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CEC5590" w:rsidP="0365C5C4" w14:paraId="29D1B1A8" w14:textId="48FC5703">
      <w:pPr>
        <w:spacing w:after="0" w:line="240" w:lineRule="auto"/>
        <w:contextualSpacing/>
        <w:jc w:val="center"/>
        <w:rPr>
          <w:rFonts w:eastAsiaTheme="minorEastAsia"/>
        </w:rPr>
      </w:pPr>
      <w:r w:rsidRPr="0365C5C4">
        <w:rPr>
          <w:rFonts w:eastAsiaTheme="minorEastAsia"/>
          <w:b/>
          <w:bCs/>
          <w:color w:val="000000" w:themeColor="text1"/>
          <w:sz w:val="24"/>
          <w:szCs w:val="24"/>
        </w:rPr>
        <w:t>Attachment A</w:t>
      </w:r>
      <w:r w:rsidRPr="0365C5C4">
        <w:rPr>
          <w:rFonts w:eastAsiaTheme="minorEastAsia"/>
          <w:color w:val="000000" w:themeColor="text1"/>
          <w:sz w:val="24"/>
          <w:szCs w:val="24"/>
        </w:rPr>
        <w:t xml:space="preserve">: Rapid Surveys System Round 7 Questionnaire </w:t>
      </w:r>
      <w:r w:rsidRPr="0365C5C4">
        <w:rPr>
          <w:rFonts w:eastAsiaTheme="minorEastAsia"/>
        </w:rPr>
        <w:t xml:space="preserve"> </w:t>
      </w:r>
    </w:p>
    <w:p w:rsidR="0365C5C4" w:rsidP="0365C5C4" w14:paraId="06E632A6" w14:textId="4645B9C1">
      <w:pPr>
        <w:pStyle w:val="paragraph"/>
        <w:spacing w:before="0" w:beforeAutospacing="0" w:after="120" w:afterAutospacing="0"/>
        <w:jc w:val="center"/>
        <w:rPr>
          <w:rStyle w:val="normaltextrun"/>
          <w:rFonts w:asciiTheme="minorHAnsi" w:eastAsiaTheme="minorEastAsia" w:hAnsiTheme="minorHAnsi" w:cstheme="minorBidi"/>
          <w:b/>
          <w:bCs/>
          <w:sz w:val="22"/>
          <w:szCs w:val="22"/>
        </w:rPr>
      </w:pPr>
    </w:p>
    <w:p w:rsidR="00244203" w:rsidRPr="00132AE5" w:rsidP="0365C5C4" w14:paraId="112504E4" w14:textId="55ED778F">
      <w:pPr>
        <w:contextualSpacing/>
        <w:rPr>
          <w:rFonts w:eastAsiaTheme="minorEastAsia"/>
          <w:b/>
          <w:bCs/>
          <w:i/>
          <w:iCs/>
        </w:rPr>
      </w:pPr>
      <w:r w:rsidRPr="0365C5C4">
        <w:rPr>
          <w:rFonts w:eastAsiaTheme="minorEastAsia"/>
          <w:b/>
          <w:bCs/>
          <w:i/>
          <w:iCs/>
        </w:rPr>
        <w:t>National Center for Chronic Disease Prevention and Health Promotion (NCCDPHP)</w:t>
      </w:r>
      <w:r w:rsidRPr="0365C5C4">
        <w:rPr>
          <w:rFonts w:eastAsiaTheme="minorEastAsia"/>
          <w:b/>
          <w:bCs/>
          <w:i/>
          <w:iCs/>
        </w:rPr>
        <w:t>,</w:t>
      </w:r>
      <w:r w:rsidRPr="0365C5C4">
        <w:rPr>
          <w:rFonts w:eastAsiaTheme="minorEastAsia"/>
          <w:b/>
          <w:bCs/>
          <w:i/>
          <w:iCs/>
        </w:rPr>
        <w:t xml:space="preserve"> Division of Cancer Prevention and Control (DCPC)</w:t>
      </w:r>
      <w:r w:rsidRPr="0365C5C4">
        <w:rPr>
          <w:rFonts w:eastAsiaTheme="minorEastAsia"/>
          <w:b/>
          <w:bCs/>
          <w:i/>
          <w:iCs/>
        </w:rPr>
        <w:t xml:space="preserve"> </w:t>
      </w:r>
      <w:r w:rsidRPr="0365C5C4">
        <w:rPr>
          <w:rFonts w:eastAsiaTheme="minorEastAsia"/>
          <w:b/>
          <w:bCs/>
        </w:rPr>
        <w:t xml:space="preserve">– </w:t>
      </w:r>
      <w:r w:rsidRPr="0365C5C4">
        <w:rPr>
          <w:rFonts w:eastAsiaTheme="minorEastAsia"/>
          <w:b/>
          <w:bCs/>
          <w:i/>
          <w:iCs/>
        </w:rPr>
        <w:t xml:space="preserve">Cigarette Smoking and Barriers to Access for Lung Cancer Screening </w:t>
      </w:r>
    </w:p>
    <w:p w:rsidR="00193B3A" w:rsidRPr="00132AE5" w:rsidP="0365C5C4" w14:paraId="33DA129D" w14:textId="6971FF71">
      <w:pPr>
        <w:contextualSpacing/>
        <w:rPr>
          <w:rFonts w:eastAsiaTheme="minorEastAsia"/>
        </w:rPr>
      </w:pPr>
      <w:r w:rsidRPr="0365C5C4">
        <w:rPr>
          <w:rFonts w:eastAsiaTheme="minorEastAsia"/>
        </w:rPr>
        <w:t>Cigarette smoking habits</w:t>
      </w:r>
    </w:p>
    <w:p w:rsidR="0008595A" w:rsidRPr="00132AE5" w:rsidP="0365C5C4" w14:paraId="192C50B2" w14:textId="06050A71">
      <w:pPr>
        <w:contextualSpacing/>
        <w:rPr>
          <w:rFonts w:eastAsiaTheme="minorEastAsia"/>
        </w:rPr>
      </w:pPr>
      <w:r w:rsidRPr="0365C5C4">
        <w:rPr>
          <w:rFonts w:eastAsiaTheme="minorEastAsia"/>
        </w:rPr>
        <w:t xml:space="preserve">Disclosing smoking to health </w:t>
      </w:r>
      <w:r w:rsidRPr="0365C5C4" w:rsidR="00FC6FBE">
        <w:rPr>
          <w:rFonts w:eastAsiaTheme="minorEastAsia"/>
        </w:rPr>
        <w:t>professionals</w:t>
      </w:r>
    </w:p>
    <w:p w:rsidR="00C1730D" w:rsidRPr="00132AE5" w:rsidP="0365C5C4" w14:paraId="03C14AB7" w14:textId="77777777">
      <w:pPr>
        <w:contextualSpacing/>
        <w:rPr>
          <w:rFonts w:eastAsiaTheme="minorEastAsia"/>
        </w:rPr>
      </w:pPr>
      <w:r w:rsidRPr="0365C5C4">
        <w:rPr>
          <w:rFonts w:eastAsiaTheme="minorEastAsia"/>
        </w:rPr>
        <w:t>Lung cancer screening</w:t>
      </w:r>
    </w:p>
    <w:p w:rsidR="00C1730D" w:rsidRPr="00132AE5" w:rsidP="0365C5C4" w14:paraId="7A281C7A" w14:textId="77777777">
      <w:pPr>
        <w:ind w:firstLine="720"/>
        <w:contextualSpacing/>
        <w:rPr>
          <w:rFonts w:eastAsiaTheme="minorEastAsia"/>
        </w:rPr>
      </w:pPr>
      <w:r w:rsidRPr="0365C5C4">
        <w:rPr>
          <w:rFonts w:eastAsiaTheme="minorEastAsia"/>
        </w:rPr>
        <w:t>K</w:t>
      </w:r>
      <w:r w:rsidRPr="0365C5C4" w:rsidR="005900F9">
        <w:rPr>
          <w:rFonts w:eastAsiaTheme="minorEastAsia"/>
        </w:rPr>
        <w:t>nowledge</w:t>
      </w:r>
      <w:r w:rsidRPr="0365C5C4">
        <w:rPr>
          <w:rFonts w:eastAsiaTheme="minorEastAsia"/>
        </w:rPr>
        <w:t xml:space="preserve"> of recommendations</w:t>
      </w:r>
    </w:p>
    <w:p w:rsidR="00C1730D" w:rsidRPr="00132AE5" w:rsidP="0365C5C4" w14:paraId="3734E95E" w14:textId="77777777">
      <w:pPr>
        <w:ind w:firstLine="720"/>
        <w:contextualSpacing/>
        <w:rPr>
          <w:rFonts w:eastAsiaTheme="minorEastAsia"/>
        </w:rPr>
      </w:pPr>
      <w:r w:rsidRPr="0365C5C4">
        <w:rPr>
          <w:rFonts w:eastAsiaTheme="minorEastAsia"/>
        </w:rPr>
        <w:t>Ever had low-dose CT scan</w:t>
      </w:r>
    </w:p>
    <w:p w:rsidR="00FC6FBE" w:rsidRPr="00132AE5" w:rsidP="0365C5C4" w14:paraId="428A0940" w14:textId="422474F1">
      <w:pPr>
        <w:ind w:firstLine="720"/>
        <w:contextualSpacing/>
        <w:rPr>
          <w:rFonts w:eastAsiaTheme="minorEastAsia"/>
        </w:rPr>
      </w:pPr>
      <w:r w:rsidRPr="0365C5C4">
        <w:rPr>
          <w:rFonts w:eastAsiaTheme="minorEastAsia"/>
        </w:rPr>
        <w:t>R</w:t>
      </w:r>
      <w:r w:rsidRPr="0365C5C4" w:rsidR="005900F9">
        <w:rPr>
          <w:rFonts w:eastAsiaTheme="minorEastAsia"/>
        </w:rPr>
        <w:t xml:space="preserve">easons for not getting </w:t>
      </w:r>
      <w:r w:rsidRPr="0365C5C4">
        <w:rPr>
          <w:rFonts w:eastAsiaTheme="minorEastAsia"/>
        </w:rPr>
        <w:t>scan</w:t>
      </w:r>
    </w:p>
    <w:p w:rsidR="00B82DD5" w:rsidRPr="00132AE5" w:rsidP="0365C5C4" w14:paraId="47A69321" w14:textId="0D6709AA">
      <w:pPr>
        <w:contextualSpacing/>
        <w:rPr>
          <w:rFonts w:eastAsiaTheme="minorEastAsia"/>
        </w:rPr>
      </w:pPr>
      <w:r w:rsidRPr="0365C5C4">
        <w:rPr>
          <w:rFonts w:eastAsiaTheme="minorEastAsia"/>
        </w:rPr>
        <w:t>Beliefs about smoking and lung cancer</w:t>
      </w:r>
    </w:p>
    <w:p w:rsidR="00D26377" w:rsidRPr="00132AE5" w:rsidP="00D26377" w14:paraId="6FBA6A26" w14:textId="77777777">
      <w:pPr>
        <w:contextualSpacing/>
        <w:rPr>
          <w:rStyle w:val="normaltextrun"/>
        </w:rPr>
      </w:pPr>
    </w:p>
    <w:p w:rsidR="00B82DD5" w:rsidRPr="00132AE5" w:rsidP="00D26377" w14:paraId="13A6AA89" w14:textId="3C557113">
      <w:pPr>
        <w:contextualSpacing/>
        <w:rPr>
          <w:rFonts w:cstheme="minorHAnsi"/>
          <w:b/>
          <w:bCs/>
        </w:rPr>
      </w:pPr>
      <w:r w:rsidRPr="00132AE5">
        <w:rPr>
          <w:rFonts w:cstheme="minorHAnsi"/>
          <w:b/>
          <w:bCs/>
        </w:rPr>
        <w:t xml:space="preserve">National Center for Chronic Disease Prevention and Health Promotion (NCCDPHP), Division of Nutrition, Physical Activity, and Obesity (DNPAO) </w:t>
      </w:r>
      <w:r w:rsidRPr="00132AE5" w:rsidR="00D26377">
        <w:rPr>
          <w:rFonts w:cstheme="minorHAnsi"/>
          <w:b/>
          <w:bCs/>
        </w:rPr>
        <w:t>–</w:t>
      </w:r>
      <w:r w:rsidRPr="00132AE5">
        <w:rPr>
          <w:rFonts w:cstheme="minorHAnsi"/>
          <w:b/>
          <w:bCs/>
        </w:rPr>
        <w:t xml:space="preserve"> </w:t>
      </w:r>
      <w:r w:rsidRPr="00132AE5" w:rsidR="00D26377">
        <w:rPr>
          <w:rFonts w:cstheme="minorHAnsi"/>
          <w:b/>
          <w:bCs/>
          <w:i/>
          <w:iCs/>
        </w:rPr>
        <w:t>GLP-1 Prescriptions and Usage</w:t>
      </w:r>
    </w:p>
    <w:p w:rsidR="00D26377" w:rsidRPr="00132AE5" w:rsidP="00D26377" w14:paraId="25FFEC9E" w14:textId="79018FC0">
      <w:pPr>
        <w:contextualSpacing/>
        <w:rPr>
          <w:rStyle w:val="normaltextrun"/>
          <w:rFonts w:cstheme="minorHAnsi"/>
        </w:rPr>
      </w:pPr>
      <w:r w:rsidRPr="00132AE5">
        <w:rPr>
          <w:rStyle w:val="normaltextrun"/>
          <w:rFonts w:cstheme="minorHAnsi"/>
        </w:rPr>
        <w:t>Obesity and weight-related health conditions</w:t>
      </w:r>
    </w:p>
    <w:p w:rsidR="00F015B7" w:rsidRPr="00132AE5" w:rsidP="00D26377" w14:paraId="0576C541" w14:textId="01EE965C">
      <w:pPr>
        <w:contextualSpacing/>
        <w:rPr>
          <w:rStyle w:val="normaltextrun"/>
          <w:rFonts w:cstheme="minorHAnsi"/>
        </w:rPr>
      </w:pPr>
      <w:r w:rsidRPr="00132AE5">
        <w:rPr>
          <w:rStyle w:val="normaltextrun"/>
          <w:rFonts w:cstheme="minorHAnsi"/>
        </w:rPr>
        <w:t>Use of GLP-1 medications</w:t>
      </w:r>
    </w:p>
    <w:p w:rsidR="00F015B7" w:rsidRPr="00132AE5" w:rsidP="00926000" w14:paraId="76DD68FE" w14:textId="24732907">
      <w:pPr>
        <w:ind w:left="720"/>
        <w:contextualSpacing/>
        <w:rPr>
          <w:rStyle w:val="normaltextrun"/>
          <w:rFonts w:cstheme="minorHAnsi"/>
        </w:rPr>
      </w:pPr>
      <w:r w:rsidRPr="00132AE5">
        <w:rPr>
          <w:rStyle w:val="normaltextrun"/>
          <w:rFonts w:cstheme="minorHAnsi"/>
        </w:rPr>
        <w:t>Access to prescription and medication</w:t>
      </w:r>
    </w:p>
    <w:p w:rsidR="00926000" w:rsidRPr="00132AE5" w:rsidP="00926000" w14:paraId="7611C7C4" w14:textId="60424930">
      <w:pPr>
        <w:ind w:left="720"/>
        <w:contextualSpacing/>
        <w:rPr>
          <w:rStyle w:val="normaltextrun"/>
          <w:rFonts w:cstheme="minorHAnsi"/>
        </w:rPr>
      </w:pPr>
      <w:r w:rsidRPr="00132AE5">
        <w:rPr>
          <w:rStyle w:val="normaltextrun"/>
          <w:rFonts w:cstheme="minorHAnsi"/>
        </w:rPr>
        <w:t>Use of compounded medication</w:t>
      </w:r>
    </w:p>
    <w:p w:rsidR="00926000" w:rsidRPr="00132AE5" w:rsidP="00D26377" w14:paraId="59D56F29" w14:textId="263875E2">
      <w:pPr>
        <w:contextualSpacing/>
        <w:rPr>
          <w:rStyle w:val="normaltextrun"/>
          <w:rFonts w:cstheme="minorHAnsi"/>
        </w:rPr>
      </w:pPr>
      <w:r w:rsidRPr="00132AE5">
        <w:rPr>
          <w:rStyle w:val="normaltextrun"/>
          <w:rFonts w:cstheme="minorHAnsi"/>
        </w:rPr>
        <w:tab/>
        <w:t>Access issues – cost and shortages</w:t>
      </w:r>
    </w:p>
    <w:p w:rsidR="00D26377" w:rsidRPr="00132AE5" w:rsidP="00D26377" w14:paraId="4CE267E4" w14:textId="15288E8E">
      <w:pPr>
        <w:contextualSpacing/>
        <w:rPr>
          <w:rStyle w:val="normaltextrun"/>
          <w:rFonts w:cstheme="minorHAnsi"/>
        </w:rPr>
      </w:pPr>
      <w:r w:rsidRPr="00132AE5">
        <w:rPr>
          <w:rStyle w:val="normaltextrun"/>
          <w:rFonts w:cstheme="minorHAnsi"/>
        </w:rPr>
        <w:tab/>
        <w:t>Stopping or reducing due to side effects or symptoms</w:t>
      </w:r>
    </w:p>
    <w:p w:rsidR="00B82DD5" w:rsidRPr="00132AE5" w:rsidP="00D648B0" w14:paraId="4563942D" w14:textId="77777777">
      <w:pPr>
        <w:contextualSpacing/>
        <w:jc w:val="both"/>
        <w:rPr>
          <w:rStyle w:val="normaltextrun"/>
          <w:rFonts w:cstheme="minorHAnsi"/>
        </w:rPr>
      </w:pPr>
    </w:p>
    <w:p w:rsidR="00B963A4" w:rsidRPr="00132AE5" w:rsidP="00D648B0" w14:paraId="4611DCD6" w14:textId="4FF19F13">
      <w:pPr>
        <w:contextualSpacing/>
        <w:jc w:val="both"/>
        <w:rPr>
          <w:rStyle w:val="normaltextrun"/>
          <w:rFonts w:cstheme="minorHAnsi"/>
          <w:b/>
          <w:bCs/>
        </w:rPr>
      </w:pPr>
      <w:r w:rsidRPr="00132AE5">
        <w:rPr>
          <w:rStyle w:val="normaltextrun"/>
          <w:rFonts w:cstheme="minorHAnsi"/>
          <w:b/>
          <w:bCs/>
        </w:rPr>
        <w:t xml:space="preserve">National Institutes of Health (NIH), National Center for Complementary and Integrative Health (NCCIH) </w:t>
      </w:r>
      <w:r w:rsidRPr="00132AE5">
        <w:rPr>
          <w:rStyle w:val="normaltextrun"/>
          <w:rFonts w:cstheme="minorHAnsi"/>
          <w:b/>
          <w:bCs/>
        </w:rPr>
        <w:t xml:space="preserve">– </w:t>
      </w:r>
      <w:r w:rsidRPr="00132AE5">
        <w:rPr>
          <w:rStyle w:val="normaltextrun"/>
          <w:rFonts w:cstheme="minorHAnsi"/>
          <w:b/>
          <w:bCs/>
          <w:i/>
          <w:iCs/>
        </w:rPr>
        <w:t>Complementary</w:t>
      </w:r>
      <w:r w:rsidRPr="00132AE5">
        <w:rPr>
          <w:rStyle w:val="normaltextrun"/>
          <w:rFonts w:cstheme="minorHAnsi"/>
          <w:b/>
          <w:bCs/>
          <w:i/>
          <w:iCs/>
        </w:rPr>
        <w:t xml:space="preserve"> and </w:t>
      </w:r>
      <w:r w:rsidRPr="00132AE5">
        <w:rPr>
          <w:rStyle w:val="normaltextrun"/>
          <w:rFonts w:cstheme="minorHAnsi"/>
          <w:b/>
          <w:bCs/>
          <w:i/>
          <w:iCs/>
        </w:rPr>
        <w:t>I</w:t>
      </w:r>
      <w:r w:rsidRPr="00132AE5">
        <w:rPr>
          <w:rStyle w:val="normaltextrun"/>
          <w:rFonts w:cstheme="minorHAnsi"/>
          <w:b/>
          <w:bCs/>
          <w:i/>
          <w:iCs/>
        </w:rPr>
        <w:t xml:space="preserve">ntegrative </w:t>
      </w:r>
      <w:r w:rsidRPr="00132AE5">
        <w:rPr>
          <w:rStyle w:val="normaltextrun"/>
          <w:rFonts w:cstheme="minorHAnsi"/>
          <w:b/>
          <w:bCs/>
          <w:i/>
          <w:iCs/>
        </w:rPr>
        <w:t>H</w:t>
      </w:r>
      <w:r w:rsidRPr="00132AE5">
        <w:rPr>
          <w:rStyle w:val="normaltextrun"/>
          <w:rFonts w:cstheme="minorHAnsi"/>
          <w:b/>
          <w:bCs/>
          <w:i/>
          <w:iCs/>
        </w:rPr>
        <w:t>ealth</w:t>
      </w:r>
      <w:r w:rsidRPr="00132AE5">
        <w:rPr>
          <w:rStyle w:val="normaltextrun"/>
          <w:rFonts w:cstheme="minorHAnsi"/>
          <w:b/>
          <w:bCs/>
        </w:rPr>
        <w:t xml:space="preserve"> </w:t>
      </w:r>
    </w:p>
    <w:p w:rsidR="00B963A4" w:rsidRPr="00132AE5" w:rsidP="00D648B0" w14:paraId="164CC869" w14:textId="182A414E">
      <w:pPr>
        <w:contextualSpacing/>
        <w:jc w:val="both"/>
        <w:rPr>
          <w:rStyle w:val="normaltextrun"/>
          <w:rFonts w:cstheme="minorHAnsi"/>
        </w:rPr>
      </w:pPr>
      <w:r w:rsidRPr="00132AE5">
        <w:rPr>
          <w:rStyle w:val="normaltextrun"/>
          <w:rFonts w:cstheme="minorHAnsi"/>
        </w:rPr>
        <w:t xml:space="preserve">Visits to </w:t>
      </w:r>
      <w:r w:rsidRPr="00132AE5" w:rsidR="00D648B0">
        <w:rPr>
          <w:rStyle w:val="normaltextrun"/>
          <w:rFonts w:cstheme="minorHAnsi"/>
        </w:rPr>
        <w:t>complementary</w:t>
      </w:r>
      <w:r w:rsidRPr="00132AE5">
        <w:rPr>
          <w:rStyle w:val="normaltextrun"/>
          <w:rFonts w:cstheme="minorHAnsi"/>
        </w:rPr>
        <w:t>/integrative health practitioners</w:t>
      </w:r>
    </w:p>
    <w:p w:rsidR="00D648B0" w:rsidRPr="003A4B4C" w:rsidP="00D648B0" w14:paraId="7FEEA5FD" w14:textId="7ABB25D5">
      <w:pPr>
        <w:contextualSpacing/>
        <w:jc w:val="both"/>
        <w:rPr>
          <w:rStyle w:val="normaltextrun"/>
          <w:rFonts w:cstheme="minorHAnsi"/>
        </w:rPr>
      </w:pPr>
      <w:r w:rsidRPr="003A4B4C">
        <w:rPr>
          <w:rStyle w:val="normaltextrun"/>
          <w:rFonts w:cstheme="minorHAnsi"/>
        </w:rPr>
        <w:tab/>
        <w:t>Insurance coverage for acupuncture</w:t>
      </w:r>
    </w:p>
    <w:p w:rsidR="00B963A4" w:rsidRPr="003A4B4C" w:rsidP="00D648B0" w14:paraId="7B47E0FA" w14:textId="1197B630">
      <w:pPr>
        <w:contextualSpacing/>
        <w:jc w:val="both"/>
        <w:rPr>
          <w:rStyle w:val="normaltextrun"/>
          <w:rFonts w:cstheme="minorHAnsi"/>
        </w:rPr>
      </w:pPr>
      <w:r w:rsidRPr="003A4B4C">
        <w:rPr>
          <w:rStyle w:val="normaltextrun"/>
          <w:rFonts w:cstheme="minorHAnsi"/>
        </w:rPr>
        <w:t>Personal integrative health practices</w:t>
      </w:r>
    </w:p>
    <w:p w:rsidR="00030FD8" w:rsidRPr="003A4B4C" w:rsidP="002634BC" w14:paraId="252DC730" w14:textId="77777777">
      <w:pPr>
        <w:contextualSpacing/>
        <w:jc w:val="both"/>
        <w:rPr>
          <w:rStyle w:val="normaltextrun"/>
          <w:rFonts w:cstheme="minorHAnsi"/>
          <w:b/>
          <w:bCs/>
        </w:rPr>
      </w:pPr>
    </w:p>
    <w:p w:rsidR="003A4B4C" w:rsidP="003A4B4C" w14:paraId="1E487562" w14:textId="1E89A839">
      <w:pPr>
        <w:spacing w:after="0" w:line="240" w:lineRule="auto"/>
        <w:contextualSpacing/>
        <w:rPr>
          <w:rFonts w:cstheme="minorHAnsi"/>
          <w:b/>
          <w:bCs/>
          <w:i/>
          <w:iCs/>
        </w:rPr>
      </w:pPr>
      <w:r w:rsidRPr="003A4B4C">
        <w:rPr>
          <w:rFonts w:eastAsia="Times New Roman" w:cstheme="minorHAnsi"/>
          <w:b/>
          <w:bCs/>
          <w:color w:val="000000" w:themeColor="text1"/>
        </w:rPr>
        <w:t>National Center for Emerging and Zoonotic Infectious Disease (NCEZID),</w:t>
      </w:r>
      <w:r w:rsidRPr="003A4B4C">
        <w:rPr>
          <w:rFonts w:cstheme="minorHAnsi"/>
          <w:b/>
          <w:bCs/>
        </w:rPr>
        <w:t xml:space="preserve"> Division of Vector-Borne Disease (BVBD) </w:t>
      </w:r>
      <w:r w:rsidR="0098521F">
        <w:rPr>
          <w:rFonts w:cstheme="minorHAnsi"/>
          <w:b/>
          <w:bCs/>
        </w:rPr>
        <w:t>–</w:t>
      </w:r>
      <w:r>
        <w:rPr>
          <w:rFonts w:cstheme="minorHAnsi"/>
          <w:b/>
          <w:bCs/>
        </w:rPr>
        <w:t xml:space="preserve"> </w:t>
      </w:r>
      <w:r w:rsidR="0098521F">
        <w:rPr>
          <w:rFonts w:cstheme="minorHAnsi"/>
          <w:b/>
          <w:bCs/>
          <w:i/>
          <w:iCs/>
        </w:rPr>
        <w:t xml:space="preserve">Lyme Disease Prevention Methods </w:t>
      </w:r>
    </w:p>
    <w:p w:rsidR="0098521F" w:rsidP="003A4B4C" w14:paraId="0BAC2FCB" w14:textId="4A029D96">
      <w:pPr>
        <w:spacing w:after="0" w:line="240" w:lineRule="auto"/>
        <w:contextualSpacing/>
        <w:rPr>
          <w:rFonts w:cstheme="minorHAnsi"/>
        </w:rPr>
      </w:pPr>
      <w:r>
        <w:rPr>
          <w:rFonts w:cstheme="minorHAnsi"/>
        </w:rPr>
        <w:t xml:space="preserve">Reside in state with high incidence of Lyme disease </w:t>
      </w:r>
    </w:p>
    <w:p w:rsidR="0098521F" w:rsidRPr="0098521F" w:rsidP="003A4B4C" w14:paraId="63742B01" w14:textId="6236964E">
      <w:pPr>
        <w:spacing w:after="0" w:line="240" w:lineRule="auto"/>
        <w:contextualSpacing/>
        <w:rPr>
          <w:rFonts w:cstheme="minorHAnsi"/>
        </w:rPr>
      </w:pPr>
      <w:r>
        <w:rPr>
          <w:rFonts w:cstheme="minorHAnsi"/>
        </w:rPr>
        <w:t xml:space="preserve">Likelihood of using Lyme prevention methods </w:t>
      </w:r>
    </w:p>
    <w:p w:rsidR="00E46F49" w:rsidRPr="003A4B4C" w:rsidP="00DE15B9" w14:paraId="12D45CB5" w14:textId="77777777">
      <w:pPr>
        <w:contextualSpacing/>
        <w:rPr>
          <w:rStyle w:val="normaltextrun"/>
          <w:rFonts w:eastAsia="Times New Roman" w:cstheme="minorHAnsi"/>
          <w:b/>
          <w:bCs/>
        </w:rPr>
      </w:pPr>
    </w:p>
    <w:p w:rsidR="00DB60CB" w:rsidRPr="003A4B4C" w:rsidP="00DE15B9" w14:paraId="63FCD5E6" w14:textId="77777777">
      <w:pPr>
        <w:contextualSpacing/>
        <w:rPr>
          <w:rStyle w:val="normaltextrun"/>
          <w:rFonts w:eastAsia="Times New Roman" w:cstheme="minorHAnsi"/>
        </w:rPr>
      </w:pPr>
    </w:p>
    <w:p w:rsidR="00DB60CB" w:rsidRPr="00132AE5" w:rsidP="00DE15B9" w14:paraId="196F6356" w14:textId="77777777">
      <w:pPr>
        <w:contextualSpacing/>
        <w:rPr>
          <w:rStyle w:val="normaltextrun"/>
          <w:rFonts w:eastAsia="Times New Roman" w:cstheme="minorHAnsi"/>
        </w:rPr>
      </w:pPr>
    </w:p>
    <w:p w:rsidR="00CE7FC8" w:rsidRPr="00132AE5" w:rsidP="00002668" w14:paraId="36AB14C7" w14:textId="385DEA8E">
      <w:pPr>
        <w:rPr>
          <w:rStyle w:val="normaltextrun"/>
          <w:rFonts w:eastAsia="Times New Roman" w:cstheme="minorHAnsi"/>
          <w:b/>
          <w:bCs/>
        </w:rPr>
      </w:pPr>
      <w:r w:rsidRPr="00132AE5">
        <w:rPr>
          <w:rStyle w:val="normaltextrun"/>
          <w:rFonts w:eastAsia="Times New Roman" w:cstheme="minorHAnsi"/>
          <w:b/>
          <w:bCs/>
        </w:rPr>
        <w:br w:type="page"/>
      </w:r>
    </w:p>
    <w:p w:rsidR="009934FE" w:rsidRPr="00132AE5" w:rsidP="00C12237" w14:paraId="25BC7FF1" w14:textId="380BC5AB">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132AE5">
        <w:rPr>
          <w:rStyle w:val="normaltextrun"/>
          <w:rFonts w:asciiTheme="minorHAnsi" w:hAnsiTheme="minorHAnsi" w:cstheme="minorHAnsi"/>
          <w:b/>
          <w:bCs/>
          <w:sz w:val="22"/>
          <w:szCs w:val="22"/>
        </w:rPr>
        <w:t xml:space="preserve"> </w:t>
      </w:r>
      <w:r w:rsidRPr="00132AE5">
        <w:rPr>
          <w:rStyle w:val="normaltextrun"/>
          <w:rFonts w:asciiTheme="minorHAnsi" w:hAnsiTheme="minorHAnsi" w:cstheme="minorHAnsi"/>
          <w:b/>
          <w:bCs/>
          <w:sz w:val="22"/>
          <w:szCs w:val="22"/>
        </w:rPr>
        <w:t xml:space="preserve">NCHS Rapid Survey System - </w:t>
      </w:r>
      <w:r w:rsidRPr="00132AE5" w:rsidR="00FA34E1">
        <w:rPr>
          <w:rStyle w:val="normaltextrun"/>
          <w:rFonts w:asciiTheme="minorHAnsi" w:hAnsiTheme="minorHAnsi" w:cstheme="minorHAnsi"/>
          <w:b/>
          <w:bCs/>
          <w:sz w:val="22"/>
          <w:szCs w:val="22"/>
        </w:rPr>
        <w:t xml:space="preserve">Round </w:t>
      </w:r>
      <w:r w:rsidRPr="00132AE5" w:rsidR="00977CEC">
        <w:rPr>
          <w:rStyle w:val="normaltextrun"/>
          <w:rFonts w:asciiTheme="minorHAnsi" w:hAnsiTheme="minorHAnsi" w:cstheme="minorHAnsi"/>
          <w:b/>
          <w:bCs/>
          <w:sz w:val="22"/>
          <w:szCs w:val="22"/>
        </w:rPr>
        <w:t>7</w:t>
      </w:r>
      <w:r w:rsidRPr="00132AE5">
        <w:rPr>
          <w:rStyle w:val="normaltextrun"/>
          <w:rFonts w:asciiTheme="minorHAnsi" w:hAnsiTheme="minorHAnsi" w:cstheme="minorHAnsi"/>
          <w:b/>
          <w:bCs/>
          <w:sz w:val="22"/>
          <w:szCs w:val="22"/>
        </w:rPr>
        <w:br/>
      </w:r>
    </w:p>
    <w:p w:rsidR="009934FE" w:rsidRPr="00132AE5" w:rsidP="00C12237" w14:paraId="4B851718" w14:textId="39842869">
      <w:pPr>
        <w:spacing w:after="0" w:line="240" w:lineRule="auto"/>
        <w:rPr>
          <w:rFonts w:cstheme="minorHAnsi"/>
          <w:color w:val="385623" w:themeColor="accent6" w:themeShade="80"/>
        </w:rPr>
      </w:pPr>
      <w:r w:rsidRPr="00132AE5">
        <w:rPr>
          <w:rFonts w:cstheme="minorHAnsi"/>
          <w:b/>
          <w:bCs/>
          <w:color w:val="385623" w:themeColor="accent6" w:themeShade="80"/>
        </w:rPr>
        <w:t>MODE</w:t>
      </w:r>
      <w:r w:rsidRPr="00132AE5">
        <w:rPr>
          <w:rFonts w:cstheme="minorHAnsi"/>
          <w:color w:val="385623" w:themeColor="accent6" w:themeShade="80"/>
        </w:rPr>
        <w:t xml:space="preserve"> = WEB, CATI</w:t>
      </w:r>
      <w:r w:rsidRPr="00132AE5" w:rsidR="002F4566">
        <w:rPr>
          <w:rFonts w:cstheme="minorHAnsi"/>
          <w:color w:val="385623" w:themeColor="accent6" w:themeShade="80"/>
        </w:rPr>
        <w:t xml:space="preserve"> </w:t>
      </w:r>
      <w:r w:rsidRPr="00132AE5" w:rsidR="000E6C5B">
        <w:rPr>
          <w:rFonts w:cstheme="minorHAnsi"/>
          <w:color w:val="385623" w:themeColor="accent6" w:themeShade="80"/>
        </w:rPr>
        <w:t>(NORC ONLY)</w:t>
      </w:r>
    </w:p>
    <w:p w:rsidR="009934FE" w:rsidRPr="00132AE5" w:rsidP="00C12237" w14:paraId="4BD3C5B1" w14:textId="77777777">
      <w:pPr>
        <w:spacing w:after="0" w:line="240" w:lineRule="auto"/>
        <w:rPr>
          <w:rFonts w:cstheme="minorHAnsi"/>
          <w:b/>
          <w:bCs/>
          <w:color w:val="385623" w:themeColor="accent6" w:themeShade="80"/>
        </w:rPr>
      </w:pPr>
    </w:p>
    <w:p w:rsidR="009934FE" w:rsidRPr="00132AE5" w:rsidP="00C12237" w14:paraId="1653E634" w14:textId="77777777">
      <w:pPr>
        <w:spacing w:after="0" w:line="240" w:lineRule="auto"/>
        <w:rPr>
          <w:rFonts w:cstheme="minorHAnsi"/>
          <w:b/>
          <w:bCs/>
          <w:color w:val="385623" w:themeColor="accent6" w:themeShade="80"/>
          <w:u w:val="single"/>
        </w:rPr>
      </w:pPr>
      <w:bookmarkStart w:id="0" w:name="OLE_LINK16"/>
      <w:r w:rsidRPr="00132AE5">
        <w:rPr>
          <w:rFonts w:cstheme="minorHAnsi"/>
          <w:b/>
          <w:bCs/>
          <w:color w:val="385623" w:themeColor="accent6" w:themeShade="80"/>
          <w:u w:val="single"/>
        </w:rPr>
        <w:t xml:space="preserve">REFUSALS/DON’T KNOW: </w:t>
      </w:r>
    </w:p>
    <w:p w:rsidR="00525554" w:rsidRPr="00132AE5" w:rsidP="00C12237" w14:paraId="3DEC3047" w14:textId="77777777">
      <w:pPr>
        <w:spacing w:after="0" w:line="240" w:lineRule="auto"/>
        <w:rPr>
          <w:rFonts w:eastAsia="Calibri" w:cstheme="minorHAnsi"/>
          <w:b/>
          <w:bCs/>
          <w:color w:val="385623" w:themeColor="accent6" w:themeShade="80"/>
        </w:rPr>
      </w:pPr>
    </w:p>
    <w:p w:rsidR="009934FE" w:rsidRPr="00132AE5" w:rsidP="00C12237" w14:paraId="2BB316A2" w14:textId="06CB3CE7">
      <w:pPr>
        <w:spacing w:after="0" w:line="240" w:lineRule="auto"/>
        <w:rPr>
          <w:rFonts w:eastAsia="Calibri" w:cstheme="minorHAnsi"/>
          <w:b/>
          <w:bCs/>
          <w:color w:val="385623" w:themeColor="accent6" w:themeShade="80"/>
        </w:rPr>
      </w:pPr>
      <w:r w:rsidRPr="00132AE5">
        <w:rPr>
          <w:rFonts w:eastAsia="Calibri" w:cstheme="minorHAnsi"/>
          <w:b/>
          <w:bCs/>
          <w:color w:val="385623" w:themeColor="accent6" w:themeShade="80"/>
        </w:rPr>
        <w:t>CAWI REFUSALS/DK:</w:t>
      </w:r>
    </w:p>
    <w:p w:rsidR="009934FE" w:rsidRPr="00132AE5" w:rsidP="00C12237" w14:paraId="1078121B"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 xml:space="preserve">DO NOT INCLUDE DON’T KNOW/REFUSED OPTIONS ON SCREEN FOR CAWI UNLESS SPECIFIED IN ITEM RESPONSE OPTIONS. CODE REFUSALS/SKIPS AS FOLLOWS: </w:t>
      </w:r>
    </w:p>
    <w:p w:rsidR="009934FE" w:rsidRPr="00132AE5" w:rsidP="00C12237" w14:paraId="695B53B2" w14:textId="59B90A92">
      <w:pPr>
        <w:spacing w:after="0" w:line="240" w:lineRule="auto"/>
        <w:ind w:firstLine="720"/>
        <w:rPr>
          <w:rFonts w:eastAsia="Calibri" w:cstheme="minorHAnsi"/>
          <w:color w:val="385623" w:themeColor="accent6" w:themeShade="80"/>
        </w:rPr>
      </w:pPr>
      <w:r w:rsidRPr="00132AE5">
        <w:rPr>
          <w:rFonts w:eastAsia="Calibri" w:cstheme="minorHAnsi"/>
          <w:color w:val="385623" w:themeColor="accent6" w:themeShade="80"/>
        </w:rPr>
        <w:t>IMPLICIT REFUSAL/WEB SKIP = -6</w:t>
      </w:r>
    </w:p>
    <w:p w:rsidR="00606700" w:rsidRPr="00132AE5" w:rsidP="00C12237" w14:paraId="423AE38E" w14:textId="2827E83A">
      <w:pPr>
        <w:spacing w:after="0" w:line="240" w:lineRule="auto"/>
        <w:ind w:firstLine="720"/>
        <w:rPr>
          <w:rFonts w:eastAsia="Calibri" w:cstheme="minorHAnsi"/>
          <w:color w:val="385623" w:themeColor="accent6" w:themeShade="80"/>
        </w:rPr>
      </w:pPr>
      <w:r w:rsidRPr="00132AE5">
        <w:rPr>
          <w:rFonts w:eastAsia="Calibri" w:cstheme="minorHAnsi"/>
          <w:color w:val="385623" w:themeColor="accent6" w:themeShade="80"/>
        </w:rPr>
        <w:t>DON’T KNOW (WHEN SPECIFIED ON SCREEN) = -9</w:t>
      </w:r>
    </w:p>
    <w:p w:rsidR="0024310D" w:rsidRPr="00132AE5" w:rsidP="00C12237" w14:paraId="130D21DE" w14:textId="77777777">
      <w:pPr>
        <w:spacing w:after="0" w:line="240" w:lineRule="auto"/>
        <w:rPr>
          <w:rFonts w:eastAsia="Calibri" w:cstheme="minorHAnsi"/>
          <w:b/>
          <w:bCs/>
          <w:color w:val="385623" w:themeColor="accent6" w:themeShade="80"/>
        </w:rPr>
      </w:pPr>
    </w:p>
    <w:p w:rsidR="009934FE" w:rsidRPr="00132AE5" w:rsidP="00C12237" w14:paraId="6FA6D536" w14:textId="776FB203">
      <w:pPr>
        <w:spacing w:after="0" w:line="240" w:lineRule="auto"/>
        <w:rPr>
          <w:rFonts w:eastAsia="Calibri" w:cstheme="minorHAnsi"/>
          <w:b/>
          <w:bCs/>
          <w:color w:val="385623" w:themeColor="accent6" w:themeShade="80"/>
        </w:rPr>
      </w:pPr>
      <w:r w:rsidRPr="00132AE5">
        <w:rPr>
          <w:rFonts w:eastAsia="Calibri" w:cstheme="minorHAnsi"/>
          <w:b/>
          <w:bCs/>
          <w:color w:val="385623" w:themeColor="accent6" w:themeShade="80"/>
        </w:rPr>
        <w:t>CATI REFUSALS/DK:</w:t>
      </w:r>
    </w:p>
    <w:p w:rsidR="009934FE" w:rsidRPr="00132AE5" w:rsidP="00C12237" w14:paraId="6E4E7AFD"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INCLUDE THE FOLLOWING DON’T KNOW/REFUSED OPTIONS FOR INTERVIEWERS ON SCREEN FOR ALL QUESTIONS IN CATI. INTERVIEWERS SHOULD NOT READ REF/DK OPTIONS UNLESS OTHERWISE SPECIFIED IN RESPONSE OPTIONS. CODE AS FOLLOWS:</w:t>
      </w:r>
    </w:p>
    <w:p w:rsidR="009934FE" w:rsidRPr="00132AE5" w:rsidP="00C12237" w14:paraId="53D13E36" w14:textId="77777777">
      <w:pPr>
        <w:spacing w:after="0" w:line="240" w:lineRule="auto"/>
        <w:ind w:firstLine="720"/>
        <w:rPr>
          <w:rFonts w:eastAsia="Calibri" w:cstheme="minorHAnsi"/>
          <w:color w:val="385623" w:themeColor="accent6" w:themeShade="80"/>
        </w:rPr>
      </w:pPr>
      <w:r w:rsidRPr="00132AE5">
        <w:rPr>
          <w:rFonts w:eastAsia="Calibri" w:cstheme="minorHAnsi"/>
          <w:color w:val="385623" w:themeColor="accent6" w:themeShade="80"/>
        </w:rPr>
        <w:t>REFUSAL = -7</w:t>
      </w:r>
    </w:p>
    <w:p w:rsidR="009934FE" w:rsidRPr="00132AE5" w:rsidP="00C12237" w14:paraId="1D4C72AA" w14:textId="77777777">
      <w:pPr>
        <w:spacing w:after="0" w:line="240" w:lineRule="auto"/>
        <w:ind w:firstLine="720"/>
        <w:rPr>
          <w:rFonts w:eastAsia="Calibri" w:cstheme="minorHAnsi"/>
          <w:color w:val="385623" w:themeColor="accent6" w:themeShade="80"/>
        </w:rPr>
      </w:pPr>
      <w:r w:rsidRPr="00132AE5">
        <w:rPr>
          <w:rFonts w:eastAsia="Calibri" w:cstheme="minorHAnsi"/>
          <w:color w:val="385623" w:themeColor="accent6" w:themeShade="80"/>
        </w:rPr>
        <w:t>DON’T KNOW = -9</w:t>
      </w:r>
    </w:p>
    <w:p w:rsidR="009934FE" w:rsidRPr="00132AE5" w:rsidP="00C12237" w14:paraId="18D79D75" w14:textId="77777777">
      <w:pPr>
        <w:spacing w:after="0" w:line="240" w:lineRule="auto"/>
        <w:ind w:firstLine="720"/>
        <w:rPr>
          <w:rFonts w:eastAsia="Calibri" w:cstheme="minorHAnsi"/>
          <w:color w:val="385623" w:themeColor="accent6" w:themeShade="80"/>
        </w:rPr>
      </w:pPr>
    </w:p>
    <w:p w:rsidR="009934FE" w:rsidRPr="00132AE5" w:rsidP="00C12237" w14:paraId="22C03FBD" w14:textId="77777777">
      <w:pPr>
        <w:spacing w:after="0" w:line="240" w:lineRule="auto"/>
        <w:rPr>
          <w:rFonts w:eastAsia="Calibri" w:cstheme="minorHAnsi"/>
          <w:color w:val="385623" w:themeColor="accent6" w:themeShade="80"/>
        </w:rPr>
      </w:pPr>
      <w:r w:rsidRPr="00132AE5">
        <w:rPr>
          <w:rFonts w:eastAsia="Calibri" w:cstheme="minorHAnsi"/>
          <w:b/>
          <w:bCs/>
          <w:color w:val="385623" w:themeColor="accent6" w:themeShade="80"/>
        </w:rPr>
        <w:t>LEGITIMATE SKIPS</w:t>
      </w:r>
    </w:p>
    <w:p w:rsidR="009934FE" w:rsidRPr="00132AE5" w:rsidP="00C12237" w14:paraId="4459EBE9"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 xml:space="preserve">CODE ALL LEGITIMATE SKIPS FOR CATI AND CAWI AS FOLLOWS: </w:t>
      </w:r>
    </w:p>
    <w:p w:rsidR="009934FE" w:rsidRPr="00132AE5" w:rsidP="00C12237" w14:paraId="48BC109A" w14:textId="77777777">
      <w:pPr>
        <w:spacing w:after="0" w:line="240" w:lineRule="auto"/>
        <w:ind w:firstLine="720"/>
        <w:rPr>
          <w:rFonts w:eastAsia="Calibri" w:cstheme="minorHAnsi"/>
          <w:color w:val="385623" w:themeColor="accent6" w:themeShade="80"/>
        </w:rPr>
      </w:pPr>
      <w:r w:rsidRPr="00132AE5">
        <w:rPr>
          <w:rFonts w:eastAsia="Calibri" w:cstheme="minorHAnsi"/>
          <w:color w:val="385623" w:themeColor="accent6" w:themeShade="80"/>
        </w:rPr>
        <w:t>LEGITIMATE SKIP = -8</w:t>
      </w:r>
    </w:p>
    <w:bookmarkEnd w:id="0"/>
    <w:p w:rsidR="009934FE" w:rsidRPr="00132AE5" w:rsidP="00C12237" w14:paraId="71D5BE4E" w14:textId="77777777">
      <w:pPr>
        <w:spacing w:after="0" w:line="240" w:lineRule="auto"/>
        <w:rPr>
          <w:rFonts w:eastAsia="Calibri" w:cstheme="minorHAnsi"/>
          <w:b/>
          <w:bCs/>
          <w:color w:val="385623" w:themeColor="accent6" w:themeShade="80"/>
          <w:u w:val="single"/>
        </w:rPr>
      </w:pPr>
    </w:p>
    <w:p w:rsidR="009934FE" w:rsidRPr="00132AE5" w:rsidP="00C12237" w14:paraId="2FF2B8CA" w14:textId="77777777">
      <w:pPr>
        <w:spacing w:after="0" w:line="240" w:lineRule="auto"/>
        <w:rPr>
          <w:rFonts w:eastAsia="Calibri" w:cstheme="minorHAnsi"/>
          <w:color w:val="385623" w:themeColor="accent6" w:themeShade="80"/>
        </w:rPr>
      </w:pPr>
      <w:r w:rsidRPr="00132AE5">
        <w:rPr>
          <w:rFonts w:eastAsia="Calibri" w:cstheme="minorHAnsi"/>
          <w:b/>
          <w:bCs/>
          <w:color w:val="385623" w:themeColor="accent6" w:themeShade="80"/>
          <w:u w:val="single"/>
        </w:rPr>
        <w:t xml:space="preserve">ANSWER REQUIREMENT/ PROMPTS AND VALIDATION </w:t>
      </w:r>
    </w:p>
    <w:p w:rsidR="009934FE" w:rsidRPr="00132AE5" w:rsidP="00C12237" w14:paraId="0DA7DA01"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 xml:space="preserve">RESPONDENTS SHOULD BE ABLE TO SKIP ALL ITEMS, AND NO ITEMS SHOULD BE REQUIRED. DO NOT USE SOFT PROMPTS FOR ITEMS THAT ARE SKIPPED. ERROR/VALIDATION MESSAGES (E.G., OUT OF BOUNDS RESPONSES) SHOULD BE PROGRAMMED AS SPECIFIED. </w:t>
      </w:r>
    </w:p>
    <w:p w:rsidR="0024310D" w:rsidRPr="00132AE5" w:rsidP="00C12237" w14:paraId="600B772D" w14:textId="77777777">
      <w:pPr>
        <w:spacing w:after="0" w:line="240" w:lineRule="auto"/>
        <w:rPr>
          <w:rFonts w:eastAsia="Calibri" w:cstheme="minorHAnsi"/>
          <w:b/>
          <w:bCs/>
          <w:color w:val="385623" w:themeColor="accent6" w:themeShade="80"/>
          <w:u w:val="single"/>
        </w:rPr>
      </w:pPr>
    </w:p>
    <w:p w:rsidR="009934FE" w:rsidRPr="00132AE5" w:rsidP="00C12237" w14:paraId="7B6309D0" w14:textId="66518295">
      <w:pPr>
        <w:spacing w:after="0" w:line="240" w:lineRule="auto"/>
        <w:rPr>
          <w:rFonts w:eastAsia="Calibri" w:cstheme="minorHAnsi"/>
          <w:b/>
          <w:bCs/>
          <w:color w:val="385623" w:themeColor="accent6" w:themeShade="80"/>
          <w:u w:val="single"/>
        </w:rPr>
      </w:pPr>
      <w:r w:rsidRPr="00132AE5">
        <w:rPr>
          <w:rFonts w:eastAsia="Calibri" w:cstheme="minorHAnsi"/>
          <w:b/>
          <w:bCs/>
          <w:color w:val="385623" w:themeColor="accent6" w:themeShade="80"/>
          <w:u w:val="single"/>
        </w:rPr>
        <w:t xml:space="preserve">QUESTION INFORMATION FORMATTING: </w:t>
      </w:r>
    </w:p>
    <w:p w:rsidR="009934FE" w:rsidRPr="00132AE5" w:rsidP="00C12237" w14:paraId="217C6C45" w14:textId="4569BC97">
      <w:pPr>
        <w:spacing w:after="0" w:line="240" w:lineRule="auto"/>
        <w:rPr>
          <w:rFonts w:eastAsia="Calibri" w:cstheme="minorHAnsi"/>
          <w:b/>
          <w:bCs/>
          <w:color w:val="385623" w:themeColor="accent6" w:themeShade="80"/>
        </w:rPr>
      </w:pPr>
      <w:r w:rsidRPr="00132AE5">
        <w:rPr>
          <w:rFonts w:eastAsia="Calibri" w:cstheme="minorHAnsi"/>
          <w:b/>
          <w:bCs/>
          <w:color w:val="385623" w:themeColor="accent6" w:themeShade="80"/>
        </w:rPr>
        <w:t>ALL QUESTION</w:t>
      </w:r>
      <w:r w:rsidRPr="00132AE5" w:rsidR="00A24C82">
        <w:rPr>
          <w:rFonts w:eastAsia="Calibri" w:cstheme="minorHAnsi"/>
          <w:b/>
          <w:bCs/>
          <w:color w:val="385623" w:themeColor="accent6" w:themeShade="80"/>
        </w:rPr>
        <w:t>S</w:t>
      </w:r>
      <w:r w:rsidRPr="00132AE5">
        <w:rPr>
          <w:rFonts w:eastAsia="Calibri" w:cstheme="minorHAnsi"/>
          <w:b/>
          <w:bCs/>
          <w:color w:val="385623" w:themeColor="accent6" w:themeShade="80"/>
        </w:rPr>
        <w:t xml:space="preserve"> WILL BE FORMATTED AS FOLLOWS: </w:t>
      </w:r>
    </w:p>
    <w:p w:rsidR="009934FE" w:rsidRPr="00132AE5" w:rsidP="00C12237" w14:paraId="3D5268B6"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UNIVERSE/SKIP LOGIC]</w:t>
      </w:r>
    </w:p>
    <w:p w:rsidR="009934FE" w:rsidRPr="00132AE5" w:rsidP="00C12237" w14:paraId="1D87D933"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QUESTION TYPE]</w:t>
      </w:r>
    </w:p>
    <w:p w:rsidR="00053465" w:rsidRPr="00132AE5" w:rsidP="00AC6034" w14:paraId="03F3F293" w14:textId="470311F4">
      <w:pPr>
        <w:spacing w:after="0" w:line="240" w:lineRule="auto"/>
        <w:ind w:firstLine="360"/>
        <w:rPr>
          <w:rFonts w:eastAsia="Calibri" w:cstheme="minorHAnsi"/>
          <w:color w:val="385623" w:themeColor="accent6" w:themeShade="80"/>
        </w:rPr>
      </w:pPr>
      <w:r w:rsidRPr="00132AE5">
        <w:rPr>
          <w:rFonts w:eastAsia="Calibri" w:cstheme="minorHAnsi"/>
          <w:color w:val="385623" w:themeColor="accent6" w:themeShade="80"/>
        </w:rPr>
        <w:t>DISP = TEXT DISPLAY</w:t>
      </w:r>
    </w:p>
    <w:p w:rsidR="009934FE" w:rsidRPr="00132AE5" w:rsidP="00C12237" w14:paraId="7FA42D26" w14:textId="77777777">
      <w:pPr>
        <w:spacing w:after="0" w:line="240" w:lineRule="auto"/>
        <w:ind w:left="360"/>
        <w:rPr>
          <w:rFonts w:eastAsia="Calibri" w:cstheme="minorHAnsi"/>
          <w:color w:val="385623" w:themeColor="accent6" w:themeShade="80"/>
        </w:rPr>
      </w:pPr>
      <w:r w:rsidRPr="00132AE5">
        <w:rPr>
          <w:rFonts w:eastAsia="Calibri" w:cstheme="minorHAnsi"/>
          <w:color w:val="385623" w:themeColor="accent6" w:themeShade="80"/>
        </w:rPr>
        <w:t>S = SINGLE RESPONSE</w:t>
      </w:r>
    </w:p>
    <w:p w:rsidR="009934FE" w:rsidRPr="00132AE5" w:rsidP="00C12237" w14:paraId="586510C6" w14:textId="77777777">
      <w:pPr>
        <w:spacing w:after="0" w:line="240" w:lineRule="auto"/>
        <w:ind w:left="360"/>
        <w:rPr>
          <w:rFonts w:eastAsia="Calibri" w:cstheme="minorHAnsi"/>
          <w:color w:val="385623" w:themeColor="accent6" w:themeShade="80"/>
        </w:rPr>
      </w:pPr>
      <w:r w:rsidRPr="00132AE5">
        <w:rPr>
          <w:rFonts w:eastAsia="Calibri" w:cstheme="minorHAnsi"/>
          <w:color w:val="385623" w:themeColor="accent6" w:themeShade="80"/>
        </w:rPr>
        <w:t xml:space="preserve">M = MULTI-CHECK  </w:t>
      </w:r>
    </w:p>
    <w:p w:rsidR="009934FE" w:rsidRPr="00132AE5" w:rsidP="00C12237" w14:paraId="38417371" w14:textId="77777777">
      <w:pPr>
        <w:spacing w:after="0" w:line="240" w:lineRule="auto"/>
        <w:ind w:left="360"/>
        <w:rPr>
          <w:rFonts w:eastAsia="Calibri" w:cstheme="minorHAnsi"/>
          <w:color w:val="385623" w:themeColor="accent6" w:themeShade="80"/>
        </w:rPr>
      </w:pPr>
      <w:r w:rsidRPr="00132AE5">
        <w:rPr>
          <w:rFonts w:eastAsia="Calibri" w:cstheme="minorHAnsi"/>
          <w:color w:val="385623" w:themeColor="accent6" w:themeShade="80"/>
        </w:rPr>
        <w:t xml:space="preserve">NUMBOX = NUMERIC INPUT </w:t>
      </w:r>
    </w:p>
    <w:p w:rsidR="009934FE" w:rsidRPr="00132AE5" w:rsidP="00C12237" w14:paraId="41F68507" w14:textId="77777777">
      <w:pPr>
        <w:spacing w:after="0" w:line="240" w:lineRule="auto"/>
        <w:ind w:left="360"/>
        <w:rPr>
          <w:rFonts w:eastAsia="Calibri" w:cstheme="minorHAnsi"/>
          <w:color w:val="385623" w:themeColor="accent6" w:themeShade="80"/>
        </w:rPr>
      </w:pPr>
      <w:r w:rsidRPr="00132AE5">
        <w:rPr>
          <w:rFonts w:eastAsia="Calibri" w:cstheme="minorHAnsi"/>
          <w:color w:val="385623" w:themeColor="accent6" w:themeShade="80"/>
        </w:rPr>
        <w:t>TEXTBOX = TEXT INPUT</w:t>
      </w:r>
    </w:p>
    <w:p w:rsidR="009934FE" w:rsidRPr="00132AE5" w:rsidP="00C12237" w14:paraId="295A2241" w14:textId="4FC0DD53">
      <w:pPr>
        <w:spacing w:after="0" w:line="240" w:lineRule="auto"/>
        <w:ind w:left="360"/>
        <w:rPr>
          <w:rFonts w:eastAsia="Calibri" w:cstheme="minorHAnsi"/>
          <w:color w:val="385623" w:themeColor="accent6" w:themeShade="80"/>
        </w:rPr>
      </w:pPr>
      <w:r w:rsidRPr="00132AE5">
        <w:rPr>
          <w:rFonts w:eastAsia="Calibri" w:cstheme="minorHAnsi"/>
          <w:color w:val="385623" w:themeColor="accent6" w:themeShade="80"/>
        </w:rPr>
        <w:t>GRID</w:t>
      </w:r>
      <w:r w:rsidRPr="00132AE5" w:rsidR="005E1B13">
        <w:rPr>
          <w:rFonts w:eastAsia="Calibri" w:cstheme="minorHAnsi"/>
          <w:color w:val="385623" w:themeColor="accent6" w:themeShade="80"/>
        </w:rPr>
        <w:t xml:space="preserve"> = MATRIX GRID</w:t>
      </w:r>
    </w:p>
    <w:p w:rsidR="009934FE" w:rsidRPr="00132AE5" w:rsidP="00C12237" w14:paraId="01E0E0BF"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VARIABLE NAME</w:t>
      </w:r>
    </w:p>
    <w:p w:rsidR="009934FE" w:rsidRPr="00132AE5" w:rsidP="00C12237" w14:paraId="2B1ABDA7"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 xml:space="preserve">QUESTION STEM </w:t>
      </w:r>
    </w:p>
    <w:p w:rsidR="009934FE" w:rsidRPr="00132AE5" w:rsidP="00C12237" w14:paraId="3BEA8756" w14:textId="77777777">
      <w:pPr>
        <w:spacing w:after="0" w:line="240" w:lineRule="auto"/>
        <w:ind w:left="360"/>
        <w:rPr>
          <w:rFonts w:eastAsia="Calibri" w:cstheme="minorHAnsi"/>
          <w:color w:val="385623" w:themeColor="accent6" w:themeShade="80"/>
        </w:rPr>
      </w:pPr>
      <w:r w:rsidRPr="00132AE5">
        <w:rPr>
          <w:rFonts w:eastAsia="Calibri" w:cstheme="minorHAnsi"/>
          <w:color w:val="385623" w:themeColor="accent6" w:themeShade="80"/>
        </w:rPr>
        <w:t>IF CAWI/CATI QUESTION TEXT IS DIFFERENT, “[CAWI]” AND “[CATI]” WILL PRECEDE MODE SPECIFIC TEXT</w:t>
      </w:r>
    </w:p>
    <w:p w:rsidR="009934FE" w:rsidRPr="00132AE5" w:rsidP="00C12237" w14:paraId="2F56CCA7"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WI RESPONSE OPTIONS</w:t>
      </w:r>
    </w:p>
    <w:p w:rsidR="009934FE" w:rsidRPr="00132AE5" w:rsidP="00C12237" w14:paraId="2FF5F76A"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 xml:space="preserve">CATI RESPONSE OPTIONS IF DIFFERENT FROM CAWI; ELSE ONLY ONE COMMON SET OF RESPONSE OPTIONS WILL BE SPECIFIED. </w:t>
      </w:r>
    </w:p>
    <w:p w:rsidR="009E735B" w:rsidRPr="00132AE5" w:rsidP="00C12237" w14:paraId="1F801CAD" w14:textId="77777777">
      <w:pPr>
        <w:spacing w:after="0" w:line="240" w:lineRule="auto"/>
        <w:rPr>
          <w:rFonts w:eastAsia="Calibri" w:cstheme="minorHAnsi"/>
          <w:color w:val="385623" w:themeColor="accent6" w:themeShade="80"/>
        </w:rPr>
      </w:pPr>
    </w:p>
    <w:p w:rsidR="009934FE" w:rsidRPr="00132AE5" w:rsidP="00C12237" w14:paraId="0A2161B2"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 xml:space="preserve">CATI INSTRUCTIONS AND RESPONSE OPTIONS THAT SHOULD </w:t>
      </w:r>
      <w:r w:rsidRPr="00132AE5">
        <w:rPr>
          <w:rFonts w:eastAsia="Calibri" w:cstheme="minorHAnsi"/>
          <w:b/>
          <w:bCs/>
          <w:color w:val="385623" w:themeColor="accent6" w:themeShade="80"/>
        </w:rPr>
        <w:t>NOT</w:t>
      </w:r>
      <w:r w:rsidRPr="00132AE5">
        <w:rPr>
          <w:rFonts w:eastAsia="Calibri" w:cstheme="minorHAnsi"/>
          <w:color w:val="385623" w:themeColor="accent6" w:themeShade="80"/>
        </w:rPr>
        <w:t xml:space="preserve"> BE READ WILL BE IN ALL CAPS. CATI RESPONSE OPTIONS WILL ALSO INCLUDE “DO NOT READ” INSTRUCTIONS; ELSE CATI TEXT/RESPONSE </w:t>
      </w:r>
      <w:r w:rsidRPr="00132AE5">
        <w:rPr>
          <w:rFonts w:eastAsia="Calibri" w:cstheme="minorHAnsi"/>
          <w:color w:val="385623" w:themeColor="accent6" w:themeShade="80"/>
        </w:rPr>
        <w:t xml:space="preserve">OPTIONS SHOULD BE READ BY INTERVIEWER. NORC/IPSOS MAY FORMAT RESPONSE OPTIONS THAT SHOULD NOT BE READ AS ALL CAPS AND/OR IN LOWER CASE WITH EXPLICIT “DO NOT READ” INSTRUCTIONS. </w:t>
      </w:r>
    </w:p>
    <w:p w:rsidR="000E2870" w:rsidRPr="00132AE5" w:rsidP="00C12237" w14:paraId="0575D6C2" w14:textId="77777777">
      <w:pPr>
        <w:spacing w:after="0" w:line="240" w:lineRule="auto"/>
        <w:rPr>
          <w:rFonts w:eastAsia="Calibri" w:cstheme="minorHAnsi"/>
          <w:color w:val="385623" w:themeColor="accent6" w:themeShade="80"/>
        </w:rPr>
      </w:pPr>
    </w:p>
    <w:p w:rsidR="009934FE" w:rsidRPr="00132AE5" w:rsidP="00C12237" w14:paraId="3DADA861" w14:textId="40BF498F">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 xml:space="preserve">ON WEB DISPLAY ONE ITEM PER PAGE UNLESS OTHERWISE SPECIFIED. SCREEN BREAKS ARE DENOTED BY LINES BETWEEN ITEMS. </w:t>
      </w:r>
    </w:p>
    <w:p w:rsidR="0010369E" w:rsidRPr="00132AE5" w:rsidP="00C12237" w14:paraId="068FE021" w14:textId="77777777">
      <w:pPr>
        <w:spacing w:after="0" w:line="240" w:lineRule="auto"/>
        <w:rPr>
          <w:rFonts w:eastAsia="Calibri" w:cstheme="minorHAnsi"/>
          <w:b/>
          <w:bCs/>
          <w:color w:val="385623" w:themeColor="accent6" w:themeShade="80"/>
          <w:u w:val="single"/>
        </w:rPr>
      </w:pPr>
    </w:p>
    <w:p w:rsidR="009934FE" w:rsidRPr="00132AE5" w:rsidP="00C12237" w14:paraId="4A216C5A" w14:textId="050E0985">
      <w:pPr>
        <w:spacing w:after="0" w:line="240" w:lineRule="auto"/>
        <w:rPr>
          <w:rFonts w:eastAsia="Calibri" w:cstheme="minorHAnsi"/>
          <w:b/>
          <w:bCs/>
          <w:color w:val="385623" w:themeColor="accent6" w:themeShade="80"/>
          <w:u w:val="single"/>
        </w:rPr>
      </w:pPr>
      <w:bookmarkStart w:id="1" w:name="OLE_LINK15"/>
      <w:r w:rsidRPr="00132AE5">
        <w:rPr>
          <w:rFonts w:eastAsia="Calibri" w:cstheme="minorHAnsi"/>
          <w:b/>
          <w:bCs/>
          <w:color w:val="385623" w:themeColor="accent6" w:themeShade="80"/>
          <w:u w:val="single"/>
        </w:rPr>
        <w:t xml:space="preserve">CREATE VARIABLES: </w:t>
      </w:r>
    </w:p>
    <w:p w:rsidR="009934FE" w:rsidRPr="00132AE5" w:rsidP="00C12237" w14:paraId="7F468DBC" w14:textId="77777777">
      <w:pPr>
        <w:spacing w:after="0" w:line="240" w:lineRule="auto"/>
        <w:rPr>
          <w:rFonts w:cstheme="minorHAnsi"/>
          <w:b/>
          <w:bCs/>
          <w:color w:val="385623" w:themeColor="accent6" w:themeShade="80"/>
        </w:rPr>
      </w:pPr>
      <w:r w:rsidRPr="00132AE5">
        <w:rPr>
          <w:rFonts w:cstheme="minorHAnsi"/>
          <w:b/>
          <w:bCs/>
          <w:color w:val="385623" w:themeColor="accent6" w:themeShade="80"/>
        </w:rPr>
        <w:t>QUEX_LANG</w:t>
      </w:r>
      <w:r w:rsidRPr="00132AE5">
        <w:rPr>
          <w:rFonts w:cstheme="minorHAnsi"/>
          <w:b/>
          <w:bCs/>
          <w:color w:val="385623" w:themeColor="accent6" w:themeShade="80"/>
        </w:rPr>
        <w:br/>
      </w:r>
      <w:r w:rsidRPr="00132AE5">
        <w:rPr>
          <w:rFonts w:cstheme="minorHAnsi"/>
          <w:color w:val="385623" w:themeColor="accent6" w:themeShade="80"/>
        </w:rPr>
        <w:t>BASED ON LANGUAGE SELECTED IN INSTRUMENT:</w:t>
      </w:r>
    </w:p>
    <w:p w:rsidR="009934FE" w:rsidRPr="00132AE5" w:rsidP="00C12237" w14:paraId="50B86BB8" w14:textId="77777777">
      <w:pPr>
        <w:spacing w:after="0" w:line="240" w:lineRule="auto"/>
        <w:ind w:left="360"/>
        <w:rPr>
          <w:rFonts w:cstheme="minorHAnsi"/>
          <w:color w:val="385623" w:themeColor="accent6" w:themeShade="80"/>
        </w:rPr>
      </w:pPr>
      <w:r w:rsidRPr="00132AE5">
        <w:rPr>
          <w:rFonts w:cstheme="minorHAnsi"/>
          <w:color w:val="385623" w:themeColor="accent6" w:themeShade="80"/>
        </w:rPr>
        <w:t>ENGLISH = 1</w:t>
      </w:r>
    </w:p>
    <w:p w:rsidR="009934FE" w:rsidRPr="00132AE5" w:rsidP="00C12237" w14:paraId="4E094696" w14:textId="77777777">
      <w:pPr>
        <w:spacing w:after="0" w:line="240" w:lineRule="auto"/>
        <w:ind w:left="360"/>
        <w:rPr>
          <w:rFonts w:cstheme="minorHAnsi"/>
          <w:color w:val="385623" w:themeColor="accent6" w:themeShade="80"/>
        </w:rPr>
      </w:pPr>
      <w:r w:rsidRPr="00132AE5">
        <w:rPr>
          <w:rFonts w:cstheme="minorHAnsi"/>
          <w:color w:val="385623" w:themeColor="accent6" w:themeShade="80"/>
        </w:rPr>
        <w:t>SPANISH = 2</w:t>
      </w:r>
    </w:p>
    <w:p w:rsidR="00305664" w:rsidRPr="00132AE5" w:rsidP="00D4079F" w14:paraId="448184C0" w14:textId="77777777">
      <w:pPr>
        <w:spacing w:after="0" w:line="240" w:lineRule="auto"/>
        <w:ind w:firstLine="360"/>
        <w:rPr>
          <w:rFonts w:eastAsia="Calibri" w:cstheme="minorHAnsi"/>
          <w:b/>
          <w:bCs/>
          <w:color w:val="385623" w:themeColor="accent6" w:themeShade="80"/>
        </w:rPr>
      </w:pPr>
    </w:p>
    <w:p w:rsidR="009934FE" w:rsidRPr="00132AE5" w:rsidP="00C12237" w14:paraId="06054C7B" w14:textId="14BC81DB">
      <w:pPr>
        <w:spacing w:after="0" w:line="240" w:lineRule="auto"/>
        <w:rPr>
          <w:rFonts w:eastAsia="Calibri" w:cstheme="minorHAnsi"/>
          <w:b/>
          <w:bCs/>
          <w:color w:val="385623" w:themeColor="accent6" w:themeShade="80"/>
        </w:rPr>
      </w:pPr>
      <w:r w:rsidRPr="00132AE5">
        <w:rPr>
          <w:rFonts w:eastAsia="Calibri" w:cstheme="minorHAnsi"/>
          <w:b/>
          <w:bCs/>
          <w:color w:val="385623" w:themeColor="accent6" w:themeShade="80"/>
        </w:rPr>
        <w:t xml:space="preserve">PRELOAD PROFILE DEMOGRAPHICS AND RENAME/CREATE VARIABLES AS FOLLOWS:  </w:t>
      </w:r>
    </w:p>
    <w:p w:rsidR="009934FE" w:rsidRPr="00132AE5" w:rsidP="00C12237" w14:paraId="1453C462" w14:textId="77777777">
      <w:pPr>
        <w:spacing w:after="0" w:line="240" w:lineRule="auto"/>
        <w:rPr>
          <w:rFonts w:eastAsia="Calibri" w:cstheme="minorHAnsi"/>
          <w:b/>
          <w:bCs/>
          <w:color w:val="385623" w:themeColor="accent6" w:themeShade="80"/>
        </w:rPr>
      </w:pPr>
      <w:r w:rsidRPr="00132AE5">
        <w:rPr>
          <w:rFonts w:eastAsia="Calibri" w:cstheme="minorHAnsi"/>
          <w:b/>
          <w:bCs/>
          <w:color w:val="385623" w:themeColor="accent6" w:themeShade="80"/>
        </w:rPr>
        <w:t>HHSIZE</w:t>
      </w:r>
    </w:p>
    <w:p w:rsidR="009934FE" w:rsidRPr="00132AE5" w:rsidP="00C12237" w14:paraId="6CA191D4" w14:textId="77777777">
      <w:pPr>
        <w:spacing w:after="0" w:line="240" w:lineRule="auto"/>
        <w:ind w:left="360"/>
        <w:rPr>
          <w:rFonts w:eastAsia="Calibri" w:cstheme="minorHAnsi"/>
          <w:color w:val="385623" w:themeColor="accent6" w:themeShade="80"/>
        </w:rPr>
      </w:pPr>
      <w:r w:rsidRPr="00132AE5">
        <w:rPr>
          <w:rFonts w:eastAsia="Calibri" w:cstheme="minorHAnsi"/>
          <w:color w:val="385623" w:themeColor="accent6" w:themeShade="80"/>
        </w:rPr>
        <w:t>NUMERIC HH SIZE, CAPPED AT 6+</w:t>
      </w:r>
    </w:p>
    <w:p w:rsidR="004922F2" w:rsidRPr="00132AE5" w:rsidP="004922F2" w14:paraId="3BCAFE50" w14:textId="77777777">
      <w:pPr>
        <w:spacing w:before="40" w:after="0"/>
        <w:rPr>
          <w:rFonts w:eastAsia="Calibri" w:cstheme="minorHAnsi"/>
          <w:b/>
          <w:bCs/>
          <w:color w:val="385623" w:themeColor="accent6" w:themeShade="80"/>
        </w:rPr>
      </w:pPr>
      <w:r w:rsidRPr="00132AE5">
        <w:rPr>
          <w:rFonts w:eastAsia="Calibri" w:cstheme="minorHAnsi"/>
          <w:b/>
          <w:bCs/>
          <w:color w:val="385623" w:themeColor="accent6" w:themeShade="80"/>
        </w:rPr>
        <w:t xml:space="preserve">AGE </w:t>
      </w:r>
    </w:p>
    <w:p w:rsidR="004922F2" w:rsidRPr="00132AE5" w:rsidP="004922F2" w14:paraId="758B1555" w14:textId="77777777">
      <w:pPr>
        <w:spacing w:after="0"/>
        <w:ind w:firstLine="360"/>
        <w:rPr>
          <w:rFonts w:eastAsia="Calibri" w:cstheme="minorHAnsi"/>
          <w:color w:val="385623" w:themeColor="accent6" w:themeShade="80"/>
        </w:rPr>
      </w:pPr>
      <w:r w:rsidRPr="00132AE5">
        <w:rPr>
          <w:rFonts w:eastAsia="Calibri" w:cstheme="minorHAnsi"/>
          <w:color w:val="385623" w:themeColor="accent6" w:themeShade="80"/>
        </w:rPr>
        <w:t>NORC = DOB (RECODE DOB TO AGE IN YEARS)</w:t>
      </w:r>
    </w:p>
    <w:p w:rsidR="004922F2" w:rsidRPr="00132AE5" w:rsidP="004922F2" w14:paraId="73BE48A6" w14:textId="77777777">
      <w:pPr>
        <w:spacing w:after="0"/>
        <w:ind w:firstLine="360"/>
        <w:rPr>
          <w:rFonts w:eastAsia="Calibri" w:cstheme="minorHAnsi"/>
          <w:color w:val="385623" w:themeColor="accent6" w:themeShade="80"/>
        </w:rPr>
      </w:pPr>
      <w:r w:rsidRPr="00132AE5">
        <w:rPr>
          <w:rFonts w:eastAsia="Calibri" w:cstheme="minorHAnsi"/>
          <w:color w:val="385623" w:themeColor="accent6" w:themeShade="80"/>
        </w:rPr>
        <w:t>IPSOS = AGECONS</w:t>
      </w:r>
    </w:p>
    <w:p w:rsidR="004922F2" w:rsidRPr="00132AE5" w:rsidP="004922F2" w14:paraId="65F6025C" w14:textId="77777777">
      <w:pPr>
        <w:spacing w:after="0"/>
        <w:ind w:firstLine="360"/>
        <w:rPr>
          <w:rFonts w:eastAsia="Calibri" w:cstheme="minorHAnsi"/>
          <w:color w:val="385623" w:themeColor="accent6" w:themeShade="80"/>
        </w:rPr>
      </w:pPr>
      <w:r w:rsidRPr="00132AE5">
        <w:rPr>
          <w:rFonts w:eastAsia="Calibri" w:cstheme="minorHAnsi"/>
          <w:color w:val="385623" w:themeColor="accent6" w:themeShade="80"/>
        </w:rPr>
        <w:tab/>
        <w:t xml:space="preserve">NUMERIC AGE IN YEARS </w:t>
      </w:r>
    </w:p>
    <w:p w:rsidR="009934FE" w:rsidRPr="00132AE5" w:rsidP="00C12237" w14:paraId="11893713" w14:textId="77777777">
      <w:pPr>
        <w:spacing w:after="0" w:line="240" w:lineRule="auto"/>
        <w:rPr>
          <w:rFonts w:eastAsia="Calibri" w:cstheme="minorHAnsi"/>
          <w:b/>
          <w:bCs/>
          <w:color w:val="385623" w:themeColor="accent6" w:themeShade="80"/>
        </w:rPr>
      </w:pPr>
      <w:r w:rsidRPr="00132AE5">
        <w:rPr>
          <w:rFonts w:eastAsia="Calibri" w:cstheme="minorHAnsi"/>
          <w:b/>
          <w:bCs/>
          <w:color w:val="385623" w:themeColor="accent6" w:themeShade="80"/>
        </w:rPr>
        <w:t xml:space="preserve">SEX </w:t>
      </w:r>
    </w:p>
    <w:p w:rsidR="009934FE" w:rsidRPr="00132AE5" w:rsidP="00C12237" w14:paraId="58127E63" w14:textId="7E241D14">
      <w:pPr>
        <w:spacing w:after="0" w:line="240" w:lineRule="auto"/>
        <w:ind w:left="360"/>
        <w:rPr>
          <w:rFonts w:eastAsia="Calibri" w:cstheme="minorHAnsi"/>
          <w:color w:val="385623" w:themeColor="accent6" w:themeShade="80"/>
        </w:rPr>
      </w:pPr>
      <w:r w:rsidRPr="00132AE5">
        <w:rPr>
          <w:rFonts w:eastAsia="Calibri" w:cstheme="minorHAnsi"/>
          <w:color w:val="385623" w:themeColor="accent6" w:themeShade="80"/>
        </w:rPr>
        <w:t xml:space="preserve">NORC = </w:t>
      </w:r>
      <w:r w:rsidRPr="00132AE5" w:rsidR="004E7460">
        <w:rPr>
          <w:rFonts w:eastAsia="Calibri" w:cstheme="minorHAnsi"/>
          <w:color w:val="385623" w:themeColor="accent6" w:themeShade="80"/>
        </w:rPr>
        <w:t>SEX</w:t>
      </w:r>
      <w:r w:rsidRPr="00132AE5">
        <w:rPr>
          <w:rFonts w:eastAsia="Calibri" w:cstheme="minorHAnsi"/>
          <w:color w:val="385623" w:themeColor="accent6" w:themeShade="80"/>
        </w:rPr>
        <w:br/>
        <w:t xml:space="preserve">IPSOS = </w:t>
      </w:r>
      <w:r w:rsidRPr="00132AE5" w:rsidR="004E7460">
        <w:rPr>
          <w:rFonts w:eastAsia="Calibri" w:cstheme="minorHAnsi"/>
          <w:color w:val="385623" w:themeColor="accent6" w:themeShade="80"/>
        </w:rPr>
        <w:t>SEX</w:t>
      </w:r>
    </w:p>
    <w:p w:rsidR="009934FE" w:rsidRPr="00132AE5" w:rsidP="00C12237" w14:paraId="5887756E" w14:textId="77777777">
      <w:pPr>
        <w:spacing w:after="0" w:line="240" w:lineRule="auto"/>
        <w:ind w:left="360" w:firstLine="360"/>
        <w:rPr>
          <w:rFonts w:eastAsia="Calibri" w:cstheme="minorHAnsi"/>
          <w:color w:val="385623" w:themeColor="accent6" w:themeShade="80"/>
        </w:rPr>
      </w:pPr>
      <w:r w:rsidRPr="00132AE5">
        <w:rPr>
          <w:rFonts w:eastAsia="Calibri" w:cstheme="minorHAnsi"/>
          <w:color w:val="385623" w:themeColor="accent6" w:themeShade="80"/>
        </w:rPr>
        <w:t xml:space="preserve">1 </w:t>
      </w:r>
      <w:r w:rsidRPr="00132AE5">
        <w:rPr>
          <w:rFonts w:eastAsia="Calibri" w:cstheme="minorHAnsi"/>
          <w:color w:val="385623" w:themeColor="accent6" w:themeShade="80"/>
        </w:rPr>
        <w:tab/>
        <w:t>MALE</w:t>
      </w:r>
    </w:p>
    <w:p w:rsidR="009934FE" w:rsidRPr="00132AE5" w:rsidP="00C12237" w14:paraId="5FB0D227" w14:textId="77777777">
      <w:pPr>
        <w:spacing w:after="0" w:line="240" w:lineRule="auto"/>
        <w:ind w:left="360" w:firstLine="360"/>
        <w:rPr>
          <w:rFonts w:eastAsia="Calibri" w:cstheme="minorHAnsi"/>
          <w:color w:val="385623" w:themeColor="accent6" w:themeShade="80"/>
        </w:rPr>
      </w:pPr>
      <w:r w:rsidRPr="00132AE5">
        <w:rPr>
          <w:rFonts w:eastAsia="Calibri" w:cstheme="minorHAnsi"/>
          <w:color w:val="385623" w:themeColor="accent6" w:themeShade="80"/>
        </w:rPr>
        <w:t>2</w:t>
      </w:r>
      <w:r w:rsidRPr="00132AE5">
        <w:rPr>
          <w:rFonts w:eastAsia="Calibri" w:cstheme="minorHAnsi"/>
          <w:color w:val="385623" w:themeColor="accent6" w:themeShade="80"/>
        </w:rPr>
        <w:tab/>
      </w:r>
      <w:r w:rsidRPr="00132AE5">
        <w:rPr>
          <w:rFonts w:eastAsia="Calibri" w:cstheme="minorHAnsi"/>
          <w:color w:val="385623" w:themeColor="accent6" w:themeShade="80"/>
        </w:rPr>
        <w:t>FEMALE</w:t>
      </w:r>
    </w:p>
    <w:bookmarkEnd w:id="1"/>
    <w:p w:rsidR="00007808" w:rsidRPr="00132AE5" w:rsidP="00C12237" w14:paraId="702B982E" w14:textId="77777777">
      <w:pPr>
        <w:spacing w:after="0" w:line="240" w:lineRule="auto"/>
        <w:rPr>
          <w:rFonts w:eastAsia="Calibri" w:cstheme="minorHAnsi"/>
          <w:b/>
          <w:bCs/>
          <w:color w:val="385623" w:themeColor="accent6" w:themeShade="80"/>
        </w:rPr>
      </w:pPr>
    </w:p>
    <w:p w:rsidR="003471A9" w:rsidRPr="00132AE5" w:rsidP="00C12237" w14:paraId="49BB3754" w14:textId="77777777">
      <w:pPr>
        <w:spacing w:after="0" w:line="240" w:lineRule="auto"/>
        <w:rPr>
          <w:rFonts w:eastAsia="Calibri" w:cstheme="minorHAnsi"/>
          <w:b/>
          <w:bCs/>
          <w:color w:val="385623" w:themeColor="accent6" w:themeShade="80"/>
        </w:rPr>
      </w:pPr>
    </w:p>
    <w:p w:rsidR="009934FE" w:rsidRPr="00132AE5" w:rsidP="00C12237" w14:paraId="25558346"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br w:type="page"/>
      </w:r>
    </w:p>
    <w:p w:rsidR="009934FE" w:rsidRPr="00132AE5" w:rsidP="00C12237" w14:paraId="5C99C954"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 xml:space="preserve">NORC/IPSOS: AS NECESSARY, INCLUDE YOUR STANDARD PANEL CAWI INTRO SCREENS AND CATI INBOUND/OUTBOUND/CALLBACK/VOICEMAIL SCRIPTS BEFORE “INTRODUCTION.” </w:t>
      </w:r>
    </w:p>
    <w:p w:rsidR="000E2870" w:rsidRPr="00132AE5" w:rsidP="00C12237" w14:paraId="5AB5A9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132AE5" w:rsidP="00C12237" w14:paraId="12CD7E80" w14:textId="729BB68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INTRODUCTION</w:t>
      </w:r>
    </w:p>
    <w:p w:rsidR="000E2870" w:rsidRPr="00132AE5" w:rsidP="00C12237" w14:paraId="3971FC8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132AE5" w:rsidP="00C12237" w14:paraId="707AA5F3" w14:textId="063BA69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DISPLAY IF CAWI]</w:t>
      </w:r>
    </w:p>
    <w:p w:rsidR="009934FE" w:rsidRPr="00132AE5" w:rsidP="00C12237" w14:paraId="2C3D56FC" w14:textId="75DD52C7">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The National Center for Health Statistics</w:t>
      </w:r>
      <w:r w:rsidRPr="00132AE5" w:rsidR="00821BAE">
        <w:rPr>
          <w:rStyle w:val="normaltextrun"/>
          <w:rFonts w:asciiTheme="minorHAnsi" w:hAnsiTheme="minorHAnsi" w:cstheme="minorHAnsi"/>
          <w:sz w:val="22"/>
          <w:szCs w:val="22"/>
        </w:rPr>
        <w:t xml:space="preserve"> (NCHS)</w:t>
      </w:r>
      <w:r w:rsidRPr="00132AE5">
        <w:rPr>
          <w:rStyle w:val="normaltextrun"/>
          <w:rFonts w:asciiTheme="minorHAnsi" w:hAnsiTheme="minorHAnsi" w:cstheme="minorHAnsi"/>
          <w:sz w:val="22"/>
          <w:szCs w:val="22"/>
        </w:rPr>
        <w:t xml:space="preserve">, part of the </w:t>
      </w:r>
      <w:bookmarkStart w:id="2" w:name="OLE_LINK2"/>
      <w:r w:rsidRPr="00132AE5">
        <w:rPr>
          <w:rStyle w:val="normaltextrun"/>
          <w:rFonts w:asciiTheme="minorHAnsi" w:hAnsiTheme="minorHAnsi" w:cstheme="minorHAnsi"/>
          <w:sz w:val="22"/>
          <w:szCs w:val="22"/>
        </w:rPr>
        <w:t>Centers for Disease Control and Prevention</w:t>
      </w:r>
      <w:bookmarkEnd w:id="2"/>
      <w:r w:rsidRPr="00132AE5" w:rsidR="006C391C">
        <w:rPr>
          <w:rStyle w:val="normaltextrun"/>
          <w:rFonts w:asciiTheme="minorHAnsi" w:hAnsiTheme="minorHAnsi" w:cstheme="minorHAnsi"/>
          <w:sz w:val="22"/>
          <w:szCs w:val="22"/>
        </w:rPr>
        <w:t xml:space="preserve"> (CDC)</w:t>
      </w:r>
      <w:r w:rsidRPr="00132AE5">
        <w:rPr>
          <w:rStyle w:val="normaltextrun"/>
          <w:rFonts w:asciiTheme="minorHAnsi" w:hAnsiTheme="minorHAnsi" w:cstheme="minorHAnsi"/>
          <w:sz w:val="22"/>
          <w:szCs w:val="22"/>
        </w:rPr>
        <w:t xml:space="preserve">, is conducting a study and we need your help.  We are interested in your health and wellness and will be asking you a series of questions about your health history, behaviors, and opinions. This should take about 20 minutes or less to complete.  Participation in this survey is completely voluntary, and you may skip any question(s) you do not want to answer and may quit the survey at any time. The information being collected will assist </w:t>
      </w:r>
      <w:bookmarkStart w:id="3" w:name="OLE_LINK1"/>
      <w:r w:rsidRPr="00132AE5">
        <w:rPr>
          <w:rStyle w:val="normaltextrun"/>
          <w:rFonts w:asciiTheme="minorHAnsi" w:hAnsiTheme="minorHAnsi" w:cstheme="minorHAnsi"/>
          <w:sz w:val="22"/>
          <w:szCs w:val="22"/>
        </w:rPr>
        <w:t xml:space="preserve">NCHS </w:t>
      </w:r>
      <w:bookmarkEnd w:id="3"/>
      <w:r w:rsidRPr="00132AE5">
        <w:rPr>
          <w:rStyle w:val="normaltextrun"/>
          <w:rFonts w:asciiTheme="minorHAnsi" w:hAnsiTheme="minorHAnsi" w:cstheme="minorHAnsi"/>
          <w:sz w:val="22"/>
          <w:szCs w:val="22"/>
        </w:rPr>
        <w:t xml:space="preserve">and CDC in their ongoing efforts to track the health of the American public. Your data will be kept confidential, will be used for statistical purposes only, and will not be disclosed or released to other persons without your consent in accordance with Section 308(d) of the Public Health Service Act [42 U.S.C. 242m(d)] and </w:t>
      </w:r>
      <w:r w:rsidRPr="00132AE5" w:rsidR="003F00FF">
        <w:rPr>
          <w:rStyle w:val="normaltextrun"/>
          <w:rFonts w:asciiTheme="minorHAnsi" w:hAnsiTheme="minorHAnsi" w:cstheme="minorHAnsi"/>
          <w:sz w:val="22"/>
          <w:szCs w:val="22"/>
        </w:rPr>
        <w:t>Confidential Information Protection and Statistical Efficiency Act (44 U.S.C. 3561-3583).</w:t>
      </w:r>
    </w:p>
    <w:p w:rsidR="00BA3BC7" w:rsidRPr="00132AE5" w:rsidP="00C12237" w14:paraId="72A52625"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009934FE" w:rsidRPr="00132AE5" w:rsidP="00C12237" w14:paraId="483ED731" w14:textId="0E1DE138">
      <w:pPr>
        <w:pStyle w:val="paragraph"/>
        <w:spacing w:before="0" w:beforeAutospacing="0" w:after="0" w:afterAutospacing="0"/>
        <w:textAlignment w:val="baseline"/>
        <w:rPr>
          <w:rStyle w:val="eop"/>
          <w:rFonts w:asciiTheme="minorHAnsi" w:hAnsiTheme="minorHAnsi" w:cstheme="minorHAnsi"/>
          <w:sz w:val="22"/>
          <w:szCs w:val="22"/>
        </w:rPr>
      </w:pPr>
      <w:r w:rsidRPr="00132AE5">
        <w:rPr>
          <w:rStyle w:val="normaltextrun"/>
          <w:rFonts w:asciiTheme="minorHAnsi" w:hAnsiTheme="minorHAnsi" w:cstheme="minorHAnsi"/>
          <w:color w:val="000000"/>
          <w:sz w:val="22"/>
          <w:szCs w:val="22"/>
        </w:rPr>
        <w:t xml:space="preserve">If you have any questions about your rights as a participant in this research study, call NCHS’ </w:t>
      </w:r>
      <w:r w:rsidRPr="00132AE5" w:rsidR="00996257">
        <w:rPr>
          <w:rStyle w:val="normaltextrun"/>
          <w:rFonts w:asciiTheme="minorHAnsi" w:hAnsiTheme="minorHAnsi" w:cstheme="minorHAnsi"/>
          <w:color w:val="000000"/>
          <w:sz w:val="22"/>
          <w:szCs w:val="22"/>
        </w:rPr>
        <w:t>Ethics Review Board toll-free at 1-800-223-8118</w:t>
      </w:r>
      <w:r w:rsidRPr="00132AE5" w:rsidR="00A35A3C">
        <w:rPr>
          <w:rStyle w:val="normaltextrun"/>
          <w:rFonts w:asciiTheme="minorHAnsi" w:hAnsiTheme="minorHAnsi" w:cstheme="minorHAnsi"/>
          <w:color w:val="000000"/>
          <w:sz w:val="22"/>
          <w:szCs w:val="22"/>
        </w:rPr>
        <w:t xml:space="preserve"> and mention you are calling about Protocol #2023-04. Your call will be returned as soon as possible.   </w:t>
      </w:r>
    </w:p>
    <w:p w:rsidR="00BA3BC7" w:rsidRPr="00132AE5" w:rsidP="00C12237" w14:paraId="79B61DDC"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9934FE" w:rsidRPr="00132AE5" w:rsidP="00C12237" w14:paraId="2DD23DE1" w14:textId="44B548C9">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132AE5">
        <w:rPr>
          <w:rStyle w:val="eop"/>
          <w:rFonts w:asciiTheme="minorHAnsi" w:hAnsiTheme="minorHAnsi" w:cstheme="minorHAnsi"/>
          <w:color w:val="385623" w:themeColor="accent6" w:themeShade="80"/>
          <w:sz w:val="22"/>
          <w:szCs w:val="22"/>
        </w:rPr>
        <w:t>[PROGRAMMER: REDUCE TEXT SIZE SLIGHTLY; TEXT BELOW BOARDED BY THIN BLACK BOX/OUTLINE]</w:t>
      </w:r>
    </w:p>
    <w:tbl>
      <w:tblPr>
        <w:tblStyle w:val="TableGrid"/>
        <w:tblW w:w="0" w:type="auto"/>
        <w:tblInd w:w="0" w:type="dxa"/>
        <w:tblLook w:val="04A0"/>
      </w:tblPr>
      <w:tblGrid>
        <w:gridCol w:w="9350"/>
      </w:tblGrid>
      <w:tr w14:paraId="589B22DB"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132AE5" w:rsidP="00C12237" w14:paraId="759CBAB9" w14:textId="6B41B09E">
            <w:pPr>
              <w:rPr>
                <w:rFonts w:asciiTheme="minorHAnsi" w:hAnsiTheme="minorHAnsi" w:cstheme="minorHAnsi"/>
                <w:sz w:val="22"/>
                <w:szCs w:val="22"/>
              </w:rPr>
            </w:pPr>
            <w:r w:rsidRPr="00132AE5">
              <w:rPr>
                <w:rFonts w:asciiTheme="minorHAnsi" w:hAnsiTheme="minorHAnsi" w:cstheme="minorHAnsi"/>
                <w:sz w:val="22"/>
                <w:szCs w:val="22"/>
              </w:rPr>
              <w:t xml:space="preserve">CDC estimates the average public reporting burden for this collection of information as </w:t>
            </w:r>
            <w:r w:rsidRPr="00132AE5" w:rsidR="00A449EA">
              <w:rPr>
                <w:rFonts w:asciiTheme="minorHAnsi" w:hAnsiTheme="minorHAnsi" w:cstheme="minorHAnsi"/>
                <w:color w:val="385623" w:themeColor="accent6" w:themeShade="80"/>
                <w:sz w:val="22"/>
                <w:szCs w:val="22"/>
              </w:rPr>
              <w:t>[</w:t>
            </w:r>
            <w:r w:rsidRPr="00132AE5" w:rsidR="00A449EA">
              <w:rPr>
                <w:rFonts w:cstheme="minorHAnsi"/>
                <w:color w:val="385623" w:themeColor="accent6" w:themeShade="80"/>
              </w:rPr>
              <w:t xml:space="preserve">IF CAWI: </w:t>
            </w:r>
            <w:r w:rsidRPr="00132AE5">
              <w:rPr>
                <w:rFonts w:asciiTheme="minorHAnsi" w:hAnsiTheme="minorHAnsi" w:cstheme="minorHAnsi"/>
                <w:sz w:val="22"/>
                <w:szCs w:val="22"/>
              </w:rPr>
              <w:t>20 minutes</w:t>
            </w:r>
            <w:r w:rsidRPr="00132AE5" w:rsidR="00A449EA">
              <w:rPr>
                <w:rFonts w:asciiTheme="minorHAnsi" w:hAnsiTheme="minorHAnsi" w:cstheme="minorHAnsi"/>
                <w:color w:val="385623" w:themeColor="accent6" w:themeShade="80"/>
                <w:sz w:val="22"/>
                <w:szCs w:val="22"/>
              </w:rPr>
              <w:t xml:space="preserve">; IF CATI: </w:t>
            </w:r>
            <w:r w:rsidRPr="00132AE5" w:rsidR="00A449EA">
              <w:rPr>
                <w:rFonts w:asciiTheme="minorHAnsi" w:hAnsiTheme="minorHAnsi" w:cstheme="minorHAnsi"/>
                <w:sz w:val="22"/>
                <w:szCs w:val="22"/>
              </w:rPr>
              <w:t>30 minutes</w:t>
            </w:r>
            <w:r w:rsidRPr="00132AE5" w:rsidR="00A449EA">
              <w:rPr>
                <w:rFonts w:asciiTheme="minorHAnsi" w:hAnsiTheme="minorHAnsi" w:cstheme="minorHAnsi"/>
                <w:color w:val="385623" w:themeColor="accent6" w:themeShade="80"/>
                <w:sz w:val="22"/>
                <w:szCs w:val="22"/>
              </w:rPr>
              <w:t>]</w:t>
            </w:r>
            <w:r w:rsidRPr="00132AE5">
              <w:rPr>
                <w:rFonts w:asciiTheme="minorHAnsi" w:hAnsiTheme="minorHAnsi" w:cstheme="minorHAnsi"/>
                <w:sz w:val="22"/>
                <w:szCs w:val="22"/>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132AE5" w:rsidR="008A7897">
              <w:rPr>
                <w:rFonts w:cstheme="minorHAnsi"/>
              </w:rPr>
              <w:t>MS H21-8</w:t>
            </w:r>
            <w:r w:rsidRPr="00132AE5">
              <w:rPr>
                <w:rFonts w:asciiTheme="minorHAnsi" w:hAnsiTheme="minorHAnsi" w:cstheme="minorHAnsi"/>
                <w:sz w:val="22"/>
                <w:szCs w:val="22"/>
              </w:rPr>
              <w:t>, Atlanta, GA 30333; ATTN: PRA (0920-</w:t>
            </w:r>
            <w:r w:rsidRPr="00132AE5" w:rsidR="00BE01FD">
              <w:rPr>
                <w:rFonts w:asciiTheme="minorHAnsi" w:hAnsiTheme="minorHAnsi" w:cstheme="minorHAnsi"/>
                <w:sz w:val="22"/>
                <w:szCs w:val="22"/>
              </w:rPr>
              <w:t>1408</w:t>
            </w:r>
            <w:r w:rsidRPr="00132AE5">
              <w:rPr>
                <w:rFonts w:asciiTheme="minorHAnsi" w:hAnsiTheme="minorHAnsi" w:cstheme="minorHAnsi"/>
                <w:sz w:val="22"/>
                <w:szCs w:val="22"/>
              </w:rPr>
              <w:t xml:space="preserve">). </w:t>
            </w:r>
          </w:p>
          <w:p w:rsidR="0047195B" w:rsidRPr="00132AE5" w:rsidP="00C12237" w14:paraId="35DEB3D7" w14:textId="77777777">
            <w:pPr>
              <w:rPr>
                <w:rFonts w:asciiTheme="minorHAnsi" w:hAnsiTheme="minorHAnsi" w:cstheme="minorHAnsi"/>
                <w:sz w:val="22"/>
                <w:szCs w:val="22"/>
              </w:rPr>
            </w:pPr>
          </w:p>
          <w:p w:rsidR="009934FE" w:rsidRPr="00132AE5" w:rsidP="00C12237" w14:paraId="18B4512E" w14:textId="3765D43C">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 In accordance with CIPSEA, every NCHS employee, contractor, and agent has taken an oath and is subject to a jail term of up to five years, a fine of up to $250,000, or both if he </w:t>
            </w:r>
            <w:r w:rsidRPr="00132AE5">
              <w:rPr>
                <w:rFonts w:asciiTheme="minorHAnsi" w:hAnsiTheme="minorHAnsi" w:cstheme="minorHAnsi"/>
                <w:sz w:val="22"/>
                <w:szCs w:val="22"/>
              </w:rPr>
              <w:t>or</w:t>
            </w:r>
            <w:r w:rsidRPr="00132AE5">
              <w:rPr>
                <w:rFonts w:asciiTheme="minorHAnsi" w:hAnsiTheme="minorHAnsi" w:cstheme="minorHAnsi"/>
                <w:sz w:val="22"/>
                <w:szCs w:val="22"/>
              </w:rPr>
              <w:t xml:space="preserve"> she willfully discloses ANY identifiable information about you. In addition to the above cited laws, NCHS complies with the Federal Cybersecurity Enhancement Act of 201</w:t>
            </w:r>
            <w:r w:rsidRPr="00132AE5" w:rsidR="00E057A4">
              <w:rPr>
                <w:rFonts w:asciiTheme="minorHAnsi" w:hAnsiTheme="minorHAnsi" w:cstheme="minorHAnsi"/>
                <w:sz w:val="22"/>
                <w:szCs w:val="22"/>
              </w:rPr>
              <w:t>8</w:t>
            </w:r>
            <w:r w:rsidRPr="00132AE5">
              <w:rPr>
                <w:rFonts w:asciiTheme="minorHAnsi" w:hAnsiTheme="minorHAnsi" w:cstheme="minorHAnsi"/>
                <w:sz w:val="22"/>
                <w:szCs w:val="22"/>
              </w:rPr>
              <w:t xml:space="preserve"> (6 U.S.C. § </w:t>
            </w:r>
            <w:r w:rsidRPr="00132AE5" w:rsidR="001A0A55">
              <w:rPr>
                <w:rFonts w:asciiTheme="minorHAnsi" w:hAnsiTheme="minorHAnsi" w:cstheme="minorHAnsi"/>
                <w:sz w:val="22"/>
                <w:szCs w:val="22"/>
              </w:rPr>
              <w:t>663</w:t>
            </w:r>
            <w:r w:rsidRPr="00132AE5">
              <w:rPr>
                <w:rFonts w:asciiTheme="minorHAnsi" w:hAnsiTheme="minorHAnsi" w:cstheme="minorHAnsi"/>
                <w:sz w:val="22"/>
                <w:szCs w:val="22"/>
              </w:rPr>
              <w:t>) which protects Federal information systems from cybersecurity risks by screening their networks.</w:t>
            </w:r>
          </w:p>
        </w:tc>
      </w:tr>
    </w:tbl>
    <w:p w:rsidR="009934FE" w:rsidRPr="00132AE5" w:rsidP="00C12237" w14:paraId="529520E5" w14:textId="77777777">
      <w:pPr>
        <w:pStyle w:val="paragraph"/>
        <w:spacing w:before="0" w:beforeAutospacing="0" w:after="0" w:afterAutospacing="0"/>
        <w:textAlignment w:val="baseline"/>
        <w:rPr>
          <w:rStyle w:val="eop"/>
          <w:rFonts w:asciiTheme="minorHAnsi" w:hAnsiTheme="minorHAnsi" w:cstheme="minorHAnsi"/>
          <w:sz w:val="22"/>
          <w:szCs w:val="22"/>
        </w:rPr>
      </w:pPr>
    </w:p>
    <w:p w:rsidR="00401FCD" w:rsidRPr="00132AE5" w:rsidP="00C12237" w14:paraId="287EFA7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132AE5" w:rsidP="00C12237" w14:paraId="2EE785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132AE5" w:rsidP="00C12237" w14:paraId="607CD0B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132AE5" w:rsidP="00C12237" w14:paraId="0BC4C3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F26A6" w:rsidRPr="00132AE5" w:rsidP="00C12237" w14:paraId="4C1626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132AE5" w:rsidP="00C12237" w14:paraId="1E6DDB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132AE5" w:rsidP="00C12237" w14:paraId="1D36C71A" w14:textId="169CF4F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 xml:space="preserve">[DISPLAY IF CATI] </w:t>
      </w:r>
    </w:p>
    <w:p w:rsidR="009934FE" w:rsidRPr="00132AE5" w:rsidP="000B7A35" w14:paraId="5980E7F7" w14:textId="6275A02F">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000000"/>
          <w:sz w:val="22"/>
          <w:szCs w:val="22"/>
        </w:rPr>
        <w:t>We are asking for your help on behalf of the National Center for Health Statistics</w:t>
      </w:r>
      <w:r w:rsidRPr="00132AE5" w:rsidR="00D6212C">
        <w:rPr>
          <w:rStyle w:val="normaltextrun"/>
          <w:rFonts w:asciiTheme="minorHAnsi" w:hAnsiTheme="minorHAnsi" w:cstheme="minorHAnsi"/>
          <w:color w:val="000000"/>
          <w:sz w:val="22"/>
          <w:szCs w:val="22"/>
        </w:rPr>
        <w:t xml:space="preserve"> (NCHS)</w:t>
      </w:r>
      <w:r w:rsidRPr="00132AE5">
        <w:rPr>
          <w:rStyle w:val="normaltextrun"/>
          <w:rFonts w:asciiTheme="minorHAnsi" w:hAnsiTheme="minorHAnsi" w:cstheme="minorHAnsi"/>
          <w:color w:val="000000"/>
          <w:sz w:val="22"/>
          <w:szCs w:val="22"/>
        </w:rPr>
        <w:t>, part of the Centers for Disease Control and Prevention</w:t>
      </w:r>
      <w:r w:rsidRPr="00132AE5" w:rsidR="00D6212C">
        <w:rPr>
          <w:rStyle w:val="normaltextrun"/>
          <w:rFonts w:asciiTheme="minorHAnsi" w:hAnsiTheme="minorHAnsi" w:cstheme="minorHAnsi"/>
          <w:color w:val="000000"/>
          <w:sz w:val="22"/>
          <w:szCs w:val="22"/>
        </w:rPr>
        <w:t xml:space="preserve"> (CDC)</w:t>
      </w:r>
      <w:r w:rsidRPr="00132AE5">
        <w:rPr>
          <w:rStyle w:val="normaltextrun"/>
          <w:rFonts w:asciiTheme="minorHAnsi" w:hAnsiTheme="minorHAnsi" w:cstheme="minorHAnsi"/>
          <w:color w:val="000000"/>
          <w:sz w:val="22"/>
          <w:szCs w:val="22"/>
        </w:rPr>
        <w:t>. </w:t>
      </w:r>
      <w:r w:rsidRPr="00132AE5">
        <w:rPr>
          <w:rStyle w:val="eop"/>
          <w:rFonts w:asciiTheme="minorHAnsi" w:hAnsiTheme="minorHAnsi" w:cstheme="minorHAnsi"/>
          <w:sz w:val="22"/>
          <w:szCs w:val="22"/>
        </w:rPr>
        <w:t> </w:t>
      </w:r>
    </w:p>
    <w:p w:rsidR="009934FE" w:rsidRPr="00132AE5" w:rsidP="000B7A35" w14:paraId="414FDF6C" w14:textId="342E71CE">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000000"/>
          <w:sz w:val="22"/>
          <w:szCs w:val="22"/>
        </w:rPr>
        <w:t xml:space="preserve">This survey will take on average </w:t>
      </w:r>
      <w:r w:rsidRPr="00132AE5" w:rsidR="00A449EA">
        <w:rPr>
          <w:rStyle w:val="normaltextrun"/>
          <w:rFonts w:asciiTheme="minorHAnsi" w:hAnsiTheme="minorHAnsi" w:cstheme="minorHAnsi"/>
          <w:color w:val="000000"/>
          <w:sz w:val="22"/>
          <w:szCs w:val="22"/>
        </w:rPr>
        <w:t xml:space="preserve">[IF CAWI: </w:t>
      </w:r>
      <w:r w:rsidRPr="00132AE5">
        <w:rPr>
          <w:rStyle w:val="normaltextrun"/>
          <w:rFonts w:asciiTheme="minorHAnsi" w:hAnsiTheme="minorHAnsi" w:cstheme="minorHAnsi"/>
          <w:color w:val="000000"/>
          <w:sz w:val="22"/>
          <w:szCs w:val="22"/>
        </w:rPr>
        <w:t>20 minutes</w:t>
      </w:r>
      <w:r w:rsidRPr="00132AE5" w:rsidR="00A449EA">
        <w:rPr>
          <w:rStyle w:val="normaltextrun"/>
          <w:rFonts w:asciiTheme="minorHAnsi" w:hAnsiTheme="minorHAnsi" w:cstheme="minorHAnsi"/>
          <w:color w:val="000000"/>
          <w:sz w:val="22"/>
          <w:szCs w:val="22"/>
        </w:rPr>
        <w:t>; IF CATI: 30 minutes]</w:t>
      </w:r>
      <w:r w:rsidRPr="00132AE5">
        <w:rPr>
          <w:rStyle w:val="normaltextrun"/>
          <w:rFonts w:asciiTheme="minorHAnsi" w:hAnsiTheme="minorHAnsi" w:cstheme="minorHAnsi"/>
          <w:color w:val="000000"/>
          <w:sz w:val="22"/>
          <w:szCs w:val="22"/>
        </w:rPr>
        <w:t xml:space="preserve"> to complete.</w:t>
      </w:r>
      <w:r w:rsidRPr="00132AE5">
        <w:rPr>
          <w:rStyle w:val="eop"/>
          <w:rFonts w:asciiTheme="minorHAnsi" w:hAnsiTheme="minorHAnsi" w:cstheme="minorHAnsi"/>
          <w:sz w:val="22"/>
          <w:szCs w:val="22"/>
        </w:rPr>
        <w:t>  </w:t>
      </w:r>
    </w:p>
    <w:p w:rsidR="009934FE" w:rsidRPr="00132AE5" w:rsidP="000B7A35" w14:paraId="303B1345"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Participation in this survey is completely voluntary, and you may skip any question(s) you do not want to answer and may quit the survey at any time. </w:t>
      </w:r>
    </w:p>
    <w:p w:rsidR="009934FE" w:rsidRPr="00132AE5" w:rsidP="000B7A35" w14:paraId="655EFA28" w14:textId="58E6B976">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The information being collected will assist NCHS and CDC in their ongoing efforts to track the health of the American public. </w:t>
      </w:r>
    </w:p>
    <w:p w:rsidR="009934FE" w:rsidRPr="00132AE5" w:rsidP="000B7A35" w14:paraId="07AFC44D" w14:textId="53AF0AD5">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color w:val="000000"/>
          <w:sz w:val="22"/>
          <w:szCs w:val="22"/>
        </w:rPr>
        <w:t xml:space="preserve">Your data will be kept </w:t>
      </w:r>
      <w:r w:rsidRPr="00132AE5" w:rsidR="00131CBE">
        <w:rPr>
          <w:rStyle w:val="normaltextrun"/>
          <w:rFonts w:asciiTheme="minorHAnsi" w:hAnsiTheme="minorHAnsi" w:cstheme="minorHAnsi"/>
          <w:color w:val="000000"/>
          <w:sz w:val="22"/>
          <w:szCs w:val="22"/>
        </w:rPr>
        <w:t>confidential and</w:t>
      </w:r>
      <w:r w:rsidRPr="00132AE5">
        <w:rPr>
          <w:rStyle w:val="normaltextrun"/>
          <w:rFonts w:asciiTheme="minorHAnsi" w:hAnsiTheme="minorHAnsi" w:cstheme="minorHAnsi"/>
          <w:color w:val="000000"/>
          <w:sz w:val="22"/>
          <w:szCs w:val="22"/>
        </w:rPr>
        <w:t xml:space="preserve"> will be used for statistical purposes only by NCHS staff and agents and will not be disclosed or released to other persons without your consent. </w:t>
      </w:r>
    </w:p>
    <w:p w:rsidR="009934FE" w:rsidRPr="00132AE5" w:rsidP="000B7A35" w14:paraId="7D0A636F" w14:textId="2B55D845">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000000"/>
          <w:sz w:val="22"/>
          <w:szCs w:val="22"/>
        </w:rPr>
        <w:t xml:space="preserve">If you have any questions about your rights as a participant in this research study, call NCHS’ </w:t>
      </w:r>
      <w:r w:rsidRPr="00132AE5" w:rsidR="00F5042E">
        <w:rPr>
          <w:rStyle w:val="normaltextrun"/>
          <w:rFonts w:asciiTheme="minorHAnsi" w:hAnsiTheme="minorHAnsi" w:cstheme="minorHAnsi"/>
          <w:color w:val="000000"/>
          <w:sz w:val="22"/>
          <w:szCs w:val="22"/>
        </w:rPr>
        <w:t>Ethics Review Board toll-free at 1-800-223-8118</w:t>
      </w:r>
      <w:r w:rsidRPr="00132AE5" w:rsidR="00A35A3C">
        <w:rPr>
          <w:rStyle w:val="normaltextrun"/>
          <w:rFonts w:asciiTheme="minorHAnsi" w:hAnsiTheme="minorHAnsi" w:cstheme="minorHAnsi"/>
          <w:color w:val="000000"/>
          <w:sz w:val="22"/>
          <w:szCs w:val="22"/>
        </w:rPr>
        <w:t xml:space="preserve"> and mention you are calling about Protocol #2023-04. Your call will be returned as soon as possible.</w:t>
      </w:r>
    </w:p>
    <w:p w:rsidR="00BA3BC7" w:rsidRPr="00132AE5" w:rsidP="00C12237" w14:paraId="1A2B7A13"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9934FE" w:rsidRPr="00132AE5" w:rsidP="00C12237" w14:paraId="129592A3" w14:textId="3345DC91">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132AE5">
        <w:rPr>
          <w:rStyle w:val="eop"/>
          <w:rFonts w:asciiTheme="minorHAnsi" w:hAnsiTheme="minorHAnsi" w:cstheme="minorHAnsi"/>
          <w:color w:val="385623" w:themeColor="accent6" w:themeShade="80"/>
          <w:sz w:val="22"/>
          <w:szCs w:val="22"/>
        </w:rPr>
        <w:t>[PROGRAMMER: REDUCE TEXT SIZE SLIGHTLY; TEXT BELOW BOARDED BY THIN BLACK BOX/OUTLINE]</w:t>
      </w:r>
    </w:p>
    <w:p w:rsidR="00401FCD" w:rsidRPr="00132AE5" w:rsidP="00C12237" w14:paraId="79D7371F"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4F184E" w:rsidRPr="00132AE5" w:rsidP="00C12237" w14:paraId="0E1203A8"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132AE5">
        <w:rPr>
          <w:rStyle w:val="eop"/>
          <w:rFonts w:asciiTheme="minorHAnsi" w:hAnsiTheme="minorHAnsi" w:cstheme="minorHAnsi"/>
          <w:color w:val="385623" w:themeColor="accent6" w:themeShade="80"/>
          <w:sz w:val="22"/>
          <w:szCs w:val="22"/>
        </w:rPr>
        <w:t xml:space="preserve">[CATI] </w:t>
      </w:r>
      <w:r w:rsidRPr="00132AE5">
        <w:rPr>
          <w:rStyle w:val="eop"/>
          <w:rFonts w:asciiTheme="minorHAnsi" w:hAnsiTheme="minorHAnsi" w:cstheme="minorHAnsi"/>
          <w:sz w:val="22"/>
          <w:szCs w:val="22"/>
        </w:rPr>
        <w:t>READ THE FOLLOWING IF THE RESPONDENT HAS ADDITIONAL QUESTIONS ABOUT BURDEN, PRIVACY, OR CONFIDENTIALITY</w:t>
      </w:r>
    </w:p>
    <w:tbl>
      <w:tblPr>
        <w:tblStyle w:val="TableGrid"/>
        <w:tblW w:w="0" w:type="auto"/>
        <w:tblInd w:w="0" w:type="dxa"/>
        <w:tblLook w:val="04A0"/>
      </w:tblPr>
      <w:tblGrid>
        <w:gridCol w:w="9350"/>
      </w:tblGrid>
      <w:tr w14:paraId="3B1AE13E"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132AE5" w:rsidP="00C12237" w14:paraId="6D1094CC" w14:textId="52FD0046">
            <w:pPr>
              <w:rPr>
                <w:rFonts w:asciiTheme="minorHAnsi" w:hAnsiTheme="minorHAnsi" w:cstheme="minorHAnsi"/>
                <w:sz w:val="22"/>
                <w:szCs w:val="22"/>
              </w:rPr>
            </w:pPr>
            <w:r w:rsidRPr="00132AE5">
              <w:rPr>
                <w:rFonts w:asciiTheme="minorHAnsi" w:hAnsiTheme="minorHAnsi" w:cstheme="minorHAnsi"/>
                <w:sz w:val="22"/>
                <w:szCs w:val="22"/>
              </w:rPr>
              <w:t>C</w:t>
            </w:r>
            <w:r w:rsidRPr="00132AE5">
              <w:rPr>
                <w:rFonts w:asciiTheme="minorHAnsi" w:hAnsiTheme="minorHAnsi" w:cstheme="minorHAnsi"/>
                <w:sz w:val="22"/>
                <w:szCs w:val="22"/>
              </w:rPr>
              <w:t xml:space="preserve">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132AE5">
              <w:rPr>
                <w:rFonts w:asciiTheme="minorHAnsi" w:hAnsiTheme="minorHAnsi" w:cstheme="minorHAnsi"/>
                <w:sz w:val="22"/>
                <w:szCs w:val="22"/>
              </w:rPr>
              <w:t>MS H21-8,</w:t>
            </w:r>
            <w:r w:rsidRPr="00132AE5">
              <w:rPr>
                <w:rFonts w:asciiTheme="minorHAnsi" w:hAnsiTheme="minorHAnsi" w:cstheme="minorHAnsi"/>
                <w:sz w:val="22"/>
                <w:szCs w:val="22"/>
              </w:rPr>
              <w:t xml:space="preserve"> Atlanta, GA 30333; ATTN: PRA (0920-</w:t>
            </w:r>
            <w:r w:rsidRPr="00132AE5" w:rsidR="006174FC">
              <w:rPr>
                <w:rFonts w:asciiTheme="minorHAnsi" w:hAnsiTheme="minorHAnsi" w:cstheme="minorHAnsi"/>
                <w:sz w:val="22"/>
                <w:szCs w:val="22"/>
              </w:rPr>
              <w:t>1408</w:t>
            </w:r>
            <w:r w:rsidRPr="00132AE5">
              <w:rPr>
                <w:rFonts w:asciiTheme="minorHAnsi" w:hAnsiTheme="minorHAnsi" w:cstheme="minorHAnsi"/>
                <w:sz w:val="22"/>
                <w:szCs w:val="22"/>
              </w:rPr>
              <w:t xml:space="preserve">). </w:t>
            </w:r>
          </w:p>
          <w:p w:rsidR="00401FCD" w:rsidRPr="00132AE5" w:rsidP="00C12237" w14:paraId="48E79B43" w14:textId="77777777">
            <w:pPr>
              <w:rPr>
                <w:rFonts w:asciiTheme="minorHAnsi" w:hAnsiTheme="minorHAnsi" w:cstheme="minorHAnsi"/>
                <w:sz w:val="22"/>
                <w:szCs w:val="22"/>
              </w:rPr>
            </w:pPr>
          </w:p>
          <w:p w:rsidR="009934FE" w:rsidRPr="00132AE5" w:rsidP="00C12237" w14:paraId="30294A79" w14:textId="067624E9">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w:t>
            </w:r>
            <w:r w:rsidRPr="00132AE5" w:rsidR="0069307D">
              <w:rPr>
                <w:rFonts w:asciiTheme="minorHAnsi" w:hAnsiTheme="minorHAnsi" w:cstheme="minorHAnsi"/>
                <w:sz w:val="22"/>
                <w:szCs w:val="22"/>
              </w:rPr>
              <w:t>Confidential Information Protection and Statistical Efficiency Act (44 U.S.C. 3561-3583</w:t>
            </w:r>
            <w:r w:rsidRPr="00132AE5" w:rsidR="00645D91">
              <w:rPr>
                <w:rFonts w:asciiTheme="minorHAnsi" w:hAnsiTheme="minorHAnsi" w:cstheme="minorHAnsi"/>
                <w:sz w:val="22"/>
                <w:szCs w:val="22"/>
              </w:rPr>
              <w:t>).</w:t>
            </w:r>
            <w:r w:rsidRPr="00132AE5">
              <w:rPr>
                <w:rFonts w:asciiTheme="minorHAnsi" w:hAnsiTheme="minorHAnsi" w:cstheme="minorHAnsi"/>
                <w:sz w:val="22"/>
                <w:szCs w:val="22"/>
              </w:rPr>
              <w:t xml:space="preserve"> In accordance with CIPSEA, every NCHS employee, contractor, and agent has taken an oath and is subject to a jail term of up to five years, a fine of up to $250,000, or both if he </w:t>
            </w:r>
            <w:r w:rsidRPr="00132AE5">
              <w:rPr>
                <w:rFonts w:asciiTheme="minorHAnsi" w:hAnsiTheme="minorHAnsi" w:cstheme="minorHAnsi"/>
                <w:sz w:val="22"/>
                <w:szCs w:val="22"/>
              </w:rPr>
              <w:t>or</w:t>
            </w:r>
            <w:r w:rsidRPr="00132AE5">
              <w:rPr>
                <w:rFonts w:asciiTheme="minorHAnsi" w:hAnsiTheme="minorHAnsi" w:cstheme="minorHAnsi"/>
                <w:sz w:val="22"/>
                <w:szCs w:val="22"/>
              </w:rPr>
              <w:t xml:space="preserve"> she willfully discloses ANY identifiable information about you. In addition to the above cited laws, NCHS complies with the Federal Cybersecurity Enhancement Act of 201</w:t>
            </w:r>
            <w:r w:rsidRPr="00132AE5" w:rsidR="001A0A55">
              <w:rPr>
                <w:rFonts w:asciiTheme="minorHAnsi" w:hAnsiTheme="minorHAnsi" w:cstheme="minorHAnsi"/>
                <w:sz w:val="22"/>
                <w:szCs w:val="22"/>
              </w:rPr>
              <w:t>8</w:t>
            </w:r>
            <w:r w:rsidRPr="00132AE5">
              <w:rPr>
                <w:rFonts w:asciiTheme="minorHAnsi" w:hAnsiTheme="minorHAnsi" w:cstheme="minorHAnsi"/>
                <w:sz w:val="22"/>
                <w:szCs w:val="22"/>
              </w:rPr>
              <w:t xml:space="preserve"> (6 U.S.C. </w:t>
            </w:r>
            <w:r w:rsidRPr="00132AE5">
              <w:rPr>
                <w:rFonts w:asciiTheme="minorHAnsi" w:hAnsiTheme="minorHAnsi" w:cstheme="minorHAnsi"/>
                <w:sz w:val="22"/>
                <w:szCs w:val="22"/>
              </w:rPr>
              <w:t>§ )</w:t>
            </w:r>
            <w:r w:rsidRPr="00132AE5">
              <w:rPr>
                <w:rFonts w:asciiTheme="minorHAnsi" w:hAnsiTheme="minorHAnsi" w:cstheme="minorHAnsi"/>
                <w:sz w:val="22"/>
                <w:szCs w:val="22"/>
              </w:rPr>
              <w:t xml:space="preserve"> which protects Federal information systems from cybersecurity risks by screening their networks.</w:t>
            </w:r>
          </w:p>
        </w:tc>
      </w:tr>
    </w:tbl>
    <w:p w:rsidR="009934FE" w:rsidRPr="00132AE5" w:rsidP="00C12237" w14:paraId="113FE6D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9934FE" w:rsidRPr="00132AE5" w:rsidP="00C12237" w14:paraId="20E729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PROGRAMMER: SECTION HEADERS ARE FOR INTERNAL USE ONLY. DO NOT PROGRAM TO APPEAR ON SCREEN.]</w:t>
      </w:r>
    </w:p>
    <w:p w:rsidR="004F184E" w:rsidRPr="00132AE5" w:rsidP="00C12237" w14:paraId="7C49F1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132AE5" w:rsidP="00C12237" w14:paraId="5F2520A2" w14:textId="4B2C446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REATE “START_TIME” AND “START_DATE”; RECORD START_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START_DATE IN MM:DD:YYYY]</w:t>
      </w:r>
    </w:p>
    <w:p w:rsidR="00F5326D" w:rsidRPr="00132AE5" w:rsidP="00C12237" w14:paraId="579ECB9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95370" w:rsidP="00C12237" w14:paraId="509F4B0C"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6E48D5" w:rsidRPr="00132AE5" w:rsidP="00C12237" w14:paraId="037B0C88"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7C32B0" w:rsidRPr="00132AE5" w:rsidP="36EF07AF" w14:paraId="480E6A17" w14:textId="371B7DE6">
      <w:pPr>
        <w:pStyle w:val="SPECHEADER"/>
        <w:rPr>
          <w:rStyle w:val="normaltextrun"/>
        </w:rPr>
      </w:pPr>
      <w:r w:rsidRPr="00132AE5">
        <w:t>HIS - SELF-REPORTED HEALTH STATUS</w:t>
      </w:r>
    </w:p>
    <w:p w:rsidR="0091593C" w:rsidRPr="00132AE5" w:rsidP="00C12237" w14:paraId="48BA4D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132AE5" w:rsidP="00C12237" w14:paraId="6C08D3BD" w14:textId="7D72B65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REATE “START_</w:t>
      </w:r>
      <w:r w:rsidRPr="00132AE5" w:rsidR="00E62C5D">
        <w:rPr>
          <w:rStyle w:val="normaltextrun"/>
          <w:rFonts w:asciiTheme="minorHAnsi" w:hAnsiTheme="minorHAnsi" w:cstheme="minorHAnsi"/>
          <w:color w:val="385623" w:themeColor="accent6" w:themeShade="80"/>
          <w:sz w:val="22"/>
          <w:szCs w:val="22"/>
        </w:rPr>
        <w:t>TIME_</w:t>
      </w:r>
      <w:r w:rsidRPr="00132AE5">
        <w:rPr>
          <w:rStyle w:val="normaltextrun"/>
          <w:rFonts w:asciiTheme="minorHAnsi" w:hAnsiTheme="minorHAnsi" w:cstheme="minorHAnsi"/>
          <w:color w:val="385623" w:themeColor="accent6" w:themeShade="80"/>
          <w:sz w:val="22"/>
          <w:szCs w:val="22"/>
        </w:rPr>
        <w:t xml:space="preserve">HIS” </w:t>
      </w:r>
      <w:r w:rsidRPr="00132AE5" w:rsidR="00E62C5D">
        <w:rPr>
          <w:rStyle w:val="normaltextrun"/>
          <w:rFonts w:asciiTheme="minorHAnsi" w:hAnsiTheme="minorHAnsi" w:cstheme="minorHAnsi"/>
          <w:color w:val="385623" w:themeColor="accent6" w:themeShade="80"/>
          <w:sz w:val="22"/>
          <w:szCs w:val="22"/>
        </w:rPr>
        <w:t>AND “START_DATE_HIS”</w:t>
      </w:r>
      <w:r w:rsidRPr="00132AE5" w:rsidR="00BF44A1">
        <w:rPr>
          <w:rStyle w:val="normaltextrun"/>
          <w:rFonts w:asciiTheme="minorHAnsi" w:hAnsiTheme="minorHAnsi" w:cstheme="minorHAnsi"/>
          <w:color w:val="385623" w:themeColor="accent6" w:themeShade="80"/>
          <w:sz w:val="22"/>
          <w:szCs w:val="22"/>
        </w:rPr>
        <w:t xml:space="preserve">; </w:t>
      </w:r>
      <w:r w:rsidRPr="00132AE5">
        <w:rPr>
          <w:rStyle w:val="normaltextrun"/>
          <w:rFonts w:asciiTheme="minorHAnsi" w:hAnsiTheme="minorHAnsi" w:cstheme="minorHAnsi"/>
          <w:color w:val="385623" w:themeColor="accent6" w:themeShade="80"/>
          <w:sz w:val="22"/>
          <w:szCs w:val="22"/>
        </w:rPr>
        <w:t>RECORD TIME IN HH:</w:t>
      </w:r>
      <w:r w:rsidRPr="00132AE5">
        <w:rPr>
          <w:rStyle w:val="normaltextrun"/>
          <w:rFonts w:asciiTheme="minorHAnsi" w:hAnsiTheme="minorHAnsi" w:cstheme="minorHAnsi"/>
          <w:color w:val="385623" w:themeColor="accent6" w:themeShade="80"/>
          <w:sz w:val="22"/>
          <w:szCs w:val="22"/>
        </w:rPr>
        <w:t>MM:SS</w:t>
      </w:r>
      <w:r w:rsidRPr="00132AE5" w:rsidR="00BF44A1">
        <w:rPr>
          <w:rStyle w:val="normaltextrun"/>
          <w:rFonts w:asciiTheme="minorHAnsi" w:hAnsiTheme="minorHAnsi" w:cstheme="minorHAnsi"/>
          <w:color w:val="385623" w:themeColor="accent6" w:themeShade="80"/>
          <w:sz w:val="22"/>
          <w:szCs w:val="22"/>
        </w:rPr>
        <w:t>; RECORD DATE IN MM:DD:YYYY</w:t>
      </w:r>
      <w:r w:rsidRPr="00132AE5">
        <w:rPr>
          <w:rStyle w:val="normaltextrun"/>
          <w:rFonts w:asciiTheme="minorHAnsi" w:hAnsiTheme="minorHAnsi" w:cstheme="minorHAnsi"/>
          <w:color w:val="385623" w:themeColor="accent6" w:themeShade="80"/>
          <w:sz w:val="22"/>
          <w:szCs w:val="22"/>
        </w:rPr>
        <w:t>]</w:t>
      </w:r>
    </w:p>
    <w:p w:rsidR="008C70DF" w:rsidRPr="00132AE5" w:rsidP="00C12237" w14:paraId="43ACC9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132AE5" w:rsidP="00C12237" w14:paraId="29AFDC44" w14:textId="34372C5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ALL]</w:t>
      </w:r>
    </w:p>
    <w:p w:rsidR="007C32B0" w:rsidRPr="00132AE5" w:rsidP="00C12237" w14:paraId="5AA1F8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7C32B0" w:rsidRPr="00132AE5" w:rsidP="00C12237" w14:paraId="12B5819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HIS_GENERAL</w:t>
      </w:r>
    </w:p>
    <w:p w:rsidR="007C32B0" w:rsidRPr="00132AE5" w:rsidP="00C12237" w14:paraId="583904D3" w14:textId="2E4138A3">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CAWI]</w:t>
      </w:r>
      <w:r w:rsidRPr="00132AE5">
        <w:rPr>
          <w:rStyle w:val="normaltextrun"/>
          <w:rFonts w:asciiTheme="minorHAnsi" w:hAnsiTheme="minorHAnsi" w:cstheme="minorHAnsi"/>
          <w:color w:val="385623" w:themeColor="accent6" w:themeShade="80"/>
          <w:sz w:val="22"/>
          <w:szCs w:val="22"/>
        </w:rPr>
        <w:t xml:space="preserve"> </w:t>
      </w:r>
      <w:r w:rsidRPr="00132AE5">
        <w:rPr>
          <w:rStyle w:val="normaltextrun"/>
          <w:rFonts w:asciiTheme="minorHAnsi" w:hAnsiTheme="minorHAnsi" w:cstheme="minorHAnsi"/>
          <w:sz w:val="22"/>
          <w:szCs w:val="22"/>
        </w:rPr>
        <w:t>Would you say your health in general is…</w:t>
      </w:r>
    </w:p>
    <w:p w:rsidR="0091593C" w:rsidRPr="00132AE5" w:rsidP="00C12237" w14:paraId="648567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132AE5" w:rsidP="00C12237" w14:paraId="1E7AE85F" w14:textId="3E913AB1">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 xml:space="preserve">[CATI] </w:t>
      </w:r>
      <w:r w:rsidRPr="00132AE5">
        <w:rPr>
          <w:rStyle w:val="normaltextrun"/>
          <w:rFonts w:asciiTheme="minorHAnsi" w:hAnsiTheme="minorHAnsi" w:cstheme="minorHAnsi"/>
          <w:sz w:val="22"/>
          <w:szCs w:val="22"/>
        </w:rPr>
        <w:t>Would you say your health in general is excellent, very good, good, fair, or poor?</w:t>
      </w:r>
    </w:p>
    <w:p w:rsidR="0091593C" w:rsidRPr="00132AE5" w:rsidP="00C12237" w14:paraId="32C6AA3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132AE5" w:rsidP="00C12237" w14:paraId="6C31568E" w14:textId="6CEBF29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7C32B0" w:rsidRPr="00132AE5" w:rsidP="00C12237" w14:paraId="3BD281D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Excellent</w:t>
      </w:r>
    </w:p>
    <w:p w:rsidR="007C32B0" w:rsidRPr="00132AE5" w:rsidP="00C12237" w14:paraId="15CB0F1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2 </w:t>
      </w:r>
      <w:r w:rsidRPr="00132AE5">
        <w:rPr>
          <w:rStyle w:val="normaltextrun"/>
          <w:rFonts w:asciiTheme="minorHAnsi" w:hAnsiTheme="minorHAnsi" w:cstheme="minorHAnsi"/>
          <w:sz w:val="22"/>
          <w:szCs w:val="22"/>
        </w:rPr>
        <w:tab/>
        <w:t>Very good</w:t>
      </w:r>
    </w:p>
    <w:p w:rsidR="007C32B0" w:rsidRPr="00132AE5" w:rsidP="00C12237" w14:paraId="2A0D8E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3 </w:t>
      </w:r>
      <w:r w:rsidRPr="00132AE5">
        <w:rPr>
          <w:rStyle w:val="normaltextrun"/>
          <w:rFonts w:asciiTheme="minorHAnsi" w:hAnsiTheme="minorHAnsi" w:cstheme="minorHAnsi"/>
          <w:sz w:val="22"/>
          <w:szCs w:val="22"/>
        </w:rPr>
        <w:tab/>
        <w:t>Good</w:t>
      </w:r>
    </w:p>
    <w:p w:rsidR="007C32B0" w:rsidRPr="00132AE5" w:rsidP="00C12237" w14:paraId="650DE1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4 </w:t>
      </w:r>
      <w:r w:rsidRPr="00132AE5">
        <w:rPr>
          <w:rStyle w:val="normaltextrun"/>
          <w:rFonts w:asciiTheme="minorHAnsi" w:hAnsiTheme="minorHAnsi" w:cstheme="minorHAnsi"/>
          <w:sz w:val="22"/>
          <w:szCs w:val="22"/>
        </w:rPr>
        <w:tab/>
        <w:t>Fair</w:t>
      </w:r>
    </w:p>
    <w:p w:rsidR="007C32B0" w:rsidRPr="00132AE5" w:rsidP="00C12237" w14:paraId="6093D87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5 </w:t>
      </w:r>
      <w:r w:rsidRPr="00132AE5">
        <w:rPr>
          <w:rStyle w:val="normaltextrun"/>
          <w:rFonts w:asciiTheme="minorHAnsi" w:hAnsiTheme="minorHAnsi" w:cstheme="minorHAnsi"/>
          <w:sz w:val="22"/>
          <w:szCs w:val="22"/>
        </w:rPr>
        <w:tab/>
        <w:t>Poor</w:t>
      </w:r>
    </w:p>
    <w:p w:rsidR="00D526FD" w:rsidRPr="00132AE5" w:rsidP="00C12237" w14:paraId="0ABBC827" w14:textId="77777777">
      <w:pPr>
        <w:spacing w:after="0" w:line="240" w:lineRule="auto"/>
        <w:rPr>
          <w:rFonts w:cstheme="minorHAnsi"/>
          <w:color w:val="385623" w:themeColor="accent6" w:themeShade="80"/>
        </w:rPr>
      </w:pPr>
    </w:p>
    <w:p w:rsidR="007C32B0" w:rsidRPr="00132AE5" w:rsidP="00C12237" w14:paraId="22E3FDB6" w14:textId="62F5CCB9">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7C32B0" w:rsidRPr="00132AE5" w:rsidP="00C12237" w14:paraId="1F88F69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EXCELLENT</w:t>
      </w:r>
    </w:p>
    <w:p w:rsidR="007C32B0" w:rsidRPr="00132AE5" w:rsidP="00C12237" w14:paraId="646930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2 </w:t>
      </w:r>
      <w:r w:rsidRPr="00132AE5">
        <w:rPr>
          <w:rStyle w:val="normaltextrun"/>
          <w:rFonts w:asciiTheme="minorHAnsi" w:hAnsiTheme="minorHAnsi" w:cstheme="minorHAnsi"/>
          <w:sz w:val="22"/>
          <w:szCs w:val="22"/>
        </w:rPr>
        <w:tab/>
        <w:t>VERY GOOD</w:t>
      </w:r>
    </w:p>
    <w:p w:rsidR="007C32B0" w:rsidRPr="00132AE5" w:rsidP="00C12237" w14:paraId="32711F0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3 </w:t>
      </w:r>
      <w:r w:rsidRPr="00132AE5">
        <w:rPr>
          <w:rStyle w:val="normaltextrun"/>
          <w:rFonts w:asciiTheme="minorHAnsi" w:hAnsiTheme="minorHAnsi" w:cstheme="minorHAnsi"/>
          <w:sz w:val="22"/>
          <w:szCs w:val="22"/>
        </w:rPr>
        <w:tab/>
        <w:t>GOOD</w:t>
      </w:r>
    </w:p>
    <w:p w:rsidR="007C32B0" w:rsidRPr="00132AE5" w:rsidP="00C12237" w14:paraId="38C00EB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4 </w:t>
      </w:r>
      <w:r w:rsidRPr="00132AE5">
        <w:rPr>
          <w:rStyle w:val="normaltextrun"/>
          <w:rFonts w:asciiTheme="minorHAnsi" w:hAnsiTheme="minorHAnsi" w:cstheme="minorHAnsi"/>
          <w:sz w:val="22"/>
          <w:szCs w:val="22"/>
        </w:rPr>
        <w:tab/>
      </w:r>
      <w:r w:rsidRPr="00132AE5">
        <w:rPr>
          <w:rStyle w:val="normaltextrun"/>
          <w:rFonts w:asciiTheme="minorHAnsi" w:hAnsiTheme="minorHAnsi" w:cstheme="minorHAnsi"/>
          <w:sz w:val="22"/>
          <w:szCs w:val="22"/>
        </w:rPr>
        <w:t>FAIR</w:t>
      </w:r>
    </w:p>
    <w:p w:rsidR="007C32B0" w:rsidRPr="00132AE5" w:rsidP="00C12237" w14:paraId="3B01145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5 </w:t>
      </w:r>
      <w:r w:rsidRPr="00132AE5">
        <w:rPr>
          <w:rStyle w:val="normaltextrun"/>
          <w:rFonts w:asciiTheme="minorHAnsi" w:hAnsiTheme="minorHAnsi" w:cstheme="minorHAnsi"/>
          <w:sz w:val="22"/>
          <w:szCs w:val="22"/>
        </w:rPr>
        <w:tab/>
        <w:t>POOR</w:t>
      </w:r>
    </w:p>
    <w:p w:rsidR="0091593C" w:rsidRPr="00132AE5" w:rsidP="00C12237" w14:paraId="106928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132AE5" w:rsidP="00C12237" w14:paraId="337523BF" w14:textId="165EFC2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REATE “END_</w:t>
      </w:r>
      <w:r w:rsidRPr="00132AE5" w:rsidR="00D16261">
        <w:rPr>
          <w:rStyle w:val="normaltextrun"/>
          <w:rFonts w:asciiTheme="minorHAnsi" w:hAnsiTheme="minorHAnsi" w:cstheme="minorHAnsi"/>
          <w:color w:val="385623" w:themeColor="accent6" w:themeShade="80"/>
          <w:sz w:val="22"/>
          <w:szCs w:val="22"/>
        </w:rPr>
        <w:t>TIME_</w:t>
      </w:r>
      <w:r w:rsidRPr="00132AE5">
        <w:rPr>
          <w:rStyle w:val="normaltextrun"/>
          <w:rFonts w:asciiTheme="minorHAnsi" w:hAnsiTheme="minorHAnsi" w:cstheme="minorHAnsi"/>
          <w:color w:val="385623" w:themeColor="accent6" w:themeShade="80"/>
          <w:sz w:val="22"/>
          <w:szCs w:val="22"/>
        </w:rPr>
        <w:t xml:space="preserve">HIS” </w:t>
      </w:r>
      <w:r w:rsidRPr="00132AE5" w:rsidR="00D16261">
        <w:rPr>
          <w:rStyle w:val="normaltextrun"/>
          <w:rFonts w:asciiTheme="minorHAnsi" w:hAnsiTheme="minorHAnsi" w:cstheme="minorHAnsi"/>
          <w:color w:val="385623" w:themeColor="accent6" w:themeShade="80"/>
          <w:sz w:val="22"/>
          <w:szCs w:val="22"/>
        </w:rPr>
        <w:t xml:space="preserve">AND </w:t>
      </w:r>
      <w:r w:rsidRPr="00132AE5" w:rsidR="007B2647">
        <w:rPr>
          <w:rStyle w:val="normaltextrun"/>
          <w:rFonts w:asciiTheme="minorHAnsi" w:hAnsiTheme="minorHAnsi" w:cstheme="minorHAnsi"/>
          <w:color w:val="385623" w:themeColor="accent6" w:themeShade="80"/>
          <w:sz w:val="22"/>
          <w:szCs w:val="22"/>
        </w:rPr>
        <w:t>“</w:t>
      </w:r>
      <w:r w:rsidRPr="00132AE5" w:rsidR="00D16261">
        <w:rPr>
          <w:rStyle w:val="normaltextrun"/>
          <w:rFonts w:asciiTheme="minorHAnsi" w:hAnsiTheme="minorHAnsi" w:cstheme="minorHAnsi"/>
          <w:color w:val="385623" w:themeColor="accent6" w:themeShade="80"/>
          <w:sz w:val="22"/>
          <w:szCs w:val="22"/>
        </w:rPr>
        <w:t>END_DATE_HIS</w:t>
      </w:r>
      <w:r w:rsidRPr="00132AE5" w:rsidR="007B2647">
        <w:rPr>
          <w:rStyle w:val="normaltextrun"/>
          <w:rFonts w:asciiTheme="minorHAnsi" w:hAnsiTheme="minorHAnsi" w:cstheme="minorHAnsi"/>
          <w:color w:val="385623" w:themeColor="accent6" w:themeShade="80"/>
          <w:sz w:val="22"/>
          <w:szCs w:val="22"/>
        </w:rPr>
        <w:t xml:space="preserve">”; </w:t>
      </w:r>
      <w:r w:rsidRPr="00132AE5">
        <w:rPr>
          <w:rStyle w:val="normaltextrun"/>
          <w:rFonts w:asciiTheme="minorHAnsi" w:hAnsiTheme="minorHAnsi" w:cstheme="minorHAnsi"/>
          <w:color w:val="385623" w:themeColor="accent6" w:themeShade="80"/>
          <w:sz w:val="22"/>
          <w:szCs w:val="22"/>
        </w:rPr>
        <w:t>RECORD TIME IN HH:</w:t>
      </w:r>
      <w:r w:rsidRPr="00132AE5">
        <w:rPr>
          <w:rStyle w:val="normaltextrun"/>
          <w:rFonts w:asciiTheme="minorHAnsi" w:hAnsiTheme="minorHAnsi" w:cstheme="minorHAnsi"/>
          <w:color w:val="385623" w:themeColor="accent6" w:themeShade="80"/>
          <w:sz w:val="22"/>
          <w:szCs w:val="22"/>
        </w:rPr>
        <w:t>MM:SS</w:t>
      </w:r>
      <w:r w:rsidRPr="00132AE5" w:rsidR="007B2647">
        <w:rPr>
          <w:rStyle w:val="normaltextrun"/>
          <w:rFonts w:asciiTheme="minorHAnsi" w:hAnsiTheme="minorHAnsi" w:cstheme="minorHAnsi"/>
          <w:color w:val="385623" w:themeColor="accent6" w:themeShade="80"/>
          <w:sz w:val="22"/>
          <w:szCs w:val="22"/>
        </w:rPr>
        <w:t>; RECORD DATE IN MM:DD:YYYY</w:t>
      </w:r>
      <w:r w:rsidRPr="00132AE5">
        <w:rPr>
          <w:rStyle w:val="normaltextrun"/>
          <w:rFonts w:asciiTheme="minorHAnsi" w:hAnsiTheme="minorHAnsi" w:cstheme="minorHAnsi"/>
          <w:color w:val="385623" w:themeColor="accent6" w:themeShade="80"/>
          <w:sz w:val="22"/>
          <w:szCs w:val="22"/>
        </w:rPr>
        <w:t>]</w:t>
      </w:r>
    </w:p>
    <w:p w:rsidR="00A50D7A" w:rsidRPr="00132AE5" w:rsidP="00A50D7A" w14:paraId="23FF08FA" w14:textId="77777777">
      <w:pPr>
        <w:pStyle w:val="paragraph"/>
        <w:pBdr>
          <w:bottom w:val="single" w:sz="4" w:space="1" w:color="000000"/>
        </w:pBdr>
        <w:spacing w:before="0" w:beforeAutospacing="0" w:after="0" w:afterAutospacing="0"/>
        <w:textAlignment w:val="baseline"/>
        <w:rPr>
          <w:rFonts w:ascii="Segoe UI" w:hAnsi="Segoe UI" w:cs="Segoe UI"/>
          <w:sz w:val="18"/>
          <w:szCs w:val="18"/>
        </w:rPr>
      </w:pPr>
      <w:r w:rsidRPr="00132AE5">
        <w:rPr>
          <w:rStyle w:val="eop"/>
        </w:rPr>
        <w:t> </w:t>
      </w:r>
    </w:p>
    <w:p w:rsidR="00E35D17" w:rsidRPr="00132AE5" w:rsidP="009E7E0C" w14:paraId="0AF74CA0" w14:textId="6829E192">
      <w:pPr>
        <w:pStyle w:val="SPECHEADER"/>
        <w:rPr>
          <w:rStyle w:val="normaltextrun"/>
        </w:rPr>
      </w:pPr>
      <w:r w:rsidRPr="00132AE5">
        <w:t xml:space="preserve">LIF </w:t>
      </w:r>
      <w:r w:rsidRPr="00132AE5" w:rsidR="001C1827">
        <w:t>– LIFE SATISFACTION</w:t>
      </w:r>
    </w:p>
    <w:p w:rsidR="00E35D17" w:rsidRPr="00132AE5" w:rsidP="00E35D17" w14:paraId="4C43540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5D17" w:rsidRPr="00132AE5" w:rsidP="009E7E0C" w14:paraId="4DFAF8A4" w14:textId="5C43C000">
      <w:pPr>
        <w:rPr>
          <w:rStyle w:val="normaltextrun"/>
          <w:rFonts w:cstheme="minorHAnsi"/>
          <w:color w:val="385623" w:themeColor="accent6" w:themeShade="80"/>
        </w:rPr>
      </w:pPr>
      <w:r w:rsidRPr="00132AE5">
        <w:rPr>
          <w:rStyle w:val="normaltextrun"/>
          <w:rFonts w:cstheme="minorHAnsi"/>
          <w:color w:val="385623" w:themeColor="accent6" w:themeShade="80"/>
        </w:rPr>
        <w:t>[CREATE “START_TIME_</w:t>
      </w:r>
      <w:r w:rsidRPr="00132AE5" w:rsidR="001C1827">
        <w:rPr>
          <w:rStyle w:val="normaltextrun"/>
          <w:rFonts w:cstheme="minorHAnsi"/>
          <w:color w:val="385623" w:themeColor="accent6" w:themeShade="80"/>
        </w:rPr>
        <w:t>LIF</w:t>
      </w:r>
      <w:r w:rsidRPr="00132AE5">
        <w:rPr>
          <w:rStyle w:val="normaltextrun"/>
          <w:rFonts w:cstheme="minorHAnsi"/>
          <w:color w:val="385623" w:themeColor="accent6" w:themeShade="80"/>
        </w:rPr>
        <w:t>” AND “START_DATE_</w:t>
      </w:r>
      <w:r w:rsidRPr="00132AE5" w:rsidR="001C1827">
        <w:rPr>
          <w:rStyle w:val="normaltextrun"/>
          <w:rFonts w:cstheme="minorHAnsi"/>
          <w:color w:val="385623" w:themeColor="accent6" w:themeShade="80"/>
        </w:rPr>
        <w:t>LIF</w:t>
      </w:r>
      <w:r w:rsidRPr="00132AE5">
        <w:rPr>
          <w:rStyle w:val="normaltextrun"/>
          <w:rFonts w:cstheme="minorHAnsi"/>
          <w:color w:val="385623" w:themeColor="accent6" w:themeShade="80"/>
        </w:rPr>
        <w:t>”; RECORD TIME IN HH:</w:t>
      </w:r>
      <w:r w:rsidRPr="00132AE5">
        <w:rPr>
          <w:rStyle w:val="normaltextrun"/>
          <w:rFonts w:cstheme="minorHAnsi"/>
          <w:color w:val="385623" w:themeColor="accent6" w:themeShade="80"/>
        </w:rPr>
        <w:t>MM:SS</w:t>
      </w:r>
      <w:r w:rsidRPr="00132AE5">
        <w:rPr>
          <w:rStyle w:val="normaltextrun"/>
          <w:rFonts w:cstheme="minorHAnsi"/>
          <w:color w:val="385623" w:themeColor="accent6" w:themeShade="80"/>
        </w:rPr>
        <w:t>; RECORD DATE IN MM:DD:YYYY]</w:t>
      </w:r>
    </w:p>
    <w:p w:rsidR="009E7E0C" w:rsidRPr="00132AE5" w:rsidP="009E7E0C" w14:paraId="2901021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ALL]</w:t>
      </w:r>
    </w:p>
    <w:p w:rsidR="009E7E0C" w:rsidRPr="00132AE5" w:rsidP="009E7E0C" w14:paraId="26B904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9E7E0C" w:rsidRPr="00132AE5" w:rsidP="009E7E0C" w14:paraId="22E95AD9" w14:textId="3082848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LIF_GENERAL</w:t>
      </w:r>
    </w:p>
    <w:p w:rsidR="009E7E0C" w:rsidRPr="00132AE5" w:rsidP="009E7E0C" w14:paraId="6D4F025B" w14:textId="7A7153B0">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 xml:space="preserve">[CAWI] </w:t>
      </w:r>
      <w:r w:rsidRPr="00132AE5">
        <w:rPr>
          <w:rStyle w:val="normaltextrun"/>
          <w:rFonts w:asciiTheme="minorHAnsi" w:hAnsiTheme="minorHAnsi" w:cstheme="minorHAnsi"/>
          <w:sz w:val="22"/>
          <w:szCs w:val="22"/>
        </w:rPr>
        <w:t xml:space="preserve">In general, how satisfied are you with your life? </w:t>
      </w:r>
      <w:r w:rsidRPr="00132AE5">
        <w:rPr>
          <w:rStyle w:val="normaltextrun"/>
          <w:rFonts w:asciiTheme="minorHAnsi" w:hAnsiTheme="minorHAnsi" w:cstheme="minorHAnsi"/>
          <w:color w:val="385623" w:themeColor="accent6" w:themeShade="80"/>
          <w:sz w:val="22"/>
          <w:szCs w:val="22"/>
        </w:rPr>
        <w:t xml:space="preserve">[CATI: </w:t>
      </w:r>
      <w:r w:rsidRPr="00132AE5">
        <w:rPr>
          <w:rStyle w:val="normaltextrun"/>
          <w:rFonts w:asciiTheme="minorHAnsi" w:hAnsiTheme="minorHAnsi" w:cstheme="minorHAnsi"/>
          <w:sz w:val="22"/>
          <w:szCs w:val="22"/>
        </w:rPr>
        <w:t xml:space="preserve">Would you say </w:t>
      </w:r>
      <w:r w:rsidRPr="00132AE5" w:rsidR="00795715">
        <w:rPr>
          <w:rStyle w:val="normaltextrun"/>
          <w:rFonts w:asciiTheme="minorHAnsi" w:hAnsiTheme="minorHAnsi" w:cstheme="minorHAnsi"/>
          <w:sz w:val="22"/>
          <w:szCs w:val="22"/>
        </w:rPr>
        <w:t>very satisfied, satisfied, dissatisfied, or very dissatisfied?</w:t>
      </w:r>
      <w:r w:rsidRPr="00132AE5" w:rsidR="00795715">
        <w:rPr>
          <w:rStyle w:val="normaltextrun"/>
          <w:rFonts w:asciiTheme="minorHAnsi" w:hAnsiTheme="minorHAnsi" w:cstheme="minorHAnsi"/>
          <w:color w:val="385623" w:themeColor="accent6" w:themeShade="80"/>
          <w:sz w:val="22"/>
          <w:szCs w:val="22"/>
        </w:rPr>
        <w:t>]</w:t>
      </w:r>
    </w:p>
    <w:p w:rsidR="009E7E0C" w:rsidRPr="00132AE5" w:rsidP="009E7E0C" w14:paraId="1595F81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E7E0C" w:rsidRPr="00132AE5" w:rsidP="009E7E0C" w14:paraId="355BD98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9E7E0C" w:rsidRPr="00132AE5" w:rsidP="009E7E0C" w14:paraId="1FB51950" w14:textId="715243A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r>
      <w:r w:rsidRPr="00132AE5" w:rsidR="00795715">
        <w:rPr>
          <w:rStyle w:val="normaltextrun"/>
          <w:rFonts w:asciiTheme="minorHAnsi" w:hAnsiTheme="minorHAnsi" w:cstheme="minorHAnsi"/>
          <w:sz w:val="22"/>
          <w:szCs w:val="22"/>
        </w:rPr>
        <w:t>Very satisfied</w:t>
      </w:r>
    </w:p>
    <w:p w:rsidR="009E7E0C" w:rsidRPr="00132AE5" w:rsidP="009E7E0C" w14:paraId="0198E2EA" w14:textId="4A97605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2 </w:t>
      </w:r>
      <w:r w:rsidRPr="00132AE5">
        <w:rPr>
          <w:rStyle w:val="normaltextrun"/>
          <w:rFonts w:asciiTheme="minorHAnsi" w:hAnsiTheme="minorHAnsi" w:cstheme="minorHAnsi"/>
          <w:sz w:val="22"/>
          <w:szCs w:val="22"/>
        </w:rPr>
        <w:tab/>
      </w:r>
      <w:r w:rsidRPr="00132AE5" w:rsidR="00795715">
        <w:rPr>
          <w:rStyle w:val="normaltextrun"/>
          <w:rFonts w:asciiTheme="minorHAnsi" w:hAnsiTheme="minorHAnsi" w:cstheme="minorHAnsi"/>
          <w:sz w:val="22"/>
          <w:szCs w:val="22"/>
        </w:rPr>
        <w:t>Satisfied</w:t>
      </w:r>
    </w:p>
    <w:p w:rsidR="009E7E0C" w:rsidRPr="00132AE5" w:rsidP="009E7E0C" w14:paraId="6145DE1B" w14:textId="2E7A39F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3 </w:t>
      </w:r>
      <w:r w:rsidRPr="00132AE5">
        <w:rPr>
          <w:rStyle w:val="normaltextrun"/>
          <w:rFonts w:asciiTheme="minorHAnsi" w:hAnsiTheme="minorHAnsi" w:cstheme="minorHAnsi"/>
          <w:sz w:val="22"/>
          <w:szCs w:val="22"/>
        </w:rPr>
        <w:tab/>
      </w:r>
      <w:r w:rsidRPr="00132AE5" w:rsidR="00795715">
        <w:rPr>
          <w:rStyle w:val="normaltextrun"/>
          <w:rFonts w:asciiTheme="minorHAnsi" w:hAnsiTheme="minorHAnsi" w:cstheme="minorHAnsi"/>
          <w:sz w:val="22"/>
          <w:szCs w:val="22"/>
        </w:rPr>
        <w:t>Dissatisfied</w:t>
      </w:r>
    </w:p>
    <w:p w:rsidR="009E7E0C" w:rsidRPr="00132AE5" w:rsidP="009E7E0C" w14:paraId="5066AD5E" w14:textId="673BE4D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4 </w:t>
      </w:r>
      <w:r w:rsidRPr="00132AE5">
        <w:rPr>
          <w:rStyle w:val="normaltextrun"/>
          <w:rFonts w:asciiTheme="minorHAnsi" w:hAnsiTheme="minorHAnsi" w:cstheme="minorHAnsi"/>
          <w:sz w:val="22"/>
          <w:szCs w:val="22"/>
        </w:rPr>
        <w:tab/>
      </w:r>
      <w:r w:rsidRPr="00132AE5" w:rsidR="00795715">
        <w:rPr>
          <w:rStyle w:val="normaltextrun"/>
          <w:rFonts w:asciiTheme="minorHAnsi" w:hAnsiTheme="minorHAnsi" w:cstheme="minorHAnsi"/>
          <w:sz w:val="22"/>
          <w:szCs w:val="22"/>
        </w:rPr>
        <w:t xml:space="preserve">Very dissatisfied </w:t>
      </w:r>
    </w:p>
    <w:p w:rsidR="009E7E0C" w:rsidRPr="00132AE5" w:rsidP="009E7E0C" w14:paraId="73C9AF38" w14:textId="77777777">
      <w:pPr>
        <w:spacing w:after="0" w:line="240" w:lineRule="auto"/>
        <w:rPr>
          <w:rFonts w:cstheme="minorHAnsi"/>
          <w:color w:val="385623" w:themeColor="accent6" w:themeShade="80"/>
        </w:rPr>
      </w:pPr>
    </w:p>
    <w:p w:rsidR="009E7E0C" w:rsidRPr="00132AE5" w:rsidP="009E7E0C" w14:paraId="1B53EA5C"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9E7E0C" w:rsidRPr="00132AE5" w:rsidP="009E7E0C" w14:paraId="7D529E5D" w14:textId="27B5729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r>
      <w:r w:rsidRPr="00132AE5" w:rsidR="00795715">
        <w:rPr>
          <w:rStyle w:val="normaltextrun"/>
          <w:rFonts w:asciiTheme="minorHAnsi" w:hAnsiTheme="minorHAnsi" w:cstheme="minorHAnsi"/>
          <w:sz w:val="22"/>
          <w:szCs w:val="22"/>
        </w:rPr>
        <w:t>VERY SATISFIED</w:t>
      </w:r>
    </w:p>
    <w:p w:rsidR="009E7E0C" w:rsidRPr="00132AE5" w:rsidP="009E7E0C" w14:paraId="659258E8" w14:textId="5D8B423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2 </w:t>
      </w:r>
      <w:r w:rsidRPr="00132AE5">
        <w:rPr>
          <w:rStyle w:val="normaltextrun"/>
          <w:rFonts w:asciiTheme="minorHAnsi" w:hAnsiTheme="minorHAnsi" w:cstheme="minorHAnsi"/>
          <w:sz w:val="22"/>
          <w:szCs w:val="22"/>
        </w:rPr>
        <w:tab/>
      </w:r>
      <w:r w:rsidRPr="00132AE5" w:rsidR="00795715">
        <w:rPr>
          <w:rStyle w:val="normaltextrun"/>
          <w:rFonts w:asciiTheme="minorHAnsi" w:hAnsiTheme="minorHAnsi" w:cstheme="minorHAnsi"/>
          <w:sz w:val="22"/>
          <w:szCs w:val="22"/>
        </w:rPr>
        <w:t>SATISFIED</w:t>
      </w:r>
    </w:p>
    <w:p w:rsidR="009E7E0C" w:rsidRPr="00132AE5" w:rsidP="009E7E0C" w14:paraId="3A69B7B0" w14:textId="7583E6F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3 </w:t>
      </w:r>
      <w:r w:rsidRPr="00132AE5">
        <w:rPr>
          <w:rStyle w:val="normaltextrun"/>
          <w:rFonts w:asciiTheme="minorHAnsi" w:hAnsiTheme="minorHAnsi" w:cstheme="minorHAnsi"/>
          <w:sz w:val="22"/>
          <w:szCs w:val="22"/>
        </w:rPr>
        <w:tab/>
      </w:r>
      <w:r w:rsidRPr="00132AE5" w:rsidR="00795715">
        <w:rPr>
          <w:rStyle w:val="normaltextrun"/>
          <w:rFonts w:asciiTheme="minorHAnsi" w:hAnsiTheme="minorHAnsi" w:cstheme="minorHAnsi"/>
          <w:sz w:val="22"/>
          <w:szCs w:val="22"/>
        </w:rPr>
        <w:t xml:space="preserve">DISSATISFIED </w:t>
      </w:r>
    </w:p>
    <w:p w:rsidR="009E7E0C" w:rsidRPr="00132AE5" w:rsidP="009E7E0C" w14:paraId="3DEA9D3B" w14:textId="34A511A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4 </w:t>
      </w:r>
      <w:r w:rsidRPr="00132AE5">
        <w:rPr>
          <w:rStyle w:val="normaltextrun"/>
          <w:rFonts w:asciiTheme="minorHAnsi" w:hAnsiTheme="minorHAnsi" w:cstheme="minorHAnsi"/>
          <w:sz w:val="22"/>
          <w:szCs w:val="22"/>
        </w:rPr>
        <w:tab/>
      </w:r>
      <w:r w:rsidRPr="00132AE5" w:rsidR="00795715">
        <w:rPr>
          <w:rStyle w:val="normaltextrun"/>
          <w:rFonts w:asciiTheme="minorHAnsi" w:hAnsiTheme="minorHAnsi" w:cstheme="minorHAnsi"/>
          <w:sz w:val="22"/>
          <w:szCs w:val="22"/>
        </w:rPr>
        <w:t>VERY DISSATISFIED</w:t>
      </w:r>
    </w:p>
    <w:p w:rsidR="00795715" w:rsidRPr="00132AE5" w:rsidP="009E7E0C" w14:paraId="586D046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p>
    <w:p w:rsidR="00795715" w:rsidRPr="00132AE5" w:rsidP="00795715" w14:paraId="63BA11C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REATE “END_TIME_HIS” AND “END_DATE_HIS”;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A50D7A" w:rsidRPr="00132AE5" w:rsidP="00583522" w14:paraId="7A6BAB73" w14:textId="77777777">
      <w:pPr>
        <w:pBdr>
          <w:bottom w:val="single" w:sz="4" w:space="1" w:color="auto"/>
        </w:pBdr>
        <w:spacing w:after="0" w:line="240" w:lineRule="auto"/>
      </w:pPr>
    </w:p>
    <w:p w:rsidR="008B18BD" w:rsidRPr="00132AE5" w:rsidP="00A86FBB" w14:paraId="3EC4FE87" w14:textId="1FCB15A7">
      <w:pPr>
        <w:pStyle w:val="SPECHEADER"/>
        <w:rPr>
          <w:rStyle w:val="normaltextrun"/>
        </w:rPr>
      </w:pPr>
      <w:r w:rsidRPr="00132AE5">
        <w:t xml:space="preserve">CHR - CHRONIC CONDITIONS </w:t>
      </w:r>
    </w:p>
    <w:p w:rsidR="00660BE4" w:rsidRPr="00132AE5" w:rsidP="00C12237" w14:paraId="42824DAF" w14:textId="64624AE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br/>
      </w:r>
      <w:r w:rsidRPr="00132AE5">
        <w:rPr>
          <w:rStyle w:val="normaltextrun"/>
          <w:rFonts w:asciiTheme="minorHAnsi" w:hAnsiTheme="minorHAnsi" w:cstheme="minorHAnsi"/>
          <w:color w:val="385623" w:themeColor="accent6" w:themeShade="80"/>
          <w:sz w:val="22"/>
          <w:szCs w:val="22"/>
        </w:rPr>
        <w:t>[CREATE “START_</w:t>
      </w:r>
      <w:r w:rsidRPr="00132AE5" w:rsidR="007B2647">
        <w:rPr>
          <w:rStyle w:val="normaltextrun"/>
          <w:rFonts w:asciiTheme="minorHAnsi" w:hAnsiTheme="minorHAnsi" w:cstheme="minorHAnsi"/>
          <w:color w:val="385623" w:themeColor="accent6" w:themeShade="80"/>
          <w:sz w:val="22"/>
          <w:szCs w:val="22"/>
        </w:rPr>
        <w:t>TIME_</w:t>
      </w:r>
      <w:r w:rsidRPr="00132AE5">
        <w:rPr>
          <w:rStyle w:val="normaltextrun"/>
          <w:rFonts w:asciiTheme="minorHAnsi" w:hAnsiTheme="minorHAnsi" w:cstheme="minorHAnsi"/>
          <w:color w:val="385623" w:themeColor="accent6" w:themeShade="80"/>
          <w:sz w:val="22"/>
          <w:szCs w:val="22"/>
        </w:rPr>
        <w:t xml:space="preserve">CHR” AND </w:t>
      </w:r>
      <w:r w:rsidRPr="00132AE5" w:rsidR="007B2647">
        <w:rPr>
          <w:rStyle w:val="normaltextrun"/>
          <w:rFonts w:asciiTheme="minorHAnsi" w:hAnsiTheme="minorHAnsi" w:cstheme="minorHAnsi"/>
          <w:color w:val="385623" w:themeColor="accent6" w:themeShade="80"/>
          <w:sz w:val="22"/>
          <w:szCs w:val="22"/>
        </w:rPr>
        <w:t xml:space="preserve">“START_DATE_CHR”; </w:t>
      </w:r>
      <w:r w:rsidRPr="00132AE5">
        <w:rPr>
          <w:rStyle w:val="normaltextrun"/>
          <w:rFonts w:asciiTheme="minorHAnsi" w:hAnsiTheme="minorHAnsi" w:cstheme="minorHAnsi"/>
          <w:color w:val="385623" w:themeColor="accent6" w:themeShade="80"/>
          <w:sz w:val="22"/>
          <w:szCs w:val="22"/>
        </w:rPr>
        <w:t>RECORD TIME IN HH:</w:t>
      </w:r>
      <w:r w:rsidRPr="00132AE5">
        <w:rPr>
          <w:rStyle w:val="normaltextrun"/>
          <w:rFonts w:asciiTheme="minorHAnsi" w:hAnsiTheme="minorHAnsi" w:cstheme="minorHAnsi"/>
          <w:color w:val="385623" w:themeColor="accent6" w:themeShade="80"/>
          <w:sz w:val="22"/>
          <w:szCs w:val="22"/>
        </w:rPr>
        <w:t>MM:SS</w:t>
      </w:r>
      <w:r w:rsidRPr="00132AE5" w:rsidR="007B2647">
        <w:rPr>
          <w:rStyle w:val="normaltextrun"/>
          <w:rFonts w:asciiTheme="minorHAnsi" w:hAnsiTheme="minorHAnsi" w:cstheme="minorHAnsi"/>
          <w:color w:val="385623" w:themeColor="accent6" w:themeShade="80"/>
          <w:sz w:val="22"/>
          <w:szCs w:val="22"/>
        </w:rPr>
        <w:t>; RECORD DATE IN MM:DD:YYYY</w:t>
      </w:r>
      <w:r w:rsidRPr="00132AE5">
        <w:rPr>
          <w:rStyle w:val="normaltextrun"/>
          <w:rFonts w:asciiTheme="minorHAnsi" w:hAnsiTheme="minorHAnsi" w:cstheme="minorHAnsi"/>
          <w:color w:val="385623" w:themeColor="accent6" w:themeShade="80"/>
          <w:sz w:val="22"/>
          <w:szCs w:val="22"/>
        </w:rPr>
        <w:t>]</w:t>
      </w:r>
    </w:p>
    <w:p w:rsidR="00660BE4" w:rsidRPr="00132AE5" w:rsidP="00C12237" w14:paraId="1BEB13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57C2E" w:rsidRPr="00132AE5" w:rsidP="00257C2E" w14:paraId="09EC0E16" w14:textId="3299DB9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ALL]</w:t>
      </w:r>
    </w:p>
    <w:p w:rsidR="00257C2E" w:rsidRPr="00132AE5" w:rsidP="00257C2E" w14:paraId="3FE526C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257C2E" w:rsidRPr="00132AE5" w:rsidP="00C12237" w14:paraId="677E8D3E" w14:textId="76015A26">
      <w:pPr>
        <w:spacing w:after="0" w:line="240" w:lineRule="auto"/>
        <w:rPr>
          <w:rStyle w:val="normaltextrun"/>
          <w:rFonts w:eastAsia="Times New Roman" w:cstheme="minorHAnsi"/>
          <w:color w:val="385623" w:themeColor="accent6" w:themeShade="80"/>
        </w:rPr>
      </w:pPr>
      <w:r w:rsidRPr="00132AE5">
        <w:rPr>
          <w:rStyle w:val="normaltextrun"/>
          <w:rFonts w:eastAsia="Times New Roman" w:cstheme="minorHAnsi"/>
          <w:color w:val="385623" w:themeColor="accent6" w:themeShade="80"/>
        </w:rPr>
        <w:t>CHR_HYPEV</w:t>
      </w:r>
    </w:p>
    <w:p w:rsidR="009875DF" w:rsidRPr="00132AE5" w:rsidP="009875DF" w14:paraId="140D5DBE" w14:textId="77777777">
      <w:pPr>
        <w:spacing w:after="0" w:line="240" w:lineRule="auto"/>
        <w:rPr>
          <w:rStyle w:val="normaltextrun"/>
          <w:rFonts w:cstheme="minorHAnsi"/>
        </w:rPr>
      </w:pPr>
      <w:r w:rsidRPr="00132AE5">
        <w:rPr>
          <w:rStyle w:val="normaltextrun"/>
          <w:rFonts w:cstheme="minorHAnsi"/>
        </w:rPr>
        <w:t xml:space="preserve">Have you </w:t>
      </w:r>
      <w:r w:rsidRPr="00132AE5">
        <w:rPr>
          <w:rStyle w:val="normaltextrun"/>
          <w:rFonts w:cstheme="minorHAnsi"/>
          <w:u w:val="single"/>
        </w:rPr>
        <w:t>ever</w:t>
      </w:r>
      <w:r w:rsidRPr="00132AE5">
        <w:rPr>
          <w:rStyle w:val="normaltextrun"/>
          <w:rFonts w:cstheme="minorHAnsi"/>
        </w:rPr>
        <w:t xml:space="preserve"> been told by a doctor or other health professional that you had hypertension, also called high blood pressure? </w:t>
      </w:r>
    </w:p>
    <w:p w:rsidR="009875DF" w:rsidRPr="00132AE5" w:rsidP="009875DF" w14:paraId="5FD1EDA1" w14:textId="77777777">
      <w:pPr>
        <w:spacing w:after="0" w:line="240" w:lineRule="auto"/>
        <w:rPr>
          <w:rStyle w:val="normaltextrun"/>
          <w:rFonts w:cstheme="minorHAnsi"/>
        </w:rPr>
      </w:pPr>
    </w:p>
    <w:p w:rsidR="008C70DF" w:rsidRPr="00132AE5" w:rsidP="00C12237" w14:paraId="52FDF56B" w14:textId="49E687FD">
      <w:pPr>
        <w:spacing w:after="0" w:line="240" w:lineRule="auto"/>
        <w:rPr>
          <w:rStyle w:val="normaltextrun"/>
          <w:rFonts w:cstheme="minorHAnsi"/>
        </w:rPr>
      </w:pPr>
      <w:r w:rsidRPr="00132AE5">
        <w:rPr>
          <w:rStyle w:val="normaltextrun"/>
          <w:rFonts w:cstheme="minorHAnsi"/>
          <w:color w:val="385623" w:themeColor="accent6" w:themeShade="80"/>
        </w:rPr>
        <w:t xml:space="preserve">[CAWI] </w:t>
      </w:r>
      <w:r w:rsidRPr="00132AE5">
        <w:rPr>
          <w:rStyle w:val="normaltextrun"/>
          <w:rFonts w:cstheme="minorHAnsi"/>
          <w:i/>
          <w:iCs/>
        </w:rPr>
        <w:t xml:space="preserve">If you take medication to control your </w:t>
      </w:r>
      <w:r w:rsidRPr="00132AE5" w:rsidR="008A1EE4">
        <w:rPr>
          <w:rStyle w:val="normaltextrun"/>
          <w:rFonts w:cstheme="minorHAnsi"/>
          <w:i/>
          <w:iCs/>
        </w:rPr>
        <w:t>hypertension</w:t>
      </w:r>
      <w:r w:rsidRPr="00132AE5">
        <w:rPr>
          <w:rStyle w:val="normaltextrun"/>
          <w:rFonts w:cstheme="minorHAnsi"/>
          <w:i/>
          <w:iCs/>
        </w:rPr>
        <w:t>, please answer yes.</w:t>
      </w:r>
    </w:p>
    <w:p w:rsidR="008C70DF" w:rsidRPr="00132AE5" w:rsidP="00C12237" w14:paraId="2F8719A7" w14:textId="77777777">
      <w:pPr>
        <w:spacing w:after="0" w:line="240" w:lineRule="auto"/>
        <w:rPr>
          <w:rStyle w:val="normaltextrun"/>
          <w:rFonts w:cstheme="minorHAnsi"/>
          <w:color w:val="385623" w:themeColor="accent6" w:themeShade="80"/>
        </w:rPr>
      </w:pPr>
    </w:p>
    <w:p w:rsidR="00197785" w:rsidRPr="00132AE5" w:rsidP="00072C16" w14:paraId="53AC4A11" w14:textId="252DF344">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 xml:space="preserve">[CATI] </w:t>
      </w:r>
      <w:r w:rsidRPr="00132AE5">
        <w:rPr>
          <w:rStyle w:val="normaltextrun"/>
          <w:rFonts w:cstheme="minorHAnsi"/>
        </w:rPr>
        <w:t>ENTER '1' (YES) IF RESPONDENT IS TAKING MEDICATION TO CONTROL HIS/HER HIGH BLOOD PRESSURE.</w:t>
      </w:r>
    </w:p>
    <w:p w:rsidR="00197785" w:rsidRPr="00132AE5" w:rsidP="00C12237" w14:paraId="0FFC92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60BE4" w:rsidRPr="00132AE5" w:rsidP="1DA90AB8" w14:paraId="3164158E" w14:textId="2BFBC9E1">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WI RESPONSE OPTIONS:]</w:t>
      </w:r>
    </w:p>
    <w:p w:rsidR="00660BE4" w:rsidRPr="00132AE5" w:rsidP="00C12237" w14:paraId="679BAE6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660BE4" w:rsidRPr="00132AE5" w:rsidP="00C12237" w14:paraId="5A7F23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CF26A6" w:rsidRPr="00132AE5" w:rsidP="00C12237" w14:paraId="3156FDAA" w14:textId="55BFD56A">
      <w:pPr>
        <w:spacing w:after="0" w:line="240" w:lineRule="auto"/>
        <w:rPr>
          <w:rFonts w:cstheme="minorHAnsi"/>
          <w:color w:val="385623" w:themeColor="accent6" w:themeShade="80"/>
        </w:rPr>
      </w:pPr>
    </w:p>
    <w:p w:rsidR="00660BE4" w:rsidRPr="00132AE5" w:rsidP="00C12237" w14:paraId="775C8996" w14:textId="671525C6">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660BE4" w:rsidRPr="00132AE5" w:rsidP="00C12237" w14:paraId="3417452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660BE4" w:rsidRPr="00132AE5" w:rsidP="000B7A35" w14:paraId="7BC537E4" w14:textId="357E0F39">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NO</w:t>
      </w:r>
    </w:p>
    <w:p w:rsidR="00A07A23" w:rsidRPr="00132AE5" w:rsidP="008C0231" w14:paraId="7460EC4B" w14:textId="32E60A39">
      <w:pPr>
        <w:pBdr>
          <w:bottom w:val="single" w:sz="4" w:space="1" w:color="auto"/>
        </w:pBdr>
        <w:spacing w:after="0" w:line="240" w:lineRule="auto"/>
        <w:rPr>
          <w:rStyle w:val="normaltextrun"/>
          <w:rFonts w:cstheme="minorHAnsi"/>
        </w:rPr>
      </w:pPr>
    </w:p>
    <w:p w:rsidR="00A07A23" w:rsidRPr="00132AE5" w:rsidP="00A07A23" w14:paraId="01E525D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IF CHR_HYPEV = 1]</w:t>
      </w:r>
    </w:p>
    <w:p w:rsidR="00A07A23" w:rsidRPr="00132AE5" w:rsidP="00A07A23" w14:paraId="4EE9ECD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A07A23" w:rsidRPr="00132AE5" w:rsidP="00A07A23" w14:paraId="7F2F0FD8" w14:textId="39309D09">
      <w:pPr>
        <w:spacing w:after="0" w:line="240" w:lineRule="auto"/>
        <w:rPr>
          <w:rStyle w:val="normaltextrun"/>
          <w:rFonts w:eastAsia="Times New Roman" w:cstheme="minorHAnsi"/>
          <w:color w:val="385623" w:themeColor="accent6" w:themeShade="80"/>
        </w:rPr>
      </w:pPr>
      <w:r w:rsidRPr="00132AE5">
        <w:rPr>
          <w:rStyle w:val="normaltextrun"/>
          <w:rFonts w:eastAsia="Times New Roman" w:cstheme="minorHAnsi"/>
          <w:color w:val="385623" w:themeColor="accent6" w:themeShade="80"/>
        </w:rPr>
        <w:t>CHR_</w:t>
      </w:r>
      <w:r w:rsidRPr="00132AE5" w:rsidR="005A77A4">
        <w:rPr>
          <w:rStyle w:val="normaltextrun"/>
          <w:rFonts w:eastAsia="Times New Roman" w:cstheme="minorHAnsi"/>
          <w:color w:val="385623" w:themeColor="accent6" w:themeShade="80"/>
        </w:rPr>
        <w:t>HYPSTILL</w:t>
      </w:r>
    </w:p>
    <w:p w:rsidR="00A07A23" w:rsidRPr="00132AE5" w:rsidP="00A07A23" w14:paraId="4B7FC8AE" w14:textId="0651BC9E">
      <w:pPr>
        <w:spacing w:after="0" w:line="240" w:lineRule="auto"/>
        <w:rPr>
          <w:rStyle w:val="normaltextrun"/>
          <w:rFonts w:cstheme="minorHAnsi"/>
        </w:rPr>
      </w:pPr>
      <w:r w:rsidRPr="00132AE5">
        <w:rPr>
          <w:rStyle w:val="normaltextrun"/>
          <w:rFonts w:cstheme="minorHAnsi"/>
        </w:rPr>
        <w:t xml:space="preserve">Do you </w:t>
      </w:r>
      <w:r w:rsidRPr="00132AE5">
        <w:rPr>
          <w:rStyle w:val="normaltextrun"/>
          <w:rFonts w:cstheme="minorHAnsi"/>
          <w:u w:val="single"/>
        </w:rPr>
        <w:t>still</w:t>
      </w:r>
      <w:r w:rsidRPr="00132AE5">
        <w:rPr>
          <w:rStyle w:val="normaltextrun"/>
          <w:rFonts w:cstheme="minorHAnsi"/>
        </w:rPr>
        <w:t xml:space="preserve"> have h</w:t>
      </w:r>
      <w:r w:rsidRPr="00132AE5">
        <w:rPr>
          <w:rStyle w:val="normaltextrun"/>
          <w:rFonts w:cstheme="minorHAnsi"/>
        </w:rPr>
        <w:t xml:space="preserve">ypertension, also called high blood pressure? </w:t>
      </w:r>
    </w:p>
    <w:p w:rsidR="00843887" w:rsidRPr="00132AE5" w:rsidP="00843887" w14:paraId="0190C2E2" w14:textId="77777777">
      <w:pPr>
        <w:spacing w:after="0" w:line="240" w:lineRule="auto"/>
        <w:rPr>
          <w:rStyle w:val="normaltextrun"/>
          <w:rFonts w:cstheme="minorHAnsi"/>
        </w:rPr>
      </w:pPr>
    </w:p>
    <w:p w:rsidR="00843887" w:rsidRPr="00132AE5" w:rsidP="00843887" w14:paraId="29911877" w14:textId="4627DCD8">
      <w:pPr>
        <w:spacing w:after="0" w:line="240" w:lineRule="auto"/>
        <w:rPr>
          <w:rStyle w:val="normaltextrun"/>
          <w:rFonts w:cstheme="minorHAnsi"/>
        </w:rPr>
      </w:pPr>
      <w:r w:rsidRPr="00132AE5">
        <w:rPr>
          <w:rStyle w:val="normaltextrun"/>
          <w:rFonts w:cstheme="minorHAnsi"/>
          <w:color w:val="385623" w:themeColor="accent6" w:themeShade="80"/>
        </w:rPr>
        <w:t xml:space="preserve">[CAWI] </w:t>
      </w:r>
      <w:r w:rsidRPr="00132AE5">
        <w:rPr>
          <w:rStyle w:val="normaltextrun"/>
          <w:rFonts w:cstheme="minorHAnsi"/>
          <w:i/>
          <w:iCs/>
        </w:rPr>
        <w:t>If you take medication to control your health condition, please answer yes.</w:t>
      </w:r>
    </w:p>
    <w:p w:rsidR="00A07A23" w:rsidRPr="00132AE5" w:rsidP="00A07A23" w14:paraId="155165EA" w14:textId="77777777">
      <w:pPr>
        <w:spacing w:after="0" w:line="240" w:lineRule="auto"/>
        <w:rPr>
          <w:rStyle w:val="normaltextrun"/>
          <w:rFonts w:cstheme="minorHAnsi"/>
          <w:color w:val="385623" w:themeColor="accent6" w:themeShade="80"/>
        </w:rPr>
      </w:pPr>
    </w:p>
    <w:p w:rsidR="00A07A23" w:rsidRPr="00132AE5" w:rsidP="00A07A23" w14:paraId="6EBF8584" w14:textId="77777777">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 xml:space="preserve">[CATI] </w:t>
      </w:r>
      <w:r w:rsidRPr="00132AE5">
        <w:rPr>
          <w:rStyle w:val="normaltextrun"/>
          <w:rFonts w:cstheme="minorHAnsi"/>
        </w:rPr>
        <w:t>ENTER '1' (YES) IF RESPONDENT IS TAKING MEDICATION TO CONTROL HIS/HER HIGH BLOOD PRESSURE.</w:t>
      </w:r>
    </w:p>
    <w:p w:rsidR="00A07A23" w:rsidRPr="00132AE5" w:rsidP="00A07A23" w14:paraId="44721A6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07A23" w:rsidRPr="00132AE5" w:rsidP="00A07A23" w14:paraId="686C0B21" w14:textId="4322332F">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WI RESPONSE OPTIONS:]</w:t>
      </w:r>
    </w:p>
    <w:p w:rsidR="00A07A23" w:rsidRPr="00132AE5" w:rsidP="00A07A23" w14:paraId="13F3DAC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A07A23" w:rsidRPr="00132AE5" w:rsidP="00A07A23" w14:paraId="0D1D3D2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A07A23" w:rsidRPr="00132AE5" w:rsidP="00A07A23" w14:paraId="35BF6C0A" w14:textId="77777777">
      <w:pPr>
        <w:spacing w:after="0" w:line="240" w:lineRule="auto"/>
        <w:rPr>
          <w:rFonts w:cstheme="minorHAnsi"/>
          <w:color w:val="385623" w:themeColor="accent6" w:themeShade="80"/>
        </w:rPr>
      </w:pPr>
    </w:p>
    <w:p w:rsidR="00A07A23" w:rsidRPr="00132AE5" w:rsidP="00A07A23" w14:paraId="0BA08CEF"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A07A23" w:rsidRPr="00132AE5" w:rsidP="00A07A23" w14:paraId="294B636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A07A23" w:rsidRPr="00132AE5" w:rsidP="000B7A35" w14:paraId="4C301657" w14:textId="77777777">
      <w:pPr>
        <w:pStyle w:val="paragraph"/>
        <w:numPr>
          <w:ilvl w:val="0"/>
          <w:numId w:val="121"/>
        </w:numPr>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NO</w:t>
      </w:r>
    </w:p>
    <w:p w:rsidR="000E4992" w:rsidRPr="00132AE5" w:rsidP="000E4992" w14:paraId="235A6D84" w14:textId="77777777">
      <w:pPr>
        <w:pBdr>
          <w:bottom w:val="single" w:sz="4" w:space="1" w:color="auto"/>
        </w:pBdr>
        <w:spacing w:after="0" w:line="240" w:lineRule="auto"/>
      </w:pPr>
    </w:p>
    <w:p w:rsidR="007C4804" w:rsidRPr="00132AE5" w:rsidP="007C4804" w14:paraId="3C3150B6"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7C4804" w:rsidRPr="00132AE5" w:rsidP="007C4804" w14:paraId="4AF2270A"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7C4804" w:rsidRPr="00132AE5" w:rsidP="007C4804" w14:paraId="46D08B11"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HR_CHLEV</w:t>
      </w:r>
      <w:r w:rsidRPr="00132AE5">
        <w:rPr>
          <w:rStyle w:val="eop"/>
          <w:rFonts w:ascii="Calibri" w:hAnsi="Calibri" w:cs="Calibri"/>
          <w:color w:val="385623"/>
          <w:sz w:val="22"/>
          <w:szCs w:val="22"/>
        </w:rPr>
        <w:t> </w:t>
      </w:r>
    </w:p>
    <w:p w:rsidR="007C4804" w:rsidRPr="00132AE5" w:rsidP="007C4804" w14:paraId="4973DC3F" w14:textId="21565AE9">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 xml:space="preserve">Have you </w:t>
      </w:r>
      <w:r w:rsidRPr="00132AE5">
        <w:rPr>
          <w:rStyle w:val="normaltextrun"/>
          <w:rFonts w:ascii="Calibri" w:hAnsi="Calibri"/>
          <w:sz w:val="22"/>
          <w:u w:val="single"/>
        </w:rPr>
        <w:t>ever</w:t>
      </w:r>
      <w:r w:rsidRPr="00132AE5">
        <w:rPr>
          <w:rStyle w:val="normaltextrun"/>
          <w:rFonts w:ascii="Calibri" w:hAnsi="Calibri" w:cs="Calibri"/>
          <w:sz w:val="22"/>
          <w:szCs w:val="22"/>
        </w:rPr>
        <w:t xml:space="preserve"> been told by a doctor or other health professional that you had h</w:t>
      </w:r>
      <w:r w:rsidRPr="00132AE5">
        <w:rPr>
          <w:rStyle w:val="normaltextrun"/>
          <w:rFonts w:ascii="Calibri" w:hAnsi="Calibri" w:cs="Calibri"/>
          <w:sz w:val="22"/>
          <w:szCs w:val="22"/>
        </w:rPr>
        <w:t>igh cholesterol? </w:t>
      </w:r>
      <w:r w:rsidRPr="00132AE5">
        <w:rPr>
          <w:rStyle w:val="eop"/>
          <w:rFonts w:ascii="Calibri" w:hAnsi="Calibri" w:cs="Calibri"/>
          <w:sz w:val="22"/>
          <w:szCs w:val="22"/>
        </w:rPr>
        <w:t> </w:t>
      </w:r>
    </w:p>
    <w:p w:rsidR="007C4804" w:rsidRPr="00132AE5" w:rsidP="007C4804" w14:paraId="1DB4EBCF"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3B1062" w:rsidRPr="00132AE5" w:rsidP="003B1062" w14:paraId="61F35C35" w14:textId="5EBC3433">
      <w:pPr>
        <w:spacing w:after="0" w:line="240" w:lineRule="auto"/>
        <w:rPr>
          <w:rStyle w:val="normaltextrun"/>
          <w:rFonts w:cstheme="minorHAnsi"/>
        </w:rPr>
      </w:pPr>
      <w:r w:rsidRPr="00132AE5">
        <w:rPr>
          <w:rStyle w:val="normaltextrun"/>
          <w:rFonts w:cstheme="minorHAnsi"/>
          <w:color w:val="385623" w:themeColor="accent6" w:themeShade="80"/>
        </w:rPr>
        <w:t xml:space="preserve">[CAWI] </w:t>
      </w:r>
      <w:r w:rsidRPr="00132AE5">
        <w:rPr>
          <w:rStyle w:val="normaltextrun"/>
          <w:rFonts w:cstheme="minorHAnsi"/>
          <w:i/>
          <w:iCs/>
        </w:rPr>
        <w:t>If you take medication to control your high cholesterol, please answer yes.</w:t>
      </w:r>
    </w:p>
    <w:p w:rsidR="003B1062" w:rsidRPr="00132AE5" w:rsidP="007C4804" w14:paraId="613BFFB8" w14:textId="77777777">
      <w:pPr>
        <w:pStyle w:val="paragraph"/>
        <w:spacing w:before="0" w:beforeAutospacing="0" w:after="0" w:afterAutospacing="0"/>
        <w:textAlignment w:val="baseline"/>
        <w:rPr>
          <w:rStyle w:val="normaltextrun"/>
          <w:rFonts w:ascii="Calibri" w:hAnsi="Calibri" w:cs="Calibri"/>
          <w:color w:val="385623"/>
          <w:sz w:val="22"/>
          <w:szCs w:val="22"/>
        </w:rPr>
      </w:pPr>
    </w:p>
    <w:p w:rsidR="007C4804" w:rsidRPr="00132AE5" w:rsidP="007C4804" w14:paraId="40C72CF4" w14:textId="3F775D1D">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color w:val="385623"/>
          <w:sz w:val="22"/>
          <w:szCs w:val="22"/>
        </w:rPr>
        <w:t xml:space="preserve">[CATI] </w:t>
      </w:r>
      <w:r w:rsidRPr="00132AE5">
        <w:rPr>
          <w:rStyle w:val="normaltextrun"/>
          <w:rFonts w:ascii="Calibri" w:hAnsi="Calibri" w:cs="Calibri"/>
          <w:sz w:val="22"/>
          <w:szCs w:val="22"/>
        </w:rPr>
        <w:t>ENTER '1' IF RESPONDENT IS TAKING MEDICATION TO CONTROL HIS/HER HIGH CHOLESTEROL.</w:t>
      </w:r>
      <w:r w:rsidRPr="00132AE5">
        <w:rPr>
          <w:rStyle w:val="eop"/>
          <w:rFonts w:ascii="Calibri" w:hAnsi="Calibri" w:cs="Calibri"/>
          <w:sz w:val="22"/>
          <w:szCs w:val="22"/>
        </w:rPr>
        <w:t> </w:t>
      </w:r>
    </w:p>
    <w:p w:rsidR="007C4804" w:rsidRPr="00132AE5" w:rsidP="007C4804" w14:paraId="377E5E21" w14:textId="77777777">
      <w:pPr>
        <w:pStyle w:val="paragraph"/>
        <w:spacing w:before="0" w:beforeAutospacing="0" w:after="0" w:afterAutospacing="0"/>
        <w:textAlignment w:val="baseline"/>
        <w:rPr>
          <w:rFonts w:ascii="Segoe UI" w:hAnsi="Segoe UI" w:cs="Segoe UI"/>
          <w:sz w:val="18"/>
          <w:szCs w:val="18"/>
        </w:rPr>
      </w:pPr>
    </w:p>
    <w:p w:rsidR="007C4804" w:rsidRPr="00132AE5" w:rsidP="007C4804" w14:paraId="341474CB"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7C4804" w:rsidRPr="00132AE5" w:rsidP="007C4804" w14:paraId="0FD155A8"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7C4804" w:rsidRPr="00132AE5" w:rsidP="000B7A35" w14:paraId="6CCFD390" w14:textId="1C79F80E">
      <w:pPr>
        <w:pStyle w:val="paragraph"/>
        <w:numPr>
          <w:ilvl w:val="0"/>
          <w:numId w:val="119"/>
        </w:numPr>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No</w:t>
      </w:r>
      <w:r w:rsidRPr="00132AE5">
        <w:rPr>
          <w:rStyle w:val="eop"/>
          <w:rFonts w:ascii="Calibri" w:hAnsi="Calibri" w:cs="Calibri"/>
          <w:sz w:val="22"/>
          <w:szCs w:val="22"/>
        </w:rPr>
        <w:t> </w:t>
      </w:r>
    </w:p>
    <w:p w:rsidR="003B1062" w:rsidRPr="00132AE5" w:rsidP="003B1062" w14:paraId="1CE51C43" w14:textId="77777777">
      <w:pPr>
        <w:pStyle w:val="paragraph"/>
        <w:spacing w:before="0" w:beforeAutospacing="0" w:after="0" w:afterAutospacing="0"/>
        <w:ind w:left="720"/>
        <w:textAlignment w:val="baseline"/>
        <w:rPr>
          <w:rFonts w:ascii="Segoe UI" w:hAnsi="Segoe UI" w:cs="Segoe UI"/>
          <w:sz w:val="18"/>
          <w:szCs w:val="18"/>
        </w:rPr>
      </w:pPr>
    </w:p>
    <w:p w:rsidR="007C4804" w:rsidRPr="00132AE5" w:rsidP="00DB6FEF" w14:paraId="7BF42ABA" w14:textId="48B62ABD">
      <w:pPr>
        <w:pStyle w:val="paragraph"/>
        <w:tabs>
          <w:tab w:val="left" w:pos="7440"/>
        </w:tabs>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r w:rsidRPr="00132AE5" w:rsidR="00DB6FEF">
        <w:rPr>
          <w:rStyle w:val="eop"/>
          <w:rFonts w:ascii="Calibri" w:hAnsi="Calibri" w:cs="Calibri"/>
          <w:color w:val="385623"/>
          <w:sz w:val="22"/>
          <w:szCs w:val="22"/>
        </w:rPr>
        <w:tab/>
      </w:r>
    </w:p>
    <w:p w:rsidR="007C4804" w:rsidRPr="00132AE5" w:rsidP="007C4804" w14:paraId="611825AB"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7C4804" w:rsidRPr="00132AE5" w:rsidP="000B7A35" w14:paraId="7669F3F3" w14:textId="14A9F153">
      <w:pPr>
        <w:pStyle w:val="paragraph"/>
        <w:numPr>
          <w:ilvl w:val="0"/>
          <w:numId w:val="44"/>
        </w:numPr>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NO</w:t>
      </w:r>
      <w:r w:rsidRPr="00132AE5">
        <w:rPr>
          <w:rStyle w:val="eop"/>
          <w:rFonts w:ascii="Calibri" w:hAnsi="Calibri" w:cs="Calibri"/>
          <w:sz w:val="22"/>
          <w:szCs w:val="22"/>
        </w:rPr>
        <w:t> </w:t>
      </w:r>
    </w:p>
    <w:p w:rsidR="00C447D1" w:rsidRPr="00132AE5" w:rsidP="00922AFA" w14:paraId="026E3C01" w14:textId="77777777">
      <w:pPr>
        <w:pStyle w:val="paragraph"/>
        <w:pBdr>
          <w:bottom w:val="single" w:sz="4" w:space="1" w:color="auto"/>
        </w:pBdr>
        <w:spacing w:before="0" w:beforeAutospacing="0" w:after="0" w:afterAutospacing="0"/>
        <w:textAlignment w:val="baseline"/>
        <w:rPr>
          <w:rStyle w:val="eop"/>
          <w:rFonts w:ascii="Calibri" w:hAnsi="Calibri" w:cs="Calibri"/>
          <w:sz w:val="22"/>
          <w:szCs w:val="22"/>
        </w:rPr>
      </w:pPr>
    </w:p>
    <w:p w:rsidR="00367208" w:rsidRPr="00132AE5" w:rsidP="00367208" w14:paraId="2ECD62C1"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 xml:space="preserve">[SHOW IF </w:t>
      </w:r>
      <w:r w:rsidRPr="00132AE5">
        <w:rPr>
          <w:rStyle w:val="normaltextrun"/>
          <w:rFonts w:asciiTheme="minorHAnsi" w:hAnsiTheme="minorHAnsi" w:cstheme="minorHAnsi"/>
          <w:color w:val="385623" w:themeColor="accent6" w:themeShade="80"/>
          <w:sz w:val="22"/>
          <w:szCs w:val="22"/>
        </w:rPr>
        <w:t>CHR_CHLEV = 1</w:t>
      </w:r>
      <w:r w:rsidRPr="00132AE5">
        <w:rPr>
          <w:rStyle w:val="normaltextrun"/>
          <w:rFonts w:ascii="Calibri" w:hAnsi="Calibri" w:cs="Calibri"/>
          <w:color w:val="385623"/>
          <w:sz w:val="22"/>
          <w:szCs w:val="22"/>
        </w:rPr>
        <w:t>]</w:t>
      </w:r>
      <w:r w:rsidRPr="00132AE5">
        <w:rPr>
          <w:rStyle w:val="eop"/>
          <w:rFonts w:ascii="Calibri" w:hAnsi="Calibri" w:cs="Calibri"/>
          <w:color w:val="385623"/>
          <w:sz w:val="22"/>
          <w:szCs w:val="22"/>
        </w:rPr>
        <w:t> </w:t>
      </w:r>
    </w:p>
    <w:p w:rsidR="00367208" w:rsidRPr="00132AE5" w:rsidP="00367208" w14:paraId="185263ED"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367208" w:rsidRPr="00132AE5" w:rsidP="00367208" w14:paraId="2BD03E76" w14:textId="760B706E">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HR_</w:t>
      </w:r>
      <w:r w:rsidRPr="00132AE5" w:rsidR="005A77A4">
        <w:rPr>
          <w:rStyle w:val="normaltextrun"/>
          <w:rFonts w:ascii="Calibri" w:hAnsi="Calibri" w:cs="Calibri"/>
          <w:color w:val="385623"/>
          <w:sz w:val="22"/>
          <w:szCs w:val="22"/>
        </w:rPr>
        <w:t>CHLSTILL</w:t>
      </w:r>
    </w:p>
    <w:p w:rsidR="00367208" w:rsidRPr="00132AE5" w:rsidP="00367208" w14:paraId="6EF8F3A8" w14:textId="200E4383">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 xml:space="preserve">Do you </w:t>
      </w:r>
      <w:r w:rsidRPr="00132AE5">
        <w:rPr>
          <w:rStyle w:val="normaltextrun"/>
          <w:rFonts w:ascii="Calibri" w:hAnsi="Calibri" w:cs="Calibri"/>
          <w:sz w:val="22"/>
          <w:szCs w:val="22"/>
          <w:u w:val="single"/>
        </w:rPr>
        <w:t>still</w:t>
      </w:r>
      <w:r w:rsidRPr="00132AE5">
        <w:rPr>
          <w:rStyle w:val="normaltextrun"/>
          <w:rFonts w:ascii="Calibri" w:hAnsi="Calibri" w:cs="Calibri"/>
          <w:sz w:val="22"/>
          <w:szCs w:val="22"/>
        </w:rPr>
        <w:t xml:space="preserve"> have</w:t>
      </w:r>
      <w:r w:rsidRPr="00132AE5">
        <w:rPr>
          <w:rStyle w:val="normaltextrun"/>
          <w:rFonts w:ascii="Calibri" w:hAnsi="Calibri" w:cs="Calibri"/>
          <w:sz w:val="22"/>
          <w:szCs w:val="22"/>
        </w:rPr>
        <w:t xml:space="preserve"> </w:t>
      </w:r>
      <w:r w:rsidRPr="00132AE5">
        <w:rPr>
          <w:rStyle w:val="normaltextrun"/>
          <w:rFonts w:ascii="Calibri" w:hAnsi="Calibri" w:cs="Calibri"/>
          <w:sz w:val="22"/>
          <w:szCs w:val="22"/>
        </w:rPr>
        <w:t>h</w:t>
      </w:r>
      <w:r w:rsidRPr="00132AE5">
        <w:rPr>
          <w:rStyle w:val="normaltextrun"/>
          <w:rFonts w:ascii="Calibri" w:hAnsi="Calibri" w:cs="Calibri"/>
          <w:sz w:val="22"/>
          <w:szCs w:val="22"/>
        </w:rPr>
        <w:t>igh cholesterol? </w:t>
      </w:r>
      <w:r w:rsidRPr="00132AE5">
        <w:rPr>
          <w:rStyle w:val="eop"/>
          <w:rFonts w:ascii="Calibri" w:hAnsi="Calibri" w:cs="Calibri"/>
          <w:sz w:val="22"/>
          <w:szCs w:val="22"/>
        </w:rPr>
        <w:t> </w:t>
      </w:r>
    </w:p>
    <w:p w:rsidR="00367208" w:rsidRPr="00132AE5" w:rsidP="00367208" w14:paraId="5FA8561C"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756673" w:rsidRPr="00132AE5" w:rsidP="00756673" w14:paraId="35261EAD" w14:textId="77777777">
      <w:pPr>
        <w:spacing w:after="0" w:line="240" w:lineRule="auto"/>
        <w:rPr>
          <w:rStyle w:val="normaltextrun"/>
          <w:rFonts w:cstheme="minorHAnsi"/>
        </w:rPr>
      </w:pPr>
      <w:r w:rsidRPr="00132AE5">
        <w:rPr>
          <w:rStyle w:val="normaltextrun"/>
          <w:rFonts w:cstheme="minorHAnsi"/>
          <w:color w:val="385623" w:themeColor="accent6" w:themeShade="80"/>
        </w:rPr>
        <w:t xml:space="preserve">[CAWI] </w:t>
      </w:r>
      <w:r w:rsidRPr="00132AE5">
        <w:rPr>
          <w:rStyle w:val="normaltextrun"/>
          <w:rFonts w:cstheme="minorHAnsi"/>
          <w:i/>
          <w:iCs/>
        </w:rPr>
        <w:t>If you take medication to control your high cholesterol, please answer yes.</w:t>
      </w:r>
    </w:p>
    <w:p w:rsidR="00756673" w:rsidRPr="00132AE5" w:rsidP="00367208" w14:paraId="2C7CB864" w14:textId="77777777">
      <w:pPr>
        <w:pStyle w:val="paragraph"/>
        <w:spacing w:before="0" w:beforeAutospacing="0" w:after="0" w:afterAutospacing="0"/>
        <w:textAlignment w:val="baseline"/>
        <w:rPr>
          <w:rStyle w:val="normaltextrun"/>
          <w:rFonts w:ascii="Calibri" w:hAnsi="Calibri" w:cs="Calibri"/>
          <w:color w:val="385623"/>
          <w:sz w:val="22"/>
          <w:szCs w:val="22"/>
        </w:rPr>
      </w:pPr>
    </w:p>
    <w:p w:rsidR="00367208" w:rsidRPr="00132AE5" w:rsidP="00367208" w14:paraId="57FC6788" w14:textId="76761E7E">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color w:val="385623"/>
          <w:sz w:val="22"/>
          <w:szCs w:val="22"/>
        </w:rPr>
        <w:t xml:space="preserve">[CATI] </w:t>
      </w:r>
      <w:r w:rsidRPr="00132AE5">
        <w:rPr>
          <w:rStyle w:val="normaltextrun"/>
          <w:rFonts w:ascii="Calibri" w:hAnsi="Calibri" w:cs="Calibri"/>
          <w:sz w:val="22"/>
          <w:szCs w:val="22"/>
        </w:rPr>
        <w:t>ENTER '1' IF RESPONDENT IS TAKING MEDICATION TO CONTROL HIS/HER HIGH CHOLESTEROL.</w:t>
      </w:r>
      <w:r w:rsidRPr="00132AE5">
        <w:rPr>
          <w:rStyle w:val="eop"/>
          <w:rFonts w:ascii="Calibri" w:hAnsi="Calibri" w:cs="Calibri"/>
          <w:sz w:val="22"/>
          <w:szCs w:val="22"/>
        </w:rPr>
        <w:t> </w:t>
      </w:r>
    </w:p>
    <w:p w:rsidR="00367208" w:rsidRPr="00132AE5" w:rsidP="00367208" w14:paraId="091CB3D0" w14:textId="77777777">
      <w:pPr>
        <w:pStyle w:val="paragraph"/>
        <w:spacing w:before="0" w:beforeAutospacing="0" w:after="0" w:afterAutospacing="0"/>
        <w:textAlignment w:val="baseline"/>
        <w:rPr>
          <w:rFonts w:ascii="Segoe UI" w:hAnsi="Segoe UI" w:cs="Segoe UI"/>
          <w:sz w:val="18"/>
          <w:szCs w:val="18"/>
        </w:rPr>
      </w:pPr>
    </w:p>
    <w:p w:rsidR="00367208" w:rsidRPr="00132AE5" w:rsidP="00367208" w14:paraId="2D2AD927"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367208" w:rsidRPr="00132AE5" w:rsidP="00367208" w14:paraId="5FD9758C"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367208" w:rsidRPr="00132AE5" w:rsidP="00367208" w14:paraId="347F6788"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BD1E2C" w:rsidRPr="00132AE5" w:rsidP="00367208" w14:paraId="42F7D63C" w14:textId="77777777">
      <w:pPr>
        <w:pStyle w:val="paragraph"/>
        <w:tabs>
          <w:tab w:val="left" w:pos="7440"/>
        </w:tabs>
        <w:spacing w:before="0" w:beforeAutospacing="0" w:after="0" w:afterAutospacing="0"/>
        <w:textAlignment w:val="baseline"/>
        <w:rPr>
          <w:rStyle w:val="normaltextrun"/>
          <w:rFonts w:ascii="Calibri" w:hAnsi="Calibri" w:cs="Calibri"/>
          <w:color w:val="385623"/>
          <w:sz w:val="22"/>
          <w:szCs w:val="22"/>
        </w:rPr>
      </w:pPr>
    </w:p>
    <w:p w:rsidR="00367208" w:rsidRPr="00132AE5" w:rsidP="00367208" w14:paraId="16B3A6EC" w14:textId="53461747">
      <w:pPr>
        <w:pStyle w:val="paragraph"/>
        <w:tabs>
          <w:tab w:val="left" w:pos="7440"/>
        </w:tabs>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r w:rsidRPr="00132AE5">
        <w:rPr>
          <w:rStyle w:val="eop"/>
          <w:rFonts w:ascii="Calibri" w:hAnsi="Calibri" w:cs="Calibri"/>
          <w:color w:val="385623"/>
          <w:sz w:val="22"/>
          <w:szCs w:val="22"/>
        </w:rPr>
        <w:tab/>
      </w:r>
    </w:p>
    <w:p w:rsidR="00367208" w:rsidRPr="00132AE5" w:rsidP="00367208" w14:paraId="05176F66"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367208" w:rsidRPr="00132AE5" w:rsidP="000B7A35" w14:paraId="6F19505A" w14:textId="77777777">
      <w:pPr>
        <w:pStyle w:val="paragraph"/>
        <w:numPr>
          <w:ilvl w:val="0"/>
          <w:numId w:val="120"/>
        </w:numPr>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NO</w:t>
      </w:r>
      <w:r w:rsidRPr="00132AE5">
        <w:rPr>
          <w:rStyle w:val="eop"/>
          <w:rFonts w:ascii="Calibri" w:hAnsi="Calibri" w:cs="Calibri"/>
          <w:sz w:val="22"/>
          <w:szCs w:val="22"/>
        </w:rPr>
        <w:t> </w:t>
      </w:r>
    </w:p>
    <w:p w:rsidR="00D571A9" w:rsidRPr="00132AE5" w:rsidP="00D571A9" w14:paraId="54976670" w14:textId="77777777">
      <w:pPr>
        <w:pStyle w:val="paragraph"/>
        <w:pBdr>
          <w:bottom w:val="single" w:sz="4" w:space="1" w:color="auto"/>
        </w:pBdr>
        <w:spacing w:before="0" w:beforeAutospacing="0" w:after="0" w:afterAutospacing="0"/>
        <w:textAlignment w:val="baseline"/>
        <w:rPr>
          <w:rFonts w:ascii="Segoe UI" w:hAnsi="Segoe UI" w:cs="Segoe UI"/>
          <w:sz w:val="18"/>
          <w:szCs w:val="18"/>
        </w:rPr>
      </w:pPr>
    </w:p>
    <w:p w:rsidR="00D571A9" w:rsidRPr="00132AE5" w:rsidP="00D571A9" w14:paraId="4F41C236"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D571A9" w:rsidRPr="00132AE5" w:rsidP="00D571A9" w14:paraId="28C45E32"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D571A9" w:rsidRPr="00132AE5" w:rsidP="00D571A9" w14:paraId="105E7012" w14:textId="06325521">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HR_</w:t>
      </w:r>
      <w:r w:rsidRPr="00132AE5" w:rsidR="00164007">
        <w:rPr>
          <w:rStyle w:val="normaltextrun"/>
          <w:rFonts w:ascii="Calibri" w:hAnsi="Calibri" w:cs="Calibri"/>
          <w:color w:val="385623"/>
          <w:sz w:val="22"/>
          <w:szCs w:val="22"/>
        </w:rPr>
        <w:t>CAR</w:t>
      </w:r>
      <w:r w:rsidRPr="00132AE5" w:rsidR="0018007B">
        <w:rPr>
          <w:rStyle w:val="normaltextrun"/>
          <w:rFonts w:ascii="Calibri" w:hAnsi="Calibri" w:cs="Calibri"/>
          <w:color w:val="385623"/>
          <w:sz w:val="22"/>
          <w:szCs w:val="22"/>
        </w:rPr>
        <w:t>EV</w:t>
      </w:r>
      <w:r w:rsidRPr="00132AE5">
        <w:rPr>
          <w:rStyle w:val="eop"/>
          <w:rFonts w:ascii="Calibri" w:hAnsi="Calibri" w:cs="Calibri"/>
          <w:color w:val="385623"/>
          <w:sz w:val="22"/>
          <w:szCs w:val="22"/>
        </w:rPr>
        <w:t> </w:t>
      </w:r>
    </w:p>
    <w:p w:rsidR="00D571A9" w:rsidRPr="00132AE5" w:rsidP="00D571A9" w14:paraId="11FE1618" w14:textId="0A3D1C97">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 xml:space="preserve">Have you </w:t>
      </w:r>
      <w:r w:rsidRPr="00132AE5">
        <w:rPr>
          <w:rStyle w:val="normaltextrun"/>
          <w:rFonts w:ascii="Calibri" w:hAnsi="Calibri"/>
          <w:sz w:val="22"/>
          <w:u w:val="single"/>
        </w:rPr>
        <w:t>ever</w:t>
      </w:r>
      <w:r w:rsidRPr="00132AE5">
        <w:rPr>
          <w:rStyle w:val="normaltextrun"/>
          <w:rFonts w:ascii="Calibri" w:hAnsi="Calibri" w:cs="Calibri"/>
          <w:sz w:val="22"/>
          <w:szCs w:val="22"/>
        </w:rPr>
        <w:t xml:space="preserve"> been told by a doctor or other health professional that you had cardiovascular disease</w:t>
      </w:r>
      <w:r w:rsidRPr="00132AE5" w:rsidR="004E240B">
        <w:rPr>
          <w:rStyle w:val="normaltextrun"/>
          <w:rFonts w:ascii="Calibri" w:hAnsi="Calibri" w:cs="Calibri"/>
          <w:sz w:val="22"/>
          <w:szCs w:val="22"/>
        </w:rPr>
        <w:t>,</w:t>
      </w:r>
      <w:r w:rsidRPr="00132AE5">
        <w:rPr>
          <w:rStyle w:val="normaltextrun"/>
          <w:rFonts w:ascii="Calibri" w:hAnsi="Calibri" w:cs="Calibri"/>
          <w:sz w:val="22"/>
          <w:szCs w:val="22"/>
        </w:rPr>
        <w:t xml:space="preserve"> including coronary heart disease, angina, a stroke, or </w:t>
      </w:r>
      <w:r w:rsidRPr="00132AE5" w:rsidR="007F32B9">
        <w:rPr>
          <w:rStyle w:val="normaltextrun"/>
          <w:rFonts w:ascii="Calibri" w:hAnsi="Calibri" w:cs="Calibri"/>
          <w:sz w:val="22"/>
          <w:szCs w:val="22"/>
        </w:rPr>
        <w:t xml:space="preserve">a </w:t>
      </w:r>
      <w:r w:rsidRPr="00132AE5">
        <w:rPr>
          <w:rStyle w:val="normaltextrun"/>
          <w:rFonts w:ascii="Calibri" w:hAnsi="Calibri" w:cs="Calibri"/>
          <w:sz w:val="22"/>
          <w:szCs w:val="22"/>
        </w:rPr>
        <w:t>heart attack?</w:t>
      </w:r>
    </w:p>
    <w:p w:rsidR="00D571A9" w:rsidRPr="00132AE5" w:rsidP="00D571A9" w14:paraId="5BA248FF" w14:textId="77777777">
      <w:pPr>
        <w:pStyle w:val="paragraph"/>
        <w:spacing w:before="0" w:beforeAutospacing="0" w:after="0" w:afterAutospacing="0"/>
        <w:textAlignment w:val="baseline"/>
        <w:rPr>
          <w:rStyle w:val="eop"/>
          <w:rFonts w:ascii="Calibri" w:hAnsi="Calibri"/>
          <w:sz w:val="22"/>
        </w:rPr>
      </w:pPr>
      <w:r w:rsidRPr="00132AE5">
        <w:rPr>
          <w:rStyle w:val="eop"/>
          <w:rFonts w:ascii="Calibri" w:hAnsi="Calibri" w:cs="Calibri"/>
          <w:sz w:val="22"/>
          <w:szCs w:val="22"/>
        </w:rPr>
        <w:t> </w:t>
      </w:r>
    </w:p>
    <w:p w:rsidR="00E774EA" w:rsidRPr="00132AE5" w:rsidP="00E774EA" w14:paraId="6155FD7B" w14:textId="4C8D49B1">
      <w:pPr>
        <w:spacing w:after="0" w:line="240" w:lineRule="auto"/>
        <w:rPr>
          <w:rStyle w:val="normaltextrun"/>
          <w:rFonts w:cstheme="minorHAnsi"/>
        </w:rPr>
      </w:pPr>
      <w:r w:rsidRPr="00132AE5">
        <w:rPr>
          <w:rStyle w:val="normaltextrun"/>
          <w:rFonts w:cstheme="minorHAnsi"/>
          <w:color w:val="385623" w:themeColor="accent6" w:themeShade="80"/>
        </w:rPr>
        <w:t xml:space="preserve">[CAWI] </w:t>
      </w:r>
      <w:r w:rsidRPr="00132AE5">
        <w:rPr>
          <w:rStyle w:val="normaltextrun"/>
          <w:rFonts w:cstheme="minorHAnsi"/>
          <w:i/>
          <w:iCs/>
        </w:rPr>
        <w:t>If you take medication to control your cardiovascular disease, please answer yes.</w:t>
      </w:r>
    </w:p>
    <w:p w:rsidR="00E774EA" w:rsidRPr="00132AE5" w:rsidP="00D571A9" w14:paraId="1A84524C" w14:textId="77777777">
      <w:pPr>
        <w:pStyle w:val="paragraph"/>
        <w:spacing w:before="0" w:beforeAutospacing="0" w:after="0" w:afterAutospacing="0"/>
        <w:textAlignment w:val="baseline"/>
        <w:rPr>
          <w:rFonts w:ascii="Segoe UI" w:hAnsi="Segoe UI" w:cs="Segoe UI"/>
          <w:sz w:val="18"/>
          <w:szCs w:val="18"/>
        </w:rPr>
      </w:pPr>
    </w:p>
    <w:p w:rsidR="00D571A9" w:rsidRPr="00132AE5" w:rsidP="00D571A9" w14:paraId="7BD733E7" w14:textId="77777777">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color w:val="385623"/>
          <w:sz w:val="22"/>
          <w:szCs w:val="22"/>
        </w:rPr>
        <w:t xml:space="preserve">[CATI] </w:t>
      </w:r>
      <w:r w:rsidRPr="00132AE5">
        <w:rPr>
          <w:rStyle w:val="normaltextrun"/>
          <w:rFonts w:ascii="Calibri" w:hAnsi="Calibri" w:cs="Calibri"/>
          <w:sz w:val="22"/>
          <w:szCs w:val="22"/>
        </w:rPr>
        <w:t>ENTER '1' IF RESPONDENT IS TAKING MEDICATION TO CONTROL HIS/HER CONDITION.</w:t>
      </w:r>
      <w:r w:rsidRPr="00132AE5">
        <w:rPr>
          <w:rStyle w:val="eop"/>
          <w:rFonts w:ascii="Calibri" w:hAnsi="Calibri" w:cs="Calibri"/>
          <w:sz w:val="22"/>
          <w:szCs w:val="22"/>
        </w:rPr>
        <w:t> </w:t>
      </w:r>
    </w:p>
    <w:p w:rsidR="00D571A9" w:rsidRPr="00132AE5" w:rsidP="00D571A9" w14:paraId="09EF19E2" w14:textId="77777777">
      <w:pPr>
        <w:pStyle w:val="paragraph"/>
        <w:spacing w:before="0" w:beforeAutospacing="0" w:after="0" w:afterAutospacing="0"/>
        <w:textAlignment w:val="baseline"/>
        <w:rPr>
          <w:rFonts w:ascii="Segoe UI" w:hAnsi="Segoe UI" w:cs="Segoe UI"/>
          <w:sz w:val="18"/>
          <w:szCs w:val="18"/>
        </w:rPr>
      </w:pPr>
    </w:p>
    <w:p w:rsidR="00D571A9" w:rsidRPr="00132AE5" w:rsidP="00D571A9" w14:paraId="34C0BB69"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D571A9" w:rsidRPr="00132AE5" w:rsidP="00D571A9" w14:paraId="60E2697C"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D571A9" w:rsidRPr="00132AE5" w:rsidP="00D571A9" w14:paraId="68F598AE"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BD1E2C" w:rsidRPr="00132AE5" w:rsidP="00D571A9" w14:paraId="78B50322" w14:textId="77777777">
      <w:pPr>
        <w:pStyle w:val="paragraph"/>
        <w:tabs>
          <w:tab w:val="left" w:pos="7440"/>
        </w:tabs>
        <w:spacing w:before="0" w:beforeAutospacing="0" w:after="0" w:afterAutospacing="0"/>
        <w:textAlignment w:val="baseline"/>
        <w:rPr>
          <w:rStyle w:val="normaltextrun"/>
          <w:rFonts w:ascii="Calibri" w:hAnsi="Calibri" w:cs="Calibri"/>
          <w:color w:val="385623"/>
          <w:sz w:val="22"/>
          <w:szCs w:val="22"/>
        </w:rPr>
      </w:pPr>
    </w:p>
    <w:p w:rsidR="00D571A9" w:rsidRPr="00132AE5" w:rsidP="00D571A9" w14:paraId="30EF34DC" w14:textId="3528C908">
      <w:pPr>
        <w:pStyle w:val="paragraph"/>
        <w:tabs>
          <w:tab w:val="left" w:pos="7440"/>
        </w:tabs>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r w:rsidRPr="00132AE5">
        <w:rPr>
          <w:rStyle w:val="eop"/>
          <w:rFonts w:ascii="Calibri" w:hAnsi="Calibri" w:cs="Calibri"/>
          <w:color w:val="385623"/>
          <w:sz w:val="22"/>
          <w:szCs w:val="22"/>
        </w:rPr>
        <w:tab/>
      </w:r>
    </w:p>
    <w:p w:rsidR="00D571A9" w:rsidRPr="00132AE5" w:rsidP="00D571A9" w14:paraId="63CBBA1B"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D571A9" w:rsidRPr="00132AE5" w:rsidP="00D571A9" w14:paraId="19AF8403"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D571A9" w:rsidRPr="00132AE5" w:rsidP="00D571A9" w14:paraId="7D6837A2" w14:textId="77777777">
      <w:pPr>
        <w:pStyle w:val="paragraph"/>
        <w:pBdr>
          <w:bottom w:val="single" w:sz="4" w:space="1" w:color="auto"/>
        </w:pBdr>
        <w:spacing w:before="0" w:beforeAutospacing="0" w:after="0" w:afterAutospacing="0"/>
        <w:textAlignment w:val="baseline"/>
        <w:rPr>
          <w:rFonts w:ascii="Segoe UI" w:hAnsi="Segoe UI" w:cs="Segoe UI"/>
          <w:sz w:val="18"/>
          <w:szCs w:val="18"/>
        </w:rPr>
      </w:pPr>
    </w:p>
    <w:p w:rsidR="00D571A9" w:rsidRPr="00132AE5" w:rsidP="00D571A9" w14:paraId="222B4C2C" w14:textId="7FFDB864">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IF CHR_</w:t>
      </w:r>
      <w:r w:rsidRPr="00132AE5" w:rsidR="0018007B">
        <w:rPr>
          <w:rStyle w:val="normaltextrun"/>
          <w:rFonts w:ascii="Calibri" w:hAnsi="Calibri" w:cs="Calibri"/>
          <w:color w:val="385623"/>
          <w:sz w:val="22"/>
          <w:szCs w:val="22"/>
        </w:rPr>
        <w:t>CAREV</w:t>
      </w:r>
      <w:r w:rsidRPr="00132AE5">
        <w:rPr>
          <w:rStyle w:val="normaltextrun"/>
          <w:rFonts w:ascii="Calibri" w:hAnsi="Calibri" w:cs="Calibri"/>
          <w:color w:val="385623"/>
          <w:sz w:val="22"/>
          <w:szCs w:val="22"/>
        </w:rPr>
        <w:t xml:space="preserve"> = 1]</w:t>
      </w:r>
      <w:r w:rsidRPr="00132AE5">
        <w:rPr>
          <w:rStyle w:val="eop"/>
          <w:rFonts w:ascii="Calibri" w:hAnsi="Calibri" w:cs="Calibri"/>
          <w:color w:val="385623"/>
          <w:sz w:val="22"/>
          <w:szCs w:val="22"/>
        </w:rPr>
        <w:t> </w:t>
      </w:r>
    </w:p>
    <w:p w:rsidR="00D571A9" w:rsidRPr="00132AE5" w:rsidP="00D571A9" w14:paraId="7215F372"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D571A9" w:rsidRPr="00132AE5" w:rsidP="00D571A9" w14:paraId="4F2956D9" w14:textId="321D5E9A">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HR_</w:t>
      </w:r>
      <w:r w:rsidRPr="00132AE5" w:rsidR="0018007B">
        <w:rPr>
          <w:rStyle w:val="normaltextrun"/>
          <w:rFonts w:ascii="Calibri" w:hAnsi="Calibri" w:cs="Calibri"/>
          <w:color w:val="385623"/>
          <w:sz w:val="22"/>
          <w:szCs w:val="22"/>
        </w:rPr>
        <w:t>CARSTILL</w:t>
      </w:r>
      <w:r w:rsidRPr="00132AE5">
        <w:rPr>
          <w:rStyle w:val="eop"/>
          <w:rFonts w:ascii="Calibri" w:hAnsi="Calibri" w:cs="Calibri"/>
          <w:color w:val="385623"/>
          <w:sz w:val="22"/>
          <w:szCs w:val="22"/>
        </w:rPr>
        <w:t> </w:t>
      </w:r>
    </w:p>
    <w:p w:rsidR="00D571A9" w:rsidRPr="00132AE5" w:rsidP="00D571A9" w14:paraId="7FF5952D" w14:textId="540874DA">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 xml:space="preserve">Do you </w:t>
      </w:r>
      <w:r w:rsidRPr="00132AE5">
        <w:rPr>
          <w:rStyle w:val="normaltextrun"/>
          <w:rFonts w:ascii="Calibri" w:hAnsi="Calibri" w:cs="Calibri"/>
          <w:sz w:val="22"/>
          <w:szCs w:val="22"/>
          <w:u w:val="single"/>
        </w:rPr>
        <w:t>still</w:t>
      </w:r>
      <w:r w:rsidRPr="00132AE5">
        <w:rPr>
          <w:rStyle w:val="normaltextrun"/>
          <w:rFonts w:ascii="Calibri" w:hAnsi="Calibri" w:cs="Calibri"/>
          <w:sz w:val="22"/>
          <w:szCs w:val="22"/>
        </w:rPr>
        <w:t xml:space="preserve"> have cardiovascular disease</w:t>
      </w:r>
      <w:r w:rsidRPr="00132AE5" w:rsidR="00F03797">
        <w:rPr>
          <w:rStyle w:val="normaltextrun"/>
          <w:rFonts w:ascii="Calibri" w:hAnsi="Calibri" w:cs="Calibri"/>
          <w:sz w:val="22"/>
          <w:szCs w:val="22"/>
        </w:rPr>
        <w:t>,</w:t>
      </w:r>
      <w:r w:rsidRPr="00132AE5">
        <w:rPr>
          <w:rStyle w:val="normaltextrun"/>
          <w:rFonts w:ascii="Calibri" w:hAnsi="Calibri" w:cs="Calibri"/>
          <w:sz w:val="22"/>
          <w:szCs w:val="22"/>
        </w:rPr>
        <w:t xml:space="preserve"> including coronary heart disease, angina, a stroke, or </w:t>
      </w:r>
      <w:r w:rsidRPr="00132AE5" w:rsidR="007F32B9">
        <w:rPr>
          <w:rStyle w:val="normaltextrun"/>
          <w:rFonts w:ascii="Calibri" w:hAnsi="Calibri" w:cs="Calibri"/>
          <w:sz w:val="22"/>
          <w:szCs w:val="22"/>
        </w:rPr>
        <w:t xml:space="preserve">a </w:t>
      </w:r>
      <w:r w:rsidRPr="00132AE5">
        <w:rPr>
          <w:rStyle w:val="normaltextrun"/>
          <w:rFonts w:ascii="Calibri" w:hAnsi="Calibri" w:cs="Calibri"/>
          <w:sz w:val="22"/>
          <w:szCs w:val="22"/>
        </w:rPr>
        <w:t>heart attack?</w:t>
      </w:r>
    </w:p>
    <w:p w:rsidR="00D571A9" w:rsidRPr="00132AE5" w:rsidP="00D571A9" w14:paraId="0B68D118" w14:textId="77777777">
      <w:pPr>
        <w:pStyle w:val="paragraph"/>
        <w:spacing w:before="0" w:beforeAutospacing="0" w:after="0" w:afterAutospacing="0"/>
        <w:textAlignment w:val="baseline"/>
        <w:rPr>
          <w:rStyle w:val="eop"/>
          <w:rFonts w:ascii="Calibri" w:hAnsi="Calibri"/>
          <w:sz w:val="22"/>
        </w:rPr>
      </w:pPr>
      <w:r w:rsidRPr="00132AE5">
        <w:rPr>
          <w:rStyle w:val="eop"/>
          <w:rFonts w:ascii="Calibri" w:hAnsi="Calibri" w:cs="Calibri"/>
          <w:sz w:val="22"/>
          <w:szCs w:val="22"/>
        </w:rPr>
        <w:t> </w:t>
      </w:r>
    </w:p>
    <w:p w:rsidR="00902080" w:rsidRPr="00132AE5" w:rsidP="00902080" w14:paraId="54F59D6D" w14:textId="77777777">
      <w:pPr>
        <w:spacing w:after="0" w:line="240" w:lineRule="auto"/>
        <w:rPr>
          <w:rStyle w:val="normaltextrun"/>
          <w:rFonts w:cstheme="minorHAnsi"/>
        </w:rPr>
      </w:pPr>
      <w:r w:rsidRPr="00132AE5">
        <w:rPr>
          <w:rStyle w:val="normaltextrun"/>
          <w:rFonts w:cstheme="minorHAnsi"/>
          <w:color w:val="385623" w:themeColor="accent6" w:themeShade="80"/>
        </w:rPr>
        <w:t xml:space="preserve">[CAWI] </w:t>
      </w:r>
      <w:r w:rsidRPr="00132AE5">
        <w:rPr>
          <w:rStyle w:val="normaltextrun"/>
          <w:rFonts w:cstheme="minorHAnsi"/>
          <w:i/>
          <w:iCs/>
        </w:rPr>
        <w:t>If you take medication to control your cardiovascular disease, please answer yes.</w:t>
      </w:r>
    </w:p>
    <w:p w:rsidR="00902080" w:rsidRPr="00132AE5" w:rsidP="00D571A9" w14:paraId="36CC4165" w14:textId="77777777">
      <w:pPr>
        <w:pStyle w:val="paragraph"/>
        <w:spacing w:before="0" w:beforeAutospacing="0" w:after="0" w:afterAutospacing="0"/>
        <w:textAlignment w:val="baseline"/>
        <w:rPr>
          <w:rFonts w:ascii="Segoe UI" w:hAnsi="Segoe UI" w:cs="Segoe UI"/>
          <w:sz w:val="18"/>
          <w:szCs w:val="18"/>
        </w:rPr>
      </w:pPr>
    </w:p>
    <w:p w:rsidR="00D571A9" w:rsidRPr="00132AE5" w:rsidP="00D571A9" w14:paraId="4F2A2F01" w14:textId="77777777">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color w:val="385623"/>
          <w:sz w:val="22"/>
          <w:szCs w:val="22"/>
        </w:rPr>
        <w:t xml:space="preserve">[CATI] </w:t>
      </w:r>
      <w:r w:rsidRPr="00132AE5">
        <w:rPr>
          <w:rStyle w:val="normaltextrun"/>
          <w:rFonts w:ascii="Calibri" w:hAnsi="Calibri" w:cs="Calibri"/>
          <w:sz w:val="22"/>
          <w:szCs w:val="22"/>
        </w:rPr>
        <w:t>ENTER '1' IF RESPONDENT IS TAKING MEDICATION TO CONTROL HIS/HER CONDITION.</w:t>
      </w:r>
      <w:r w:rsidRPr="00132AE5">
        <w:rPr>
          <w:rStyle w:val="eop"/>
          <w:rFonts w:ascii="Calibri" w:hAnsi="Calibri" w:cs="Calibri"/>
          <w:sz w:val="22"/>
          <w:szCs w:val="22"/>
        </w:rPr>
        <w:t> </w:t>
      </w:r>
    </w:p>
    <w:p w:rsidR="00D571A9" w:rsidRPr="00132AE5" w:rsidP="00D571A9" w14:paraId="205A166D" w14:textId="77777777">
      <w:pPr>
        <w:pStyle w:val="paragraph"/>
        <w:spacing w:before="0" w:beforeAutospacing="0" w:after="0" w:afterAutospacing="0"/>
        <w:textAlignment w:val="baseline"/>
        <w:rPr>
          <w:rFonts w:ascii="Segoe UI" w:hAnsi="Segoe UI" w:cs="Segoe UI"/>
          <w:sz w:val="18"/>
          <w:szCs w:val="18"/>
        </w:rPr>
      </w:pPr>
    </w:p>
    <w:p w:rsidR="00D571A9" w:rsidRPr="00132AE5" w:rsidP="00D571A9" w14:paraId="3B1B1E01"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D571A9" w:rsidRPr="00132AE5" w:rsidP="00D571A9" w14:paraId="1A5ACE01"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D571A9" w:rsidRPr="00132AE5" w:rsidP="00D571A9" w14:paraId="289DB456"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BD1E2C" w:rsidRPr="00132AE5" w:rsidP="00D571A9" w14:paraId="6733469C" w14:textId="77777777">
      <w:pPr>
        <w:pStyle w:val="paragraph"/>
        <w:tabs>
          <w:tab w:val="left" w:pos="7440"/>
        </w:tabs>
        <w:spacing w:before="0" w:beforeAutospacing="0" w:after="0" w:afterAutospacing="0"/>
        <w:textAlignment w:val="baseline"/>
        <w:rPr>
          <w:rStyle w:val="normaltextrun"/>
          <w:rFonts w:ascii="Calibri" w:hAnsi="Calibri" w:cs="Calibri"/>
          <w:color w:val="385623"/>
          <w:sz w:val="22"/>
          <w:szCs w:val="22"/>
        </w:rPr>
      </w:pPr>
    </w:p>
    <w:p w:rsidR="00D571A9" w:rsidRPr="00132AE5" w:rsidP="00D571A9" w14:paraId="451C1505" w14:textId="779D437F">
      <w:pPr>
        <w:pStyle w:val="paragraph"/>
        <w:tabs>
          <w:tab w:val="left" w:pos="7440"/>
        </w:tabs>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r w:rsidRPr="00132AE5">
        <w:rPr>
          <w:rStyle w:val="eop"/>
          <w:rFonts w:ascii="Calibri" w:hAnsi="Calibri" w:cs="Calibri"/>
          <w:color w:val="385623"/>
          <w:sz w:val="22"/>
          <w:szCs w:val="22"/>
        </w:rPr>
        <w:tab/>
      </w:r>
    </w:p>
    <w:p w:rsidR="00D571A9" w:rsidRPr="00132AE5" w:rsidP="00D571A9" w14:paraId="615F291F"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D571A9" w:rsidRPr="00132AE5" w:rsidP="00D571A9" w14:paraId="1AB96EF8"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D571A9" w:rsidRPr="00132AE5" w:rsidP="00756673" w14:paraId="2EE69270" w14:textId="77777777">
      <w:pPr>
        <w:pStyle w:val="paragraph"/>
        <w:pBdr>
          <w:bottom w:val="single" w:sz="4" w:space="1" w:color="auto"/>
        </w:pBdr>
        <w:spacing w:before="0" w:beforeAutospacing="0" w:after="0" w:afterAutospacing="0"/>
        <w:textAlignment w:val="baseline"/>
        <w:rPr>
          <w:rStyle w:val="normaltextrun"/>
          <w:rFonts w:ascii="Calibri" w:hAnsi="Calibri" w:cs="Calibri"/>
          <w:color w:val="385623"/>
          <w:sz w:val="22"/>
          <w:szCs w:val="22"/>
        </w:rPr>
      </w:pPr>
    </w:p>
    <w:p w:rsidR="00C447D1" w:rsidRPr="00132AE5" w:rsidP="00C447D1" w14:paraId="6BD161B7" w14:textId="7AC2A2F5">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C447D1" w:rsidRPr="00132AE5" w:rsidP="00C447D1" w14:paraId="5A9E874A"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C447D1" w:rsidRPr="00132AE5" w:rsidP="00C447D1" w14:paraId="0EB90B9C" w14:textId="72D59A7A">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HR_</w:t>
      </w:r>
      <w:r w:rsidRPr="00132AE5" w:rsidR="001A524B">
        <w:rPr>
          <w:rStyle w:val="normaltextrun"/>
          <w:rFonts w:ascii="Calibri" w:hAnsi="Calibri" w:cs="Calibri"/>
          <w:color w:val="385623"/>
          <w:sz w:val="22"/>
          <w:szCs w:val="22"/>
        </w:rPr>
        <w:t>OBEV</w:t>
      </w:r>
      <w:r w:rsidRPr="00132AE5">
        <w:rPr>
          <w:rStyle w:val="eop"/>
          <w:rFonts w:ascii="Calibri" w:hAnsi="Calibri" w:cs="Calibri"/>
          <w:color w:val="385623"/>
          <w:sz w:val="22"/>
          <w:szCs w:val="22"/>
        </w:rPr>
        <w:t> </w:t>
      </w:r>
    </w:p>
    <w:p w:rsidR="00C447D1" w:rsidRPr="00132AE5" w:rsidP="00C447D1" w14:paraId="6BFF1E76" w14:textId="289E0031">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 xml:space="preserve">Have you </w:t>
      </w:r>
      <w:r w:rsidRPr="00132AE5">
        <w:rPr>
          <w:rStyle w:val="normaltextrun"/>
          <w:rFonts w:ascii="Calibri" w:hAnsi="Calibri"/>
          <w:sz w:val="22"/>
          <w:u w:val="single"/>
        </w:rPr>
        <w:t>ever</w:t>
      </w:r>
      <w:r w:rsidRPr="00132AE5">
        <w:rPr>
          <w:rStyle w:val="normaltextrun"/>
          <w:rFonts w:ascii="Calibri" w:hAnsi="Calibri" w:cs="Calibri"/>
          <w:sz w:val="22"/>
          <w:szCs w:val="22"/>
        </w:rPr>
        <w:t xml:space="preserve"> been told by a doctor or other health professional that you had</w:t>
      </w:r>
      <w:r w:rsidRPr="00132AE5">
        <w:rPr>
          <w:rStyle w:val="normaltextrun"/>
          <w:rFonts w:ascii="Calibri" w:hAnsi="Calibri" w:cs="Calibri"/>
          <w:sz w:val="22"/>
          <w:szCs w:val="22"/>
        </w:rPr>
        <w:t xml:space="preserve"> </w:t>
      </w:r>
      <w:r w:rsidRPr="00132AE5">
        <w:rPr>
          <w:rStyle w:val="normaltextrun"/>
          <w:rFonts w:ascii="Calibri" w:hAnsi="Calibri" w:cs="Calibri"/>
          <w:sz w:val="22"/>
          <w:szCs w:val="22"/>
        </w:rPr>
        <w:t>o</w:t>
      </w:r>
      <w:r w:rsidRPr="00132AE5">
        <w:rPr>
          <w:rStyle w:val="normaltextrun"/>
          <w:rFonts w:ascii="Calibri" w:hAnsi="Calibri" w:cs="Calibri"/>
          <w:sz w:val="22"/>
          <w:szCs w:val="22"/>
        </w:rPr>
        <w:t>besity? </w:t>
      </w:r>
      <w:r w:rsidRPr="00132AE5">
        <w:rPr>
          <w:rStyle w:val="eop"/>
          <w:rFonts w:ascii="Calibri" w:hAnsi="Calibri" w:cs="Calibri"/>
          <w:sz w:val="22"/>
          <w:szCs w:val="22"/>
        </w:rPr>
        <w:t> </w:t>
      </w:r>
    </w:p>
    <w:p w:rsidR="00C447D1" w:rsidRPr="00132AE5" w:rsidP="00C447D1" w14:paraId="354076F3"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922AFA" w:rsidRPr="00132AE5" w:rsidP="00922AFA" w14:paraId="3E90BB26" w14:textId="25D22FEE">
      <w:pPr>
        <w:spacing w:after="0" w:line="240" w:lineRule="auto"/>
        <w:rPr>
          <w:rStyle w:val="normaltextrun"/>
          <w:rFonts w:cstheme="minorHAnsi"/>
        </w:rPr>
      </w:pPr>
      <w:r w:rsidRPr="00132AE5">
        <w:rPr>
          <w:rStyle w:val="normaltextrun"/>
          <w:rFonts w:cstheme="minorHAnsi"/>
          <w:color w:val="385623" w:themeColor="accent6" w:themeShade="80"/>
        </w:rPr>
        <w:t xml:space="preserve">[CAWI] </w:t>
      </w:r>
      <w:r w:rsidRPr="00132AE5">
        <w:rPr>
          <w:rStyle w:val="normaltextrun"/>
          <w:rFonts w:cstheme="minorHAnsi"/>
          <w:i/>
          <w:iCs/>
        </w:rPr>
        <w:t>If you take medication to control your obesity, please answer yes.</w:t>
      </w:r>
    </w:p>
    <w:p w:rsidR="00922AFA" w:rsidRPr="00132AE5" w:rsidP="00C447D1" w14:paraId="31625DD0" w14:textId="77777777">
      <w:pPr>
        <w:pStyle w:val="paragraph"/>
        <w:spacing w:before="0" w:beforeAutospacing="0" w:after="0" w:afterAutospacing="0"/>
        <w:textAlignment w:val="baseline"/>
        <w:rPr>
          <w:rStyle w:val="normaltextrun"/>
          <w:rFonts w:ascii="Calibri" w:hAnsi="Calibri" w:cs="Calibri"/>
          <w:color w:val="385623"/>
          <w:sz w:val="22"/>
          <w:szCs w:val="22"/>
        </w:rPr>
      </w:pPr>
    </w:p>
    <w:p w:rsidR="00C447D1" w:rsidRPr="00132AE5" w:rsidP="00C447D1" w14:paraId="05201947" w14:textId="2F24C9E7">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color w:val="385623"/>
          <w:sz w:val="22"/>
          <w:szCs w:val="22"/>
        </w:rPr>
        <w:t xml:space="preserve">[CATI] </w:t>
      </w:r>
      <w:r w:rsidRPr="00132AE5">
        <w:rPr>
          <w:rStyle w:val="normaltextrun"/>
          <w:rFonts w:ascii="Calibri" w:hAnsi="Calibri" w:cs="Calibri"/>
          <w:sz w:val="22"/>
          <w:szCs w:val="22"/>
        </w:rPr>
        <w:t xml:space="preserve">ENTER '1' IF RESPONDENT IS TAKING MEDICATION TO CONTROL HIS/HER HIGH </w:t>
      </w:r>
      <w:r w:rsidRPr="00132AE5" w:rsidR="00220732">
        <w:rPr>
          <w:rStyle w:val="normaltextrun"/>
          <w:rFonts w:ascii="Calibri" w:hAnsi="Calibri" w:cs="Calibri"/>
          <w:sz w:val="22"/>
          <w:szCs w:val="22"/>
        </w:rPr>
        <w:t>OBESITY</w:t>
      </w:r>
      <w:r w:rsidRPr="00132AE5">
        <w:rPr>
          <w:rStyle w:val="normaltextrun"/>
          <w:rFonts w:ascii="Calibri" w:hAnsi="Calibri" w:cs="Calibri"/>
          <w:sz w:val="22"/>
          <w:szCs w:val="22"/>
        </w:rPr>
        <w:t>.</w:t>
      </w:r>
      <w:r w:rsidRPr="00132AE5">
        <w:rPr>
          <w:rStyle w:val="eop"/>
          <w:rFonts w:ascii="Calibri" w:hAnsi="Calibri" w:cs="Calibri"/>
          <w:sz w:val="22"/>
          <w:szCs w:val="22"/>
        </w:rPr>
        <w:t> </w:t>
      </w:r>
    </w:p>
    <w:p w:rsidR="00C447D1" w:rsidRPr="00132AE5" w:rsidP="00C447D1" w14:paraId="3B7679D5" w14:textId="77777777">
      <w:pPr>
        <w:pStyle w:val="paragraph"/>
        <w:spacing w:before="0" w:beforeAutospacing="0" w:after="0" w:afterAutospacing="0"/>
        <w:textAlignment w:val="baseline"/>
        <w:rPr>
          <w:rFonts w:ascii="Segoe UI" w:hAnsi="Segoe UI" w:cs="Segoe UI"/>
          <w:sz w:val="18"/>
          <w:szCs w:val="18"/>
        </w:rPr>
      </w:pPr>
    </w:p>
    <w:p w:rsidR="00C447D1" w:rsidRPr="00132AE5" w:rsidP="00C447D1" w14:paraId="4B2CAD54"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C447D1" w:rsidRPr="00132AE5" w:rsidP="00C447D1" w14:paraId="0C025E43"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C447D1" w:rsidRPr="00132AE5" w:rsidP="000B7A35" w14:paraId="51E6F5A6" w14:textId="66541693">
      <w:pPr>
        <w:pStyle w:val="paragraph"/>
        <w:numPr>
          <w:ilvl w:val="0"/>
          <w:numId w:val="124"/>
        </w:numPr>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No</w:t>
      </w:r>
      <w:r w:rsidRPr="00132AE5">
        <w:rPr>
          <w:rStyle w:val="eop"/>
          <w:rFonts w:ascii="Calibri" w:hAnsi="Calibri" w:cs="Calibri"/>
          <w:sz w:val="22"/>
          <w:szCs w:val="22"/>
        </w:rPr>
        <w:t> </w:t>
      </w:r>
    </w:p>
    <w:p w:rsidR="008963F7" w:rsidRPr="00132AE5" w:rsidP="008963F7" w14:paraId="0856003F" w14:textId="77777777">
      <w:pPr>
        <w:pStyle w:val="paragraph"/>
        <w:spacing w:before="0" w:beforeAutospacing="0" w:after="0" w:afterAutospacing="0"/>
        <w:ind w:left="1440"/>
        <w:textAlignment w:val="baseline"/>
        <w:rPr>
          <w:rFonts w:ascii="Segoe UI" w:hAnsi="Segoe UI" w:cs="Segoe UI"/>
          <w:sz w:val="18"/>
          <w:szCs w:val="18"/>
        </w:rPr>
      </w:pPr>
    </w:p>
    <w:p w:rsidR="00C447D1" w:rsidRPr="00132AE5" w:rsidP="00C447D1" w14:paraId="246ABBD2" w14:textId="77777777">
      <w:pPr>
        <w:pStyle w:val="paragraph"/>
        <w:tabs>
          <w:tab w:val="left" w:pos="7440"/>
        </w:tabs>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r w:rsidRPr="00132AE5">
        <w:rPr>
          <w:rStyle w:val="eop"/>
          <w:rFonts w:ascii="Calibri" w:hAnsi="Calibri" w:cs="Calibri"/>
          <w:color w:val="385623"/>
          <w:sz w:val="22"/>
          <w:szCs w:val="22"/>
        </w:rPr>
        <w:tab/>
      </w:r>
    </w:p>
    <w:p w:rsidR="00C447D1" w:rsidRPr="00132AE5" w:rsidP="00C447D1" w14:paraId="2DB42AF3"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C447D1" w:rsidRPr="00132AE5" w:rsidP="00C447D1" w14:paraId="73E086F0"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C447D1" w:rsidRPr="00132AE5" w:rsidP="00E436D5" w14:paraId="3B9D7652" w14:textId="77777777">
      <w:pPr>
        <w:pStyle w:val="paragraph"/>
        <w:pBdr>
          <w:bottom w:val="single" w:sz="4" w:space="1" w:color="auto"/>
        </w:pBdr>
        <w:spacing w:before="0" w:beforeAutospacing="0" w:after="0" w:afterAutospacing="0"/>
        <w:textAlignment w:val="baseline"/>
        <w:rPr>
          <w:rFonts w:ascii="Segoe UI" w:hAnsi="Segoe UI" w:cs="Segoe UI"/>
          <w:sz w:val="18"/>
          <w:szCs w:val="18"/>
        </w:rPr>
      </w:pPr>
    </w:p>
    <w:p w:rsidR="000B0F68" w:rsidRPr="00132AE5" w:rsidP="000B0F68" w14:paraId="6F1AD1CE" w14:textId="5BEC5FFB">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IF CHR_</w:t>
      </w:r>
      <w:r w:rsidRPr="00132AE5" w:rsidR="001A524B">
        <w:rPr>
          <w:rStyle w:val="normaltextrun"/>
          <w:rFonts w:ascii="Calibri" w:hAnsi="Calibri" w:cs="Calibri"/>
          <w:color w:val="385623"/>
          <w:sz w:val="22"/>
          <w:szCs w:val="22"/>
        </w:rPr>
        <w:t>OBEV</w:t>
      </w:r>
      <w:r w:rsidRPr="00132AE5">
        <w:rPr>
          <w:rStyle w:val="normaltextrun"/>
          <w:rFonts w:ascii="Calibri" w:hAnsi="Calibri" w:cs="Calibri"/>
          <w:color w:val="385623"/>
          <w:sz w:val="22"/>
          <w:szCs w:val="22"/>
        </w:rPr>
        <w:t xml:space="preserve"> = 1]</w:t>
      </w:r>
      <w:r w:rsidRPr="00132AE5">
        <w:rPr>
          <w:rStyle w:val="eop"/>
          <w:rFonts w:ascii="Calibri" w:hAnsi="Calibri" w:cs="Calibri"/>
          <w:color w:val="385623"/>
          <w:sz w:val="22"/>
          <w:szCs w:val="22"/>
        </w:rPr>
        <w:t> </w:t>
      </w:r>
    </w:p>
    <w:p w:rsidR="000B0F68" w:rsidRPr="00132AE5" w:rsidP="000B0F68" w14:paraId="72EFCF2F"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0B0F68" w:rsidRPr="00132AE5" w:rsidP="000B0F68" w14:paraId="74EC27F2" w14:textId="0BA69442">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HR_</w:t>
      </w:r>
      <w:r w:rsidRPr="00132AE5" w:rsidR="001A524B">
        <w:rPr>
          <w:rStyle w:val="normaltextrun"/>
          <w:rFonts w:ascii="Calibri" w:hAnsi="Calibri" w:cs="Calibri"/>
          <w:color w:val="385623"/>
          <w:sz w:val="22"/>
          <w:szCs w:val="22"/>
        </w:rPr>
        <w:t>OBSTILL</w:t>
      </w:r>
      <w:r w:rsidRPr="00132AE5">
        <w:rPr>
          <w:rStyle w:val="eop"/>
          <w:rFonts w:ascii="Calibri" w:hAnsi="Calibri" w:cs="Calibri"/>
          <w:color w:val="385623"/>
          <w:sz w:val="22"/>
          <w:szCs w:val="22"/>
        </w:rPr>
        <w:t> </w:t>
      </w:r>
    </w:p>
    <w:p w:rsidR="000B0F68" w:rsidRPr="00132AE5" w:rsidP="000B0F68" w14:paraId="22C56215" w14:textId="77777777">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 xml:space="preserve">Do you </w:t>
      </w:r>
      <w:r w:rsidRPr="00132AE5">
        <w:rPr>
          <w:rStyle w:val="normaltextrun"/>
          <w:rFonts w:ascii="Calibri" w:hAnsi="Calibri" w:cs="Calibri"/>
          <w:sz w:val="22"/>
          <w:szCs w:val="22"/>
          <w:u w:val="single"/>
        </w:rPr>
        <w:t>still</w:t>
      </w:r>
      <w:r w:rsidRPr="00132AE5">
        <w:rPr>
          <w:rStyle w:val="normaltextrun"/>
          <w:rFonts w:ascii="Calibri" w:hAnsi="Calibri" w:cs="Calibri"/>
          <w:sz w:val="22"/>
          <w:szCs w:val="22"/>
        </w:rPr>
        <w:t xml:space="preserve"> have obesity? </w:t>
      </w:r>
      <w:r w:rsidRPr="00132AE5">
        <w:rPr>
          <w:rStyle w:val="eop"/>
          <w:rFonts w:ascii="Calibri" w:hAnsi="Calibri" w:cs="Calibri"/>
          <w:sz w:val="22"/>
          <w:szCs w:val="22"/>
        </w:rPr>
        <w:t> </w:t>
      </w:r>
    </w:p>
    <w:p w:rsidR="000B0F68" w:rsidRPr="00132AE5" w:rsidP="000B0F68" w14:paraId="09507A27" w14:textId="77777777">
      <w:pPr>
        <w:pStyle w:val="paragraph"/>
        <w:spacing w:before="0" w:beforeAutospacing="0" w:after="0" w:afterAutospacing="0"/>
        <w:textAlignment w:val="baseline"/>
        <w:rPr>
          <w:rStyle w:val="eop"/>
          <w:rFonts w:ascii="Calibri" w:hAnsi="Calibri"/>
          <w:sz w:val="22"/>
        </w:rPr>
      </w:pPr>
      <w:r w:rsidRPr="00132AE5">
        <w:rPr>
          <w:rStyle w:val="eop"/>
          <w:rFonts w:ascii="Calibri" w:hAnsi="Calibri" w:cs="Calibri"/>
          <w:sz w:val="22"/>
          <w:szCs w:val="22"/>
        </w:rPr>
        <w:t> </w:t>
      </w:r>
    </w:p>
    <w:p w:rsidR="00A3505A" w:rsidRPr="00132AE5" w:rsidP="00A3505A" w14:paraId="1348F505" w14:textId="77777777">
      <w:pPr>
        <w:spacing w:after="0" w:line="240" w:lineRule="auto"/>
        <w:rPr>
          <w:rStyle w:val="normaltextrun"/>
          <w:rFonts w:cstheme="minorHAnsi"/>
        </w:rPr>
      </w:pPr>
      <w:r w:rsidRPr="00132AE5">
        <w:rPr>
          <w:rStyle w:val="normaltextrun"/>
          <w:rFonts w:cstheme="minorHAnsi"/>
          <w:color w:val="385623" w:themeColor="accent6" w:themeShade="80"/>
        </w:rPr>
        <w:t xml:space="preserve">[CAWI] </w:t>
      </w:r>
      <w:r w:rsidRPr="00132AE5">
        <w:rPr>
          <w:rStyle w:val="normaltextrun"/>
          <w:rFonts w:cstheme="minorHAnsi"/>
          <w:i/>
          <w:iCs/>
        </w:rPr>
        <w:t>If you take medication to control your obesity, please answer yes.</w:t>
      </w:r>
    </w:p>
    <w:p w:rsidR="00A3505A" w:rsidRPr="00132AE5" w:rsidP="000B0F68" w14:paraId="7960D7EF" w14:textId="77777777">
      <w:pPr>
        <w:pStyle w:val="paragraph"/>
        <w:spacing w:before="0" w:beforeAutospacing="0" w:after="0" w:afterAutospacing="0"/>
        <w:textAlignment w:val="baseline"/>
        <w:rPr>
          <w:rFonts w:ascii="Segoe UI" w:hAnsi="Segoe UI" w:cs="Segoe UI"/>
          <w:sz w:val="18"/>
          <w:szCs w:val="18"/>
        </w:rPr>
      </w:pPr>
    </w:p>
    <w:p w:rsidR="000B0F68" w:rsidRPr="00132AE5" w:rsidP="000B0F68" w14:paraId="6F6AD852" w14:textId="77777777">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color w:val="385623"/>
          <w:sz w:val="22"/>
          <w:szCs w:val="22"/>
        </w:rPr>
        <w:t xml:space="preserve">[CATI] </w:t>
      </w:r>
      <w:r w:rsidRPr="00132AE5">
        <w:rPr>
          <w:rStyle w:val="normaltextrun"/>
          <w:rFonts w:ascii="Calibri" w:hAnsi="Calibri" w:cs="Calibri"/>
          <w:sz w:val="22"/>
          <w:szCs w:val="22"/>
        </w:rPr>
        <w:t>ENTER '1' IF RESPONDENT IS TAKING MEDICATION TO CONTROL HIS/HER OBESITY.</w:t>
      </w:r>
      <w:r w:rsidRPr="00132AE5">
        <w:rPr>
          <w:rStyle w:val="eop"/>
          <w:rFonts w:ascii="Calibri" w:hAnsi="Calibri" w:cs="Calibri"/>
          <w:sz w:val="22"/>
          <w:szCs w:val="22"/>
        </w:rPr>
        <w:t> </w:t>
      </w:r>
    </w:p>
    <w:p w:rsidR="000B0F68" w:rsidRPr="00132AE5" w:rsidP="000B0F68" w14:paraId="70F9BDCB" w14:textId="77777777">
      <w:pPr>
        <w:pStyle w:val="paragraph"/>
        <w:spacing w:before="0" w:beforeAutospacing="0" w:after="0" w:afterAutospacing="0"/>
        <w:textAlignment w:val="baseline"/>
        <w:rPr>
          <w:rFonts w:ascii="Segoe UI" w:hAnsi="Segoe UI" w:cs="Segoe UI"/>
          <w:sz w:val="18"/>
          <w:szCs w:val="18"/>
        </w:rPr>
      </w:pPr>
    </w:p>
    <w:p w:rsidR="000B0F68" w:rsidRPr="00132AE5" w:rsidP="000B0F68" w14:paraId="37F30643"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0B0F68" w:rsidRPr="00132AE5" w:rsidP="000B0F68" w14:paraId="01441960"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0B0F68" w:rsidRPr="00132AE5" w:rsidP="000B7A35" w14:paraId="2C8E33F8" w14:textId="7AFD8304">
      <w:pPr>
        <w:pStyle w:val="paragraph"/>
        <w:numPr>
          <w:ilvl w:val="0"/>
          <w:numId w:val="123"/>
        </w:numPr>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No</w:t>
      </w:r>
      <w:r w:rsidRPr="00132AE5">
        <w:rPr>
          <w:rStyle w:val="eop"/>
          <w:rFonts w:ascii="Calibri" w:hAnsi="Calibri" w:cs="Calibri"/>
          <w:sz w:val="22"/>
          <w:szCs w:val="22"/>
        </w:rPr>
        <w:t> </w:t>
      </w:r>
    </w:p>
    <w:p w:rsidR="008963F7" w:rsidRPr="00132AE5" w:rsidP="008963F7" w14:paraId="306DAFC9" w14:textId="77777777">
      <w:pPr>
        <w:pStyle w:val="paragraph"/>
        <w:spacing w:before="0" w:beforeAutospacing="0" w:after="0" w:afterAutospacing="0"/>
        <w:ind w:left="720"/>
        <w:textAlignment w:val="baseline"/>
        <w:rPr>
          <w:rFonts w:ascii="Segoe UI" w:hAnsi="Segoe UI" w:cs="Segoe UI"/>
          <w:sz w:val="18"/>
          <w:szCs w:val="18"/>
        </w:rPr>
      </w:pPr>
    </w:p>
    <w:p w:rsidR="000B0F68" w:rsidRPr="00132AE5" w:rsidP="000B0F68" w14:paraId="666C7E7E" w14:textId="77777777">
      <w:pPr>
        <w:pStyle w:val="paragraph"/>
        <w:tabs>
          <w:tab w:val="left" w:pos="7440"/>
        </w:tabs>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r w:rsidRPr="00132AE5">
        <w:rPr>
          <w:rStyle w:val="eop"/>
          <w:rFonts w:ascii="Calibri" w:hAnsi="Calibri" w:cs="Calibri"/>
          <w:color w:val="385623"/>
          <w:sz w:val="22"/>
          <w:szCs w:val="22"/>
        </w:rPr>
        <w:tab/>
      </w:r>
    </w:p>
    <w:p w:rsidR="000B0F68" w:rsidRPr="00132AE5" w:rsidP="000B0F68" w14:paraId="6B3DA577"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0B0F68" w:rsidRPr="00132AE5" w:rsidP="000B0F68" w14:paraId="3701A7CA"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4C11A7" w:rsidRPr="00132AE5" w:rsidP="004C11A7" w14:paraId="70BDD103" w14:textId="77777777">
      <w:pPr>
        <w:pBdr>
          <w:bottom w:val="single" w:sz="4" w:space="1" w:color="auto"/>
        </w:pBdr>
        <w:spacing w:after="0" w:line="240" w:lineRule="auto"/>
      </w:pPr>
    </w:p>
    <w:p w:rsidR="00E305CD" w:rsidRPr="00132AE5" w:rsidP="00E305CD" w14:paraId="362D2A0A"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E305CD" w:rsidRPr="00132AE5" w:rsidP="00E305CD" w14:paraId="7DB28836"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E305CD" w:rsidRPr="00132AE5" w:rsidP="00E305CD" w14:paraId="452083DE" w14:textId="5A131F94">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HR_</w:t>
      </w:r>
      <w:r w:rsidRPr="00132AE5" w:rsidR="001A524B">
        <w:rPr>
          <w:rStyle w:val="normaltextrun"/>
          <w:rFonts w:ascii="Calibri" w:hAnsi="Calibri" w:cs="Calibri"/>
          <w:color w:val="385623"/>
          <w:sz w:val="22"/>
          <w:szCs w:val="22"/>
        </w:rPr>
        <w:t>SLAPEV</w:t>
      </w:r>
      <w:r w:rsidRPr="00132AE5">
        <w:rPr>
          <w:rStyle w:val="eop"/>
          <w:rFonts w:ascii="Calibri" w:hAnsi="Calibri" w:cs="Calibri"/>
          <w:color w:val="385623"/>
          <w:sz w:val="22"/>
          <w:szCs w:val="22"/>
        </w:rPr>
        <w:t> </w:t>
      </w:r>
    </w:p>
    <w:p w:rsidR="00E305CD" w:rsidRPr="00132AE5" w:rsidP="00E305CD" w14:paraId="0B6FA60E" w14:textId="2FB7F535">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 xml:space="preserve">Have you </w:t>
      </w:r>
      <w:r w:rsidRPr="00132AE5">
        <w:rPr>
          <w:rStyle w:val="normaltextrun"/>
          <w:rFonts w:ascii="Calibri" w:hAnsi="Calibri"/>
          <w:sz w:val="22"/>
          <w:u w:val="single"/>
        </w:rPr>
        <w:t>ever</w:t>
      </w:r>
      <w:r w:rsidRPr="00132AE5">
        <w:rPr>
          <w:rStyle w:val="normaltextrun"/>
          <w:rFonts w:ascii="Calibri" w:hAnsi="Calibri" w:cs="Calibri"/>
          <w:sz w:val="22"/>
          <w:szCs w:val="22"/>
        </w:rPr>
        <w:t xml:space="preserve"> been told by a doctor or other health professional that you had s</w:t>
      </w:r>
      <w:r w:rsidRPr="00132AE5" w:rsidR="00F12CA6">
        <w:rPr>
          <w:rStyle w:val="normaltextrun"/>
          <w:rFonts w:ascii="Calibri" w:hAnsi="Calibri" w:cs="Calibri"/>
          <w:sz w:val="22"/>
          <w:szCs w:val="22"/>
        </w:rPr>
        <w:t>leep apnea</w:t>
      </w:r>
      <w:r w:rsidRPr="00132AE5">
        <w:rPr>
          <w:rStyle w:val="normaltextrun"/>
          <w:rFonts w:ascii="Calibri" w:hAnsi="Calibri" w:cs="Calibri"/>
          <w:sz w:val="22"/>
          <w:szCs w:val="22"/>
        </w:rPr>
        <w:t>?</w:t>
      </w:r>
    </w:p>
    <w:p w:rsidR="009953B6" w:rsidRPr="00132AE5" w:rsidP="00E305CD" w14:paraId="7F926BAF" w14:textId="77777777">
      <w:pPr>
        <w:pStyle w:val="paragraph"/>
        <w:spacing w:before="0" w:beforeAutospacing="0" w:after="0" w:afterAutospacing="0"/>
        <w:textAlignment w:val="baseline"/>
        <w:rPr>
          <w:rStyle w:val="eop"/>
          <w:rFonts w:ascii="Calibri" w:hAnsi="Calibri" w:cs="Calibri"/>
          <w:sz w:val="22"/>
          <w:szCs w:val="22"/>
        </w:rPr>
      </w:pPr>
    </w:p>
    <w:p w:rsidR="00E305CD" w:rsidRPr="00132AE5" w:rsidP="00E305CD" w14:paraId="554228B9" w14:textId="1E30C9DB">
      <w:pPr>
        <w:pStyle w:val="paragraph"/>
        <w:spacing w:before="0" w:beforeAutospacing="0" w:after="0" w:afterAutospacing="0"/>
        <w:textAlignment w:val="baseline"/>
        <w:rPr>
          <w:rStyle w:val="eop"/>
          <w:rFonts w:ascii="Calibri" w:hAnsi="Calibri" w:cs="Calibri"/>
          <w:i/>
          <w:iCs/>
          <w:sz w:val="22"/>
          <w:szCs w:val="22"/>
        </w:rPr>
      </w:pPr>
      <w:r w:rsidRPr="00132AE5">
        <w:rPr>
          <w:rStyle w:val="eop"/>
          <w:rFonts w:ascii="Calibri" w:hAnsi="Calibri" w:cs="Calibri"/>
          <w:color w:val="385623" w:themeColor="accent6" w:themeShade="80"/>
          <w:sz w:val="22"/>
          <w:szCs w:val="22"/>
        </w:rPr>
        <w:t>[CAWI]</w:t>
      </w:r>
      <w:r w:rsidRPr="00132AE5">
        <w:rPr>
          <w:rStyle w:val="eop"/>
          <w:rFonts w:ascii="Calibri" w:hAnsi="Calibri" w:cs="Calibri"/>
          <w:i/>
          <w:iCs/>
          <w:color w:val="385623" w:themeColor="accent6" w:themeShade="80"/>
          <w:sz w:val="22"/>
          <w:szCs w:val="22"/>
        </w:rPr>
        <w:t xml:space="preserve"> </w:t>
      </w:r>
      <w:r w:rsidRPr="00132AE5">
        <w:rPr>
          <w:rStyle w:val="eop"/>
          <w:rFonts w:ascii="Calibri" w:hAnsi="Calibri" w:cs="Calibri"/>
          <w:i/>
          <w:iCs/>
          <w:sz w:val="22"/>
          <w:szCs w:val="22"/>
        </w:rPr>
        <w:t>If you use a medical device such as a positive airway pressure or PAP machine to control your sleep apnea, please answer yes.</w:t>
      </w:r>
    </w:p>
    <w:p w:rsidR="009953B6" w:rsidRPr="00132AE5" w:rsidP="00E305CD" w14:paraId="76F5A9AA" w14:textId="09219C9E">
      <w:pPr>
        <w:pStyle w:val="paragraph"/>
        <w:spacing w:before="0" w:beforeAutospacing="0" w:after="0" w:afterAutospacing="0"/>
        <w:textAlignment w:val="baseline"/>
        <w:rPr>
          <w:rFonts w:ascii="Segoe UI" w:hAnsi="Segoe UI" w:cs="Segoe UI"/>
          <w:i/>
          <w:iCs/>
          <w:sz w:val="18"/>
          <w:szCs w:val="18"/>
        </w:rPr>
      </w:pPr>
    </w:p>
    <w:p w:rsidR="00E305CD" w:rsidRPr="00132AE5" w:rsidP="00E305CD" w14:paraId="66211F8A" w14:textId="3D6141E0">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color w:val="385623"/>
          <w:sz w:val="22"/>
          <w:szCs w:val="22"/>
        </w:rPr>
        <w:t xml:space="preserve">[CATI] </w:t>
      </w:r>
      <w:r w:rsidRPr="00132AE5">
        <w:rPr>
          <w:rStyle w:val="normaltextrun"/>
          <w:rFonts w:ascii="Calibri" w:hAnsi="Calibri" w:cs="Calibri"/>
          <w:sz w:val="22"/>
          <w:szCs w:val="22"/>
        </w:rPr>
        <w:t xml:space="preserve">ENTER '1' IF RESPONDENT IS </w:t>
      </w:r>
      <w:r w:rsidRPr="00132AE5" w:rsidR="009953B6">
        <w:rPr>
          <w:rStyle w:val="normaltextrun"/>
          <w:rFonts w:ascii="Calibri" w:hAnsi="Calibri" w:cs="Calibri"/>
          <w:sz w:val="22"/>
          <w:szCs w:val="22"/>
        </w:rPr>
        <w:t>USING A MEDICAL DEVICE</w:t>
      </w:r>
      <w:r w:rsidRPr="00132AE5">
        <w:rPr>
          <w:rStyle w:val="normaltextrun"/>
          <w:rFonts w:ascii="Calibri" w:hAnsi="Calibri" w:cs="Calibri"/>
          <w:sz w:val="22"/>
          <w:szCs w:val="22"/>
        </w:rPr>
        <w:t xml:space="preserve"> TO CONTROL HIS/HER </w:t>
      </w:r>
      <w:r w:rsidRPr="00132AE5" w:rsidR="002D47EB">
        <w:rPr>
          <w:rStyle w:val="normaltextrun"/>
          <w:rFonts w:ascii="Calibri" w:hAnsi="Calibri" w:cs="Calibri"/>
          <w:sz w:val="22"/>
          <w:szCs w:val="22"/>
        </w:rPr>
        <w:t>SLEEP</w:t>
      </w:r>
      <w:r w:rsidRPr="00132AE5" w:rsidR="003D7DC5">
        <w:rPr>
          <w:rStyle w:val="normaltextrun"/>
          <w:rFonts w:ascii="Calibri" w:hAnsi="Calibri" w:cs="Calibri"/>
          <w:sz w:val="22"/>
          <w:szCs w:val="22"/>
        </w:rPr>
        <w:t xml:space="preserve"> APNEA</w:t>
      </w:r>
      <w:r w:rsidRPr="00132AE5">
        <w:rPr>
          <w:rStyle w:val="normaltextrun"/>
          <w:rFonts w:ascii="Calibri" w:hAnsi="Calibri" w:cs="Calibri"/>
          <w:sz w:val="22"/>
          <w:szCs w:val="22"/>
        </w:rPr>
        <w:t>.</w:t>
      </w:r>
      <w:r w:rsidRPr="00132AE5">
        <w:rPr>
          <w:rStyle w:val="eop"/>
          <w:rFonts w:ascii="Calibri" w:hAnsi="Calibri" w:cs="Calibri"/>
          <w:sz w:val="22"/>
          <w:szCs w:val="22"/>
        </w:rPr>
        <w:t> </w:t>
      </w:r>
    </w:p>
    <w:p w:rsidR="00E305CD" w:rsidRPr="00132AE5" w:rsidP="00E305CD" w14:paraId="1FC3E546" w14:textId="77777777">
      <w:pPr>
        <w:pStyle w:val="paragraph"/>
        <w:spacing w:before="0" w:beforeAutospacing="0" w:after="0" w:afterAutospacing="0"/>
        <w:textAlignment w:val="baseline"/>
        <w:rPr>
          <w:rFonts w:ascii="Segoe UI" w:hAnsi="Segoe UI" w:cs="Segoe UI"/>
          <w:sz w:val="18"/>
          <w:szCs w:val="18"/>
        </w:rPr>
      </w:pPr>
    </w:p>
    <w:p w:rsidR="00E305CD" w:rsidRPr="00132AE5" w:rsidP="00E305CD" w14:paraId="393F76BC"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E305CD" w:rsidRPr="00132AE5" w:rsidP="00E305CD" w14:paraId="52BAEF00"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E305CD" w:rsidRPr="00132AE5" w:rsidP="00E305CD" w14:paraId="686FB1A2" w14:textId="77777777">
      <w:pPr>
        <w:pStyle w:val="paragraph"/>
        <w:spacing w:before="0" w:beforeAutospacing="0" w:after="0" w:afterAutospacing="0"/>
        <w:ind w:left="360"/>
        <w:textAlignment w:val="baseline"/>
        <w:rPr>
          <w:rStyle w:val="eop"/>
          <w:rFonts w:ascii="Calibri" w:hAnsi="Calibri" w:cs="Calibri"/>
          <w:sz w:val="22"/>
          <w:szCs w:val="22"/>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BD1E2C" w:rsidRPr="00132AE5" w:rsidP="00E305CD" w14:paraId="2721DAC3" w14:textId="77777777">
      <w:pPr>
        <w:pStyle w:val="paragraph"/>
        <w:spacing w:before="0" w:beforeAutospacing="0" w:after="0" w:afterAutospacing="0"/>
        <w:ind w:left="360"/>
        <w:textAlignment w:val="baseline"/>
        <w:rPr>
          <w:rFonts w:ascii="Segoe UI" w:hAnsi="Segoe UI" w:cs="Segoe UI"/>
          <w:sz w:val="18"/>
          <w:szCs w:val="18"/>
        </w:rPr>
      </w:pPr>
    </w:p>
    <w:p w:rsidR="00E305CD" w:rsidRPr="00132AE5" w:rsidP="00E305CD" w14:paraId="1FFE7D81" w14:textId="77777777">
      <w:pPr>
        <w:pStyle w:val="paragraph"/>
        <w:tabs>
          <w:tab w:val="left" w:pos="7440"/>
        </w:tabs>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r w:rsidRPr="00132AE5">
        <w:rPr>
          <w:rStyle w:val="eop"/>
          <w:rFonts w:ascii="Calibri" w:hAnsi="Calibri" w:cs="Calibri"/>
          <w:color w:val="385623"/>
          <w:sz w:val="22"/>
          <w:szCs w:val="22"/>
        </w:rPr>
        <w:tab/>
      </w:r>
    </w:p>
    <w:p w:rsidR="00E305CD" w:rsidRPr="00132AE5" w:rsidP="00E305CD" w14:paraId="012175B0"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E305CD" w:rsidRPr="00132AE5" w:rsidP="000B7A35" w14:paraId="7BACA0C6" w14:textId="4C044AE3">
      <w:pPr>
        <w:pStyle w:val="paragraph"/>
        <w:numPr>
          <w:ilvl w:val="0"/>
          <w:numId w:val="45"/>
        </w:numPr>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NO</w:t>
      </w:r>
      <w:r w:rsidRPr="00132AE5">
        <w:rPr>
          <w:rStyle w:val="eop"/>
          <w:rFonts w:ascii="Calibri" w:hAnsi="Calibri" w:cs="Calibri"/>
          <w:sz w:val="22"/>
          <w:szCs w:val="22"/>
        </w:rPr>
        <w:t> </w:t>
      </w:r>
    </w:p>
    <w:p w:rsidR="000B0F68" w:rsidRPr="00132AE5" w:rsidP="002A15A8" w14:paraId="6B397A1D" w14:textId="77777777">
      <w:pPr>
        <w:pBdr>
          <w:bottom w:val="single" w:sz="4" w:space="1" w:color="auto"/>
        </w:pBdr>
        <w:spacing w:after="0" w:line="240" w:lineRule="auto"/>
      </w:pPr>
    </w:p>
    <w:p w:rsidR="000B0F68" w:rsidRPr="00132AE5" w:rsidP="000B0F68" w14:paraId="170EAA71" w14:textId="238B79F0">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IF CHR_</w:t>
      </w:r>
      <w:r w:rsidRPr="00132AE5" w:rsidR="004C36FC">
        <w:rPr>
          <w:rStyle w:val="normaltextrun"/>
          <w:rFonts w:ascii="Calibri" w:hAnsi="Calibri" w:cs="Calibri"/>
          <w:color w:val="385623"/>
          <w:sz w:val="22"/>
          <w:szCs w:val="22"/>
        </w:rPr>
        <w:t>SLAPEV</w:t>
      </w:r>
      <w:r w:rsidRPr="00132AE5">
        <w:rPr>
          <w:rStyle w:val="normaltextrun"/>
          <w:rFonts w:ascii="Calibri" w:hAnsi="Calibri" w:cs="Calibri"/>
          <w:color w:val="385623"/>
          <w:sz w:val="22"/>
          <w:szCs w:val="22"/>
        </w:rPr>
        <w:t xml:space="preserve"> = 1]</w:t>
      </w:r>
      <w:r w:rsidRPr="00132AE5">
        <w:rPr>
          <w:rStyle w:val="eop"/>
          <w:rFonts w:ascii="Calibri" w:hAnsi="Calibri" w:cs="Calibri"/>
          <w:color w:val="385623"/>
          <w:sz w:val="22"/>
          <w:szCs w:val="22"/>
        </w:rPr>
        <w:t> </w:t>
      </w:r>
    </w:p>
    <w:p w:rsidR="000B0F68" w:rsidRPr="00132AE5" w:rsidP="000B0F68" w14:paraId="28AD66ED"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0B0F68" w:rsidRPr="00132AE5" w:rsidP="000B0F68" w14:paraId="1F525C94" w14:textId="5ED8580E">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HR_</w:t>
      </w:r>
      <w:r w:rsidRPr="00132AE5" w:rsidR="004C36FC">
        <w:rPr>
          <w:rStyle w:val="normaltextrun"/>
          <w:rFonts w:ascii="Calibri" w:hAnsi="Calibri" w:cs="Calibri"/>
          <w:color w:val="385623"/>
          <w:sz w:val="22"/>
          <w:szCs w:val="22"/>
        </w:rPr>
        <w:t>SLAPSTILL</w:t>
      </w:r>
      <w:r w:rsidRPr="00132AE5">
        <w:rPr>
          <w:rStyle w:val="eop"/>
          <w:rFonts w:ascii="Calibri" w:hAnsi="Calibri" w:cs="Calibri"/>
          <w:color w:val="385623"/>
          <w:sz w:val="22"/>
          <w:szCs w:val="22"/>
        </w:rPr>
        <w:t> </w:t>
      </w:r>
    </w:p>
    <w:p w:rsidR="000B0F68" w:rsidRPr="00132AE5" w:rsidP="000B0F68" w14:paraId="35B6625F" w14:textId="77777777">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 xml:space="preserve">Do you </w:t>
      </w:r>
      <w:r w:rsidRPr="00132AE5">
        <w:rPr>
          <w:rStyle w:val="normaltextrun"/>
          <w:rFonts w:ascii="Calibri" w:hAnsi="Calibri" w:cs="Calibri"/>
          <w:sz w:val="22"/>
          <w:szCs w:val="22"/>
          <w:u w:val="single"/>
        </w:rPr>
        <w:t>still</w:t>
      </w:r>
      <w:r w:rsidRPr="00132AE5">
        <w:rPr>
          <w:rStyle w:val="normaltextrun"/>
          <w:rFonts w:ascii="Calibri" w:hAnsi="Calibri" w:cs="Calibri"/>
          <w:sz w:val="22"/>
          <w:szCs w:val="22"/>
        </w:rPr>
        <w:t xml:space="preserve"> have sleep apnea?</w:t>
      </w:r>
    </w:p>
    <w:p w:rsidR="009953B6" w:rsidRPr="00132AE5" w:rsidP="009953B6" w14:paraId="3BF3A697" w14:textId="020458A6">
      <w:pPr>
        <w:pStyle w:val="paragraph"/>
        <w:spacing w:before="0" w:beforeAutospacing="0" w:after="0" w:afterAutospacing="0"/>
        <w:textAlignment w:val="baseline"/>
        <w:rPr>
          <w:rStyle w:val="eop"/>
          <w:rFonts w:ascii="Segoe UI" w:hAnsi="Segoe UI" w:cs="Segoe UI"/>
          <w:sz w:val="18"/>
          <w:szCs w:val="18"/>
        </w:rPr>
      </w:pPr>
      <w:r w:rsidRPr="00132AE5">
        <w:rPr>
          <w:rStyle w:val="eop"/>
          <w:rFonts w:ascii="Calibri" w:hAnsi="Calibri" w:cs="Calibri"/>
          <w:sz w:val="22"/>
          <w:szCs w:val="22"/>
        </w:rPr>
        <w:t xml:space="preserve">  </w:t>
      </w:r>
    </w:p>
    <w:p w:rsidR="009953B6" w:rsidRPr="00132AE5" w:rsidP="009953B6" w14:paraId="0D4AC507" w14:textId="77777777">
      <w:pPr>
        <w:pStyle w:val="paragraph"/>
        <w:spacing w:before="0" w:beforeAutospacing="0" w:after="0" w:afterAutospacing="0"/>
        <w:textAlignment w:val="baseline"/>
        <w:rPr>
          <w:rStyle w:val="eop"/>
          <w:rFonts w:ascii="Calibri" w:hAnsi="Calibri" w:cs="Calibri"/>
          <w:i/>
          <w:iCs/>
          <w:sz w:val="22"/>
          <w:szCs w:val="22"/>
        </w:rPr>
      </w:pPr>
      <w:r w:rsidRPr="00132AE5">
        <w:rPr>
          <w:rStyle w:val="eop"/>
          <w:rFonts w:ascii="Calibri" w:hAnsi="Calibri" w:cs="Calibri"/>
          <w:color w:val="385623" w:themeColor="accent6" w:themeShade="80"/>
          <w:sz w:val="22"/>
          <w:szCs w:val="22"/>
        </w:rPr>
        <w:t>[CAWI]</w:t>
      </w:r>
      <w:r w:rsidRPr="00132AE5">
        <w:rPr>
          <w:rStyle w:val="eop"/>
          <w:rFonts w:ascii="Calibri" w:hAnsi="Calibri" w:cs="Calibri"/>
          <w:i/>
          <w:iCs/>
          <w:color w:val="385623" w:themeColor="accent6" w:themeShade="80"/>
          <w:sz w:val="22"/>
          <w:szCs w:val="22"/>
        </w:rPr>
        <w:t xml:space="preserve"> </w:t>
      </w:r>
      <w:r w:rsidRPr="00132AE5">
        <w:rPr>
          <w:rStyle w:val="eop"/>
          <w:rFonts w:ascii="Calibri" w:hAnsi="Calibri" w:cs="Calibri"/>
          <w:i/>
          <w:iCs/>
          <w:sz w:val="22"/>
          <w:szCs w:val="22"/>
        </w:rPr>
        <w:t>If you use a medical device such as a positive airway pressure or PAP machine to control your sleep apnea, please answer yes.</w:t>
      </w:r>
    </w:p>
    <w:p w:rsidR="009953B6" w:rsidRPr="00132AE5" w:rsidP="009953B6" w14:paraId="08754CAD" w14:textId="77777777">
      <w:pPr>
        <w:pStyle w:val="paragraph"/>
        <w:spacing w:before="0" w:beforeAutospacing="0" w:after="0" w:afterAutospacing="0"/>
        <w:textAlignment w:val="baseline"/>
        <w:rPr>
          <w:rFonts w:ascii="Segoe UI" w:hAnsi="Segoe UI" w:cs="Segoe UI"/>
          <w:i/>
          <w:iCs/>
          <w:sz w:val="18"/>
          <w:szCs w:val="18"/>
        </w:rPr>
      </w:pPr>
    </w:p>
    <w:p w:rsidR="009953B6" w:rsidRPr="00132AE5" w:rsidP="009953B6" w14:paraId="170B45FE" w14:textId="77777777">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color w:val="385623"/>
          <w:sz w:val="22"/>
          <w:szCs w:val="22"/>
        </w:rPr>
        <w:t xml:space="preserve">[CATI] </w:t>
      </w:r>
      <w:r w:rsidRPr="00132AE5">
        <w:rPr>
          <w:rStyle w:val="normaltextrun"/>
          <w:rFonts w:ascii="Calibri" w:hAnsi="Calibri" w:cs="Calibri"/>
          <w:sz w:val="22"/>
          <w:szCs w:val="22"/>
        </w:rPr>
        <w:t>ENTER '1' IF RESPONDENT IS USING A MEDICAL DEVICE TO CONTROL HIS/HER SLEEP APNEA.</w:t>
      </w:r>
      <w:r w:rsidRPr="00132AE5">
        <w:rPr>
          <w:rStyle w:val="eop"/>
          <w:rFonts w:ascii="Calibri" w:hAnsi="Calibri" w:cs="Calibri"/>
          <w:sz w:val="22"/>
          <w:szCs w:val="22"/>
        </w:rPr>
        <w:t> </w:t>
      </w:r>
    </w:p>
    <w:p w:rsidR="000B0F68" w:rsidRPr="00132AE5" w:rsidP="000B0F68" w14:paraId="033F86FF" w14:textId="77777777">
      <w:pPr>
        <w:pStyle w:val="paragraph"/>
        <w:spacing w:before="0" w:beforeAutospacing="0" w:after="0" w:afterAutospacing="0"/>
        <w:textAlignment w:val="baseline"/>
        <w:rPr>
          <w:rFonts w:ascii="Segoe UI" w:hAnsi="Segoe UI" w:cs="Segoe UI"/>
          <w:sz w:val="18"/>
          <w:szCs w:val="18"/>
        </w:rPr>
      </w:pPr>
    </w:p>
    <w:p w:rsidR="000B0F68" w:rsidRPr="00132AE5" w:rsidP="000B0F68" w14:paraId="372A8E5F"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0B0F68" w:rsidRPr="00132AE5" w:rsidP="000B0F68" w14:paraId="76A4B305"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0B0F68" w:rsidRPr="00132AE5" w:rsidP="000B0F68" w14:paraId="2774B5DD"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0B0F68" w:rsidRPr="00132AE5" w:rsidP="000B0F68" w14:paraId="43719A41" w14:textId="6B96147F">
      <w:pPr>
        <w:pStyle w:val="paragraph"/>
        <w:tabs>
          <w:tab w:val="left" w:pos="7440"/>
        </w:tabs>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br/>
      </w: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r w:rsidRPr="00132AE5">
        <w:rPr>
          <w:rStyle w:val="eop"/>
          <w:rFonts w:ascii="Calibri" w:hAnsi="Calibri" w:cs="Calibri"/>
          <w:color w:val="385623"/>
          <w:sz w:val="22"/>
          <w:szCs w:val="22"/>
        </w:rPr>
        <w:tab/>
      </w:r>
    </w:p>
    <w:p w:rsidR="000B0F68" w:rsidRPr="00132AE5" w:rsidP="000B0F68" w14:paraId="78378793"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0B0F68" w:rsidRPr="00132AE5" w:rsidP="000B7A35" w14:paraId="05591C0D" w14:textId="77777777">
      <w:pPr>
        <w:pStyle w:val="paragraph"/>
        <w:numPr>
          <w:ilvl w:val="0"/>
          <w:numId w:val="122"/>
        </w:numPr>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NO</w:t>
      </w:r>
      <w:r w:rsidRPr="00132AE5">
        <w:rPr>
          <w:rStyle w:val="eop"/>
          <w:rFonts w:ascii="Calibri" w:hAnsi="Calibri" w:cs="Calibri"/>
          <w:sz w:val="22"/>
          <w:szCs w:val="22"/>
        </w:rPr>
        <w:t> </w:t>
      </w:r>
    </w:p>
    <w:p w:rsidR="1DA90AB8" w:rsidRPr="00132AE5" w:rsidP="1DA90AB8" w14:paraId="7CED3B1E" w14:textId="4D9ADBFE">
      <w:pPr>
        <w:pBdr>
          <w:bottom w:val="single" w:sz="4" w:space="1" w:color="auto"/>
        </w:pBdr>
        <w:spacing w:after="0" w:line="240" w:lineRule="auto"/>
        <w:rPr>
          <w:rFonts w:ascii="Calibri" w:eastAsia="Calibri" w:hAnsi="Calibri" w:cs="Calibri"/>
          <w:color w:val="000000" w:themeColor="text1"/>
        </w:rPr>
      </w:pPr>
    </w:p>
    <w:p w:rsidR="00927C65" w:rsidRPr="00132AE5" w:rsidP="00927C65" w14:paraId="6330654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ALL]</w:t>
      </w:r>
    </w:p>
    <w:p w:rsidR="00927C65" w:rsidRPr="00132AE5" w:rsidP="00927C65" w14:paraId="52AA9D6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927C65" w:rsidRPr="00132AE5" w:rsidP="00927C65" w14:paraId="76644F60" w14:textId="77777777">
      <w:pPr>
        <w:spacing w:after="0" w:line="240" w:lineRule="auto"/>
        <w:rPr>
          <w:rStyle w:val="normaltextrun"/>
          <w:rFonts w:cstheme="minorHAnsi"/>
          <w:color w:val="385623" w:themeColor="accent6" w:themeShade="80"/>
        </w:rPr>
      </w:pPr>
      <w:r w:rsidRPr="00132AE5">
        <w:rPr>
          <w:rStyle w:val="normaltextrun"/>
          <w:rFonts w:eastAsia="Times New Roman" w:cstheme="minorHAnsi"/>
          <w:color w:val="385623" w:themeColor="accent6" w:themeShade="80"/>
        </w:rPr>
        <w:t>CHR_CANEV</w:t>
      </w:r>
    </w:p>
    <w:p w:rsidR="00927C65" w:rsidRPr="00132AE5" w:rsidP="00927C65" w14:paraId="40BCC6E8" w14:textId="5B2DCF18">
      <w:pPr>
        <w:spacing w:after="0" w:line="240" w:lineRule="auto"/>
        <w:rPr>
          <w:rStyle w:val="normaltextrun"/>
          <w:rFonts w:cstheme="minorHAnsi"/>
        </w:rPr>
      </w:pPr>
      <w:r w:rsidRPr="00132AE5">
        <w:rPr>
          <w:rStyle w:val="normaltextrun"/>
          <w:rFonts w:cstheme="minorHAnsi"/>
        </w:rPr>
        <w:t xml:space="preserve">Have you </w:t>
      </w:r>
      <w:r w:rsidRPr="00132AE5">
        <w:rPr>
          <w:rStyle w:val="normaltextrun"/>
          <w:rFonts w:cstheme="minorHAnsi"/>
          <w:u w:val="single"/>
        </w:rPr>
        <w:t>ever</w:t>
      </w:r>
      <w:r w:rsidRPr="00132AE5">
        <w:rPr>
          <w:rStyle w:val="normaltextrun"/>
          <w:rFonts w:cstheme="minorHAnsi"/>
        </w:rPr>
        <w:t xml:space="preserve"> been told by a doctor or other health professional that you had</w:t>
      </w:r>
      <w:r w:rsidRPr="00132AE5">
        <w:rPr>
          <w:rStyle w:val="normaltextrun"/>
          <w:rFonts w:cstheme="minorHAnsi"/>
        </w:rPr>
        <w:t xml:space="preserve"> cancer or a malignancy of any kind?</w:t>
      </w:r>
    </w:p>
    <w:p w:rsidR="00927C65" w:rsidRPr="00132AE5" w:rsidP="00927C65" w14:paraId="0BEBDC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27C65" w:rsidRPr="00132AE5" w:rsidP="00927C65" w14:paraId="726A096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927C65" w:rsidRPr="00132AE5" w:rsidP="00927C65" w14:paraId="68F6AB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927C65" w:rsidRPr="00132AE5" w:rsidP="00927C65" w14:paraId="5A0DD3D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927C65" w:rsidRPr="00132AE5" w:rsidP="00927C65" w14:paraId="5F84B413" w14:textId="77777777">
      <w:pPr>
        <w:spacing w:after="0" w:line="240" w:lineRule="auto"/>
        <w:rPr>
          <w:rFonts w:cstheme="minorHAnsi"/>
          <w:color w:val="385623" w:themeColor="accent6" w:themeShade="80"/>
        </w:rPr>
      </w:pPr>
    </w:p>
    <w:p w:rsidR="00927C65" w:rsidRPr="00132AE5" w:rsidP="00927C65" w14:paraId="00FD15FF"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927C65" w:rsidRPr="00132AE5" w:rsidP="00927C65" w14:paraId="084189F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927C65" w:rsidRPr="00132AE5" w:rsidP="000B7A35" w14:paraId="55578B26" w14:textId="77777777">
      <w:pPr>
        <w:pStyle w:val="paragraph"/>
        <w:numPr>
          <w:ilvl w:val="0"/>
          <w:numId w:val="25"/>
        </w:numPr>
        <w:spacing w:before="0" w:beforeAutospacing="0" w:after="0" w:afterAutospacing="0"/>
        <w:textAlignment w:val="baseline"/>
        <w:rPr>
          <w:rStyle w:val="normaltextrun"/>
        </w:rPr>
      </w:pPr>
      <w:r w:rsidRPr="00132AE5">
        <w:rPr>
          <w:rStyle w:val="normaltextrun"/>
          <w:rFonts w:asciiTheme="minorHAnsi" w:hAnsiTheme="minorHAnsi" w:cstheme="minorHAnsi"/>
          <w:sz w:val="22"/>
          <w:szCs w:val="22"/>
        </w:rPr>
        <w:t>NO</w:t>
      </w:r>
    </w:p>
    <w:p w:rsidR="003D2C9C" w:rsidRPr="00132AE5" w:rsidP="00927C65" w14:paraId="72FE59AE" w14:textId="77777777">
      <w:pPr>
        <w:pBdr>
          <w:bottom w:val="single" w:sz="4" w:space="1" w:color="auto"/>
        </w:pBdr>
        <w:spacing w:after="0" w:line="240" w:lineRule="auto"/>
        <w:rPr>
          <w:rStyle w:val="normaltextrun"/>
          <w:rFonts w:cstheme="minorHAnsi"/>
        </w:rPr>
      </w:pPr>
    </w:p>
    <w:p w:rsidR="007E170B" w:rsidRPr="00132AE5" w:rsidP="007E170B" w14:paraId="2DF4B92D"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7E170B" w:rsidRPr="00132AE5" w:rsidP="007E170B" w14:paraId="2070B044"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7E170B" w:rsidRPr="00132AE5" w:rsidP="007E170B" w14:paraId="1E26EE0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HR_COPDEV</w:t>
      </w:r>
    </w:p>
    <w:p w:rsidR="007E170B" w:rsidRPr="00132AE5" w:rsidP="007E170B" w14:paraId="56866DC4" w14:textId="18C2B113">
      <w:pPr>
        <w:spacing w:after="0" w:line="240" w:lineRule="auto"/>
        <w:rPr>
          <w:rStyle w:val="normaltextrun"/>
        </w:rPr>
      </w:pPr>
      <w:r w:rsidRPr="00132AE5">
        <w:rPr>
          <w:rStyle w:val="normaltextrun"/>
          <w:rFonts w:cstheme="minorHAnsi"/>
        </w:rPr>
        <w:t xml:space="preserve">Have you </w:t>
      </w:r>
      <w:r w:rsidRPr="00132AE5">
        <w:rPr>
          <w:rStyle w:val="normaltextrun"/>
          <w:rFonts w:cstheme="minorHAnsi"/>
          <w:u w:val="single"/>
        </w:rPr>
        <w:t>ever</w:t>
      </w:r>
      <w:r w:rsidRPr="00132AE5">
        <w:rPr>
          <w:rStyle w:val="normaltextrun"/>
          <w:rFonts w:cstheme="minorHAnsi"/>
        </w:rPr>
        <w:t xml:space="preserve"> been told by a doctor or other health professional that you had </w:t>
      </w:r>
      <w:r w:rsidRPr="00132AE5">
        <w:rPr>
          <w:rStyle w:val="normaltextrun"/>
          <w:rFonts w:ascii="Calibri" w:eastAsia="Calibri" w:hAnsi="Calibri" w:cs="Calibri"/>
          <w:color w:val="000000" w:themeColor="text1"/>
        </w:rPr>
        <w:t>Chronic Obstructive Pulmonary Disease, C.O.P.D., emphysema, or chronic bronchitis?</w:t>
      </w:r>
    </w:p>
    <w:p w:rsidR="00EB6DCD" w:rsidRPr="00132AE5" w:rsidP="007E170B" w14:paraId="2B3BA017" w14:textId="77777777">
      <w:pPr>
        <w:spacing w:after="0" w:line="240" w:lineRule="auto"/>
        <w:rPr>
          <w:rFonts w:ascii="Calibri" w:eastAsia="Calibri" w:hAnsi="Calibri" w:cs="Calibri"/>
          <w:color w:val="000000" w:themeColor="text1"/>
        </w:rPr>
      </w:pPr>
    </w:p>
    <w:p w:rsidR="007E170B" w:rsidRPr="00132AE5" w:rsidP="007E170B" w14:paraId="7E2DCF44"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7E170B" w:rsidRPr="00132AE5" w:rsidP="007E170B" w14:paraId="3E75667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7E170B" w:rsidRPr="00132AE5" w:rsidP="000B7A35" w14:paraId="38E848A2" w14:textId="77777777">
      <w:pPr>
        <w:pStyle w:val="ListParagraph"/>
        <w:numPr>
          <w:ilvl w:val="0"/>
          <w:numId w:val="26"/>
        </w:numPr>
        <w:rPr>
          <w:rFonts w:eastAsia="Calibri"/>
          <w:color w:val="000000" w:themeColor="text1"/>
        </w:rPr>
      </w:pPr>
      <w:r w:rsidRPr="00132AE5">
        <w:rPr>
          <w:rStyle w:val="normaltextrun"/>
          <w:rFonts w:eastAsia="Calibri"/>
          <w:color w:val="000000" w:themeColor="text1"/>
        </w:rPr>
        <w:t>No</w:t>
      </w:r>
    </w:p>
    <w:p w:rsidR="007E170B" w:rsidRPr="00132AE5" w:rsidP="007E170B" w14:paraId="4237362F" w14:textId="77777777">
      <w:pPr>
        <w:spacing w:after="0" w:line="240" w:lineRule="auto"/>
        <w:ind w:left="720"/>
        <w:rPr>
          <w:rFonts w:ascii="Calibri" w:eastAsia="Calibri" w:hAnsi="Calibri" w:cs="Calibri"/>
          <w:color w:val="000000" w:themeColor="text1"/>
        </w:rPr>
      </w:pPr>
    </w:p>
    <w:p w:rsidR="007E170B" w:rsidRPr="00132AE5" w:rsidP="007E170B" w14:paraId="5B267FEA"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7E170B" w:rsidRPr="00132AE5" w:rsidP="007E170B" w14:paraId="6F0621DA"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7E170B" w:rsidRPr="00132AE5" w:rsidP="000B7A35" w14:paraId="594D8CF9" w14:textId="77777777">
      <w:pPr>
        <w:pStyle w:val="ListParagraph"/>
        <w:numPr>
          <w:ilvl w:val="0"/>
          <w:numId w:val="27"/>
        </w:numPr>
        <w:rPr>
          <w:rStyle w:val="normaltextrun"/>
          <w:rFonts w:asciiTheme="minorHAnsi" w:hAnsiTheme="minorHAnsi" w:cstheme="minorBidi"/>
        </w:rPr>
      </w:pPr>
      <w:r w:rsidRPr="00132AE5">
        <w:rPr>
          <w:rStyle w:val="normaltextrun"/>
          <w:rFonts w:eastAsia="Calibri"/>
          <w:color w:val="000000" w:themeColor="text1"/>
        </w:rPr>
        <w:t>NO</w:t>
      </w:r>
    </w:p>
    <w:p w:rsidR="000236A1" w:rsidRPr="00132AE5" w:rsidP="000236A1" w14:paraId="41C4D906" w14:textId="77777777">
      <w:pPr>
        <w:pBdr>
          <w:bottom w:val="single" w:sz="4" w:space="1" w:color="auto"/>
        </w:pBdr>
        <w:spacing w:after="0" w:line="240" w:lineRule="auto"/>
      </w:pPr>
    </w:p>
    <w:p w:rsidR="000236A1" w:rsidRPr="00132AE5" w:rsidP="000236A1" w14:paraId="37C68489"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HOW ALL]</w:t>
      </w:r>
    </w:p>
    <w:p w:rsidR="000236A1" w:rsidRPr="00132AE5" w:rsidP="000236A1" w14:paraId="55D74EF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0236A1" w:rsidRPr="00132AE5" w:rsidP="000236A1" w14:paraId="3FFC3EDB" w14:textId="77777777">
      <w:pPr>
        <w:spacing w:after="0" w:line="240" w:lineRule="auto"/>
        <w:rPr>
          <w:rStyle w:val="normaltextrun"/>
          <w:rFonts w:cstheme="minorHAnsi"/>
          <w:color w:val="385623" w:themeColor="accent6" w:themeShade="80"/>
        </w:rPr>
      </w:pPr>
      <w:r w:rsidRPr="00132AE5">
        <w:rPr>
          <w:rStyle w:val="normaltextrun"/>
          <w:rFonts w:eastAsia="Times New Roman" w:cstheme="minorHAnsi"/>
          <w:color w:val="385623" w:themeColor="accent6" w:themeShade="80"/>
        </w:rPr>
        <w:t>CHR_ASEV</w:t>
      </w:r>
    </w:p>
    <w:p w:rsidR="000236A1" w:rsidRPr="00132AE5" w:rsidP="000236A1" w14:paraId="4B042017" w14:textId="77777777">
      <w:pPr>
        <w:spacing w:after="0" w:line="240" w:lineRule="auto"/>
        <w:rPr>
          <w:rStyle w:val="normaltextrun"/>
          <w:rFonts w:cstheme="minorHAnsi"/>
        </w:rPr>
      </w:pPr>
      <w:r w:rsidRPr="00132AE5">
        <w:rPr>
          <w:rStyle w:val="normaltextrun"/>
          <w:rFonts w:cstheme="minorHAnsi"/>
        </w:rPr>
        <w:t xml:space="preserve">Have you </w:t>
      </w:r>
      <w:r w:rsidRPr="00132AE5">
        <w:rPr>
          <w:rStyle w:val="normaltextrun"/>
          <w:rFonts w:cstheme="minorHAnsi"/>
          <w:u w:val="single"/>
        </w:rPr>
        <w:t>ever</w:t>
      </w:r>
      <w:r w:rsidRPr="00132AE5">
        <w:rPr>
          <w:rStyle w:val="normaltextrun"/>
          <w:rFonts w:cstheme="minorHAnsi"/>
        </w:rPr>
        <w:t xml:space="preserve"> been told by a doctor or other health professional that you had asthma?</w:t>
      </w:r>
    </w:p>
    <w:p w:rsidR="000236A1" w:rsidRPr="00132AE5" w:rsidP="000236A1" w14:paraId="784FE5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236A1" w:rsidRPr="00132AE5" w:rsidP="000236A1" w14:paraId="2C28173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0236A1" w:rsidRPr="00132AE5" w:rsidP="000236A1" w14:paraId="190F83E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0236A1" w:rsidRPr="00132AE5" w:rsidP="000236A1" w14:paraId="0344167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0236A1" w:rsidRPr="00132AE5" w:rsidP="000236A1" w14:paraId="661F0CD3" w14:textId="77777777">
      <w:pPr>
        <w:spacing w:after="0" w:line="240" w:lineRule="auto"/>
        <w:rPr>
          <w:rFonts w:cstheme="minorHAnsi"/>
          <w:color w:val="385623" w:themeColor="accent6" w:themeShade="80"/>
        </w:rPr>
      </w:pPr>
    </w:p>
    <w:p w:rsidR="000236A1" w:rsidRPr="00132AE5" w:rsidP="000236A1" w14:paraId="503BF7EF"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0236A1" w:rsidRPr="00132AE5" w:rsidP="000236A1" w14:paraId="27A3714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0236A1" w:rsidRPr="00132AE5" w:rsidP="000236A1" w14:paraId="443D8862" w14:textId="77777777">
      <w:pPr>
        <w:pStyle w:val="paragraph"/>
        <w:spacing w:before="0" w:beforeAutospacing="0" w:after="0" w:afterAutospacing="0"/>
        <w:ind w:left="360"/>
        <w:textAlignment w:val="baseline"/>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0 </w:t>
      </w:r>
      <w:r w:rsidRPr="00132AE5">
        <w:tab/>
      </w:r>
      <w:r w:rsidRPr="00132AE5">
        <w:rPr>
          <w:rStyle w:val="normaltextrun"/>
          <w:rFonts w:asciiTheme="minorHAnsi" w:hAnsiTheme="minorHAnsi" w:cstheme="minorBidi"/>
          <w:sz w:val="22"/>
          <w:szCs w:val="22"/>
        </w:rPr>
        <w:t>NO</w:t>
      </w:r>
    </w:p>
    <w:p w:rsidR="000236A1" w:rsidRPr="00132AE5" w:rsidP="000236A1" w14:paraId="07A5FE68" w14:textId="77777777">
      <w:pPr>
        <w:pBdr>
          <w:bottom w:val="single" w:sz="4" w:space="1" w:color="auto"/>
        </w:pBdr>
        <w:spacing w:after="0" w:line="240" w:lineRule="auto"/>
        <w:rPr>
          <w:rFonts w:ascii="Calibri" w:eastAsia="Calibri" w:hAnsi="Calibri" w:cs="Calibri"/>
          <w:color w:val="000000" w:themeColor="text1"/>
        </w:rPr>
      </w:pPr>
    </w:p>
    <w:p w:rsidR="000236A1" w:rsidRPr="00132AE5" w:rsidP="000236A1" w14:paraId="061D975A" w14:textId="77777777">
      <w:pPr>
        <w:spacing w:after="0" w:line="240" w:lineRule="auto"/>
        <w:rPr>
          <w:rFonts w:ascii="Calibri" w:eastAsia="Calibri" w:hAnsi="Calibri" w:cs="Calibri"/>
          <w:color w:val="385623" w:themeColor="accent6" w:themeShade="80"/>
        </w:rPr>
      </w:pPr>
      <w:r w:rsidRPr="00132AE5">
        <w:br/>
      </w:r>
      <w:r w:rsidRPr="00132AE5">
        <w:rPr>
          <w:rStyle w:val="normaltextrun"/>
          <w:rFonts w:ascii="Calibri" w:eastAsia="Calibri" w:hAnsi="Calibri" w:cs="Calibri"/>
          <w:color w:val="385623" w:themeColor="accent6" w:themeShade="80"/>
        </w:rPr>
        <w:t>[SHOW IF CHR_ASEV=1]</w:t>
      </w:r>
    </w:p>
    <w:p w:rsidR="000236A1" w:rsidRPr="00132AE5" w:rsidP="000236A1" w14:paraId="38441AAF"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0236A1" w:rsidRPr="00132AE5" w:rsidP="000236A1" w14:paraId="27C06DE3"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HR_ASTILL</w:t>
      </w:r>
    </w:p>
    <w:p w:rsidR="000236A1" w:rsidRPr="00132AE5" w:rsidP="000236A1" w14:paraId="1C446DCA" w14:textId="77777777">
      <w:pPr>
        <w:spacing w:after="0" w:line="240" w:lineRule="auto"/>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Do you </w:t>
      </w:r>
      <w:r w:rsidRPr="00132AE5">
        <w:rPr>
          <w:rStyle w:val="normaltextrun"/>
          <w:rFonts w:ascii="Calibri" w:hAnsi="Calibri"/>
          <w:color w:val="000000" w:themeColor="text1"/>
          <w:u w:val="single"/>
        </w:rPr>
        <w:t>still</w:t>
      </w:r>
      <w:r w:rsidRPr="00132AE5">
        <w:rPr>
          <w:rStyle w:val="normaltextrun"/>
          <w:rFonts w:ascii="Calibri" w:eastAsia="Calibri" w:hAnsi="Calibri" w:cs="Calibri"/>
          <w:color w:val="000000" w:themeColor="text1"/>
        </w:rPr>
        <w:t xml:space="preserve"> have asthma?</w:t>
      </w:r>
    </w:p>
    <w:p w:rsidR="000236A1" w:rsidRPr="00132AE5" w:rsidP="000236A1" w14:paraId="0834AD70" w14:textId="77777777">
      <w:pPr>
        <w:spacing w:after="0" w:line="240" w:lineRule="auto"/>
        <w:rPr>
          <w:rFonts w:ascii="Calibri" w:eastAsia="Calibri" w:hAnsi="Calibri" w:cs="Calibri"/>
          <w:color w:val="385623" w:themeColor="accent6" w:themeShade="80"/>
        </w:rPr>
      </w:pPr>
    </w:p>
    <w:p w:rsidR="000236A1" w:rsidRPr="00132AE5" w:rsidP="000236A1" w14:paraId="67EE4700"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0236A1" w:rsidRPr="00132AE5" w:rsidP="000236A1" w14:paraId="3B26B65F"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236A1" w:rsidRPr="00132AE5" w:rsidP="000236A1" w14:paraId="572F3F8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0236A1" w:rsidRPr="00132AE5" w:rsidP="000236A1" w14:paraId="4AA47F19" w14:textId="77777777">
      <w:pPr>
        <w:spacing w:after="0" w:line="240" w:lineRule="auto"/>
        <w:rPr>
          <w:rFonts w:ascii="Calibri" w:eastAsia="Calibri" w:hAnsi="Calibri" w:cs="Calibri"/>
          <w:color w:val="385623" w:themeColor="accent6" w:themeShade="80"/>
        </w:rPr>
      </w:pPr>
    </w:p>
    <w:p w:rsidR="000236A1" w:rsidRPr="00132AE5" w:rsidP="000236A1" w14:paraId="23ACBB40"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0236A1" w:rsidRPr="00132AE5" w:rsidP="000236A1" w14:paraId="34983F9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236A1" w:rsidRPr="00132AE5" w:rsidP="000236A1" w14:paraId="4FCB9C27"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0236A1" w:rsidRPr="00132AE5" w:rsidP="000236A1" w14:paraId="51327562" w14:textId="77777777">
      <w:pPr>
        <w:pBdr>
          <w:bottom w:val="single" w:sz="4" w:space="1" w:color="auto"/>
        </w:pBdr>
        <w:spacing w:after="0" w:line="240" w:lineRule="auto"/>
      </w:pPr>
    </w:p>
    <w:p w:rsidR="000236A1" w:rsidRPr="00132AE5" w:rsidP="000236A1" w14:paraId="17CE1C0D" w14:textId="77777777">
      <w:pPr>
        <w:spacing w:after="0" w:line="240" w:lineRule="auto"/>
        <w:rPr>
          <w:rStyle w:val="normaltextrun"/>
          <w:rFonts w:ascii="Calibri" w:eastAsia="Calibri" w:hAnsi="Calibri" w:cs="Calibri"/>
          <w:color w:val="385623" w:themeColor="accent6" w:themeShade="80"/>
        </w:rPr>
      </w:pPr>
    </w:p>
    <w:p w:rsidR="000236A1" w:rsidRPr="00132AE5" w:rsidP="000236A1" w14:paraId="5916E454"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CHR_ASTILL=1]</w:t>
      </w:r>
    </w:p>
    <w:p w:rsidR="000236A1" w:rsidRPr="00132AE5" w:rsidP="000236A1" w14:paraId="5E4260E7"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0236A1" w:rsidRPr="00132AE5" w:rsidP="000236A1" w14:paraId="338C5775"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HR_AS12M</w:t>
      </w:r>
    </w:p>
    <w:p w:rsidR="000236A1" w:rsidRPr="00132AE5" w:rsidP="000236A1" w14:paraId="2A03FFAB" w14:textId="77777777">
      <w:pPr>
        <w:spacing w:after="0" w:line="240" w:lineRule="auto"/>
        <w:rPr>
          <w:rFonts w:ascii="Calibri" w:eastAsia="Calibri" w:hAnsi="Calibri" w:cs="Calibri"/>
          <w:color w:val="000000" w:themeColor="text1"/>
        </w:rPr>
      </w:pPr>
      <w:r w:rsidRPr="00132AE5">
        <w:rPr>
          <w:rStyle w:val="normaltextrun"/>
          <w:rFonts w:ascii="Calibri" w:eastAsia="Calibri" w:hAnsi="Calibri" w:cs="Calibri"/>
          <w:color w:val="000000" w:themeColor="text1"/>
        </w:rPr>
        <w:t>During the past 12 months, have you had an episode of asthma or an asthma attack?</w:t>
      </w:r>
    </w:p>
    <w:p w:rsidR="000236A1" w:rsidRPr="00132AE5" w:rsidP="000236A1" w14:paraId="767406A1" w14:textId="77777777">
      <w:pPr>
        <w:spacing w:after="0" w:line="240" w:lineRule="auto"/>
        <w:rPr>
          <w:rFonts w:ascii="Calibri" w:eastAsia="Calibri" w:hAnsi="Calibri" w:cs="Calibri"/>
          <w:color w:val="385623" w:themeColor="accent6" w:themeShade="80"/>
        </w:rPr>
      </w:pPr>
    </w:p>
    <w:p w:rsidR="000236A1" w:rsidRPr="00132AE5" w:rsidP="000236A1" w14:paraId="5C2F4194"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0236A1" w:rsidRPr="00132AE5" w:rsidP="000236A1" w14:paraId="1BF3A49B"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236A1" w:rsidRPr="00132AE5" w:rsidP="000236A1" w14:paraId="6CFE9FFA"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0236A1" w:rsidRPr="00132AE5" w:rsidP="000236A1" w14:paraId="7F4C3992" w14:textId="77777777">
      <w:pPr>
        <w:spacing w:after="0" w:line="240" w:lineRule="auto"/>
        <w:rPr>
          <w:rFonts w:ascii="Calibri" w:eastAsia="Calibri" w:hAnsi="Calibri" w:cs="Calibri"/>
          <w:color w:val="385623" w:themeColor="accent6" w:themeShade="80"/>
        </w:rPr>
      </w:pPr>
    </w:p>
    <w:p w:rsidR="000236A1" w:rsidRPr="00132AE5" w:rsidP="000236A1" w14:paraId="2A498AB4"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0236A1" w:rsidRPr="00132AE5" w:rsidP="000236A1" w14:paraId="625AEE2F"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236A1" w:rsidRPr="00132AE5" w:rsidP="000B7A35" w14:paraId="55707643" w14:textId="77777777">
      <w:pPr>
        <w:pStyle w:val="ListParagraph"/>
        <w:numPr>
          <w:ilvl w:val="0"/>
          <w:numId w:val="5"/>
        </w:numPr>
        <w:rPr>
          <w:rFonts w:eastAsia="Calibri"/>
          <w:color w:val="000000" w:themeColor="text1"/>
        </w:rPr>
      </w:pPr>
      <w:r w:rsidRPr="00132AE5">
        <w:rPr>
          <w:rStyle w:val="normaltextrun"/>
          <w:rFonts w:eastAsia="Calibri"/>
          <w:color w:val="000000" w:themeColor="text1"/>
        </w:rPr>
        <w:t>NO</w:t>
      </w:r>
    </w:p>
    <w:p w:rsidR="000236A1" w:rsidRPr="00132AE5" w:rsidP="1DA90AB8" w14:paraId="2B82535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132AE5" w:rsidP="1DA90AB8" w14:paraId="6610C69B" w14:textId="00ADA65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REATE “END_CHR_TIME” AND “END_CHR_DATE”;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F0411A" w:rsidRPr="00132AE5" w:rsidP="1DA90AB8" w14:paraId="231D08D7" w14:textId="6C06EACA">
      <w:pPr>
        <w:pBdr>
          <w:bottom w:val="single" w:sz="4" w:space="1" w:color="auto"/>
        </w:pBdr>
        <w:spacing w:after="0" w:line="240" w:lineRule="auto"/>
        <w:rPr>
          <w:rStyle w:val="normaltextrun"/>
          <w:rFonts w:eastAsiaTheme="minorEastAsia"/>
          <w:color w:val="385623" w:themeColor="accent6" w:themeShade="80"/>
        </w:rPr>
      </w:pPr>
    </w:p>
    <w:p w:rsidR="00F7200F" w:rsidRPr="00132AE5" w:rsidP="00E87EC8" w14:paraId="2FFF3210" w14:textId="77777777">
      <w:pPr>
        <w:pStyle w:val="SPECHEADER"/>
        <w:rPr>
          <w:rStyle w:val="normaltextrun"/>
          <w:b w:val="0"/>
        </w:rPr>
      </w:pPr>
      <w:r w:rsidRPr="00132AE5">
        <w:rPr>
          <w:rStyle w:val="normaltextrun"/>
        </w:rPr>
        <w:t>DIB - DIABETES</w:t>
      </w:r>
    </w:p>
    <w:p w:rsidR="00F7200F" w:rsidRPr="00132AE5" w:rsidP="00F7200F" w14:paraId="6C306EF8" w14:textId="373B85C8">
      <w:pPr>
        <w:pStyle w:val="paragraph"/>
        <w:spacing w:before="16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CREATE “START_TIME</w:t>
      </w:r>
      <w:r w:rsidRPr="00132AE5" w:rsidR="00D749D7">
        <w:rPr>
          <w:rStyle w:val="normaltextrun"/>
          <w:rFonts w:ascii="Calibri" w:hAnsi="Calibri" w:cs="Calibri"/>
          <w:color w:val="385623"/>
          <w:sz w:val="22"/>
          <w:szCs w:val="22"/>
        </w:rPr>
        <w:t>_DIB</w:t>
      </w:r>
      <w:r w:rsidRPr="00132AE5">
        <w:rPr>
          <w:rStyle w:val="normaltextrun"/>
          <w:rFonts w:ascii="Calibri" w:hAnsi="Calibri" w:cs="Calibri"/>
          <w:color w:val="385623"/>
          <w:sz w:val="22"/>
          <w:szCs w:val="22"/>
        </w:rPr>
        <w:t>” AND “START</w:t>
      </w:r>
      <w:r w:rsidRPr="00132AE5" w:rsidR="00D749D7">
        <w:rPr>
          <w:rStyle w:val="normaltextrun"/>
          <w:rFonts w:ascii="Calibri" w:hAnsi="Calibri" w:cs="Calibri"/>
          <w:color w:val="385623"/>
          <w:sz w:val="22"/>
          <w:szCs w:val="22"/>
        </w:rPr>
        <w:t xml:space="preserve"> </w:t>
      </w:r>
      <w:r w:rsidRPr="00132AE5">
        <w:rPr>
          <w:rStyle w:val="normaltextrun"/>
          <w:rFonts w:ascii="Calibri" w:hAnsi="Calibri" w:cs="Calibri"/>
          <w:color w:val="385623"/>
          <w:sz w:val="22"/>
          <w:szCs w:val="22"/>
        </w:rPr>
        <w:t>_DATE</w:t>
      </w:r>
      <w:r w:rsidRPr="00132AE5" w:rsidR="00D749D7">
        <w:rPr>
          <w:rStyle w:val="normaltextrun"/>
          <w:rFonts w:ascii="Calibri" w:hAnsi="Calibri" w:cs="Calibri"/>
          <w:color w:val="385623"/>
          <w:sz w:val="22"/>
          <w:szCs w:val="22"/>
        </w:rPr>
        <w:t>_DIB</w:t>
      </w:r>
      <w:r w:rsidRPr="00132AE5">
        <w:rPr>
          <w:rStyle w:val="normaltextrun"/>
          <w:rFonts w:ascii="Calibri" w:hAnsi="Calibri" w:cs="Calibri"/>
          <w:color w:val="385623"/>
          <w:sz w:val="22"/>
          <w:szCs w:val="22"/>
        </w:rPr>
        <w:t>”; RECORD TIME IN HH:</w:t>
      </w:r>
      <w:r w:rsidRPr="00132AE5">
        <w:rPr>
          <w:rStyle w:val="normaltextrun"/>
          <w:rFonts w:ascii="Calibri" w:hAnsi="Calibri" w:cs="Calibri"/>
          <w:color w:val="385623"/>
          <w:sz w:val="22"/>
          <w:szCs w:val="22"/>
        </w:rPr>
        <w:t>MM:SS</w:t>
      </w:r>
      <w:r w:rsidRPr="00132AE5">
        <w:rPr>
          <w:rStyle w:val="normaltextrun"/>
          <w:rFonts w:ascii="Calibri" w:hAnsi="Calibri" w:cs="Calibri"/>
          <w:color w:val="385623"/>
          <w:sz w:val="22"/>
          <w:szCs w:val="22"/>
        </w:rPr>
        <w:t>; RECORD DATE IN MM:DD:YYYY]</w:t>
      </w:r>
    </w:p>
    <w:p w:rsidR="00F7200F" w:rsidRPr="00132AE5" w:rsidP="00F7200F" w14:paraId="191E1FA9" w14:textId="77777777">
      <w:pPr>
        <w:pStyle w:val="paragraph"/>
        <w:spacing w:before="0" w:beforeAutospacing="0" w:after="0" w:afterAutospacing="0"/>
        <w:textAlignment w:val="baseline"/>
        <w:rPr>
          <w:rStyle w:val="normaltextrun"/>
          <w:rFonts w:ascii="Calibri" w:hAnsi="Calibri" w:cs="Calibri"/>
          <w:b/>
          <w:bCs/>
          <w:sz w:val="22"/>
          <w:szCs w:val="22"/>
        </w:rPr>
      </w:pPr>
    </w:p>
    <w:p w:rsidR="00F7200F" w:rsidRPr="00132AE5" w:rsidP="00F7200F" w14:paraId="33B1667E"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SHOW ALL]</w:t>
      </w:r>
    </w:p>
    <w:p w:rsidR="00F7200F" w:rsidRPr="00132AE5" w:rsidP="00F7200F" w14:paraId="37B5D048"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S]</w:t>
      </w:r>
    </w:p>
    <w:p w:rsidR="00F7200F" w:rsidRPr="00132AE5" w:rsidP="00F7200F" w14:paraId="55043232"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DIB_PREDIB</w:t>
      </w:r>
    </w:p>
    <w:p w:rsidR="00F7200F" w:rsidRPr="00132AE5" w:rsidP="00F7200F" w14:paraId="1D06926A" w14:textId="77777777">
      <w:pPr>
        <w:pStyle w:val="paragraph"/>
        <w:spacing w:before="0" w:beforeAutospacing="0" w:after="0" w:afterAutospacing="0"/>
        <w:textAlignment w:val="baseline"/>
        <w:rPr>
          <w:rStyle w:val="normaltextrun"/>
          <w:rFonts w:ascii="Calibri" w:hAnsi="Calibri" w:cs="Calibri"/>
          <w:sz w:val="22"/>
          <w:szCs w:val="22"/>
        </w:rPr>
      </w:pPr>
      <w:r w:rsidRPr="00132AE5">
        <w:rPr>
          <w:rStyle w:val="normaltextrun"/>
          <w:rFonts w:ascii="Calibri" w:hAnsi="Calibri" w:cs="Calibri"/>
          <w:sz w:val="22"/>
          <w:szCs w:val="22"/>
        </w:rPr>
        <w:t xml:space="preserve">Has a doctor or other health professional </w:t>
      </w:r>
      <w:r w:rsidRPr="00132AE5">
        <w:rPr>
          <w:rStyle w:val="normaltextrun"/>
          <w:rFonts w:ascii="Calibri" w:hAnsi="Calibri" w:cs="Calibri"/>
          <w:sz w:val="22"/>
          <w:szCs w:val="22"/>
          <w:u w:val="single"/>
        </w:rPr>
        <w:t>ever</w:t>
      </w:r>
      <w:r w:rsidRPr="00132AE5">
        <w:rPr>
          <w:rStyle w:val="normaltextrun"/>
          <w:rFonts w:ascii="Calibri" w:hAnsi="Calibri" w:cs="Calibri"/>
          <w:sz w:val="22"/>
          <w:szCs w:val="22"/>
        </w:rPr>
        <w:t xml:space="preserve"> told you that you had prediabetes or borderline diabetes?</w:t>
      </w:r>
    </w:p>
    <w:p w:rsidR="00F7200F" w:rsidRPr="00132AE5" w:rsidP="00F7200F" w14:paraId="202BB5B7" w14:textId="77777777">
      <w:pPr>
        <w:pStyle w:val="paragraph"/>
        <w:spacing w:before="0" w:beforeAutospacing="0" w:after="0" w:afterAutospacing="0"/>
        <w:textAlignment w:val="baseline"/>
        <w:rPr>
          <w:rStyle w:val="normaltextrun"/>
          <w:rFonts w:ascii="Calibri" w:hAnsi="Calibri" w:cs="Calibri"/>
          <w:sz w:val="22"/>
          <w:szCs w:val="22"/>
        </w:rPr>
      </w:pPr>
    </w:p>
    <w:p w:rsidR="00F7200F" w:rsidRPr="00132AE5" w:rsidP="00F7200F" w14:paraId="47E6F2B7" w14:textId="77777777">
      <w:pPr>
        <w:pStyle w:val="paragraph"/>
        <w:spacing w:before="0" w:beforeAutospacing="0" w:after="8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CAWI RESPONSE OPTIONS:]</w:t>
      </w:r>
    </w:p>
    <w:p w:rsidR="00F7200F" w:rsidRPr="00132AE5" w:rsidP="00F7200F" w14:paraId="01FA2A08"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1     Yes</w:t>
      </w:r>
    </w:p>
    <w:p w:rsidR="00F7200F" w:rsidRPr="00132AE5" w:rsidP="00F7200F" w14:paraId="752B1652"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0     No</w:t>
      </w:r>
    </w:p>
    <w:p w:rsidR="00F7200F" w:rsidRPr="00132AE5" w:rsidP="00F7200F" w14:paraId="11044872" w14:textId="77777777">
      <w:pPr>
        <w:spacing w:before="80" w:after="80"/>
        <w:rPr>
          <w:color w:val="385623"/>
        </w:rPr>
      </w:pPr>
      <w:r w:rsidRPr="00132AE5">
        <w:rPr>
          <w:color w:val="385623"/>
        </w:rPr>
        <w:t>[CATI RESPONSE OPTIONS - DO NOT READ:]</w:t>
      </w:r>
    </w:p>
    <w:p w:rsidR="00F7200F" w:rsidRPr="00132AE5" w:rsidP="00F7200F" w14:paraId="6C5C032C"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1     YES</w:t>
      </w:r>
    </w:p>
    <w:p w:rsidR="00F7200F" w:rsidRPr="00132AE5" w:rsidP="00F7200F" w14:paraId="20F28CF2"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0     NO</w:t>
      </w:r>
    </w:p>
    <w:p w:rsidR="00F7200F" w:rsidRPr="00132AE5" w:rsidP="00F7200F" w14:paraId="46F74D61" w14:textId="77777777">
      <w:pPr>
        <w:pBdr>
          <w:bottom w:val="single" w:sz="4" w:space="1" w:color="auto"/>
        </w:pBdr>
        <w:spacing w:after="0" w:line="240" w:lineRule="auto"/>
        <w:rPr>
          <w:rStyle w:val="normaltextrun"/>
          <w:rFonts w:eastAsiaTheme="minorEastAsia"/>
          <w:color w:val="385623" w:themeColor="accent6" w:themeShade="80"/>
        </w:rPr>
      </w:pPr>
    </w:p>
    <w:p w:rsidR="00F7200F" w:rsidRPr="00132AE5" w:rsidP="00F7200F" w14:paraId="28D94145"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SHOW IF SEX = 2]</w:t>
      </w:r>
    </w:p>
    <w:p w:rsidR="00F7200F" w:rsidRPr="00132AE5" w:rsidP="00F7200F" w14:paraId="31A9CEA8"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S]</w:t>
      </w:r>
    </w:p>
    <w:p w:rsidR="00F7200F" w:rsidRPr="00132AE5" w:rsidP="00F7200F" w14:paraId="5A69CDA9"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DIB_GESDIB</w:t>
      </w:r>
    </w:p>
    <w:p w:rsidR="00F7200F" w:rsidRPr="00132AE5" w:rsidP="00F7200F" w14:paraId="1D27EA77" w14:textId="77777777">
      <w:pPr>
        <w:pStyle w:val="paragraph"/>
        <w:spacing w:before="0" w:beforeAutospacing="0" w:after="0" w:afterAutospacing="0"/>
        <w:textAlignment w:val="baseline"/>
        <w:rPr>
          <w:rStyle w:val="normaltextrun"/>
          <w:rFonts w:ascii="Calibri" w:hAnsi="Calibri" w:cs="Calibri"/>
          <w:color w:val="385623"/>
          <w:sz w:val="22"/>
          <w:szCs w:val="22"/>
        </w:rPr>
      </w:pPr>
    </w:p>
    <w:p w:rsidR="00F7200F" w:rsidRPr="00132AE5" w:rsidP="00F7200F" w14:paraId="2803A2F0"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sz w:val="22"/>
          <w:szCs w:val="22"/>
        </w:rPr>
        <w:t xml:space="preserve">Has a doctor or other health professional </w:t>
      </w:r>
      <w:r w:rsidRPr="00132AE5">
        <w:rPr>
          <w:rStyle w:val="normaltextrun"/>
          <w:rFonts w:ascii="Calibri" w:hAnsi="Calibri" w:cs="Calibri"/>
          <w:sz w:val="22"/>
          <w:szCs w:val="22"/>
          <w:u w:val="single"/>
        </w:rPr>
        <w:t>ever</w:t>
      </w:r>
      <w:r w:rsidRPr="00132AE5">
        <w:rPr>
          <w:rStyle w:val="normaltextrun"/>
          <w:rFonts w:ascii="Calibri" w:hAnsi="Calibri" w:cs="Calibri"/>
          <w:sz w:val="22"/>
          <w:szCs w:val="22"/>
        </w:rPr>
        <w:t xml:space="preserve"> told you that you had gestational diabetes, a type of diabetes that </w:t>
      </w:r>
      <w:r w:rsidRPr="00132AE5">
        <w:rPr>
          <w:rStyle w:val="normaltextrun"/>
          <w:rFonts w:ascii="Calibri" w:hAnsi="Calibri" w:cs="Calibri"/>
          <w:sz w:val="22"/>
          <w:szCs w:val="22"/>
          <w:u w:val="single"/>
        </w:rPr>
        <w:t>only</w:t>
      </w:r>
      <w:r w:rsidRPr="00132AE5">
        <w:rPr>
          <w:rStyle w:val="normaltextrun"/>
          <w:rFonts w:ascii="Calibri" w:hAnsi="Calibri" w:cs="Calibri"/>
          <w:sz w:val="22"/>
          <w:szCs w:val="22"/>
        </w:rPr>
        <w:t xml:space="preserve"> occurs during pregnancy? </w:t>
      </w:r>
    </w:p>
    <w:p w:rsidR="00F7200F" w:rsidRPr="00132AE5" w:rsidP="00F7200F" w14:paraId="2E8EA329" w14:textId="77777777">
      <w:pPr>
        <w:pStyle w:val="paragraph"/>
        <w:spacing w:before="80" w:beforeAutospacing="0"/>
        <w:textAlignment w:val="baseline"/>
        <w:rPr>
          <w:rStyle w:val="normaltextrun"/>
          <w:rFonts w:ascii="Calibri" w:hAnsi="Calibri" w:cs="Calibri"/>
          <w:i/>
          <w:iCs/>
          <w:sz w:val="22"/>
          <w:szCs w:val="22"/>
        </w:rPr>
      </w:pPr>
      <w:r w:rsidRPr="00132AE5">
        <w:rPr>
          <w:rStyle w:val="normaltextrun"/>
          <w:rFonts w:ascii="Calibri" w:hAnsi="Calibri" w:cs="Calibri"/>
          <w:i/>
          <w:iCs/>
          <w:sz w:val="22"/>
          <w:szCs w:val="22"/>
        </w:rPr>
        <w:t>Gestational diabetes is a diabetes that you did not have prior to being pregnant and goes away after you are pregnant. Pregnant women are usually screened for gestational diabetes during the 24th to 28th week of pregnancy.</w:t>
      </w:r>
    </w:p>
    <w:p w:rsidR="00F7200F" w:rsidRPr="00132AE5" w:rsidP="00F7200F" w14:paraId="31162ACC" w14:textId="77777777">
      <w:pPr>
        <w:pStyle w:val="paragraph"/>
        <w:spacing w:before="0" w:beforeAutospacing="0" w:after="8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CAWI RESPONSE OPTIONS:]</w:t>
      </w:r>
    </w:p>
    <w:p w:rsidR="00F7200F" w:rsidRPr="00132AE5" w:rsidP="00F7200F" w14:paraId="3A7491DA"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1     Yes</w:t>
      </w:r>
    </w:p>
    <w:p w:rsidR="00F7200F" w:rsidRPr="00132AE5" w:rsidP="00F7200F" w14:paraId="250C2573"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0     No</w:t>
      </w:r>
    </w:p>
    <w:p w:rsidR="00F7200F" w:rsidRPr="00132AE5" w:rsidP="00F7200F" w14:paraId="5E056AAB" w14:textId="77777777">
      <w:pPr>
        <w:spacing w:before="80" w:after="80"/>
        <w:rPr>
          <w:color w:val="385623"/>
        </w:rPr>
      </w:pPr>
      <w:r w:rsidRPr="00132AE5">
        <w:rPr>
          <w:color w:val="385623"/>
        </w:rPr>
        <w:t>[CATI RESPONSE OPTIONS - DO NOT READ:]</w:t>
      </w:r>
    </w:p>
    <w:p w:rsidR="00F7200F" w:rsidRPr="00132AE5" w:rsidP="00F7200F" w14:paraId="10D9FD50"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1     YES</w:t>
      </w:r>
    </w:p>
    <w:p w:rsidR="00F7200F" w:rsidRPr="00132AE5" w:rsidP="00F7200F" w14:paraId="15D79BB7"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0     NO</w:t>
      </w:r>
    </w:p>
    <w:p w:rsidR="00F7200F" w:rsidRPr="00132AE5" w:rsidP="00F7200F" w14:paraId="1F5A8BE8" w14:textId="77777777">
      <w:pPr>
        <w:pBdr>
          <w:bottom w:val="single" w:sz="4" w:space="1" w:color="auto"/>
        </w:pBdr>
        <w:spacing w:after="0" w:line="240" w:lineRule="auto"/>
        <w:rPr>
          <w:rStyle w:val="normaltextrun"/>
          <w:rFonts w:eastAsiaTheme="minorEastAsia"/>
          <w:color w:val="385623" w:themeColor="accent6" w:themeShade="80"/>
        </w:rPr>
      </w:pPr>
    </w:p>
    <w:p w:rsidR="00F7200F" w:rsidRPr="00132AE5" w:rsidP="00F7200F" w14:paraId="6666FB0D"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SHOW ALL]</w:t>
      </w:r>
    </w:p>
    <w:p w:rsidR="00F7200F" w:rsidRPr="00132AE5" w:rsidP="00F7200F" w14:paraId="17BA212E"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S]</w:t>
      </w:r>
    </w:p>
    <w:p w:rsidR="00F7200F" w:rsidRPr="00132AE5" w:rsidP="00F7200F" w14:paraId="5A979410"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DIB_DIBEV</w:t>
      </w:r>
    </w:p>
    <w:p w:rsidR="00F7200F" w:rsidRPr="00132AE5" w:rsidP="00F7200F" w14:paraId="0418060E"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 xml:space="preserve">[IF DIB_GESDIB  = 1 AND DIB_PREDIB  = 0, -6,-7,-9,  FILL: </w:t>
      </w:r>
      <w:r w:rsidRPr="00132AE5">
        <w:rPr>
          <w:rStyle w:val="normaltextrun"/>
          <w:rFonts w:ascii="Calibri" w:hAnsi="Calibri" w:cs="Calibri"/>
          <w:sz w:val="22"/>
          <w:szCs w:val="22"/>
        </w:rPr>
        <w:t xml:space="preserve">Not including gestational diabetes, has; </w:t>
      </w:r>
      <w:r w:rsidRPr="00132AE5">
        <w:rPr>
          <w:rStyle w:val="normaltextrun"/>
          <w:rFonts w:ascii="Calibri" w:hAnsi="Calibri" w:cs="Calibri"/>
          <w:color w:val="385623"/>
          <w:sz w:val="22"/>
          <w:szCs w:val="22"/>
        </w:rPr>
        <w:t xml:space="preserve">IF DIB_PREDIB  = 1 AND DIB_GESDIB  = 0, -6,-7,-8, -9, FILL: </w:t>
      </w:r>
      <w:r w:rsidRPr="00132AE5">
        <w:rPr>
          <w:rStyle w:val="normaltextrun"/>
          <w:rFonts w:ascii="Calibri" w:hAnsi="Calibri" w:cs="Calibri"/>
          <w:sz w:val="22"/>
          <w:szCs w:val="22"/>
        </w:rPr>
        <w:t>Not including prediabetes, has</w:t>
      </w:r>
      <w:r w:rsidRPr="00132AE5">
        <w:rPr>
          <w:rStyle w:val="normaltextrun"/>
          <w:rFonts w:ascii="Calibri" w:hAnsi="Calibri" w:cs="Calibri"/>
          <w:color w:val="385623"/>
          <w:sz w:val="22"/>
          <w:szCs w:val="22"/>
        </w:rPr>
        <w:t xml:space="preserve">; IF DIB_GESDIB  = 1 AND DIB_PREDIB = 1, FILL: </w:t>
      </w:r>
      <w:r w:rsidRPr="00132AE5">
        <w:rPr>
          <w:rStyle w:val="normaltextrun"/>
          <w:rFonts w:ascii="Calibri" w:hAnsi="Calibri" w:cs="Calibri"/>
          <w:sz w:val="22"/>
          <w:szCs w:val="22"/>
        </w:rPr>
        <w:t>Not including prediabetes or gestational diabetes, has</w:t>
      </w:r>
      <w:r w:rsidRPr="00132AE5">
        <w:rPr>
          <w:rStyle w:val="normaltextrun"/>
          <w:rFonts w:ascii="Calibri" w:hAnsi="Calibri" w:cs="Calibri"/>
          <w:color w:val="385623"/>
          <w:sz w:val="22"/>
          <w:szCs w:val="22"/>
        </w:rPr>
        <w:t xml:space="preserve">; ELSE, FILL: </w:t>
      </w:r>
      <w:r w:rsidRPr="00132AE5">
        <w:rPr>
          <w:rStyle w:val="normaltextrun"/>
          <w:rFonts w:ascii="Calibri" w:hAnsi="Calibri" w:cs="Calibri"/>
          <w:sz w:val="22"/>
          <w:szCs w:val="22"/>
        </w:rPr>
        <w:t>Has</w:t>
      </w:r>
      <w:r w:rsidRPr="00132AE5">
        <w:rPr>
          <w:rStyle w:val="normaltextrun"/>
          <w:rFonts w:ascii="Calibri" w:hAnsi="Calibri" w:cs="Calibri"/>
          <w:color w:val="385623"/>
          <w:sz w:val="22"/>
          <w:szCs w:val="22"/>
        </w:rPr>
        <w:t>]</w:t>
      </w:r>
      <w:r w:rsidRPr="00132AE5">
        <w:rPr>
          <w:rStyle w:val="normaltextrun"/>
          <w:rFonts w:ascii="Calibri" w:hAnsi="Calibri" w:cs="Calibri"/>
          <w:sz w:val="22"/>
          <w:szCs w:val="22"/>
        </w:rPr>
        <w:t xml:space="preserve"> a doctor or other health professional </w:t>
      </w:r>
      <w:r w:rsidRPr="00132AE5">
        <w:rPr>
          <w:rStyle w:val="normaltextrun"/>
          <w:rFonts w:ascii="Calibri" w:hAnsi="Calibri" w:cs="Calibri"/>
          <w:sz w:val="22"/>
          <w:szCs w:val="22"/>
          <w:u w:val="single"/>
        </w:rPr>
        <w:t>ever</w:t>
      </w:r>
      <w:r w:rsidRPr="00132AE5">
        <w:rPr>
          <w:rStyle w:val="normaltextrun"/>
          <w:rFonts w:ascii="Calibri" w:hAnsi="Calibri" w:cs="Calibri"/>
          <w:sz w:val="22"/>
          <w:szCs w:val="22"/>
        </w:rPr>
        <w:t xml:space="preserve"> told you that you had diabetes?</w:t>
      </w:r>
    </w:p>
    <w:p w:rsidR="00F7200F" w:rsidRPr="00132AE5" w:rsidP="00F7200F" w14:paraId="28ACEB34" w14:textId="77777777">
      <w:pPr>
        <w:pStyle w:val="paragraph"/>
        <w:spacing w:before="0" w:beforeAutospacing="0" w:after="0" w:afterAutospacing="0"/>
        <w:textAlignment w:val="baseline"/>
        <w:rPr>
          <w:rStyle w:val="normaltextrun"/>
          <w:rFonts w:ascii="Calibri" w:hAnsi="Calibri" w:cs="Calibri"/>
          <w:sz w:val="22"/>
          <w:szCs w:val="22"/>
        </w:rPr>
      </w:pPr>
    </w:p>
    <w:p w:rsidR="00F7200F" w:rsidRPr="00132AE5" w:rsidP="00F7200F" w14:paraId="0CC7F280" w14:textId="77777777">
      <w:pPr>
        <w:pStyle w:val="paragraph"/>
        <w:spacing w:before="0" w:beforeAutospacing="0" w:after="8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CAWI RESPONSE OPTIONS:]</w:t>
      </w:r>
    </w:p>
    <w:p w:rsidR="00F7200F" w:rsidRPr="00132AE5" w:rsidP="00F7200F" w14:paraId="6DAECC59"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1     Yes</w:t>
      </w:r>
    </w:p>
    <w:p w:rsidR="00F7200F" w:rsidRPr="00132AE5" w:rsidP="00F7200F" w14:paraId="65E266D8"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0     No</w:t>
      </w:r>
    </w:p>
    <w:p w:rsidR="00F7200F" w:rsidRPr="00132AE5" w:rsidP="00F7200F" w14:paraId="399057B1" w14:textId="77777777">
      <w:pPr>
        <w:spacing w:before="80" w:after="80"/>
        <w:rPr>
          <w:color w:val="385623"/>
        </w:rPr>
      </w:pPr>
      <w:r w:rsidRPr="00132AE5">
        <w:rPr>
          <w:color w:val="385623"/>
        </w:rPr>
        <w:t>[CATI RESPONSE OPTIONS - DO NOT READ:]</w:t>
      </w:r>
    </w:p>
    <w:p w:rsidR="00F7200F" w:rsidRPr="00132AE5" w:rsidP="00F7200F" w14:paraId="7180F85D"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1     YES</w:t>
      </w:r>
    </w:p>
    <w:p w:rsidR="00F7200F" w:rsidRPr="00132AE5" w:rsidP="000B7A35" w14:paraId="7BC50A88" w14:textId="52B5C6CF">
      <w:pPr>
        <w:pStyle w:val="paragraph"/>
        <w:numPr>
          <w:ilvl w:val="0"/>
          <w:numId w:val="28"/>
        </w:numPr>
        <w:spacing w:before="0" w:beforeAutospacing="0" w:after="0" w:afterAutospacing="0"/>
        <w:textAlignment w:val="baseline"/>
        <w:rPr>
          <w:rStyle w:val="normaltextrun"/>
          <w:rFonts w:ascii="Calibri" w:hAnsi="Calibri" w:cs="Calibri"/>
          <w:sz w:val="22"/>
          <w:szCs w:val="22"/>
        </w:rPr>
      </w:pPr>
      <w:r w:rsidRPr="00132AE5">
        <w:rPr>
          <w:rStyle w:val="normaltextrun"/>
          <w:rFonts w:ascii="Calibri" w:hAnsi="Calibri" w:cs="Calibri"/>
          <w:sz w:val="22"/>
          <w:szCs w:val="22"/>
        </w:rPr>
        <w:t>NO</w:t>
      </w:r>
    </w:p>
    <w:p w:rsidR="00A23723" w:rsidRPr="00132AE5" w:rsidP="00A23723" w14:paraId="11B154F5" w14:textId="77777777">
      <w:pPr>
        <w:pStyle w:val="paragraph"/>
        <w:pBdr>
          <w:bottom w:val="single" w:sz="4" w:space="1" w:color="auto"/>
        </w:pBdr>
        <w:spacing w:before="0" w:beforeAutospacing="0" w:after="0" w:afterAutospacing="0"/>
        <w:textAlignment w:val="baseline"/>
        <w:rPr>
          <w:rStyle w:val="normaltextrun"/>
          <w:rFonts w:ascii="Calibri" w:hAnsi="Calibri" w:cs="Calibri"/>
          <w:sz w:val="22"/>
          <w:szCs w:val="22"/>
        </w:rPr>
      </w:pPr>
    </w:p>
    <w:p w:rsidR="00A23723" w:rsidRPr="00132AE5" w:rsidP="00A23723" w14:paraId="5B14F260" w14:textId="4C0D13DE">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SHOW IF DIB_DIBEV = 1]</w:t>
      </w:r>
    </w:p>
    <w:p w:rsidR="00A23723" w:rsidRPr="00132AE5" w:rsidP="00A23723" w14:paraId="4DA32FA1"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S]</w:t>
      </w:r>
    </w:p>
    <w:p w:rsidR="00A23723" w:rsidRPr="00132AE5" w:rsidP="00A23723" w14:paraId="08671CC4" w14:textId="02B25D01">
      <w:pPr>
        <w:pStyle w:val="paragraph"/>
        <w:spacing w:before="0" w:beforeAutospacing="0" w:after="0" w:afterAutospacing="0"/>
        <w:contextualSpacing/>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DIB_</w:t>
      </w:r>
      <w:r w:rsidRPr="00132AE5" w:rsidR="001B341F">
        <w:rPr>
          <w:rStyle w:val="normaltextrun"/>
          <w:rFonts w:ascii="Calibri" w:hAnsi="Calibri" w:cs="Calibri"/>
          <w:color w:val="385623"/>
          <w:sz w:val="22"/>
          <w:szCs w:val="22"/>
        </w:rPr>
        <w:t>DIBSTILL</w:t>
      </w:r>
    </w:p>
    <w:p w:rsidR="00A23723" w:rsidRPr="00132AE5" w:rsidP="00A23723" w14:paraId="76C7468B" w14:textId="4F5EF095">
      <w:pPr>
        <w:pStyle w:val="paragraph"/>
        <w:spacing w:before="0" w:beforeAutospacing="0" w:after="0" w:afterAutospacing="0"/>
        <w:contextualSpacing/>
        <w:textAlignment w:val="baseline"/>
        <w:rPr>
          <w:rStyle w:val="normaltextrun"/>
          <w:rFonts w:ascii="Calibri" w:hAnsi="Calibri" w:cs="Calibri"/>
          <w:sz w:val="22"/>
          <w:szCs w:val="22"/>
        </w:rPr>
      </w:pPr>
      <w:r w:rsidRPr="00132AE5">
        <w:rPr>
          <w:rStyle w:val="normaltextrun"/>
          <w:rFonts w:ascii="Calibri" w:hAnsi="Calibri" w:cs="Calibri"/>
          <w:sz w:val="22"/>
          <w:szCs w:val="22"/>
        </w:rPr>
        <w:t xml:space="preserve">Do you </w:t>
      </w:r>
      <w:r w:rsidRPr="00132AE5">
        <w:rPr>
          <w:rStyle w:val="normaltextrun"/>
          <w:rFonts w:ascii="Calibri" w:hAnsi="Calibri"/>
          <w:sz w:val="22"/>
          <w:u w:val="single"/>
        </w:rPr>
        <w:t>still</w:t>
      </w:r>
      <w:r w:rsidRPr="00132AE5">
        <w:rPr>
          <w:rStyle w:val="normaltextrun"/>
          <w:rFonts w:ascii="Calibri" w:hAnsi="Calibri" w:cs="Calibri"/>
          <w:sz w:val="22"/>
          <w:szCs w:val="22"/>
        </w:rPr>
        <w:t xml:space="preserve"> have diabetes?</w:t>
      </w:r>
    </w:p>
    <w:p w:rsidR="00A23723" w:rsidRPr="00132AE5" w:rsidP="00A23723" w14:paraId="55EA3D4D" w14:textId="77777777">
      <w:pPr>
        <w:pStyle w:val="paragraph"/>
        <w:spacing w:before="0" w:beforeAutospacing="0" w:after="0" w:afterAutospacing="0"/>
        <w:contextualSpacing/>
        <w:textAlignment w:val="baseline"/>
        <w:rPr>
          <w:rStyle w:val="normaltextrun"/>
          <w:rFonts w:ascii="Calibri" w:hAnsi="Calibri" w:cs="Calibri"/>
          <w:sz w:val="22"/>
          <w:szCs w:val="22"/>
        </w:rPr>
      </w:pPr>
    </w:p>
    <w:p w:rsidR="00FA7467" w:rsidRPr="00132AE5" w:rsidP="00FA7467" w14:paraId="48E78288" w14:textId="0FA69954">
      <w:pPr>
        <w:spacing w:after="0" w:line="240" w:lineRule="auto"/>
        <w:rPr>
          <w:rStyle w:val="normaltextrun"/>
          <w:rFonts w:cstheme="minorHAnsi"/>
        </w:rPr>
      </w:pPr>
      <w:r w:rsidRPr="00132AE5">
        <w:rPr>
          <w:rStyle w:val="normaltextrun"/>
          <w:rFonts w:cstheme="minorHAnsi"/>
          <w:color w:val="385623" w:themeColor="accent6" w:themeShade="80"/>
        </w:rPr>
        <w:t xml:space="preserve">[CAWI] </w:t>
      </w:r>
      <w:r w:rsidRPr="00132AE5">
        <w:rPr>
          <w:rStyle w:val="normaltextrun"/>
          <w:rFonts w:cstheme="minorHAnsi"/>
          <w:i/>
          <w:iCs/>
        </w:rPr>
        <w:t xml:space="preserve">If you take medication to control your </w:t>
      </w:r>
      <w:r w:rsidRPr="00132AE5" w:rsidR="00064D49">
        <w:rPr>
          <w:rStyle w:val="normaltextrun"/>
          <w:rFonts w:cstheme="minorHAnsi"/>
          <w:i/>
          <w:iCs/>
        </w:rPr>
        <w:t>diabetes</w:t>
      </w:r>
      <w:r w:rsidRPr="00132AE5">
        <w:rPr>
          <w:rStyle w:val="normaltextrun"/>
          <w:rFonts w:cstheme="minorHAnsi"/>
          <w:i/>
          <w:iCs/>
        </w:rPr>
        <w:t>, please answer yes.</w:t>
      </w:r>
    </w:p>
    <w:p w:rsidR="00FA7467" w:rsidRPr="00132AE5" w:rsidP="00FA7467" w14:paraId="748784AD" w14:textId="77777777">
      <w:pPr>
        <w:spacing w:after="0" w:line="240" w:lineRule="auto"/>
        <w:rPr>
          <w:rStyle w:val="normaltextrun"/>
          <w:rFonts w:cstheme="minorHAnsi"/>
          <w:color w:val="385623" w:themeColor="accent6" w:themeShade="80"/>
        </w:rPr>
      </w:pPr>
    </w:p>
    <w:p w:rsidR="00FA7467" w:rsidRPr="00132AE5" w:rsidP="00FA7467" w14:paraId="0DF9E8EC" w14:textId="0554D435">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 xml:space="preserve">[CATI] </w:t>
      </w:r>
      <w:r w:rsidRPr="00132AE5">
        <w:rPr>
          <w:rStyle w:val="normaltextrun"/>
          <w:rFonts w:cstheme="minorHAnsi"/>
        </w:rPr>
        <w:t xml:space="preserve">ENTER '1' (YES) IF RESPONDENT IS TAKING MEDICATION TO CONTROL HIS/HER </w:t>
      </w:r>
      <w:r w:rsidRPr="00132AE5" w:rsidR="00655823">
        <w:rPr>
          <w:rStyle w:val="normaltextrun"/>
          <w:rFonts w:cstheme="minorHAnsi"/>
        </w:rPr>
        <w:t>DIABETES</w:t>
      </w:r>
      <w:r w:rsidRPr="00132AE5">
        <w:rPr>
          <w:rStyle w:val="normaltextrun"/>
          <w:rFonts w:cstheme="minorHAnsi"/>
        </w:rPr>
        <w:t>.</w:t>
      </w:r>
    </w:p>
    <w:p w:rsidR="00FA7467" w:rsidRPr="00132AE5" w:rsidP="00A23723" w14:paraId="6609E5B2" w14:textId="77777777">
      <w:pPr>
        <w:pStyle w:val="paragraph"/>
        <w:spacing w:before="0" w:beforeAutospacing="0" w:after="0" w:afterAutospacing="0"/>
        <w:contextualSpacing/>
        <w:textAlignment w:val="baseline"/>
        <w:rPr>
          <w:rStyle w:val="normaltextrun"/>
          <w:rFonts w:ascii="Calibri" w:hAnsi="Calibri" w:cs="Calibri"/>
          <w:sz w:val="22"/>
          <w:szCs w:val="22"/>
        </w:rPr>
      </w:pPr>
    </w:p>
    <w:p w:rsidR="00A23723" w:rsidRPr="00132AE5" w:rsidP="00A23723" w14:paraId="163EA817" w14:textId="77777777">
      <w:pPr>
        <w:pStyle w:val="paragraph"/>
        <w:spacing w:before="0" w:beforeAutospacing="0" w:after="8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CAWI RESPONSE OPTIONS:]</w:t>
      </w:r>
    </w:p>
    <w:p w:rsidR="00A23723" w:rsidRPr="00132AE5" w:rsidP="00A23723" w14:paraId="7CC32A28"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1     Yes</w:t>
      </w:r>
    </w:p>
    <w:p w:rsidR="00A23723" w:rsidRPr="00132AE5" w:rsidP="00A23723" w14:paraId="66353C63"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0     No</w:t>
      </w:r>
    </w:p>
    <w:p w:rsidR="00A23723" w:rsidRPr="00132AE5" w:rsidP="00A23723" w14:paraId="235A858C" w14:textId="77777777">
      <w:pPr>
        <w:spacing w:before="80" w:after="80"/>
        <w:rPr>
          <w:color w:val="385623"/>
        </w:rPr>
      </w:pPr>
      <w:r w:rsidRPr="00132AE5">
        <w:rPr>
          <w:color w:val="385623"/>
        </w:rPr>
        <w:t>[CATI RESPONSE OPTIONS - DO NOT READ:]</w:t>
      </w:r>
    </w:p>
    <w:p w:rsidR="00A23723" w:rsidRPr="00132AE5" w:rsidP="00A23723" w14:paraId="62C20EB2"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1     YES</w:t>
      </w:r>
    </w:p>
    <w:p w:rsidR="00A23723" w:rsidRPr="00132AE5" w:rsidP="000B7A35" w14:paraId="428F620D" w14:textId="7EECCC03">
      <w:pPr>
        <w:pStyle w:val="paragraph"/>
        <w:numPr>
          <w:ilvl w:val="0"/>
          <w:numId w:val="56"/>
        </w:numPr>
        <w:spacing w:before="0" w:beforeAutospacing="0" w:after="0" w:afterAutospacing="0"/>
        <w:textAlignment w:val="baseline"/>
        <w:rPr>
          <w:rStyle w:val="normaltextrun"/>
          <w:rFonts w:ascii="Calibri" w:hAnsi="Calibri" w:cs="Calibri"/>
          <w:sz w:val="22"/>
          <w:szCs w:val="22"/>
        </w:rPr>
      </w:pPr>
      <w:r w:rsidRPr="00132AE5">
        <w:rPr>
          <w:rStyle w:val="normaltextrun"/>
          <w:rFonts w:ascii="Calibri" w:hAnsi="Calibri" w:cs="Calibri"/>
          <w:sz w:val="22"/>
          <w:szCs w:val="22"/>
        </w:rPr>
        <w:t>NO</w:t>
      </w:r>
    </w:p>
    <w:p w:rsidR="00E6162E" w:rsidRPr="00132AE5" w:rsidP="00E6162E" w14:paraId="572A5884" w14:textId="77777777">
      <w:pPr>
        <w:pStyle w:val="paragraph"/>
        <w:pBdr>
          <w:bottom w:val="single" w:sz="4" w:space="1" w:color="auto"/>
        </w:pBdr>
        <w:spacing w:before="0" w:beforeAutospacing="0" w:after="0" w:afterAutospacing="0"/>
        <w:textAlignment w:val="baseline"/>
        <w:rPr>
          <w:rStyle w:val="normaltextrun"/>
          <w:rFonts w:ascii="Calibri" w:hAnsi="Calibri" w:cs="Calibri"/>
          <w:sz w:val="22"/>
          <w:szCs w:val="22"/>
        </w:rPr>
      </w:pPr>
    </w:p>
    <w:p w:rsidR="00E6162E" w:rsidRPr="00132AE5" w:rsidP="00E6162E" w14:paraId="0E929706" w14:textId="225DB193">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SHOW IF DIB_PREDIB = 1 AND DIB_</w:t>
      </w:r>
      <w:r w:rsidRPr="00132AE5" w:rsidR="00ED425B">
        <w:rPr>
          <w:rStyle w:val="normaltextrun"/>
          <w:rFonts w:ascii="Calibri" w:hAnsi="Calibri" w:cs="Calibri"/>
          <w:color w:val="385623"/>
          <w:sz w:val="22"/>
          <w:szCs w:val="22"/>
        </w:rPr>
        <w:t>DIBSTILL</w:t>
      </w:r>
      <w:r w:rsidRPr="00132AE5">
        <w:rPr>
          <w:rStyle w:val="normaltextrun"/>
          <w:rFonts w:ascii="Calibri" w:hAnsi="Calibri" w:cs="Calibri"/>
          <w:color w:val="385623"/>
          <w:sz w:val="22"/>
          <w:szCs w:val="22"/>
        </w:rPr>
        <w:t>=</w:t>
      </w:r>
      <w:r w:rsidRPr="00132AE5" w:rsidR="00E922AB">
        <w:rPr>
          <w:rStyle w:val="normaltextrun"/>
          <w:rFonts w:ascii="Calibri" w:hAnsi="Calibri" w:cs="Calibri"/>
          <w:color w:val="385623"/>
          <w:sz w:val="22"/>
          <w:szCs w:val="22"/>
        </w:rPr>
        <w:t>0</w:t>
      </w:r>
      <w:r w:rsidRPr="00132AE5">
        <w:rPr>
          <w:rStyle w:val="normaltextrun"/>
          <w:rFonts w:ascii="Calibri" w:hAnsi="Calibri" w:cs="Calibri"/>
          <w:color w:val="385623"/>
          <w:sz w:val="22"/>
          <w:szCs w:val="22"/>
        </w:rPr>
        <w:t>]</w:t>
      </w:r>
    </w:p>
    <w:p w:rsidR="00E6162E" w:rsidRPr="00132AE5" w:rsidP="00E6162E" w14:paraId="28B87734"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S]</w:t>
      </w:r>
    </w:p>
    <w:p w:rsidR="00E6162E" w:rsidRPr="00132AE5" w:rsidP="00E6162E" w14:paraId="47C1DE4E" w14:textId="7F721057">
      <w:pPr>
        <w:pStyle w:val="paragraph"/>
        <w:spacing w:before="0" w:beforeAutospacing="0" w:after="0" w:afterAutospacing="0"/>
        <w:contextualSpacing/>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DIB_</w:t>
      </w:r>
      <w:r w:rsidRPr="00132AE5" w:rsidR="00ED425B">
        <w:rPr>
          <w:rStyle w:val="normaltextrun"/>
          <w:rFonts w:ascii="Calibri" w:hAnsi="Calibri" w:cs="Calibri"/>
          <w:color w:val="385623"/>
          <w:sz w:val="22"/>
          <w:szCs w:val="22"/>
        </w:rPr>
        <w:t>PDIBSTILL</w:t>
      </w:r>
    </w:p>
    <w:p w:rsidR="00E6162E" w:rsidRPr="00132AE5" w:rsidP="00E6162E" w14:paraId="737A3D0F" w14:textId="77777777">
      <w:pPr>
        <w:pStyle w:val="paragraph"/>
        <w:spacing w:before="0" w:beforeAutospacing="0" w:after="0" w:afterAutospacing="0"/>
        <w:contextualSpacing/>
        <w:textAlignment w:val="baseline"/>
        <w:rPr>
          <w:rStyle w:val="normaltextrun"/>
          <w:rFonts w:ascii="Calibri" w:hAnsi="Calibri" w:cs="Calibri"/>
          <w:sz w:val="22"/>
          <w:szCs w:val="22"/>
        </w:rPr>
      </w:pPr>
      <w:r w:rsidRPr="00132AE5">
        <w:rPr>
          <w:rStyle w:val="normaltextrun"/>
          <w:rFonts w:ascii="Calibri" w:hAnsi="Calibri" w:cs="Calibri"/>
          <w:sz w:val="22"/>
          <w:szCs w:val="22"/>
        </w:rPr>
        <w:t xml:space="preserve">Do you </w:t>
      </w:r>
      <w:r w:rsidRPr="00132AE5">
        <w:rPr>
          <w:rStyle w:val="normaltextrun"/>
          <w:rFonts w:ascii="Calibri" w:hAnsi="Calibri"/>
          <w:sz w:val="22"/>
          <w:u w:val="single"/>
        </w:rPr>
        <w:t>still</w:t>
      </w:r>
      <w:r w:rsidRPr="00132AE5">
        <w:rPr>
          <w:rStyle w:val="normaltextrun"/>
          <w:rFonts w:ascii="Calibri" w:hAnsi="Calibri" w:cs="Calibri"/>
          <w:sz w:val="22"/>
          <w:szCs w:val="22"/>
        </w:rPr>
        <w:t xml:space="preserve"> have prediabetes or borderline diabetes?</w:t>
      </w:r>
    </w:p>
    <w:p w:rsidR="00E6162E" w:rsidRPr="00132AE5" w:rsidP="00E6162E" w14:paraId="338569C7" w14:textId="77777777">
      <w:pPr>
        <w:pStyle w:val="paragraph"/>
        <w:spacing w:before="0" w:beforeAutospacing="0" w:after="0" w:afterAutospacing="0"/>
        <w:contextualSpacing/>
        <w:textAlignment w:val="baseline"/>
        <w:rPr>
          <w:rStyle w:val="normaltextrun"/>
          <w:rFonts w:ascii="Calibri" w:hAnsi="Calibri" w:cs="Calibri"/>
          <w:sz w:val="22"/>
          <w:szCs w:val="22"/>
        </w:rPr>
      </w:pPr>
    </w:p>
    <w:p w:rsidR="00E6162E" w:rsidRPr="00132AE5" w:rsidP="00E6162E" w14:paraId="2037BE8D" w14:textId="77777777">
      <w:pPr>
        <w:pStyle w:val="paragraph"/>
        <w:spacing w:before="0" w:beforeAutospacing="0" w:after="8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CAWI RESPONSE OPTIONS:]</w:t>
      </w:r>
    </w:p>
    <w:p w:rsidR="00E6162E" w:rsidRPr="00132AE5" w:rsidP="00E6162E" w14:paraId="1595F719"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1     Yes</w:t>
      </w:r>
    </w:p>
    <w:p w:rsidR="00E6162E" w:rsidRPr="00132AE5" w:rsidP="00E6162E" w14:paraId="353545B0"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0     No</w:t>
      </w:r>
    </w:p>
    <w:p w:rsidR="00E6162E" w:rsidRPr="00132AE5" w:rsidP="00E6162E" w14:paraId="57BF2EFA" w14:textId="77777777">
      <w:pPr>
        <w:spacing w:before="80" w:after="80"/>
        <w:rPr>
          <w:color w:val="385623"/>
        </w:rPr>
      </w:pPr>
      <w:r w:rsidRPr="00132AE5">
        <w:rPr>
          <w:color w:val="385623"/>
        </w:rPr>
        <w:t>[CATI RESPONSE OPTIONS - DO NOT READ:]</w:t>
      </w:r>
    </w:p>
    <w:p w:rsidR="00E6162E" w:rsidRPr="00132AE5" w:rsidP="00E6162E" w14:paraId="5C7A15F1" w14:textId="77777777">
      <w:pPr>
        <w:pStyle w:val="paragraph"/>
        <w:spacing w:before="0" w:beforeAutospacing="0" w:after="0" w:afterAutospacing="0"/>
        <w:ind w:left="360"/>
        <w:textAlignment w:val="baseline"/>
        <w:rPr>
          <w:rStyle w:val="normaltextrun"/>
          <w:rFonts w:ascii="Calibri" w:hAnsi="Calibri" w:cs="Calibri"/>
          <w:sz w:val="22"/>
          <w:szCs w:val="22"/>
        </w:rPr>
      </w:pPr>
      <w:r w:rsidRPr="00132AE5">
        <w:rPr>
          <w:rStyle w:val="normaltextrun"/>
          <w:rFonts w:ascii="Calibri" w:hAnsi="Calibri" w:cs="Calibri"/>
          <w:sz w:val="22"/>
          <w:szCs w:val="22"/>
        </w:rPr>
        <w:t>1     YES</w:t>
      </w:r>
    </w:p>
    <w:p w:rsidR="00E6162E" w:rsidRPr="00132AE5" w:rsidP="000B7A35" w14:paraId="52A8B8AF" w14:textId="77777777">
      <w:pPr>
        <w:pStyle w:val="paragraph"/>
        <w:numPr>
          <w:ilvl w:val="0"/>
          <w:numId w:val="55"/>
        </w:numPr>
        <w:spacing w:before="0" w:beforeAutospacing="0" w:after="0" w:afterAutospacing="0"/>
        <w:textAlignment w:val="baseline"/>
        <w:rPr>
          <w:rStyle w:val="normaltextrun"/>
          <w:rFonts w:ascii="Calibri" w:hAnsi="Calibri" w:cs="Calibri"/>
          <w:sz w:val="22"/>
          <w:szCs w:val="22"/>
        </w:rPr>
      </w:pPr>
      <w:r w:rsidRPr="00132AE5">
        <w:rPr>
          <w:rStyle w:val="normaltextrun"/>
          <w:rFonts w:ascii="Calibri" w:hAnsi="Calibri" w:cs="Calibri"/>
          <w:sz w:val="22"/>
          <w:szCs w:val="22"/>
        </w:rPr>
        <w:t>NO</w:t>
      </w:r>
    </w:p>
    <w:p w:rsidR="001F1E2E" w:rsidRPr="00132AE5" w:rsidP="001F1E2E" w14:paraId="56F91204" w14:textId="77777777">
      <w:pPr>
        <w:pStyle w:val="paragraph"/>
        <w:pBdr>
          <w:bottom w:val="single" w:sz="4" w:space="1" w:color="auto"/>
        </w:pBdr>
        <w:spacing w:before="0" w:beforeAutospacing="0" w:after="0" w:afterAutospacing="0"/>
        <w:textAlignment w:val="baseline"/>
        <w:rPr>
          <w:rStyle w:val="normaltextrun"/>
          <w:rFonts w:ascii="Calibri" w:hAnsi="Calibri" w:cs="Calibri"/>
          <w:sz w:val="22"/>
          <w:szCs w:val="22"/>
        </w:rPr>
      </w:pPr>
    </w:p>
    <w:p w:rsidR="001F1E2E" w:rsidRPr="00132AE5" w:rsidP="001F1E2E" w14:paraId="2C350A1B" w14:textId="09219742">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 xml:space="preserve">[SHOW IF DIB_DIBEV = 1 AND </w:t>
      </w:r>
      <w:r w:rsidRPr="00132AE5" w:rsidR="00E6162E">
        <w:rPr>
          <w:rStyle w:val="normaltextrun"/>
          <w:rFonts w:ascii="Calibri" w:hAnsi="Calibri" w:cs="Calibri"/>
          <w:color w:val="385623"/>
          <w:sz w:val="22"/>
          <w:szCs w:val="22"/>
        </w:rPr>
        <w:t>DIB_</w:t>
      </w:r>
      <w:r w:rsidRPr="00132AE5" w:rsidR="00753D35">
        <w:rPr>
          <w:rStyle w:val="normaltextrun"/>
          <w:rFonts w:ascii="Calibri" w:hAnsi="Calibri" w:cs="Calibri"/>
          <w:color w:val="385623"/>
          <w:sz w:val="22"/>
          <w:szCs w:val="22"/>
        </w:rPr>
        <w:t>DIBSTILL</w:t>
      </w:r>
      <w:r w:rsidRPr="00132AE5" w:rsidR="00E6162E">
        <w:rPr>
          <w:rStyle w:val="normaltextrun"/>
          <w:rFonts w:ascii="Calibri" w:hAnsi="Calibri" w:cs="Calibri"/>
          <w:color w:val="385623"/>
          <w:sz w:val="22"/>
          <w:szCs w:val="22"/>
        </w:rPr>
        <w:t>=1</w:t>
      </w:r>
      <w:r w:rsidRPr="00132AE5">
        <w:rPr>
          <w:rStyle w:val="normaltextrun"/>
          <w:rFonts w:ascii="Calibri" w:hAnsi="Calibri" w:cs="Calibri"/>
          <w:color w:val="385623"/>
          <w:sz w:val="22"/>
          <w:szCs w:val="22"/>
        </w:rPr>
        <w:t>]</w:t>
      </w:r>
    </w:p>
    <w:p w:rsidR="001F1E2E" w:rsidRPr="00132AE5" w:rsidP="001F1E2E" w14:paraId="09D181CF" w14:textId="77777777">
      <w:pPr>
        <w:pStyle w:val="paragraph"/>
        <w:spacing w:before="0" w:beforeAutospacing="0" w:after="0" w:afterAutospacing="0"/>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S]</w:t>
      </w:r>
    </w:p>
    <w:p w:rsidR="001F1E2E" w:rsidRPr="00132AE5" w:rsidP="001F1E2E" w14:paraId="456D8710" w14:textId="77777777">
      <w:pPr>
        <w:pStyle w:val="paragraph"/>
        <w:spacing w:before="0" w:beforeAutospacing="0" w:after="0" w:afterAutospacing="0"/>
        <w:contextualSpacing/>
        <w:textAlignment w:val="baseline"/>
        <w:rPr>
          <w:rStyle w:val="normaltextrun"/>
          <w:rFonts w:ascii="Calibri" w:hAnsi="Calibri" w:cs="Calibri"/>
          <w:color w:val="385623"/>
          <w:sz w:val="22"/>
          <w:szCs w:val="22"/>
        </w:rPr>
      </w:pPr>
      <w:r w:rsidRPr="00132AE5">
        <w:rPr>
          <w:rStyle w:val="normaltextrun"/>
          <w:rFonts w:ascii="Calibri" w:hAnsi="Calibri" w:cs="Calibri"/>
          <w:color w:val="385623"/>
          <w:sz w:val="22"/>
          <w:szCs w:val="22"/>
        </w:rPr>
        <w:t>DIB_DIBTYPE</w:t>
      </w:r>
    </w:p>
    <w:p w:rsidR="001F1E2E" w:rsidRPr="00132AE5" w:rsidP="001F1E2E" w14:paraId="15E358BE" w14:textId="796AE934">
      <w:pPr>
        <w:pStyle w:val="paragraph"/>
        <w:spacing w:before="0" w:beforeAutospacing="0" w:after="0" w:afterAutospacing="0"/>
        <w:contextualSpacing/>
        <w:textAlignment w:val="baseline"/>
        <w:rPr>
          <w:rStyle w:val="normaltextrun"/>
          <w:rFonts w:ascii="Calibri" w:hAnsi="Calibri" w:cs="Calibri"/>
          <w:sz w:val="22"/>
          <w:szCs w:val="22"/>
        </w:rPr>
      </w:pPr>
      <w:r w:rsidRPr="00132AE5">
        <w:rPr>
          <w:rStyle w:val="normaltextrun"/>
          <w:rFonts w:ascii="Calibri" w:hAnsi="Calibri" w:cs="Calibri"/>
          <w:sz w:val="22"/>
          <w:szCs w:val="22"/>
        </w:rPr>
        <w:t xml:space="preserve">According to your doctor or other health professional, what type of diabetes do you have? </w:t>
      </w:r>
      <w:r w:rsidRPr="00132AE5">
        <w:rPr>
          <w:rStyle w:val="normaltextrun"/>
          <w:rFonts w:ascii="Calibri" w:hAnsi="Calibri" w:cs="Calibri"/>
          <w:color w:val="385623" w:themeColor="accent6" w:themeShade="80"/>
          <w:sz w:val="22"/>
          <w:szCs w:val="22"/>
        </w:rPr>
        <w:t>[CA</w:t>
      </w:r>
      <w:r w:rsidRPr="00132AE5" w:rsidR="002E404E">
        <w:rPr>
          <w:rStyle w:val="normaltextrun"/>
          <w:rFonts w:ascii="Calibri" w:hAnsi="Calibri" w:cs="Calibri"/>
          <w:color w:val="385623" w:themeColor="accent6" w:themeShade="80"/>
          <w:sz w:val="22"/>
          <w:szCs w:val="22"/>
        </w:rPr>
        <w:t>T</w:t>
      </w:r>
      <w:r w:rsidRPr="00132AE5">
        <w:rPr>
          <w:rStyle w:val="normaltextrun"/>
          <w:rFonts w:ascii="Calibri" w:hAnsi="Calibri" w:cs="Calibri"/>
          <w:color w:val="385623" w:themeColor="accent6" w:themeShade="80"/>
          <w:sz w:val="22"/>
          <w:szCs w:val="22"/>
        </w:rPr>
        <w:t xml:space="preserve">I: </w:t>
      </w:r>
      <w:r w:rsidRPr="00132AE5">
        <w:rPr>
          <w:rStyle w:val="normaltextrun"/>
          <w:rFonts w:ascii="Calibri" w:hAnsi="Calibri" w:cs="Calibri"/>
          <w:sz w:val="22"/>
          <w:szCs w:val="22"/>
        </w:rPr>
        <w:t>Is it type 1, type 2, or some other type? If you don't remember or weren't told, that's OK.</w:t>
      </w:r>
      <w:r w:rsidRPr="00132AE5" w:rsidR="002E404E">
        <w:rPr>
          <w:rStyle w:val="normaltextrun"/>
          <w:rFonts w:ascii="Calibri" w:hAnsi="Calibri" w:cs="Calibri"/>
          <w:sz w:val="22"/>
          <w:szCs w:val="22"/>
        </w:rPr>
        <w:t>]</w:t>
      </w:r>
    </w:p>
    <w:p w:rsidR="001F1E2E" w:rsidRPr="00132AE5" w:rsidP="001F1E2E" w14:paraId="4DD02207" w14:textId="77777777">
      <w:pPr>
        <w:pStyle w:val="paragraph"/>
        <w:spacing w:before="0" w:beforeAutospacing="0" w:after="0" w:afterAutospacing="0"/>
        <w:contextualSpacing/>
        <w:textAlignment w:val="baseline"/>
        <w:rPr>
          <w:rStyle w:val="normaltextrun"/>
          <w:rFonts w:ascii="Calibri" w:hAnsi="Calibri" w:cs="Calibri"/>
          <w:sz w:val="22"/>
          <w:szCs w:val="22"/>
        </w:rPr>
      </w:pPr>
    </w:p>
    <w:p w:rsidR="001F1E2E" w:rsidRPr="00132AE5" w:rsidP="001F1E2E" w14:paraId="44B63871"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1F1E2E" w:rsidRPr="00132AE5" w:rsidP="000B7A35" w14:paraId="1DA00EFC" w14:textId="77777777">
      <w:pPr>
        <w:pStyle w:val="ListParagraph"/>
        <w:numPr>
          <w:ilvl w:val="0"/>
          <w:numId w:val="4"/>
        </w:numPr>
        <w:rPr>
          <w:rFonts w:eastAsia="Calibri"/>
          <w:color w:val="000000" w:themeColor="text1"/>
        </w:rPr>
      </w:pPr>
      <w:r w:rsidRPr="00132AE5">
        <w:rPr>
          <w:rStyle w:val="normaltextrun"/>
          <w:rFonts w:eastAsia="Calibri"/>
          <w:color w:val="000000" w:themeColor="text1"/>
        </w:rPr>
        <w:t>Type 1</w:t>
      </w:r>
    </w:p>
    <w:p w:rsidR="001F1E2E" w:rsidRPr="00132AE5" w:rsidP="000B7A35" w14:paraId="206B9B69" w14:textId="77777777">
      <w:pPr>
        <w:pStyle w:val="ListParagraph"/>
        <w:numPr>
          <w:ilvl w:val="0"/>
          <w:numId w:val="4"/>
        </w:numPr>
        <w:rPr>
          <w:rFonts w:eastAsia="Calibri"/>
          <w:color w:val="000000" w:themeColor="text1"/>
        </w:rPr>
      </w:pPr>
      <w:r w:rsidRPr="00132AE5">
        <w:rPr>
          <w:rStyle w:val="normaltextrun"/>
          <w:rFonts w:eastAsia="Calibri"/>
          <w:color w:val="000000" w:themeColor="text1"/>
        </w:rPr>
        <w:t>Type 2</w:t>
      </w:r>
    </w:p>
    <w:p w:rsidR="001F1E2E" w:rsidRPr="00132AE5" w:rsidP="000B7A35" w14:paraId="5B35D805" w14:textId="77777777">
      <w:pPr>
        <w:pStyle w:val="ListParagraph"/>
        <w:numPr>
          <w:ilvl w:val="0"/>
          <w:numId w:val="4"/>
        </w:numPr>
        <w:rPr>
          <w:rStyle w:val="normaltextrun"/>
          <w:rFonts w:eastAsia="Calibri"/>
          <w:color w:val="000000" w:themeColor="text1"/>
        </w:rPr>
      </w:pPr>
      <w:r w:rsidRPr="00132AE5">
        <w:rPr>
          <w:rStyle w:val="normaltextrun"/>
          <w:rFonts w:eastAsia="Calibri"/>
          <w:color w:val="000000" w:themeColor="text1"/>
        </w:rPr>
        <w:t>Some other type</w:t>
      </w:r>
    </w:p>
    <w:p w:rsidR="00855E58" w:rsidRPr="00132AE5" w:rsidP="004A5DC8" w14:paraId="0B97D2B8" w14:textId="0769990E">
      <w:pPr>
        <w:ind w:left="360"/>
        <w:rPr>
          <w:rFonts w:eastAsia="Calibri"/>
          <w:color w:val="000000" w:themeColor="text1"/>
        </w:rPr>
      </w:pPr>
      <w:r w:rsidRPr="00132AE5">
        <w:rPr>
          <w:rStyle w:val="normaltextrun"/>
          <w:rFonts w:eastAsia="Calibri"/>
          <w:color w:val="000000" w:themeColor="text1"/>
        </w:rPr>
        <w:t>-9</w:t>
      </w:r>
      <w:r w:rsidRPr="00132AE5">
        <w:rPr>
          <w:rStyle w:val="normaltextrun"/>
          <w:rFonts w:eastAsia="Calibri"/>
          <w:color w:val="000000" w:themeColor="text1"/>
        </w:rPr>
        <w:tab/>
      </w:r>
      <w:r w:rsidRPr="00132AE5" w:rsidR="00CD4BC8">
        <w:rPr>
          <w:rStyle w:val="normaltextrun"/>
          <w:rFonts w:eastAsia="Calibri"/>
          <w:color w:val="000000" w:themeColor="text1"/>
        </w:rPr>
        <w:t>I don’t know what type I have</w:t>
      </w:r>
    </w:p>
    <w:p w:rsidR="001F1E2E" w:rsidRPr="00132AE5" w:rsidP="001F1E2E" w14:paraId="3BAD1F98" w14:textId="77777777">
      <w:pPr>
        <w:spacing w:after="0" w:line="240" w:lineRule="auto"/>
        <w:rPr>
          <w:rFonts w:ascii="Calibri" w:eastAsia="Calibri" w:hAnsi="Calibri" w:cs="Calibri"/>
          <w:color w:val="385623" w:themeColor="accent6" w:themeShade="80"/>
        </w:rPr>
      </w:pPr>
    </w:p>
    <w:p w:rsidR="001F1E2E" w:rsidRPr="00132AE5" w:rsidP="001F1E2E" w14:paraId="7BA1D3A5"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1F1E2E" w:rsidRPr="00132AE5" w:rsidP="000B7A35" w14:paraId="0A416172" w14:textId="3C9565F8">
      <w:pPr>
        <w:pStyle w:val="ListParagraph"/>
        <w:numPr>
          <w:ilvl w:val="0"/>
          <w:numId w:val="3"/>
        </w:numPr>
        <w:rPr>
          <w:rFonts w:eastAsia="Calibri"/>
          <w:color w:val="000000" w:themeColor="text1"/>
        </w:rPr>
      </w:pPr>
      <w:bookmarkStart w:id="4" w:name="_Hlk191994717"/>
      <w:r w:rsidRPr="00132AE5">
        <w:rPr>
          <w:rStyle w:val="normaltextrun"/>
          <w:rFonts w:eastAsia="Calibri"/>
          <w:color w:val="000000" w:themeColor="text1"/>
        </w:rPr>
        <w:t>TYPE 1</w:t>
      </w:r>
    </w:p>
    <w:p w:rsidR="001F1E2E" w:rsidRPr="00132AE5" w:rsidP="000B7A35" w14:paraId="094419AD" w14:textId="5C029CF1">
      <w:pPr>
        <w:pStyle w:val="ListParagraph"/>
        <w:numPr>
          <w:ilvl w:val="0"/>
          <w:numId w:val="3"/>
        </w:numPr>
        <w:rPr>
          <w:rFonts w:eastAsia="Calibri"/>
          <w:color w:val="000000" w:themeColor="text1"/>
        </w:rPr>
      </w:pPr>
      <w:r w:rsidRPr="00132AE5">
        <w:rPr>
          <w:rStyle w:val="normaltextrun"/>
          <w:rFonts w:eastAsia="Calibri"/>
          <w:color w:val="000000" w:themeColor="text1"/>
        </w:rPr>
        <w:t>TYPE 2</w:t>
      </w:r>
    </w:p>
    <w:p w:rsidR="001F1E2E" w:rsidRPr="00132AE5" w:rsidP="000B7A35" w14:paraId="1499AB5C" w14:textId="516C2243">
      <w:pPr>
        <w:pStyle w:val="ListParagraph"/>
        <w:numPr>
          <w:ilvl w:val="0"/>
          <w:numId w:val="3"/>
        </w:numPr>
        <w:rPr>
          <w:rStyle w:val="normaltextrun"/>
          <w:rFonts w:eastAsia="Calibri"/>
          <w:color w:val="000000" w:themeColor="text1"/>
        </w:rPr>
      </w:pPr>
      <w:r w:rsidRPr="00132AE5">
        <w:rPr>
          <w:rStyle w:val="normaltextrun"/>
          <w:rFonts w:eastAsia="Calibri"/>
          <w:color w:val="000000" w:themeColor="text1"/>
        </w:rPr>
        <w:t>SOME OTHER TYPE</w:t>
      </w:r>
    </w:p>
    <w:p w:rsidR="00CD4BC8" w:rsidRPr="00132AE5" w:rsidP="004A5DC8" w14:paraId="72ABA175" w14:textId="581C2849">
      <w:pPr>
        <w:ind w:left="360"/>
        <w:rPr>
          <w:rFonts w:eastAsia="Calibri"/>
          <w:color w:val="000000" w:themeColor="text1"/>
        </w:rPr>
      </w:pPr>
      <w:r w:rsidRPr="00132AE5">
        <w:rPr>
          <w:rFonts w:eastAsia="Calibri"/>
          <w:color w:val="000000" w:themeColor="text1"/>
        </w:rPr>
        <w:t>-9</w:t>
      </w:r>
      <w:r w:rsidRPr="00132AE5">
        <w:rPr>
          <w:rFonts w:eastAsia="Calibri"/>
          <w:color w:val="000000" w:themeColor="text1"/>
        </w:rPr>
        <w:tab/>
        <w:t>DON’T KNOW</w:t>
      </w:r>
    </w:p>
    <w:bookmarkEnd w:id="4"/>
    <w:p w:rsidR="00A27330" w:rsidRPr="00132AE5" w:rsidP="00430286" w14:paraId="32076DCD" w14:textId="7259111C">
      <w:pPr>
        <w:pStyle w:val="paragraph"/>
        <w:spacing w:before="160" w:beforeAutospacing="0" w:after="0" w:afterAutospacing="0"/>
        <w:textAlignment w:val="baseline"/>
        <w:rPr>
          <w:rStyle w:val="normaltextrun"/>
          <w:rFonts w:eastAsiaTheme="minorEastAsia"/>
          <w:color w:val="385623" w:themeColor="accent6" w:themeShade="80"/>
        </w:rPr>
      </w:pPr>
      <w:r w:rsidRPr="00132AE5">
        <w:rPr>
          <w:rStyle w:val="normaltextrun"/>
          <w:rFonts w:ascii="Calibri" w:hAnsi="Calibri" w:cs="Calibri"/>
          <w:color w:val="385623"/>
          <w:sz w:val="22"/>
          <w:szCs w:val="22"/>
        </w:rPr>
        <w:t>[CREATE “END_TIME</w:t>
      </w:r>
      <w:r w:rsidRPr="00132AE5" w:rsidR="00D749D7">
        <w:rPr>
          <w:rStyle w:val="normaltextrun"/>
          <w:rFonts w:ascii="Calibri" w:hAnsi="Calibri" w:cs="Calibri"/>
          <w:color w:val="385623"/>
          <w:sz w:val="22"/>
          <w:szCs w:val="22"/>
        </w:rPr>
        <w:t>_DIB</w:t>
      </w:r>
      <w:r w:rsidRPr="00132AE5">
        <w:rPr>
          <w:rStyle w:val="normaltextrun"/>
          <w:rFonts w:ascii="Calibri" w:hAnsi="Calibri" w:cs="Calibri"/>
          <w:color w:val="385623"/>
          <w:sz w:val="22"/>
          <w:szCs w:val="22"/>
        </w:rPr>
        <w:t>” AND “END</w:t>
      </w:r>
      <w:r w:rsidRPr="00132AE5" w:rsidR="00D749D7">
        <w:rPr>
          <w:rStyle w:val="normaltextrun"/>
          <w:rFonts w:ascii="Calibri" w:hAnsi="Calibri" w:cs="Calibri"/>
          <w:color w:val="385623"/>
          <w:sz w:val="22"/>
          <w:szCs w:val="22"/>
        </w:rPr>
        <w:t xml:space="preserve"> </w:t>
      </w:r>
      <w:r w:rsidRPr="00132AE5">
        <w:rPr>
          <w:rStyle w:val="normaltextrun"/>
          <w:rFonts w:ascii="Calibri" w:hAnsi="Calibri" w:cs="Calibri"/>
          <w:color w:val="385623"/>
          <w:sz w:val="22"/>
          <w:szCs w:val="22"/>
        </w:rPr>
        <w:t>_DATE</w:t>
      </w:r>
      <w:r w:rsidRPr="00132AE5" w:rsidR="00D749D7">
        <w:rPr>
          <w:rStyle w:val="normaltextrun"/>
          <w:rFonts w:ascii="Calibri" w:hAnsi="Calibri" w:cs="Calibri"/>
          <w:color w:val="385623"/>
          <w:sz w:val="22"/>
          <w:szCs w:val="22"/>
        </w:rPr>
        <w:t>_DIB</w:t>
      </w:r>
      <w:r w:rsidRPr="00132AE5">
        <w:rPr>
          <w:rStyle w:val="normaltextrun"/>
          <w:rFonts w:ascii="Calibri" w:hAnsi="Calibri" w:cs="Calibri"/>
          <w:color w:val="385623"/>
          <w:sz w:val="22"/>
          <w:szCs w:val="22"/>
        </w:rPr>
        <w:t>”; RECORD TIME IN HH:</w:t>
      </w:r>
      <w:r w:rsidRPr="00132AE5">
        <w:rPr>
          <w:rStyle w:val="normaltextrun"/>
          <w:rFonts w:ascii="Calibri" w:hAnsi="Calibri" w:cs="Calibri"/>
          <w:color w:val="385623"/>
          <w:sz w:val="22"/>
          <w:szCs w:val="22"/>
        </w:rPr>
        <w:t>MM:SS</w:t>
      </w:r>
      <w:r w:rsidRPr="00132AE5">
        <w:rPr>
          <w:rStyle w:val="normaltextrun"/>
          <w:rFonts w:ascii="Calibri" w:hAnsi="Calibri" w:cs="Calibri"/>
          <w:color w:val="385623"/>
          <w:sz w:val="22"/>
          <w:szCs w:val="22"/>
        </w:rPr>
        <w:t>; RECORD DATE IN MM:DD:YYYY]</w:t>
      </w:r>
    </w:p>
    <w:p w:rsidR="0013049D" w:rsidRPr="00132AE5" w:rsidP="0096187E" w14:paraId="1BBFD736" w14:textId="2B0CAC83">
      <w:pPr>
        <w:pStyle w:val="paragraph"/>
        <w:pBdr>
          <w:bottom w:val="single" w:sz="4" w:space="1" w:color="000000"/>
        </w:pBdr>
        <w:spacing w:before="0" w:beforeAutospacing="0" w:after="0" w:afterAutospacing="0"/>
        <w:textAlignment w:val="baseline"/>
        <w:rPr>
          <w:rFonts w:ascii="Calibri" w:hAnsi="Calibri" w:cs="Calibri"/>
          <w:color w:val="385623"/>
        </w:rPr>
      </w:pPr>
      <w:r w:rsidRPr="00132AE5">
        <w:rPr>
          <w:rStyle w:val="eop"/>
          <w:rFonts w:ascii="Calibri" w:hAnsi="Calibri" w:cs="Calibri"/>
          <w:color w:val="385623"/>
          <w:sz w:val="22"/>
          <w:szCs w:val="22"/>
        </w:rPr>
        <w:t> </w:t>
      </w:r>
    </w:p>
    <w:p w:rsidR="0013049D" w:rsidRPr="00132AE5" w:rsidP="0013049D" w14:paraId="29AFEE90" w14:textId="77777777">
      <w:pPr>
        <w:pStyle w:val="SPECHEADER"/>
        <w:rPr>
          <w:rStyle w:val="normaltextrun"/>
        </w:rPr>
      </w:pPr>
      <w:r w:rsidRPr="00132AE5">
        <w:t>SOC - SOCIAL/WORK LIMITATIONS</w:t>
      </w:r>
    </w:p>
    <w:p w:rsidR="0013049D" w:rsidRPr="00132AE5" w:rsidP="0013049D" w14:paraId="5D5FC9C6" w14:textId="4A23804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REATE “START_TIME</w:t>
      </w:r>
      <w:r w:rsidRPr="00132AE5" w:rsidR="00D749D7">
        <w:rPr>
          <w:rStyle w:val="normaltextrun"/>
          <w:rFonts w:asciiTheme="minorHAnsi" w:hAnsiTheme="minorHAnsi" w:cstheme="minorBidi"/>
          <w:color w:val="385623" w:themeColor="accent6" w:themeShade="80"/>
          <w:sz w:val="22"/>
          <w:szCs w:val="22"/>
        </w:rPr>
        <w:t>_SOC</w:t>
      </w:r>
      <w:r w:rsidRPr="00132AE5">
        <w:rPr>
          <w:rStyle w:val="normaltextrun"/>
          <w:rFonts w:asciiTheme="minorHAnsi" w:hAnsiTheme="minorHAnsi" w:cstheme="minorBidi"/>
          <w:color w:val="385623" w:themeColor="accent6" w:themeShade="80"/>
          <w:sz w:val="22"/>
          <w:szCs w:val="22"/>
        </w:rPr>
        <w:t>” AND “START_DATE</w:t>
      </w:r>
      <w:r w:rsidRPr="00132AE5" w:rsidR="00D749D7">
        <w:rPr>
          <w:rStyle w:val="normaltextrun"/>
          <w:rFonts w:asciiTheme="minorHAnsi" w:hAnsiTheme="minorHAnsi" w:cstheme="minorBidi"/>
          <w:color w:val="385623" w:themeColor="accent6" w:themeShade="80"/>
          <w:sz w:val="22"/>
          <w:szCs w:val="22"/>
        </w:rPr>
        <w:t>_SOC</w:t>
      </w:r>
      <w:r w:rsidRPr="00132AE5">
        <w:rPr>
          <w:rStyle w:val="normaltextrun"/>
          <w:rFonts w:asciiTheme="minorHAnsi" w:hAnsiTheme="minorHAnsi" w:cstheme="minorBidi"/>
          <w:color w:val="385623" w:themeColor="accent6" w:themeShade="80"/>
          <w:sz w:val="22"/>
          <w:szCs w:val="22"/>
        </w:rPr>
        <w:t>”;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13049D" w:rsidRPr="00132AE5" w:rsidP="0013049D" w14:paraId="3ECCAB5D" w14:textId="77777777">
      <w:pPr>
        <w:pStyle w:val="paragraph"/>
        <w:spacing w:before="0" w:beforeAutospacing="0" w:after="0" w:afterAutospacing="0"/>
        <w:rPr>
          <w:rStyle w:val="normaltextrun"/>
          <w:rFonts w:asciiTheme="minorHAnsi" w:hAnsiTheme="minorHAnsi" w:cstheme="minorBidi"/>
          <w:b/>
          <w:bCs/>
          <w:sz w:val="22"/>
          <w:szCs w:val="22"/>
        </w:rPr>
      </w:pPr>
    </w:p>
    <w:p w:rsidR="0013049D" w:rsidRPr="00132AE5" w:rsidP="0013049D" w14:paraId="4CD6E0FB" w14:textId="77777777">
      <w:pPr>
        <w:spacing w:after="0" w:line="240" w:lineRule="auto"/>
        <w:rPr>
          <w:color w:val="385623" w:themeColor="accent6" w:themeShade="80"/>
        </w:rPr>
      </w:pPr>
      <w:r w:rsidRPr="00132AE5">
        <w:rPr>
          <w:color w:val="385623" w:themeColor="accent6" w:themeShade="80"/>
        </w:rPr>
        <w:t>[SHOW ALL]</w:t>
      </w:r>
    </w:p>
    <w:p w:rsidR="0013049D" w:rsidRPr="00132AE5" w:rsidP="0013049D" w14:paraId="6A81E0FC" w14:textId="77777777">
      <w:pPr>
        <w:spacing w:after="0" w:line="240" w:lineRule="auto"/>
        <w:rPr>
          <w:color w:val="385623" w:themeColor="accent6" w:themeShade="80"/>
        </w:rPr>
      </w:pPr>
      <w:r w:rsidRPr="00132AE5">
        <w:rPr>
          <w:color w:val="385623" w:themeColor="accent6" w:themeShade="80"/>
        </w:rPr>
        <w:t>[DISP]</w:t>
      </w:r>
    </w:p>
    <w:p w:rsidR="0013049D" w:rsidRPr="00132AE5" w:rsidP="0013049D" w14:paraId="13A121A7" w14:textId="77777777">
      <w:pPr>
        <w:spacing w:after="0" w:line="240" w:lineRule="auto"/>
        <w:rPr>
          <w:color w:val="385623" w:themeColor="accent6" w:themeShade="80"/>
        </w:rPr>
      </w:pPr>
      <w:r w:rsidRPr="00132AE5">
        <w:rPr>
          <w:color w:val="385623" w:themeColor="accent6" w:themeShade="80"/>
        </w:rPr>
        <w:t>SOC_INTRO</w:t>
      </w:r>
    </w:p>
    <w:p w:rsidR="0013049D" w:rsidRPr="00132AE5" w:rsidP="0013049D" w14:paraId="2794D20B" w14:textId="77777777">
      <w:pPr>
        <w:pStyle w:val="NoSpacing"/>
        <w:rPr>
          <w:rFonts w:ascii="Calibri" w:eastAsia="Calibri" w:hAnsi="Calibri" w:cs="Calibri"/>
          <w:color w:val="000000" w:themeColor="text1"/>
        </w:rPr>
      </w:pPr>
      <w:r w:rsidRPr="00132AE5">
        <w:rPr>
          <w:rFonts w:ascii="Calibri" w:eastAsia="Calibri" w:hAnsi="Calibri" w:cs="Calibri"/>
          <w:color w:val="000000" w:themeColor="text1"/>
        </w:rPr>
        <w:t xml:space="preserve">These next questions are about activities that can be difficult for some people because of physical, mental, or emotional conditions. </w:t>
      </w:r>
    </w:p>
    <w:p w:rsidR="0013049D" w:rsidRPr="00132AE5" w:rsidP="0013049D" w14:paraId="134AC9B0" w14:textId="77777777">
      <w:pPr>
        <w:pBdr>
          <w:bottom w:val="single" w:sz="4" w:space="1" w:color="auto"/>
        </w:pBdr>
        <w:spacing w:after="0" w:line="240" w:lineRule="auto"/>
      </w:pPr>
    </w:p>
    <w:p w:rsidR="0013049D" w:rsidRPr="00132AE5" w:rsidP="0013049D" w14:paraId="372828AC" w14:textId="77777777">
      <w:pPr>
        <w:pStyle w:val="paragraph"/>
        <w:spacing w:before="0" w:beforeAutospacing="0" w:after="0" w:afterAutospacing="0"/>
        <w:rPr>
          <w:rStyle w:val="normaltextrun"/>
          <w:rFonts w:asciiTheme="minorHAnsi" w:hAnsiTheme="minorHAnsi" w:cstheme="minorBidi"/>
          <w:b/>
          <w:bCs/>
          <w:sz w:val="22"/>
          <w:szCs w:val="22"/>
        </w:rPr>
      </w:pPr>
    </w:p>
    <w:p w:rsidR="0013049D" w:rsidRPr="00132AE5" w:rsidP="0013049D" w14:paraId="1AAD301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HOW ALL]</w:t>
      </w:r>
    </w:p>
    <w:p w:rsidR="0013049D" w:rsidRPr="00132AE5" w:rsidP="0013049D" w14:paraId="011BBC6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w:t>
      </w:r>
    </w:p>
    <w:p w:rsidR="0013049D" w:rsidRPr="00132AE5" w:rsidP="0013049D" w14:paraId="201681AC" w14:textId="77777777">
      <w:pPr>
        <w:pStyle w:val="paragraph"/>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color w:val="385623" w:themeColor="accent6" w:themeShade="80"/>
          <w:sz w:val="22"/>
          <w:szCs w:val="22"/>
        </w:rPr>
        <w:t>SOC_ERRANDS</w:t>
      </w:r>
    </w:p>
    <w:p w:rsidR="0013049D" w:rsidRPr="00132AE5" w:rsidP="0013049D" w14:paraId="1A797250" w14:textId="77777777">
      <w:pPr>
        <w:pStyle w:val="paragraph"/>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Because of a physical, mental, or emotional condition, do you have difficulty doing errands alone, such as visiting a doctor's office or shopping? </w:t>
      </w:r>
      <w:r w:rsidRPr="00132AE5">
        <w:rPr>
          <w:rStyle w:val="normaltextrun"/>
          <w:rFonts w:asciiTheme="minorHAnsi" w:hAnsiTheme="minorHAnsi" w:cstheme="minorBidi"/>
          <w:color w:val="385623" w:themeColor="accent6" w:themeShade="80"/>
          <w:sz w:val="22"/>
          <w:szCs w:val="22"/>
        </w:rPr>
        <w:t xml:space="preserve">[CATI] </w:t>
      </w:r>
      <w:r w:rsidRPr="00132AE5">
        <w:rPr>
          <w:rStyle w:val="normaltextrun"/>
          <w:rFonts w:asciiTheme="minorHAnsi" w:hAnsiTheme="minorHAnsi" w:cstheme="minorBidi"/>
          <w:sz w:val="22"/>
          <w:szCs w:val="22"/>
        </w:rPr>
        <w:t>Would you say no difficulty, some difficulty, a lot of difficulty, or you cannot do this at all?</w:t>
      </w:r>
    </w:p>
    <w:p w:rsidR="0013049D" w:rsidRPr="00132AE5" w:rsidP="0013049D" w14:paraId="4023295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13049D" w:rsidRPr="00132AE5" w:rsidP="0013049D" w14:paraId="1FF5A84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WI RESPONSE OPTIONS:]</w:t>
      </w:r>
    </w:p>
    <w:p w:rsidR="0013049D" w:rsidRPr="00132AE5" w:rsidP="0013049D" w14:paraId="2E44F698"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1 </w:t>
      </w:r>
      <w:r w:rsidRPr="00132AE5">
        <w:tab/>
      </w:r>
      <w:r w:rsidRPr="00132AE5">
        <w:rPr>
          <w:rStyle w:val="normaltextrun"/>
          <w:rFonts w:asciiTheme="minorHAnsi" w:hAnsiTheme="minorHAnsi" w:cstheme="minorBidi"/>
          <w:sz w:val="22"/>
          <w:szCs w:val="22"/>
        </w:rPr>
        <w:t>No difficulty</w:t>
      </w:r>
    </w:p>
    <w:p w:rsidR="0013049D" w:rsidRPr="00132AE5" w:rsidP="0013049D" w14:paraId="26B50069"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2 </w:t>
      </w:r>
      <w:r w:rsidRPr="00132AE5">
        <w:tab/>
      </w:r>
      <w:r w:rsidRPr="00132AE5">
        <w:rPr>
          <w:rStyle w:val="normaltextrun"/>
          <w:rFonts w:asciiTheme="minorHAnsi" w:hAnsiTheme="minorHAnsi" w:cstheme="minorBidi"/>
          <w:sz w:val="22"/>
          <w:szCs w:val="22"/>
        </w:rPr>
        <w:t>Some difficulty</w:t>
      </w:r>
    </w:p>
    <w:p w:rsidR="0013049D" w:rsidRPr="00132AE5" w:rsidP="0013049D" w14:paraId="08DD71CC"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3 </w:t>
      </w:r>
      <w:r w:rsidRPr="00132AE5">
        <w:tab/>
      </w:r>
      <w:r w:rsidRPr="00132AE5">
        <w:rPr>
          <w:rStyle w:val="normaltextrun"/>
          <w:rFonts w:asciiTheme="minorHAnsi" w:hAnsiTheme="minorHAnsi" w:cstheme="minorBidi"/>
          <w:sz w:val="22"/>
          <w:szCs w:val="22"/>
        </w:rPr>
        <w:t>A lot of difficulty</w:t>
      </w:r>
    </w:p>
    <w:p w:rsidR="0013049D" w:rsidRPr="00132AE5" w:rsidP="0013049D" w14:paraId="326354AF"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4 </w:t>
      </w:r>
      <w:r w:rsidRPr="00132AE5">
        <w:tab/>
      </w:r>
      <w:r w:rsidRPr="00132AE5">
        <w:rPr>
          <w:rStyle w:val="normaltextrun"/>
          <w:rFonts w:asciiTheme="minorHAnsi" w:hAnsiTheme="minorHAnsi" w:cstheme="minorBidi"/>
          <w:sz w:val="22"/>
          <w:szCs w:val="22"/>
        </w:rPr>
        <w:t xml:space="preserve">Cannot do this at all </w:t>
      </w:r>
    </w:p>
    <w:p w:rsidR="0013049D" w:rsidRPr="00132AE5" w:rsidP="0013049D" w14:paraId="27B4928B" w14:textId="77777777">
      <w:pPr>
        <w:spacing w:after="0" w:line="240" w:lineRule="auto"/>
        <w:rPr>
          <w:color w:val="385623" w:themeColor="accent6" w:themeShade="80"/>
        </w:rPr>
      </w:pPr>
    </w:p>
    <w:p w:rsidR="0013049D" w:rsidRPr="00132AE5" w:rsidP="0013049D" w14:paraId="5566B796" w14:textId="77777777">
      <w:pPr>
        <w:spacing w:after="0" w:line="240" w:lineRule="auto"/>
        <w:rPr>
          <w:color w:val="385623" w:themeColor="accent6" w:themeShade="80"/>
        </w:rPr>
      </w:pPr>
    </w:p>
    <w:p w:rsidR="0013049D" w:rsidRPr="00132AE5" w:rsidP="0013049D" w14:paraId="609DCE35" w14:textId="77777777">
      <w:pPr>
        <w:spacing w:after="0" w:line="240" w:lineRule="auto"/>
        <w:rPr>
          <w:color w:val="385623" w:themeColor="accent6" w:themeShade="80"/>
        </w:rPr>
      </w:pPr>
      <w:r w:rsidRPr="00132AE5">
        <w:rPr>
          <w:color w:val="385623" w:themeColor="accent6" w:themeShade="80"/>
        </w:rPr>
        <w:t>[CATI RESPONSE OPTIONS - DO NOT READ:]</w:t>
      </w:r>
    </w:p>
    <w:p w:rsidR="0013049D" w:rsidRPr="00132AE5" w:rsidP="0013049D" w14:paraId="20FCA37E"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1 </w:t>
      </w:r>
      <w:r w:rsidRPr="00132AE5">
        <w:tab/>
      </w:r>
      <w:r w:rsidRPr="00132AE5">
        <w:rPr>
          <w:rStyle w:val="normaltextrun"/>
          <w:rFonts w:asciiTheme="minorHAnsi" w:hAnsiTheme="minorHAnsi" w:cstheme="minorBidi"/>
          <w:sz w:val="22"/>
          <w:szCs w:val="22"/>
        </w:rPr>
        <w:t>NO DIFFICULTY</w:t>
      </w:r>
    </w:p>
    <w:p w:rsidR="0013049D" w:rsidRPr="00132AE5" w:rsidP="0013049D" w14:paraId="1718E341"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2 </w:t>
      </w:r>
      <w:r w:rsidRPr="00132AE5">
        <w:tab/>
      </w:r>
      <w:r w:rsidRPr="00132AE5">
        <w:rPr>
          <w:rStyle w:val="normaltextrun"/>
          <w:rFonts w:asciiTheme="minorHAnsi" w:hAnsiTheme="minorHAnsi" w:cstheme="minorBidi"/>
          <w:sz w:val="22"/>
          <w:szCs w:val="22"/>
        </w:rPr>
        <w:t>SOME DIFFICULTY</w:t>
      </w:r>
    </w:p>
    <w:p w:rsidR="0013049D" w:rsidRPr="00132AE5" w:rsidP="0013049D" w14:paraId="30D2FD38"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3 </w:t>
      </w:r>
      <w:r w:rsidRPr="00132AE5">
        <w:tab/>
      </w:r>
      <w:r w:rsidRPr="00132AE5">
        <w:rPr>
          <w:rStyle w:val="normaltextrun"/>
          <w:rFonts w:asciiTheme="minorHAnsi" w:hAnsiTheme="minorHAnsi" w:cstheme="minorBidi"/>
          <w:sz w:val="22"/>
          <w:szCs w:val="22"/>
        </w:rPr>
        <w:t>A LOT OF DIFFICULTY</w:t>
      </w:r>
    </w:p>
    <w:p w:rsidR="0013049D" w:rsidRPr="00132AE5" w:rsidP="0013049D" w14:paraId="2949278F"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4 </w:t>
      </w:r>
      <w:r w:rsidRPr="00132AE5">
        <w:tab/>
      </w:r>
      <w:r w:rsidRPr="00132AE5">
        <w:rPr>
          <w:rStyle w:val="normaltextrun"/>
          <w:rFonts w:asciiTheme="minorHAnsi" w:hAnsiTheme="minorHAnsi" w:cstheme="minorBidi"/>
          <w:sz w:val="22"/>
          <w:szCs w:val="22"/>
        </w:rPr>
        <w:t xml:space="preserve">CANNOT DO THIS AT ALL </w:t>
      </w:r>
    </w:p>
    <w:p w:rsidR="0013049D" w:rsidRPr="00132AE5" w:rsidP="0013049D" w14:paraId="767F6719" w14:textId="77777777">
      <w:pPr>
        <w:pBdr>
          <w:bottom w:val="single" w:sz="4" w:space="1" w:color="auto"/>
        </w:pBdr>
        <w:spacing w:after="0" w:line="240" w:lineRule="auto"/>
      </w:pPr>
    </w:p>
    <w:p w:rsidR="0013049D" w:rsidRPr="00132AE5" w:rsidP="0013049D" w14:paraId="10A3153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br/>
      </w:r>
      <w:r w:rsidRPr="00132AE5">
        <w:rPr>
          <w:rStyle w:val="normaltextrun"/>
          <w:rFonts w:asciiTheme="minorHAnsi" w:hAnsiTheme="minorHAnsi" w:cstheme="minorBidi"/>
          <w:color w:val="385623" w:themeColor="accent6" w:themeShade="80"/>
          <w:sz w:val="22"/>
          <w:szCs w:val="22"/>
        </w:rPr>
        <w:t>[SHOW ALL]</w:t>
      </w:r>
    </w:p>
    <w:p w:rsidR="0013049D" w:rsidRPr="00132AE5" w:rsidP="0013049D" w14:paraId="5B7248A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w:t>
      </w:r>
    </w:p>
    <w:p w:rsidR="0013049D" w:rsidRPr="00132AE5" w:rsidP="0013049D" w14:paraId="4A5B29A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OC_PARACTIV</w:t>
      </w:r>
    </w:p>
    <w:p w:rsidR="0013049D" w:rsidRPr="00132AE5" w:rsidP="0013049D" w14:paraId="2659E1D5" w14:textId="77777777">
      <w:pPr>
        <w:pStyle w:val="paragraph"/>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Because of a physical, mental, or emotional condition, do you have difficulty participating in social activities, such as visiting friends, attending clubs and meetings, or going to parties? </w:t>
      </w:r>
      <w:r w:rsidRPr="00132AE5">
        <w:rPr>
          <w:rStyle w:val="normaltextrun"/>
          <w:rFonts w:asciiTheme="minorHAnsi" w:hAnsiTheme="minorHAnsi" w:cstheme="minorBidi"/>
          <w:color w:val="385623" w:themeColor="accent6" w:themeShade="80"/>
          <w:sz w:val="22"/>
          <w:szCs w:val="22"/>
        </w:rPr>
        <w:t xml:space="preserve">[CATI] </w:t>
      </w:r>
      <w:r w:rsidRPr="00132AE5">
        <w:rPr>
          <w:rStyle w:val="normaltextrun"/>
          <w:rFonts w:asciiTheme="minorHAnsi" w:hAnsiTheme="minorHAnsi" w:cstheme="minorBidi"/>
          <w:sz w:val="22"/>
          <w:szCs w:val="22"/>
        </w:rPr>
        <w:t>Would you say no difficulty, some difficulty, a lot of difficulty, or you cannot do this at all?</w:t>
      </w:r>
    </w:p>
    <w:p w:rsidR="0013049D" w:rsidRPr="00132AE5" w:rsidP="0013049D" w14:paraId="61396D0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13049D" w:rsidRPr="00132AE5" w:rsidP="0013049D" w14:paraId="7317F49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WI RESPONSE OPTIONS:]</w:t>
      </w:r>
    </w:p>
    <w:p w:rsidR="0013049D" w:rsidRPr="00132AE5" w:rsidP="0013049D" w14:paraId="791013C8"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1 </w:t>
      </w:r>
      <w:r w:rsidRPr="00132AE5">
        <w:tab/>
      </w:r>
      <w:r w:rsidRPr="00132AE5">
        <w:rPr>
          <w:rStyle w:val="normaltextrun"/>
          <w:rFonts w:asciiTheme="minorHAnsi" w:hAnsiTheme="minorHAnsi" w:cstheme="minorBidi"/>
          <w:sz w:val="22"/>
          <w:szCs w:val="22"/>
        </w:rPr>
        <w:t>No difficulty</w:t>
      </w:r>
    </w:p>
    <w:p w:rsidR="0013049D" w:rsidRPr="00132AE5" w:rsidP="0013049D" w14:paraId="78D3DD75"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2 </w:t>
      </w:r>
      <w:r w:rsidRPr="00132AE5">
        <w:tab/>
      </w:r>
      <w:r w:rsidRPr="00132AE5">
        <w:rPr>
          <w:rStyle w:val="normaltextrun"/>
          <w:rFonts w:asciiTheme="minorHAnsi" w:hAnsiTheme="minorHAnsi" w:cstheme="minorBidi"/>
          <w:sz w:val="22"/>
          <w:szCs w:val="22"/>
        </w:rPr>
        <w:t>Some difficulty</w:t>
      </w:r>
    </w:p>
    <w:p w:rsidR="0013049D" w:rsidRPr="00132AE5" w:rsidP="0013049D" w14:paraId="72E3D0CE"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3 </w:t>
      </w:r>
      <w:r w:rsidRPr="00132AE5">
        <w:tab/>
      </w:r>
      <w:r w:rsidRPr="00132AE5">
        <w:rPr>
          <w:rStyle w:val="normaltextrun"/>
          <w:rFonts w:asciiTheme="minorHAnsi" w:hAnsiTheme="minorHAnsi" w:cstheme="minorBidi"/>
          <w:sz w:val="22"/>
          <w:szCs w:val="22"/>
        </w:rPr>
        <w:t>A lot of difficulty</w:t>
      </w:r>
    </w:p>
    <w:p w:rsidR="0013049D" w:rsidRPr="00132AE5" w:rsidP="0013049D" w14:paraId="28CE600E"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4 </w:t>
      </w:r>
      <w:r w:rsidRPr="00132AE5">
        <w:tab/>
      </w:r>
      <w:r w:rsidRPr="00132AE5">
        <w:rPr>
          <w:rStyle w:val="normaltextrun"/>
          <w:rFonts w:asciiTheme="minorHAnsi" w:hAnsiTheme="minorHAnsi" w:cstheme="minorBidi"/>
          <w:sz w:val="22"/>
          <w:szCs w:val="22"/>
        </w:rPr>
        <w:t xml:space="preserve">Cannot do this at all </w:t>
      </w:r>
    </w:p>
    <w:p w:rsidR="0013049D" w:rsidRPr="00132AE5" w:rsidP="0013049D" w14:paraId="1047BE3F" w14:textId="77777777">
      <w:pPr>
        <w:spacing w:after="0" w:line="240" w:lineRule="auto"/>
        <w:rPr>
          <w:color w:val="385623" w:themeColor="accent6" w:themeShade="80"/>
        </w:rPr>
      </w:pPr>
    </w:p>
    <w:p w:rsidR="0013049D" w:rsidRPr="00132AE5" w:rsidP="0013049D" w14:paraId="2B5A4377" w14:textId="77777777">
      <w:pPr>
        <w:spacing w:after="0" w:line="240" w:lineRule="auto"/>
        <w:rPr>
          <w:color w:val="385623" w:themeColor="accent6" w:themeShade="80"/>
        </w:rPr>
      </w:pPr>
      <w:r w:rsidRPr="00132AE5">
        <w:rPr>
          <w:color w:val="385623" w:themeColor="accent6" w:themeShade="80"/>
        </w:rPr>
        <w:t>[CATI RESPONSE OPTIONS - DO NOT READ:]</w:t>
      </w:r>
    </w:p>
    <w:p w:rsidR="0013049D" w:rsidRPr="00132AE5" w:rsidP="0013049D" w14:paraId="40DAF822"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1 </w:t>
      </w:r>
      <w:r w:rsidRPr="00132AE5">
        <w:tab/>
      </w:r>
      <w:r w:rsidRPr="00132AE5">
        <w:rPr>
          <w:rStyle w:val="normaltextrun"/>
          <w:rFonts w:asciiTheme="minorHAnsi" w:hAnsiTheme="minorHAnsi" w:cstheme="minorBidi"/>
          <w:sz w:val="22"/>
          <w:szCs w:val="22"/>
        </w:rPr>
        <w:t>NO DIFFICULTY</w:t>
      </w:r>
    </w:p>
    <w:p w:rsidR="0013049D" w:rsidRPr="00132AE5" w:rsidP="0013049D" w14:paraId="2B6E0A44"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2 </w:t>
      </w:r>
      <w:r w:rsidRPr="00132AE5">
        <w:tab/>
      </w:r>
      <w:r w:rsidRPr="00132AE5">
        <w:rPr>
          <w:rStyle w:val="normaltextrun"/>
          <w:rFonts w:asciiTheme="minorHAnsi" w:hAnsiTheme="minorHAnsi" w:cstheme="minorBidi"/>
          <w:sz w:val="22"/>
          <w:szCs w:val="22"/>
        </w:rPr>
        <w:t>SOME DIFFICULTY</w:t>
      </w:r>
    </w:p>
    <w:p w:rsidR="0013049D" w:rsidRPr="00132AE5" w:rsidP="0013049D" w14:paraId="378CAB58"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3 </w:t>
      </w:r>
      <w:r w:rsidRPr="00132AE5">
        <w:tab/>
      </w:r>
      <w:r w:rsidRPr="00132AE5">
        <w:rPr>
          <w:rStyle w:val="normaltextrun"/>
          <w:rFonts w:asciiTheme="minorHAnsi" w:hAnsiTheme="minorHAnsi" w:cstheme="minorBidi"/>
          <w:sz w:val="22"/>
          <w:szCs w:val="22"/>
        </w:rPr>
        <w:t>A LOT OF DIFFICULTY</w:t>
      </w:r>
    </w:p>
    <w:p w:rsidR="0013049D" w:rsidRPr="00132AE5" w:rsidP="0013049D" w14:paraId="2A96243D"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4 </w:t>
      </w:r>
      <w:r w:rsidRPr="00132AE5">
        <w:tab/>
      </w:r>
      <w:r w:rsidRPr="00132AE5">
        <w:rPr>
          <w:rStyle w:val="normaltextrun"/>
          <w:rFonts w:asciiTheme="minorHAnsi" w:hAnsiTheme="minorHAnsi" w:cstheme="minorBidi"/>
          <w:sz w:val="22"/>
          <w:szCs w:val="22"/>
        </w:rPr>
        <w:t xml:space="preserve">CANNOT DO THIS AT ALL </w:t>
      </w:r>
    </w:p>
    <w:p w:rsidR="0013049D" w:rsidRPr="00132AE5" w:rsidP="0013049D" w14:paraId="5CF906C2" w14:textId="77777777">
      <w:pPr>
        <w:pBdr>
          <w:bottom w:val="single" w:sz="4" w:space="1" w:color="auto"/>
        </w:pBdr>
        <w:spacing w:after="0" w:line="240" w:lineRule="auto"/>
      </w:pPr>
    </w:p>
    <w:p w:rsidR="0013049D" w:rsidRPr="00132AE5" w:rsidP="0013049D" w14:paraId="58852F12"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13049D" w:rsidRPr="00132AE5" w:rsidP="0013049D" w14:paraId="086BA34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HOW ALL]</w:t>
      </w:r>
    </w:p>
    <w:p w:rsidR="0013049D" w:rsidRPr="00132AE5" w:rsidP="0013049D" w14:paraId="2463973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w:t>
      </w:r>
    </w:p>
    <w:p w:rsidR="0013049D" w:rsidRPr="00132AE5" w:rsidP="0013049D" w14:paraId="1BABCF5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OC_SCWRKLIM</w:t>
      </w:r>
    </w:p>
    <w:p w:rsidR="0013049D" w:rsidRPr="00132AE5" w:rsidP="0013049D" w14:paraId="293E6B0A" w14:textId="77777777">
      <w:pPr>
        <w:pStyle w:val="paragraph"/>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Are you limited in the kind </w:t>
      </w:r>
      <w:r w:rsidRPr="00132AE5">
        <w:rPr>
          <w:rStyle w:val="normaltextrun"/>
          <w:rFonts w:asciiTheme="minorHAnsi" w:hAnsiTheme="minorHAnsi" w:cstheme="minorBidi"/>
          <w:sz w:val="22"/>
          <w:szCs w:val="22"/>
          <w:u w:val="single"/>
        </w:rPr>
        <w:t>or</w:t>
      </w:r>
      <w:r w:rsidRPr="00132AE5">
        <w:rPr>
          <w:rStyle w:val="normaltextrun"/>
          <w:rFonts w:asciiTheme="minorHAnsi" w:hAnsiTheme="minorHAnsi" w:cstheme="minorBidi"/>
          <w:sz w:val="22"/>
          <w:szCs w:val="22"/>
        </w:rPr>
        <w:t xml:space="preserve"> amount of work you can do because of a physical, mental, or emotional problem?</w:t>
      </w:r>
    </w:p>
    <w:p w:rsidR="0013049D" w:rsidRPr="00132AE5" w:rsidP="0013049D" w14:paraId="5A9D3313" w14:textId="77777777">
      <w:pPr>
        <w:pStyle w:val="paragraph"/>
        <w:spacing w:before="0" w:beforeAutospacing="0" w:after="0" w:afterAutospacing="0"/>
        <w:rPr>
          <w:rStyle w:val="normaltextrun"/>
          <w:rFonts w:asciiTheme="minorHAnsi" w:hAnsiTheme="minorHAnsi" w:cstheme="minorBidi"/>
          <w:sz w:val="22"/>
          <w:szCs w:val="22"/>
        </w:rPr>
      </w:pPr>
    </w:p>
    <w:p w:rsidR="0013049D" w:rsidRPr="00132AE5" w:rsidP="0013049D" w14:paraId="5BBD54F0" w14:textId="77777777">
      <w:pPr>
        <w:pStyle w:val="paragraph"/>
        <w:spacing w:before="0" w:beforeAutospacing="0" w:after="0" w:afterAutospacing="0"/>
        <w:rPr>
          <w:rStyle w:val="normaltextrun"/>
          <w:rFonts w:asciiTheme="minorHAnsi" w:hAnsiTheme="minorHAnsi" w:cstheme="minorBidi"/>
          <w:i/>
          <w:iCs/>
          <w:sz w:val="22"/>
          <w:szCs w:val="22"/>
        </w:rPr>
      </w:pPr>
      <w:r w:rsidRPr="00132AE5">
        <w:rPr>
          <w:rStyle w:val="normaltextrun"/>
          <w:rFonts w:asciiTheme="minorHAnsi" w:hAnsiTheme="minorHAnsi" w:cstheme="minorBidi"/>
          <w:i/>
          <w:iCs/>
          <w:sz w:val="22"/>
          <w:szCs w:val="22"/>
        </w:rPr>
        <w:t xml:space="preserve">Work includes paid work, volunteer work, </w:t>
      </w:r>
      <w:r w:rsidRPr="00132AE5">
        <w:rPr>
          <w:rStyle w:val="normaltextrun"/>
          <w:rFonts w:asciiTheme="minorHAnsi" w:hAnsiTheme="minorHAnsi" w:cstheme="minorBidi"/>
          <w:i/>
          <w:iCs/>
          <w:sz w:val="22"/>
          <w:szCs w:val="22"/>
        </w:rPr>
        <w:t>school work</w:t>
      </w:r>
      <w:r w:rsidRPr="00132AE5">
        <w:rPr>
          <w:rStyle w:val="normaltextrun"/>
          <w:rFonts w:asciiTheme="minorHAnsi" w:hAnsiTheme="minorHAnsi" w:cstheme="minorBidi"/>
          <w:i/>
          <w:iCs/>
          <w:sz w:val="22"/>
          <w:szCs w:val="22"/>
        </w:rPr>
        <w:t>, and homework.</w:t>
      </w:r>
    </w:p>
    <w:p w:rsidR="0013049D" w:rsidRPr="00132AE5" w:rsidP="0013049D" w14:paraId="097070C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13049D" w:rsidRPr="00132AE5" w:rsidP="0013049D" w14:paraId="39A24F5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WI RESPONSE OPTIONS:]</w:t>
      </w:r>
    </w:p>
    <w:p w:rsidR="0013049D" w:rsidRPr="00132AE5" w:rsidP="0013049D" w14:paraId="22CB85EB"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1 </w:t>
      </w:r>
      <w:r w:rsidRPr="00132AE5">
        <w:tab/>
      </w:r>
      <w:r w:rsidRPr="00132AE5">
        <w:rPr>
          <w:rStyle w:val="normaltextrun"/>
          <w:rFonts w:asciiTheme="minorHAnsi" w:hAnsiTheme="minorHAnsi" w:cstheme="minorBidi"/>
          <w:sz w:val="22"/>
          <w:szCs w:val="22"/>
        </w:rPr>
        <w:t>Yes</w:t>
      </w:r>
    </w:p>
    <w:p w:rsidR="0013049D" w:rsidRPr="00132AE5" w:rsidP="0013049D" w14:paraId="74DD47C2"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0 </w:t>
      </w:r>
      <w:r w:rsidRPr="00132AE5">
        <w:tab/>
      </w:r>
      <w:r w:rsidRPr="00132AE5">
        <w:rPr>
          <w:rStyle w:val="normaltextrun"/>
          <w:rFonts w:asciiTheme="minorHAnsi" w:hAnsiTheme="minorHAnsi" w:cstheme="minorBidi"/>
          <w:sz w:val="22"/>
          <w:szCs w:val="22"/>
        </w:rPr>
        <w:t>No</w:t>
      </w:r>
    </w:p>
    <w:p w:rsidR="0013049D" w:rsidRPr="00132AE5" w:rsidP="0013049D" w14:paraId="6816D0F0" w14:textId="77777777">
      <w:pPr>
        <w:pStyle w:val="paragraph"/>
        <w:spacing w:before="0" w:beforeAutospacing="0" w:after="0" w:afterAutospacing="0"/>
        <w:ind w:left="360"/>
        <w:rPr>
          <w:rStyle w:val="normaltextrun"/>
          <w:rFonts w:asciiTheme="minorHAnsi" w:hAnsiTheme="minorHAnsi" w:cstheme="minorBidi"/>
          <w:sz w:val="22"/>
          <w:szCs w:val="22"/>
        </w:rPr>
      </w:pPr>
    </w:p>
    <w:p w:rsidR="0013049D" w:rsidRPr="00132AE5" w:rsidP="0013049D" w14:paraId="4E5A83F1" w14:textId="77777777">
      <w:pPr>
        <w:spacing w:after="0" w:line="240" w:lineRule="auto"/>
        <w:rPr>
          <w:color w:val="385623" w:themeColor="accent6" w:themeShade="80"/>
        </w:rPr>
      </w:pPr>
      <w:r w:rsidRPr="00132AE5">
        <w:rPr>
          <w:color w:val="385623" w:themeColor="accent6" w:themeShade="80"/>
        </w:rPr>
        <w:t>[CATI RESPONSE OPTIONS - DO NOT READ:]</w:t>
      </w:r>
    </w:p>
    <w:p w:rsidR="0013049D" w:rsidRPr="00132AE5" w:rsidP="0013049D" w14:paraId="01849EF4"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1 </w:t>
      </w:r>
      <w:r w:rsidRPr="00132AE5">
        <w:tab/>
      </w:r>
      <w:r w:rsidRPr="00132AE5">
        <w:rPr>
          <w:rStyle w:val="normaltextrun"/>
          <w:rFonts w:asciiTheme="minorHAnsi" w:hAnsiTheme="minorHAnsi" w:cstheme="minorBidi"/>
          <w:sz w:val="22"/>
          <w:szCs w:val="22"/>
        </w:rPr>
        <w:t>YES</w:t>
      </w:r>
    </w:p>
    <w:p w:rsidR="0013049D" w:rsidRPr="00132AE5" w:rsidP="0013049D" w14:paraId="57D2A76B"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0</w:t>
      </w:r>
      <w:r w:rsidRPr="00132AE5">
        <w:tab/>
      </w:r>
      <w:r w:rsidRPr="00132AE5">
        <w:rPr>
          <w:rStyle w:val="normaltextrun"/>
          <w:rFonts w:asciiTheme="minorHAnsi" w:hAnsiTheme="minorHAnsi" w:cstheme="minorBidi"/>
          <w:sz w:val="22"/>
          <w:szCs w:val="22"/>
        </w:rPr>
        <w:t>NO</w:t>
      </w:r>
    </w:p>
    <w:p w:rsidR="0013049D" w:rsidRPr="00132AE5" w:rsidP="0013049D" w14:paraId="476D973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13049D" w:rsidRPr="00132AE5" w:rsidP="00430286" w14:paraId="3111E0A4" w14:textId="15BE9E3D">
      <w:pPr>
        <w:pStyle w:val="paragraph"/>
        <w:spacing w:before="0" w:beforeAutospacing="0" w:after="0" w:afterAutospacing="0"/>
        <w:rPr>
          <w:rFonts w:ascii="Segoe UI" w:hAnsi="Segoe UI" w:cs="Segoe UI"/>
          <w:sz w:val="18"/>
          <w:szCs w:val="18"/>
        </w:rPr>
      </w:pPr>
      <w:r w:rsidRPr="00132AE5">
        <w:rPr>
          <w:rStyle w:val="normaltextrun"/>
          <w:rFonts w:asciiTheme="minorHAnsi" w:hAnsiTheme="minorHAnsi" w:cstheme="minorBidi"/>
          <w:color w:val="385623" w:themeColor="accent6" w:themeShade="80"/>
          <w:sz w:val="22"/>
          <w:szCs w:val="22"/>
        </w:rPr>
        <w:t>[CREATE “END_TIME</w:t>
      </w:r>
      <w:r w:rsidRPr="00132AE5" w:rsidR="00D749D7">
        <w:rPr>
          <w:rStyle w:val="normaltextrun"/>
          <w:rFonts w:asciiTheme="minorHAnsi" w:hAnsiTheme="minorHAnsi" w:cstheme="minorBidi"/>
          <w:color w:val="385623" w:themeColor="accent6" w:themeShade="80"/>
          <w:sz w:val="22"/>
          <w:szCs w:val="22"/>
        </w:rPr>
        <w:t>_SOC</w:t>
      </w:r>
      <w:r w:rsidRPr="00132AE5">
        <w:rPr>
          <w:rStyle w:val="normaltextrun"/>
          <w:rFonts w:asciiTheme="minorHAnsi" w:hAnsiTheme="minorHAnsi" w:cstheme="minorBidi"/>
          <w:color w:val="385623" w:themeColor="accent6" w:themeShade="80"/>
          <w:sz w:val="22"/>
          <w:szCs w:val="22"/>
        </w:rPr>
        <w:t>” AND “END_DATE</w:t>
      </w:r>
      <w:r w:rsidRPr="00132AE5" w:rsidR="00D749D7">
        <w:rPr>
          <w:rStyle w:val="normaltextrun"/>
          <w:rFonts w:asciiTheme="minorHAnsi" w:hAnsiTheme="minorHAnsi" w:cstheme="minorBidi"/>
          <w:color w:val="385623" w:themeColor="accent6" w:themeShade="80"/>
          <w:sz w:val="22"/>
          <w:szCs w:val="22"/>
        </w:rPr>
        <w:t>_SOC</w:t>
      </w:r>
      <w:r w:rsidRPr="00132AE5">
        <w:rPr>
          <w:rStyle w:val="normaltextrun"/>
          <w:rFonts w:asciiTheme="minorHAnsi" w:hAnsiTheme="minorHAnsi" w:cstheme="minorBidi"/>
          <w:color w:val="385623" w:themeColor="accent6" w:themeShade="80"/>
          <w:sz w:val="22"/>
          <w:szCs w:val="22"/>
        </w:rPr>
        <w:t>”;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205BA1" w:rsidRPr="00132AE5" w:rsidP="00205BA1" w14:paraId="290F83FE" w14:textId="77777777">
      <w:pPr>
        <w:pBdr>
          <w:bottom w:val="single" w:sz="4" w:space="1" w:color="auto"/>
        </w:pBdr>
        <w:spacing w:after="0" w:line="240" w:lineRule="auto"/>
      </w:pPr>
    </w:p>
    <w:p w:rsidR="00013D60" w:rsidRPr="00132AE5" w:rsidP="00013D60" w14:paraId="5E2573B4" w14:textId="77777777">
      <w:pPr>
        <w:pStyle w:val="SPECHEADER"/>
        <w:rPr>
          <w:b w:val="0"/>
          <w:bCs w:val="0"/>
          <w:color w:val="000000" w:themeColor="text1"/>
        </w:rPr>
      </w:pPr>
      <w:r w:rsidRPr="00132AE5">
        <w:t xml:space="preserve">EMP – EMPLOYMENT </w:t>
      </w:r>
    </w:p>
    <w:p w:rsidR="00013D60" w:rsidRPr="00132AE5" w:rsidP="00013D60" w14:paraId="5DD4A9BD" w14:textId="4ABF6C6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REATE “START_TIME</w:t>
      </w:r>
      <w:r w:rsidRPr="00132AE5" w:rsidR="00E27AC8">
        <w:rPr>
          <w:rStyle w:val="normaltextrun"/>
          <w:rFonts w:asciiTheme="minorHAnsi" w:hAnsiTheme="minorHAnsi" w:cstheme="minorBidi"/>
          <w:color w:val="385623" w:themeColor="accent6" w:themeShade="80"/>
          <w:sz w:val="22"/>
          <w:szCs w:val="22"/>
        </w:rPr>
        <w:t>_EMP</w:t>
      </w:r>
      <w:r w:rsidRPr="00132AE5">
        <w:rPr>
          <w:rStyle w:val="normaltextrun"/>
          <w:rFonts w:asciiTheme="minorHAnsi" w:hAnsiTheme="minorHAnsi" w:cstheme="minorBidi"/>
          <w:color w:val="385623" w:themeColor="accent6" w:themeShade="80"/>
          <w:sz w:val="22"/>
          <w:szCs w:val="22"/>
        </w:rPr>
        <w:t>” AND “START_DATE</w:t>
      </w:r>
      <w:r w:rsidRPr="00132AE5" w:rsidR="00E27AC8">
        <w:rPr>
          <w:rStyle w:val="normaltextrun"/>
          <w:rFonts w:asciiTheme="minorHAnsi" w:hAnsiTheme="minorHAnsi" w:cstheme="minorBidi"/>
          <w:color w:val="385623" w:themeColor="accent6" w:themeShade="80"/>
          <w:sz w:val="22"/>
          <w:szCs w:val="22"/>
        </w:rPr>
        <w:t>_EMP</w:t>
      </w:r>
      <w:r w:rsidRPr="00132AE5">
        <w:rPr>
          <w:rStyle w:val="normaltextrun"/>
          <w:rFonts w:asciiTheme="minorHAnsi" w:hAnsiTheme="minorHAnsi" w:cstheme="minorBidi"/>
          <w:color w:val="385623" w:themeColor="accent6" w:themeShade="80"/>
          <w:sz w:val="22"/>
          <w:szCs w:val="22"/>
        </w:rPr>
        <w:t>”;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013D60" w:rsidRPr="00132AE5" w:rsidP="00013D60" w14:paraId="4280A056" w14:textId="77777777">
      <w:pPr>
        <w:spacing w:after="0" w:line="240" w:lineRule="auto"/>
        <w:rPr>
          <w:rFonts w:ascii="Calibri" w:eastAsia="Calibri" w:hAnsi="Calibri" w:cs="Calibri"/>
          <w:color w:val="385623" w:themeColor="accent6" w:themeShade="80"/>
        </w:rPr>
      </w:pPr>
    </w:p>
    <w:p w:rsidR="00013D60" w:rsidRPr="00132AE5" w:rsidP="00013D60" w14:paraId="5B93D390"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013D60" w:rsidRPr="00132AE5" w:rsidP="00013D60" w14:paraId="512830B9"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013D60" w:rsidRPr="00132AE5" w:rsidP="00013D60" w14:paraId="0DE21B40"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EMP_EMPLOY</w:t>
      </w:r>
    </w:p>
    <w:p w:rsidR="00013D60" w:rsidRPr="00132AE5" w:rsidP="00013D60" w14:paraId="363C2B43" w14:textId="77777777">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u w:val="single"/>
        </w:rPr>
        <w:t>Last week</w:t>
      </w:r>
      <w:r w:rsidRPr="00132AE5">
        <w:rPr>
          <w:rFonts w:ascii="Calibri" w:eastAsia="Calibri" w:hAnsi="Calibri" w:cs="Calibri"/>
          <w:color w:val="000000" w:themeColor="text1"/>
        </w:rPr>
        <w:t xml:space="preserve">, did you work for pay at a job or business? </w:t>
      </w:r>
    </w:p>
    <w:p w:rsidR="00013D60" w:rsidRPr="00132AE5" w:rsidP="00013D60" w14:paraId="3D5467FB" w14:textId="77777777">
      <w:pPr>
        <w:spacing w:after="0" w:line="240" w:lineRule="auto"/>
        <w:rPr>
          <w:rFonts w:ascii="Calibri" w:eastAsia="Calibri" w:hAnsi="Calibri" w:cs="Calibri"/>
          <w:color w:val="385623" w:themeColor="accent6" w:themeShade="80"/>
        </w:rPr>
      </w:pPr>
    </w:p>
    <w:p w:rsidR="00013D60" w:rsidRPr="00132AE5" w:rsidP="00013D60" w14:paraId="6A25DC53" w14:textId="77777777">
      <w:pPr>
        <w:spacing w:after="0" w:line="240" w:lineRule="auto"/>
        <w:rPr>
          <w:rFonts w:ascii="Calibri" w:eastAsia="Calibri" w:hAnsi="Calibri" w:cs="Calibri"/>
          <w:color w:val="385623" w:themeColor="accent6" w:themeShade="80"/>
        </w:rPr>
      </w:pPr>
    </w:p>
    <w:p w:rsidR="00013D60" w:rsidRPr="00132AE5" w:rsidP="00013D60" w14:paraId="49825BAE" w14:textId="77777777">
      <w:pPr>
        <w:spacing w:after="0" w:line="240" w:lineRule="auto"/>
        <w:rPr>
          <w:rFonts w:ascii="Calibri" w:eastAsia="Calibri" w:hAnsi="Calibri" w:cs="Calibri"/>
          <w:color w:val="000000" w:themeColor="text1"/>
        </w:rPr>
      </w:pPr>
      <w:r w:rsidRPr="00132AE5">
        <w:rPr>
          <w:rFonts w:ascii="Calibri" w:eastAsia="Calibri" w:hAnsi="Calibri" w:cs="Calibri"/>
          <w:color w:val="385623" w:themeColor="accent6" w:themeShade="80"/>
        </w:rPr>
        <w:t xml:space="preserve">[CATI] </w:t>
      </w:r>
      <w:r w:rsidRPr="00132AE5">
        <w:rPr>
          <w:rFonts w:ascii="Calibri" w:eastAsia="Calibri" w:hAnsi="Calibri" w:cs="Calibri"/>
          <w:color w:val="000000" w:themeColor="text1"/>
        </w:rPr>
        <w:t>INTERVIEWER - IF THE RESPONDENT SAYS THEY WORK, BUT NOT FOR PAY, AT A FAMILY-OWNED JOB OR BUSINESS, ENTER '1' FOR YES.</w:t>
      </w:r>
    </w:p>
    <w:p w:rsidR="00013D60" w:rsidRPr="00132AE5" w:rsidP="00013D60" w14:paraId="290401E5" w14:textId="77777777">
      <w:pPr>
        <w:spacing w:after="0" w:line="240" w:lineRule="auto"/>
        <w:rPr>
          <w:rFonts w:ascii="Calibri" w:eastAsia="Calibri" w:hAnsi="Calibri" w:cs="Calibri"/>
          <w:color w:val="385623" w:themeColor="accent6" w:themeShade="80"/>
        </w:rPr>
      </w:pPr>
    </w:p>
    <w:p w:rsidR="00013D60" w:rsidRPr="00132AE5" w:rsidP="00013D60" w14:paraId="19C9864F"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013D60" w:rsidRPr="00132AE5" w:rsidP="00013D60" w14:paraId="63324F8D"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13D60" w:rsidRPr="00132AE5" w:rsidP="00013D60" w14:paraId="1C22BFAC"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013D60" w:rsidRPr="00132AE5" w:rsidP="00013D60" w14:paraId="7C1FEF17" w14:textId="77777777">
      <w:pPr>
        <w:spacing w:after="0" w:line="240" w:lineRule="auto"/>
        <w:rPr>
          <w:rFonts w:ascii="Calibri" w:eastAsia="Calibri" w:hAnsi="Calibri" w:cs="Calibri"/>
          <w:color w:val="385623" w:themeColor="accent6" w:themeShade="80"/>
        </w:rPr>
      </w:pPr>
    </w:p>
    <w:p w:rsidR="00013D60" w:rsidRPr="00132AE5" w:rsidP="00013D60" w14:paraId="70243BBD"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013D60" w:rsidRPr="00132AE5" w:rsidP="00013D60" w14:paraId="3914C190"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13D60" w:rsidRPr="00132AE5" w:rsidP="00013D60" w14:paraId="6C528D8C"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013D60" w:rsidRPr="00132AE5" w:rsidP="00E27AC8" w14:paraId="3145D626" w14:textId="77777777">
      <w:pPr>
        <w:pBdr>
          <w:bottom w:val="single" w:sz="4" w:space="1" w:color="auto"/>
        </w:pBdr>
        <w:spacing w:after="0" w:line="240" w:lineRule="auto"/>
        <w:rPr>
          <w:rFonts w:ascii="Calibri" w:eastAsia="Calibri" w:hAnsi="Calibri" w:cs="Calibri"/>
          <w:color w:val="385623" w:themeColor="accent6" w:themeShade="80"/>
        </w:rPr>
      </w:pPr>
    </w:p>
    <w:p w:rsidR="00013D60" w:rsidRPr="00132AE5" w:rsidP="00013D60" w14:paraId="5F353197"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EMP_EMPLOY=0, -6, -7, -9]</w:t>
      </w:r>
    </w:p>
    <w:p w:rsidR="00013D60" w:rsidRPr="00132AE5" w:rsidP="00013D60" w14:paraId="16BC5A21"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013D60" w:rsidRPr="00132AE5" w:rsidP="00013D60" w14:paraId="52DA6985"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EMP_ABSENTWK</w:t>
      </w:r>
    </w:p>
    <w:p w:rsidR="00013D60" w:rsidRPr="00132AE5" w:rsidP="00013D60" w14:paraId="200F02BD" w14:textId="77777777">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 xml:space="preserve">Did you have a job or business </w:t>
      </w:r>
      <w:r w:rsidRPr="00132AE5">
        <w:rPr>
          <w:rFonts w:ascii="Calibri" w:eastAsia="Calibri" w:hAnsi="Calibri" w:cs="Calibri"/>
          <w:color w:val="000000" w:themeColor="text1"/>
          <w:u w:val="single"/>
        </w:rPr>
        <w:t>last week</w:t>
      </w:r>
      <w:r w:rsidRPr="00132AE5">
        <w:rPr>
          <w:rFonts w:ascii="Calibri" w:eastAsia="Calibri" w:hAnsi="Calibri" w:cs="Calibri"/>
          <w:color w:val="000000" w:themeColor="text1"/>
        </w:rPr>
        <w:t>, but were temporarily absent due to illness, vacation, family or maternity leave, or some other reason?</w:t>
      </w:r>
    </w:p>
    <w:p w:rsidR="00013D60" w:rsidRPr="00132AE5" w:rsidP="00013D60" w14:paraId="7AE8C3F4" w14:textId="77777777">
      <w:pPr>
        <w:spacing w:before="120" w:after="8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013D60" w:rsidRPr="00132AE5" w:rsidP="00013D60" w14:paraId="4EB269CA"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13D60" w:rsidRPr="00132AE5" w:rsidP="00013D60" w14:paraId="2D9157DB" w14:textId="77777777">
      <w:pPr>
        <w:spacing w:after="0" w:line="240" w:lineRule="auto"/>
        <w:ind w:left="360"/>
        <w:rPr>
          <w:rStyle w:val="normaltextrun"/>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E27AC8" w:rsidRPr="00132AE5" w:rsidP="00013D60" w14:paraId="791A8E57" w14:textId="77777777">
      <w:pPr>
        <w:spacing w:after="0" w:line="240" w:lineRule="auto"/>
        <w:ind w:left="360"/>
        <w:rPr>
          <w:rFonts w:ascii="Calibri" w:eastAsia="Calibri" w:hAnsi="Calibri" w:cs="Calibri"/>
          <w:color w:val="000000" w:themeColor="text1"/>
        </w:rPr>
      </w:pPr>
    </w:p>
    <w:p w:rsidR="00013D60" w:rsidRPr="00132AE5" w:rsidP="00013D60" w14:paraId="3BE42E7F" w14:textId="77777777">
      <w:pPr>
        <w:spacing w:before="120" w:after="8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013D60" w:rsidRPr="00132AE5" w:rsidP="00013D60" w14:paraId="3BD891FB"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13D60" w:rsidRPr="00132AE5" w:rsidP="00013D60" w14:paraId="7E652DD6"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013D60" w:rsidRPr="00132AE5" w:rsidP="00E27AC8" w14:paraId="2B587357" w14:textId="77777777">
      <w:pPr>
        <w:pBdr>
          <w:bottom w:val="single" w:sz="4" w:space="1" w:color="auto"/>
        </w:pBdr>
        <w:spacing w:after="0" w:line="240" w:lineRule="auto"/>
        <w:rPr>
          <w:rFonts w:ascii="Calibri" w:eastAsia="Calibri" w:hAnsi="Calibri" w:cs="Calibri"/>
          <w:color w:val="385623" w:themeColor="accent6" w:themeShade="80"/>
        </w:rPr>
      </w:pPr>
    </w:p>
    <w:p w:rsidR="00013D60" w:rsidRPr="00132AE5" w:rsidP="00013D60" w14:paraId="7B4D8A26"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EMP_EMPLOY=0 AND EMP_ABSENTWK=0]</w:t>
      </w:r>
    </w:p>
    <w:p w:rsidR="00013D60" w:rsidRPr="00132AE5" w:rsidP="00013D60" w14:paraId="68B9C0D3"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013D60" w:rsidRPr="00132AE5" w:rsidP="00013D60" w14:paraId="39274395"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EMP_WHYNOWRK</w:t>
      </w:r>
    </w:p>
    <w:p w:rsidR="00013D60" w:rsidRPr="00132AE5" w:rsidP="00013D60" w14:paraId="3258784E" w14:textId="77777777">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 xml:space="preserve">What is the </w:t>
      </w:r>
      <w:r w:rsidRPr="00132AE5">
        <w:rPr>
          <w:rFonts w:ascii="Calibri" w:eastAsia="Calibri" w:hAnsi="Calibri" w:cs="Calibri"/>
          <w:color w:val="000000" w:themeColor="text1"/>
          <w:u w:val="single"/>
        </w:rPr>
        <w:t>main</w:t>
      </w:r>
      <w:r w:rsidRPr="00132AE5">
        <w:rPr>
          <w:rFonts w:ascii="Calibri" w:eastAsia="Calibri" w:hAnsi="Calibri" w:cs="Calibri"/>
          <w:color w:val="000000" w:themeColor="text1"/>
        </w:rPr>
        <w:t xml:space="preserve"> reason you were not working for pay at a job or business last week? </w:t>
      </w:r>
    </w:p>
    <w:p w:rsidR="00013D60" w:rsidRPr="00132AE5" w:rsidP="00013D60" w14:paraId="070C25A0" w14:textId="77777777">
      <w:pPr>
        <w:spacing w:before="120" w:after="8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013D60" w:rsidRPr="00132AE5" w:rsidP="00013D60" w14:paraId="780C2411" w14:textId="77777777">
      <w:pPr>
        <w:pStyle w:val="ListParagraph"/>
        <w:numPr>
          <w:ilvl w:val="0"/>
          <w:numId w:val="2"/>
        </w:numPr>
        <w:rPr>
          <w:rFonts w:eastAsia="Calibri"/>
          <w:color w:val="000000" w:themeColor="text1"/>
        </w:rPr>
      </w:pPr>
      <w:r w:rsidRPr="00132AE5">
        <w:rPr>
          <w:rStyle w:val="normaltextrun"/>
          <w:rFonts w:eastAsia="Calibri"/>
          <w:color w:val="000000" w:themeColor="text1"/>
        </w:rPr>
        <w:t>Unemployed, laid off, or looking for work</w:t>
      </w:r>
    </w:p>
    <w:p w:rsidR="00013D60" w:rsidRPr="00132AE5" w:rsidP="00013D60" w14:paraId="04D0A22E" w14:textId="77777777">
      <w:pPr>
        <w:pStyle w:val="ListParagraph"/>
        <w:numPr>
          <w:ilvl w:val="0"/>
          <w:numId w:val="2"/>
        </w:numPr>
        <w:rPr>
          <w:rFonts w:eastAsia="Calibri"/>
          <w:color w:val="000000" w:themeColor="text1"/>
        </w:rPr>
      </w:pPr>
      <w:r w:rsidRPr="00132AE5">
        <w:rPr>
          <w:rStyle w:val="normaltextrun"/>
          <w:rFonts w:eastAsia="Calibri"/>
          <w:color w:val="000000" w:themeColor="text1"/>
        </w:rPr>
        <w:t>Seasonal or contract work</w:t>
      </w:r>
    </w:p>
    <w:p w:rsidR="00013D60" w:rsidRPr="00132AE5" w:rsidP="00013D60" w14:paraId="52EA77E1" w14:textId="77777777">
      <w:pPr>
        <w:pStyle w:val="ListParagraph"/>
        <w:numPr>
          <w:ilvl w:val="0"/>
          <w:numId w:val="2"/>
        </w:numPr>
        <w:rPr>
          <w:rFonts w:eastAsia="Calibri"/>
          <w:color w:val="000000" w:themeColor="text1"/>
        </w:rPr>
      </w:pPr>
      <w:r w:rsidRPr="00132AE5">
        <w:rPr>
          <w:rStyle w:val="normaltextrun"/>
          <w:rFonts w:eastAsia="Calibri"/>
          <w:color w:val="000000" w:themeColor="text1"/>
        </w:rPr>
        <w:t>Retired</w:t>
      </w:r>
    </w:p>
    <w:p w:rsidR="00013D60" w:rsidRPr="00132AE5" w:rsidP="00013D60" w14:paraId="0805E349" w14:textId="77777777">
      <w:pPr>
        <w:pStyle w:val="ListParagraph"/>
        <w:numPr>
          <w:ilvl w:val="0"/>
          <w:numId w:val="2"/>
        </w:numPr>
        <w:rPr>
          <w:rFonts w:eastAsia="Calibri"/>
          <w:color w:val="000000" w:themeColor="text1"/>
        </w:rPr>
      </w:pPr>
      <w:r w:rsidRPr="00132AE5">
        <w:rPr>
          <w:rStyle w:val="normaltextrun"/>
          <w:rFonts w:eastAsia="Calibri"/>
          <w:color w:val="000000" w:themeColor="text1"/>
        </w:rPr>
        <w:t>Unable to work for health reasons or disabled</w:t>
      </w:r>
    </w:p>
    <w:p w:rsidR="00013D60" w:rsidRPr="00132AE5" w:rsidP="00013D60" w14:paraId="64ED1440" w14:textId="77777777">
      <w:pPr>
        <w:pStyle w:val="ListParagraph"/>
        <w:numPr>
          <w:ilvl w:val="0"/>
          <w:numId w:val="2"/>
        </w:numPr>
        <w:rPr>
          <w:rFonts w:eastAsia="Calibri"/>
          <w:color w:val="000000" w:themeColor="text1"/>
        </w:rPr>
      </w:pPr>
      <w:r w:rsidRPr="00132AE5">
        <w:rPr>
          <w:rStyle w:val="normaltextrun"/>
          <w:rFonts w:eastAsia="Calibri"/>
          <w:color w:val="000000" w:themeColor="text1"/>
        </w:rPr>
        <w:t>Taking care of house or family</w:t>
      </w:r>
    </w:p>
    <w:p w:rsidR="00013D60" w:rsidRPr="00132AE5" w:rsidP="00013D60" w14:paraId="762EC5F2" w14:textId="77777777">
      <w:pPr>
        <w:pStyle w:val="ListParagraph"/>
        <w:numPr>
          <w:ilvl w:val="0"/>
          <w:numId w:val="2"/>
        </w:numPr>
        <w:rPr>
          <w:rFonts w:eastAsia="Calibri"/>
          <w:color w:val="000000" w:themeColor="text1"/>
        </w:rPr>
      </w:pPr>
      <w:r w:rsidRPr="00132AE5">
        <w:rPr>
          <w:rStyle w:val="normaltextrun"/>
          <w:rFonts w:eastAsia="Calibri"/>
          <w:color w:val="000000" w:themeColor="text1"/>
        </w:rPr>
        <w:t>Going to school</w:t>
      </w:r>
    </w:p>
    <w:p w:rsidR="00013D60" w:rsidRPr="00132AE5" w:rsidP="00013D60" w14:paraId="7B6CC7ED" w14:textId="77777777">
      <w:pPr>
        <w:pStyle w:val="ListParagraph"/>
        <w:numPr>
          <w:ilvl w:val="0"/>
          <w:numId w:val="2"/>
        </w:numPr>
        <w:rPr>
          <w:rFonts w:eastAsia="Calibri"/>
          <w:color w:val="000000" w:themeColor="text1"/>
        </w:rPr>
      </w:pPr>
      <w:r w:rsidRPr="00132AE5">
        <w:rPr>
          <w:rStyle w:val="normaltextrun"/>
          <w:rFonts w:eastAsia="Calibri"/>
          <w:color w:val="000000" w:themeColor="text1"/>
        </w:rPr>
        <w:t>Working at a family-owned job or business, but not for pay</w:t>
      </w:r>
    </w:p>
    <w:p w:rsidR="00013D60" w:rsidRPr="00132AE5" w:rsidP="00013D60" w14:paraId="173EC869" w14:textId="77777777">
      <w:pPr>
        <w:pStyle w:val="ListParagraph"/>
        <w:numPr>
          <w:ilvl w:val="0"/>
          <w:numId w:val="2"/>
        </w:numPr>
        <w:rPr>
          <w:rFonts w:eastAsia="Calibri"/>
          <w:color w:val="000000" w:themeColor="text1"/>
        </w:rPr>
      </w:pPr>
      <w:r w:rsidRPr="00132AE5">
        <w:rPr>
          <w:rStyle w:val="normaltextrun"/>
          <w:rFonts w:eastAsia="Calibri"/>
          <w:color w:val="000000" w:themeColor="text1"/>
        </w:rPr>
        <w:t xml:space="preserve">Other </w:t>
      </w:r>
    </w:p>
    <w:p w:rsidR="00013D60" w:rsidRPr="00132AE5" w:rsidP="00013D60" w14:paraId="5E9B1A9E" w14:textId="159B884F">
      <w:pPr>
        <w:spacing w:before="120" w:after="8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TI RESPONSE OPTIONS – READ IF NECESSARY:]</w:t>
      </w:r>
    </w:p>
    <w:p w:rsidR="00013D60" w:rsidRPr="00132AE5" w:rsidP="00013D60" w14:paraId="7F58FB42" w14:textId="77777777">
      <w:pPr>
        <w:pStyle w:val="ListParagraph"/>
        <w:numPr>
          <w:ilvl w:val="0"/>
          <w:numId w:val="1"/>
        </w:numPr>
        <w:rPr>
          <w:rFonts w:eastAsia="Calibri"/>
          <w:color w:val="000000" w:themeColor="text1"/>
        </w:rPr>
      </w:pPr>
      <w:r w:rsidRPr="00132AE5">
        <w:rPr>
          <w:rStyle w:val="normaltextrun"/>
          <w:rFonts w:eastAsia="Calibri"/>
          <w:color w:val="000000" w:themeColor="text1"/>
        </w:rPr>
        <w:t>Unemployed, laid off, or looking for work</w:t>
      </w:r>
    </w:p>
    <w:p w:rsidR="00013D60" w:rsidRPr="00132AE5" w:rsidP="00013D60" w14:paraId="13AC0758" w14:textId="77777777">
      <w:pPr>
        <w:pStyle w:val="ListParagraph"/>
        <w:numPr>
          <w:ilvl w:val="0"/>
          <w:numId w:val="1"/>
        </w:numPr>
        <w:rPr>
          <w:rFonts w:eastAsia="Calibri"/>
          <w:color w:val="000000" w:themeColor="text1"/>
        </w:rPr>
      </w:pPr>
      <w:r w:rsidRPr="00132AE5">
        <w:rPr>
          <w:rStyle w:val="normaltextrun"/>
          <w:rFonts w:eastAsia="Calibri"/>
          <w:color w:val="000000" w:themeColor="text1"/>
        </w:rPr>
        <w:t>Seasonal or contract work</w:t>
      </w:r>
    </w:p>
    <w:p w:rsidR="00013D60" w:rsidRPr="00132AE5" w:rsidP="00013D60" w14:paraId="49A271E4" w14:textId="77777777">
      <w:pPr>
        <w:pStyle w:val="ListParagraph"/>
        <w:numPr>
          <w:ilvl w:val="0"/>
          <w:numId w:val="1"/>
        </w:numPr>
        <w:rPr>
          <w:rFonts w:eastAsia="Calibri"/>
          <w:color w:val="000000" w:themeColor="text1"/>
        </w:rPr>
      </w:pPr>
      <w:r w:rsidRPr="00132AE5">
        <w:rPr>
          <w:rStyle w:val="normaltextrun"/>
          <w:rFonts w:eastAsia="Calibri"/>
          <w:color w:val="000000" w:themeColor="text1"/>
        </w:rPr>
        <w:t>Retired</w:t>
      </w:r>
    </w:p>
    <w:p w:rsidR="00013D60" w:rsidRPr="00132AE5" w:rsidP="00013D60" w14:paraId="77F81722" w14:textId="77777777">
      <w:pPr>
        <w:pStyle w:val="ListParagraph"/>
        <w:numPr>
          <w:ilvl w:val="0"/>
          <w:numId w:val="1"/>
        </w:numPr>
        <w:rPr>
          <w:rFonts w:eastAsia="Calibri"/>
          <w:color w:val="000000" w:themeColor="text1"/>
        </w:rPr>
      </w:pPr>
      <w:r w:rsidRPr="00132AE5">
        <w:rPr>
          <w:rStyle w:val="normaltextrun"/>
          <w:rFonts w:eastAsia="Calibri"/>
          <w:color w:val="000000" w:themeColor="text1"/>
        </w:rPr>
        <w:t>Unable to work for health reasons or disabled</w:t>
      </w:r>
    </w:p>
    <w:p w:rsidR="00013D60" w:rsidRPr="00132AE5" w:rsidP="00013D60" w14:paraId="039C755B" w14:textId="77777777">
      <w:pPr>
        <w:pStyle w:val="ListParagraph"/>
        <w:numPr>
          <w:ilvl w:val="0"/>
          <w:numId w:val="1"/>
        </w:numPr>
        <w:rPr>
          <w:rFonts w:eastAsia="Calibri"/>
          <w:color w:val="000000" w:themeColor="text1"/>
        </w:rPr>
      </w:pPr>
      <w:r w:rsidRPr="00132AE5">
        <w:rPr>
          <w:rStyle w:val="normaltextrun"/>
          <w:rFonts w:eastAsia="Calibri"/>
          <w:color w:val="000000" w:themeColor="text1"/>
        </w:rPr>
        <w:t>Taking care of house or family</w:t>
      </w:r>
    </w:p>
    <w:p w:rsidR="00013D60" w:rsidRPr="00132AE5" w:rsidP="00013D60" w14:paraId="244EDD3B" w14:textId="77777777">
      <w:pPr>
        <w:pStyle w:val="ListParagraph"/>
        <w:numPr>
          <w:ilvl w:val="0"/>
          <w:numId w:val="1"/>
        </w:numPr>
        <w:rPr>
          <w:rFonts w:eastAsia="Calibri"/>
          <w:color w:val="000000" w:themeColor="text1"/>
        </w:rPr>
      </w:pPr>
      <w:r w:rsidRPr="00132AE5">
        <w:rPr>
          <w:rStyle w:val="normaltextrun"/>
          <w:rFonts w:eastAsia="Calibri"/>
          <w:color w:val="000000" w:themeColor="text1"/>
        </w:rPr>
        <w:t>Going to school</w:t>
      </w:r>
    </w:p>
    <w:p w:rsidR="00013D60" w:rsidRPr="00132AE5" w:rsidP="00013D60" w14:paraId="0089EA9E" w14:textId="77777777">
      <w:pPr>
        <w:pStyle w:val="ListParagraph"/>
        <w:numPr>
          <w:ilvl w:val="0"/>
          <w:numId w:val="1"/>
        </w:numPr>
        <w:rPr>
          <w:rFonts w:eastAsia="Calibri"/>
          <w:color w:val="000000" w:themeColor="text1"/>
        </w:rPr>
      </w:pPr>
      <w:r w:rsidRPr="00132AE5">
        <w:rPr>
          <w:rStyle w:val="normaltextrun"/>
          <w:rFonts w:eastAsia="Calibri"/>
          <w:color w:val="000000" w:themeColor="text1"/>
        </w:rPr>
        <w:t>Working at a family-owned job or business, but not for pay</w:t>
      </w:r>
    </w:p>
    <w:p w:rsidR="00013D60" w:rsidRPr="00132AE5" w:rsidP="00013D60" w14:paraId="45FA5C21" w14:textId="77777777">
      <w:pPr>
        <w:pStyle w:val="ListParagraph"/>
        <w:numPr>
          <w:ilvl w:val="0"/>
          <w:numId w:val="1"/>
        </w:numPr>
        <w:rPr>
          <w:rFonts w:eastAsia="Calibri"/>
          <w:color w:val="000000" w:themeColor="text1"/>
        </w:rPr>
      </w:pPr>
      <w:r w:rsidRPr="00132AE5">
        <w:rPr>
          <w:rStyle w:val="normaltextrun"/>
          <w:rFonts w:eastAsia="Calibri"/>
          <w:color w:val="000000" w:themeColor="text1"/>
        </w:rPr>
        <w:t xml:space="preserve">Other </w:t>
      </w:r>
    </w:p>
    <w:p w:rsidR="00013D60" w:rsidRPr="00132AE5" w:rsidP="00013D60" w14:paraId="30AD48B0" w14:textId="77777777">
      <w:pPr>
        <w:spacing w:after="0" w:line="240" w:lineRule="auto"/>
        <w:rPr>
          <w:rFonts w:ascii="Calibri" w:eastAsia="Calibri" w:hAnsi="Calibri" w:cs="Calibri"/>
          <w:color w:val="000000" w:themeColor="text1"/>
        </w:rPr>
      </w:pPr>
    </w:p>
    <w:p w:rsidR="00E232F1" w:rsidRPr="00132AE5" w:rsidP="00013D60" w14:paraId="7665D5AB" w14:textId="77777777">
      <w:pPr>
        <w:spacing w:after="0" w:line="240" w:lineRule="auto"/>
        <w:rPr>
          <w:rFonts w:ascii="Calibri" w:eastAsia="Calibri" w:hAnsi="Calibri" w:cs="Calibri"/>
          <w:color w:val="000000" w:themeColor="text1"/>
        </w:rPr>
      </w:pPr>
    </w:p>
    <w:p w:rsidR="00E232F1" w:rsidRPr="00132AE5" w:rsidP="00013D60" w14:paraId="42EC3683" w14:textId="77777777">
      <w:pPr>
        <w:spacing w:after="0" w:line="240" w:lineRule="auto"/>
        <w:rPr>
          <w:rFonts w:ascii="Calibri" w:eastAsia="Calibri" w:hAnsi="Calibri" w:cs="Calibri"/>
          <w:color w:val="000000" w:themeColor="text1"/>
        </w:rPr>
      </w:pPr>
    </w:p>
    <w:p w:rsidR="00013D60" w:rsidRPr="00132AE5" w:rsidP="00E27AC8" w14:paraId="02CA600F" w14:textId="77777777">
      <w:pPr>
        <w:pBdr>
          <w:bottom w:val="single" w:sz="4" w:space="1" w:color="auto"/>
        </w:pBdr>
        <w:spacing w:after="0" w:line="240" w:lineRule="auto"/>
        <w:rPr>
          <w:rFonts w:ascii="Calibri" w:eastAsia="Calibri" w:hAnsi="Calibri" w:cs="Calibri"/>
          <w:color w:val="385623" w:themeColor="accent6" w:themeShade="80"/>
        </w:rPr>
      </w:pPr>
    </w:p>
    <w:p w:rsidR="00013D60" w:rsidRPr="00132AE5" w:rsidP="00013D60" w14:paraId="28D3C3F1"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SHOW ALL]</w:t>
      </w:r>
    </w:p>
    <w:p w:rsidR="00013D60" w:rsidRPr="00132AE5" w:rsidP="00013D60" w14:paraId="5F10B9A3"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EMP_INSEMP_INSUR</w:t>
      </w:r>
    </w:p>
    <w:p w:rsidR="00013D60" w:rsidRPr="00132AE5" w:rsidP="00013D60" w14:paraId="1FAE7ED4"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GRID]</w:t>
      </w:r>
    </w:p>
    <w:p w:rsidR="00013D60" w:rsidRPr="00132AE5" w:rsidP="00013D60" w14:paraId="044451FA" w14:textId="77777777">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Are you covered by any of the following types of health insurance or health coverage plans?</w:t>
      </w:r>
    </w:p>
    <w:p w:rsidR="00013D60" w:rsidRPr="00132AE5" w:rsidP="00013D60" w14:paraId="4C0997D2" w14:textId="77777777">
      <w:pPr>
        <w:spacing w:after="0" w:line="240" w:lineRule="auto"/>
        <w:rPr>
          <w:rFonts w:ascii="Calibri" w:eastAsia="Calibri" w:hAnsi="Calibri" w:cs="Calibri"/>
          <w:color w:val="000000" w:themeColor="text1"/>
        </w:rPr>
      </w:pPr>
    </w:p>
    <w:p w:rsidR="00013D60" w:rsidRPr="00132AE5" w:rsidP="00013D60" w14:paraId="27122F61"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PROGRAMMER: DISPLAY EMP_INSURA-EMP_INSURH IN GRID FORMAT WITH Y/N RESPONSE COLUMNS, WHERE YES = 1 AND NO = 0]</w:t>
      </w:r>
    </w:p>
    <w:p w:rsidR="00013D60" w:rsidRPr="00132AE5" w:rsidP="00013D60" w14:paraId="7FB058C7" w14:textId="77777777">
      <w:pPr>
        <w:spacing w:after="0" w:line="240" w:lineRule="auto"/>
        <w:rPr>
          <w:rFonts w:ascii="Calibri" w:eastAsia="Calibri" w:hAnsi="Calibri" w:cs="Calibri"/>
          <w:color w:val="000000" w:themeColor="text1"/>
        </w:rPr>
      </w:pPr>
      <w:r w:rsidRPr="00132AE5">
        <w:br/>
      </w:r>
      <w:r w:rsidRPr="00132AE5">
        <w:rPr>
          <w:rFonts w:ascii="Calibri" w:eastAsia="Calibri" w:hAnsi="Calibri" w:cs="Calibri"/>
          <w:color w:val="385623" w:themeColor="accent6" w:themeShade="80"/>
        </w:rPr>
        <w:t xml:space="preserve">EMP_INSA </w:t>
      </w:r>
      <w:r w:rsidRPr="00132AE5">
        <w:rPr>
          <w:rFonts w:ascii="Calibri" w:eastAsia="Calibri" w:hAnsi="Calibri" w:cs="Calibri"/>
          <w:color w:val="000000" w:themeColor="text1"/>
        </w:rPr>
        <w:t>Insurance through a current or former employer or union of your own or another family member</w:t>
      </w:r>
    </w:p>
    <w:p w:rsidR="00013D60" w:rsidRPr="00132AE5" w:rsidP="00013D60" w14:paraId="2B4AC181" w14:textId="77777777">
      <w:pPr>
        <w:spacing w:after="0" w:line="240" w:lineRule="auto"/>
        <w:rPr>
          <w:rFonts w:ascii="Calibri" w:eastAsia="Calibri" w:hAnsi="Calibri" w:cs="Calibri"/>
          <w:color w:val="000000" w:themeColor="text1"/>
        </w:rPr>
      </w:pPr>
      <w:r w:rsidRPr="00132AE5">
        <w:rPr>
          <w:rFonts w:ascii="Calibri" w:eastAsia="Calibri" w:hAnsi="Calibri" w:cs="Calibri"/>
          <w:color w:val="385623" w:themeColor="accent6" w:themeShade="80"/>
        </w:rPr>
        <w:t xml:space="preserve">EMP_INSB </w:t>
      </w:r>
      <w:r w:rsidRPr="00132AE5">
        <w:rPr>
          <w:rFonts w:ascii="Calibri" w:eastAsia="Calibri" w:hAnsi="Calibri" w:cs="Calibri"/>
          <w:color w:val="000000" w:themeColor="text1"/>
        </w:rPr>
        <w:t>Insurance purchased directly from an insurance company by you or another family member</w:t>
      </w:r>
    </w:p>
    <w:p w:rsidR="00013D60" w:rsidRPr="00132AE5" w:rsidP="00013D60" w14:paraId="6DEE4B66" w14:textId="77777777">
      <w:pPr>
        <w:spacing w:after="0" w:line="240" w:lineRule="auto"/>
        <w:rPr>
          <w:rFonts w:ascii="Calibri" w:eastAsia="Calibri" w:hAnsi="Calibri" w:cs="Calibri"/>
          <w:color w:val="000000" w:themeColor="text1"/>
        </w:rPr>
      </w:pPr>
      <w:r w:rsidRPr="00132AE5">
        <w:rPr>
          <w:rFonts w:ascii="Calibri" w:eastAsia="Calibri" w:hAnsi="Calibri" w:cs="Calibri"/>
          <w:color w:val="385623" w:themeColor="accent6" w:themeShade="80"/>
        </w:rPr>
        <w:t xml:space="preserve">EMP_INSC </w:t>
      </w:r>
      <w:r w:rsidRPr="00132AE5">
        <w:rPr>
          <w:rFonts w:ascii="Calibri" w:eastAsia="Calibri" w:hAnsi="Calibri" w:cs="Calibri"/>
          <w:color w:val="000000" w:themeColor="text1"/>
        </w:rPr>
        <w:t>Medicare, for people 65 and older or people with certain disabilities</w:t>
      </w:r>
    </w:p>
    <w:p w:rsidR="00013D60" w:rsidRPr="00132AE5" w:rsidP="00013D60" w14:paraId="69CF8A94" w14:textId="77777777">
      <w:pPr>
        <w:spacing w:after="0" w:line="240" w:lineRule="auto"/>
        <w:rPr>
          <w:rFonts w:ascii="Calibri" w:eastAsia="Calibri" w:hAnsi="Calibri" w:cs="Calibri"/>
          <w:color w:val="000000" w:themeColor="text1"/>
        </w:rPr>
      </w:pPr>
      <w:r w:rsidRPr="00132AE5">
        <w:rPr>
          <w:rFonts w:ascii="Calibri" w:eastAsia="Calibri" w:hAnsi="Calibri" w:cs="Calibri"/>
          <w:color w:val="385623" w:themeColor="accent6" w:themeShade="80"/>
        </w:rPr>
        <w:t xml:space="preserve">EMP_INSD </w:t>
      </w:r>
      <w:r w:rsidRPr="00132AE5">
        <w:rPr>
          <w:rFonts w:ascii="Calibri" w:eastAsia="Calibri" w:hAnsi="Calibri" w:cs="Calibri"/>
          <w:color w:val="000000" w:themeColor="text1"/>
        </w:rPr>
        <w:t xml:space="preserve">Medicaid, Medical Assistance, or any kind of government-assistance plan for those with low incomes or a disability </w:t>
      </w:r>
    </w:p>
    <w:p w:rsidR="00013D60" w:rsidRPr="00132AE5" w:rsidP="00013D60" w14:paraId="5A0439CA" w14:textId="77777777">
      <w:pPr>
        <w:spacing w:after="0" w:line="240" w:lineRule="auto"/>
        <w:rPr>
          <w:rFonts w:ascii="Calibri" w:eastAsia="Calibri" w:hAnsi="Calibri" w:cs="Calibri"/>
          <w:color w:val="000000" w:themeColor="text1"/>
        </w:rPr>
      </w:pPr>
      <w:r w:rsidRPr="00132AE5">
        <w:rPr>
          <w:rFonts w:ascii="Calibri" w:eastAsia="Calibri" w:hAnsi="Calibri" w:cs="Calibri"/>
          <w:color w:val="385623" w:themeColor="accent6" w:themeShade="80"/>
        </w:rPr>
        <w:t xml:space="preserve">EMP_INSE </w:t>
      </w:r>
      <w:r w:rsidRPr="00132AE5">
        <w:rPr>
          <w:rFonts w:ascii="Calibri" w:eastAsia="Calibri" w:hAnsi="Calibri" w:cs="Calibri"/>
          <w:color w:val="000000" w:themeColor="text1"/>
        </w:rPr>
        <w:t xml:space="preserve">TRICARE or other military health care </w:t>
      </w:r>
    </w:p>
    <w:p w:rsidR="00013D60" w:rsidRPr="00132AE5" w:rsidP="00013D60" w14:paraId="6F29D50B"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 xml:space="preserve">EMP_INSF </w:t>
      </w:r>
      <w:r w:rsidRPr="00132AE5">
        <w:rPr>
          <w:rFonts w:ascii="Calibri" w:eastAsia="Calibri" w:hAnsi="Calibri" w:cs="Calibri"/>
          <w:color w:val="000000" w:themeColor="text1"/>
        </w:rPr>
        <w:t xml:space="preserve">VA </w:t>
      </w:r>
      <w:r w:rsidRPr="00132AE5">
        <w:rPr>
          <w:rFonts w:ascii="Calibri" w:eastAsia="Calibri" w:hAnsi="Calibri" w:cs="Calibri"/>
          <w:color w:val="385623" w:themeColor="accent6" w:themeShade="80"/>
        </w:rPr>
        <w:t xml:space="preserve">[CAWI: </w:t>
      </w:r>
      <w:r w:rsidRPr="00132AE5">
        <w:rPr>
          <w:rFonts w:ascii="Calibri" w:eastAsia="Calibri" w:hAnsi="Calibri" w:cs="Calibri"/>
          <w:color w:val="000000" w:themeColor="text1"/>
        </w:rPr>
        <w:t>(enrolled for VA health care)</w:t>
      </w:r>
      <w:r w:rsidRPr="00132AE5">
        <w:rPr>
          <w:rFonts w:ascii="Calibri" w:eastAsia="Calibri" w:hAnsi="Calibri" w:cs="Calibri"/>
          <w:color w:val="385623" w:themeColor="accent6" w:themeShade="80"/>
        </w:rPr>
        <w:t xml:space="preserve">; CATI: </w:t>
      </w:r>
      <w:r w:rsidRPr="00132AE5">
        <w:rPr>
          <w:rFonts w:ascii="Calibri" w:eastAsia="Calibri" w:hAnsi="Calibri" w:cs="Calibri"/>
          <w:color w:val="000000" w:themeColor="text1"/>
        </w:rPr>
        <w:t>That is, enrolled for VA health care</w:t>
      </w:r>
      <w:r w:rsidRPr="00132AE5">
        <w:rPr>
          <w:rFonts w:ascii="Calibri" w:eastAsia="Calibri" w:hAnsi="Calibri" w:cs="Calibri"/>
          <w:color w:val="385623" w:themeColor="accent6" w:themeShade="80"/>
        </w:rPr>
        <w:t>]</w:t>
      </w:r>
    </w:p>
    <w:p w:rsidR="00013D60" w:rsidRPr="00132AE5" w:rsidP="00013D60" w14:paraId="32DEFEF5" w14:textId="77777777">
      <w:pPr>
        <w:spacing w:after="0" w:line="240" w:lineRule="auto"/>
        <w:rPr>
          <w:rFonts w:ascii="Calibri" w:eastAsia="Calibri" w:hAnsi="Calibri" w:cs="Calibri"/>
          <w:color w:val="000000" w:themeColor="text1"/>
        </w:rPr>
      </w:pPr>
      <w:r w:rsidRPr="00132AE5">
        <w:rPr>
          <w:rFonts w:ascii="Calibri" w:eastAsia="Calibri" w:hAnsi="Calibri" w:cs="Calibri"/>
          <w:color w:val="385623" w:themeColor="accent6" w:themeShade="80"/>
        </w:rPr>
        <w:t xml:space="preserve">EMP_INSG </w:t>
      </w:r>
      <w:r w:rsidRPr="00132AE5">
        <w:rPr>
          <w:rFonts w:ascii="Calibri" w:eastAsia="Calibri" w:hAnsi="Calibri" w:cs="Calibri"/>
          <w:color w:val="000000" w:themeColor="text1"/>
        </w:rPr>
        <w:t xml:space="preserve">Indian Health Service </w:t>
      </w:r>
    </w:p>
    <w:p w:rsidR="00013D60" w:rsidRPr="00132AE5" w:rsidP="00013D60" w14:paraId="2FE7CF80"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 xml:space="preserve">EMP_INSH </w:t>
      </w:r>
      <w:r w:rsidRPr="00132AE5">
        <w:rPr>
          <w:rFonts w:ascii="Calibri" w:eastAsia="Calibri" w:hAnsi="Calibri" w:cs="Calibri"/>
          <w:color w:val="000000" w:themeColor="text1"/>
        </w:rPr>
        <w:t>Any other type of health insurance or health coverage plan (</w:t>
      </w:r>
      <w:r w:rsidRPr="00132AE5">
        <w:rPr>
          <w:rFonts w:ascii="Calibri" w:eastAsia="Calibri" w:hAnsi="Calibri" w:cs="Calibri"/>
          <w:i/>
          <w:iCs/>
          <w:color w:val="000000" w:themeColor="text1"/>
        </w:rPr>
        <w:t>please specify</w:t>
      </w:r>
      <w:r w:rsidRPr="00132AE5">
        <w:rPr>
          <w:rFonts w:ascii="Calibri" w:eastAsia="Calibri" w:hAnsi="Calibri" w:cs="Calibri"/>
          <w:color w:val="000000" w:themeColor="text1"/>
        </w:rPr>
        <w:t xml:space="preserve">) </w:t>
      </w:r>
      <w:r w:rsidRPr="00132AE5">
        <w:rPr>
          <w:rFonts w:ascii="Calibri" w:eastAsia="Calibri" w:hAnsi="Calibri" w:cs="Calibri"/>
          <w:color w:val="385623" w:themeColor="accent6" w:themeShade="80"/>
        </w:rPr>
        <w:t xml:space="preserve">[TEXTBOX] </w:t>
      </w:r>
    </w:p>
    <w:p w:rsidR="00013D60" w:rsidRPr="00132AE5" w:rsidP="00013D60" w14:paraId="6B103AD0" w14:textId="77777777">
      <w:pPr>
        <w:autoSpaceDE w:val="0"/>
        <w:autoSpaceDN w:val="0"/>
        <w:adjustRightInd w:val="0"/>
        <w:spacing w:after="0" w:line="240" w:lineRule="auto"/>
        <w:rPr>
          <w:color w:val="385623" w:themeColor="accent6" w:themeShade="80"/>
        </w:rPr>
      </w:pPr>
    </w:p>
    <w:p w:rsidR="00013D60" w:rsidRPr="00132AE5" w:rsidP="00013D60" w14:paraId="68AD2B2E" w14:textId="77777777">
      <w:pPr>
        <w:autoSpaceDE w:val="0"/>
        <w:autoSpaceDN w:val="0"/>
        <w:adjustRightInd w:val="0"/>
        <w:spacing w:after="0" w:line="240" w:lineRule="auto"/>
        <w:rPr>
          <w:color w:val="385623" w:themeColor="accent6" w:themeShade="80"/>
        </w:rPr>
      </w:pPr>
      <w:r w:rsidRPr="00132AE5">
        <w:rPr>
          <w:color w:val="385623" w:themeColor="accent6" w:themeShade="80"/>
        </w:rPr>
        <w:t xml:space="preserve">[PROGRAMMER: </w:t>
      </w:r>
      <w:r w:rsidRPr="00132AE5">
        <w:rPr>
          <w:rStyle w:val="ui-provider"/>
          <w:color w:val="385623" w:themeColor="accent6" w:themeShade="80"/>
        </w:rPr>
        <w:t>NOTE THAT RESPONDENTS WILL HAVE TO SELECT EMP_INSH=1 BEFORE THEY ARE ALLOWED TO ENTER TEXT INTO THE TEXTBOX</w:t>
      </w:r>
      <w:r w:rsidRPr="00132AE5">
        <w:rPr>
          <w:color w:val="385623" w:themeColor="accent6" w:themeShade="80"/>
        </w:rPr>
        <w:t>]</w:t>
      </w:r>
    </w:p>
    <w:p w:rsidR="00013D60" w:rsidRPr="00132AE5" w:rsidP="00013D60" w14:paraId="565E7A06" w14:textId="77777777">
      <w:pPr>
        <w:spacing w:after="0" w:line="240" w:lineRule="auto"/>
        <w:rPr>
          <w:rFonts w:ascii="Calibri" w:eastAsia="Calibri" w:hAnsi="Calibri" w:cs="Calibri"/>
          <w:color w:val="385623" w:themeColor="accent6" w:themeShade="80"/>
        </w:rPr>
      </w:pPr>
    </w:p>
    <w:p w:rsidR="00013D60" w:rsidRPr="00132AE5" w:rsidP="00013D60" w14:paraId="017C0AC1" w14:textId="77777777">
      <w:pPr>
        <w:spacing w:after="0" w:line="240" w:lineRule="auto"/>
        <w:rPr>
          <w:rFonts w:ascii="Calibri" w:eastAsia="Calibri" w:hAnsi="Calibri" w:cs="Calibri"/>
          <w:color w:val="0078D4"/>
        </w:rPr>
      </w:pPr>
      <w:r w:rsidRPr="00132AE5">
        <w:rPr>
          <w:rFonts w:ascii="Calibri" w:eastAsia="Calibri" w:hAnsi="Calibri" w:cs="Calibri"/>
          <w:color w:val="385623" w:themeColor="accent6" w:themeShade="80"/>
        </w:rPr>
        <w:t>[PROGRAMMER: IF EMP_INSH =1 AND TEXTBOX LEFT BLANK, PROMPT: You mentioned you had another type of health insurance or health coverage plan. Please enter the name in the text box.]</w:t>
      </w:r>
    </w:p>
    <w:p w:rsidR="00013D60" w:rsidRPr="00132AE5" w:rsidP="00013D60" w14:paraId="0EB54809" w14:textId="77777777">
      <w:pPr>
        <w:spacing w:after="0" w:line="240" w:lineRule="auto"/>
        <w:rPr>
          <w:rStyle w:val="normaltextrun"/>
          <w:rFonts w:ascii="Calibri" w:eastAsia="Calibri" w:hAnsi="Calibri" w:cs="Calibri"/>
          <w:color w:val="385623" w:themeColor="accent6" w:themeShade="80"/>
        </w:rPr>
      </w:pPr>
    </w:p>
    <w:p w:rsidR="00013D60" w:rsidRPr="00132AE5" w:rsidP="00013D60" w14:paraId="5B99446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REATE “END_EMP_TIME” AND “END_EMP _DATE”;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013D60" w:rsidRPr="00132AE5" w:rsidP="00013D60" w14:paraId="21E22588" w14:textId="77777777">
      <w:pPr>
        <w:pBdr>
          <w:bottom w:val="single" w:sz="4" w:space="1" w:color="auto"/>
        </w:pBdr>
        <w:spacing w:after="0" w:line="240" w:lineRule="auto"/>
        <w:rPr>
          <w:rFonts w:ascii="Calibri" w:eastAsia="Calibri" w:hAnsi="Calibri" w:cs="Calibri"/>
          <w:color w:val="0078D4"/>
        </w:rPr>
      </w:pPr>
    </w:p>
    <w:p w:rsidR="00013D60" w:rsidRPr="00132AE5" w:rsidP="00013D60" w14:paraId="7BC6A92B" w14:textId="77777777">
      <w:pPr>
        <w:pStyle w:val="SPECHEADER"/>
        <w:rPr>
          <w:rStyle w:val="normaltextrun"/>
        </w:rPr>
      </w:pPr>
      <w:r w:rsidRPr="00132AE5">
        <w:t>VET – VETERAN STATUS</w:t>
      </w:r>
    </w:p>
    <w:p w:rsidR="00013D60" w:rsidRPr="00132AE5" w:rsidP="00013D60" w14:paraId="0F54E3DD" w14:textId="42C095A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REATE “START_TIME</w:t>
      </w:r>
      <w:r w:rsidRPr="00132AE5" w:rsidR="00BF2E52">
        <w:rPr>
          <w:rStyle w:val="normaltextrun"/>
          <w:rFonts w:asciiTheme="minorHAnsi" w:hAnsiTheme="minorHAnsi" w:cstheme="minorBidi"/>
          <w:color w:val="385623" w:themeColor="accent6" w:themeShade="80"/>
          <w:sz w:val="22"/>
          <w:szCs w:val="22"/>
        </w:rPr>
        <w:t>_VET</w:t>
      </w:r>
      <w:r w:rsidRPr="00132AE5">
        <w:rPr>
          <w:rStyle w:val="normaltextrun"/>
          <w:rFonts w:asciiTheme="minorHAnsi" w:hAnsiTheme="minorHAnsi" w:cstheme="minorBidi"/>
          <w:color w:val="385623" w:themeColor="accent6" w:themeShade="80"/>
          <w:sz w:val="22"/>
          <w:szCs w:val="22"/>
        </w:rPr>
        <w:t>” AND “STAR</w:t>
      </w:r>
      <w:r w:rsidRPr="00132AE5" w:rsidR="00BF2E52">
        <w:rPr>
          <w:rStyle w:val="normaltextrun"/>
          <w:rFonts w:asciiTheme="minorHAnsi" w:hAnsiTheme="minorHAnsi" w:cstheme="minorBidi"/>
          <w:color w:val="385623" w:themeColor="accent6" w:themeShade="80"/>
          <w:sz w:val="22"/>
          <w:szCs w:val="22"/>
        </w:rPr>
        <w:t>T</w:t>
      </w:r>
      <w:r w:rsidRPr="00132AE5">
        <w:rPr>
          <w:rStyle w:val="normaltextrun"/>
          <w:rFonts w:asciiTheme="minorHAnsi" w:hAnsiTheme="minorHAnsi" w:cstheme="minorBidi"/>
          <w:color w:val="385623" w:themeColor="accent6" w:themeShade="80"/>
          <w:sz w:val="22"/>
          <w:szCs w:val="22"/>
        </w:rPr>
        <w:t>_DATE</w:t>
      </w:r>
      <w:r w:rsidRPr="00132AE5" w:rsidR="00BF2E52">
        <w:rPr>
          <w:rStyle w:val="normaltextrun"/>
          <w:rFonts w:asciiTheme="minorHAnsi" w:hAnsiTheme="minorHAnsi" w:cstheme="minorBidi"/>
          <w:color w:val="385623" w:themeColor="accent6" w:themeShade="80"/>
          <w:sz w:val="22"/>
          <w:szCs w:val="22"/>
        </w:rPr>
        <w:t>_VET</w:t>
      </w:r>
      <w:r w:rsidRPr="00132AE5">
        <w:rPr>
          <w:rStyle w:val="normaltextrun"/>
          <w:rFonts w:asciiTheme="minorHAnsi" w:hAnsiTheme="minorHAnsi" w:cstheme="minorBidi"/>
          <w:color w:val="385623" w:themeColor="accent6" w:themeShade="80"/>
          <w:sz w:val="22"/>
          <w:szCs w:val="22"/>
        </w:rPr>
        <w:t>”;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013D60" w:rsidRPr="00132AE5" w:rsidP="00013D60" w14:paraId="46B657E5" w14:textId="77777777">
      <w:pPr>
        <w:pStyle w:val="paragraph"/>
        <w:spacing w:before="0" w:beforeAutospacing="0" w:after="0" w:afterAutospacing="0"/>
        <w:rPr>
          <w:rFonts w:asciiTheme="minorHAnsi" w:hAnsiTheme="minorHAnsi" w:cstheme="minorBidi"/>
          <w:color w:val="385623" w:themeColor="accent6" w:themeShade="80"/>
          <w:sz w:val="22"/>
          <w:szCs w:val="22"/>
        </w:rPr>
      </w:pPr>
    </w:p>
    <w:p w:rsidR="00013D60" w:rsidRPr="00132AE5" w:rsidP="00013D60" w14:paraId="5C56D86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HOW ALL]</w:t>
      </w:r>
    </w:p>
    <w:p w:rsidR="00013D60" w:rsidRPr="00132AE5" w:rsidP="00013D60" w14:paraId="0AB832E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w:t>
      </w:r>
    </w:p>
    <w:p w:rsidR="00013D60" w:rsidRPr="00132AE5" w:rsidP="00013D60" w14:paraId="5785485E" w14:textId="77777777">
      <w:pPr>
        <w:pStyle w:val="paragraph"/>
        <w:spacing w:before="0" w:beforeAutospacing="0" w:after="0" w:afterAutospacing="0"/>
        <w:rPr>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VET_AFVET</w:t>
      </w:r>
    </w:p>
    <w:p w:rsidR="00013D60" w:rsidRPr="00132AE5" w:rsidP="00013D60" w14:paraId="2F361B6F" w14:textId="77777777">
      <w:pPr>
        <w:spacing w:line="240" w:lineRule="auto"/>
        <w:contextualSpacing/>
      </w:pPr>
      <w:r w:rsidRPr="00132AE5">
        <w:t>Did you ever serve on active duty in the U.S. Armed Forces, military Reserves, or National</w:t>
      </w:r>
    </w:p>
    <w:p w:rsidR="00013D60" w:rsidRPr="00132AE5" w:rsidP="00013D60" w14:paraId="49C750A2" w14:textId="77777777">
      <w:pPr>
        <w:spacing w:line="240" w:lineRule="auto"/>
        <w:contextualSpacing/>
        <w:rPr>
          <w:rStyle w:val="normaltextrun"/>
        </w:rPr>
      </w:pPr>
      <w:r w:rsidRPr="00132AE5">
        <w:t>Guard?</w:t>
      </w:r>
    </w:p>
    <w:p w:rsidR="00013D60" w:rsidRPr="00132AE5" w:rsidP="00013D60" w14:paraId="7E6D327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WI RESPONSE OPTIONS:]</w:t>
      </w:r>
    </w:p>
    <w:p w:rsidR="00013D60" w:rsidRPr="00132AE5" w:rsidP="00013D60" w14:paraId="3E36C4DF"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1 </w:t>
      </w:r>
      <w:r w:rsidRPr="00132AE5">
        <w:tab/>
      </w:r>
      <w:r w:rsidRPr="00132AE5">
        <w:rPr>
          <w:rStyle w:val="normaltextrun"/>
          <w:rFonts w:asciiTheme="minorHAnsi" w:hAnsiTheme="minorHAnsi" w:cstheme="minorBidi"/>
          <w:sz w:val="22"/>
          <w:szCs w:val="22"/>
        </w:rPr>
        <w:t>Yes</w:t>
      </w:r>
    </w:p>
    <w:p w:rsidR="00013D60" w:rsidRPr="00132AE5" w:rsidP="00013D60" w14:paraId="562B625F"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0 </w:t>
      </w:r>
      <w:r w:rsidRPr="00132AE5">
        <w:tab/>
      </w:r>
      <w:r w:rsidRPr="00132AE5">
        <w:rPr>
          <w:rStyle w:val="normaltextrun"/>
          <w:rFonts w:asciiTheme="minorHAnsi" w:hAnsiTheme="minorHAnsi" w:cstheme="minorBidi"/>
          <w:sz w:val="22"/>
          <w:szCs w:val="22"/>
        </w:rPr>
        <w:t>No</w:t>
      </w:r>
    </w:p>
    <w:p w:rsidR="00013D60" w:rsidRPr="00132AE5" w:rsidP="00013D60" w14:paraId="5969BBAA" w14:textId="77777777">
      <w:pPr>
        <w:spacing w:after="0" w:line="240" w:lineRule="auto"/>
        <w:rPr>
          <w:color w:val="385623" w:themeColor="accent6" w:themeShade="80"/>
        </w:rPr>
      </w:pPr>
    </w:p>
    <w:p w:rsidR="00013D60" w:rsidRPr="00132AE5" w:rsidP="00013D60" w14:paraId="48514AD7" w14:textId="77777777">
      <w:pPr>
        <w:spacing w:after="0" w:line="240" w:lineRule="auto"/>
        <w:rPr>
          <w:color w:val="385623" w:themeColor="accent6" w:themeShade="80"/>
        </w:rPr>
      </w:pPr>
      <w:r w:rsidRPr="00132AE5">
        <w:rPr>
          <w:color w:val="385623" w:themeColor="accent6" w:themeShade="80"/>
        </w:rPr>
        <w:t>[CATI RESPONSE OPTIONS - DO NOT READ:]</w:t>
      </w:r>
    </w:p>
    <w:p w:rsidR="00013D60" w:rsidRPr="00132AE5" w:rsidP="00013D60" w14:paraId="71B0EB06"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1 </w:t>
      </w:r>
      <w:r w:rsidRPr="00132AE5">
        <w:tab/>
      </w:r>
      <w:r w:rsidRPr="00132AE5">
        <w:rPr>
          <w:rStyle w:val="normaltextrun"/>
          <w:rFonts w:asciiTheme="minorHAnsi" w:hAnsiTheme="minorHAnsi" w:cstheme="minorBidi"/>
          <w:sz w:val="22"/>
          <w:szCs w:val="22"/>
        </w:rPr>
        <w:t>YES</w:t>
      </w:r>
    </w:p>
    <w:p w:rsidR="00013D60" w:rsidRPr="00132AE5" w:rsidP="00013D60" w14:paraId="2B354BFA" w14:textId="77777777">
      <w:pPr>
        <w:spacing w:after="0" w:line="240" w:lineRule="auto"/>
        <w:ind w:firstLine="360"/>
      </w:pPr>
      <w:r w:rsidRPr="00132AE5">
        <w:rPr>
          <w:rStyle w:val="normaltextrun"/>
        </w:rPr>
        <w:t>0</w:t>
      </w:r>
      <w:r w:rsidRPr="00132AE5">
        <w:tab/>
      </w:r>
      <w:r w:rsidRPr="00132AE5">
        <w:rPr>
          <w:rStyle w:val="normaltextrun"/>
        </w:rPr>
        <w:t>NO</w:t>
      </w:r>
    </w:p>
    <w:p w:rsidR="00013D60" w:rsidRPr="00132AE5" w:rsidP="00797818" w14:paraId="38B2E84E" w14:textId="77777777">
      <w:pPr>
        <w:pStyle w:val="paragraph"/>
        <w:pBdr>
          <w:bottom w:val="single" w:sz="4" w:space="1" w:color="auto"/>
        </w:pBdr>
        <w:spacing w:before="0" w:beforeAutospacing="0" w:after="0" w:afterAutospacing="0"/>
        <w:rPr>
          <w:rStyle w:val="normaltextrun"/>
          <w:rFonts w:asciiTheme="minorHAnsi" w:hAnsiTheme="minorHAnsi" w:cstheme="minorBidi"/>
          <w:color w:val="385623" w:themeColor="accent6" w:themeShade="80"/>
          <w:sz w:val="22"/>
          <w:szCs w:val="22"/>
        </w:rPr>
      </w:pPr>
    </w:p>
    <w:p w:rsidR="00013D60" w:rsidRPr="00132AE5" w:rsidP="00013D60" w14:paraId="2D36A712" w14:textId="5E95ED0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HOW IF VET_AFVET = 1]</w:t>
      </w:r>
    </w:p>
    <w:p w:rsidR="00013D60" w:rsidRPr="00132AE5" w:rsidP="00013D60" w14:paraId="24B4224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w:t>
      </w:r>
    </w:p>
    <w:p w:rsidR="00013D60" w:rsidRPr="00132AE5" w:rsidP="00013D60" w14:paraId="2D92BA62" w14:textId="77777777">
      <w:pPr>
        <w:pStyle w:val="paragraph"/>
        <w:spacing w:before="0" w:beforeAutospacing="0" w:after="0" w:afterAutospacing="0"/>
        <w:rPr>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VET_AFVETTRN</w:t>
      </w:r>
    </w:p>
    <w:p w:rsidR="00013D60" w:rsidRPr="00132AE5" w:rsidP="00013D60" w14:paraId="7104FFDD" w14:textId="77777777">
      <w:pPr>
        <w:pStyle w:val="paragraph"/>
        <w:spacing w:before="0" w:beforeAutospacing="0" w:after="0" w:afterAutospacing="0"/>
        <w:rPr>
          <w:rStyle w:val="normaltextrun"/>
          <w:rFonts w:asciiTheme="minorHAnsi" w:eastAsiaTheme="minorHAnsi" w:hAnsiTheme="minorHAnsi" w:cstheme="minorBidi"/>
          <w:sz w:val="22"/>
          <w:szCs w:val="22"/>
        </w:rPr>
      </w:pPr>
      <w:r w:rsidRPr="00132AE5">
        <w:rPr>
          <w:rFonts w:asciiTheme="minorHAnsi" w:eastAsiaTheme="minorHAnsi" w:hAnsiTheme="minorHAnsi" w:cstheme="minorBidi"/>
          <w:sz w:val="22"/>
          <w:szCs w:val="22"/>
        </w:rPr>
        <w:t xml:space="preserve">Were you on active duty </w:t>
      </w:r>
      <w:r w:rsidRPr="00132AE5">
        <w:rPr>
          <w:rFonts w:asciiTheme="minorHAnsi" w:eastAsiaTheme="minorHAnsi" w:hAnsiTheme="minorHAnsi" w:cstheme="minorBidi"/>
          <w:sz w:val="22"/>
          <w:szCs w:val="22"/>
          <w:u w:val="single"/>
        </w:rPr>
        <w:t>only</w:t>
      </w:r>
      <w:r w:rsidRPr="00132AE5">
        <w:rPr>
          <w:rFonts w:asciiTheme="minorHAnsi" w:eastAsiaTheme="minorHAnsi" w:hAnsiTheme="minorHAnsi" w:cstheme="minorBidi"/>
          <w:sz w:val="22"/>
          <w:szCs w:val="22"/>
        </w:rPr>
        <w:t xml:space="preserve"> for training in the Reserves or National Guard?</w:t>
      </w:r>
      <w:r w:rsidRPr="00132AE5">
        <w:rPr>
          <w:rStyle w:val="normaltextrun"/>
          <w:rFonts w:asciiTheme="minorHAnsi" w:eastAsiaTheme="minorHAnsi" w:hAnsiTheme="minorHAnsi" w:cstheme="minorBidi"/>
          <w:sz w:val="22"/>
          <w:szCs w:val="22"/>
        </w:rPr>
        <w:t xml:space="preserve"> </w:t>
      </w:r>
    </w:p>
    <w:p w:rsidR="00013D60" w:rsidRPr="00132AE5" w:rsidP="00013D60" w14:paraId="67D8BF5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013D60" w:rsidRPr="00132AE5" w:rsidP="00013D60" w14:paraId="01304DF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WI RESPONSE OPTIONS:]</w:t>
      </w:r>
    </w:p>
    <w:p w:rsidR="00013D60" w:rsidRPr="00132AE5" w:rsidP="00013D60" w14:paraId="352C81EE"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1 </w:t>
      </w:r>
      <w:r w:rsidRPr="00132AE5">
        <w:tab/>
      </w:r>
      <w:r w:rsidRPr="00132AE5">
        <w:rPr>
          <w:rStyle w:val="normaltextrun"/>
          <w:rFonts w:asciiTheme="minorHAnsi" w:hAnsiTheme="minorHAnsi" w:cstheme="minorBidi"/>
          <w:sz w:val="22"/>
          <w:szCs w:val="22"/>
        </w:rPr>
        <w:t>Yes</w:t>
      </w:r>
    </w:p>
    <w:p w:rsidR="00013D60" w:rsidRPr="00132AE5" w:rsidP="00013D60" w14:paraId="078168F3"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0 </w:t>
      </w:r>
      <w:r w:rsidRPr="00132AE5">
        <w:tab/>
      </w:r>
      <w:r w:rsidRPr="00132AE5">
        <w:rPr>
          <w:rStyle w:val="normaltextrun"/>
          <w:rFonts w:asciiTheme="minorHAnsi" w:hAnsiTheme="minorHAnsi" w:cstheme="minorBidi"/>
          <w:sz w:val="22"/>
          <w:szCs w:val="22"/>
        </w:rPr>
        <w:t>No</w:t>
      </w:r>
    </w:p>
    <w:p w:rsidR="00013D60" w:rsidRPr="00132AE5" w:rsidP="00013D60" w14:paraId="0AA3D6F5" w14:textId="77777777">
      <w:pPr>
        <w:spacing w:after="0" w:line="240" w:lineRule="auto"/>
        <w:rPr>
          <w:color w:val="385623" w:themeColor="accent6" w:themeShade="80"/>
        </w:rPr>
      </w:pPr>
    </w:p>
    <w:p w:rsidR="00013D60" w:rsidRPr="00132AE5" w:rsidP="00013D60" w14:paraId="4A7A3854" w14:textId="77777777">
      <w:pPr>
        <w:spacing w:after="0" w:line="240" w:lineRule="auto"/>
        <w:rPr>
          <w:color w:val="385623" w:themeColor="accent6" w:themeShade="80"/>
        </w:rPr>
      </w:pPr>
      <w:r w:rsidRPr="00132AE5">
        <w:rPr>
          <w:color w:val="385623" w:themeColor="accent6" w:themeShade="80"/>
        </w:rPr>
        <w:t>[CATI RESPONSE OPTIONS - DO NOT READ:]</w:t>
      </w:r>
    </w:p>
    <w:p w:rsidR="00013D60" w:rsidRPr="00132AE5" w:rsidP="00013D60" w14:paraId="4DCFBD01"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1 </w:t>
      </w:r>
      <w:r w:rsidRPr="00132AE5">
        <w:tab/>
      </w:r>
      <w:r w:rsidRPr="00132AE5">
        <w:rPr>
          <w:rStyle w:val="normaltextrun"/>
          <w:rFonts w:asciiTheme="minorHAnsi" w:hAnsiTheme="minorHAnsi" w:cstheme="minorBidi"/>
          <w:sz w:val="22"/>
          <w:szCs w:val="22"/>
        </w:rPr>
        <w:t>YES</w:t>
      </w:r>
    </w:p>
    <w:p w:rsidR="00013D60" w:rsidRPr="00132AE5" w:rsidP="00013D60" w14:paraId="3592A049" w14:textId="77777777">
      <w:pPr>
        <w:spacing w:after="0" w:line="240" w:lineRule="auto"/>
        <w:ind w:firstLine="360"/>
      </w:pPr>
      <w:r w:rsidRPr="00132AE5">
        <w:rPr>
          <w:rStyle w:val="normaltextrun"/>
        </w:rPr>
        <w:t>0</w:t>
      </w:r>
      <w:r w:rsidRPr="00132AE5">
        <w:tab/>
      </w:r>
      <w:r w:rsidRPr="00132AE5">
        <w:rPr>
          <w:rStyle w:val="normaltextrun"/>
        </w:rPr>
        <w:t>NO</w:t>
      </w:r>
    </w:p>
    <w:p w:rsidR="00013D60" w:rsidRPr="00132AE5" w:rsidP="00797818" w14:paraId="2BF791B7" w14:textId="77777777">
      <w:pPr>
        <w:pStyle w:val="paragraph"/>
        <w:pBdr>
          <w:bottom w:val="single" w:sz="4" w:space="1" w:color="auto"/>
        </w:pBdr>
        <w:spacing w:before="0" w:beforeAutospacing="0" w:after="0" w:afterAutospacing="0"/>
        <w:rPr>
          <w:rStyle w:val="normaltextrun"/>
          <w:rFonts w:asciiTheme="minorHAnsi" w:hAnsiTheme="minorHAnsi" w:cstheme="minorBidi"/>
          <w:color w:val="385623" w:themeColor="accent6" w:themeShade="80"/>
          <w:sz w:val="22"/>
          <w:szCs w:val="22"/>
        </w:rPr>
      </w:pPr>
    </w:p>
    <w:p w:rsidR="00013D60" w:rsidRPr="00132AE5" w:rsidP="00013D60" w14:paraId="539DE17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HOW IF VET_AFVET = 1 AND VET_AFVETTRN</w:t>
      </w:r>
      <w:r w:rsidRPr="00132AE5">
        <w:rPr>
          <w:rFonts w:asciiTheme="minorHAnsi" w:hAnsiTheme="minorHAnsi" w:cstheme="minorBidi"/>
          <w:color w:val="385623" w:themeColor="accent6" w:themeShade="80"/>
          <w:sz w:val="22"/>
          <w:szCs w:val="22"/>
        </w:rPr>
        <w:t xml:space="preserve"> = 0</w:t>
      </w:r>
      <w:r w:rsidRPr="00132AE5">
        <w:rPr>
          <w:rStyle w:val="normaltextrun"/>
          <w:rFonts w:asciiTheme="minorHAnsi" w:hAnsiTheme="minorHAnsi" w:cstheme="minorBidi"/>
          <w:color w:val="385623" w:themeColor="accent6" w:themeShade="80"/>
          <w:sz w:val="22"/>
          <w:szCs w:val="22"/>
        </w:rPr>
        <w:t>]</w:t>
      </w:r>
    </w:p>
    <w:p w:rsidR="00013D60" w:rsidRPr="00132AE5" w:rsidP="00013D60" w14:paraId="6AE0413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w:t>
      </w:r>
    </w:p>
    <w:p w:rsidR="00013D60" w:rsidRPr="00132AE5" w:rsidP="00013D60" w14:paraId="3833B048" w14:textId="77777777">
      <w:pPr>
        <w:pStyle w:val="paragraph"/>
        <w:spacing w:before="0" w:beforeAutospacing="0" w:after="0" w:afterAutospacing="0"/>
        <w:rPr>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VET_COMBAT</w:t>
      </w:r>
    </w:p>
    <w:p w:rsidR="00013D60" w:rsidRPr="00132AE5" w:rsidP="00013D60" w14:paraId="31FE7C05" w14:textId="77777777">
      <w:pPr>
        <w:pStyle w:val="paragraph"/>
        <w:spacing w:before="0" w:beforeAutospacing="0" w:after="0" w:afterAutospacing="0"/>
        <w:rPr>
          <w:rFonts w:asciiTheme="minorHAnsi" w:eastAsiaTheme="minorHAnsi" w:hAnsiTheme="minorHAnsi" w:cstheme="minorBidi"/>
          <w:sz w:val="22"/>
          <w:szCs w:val="22"/>
        </w:rPr>
      </w:pPr>
      <w:r w:rsidRPr="00132AE5">
        <w:rPr>
          <w:rFonts w:asciiTheme="minorHAnsi" w:eastAsiaTheme="minorHAnsi" w:hAnsiTheme="minorHAnsi" w:cstheme="minorBidi"/>
          <w:sz w:val="22"/>
          <w:szCs w:val="22"/>
        </w:rPr>
        <w:t>Did you ever serve in a foreign country during a time of armed conflict or on a humanitarian or peace-keeping mission?</w:t>
      </w:r>
    </w:p>
    <w:p w:rsidR="00013D60" w:rsidRPr="00132AE5" w:rsidP="00013D60" w14:paraId="0AE898B2" w14:textId="77777777">
      <w:pPr>
        <w:pStyle w:val="paragraph"/>
        <w:spacing w:before="0" w:beforeAutospacing="0" w:after="0" w:afterAutospacing="0"/>
        <w:rPr>
          <w:rStyle w:val="normaltextrun"/>
          <w:rFonts w:asciiTheme="minorHAnsi" w:eastAsiaTheme="minorHAnsi" w:hAnsiTheme="minorHAnsi" w:cstheme="minorBidi"/>
          <w:sz w:val="22"/>
          <w:szCs w:val="22"/>
        </w:rPr>
      </w:pPr>
    </w:p>
    <w:p w:rsidR="00013D60" w:rsidRPr="00132AE5" w:rsidP="00013D60" w14:paraId="1836A61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WI RESPONSE OPTIONS:]</w:t>
      </w:r>
    </w:p>
    <w:p w:rsidR="00013D60" w:rsidRPr="00132AE5" w:rsidP="00013D60" w14:paraId="038E16B3"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1 </w:t>
      </w:r>
      <w:r w:rsidRPr="00132AE5">
        <w:tab/>
      </w:r>
      <w:r w:rsidRPr="00132AE5">
        <w:rPr>
          <w:rStyle w:val="normaltextrun"/>
          <w:rFonts w:asciiTheme="minorHAnsi" w:hAnsiTheme="minorHAnsi" w:cstheme="minorBidi"/>
          <w:sz w:val="22"/>
          <w:szCs w:val="22"/>
        </w:rPr>
        <w:t>Yes</w:t>
      </w:r>
    </w:p>
    <w:p w:rsidR="00013D60" w:rsidRPr="00132AE5" w:rsidP="00013D60" w14:paraId="7D0984CD"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0 </w:t>
      </w:r>
      <w:r w:rsidRPr="00132AE5">
        <w:tab/>
      </w:r>
      <w:r w:rsidRPr="00132AE5">
        <w:rPr>
          <w:rStyle w:val="normaltextrun"/>
          <w:rFonts w:asciiTheme="minorHAnsi" w:hAnsiTheme="minorHAnsi" w:cstheme="minorBidi"/>
          <w:sz w:val="22"/>
          <w:szCs w:val="22"/>
        </w:rPr>
        <w:t>No</w:t>
      </w:r>
    </w:p>
    <w:p w:rsidR="00013D60" w:rsidRPr="00132AE5" w:rsidP="00013D60" w14:paraId="71389A04" w14:textId="77777777">
      <w:pPr>
        <w:spacing w:after="0" w:line="240" w:lineRule="auto"/>
        <w:rPr>
          <w:color w:val="385623" w:themeColor="accent6" w:themeShade="80"/>
        </w:rPr>
      </w:pPr>
    </w:p>
    <w:p w:rsidR="00013D60" w:rsidRPr="00132AE5" w:rsidP="00013D60" w14:paraId="23797AE0" w14:textId="77777777">
      <w:pPr>
        <w:spacing w:after="0" w:line="240" w:lineRule="auto"/>
        <w:rPr>
          <w:color w:val="385623" w:themeColor="accent6" w:themeShade="80"/>
        </w:rPr>
      </w:pPr>
      <w:r w:rsidRPr="00132AE5">
        <w:rPr>
          <w:color w:val="385623" w:themeColor="accent6" w:themeShade="80"/>
        </w:rPr>
        <w:t>[CATI RESPONSE OPTIONS - DO NOT READ:]</w:t>
      </w:r>
    </w:p>
    <w:p w:rsidR="00013D60" w:rsidRPr="00132AE5" w:rsidP="00013D60" w14:paraId="066B9AC0"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1 </w:t>
      </w:r>
      <w:r w:rsidRPr="00132AE5">
        <w:tab/>
      </w:r>
      <w:r w:rsidRPr="00132AE5">
        <w:rPr>
          <w:rStyle w:val="normaltextrun"/>
          <w:rFonts w:asciiTheme="minorHAnsi" w:hAnsiTheme="minorHAnsi" w:cstheme="minorBidi"/>
          <w:sz w:val="22"/>
          <w:szCs w:val="22"/>
        </w:rPr>
        <w:t>YES</w:t>
      </w:r>
    </w:p>
    <w:p w:rsidR="00013D60" w:rsidRPr="00132AE5" w:rsidP="00013D60" w14:paraId="691C7424" w14:textId="77777777">
      <w:pPr>
        <w:spacing w:after="0" w:line="240" w:lineRule="auto"/>
        <w:ind w:firstLine="360"/>
      </w:pPr>
      <w:r w:rsidRPr="00132AE5">
        <w:rPr>
          <w:rStyle w:val="normaltextrun"/>
        </w:rPr>
        <w:t>0</w:t>
      </w:r>
      <w:r w:rsidRPr="00132AE5">
        <w:tab/>
      </w:r>
      <w:r w:rsidRPr="00132AE5">
        <w:rPr>
          <w:rStyle w:val="normaltextrun"/>
        </w:rPr>
        <w:t>NO</w:t>
      </w:r>
    </w:p>
    <w:p w:rsidR="00013D60" w:rsidRPr="00132AE5" w:rsidP="00013D60" w14:paraId="03A0725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013D60" w:rsidRPr="00132AE5" w:rsidP="00013D60" w14:paraId="3D4FC867" w14:textId="1BC19AC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REATE “END_TIME</w:t>
      </w:r>
      <w:r w:rsidRPr="00132AE5" w:rsidR="00BF2E52">
        <w:rPr>
          <w:rStyle w:val="normaltextrun"/>
          <w:rFonts w:asciiTheme="minorHAnsi" w:hAnsiTheme="minorHAnsi" w:cstheme="minorBidi"/>
          <w:color w:val="385623" w:themeColor="accent6" w:themeShade="80"/>
          <w:sz w:val="22"/>
          <w:szCs w:val="22"/>
        </w:rPr>
        <w:t>_VET</w:t>
      </w:r>
      <w:r w:rsidRPr="00132AE5">
        <w:rPr>
          <w:rStyle w:val="normaltextrun"/>
          <w:rFonts w:asciiTheme="minorHAnsi" w:hAnsiTheme="minorHAnsi" w:cstheme="minorBidi"/>
          <w:color w:val="385623" w:themeColor="accent6" w:themeShade="80"/>
          <w:sz w:val="22"/>
          <w:szCs w:val="22"/>
        </w:rPr>
        <w:t>” AND “END_DATE</w:t>
      </w:r>
      <w:r w:rsidRPr="00132AE5" w:rsidR="00BF2E52">
        <w:rPr>
          <w:rStyle w:val="normaltextrun"/>
          <w:rFonts w:asciiTheme="minorHAnsi" w:hAnsiTheme="minorHAnsi" w:cstheme="minorBidi"/>
          <w:color w:val="385623" w:themeColor="accent6" w:themeShade="80"/>
          <w:sz w:val="22"/>
          <w:szCs w:val="22"/>
        </w:rPr>
        <w:t>_VET</w:t>
      </w:r>
      <w:r w:rsidRPr="00132AE5">
        <w:rPr>
          <w:rStyle w:val="normaltextrun"/>
          <w:rFonts w:asciiTheme="minorHAnsi" w:hAnsiTheme="minorHAnsi" w:cstheme="minorBidi"/>
          <w:color w:val="385623" w:themeColor="accent6" w:themeShade="80"/>
          <w:sz w:val="22"/>
          <w:szCs w:val="22"/>
        </w:rPr>
        <w:t>”;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876790" w:rsidRPr="00132AE5" w:rsidP="301B911E" w14:paraId="6C161AC0" w14:textId="1ED8CE28">
      <w:pPr>
        <w:pBdr>
          <w:bottom w:val="single" w:sz="4" w:space="1" w:color="auto"/>
        </w:pBdr>
        <w:spacing w:after="0" w:line="240" w:lineRule="auto"/>
      </w:pPr>
    </w:p>
    <w:p w:rsidR="00876790" w:rsidRPr="00132AE5" w:rsidP="301B911E" w14:paraId="1E9C068B" w14:textId="0CFD3F32">
      <w:pPr>
        <w:spacing w:after="0" w:line="240" w:lineRule="auto"/>
        <w:rPr>
          <w:rFonts w:ascii="Times New Roman" w:eastAsia="Times New Roman" w:hAnsi="Times New Roman" w:cs="Times New Roman"/>
          <w:color w:val="000000" w:themeColor="text1"/>
          <w:sz w:val="24"/>
          <w:szCs w:val="24"/>
        </w:rPr>
      </w:pPr>
      <w:r w:rsidRPr="301B911E">
        <w:rPr>
          <w:rFonts w:ascii="Times New Roman" w:eastAsia="Times New Roman" w:hAnsi="Times New Roman" w:cs="Times New Roman"/>
          <w:b/>
          <w:bCs/>
          <w:color w:val="000000" w:themeColor="text1"/>
          <w:sz w:val="24"/>
          <w:szCs w:val="24"/>
        </w:rPr>
        <w:t xml:space="preserve">LYM – LYME DISEASE PREVENTION METHODS </w:t>
      </w:r>
    </w:p>
    <w:p w:rsidR="00876790" w:rsidRPr="00132AE5" w:rsidP="301B911E" w14:paraId="07FE5D5C" w14:textId="2EE991FC">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CREATE “START_LYM_TIME” AND “START_LYM_DATE”; RECORD TIME IN HH:</w:t>
      </w:r>
      <w:r w:rsidRPr="301B911E">
        <w:rPr>
          <w:rFonts w:ascii="Calibri" w:eastAsia="Calibri" w:hAnsi="Calibri" w:cs="Calibri"/>
          <w:color w:val="385623" w:themeColor="accent6" w:themeShade="80"/>
        </w:rPr>
        <w:t>MM:SS</w:t>
      </w:r>
      <w:r w:rsidRPr="301B911E">
        <w:rPr>
          <w:rFonts w:ascii="Calibri" w:eastAsia="Calibri" w:hAnsi="Calibri" w:cs="Calibri"/>
          <w:color w:val="385623" w:themeColor="accent6" w:themeShade="80"/>
        </w:rPr>
        <w:t>; RECORD DATE IN MM:DD:YYYY]</w:t>
      </w:r>
    </w:p>
    <w:p w:rsidR="00876790" w:rsidRPr="00132AE5" w:rsidP="301B911E" w14:paraId="28D27423" w14:textId="2548109B">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 xml:space="preserve"> </w:t>
      </w:r>
    </w:p>
    <w:p w:rsidR="00876790" w:rsidRPr="00132AE5" w:rsidP="301B911E" w14:paraId="1455FEC5" w14:textId="002AD407">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SHOW ALL]</w:t>
      </w:r>
    </w:p>
    <w:p w:rsidR="00876790" w:rsidRPr="00132AE5" w:rsidP="301B911E" w14:paraId="44ECC236" w14:textId="196CEC00">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S]</w:t>
      </w:r>
    </w:p>
    <w:p w:rsidR="00876790" w:rsidRPr="00132AE5" w:rsidP="301B911E" w14:paraId="73EB91DD" w14:textId="03E5D191">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LYM_STATE</w:t>
      </w:r>
    </w:p>
    <w:p w:rsidR="00876790" w:rsidRPr="00132AE5" w:rsidP="301B911E" w14:paraId="447B434D" w14:textId="257857AB">
      <w:pPr>
        <w:spacing w:after="0" w:line="240" w:lineRule="auto"/>
        <w:rPr>
          <w:rFonts w:ascii="Calibri" w:eastAsia="Calibri" w:hAnsi="Calibri" w:cs="Calibri"/>
          <w:color w:val="000000" w:themeColor="text1"/>
        </w:rPr>
      </w:pPr>
    </w:p>
    <w:p w:rsidR="00876790" w:rsidRPr="00132AE5" w:rsidP="301B911E" w14:paraId="344A68AF" w14:textId="0FE93DA1">
      <w:pPr>
        <w:spacing w:after="0" w:line="240" w:lineRule="auto"/>
        <w:rPr>
          <w:rFonts w:ascii="Calibri" w:eastAsia="Calibri" w:hAnsi="Calibri" w:cs="Calibri"/>
          <w:color w:val="000000" w:themeColor="text1"/>
        </w:rPr>
      </w:pPr>
      <w:r w:rsidRPr="301B911E">
        <w:rPr>
          <w:rFonts w:ascii="Calibri" w:eastAsia="Calibri" w:hAnsi="Calibri" w:cs="Calibri"/>
          <w:color w:val="000000" w:themeColor="text1"/>
        </w:rPr>
        <w:t xml:space="preserve">What state do you currently live in? </w:t>
      </w:r>
    </w:p>
    <w:p w:rsidR="00876790" w:rsidRPr="00132AE5" w:rsidP="301B911E" w14:paraId="43FD17E7" w14:textId="26CFD3B8">
      <w:pPr>
        <w:spacing w:after="0" w:line="240" w:lineRule="auto"/>
        <w:rPr>
          <w:rFonts w:ascii="Calibri" w:eastAsia="Calibri" w:hAnsi="Calibri" w:cs="Calibri"/>
          <w:color w:val="000000" w:themeColor="text1"/>
        </w:rPr>
      </w:pPr>
    </w:p>
    <w:p w:rsidR="00876790" w:rsidRPr="00132AE5" w:rsidP="301B911E" w14:paraId="117D337C" w14:textId="6C6743DB">
      <w:pPr>
        <w:spacing w:after="0" w:line="240" w:lineRule="auto"/>
        <w:rPr>
          <w:rFonts w:ascii="Calibri" w:eastAsia="Calibri" w:hAnsi="Calibri" w:cs="Calibri"/>
          <w:color w:val="000000" w:themeColor="text1"/>
        </w:rPr>
      </w:pPr>
      <w:r w:rsidRPr="301B911E">
        <w:rPr>
          <w:rFonts w:ascii="Calibri" w:eastAsia="Calibri" w:hAnsi="Calibri" w:cs="Calibri"/>
          <w:color w:val="385623" w:themeColor="accent6" w:themeShade="80"/>
        </w:rPr>
        <w:t xml:space="preserve">[CATI: </w:t>
      </w:r>
      <w:r w:rsidRPr="301B911E">
        <w:rPr>
          <w:rFonts w:ascii="Calibri" w:eastAsia="Calibri" w:hAnsi="Calibri" w:cs="Calibri"/>
          <w:color w:val="275317"/>
        </w:rPr>
        <w:t>DO NOT READ STATE LIST UNLESS REQUESTED BY RESPONDENT</w:t>
      </w:r>
      <w:r w:rsidRPr="301B911E">
        <w:rPr>
          <w:rFonts w:ascii="Calibri" w:eastAsia="Calibri" w:hAnsi="Calibri" w:cs="Calibri"/>
          <w:color w:val="385623" w:themeColor="accent6" w:themeShade="80"/>
        </w:rPr>
        <w:t>]</w:t>
      </w:r>
      <w:r w:rsidRPr="301B911E">
        <w:rPr>
          <w:rFonts w:ascii="Calibri" w:eastAsia="Calibri" w:hAnsi="Calibri" w:cs="Calibri"/>
          <w:color w:val="000000" w:themeColor="text1"/>
        </w:rPr>
        <w:t xml:space="preserve">  </w:t>
      </w:r>
    </w:p>
    <w:p w:rsidR="00876790" w:rsidRPr="00132AE5" w:rsidP="301B911E" w14:paraId="372C6F9D" w14:textId="7C557F7F">
      <w:pPr>
        <w:spacing w:after="0" w:line="240" w:lineRule="auto"/>
        <w:rPr>
          <w:rFonts w:ascii="Calibri" w:eastAsia="Calibri" w:hAnsi="Calibri" w:cs="Calibri"/>
          <w:color w:val="000000" w:themeColor="text1"/>
        </w:rPr>
      </w:pPr>
    </w:p>
    <w:p w:rsidR="00876790" w:rsidRPr="00132AE5" w:rsidP="301B911E" w14:paraId="14634158" w14:textId="21EC0240">
      <w:pPr>
        <w:spacing w:after="0" w:line="240" w:lineRule="auto"/>
        <w:rPr>
          <w:rFonts w:ascii="Calibri" w:eastAsia="Calibri" w:hAnsi="Calibri" w:cs="Calibri"/>
          <w:color w:val="275317"/>
        </w:rPr>
      </w:pPr>
      <w:r w:rsidRPr="301B911E">
        <w:rPr>
          <w:rFonts w:ascii="Calibri" w:eastAsia="Calibri" w:hAnsi="Calibri" w:cs="Calibri"/>
          <w:color w:val="275317"/>
        </w:rPr>
        <w:t>[PROGRAM AS DROP-DOWN LIST OF ALL U.S. STATES AND WASHINGTON, D.C.]</w:t>
      </w:r>
    </w:p>
    <w:p w:rsidR="00876790" w:rsidRPr="00132AE5" w:rsidP="301B911E" w14:paraId="55B26E2E" w14:textId="5467894C">
      <w:pPr>
        <w:pBdr>
          <w:bottom w:val="single" w:sz="4" w:space="4" w:color="000000"/>
        </w:pBdr>
        <w:spacing w:after="0" w:line="240" w:lineRule="auto"/>
        <w:rPr>
          <w:rFonts w:ascii="Calibri" w:eastAsia="Calibri" w:hAnsi="Calibri" w:cs="Calibri"/>
          <w:color w:val="000000" w:themeColor="text1"/>
        </w:rPr>
      </w:pPr>
    </w:p>
    <w:p w:rsidR="00876790" w:rsidRPr="00132AE5" w:rsidP="301B911E" w14:paraId="5BB1E057" w14:textId="5D575591">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SHOW ALL]</w:t>
      </w:r>
    </w:p>
    <w:p w:rsidR="00876790" w:rsidRPr="00132AE5" w:rsidP="301B911E" w14:paraId="777D0781" w14:textId="0EAA4374">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S]</w:t>
      </w:r>
    </w:p>
    <w:p w:rsidR="00876790" w:rsidRPr="00132AE5" w:rsidP="301B911E" w14:paraId="2C828604" w14:textId="48F3BFBA">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LYM_DISP</w:t>
      </w:r>
    </w:p>
    <w:p w:rsidR="00876790" w:rsidRPr="00132AE5" w:rsidP="301B911E" w14:paraId="47419709" w14:textId="188C7B12">
      <w:pPr>
        <w:spacing w:after="0" w:line="240" w:lineRule="auto"/>
        <w:rPr>
          <w:rFonts w:ascii="Calibri" w:eastAsia="Calibri" w:hAnsi="Calibri" w:cs="Calibri"/>
          <w:color w:val="275317"/>
        </w:rPr>
      </w:pPr>
      <w:r w:rsidRPr="301B911E">
        <w:rPr>
          <w:rFonts w:ascii="Calibri" w:eastAsia="Calibri" w:hAnsi="Calibri" w:cs="Calibri"/>
          <w:color w:val="000000" w:themeColor="text1"/>
        </w:rPr>
        <w:t>Lyme disease is an infection spread by the bite of a black-legged tick. How likely are you to use each of the following methods for preventing Lyme disease?</w:t>
      </w:r>
      <w:r w:rsidRPr="301B911E">
        <w:rPr>
          <w:rFonts w:ascii="Calibri" w:eastAsia="Calibri" w:hAnsi="Calibri" w:cs="Calibri"/>
          <w:color w:val="275317"/>
        </w:rPr>
        <w:t xml:space="preserve"> [CATI: </w:t>
      </w:r>
      <w:r w:rsidRPr="301B911E">
        <w:rPr>
          <w:rFonts w:ascii="Calibri" w:eastAsia="Calibri" w:hAnsi="Calibri" w:cs="Calibri"/>
          <w:color w:val="000000" w:themeColor="text1"/>
        </w:rPr>
        <w:t xml:space="preserve">Would you say definitely, very likely, somewhat likely, somewhat unlikely, very unlikely, or would you </w:t>
      </w:r>
      <w:r w:rsidRPr="301B911E">
        <w:rPr>
          <w:rFonts w:ascii="Calibri" w:eastAsia="Calibri" w:hAnsi="Calibri" w:cs="Calibri"/>
          <w:color w:val="000000" w:themeColor="text1"/>
        </w:rPr>
        <w:t>definitely not</w:t>
      </w:r>
      <w:r w:rsidRPr="301B911E">
        <w:rPr>
          <w:rFonts w:ascii="Calibri" w:eastAsia="Calibri" w:hAnsi="Calibri" w:cs="Calibri"/>
          <w:color w:val="000000" w:themeColor="text1"/>
        </w:rPr>
        <w:t xml:space="preserve"> do this?</w:t>
      </w:r>
      <w:r w:rsidRPr="301B911E">
        <w:rPr>
          <w:rFonts w:ascii="Calibri" w:eastAsia="Calibri" w:hAnsi="Calibri" w:cs="Calibri"/>
          <w:color w:val="275317"/>
        </w:rPr>
        <w:t>]</w:t>
      </w:r>
    </w:p>
    <w:p w:rsidR="00876790" w:rsidRPr="00132AE5" w:rsidP="301B911E" w14:paraId="5ACF73A1" w14:textId="555658DF">
      <w:pPr>
        <w:spacing w:after="0" w:line="240" w:lineRule="auto"/>
        <w:rPr>
          <w:rFonts w:ascii="Calibri" w:eastAsia="Calibri" w:hAnsi="Calibri" w:cs="Calibri"/>
          <w:color w:val="385623" w:themeColor="accent6" w:themeShade="80"/>
        </w:rPr>
      </w:pPr>
    </w:p>
    <w:p w:rsidR="00876790" w:rsidRPr="00132AE5" w:rsidP="301B911E" w14:paraId="17183537" w14:textId="3771DDF7">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SHOW ALL]</w:t>
      </w:r>
    </w:p>
    <w:p w:rsidR="00876790" w:rsidRPr="00132AE5" w:rsidP="301B911E" w14:paraId="370C5CE3" w14:textId="13ED3542">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S]</w:t>
      </w:r>
    </w:p>
    <w:p w:rsidR="00876790" w:rsidRPr="00132AE5" w:rsidP="301B911E" w14:paraId="36843BE1" w14:textId="01EAFD6E">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LYM_PREVA</w:t>
      </w:r>
    </w:p>
    <w:p w:rsidR="00876790" w:rsidRPr="00132AE5" w:rsidP="301B911E" w14:paraId="075AF849" w14:textId="50451C9C">
      <w:pPr>
        <w:spacing w:after="0" w:line="240" w:lineRule="auto"/>
        <w:rPr>
          <w:rFonts w:ascii="Calibri" w:eastAsia="Calibri" w:hAnsi="Calibri" w:cs="Calibri"/>
          <w:color w:val="000000" w:themeColor="text1"/>
        </w:rPr>
      </w:pPr>
      <w:r w:rsidRPr="301B911E">
        <w:rPr>
          <w:rFonts w:ascii="Calibri" w:eastAsia="Calibri" w:hAnsi="Calibri" w:cs="Calibri"/>
          <w:color w:val="000000" w:themeColor="text1"/>
        </w:rPr>
        <w:t>Getting an annual vaccine to prevent Lyme disease if it were available.</w:t>
      </w:r>
    </w:p>
    <w:p w:rsidR="00876790" w:rsidRPr="00132AE5" w:rsidP="301B911E" w14:paraId="574E444E" w14:textId="228F0172">
      <w:pPr>
        <w:spacing w:after="0" w:line="240" w:lineRule="auto"/>
        <w:rPr>
          <w:rFonts w:ascii="Calibri" w:eastAsia="Calibri" w:hAnsi="Calibri" w:cs="Calibri"/>
          <w:color w:val="385623" w:themeColor="accent6" w:themeShade="80"/>
        </w:rPr>
      </w:pPr>
    </w:p>
    <w:p w:rsidR="00876790" w:rsidRPr="00132AE5" w:rsidP="301B911E" w14:paraId="4FF8B3B4" w14:textId="15ACF58C">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CAWI RESPONSE OPTIONS:]</w:t>
      </w:r>
    </w:p>
    <w:p w:rsidR="00876790" w:rsidRPr="00132AE5" w:rsidP="301B911E" w14:paraId="606161F6" w14:textId="0025143A">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1</w:t>
      </w:r>
      <w:r>
        <w:tab/>
      </w:r>
      <w:r w:rsidRPr="301B911E">
        <w:rPr>
          <w:rFonts w:ascii="Calibri" w:eastAsia="Calibri" w:hAnsi="Calibri" w:cs="Calibri"/>
          <w:color w:val="000000" w:themeColor="text1"/>
        </w:rPr>
        <w:t xml:space="preserve">Definitely </w:t>
      </w:r>
    </w:p>
    <w:p w:rsidR="00876790" w:rsidRPr="00132AE5" w:rsidP="301B911E" w14:paraId="28FAED84" w14:textId="16A9886A">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2</w:t>
      </w:r>
      <w:r>
        <w:tab/>
      </w:r>
      <w:r w:rsidRPr="301B911E">
        <w:rPr>
          <w:rFonts w:ascii="Calibri" w:eastAsia="Calibri" w:hAnsi="Calibri" w:cs="Calibri"/>
          <w:color w:val="000000" w:themeColor="text1"/>
        </w:rPr>
        <w:t xml:space="preserve">Very likely </w:t>
      </w:r>
    </w:p>
    <w:p w:rsidR="00876790" w:rsidRPr="00132AE5" w:rsidP="301B911E" w14:paraId="6DEBFAA6" w14:textId="477C41F7">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3</w:t>
      </w:r>
      <w:r>
        <w:tab/>
      </w:r>
      <w:r w:rsidRPr="301B911E">
        <w:rPr>
          <w:rFonts w:ascii="Calibri" w:eastAsia="Calibri" w:hAnsi="Calibri" w:cs="Calibri"/>
          <w:color w:val="000000" w:themeColor="text1"/>
        </w:rPr>
        <w:t xml:space="preserve">Somewhat likely </w:t>
      </w:r>
    </w:p>
    <w:p w:rsidR="00876790" w:rsidRPr="00132AE5" w:rsidP="301B911E" w14:paraId="76CD1334" w14:textId="6A264E52">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4</w:t>
      </w:r>
      <w:r>
        <w:tab/>
      </w:r>
      <w:r w:rsidRPr="301B911E">
        <w:rPr>
          <w:rFonts w:ascii="Calibri" w:eastAsia="Calibri" w:hAnsi="Calibri" w:cs="Calibri"/>
          <w:color w:val="000000" w:themeColor="text1"/>
        </w:rPr>
        <w:t xml:space="preserve">Somewhat unlikely </w:t>
      </w:r>
    </w:p>
    <w:p w:rsidR="00876790" w:rsidRPr="00132AE5" w:rsidP="301B911E" w14:paraId="40779E9A" w14:textId="01D7068F">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5</w:t>
      </w:r>
      <w:r>
        <w:tab/>
      </w:r>
      <w:r w:rsidRPr="301B911E">
        <w:rPr>
          <w:rFonts w:ascii="Calibri" w:eastAsia="Calibri" w:hAnsi="Calibri" w:cs="Calibri"/>
          <w:color w:val="000000" w:themeColor="text1"/>
        </w:rPr>
        <w:t xml:space="preserve">Very unlikely </w:t>
      </w:r>
    </w:p>
    <w:p w:rsidR="00876790" w:rsidRPr="00132AE5" w:rsidP="301B911E" w14:paraId="0E107F66" w14:textId="67EFAA8F">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6</w:t>
      </w:r>
      <w:r>
        <w:tab/>
      </w:r>
      <w:r w:rsidRPr="301B911E">
        <w:rPr>
          <w:rFonts w:ascii="Calibri" w:eastAsia="Calibri" w:hAnsi="Calibri" w:cs="Calibri"/>
          <w:color w:val="000000" w:themeColor="text1"/>
        </w:rPr>
        <w:t>Definitely not</w:t>
      </w:r>
    </w:p>
    <w:p w:rsidR="00876790" w:rsidRPr="00132AE5" w:rsidP="301B911E" w14:paraId="3BF45400" w14:textId="31A77AE6">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 xml:space="preserve"> </w:t>
      </w:r>
    </w:p>
    <w:p w:rsidR="00876790" w:rsidRPr="00132AE5" w:rsidP="301B911E" w14:paraId="670F1195" w14:textId="34AB3D4C">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CATI RESPONSE OPTIONS - DO NOT READ:]</w:t>
      </w:r>
    </w:p>
    <w:p w:rsidR="00876790" w:rsidRPr="00132AE5" w:rsidP="301B911E" w14:paraId="7C31576B" w14:textId="44C2ABE3">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1</w:t>
      </w:r>
      <w:r>
        <w:tab/>
      </w:r>
      <w:r w:rsidRPr="301B911E">
        <w:rPr>
          <w:rFonts w:ascii="Calibri" w:eastAsia="Calibri" w:hAnsi="Calibri" w:cs="Calibri"/>
          <w:color w:val="000000" w:themeColor="text1"/>
        </w:rPr>
        <w:t xml:space="preserve">DEFINITELY </w:t>
      </w:r>
    </w:p>
    <w:p w:rsidR="00876790" w:rsidRPr="00132AE5" w:rsidP="301B911E" w14:paraId="03977837" w14:textId="4654F1D3">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2</w:t>
      </w:r>
      <w:r>
        <w:tab/>
      </w:r>
      <w:r w:rsidRPr="301B911E">
        <w:rPr>
          <w:rFonts w:ascii="Calibri" w:eastAsia="Calibri" w:hAnsi="Calibri" w:cs="Calibri"/>
          <w:color w:val="000000" w:themeColor="text1"/>
        </w:rPr>
        <w:t xml:space="preserve">VERY LIKELY </w:t>
      </w:r>
    </w:p>
    <w:p w:rsidR="00876790" w:rsidRPr="00132AE5" w:rsidP="301B911E" w14:paraId="2D383405" w14:textId="5489025E">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3</w:t>
      </w:r>
      <w:r>
        <w:tab/>
      </w:r>
      <w:r w:rsidRPr="301B911E">
        <w:rPr>
          <w:rFonts w:ascii="Calibri" w:eastAsia="Calibri" w:hAnsi="Calibri" w:cs="Calibri"/>
          <w:color w:val="000000" w:themeColor="text1"/>
        </w:rPr>
        <w:t xml:space="preserve">SOMEWHAT LIKELY </w:t>
      </w:r>
    </w:p>
    <w:p w:rsidR="00876790" w:rsidRPr="00132AE5" w:rsidP="301B911E" w14:paraId="50B7CAB9" w14:textId="34E863F8">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4</w:t>
      </w:r>
      <w:r>
        <w:tab/>
      </w:r>
      <w:r w:rsidRPr="301B911E">
        <w:rPr>
          <w:rFonts w:ascii="Calibri" w:eastAsia="Calibri" w:hAnsi="Calibri" w:cs="Calibri"/>
          <w:color w:val="000000" w:themeColor="text1"/>
        </w:rPr>
        <w:t xml:space="preserve">SOMEWHAT UNLIKELY </w:t>
      </w:r>
    </w:p>
    <w:p w:rsidR="00876790" w:rsidRPr="00132AE5" w:rsidP="301B911E" w14:paraId="4387FA97" w14:textId="7E398B20">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5</w:t>
      </w:r>
      <w:r>
        <w:tab/>
      </w:r>
      <w:r w:rsidRPr="301B911E">
        <w:rPr>
          <w:rFonts w:ascii="Calibri" w:eastAsia="Calibri" w:hAnsi="Calibri" w:cs="Calibri"/>
          <w:color w:val="000000" w:themeColor="text1"/>
        </w:rPr>
        <w:t xml:space="preserve">VERY UNLIKELY </w:t>
      </w:r>
    </w:p>
    <w:p w:rsidR="00876790" w:rsidRPr="00132AE5" w:rsidP="301B911E" w14:paraId="38E4A8D4" w14:textId="655B09E0">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6</w:t>
      </w:r>
      <w:r>
        <w:tab/>
      </w:r>
      <w:r w:rsidRPr="301B911E">
        <w:rPr>
          <w:rFonts w:ascii="Calibri" w:eastAsia="Calibri" w:hAnsi="Calibri" w:cs="Calibri"/>
          <w:color w:val="000000" w:themeColor="text1"/>
        </w:rPr>
        <w:t>DEFINITELY NOT</w:t>
      </w:r>
    </w:p>
    <w:p w:rsidR="00876790" w:rsidRPr="00132AE5" w:rsidP="301B911E" w14:paraId="1CD2ED83" w14:textId="04867DE0">
      <w:pPr>
        <w:spacing w:after="0" w:line="240" w:lineRule="auto"/>
        <w:ind w:left="360"/>
        <w:rPr>
          <w:rFonts w:ascii="Calibri" w:eastAsia="Calibri" w:hAnsi="Calibri" w:cs="Calibri"/>
          <w:color w:val="000000" w:themeColor="text1"/>
        </w:rPr>
      </w:pPr>
    </w:p>
    <w:p w:rsidR="00876790" w:rsidRPr="00132AE5" w:rsidP="301B911E" w14:paraId="2A1E91F1" w14:textId="3BDF3C70">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SHOW ALL]</w:t>
      </w:r>
    </w:p>
    <w:p w:rsidR="00876790" w:rsidRPr="00132AE5" w:rsidP="301B911E" w14:paraId="23395416" w14:textId="42852036">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S]</w:t>
      </w:r>
    </w:p>
    <w:p w:rsidR="00876790" w:rsidRPr="00132AE5" w:rsidP="301B911E" w14:paraId="2D4AFEC6" w14:textId="26D4F322">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LYM_PREVB</w:t>
      </w:r>
    </w:p>
    <w:p w:rsidR="00876790" w:rsidRPr="00132AE5" w:rsidP="301B911E" w14:paraId="7D574A85" w14:textId="7CE69E11">
      <w:pPr>
        <w:spacing w:after="0" w:line="240" w:lineRule="auto"/>
        <w:rPr>
          <w:rFonts w:ascii="Calibri" w:eastAsia="Calibri" w:hAnsi="Calibri" w:cs="Calibri"/>
          <w:color w:val="000000" w:themeColor="text1"/>
        </w:rPr>
      </w:pPr>
      <w:r w:rsidRPr="301B911E">
        <w:rPr>
          <w:rFonts w:ascii="Calibri" w:eastAsia="Calibri" w:hAnsi="Calibri" w:cs="Calibri"/>
          <w:color w:val="000000" w:themeColor="text1"/>
        </w:rPr>
        <w:t>Taking antibiotics within 72 hours of a known tick bite.</w:t>
      </w:r>
    </w:p>
    <w:p w:rsidR="00876790" w:rsidRPr="00132AE5" w:rsidP="301B911E" w14:paraId="2C4E52E8" w14:textId="47F955A7">
      <w:pPr>
        <w:spacing w:after="0" w:line="240" w:lineRule="auto"/>
        <w:rPr>
          <w:rFonts w:ascii="Calibri" w:eastAsia="Calibri" w:hAnsi="Calibri" w:cs="Calibri"/>
          <w:color w:val="000000" w:themeColor="text1"/>
        </w:rPr>
      </w:pPr>
    </w:p>
    <w:p w:rsidR="00876790" w:rsidRPr="00132AE5" w:rsidP="301B911E" w14:paraId="2197C9FD" w14:textId="08BD23A0">
      <w:pPr>
        <w:spacing w:after="0" w:line="240" w:lineRule="auto"/>
        <w:rPr>
          <w:rFonts w:ascii="Calibri" w:eastAsia="Calibri" w:hAnsi="Calibri" w:cs="Calibri"/>
          <w:color w:val="385623" w:themeColor="accent6" w:themeShade="80"/>
        </w:rPr>
      </w:pPr>
    </w:p>
    <w:p w:rsidR="00876790" w:rsidRPr="00132AE5" w:rsidP="301B911E" w14:paraId="7CABD859" w14:textId="1E7DA574">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CAWI RESPONSE OPTIONS:]</w:t>
      </w:r>
    </w:p>
    <w:p w:rsidR="00876790" w:rsidRPr="00132AE5" w:rsidP="301B911E" w14:paraId="633BFAA1" w14:textId="010CFD66">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1</w:t>
      </w:r>
      <w:r>
        <w:tab/>
      </w:r>
      <w:r w:rsidRPr="301B911E">
        <w:rPr>
          <w:rFonts w:ascii="Calibri" w:eastAsia="Calibri" w:hAnsi="Calibri" w:cs="Calibri"/>
          <w:color w:val="000000" w:themeColor="text1"/>
        </w:rPr>
        <w:t xml:space="preserve">Definitely </w:t>
      </w:r>
    </w:p>
    <w:p w:rsidR="00876790" w:rsidRPr="00132AE5" w:rsidP="301B911E" w14:paraId="5CCFFBBB" w14:textId="0D2A2B17">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2</w:t>
      </w:r>
      <w:r>
        <w:tab/>
      </w:r>
      <w:r w:rsidRPr="301B911E">
        <w:rPr>
          <w:rFonts w:ascii="Calibri" w:eastAsia="Calibri" w:hAnsi="Calibri" w:cs="Calibri"/>
          <w:color w:val="000000" w:themeColor="text1"/>
        </w:rPr>
        <w:t xml:space="preserve">Very likely </w:t>
      </w:r>
    </w:p>
    <w:p w:rsidR="00876790" w:rsidRPr="00132AE5" w:rsidP="301B911E" w14:paraId="1AC93BE4" w14:textId="57C1109D">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3</w:t>
      </w:r>
      <w:r>
        <w:tab/>
      </w:r>
      <w:r w:rsidRPr="301B911E">
        <w:rPr>
          <w:rFonts w:ascii="Calibri" w:eastAsia="Calibri" w:hAnsi="Calibri" w:cs="Calibri"/>
          <w:color w:val="000000" w:themeColor="text1"/>
        </w:rPr>
        <w:t xml:space="preserve">Somewhat likely </w:t>
      </w:r>
    </w:p>
    <w:p w:rsidR="00876790" w:rsidRPr="00132AE5" w:rsidP="301B911E" w14:paraId="23FF7E76" w14:textId="003C19FC">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4</w:t>
      </w:r>
      <w:r>
        <w:tab/>
      </w:r>
      <w:r w:rsidRPr="301B911E">
        <w:rPr>
          <w:rFonts w:ascii="Calibri" w:eastAsia="Calibri" w:hAnsi="Calibri" w:cs="Calibri"/>
          <w:color w:val="000000" w:themeColor="text1"/>
        </w:rPr>
        <w:t xml:space="preserve">Somewhat unlikely </w:t>
      </w:r>
    </w:p>
    <w:p w:rsidR="00876790" w:rsidRPr="00132AE5" w:rsidP="301B911E" w14:paraId="194BCFEA" w14:textId="028FBECE">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5</w:t>
      </w:r>
      <w:r>
        <w:tab/>
      </w:r>
      <w:r w:rsidRPr="301B911E">
        <w:rPr>
          <w:rFonts w:ascii="Calibri" w:eastAsia="Calibri" w:hAnsi="Calibri" w:cs="Calibri"/>
          <w:color w:val="000000" w:themeColor="text1"/>
        </w:rPr>
        <w:t xml:space="preserve">Very unlikely </w:t>
      </w:r>
    </w:p>
    <w:p w:rsidR="00876790" w:rsidRPr="00132AE5" w:rsidP="301B911E" w14:paraId="5961B436" w14:textId="3F401948">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6</w:t>
      </w:r>
      <w:r>
        <w:tab/>
      </w:r>
      <w:r w:rsidRPr="301B911E">
        <w:rPr>
          <w:rFonts w:ascii="Calibri" w:eastAsia="Calibri" w:hAnsi="Calibri" w:cs="Calibri"/>
          <w:color w:val="000000" w:themeColor="text1"/>
        </w:rPr>
        <w:t>Definitely not</w:t>
      </w:r>
    </w:p>
    <w:p w:rsidR="00876790" w:rsidRPr="00132AE5" w:rsidP="301B911E" w14:paraId="26ED0621" w14:textId="689440E8">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 xml:space="preserve"> </w:t>
      </w:r>
    </w:p>
    <w:p w:rsidR="00876790" w:rsidRPr="00132AE5" w:rsidP="301B911E" w14:paraId="7BC834D6" w14:textId="7A79D535">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CATI RESPONSE OPTIONS - DO NOT READ:]</w:t>
      </w:r>
    </w:p>
    <w:p w:rsidR="00876790" w:rsidRPr="00132AE5" w:rsidP="301B911E" w14:paraId="55BE11E6" w14:textId="05B08274">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1</w:t>
      </w:r>
      <w:r>
        <w:tab/>
      </w:r>
      <w:r w:rsidRPr="301B911E">
        <w:rPr>
          <w:rFonts w:ascii="Calibri" w:eastAsia="Calibri" w:hAnsi="Calibri" w:cs="Calibri"/>
          <w:color w:val="000000" w:themeColor="text1"/>
        </w:rPr>
        <w:t xml:space="preserve">DEFINITELY </w:t>
      </w:r>
    </w:p>
    <w:p w:rsidR="00876790" w:rsidRPr="00132AE5" w:rsidP="301B911E" w14:paraId="2F638032" w14:textId="3FFBAEC3">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2</w:t>
      </w:r>
      <w:r>
        <w:tab/>
      </w:r>
      <w:r w:rsidRPr="301B911E">
        <w:rPr>
          <w:rFonts w:ascii="Calibri" w:eastAsia="Calibri" w:hAnsi="Calibri" w:cs="Calibri"/>
          <w:color w:val="000000" w:themeColor="text1"/>
        </w:rPr>
        <w:t xml:space="preserve">VERY LIKELY </w:t>
      </w:r>
    </w:p>
    <w:p w:rsidR="00876790" w:rsidRPr="00132AE5" w:rsidP="301B911E" w14:paraId="58D75EEA" w14:textId="4A68B3BC">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3</w:t>
      </w:r>
      <w:r>
        <w:tab/>
      </w:r>
      <w:r w:rsidRPr="301B911E">
        <w:rPr>
          <w:rFonts w:ascii="Calibri" w:eastAsia="Calibri" w:hAnsi="Calibri" w:cs="Calibri"/>
          <w:color w:val="000000" w:themeColor="text1"/>
        </w:rPr>
        <w:t xml:space="preserve">SOMEWHAT LIKELY </w:t>
      </w:r>
    </w:p>
    <w:p w:rsidR="00876790" w:rsidRPr="00132AE5" w:rsidP="301B911E" w14:paraId="2791FFE7" w14:textId="17AE9D94">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4</w:t>
      </w:r>
      <w:r>
        <w:tab/>
      </w:r>
      <w:r w:rsidRPr="301B911E">
        <w:rPr>
          <w:rFonts w:ascii="Calibri" w:eastAsia="Calibri" w:hAnsi="Calibri" w:cs="Calibri"/>
          <w:color w:val="000000" w:themeColor="text1"/>
        </w:rPr>
        <w:t xml:space="preserve">SOMEWHAT UNLIKELY </w:t>
      </w:r>
    </w:p>
    <w:p w:rsidR="00876790" w:rsidRPr="00132AE5" w:rsidP="301B911E" w14:paraId="6CEDE025" w14:textId="495152CF">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5</w:t>
      </w:r>
      <w:r>
        <w:tab/>
      </w:r>
      <w:r w:rsidRPr="301B911E">
        <w:rPr>
          <w:rFonts w:ascii="Calibri" w:eastAsia="Calibri" w:hAnsi="Calibri" w:cs="Calibri"/>
          <w:color w:val="000000" w:themeColor="text1"/>
        </w:rPr>
        <w:t xml:space="preserve">VERY UNLIKELY </w:t>
      </w:r>
    </w:p>
    <w:p w:rsidR="00876790" w:rsidRPr="00132AE5" w:rsidP="301B911E" w14:paraId="0780B19B" w14:textId="68F4A1FD">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6</w:t>
      </w:r>
      <w:r>
        <w:tab/>
      </w:r>
      <w:r w:rsidRPr="301B911E">
        <w:rPr>
          <w:rFonts w:ascii="Calibri" w:eastAsia="Calibri" w:hAnsi="Calibri" w:cs="Calibri"/>
          <w:color w:val="000000" w:themeColor="text1"/>
        </w:rPr>
        <w:t>DEFINITELY NOT</w:t>
      </w:r>
    </w:p>
    <w:p w:rsidR="00876790" w:rsidRPr="00132AE5" w:rsidP="301B911E" w14:paraId="34C92731" w14:textId="74810AE0">
      <w:pPr>
        <w:spacing w:after="0" w:line="240" w:lineRule="auto"/>
        <w:rPr>
          <w:rFonts w:ascii="Calibri" w:eastAsia="Calibri" w:hAnsi="Calibri" w:cs="Calibri"/>
          <w:color w:val="000000" w:themeColor="text1"/>
        </w:rPr>
      </w:pPr>
    </w:p>
    <w:p w:rsidR="00876790" w:rsidRPr="00132AE5" w:rsidP="301B911E" w14:paraId="1E76DAE0" w14:textId="4A802E13">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SHOW ALL]</w:t>
      </w:r>
    </w:p>
    <w:p w:rsidR="00876790" w:rsidRPr="00132AE5" w:rsidP="301B911E" w14:paraId="4BD3F2BF" w14:textId="74DF3E56">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S]</w:t>
      </w:r>
    </w:p>
    <w:p w:rsidR="00876790" w:rsidRPr="00132AE5" w:rsidP="301B911E" w14:paraId="7F40647F" w14:textId="22644CF7">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LYM_PREVC</w:t>
      </w:r>
    </w:p>
    <w:p w:rsidR="00876790" w:rsidRPr="00132AE5" w:rsidP="301B911E" w14:paraId="0D8C3075" w14:textId="13AB96FB">
      <w:pPr>
        <w:spacing w:after="0" w:line="240" w:lineRule="auto"/>
        <w:rPr>
          <w:rFonts w:ascii="Calibri" w:eastAsia="Calibri" w:hAnsi="Calibri" w:cs="Calibri"/>
          <w:color w:val="000000" w:themeColor="text1"/>
        </w:rPr>
      </w:pPr>
      <w:r w:rsidRPr="301B911E">
        <w:rPr>
          <w:rFonts w:ascii="Calibri" w:eastAsia="Calibri" w:hAnsi="Calibri" w:cs="Calibri"/>
          <w:color w:val="000000" w:themeColor="text1"/>
        </w:rPr>
        <w:t>Using bug spray on your skin or clothing in areas with ticks.</w:t>
      </w:r>
    </w:p>
    <w:p w:rsidR="00876790" w:rsidRPr="00132AE5" w:rsidP="301B911E" w14:paraId="023BB72F" w14:textId="6B4A40F3">
      <w:pPr>
        <w:spacing w:after="0" w:line="240" w:lineRule="auto"/>
        <w:rPr>
          <w:rFonts w:ascii="Calibri" w:eastAsia="Calibri" w:hAnsi="Calibri" w:cs="Calibri"/>
          <w:color w:val="385623" w:themeColor="accent6" w:themeShade="80"/>
        </w:rPr>
      </w:pPr>
    </w:p>
    <w:p w:rsidR="00876790" w:rsidRPr="00132AE5" w:rsidP="301B911E" w14:paraId="11B4470E" w14:textId="0C9697B7">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CAWI RESPONSE OPTIONS:]</w:t>
      </w:r>
    </w:p>
    <w:p w:rsidR="00876790" w:rsidRPr="00132AE5" w:rsidP="301B911E" w14:paraId="23CC9086" w14:textId="22DD299B">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1</w:t>
      </w:r>
      <w:r>
        <w:tab/>
      </w:r>
      <w:r w:rsidRPr="301B911E">
        <w:rPr>
          <w:rFonts w:ascii="Calibri" w:eastAsia="Calibri" w:hAnsi="Calibri" w:cs="Calibri"/>
          <w:color w:val="000000" w:themeColor="text1"/>
        </w:rPr>
        <w:t xml:space="preserve">Definitely </w:t>
      </w:r>
    </w:p>
    <w:p w:rsidR="00876790" w:rsidRPr="00132AE5" w:rsidP="301B911E" w14:paraId="5E4E2ED0" w14:textId="24F4E2CC">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2</w:t>
      </w:r>
      <w:r>
        <w:tab/>
      </w:r>
      <w:r w:rsidRPr="301B911E">
        <w:rPr>
          <w:rFonts w:ascii="Calibri" w:eastAsia="Calibri" w:hAnsi="Calibri" w:cs="Calibri"/>
          <w:color w:val="000000" w:themeColor="text1"/>
        </w:rPr>
        <w:t xml:space="preserve">Very likely </w:t>
      </w:r>
    </w:p>
    <w:p w:rsidR="00876790" w:rsidRPr="00132AE5" w:rsidP="301B911E" w14:paraId="499DDCE2" w14:textId="232E28EA">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3</w:t>
      </w:r>
      <w:r>
        <w:tab/>
      </w:r>
      <w:r w:rsidRPr="301B911E">
        <w:rPr>
          <w:rFonts w:ascii="Calibri" w:eastAsia="Calibri" w:hAnsi="Calibri" w:cs="Calibri"/>
          <w:color w:val="000000" w:themeColor="text1"/>
        </w:rPr>
        <w:t xml:space="preserve">Somewhat likely </w:t>
      </w:r>
    </w:p>
    <w:p w:rsidR="00876790" w:rsidRPr="00132AE5" w:rsidP="301B911E" w14:paraId="4F53FA08" w14:textId="20B5404C">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4</w:t>
      </w:r>
      <w:r>
        <w:tab/>
      </w:r>
      <w:r w:rsidRPr="301B911E">
        <w:rPr>
          <w:rFonts w:ascii="Calibri" w:eastAsia="Calibri" w:hAnsi="Calibri" w:cs="Calibri"/>
          <w:color w:val="000000" w:themeColor="text1"/>
        </w:rPr>
        <w:t xml:space="preserve">Somewhat unlikely </w:t>
      </w:r>
    </w:p>
    <w:p w:rsidR="00876790" w:rsidRPr="00132AE5" w:rsidP="301B911E" w14:paraId="4F71D272" w14:textId="2FD0DD92">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5</w:t>
      </w:r>
      <w:r>
        <w:tab/>
      </w:r>
      <w:r w:rsidRPr="301B911E">
        <w:rPr>
          <w:rFonts w:ascii="Calibri" w:eastAsia="Calibri" w:hAnsi="Calibri" w:cs="Calibri"/>
          <w:color w:val="000000" w:themeColor="text1"/>
        </w:rPr>
        <w:t xml:space="preserve">Very unlikely </w:t>
      </w:r>
    </w:p>
    <w:p w:rsidR="00876790" w:rsidRPr="00132AE5" w:rsidP="301B911E" w14:paraId="4597C73F" w14:textId="09C81312">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6</w:t>
      </w:r>
      <w:r>
        <w:tab/>
      </w:r>
      <w:r w:rsidRPr="301B911E">
        <w:rPr>
          <w:rFonts w:ascii="Calibri" w:eastAsia="Calibri" w:hAnsi="Calibri" w:cs="Calibri"/>
          <w:color w:val="000000" w:themeColor="text1"/>
        </w:rPr>
        <w:t>Definitely not</w:t>
      </w:r>
    </w:p>
    <w:p w:rsidR="00876790" w:rsidRPr="00132AE5" w:rsidP="301B911E" w14:paraId="4351E132" w14:textId="5560705F">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 xml:space="preserve"> </w:t>
      </w:r>
    </w:p>
    <w:p w:rsidR="00876790" w:rsidRPr="00132AE5" w:rsidP="301B911E" w14:paraId="11576242" w14:textId="48BFEA28">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CATI RESPONSE OPTIONS - DO NOT READ:]</w:t>
      </w:r>
    </w:p>
    <w:p w:rsidR="00876790" w:rsidRPr="00132AE5" w:rsidP="301B911E" w14:paraId="7D507977" w14:textId="465A4983">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1</w:t>
      </w:r>
      <w:r>
        <w:tab/>
      </w:r>
      <w:r w:rsidRPr="301B911E">
        <w:rPr>
          <w:rFonts w:ascii="Calibri" w:eastAsia="Calibri" w:hAnsi="Calibri" w:cs="Calibri"/>
          <w:color w:val="000000" w:themeColor="text1"/>
        </w:rPr>
        <w:t xml:space="preserve">DEFINITELY </w:t>
      </w:r>
    </w:p>
    <w:p w:rsidR="00876790" w:rsidRPr="00132AE5" w:rsidP="301B911E" w14:paraId="152CC5FE" w14:textId="1B5749E9">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2</w:t>
      </w:r>
      <w:r>
        <w:tab/>
      </w:r>
      <w:r w:rsidRPr="301B911E">
        <w:rPr>
          <w:rFonts w:ascii="Calibri" w:eastAsia="Calibri" w:hAnsi="Calibri" w:cs="Calibri"/>
          <w:color w:val="000000" w:themeColor="text1"/>
        </w:rPr>
        <w:t xml:space="preserve">VERY LIKELY </w:t>
      </w:r>
    </w:p>
    <w:p w:rsidR="00876790" w:rsidRPr="00132AE5" w:rsidP="301B911E" w14:paraId="22E6F449" w14:textId="5F42BE2E">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3</w:t>
      </w:r>
      <w:r>
        <w:tab/>
      </w:r>
      <w:r w:rsidRPr="301B911E">
        <w:rPr>
          <w:rFonts w:ascii="Calibri" w:eastAsia="Calibri" w:hAnsi="Calibri" w:cs="Calibri"/>
          <w:color w:val="000000" w:themeColor="text1"/>
        </w:rPr>
        <w:t xml:space="preserve">SOMEWHAT LIKELY </w:t>
      </w:r>
    </w:p>
    <w:p w:rsidR="00876790" w:rsidRPr="00132AE5" w:rsidP="301B911E" w14:paraId="1081B5A5" w14:textId="67BABC93">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4</w:t>
      </w:r>
      <w:r>
        <w:tab/>
      </w:r>
      <w:r w:rsidRPr="301B911E">
        <w:rPr>
          <w:rFonts w:ascii="Calibri" w:eastAsia="Calibri" w:hAnsi="Calibri" w:cs="Calibri"/>
          <w:color w:val="000000" w:themeColor="text1"/>
        </w:rPr>
        <w:t xml:space="preserve">SOMEWHAT UNLIKELY </w:t>
      </w:r>
    </w:p>
    <w:p w:rsidR="00876790" w:rsidRPr="00132AE5" w:rsidP="301B911E" w14:paraId="038B62ED" w14:textId="6ED1BE5E">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5</w:t>
      </w:r>
      <w:r>
        <w:tab/>
      </w:r>
      <w:r w:rsidRPr="301B911E">
        <w:rPr>
          <w:rFonts w:ascii="Calibri" w:eastAsia="Calibri" w:hAnsi="Calibri" w:cs="Calibri"/>
          <w:color w:val="000000" w:themeColor="text1"/>
        </w:rPr>
        <w:t xml:space="preserve">VERY UNLIKELY </w:t>
      </w:r>
    </w:p>
    <w:p w:rsidR="00876790" w:rsidRPr="00132AE5" w:rsidP="301B911E" w14:paraId="2DAF61E5" w14:textId="33994104">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6</w:t>
      </w:r>
      <w:r>
        <w:tab/>
      </w:r>
      <w:r w:rsidRPr="301B911E">
        <w:rPr>
          <w:rFonts w:ascii="Calibri" w:eastAsia="Calibri" w:hAnsi="Calibri" w:cs="Calibri"/>
          <w:color w:val="000000" w:themeColor="text1"/>
        </w:rPr>
        <w:t>DEFINITELY NOT</w:t>
      </w:r>
    </w:p>
    <w:p w:rsidR="00876790" w:rsidRPr="00132AE5" w:rsidP="301B911E" w14:paraId="1E535C64" w14:textId="4EE293FF">
      <w:pPr>
        <w:spacing w:after="0" w:line="240" w:lineRule="auto"/>
        <w:rPr>
          <w:rFonts w:ascii="Calibri" w:eastAsia="Calibri" w:hAnsi="Calibri" w:cs="Calibri"/>
          <w:color w:val="000000" w:themeColor="text1"/>
        </w:rPr>
      </w:pPr>
    </w:p>
    <w:p w:rsidR="00876790" w:rsidRPr="00132AE5" w:rsidP="301B911E" w14:paraId="47027477" w14:textId="0AC55E24">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SHOW ALL]</w:t>
      </w:r>
    </w:p>
    <w:p w:rsidR="00876790" w:rsidRPr="00132AE5" w:rsidP="301B911E" w14:paraId="3ADF64B1" w14:textId="4C78B137">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S]</w:t>
      </w:r>
    </w:p>
    <w:p w:rsidR="00876790" w:rsidRPr="00132AE5" w:rsidP="301B911E" w14:paraId="035EF8AD" w14:textId="301C439E">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LYM_PREVD</w:t>
      </w:r>
    </w:p>
    <w:p w:rsidR="00876790" w:rsidRPr="00132AE5" w:rsidP="301B911E" w14:paraId="6855999B" w14:textId="0787FBB9">
      <w:pPr>
        <w:spacing w:after="0" w:line="240" w:lineRule="auto"/>
        <w:rPr>
          <w:rFonts w:ascii="Calibri" w:eastAsia="Calibri" w:hAnsi="Calibri" w:cs="Calibri"/>
          <w:color w:val="000000" w:themeColor="text1"/>
        </w:rPr>
      </w:pPr>
      <w:r w:rsidRPr="301B911E">
        <w:rPr>
          <w:rFonts w:ascii="Calibri" w:eastAsia="Calibri" w:hAnsi="Calibri" w:cs="Calibri"/>
          <w:color w:val="000000" w:themeColor="text1"/>
        </w:rPr>
        <w:t>Wearing clothing that has been pre-treated with a long-lasting permethrin bug repellent.</w:t>
      </w:r>
    </w:p>
    <w:p w:rsidR="00876790" w:rsidRPr="00132AE5" w:rsidP="301B911E" w14:paraId="0D9D7215" w14:textId="1C4DDE5A">
      <w:pPr>
        <w:spacing w:after="0" w:line="240" w:lineRule="auto"/>
        <w:rPr>
          <w:rFonts w:ascii="Calibri" w:eastAsia="Calibri" w:hAnsi="Calibri" w:cs="Calibri"/>
          <w:color w:val="385623" w:themeColor="accent6" w:themeShade="80"/>
        </w:rPr>
      </w:pPr>
    </w:p>
    <w:p w:rsidR="00876790" w:rsidRPr="00132AE5" w:rsidP="301B911E" w14:paraId="400330AD" w14:textId="5CF47062">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CAWI RESPONSE OPTIONS:]</w:t>
      </w:r>
    </w:p>
    <w:p w:rsidR="00876790" w:rsidRPr="00132AE5" w:rsidP="301B911E" w14:paraId="5EC144F4" w14:textId="0044DEA3">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1</w:t>
      </w:r>
      <w:r>
        <w:tab/>
      </w:r>
      <w:r w:rsidRPr="301B911E">
        <w:rPr>
          <w:rFonts w:ascii="Calibri" w:eastAsia="Calibri" w:hAnsi="Calibri" w:cs="Calibri"/>
          <w:color w:val="000000" w:themeColor="text1"/>
        </w:rPr>
        <w:t xml:space="preserve">Definitely </w:t>
      </w:r>
    </w:p>
    <w:p w:rsidR="00876790" w:rsidRPr="00132AE5" w:rsidP="301B911E" w14:paraId="161947B5" w14:textId="26B62CEE">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2</w:t>
      </w:r>
      <w:r>
        <w:tab/>
      </w:r>
      <w:r w:rsidRPr="301B911E">
        <w:rPr>
          <w:rFonts w:ascii="Calibri" w:eastAsia="Calibri" w:hAnsi="Calibri" w:cs="Calibri"/>
          <w:color w:val="000000" w:themeColor="text1"/>
        </w:rPr>
        <w:t xml:space="preserve">Very likely </w:t>
      </w:r>
    </w:p>
    <w:p w:rsidR="00876790" w:rsidRPr="00132AE5" w:rsidP="301B911E" w14:paraId="61727C12" w14:textId="2BEAED57">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3</w:t>
      </w:r>
      <w:r>
        <w:tab/>
      </w:r>
      <w:r w:rsidRPr="301B911E">
        <w:rPr>
          <w:rFonts w:ascii="Calibri" w:eastAsia="Calibri" w:hAnsi="Calibri" w:cs="Calibri"/>
          <w:color w:val="000000" w:themeColor="text1"/>
        </w:rPr>
        <w:t xml:space="preserve">Somewhat likely </w:t>
      </w:r>
    </w:p>
    <w:p w:rsidR="00876790" w:rsidRPr="00132AE5" w:rsidP="301B911E" w14:paraId="47C2809F" w14:textId="3E9592BB">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4</w:t>
      </w:r>
      <w:r>
        <w:tab/>
      </w:r>
      <w:r w:rsidRPr="301B911E">
        <w:rPr>
          <w:rFonts w:ascii="Calibri" w:eastAsia="Calibri" w:hAnsi="Calibri" w:cs="Calibri"/>
          <w:color w:val="000000" w:themeColor="text1"/>
        </w:rPr>
        <w:t xml:space="preserve">Somewhat unlikely </w:t>
      </w:r>
    </w:p>
    <w:p w:rsidR="00876790" w:rsidRPr="00132AE5" w:rsidP="301B911E" w14:paraId="728D26BD" w14:textId="706144F0">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5</w:t>
      </w:r>
      <w:r>
        <w:tab/>
      </w:r>
      <w:r w:rsidRPr="301B911E">
        <w:rPr>
          <w:rFonts w:ascii="Calibri" w:eastAsia="Calibri" w:hAnsi="Calibri" w:cs="Calibri"/>
          <w:color w:val="000000" w:themeColor="text1"/>
        </w:rPr>
        <w:t xml:space="preserve">Very unlikely </w:t>
      </w:r>
    </w:p>
    <w:p w:rsidR="00876790" w:rsidRPr="00132AE5" w:rsidP="301B911E" w14:paraId="3E346871" w14:textId="363EE18F">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6</w:t>
      </w:r>
      <w:r>
        <w:tab/>
      </w:r>
      <w:r w:rsidRPr="301B911E">
        <w:rPr>
          <w:rFonts w:ascii="Calibri" w:eastAsia="Calibri" w:hAnsi="Calibri" w:cs="Calibri"/>
          <w:color w:val="000000" w:themeColor="text1"/>
        </w:rPr>
        <w:t>Definitely not</w:t>
      </w:r>
    </w:p>
    <w:p w:rsidR="00876790" w:rsidRPr="00132AE5" w:rsidP="301B911E" w14:paraId="3ECDFC6C" w14:textId="2B04AF8F">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 xml:space="preserve"> </w:t>
      </w:r>
    </w:p>
    <w:p w:rsidR="00876790" w:rsidRPr="00132AE5" w:rsidP="301B911E" w14:paraId="7AB9D2AA" w14:textId="72819DB0">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CATI RESPONSE OPTIONS - DO NOT READ:]</w:t>
      </w:r>
    </w:p>
    <w:p w:rsidR="00876790" w:rsidRPr="00132AE5" w:rsidP="301B911E" w14:paraId="3AC1D809" w14:textId="786AC8A5">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1</w:t>
      </w:r>
      <w:r>
        <w:tab/>
      </w:r>
      <w:r w:rsidRPr="301B911E">
        <w:rPr>
          <w:rFonts w:ascii="Calibri" w:eastAsia="Calibri" w:hAnsi="Calibri" w:cs="Calibri"/>
          <w:color w:val="000000" w:themeColor="text1"/>
        </w:rPr>
        <w:t xml:space="preserve">DEFINITELY </w:t>
      </w:r>
    </w:p>
    <w:p w:rsidR="00876790" w:rsidRPr="00132AE5" w:rsidP="301B911E" w14:paraId="1190BA1E" w14:textId="173ECC12">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2</w:t>
      </w:r>
      <w:r>
        <w:tab/>
      </w:r>
      <w:r w:rsidRPr="301B911E">
        <w:rPr>
          <w:rFonts w:ascii="Calibri" w:eastAsia="Calibri" w:hAnsi="Calibri" w:cs="Calibri"/>
          <w:color w:val="000000" w:themeColor="text1"/>
        </w:rPr>
        <w:t xml:space="preserve">VERY LIKELY </w:t>
      </w:r>
    </w:p>
    <w:p w:rsidR="00876790" w:rsidRPr="00132AE5" w:rsidP="301B911E" w14:paraId="7525D8FB" w14:textId="760E2D04">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3</w:t>
      </w:r>
      <w:r>
        <w:tab/>
      </w:r>
      <w:r w:rsidRPr="301B911E">
        <w:rPr>
          <w:rFonts w:ascii="Calibri" w:eastAsia="Calibri" w:hAnsi="Calibri" w:cs="Calibri"/>
          <w:color w:val="000000" w:themeColor="text1"/>
        </w:rPr>
        <w:t xml:space="preserve">SOMEWHAT LIKELY </w:t>
      </w:r>
    </w:p>
    <w:p w:rsidR="00876790" w:rsidRPr="00132AE5" w:rsidP="301B911E" w14:paraId="198C1AC0" w14:textId="02513769">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4</w:t>
      </w:r>
      <w:r>
        <w:tab/>
      </w:r>
      <w:r w:rsidRPr="301B911E">
        <w:rPr>
          <w:rFonts w:ascii="Calibri" w:eastAsia="Calibri" w:hAnsi="Calibri" w:cs="Calibri"/>
          <w:color w:val="000000" w:themeColor="text1"/>
        </w:rPr>
        <w:t xml:space="preserve">SOMEWHAT UNLIKELY </w:t>
      </w:r>
    </w:p>
    <w:p w:rsidR="00876790" w:rsidRPr="00132AE5" w:rsidP="301B911E" w14:paraId="626355DC" w14:textId="6432BB12">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5</w:t>
      </w:r>
      <w:r>
        <w:tab/>
      </w:r>
      <w:r w:rsidRPr="301B911E">
        <w:rPr>
          <w:rFonts w:ascii="Calibri" w:eastAsia="Calibri" w:hAnsi="Calibri" w:cs="Calibri"/>
          <w:color w:val="000000" w:themeColor="text1"/>
        </w:rPr>
        <w:t xml:space="preserve">VERY UNLIKELY </w:t>
      </w:r>
    </w:p>
    <w:p w:rsidR="00876790" w:rsidRPr="00132AE5" w:rsidP="301B911E" w14:paraId="3C3036AF" w14:textId="60E61100">
      <w:pPr>
        <w:spacing w:after="0" w:line="240" w:lineRule="auto"/>
        <w:ind w:left="360"/>
        <w:rPr>
          <w:rFonts w:ascii="Calibri" w:eastAsia="Calibri" w:hAnsi="Calibri" w:cs="Calibri"/>
          <w:color w:val="000000" w:themeColor="text1"/>
        </w:rPr>
      </w:pPr>
      <w:r w:rsidRPr="301B911E">
        <w:rPr>
          <w:rFonts w:ascii="Calibri" w:eastAsia="Calibri" w:hAnsi="Calibri" w:cs="Calibri"/>
          <w:color w:val="000000" w:themeColor="text1"/>
        </w:rPr>
        <w:t>6</w:t>
      </w:r>
      <w:r>
        <w:tab/>
      </w:r>
      <w:r w:rsidRPr="301B911E">
        <w:rPr>
          <w:rFonts w:ascii="Calibri" w:eastAsia="Calibri" w:hAnsi="Calibri" w:cs="Calibri"/>
          <w:color w:val="000000" w:themeColor="text1"/>
        </w:rPr>
        <w:t>DEFINITELY NOT</w:t>
      </w:r>
    </w:p>
    <w:p w:rsidR="00876790" w:rsidRPr="00132AE5" w:rsidP="301B911E" w14:paraId="53FE725B" w14:textId="7BB86874">
      <w:pPr>
        <w:spacing w:after="0" w:line="240" w:lineRule="auto"/>
        <w:rPr>
          <w:rFonts w:ascii="Calibri" w:eastAsia="Calibri" w:hAnsi="Calibri" w:cs="Calibri"/>
          <w:color w:val="000000" w:themeColor="text1"/>
        </w:rPr>
      </w:pPr>
    </w:p>
    <w:p w:rsidR="00876790" w:rsidRPr="00132AE5" w:rsidP="301B911E" w14:paraId="17E518AD" w14:textId="0CFDC419">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PROGRAMMER: DISPLAY</w:t>
      </w:r>
      <w:r w:rsidRPr="301B911E">
        <w:rPr>
          <w:rFonts w:ascii="Times New Roman" w:eastAsia="Times New Roman" w:hAnsi="Times New Roman" w:cs="Times New Roman"/>
          <w:color w:val="000000" w:themeColor="text1"/>
          <w:sz w:val="24"/>
          <w:szCs w:val="24"/>
        </w:rPr>
        <w:t xml:space="preserve"> </w:t>
      </w:r>
      <w:r w:rsidRPr="301B911E">
        <w:rPr>
          <w:rFonts w:ascii="Calibri" w:eastAsia="Calibri" w:hAnsi="Calibri" w:cs="Calibri"/>
          <w:color w:val="385623" w:themeColor="accent6" w:themeShade="80"/>
        </w:rPr>
        <w:t>LYM_DISP1 – LYM_PREVD ON SAME PAGE</w:t>
      </w:r>
      <w:r w:rsidRPr="301B911E" w:rsidR="2C72939C">
        <w:rPr>
          <w:rFonts w:ascii="Calibri" w:eastAsia="Calibri" w:hAnsi="Calibri" w:cs="Calibri"/>
          <w:color w:val="385623" w:themeColor="accent6" w:themeShade="80"/>
        </w:rPr>
        <w:t>. DISPLAY LYM_PREVA-LYM_PREVD IN RANDOMIZED ORDER.</w:t>
      </w:r>
      <w:r w:rsidRPr="301B911E">
        <w:rPr>
          <w:rFonts w:ascii="Calibri" w:eastAsia="Calibri" w:hAnsi="Calibri" w:cs="Calibri"/>
          <w:color w:val="385623" w:themeColor="accent6" w:themeShade="80"/>
        </w:rPr>
        <w:t>]</w:t>
      </w:r>
    </w:p>
    <w:p w:rsidR="00876790" w:rsidRPr="00132AE5" w:rsidP="301B911E" w14:paraId="41A281FD" w14:textId="4730AFCB">
      <w:pPr>
        <w:spacing w:after="0" w:line="240" w:lineRule="auto"/>
        <w:rPr>
          <w:rFonts w:ascii="Calibri" w:eastAsia="Calibri" w:hAnsi="Calibri" w:cs="Calibri"/>
          <w:color w:val="000000" w:themeColor="text1"/>
        </w:rPr>
      </w:pPr>
    </w:p>
    <w:p w:rsidR="00876790" w:rsidRPr="00132AE5" w:rsidP="301B911E" w14:paraId="6138AB7E" w14:textId="6FCDA5F8">
      <w:pPr>
        <w:spacing w:after="0" w:line="240" w:lineRule="auto"/>
        <w:rPr>
          <w:rFonts w:ascii="Calibri" w:eastAsia="Calibri" w:hAnsi="Calibri" w:cs="Calibri"/>
          <w:color w:val="385623" w:themeColor="accent6" w:themeShade="80"/>
        </w:rPr>
      </w:pPr>
      <w:r w:rsidRPr="301B911E">
        <w:rPr>
          <w:rFonts w:ascii="Calibri" w:eastAsia="Calibri" w:hAnsi="Calibri" w:cs="Calibri"/>
          <w:color w:val="385623" w:themeColor="accent6" w:themeShade="80"/>
        </w:rPr>
        <w:t>[CREATE “END_LYM_TIME” AND “END_LYM_DATE”; RECORD TIME IN HH:</w:t>
      </w:r>
      <w:r w:rsidRPr="301B911E">
        <w:rPr>
          <w:rFonts w:ascii="Calibri" w:eastAsia="Calibri" w:hAnsi="Calibri" w:cs="Calibri"/>
          <w:color w:val="385623" w:themeColor="accent6" w:themeShade="80"/>
        </w:rPr>
        <w:t>MM:SS</w:t>
      </w:r>
      <w:r w:rsidRPr="301B911E">
        <w:rPr>
          <w:rFonts w:ascii="Calibri" w:eastAsia="Calibri" w:hAnsi="Calibri" w:cs="Calibri"/>
          <w:color w:val="385623" w:themeColor="accent6" w:themeShade="80"/>
        </w:rPr>
        <w:t>; RECORD DATE IN MM:DD:YYYY]</w:t>
      </w:r>
    </w:p>
    <w:p w:rsidR="00876790" w:rsidRPr="00132AE5" w:rsidP="301B911E" w14:paraId="37D1ADC7" w14:textId="4D93E85F">
      <w:pPr>
        <w:spacing w:after="0" w:line="240" w:lineRule="auto"/>
        <w:rPr>
          <w:rFonts w:ascii="Calibri" w:eastAsia="Calibri" w:hAnsi="Calibri" w:cs="Calibri"/>
          <w:color w:val="000000" w:themeColor="text1"/>
        </w:rPr>
      </w:pPr>
    </w:p>
    <w:p w:rsidR="00876790" w:rsidRPr="00132AE5" w:rsidP="301B911E" w14:paraId="6EA11320" w14:textId="005C4365">
      <w:pPr>
        <w:pBdr>
          <w:bottom w:val="single" w:sz="4" w:space="1" w:color="auto"/>
        </w:pBdr>
        <w:spacing w:after="0" w:line="240" w:lineRule="auto"/>
      </w:pPr>
    </w:p>
    <w:p w:rsidR="00D774E5" w:rsidRPr="00132AE5" w:rsidP="46C5E538" w14:paraId="4417B72A" w14:textId="16D76BD4">
      <w:pPr>
        <w:pStyle w:val="SPECHEADER"/>
        <w:rPr>
          <w:rStyle w:val="normaltextrun"/>
        </w:rPr>
      </w:pPr>
      <w:r w:rsidRPr="00132AE5">
        <w:t xml:space="preserve">ACC – ACCESS/UTILIZATION </w:t>
      </w:r>
    </w:p>
    <w:p w:rsidR="00D774E5" w:rsidRPr="00132AE5" w:rsidP="36EF07AF" w14:paraId="5F73B3E1" w14:textId="44F3B2FE">
      <w:pPr>
        <w:pStyle w:val="paragraph"/>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color w:val="385623" w:themeColor="accent6" w:themeShade="80"/>
          <w:sz w:val="22"/>
          <w:szCs w:val="22"/>
        </w:rPr>
        <w:t>[CREATE “START_TIME</w:t>
      </w:r>
      <w:r w:rsidRPr="00132AE5" w:rsidR="0014679E">
        <w:rPr>
          <w:rStyle w:val="normaltextrun"/>
          <w:rFonts w:asciiTheme="minorHAnsi" w:hAnsiTheme="minorHAnsi" w:cstheme="minorBidi"/>
          <w:color w:val="385623" w:themeColor="accent6" w:themeShade="80"/>
          <w:sz w:val="22"/>
          <w:szCs w:val="22"/>
        </w:rPr>
        <w:t>_ACC</w:t>
      </w:r>
      <w:r w:rsidRPr="00132AE5">
        <w:rPr>
          <w:rStyle w:val="normaltextrun"/>
          <w:rFonts w:asciiTheme="minorHAnsi" w:hAnsiTheme="minorHAnsi" w:cstheme="minorBidi"/>
          <w:color w:val="385623" w:themeColor="accent6" w:themeShade="80"/>
          <w:sz w:val="22"/>
          <w:szCs w:val="22"/>
        </w:rPr>
        <w:t>” AND “STAR_DATE</w:t>
      </w:r>
      <w:r w:rsidRPr="00132AE5" w:rsidR="0014679E">
        <w:rPr>
          <w:rStyle w:val="normaltextrun"/>
          <w:rFonts w:asciiTheme="minorHAnsi" w:hAnsiTheme="minorHAnsi" w:cstheme="minorBidi"/>
          <w:color w:val="385623" w:themeColor="accent6" w:themeShade="80"/>
          <w:sz w:val="22"/>
          <w:szCs w:val="22"/>
        </w:rPr>
        <w:t>_ACC</w:t>
      </w:r>
      <w:r w:rsidRPr="00132AE5">
        <w:rPr>
          <w:rStyle w:val="normaltextrun"/>
          <w:rFonts w:asciiTheme="minorHAnsi" w:hAnsiTheme="minorHAnsi" w:cstheme="minorBidi"/>
          <w:color w:val="385623" w:themeColor="accent6" w:themeShade="80"/>
          <w:sz w:val="22"/>
          <w:szCs w:val="22"/>
        </w:rPr>
        <w:t>”;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D774E5" w:rsidRPr="00132AE5" w:rsidP="36EF07AF" w14:paraId="7AA4DA84" w14:textId="77777777">
      <w:pPr>
        <w:spacing w:after="0" w:line="240" w:lineRule="auto"/>
      </w:pPr>
    </w:p>
    <w:p w:rsidR="00D774E5" w:rsidRPr="00132AE5" w:rsidP="36EF07AF" w14:paraId="27F92B1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HOW ALL]</w:t>
      </w:r>
    </w:p>
    <w:p w:rsidR="00D774E5" w:rsidRPr="00132AE5" w:rsidP="36EF07AF" w14:paraId="44E3AF8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w:t>
      </w:r>
    </w:p>
    <w:p w:rsidR="00D774E5" w:rsidRPr="00132AE5" w:rsidP="36EF07AF" w14:paraId="7C8E13F9" w14:textId="4635C938">
      <w:pPr>
        <w:spacing w:after="0" w:line="240" w:lineRule="auto"/>
        <w:rPr>
          <w:color w:val="385623" w:themeColor="accent6" w:themeShade="80"/>
        </w:rPr>
      </w:pPr>
      <w:r w:rsidRPr="00132AE5">
        <w:rPr>
          <w:color w:val="385623" w:themeColor="accent6" w:themeShade="80"/>
        </w:rPr>
        <w:t>ACC_HTHLAST</w:t>
      </w:r>
    </w:p>
    <w:p w:rsidR="00D774E5" w:rsidRPr="00132AE5" w:rsidP="36EF07AF" w14:paraId="701BDAE1" w14:textId="36D2056A">
      <w:pPr>
        <w:spacing w:after="0" w:line="240" w:lineRule="auto"/>
      </w:pPr>
      <w:r w:rsidRPr="00132AE5">
        <w:t xml:space="preserve">About how long has it been since you last saw a doctor or other health professional about your health? </w:t>
      </w:r>
    </w:p>
    <w:p w:rsidR="00D774E5" w:rsidRPr="00132AE5" w:rsidP="36EF07AF" w14:paraId="6B96E2F2" w14:textId="77777777">
      <w:pPr>
        <w:spacing w:after="0" w:line="240" w:lineRule="auto"/>
        <w:rPr>
          <w:i/>
          <w:iCs/>
        </w:rPr>
      </w:pPr>
    </w:p>
    <w:p w:rsidR="00D774E5" w:rsidRPr="00132AE5" w:rsidP="36EF07AF" w14:paraId="40E3D166" w14:textId="76C1BD46">
      <w:pPr>
        <w:spacing w:after="0" w:line="240" w:lineRule="auto"/>
        <w:rPr>
          <w:i/>
          <w:iCs/>
        </w:rPr>
      </w:pPr>
      <w:r w:rsidRPr="00132AE5">
        <w:rPr>
          <w:i/>
          <w:iCs/>
        </w:rPr>
        <w:t>Include doctors seen while a patient in a hospital. Do not include dental care.</w:t>
      </w:r>
    </w:p>
    <w:p w:rsidR="00D774E5" w:rsidRPr="00132AE5" w:rsidP="36EF07AF" w14:paraId="2083F5A1" w14:textId="77777777">
      <w:pPr>
        <w:spacing w:after="0" w:line="240" w:lineRule="auto"/>
      </w:pPr>
    </w:p>
    <w:p w:rsidR="00D774E5" w:rsidRPr="00132AE5" w:rsidP="36EF07AF" w14:paraId="0834EC0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WI RESPONSE OPTIONS:]</w:t>
      </w:r>
    </w:p>
    <w:p w:rsidR="00D774E5" w:rsidRPr="00132AE5" w:rsidP="36EF07AF" w14:paraId="7B592034" w14:textId="1F8BE020">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1</w:t>
      </w:r>
      <w:r w:rsidRPr="00132AE5">
        <w:tab/>
      </w:r>
      <w:r w:rsidRPr="00132AE5">
        <w:rPr>
          <w:rStyle w:val="normaltextrun"/>
          <w:rFonts w:asciiTheme="minorHAnsi" w:hAnsiTheme="minorHAnsi" w:cstheme="minorBidi"/>
          <w:sz w:val="22"/>
          <w:szCs w:val="22"/>
        </w:rPr>
        <w:t xml:space="preserve">Less than 12 months ago </w:t>
      </w:r>
    </w:p>
    <w:p w:rsidR="00D774E5" w:rsidRPr="00132AE5" w:rsidP="36EF07AF" w14:paraId="0C9924A4" w14:textId="31F75FF0">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2</w:t>
      </w:r>
      <w:r w:rsidRPr="00132AE5">
        <w:tab/>
      </w:r>
      <w:r w:rsidRPr="00132AE5">
        <w:rPr>
          <w:rStyle w:val="normaltextrun"/>
          <w:rFonts w:asciiTheme="minorHAnsi" w:hAnsiTheme="minorHAnsi" w:cstheme="minorBidi"/>
          <w:sz w:val="22"/>
          <w:szCs w:val="22"/>
        </w:rPr>
        <w:t>More than 1 year but less than 2 years ago</w:t>
      </w:r>
    </w:p>
    <w:p w:rsidR="00D774E5" w:rsidRPr="00132AE5" w:rsidP="36EF07AF" w14:paraId="02BAB1D3" w14:textId="7A284D34">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3</w:t>
      </w:r>
      <w:r w:rsidRPr="00132AE5">
        <w:tab/>
      </w:r>
      <w:r w:rsidRPr="00132AE5">
        <w:rPr>
          <w:rStyle w:val="normaltextrun"/>
          <w:rFonts w:asciiTheme="minorHAnsi" w:hAnsiTheme="minorHAnsi" w:cstheme="minorBidi"/>
          <w:sz w:val="22"/>
          <w:szCs w:val="22"/>
        </w:rPr>
        <w:t>More than 2 years but less than 3 years ago</w:t>
      </w:r>
    </w:p>
    <w:p w:rsidR="00D774E5" w:rsidRPr="00132AE5" w:rsidP="36EF07AF" w14:paraId="60447DCE" w14:textId="7726CDFB">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4</w:t>
      </w:r>
      <w:r w:rsidRPr="00132AE5">
        <w:tab/>
      </w:r>
      <w:r w:rsidRPr="00132AE5">
        <w:rPr>
          <w:rStyle w:val="normaltextrun"/>
          <w:rFonts w:asciiTheme="minorHAnsi" w:hAnsiTheme="minorHAnsi" w:cstheme="minorBidi"/>
          <w:sz w:val="22"/>
          <w:szCs w:val="22"/>
        </w:rPr>
        <w:t xml:space="preserve">More than 3 years but less than 5 years ago </w:t>
      </w:r>
    </w:p>
    <w:p w:rsidR="00D774E5" w:rsidRPr="00132AE5" w:rsidP="36EF07AF" w14:paraId="76FAD7FC" w14:textId="26B90D65">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5</w:t>
      </w:r>
      <w:r w:rsidRPr="00132AE5">
        <w:tab/>
      </w:r>
      <w:r w:rsidRPr="00132AE5">
        <w:rPr>
          <w:rStyle w:val="normaltextrun"/>
          <w:rFonts w:asciiTheme="minorHAnsi" w:hAnsiTheme="minorHAnsi" w:cstheme="minorBidi"/>
          <w:sz w:val="22"/>
          <w:szCs w:val="22"/>
        </w:rPr>
        <w:t xml:space="preserve">More than 5 years but less than 10 years ago </w:t>
      </w:r>
    </w:p>
    <w:p w:rsidR="00D774E5" w:rsidRPr="00132AE5" w:rsidP="36EF07AF" w14:paraId="5830591B" w14:textId="2443B53C">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6</w:t>
      </w:r>
      <w:r w:rsidRPr="00132AE5">
        <w:tab/>
      </w:r>
      <w:r w:rsidRPr="00132AE5">
        <w:rPr>
          <w:rStyle w:val="normaltextrun"/>
          <w:rFonts w:asciiTheme="minorHAnsi" w:hAnsiTheme="minorHAnsi" w:cstheme="minorBidi"/>
          <w:sz w:val="22"/>
          <w:szCs w:val="22"/>
        </w:rPr>
        <w:t>10 years ago or more</w:t>
      </w:r>
    </w:p>
    <w:p w:rsidR="00D774E5" w:rsidRPr="00132AE5" w:rsidP="36EF07AF" w14:paraId="10A6E776" w14:textId="548C7498">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0</w:t>
      </w:r>
      <w:r w:rsidRPr="00132AE5">
        <w:tab/>
      </w:r>
      <w:r w:rsidRPr="00132AE5">
        <w:rPr>
          <w:rStyle w:val="normaltextrun"/>
          <w:rFonts w:asciiTheme="minorHAnsi" w:hAnsiTheme="minorHAnsi" w:cstheme="minorBidi"/>
          <w:sz w:val="22"/>
          <w:szCs w:val="22"/>
        </w:rPr>
        <w:t xml:space="preserve">Never  </w:t>
      </w:r>
    </w:p>
    <w:p w:rsidR="00D774E5" w:rsidRPr="00132AE5" w:rsidP="36EF07AF" w14:paraId="048B509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32AE5" w:rsidP="36EF07AF" w14:paraId="148549EE" w14:textId="52AE4A0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TI RESPONSE OPTIONS – READ IF NECESSARY:]</w:t>
      </w:r>
    </w:p>
    <w:p w:rsidR="00D774E5" w:rsidRPr="00132AE5" w:rsidP="36EF07AF" w14:paraId="5132664D" w14:textId="6338C672">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1</w:t>
      </w:r>
      <w:r w:rsidRPr="00132AE5">
        <w:tab/>
      </w:r>
      <w:r w:rsidRPr="00132AE5">
        <w:rPr>
          <w:rStyle w:val="normaltextrun"/>
          <w:rFonts w:asciiTheme="minorHAnsi" w:hAnsiTheme="minorHAnsi" w:cstheme="minorBidi"/>
          <w:sz w:val="22"/>
          <w:szCs w:val="22"/>
        </w:rPr>
        <w:t xml:space="preserve">Within the past year (ANY TIME LESS THAN 12 MONTHS AGO) </w:t>
      </w:r>
    </w:p>
    <w:p w:rsidR="00D774E5" w:rsidRPr="00132AE5" w:rsidP="36EF07AF" w14:paraId="118DF336" w14:textId="1421DD42">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2</w:t>
      </w:r>
      <w:r w:rsidRPr="00132AE5">
        <w:tab/>
      </w:r>
      <w:r w:rsidRPr="00132AE5">
        <w:rPr>
          <w:rStyle w:val="normaltextrun"/>
          <w:rFonts w:asciiTheme="minorHAnsi" w:hAnsiTheme="minorHAnsi" w:cstheme="minorBidi"/>
          <w:sz w:val="22"/>
          <w:szCs w:val="22"/>
        </w:rPr>
        <w:t>Within the last 2 years (MORE THAN 1 YEAR BUT LESS THAN 2 YEARS AGO)</w:t>
      </w:r>
    </w:p>
    <w:p w:rsidR="00D774E5" w:rsidRPr="00132AE5" w:rsidP="36EF07AF" w14:paraId="70106FD6" w14:textId="184455F3">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3</w:t>
      </w:r>
      <w:r w:rsidRPr="00132AE5">
        <w:tab/>
      </w:r>
      <w:r w:rsidRPr="00132AE5">
        <w:rPr>
          <w:rStyle w:val="normaltextrun"/>
          <w:rFonts w:asciiTheme="minorHAnsi" w:hAnsiTheme="minorHAnsi" w:cstheme="minorBidi"/>
          <w:sz w:val="22"/>
          <w:szCs w:val="22"/>
        </w:rPr>
        <w:t>Within the last 3 years (MORE THAN 2 YEARS BUT LESS THAN 3 YEARS AGO)</w:t>
      </w:r>
    </w:p>
    <w:p w:rsidR="00D774E5" w:rsidRPr="00132AE5" w:rsidP="36EF07AF" w14:paraId="78E14350" w14:textId="10A1F7B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4</w:t>
      </w:r>
      <w:r w:rsidRPr="00132AE5">
        <w:tab/>
      </w:r>
      <w:r w:rsidRPr="00132AE5">
        <w:rPr>
          <w:rStyle w:val="normaltextrun"/>
          <w:rFonts w:asciiTheme="minorHAnsi" w:hAnsiTheme="minorHAnsi" w:cstheme="minorBidi"/>
          <w:sz w:val="22"/>
          <w:szCs w:val="22"/>
        </w:rPr>
        <w:t xml:space="preserve">Within the last 5 years (MORE THAN 3 YEARS BUT LESS THAN 5 YEARS AGO) </w:t>
      </w:r>
    </w:p>
    <w:p w:rsidR="00D774E5" w:rsidRPr="00132AE5" w:rsidP="36EF07AF" w14:paraId="50FC6B96" w14:textId="1F042870">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5</w:t>
      </w:r>
      <w:r w:rsidRPr="00132AE5">
        <w:tab/>
      </w:r>
      <w:r w:rsidRPr="00132AE5">
        <w:rPr>
          <w:rStyle w:val="normaltextrun"/>
          <w:rFonts w:asciiTheme="minorHAnsi" w:hAnsiTheme="minorHAnsi" w:cstheme="minorBidi"/>
          <w:sz w:val="22"/>
          <w:szCs w:val="22"/>
        </w:rPr>
        <w:t xml:space="preserve">Within the last 10 years (MORE THAN 5 YEARS BUT LESS THAN 10 YEARS AGO) </w:t>
      </w:r>
    </w:p>
    <w:p w:rsidR="00D774E5" w:rsidRPr="00132AE5" w:rsidP="36EF07AF" w14:paraId="2B60CB07" w14:textId="573E2DB0">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6</w:t>
      </w:r>
      <w:r w:rsidRPr="00132AE5">
        <w:tab/>
      </w:r>
      <w:r w:rsidRPr="00132AE5">
        <w:rPr>
          <w:rStyle w:val="normaltextrun"/>
          <w:rFonts w:asciiTheme="minorHAnsi" w:hAnsiTheme="minorHAnsi" w:cstheme="minorBidi"/>
          <w:sz w:val="22"/>
          <w:szCs w:val="22"/>
        </w:rPr>
        <w:t>10 years ago or more</w:t>
      </w:r>
    </w:p>
    <w:p w:rsidR="00D774E5" w:rsidRPr="00132AE5" w:rsidP="36EF07AF" w14:paraId="0588AB74" w14:textId="076B8A50">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0</w:t>
      </w:r>
      <w:r w:rsidRPr="00132AE5">
        <w:tab/>
      </w:r>
      <w:r w:rsidRPr="00132AE5">
        <w:rPr>
          <w:rStyle w:val="normaltextrun"/>
          <w:rFonts w:asciiTheme="minorHAnsi" w:hAnsiTheme="minorHAnsi" w:cstheme="minorBidi"/>
          <w:sz w:val="22"/>
          <w:szCs w:val="22"/>
        </w:rPr>
        <w:t xml:space="preserve">Never </w:t>
      </w:r>
    </w:p>
    <w:p w:rsidR="00D774E5" w:rsidRPr="00132AE5" w:rsidP="6DE5A025" w14:paraId="33DF8652" w14:textId="77777777">
      <w:pPr>
        <w:pBdr>
          <w:bottom w:val="single" w:sz="4" w:space="1" w:color="auto"/>
        </w:pBdr>
        <w:spacing w:after="0" w:line="240" w:lineRule="auto"/>
      </w:pPr>
    </w:p>
    <w:p w:rsidR="00D774E5" w:rsidRPr="00132AE5" w:rsidP="36EF07AF" w14:paraId="54D57050" w14:textId="66C5E36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32AE5" w:rsidP="36EF07AF" w14:paraId="097A6E32" w14:textId="542AACB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HOW ALL]</w:t>
      </w:r>
    </w:p>
    <w:p w:rsidR="00D774E5" w:rsidRPr="00132AE5" w:rsidP="36EF07AF" w14:paraId="51B8917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w:t>
      </w:r>
    </w:p>
    <w:p w:rsidR="00D774E5" w:rsidRPr="00132AE5" w:rsidP="36EF07AF" w14:paraId="29C762EA" w14:textId="77777777">
      <w:pPr>
        <w:pStyle w:val="paragraph"/>
        <w:spacing w:before="0" w:beforeAutospacing="0" w:after="0" w:afterAutospacing="0"/>
        <w:rPr>
          <w:rFonts w:asciiTheme="minorHAnsi" w:hAnsiTheme="minorHAnsi" w:cstheme="minorBidi"/>
          <w:sz w:val="22"/>
          <w:szCs w:val="22"/>
        </w:rPr>
      </w:pPr>
      <w:r w:rsidRPr="00132AE5">
        <w:rPr>
          <w:rStyle w:val="normaltextrun"/>
          <w:rFonts w:asciiTheme="minorHAnsi" w:hAnsiTheme="minorHAnsi" w:cstheme="minorBidi"/>
          <w:color w:val="385623" w:themeColor="accent6" w:themeShade="80"/>
          <w:sz w:val="22"/>
          <w:szCs w:val="22"/>
        </w:rPr>
        <w:t>ACC_HTHUSUAL</w:t>
      </w:r>
    </w:p>
    <w:p w:rsidR="00D774E5" w:rsidRPr="00132AE5" w:rsidP="36EF07AF" w14:paraId="4C0A1F89" w14:textId="77777777">
      <w:pPr>
        <w:spacing w:after="0" w:line="240" w:lineRule="auto"/>
      </w:pPr>
      <w:r w:rsidRPr="00132AE5">
        <w:t xml:space="preserve">Is there a place that you </w:t>
      </w:r>
      <w:r w:rsidRPr="00132AE5">
        <w:rPr>
          <w:u w:val="single"/>
        </w:rPr>
        <w:t>usually</w:t>
      </w:r>
      <w:r w:rsidRPr="00132AE5">
        <w:t xml:space="preserve"> go to if you are sick and need health care?</w:t>
      </w:r>
    </w:p>
    <w:p w:rsidR="00D774E5" w:rsidRPr="00132AE5" w:rsidP="36EF07AF" w14:paraId="51DF65B6" w14:textId="77777777">
      <w:pPr>
        <w:spacing w:after="0" w:line="240" w:lineRule="auto"/>
      </w:pPr>
    </w:p>
    <w:p w:rsidR="00D774E5" w:rsidRPr="00132AE5" w:rsidP="36EF07AF" w14:paraId="20C5069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WI RESPONSE OPTIONS:]</w:t>
      </w:r>
    </w:p>
    <w:p w:rsidR="00D774E5" w:rsidRPr="00132AE5" w:rsidP="000B7A35" w14:paraId="0642E0F2" w14:textId="01959B2C">
      <w:pPr>
        <w:pStyle w:val="paragraph"/>
        <w:numPr>
          <w:ilvl w:val="0"/>
          <w:numId w:val="114"/>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Yes, there is a single place</w:t>
      </w:r>
    </w:p>
    <w:p w:rsidR="00D774E5" w:rsidRPr="00132AE5" w:rsidP="36EF07AF" w14:paraId="11474909" w14:textId="7E37816B">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3</w:t>
      </w:r>
      <w:r w:rsidRPr="00132AE5">
        <w:tab/>
      </w:r>
      <w:r w:rsidRPr="00132AE5">
        <w:rPr>
          <w:rStyle w:val="normaltextrun"/>
          <w:rFonts w:asciiTheme="minorHAnsi" w:hAnsiTheme="minorHAnsi" w:cstheme="minorBidi"/>
          <w:sz w:val="22"/>
          <w:szCs w:val="22"/>
        </w:rPr>
        <w:t xml:space="preserve">Yes, there is more than one place </w:t>
      </w:r>
    </w:p>
    <w:p w:rsidR="00D774E5" w:rsidRPr="00132AE5" w:rsidP="36EF07AF" w14:paraId="2939C179"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2 </w:t>
      </w:r>
      <w:r w:rsidRPr="00132AE5">
        <w:tab/>
      </w:r>
      <w:r w:rsidRPr="00132AE5">
        <w:rPr>
          <w:rStyle w:val="normaltextrun"/>
          <w:rFonts w:asciiTheme="minorHAnsi" w:hAnsiTheme="minorHAnsi" w:cstheme="minorBidi"/>
          <w:sz w:val="22"/>
          <w:szCs w:val="22"/>
        </w:rPr>
        <w:t xml:space="preserve">No, there is no place </w:t>
      </w:r>
    </w:p>
    <w:p w:rsidR="00D774E5" w:rsidRPr="00132AE5" w:rsidP="36EF07AF" w14:paraId="67BF0E9B" w14:textId="77777777">
      <w:pPr>
        <w:spacing w:after="0" w:line="240" w:lineRule="auto"/>
        <w:rPr>
          <w:color w:val="385623" w:themeColor="accent6" w:themeShade="80"/>
        </w:rPr>
      </w:pPr>
    </w:p>
    <w:p w:rsidR="00D774E5" w:rsidRPr="00132AE5" w:rsidP="36EF07AF" w14:paraId="45D84708" w14:textId="6150620E">
      <w:pPr>
        <w:spacing w:after="0" w:line="240" w:lineRule="auto"/>
        <w:rPr>
          <w:color w:val="385623" w:themeColor="accent6" w:themeShade="80"/>
        </w:rPr>
      </w:pPr>
      <w:r w:rsidRPr="00132AE5">
        <w:rPr>
          <w:color w:val="385623" w:themeColor="accent6" w:themeShade="80"/>
        </w:rPr>
        <w:t>[CATI RESPONSE OPTIONS – DO NOT READ:]</w:t>
      </w:r>
    </w:p>
    <w:p w:rsidR="00D774E5" w:rsidRPr="00132AE5" w:rsidP="36EF07AF" w14:paraId="480B1C81"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1</w:t>
      </w:r>
      <w:r w:rsidRPr="00132AE5">
        <w:tab/>
      </w:r>
      <w:r w:rsidRPr="00132AE5">
        <w:rPr>
          <w:rStyle w:val="normaltextrun"/>
          <w:rFonts w:asciiTheme="minorHAnsi" w:hAnsiTheme="minorHAnsi" w:cstheme="minorBidi"/>
          <w:sz w:val="22"/>
          <w:szCs w:val="22"/>
        </w:rPr>
        <w:t>YES</w:t>
      </w:r>
    </w:p>
    <w:p w:rsidR="00D774E5" w:rsidRPr="00132AE5" w:rsidP="36EF07AF" w14:paraId="1411CA59"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2</w:t>
      </w:r>
      <w:r w:rsidRPr="00132AE5">
        <w:tab/>
      </w:r>
      <w:r w:rsidRPr="00132AE5">
        <w:rPr>
          <w:rStyle w:val="normaltextrun"/>
          <w:rFonts w:asciiTheme="minorHAnsi" w:hAnsiTheme="minorHAnsi" w:cstheme="minorBidi"/>
          <w:sz w:val="22"/>
          <w:szCs w:val="22"/>
        </w:rPr>
        <w:t>THERE IS NO PLACE</w:t>
      </w:r>
    </w:p>
    <w:p w:rsidR="00D774E5" w:rsidRPr="00132AE5" w:rsidP="36EF07AF" w14:paraId="6C597763"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3</w:t>
      </w:r>
      <w:r w:rsidRPr="00132AE5">
        <w:tab/>
      </w:r>
      <w:r w:rsidRPr="00132AE5">
        <w:rPr>
          <w:rStyle w:val="normaltextrun"/>
          <w:rFonts w:asciiTheme="minorHAnsi" w:hAnsiTheme="minorHAnsi" w:cstheme="minorBidi"/>
          <w:sz w:val="22"/>
          <w:szCs w:val="22"/>
        </w:rPr>
        <w:t>THERE IS MORE THAN ONE PLACE</w:t>
      </w:r>
    </w:p>
    <w:p w:rsidR="00D774E5" w:rsidRPr="00132AE5" w:rsidP="36EF07AF" w14:paraId="7B403902" w14:textId="77777777">
      <w:pPr>
        <w:pBdr>
          <w:bottom w:val="single" w:sz="4" w:space="1" w:color="auto"/>
        </w:pBdr>
        <w:spacing w:after="0" w:line="240" w:lineRule="auto"/>
      </w:pPr>
    </w:p>
    <w:p w:rsidR="00D774E5" w:rsidRPr="00132AE5" w:rsidP="36EF07AF" w14:paraId="0D919EEB" w14:textId="6E47E92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br/>
      </w:r>
      <w:r w:rsidRPr="00132AE5" w:rsidR="62179949">
        <w:rPr>
          <w:rStyle w:val="normaltextrun"/>
          <w:rFonts w:asciiTheme="minorHAnsi" w:hAnsiTheme="minorHAnsi" w:cstheme="minorBidi"/>
          <w:color w:val="385623" w:themeColor="accent6" w:themeShade="80"/>
          <w:sz w:val="22"/>
          <w:szCs w:val="22"/>
        </w:rPr>
        <w:t>[SHOW IF ACC_HTHUSUAL = 1, 3</w:t>
      </w:r>
      <w:r w:rsidRPr="00132AE5" w:rsidR="280C44E9">
        <w:rPr>
          <w:rStyle w:val="normaltextrun"/>
          <w:rFonts w:asciiTheme="minorHAnsi" w:hAnsiTheme="minorHAnsi" w:cstheme="minorBidi"/>
          <w:color w:val="385623" w:themeColor="accent6" w:themeShade="80"/>
          <w:sz w:val="22"/>
          <w:szCs w:val="22"/>
        </w:rPr>
        <w:t xml:space="preserve">, </w:t>
      </w:r>
      <w:r w:rsidRPr="00132AE5" w:rsidR="00291484">
        <w:rPr>
          <w:rStyle w:val="normaltextrun"/>
          <w:rFonts w:asciiTheme="minorHAnsi" w:hAnsiTheme="minorHAnsi" w:cstheme="minorBidi"/>
          <w:color w:val="385623" w:themeColor="accent6" w:themeShade="80"/>
          <w:sz w:val="22"/>
          <w:szCs w:val="22"/>
        </w:rPr>
        <w:t>-6</w:t>
      </w:r>
      <w:r w:rsidRPr="00132AE5" w:rsidR="280C44E9">
        <w:rPr>
          <w:rStyle w:val="normaltextrun"/>
          <w:rFonts w:asciiTheme="minorHAnsi" w:hAnsiTheme="minorHAnsi" w:cstheme="minorBidi"/>
          <w:color w:val="385623" w:themeColor="accent6" w:themeShade="80"/>
          <w:sz w:val="22"/>
          <w:szCs w:val="22"/>
        </w:rPr>
        <w:t xml:space="preserve">, </w:t>
      </w:r>
      <w:r w:rsidRPr="00132AE5" w:rsidR="00291484">
        <w:rPr>
          <w:rStyle w:val="normaltextrun"/>
          <w:rFonts w:asciiTheme="minorHAnsi" w:hAnsiTheme="minorHAnsi" w:cstheme="minorBidi"/>
          <w:color w:val="385623" w:themeColor="accent6" w:themeShade="80"/>
          <w:sz w:val="22"/>
          <w:szCs w:val="22"/>
        </w:rPr>
        <w:t>-7, -9</w:t>
      </w:r>
      <w:r w:rsidRPr="00132AE5" w:rsidR="62179949">
        <w:rPr>
          <w:rStyle w:val="normaltextrun"/>
          <w:rFonts w:asciiTheme="minorHAnsi" w:hAnsiTheme="minorHAnsi" w:cstheme="minorBidi"/>
          <w:color w:val="385623" w:themeColor="accent6" w:themeShade="80"/>
          <w:sz w:val="22"/>
          <w:szCs w:val="22"/>
        </w:rPr>
        <w:t>]</w:t>
      </w:r>
    </w:p>
    <w:p w:rsidR="00D774E5" w:rsidRPr="00132AE5" w:rsidP="36EF07AF" w14:paraId="5471534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w:t>
      </w:r>
    </w:p>
    <w:p w:rsidR="00D774E5" w:rsidRPr="00132AE5" w:rsidP="36EF07AF" w14:paraId="221C6D49" w14:textId="3BFE496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ACC_HTHTYPE</w:t>
      </w:r>
    </w:p>
    <w:p w:rsidR="00D774E5" w:rsidRPr="00132AE5" w:rsidP="36EF07AF" w14:paraId="0B08A711" w14:textId="64D18A18">
      <w:pPr>
        <w:spacing w:after="0" w:line="240" w:lineRule="auto"/>
      </w:pPr>
      <w:r w:rsidRPr="00132AE5">
        <w:t xml:space="preserve">What kind of place </w:t>
      </w:r>
      <w:r w:rsidRPr="00132AE5">
        <w:rPr>
          <w:color w:val="385623" w:themeColor="accent6" w:themeShade="80"/>
        </w:rPr>
        <w:t>[IF ACC_HTHUSUAL=1, FILL:</w:t>
      </w:r>
      <w:r w:rsidRPr="00132AE5">
        <w:t xml:space="preserve"> is it</w:t>
      </w:r>
      <w:r w:rsidRPr="00132AE5">
        <w:rPr>
          <w:color w:val="385623" w:themeColor="accent6" w:themeShade="80"/>
        </w:rPr>
        <w:t>; ELSE, FILL:</w:t>
      </w:r>
      <w:r w:rsidRPr="00132AE5">
        <w:t xml:space="preserve"> do you go to most often</w:t>
      </w:r>
      <w:r w:rsidRPr="00132AE5">
        <w:rPr>
          <w:color w:val="385623" w:themeColor="accent6" w:themeShade="80"/>
        </w:rPr>
        <w:t>]</w:t>
      </w:r>
      <w:r w:rsidRPr="00132AE5">
        <w:t xml:space="preserve">? </w:t>
      </w:r>
      <w:r w:rsidRPr="00132AE5">
        <w:rPr>
          <w:color w:val="385623" w:themeColor="accent6" w:themeShade="80"/>
        </w:rPr>
        <w:t xml:space="preserve">[CATI] </w:t>
      </w:r>
      <w:r w:rsidRPr="00132AE5">
        <w:t>Is it a doctor’s office or health center; an urgent care center, a clinic in a drug store or grocery store; a hospital emergency room; a VA medical center or VA outpatient clinic; or some other place?</w:t>
      </w:r>
    </w:p>
    <w:p w:rsidR="00D774E5" w:rsidRPr="00132AE5" w:rsidP="36EF07AF" w14:paraId="3D38532A" w14:textId="77777777">
      <w:pPr>
        <w:spacing w:after="0" w:line="240" w:lineRule="auto"/>
      </w:pPr>
    </w:p>
    <w:p w:rsidR="00D774E5" w:rsidRPr="00132AE5" w:rsidP="36EF07AF" w14:paraId="54D9864B" w14:textId="058E86C9">
      <w:pPr>
        <w:spacing w:after="0" w:line="240" w:lineRule="auto"/>
      </w:pPr>
      <w:r w:rsidRPr="00132AE5">
        <w:rPr>
          <w:i/>
          <w:iCs/>
        </w:rPr>
        <w:t>A doctor’s office or health center is a place where you see the same doctor or the same group of doctors every visit, where you usually need to make an appointment ahead of time, and where your medical records are on file.</w:t>
      </w:r>
      <w:r w:rsidRPr="00132AE5">
        <w:t xml:space="preserve"> </w:t>
      </w:r>
    </w:p>
    <w:p w:rsidR="00D774E5" w:rsidRPr="00132AE5" w:rsidP="36EF07AF" w14:paraId="2A9FF95A" w14:textId="77777777">
      <w:pPr>
        <w:spacing w:after="0" w:line="240" w:lineRule="auto"/>
      </w:pPr>
    </w:p>
    <w:p w:rsidR="00D774E5" w:rsidRPr="00132AE5" w:rsidP="36EF07AF" w14:paraId="31231F19" w14:textId="77777777">
      <w:pPr>
        <w:spacing w:after="0" w:line="240" w:lineRule="auto"/>
        <w:rPr>
          <w:i/>
          <w:iCs/>
        </w:rPr>
      </w:pPr>
      <w:r w:rsidRPr="00132AE5">
        <w:rPr>
          <w:i/>
          <w:iCs/>
        </w:rPr>
        <w:t>Urgent care centers and clinics in a drug store or grocery store are places where you do not need to make an appointment ahead of time, and usually do not see the same health care provider at each visit.</w:t>
      </w:r>
    </w:p>
    <w:p w:rsidR="00D774E5" w:rsidRPr="00132AE5" w:rsidP="36EF07AF" w14:paraId="68472EE5" w14:textId="77777777">
      <w:pPr>
        <w:spacing w:after="0" w:line="240" w:lineRule="auto"/>
      </w:pPr>
    </w:p>
    <w:p w:rsidR="00D774E5" w:rsidRPr="00132AE5" w:rsidP="36EF07AF" w14:paraId="3A54749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WI RESPONSE OPTIONS:]</w:t>
      </w:r>
    </w:p>
    <w:p w:rsidR="00D774E5" w:rsidRPr="00132AE5" w:rsidP="000B7A35" w14:paraId="31719770" w14:textId="77777777">
      <w:pPr>
        <w:pStyle w:val="paragraph"/>
        <w:numPr>
          <w:ilvl w:val="0"/>
          <w:numId w:val="69"/>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A doctor’s office or health center</w:t>
      </w:r>
    </w:p>
    <w:p w:rsidR="00D774E5" w:rsidRPr="00132AE5" w:rsidP="000B7A35" w14:paraId="4F221CCE" w14:textId="77777777">
      <w:pPr>
        <w:pStyle w:val="paragraph"/>
        <w:numPr>
          <w:ilvl w:val="0"/>
          <w:numId w:val="69"/>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Urgent care center or clinic in a drug store or grocery store </w:t>
      </w:r>
    </w:p>
    <w:p w:rsidR="00D774E5" w:rsidRPr="00132AE5" w:rsidP="000B7A35" w14:paraId="28829B3E" w14:textId="77777777">
      <w:pPr>
        <w:pStyle w:val="paragraph"/>
        <w:numPr>
          <w:ilvl w:val="0"/>
          <w:numId w:val="69"/>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Hospital emergency room</w:t>
      </w:r>
    </w:p>
    <w:p w:rsidR="00D774E5" w:rsidRPr="00132AE5" w:rsidP="000B7A35" w14:paraId="01AB561E" w14:textId="77777777">
      <w:pPr>
        <w:pStyle w:val="paragraph"/>
        <w:numPr>
          <w:ilvl w:val="0"/>
          <w:numId w:val="69"/>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A VA medical center or VA outpatient clinic</w:t>
      </w:r>
    </w:p>
    <w:p w:rsidR="00D774E5" w:rsidRPr="00132AE5" w:rsidP="000B7A35" w14:paraId="1BF1125C" w14:textId="77777777">
      <w:pPr>
        <w:pStyle w:val="paragraph"/>
        <w:numPr>
          <w:ilvl w:val="0"/>
          <w:numId w:val="69"/>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Some other place</w:t>
      </w:r>
    </w:p>
    <w:p w:rsidR="00D774E5" w:rsidRPr="00132AE5" w:rsidP="000B7A35" w14:paraId="7BD5DED6" w14:textId="77777777">
      <w:pPr>
        <w:pStyle w:val="paragraph"/>
        <w:numPr>
          <w:ilvl w:val="0"/>
          <w:numId w:val="8"/>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I do not go to one place most often </w:t>
      </w:r>
    </w:p>
    <w:p w:rsidR="00D774E5" w:rsidRPr="00132AE5" w:rsidP="36EF07AF" w14:paraId="379AC19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32AE5" w:rsidP="36EF07AF" w14:paraId="0C4B0D20" w14:textId="2BFE834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TI RESPONSE OPTIONS – DO NOT READ:]</w:t>
      </w:r>
    </w:p>
    <w:p w:rsidR="00D774E5" w:rsidRPr="00132AE5" w:rsidP="000B7A35" w14:paraId="6EFDF866" w14:textId="77777777">
      <w:pPr>
        <w:pStyle w:val="paragraph"/>
        <w:numPr>
          <w:ilvl w:val="0"/>
          <w:numId w:val="7"/>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A DOCTOR’S OFFICE OR HEALTH CENTER</w:t>
      </w:r>
    </w:p>
    <w:p w:rsidR="00D774E5" w:rsidRPr="00132AE5" w:rsidP="000B7A35" w14:paraId="23DDBE1D" w14:textId="77777777">
      <w:pPr>
        <w:pStyle w:val="paragraph"/>
        <w:numPr>
          <w:ilvl w:val="0"/>
          <w:numId w:val="7"/>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URGENT CARE CENTER OR CLINIC IN A DRUG STORE OR GROCERY STORE </w:t>
      </w:r>
    </w:p>
    <w:p w:rsidR="00D774E5" w:rsidRPr="00132AE5" w:rsidP="000B7A35" w14:paraId="61576346" w14:textId="77777777">
      <w:pPr>
        <w:pStyle w:val="paragraph"/>
        <w:numPr>
          <w:ilvl w:val="0"/>
          <w:numId w:val="7"/>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HOSPITAL EMERGENCY ROOM</w:t>
      </w:r>
    </w:p>
    <w:p w:rsidR="00D774E5" w:rsidRPr="00132AE5" w:rsidP="000B7A35" w14:paraId="5B647100" w14:textId="77777777">
      <w:pPr>
        <w:pStyle w:val="paragraph"/>
        <w:numPr>
          <w:ilvl w:val="0"/>
          <w:numId w:val="7"/>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A VA MEDICAL CENTER OR VA OUTPATIENT CLINIC</w:t>
      </w:r>
    </w:p>
    <w:p w:rsidR="00D774E5" w:rsidRPr="00132AE5" w:rsidP="000B7A35" w14:paraId="2FA6DD50" w14:textId="77777777">
      <w:pPr>
        <w:pStyle w:val="paragraph"/>
        <w:numPr>
          <w:ilvl w:val="0"/>
          <w:numId w:val="7"/>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SOME OTHER PLACE</w:t>
      </w:r>
    </w:p>
    <w:p w:rsidR="00D774E5" w:rsidRPr="00132AE5" w:rsidP="000B7A35" w14:paraId="6CCC85B7" w14:textId="34036330">
      <w:pPr>
        <w:pStyle w:val="paragraph"/>
        <w:numPr>
          <w:ilvl w:val="0"/>
          <w:numId w:val="9"/>
        </w:numPr>
        <w:spacing w:before="0" w:beforeAutospacing="0" w:after="0" w:afterAutospacing="0"/>
        <w:rPr>
          <w:rFonts w:asciiTheme="minorHAnsi" w:hAnsiTheme="minorHAnsi" w:cstheme="minorBidi"/>
          <w:sz w:val="22"/>
          <w:szCs w:val="22"/>
        </w:rPr>
      </w:pPr>
      <w:r w:rsidRPr="00132AE5">
        <w:rPr>
          <w:rStyle w:val="normaltextrun"/>
          <w:rFonts w:asciiTheme="minorHAnsi" w:hAnsiTheme="minorHAnsi" w:cstheme="minorBidi"/>
          <w:sz w:val="22"/>
          <w:szCs w:val="22"/>
        </w:rPr>
        <w:t xml:space="preserve">YOU DO NOT GO TO ONE PLACE MOST OFTEN </w:t>
      </w:r>
    </w:p>
    <w:p w:rsidR="00D774E5" w:rsidRPr="00132AE5" w:rsidP="36EF07AF" w14:paraId="1583F97E" w14:textId="77777777">
      <w:pPr>
        <w:pBdr>
          <w:bottom w:val="single" w:sz="4" w:space="1" w:color="auto"/>
        </w:pBdr>
        <w:spacing w:after="0" w:line="240" w:lineRule="auto"/>
      </w:pPr>
    </w:p>
    <w:p w:rsidR="66F938E4" w:rsidRPr="00132AE5" w:rsidP="66F938E4" w14:paraId="5F967DCD" w14:textId="77777777">
      <w:pPr>
        <w:pBdr>
          <w:bottom w:val="single" w:sz="4" w:space="1" w:color="auto"/>
        </w:pBdr>
        <w:spacing w:after="0" w:line="240" w:lineRule="auto"/>
      </w:pPr>
    </w:p>
    <w:p w:rsidR="66F938E4" w:rsidRPr="00132AE5" w:rsidP="66F938E4" w14:paraId="77499F1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53FC1012" w:rsidRPr="00132AE5" w:rsidP="66F938E4" w14:paraId="0305F6F8" w14:textId="0B6DCF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HOW ALL]</w:t>
      </w:r>
    </w:p>
    <w:p w:rsidR="53FC1012" w:rsidRPr="00132AE5" w:rsidP="66F938E4" w14:paraId="2EC67319" w14:textId="6213615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NUMBOX]</w:t>
      </w:r>
    </w:p>
    <w:p w:rsidR="53FC1012" w:rsidRPr="00132AE5" w:rsidP="66F938E4" w14:paraId="7A567EB2" w14:textId="112BF640">
      <w:pPr>
        <w:pStyle w:val="paragraph"/>
        <w:spacing w:before="0" w:beforeAutospacing="0" w:after="0" w:afterAutospacing="0"/>
        <w:rPr>
          <w:rFonts w:ascii="Calibri" w:eastAsia="Calibri" w:hAnsi="Calibri" w:cs="Calibri"/>
          <w:color w:val="444444"/>
          <w:sz w:val="22"/>
          <w:szCs w:val="22"/>
        </w:rPr>
      </w:pPr>
      <w:r w:rsidRPr="00132AE5">
        <w:rPr>
          <w:rStyle w:val="normaltextrun"/>
          <w:rFonts w:asciiTheme="minorHAnsi" w:hAnsiTheme="minorHAnsi" w:cstheme="minorBidi"/>
          <w:color w:val="385623" w:themeColor="accent6" w:themeShade="80"/>
          <w:sz w:val="22"/>
          <w:szCs w:val="22"/>
        </w:rPr>
        <w:t>ACC_</w:t>
      </w:r>
      <w:r w:rsidRPr="00132AE5" w:rsidR="00EF609D">
        <w:rPr>
          <w:rFonts w:ascii="Calibri" w:eastAsia="Calibri" w:hAnsi="Calibri" w:cs="Calibri"/>
          <w:color w:val="444444"/>
          <w:sz w:val="22"/>
          <w:szCs w:val="22"/>
        </w:rPr>
        <w:t>RETAIL</w:t>
      </w:r>
    </w:p>
    <w:p w:rsidR="66F938E4" w:rsidRPr="00132AE5" w:rsidP="66F938E4" w14:paraId="54774B53" w14:textId="2B9654CA">
      <w:pPr>
        <w:pStyle w:val="paragraph"/>
        <w:spacing w:before="0" w:beforeAutospacing="0" w:after="0" w:afterAutospacing="0"/>
        <w:rPr>
          <w:rFonts w:ascii="Calibri" w:eastAsia="Calibri" w:hAnsi="Calibri" w:cs="Calibri"/>
          <w:color w:val="444444"/>
          <w:sz w:val="22"/>
          <w:szCs w:val="22"/>
        </w:rPr>
      </w:pPr>
    </w:p>
    <w:p w:rsidR="66F938E4" w:rsidRPr="00132AE5" w:rsidP="35041C9F" w14:paraId="739FE264" w14:textId="1EC890BA">
      <w:pPr>
        <w:pStyle w:val="paragraph"/>
        <w:spacing w:before="0" w:beforeAutospacing="0" w:after="0" w:afterAutospacing="0"/>
        <w:rPr>
          <w:rFonts w:ascii="Calibri" w:eastAsia="Calibri" w:hAnsi="Calibri" w:cs="Calibri"/>
          <w:sz w:val="22"/>
          <w:szCs w:val="22"/>
        </w:rPr>
      </w:pPr>
      <w:r w:rsidRPr="00132AE5">
        <w:rPr>
          <w:rFonts w:ascii="Calibri" w:eastAsia="Calibri" w:hAnsi="Calibri" w:cs="Calibri"/>
          <w:sz w:val="22"/>
          <w:szCs w:val="22"/>
        </w:rPr>
        <w:t xml:space="preserve">Retail health clinics </w:t>
      </w:r>
      <w:r w:rsidRPr="00132AE5">
        <w:rPr>
          <w:rFonts w:ascii="Calibri" w:eastAsia="Calibri" w:hAnsi="Calibri" w:cs="Calibri"/>
          <w:sz w:val="22"/>
          <w:szCs w:val="22"/>
        </w:rPr>
        <w:t>are located in</w:t>
      </w:r>
      <w:r w:rsidRPr="00132AE5">
        <w:rPr>
          <w:rFonts w:ascii="Calibri" w:eastAsia="Calibri" w:hAnsi="Calibri" w:cs="Calibri"/>
          <w:sz w:val="22"/>
          <w:szCs w:val="22"/>
        </w:rPr>
        <w:t xml:space="preserve"> a pharmacy, grocery store, or supercenter.</w:t>
      </w:r>
    </w:p>
    <w:p w:rsidR="66F938E4" w:rsidRPr="00132AE5" w:rsidP="35041C9F" w14:paraId="33365099" w14:textId="20DE6E19">
      <w:pPr>
        <w:pStyle w:val="paragraph"/>
        <w:spacing w:before="0" w:beforeAutospacing="0" w:after="0" w:afterAutospacing="0"/>
        <w:rPr>
          <w:rFonts w:ascii="Calibri" w:eastAsia="Calibri" w:hAnsi="Calibri" w:cs="Calibri"/>
          <w:sz w:val="22"/>
          <w:szCs w:val="22"/>
        </w:rPr>
      </w:pPr>
    </w:p>
    <w:p w:rsidR="66F938E4" w:rsidRPr="00132AE5" w:rsidP="35041C9F" w14:paraId="04997CC7" w14:textId="73951139">
      <w:pPr>
        <w:pStyle w:val="paragraph"/>
        <w:spacing w:before="0" w:beforeAutospacing="0" w:after="0" w:afterAutospacing="0"/>
      </w:pPr>
      <w:r w:rsidRPr="00132AE5">
        <w:rPr>
          <w:rFonts w:ascii="Calibri" w:eastAsia="Calibri" w:hAnsi="Calibri" w:cs="Calibri"/>
          <w:sz w:val="22"/>
          <w:szCs w:val="22"/>
        </w:rPr>
        <w:t>During the past 12 months, how many times have you gone to a retail health clinic about your health?</w:t>
      </w:r>
    </w:p>
    <w:p w:rsidR="66F938E4" w:rsidRPr="00132AE5" w:rsidP="35041C9F" w14:paraId="26280F69" w14:textId="739D18D9">
      <w:pPr>
        <w:pStyle w:val="paragraph"/>
        <w:spacing w:before="0" w:beforeAutospacing="0" w:after="0" w:afterAutospacing="0"/>
        <w:rPr>
          <w:rFonts w:ascii="Calibri" w:eastAsia="Calibri" w:hAnsi="Calibri" w:cs="Calibri"/>
          <w:sz w:val="22"/>
          <w:szCs w:val="22"/>
        </w:rPr>
      </w:pPr>
    </w:p>
    <w:p w:rsidR="66F938E4" w:rsidRPr="00132AE5" w:rsidP="35041C9F" w14:paraId="50A7DCC4" w14:textId="473F024A">
      <w:pPr>
        <w:shd w:val="clear" w:color="auto" w:fill="FFFFFF" w:themeFill="background1"/>
        <w:spacing w:after="0"/>
        <w:rPr>
          <w:rFonts w:ascii="Calibri" w:eastAsia="Calibri" w:hAnsi="Calibri" w:cs="Calibri"/>
          <w:i/>
          <w:color w:val="000000" w:themeColor="text1"/>
        </w:rPr>
      </w:pPr>
      <w:r w:rsidRPr="00132AE5">
        <w:rPr>
          <w:rFonts w:ascii="Calibri" w:eastAsia="Calibri" w:hAnsi="Calibri" w:cs="Calibri"/>
          <w:i/>
          <w:color w:val="000000" w:themeColor="text1"/>
        </w:rPr>
        <w:t>Common examples of retail health clinics include places like CVS Minute</w:t>
      </w:r>
      <w:r w:rsidRPr="00132AE5">
        <w:rPr>
          <w:rFonts w:ascii="Calibri" w:eastAsia="Calibri" w:hAnsi="Calibri" w:cs="Calibri"/>
          <w:i/>
          <w:iCs/>
          <w:color w:val="000000" w:themeColor="text1"/>
        </w:rPr>
        <w:t xml:space="preserve"> </w:t>
      </w:r>
      <w:r w:rsidRPr="00132AE5">
        <w:rPr>
          <w:rFonts w:ascii="Calibri" w:eastAsia="Calibri" w:hAnsi="Calibri" w:cs="Calibri"/>
          <w:i/>
          <w:color w:val="000000" w:themeColor="text1"/>
        </w:rPr>
        <w:t>Clinic, Walgreens Health Clinic, or clinics in a Walmart or Kroger supermarket. These clinics can provide common services such as certain vaccinations, as well as testing for or treatment of minor uncomplicated illnesses.</w:t>
      </w:r>
    </w:p>
    <w:p w:rsidR="66F938E4" w:rsidRPr="00132AE5" w:rsidP="66F938E4" w14:paraId="20A774D0" w14:textId="699BA046">
      <w:pPr>
        <w:pStyle w:val="paragraph"/>
        <w:spacing w:before="0" w:beforeAutospacing="0" w:after="0" w:afterAutospacing="0"/>
        <w:rPr>
          <w:rFonts w:ascii="Calibri" w:eastAsia="Calibri" w:hAnsi="Calibri" w:cs="Calibri"/>
          <w:color w:val="444444"/>
          <w:sz w:val="22"/>
          <w:szCs w:val="22"/>
        </w:rPr>
      </w:pPr>
    </w:p>
    <w:p w:rsidR="00964C1E" w:rsidRPr="00132AE5" w:rsidP="00964C1E" w14:paraId="04BC2853"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themeColor="accent6" w:themeShade="80"/>
          <w:sz w:val="22"/>
          <w:szCs w:val="22"/>
        </w:rPr>
        <w:t>[CATI]</w:t>
      </w:r>
      <w:r w:rsidRPr="00132AE5">
        <w:rPr>
          <w:rStyle w:val="normaltextrun"/>
          <w:rFonts w:ascii="Calibri" w:hAnsi="Calibri" w:cs="Calibri"/>
          <w:sz w:val="22"/>
          <w:szCs w:val="22"/>
        </w:rPr>
        <w:t xml:space="preserve"> </w:t>
      </w:r>
      <w:r w:rsidRPr="00132AE5">
        <w:rPr>
          <w:rStyle w:val="normaltextrun"/>
          <w:rFonts w:ascii="Calibri" w:hAnsi="Calibri" w:cs="Calibri"/>
          <w:caps/>
          <w:sz w:val="22"/>
          <w:szCs w:val="22"/>
        </w:rPr>
        <w:t xml:space="preserve">Enter </w:t>
      </w:r>
      <w:r w:rsidRPr="00132AE5">
        <w:rPr>
          <w:rStyle w:val="normaltextrun"/>
          <w:rFonts w:ascii="Calibri" w:hAnsi="Calibri" w:cs="Calibri"/>
          <w:sz w:val="22"/>
          <w:szCs w:val="22"/>
        </w:rPr>
        <w:t>'</w:t>
      </w:r>
      <w:r w:rsidRPr="00132AE5">
        <w:rPr>
          <w:rStyle w:val="findhit"/>
          <w:rFonts w:ascii="Calibri" w:hAnsi="Calibri" w:cs="Calibri"/>
          <w:caps/>
          <w:sz w:val="22"/>
          <w:szCs w:val="22"/>
        </w:rPr>
        <w:t>96</w:t>
      </w:r>
      <w:r w:rsidRPr="00132AE5">
        <w:rPr>
          <w:rStyle w:val="normaltextrun"/>
          <w:rFonts w:ascii="Calibri" w:hAnsi="Calibri" w:cs="Calibri"/>
          <w:sz w:val="22"/>
          <w:szCs w:val="22"/>
        </w:rPr>
        <w:t>'</w:t>
      </w:r>
      <w:r w:rsidRPr="00132AE5">
        <w:rPr>
          <w:rStyle w:val="normaltextrun"/>
          <w:rFonts w:ascii="Calibri" w:hAnsi="Calibri" w:cs="Calibri"/>
          <w:caps/>
          <w:sz w:val="22"/>
          <w:szCs w:val="22"/>
        </w:rPr>
        <w:t xml:space="preserve"> if number is </w:t>
      </w:r>
      <w:r w:rsidRPr="00132AE5">
        <w:rPr>
          <w:rStyle w:val="findhit"/>
          <w:rFonts w:ascii="Calibri" w:hAnsi="Calibri" w:cs="Calibri"/>
          <w:caps/>
          <w:sz w:val="22"/>
          <w:szCs w:val="22"/>
        </w:rPr>
        <w:t>96</w:t>
      </w:r>
      <w:r w:rsidRPr="00132AE5">
        <w:rPr>
          <w:rStyle w:val="normaltextrun"/>
          <w:rFonts w:ascii="Calibri" w:hAnsi="Calibri" w:cs="Calibri"/>
          <w:caps/>
          <w:sz w:val="22"/>
          <w:szCs w:val="22"/>
        </w:rPr>
        <w:t xml:space="preserve"> or greater</w:t>
      </w:r>
      <w:r w:rsidRPr="00132AE5">
        <w:rPr>
          <w:rStyle w:val="normaltextrun"/>
          <w:rFonts w:ascii="Calibri" w:hAnsi="Calibri" w:cs="Calibri"/>
          <w:sz w:val="22"/>
          <w:szCs w:val="22"/>
        </w:rPr>
        <w:t>.</w:t>
      </w:r>
      <w:r w:rsidRPr="00132AE5">
        <w:rPr>
          <w:rStyle w:val="eop"/>
          <w:rFonts w:ascii="Calibri" w:hAnsi="Calibri" w:cs="Calibri"/>
          <w:sz w:val="22"/>
          <w:szCs w:val="22"/>
        </w:rPr>
        <w:t> </w:t>
      </w:r>
    </w:p>
    <w:p w:rsidR="00964C1E" w:rsidRPr="00132AE5" w:rsidP="00964C1E" w14:paraId="41639BF8"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964C1E" w:rsidRPr="00132AE5" w:rsidP="00964C1E" w14:paraId="25634C31"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themeColor="accent6" w:themeShade="80"/>
          <w:sz w:val="22"/>
          <w:szCs w:val="22"/>
        </w:rPr>
        <w:t>[PROGRAMMER: DISPLAY ERROR MESSAGE IF &gt;</w:t>
      </w:r>
      <w:r w:rsidRPr="00132AE5">
        <w:rPr>
          <w:rStyle w:val="findhit"/>
          <w:rFonts w:ascii="Calibri" w:hAnsi="Calibri" w:cs="Calibri"/>
          <w:color w:val="385623" w:themeColor="accent6" w:themeShade="80"/>
          <w:sz w:val="22"/>
          <w:szCs w:val="22"/>
        </w:rPr>
        <w:t>96</w:t>
      </w:r>
      <w:r w:rsidRPr="00132AE5">
        <w:rPr>
          <w:rStyle w:val="normaltextrun"/>
          <w:rFonts w:ascii="Calibri" w:hAnsi="Calibri" w:cs="Calibri"/>
          <w:color w:val="385623" w:themeColor="accent6" w:themeShade="80"/>
          <w:sz w:val="22"/>
          <w:szCs w:val="22"/>
        </w:rPr>
        <w:t xml:space="preserve">: </w:t>
      </w:r>
      <w:r w:rsidRPr="00132AE5">
        <w:rPr>
          <w:rStyle w:val="normaltextrun"/>
          <w:rFonts w:ascii="Calibri" w:hAnsi="Calibri" w:cs="Calibri"/>
          <w:sz w:val="22"/>
          <w:szCs w:val="22"/>
        </w:rPr>
        <w:t xml:space="preserve">Please enter a number between 0 and </w:t>
      </w:r>
      <w:r w:rsidRPr="00132AE5">
        <w:rPr>
          <w:rStyle w:val="findhit"/>
          <w:rFonts w:ascii="Calibri" w:hAnsi="Calibri" w:cs="Calibri"/>
          <w:sz w:val="22"/>
          <w:szCs w:val="22"/>
        </w:rPr>
        <w:t>96</w:t>
      </w:r>
      <w:r w:rsidRPr="00132AE5">
        <w:rPr>
          <w:rStyle w:val="normaltextrun"/>
          <w:rFonts w:ascii="Calibri" w:hAnsi="Calibri" w:cs="Calibri"/>
          <w:sz w:val="22"/>
          <w:szCs w:val="22"/>
        </w:rPr>
        <w:t xml:space="preserve">. If the number of times is greater than </w:t>
      </w:r>
      <w:r w:rsidRPr="00132AE5">
        <w:rPr>
          <w:rStyle w:val="findhit"/>
          <w:rFonts w:ascii="Calibri" w:hAnsi="Calibri" w:cs="Calibri"/>
          <w:sz w:val="22"/>
          <w:szCs w:val="22"/>
        </w:rPr>
        <w:t>96</w:t>
      </w:r>
      <w:r w:rsidRPr="00132AE5">
        <w:rPr>
          <w:rStyle w:val="normaltextrun"/>
          <w:rFonts w:ascii="Calibri" w:hAnsi="Calibri" w:cs="Calibri"/>
          <w:sz w:val="22"/>
          <w:szCs w:val="22"/>
        </w:rPr>
        <w:t>, please enter ‘</w:t>
      </w:r>
      <w:r w:rsidRPr="00132AE5">
        <w:rPr>
          <w:rStyle w:val="findhit"/>
          <w:rFonts w:ascii="Calibri" w:hAnsi="Calibri" w:cs="Calibri"/>
          <w:sz w:val="22"/>
          <w:szCs w:val="22"/>
        </w:rPr>
        <w:t>96</w:t>
      </w:r>
      <w:r w:rsidRPr="00132AE5">
        <w:rPr>
          <w:rStyle w:val="normaltextrun"/>
          <w:rFonts w:ascii="Calibri" w:hAnsi="Calibri" w:cs="Calibri"/>
          <w:sz w:val="22"/>
          <w:szCs w:val="22"/>
        </w:rPr>
        <w:t>’.</w:t>
      </w:r>
      <w:r w:rsidRPr="00132AE5">
        <w:rPr>
          <w:rStyle w:val="normaltextrun"/>
          <w:rFonts w:ascii="Calibri" w:hAnsi="Calibri" w:cs="Calibri"/>
          <w:color w:val="385623" w:themeColor="accent6" w:themeShade="80"/>
          <w:sz w:val="22"/>
          <w:szCs w:val="22"/>
        </w:rPr>
        <w:t>]</w:t>
      </w:r>
      <w:r w:rsidRPr="00132AE5">
        <w:rPr>
          <w:rStyle w:val="eop"/>
          <w:rFonts w:ascii="Calibri" w:hAnsi="Calibri" w:cs="Calibri"/>
          <w:color w:val="385623" w:themeColor="accent6" w:themeShade="80"/>
          <w:sz w:val="22"/>
          <w:szCs w:val="22"/>
        </w:rPr>
        <w:t> </w:t>
      </w:r>
    </w:p>
    <w:p w:rsidR="00964C1E" w:rsidRPr="00132AE5" w:rsidP="66F938E4" w14:paraId="4470F4C0" w14:textId="77777777">
      <w:pPr>
        <w:pStyle w:val="paragraph"/>
        <w:spacing w:before="0" w:beforeAutospacing="0" w:after="0" w:afterAutospacing="0"/>
        <w:rPr>
          <w:rFonts w:ascii="Calibri" w:eastAsia="Calibri" w:hAnsi="Calibri" w:cs="Calibri"/>
          <w:color w:val="444444"/>
          <w:sz w:val="22"/>
          <w:szCs w:val="22"/>
        </w:rPr>
      </w:pPr>
    </w:p>
    <w:p w:rsidR="2EA3867A" w:rsidRPr="00132AE5" w:rsidP="2EA3867A" w14:paraId="48EDDE75" w14:textId="5A6B588C">
      <w:pPr>
        <w:pStyle w:val="paragraph"/>
        <w:spacing w:before="0" w:beforeAutospacing="0" w:after="0" w:afterAutospacing="0"/>
        <w:rPr>
          <w:rFonts w:ascii="Calibri" w:eastAsia="Calibri" w:hAnsi="Calibri" w:cs="Calibri"/>
          <w:color w:val="444444"/>
          <w:sz w:val="22"/>
          <w:szCs w:val="22"/>
        </w:rPr>
      </w:pPr>
      <w:r w:rsidRPr="00132AE5">
        <w:rPr>
          <w:rFonts w:ascii="Calibri" w:eastAsia="Calibri" w:hAnsi="Calibri" w:cs="Calibri"/>
          <w:color w:val="385623" w:themeColor="accent6" w:themeShade="80"/>
          <w:sz w:val="22"/>
          <w:szCs w:val="22"/>
        </w:rPr>
        <w:t xml:space="preserve">[NUMBOX] </w:t>
      </w:r>
      <w:r w:rsidRPr="00132AE5" w:rsidR="00E94324">
        <w:rPr>
          <w:rFonts w:ascii="Calibri" w:eastAsia="Calibri" w:hAnsi="Calibri" w:cs="Calibri"/>
          <w:sz w:val="22"/>
          <w:szCs w:val="22"/>
        </w:rPr>
        <w:t xml:space="preserve">times </w:t>
      </w:r>
      <w:r w:rsidRPr="00132AE5">
        <w:rPr>
          <w:rFonts w:ascii="Calibri" w:eastAsia="Calibri" w:hAnsi="Calibri" w:cs="Calibri"/>
          <w:color w:val="385623" w:themeColor="accent6" w:themeShade="80"/>
          <w:sz w:val="22"/>
          <w:szCs w:val="22"/>
        </w:rPr>
        <w:t>[RANGE=00-96]</w:t>
      </w:r>
    </w:p>
    <w:p w:rsidR="66F938E4" w:rsidRPr="00132AE5" w:rsidP="66F938E4" w14:paraId="59E9E007" w14:textId="32A8D275">
      <w:pPr>
        <w:pBdr>
          <w:bottom w:val="single" w:sz="4" w:space="1" w:color="auto"/>
        </w:pBdr>
        <w:spacing w:after="0" w:line="240" w:lineRule="auto"/>
      </w:pPr>
    </w:p>
    <w:p w:rsidR="00D774E5" w:rsidRPr="00132AE5" w:rsidP="1C376174" w14:paraId="3F6E9AF9" w14:textId="0B6DCF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HOW ALL]</w:t>
      </w:r>
    </w:p>
    <w:p w:rsidR="00D774E5" w:rsidRPr="00132AE5" w:rsidP="1C376174" w14:paraId="68C4CF0D" w14:textId="6213615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NUMBOX]</w:t>
      </w:r>
    </w:p>
    <w:p w:rsidR="00D774E5" w:rsidRPr="00132AE5" w:rsidP="1C376174" w14:paraId="3556FADC" w14:textId="555AEA3D">
      <w:pPr>
        <w:pStyle w:val="paragraph"/>
        <w:spacing w:before="0" w:beforeAutospacing="0" w:after="0" w:afterAutospacing="0"/>
        <w:rPr>
          <w:rFonts w:ascii="Calibri" w:eastAsia="Calibri" w:hAnsi="Calibri" w:cs="Calibri"/>
          <w:color w:val="444444"/>
          <w:sz w:val="22"/>
          <w:szCs w:val="22"/>
        </w:rPr>
      </w:pPr>
      <w:r w:rsidRPr="00132AE5">
        <w:rPr>
          <w:rStyle w:val="normaltextrun"/>
          <w:rFonts w:asciiTheme="minorHAnsi" w:hAnsiTheme="minorHAnsi" w:cstheme="minorBidi"/>
          <w:color w:val="385623" w:themeColor="accent6" w:themeShade="80"/>
          <w:sz w:val="22"/>
          <w:szCs w:val="22"/>
        </w:rPr>
        <w:t>ACC_</w:t>
      </w:r>
      <w:r w:rsidRPr="00132AE5" w:rsidR="001E7250">
        <w:rPr>
          <w:rFonts w:ascii="Calibri" w:eastAsia="Calibri" w:hAnsi="Calibri" w:cs="Calibri"/>
          <w:color w:val="444444"/>
          <w:sz w:val="22"/>
          <w:szCs w:val="22"/>
        </w:rPr>
        <w:t>URGENT</w:t>
      </w:r>
    </w:p>
    <w:p w:rsidR="00D774E5" w:rsidRPr="00132AE5" w:rsidP="1C376174" w14:paraId="15362BC2" w14:textId="1C96D144">
      <w:pPr>
        <w:pStyle w:val="paragraph"/>
        <w:spacing w:before="0" w:beforeAutospacing="0" w:after="0" w:afterAutospacing="0"/>
        <w:rPr>
          <w:rFonts w:ascii="Calibri" w:eastAsia="Calibri" w:hAnsi="Calibri" w:cs="Calibri"/>
          <w:color w:val="444444"/>
          <w:sz w:val="22"/>
          <w:szCs w:val="22"/>
        </w:rPr>
      </w:pPr>
    </w:p>
    <w:p w:rsidR="3F924611" w:rsidRPr="00132AE5" w:rsidP="6D25B067" w14:paraId="02E5A859" w14:textId="061EA75A">
      <w:pPr>
        <w:spacing w:after="0"/>
      </w:pPr>
      <w:r w:rsidRPr="00132AE5">
        <w:t xml:space="preserve">An urgent care center </w:t>
      </w:r>
      <w:r w:rsidRPr="00132AE5">
        <w:t>is located in</w:t>
      </w:r>
      <w:r w:rsidRPr="00132AE5">
        <w:t xml:space="preserve"> its own building or space. These centers can provide services such as x-rays and stitches.</w:t>
      </w:r>
    </w:p>
    <w:p w:rsidR="6D25B067" w:rsidRPr="00132AE5" w:rsidP="6D25B067" w14:paraId="15C8A9D2" w14:textId="3D33B042">
      <w:pPr>
        <w:spacing w:after="0"/>
      </w:pPr>
    </w:p>
    <w:p w:rsidR="3F924611" w:rsidRPr="00132AE5" w:rsidP="6D25B067" w14:paraId="1B10D15D" w14:textId="26048206">
      <w:pPr>
        <w:spacing w:after="0"/>
      </w:pPr>
      <w:r w:rsidRPr="00132AE5">
        <w:t>During the past 12 months, how many times have you gone to an urgent care center about your health?</w:t>
      </w:r>
    </w:p>
    <w:p w:rsidR="14DB07A4" w:rsidRPr="00132AE5" w:rsidP="14DB07A4" w14:paraId="6921E9C6" w14:textId="2B458A55">
      <w:pPr>
        <w:shd w:val="clear" w:color="auto" w:fill="FFFFFF" w:themeFill="background1"/>
        <w:spacing w:after="0"/>
        <w:rPr>
          <w:rFonts w:ascii="Calibri" w:eastAsia="Calibri" w:hAnsi="Calibri" w:cs="Calibri"/>
          <w:i/>
          <w:iCs/>
          <w:color w:val="000000" w:themeColor="text1"/>
        </w:rPr>
      </w:pPr>
    </w:p>
    <w:p w:rsidR="3F924611" w:rsidRPr="00132AE5" w:rsidP="041F74C6" w14:paraId="1B0B1F0A" w14:textId="17687A66">
      <w:pPr>
        <w:shd w:val="clear" w:color="auto" w:fill="FFFFFF" w:themeFill="background1"/>
        <w:spacing w:after="0"/>
        <w:rPr>
          <w:rFonts w:ascii="Calibri" w:eastAsia="Calibri" w:hAnsi="Calibri" w:cs="Calibri"/>
          <w:i/>
          <w:iCs/>
          <w:color w:val="000000" w:themeColor="text1"/>
        </w:rPr>
      </w:pPr>
      <w:r w:rsidRPr="00132AE5">
        <w:rPr>
          <w:rFonts w:ascii="Calibri" w:eastAsia="Calibri" w:hAnsi="Calibri" w:cs="Calibri"/>
          <w:i/>
          <w:iCs/>
          <w:color w:val="000000" w:themeColor="text1"/>
        </w:rPr>
        <w:t>An urgent care center can provide common vaccinations, testing for or treatment of illnesses. They can also treat illnesses or injuries that require immediate care but are not serious enough to require a visit to a hospital emergency room. This is different from a hospital emergency room. These centers provide care during business hours, evenings, and weekends.</w:t>
      </w:r>
    </w:p>
    <w:p w:rsidR="041F74C6" w:rsidRPr="00132AE5" w:rsidP="041F74C6" w14:paraId="28F10F89" w14:textId="4553C17E">
      <w:pPr>
        <w:shd w:val="clear" w:color="auto" w:fill="FFFFFF" w:themeFill="background1"/>
        <w:spacing w:after="0" w:line="240" w:lineRule="auto"/>
        <w:rPr>
          <w:rFonts w:ascii="Calibri" w:eastAsia="Calibri" w:hAnsi="Calibri" w:cs="Calibri"/>
          <w:i/>
          <w:iCs/>
          <w:color w:val="000000" w:themeColor="text1"/>
        </w:rPr>
      </w:pPr>
    </w:p>
    <w:p w:rsidR="005D2D97" w:rsidRPr="00132AE5" w:rsidP="005D2D97" w14:paraId="5D6242D8" w14:textId="1B76B587">
      <w:pPr>
        <w:pStyle w:val="paragraph"/>
        <w:spacing w:before="0" w:beforeAutospacing="0" w:after="0" w:afterAutospacing="0"/>
        <w:rPr>
          <w:rFonts w:ascii="Segoe UI" w:hAnsi="Segoe UI" w:cs="Segoe UI"/>
          <w:sz w:val="18"/>
          <w:szCs w:val="18"/>
        </w:rPr>
      </w:pPr>
      <w:r w:rsidRPr="00132AE5">
        <w:rPr>
          <w:rStyle w:val="normaltextrun"/>
          <w:rFonts w:ascii="Calibri" w:hAnsi="Calibri" w:cs="Calibri"/>
          <w:color w:val="385623" w:themeColor="accent6" w:themeShade="80"/>
          <w:sz w:val="22"/>
          <w:szCs w:val="22"/>
        </w:rPr>
        <w:t>[CATI]</w:t>
      </w:r>
      <w:r w:rsidRPr="00132AE5">
        <w:rPr>
          <w:rStyle w:val="normaltextrun"/>
          <w:rFonts w:ascii="Calibri" w:hAnsi="Calibri" w:cs="Calibri"/>
          <w:sz w:val="22"/>
          <w:szCs w:val="22"/>
        </w:rPr>
        <w:t xml:space="preserve"> </w:t>
      </w:r>
      <w:r w:rsidRPr="00132AE5">
        <w:rPr>
          <w:rStyle w:val="normaltextrun"/>
          <w:rFonts w:ascii="Calibri" w:hAnsi="Calibri" w:cs="Calibri"/>
          <w:caps/>
          <w:sz w:val="22"/>
          <w:szCs w:val="22"/>
        </w:rPr>
        <w:t xml:space="preserve">Enter </w:t>
      </w:r>
      <w:r w:rsidRPr="00132AE5">
        <w:rPr>
          <w:rStyle w:val="normaltextrun"/>
          <w:rFonts w:ascii="Calibri" w:hAnsi="Calibri" w:cs="Calibri"/>
          <w:sz w:val="22"/>
          <w:szCs w:val="22"/>
        </w:rPr>
        <w:t>'</w:t>
      </w:r>
      <w:r w:rsidRPr="00132AE5">
        <w:rPr>
          <w:rStyle w:val="findhit"/>
          <w:rFonts w:ascii="Calibri" w:hAnsi="Calibri" w:cs="Calibri"/>
          <w:caps/>
          <w:sz w:val="22"/>
          <w:szCs w:val="22"/>
        </w:rPr>
        <w:t>96</w:t>
      </w:r>
      <w:r w:rsidRPr="00132AE5">
        <w:rPr>
          <w:rStyle w:val="normaltextrun"/>
          <w:rFonts w:ascii="Calibri" w:hAnsi="Calibri" w:cs="Calibri"/>
          <w:sz w:val="22"/>
          <w:szCs w:val="22"/>
        </w:rPr>
        <w:t>'</w:t>
      </w:r>
      <w:r w:rsidRPr="00132AE5">
        <w:rPr>
          <w:rStyle w:val="normaltextrun"/>
          <w:rFonts w:ascii="Calibri" w:hAnsi="Calibri" w:cs="Calibri"/>
          <w:caps/>
          <w:sz w:val="22"/>
          <w:szCs w:val="22"/>
        </w:rPr>
        <w:t xml:space="preserve"> if number is 96 or greater</w:t>
      </w:r>
      <w:r w:rsidRPr="00132AE5">
        <w:rPr>
          <w:rStyle w:val="normaltextrun"/>
          <w:rFonts w:ascii="Calibri" w:hAnsi="Calibri" w:cs="Calibri"/>
          <w:sz w:val="22"/>
          <w:szCs w:val="22"/>
        </w:rPr>
        <w:t>. </w:t>
      </w:r>
    </w:p>
    <w:p w:rsidR="005D2D97" w:rsidRPr="00132AE5" w:rsidP="79419C07" w14:paraId="29A46542" w14:textId="77777777">
      <w:pPr>
        <w:pStyle w:val="paragraph"/>
        <w:spacing w:before="0" w:beforeAutospacing="0" w:after="0" w:afterAutospacing="0"/>
        <w:rPr>
          <w:rStyle w:val="normaltextrun"/>
          <w:rFonts w:ascii="Calibri" w:hAnsi="Calibri" w:cs="Calibri"/>
          <w:color w:val="385623" w:themeColor="accent6" w:themeShade="80"/>
          <w:sz w:val="22"/>
          <w:szCs w:val="22"/>
        </w:rPr>
      </w:pPr>
    </w:p>
    <w:p w:rsidR="00D774E5" w:rsidRPr="00132AE5" w:rsidP="79419C07" w14:paraId="1945689A" w14:textId="797F747A">
      <w:pPr>
        <w:pStyle w:val="paragraph"/>
        <w:spacing w:before="0" w:beforeAutospacing="0" w:after="0" w:afterAutospacing="0"/>
        <w:rPr>
          <w:rFonts w:ascii="Segoe UI" w:hAnsi="Segoe UI" w:cs="Segoe UI"/>
          <w:sz w:val="18"/>
          <w:szCs w:val="18"/>
        </w:rPr>
      </w:pPr>
      <w:r w:rsidRPr="00132AE5">
        <w:rPr>
          <w:rStyle w:val="normaltextrun"/>
          <w:rFonts w:ascii="Calibri" w:hAnsi="Calibri" w:cs="Calibri"/>
          <w:color w:val="385623" w:themeColor="accent6" w:themeShade="80"/>
          <w:sz w:val="22"/>
          <w:szCs w:val="22"/>
        </w:rPr>
        <w:t xml:space="preserve">[PROGRAMMER: DISPLAY ERROR MESSAGE IF &gt;96: </w:t>
      </w:r>
      <w:r w:rsidRPr="00132AE5">
        <w:rPr>
          <w:rStyle w:val="normaltextrun"/>
          <w:rFonts w:ascii="Calibri" w:hAnsi="Calibri" w:cs="Calibri"/>
          <w:sz w:val="22"/>
          <w:szCs w:val="22"/>
        </w:rPr>
        <w:t>Please enter a number between 0 and 96. If the number of times is greater than 96, please enter ‘96’.</w:t>
      </w:r>
      <w:r w:rsidRPr="00132AE5">
        <w:rPr>
          <w:rStyle w:val="normaltextrun"/>
          <w:rFonts w:ascii="Calibri" w:hAnsi="Calibri" w:cs="Calibri"/>
          <w:color w:val="385623" w:themeColor="accent6" w:themeShade="80"/>
          <w:sz w:val="22"/>
          <w:szCs w:val="22"/>
        </w:rPr>
        <w:t>] </w:t>
      </w:r>
    </w:p>
    <w:p w:rsidR="00D774E5" w:rsidRPr="00132AE5" w:rsidP="1C376174" w14:paraId="1F8BF0F2" w14:textId="5168F2EE">
      <w:pPr>
        <w:pStyle w:val="paragraph"/>
        <w:spacing w:before="0" w:beforeAutospacing="0" w:after="0" w:afterAutospacing="0"/>
        <w:rPr>
          <w:rFonts w:ascii="Calibri" w:eastAsia="Calibri" w:hAnsi="Calibri" w:cs="Calibri"/>
          <w:color w:val="444444"/>
          <w:sz w:val="22"/>
          <w:szCs w:val="22"/>
        </w:rPr>
      </w:pPr>
    </w:p>
    <w:p w:rsidR="00D774E5" w:rsidRPr="00132AE5" w:rsidP="1C376174" w14:paraId="068347DA" w14:textId="6330DAA2">
      <w:pPr>
        <w:pStyle w:val="paragraph"/>
        <w:spacing w:before="0" w:beforeAutospacing="0" w:after="0" w:afterAutospacing="0"/>
        <w:rPr>
          <w:rFonts w:ascii="Calibri" w:eastAsia="Calibri" w:hAnsi="Calibri" w:cs="Calibri"/>
          <w:color w:val="444444"/>
          <w:sz w:val="22"/>
          <w:szCs w:val="22"/>
        </w:rPr>
      </w:pPr>
      <w:r w:rsidRPr="00132AE5">
        <w:rPr>
          <w:rFonts w:ascii="Calibri" w:eastAsia="Calibri" w:hAnsi="Calibri" w:cs="Calibri"/>
          <w:color w:val="385623" w:themeColor="accent6" w:themeShade="80"/>
          <w:sz w:val="22"/>
          <w:szCs w:val="22"/>
        </w:rPr>
        <w:t xml:space="preserve">[NUMBOX] </w:t>
      </w:r>
      <w:r w:rsidRPr="00132AE5" w:rsidR="00E94324">
        <w:rPr>
          <w:rFonts w:ascii="Calibri" w:eastAsia="Calibri" w:hAnsi="Calibri" w:cs="Calibri"/>
          <w:color w:val="444444"/>
          <w:sz w:val="22"/>
          <w:szCs w:val="22"/>
        </w:rPr>
        <w:t xml:space="preserve">times </w:t>
      </w:r>
      <w:r w:rsidRPr="00132AE5">
        <w:rPr>
          <w:rFonts w:ascii="Calibri" w:eastAsia="Calibri" w:hAnsi="Calibri" w:cs="Calibri"/>
          <w:color w:val="385623" w:themeColor="accent6" w:themeShade="80"/>
          <w:sz w:val="22"/>
          <w:szCs w:val="22"/>
        </w:rPr>
        <w:t>[RANGE=00-96]</w:t>
      </w:r>
    </w:p>
    <w:p w:rsidR="00D774E5" w:rsidRPr="00132AE5" w:rsidP="5EDC1B33" w14:paraId="1EF69580" w14:textId="56C88AA1">
      <w:pPr>
        <w:spacing w:after="0" w:line="240" w:lineRule="auto"/>
        <w:rPr>
          <w:rStyle w:val="normaltextrun"/>
          <w:color w:val="385623" w:themeColor="accent6" w:themeShade="80"/>
        </w:rPr>
      </w:pPr>
    </w:p>
    <w:p w:rsidR="00D774E5" w:rsidRPr="00132AE5" w:rsidP="5EDC1B33" w14:paraId="4F3BC015" w14:textId="2C41C8A9">
      <w:pPr>
        <w:spacing w:after="0" w:line="240" w:lineRule="auto"/>
        <w:rPr>
          <w:rStyle w:val="normaltextrun"/>
          <w:color w:val="385623" w:themeColor="accent6" w:themeShade="80"/>
        </w:rPr>
      </w:pPr>
      <w:r w:rsidRPr="00132AE5">
        <w:rPr>
          <w:rStyle w:val="normaltextrun"/>
          <w:color w:val="385623" w:themeColor="accent6" w:themeShade="80"/>
        </w:rPr>
        <w:t>[CREATE “END_TIME</w:t>
      </w:r>
      <w:r w:rsidRPr="00132AE5" w:rsidR="0014679E">
        <w:rPr>
          <w:rStyle w:val="normaltextrun"/>
          <w:color w:val="385623" w:themeColor="accent6" w:themeShade="80"/>
        </w:rPr>
        <w:t>_ACC</w:t>
      </w:r>
      <w:r w:rsidRPr="00132AE5">
        <w:rPr>
          <w:rStyle w:val="normaltextrun"/>
          <w:color w:val="385623" w:themeColor="accent6" w:themeShade="80"/>
        </w:rPr>
        <w:t>” AND “END_DATE</w:t>
      </w:r>
      <w:r w:rsidRPr="00132AE5" w:rsidR="0014679E">
        <w:rPr>
          <w:rStyle w:val="normaltextrun"/>
          <w:color w:val="385623" w:themeColor="accent6" w:themeShade="80"/>
        </w:rPr>
        <w:t>_ACC</w:t>
      </w:r>
      <w:r w:rsidRPr="00132AE5">
        <w:rPr>
          <w:rStyle w:val="normaltextrun"/>
          <w:color w:val="385623" w:themeColor="accent6" w:themeShade="80"/>
        </w:rPr>
        <w:t>”; RECORD TIME IN HH:</w:t>
      </w:r>
      <w:r w:rsidRPr="00132AE5">
        <w:rPr>
          <w:rStyle w:val="normaltextrun"/>
          <w:color w:val="385623" w:themeColor="accent6" w:themeShade="80"/>
        </w:rPr>
        <w:t>MM:SS</w:t>
      </w:r>
      <w:r w:rsidRPr="00132AE5">
        <w:rPr>
          <w:rStyle w:val="normaltextrun"/>
          <w:color w:val="385623" w:themeColor="accent6" w:themeShade="80"/>
        </w:rPr>
        <w:t>; RECORD DATE IN MM:DD:YYYY]</w:t>
      </w:r>
    </w:p>
    <w:p w:rsidR="00846A62" w:rsidRPr="00132AE5" w:rsidP="00846A62" w14:paraId="767500F3" w14:textId="77777777">
      <w:pPr>
        <w:pBdr>
          <w:bottom w:val="single" w:sz="4" w:space="1" w:color="auto"/>
        </w:pBdr>
        <w:spacing w:after="0" w:line="240" w:lineRule="auto"/>
      </w:pPr>
    </w:p>
    <w:p w:rsidR="00846A62" w:rsidRPr="00132AE5" w:rsidP="00846A62" w14:paraId="01B251E8" w14:textId="1275159A">
      <w:pPr>
        <w:pStyle w:val="SPECHEADER"/>
        <w:rPr>
          <w:color w:val="000000" w:themeColor="text1"/>
        </w:rPr>
      </w:pPr>
      <w:r w:rsidRPr="00F71C67">
        <w:rPr>
          <w:highlight w:val="yellow"/>
        </w:rPr>
        <w:t>CI</w:t>
      </w:r>
      <w:r w:rsidRPr="00F71C67" w:rsidR="004F54BE">
        <w:rPr>
          <w:highlight w:val="yellow"/>
        </w:rPr>
        <w:t>H</w:t>
      </w:r>
      <w:r w:rsidRPr="00F71C67">
        <w:rPr>
          <w:highlight w:val="yellow"/>
        </w:rPr>
        <w:t xml:space="preserve"> - </w:t>
      </w:r>
      <w:r w:rsidRPr="00F71C67" w:rsidR="004F54BE">
        <w:rPr>
          <w:highlight w:val="yellow"/>
        </w:rPr>
        <w:t xml:space="preserve">COMPLEMENTARY AND </w:t>
      </w:r>
      <w:r w:rsidRPr="00F71C67" w:rsidR="00F825E9">
        <w:rPr>
          <w:highlight w:val="yellow"/>
        </w:rPr>
        <w:t>INTEGRATIVE HEALTH</w:t>
      </w:r>
      <w:r w:rsidRPr="00132AE5">
        <w:t xml:space="preserve"> </w:t>
      </w:r>
    </w:p>
    <w:p w:rsidR="00846A62" w:rsidRPr="00132AE5" w:rsidP="00846A62" w14:paraId="30FCECDA" w14:textId="7F60131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REATE “START_TIME</w:t>
      </w:r>
      <w:r w:rsidRPr="00132AE5" w:rsidR="0014679E">
        <w:rPr>
          <w:rStyle w:val="normaltextrun"/>
          <w:rFonts w:asciiTheme="minorHAnsi" w:hAnsiTheme="minorHAnsi" w:cstheme="minorBidi"/>
          <w:color w:val="385623" w:themeColor="accent6" w:themeShade="80"/>
          <w:sz w:val="22"/>
          <w:szCs w:val="22"/>
        </w:rPr>
        <w:t>_CIH</w:t>
      </w:r>
      <w:r w:rsidRPr="00132AE5">
        <w:rPr>
          <w:rStyle w:val="normaltextrun"/>
          <w:rFonts w:asciiTheme="minorHAnsi" w:hAnsiTheme="minorHAnsi" w:cstheme="minorBidi"/>
          <w:color w:val="385623" w:themeColor="accent6" w:themeShade="80"/>
          <w:sz w:val="22"/>
          <w:szCs w:val="22"/>
        </w:rPr>
        <w:t>” AND “START_DATE</w:t>
      </w:r>
      <w:r w:rsidRPr="00132AE5" w:rsidR="0014679E">
        <w:rPr>
          <w:rStyle w:val="normaltextrun"/>
          <w:rFonts w:asciiTheme="minorHAnsi" w:hAnsiTheme="minorHAnsi" w:cstheme="minorBidi"/>
          <w:color w:val="385623" w:themeColor="accent6" w:themeShade="80"/>
          <w:sz w:val="22"/>
          <w:szCs w:val="22"/>
        </w:rPr>
        <w:t>_CIH</w:t>
      </w:r>
      <w:r w:rsidRPr="00132AE5">
        <w:rPr>
          <w:rStyle w:val="normaltextrun"/>
          <w:rFonts w:asciiTheme="minorHAnsi" w:hAnsiTheme="minorHAnsi" w:cstheme="minorBidi"/>
          <w:color w:val="385623" w:themeColor="accent6" w:themeShade="80"/>
          <w:sz w:val="22"/>
          <w:szCs w:val="22"/>
        </w:rPr>
        <w:t>”;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846A62" w:rsidRPr="00132AE5" w:rsidP="00846A62" w14:paraId="72172A2E" w14:textId="77777777">
      <w:pPr>
        <w:spacing w:after="0" w:line="240" w:lineRule="auto"/>
        <w:rPr>
          <w:rFonts w:ascii="Calibri" w:eastAsia="Calibri" w:hAnsi="Calibri" w:cs="Calibri"/>
          <w:color w:val="000000" w:themeColor="text1"/>
        </w:rPr>
      </w:pPr>
    </w:p>
    <w:p w:rsidR="00846A62" w:rsidRPr="00132AE5" w:rsidP="00846A62" w14:paraId="7DBA2663"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846A62" w:rsidRPr="00132AE5" w:rsidP="00846A62" w14:paraId="695F9195"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8C07C4" w:rsidRPr="00132AE5" w:rsidP="008C07C4" w14:paraId="04F9DC4D" w14:textId="4EDDF7EE">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w:t>
      </w:r>
      <w:r w:rsidRPr="00132AE5" w:rsidR="00F825E9">
        <w:rPr>
          <w:rStyle w:val="normaltextrun"/>
          <w:rFonts w:ascii="Calibri" w:eastAsia="Calibri" w:hAnsi="Calibri" w:cs="Calibri"/>
          <w:color w:val="385623" w:themeColor="accent6" w:themeShade="80"/>
        </w:rPr>
        <w:t>H</w:t>
      </w:r>
      <w:r w:rsidRPr="00132AE5">
        <w:rPr>
          <w:rStyle w:val="normaltextrun"/>
          <w:rFonts w:ascii="Calibri" w:eastAsia="Calibri" w:hAnsi="Calibri" w:cs="Calibri"/>
          <w:color w:val="385623" w:themeColor="accent6" w:themeShade="80"/>
        </w:rPr>
        <w:t>_</w:t>
      </w:r>
      <w:r w:rsidRPr="00132AE5" w:rsidR="007A516B">
        <w:rPr>
          <w:rStyle w:val="normaltextrun"/>
          <w:rFonts w:ascii="Calibri" w:eastAsia="Calibri" w:hAnsi="Calibri" w:cs="Calibri"/>
          <w:color w:val="385623" w:themeColor="accent6" w:themeShade="80"/>
        </w:rPr>
        <w:t>HLTH12M</w:t>
      </w:r>
    </w:p>
    <w:p w:rsidR="008C07C4" w:rsidRPr="00132AE5" w:rsidP="008C07C4" w14:paraId="7C232F28" w14:textId="469ABEF9">
      <w:pPr>
        <w:spacing w:after="0" w:line="240" w:lineRule="auto"/>
      </w:pPr>
      <w:r w:rsidRPr="00132AE5">
        <w:t>During the past 12 months</w:t>
      </w:r>
      <w:r w:rsidRPr="00132AE5" w:rsidR="001A729B">
        <w:t>,</w:t>
      </w:r>
      <w:r w:rsidRPr="00132AE5">
        <w:t xml:space="preserve"> have you seen any of the following practitioners for health reasons</w:t>
      </w:r>
      <w:r w:rsidRPr="00132AE5" w:rsidR="007E1FB2">
        <w:t>?</w:t>
      </w:r>
    </w:p>
    <w:p w:rsidR="008C07C4" w:rsidRPr="00132AE5" w:rsidP="000B7A35" w14:paraId="251CC6FC" w14:textId="77777777">
      <w:pPr>
        <w:pStyle w:val="ListParagraph"/>
        <w:numPr>
          <w:ilvl w:val="0"/>
          <w:numId w:val="70"/>
        </w:numPr>
        <w:rPr>
          <w:rFonts w:eastAsia="Calibri"/>
          <w:color w:val="385623" w:themeColor="accent6" w:themeShade="80"/>
        </w:rPr>
      </w:pPr>
      <w:r w:rsidRPr="00132AE5">
        <w:t>Ayurvedic Doctor or Vaidya</w:t>
      </w:r>
    </w:p>
    <w:p w:rsidR="001C34FC" w:rsidRPr="00132AE5" w:rsidP="000B7A35" w14:paraId="365674D5" w14:textId="77777777">
      <w:pPr>
        <w:pStyle w:val="ListParagraph"/>
        <w:numPr>
          <w:ilvl w:val="0"/>
          <w:numId w:val="70"/>
        </w:numPr>
        <w:rPr>
          <w:rFonts w:eastAsia="Calibri"/>
          <w:color w:val="385623" w:themeColor="accent6" w:themeShade="80"/>
        </w:rPr>
      </w:pPr>
      <w:r w:rsidRPr="00132AE5">
        <w:t>Curandero</w:t>
      </w:r>
    </w:p>
    <w:p w:rsidR="001C34FC" w:rsidRPr="00132AE5" w:rsidP="000B7A35" w14:paraId="04616FBE" w14:textId="77777777">
      <w:pPr>
        <w:pStyle w:val="ListParagraph"/>
        <w:numPr>
          <w:ilvl w:val="0"/>
          <w:numId w:val="70"/>
        </w:numPr>
        <w:rPr>
          <w:rFonts w:eastAsia="Calibri"/>
          <w:color w:val="385623" w:themeColor="accent6" w:themeShade="80"/>
        </w:rPr>
      </w:pPr>
      <w:r w:rsidRPr="00132AE5">
        <w:t>Hierbero</w:t>
      </w:r>
      <w:r w:rsidRPr="00132AE5">
        <w:t xml:space="preserve"> or </w:t>
      </w:r>
      <w:r w:rsidRPr="00132AE5">
        <w:t>Yerbera</w:t>
      </w:r>
    </w:p>
    <w:p w:rsidR="001C34FC" w:rsidRPr="00132AE5" w:rsidP="000B7A35" w14:paraId="7C8C071B" w14:textId="77777777">
      <w:pPr>
        <w:pStyle w:val="ListParagraph"/>
        <w:numPr>
          <w:ilvl w:val="0"/>
          <w:numId w:val="70"/>
        </w:numPr>
        <w:rPr>
          <w:rFonts w:eastAsia="Calibri"/>
          <w:color w:val="385623" w:themeColor="accent6" w:themeShade="80"/>
        </w:rPr>
      </w:pPr>
      <w:r w:rsidRPr="00132AE5">
        <w:t>Native American Healer</w:t>
      </w:r>
      <w:r w:rsidRPr="00132AE5">
        <w:t xml:space="preserve"> or </w:t>
      </w:r>
      <w:r w:rsidRPr="00132AE5">
        <w:t>Medicine Man</w:t>
      </w:r>
    </w:p>
    <w:p w:rsidR="001C34FC" w:rsidRPr="00132AE5" w:rsidP="000B7A35" w14:paraId="18B7C18C" w14:textId="77777777">
      <w:pPr>
        <w:pStyle w:val="ListParagraph"/>
        <w:numPr>
          <w:ilvl w:val="0"/>
          <w:numId w:val="70"/>
        </w:numPr>
        <w:rPr>
          <w:rFonts w:eastAsia="Calibri"/>
          <w:color w:val="385623" w:themeColor="accent6" w:themeShade="80"/>
        </w:rPr>
      </w:pPr>
      <w:r w:rsidRPr="00132AE5">
        <w:t>Shaman</w:t>
      </w:r>
    </w:p>
    <w:p w:rsidR="00846A62" w:rsidRPr="00132AE5" w:rsidP="000B7A35" w14:paraId="170D5B51" w14:textId="5C88DC0B">
      <w:pPr>
        <w:pStyle w:val="ListParagraph"/>
        <w:numPr>
          <w:ilvl w:val="0"/>
          <w:numId w:val="70"/>
        </w:numPr>
        <w:rPr>
          <w:rFonts w:eastAsia="Calibri"/>
          <w:color w:val="385623" w:themeColor="accent6" w:themeShade="80"/>
        </w:rPr>
      </w:pPr>
      <w:r w:rsidRPr="00132AE5">
        <w:t>Sobador</w:t>
      </w:r>
    </w:p>
    <w:p w:rsidR="00F825E9" w:rsidRPr="00132AE5" w:rsidP="007E1FB2" w14:paraId="7DF1ACFB" w14:textId="77777777">
      <w:pPr>
        <w:spacing w:after="0" w:line="240" w:lineRule="auto"/>
      </w:pPr>
    </w:p>
    <w:p w:rsidR="007E1FB2" w:rsidRPr="00132AE5" w:rsidP="007E1FB2" w14:paraId="4D2572B4"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7E1FB2" w:rsidRPr="00132AE5" w:rsidP="007E1FB2" w14:paraId="30AE36B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7E1FB2" w:rsidRPr="00132AE5" w:rsidP="007E1FB2" w14:paraId="2675BD5C"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7E1FB2" w:rsidRPr="00132AE5" w:rsidP="007E1FB2" w14:paraId="0DEE32B7" w14:textId="77777777">
      <w:pPr>
        <w:spacing w:after="0" w:line="240" w:lineRule="auto"/>
        <w:rPr>
          <w:rFonts w:ascii="Calibri" w:eastAsia="Calibri" w:hAnsi="Calibri" w:cs="Calibri"/>
          <w:color w:val="385623" w:themeColor="accent6" w:themeShade="80"/>
        </w:rPr>
      </w:pPr>
    </w:p>
    <w:p w:rsidR="007E1FB2" w:rsidRPr="00132AE5" w:rsidP="007E1FB2" w14:paraId="061C441E"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7E1FB2" w:rsidRPr="00132AE5" w:rsidP="007E1FB2" w14:paraId="056DD7C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7E1FB2" w:rsidRPr="00132AE5" w:rsidP="000B7A35" w14:paraId="61FB3BC3" w14:textId="5FEFE5EC">
      <w:pPr>
        <w:pStyle w:val="ListParagraph"/>
        <w:numPr>
          <w:ilvl w:val="0"/>
          <w:numId w:val="71"/>
        </w:numPr>
        <w:rPr>
          <w:rStyle w:val="normaltextrun"/>
          <w:rFonts w:eastAsia="Calibri"/>
          <w:color w:val="000000" w:themeColor="text1"/>
        </w:rPr>
      </w:pPr>
      <w:r w:rsidRPr="00132AE5">
        <w:rPr>
          <w:rStyle w:val="normaltextrun"/>
          <w:rFonts w:eastAsia="Calibri"/>
          <w:color w:val="000000" w:themeColor="text1"/>
        </w:rPr>
        <w:t>NO</w:t>
      </w:r>
    </w:p>
    <w:p w:rsidR="007E1FB2" w:rsidRPr="00132AE5" w:rsidP="36EF07AF" w14:paraId="3458C90B" w14:textId="77777777">
      <w:pPr>
        <w:pBdr>
          <w:bottom w:val="single" w:sz="4" w:space="1" w:color="auto"/>
        </w:pBdr>
        <w:spacing w:after="0" w:line="240" w:lineRule="auto"/>
        <w:rPr>
          <w:rFonts w:eastAsia="Calibri"/>
          <w:color w:val="000000" w:themeColor="text1"/>
        </w:rPr>
      </w:pPr>
    </w:p>
    <w:p w:rsidR="00FA4C7A" w:rsidRPr="00132AE5" w:rsidP="00FA4C7A" w14:paraId="62F97E9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FA4C7A" w:rsidRPr="00132AE5" w:rsidP="00FA4C7A" w14:paraId="187B6D89" w14:textId="7DFCA72A">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DISP]</w:t>
      </w:r>
    </w:p>
    <w:p w:rsidR="00FA4C7A" w:rsidRPr="00132AE5" w:rsidP="00FA4C7A" w14:paraId="5225D717" w14:textId="50C5B493">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H_DISP1</w:t>
      </w:r>
    </w:p>
    <w:p w:rsidR="00FA4C7A" w:rsidRPr="00132AE5" w:rsidP="00DC7703" w14:paraId="15C084AA" w14:textId="2C0904F2">
      <w:pPr>
        <w:spacing w:after="0" w:line="240" w:lineRule="auto"/>
      </w:pPr>
      <w:r w:rsidRPr="00132AE5">
        <w:t>During the past 12 month</w:t>
      </w:r>
      <w:r w:rsidRPr="00132AE5" w:rsidR="006A066F">
        <w:t>s</w:t>
      </w:r>
      <w:r w:rsidRPr="00132AE5" w:rsidR="00DC7703">
        <w:t>…</w:t>
      </w:r>
    </w:p>
    <w:p w:rsidR="00DC7703" w:rsidRPr="00132AE5" w:rsidP="00DC7703" w14:paraId="79E4F27C" w14:textId="77777777">
      <w:pPr>
        <w:spacing w:after="0" w:line="240" w:lineRule="auto"/>
      </w:pPr>
    </w:p>
    <w:p w:rsidR="00DC7703" w:rsidRPr="00132AE5" w:rsidP="00DC7703" w14:paraId="769DA1A4"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DC7703" w:rsidRPr="00132AE5" w:rsidP="00DC7703" w14:paraId="184F156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DC7703" w:rsidRPr="00132AE5" w:rsidP="00DC7703" w14:paraId="2CF5DDED" w14:textId="422373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H_</w:t>
      </w:r>
      <w:r w:rsidRPr="00132AE5" w:rsidR="003C4FF5">
        <w:rPr>
          <w:rStyle w:val="normaltextrun"/>
          <w:rFonts w:ascii="Calibri" w:eastAsia="Calibri" w:hAnsi="Calibri" w:cs="Calibri"/>
          <w:color w:val="385623" w:themeColor="accent6" w:themeShade="80"/>
        </w:rPr>
        <w:t>HOMEO</w:t>
      </w:r>
    </w:p>
    <w:p w:rsidR="00DC7703" w:rsidRPr="00132AE5" w:rsidP="00DF7956" w14:paraId="011DFDC8" w14:textId="1B8451BD">
      <w:pPr>
        <w:spacing w:after="0" w:line="240" w:lineRule="auto"/>
      </w:pPr>
      <w:r w:rsidRPr="00132AE5">
        <w:t xml:space="preserve">Did you </w:t>
      </w:r>
      <w:r w:rsidRPr="00132AE5" w:rsidR="00DF7956">
        <w:t>see a practitioner of Homeopathy for your health?</w:t>
      </w:r>
    </w:p>
    <w:p w:rsidR="00DC7703" w:rsidRPr="00132AE5" w:rsidP="00DF7956" w14:paraId="6EEB8E10" w14:textId="77777777">
      <w:pPr>
        <w:spacing w:after="0" w:line="240" w:lineRule="auto"/>
      </w:pPr>
    </w:p>
    <w:p w:rsidR="00DF7956" w:rsidRPr="00132AE5" w:rsidP="00DF7956" w14:paraId="5812FCE6"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DF7956" w:rsidRPr="00132AE5" w:rsidP="00DF7956" w14:paraId="6B7CEC9A"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DF7956" w:rsidRPr="00132AE5" w:rsidP="00DF7956" w14:paraId="328DC31C"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DF7956" w:rsidRPr="00132AE5" w:rsidP="00DF7956" w14:paraId="0382EA0F" w14:textId="77777777">
      <w:pPr>
        <w:spacing w:after="0" w:line="240" w:lineRule="auto"/>
        <w:rPr>
          <w:rFonts w:ascii="Calibri" w:eastAsia="Calibri" w:hAnsi="Calibri" w:cs="Calibri"/>
          <w:color w:val="385623" w:themeColor="accent6" w:themeShade="80"/>
        </w:rPr>
      </w:pPr>
    </w:p>
    <w:p w:rsidR="00DF7956" w:rsidRPr="00132AE5" w:rsidP="00DF7956" w14:paraId="5059EF9B"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DF7956" w:rsidRPr="00132AE5" w:rsidP="00DF7956" w14:paraId="2549E2F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DF7956" w:rsidRPr="00132AE5" w:rsidP="000B7A35" w14:paraId="1E9475B9" w14:textId="77777777">
      <w:pPr>
        <w:pStyle w:val="ListParagraph"/>
        <w:numPr>
          <w:ilvl w:val="0"/>
          <w:numId w:val="72"/>
        </w:numPr>
        <w:rPr>
          <w:rStyle w:val="normaltextrun"/>
          <w:rFonts w:eastAsia="Calibri"/>
          <w:color w:val="000000" w:themeColor="text1"/>
        </w:rPr>
      </w:pPr>
      <w:r w:rsidRPr="00132AE5">
        <w:rPr>
          <w:rStyle w:val="normaltextrun"/>
          <w:rFonts w:eastAsia="Calibri"/>
          <w:color w:val="000000" w:themeColor="text1"/>
        </w:rPr>
        <w:t>NO</w:t>
      </w:r>
    </w:p>
    <w:p w:rsidR="00DF7956" w:rsidRPr="00132AE5" w:rsidP="00DF7956" w14:paraId="1AF0D9A2" w14:textId="77777777">
      <w:pPr>
        <w:spacing w:after="0" w:line="240" w:lineRule="auto"/>
      </w:pPr>
    </w:p>
    <w:p w:rsidR="00DF7956" w:rsidRPr="00132AE5" w:rsidP="00DF7956" w14:paraId="24D9CFE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DF7956" w:rsidRPr="00132AE5" w:rsidP="00DF7956" w14:paraId="530A9A27"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DF7956" w:rsidRPr="00132AE5" w:rsidP="00DF7956" w14:paraId="58C8A8F3" w14:textId="6B8C2F75">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H_</w:t>
      </w:r>
      <w:r w:rsidRPr="00132AE5" w:rsidR="003C4FF5">
        <w:rPr>
          <w:rStyle w:val="normaltextrun"/>
          <w:rFonts w:ascii="Calibri" w:eastAsia="Calibri" w:hAnsi="Calibri" w:cs="Calibri"/>
          <w:color w:val="385623" w:themeColor="accent6" w:themeShade="80"/>
        </w:rPr>
        <w:t>REIKI</w:t>
      </w:r>
    </w:p>
    <w:p w:rsidR="00DF7956" w:rsidRPr="00132AE5" w:rsidP="00DF7956" w14:paraId="250669DD" w14:textId="10C2F6C7">
      <w:pPr>
        <w:spacing w:after="0" w:line="240" w:lineRule="auto"/>
      </w:pPr>
      <w:r w:rsidRPr="00132AE5">
        <w:t xml:space="preserve">Did you see a practitioner </w:t>
      </w:r>
      <w:r w:rsidRPr="00132AE5" w:rsidR="00886597">
        <w:t>for energy healing</w:t>
      </w:r>
      <w:r w:rsidRPr="00132AE5" w:rsidR="004C30FC">
        <w:t xml:space="preserve"> or </w:t>
      </w:r>
      <w:r w:rsidRPr="00132AE5" w:rsidR="00886597">
        <w:t>Reiki for your health?</w:t>
      </w:r>
    </w:p>
    <w:p w:rsidR="00DF7956" w:rsidRPr="00132AE5" w:rsidP="00DF7956" w14:paraId="0218193B" w14:textId="77777777">
      <w:pPr>
        <w:spacing w:after="0" w:line="240" w:lineRule="auto"/>
      </w:pPr>
    </w:p>
    <w:p w:rsidR="00DF7956" w:rsidRPr="00132AE5" w:rsidP="00DF7956" w14:paraId="718CAD05"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DF7956" w:rsidRPr="00132AE5" w:rsidP="00DF7956" w14:paraId="3CD688B0"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DF7956" w:rsidRPr="00132AE5" w:rsidP="00DF7956" w14:paraId="0D4699B0"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DF7956" w:rsidRPr="00132AE5" w:rsidP="00DF7956" w14:paraId="6882AEEE" w14:textId="77777777">
      <w:pPr>
        <w:spacing w:after="0" w:line="240" w:lineRule="auto"/>
        <w:rPr>
          <w:rFonts w:ascii="Calibri" w:eastAsia="Calibri" w:hAnsi="Calibri" w:cs="Calibri"/>
          <w:color w:val="385623" w:themeColor="accent6" w:themeShade="80"/>
        </w:rPr>
      </w:pPr>
    </w:p>
    <w:p w:rsidR="00DF7956" w:rsidRPr="00132AE5" w:rsidP="00DF7956" w14:paraId="787DD0ED"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DF7956" w:rsidRPr="00132AE5" w:rsidP="00DF7956" w14:paraId="0DC50697"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77CCA" w:rsidRPr="00132AE5" w:rsidP="000B7A35" w14:paraId="58254C46" w14:textId="7EDB555E">
      <w:pPr>
        <w:pStyle w:val="ListParagraph"/>
        <w:numPr>
          <w:ilvl w:val="0"/>
          <w:numId w:val="73"/>
        </w:numPr>
        <w:rPr>
          <w:rStyle w:val="normaltextrun"/>
          <w:rFonts w:eastAsia="Calibri"/>
          <w:color w:val="000000" w:themeColor="text1"/>
        </w:rPr>
      </w:pPr>
      <w:r w:rsidRPr="00132AE5">
        <w:rPr>
          <w:rStyle w:val="normaltextrun"/>
          <w:rFonts w:eastAsia="Calibri"/>
          <w:color w:val="000000" w:themeColor="text1"/>
        </w:rPr>
        <w:t>NO</w:t>
      </w:r>
    </w:p>
    <w:p w:rsidR="00AF0609" w:rsidRPr="00132AE5" w:rsidP="00AF0609" w14:paraId="6AD5F8C1" w14:textId="77777777">
      <w:pPr>
        <w:pStyle w:val="ListParagraph"/>
        <w:rPr>
          <w:rStyle w:val="normaltextrun"/>
          <w:rFonts w:eastAsia="Calibri"/>
          <w:color w:val="000000" w:themeColor="text1"/>
        </w:rPr>
      </w:pPr>
    </w:p>
    <w:p w:rsidR="004C30FC" w:rsidRPr="00132AE5" w:rsidP="005073C7" w14:paraId="67D62AFB" w14:textId="77777777">
      <w:pPr>
        <w:contextualSpacing/>
        <w:rPr>
          <w:rStyle w:val="normaltextrun"/>
          <w:rFonts w:ascii="Calibri" w:eastAsia="Calibri" w:hAnsi="Calibri" w:cs="Calibri"/>
          <w:color w:val="000000" w:themeColor="text1"/>
        </w:rPr>
      </w:pPr>
    </w:p>
    <w:p w:rsidR="004C30FC" w:rsidRPr="00132AE5" w:rsidP="004C30FC" w14:paraId="1E3BBAAC"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4C30FC" w:rsidRPr="00132AE5" w:rsidP="004C30FC" w14:paraId="74752A01"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4C30FC" w:rsidRPr="00132AE5" w:rsidP="004C30FC" w14:paraId="4DD95A2E" w14:textId="7AD20780">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H_</w:t>
      </w:r>
      <w:r w:rsidRPr="00132AE5" w:rsidR="003C4FF5">
        <w:rPr>
          <w:rStyle w:val="normaltextrun"/>
          <w:rFonts w:ascii="Calibri" w:eastAsia="Calibri" w:hAnsi="Calibri" w:cs="Calibri"/>
          <w:color w:val="385623" w:themeColor="accent6" w:themeShade="80"/>
        </w:rPr>
        <w:t>ACUPUN</w:t>
      </w:r>
    </w:p>
    <w:p w:rsidR="004C30FC" w:rsidRPr="00132AE5" w:rsidP="004C30FC" w14:paraId="26656D41" w14:textId="1D76F0B0">
      <w:pPr>
        <w:spacing w:after="0" w:line="240" w:lineRule="auto"/>
      </w:pPr>
      <w:r w:rsidRPr="00132AE5">
        <w:t>Did</w:t>
      </w:r>
      <w:r w:rsidRPr="00132AE5">
        <w:t xml:space="preserve"> you see a practitioner for acupuncture for your health?</w:t>
      </w:r>
    </w:p>
    <w:p w:rsidR="004C30FC" w:rsidRPr="00132AE5" w:rsidP="004C30FC" w14:paraId="1C1D2896" w14:textId="77777777">
      <w:pPr>
        <w:spacing w:after="0" w:line="240" w:lineRule="auto"/>
      </w:pPr>
    </w:p>
    <w:p w:rsidR="004C30FC" w:rsidRPr="00132AE5" w:rsidP="004C30FC" w14:paraId="25AAD165"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4C30FC" w:rsidRPr="00132AE5" w:rsidP="004C30FC" w14:paraId="252FCD6F"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C30FC" w:rsidRPr="00132AE5" w:rsidP="004C30FC" w14:paraId="35E8E89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4C30FC" w:rsidRPr="00132AE5" w:rsidP="004C30FC" w14:paraId="432F33A8" w14:textId="77777777">
      <w:pPr>
        <w:spacing w:after="0" w:line="240" w:lineRule="auto"/>
        <w:rPr>
          <w:rFonts w:ascii="Calibri" w:eastAsia="Calibri" w:hAnsi="Calibri" w:cs="Calibri"/>
          <w:color w:val="385623" w:themeColor="accent6" w:themeShade="80"/>
        </w:rPr>
      </w:pPr>
    </w:p>
    <w:p w:rsidR="004C30FC" w:rsidRPr="00132AE5" w:rsidP="004C30FC" w14:paraId="04DD8F39"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4C30FC" w:rsidRPr="00132AE5" w:rsidP="004C30FC" w14:paraId="42CC335B"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C30FC" w:rsidRPr="00132AE5" w:rsidP="000B7A35" w14:paraId="2381DC9C" w14:textId="1D1F5D1B">
      <w:pPr>
        <w:pStyle w:val="ListParagraph"/>
        <w:numPr>
          <w:ilvl w:val="0"/>
          <w:numId w:val="77"/>
        </w:numPr>
        <w:rPr>
          <w:rStyle w:val="normaltextrun"/>
          <w:rFonts w:eastAsia="Calibri"/>
          <w:color w:val="000000" w:themeColor="text1"/>
        </w:rPr>
      </w:pPr>
      <w:r w:rsidRPr="00132AE5">
        <w:rPr>
          <w:rStyle w:val="normaltextrun"/>
          <w:rFonts w:eastAsia="Calibri"/>
          <w:color w:val="000000" w:themeColor="text1"/>
        </w:rPr>
        <w:t>NO</w:t>
      </w:r>
    </w:p>
    <w:p w:rsidR="00DD5388" w:rsidRPr="00132AE5" w:rsidP="00DD5388" w14:paraId="69794749" w14:textId="77777777">
      <w:pPr>
        <w:pStyle w:val="ListParagraph"/>
        <w:rPr>
          <w:rStyle w:val="normaltextrun"/>
          <w:rFonts w:eastAsia="Calibri"/>
          <w:color w:val="000000" w:themeColor="text1"/>
        </w:rPr>
      </w:pPr>
    </w:p>
    <w:p w:rsidR="00DD5388" w:rsidRPr="00132AE5" w:rsidP="00DD5388" w14:paraId="601573FA" w14:textId="71F314D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PROGRAMMER: DISPLAY</w:t>
      </w:r>
      <w:r w:rsidRPr="00132AE5">
        <w:t xml:space="preserve"> </w:t>
      </w:r>
      <w:r w:rsidRPr="00132AE5">
        <w:rPr>
          <w:rStyle w:val="normaltextrun"/>
          <w:rFonts w:asciiTheme="minorHAnsi" w:hAnsiTheme="minorHAnsi" w:cstheme="minorHAnsi"/>
          <w:color w:val="385623" w:themeColor="accent6" w:themeShade="80"/>
          <w:sz w:val="22"/>
          <w:szCs w:val="22"/>
        </w:rPr>
        <w:t>CIH_DISP1 – CIH_</w:t>
      </w:r>
      <w:r w:rsidRPr="00132AE5" w:rsidR="0095775C">
        <w:rPr>
          <w:rStyle w:val="normaltextrun"/>
          <w:rFonts w:asciiTheme="minorHAnsi" w:hAnsiTheme="minorHAnsi" w:cstheme="minorHAnsi"/>
          <w:color w:val="385623" w:themeColor="accent6" w:themeShade="80"/>
          <w:sz w:val="22"/>
          <w:szCs w:val="22"/>
        </w:rPr>
        <w:t>ACUPUN</w:t>
      </w:r>
      <w:r w:rsidRPr="00132AE5">
        <w:rPr>
          <w:rStyle w:val="normaltextrun"/>
          <w:rFonts w:asciiTheme="minorHAnsi" w:hAnsiTheme="minorHAnsi" w:cstheme="minorHAnsi"/>
          <w:color w:val="385623" w:themeColor="accent6" w:themeShade="80"/>
          <w:sz w:val="22"/>
          <w:szCs w:val="22"/>
        </w:rPr>
        <w:t xml:space="preserve"> ON SAME PAGE]</w:t>
      </w:r>
    </w:p>
    <w:p w:rsidR="00DD5388" w:rsidRPr="00132AE5" w:rsidP="004C30FC" w14:paraId="3FD1A388" w14:textId="77777777">
      <w:pPr>
        <w:pBdr>
          <w:bottom w:val="single" w:sz="4" w:space="1" w:color="auto"/>
        </w:pBdr>
        <w:contextualSpacing/>
        <w:rPr>
          <w:rStyle w:val="normaltextrun"/>
          <w:rFonts w:ascii="Calibri" w:eastAsia="Calibri" w:hAnsi="Calibri" w:cs="Calibri"/>
          <w:color w:val="000000" w:themeColor="text1"/>
        </w:rPr>
      </w:pPr>
    </w:p>
    <w:p w:rsidR="004C30FC" w:rsidRPr="00132AE5" w:rsidP="004C30FC" w14:paraId="47F8FF66" w14:textId="7583C5B6">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CIH_</w:t>
      </w:r>
      <w:r w:rsidRPr="00132AE5" w:rsidR="00D700C0">
        <w:rPr>
          <w:rStyle w:val="normaltextrun"/>
          <w:rFonts w:ascii="Calibri" w:eastAsia="Calibri" w:hAnsi="Calibri" w:cs="Calibri"/>
          <w:color w:val="385623" w:themeColor="accent6" w:themeShade="80"/>
        </w:rPr>
        <w:t>ACUPUN</w:t>
      </w:r>
      <w:r w:rsidRPr="00132AE5">
        <w:rPr>
          <w:rStyle w:val="normaltextrun"/>
          <w:rFonts w:ascii="Calibri" w:eastAsia="Calibri" w:hAnsi="Calibri" w:cs="Calibri"/>
          <w:color w:val="385623" w:themeColor="accent6" w:themeShade="80"/>
        </w:rPr>
        <w:t xml:space="preserve"> = 1]</w:t>
      </w:r>
    </w:p>
    <w:p w:rsidR="004C30FC" w:rsidRPr="00132AE5" w:rsidP="004C30FC" w14:paraId="366AC4C5"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4C30FC" w:rsidRPr="00132AE5" w:rsidP="004C30FC" w14:paraId="390B95CE" w14:textId="7941EAE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H_</w:t>
      </w:r>
      <w:r w:rsidRPr="00132AE5" w:rsidR="00D700C0">
        <w:rPr>
          <w:rStyle w:val="normaltextrun"/>
          <w:rFonts w:ascii="Calibri" w:eastAsia="Calibri" w:hAnsi="Calibri" w:cs="Calibri"/>
          <w:color w:val="385623" w:themeColor="accent6" w:themeShade="80"/>
        </w:rPr>
        <w:t>ACU12M</w:t>
      </w:r>
    </w:p>
    <w:p w:rsidR="004C30FC" w:rsidRPr="00132AE5" w:rsidP="004C30FC" w14:paraId="0C7ECA51" w14:textId="77777777">
      <w:pPr>
        <w:spacing w:after="0" w:line="240" w:lineRule="auto"/>
      </w:pPr>
      <w:r w:rsidRPr="00132AE5">
        <w:t>During the past 12 months, how many times did you see a practitioner for acupuncture?</w:t>
      </w:r>
    </w:p>
    <w:p w:rsidR="004C30FC" w:rsidRPr="00132AE5" w:rsidP="004C30FC" w14:paraId="77244E07" w14:textId="77777777">
      <w:pPr>
        <w:spacing w:after="0" w:line="240" w:lineRule="auto"/>
      </w:pPr>
    </w:p>
    <w:p w:rsidR="004C30FC" w:rsidRPr="00132AE5" w:rsidP="004C30FC" w14:paraId="46D2631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WI RESPONSE OPTIONS:]</w:t>
      </w:r>
    </w:p>
    <w:p w:rsidR="004C30FC" w:rsidRPr="00132AE5" w:rsidP="004C30FC" w14:paraId="10316A6A" w14:textId="77777777">
      <w:pPr>
        <w:pStyle w:val="paragraph"/>
        <w:spacing w:before="0" w:beforeAutospacing="0" w:after="0" w:afterAutospacing="0"/>
        <w:ind w:left="360"/>
        <w:rPr>
          <w:rStyle w:val="normaltextrun"/>
          <w:rFonts w:asciiTheme="minorHAnsi" w:hAnsiTheme="minorHAnsi" w:cstheme="minorBidi"/>
          <w:sz w:val="22"/>
          <w:szCs w:val="22"/>
        </w:rPr>
      </w:pPr>
      <w:bookmarkStart w:id="5" w:name="_Hlk192154677"/>
      <w:r w:rsidRPr="00132AE5">
        <w:rPr>
          <w:rStyle w:val="normaltextrun"/>
          <w:rFonts w:asciiTheme="minorHAnsi" w:hAnsiTheme="minorHAnsi" w:cstheme="minorBidi"/>
          <w:sz w:val="22"/>
          <w:szCs w:val="22"/>
        </w:rPr>
        <w:t>1</w:t>
      </w:r>
      <w:r w:rsidRPr="00132AE5">
        <w:tab/>
      </w:r>
      <w:r w:rsidRPr="00132AE5">
        <w:rPr>
          <w:rStyle w:val="normaltextrun"/>
          <w:rFonts w:asciiTheme="minorHAnsi" w:hAnsiTheme="minorHAnsi" w:cstheme="minorBidi"/>
          <w:sz w:val="22"/>
          <w:szCs w:val="22"/>
        </w:rPr>
        <w:t xml:space="preserve">Only one time </w:t>
      </w:r>
    </w:p>
    <w:p w:rsidR="004C30FC" w:rsidRPr="00132AE5" w:rsidP="004C30FC" w14:paraId="52CC294B"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2</w:t>
      </w:r>
      <w:r w:rsidRPr="00132AE5">
        <w:tab/>
      </w:r>
      <w:r w:rsidRPr="00132AE5">
        <w:rPr>
          <w:rStyle w:val="normaltextrun"/>
          <w:rFonts w:asciiTheme="minorHAnsi" w:hAnsiTheme="minorHAnsi" w:cstheme="minorBidi"/>
          <w:sz w:val="22"/>
          <w:szCs w:val="22"/>
        </w:rPr>
        <w:t>2-5 times</w:t>
      </w:r>
    </w:p>
    <w:p w:rsidR="004C30FC" w:rsidRPr="00132AE5" w:rsidP="004C30FC" w14:paraId="7D58F257"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3</w:t>
      </w:r>
      <w:r w:rsidRPr="00132AE5">
        <w:tab/>
      </w:r>
      <w:r w:rsidRPr="00132AE5">
        <w:rPr>
          <w:rStyle w:val="normaltextrun"/>
          <w:rFonts w:asciiTheme="minorHAnsi" w:hAnsiTheme="minorHAnsi" w:cstheme="minorBidi"/>
          <w:sz w:val="22"/>
          <w:szCs w:val="22"/>
        </w:rPr>
        <w:t>6-10 times</w:t>
      </w:r>
    </w:p>
    <w:p w:rsidR="004C30FC" w:rsidRPr="00132AE5" w:rsidP="004C30FC" w14:paraId="5855FA7A"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4</w:t>
      </w:r>
      <w:r w:rsidRPr="00132AE5">
        <w:tab/>
      </w:r>
      <w:r w:rsidRPr="00132AE5">
        <w:rPr>
          <w:rStyle w:val="normaltextrun"/>
          <w:rFonts w:asciiTheme="minorHAnsi" w:hAnsiTheme="minorHAnsi" w:cstheme="minorBidi"/>
          <w:sz w:val="22"/>
          <w:szCs w:val="22"/>
        </w:rPr>
        <w:t xml:space="preserve">11-15 times </w:t>
      </w:r>
    </w:p>
    <w:p w:rsidR="004C30FC" w:rsidRPr="00132AE5" w:rsidP="004C30FC" w14:paraId="7576F25C"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5</w:t>
      </w:r>
      <w:r w:rsidRPr="00132AE5">
        <w:tab/>
      </w:r>
      <w:r w:rsidRPr="00132AE5">
        <w:rPr>
          <w:rStyle w:val="normaltextrun"/>
          <w:rFonts w:asciiTheme="minorHAnsi" w:hAnsiTheme="minorHAnsi" w:cstheme="minorBidi"/>
          <w:sz w:val="22"/>
          <w:szCs w:val="22"/>
        </w:rPr>
        <w:t>16-20 times</w:t>
      </w:r>
    </w:p>
    <w:p w:rsidR="004C30FC" w:rsidRPr="00132AE5" w:rsidP="004C30FC" w14:paraId="6F3C9DAB"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6</w:t>
      </w:r>
      <w:r w:rsidRPr="00132AE5">
        <w:rPr>
          <w:rStyle w:val="normaltextrun"/>
          <w:rFonts w:asciiTheme="minorHAnsi" w:hAnsiTheme="minorHAnsi" w:cstheme="minorBidi"/>
          <w:sz w:val="22"/>
          <w:szCs w:val="22"/>
        </w:rPr>
        <w:tab/>
        <w:t xml:space="preserve">More than 20 times </w:t>
      </w:r>
    </w:p>
    <w:bookmarkEnd w:id="5"/>
    <w:p w:rsidR="004C30FC" w:rsidRPr="00132AE5" w:rsidP="004C30FC" w14:paraId="037998D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4C30FC" w:rsidRPr="00132AE5" w:rsidP="004C30FC" w14:paraId="6AE9435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TI RESPONSE OPTIONS – READ IF NECESSARY:]</w:t>
      </w:r>
    </w:p>
    <w:p w:rsidR="004C30FC" w:rsidRPr="00132AE5" w:rsidP="004C30FC" w14:paraId="11C9A5F8" w14:textId="77777777">
      <w:pPr>
        <w:pStyle w:val="paragraph"/>
        <w:spacing w:before="0" w:beforeAutospacing="0" w:after="0" w:afterAutospacing="0"/>
        <w:ind w:left="360"/>
        <w:rPr>
          <w:rStyle w:val="normaltextrun"/>
          <w:rFonts w:asciiTheme="minorHAnsi" w:hAnsiTheme="minorHAnsi" w:cstheme="minorBidi"/>
          <w:caps/>
          <w:sz w:val="22"/>
          <w:szCs w:val="22"/>
        </w:rPr>
      </w:pPr>
      <w:r w:rsidRPr="00132AE5">
        <w:rPr>
          <w:rStyle w:val="normaltextrun"/>
          <w:rFonts w:asciiTheme="minorHAnsi" w:hAnsiTheme="minorHAnsi" w:cstheme="minorBidi"/>
          <w:caps/>
          <w:sz w:val="22"/>
          <w:szCs w:val="22"/>
        </w:rPr>
        <w:t>1</w:t>
      </w:r>
      <w:r w:rsidRPr="00132AE5">
        <w:rPr>
          <w:caps/>
        </w:rPr>
        <w:tab/>
      </w:r>
      <w:r w:rsidRPr="00132AE5">
        <w:rPr>
          <w:rStyle w:val="normaltextrun"/>
          <w:rFonts w:asciiTheme="minorHAnsi" w:hAnsiTheme="minorHAnsi" w:cstheme="minorBidi"/>
          <w:caps/>
          <w:sz w:val="22"/>
          <w:szCs w:val="22"/>
        </w:rPr>
        <w:t xml:space="preserve">Only one time </w:t>
      </w:r>
    </w:p>
    <w:p w:rsidR="004C30FC" w:rsidRPr="00132AE5" w:rsidP="004C30FC" w14:paraId="7FF0DFA6" w14:textId="77777777">
      <w:pPr>
        <w:pStyle w:val="paragraph"/>
        <w:spacing w:before="0" w:beforeAutospacing="0" w:after="0" w:afterAutospacing="0"/>
        <w:ind w:left="360"/>
        <w:rPr>
          <w:rStyle w:val="normaltextrun"/>
          <w:rFonts w:asciiTheme="minorHAnsi" w:hAnsiTheme="minorHAnsi" w:cstheme="minorBidi"/>
          <w:caps/>
          <w:sz w:val="22"/>
          <w:szCs w:val="22"/>
        </w:rPr>
      </w:pPr>
      <w:r w:rsidRPr="00132AE5">
        <w:rPr>
          <w:rStyle w:val="normaltextrun"/>
          <w:rFonts w:asciiTheme="minorHAnsi" w:hAnsiTheme="minorHAnsi" w:cstheme="minorBidi"/>
          <w:caps/>
          <w:sz w:val="22"/>
          <w:szCs w:val="22"/>
        </w:rPr>
        <w:t>2</w:t>
      </w:r>
      <w:r w:rsidRPr="00132AE5">
        <w:rPr>
          <w:caps/>
        </w:rPr>
        <w:tab/>
      </w:r>
      <w:r w:rsidRPr="00132AE5">
        <w:rPr>
          <w:rStyle w:val="normaltextrun"/>
          <w:rFonts w:asciiTheme="minorHAnsi" w:hAnsiTheme="minorHAnsi" w:cstheme="minorBidi"/>
          <w:caps/>
          <w:sz w:val="22"/>
          <w:szCs w:val="22"/>
        </w:rPr>
        <w:t>2-5 times</w:t>
      </w:r>
    </w:p>
    <w:p w:rsidR="004C30FC" w:rsidRPr="00132AE5" w:rsidP="004C30FC" w14:paraId="56C0EB39" w14:textId="77777777">
      <w:pPr>
        <w:pStyle w:val="paragraph"/>
        <w:spacing w:before="0" w:beforeAutospacing="0" w:after="0" w:afterAutospacing="0"/>
        <w:ind w:left="360"/>
        <w:rPr>
          <w:rStyle w:val="normaltextrun"/>
          <w:rFonts w:asciiTheme="minorHAnsi" w:hAnsiTheme="minorHAnsi" w:cstheme="minorBidi"/>
          <w:caps/>
          <w:sz w:val="22"/>
          <w:szCs w:val="22"/>
        </w:rPr>
      </w:pPr>
      <w:r w:rsidRPr="00132AE5">
        <w:rPr>
          <w:rStyle w:val="normaltextrun"/>
          <w:rFonts w:asciiTheme="minorHAnsi" w:hAnsiTheme="minorHAnsi" w:cstheme="minorBidi"/>
          <w:caps/>
          <w:sz w:val="22"/>
          <w:szCs w:val="22"/>
        </w:rPr>
        <w:t>3</w:t>
      </w:r>
      <w:r w:rsidRPr="00132AE5">
        <w:rPr>
          <w:caps/>
        </w:rPr>
        <w:tab/>
      </w:r>
      <w:r w:rsidRPr="00132AE5">
        <w:rPr>
          <w:rStyle w:val="normaltextrun"/>
          <w:rFonts w:asciiTheme="minorHAnsi" w:hAnsiTheme="minorHAnsi" w:cstheme="minorBidi"/>
          <w:caps/>
          <w:sz w:val="22"/>
          <w:szCs w:val="22"/>
        </w:rPr>
        <w:t>6-10 times</w:t>
      </w:r>
    </w:p>
    <w:p w:rsidR="004C30FC" w:rsidRPr="00132AE5" w:rsidP="004C30FC" w14:paraId="420CD6BA" w14:textId="77777777">
      <w:pPr>
        <w:pStyle w:val="paragraph"/>
        <w:spacing w:before="0" w:beforeAutospacing="0" w:after="0" w:afterAutospacing="0"/>
        <w:ind w:left="360"/>
        <w:rPr>
          <w:rStyle w:val="normaltextrun"/>
          <w:rFonts w:asciiTheme="minorHAnsi" w:hAnsiTheme="minorHAnsi" w:cstheme="minorBidi"/>
          <w:caps/>
          <w:sz w:val="22"/>
          <w:szCs w:val="22"/>
        </w:rPr>
      </w:pPr>
      <w:r w:rsidRPr="00132AE5">
        <w:rPr>
          <w:rStyle w:val="normaltextrun"/>
          <w:rFonts w:asciiTheme="minorHAnsi" w:hAnsiTheme="minorHAnsi" w:cstheme="minorBidi"/>
          <w:caps/>
          <w:sz w:val="22"/>
          <w:szCs w:val="22"/>
        </w:rPr>
        <w:t>4</w:t>
      </w:r>
      <w:r w:rsidRPr="00132AE5">
        <w:rPr>
          <w:caps/>
        </w:rPr>
        <w:tab/>
      </w:r>
      <w:r w:rsidRPr="00132AE5">
        <w:rPr>
          <w:rStyle w:val="normaltextrun"/>
          <w:rFonts w:asciiTheme="minorHAnsi" w:hAnsiTheme="minorHAnsi" w:cstheme="minorBidi"/>
          <w:caps/>
          <w:sz w:val="22"/>
          <w:szCs w:val="22"/>
        </w:rPr>
        <w:t xml:space="preserve">11-15 times </w:t>
      </w:r>
    </w:p>
    <w:p w:rsidR="004C30FC" w:rsidRPr="00132AE5" w:rsidP="004C30FC" w14:paraId="0196826E" w14:textId="77777777">
      <w:pPr>
        <w:pStyle w:val="paragraph"/>
        <w:spacing w:before="0" w:beforeAutospacing="0" w:after="0" w:afterAutospacing="0"/>
        <w:ind w:left="360"/>
        <w:rPr>
          <w:rStyle w:val="normaltextrun"/>
          <w:rFonts w:asciiTheme="minorHAnsi" w:hAnsiTheme="minorHAnsi" w:cstheme="minorBidi"/>
          <w:caps/>
          <w:sz w:val="22"/>
          <w:szCs w:val="22"/>
        </w:rPr>
      </w:pPr>
      <w:r w:rsidRPr="00132AE5">
        <w:rPr>
          <w:rStyle w:val="normaltextrun"/>
          <w:rFonts w:asciiTheme="minorHAnsi" w:hAnsiTheme="minorHAnsi" w:cstheme="minorBidi"/>
          <w:caps/>
          <w:sz w:val="22"/>
          <w:szCs w:val="22"/>
        </w:rPr>
        <w:t>5</w:t>
      </w:r>
      <w:r w:rsidRPr="00132AE5">
        <w:rPr>
          <w:caps/>
        </w:rPr>
        <w:tab/>
      </w:r>
      <w:r w:rsidRPr="00132AE5">
        <w:rPr>
          <w:rStyle w:val="normaltextrun"/>
          <w:rFonts w:asciiTheme="minorHAnsi" w:hAnsiTheme="minorHAnsi" w:cstheme="minorBidi"/>
          <w:caps/>
          <w:sz w:val="22"/>
          <w:szCs w:val="22"/>
        </w:rPr>
        <w:t>16-20 times</w:t>
      </w:r>
    </w:p>
    <w:p w:rsidR="004C30FC" w:rsidRPr="00132AE5" w:rsidP="004C30FC" w14:paraId="061655CF" w14:textId="77777777">
      <w:pPr>
        <w:pStyle w:val="paragraph"/>
        <w:spacing w:before="0" w:beforeAutospacing="0" w:after="0" w:afterAutospacing="0"/>
        <w:ind w:left="360"/>
        <w:rPr>
          <w:rStyle w:val="normaltextrun"/>
          <w:rFonts w:asciiTheme="minorHAnsi" w:hAnsiTheme="minorHAnsi" w:cstheme="minorBidi"/>
          <w:caps/>
          <w:sz w:val="22"/>
          <w:szCs w:val="22"/>
        </w:rPr>
      </w:pPr>
      <w:r w:rsidRPr="00132AE5">
        <w:rPr>
          <w:rStyle w:val="normaltextrun"/>
          <w:rFonts w:asciiTheme="minorHAnsi" w:hAnsiTheme="minorHAnsi" w:cstheme="minorBidi"/>
          <w:caps/>
          <w:sz w:val="22"/>
          <w:szCs w:val="22"/>
        </w:rPr>
        <w:t>6</w:t>
      </w:r>
      <w:r w:rsidRPr="00132AE5">
        <w:rPr>
          <w:rStyle w:val="normaltextrun"/>
          <w:rFonts w:asciiTheme="minorHAnsi" w:hAnsiTheme="minorHAnsi" w:cstheme="minorBidi"/>
          <w:caps/>
          <w:sz w:val="22"/>
          <w:szCs w:val="22"/>
        </w:rPr>
        <w:tab/>
        <w:t xml:space="preserve">More than 20 times </w:t>
      </w:r>
    </w:p>
    <w:p w:rsidR="004C30FC" w:rsidRPr="00132AE5" w:rsidP="004C30FC" w14:paraId="21E6A13F" w14:textId="77777777">
      <w:pPr>
        <w:pBdr>
          <w:bottom w:val="single" w:sz="4" w:space="1" w:color="auto"/>
        </w:pBdr>
        <w:contextualSpacing/>
        <w:rPr>
          <w:rStyle w:val="normaltextrun"/>
          <w:rFonts w:ascii="Calibri" w:eastAsia="Calibri" w:hAnsi="Calibri" w:cs="Calibri"/>
          <w:color w:val="000000" w:themeColor="text1"/>
        </w:rPr>
      </w:pPr>
    </w:p>
    <w:p w:rsidR="004C30FC" w:rsidRPr="00132AE5" w:rsidP="004C30FC" w14:paraId="27C4B1F5" w14:textId="0E13244D">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CIH_</w:t>
      </w:r>
      <w:r w:rsidRPr="00132AE5" w:rsidR="00D700C0">
        <w:rPr>
          <w:rStyle w:val="normaltextrun"/>
          <w:rFonts w:ascii="Calibri" w:eastAsia="Calibri" w:hAnsi="Calibri" w:cs="Calibri"/>
          <w:color w:val="385623" w:themeColor="accent6" w:themeShade="80"/>
        </w:rPr>
        <w:t>ACUPUN</w:t>
      </w:r>
      <w:r w:rsidRPr="00132AE5">
        <w:rPr>
          <w:rStyle w:val="normaltextrun"/>
          <w:rFonts w:ascii="Calibri" w:eastAsia="Calibri" w:hAnsi="Calibri" w:cs="Calibri"/>
          <w:color w:val="385623" w:themeColor="accent6" w:themeShade="80"/>
        </w:rPr>
        <w:t xml:space="preserve"> = 1]</w:t>
      </w:r>
    </w:p>
    <w:p w:rsidR="004C30FC" w:rsidRPr="00132AE5" w:rsidP="004C30FC" w14:paraId="3FEBC3C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4C30FC" w:rsidRPr="00132AE5" w:rsidP="004C30FC" w14:paraId="52C39615" w14:textId="190DDE00">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H_</w:t>
      </w:r>
      <w:r w:rsidRPr="00132AE5" w:rsidR="00D700C0">
        <w:rPr>
          <w:rStyle w:val="normaltextrun"/>
          <w:rFonts w:ascii="Calibri" w:eastAsia="Calibri" w:hAnsi="Calibri" w:cs="Calibri"/>
          <w:color w:val="385623" w:themeColor="accent6" w:themeShade="80"/>
        </w:rPr>
        <w:t>ACUCOST</w:t>
      </w:r>
    </w:p>
    <w:p w:rsidR="004C30FC" w:rsidRPr="00132AE5" w:rsidP="004C30FC" w14:paraId="34617680" w14:textId="77777777">
      <w:pPr>
        <w:spacing w:after="0" w:line="240" w:lineRule="auto"/>
      </w:pPr>
      <w:r w:rsidRPr="00132AE5">
        <w:t>During the past 12 months, were any of the costs of seeing a practitioner for acupuncture covered by health insurance?</w:t>
      </w:r>
    </w:p>
    <w:p w:rsidR="004C30FC" w:rsidRPr="00132AE5" w:rsidP="004C30FC" w14:paraId="1A0BE24C" w14:textId="77777777">
      <w:pPr>
        <w:spacing w:after="0" w:line="240" w:lineRule="auto"/>
      </w:pPr>
    </w:p>
    <w:p w:rsidR="004C30FC" w:rsidRPr="00132AE5" w:rsidP="004C30FC" w14:paraId="54F53043"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4C30FC" w:rsidRPr="00132AE5" w:rsidP="004C30FC" w14:paraId="5D494C1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C30FC" w:rsidRPr="00132AE5" w:rsidP="004C30FC" w14:paraId="5FF8C859"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4C30FC" w:rsidRPr="00132AE5" w:rsidP="004C30FC" w14:paraId="662AEECC" w14:textId="77777777">
      <w:pPr>
        <w:spacing w:after="0" w:line="240" w:lineRule="auto"/>
        <w:rPr>
          <w:rFonts w:ascii="Calibri" w:eastAsia="Calibri" w:hAnsi="Calibri" w:cs="Calibri"/>
          <w:color w:val="385623" w:themeColor="accent6" w:themeShade="80"/>
        </w:rPr>
      </w:pPr>
    </w:p>
    <w:p w:rsidR="004C30FC" w:rsidRPr="00132AE5" w:rsidP="004C30FC" w14:paraId="1817FA9A"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4C30FC" w:rsidRPr="00132AE5" w:rsidP="004C30FC" w14:paraId="6AF5AE6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C30FC" w:rsidRPr="00132AE5" w:rsidP="004C30FC" w14:paraId="6E3071B1"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716EA3" w:rsidRPr="00132AE5" w:rsidP="00716EA3" w14:paraId="57BC656F" w14:textId="77777777">
      <w:pPr>
        <w:pBdr>
          <w:bottom w:val="single" w:sz="4" w:space="1" w:color="auto"/>
        </w:pBdr>
        <w:spacing w:after="0" w:line="240" w:lineRule="auto"/>
        <w:rPr>
          <w:rFonts w:eastAsia="Calibri"/>
          <w:color w:val="000000" w:themeColor="text1"/>
        </w:rPr>
      </w:pPr>
    </w:p>
    <w:p w:rsidR="00716EA3" w:rsidRPr="00132AE5" w:rsidP="00716EA3" w14:paraId="718C32E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716EA3" w:rsidRPr="00132AE5" w:rsidP="00716EA3" w14:paraId="2A8ACBF9"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DISP]</w:t>
      </w:r>
    </w:p>
    <w:p w:rsidR="00716EA3" w:rsidRPr="00132AE5" w:rsidP="00716EA3" w14:paraId="29BFDE82" w14:textId="399EFED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H_DISP2</w:t>
      </w:r>
    </w:p>
    <w:p w:rsidR="00716EA3" w:rsidRPr="00132AE5" w:rsidP="00716EA3" w14:paraId="40C7ECE8" w14:textId="77777777">
      <w:pPr>
        <w:spacing w:after="0" w:line="240" w:lineRule="auto"/>
      </w:pPr>
      <w:r w:rsidRPr="00132AE5">
        <w:t>During the past 12 months…</w:t>
      </w:r>
    </w:p>
    <w:p w:rsidR="00716EA3" w:rsidRPr="00132AE5" w:rsidP="00716EA3" w14:paraId="76CFA8E5" w14:textId="77777777">
      <w:pPr>
        <w:spacing w:after="0" w:line="240" w:lineRule="auto"/>
      </w:pPr>
    </w:p>
    <w:p w:rsidR="00A01F84" w:rsidRPr="00132AE5" w:rsidP="00A01F84" w14:paraId="7E7A6687"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A01F84" w:rsidRPr="00132AE5" w:rsidP="00A01F84" w14:paraId="38BC3684"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A01F84" w:rsidRPr="00132AE5" w:rsidP="00A01F84" w14:paraId="278427F7" w14:textId="69608E9B">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H_</w:t>
      </w:r>
      <w:r w:rsidRPr="00132AE5" w:rsidR="00D700C0">
        <w:rPr>
          <w:rStyle w:val="normaltextrun"/>
          <w:rFonts w:ascii="Calibri" w:eastAsia="Calibri" w:hAnsi="Calibri" w:cs="Calibri"/>
          <w:color w:val="385623" w:themeColor="accent6" w:themeShade="80"/>
        </w:rPr>
        <w:t>TAICHI</w:t>
      </w:r>
    </w:p>
    <w:p w:rsidR="00A01F84" w:rsidRPr="00132AE5" w:rsidP="00A01F84" w14:paraId="13C0F908" w14:textId="384BB3AA">
      <w:pPr>
        <w:spacing w:after="0" w:line="240" w:lineRule="auto"/>
      </w:pPr>
      <w:r w:rsidRPr="00132AE5">
        <w:t>Did</w:t>
      </w:r>
      <w:r w:rsidRPr="00132AE5" w:rsidR="009D1968">
        <w:t xml:space="preserve"> you practice Tai </w:t>
      </w:r>
      <w:r w:rsidRPr="00132AE5" w:rsidR="001A729B">
        <w:t>C</w:t>
      </w:r>
      <w:r w:rsidRPr="00132AE5" w:rsidR="009D1968">
        <w:t>hi for your own health? </w:t>
      </w:r>
    </w:p>
    <w:p w:rsidR="009D1968" w:rsidRPr="00132AE5" w:rsidP="00A01F84" w14:paraId="69D14C2C" w14:textId="77777777">
      <w:pPr>
        <w:spacing w:after="0" w:line="240" w:lineRule="auto"/>
      </w:pPr>
    </w:p>
    <w:p w:rsidR="00A01F84" w:rsidRPr="00132AE5" w:rsidP="00A01F84" w14:paraId="6D1E7215"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A01F84" w:rsidRPr="00132AE5" w:rsidP="00A01F84" w14:paraId="440B891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A01F84" w:rsidRPr="00132AE5" w:rsidP="00A01F84" w14:paraId="0996FBC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A01F84" w:rsidRPr="00132AE5" w:rsidP="00A01F84" w14:paraId="004561D4" w14:textId="77777777">
      <w:pPr>
        <w:spacing w:after="0" w:line="240" w:lineRule="auto"/>
        <w:rPr>
          <w:rFonts w:ascii="Calibri" w:eastAsia="Calibri" w:hAnsi="Calibri" w:cs="Calibri"/>
          <w:color w:val="385623" w:themeColor="accent6" w:themeShade="80"/>
        </w:rPr>
      </w:pPr>
    </w:p>
    <w:p w:rsidR="00A01F84" w:rsidRPr="00132AE5" w:rsidP="00A01F84" w14:paraId="00C6AA68"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A01F84" w:rsidRPr="00132AE5" w:rsidP="00A01F84" w14:paraId="6084079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A01F84" w:rsidRPr="00132AE5" w:rsidP="000B7A35" w14:paraId="4423E95C" w14:textId="77777777">
      <w:pPr>
        <w:pStyle w:val="ListParagraph"/>
        <w:numPr>
          <w:ilvl w:val="0"/>
          <w:numId w:val="75"/>
        </w:numPr>
        <w:rPr>
          <w:rStyle w:val="normaltextrun"/>
          <w:rFonts w:eastAsia="Calibri"/>
          <w:color w:val="000000" w:themeColor="text1"/>
        </w:rPr>
      </w:pPr>
      <w:r w:rsidRPr="00132AE5">
        <w:rPr>
          <w:rStyle w:val="normaltextrun"/>
          <w:rFonts w:eastAsia="Calibri"/>
          <w:color w:val="000000" w:themeColor="text1"/>
        </w:rPr>
        <w:t>NO</w:t>
      </w:r>
    </w:p>
    <w:p w:rsidR="009D1968" w:rsidRPr="00132AE5" w:rsidP="009D1968" w14:paraId="6A52C89E" w14:textId="77777777">
      <w:pPr>
        <w:pBdr>
          <w:bottom w:val="single" w:sz="4" w:space="1" w:color="auto"/>
        </w:pBdr>
        <w:contextualSpacing/>
        <w:rPr>
          <w:rStyle w:val="normaltextrun"/>
          <w:rFonts w:ascii="Calibri" w:eastAsia="Calibri" w:hAnsi="Calibri" w:cs="Calibri"/>
          <w:color w:val="000000" w:themeColor="text1"/>
        </w:rPr>
      </w:pPr>
    </w:p>
    <w:p w:rsidR="009D1968" w:rsidRPr="00132AE5" w:rsidP="009D1968" w14:paraId="04E74F3C"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9D1968" w:rsidRPr="00132AE5" w:rsidP="009D1968" w14:paraId="38D7719C"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9D1968" w:rsidRPr="00132AE5" w:rsidP="009D1968" w14:paraId="3C2E4C15" w14:textId="4B23BAD3">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H_</w:t>
      </w:r>
      <w:r w:rsidRPr="00132AE5" w:rsidR="00D700C0">
        <w:rPr>
          <w:rStyle w:val="normaltextrun"/>
          <w:rFonts w:ascii="Calibri" w:eastAsia="Calibri" w:hAnsi="Calibri" w:cs="Calibri"/>
          <w:color w:val="385623" w:themeColor="accent6" w:themeShade="80"/>
        </w:rPr>
        <w:t>QIGONG</w:t>
      </w:r>
    </w:p>
    <w:p w:rsidR="009D1968" w:rsidRPr="00132AE5" w:rsidP="009D1968" w14:paraId="5729965F" w14:textId="67E0C217">
      <w:pPr>
        <w:spacing w:after="0" w:line="240" w:lineRule="auto"/>
      </w:pPr>
      <w:r w:rsidRPr="00132AE5">
        <w:t>Did</w:t>
      </w:r>
      <w:r w:rsidRPr="00132AE5">
        <w:t xml:space="preserve"> you practice Qi Gong for your own health? </w:t>
      </w:r>
    </w:p>
    <w:p w:rsidR="009D1968" w:rsidRPr="00132AE5" w:rsidP="009D1968" w14:paraId="717AA50F" w14:textId="77777777">
      <w:pPr>
        <w:spacing w:after="0" w:line="240" w:lineRule="auto"/>
      </w:pPr>
    </w:p>
    <w:p w:rsidR="009D1968" w:rsidRPr="00132AE5" w:rsidP="009D1968" w14:paraId="091B158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9D1968" w:rsidRPr="00132AE5" w:rsidP="009D1968" w14:paraId="6F15B73A"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9D1968" w:rsidRPr="00132AE5" w:rsidP="009D1968" w14:paraId="2F232E7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9D1968" w:rsidRPr="00132AE5" w:rsidP="009D1968" w14:paraId="73B9A759" w14:textId="77777777">
      <w:pPr>
        <w:spacing w:after="0" w:line="240" w:lineRule="auto"/>
        <w:rPr>
          <w:rFonts w:ascii="Calibri" w:eastAsia="Calibri" w:hAnsi="Calibri" w:cs="Calibri"/>
          <w:color w:val="385623" w:themeColor="accent6" w:themeShade="80"/>
        </w:rPr>
      </w:pPr>
    </w:p>
    <w:p w:rsidR="009D1968" w:rsidRPr="00132AE5" w:rsidP="009D1968" w14:paraId="3455FCAA"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9D1968" w:rsidRPr="00132AE5" w:rsidP="009D1968" w14:paraId="61CADEFF"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9D1968" w:rsidRPr="00132AE5" w:rsidP="000B7A35" w14:paraId="3ED9C34A" w14:textId="77777777">
      <w:pPr>
        <w:pStyle w:val="ListParagraph"/>
        <w:numPr>
          <w:ilvl w:val="0"/>
          <w:numId w:val="76"/>
        </w:numPr>
        <w:rPr>
          <w:rStyle w:val="normaltextrun"/>
          <w:rFonts w:eastAsia="Calibri"/>
          <w:color w:val="000000" w:themeColor="text1"/>
        </w:rPr>
      </w:pPr>
      <w:r w:rsidRPr="00132AE5">
        <w:rPr>
          <w:rStyle w:val="normaltextrun"/>
          <w:rFonts w:eastAsia="Calibri"/>
          <w:color w:val="000000" w:themeColor="text1"/>
        </w:rPr>
        <w:t>NO</w:t>
      </w:r>
    </w:p>
    <w:p w:rsidR="00716EA3" w:rsidRPr="00132AE5" w:rsidP="00716EA3" w14:paraId="57BDE45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16EA3" w:rsidRPr="00132AE5" w:rsidP="00716EA3" w14:paraId="01C7155D" w14:textId="42EB934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PROGRAMMER: DISPLAY</w:t>
      </w:r>
      <w:r w:rsidRPr="00132AE5">
        <w:t xml:space="preserve"> </w:t>
      </w:r>
      <w:r w:rsidRPr="00132AE5">
        <w:rPr>
          <w:rStyle w:val="normaltextrun"/>
          <w:rFonts w:asciiTheme="minorHAnsi" w:hAnsiTheme="minorHAnsi" w:cstheme="minorHAnsi"/>
          <w:color w:val="385623" w:themeColor="accent6" w:themeShade="80"/>
          <w:sz w:val="22"/>
          <w:szCs w:val="22"/>
        </w:rPr>
        <w:t>CIH_DISP2 – CIH_</w:t>
      </w:r>
      <w:r w:rsidRPr="00132AE5" w:rsidR="007A5FBC">
        <w:rPr>
          <w:rStyle w:val="normaltextrun"/>
          <w:rFonts w:asciiTheme="minorHAnsi" w:hAnsiTheme="minorHAnsi" w:cstheme="minorHAnsi"/>
          <w:color w:val="385623" w:themeColor="accent6" w:themeShade="80"/>
          <w:sz w:val="22"/>
          <w:szCs w:val="22"/>
        </w:rPr>
        <w:t>QIGONG</w:t>
      </w:r>
      <w:r w:rsidRPr="00132AE5">
        <w:rPr>
          <w:rStyle w:val="normaltextrun"/>
          <w:rFonts w:asciiTheme="minorHAnsi" w:hAnsiTheme="minorHAnsi" w:cstheme="minorHAnsi"/>
          <w:color w:val="385623" w:themeColor="accent6" w:themeShade="80"/>
          <w:sz w:val="22"/>
          <w:szCs w:val="22"/>
        </w:rPr>
        <w:t xml:space="preserve"> ON SAME PAGE]</w:t>
      </w:r>
    </w:p>
    <w:p w:rsidR="00716EA3" w:rsidRPr="00132AE5" w:rsidP="004C30FC" w14:paraId="3E730CD3" w14:textId="77777777">
      <w:pPr>
        <w:pBdr>
          <w:bottom w:val="single" w:sz="4" w:space="1" w:color="auto"/>
        </w:pBdr>
        <w:contextualSpacing/>
        <w:rPr>
          <w:rStyle w:val="normaltextrun"/>
          <w:rFonts w:ascii="Calibri" w:eastAsia="Calibri" w:hAnsi="Calibri" w:cs="Calibri"/>
          <w:color w:val="000000" w:themeColor="text1"/>
        </w:rPr>
      </w:pPr>
    </w:p>
    <w:p w:rsidR="004C30FC" w:rsidRPr="00132AE5" w:rsidP="004C30FC" w14:paraId="4E2A0FEF"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4C30FC" w:rsidRPr="00132AE5" w:rsidP="004C30FC" w14:paraId="3EB233D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4C30FC" w:rsidRPr="00132AE5" w:rsidP="004C30FC" w14:paraId="557BAE26" w14:textId="376DA5C2">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H_</w:t>
      </w:r>
      <w:r w:rsidRPr="00132AE5" w:rsidR="007A5FBC">
        <w:rPr>
          <w:rStyle w:val="normaltextrun"/>
          <w:rFonts w:ascii="Calibri" w:eastAsia="Calibri" w:hAnsi="Calibri" w:cs="Calibri"/>
          <w:color w:val="385623" w:themeColor="accent6" w:themeShade="80"/>
        </w:rPr>
        <w:t>MUSART</w:t>
      </w:r>
    </w:p>
    <w:p w:rsidR="004C30FC" w:rsidRPr="00132AE5" w:rsidP="004C30FC" w14:paraId="04D4C8FE" w14:textId="1B1A5E7F">
      <w:pPr>
        <w:spacing w:after="0" w:line="240" w:lineRule="auto"/>
      </w:pPr>
      <w:r w:rsidRPr="00132AE5">
        <w:t xml:space="preserve">During the last </w:t>
      </w:r>
      <w:r w:rsidRPr="00132AE5">
        <w:rPr>
          <w:u w:val="single"/>
        </w:rPr>
        <w:t>three months</w:t>
      </w:r>
      <w:r w:rsidRPr="00132AE5" w:rsidR="002C3BD2">
        <w:rPr>
          <w:u w:val="single"/>
        </w:rPr>
        <w:t>,</w:t>
      </w:r>
      <w:r w:rsidRPr="00132AE5">
        <w:t xml:space="preserve"> did you create, practice, or perform music or other art forms for your own health?</w:t>
      </w:r>
    </w:p>
    <w:p w:rsidR="004C30FC" w:rsidRPr="00132AE5" w:rsidP="004C30FC" w14:paraId="722F5BF0" w14:textId="77777777">
      <w:pPr>
        <w:spacing w:after="0" w:line="240" w:lineRule="auto"/>
      </w:pPr>
    </w:p>
    <w:p w:rsidR="004C30FC" w:rsidRPr="00132AE5" w:rsidP="004C30FC" w14:paraId="1DE6F1B6"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4C30FC" w:rsidRPr="00132AE5" w:rsidP="004C30FC" w14:paraId="3FD39FC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C30FC" w:rsidRPr="00132AE5" w:rsidP="004C30FC" w14:paraId="34A51B70"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4C30FC" w:rsidRPr="00132AE5" w:rsidP="004C30FC" w14:paraId="3D1A6D7B" w14:textId="77777777">
      <w:pPr>
        <w:spacing w:after="0" w:line="240" w:lineRule="auto"/>
        <w:rPr>
          <w:rFonts w:ascii="Calibri" w:eastAsia="Calibri" w:hAnsi="Calibri" w:cs="Calibri"/>
          <w:color w:val="385623" w:themeColor="accent6" w:themeShade="80"/>
        </w:rPr>
      </w:pPr>
    </w:p>
    <w:p w:rsidR="004C30FC" w:rsidRPr="00132AE5" w:rsidP="004C30FC" w14:paraId="39E6E0B3"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4C30FC" w:rsidRPr="00132AE5" w:rsidP="004C30FC" w14:paraId="694704C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C30FC" w:rsidRPr="00132AE5" w:rsidP="000B7A35" w14:paraId="648F0049" w14:textId="77777777">
      <w:pPr>
        <w:pStyle w:val="ListParagraph"/>
        <w:numPr>
          <w:ilvl w:val="0"/>
          <w:numId w:val="74"/>
        </w:numPr>
        <w:rPr>
          <w:rStyle w:val="normaltextrun"/>
          <w:rFonts w:eastAsia="Calibri"/>
          <w:color w:val="000000" w:themeColor="text1"/>
        </w:rPr>
      </w:pPr>
      <w:r w:rsidRPr="00132AE5">
        <w:rPr>
          <w:rStyle w:val="normaltextrun"/>
          <w:rFonts w:eastAsia="Calibri"/>
          <w:color w:val="000000" w:themeColor="text1"/>
        </w:rPr>
        <w:t>NO</w:t>
      </w:r>
    </w:p>
    <w:p w:rsidR="002D6941" w:rsidRPr="00132AE5" w:rsidP="002B2A79" w14:paraId="1A07E3A0" w14:textId="77777777">
      <w:pPr>
        <w:spacing w:after="0" w:line="240" w:lineRule="auto"/>
      </w:pPr>
    </w:p>
    <w:p w:rsidR="002B2A79" w:rsidRPr="00132AE5" w:rsidP="002B2A79" w14:paraId="00792445" w14:textId="31FF70D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REATE “END_TIME</w:t>
      </w:r>
      <w:r w:rsidRPr="00132AE5" w:rsidR="0014679E">
        <w:rPr>
          <w:rStyle w:val="normaltextrun"/>
          <w:rFonts w:asciiTheme="minorHAnsi" w:hAnsiTheme="minorHAnsi" w:cstheme="minorBidi"/>
          <w:color w:val="385623" w:themeColor="accent6" w:themeShade="80"/>
          <w:sz w:val="22"/>
          <w:szCs w:val="22"/>
        </w:rPr>
        <w:t>_CIH</w:t>
      </w:r>
      <w:r w:rsidRPr="00132AE5">
        <w:rPr>
          <w:rStyle w:val="normaltextrun"/>
          <w:rFonts w:asciiTheme="minorHAnsi" w:hAnsiTheme="minorHAnsi" w:cstheme="minorBidi"/>
          <w:color w:val="385623" w:themeColor="accent6" w:themeShade="80"/>
          <w:sz w:val="22"/>
          <w:szCs w:val="22"/>
        </w:rPr>
        <w:t>” AND “END_DATE</w:t>
      </w:r>
      <w:r w:rsidRPr="00132AE5" w:rsidR="0014679E">
        <w:rPr>
          <w:rStyle w:val="normaltextrun"/>
          <w:rFonts w:asciiTheme="minorHAnsi" w:hAnsiTheme="minorHAnsi" w:cstheme="minorBidi"/>
          <w:color w:val="385623" w:themeColor="accent6" w:themeShade="80"/>
          <w:sz w:val="22"/>
          <w:szCs w:val="22"/>
        </w:rPr>
        <w:t>_CIH</w:t>
      </w:r>
      <w:r w:rsidRPr="00132AE5">
        <w:rPr>
          <w:rStyle w:val="normaltextrun"/>
          <w:rFonts w:asciiTheme="minorHAnsi" w:hAnsiTheme="minorHAnsi" w:cstheme="minorBidi"/>
          <w:color w:val="385623" w:themeColor="accent6" w:themeShade="80"/>
          <w:sz w:val="22"/>
          <w:szCs w:val="22"/>
        </w:rPr>
        <w:t>”;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E015BE" w:rsidRPr="00132AE5" w:rsidP="00E015BE" w14:paraId="7E5D4F49" w14:textId="77777777">
      <w:pPr>
        <w:pBdr>
          <w:bottom w:val="single" w:sz="4" w:space="1" w:color="auto"/>
        </w:pBdr>
        <w:spacing w:after="0" w:line="240" w:lineRule="auto"/>
      </w:pPr>
    </w:p>
    <w:p w:rsidR="00E015BE" w:rsidRPr="00132AE5" w:rsidP="00E015BE" w14:paraId="5CB79928" w14:textId="4902BC40">
      <w:pPr>
        <w:pStyle w:val="SPECHEADER"/>
        <w:rPr>
          <w:color w:val="000000" w:themeColor="text1"/>
        </w:rPr>
      </w:pPr>
      <w:r w:rsidRPr="004A2BAA">
        <w:rPr>
          <w:highlight w:val="yellow"/>
        </w:rPr>
        <w:t>GLP</w:t>
      </w:r>
      <w:r w:rsidRPr="004A2BAA">
        <w:rPr>
          <w:highlight w:val="yellow"/>
        </w:rPr>
        <w:t xml:space="preserve"> </w:t>
      </w:r>
      <w:r w:rsidRPr="004A2BAA">
        <w:rPr>
          <w:highlight w:val="yellow"/>
        </w:rPr>
        <w:t>–</w:t>
      </w:r>
      <w:r w:rsidRPr="004A2BAA">
        <w:rPr>
          <w:highlight w:val="yellow"/>
        </w:rPr>
        <w:t xml:space="preserve"> </w:t>
      </w:r>
      <w:r w:rsidRPr="004A2BAA">
        <w:rPr>
          <w:highlight w:val="yellow"/>
        </w:rPr>
        <w:t xml:space="preserve">GLP-1 MEDICATION </w:t>
      </w:r>
      <w:r w:rsidRPr="004A2BAA" w:rsidR="00A17949">
        <w:rPr>
          <w:highlight w:val="yellow"/>
        </w:rPr>
        <w:t>ACCESS</w:t>
      </w:r>
      <w:r w:rsidRPr="00132AE5">
        <w:t xml:space="preserve"> </w:t>
      </w:r>
    </w:p>
    <w:p w:rsidR="00E015BE" w:rsidRPr="00132AE5" w:rsidP="00E015BE" w14:paraId="0A7B7444" w14:textId="12F1F2F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REATE “START_TIME</w:t>
      </w:r>
      <w:r w:rsidRPr="00132AE5" w:rsidR="002362BC">
        <w:rPr>
          <w:rStyle w:val="normaltextrun"/>
          <w:rFonts w:asciiTheme="minorHAnsi" w:hAnsiTheme="minorHAnsi" w:cstheme="minorBidi"/>
          <w:color w:val="385623" w:themeColor="accent6" w:themeShade="80"/>
          <w:sz w:val="22"/>
          <w:szCs w:val="22"/>
        </w:rPr>
        <w:t>_GLP</w:t>
      </w:r>
      <w:r w:rsidRPr="00132AE5">
        <w:rPr>
          <w:rStyle w:val="normaltextrun"/>
          <w:rFonts w:asciiTheme="minorHAnsi" w:hAnsiTheme="minorHAnsi" w:cstheme="minorBidi"/>
          <w:color w:val="385623" w:themeColor="accent6" w:themeShade="80"/>
          <w:sz w:val="22"/>
          <w:szCs w:val="22"/>
        </w:rPr>
        <w:t>” AND “STAR</w:t>
      </w:r>
      <w:r w:rsidRPr="00132AE5" w:rsidR="002362BC">
        <w:rPr>
          <w:rStyle w:val="normaltextrun"/>
          <w:rFonts w:asciiTheme="minorHAnsi" w:hAnsiTheme="minorHAnsi" w:cstheme="minorBidi"/>
          <w:color w:val="385623" w:themeColor="accent6" w:themeShade="80"/>
          <w:sz w:val="22"/>
          <w:szCs w:val="22"/>
        </w:rPr>
        <w:t>T</w:t>
      </w:r>
      <w:r w:rsidRPr="00132AE5">
        <w:rPr>
          <w:rStyle w:val="normaltextrun"/>
          <w:rFonts w:asciiTheme="minorHAnsi" w:hAnsiTheme="minorHAnsi" w:cstheme="minorBidi"/>
          <w:color w:val="385623" w:themeColor="accent6" w:themeShade="80"/>
          <w:sz w:val="22"/>
          <w:szCs w:val="22"/>
        </w:rPr>
        <w:t>_DATE</w:t>
      </w:r>
      <w:r w:rsidRPr="00132AE5" w:rsidR="002362BC">
        <w:rPr>
          <w:rStyle w:val="normaltextrun"/>
          <w:rFonts w:asciiTheme="minorHAnsi" w:hAnsiTheme="minorHAnsi" w:cstheme="minorBidi"/>
          <w:color w:val="385623" w:themeColor="accent6" w:themeShade="80"/>
          <w:sz w:val="22"/>
          <w:szCs w:val="22"/>
        </w:rPr>
        <w:t>_GLP</w:t>
      </w:r>
      <w:r w:rsidRPr="00132AE5">
        <w:rPr>
          <w:rStyle w:val="normaltextrun"/>
          <w:rFonts w:asciiTheme="minorHAnsi" w:hAnsiTheme="minorHAnsi" w:cstheme="minorBidi"/>
          <w:color w:val="385623" w:themeColor="accent6" w:themeShade="80"/>
          <w:sz w:val="22"/>
          <w:szCs w:val="22"/>
        </w:rPr>
        <w:t>”;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E015BE" w:rsidRPr="00132AE5" w:rsidP="00E015BE" w14:paraId="3D281B49" w14:textId="77777777">
      <w:pPr>
        <w:spacing w:after="0" w:line="240" w:lineRule="auto"/>
        <w:rPr>
          <w:rFonts w:ascii="Calibri" w:eastAsia="Calibri" w:hAnsi="Calibri" w:cs="Calibri"/>
          <w:color w:val="000000" w:themeColor="text1"/>
        </w:rPr>
      </w:pPr>
    </w:p>
    <w:p w:rsidR="00E015BE" w:rsidRPr="00132AE5" w:rsidP="00E015BE" w14:paraId="46AB9D6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E015BE" w:rsidRPr="00132AE5" w:rsidP="00E015BE" w14:paraId="40C2691C"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E015BE" w:rsidRPr="00132AE5" w:rsidP="00E015BE" w14:paraId="7D473833" w14:textId="047CD6A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w:t>
      </w:r>
      <w:r w:rsidRPr="00132AE5">
        <w:rPr>
          <w:rStyle w:val="normaltextrun"/>
          <w:rFonts w:ascii="Calibri" w:eastAsia="Calibri" w:hAnsi="Calibri" w:cs="Calibri"/>
          <w:color w:val="385623" w:themeColor="accent6" w:themeShade="80"/>
        </w:rPr>
        <w:t>_</w:t>
      </w:r>
      <w:r w:rsidRPr="00132AE5" w:rsidR="00C6648D">
        <w:rPr>
          <w:rStyle w:val="normaltextrun"/>
          <w:rFonts w:ascii="Calibri" w:eastAsia="Calibri" w:hAnsi="Calibri" w:cs="Calibri"/>
          <w:color w:val="385623" w:themeColor="accent6" w:themeShade="80"/>
        </w:rPr>
        <w:t>WEIGHT</w:t>
      </w:r>
    </w:p>
    <w:p w:rsidR="002B2A79" w:rsidRPr="00132AE5" w:rsidP="00A17949" w14:paraId="158DEAE6" w14:textId="66CBD28B">
      <w:pPr>
        <w:spacing w:after="0" w:line="240" w:lineRule="auto"/>
        <w:rPr>
          <w:rFonts w:eastAsia="Calibri"/>
          <w:color w:val="000000" w:themeColor="text1"/>
        </w:rPr>
      </w:pPr>
      <w:r w:rsidRPr="00132AE5">
        <w:rPr>
          <w:rFonts w:ascii="Calibri" w:eastAsia="Calibri" w:hAnsi="Calibri" w:cs="Calibri"/>
          <w:color w:val="000000" w:themeColor="text1"/>
        </w:rPr>
        <w:t>How would you describe your weight?</w:t>
      </w:r>
      <w:r w:rsidRPr="00132AE5" w:rsidR="007D3C75">
        <w:rPr>
          <w:rFonts w:ascii="Calibri" w:eastAsia="Calibri" w:hAnsi="Calibri" w:cs="Calibri"/>
          <w:color w:val="000000" w:themeColor="text1"/>
        </w:rPr>
        <w:t xml:space="preserve"> </w:t>
      </w:r>
    </w:p>
    <w:p w:rsidR="008706D5" w:rsidRPr="00132AE5" w:rsidP="00A17949" w14:paraId="2E13C659" w14:textId="77777777">
      <w:pPr>
        <w:spacing w:after="0" w:line="240" w:lineRule="auto"/>
        <w:rPr>
          <w:rFonts w:ascii="Calibri" w:eastAsia="Calibri" w:hAnsi="Calibri" w:cs="Calibri"/>
          <w:color w:val="000000" w:themeColor="text1"/>
        </w:rPr>
      </w:pPr>
    </w:p>
    <w:p w:rsidR="008706D5" w:rsidRPr="00132AE5" w:rsidP="008706D5" w14:paraId="467622E2"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8706D5" w:rsidRPr="00132AE5" w:rsidP="008706D5" w14:paraId="3D251BC2" w14:textId="2C4980C5">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Very overweight</w:t>
      </w:r>
    </w:p>
    <w:p w:rsidR="008706D5" w:rsidRPr="00132AE5" w:rsidP="000B7A35" w14:paraId="53A6AB48" w14:textId="5B42EEE9">
      <w:pPr>
        <w:pStyle w:val="ListParagraph"/>
        <w:numPr>
          <w:ilvl w:val="0"/>
          <w:numId w:val="80"/>
        </w:numPr>
        <w:rPr>
          <w:rStyle w:val="normaltextrun"/>
          <w:rFonts w:eastAsia="Calibri"/>
          <w:color w:val="000000" w:themeColor="text1"/>
        </w:rPr>
      </w:pPr>
      <w:r w:rsidRPr="00132AE5">
        <w:rPr>
          <w:rStyle w:val="normaltextrun"/>
          <w:rFonts w:eastAsia="Calibri"/>
          <w:color w:val="000000" w:themeColor="text1"/>
        </w:rPr>
        <w:t>Slightly overweight</w:t>
      </w:r>
    </w:p>
    <w:p w:rsidR="008706D5" w:rsidRPr="00132AE5" w:rsidP="000B7A35" w14:paraId="6EDACEF8" w14:textId="2105AA19">
      <w:pPr>
        <w:pStyle w:val="ListParagraph"/>
        <w:numPr>
          <w:ilvl w:val="0"/>
          <w:numId w:val="80"/>
        </w:numPr>
        <w:rPr>
          <w:rFonts w:eastAsia="Calibri"/>
          <w:color w:val="000000" w:themeColor="text1"/>
        </w:rPr>
      </w:pPr>
      <w:r w:rsidRPr="00132AE5">
        <w:rPr>
          <w:rFonts w:eastAsia="Calibri"/>
          <w:color w:val="000000" w:themeColor="text1"/>
        </w:rPr>
        <w:t>About the right weight</w:t>
      </w:r>
    </w:p>
    <w:p w:rsidR="008706D5" w:rsidRPr="00132AE5" w:rsidP="000B7A35" w14:paraId="581DC885" w14:textId="41329A40">
      <w:pPr>
        <w:pStyle w:val="ListParagraph"/>
        <w:numPr>
          <w:ilvl w:val="0"/>
          <w:numId w:val="80"/>
        </w:numPr>
        <w:rPr>
          <w:rFonts w:eastAsia="Calibri"/>
          <w:color w:val="000000" w:themeColor="text1"/>
        </w:rPr>
      </w:pPr>
      <w:r w:rsidRPr="00132AE5">
        <w:rPr>
          <w:rFonts w:eastAsia="Calibri"/>
          <w:color w:val="000000" w:themeColor="text1"/>
        </w:rPr>
        <w:t>Slightly underweight</w:t>
      </w:r>
    </w:p>
    <w:p w:rsidR="008706D5" w:rsidRPr="00132AE5" w:rsidP="000B7A35" w14:paraId="3FB6BA23" w14:textId="5625A4B8">
      <w:pPr>
        <w:pStyle w:val="ListParagraph"/>
        <w:numPr>
          <w:ilvl w:val="0"/>
          <w:numId w:val="80"/>
        </w:numPr>
        <w:rPr>
          <w:rFonts w:eastAsia="Calibri"/>
          <w:color w:val="000000" w:themeColor="text1"/>
        </w:rPr>
      </w:pPr>
      <w:r w:rsidRPr="00132AE5">
        <w:rPr>
          <w:rFonts w:eastAsia="Calibri"/>
          <w:color w:val="000000" w:themeColor="text1"/>
        </w:rPr>
        <w:t>Very underweight</w:t>
      </w:r>
    </w:p>
    <w:p w:rsidR="008706D5" w:rsidRPr="00132AE5" w:rsidP="008706D5" w14:paraId="3C05BFC6" w14:textId="77777777">
      <w:pPr>
        <w:spacing w:after="0" w:line="240" w:lineRule="auto"/>
        <w:rPr>
          <w:rFonts w:ascii="Calibri" w:eastAsia="Calibri" w:hAnsi="Calibri" w:cs="Calibri"/>
          <w:color w:val="385623" w:themeColor="accent6" w:themeShade="80"/>
        </w:rPr>
      </w:pPr>
    </w:p>
    <w:p w:rsidR="008706D5" w:rsidRPr="00132AE5" w:rsidP="008706D5" w14:paraId="439AE7DF" w14:textId="10CC7BCD">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 xml:space="preserve">[CATI RESPONSE OPTIONS </w:t>
      </w:r>
      <w:r w:rsidRPr="00132AE5" w:rsidR="008C3760">
        <w:rPr>
          <w:rFonts w:ascii="Calibri" w:eastAsia="Calibri" w:hAnsi="Calibri" w:cs="Calibri"/>
          <w:color w:val="385623" w:themeColor="accent6" w:themeShade="80"/>
        </w:rPr>
        <w:t>–</w:t>
      </w:r>
      <w:r w:rsidRPr="00132AE5">
        <w:rPr>
          <w:rFonts w:ascii="Calibri" w:eastAsia="Calibri" w:hAnsi="Calibri" w:cs="Calibri"/>
          <w:color w:val="385623" w:themeColor="accent6" w:themeShade="80"/>
        </w:rPr>
        <w:t xml:space="preserve"> </w:t>
      </w:r>
      <w:r w:rsidRPr="00132AE5" w:rsidR="008C3760">
        <w:rPr>
          <w:rFonts w:ascii="Calibri" w:eastAsia="Calibri" w:hAnsi="Calibri" w:cs="Calibri"/>
          <w:color w:val="385623" w:themeColor="accent6" w:themeShade="80"/>
        </w:rPr>
        <w:t>READ IF NECESSARY</w:t>
      </w:r>
      <w:r w:rsidRPr="00132AE5">
        <w:rPr>
          <w:rFonts w:ascii="Calibri" w:eastAsia="Calibri" w:hAnsi="Calibri" w:cs="Calibri"/>
          <w:color w:val="385623" w:themeColor="accent6" w:themeShade="80"/>
        </w:rPr>
        <w:t>:]</w:t>
      </w:r>
    </w:p>
    <w:p w:rsidR="008706D5" w:rsidRPr="00132AE5" w:rsidP="008706D5" w14:paraId="4FA8DDCD" w14:textId="77777777">
      <w:pPr>
        <w:spacing w:after="0" w:line="240" w:lineRule="auto"/>
        <w:ind w:left="360"/>
        <w:rPr>
          <w:rFonts w:ascii="Calibri" w:eastAsia="Calibri" w:hAnsi="Calibri" w:cs="Calibri"/>
          <w:caps/>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aps/>
          <w:color w:val="000000" w:themeColor="text1"/>
        </w:rPr>
        <w:t>Very overweight</w:t>
      </w:r>
    </w:p>
    <w:p w:rsidR="008706D5" w:rsidRPr="00132AE5" w:rsidP="000B7A35" w14:paraId="1C51EB46" w14:textId="77777777">
      <w:pPr>
        <w:pStyle w:val="ListParagraph"/>
        <w:numPr>
          <w:ilvl w:val="0"/>
          <w:numId w:val="81"/>
        </w:numPr>
        <w:rPr>
          <w:rStyle w:val="normaltextrun"/>
          <w:rFonts w:eastAsia="Calibri"/>
          <w:caps/>
          <w:color w:val="000000" w:themeColor="text1"/>
        </w:rPr>
      </w:pPr>
      <w:r w:rsidRPr="00132AE5">
        <w:rPr>
          <w:rStyle w:val="normaltextrun"/>
          <w:rFonts w:eastAsia="Calibri"/>
          <w:caps/>
          <w:color w:val="000000" w:themeColor="text1"/>
        </w:rPr>
        <w:t>Slightly overweight</w:t>
      </w:r>
    </w:p>
    <w:p w:rsidR="008706D5" w:rsidRPr="00132AE5" w:rsidP="000B7A35" w14:paraId="0DBBADA8" w14:textId="77777777">
      <w:pPr>
        <w:pStyle w:val="ListParagraph"/>
        <w:numPr>
          <w:ilvl w:val="0"/>
          <w:numId w:val="81"/>
        </w:numPr>
        <w:rPr>
          <w:rFonts w:eastAsia="Calibri"/>
          <w:caps/>
          <w:color w:val="000000" w:themeColor="text1"/>
        </w:rPr>
      </w:pPr>
      <w:r w:rsidRPr="00132AE5">
        <w:rPr>
          <w:rFonts w:eastAsia="Calibri"/>
          <w:caps/>
          <w:color w:val="000000" w:themeColor="text1"/>
        </w:rPr>
        <w:t>About the right weight</w:t>
      </w:r>
    </w:p>
    <w:p w:rsidR="008706D5" w:rsidRPr="00132AE5" w:rsidP="000B7A35" w14:paraId="7401B59C" w14:textId="77777777">
      <w:pPr>
        <w:pStyle w:val="ListParagraph"/>
        <w:numPr>
          <w:ilvl w:val="0"/>
          <w:numId w:val="81"/>
        </w:numPr>
        <w:rPr>
          <w:rFonts w:eastAsia="Calibri"/>
          <w:caps/>
          <w:color w:val="000000" w:themeColor="text1"/>
        </w:rPr>
      </w:pPr>
      <w:r w:rsidRPr="00132AE5">
        <w:rPr>
          <w:rFonts w:eastAsia="Calibri"/>
          <w:caps/>
          <w:color w:val="000000" w:themeColor="text1"/>
        </w:rPr>
        <w:t>Slightly underweight</w:t>
      </w:r>
    </w:p>
    <w:p w:rsidR="008706D5" w:rsidRPr="00132AE5" w:rsidP="000B7A35" w14:paraId="00A108A1" w14:textId="77777777">
      <w:pPr>
        <w:pStyle w:val="ListParagraph"/>
        <w:numPr>
          <w:ilvl w:val="0"/>
          <w:numId w:val="81"/>
        </w:numPr>
        <w:rPr>
          <w:rFonts w:eastAsia="Calibri"/>
          <w:caps/>
          <w:color w:val="000000" w:themeColor="text1"/>
        </w:rPr>
      </w:pPr>
      <w:r w:rsidRPr="00132AE5">
        <w:rPr>
          <w:rFonts w:eastAsia="Calibri"/>
          <w:caps/>
          <w:color w:val="000000" w:themeColor="text1"/>
        </w:rPr>
        <w:t>Very underweight</w:t>
      </w:r>
    </w:p>
    <w:p w:rsidR="00AC6421" w:rsidRPr="00132AE5" w:rsidP="00AC6421" w14:paraId="453F194A" w14:textId="77777777">
      <w:pPr>
        <w:pBdr>
          <w:bottom w:val="single" w:sz="4" w:space="1" w:color="auto"/>
        </w:pBdr>
        <w:spacing w:after="0" w:line="240" w:lineRule="auto"/>
        <w:rPr>
          <w:rFonts w:ascii="Calibri" w:eastAsia="Calibri" w:hAnsi="Calibri" w:cs="Calibri"/>
          <w:color w:val="000000" w:themeColor="text1"/>
        </w:rPr>
      </w:pPr>
    </w:p>
    <w:p w:rsidR="00AC6421" w:rsidRPr="00132AE5" w:rsidP="00AC6421" w14:paraId="20BA0C3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AC6421" w:rsidRPr="00132AE5" w:rsidP="00AC6421" w14:paraId="1C7470A1"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AC6421" w:rsidRPr="00132AE5" w:rsidP="00AC6421" w14:paraId="3A119C9E" w14:textId="69374E33">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4D6BB5">
        <w:rPr>
          <w:rStyle w:val="normaltextrun"/>
          <w:rFonts w:ascii="Calibri" w:eastAsia="Calibri" w:hAnsi="Calibri" w:cs="Calibri"/>
          <w:color w:val="385623" w:themeColor="accent6" w:themeShade="80"/>
        </w:rPr>
        <w:t>LOSEWT</w:t>
      </w:r>
    </w:p>
    <w:p w:rsidR="00AC6421" w:rsidRPr="00132AE5" w:rsidP="00AC6421" w14:paraId="5CC99AD6" w14:textId="05E6AE88">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In the past 12 months, has a doctor or other health professional talked to you about losing weight to improve your health?</w:t>
      </w:r>
    </w:p>
    <w:p w:rsidR="0088042C" w:rsidRPr="00132AE5" w:rsidP="00AC6421" w14:paraId="244094F0" w14:textId="77777777">
      <w:pPr>
        <w:spacing w:after="0" w:line="240" w:lineRule="auto"/>
        <w:rPr>
          <w:rStyle w:val="normaltextrun"/>
          <w:rFonts w:ascii="Calibri" w:eastAsia="Calibri" w:hAnsi="Calibri" w:cs="Calibri"/>
          <w:color w:val="385623" w:themeColor="accent6" w:themeShade="80"/>
        </w:rPr>
      </w:pPr>
    </w:p>
    <w:p w:rsidR="0088042C" w:rsidRPr="00132AE5" w:rsidP="0088042C" w14:paraId="643B98A3"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88042C" w:rsidRPr="00132AE5" w:rsidP="0088042C" w14:paraId="5D5B91DC"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88042C" w:rsidRPr="00132AE5" w:rsidP="0088042C" w14:paraId="1CF78D4D"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88042C" w:rsidRPr="00132AE5" w:rsidP="0088042C" w14:paraId="5FF4776C" w14:textId="77777777">
      <w:pPr>
        <w:spacing w:after="0" w:line="240" w:lineRule="auto"/>
        <w:rPr>
          <w:rFonts w:ascii="Calibri" w:eastAsia="Calibri" w:hAnsi="Calibri" w:cs="Calibri"/>
          <w:color w:val="385623" w:themeColor="accent6" w:themeShade="80"/>
        </w:rPr>
      </w:pPr>
    </w:p>
    <w:p w:rsidR="0088042C" w:rsidRPr="00132AE5" w:rsidP="0088042C" w14:paraId="409649C5"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88042C" w:rsidRPr="00132AE5" w:rsidP="0088042C" w14:paraId="6098D4BE"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88042C" w:rsidRPr="00132AE5" w:rsidP="0088042C" w14:paraId="6226767B"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7C59AB" w:rsidRPr="00132AE5" w:rsidP="007C59AB" w14:paraId="4E28F84E" w14:textId="77777777">
      <w:pPr>
        <w:pBdr>
          <w:bottom w:val="single" w:sz="4" w:space="1" w:color="auto"/>
        </w:pBdr>
        <w:spacing w:after="0" w:line="240" w:lineRule="auto"/>
        <w:rPr>
          <w:rFonts w:ascii="Calibri" w:eastAsia="Calibri" w:hAnsi="Calibri" w:cs="Calibri"/>
          <w:color w:val="000000" w:themeColor="text1"/>
        </w:rPr>
      </w:pPr>
    </w:p>
    <w:p w:rsidR="007C59AB" w:rsidRPr="00132AE5" w:rsidP="007C59AB" w14:paraId="14CAA8FF"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7C59AB" w:rsidRPr="00132AE5" w:rsidP="007C59AB" w14:paraId="3DC1FE40" w14:textId="3A7A33DD">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w:t>
      </w:r>
      <w:r w:rsidRPr="00132AE5" w:rsidR="00686123">
        <w:rPr>
          <w:rStyle w:val="normaltextrun"/>
          <w:rFonts w:ascii="Calibri" w:eastAsia="Calibri" w:hAnsi="Calibri" w:cs="Calibri"/>
          <w:color w:val="385623" w:themeColor="accent6" w:themeShade="80"/>
        </w:rPr>
        <w:t>DI</w:t>
      </w:r>
      <w:r w:rsidRPr="00132AE5">
        <w:rPr>
          <w:rStyle w:val="normaltextrun"/>
          <w:rFonts w:ascii="Calibri" w:eastAsia="Calibri" w:hAnsi="Calibri" w:cs="Calibri"/>
          <w:color w:val="385623" w:themeColor="accent6" w:themeShade="80"/>
        </w:rPr>
        <w:t>S</w:t>
      </w:r>
      <w:r w:rsidRPr="00132AE5" w:rsidR="00686123">
        <w:rPr>
          <w:rStyle w:val="normaltextrun"/>
          <w:rFonts w:ascii="Calibri" w:eastAsia="Calibri" w:hAnsi="Calibri" w:cs="Calibri"/>
          <w:color w:val="385623" w:themeColor="accent6" w:themeShade="80"/>
        </w:rPr>
        <w:t>P</w:t>
      </w:r>
      <w:r w:rsidRPr="00132AE5">
        <w:rPr>
          <w:rStyle w:val="normaltextrun"/>
          <w:rFonts w:ascii="Calibri" w:eastAsia="Calibri" w:hAnsi="Calibri" w:cs="Calibri"/>
          <w:color w:val="385623" w:themeColor="accent6" w:themeShade="80"/>
        </w:rPr>
        <w:t>]</w:t>
      </w:r>
    </w:p>
    <w:p w:rsidR="007C59AB" w:rsidRPr="00132AE5" w:rsidP="00A17949" w14:paraId="0F25A144" w14:textId="726A0312">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DISP</w:t>
      </w:r>
      <w:r w:rsidRPr="00132AE5" w:rsidR="00CA3683">
        <w:rPr>
          <w:rStyle w:val="normaltextrun"/>
          <w:rFonts w:ascii="Calibri" w:eastAsia="Calibri" w:hAnsi="Calibri" w:cs="Calibri"/>
          <w:color w:val="385623" w:themeColor="accent6" w:themeShade="80"/>
        </w:rPr>
        <w:t>1</w:t>
      </w:r>
    </w:p>
    <w:p w:rsidR="00430F1F" w:rsidRPr="00132AE5" w:rsidP="00A17949" w14:paraId="0D777A6B" w14:textId="77777777">
      <w:pPr>
        <w:spacing w:after="0" w:line="240" w:lineRule="auto"/>
        <w:rPr>
          <w:rFonts w:ascii="Calibri" w:eastAsia="Calibri" w:hAnsi="Calibri" w:cs="Calibri"/>
          <w:color w:val="385623" w:themeColor="accent6" w:themeShade="80"/>
        </w:rPr>
      </w:pPr>
    </w:p>
    <w:p w:rsidR="004771A2" w:rsidRPr="00132AE5" w:rsidP="00A17949" w14:paraId="58AD361A" w14:textId="3A90FBBE">
      <w:pPr>
        <w:spacing w:after="0" w:line="240" w:lineRule="auto"/>
      </w:pPr>
      <w:r w:rsidRPr="00132AE5">
        <w:t>The next questions are about medications for diabetes and weight loss.</w:t>
      </w:r>
    </w:p>
    <w:p w:rsidR="00430F1F" w:rsidRPr="00132AE5" w:rsidP="00430F1F" w14:paraId="0FE94556" w14:textId="77777777">
      <w:pPr>
        <w:pBdr>
          <w:bottom w:val="single" w:sz="4" w:space="1" w:color="auto"/>
        </w:pBdr>
        <w:spacing w:after="0" w:line="240" w:lineRule="auto"/>
        <w:rPr>
          <w:rFonts w:ascii="Calibri" w:eastAsia="Calibri" w:hAnsi="Calibri" w:cs="Calibri"/>
          <w:color w:val="000000" w:themeColor="text1"/>
        </w:rPr>
      </w:pPr>
    </w:p>
    <w:p w:rsidR="00430F1F" w:rsidRPr="00132AE5" w:rsidP="00430F1F" w14:paraId="03159CA2"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430F1F" w:rsidRPr="00132AE5" w:rsidP="00430F1F" w14:paraId="6F26A2A7"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430F1F" w:rsidRPr="00132AE5" w:rsidP="00430F1F" w14:paraId="383ADC87" w14:textId="2405B4FD">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FD1222">
        <w:rPr>
          <w:rStyle w:val="normaltextrun"/>
          <w:rFonts w:ascii="Calibri" w:eastAsia="Calibri" w:hAnsi="Calibri" w:cs="Calibri"/>
          <w:color w:val="385623" w:themeColor="accent6" w:themeShade="80"/>
        </w:rPr>
        <w:t>MED12M</w:t>
      </w:r>
    </w:p>
    <w:p w:rsidR="00430F1F" w:rsidRPr="00132AE5" w:rsidP="00430F1F" w14:paraId="1CF3399B" w14:textId="09FD1253">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In the past 12 months, have you taken an oral or injectable medication for diabetes or weight loss</w:t>
      </w:r>
      <w:r w:rsidRPr="00132AE5" w:rsidR="0038426B">
        <w:rPr>
          <w:rFonts w:ascii="Calibri" w:eastAsia="Calibri" w:hAnsi="Calibri" w:cs="Calibri"/>
          <w:color w:val="000000" w:themeColor="text1"/>
        </w:rPr>
        <w:t>,</w:t>
      </w:r>
      <w:r w:rsidRPr="00132AE5">
        <w:rPr>
          <w:rFonts w:ascii="Calibri" w:eastAsia="Calibri" w:hAnsi="Calibri" w:cs="Calibri"/>
          <w:color w:val="000000" w:themeColor="text1"/>
        </w:rPr>
        <w:t xml:space="preserve"> such as Ozempic, </w:t>
      </w:r>
      <w:r w:rsidRPr="00132AE5">
        <w:rPr>
          <w:rFonts w:ascii="Calibri" w:eastAsia="Calibri" w:hAnsi="Calibri" w:cs="Calibri"/>
          <w:color w:val="000000" w:themeColor="text1"/>
        </w:rPr>
        <w:t>Rybelsus</w:t>
      </w:r>
      <w:r w:rsidRPr="00132AE5">
        <w:rPr>
          <w:rFonts w:ascii="Calibri" w:eastAsia="Calibri" w:hAnsi="Calibri" w:cs="Calibri"/>
          <w:color w:val="000000" w:themeColor="text1"/>
        </w:rPr>
        <w:t xml:space="preserve">, </w:t>
      </w:r>
      <w:r w:rsidRPr="00132AE5">
        <w:rPr>
          <w:rFonts w:ascii="Calibri" w:eastAsia="Calibri" w:hAnsi="Calibri" w:cs="Calibri"/>
          <w:color w:val="000000" w:themeColor="text1"/>
        </w:rPr>
        <w:t>Wegovy</w:t>
      </w:r>
      <w:r w:rsidRPr="00132AE5">
        <w:rPr>
          <w:rFonts w:ascii="Calibri" w:eastAsia="Calibri" w:hAnsi="Calibri" w:cs="Calibri"/>
          <w:color w:val="000000" w:themeColor="text1"/>
        </w:rPr>
        <w:t xml:space="preserve">, </w:t>
      </w:r>
      <w:r w:rsidRPr="00132AE5">
        <w:rPr>
          <w:rFonts w:ascii="Calibri" w:eastAsia="Calibri" w:hAnsi="Calibri" w:cs="Calibri"/>
          <w:color w:val="000000" w:themeColor="text1"/>
        </w:rPr>
        <w:t>Mounjaro</w:t>
      </w:r>
      <w:r w:rsidRPr="00132AE5">
        <w:rPr>
          <w:rFonts w:ascii="Calibri" w:eastAsia="Calibri" w:hAnsi="Calibri" w:cs="Calibri"/>
          <w:color w:val="000000" w:themeColor="text1"/>
        </w:rPr>
        <w:t xml:space="preserve">, </w:t>
      </w:r>
      <w:r w:rsidRPr="00132AE5">
        <w:rPr>
          <w:rFonts w:ascii="Calibri" w:eastAsia="Calibri" w:hAnsi="Calibri" w:cs="Calibri"/>
          <w:color w:val="000000" w:themeColor="text1"/>
        </w:rPr>
        <w:t>Zepbound</w:t>
      </w:r>
      <w:r w:rsidRPr="00132AE5">
        <w:rPr>
          <w:rFonts w:ascii="Calibri" w:eastAsia="Calibri" w:hAnsi="Calibri" w:cs="Calibri"/>
          <w:color w:val="000000" w:themeColor="text1"/>
        </w:rPr>
        <w:t xml:space="preserve">, </w:t>
      </w:r>
      <w:r w:rsidRPr="00132AE5">
        <w:rPr>
          <w:rFonts w:ascii="Calibri" w:eastAsia="Calibri" w:hAnsi="Calibri" w:cs="Calibri"/>
          <w:color w:val="000000" w:themeColor="text1"/>
        </w:rPr>
        <w:t>Saxenda</w:t>
      </w:r>
      <w:r w:rsidRPr="00132AE5">
        <w:rPr>
          <w:rFonts w:ascii="Calibri" w:eastAsia="Calibri" w:hAnsi="Calibri" w:cs="Calibri"/>
          <w:color w:val="000000" w:themeColor="text1"/>
        </w:rPr>
        <w:t xml:space="preserve">, Victoza, Trulicity, Byetta, or </w:t>
      </w:r>
      <w:r w:rsidRPr="00132AE5">
        <w:rPr>
          <w:rFonts w:ascii="Calibri" w:eastAsia="Calibri" w:hAnsi="Calibri" w:cs="Calibri"/>
          <w:color w:val="000000" w:themeColor="text1"/>
        </w:rPr>
        <w:t>Bydureon</w:t>
      </w:r>
      <w:r w:rsidRPr="00132AE5">
        <w:rPr>
          <w:rFonts w:ascii="Calibri" w:eastAsia="Calibri" w:hAnsi="Calibri" w:cs="Calibri"/>
          <w:color w:val="000000" w:themeColor="text1"/>
        </w:rPr>
        <w:t xml:space="preserve"> </w:t>
      </w:r>
      <w:r w:rsidRPr="00132AE5">
        <w:rPr>
          <w:rFonts w:ascii="Calibri" w:eastAsia="Calibri" w:hAnsi="Calibri" w:cs="Calibri"/>
          <w:color w:val="000000" w:themeColor="text1"/>
        </w:rPr>
        <w:t>BCise</w:t>
      </w:r>
      <w:r w:rsidRPr="00132AE5">
        <w:rPr>
          <w:rFonts w:ascii="Calibri" w:eastAsia="Calibri" w:hAnsi="Calibri" w:cs="Calibri"/>
          <w:color w:val="000000" w:themeColor="text1"/>
        </w:rPr>
        <w:t>?</w:t>
      </w:r>
    </w:p>
    <w:p w:rsidR="00A94204" w:rsidRPr="00132AE5" w:rsidP="00430F1F" w14:paraId="2980EAAA" w14:textId="77777777">
      <w:pPr>
        <w:spacing w:after="0" w:line="240" w:lineRule="auto"/>
        <w:rPr>
          <w:rStyle w:val="normaltextrun"/>
          <w:rFonts w:ascii="Calibri" w:eastAsia="Calibri" w:hAnsi="Calibri" w:cs="Calibri"/>
          <w:color w:val="385623" w:themeColor="accent6" w:themeShade="80"/>
        </w:rPr>
      </w:pPr>
    </w:p>
    <w:p w:rsidR="00C3624C" w:rsidRPr="00132AE5" w:rsidP="00430F1F" w14:paraId="0C5E0426" w14:textId="4CB4A769">
      <w:pPr>
        <w:spacing w:after="0" w:line="240" w:lineRule="auto"/>
        <w:rPr>
          <w:rStyle w:val="normaltextrun"/>
          <w:rFonts w:ascii="Calibri" w:eastAsia="Calibri" w:hAnsi="Calibri" w:cs="Calibri"/>
          <w:i/>
          <w:iCs/>
        </w:rPr>
      </w:pPr>
      <w:r w:rsidRPr="00132AE5">
        <w:rPr>
          <w:rStyle w:val="normaltextrun"/>
          <w:rFonts w:ascii="Calibri" w:eastAsia="Calibri" w:hAnsi="Calibri" w:cs="Calibri"/>
          <w:i/>
          <w:iCs/>
        </w:rPr>
        <w:t xml:space="preserve">These are also known as GLP-1 medications and may contain </w:t>
      </w:r>
      <w:r w:rsidRPr="00132AE5">
        <w:rPr>
          <w:rStyle w:val="normaltextrun"/>
          <w:rFonts w:ascii="Calibri" w:eastAsia="Calibri" w:hAnsi="Calibri" w:cs="Calibri"/>
          <w:i/>
          <w:iCs/>
        </w:rPr>
        <w:t>semaglutide</w:t>
      </w:r>
      <w:r w:rsidRPr="00132AE5">
        <w:rPr>
          <w:rStyle w:val="normaltextrun"/>
          <w:rFonts w:ascii="Calibri" w:eastAsia="Calibri" w:hAnsi="Calibri" w:cs="Calibri"/>
          <w:i/>
          <w:iCs/>
        </w:rPr>
        <w:t xml:space="preserve">, </w:t>
      </w:r>
      <w:r w:rsidRPr="00132AE5">
        <w:rPr>
          <w:rStyle w:val="normaltextrun"/>
          <w:rFonts w:ascii="Calibri" w:eastAsia="Calibri" w:hAnsi="Calibri" w:cs="Calibri"/>
          <w:i/>
          <w:iCs/>
        </w:rPr>
        <w:t>tirzepatide</w:t>
      </w:r>
      <w:r w:rsidRPr="00132AE5">
        <w:rPr>
          <w:rStyle w:val="normaltextrun"/>
          <w:rFonts w:ascii="Calibri" w:eastAsia="Calibri" w:hAnsi="Calibri" w:cs="Calibri"/>
          <w:i/>
          <w:iCs/>
        </w:rPr>
        <w:t>, liraglutide, dulaglutide, or exenatide.</w:t>
      </w:r>
    </w:p>
    <w:p w:rsidR="00C3624C" w:rsidRPr="00132AE5" w:rsidP="00430F1F" w14:paraId="546971E3" w14:textId="77777777">
      <w:pPr>
        <w:spacing w:after="0" w:line="240" w:lineRule="auto"/>
        <w:rPr>
          <w:rStyle w:val="normaltextrun"/>
          <w:rFonts w:ascii="Calibri" w:eastAsia="Calibri" w:hAnsi="Calibri" w:cs="Calibri"/>
          <w:color w:val="385623" w:themeColor="accent6" w:themeShade="80"/>
        </w:rPr>
      </w:pPr>
    </w:p>
    <w:p w:rsidR="00430F1F" w:rsidRPr="00132AE5" w:rsidP="00430F1F" w14:paraId="39F5A8A1"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430F1F" w:rsidRPr="00132AE5" w:rsidP="00430F1F" w14:paraId="2053009B"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30F1F" w:rsidRPr="00132AE5" w:rsidP="00430F1F" w14:paraId="2B4B052A"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430F1F" w:rsidRPr="00132AE5" w:rsidP="00430F1F" w14:paraId="7811E157" w14:textId="77777777">
      <w:pPr>
        <w:spacing w:after="0" w:line="240" w:lineRule="auto"/>
        <w:rPr>
          <w:rFonts w:ascii="Calibri" w:eastAsia="Calibri" w:hAnsi="Calibri" w:cs="Calibri"/>
          <w:color w:val="385623" w:themeColor="accent6" w:themeShade="80"/>
        </w:rPr>
      </w:pPr>
    </w:p>
    <w:p w:rsidR="00430F1F" w:rsidRPr="00132AE5" w:rsidP="00430F1F" w14:paraId="60FEB293"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430F1F" w:rsidRPr="00132AE5" w:rsidP="00430F1F" w14:paraId="2615A7DE"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30F1F" w:rsidRPr="00132AE5" w:rsidP="00430F1F" w14:paraId="27D5A9CB"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8228F2" w:rsidRPr="00132AE5" w:rsidP="008228F2" w14:paraId="33A26B81" w14:textId="77777777">
      <w:pPr>
        <w:pBdr>
          <w:bottom w:val="single" w:sz="4" w:space="1" w:color="auto"/>
        </w:pBdr>
        <w:spacing w:after="0" w:line="240" w:lineRule="auto"/>
        <w:rPr>
          <w:rFonts w:ascii="Calibri" w:eastAsia="Calibri" w:hAnsi="Calibri" w:cs="Calibri"/>
          <w:color w:val="000000" w:themeColor="text1"/>
        </w:rPr>
      </w:pPr>
    </w:p>
    <w:p w:rsidR="008228F2" w:rsidRPr="00132AE5" w:rsidP="008228F2" w14:paraId="7902F4BF" w14:textId="498735E5">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FD1222">
        <w:rPr>
          <w:rStyle w:val="normaltextrun"/>
          <w:rFonts w:ascii="Calibri" w:eastAsia="Calibri" w:hAnsi="Calibri" w:cs="Calibri"/>
          <w:color w:val="385623" w:themeColor="accent6" w:themeShade="80"/>
        </w:rPr>
        <w:t>MED12M</w:t>
      </w:r>
      <w:r w:rsidRPr="00132AE5" w:rsidR="00410D85">
        <w:rPr>
          <w:rStyle w:val="normaltextrun"/>
          <w:rFonts w:ascii="Calibri" w:eastAsia="Calibri" w:hAnsi="Calibri" w:cs="Calibri"/>
          <w:color w:val="385623" w:themeColor="accent6" w:themeShade="80"/>
        </w:rPr>
        <w:t xml:space="preserve"> = 1</w:t>
      </w:r>
      <w:r w:rsidRPr="00132AE5">
        <w:rPr>
          <w:rStyle w:val="normaltextrun"/>
          <w:rFonts w:ascii="Calibri" w:eastAsia="Calibri" w:hAnsi="Calibri" w:cs="Calibri"/>
          <w:color w:val="385623" w:themeColor="accent6" w:themeShade="80"/>
        </w:rPr>
        <w:t>]</w:t>
      </w:r>
    </w:p>
    <w:p w:rsidR="008228F2" w:rsidRPr="00132AE5" w:rsidP="008228F2" w14:paraId="01744F22"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8228F2" w:rsidRPr="00132AE5" w:rsidP="008228F2" w14:paraId="660C75AF" w14:textId="134F66EB">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FD1222">
        <w:rPr>
          <w:rStyle w:val="normaltextrun"/>
          <w:rFonts w:ascii="Calibri" w:eastAsia="Calibri" w:hAnsi="Calibri" w:cs="Calibri"/>
          <w:color w:val="385623" w:themeColor="accent6" w:themeShade="80"/>
        </w:rPr>
        <w:t>MEDNOW</w:t>
      </w:r>
    </w:p>
    <w:p w:rsidR="008228F2" w:rsidRPr="00132AE5" w:rsidP="008228F2" w14:paraId="5B7DCC07" w14:textId="56864D23">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 xml:space="preserve">Are you </w:t>
      </w:r>
      <w:r w:rsidRPr="00132AE5">
        <w:rPr>
          <w:rFonts w:ascii="Calibri" w:eastAsia="Calibri" w:hAnsi="Calibri" w:cs="Calibri"/>
          <w:color w:val="000000" w:themeColor="text1"/>
          <w:u w:val="single"/>
        </w:rPr>
        <w:t>now</w:t>
      </w:r>
      <w:r w:rsidRPr="00132AE5">
        <w:rPr>
          <w:rFonts w:ascii="Calibri" w:eastAsia="Calibri" w:hAnsi="Calibri" w:cs="Calibri"/>
          <w:color w:val="000000" w:themeColor="text1"/>
        </w:rPr>
        <w:t xml:space="preserve"> taking this medication?</w:t>
      </w:r>
    </w:p>
    <w:p w:rsidR="00AF5E03" w:rsidRPr="00132AE5" w:rsidP="008228F2" w14:paraId="56FFB4D2" w14:textId="77777777">
      <w:pPr>
        <w:spacing w:after="0" w:line="240" w:lineRule="auto"/>
        <w:rPr>
          <w:rStyle w:val="normaltextrun"/>
          <w:rFonts w:ascii="Calibri" w:eastAsia="Calibri" w:hAnsi="Calibri" w:cs="Calibri"/>
          <w:color w:val="385623" w:themeColor="accent6" w:themeShade="80"/>
        </w:rPr>
      </w:pPr>
    </w:p>
    <w:p w:rsidR="008228F2" w:rsidRPr="00132AE5" w:rsidP="008228F2" w14:paraId="04091BDD"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8228F2" w:rsidRPr="00132AE5" w:rsidP="008228F2" w14:paraId="6C7E8F4D"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8228F2" w:rsidRPr="00132AE5" w:rsidP="008228F2" w14:paraId="4E4C68A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8228F2" w:rsidRPr="00132AE5" w:rsidP="008228F2" w14:paraId="64575C87" w14:textId="77777777">
      <w:pPr>
        <w:spacing w:after="0" w:line="240" w:lineRule="auto"/>
        <w:rPr>
          <w:rFonts w:ascii="Calibri" w:eastAsia="Calibri" w:hAnsi="Calibri" w:cs="Calibri"/>
          <w:color w:val="385623" w:themeColor="accent6" w:themeShade="80"/>
        </w:rPr>
      </w:pPr>
    </w:p>
    <w:p w:rsidR="008228F2" w:rsidRPr="00132AE5" w:rsidP="008228F2" w14:paraId="0685980A"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8228F2" w:rsidRPr="00132AE5" w:rsidP="008228F2" w14:paraId="4E2667D0"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8228F2" w:rsidRPr="00132AE5" w:rsidP="008228F2" w14:paraId="32696889"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AF5E03" w:rsidRPr="00132AE5" w:rsidP="00AF5E03" w14:paraId="465ABA7D" w14:textId="77777777">
      <w:pPr>
        <w:pBdr>
          <w:bottom w:val="single" w:sz="4" w:space="1" w:color="auto"/>
        </w:pBdr>
        <w:spacing w:after="0" w:line="240" w:lineRule="auto"/>
        <w:rPr>
          <w:rFonts w:ascii="Calibri" w:eastAsia="Calibri" w:hAnsi="Calibri" w:cs="Calibri"/>
          <w:color w:val="000000" w:themeColor="text1"/>
        </w:rPr>
      </w:pPr>
    </w:p>
    <w:p w:rsidR="00AF5E03" w:rsidRPr="00132AE5" w:rsidP="00AF5E03" w14:paraId="21B125FA" w14:textId="682C0283">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FD1222">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AF5E03" w:rsidRPr="00132AE5" w:rsidP="00AF5E03" w14:paraId="240AB61F"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AF5E03" w:rsidRPr="00132AE5" w:rsidP="00AF5E03" w14:paraId="49F995FB" w14:textId="0F75802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2833F2">
        <w:rPr>
          <w:rStyle w:val="normaltextrun"/>
          <w:rFonts w:ascii="Calibri" w:eastAsia="Calibri" w:hAnsi="Calibri" w:cs="Calibri"/>
          <w:color w:val="385623" w:themeColor="accent6" w:themeShade="80"/>
        </w:rPr>
        <w:t>MEDRX</w:t>
      </w:r>
    </w:p>
    <w:p w:rsidR="00AF5E03" w:rsidRPr="00132AE5" w:rsidP="00AF5E03" w14:paraId="06FBAC68" w14:textId="00EB64AA">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In the past 12 months, did you have a prescription from a doctor or other health professional for this medication?</w:t>
      </w:r>
    </w:p>
    <w:p w:rsidR="00AF5E03" w:rsidRPr="00132AE5" w:rsidP="00AF5E03" w14:paraId="0011CCAE" w14:textId="77777777">
      <w:pPr>
        <w:spacing w:after="0" w:line="240" w:lineRule="auto"/>
        <w:rPr>
          <w:rStyle w:val="normaltextrun"/>
          <w:rFonts w:ascii="Calibri" w:eastAsia="Calibri" w:hAnsi="Calibri" w:cs="Calibri"/>
          <w:color w:val="385623" w:themeColor="accent6" w:themeShade="80"/>
        </w:rPr>
      </w:pPr>
    </w:p>
    <w:p w:rsidR="00AF5E03" w:rsidRPr="00132AE5" w:rsidP="00AF5E03" w14:paraId="45E5D9D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AF5E03" w:rsidRPr="00132AE5" w:rsidP="00AF5E03" w14:paraId="1DE31AE0"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AF5E03" w:rsidRPr="00132AE5" w:rsidP="00AF5E03" w14:paraId="2C8AB79A"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AF5E03" w:rsidRPr="00132AE5" w:rsidP="00AF5E03" w14:paraId="60B25992" w14:textId="77777777">
      <w:pPr>
        <w:spacing w:after="0" w:line="240" w:lineRule="auto"/>
        <w:rPr>
          <w:rFonts w:ascii="Calibri" w:eastAsia="Calibri" w:hAnsi="Calibri" w:cs="Calibri"/>
          <w:color w:val="385623" w:themeColor="accent6" w:themeShade="80"/>
        </w:rPr>
      </w:pPr>
    </w:p>
    <w:p w:rsidR="00AF5E03" w:rsidRPr="00132AE5" w:rsidP="00AF5E03" w14:paraId="352332F2"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AF5E03" w:rsidRPr="00132AE5" w:rsidP="00AF5E03" w14:paraId="22663FE3"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AF5E03" w:rsidRPr="00132AE5" w:rsidP="00AF5E03" w14:paraId="47ADB65D"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7A33FC" w:rsidRPr="00132AE5" w:rsidP="007A33FC" w14:paraId="55CF557E" w14:textId="77777777">
      <w:pPr>
        <w:pBdr>
          <w:bottom w:val="single" w:sz="4" w:space="1" w:color="auto"/>
        </w:pBdr>
        <w:spacing w:after="0" w:line="240" w:lineRule="auto"/>
        <w:rPr>
          <w:rFonts w:ascii="Calibri" w:eastAsia="Calibri" w:hAnsi="Calibri" w:cs="Calibri"/>
          <w:color w:val="000000" w:themeColor="text1"/>
        </w:rPr>
      </w:pPr>
    </w:p>
    <w:p w:rsidR="007A33FC" w:rsidRPr="00132AE5" w:rsidP="007A33FC" w14:paraId="0E0FAC20" w14:textId="140C0D34">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2833F2">
        <w:rPr>
          <w:rStyle w:val="normaltextrun"/>
          <w:rFonts w:ascii="Calibri" w:eastAsia="Calibri" w:hAnsi="Calibri" w:cs="Calibri"/>
          <w:color w:val="385623" w:themeColor="accent6" w:themeShade="80"/>
        </w:rPr>
        <w:t>MEDRX</w:t>
      </w:r>
      <w:r w:rsidRPr="00132AE5">
        <w:rPr>
          <w:rStyle w:val="normaltextrun"/>
          <w:rFonts w:ascii="Calibri" w:eastAsia="Calibri" w:hAnsi="Calibri" w:cs="Calibri"/>
          <w:color w:val="385623" w:themeColor="accent6" w:themeShade="80"/>
        </w:rPr>
        <w:t xml:space="preserve"> = 1]</w:t>
      </w:r>
    </w:p>
    <w:p w:rsidR="007A33FC" w:rsidRPr="00132AE5" w:rsidP="007A33FC" w14:paraId="0A4B09F1"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7A33FC" w:rsidRPr="00132AE5" w:rsidP="007A33FC" w14:paraId="7BC90C82" w14:textId="531919C4">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210CEB">
        <w:rPr>
          <w:rStyle w:val="normaltextrun"/>
          <w:rFonts w:ascii="Calibri" w:eastAsia="Calibri" w:hAnsi="Calibri" w:cs="Calibri"/>
          <w:color w:val="385623" w:themeColor="accent6" w:themeShade="80"/>
        </w:rPr>
        <w:t>MEDINFO</w:t>
      </w:r>
    </w:p>
    <w:p w:rsidR="007A33FC" w:rsidRPr="00132AE5" w:rsidP="007A33FC" w14:paraId="59447B54" w14:textId="0E21EA85">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 xml:space="preserve">Did the person prescribing your medication provide information about the type of nutrition needed for those who take this medicine?  </w:t>
      </w:r>
    </w:p>
    <w:p w:rsidR="008C0ABE" w:rsidRPr="00132AE5" w:rsidP="007A33FC" w14:paraId="2F16E9FB" w14:textId="77777777">
      <w:pPr>
        <w:spacing w:after="0" w:line="240" w:lineRule="auto"/>
        <w:rPr>
          <w:rStyle w:val="normaltextrun"/>
          <w:rFonts w:ascii="Calibri" w:eastAsia="Calibri" w:hAnsi="Calibri" w:cs="Calibri"/>
          <w:color w:val="385623" w:themeColor="accent6" w:themeShade="80"/>
        </w:rPr>
      </w:pPr>
    </w:p>
    <w:p w:rsidR="001C3BA8" w:rsidRPr="00132AE5" w:rsidP="007A33FC" w14:paraId="682A5EC6" w14:textId="209AB503">
      <w:pPr>
        <w:spacing w:after="0" w:line="240" w:lineRule="auto"/>
        <w:rPr>
          <w:rStyle w:val="normaltextrun"/>
          <w:rFonts w:ascii="Calibri" w:eastAsia="Calibri" w:hAnsi="Calibri" w:cs="Calibri"/>
          <w:i/>
          <w:iCs/>
        </w:rPr>
      </w:pPr>
      <w:r w:rsidRPr="00132AE5">
        <w:rPr>
          <w:rStyle w:val="normaltextrun"/>
          <w:rFonts w:ascii="Calibri" w:eastAsia="Calibri" w:hAnsi="Calibri" w:cs="Calibri"/>
          <w:i/>
          <w:iCs/>
        </w:rPr>
        <w:t>For example, eating enough protein and fiber, staying well-hydrated, or eating small portion sizes to reduce stomach discomfort.</w:t>
      </w:r>
    </w:p>
    <w:p w:rsidR="001C3BA8" w:rsidRPr="00132AE5" w:rsidP="007A33FC" w14:paraId="425843CD" w14:textId="77777777">
      <w:pPr>
        <w:spacing w:after="0" w:line="240" w:lineRule="auto"/>
        <w:rPr>
          <w:rStyle w:val="normaltextrun"/>
          <w:rFonts w:ascii="Calibri" w:eastAsia="Calibri" w:hAnsi="Calibri" w:cs="Calibri"/>
          <w:color w:val="385623" w:themeColor="accent6" w:themeShade="80"/>
        </w:rPr>
      </w:pPr>
    </w:p>
    <w:p w:rsidR="007A33FC" w:rsidRPr="00132AE5" w:rsidP="007A33FC" w14:paraId="333C37EF"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7A33FC" w:rsidRPr="00132AE5" w:rsidP="007A33FC" w14:paraId="283A8D50"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7A33FC" w:rsidRPr="00132AE5" w:rsidP="007A33FC" w14:paraId="694C067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7A33FC" w:rsidRPr="00132AE5" w:rsidP="007A33FC" w14:paraId="24A0B2E3" w14:textId="77777777">
      <w:pPr>
        <w:spacing w:after="0" w:line="240" w:lineRule="auto"/>
        <w:rPr>
          <w:rFonts w:ascii="Calibri" w:eastAsia="Calibri" w:hAnsi="Calibri" w:cs="Calibri"/>
          <w:color w:val="385623" w:themeColor="accent6" w:themeShade="80"/>
        </w:rPr>
      </w:pPr>
    </w:p>
    <w:p w:rsidR="007A33FC" w:rsidRPr="00132AE5" w:rsidP="007A33FC" w14:paraId="43FB7605"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7A33FC" w:rsidRPr="00132AE5" w:rsidP="007A33FC" w14:paraId="20EB8991"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7A33FC" w:rsidRPr="00132AE5" w:rsidP="007A33FC" w14:paraId="07093ACC"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1C3BA8" w:rsidRPr="00132AE5" w:rsidP="001C3BA8" w14:paraId="26BFB3CE" w14:textId="77777777">
      <w:pPr>
        <w:pBdr>
          <w:bottom w:val="single" w:sz="4" w:space="1" w:color="auto"/>
        </w:pBdr>
        <w:spacing w:after="0" w:line="240" w:lineRule="auto"/>
        <w:rPr>
          <w:rFonts w:ascii="Calibri" w:eastAsia="Calibri" w:hAnsi="Calibri" w:cs="Calibri"/>
          <w:color w:val="000000" w:themeColor="text1"/>
        </w:rPr>
      </w:pPr>
    </w:p>
    <w:p w:rsidR="001C3BA8" w:rsidRPr="00132AE5" w:rsidP="001C3BA8" w14:paraId="2361A959" w14:textId="0B025B3E">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210CEB">
        <w:rPr>
          <w:rStyle w:val="normaltextrun"/>
          <w:rFonts w:ascii="Calibri" w:eastAsia="Calibri" w:hAnsi="Calibri" w:cs="Calibri"/>
          <w:color w:val="385623" w:themeColor="accent6" w:themeShade="80"/>
        </w:rPr>
        <w:t>MEDRX</w:t>
      </w:r>
      <w:r w:rsidRPr="00132AE5">
        <w:rPr>
          <w:rStyle w:val="normaltextrun"/>
          <w:rFonts w:ascii="Calibri" w:eastAsia="Calibri" w:hAnsi="Calibri" w:cs="Calibri"/>
          <w:color w:val="385623" w:themeColor="accent6" w:themeShade="80"/>
        </w:rPr>
        <w:t xml:space="preserve"> = 1]</w:t>
      </w:r>
    </w:p>
    <w:p w:rsidR="001C3BA8" w:rsidRPr="00132AE5" w:rsidP="001C3BA8" w14:paraId="74AA880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1C3BA8" w:rsidRPr="00132AE5" w:rsidP="001C3BA8" w14:paraId="4D32814A" w14:textId="7B3CBC63">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210CEB">
        <w:rPr>
          <w:rStyle w:val="normaltextrun"/>
          <w:rFonts w:ascii="Calibri" w:eastAsia="Calibri" w:hAnsi="Calibri" w:cs="Calibri"/>
          <w:color w:val="385623" w:themeColor="accent6" w:themeShade="80"/>
        </w:rPr>
        <w:t>MED</w:t>
      </w:r>
      <w:r w:rsidRPr="00132AE5" w:rsidR="005A6C98">
        <w:rPr>
          <w:rStyle w:val="normaltextrun"/>
          <w:rFonts w:ascii="Calibri" w:eastAsia="Calibri" w:hAnsi="Calibri" w:cs="Calibri"/>
          <w:color w:val="385623" w:themeColor="accent6" w:themeShade="80"/>
        </w:rPr>
        <w:t>ACT</w:t>
      </w:r>
    </w:p>
    <w:p w:rsidR="006E3343" w:rsidRPr="00132AE5" w:rsidP="006E3343" w14:paraId="54BC1055" w14:textId="03DA0B51">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Did the</w:t>
      </w:r>
      <w:r w:rsidRPr="00132AE5" w:rsidR="00210CEB">
        <w:rPr>
          <w:rFonts w:ascii="Calibri" w:eastAsia="Calibri" w:hAnsi="Calibri" w:cs="Calibri"/>
          <w:color w:val="000000" w:themeColor="text1"/>
        </w:rPr>
        <w:t xml:space="preserve"> </w:t>
      </w:r>
      <w:r w:rsidRPr="00132AE5">
        <w:rPr>
          <w:rFonts w:ascii="Calibri" w:eastAsia="Calibri" w:hAnsi="Calibri" w:cs="Calibri"/>
          <w:color w:val="000000" w:themeColor="text1"/>
        </w:rPr>
        <w:t xml:space="preserve">person prescribing your medication provide information about the physical activity and exercise needed for those who take this medicine?  </w:t>
      </w:r>
    </w:p>
    <w:p w:rsidR="006E3343" w:rsidRPr="00132AE5" w:rsidP="006E3343" w14:paraId="4DCB77E0" w14:textId="77777777">
      <w:pPr>
        <w:spacing w:after="0" w:line="240" w:lineRule="auto"/>
        <w:rPr>
          <w:rFonts w:ascii="Calibri" w:eastAsia="Calibri" w:hAnsi="Calibri" w:cs="Calibri"/>
          <w:color w:val="000000" w:themeColor="text1"/>
        </w:rPr>
      </w:pPr>
    </w:p>
    <w:p w:rsidR="001C3BA8" w:rsidRPr="00132AE5" w:rsidP="006E3343" w14:paraId="3A20F251" w14:textId="11C2B4E7">
      <w:pPr>
        <w:spacing w:after="0" w:line="240" w:lineRule="auto"/>
        <w:rPr>
          <w:rStyle w:val="normaltextrun"/>
          <w:rFonts w:ascii="Calibri" w:eastAsia="Calibri" w:hAnsi="Calibri" w:cs="Calibri"/>
          <w:i/>
          <w:iCs/>
          <w:color w:val="385623" w:themeColor="accent6" w:themeShade="80"/>
        </w:rPr>
      </w:pPr>
      <w:r w:rsidRPr="00132AE5">
        <w:rPr>
          <w:rFonts w:ascii="Calibri" w:eastAsia="Calibri" w:hAnsi="Calibri" w:cs="Calibri"/>
          <w:i/>
          <w:iCs/>
          <w:color w:val="000000" w:themeColor="text1"/>
        </w:rPr>
        <w:t>For example, getting moderate intensity exercise throughout the week or incorporating resistance or strength training into your routine.</w:t>
      </w:r>
    </w:p>
    <w:p w:rsidR="006E3343" w:rsidRPr="00132AE5" w:rsidP="001C3BA8" w14:paraId="0EA5E6CC" w14:textId="77777777">
      <w:pPr>
        <w:spacing w:after="0" w:line="240" w:lineRule="auto"/>
        <w:rPr>
          <w:rStyle w:val="normaltextrun"/>
          <w:rFonts w:ascii="Calibri" w:eastAsia="Calibri" w:hAnsi="Calibri" w:cs="Calibri"/>
          <w:color w:val="385623" w:themeColor="accent6" w:themeShade="80"/>
        </w:rPr>
      </w:pPr>
    </w:p>
    <w:p w:rsidR="001C3BA8" w:rsidRPr="00132AE5" w:rsidP="001C3BA8" w14:paraId="1CFCD5E2" w14:textId="5A97DA7D">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1C3BA8" w:rsidRPr="00132AE5" w:rsidP="001C3BA8" w14:paraId="2AA60B61"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1C3BA8" w:rsidRPr="00132AE5" w:rsidP="001C3BA8" w14:paraId="3F0F5EA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1C3BA8" w:rsidRPr="00132AE5" w:rsidP="001C3BA8" w14:paraId="4BAE30E3" w14:textId="77777777">
      <w:pPr>
        <w:spacing w:after="0" w:line="240" w:lineRule="auto"/>
        <w:rPr>
          <w:rFonts w:ascii="Calibri" w:eastAsia="Calibri" w:hAnsi="Calibri" w:cs="Calibri"/>
          <w:color w:val="385623" w:themeColor="accent6" w:themeShade="80"/>
        </w:rPr>
      </w:pPr>
    </w:p>
    <w:p w:rsidR="001C3BA8" w:rsidRPr="00132AE5" w:rsidP="001C3BA8" w14:paraId="74964B9B"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1C3BA8" w:rsidRPr="00132AE5" w:rsidP="001C3BA8" w14:paraId="44DF5CAA"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1C3BA8" w:rsidRPr="00132AE5" w:rsidP="001C3BA8" w14:paraId="47F2BA34"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CC5EE0" w:rsidRPr="00132AE5" w:rsidP="00CC5EE0" w14:paraId="419B66F8" w14:textId="77777777">
      <w:pPr>
        <w:pBdr>
          <w:bottom w:val="single" w:sz="4" w:space="1" w:color="auto"/>
        </w:pBdr>
        <w:spacing w:after="0" w:line="240" w:lineRule="auto"/>
        <w:rPr>
          <w:rFonts w:ascii="Calibri" w:eastAsia="Calibri" w:hAnsi="Calibri" w:cs="Calibri"/>
          <w:color w:val="000000" w:themeColor="text1"/>
        </w:rPr>
      </w:pPr>
    </w:p>
    <w:p w:rsidR="00CC5EE0" w:rsidRPr="00132AE5" w:rsidP="00CC5EE0" w14:paraId="01CA1575" w14:textId="641416ED">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5A6C98">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CC5EE0" w:rsidRPr="00132AE5" w:rsidP="00CC5EE0" w14:paraId="40A5E96B" w14:textId="24D69188">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w:t>
      </w:r>
      <w:r w:rsidRPr="00132AE5" w:rsidR="00686123">
        <w:rPr>
          <w:rStyle w:val="normaltextrun"/>
          <w:rFonts w:ascii="Calibri" w:eastAsia="Calibri" w:hAnsi="Calibri" w:cs="Calibri"/>
          <w:color w:val="385623" w:themeColor="accent6" w:themeShade="80"/>
        </w:rPr>
        <w:t>DISP</w:t>
      </w:r>
      <w:r w:rsidRPr="00132AE5">
        <w:rPr>
          <w:rStyle w:val="normaltextrun"/>
          <w:rFonts w:ascii="Calibri" w:eastAsia="Calibri" w:hAnsi="Calibri" w:cs="Calibri"/>
          <w:color w:val="385623" w:themeColor="accent6" w:themeShade="80"/>
        </w:rPr>
        <w:t>]</w:t>
      </w:r>
    </w:p>
    <w:p w:rsidR="00CC5EE0" w:rsidRPr="00132AE5" w:rsidP="00CC5EE0" w14:paraId="37F88564" w14:textId="7EB2F3E7">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DISP</w:t>
      </w:r>
      <w:r w:rsidRPr="00132AE5" w:rsidR="00CA3683">
        <w:rPr>
          <w:rStyle w:val="normaltextrun"/>
          <w:rFonts w:ascii="Calibri" w:eastAsia="Calibri" w:hAnsi="Calibri" w:cs="Calibri"/>
          <w:color w:val="385623" w:themeColor="accent6" w:themeShade="80"/>
        </w:rPr>
        <w:t>2</w:t>
      </w:r>
    </w:p>
    <w:p w:rsidR="00CC5EE0" w:rsidRPr="00132AE5" w:rsidP="00CC5EE0" w14:paraId="54221DCD" w14:textId="77777777">
      <w:pPr>
        <w:spacing w:after="0" w:line="240" w:lineRule="auto"/>
        <w:rPr>
          <w:rFonts w:ascii="Calibri" w:eastAsia="Calibri" w:hAnsi="Calibri" w:cs="Calibri"/>
          <w:color w:val="385623" w:themeColor="accent6" w:themeShade="80"/>
        </w:rPr>
      </w:pPr>
    </w:p>
    <w:p w:rsidR="007C59AB" w:rsidRPr="00132AE5" w:rsidP="00A17949" w14:paraId="3EBA1CA4" w14:textId="292FCC96">
      <w:pPr>
        <w:spacing w:after="0" w:line="240" w:lineRule="auto"/>
      </w:pPr>
      <w:r w:rsidRPr="00132AE5">
        <w:t>In the past 12 months, did you get your prescription or medication from...</w:t>
      </w:r>
      <w:r w:rsidRPr="00132AE5" w:rsidR="00236428">
        <w:t>?</w:t>
      </w:r>
    </w:p>
    <w:p w:rsidR="00CE5A82" w:rsidRPr="00132AE5" w:rsidP="00CE5A82" w14:paraId="54727E13" w14:textId="77777777">
      <w:pPr>
        <w:spacing w:after="0" w:line="240" w:lineRule="auto"/>
        <w:rPr>
          <w:rStyle w:val="normaltextrun"/>
          <w:rFonts w:ascii="Calibri" w:eastAsia="Calibri" w:hAnsi="Calibri" w:cs="Calibri"/>
          <w:color w:val="385623" w:themeColor="accent6" w:themeShade="80"/>
        </w:rPr>
      </w:pPr>
    </w:p>
    <w:p w:rsidR="00CE5A82" w:rsidRPr="00132AE5" w:rsidP="00CE5A82" w14:paraId="63D87375" w14:textId="3243E9EB">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F62932">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CE5A82" w:rsidRPr="00132AE5" w:rsidP="00CE5A82" w14:paraId="01D2405A" w14:textId="1C3F36AC">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CE5A82" w:rsidRPr="00132AE5" w:rsidP="00CE5A82" w14:paraId="3B75F767" w14:textId="0C09AE1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C7109E">
        <w:rPr>
          <w:rStyle w:val="normaltextrun"/>
          <w:rFonts w:ascii="Calibri" w:eastAsia="Calibri" w:hAnsi="Calibri" w:cs="Calibri"/>
          <w:color w:val="385623" w:themeColor="accent6" w:themeShade="80"/>
        </w:rPr>
        <w:t>RX12Ma</w:t>
      </w:r>
    </w:p>
    <w:p w:rsidR="00686123" w:rsidRPr="00132AE5" w:rsidP="00A17949" w14:paraId="3397363D" w14:textId="6FF6D5B7">
      <w:pPr>
        <w:spacing w:after="0" w:line="240" w:lineRule="auto"/>
      </w:pPr>
      <w:r w:rsidRPr="00132AE5">
        <w:t>A primary care doctor or a specialist</w:t>
      </w:r>
      <w:r w:rsidRPr="00132AE5" w:rsidR="00585E9A">
        <w:t>, filled at a pharmacy</w:t>
      </w:r>
    </w:p>
    <w:p w:rsidR="00BA0B7A" w:rsidRPr="00132AE5" w:rsidP="00A17949" w14:paraId="304D4F6B" w14:textId="77777777">
      <w:pPr>
        <w:spacing w:after="0" w:line="240" w:lineRule="auto"/>
      </w:pPr>
    </w:p>
    <w:p w:rsidR="004D5225" w:rsidRPr="00132AE5" w:rsidP="004D5225" w14:paraId="2CC468BF"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4D5225" w:rsidRPr="00132AE5" w:rsidP="004D5225" w14:paraId="05F330E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D5225" w:rsidRPr="00132AE5" w:rsidP="004D5225" w14:paraId="5DA77BEF"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4D5225" w:rsidRPr="00132AE5" w:rsidP="004D5225" w14:paraId="7D4A693F" w14:textId="77777777">
      <w:pPr>
        <w:spacing w:after="0" w:line="240" w:lineRule="auto"/>
        <w:rPr>
          <w:rFonts w:ascii="Calibri" w:eastAsia="Calibri" w:hAnsi="Calibri" w:cs="Calibri"/>
          <w:color w:val="385623" w:themeColor="accent6" w:themeShade="80"/>
        </w:rPr>
      </w:pPr>
    </w:p>
    <w:p w:rsidR="004D5225" w:rsidRPr="00132AE5" w:rsidP="004D5225" w14:paraId="2AB48588"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4D5225" w:rsidRPr="00132AE5" w:rsidP="004D5225" w14:paraId="6A737EC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D5225" w:rsidRPr="00132AE5" w:rsidP="004D5225" w14:paraId="6BD2B5D6"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97222D" w:rsidRPr="00132AE5" w:rsidP="004D5225" w14:paraId="35DD8CC7" w14:textId="77777777">
      <w:pPr>
        <w:spacing w:after="0" w:line="240" w:lineRule="auto"/>
        <w:rPr>
          <w:rStyle w:val="normaltextrun"/>
          <w:rFonts w:ascii="Calibri" w:eastAsia="Calibri" w:hAnsi="Calibri" w:cs="Calibri"/>
          <w:color w:val="385623" w:themeColor="accent6" w:themeShade="80"/>
        </w:rPr>
      </w:pPr>
    </w:p>
    <w:p w:rsidR="0097222D" w:rsidRPr="00132AE5" w:rsidP="004D5225" w14:paraId="1F8BA4F7" w14:textId="77777777">
      <w:pPr>
        <w:spacing w:after="0" w:line="240" w:lineRule="auto"/>
        <w:rPr>
          <w:rStyle w:val="normaltextrun"/>
          <w:rFonts w:ascii="Calibri" w:eastAsia="Calibri" w:hAnsi="Calibri" w:cs="Calibri"/>
          <w:color w:val="385623" w:themeColor="accent6" w:themeShade="80"/>
        </w:rPr>
      </w:pPr>
    </w:p>
    <w:p w:rsidR="004D5225" w:rsidRPr="00132AE5" w:rsidP="004D5225" w14:paraId="628964FC" w14:textId="6A68643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861B9E">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4D5225" w:rsidRPr="00132AE5" w:rsidP="004D5225" w14:paraId="4BF407DD"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4D5225" w:rsidRPr="00132AE5" w:rsidP="004D5225" w14:paraId="6BDE8DD6" w14:textId="594A3BDD">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C7109E">
        <w:rPr>
          <w:rStyle w:val="normaltextrun"/>
          <w:rFonts w:ascii="Calibri" w:eastAsia="Calibri" w:hAnsi="Calibri" w:cs="Calibri"/>
          <w:color w:val="385623" w:themeColor="accent6" w:themeShade="80"/>
        </w:rPr>
        <w:t>RX12Mb</w:t>
      </w:r>
    </w:p>
    <w:p w:rsidR="004D5225" w:rsidRPr="00132AE5" w:rsidP="004D5225" w14:paraId="53F441CD" w14:textId="2BC22356">
      <w:pPr>
        <w:spacing w:after="0" w:line="240" w:lineRule="auto"/>
      </w:pPr>
      <w:r w:rsidRPr="00132AE5">
        <w:t xml:space="preserve">An online provider like Weight Watchers or </w:t>
      </w:r>
      <w:r w:rsidRPr="00132AE5">
        <w:t>Noom</w:t>
      </w:r>
      <w:r w:rsidRPr="00132AE5">
        <w:t xml:space="preserve"> that provides medication and helps you plan a healthy diet and exercise routine</w:t>
      </w:r>
    </w:p>
    <w:p w:rsidR="004D5225" w:rsidRPr="00132AE5" w:rsidP="004D5225" w14:paraId="5C8D4770" w14:textId="77777777">
      <w:pPr>
        <w:spacing w:after="0" w:line="240" w:lineRule="auto"/>
      </w:pPr>
    </w:p>
    <w:p w:rsidR="004D5225" w:rsidRPr="00132AE5" w:rsidP="004D5225" w14:paraId="32FA781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4D5225" w:rsidRPr="00132AE5" w:rsidP="004D5225" w14:paraId="4DDDF37B"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D5225" w:rsidRPr="00132AE5" w:rsidP="004D5225" w14:paraId="56D2897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4D5225" w:rsidRPr="00132AE5" w:rsidP="004D5225" w14:paraId="65F003D3" w14:textId="77777777">
      <w:pPr>
        <w:spacing w:after="0" w:line="240" w:lineRule="auto"/>
        <w:rPr>
          <w:rFonts w:ascii="Calibri" w:eastAsia="Calibri" w:hAnsi="Calibri" w:cs="Calibri"/>
          <w:color w:val="385623" w:themeColor="accent6" w:themeShade="80"/>
        </w:rPr>
      </w:pPr>
    </w:p>
    <w:p w:rsidR="004D5225" w:rsidRPr="00132AE5" w:rsidP="004D5225" w14:paraId="43CFA9F1"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4D5225" w:rsidRPr="00132AE5" w:rsidP="004D5225" w14:paraId="10B758CC"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D5225" w:rsidRPr="00132AE5" w:rsidP="004D5225" w14:paraId="64D64035"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4D5225" w:rsidRPr="00132AE5" w:rsidP="00A17949" w14:paraId="44167647" w14:textId="77777777">
      <w:pPr>
        <w:spacing w:after="0" w:line="240" w:lineRule="auto"/>
      </w:pPr>
    </w:p>
    <w:p w:rsidR="009669A6" w:rsidRPr="00132AE5" w:rsidP="00A17949" w14:paraId="0E868F5B" w14:textId="77777777">
      <w:pPr>
        <w:spacing w:after="0" w:line="240" w:lineRule="auto"/>
      </w:pPr>
    </w:p>
    <w:p w:rsidR="009669A6" w:rsidRPr="00132AE5" w:rsidP="009669A6" w14:paraId="681304FA" w14:textId="0FE7857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F62932">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9669A6" w:rsidRPr="00132AE5" w:rsidP="009669A6" w14:paraId="3CB2E840"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9669A6" w:rsidRPr="00132AE5" w:rsidP="009669A6" w14:paraId="3684BBA3" w14:textId="2FECAAB8">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C7109E">
        <w:rPr>
          <w:rStyle w:val="normaltextrun"/>
          <w:rFonts w:ascii="Calibri" w:eastAsia="Calibri" w:hAnsi="Calibri" w:cs="Calibri"/>
          <w:color w:val="385623" w:themeColor="accent6" w:themeShade="80"/>
        </w:rPr>
        <w:t>RX12Mc</w:t>
      </w:r>
    </w:p>
    <w:p w:rsidR="009669A6" w:rsidRPr="00132AE5" w:rsidP="009669A6" w14:paraId="5132EB37" w14:textId="64FE2A38">
      <w:pPr>
        <w:spacing w:after="0" w:line="240" w:lineRule="auto"/>
        <w:rPr>
          <w:rStyle w:val="normaltextrun"/>
          <w:color w:val="242424"/>
        </w:rPr>
      </w:pPr>
      <w:r w:rsidRPr="00132AE5">
        <w:rPr>
          <w:rStyle w:val="normaltextrun"/>
          <w:color w:val="242424"/>
        </w:rPr>
        <w:t xml:space="preserve">An online company like </w:t>
      </w:r>
      <w:r w:rsidRPr="00132AE5">
        <w:rPr>
          <w:rStyle w:val="normaltextrun"/>
          <w:color w:val="242424"/>
        </w:rPr>
        <w:t>Hims</w:t>
      </w:r>
      <w:r w:rsidRPr="00132AE5">
        <w:rPr>
          <w:rStyle w:val="normaltextrun"/>
          <w:color w:val="242424"/>
        </w:rPr>
        <w:t xml:space="preserve"> and Hers that </w:t>
      </w:r>
      <w:r w:rsidRPr="00132AE5">
        <w:rPr>
          <w:rStyle w:val="normaltextrun"/>
          <w:color w:val="242424"/>
          <w:u w:val="single"/>
        </w:rPr>
        <w:t>only</w:t>
      </w:r>
      <w:r w:rsidRPr="00132AE5">
        <w:rPr>
          <w:rStyle w:val="normaltextrun"/>
          <w:color w:val="242424"/>
        </w:rPr>
        <w:t xml:space="preserve"> provides medication</w:t>
      </w:r>
    </w:p>
    <w:p w:rsidR="000A3CD7" w:rsidRPr="00132AE5" w:rsidP="009669A6" w14:paraId="66B39B32" w14:textId="77777777">
      <w:pPr>
        <w:spacing w:after="0" w:line="240" w:lineRule="auto"/>
      </w:pPr>
    </w:p>
    <w:p w:rsidR="009669A6" w:rsidRPr="00132AE5" w:rsidP="009669A6" w14:paraId="297677F2"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9669A6" w:rsidRPr="00132AE5" w:rsidP="009669A6" w14:paraId="40E4460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9669A6" w:rsidRPr="00132AE5" w:rsidP="009669A6" w14:paraId="105F161F"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9669A6" w:rsidRPr="00132AE5" w:rsidP="009669A6" w14:paraId="2AE050BF" w14:textId="77777777">
      <w:pPr>
        <w:spacing w:after="0" w:line="240" w:lineRule="auto"/>
        <w:rPr>
          <w:rFonts w:ascii="Calibri" w:eastAsia="Calibri" w:hAnsi="Calibri" w:cs="Calibri"/>
          <w:color w:val="385623" w:themeColor="accent6" w:themeShade="80"/>
        </w:rPr>
      </w:pPr>
    </w:p>
    <w:p w:rsidR="009669A6" w:rsidRPr="00132AE5" w:rsidP="009669A6" w14:paraId="7A866CAD"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9669A6" w:rsidRPr="00132AE5" w:rsidP="009669A6" w14:paraId="1204190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9669A6" w:rsidRPr="00132AE5" w:rsidP="009669A6" w14:paraId="42408525"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9669A6" w:rsidRPr="00132AE5" w:rsidP="00E01630" w14:paraId="049520AB" w14:textId="77777777">
      <w:pPr>
        <w:spacing w:after="0" w:line="240" w:lineRule="auto"/>
      </w:pPr>
    </w:p>
    <w:p w:rsidR="00E01630" w:rsidRPr="00132AE5" w:rsidP="00517759" w14:paraId="5B9E9BB3" w14:textId="08AA18EE">
      <w:pPr>
        <w:spacing w:after="0" w:line="240" w:lineRule="auto"/>
        <w:rPr>
          <w:rFonts w:ascii="Calibri" w:eastAsia="Calibri" w:hAnsi="Calibri" w:cs="Calibri"/>
          <w:color w:val="385623" w:themeColor="accent6" w:themeShade="80"/>
        </w:rPr>
      </w:pPr>
      <w:r w:rsidRPr="00132AE5">
        <w:rPr>
          <w:rFonts w:cstheme="minorHAnsi"/>
          <w:color w:val="385623" w:themeColor="accent6" w:themeShade="80"/>
        </w:rPr>
        <w:t xml:space="preserve">[PROGRAMMER: DISPLAY </w:t>
      </w:r>
      <w:r w:rsidRPr="00132AE5" w:rsidR="00517759">
        <w:rPr>
          <w:rFonts w:cstheme="minorHAnsi"/>
          <w:color w:val="385623" w:themeColor="accent6" w:themeShade="80"/>
        </w:rPr>
        <w:t>GLP</w:t>
      </w:r>
      <w:r w:rsidRPr="00132AE5">
        <w:rPr>
          <w:rFonts w:cstheme="minorHAnsi"/>
          <w:color w:val="385623" w:themeColor="accent6" w:themeShade="80"/>
        </w:rPr>
        <w:t>_DISP</w:t>
      </w:r>
      <w:r w:rsidRPr="00132AE5" w:rsidR="00F62932">
        <w:rPr>
          <w:rFonts w:cstheme="minorHAnsi"/>
          <w:color w:val="385623" w:themeColor="accent6" w:themeShade="80"/>
        </w:rPr>
        <w:t>2</w:t>
      </w:r>
      <w:r w:rsidRPr="00132AE5">
        <w:rPr>
          <w:rFonts w:cstheme="minorHAnsi"/>
          <w:color w:val="385623" w:themeColor="accent6" w:themeShade="80"/>
        </w:rPr>
        <w:t>-</w:t>
      </w:r>
      <w:r w:rsidRPr="00132AE5" w:rsidR="00517759">
        <w:rPr>
          <w:rStyle w:val="normaltextrun"/>
          <w:rFonts w:ascii="Calibri" w:eastAsia="Calibri" w:hAnsi="Calibri" w:cs="Calibri"/>
          <w:color w:val="385623" w:themeColor="accent6" w:themeShade="80"/>
        </w:rPr>
        <w:t xml:space="preserve"> GLP_</w:t>
      </w:r>
      <w:r w:rsidRPr="00132AE5" w:rsidR="00C7109E">
        <w:rPr>
          <w:rStyle w:val="normaltextrun"/>
          <w:rFonts w:ascii="Calibri" w:eastAsia="Calibri" w:hAnsi="Calibri" w:cs="Calibri"/>
          <w:color w:val="385623" w:themeColor="accent6" w:themeShade="80"/>
        </w:rPr>
        <w:t>RX12Mc</w:t>
      </w:r>
      <w:r w:rsidRPr="00132AE5" w:rsidR="00517759">
        <w:rPr>
          <w:rFonts w:ascii="Calibri" w:eastAsia="Calibri" w:hAnsi="Calibri" w:cs="Calibri"/>
          <w:color w:val="385623" w:themeColor="accent6" w:themeShade="80"/>
        </w:rPr>
        <w:t xml:space="preserve"> </w:t>
      </w:r>
      <w:r w:rsidRPr="00132AE5">
        <w:rPr>
          <w:rFonts w:cstheme="minorHAnsi"/>
          <w:color w:val="385623" w:themeColor="accent6" w:themeShade="80"/>
        </w:rPr>
        <w:t>ON THE SAME PAGE]</w:t>
      </w:r>
    </w:p>
    <w:p w:rsidR="000911DB" w:rsidRPr="00132AE5" w:rsidP="000911DB" w14:paraId="686F2BD6" w14:textId="77777777">
      <w:pPr>
        <w:pBdr>
          <w:bottom w:val="single" w:sz="4" w:space="1" w:color="auto"/>
        </w:pBdr>
        <w:spacing w:after="0" w:line="240" w:lineRule="auto"/>
        <w:rPr>
          <w:rFonts w:ascii="Calibri" w:eastAsia="Calibri" w:hAnsi="Calibri" w:cs="Calibri"/>
          <w:color w:val="000000" w:themeColor="text1"/>
        </w:rPr>
      </w:pPr>
    </w:p>
    <w:p w:rsidR="000911DB" w:rsidRPr="00132AE5" w:rsidP="000911DB" w14:paraId="0BF19693" w14:textId="008B14E4">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C7109E">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0911DB" w:rsidRPr="00132AE5" w:rsidP="000911DB" w14:paraId="4E2A331C"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DISP]</w:t>
      </w:r>
    </w:p>
    <w:p w:rsidR="000911DB" w:rsidRPr="00132AE5" w:rsidP="000911DB" w14:paraId="43F78B5E" w14:textId="28ABD211">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C7109E">
        <w:rPr>
          <w:rStyle w:val="normaltextrun"/>
          <w:rFonts w:ascii="Calibri" w:eastAsia="Calibri" w:hAnsi="Calibri" w:cs="Calibri"/>
          <w:color w:val="385623" w:themeColor="accent6" w:themeShade="80"/>
        </w:rPr>
        <w:t>DISP</w:t>
      </w:r>
      <w:r w:rsidRPr="00132AE5" w:rsidR="006537A3">
        <w:rPr>
          <w:rStyle w:val="normaltextrun"/>
          <w:rFonts w:ascii="Calibri" w:eastAsia="Calibri" w:hAnsi="Calibri" w:cs="Calibri"/>
          <w:color w:val="385623" w:themeColor="accent6" w:themeShade="80"/>
        </w:rPr>
        <w:t>2</w:t>
      </w:r>
    </w:p>
    <w:p w:rsidR="000911DB" w:rsidRPr="00132AE5" w:rsidP="000911DB" w14:paraId="0AAA78F5" w14:textId="77777777">
      <w:pPr>
        <w:spacing w:after="0" w:line="240" w:lineRule="auto"/>
        <w:rPr>
          <w:rFonts w:ascii="Calibri" w:eastAsia="Calibri" w:hAnsi="Calibri" w:cs="Calibri"/>
          <w:color w:val="385623" w:themeColor="accent6" w:themeShade="80"/>
        </w:rPr>
      </w:pPr>
    </w:p>
    <w:p w:rsidR="000911DB" w:rsidRPr="00132AE5" w:rsidP="000911DB" w14:paraId="48EF0062" w14:textId="73F83073">
      <w:pPr>
        <w:spacing w:after="0" w:line="240" w:lineRule="auto"/>
      </w:pPr>
      <w:r w:rsidRPr="00132AE5">
        <w:t>In the past 12 months, did you get your prescription or medication from...</w:t>
      </w:r>
      <w:r w:rsidRPr="00132AE5" w:rsidR="00C7109E">
        <w:t>?</w:t>
      </w:r>
      <w:r w:rsidRPr="00132AE5" w:rsidR="00872D75">
        <w:t xml:space="preserve"> </w:t>
      </w:r>
    </w:p>
    <w:p w:rsidR="000911DB" w:rsidRPr="00132AE5" w:rsidP="000911DB" w14:paraId="13EE7DFB" w14:textId="77777777">
      <w:pPr>
        <w:spacing w:after="0" w:line="240" w:lineRule="auto"/>
        <w:rPr>
          <w:rStyle w:val="normaltextrun"/>
          <w:rFonts w:ascii="Calibri" w:eastAsia="Calibri" w:hAnsi="Calibri" w:cs="Calibri"/>
          <w:color w:val="385623" w:themeColor="accent6" w:themeShade="80"/>
        </w:rPr>
      </w:pPr>
    </w:p>
    <w:p w:rsidR="000911DB" w:rsidRPr="00132AE5" w:rsidP="000911DB" w14:paraId="3BBAF522" w14:textId="1BBA5FCC">
      <w:pPr>
        <w:spacing w:after="0" w:line="240" w:lineRule="auto"/>
        <w:rPr>
          <w:rStyle w:val="normaltextrun"/>
          <w:rFonts w:ascii="Calibri" w:eastAsia="Calibri" w:hAnsi="Calibri" w:cs="Calibri"/>
          <w:color w:val="385623" w:themeColor="accent6" w:themeShade="80"/>
        </w:rPr>
      </w:pPr>
    </w:p>
    <w:p w:rsidR="000911DB" w:rsidRPr="00132AE5" w:rsidP="000911DB" w14:paraId="0E5ADB11" w14:textId="77777777">
      <w:pPr>
        <w:spacing w:after="0" w:line="240" w:lineRule="auto"/>
        <w:rPr>
          <w:rStyle w:val="normaltextrun"/>
          <w:rFonts w:ascii="Calibri" w:eastAsia="Calibri" w:hAnsi="Calibri" w:cs="Calibri"/>
          <w:color w:val="385623" w:themeColor="accent6" w:themeShade="80"/>
        </w:rPr>
      </w:pPr>
    </w:p>
    <w:p w:rsidR="000911DB" w:rsidRPr="00132AE5" w:rsidP="000911DB" w14:paraId="4E92DA1D" w14:textId="57F9CCEE">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6537A3">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0911DB" w:rsidRPr="00132AE5" w:rsidP="000911DB" w14:paraId="72C67A8D"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904D75" w:rsidRPr="00132AE5" w:rsidP="000911DB" w14:paraId="5FB77FAF" w14:textId="63E7C64E">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6537A3">
        <w:rPr>
          <w:rStyle w:val="normaltextrun"/>
          <w:rFonts w:ascii="Calibri" w:eastAsia="Calibri" w:hAnsi="Calibri" w:cs="Calibri"/>
          <w:color w:val="385623" w:themeColor="accent6" w:themeShade="80"/>
        </w:rPr>
        <w:t>RX12Md</w:t>
      </w:r>
    </w:p>
    <w:p w:rsidR="000911DB" w:rsidRPr="00132AE5" w:rsidP="000911DB" w14:paraId="1DDAAD3D" w14:textId="721243A3">
      <w:pPr>
        <w:spacing w:after="0" w:line="240" w:lineRule="auto"/>
      </w:pPr>
      <w:r w:rsidRPr="00132AE5">
        <w:t>A medical spa or cosmetic medical center</w:t>
      </w:r>
    </w:p>
    <w:p w:rsidR="00904D75" w:rsidRPr="00132AE5" w:rsidP="000911DB" w14:paraId="662EFED8" w14:textId="77777777">
      <w:pPr>
        <w:spacing w:after="0" w:line="240" w:lineRule="auto"/>
        <w:rPr>
          <w:rStyle w:val="normaltextrun"/>
          <w:rFonts w:ascii="Calibri" w:eastAsia="Calibri" w:hAnsi="Calibri" w:cs="Calibri"/>
          <w:color w:val="385623" w:themeColor="accent6" w:themeShade="80"/>
        </w:rPr>
      </w:pPr>
    </w:p>
    <w:p w:rsidR="000911DB" w:rsidRPr="00132AE5" w:rsidP="000911DB" w14:paraId="6934BA13" w14:textId="280F1896">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0911DB" w:rsidRPr="00132AE5" w:rsidP="000911DB" w14:paraId="26D35E98"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911DB" w:rsidRPr="00132AE5" w:rsidP="000911DB" w14:paraId="15E0B21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0911DB" w:rsidRPr="00132AE5" w:rsidP="000911DB" w14:paraId="681C8055" w14:textId="77777777">
      <w:pPr>
        <w:spacing w:after="0" w:line="240" w:lineRule="auto"/>
        <w:rPr>
          <w:rFonts w:ascii="Calibri" w:eastAsia="Calibri" w:hAnsi="Calibri" w:cs="Calibri"/>
          <w:color w:val="385623" w:themeColor="accent6" w:themeShade="80"/>
        </w:rPr>
      </w:pPr>
    </w:p>
    <w:p w:rsidR="000911DB" w:rsidRPr="00132AE5" w:rsidP="000911DB" w14:paraId="28741944"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0911DB" w:rsidRPr="00132AE5" w:rsidP="000911DB" w14:paraId="08FA1E1F"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911DB" w:rsidRPr="00132AE5" w:rsidP="000911DB" w14:paraId="7E624B9F"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0911DB" w:rsidRPr="00132AE5" w:rsidP="000911DB" w14:paraId="1BFC1417" w14:textId="77777777">
      <w:pPr>
        <w:spacing w:after="0" w:line="240" w:lineRule="auto"/>
      </w:pPr>
    </w:p>
    <w:p w:rsidR="000911DB" w:rsidRPr="00132AE5" w:rsidP="000911DB" w14:paraId="309B7D9D" w14:textId="77777777">
      <w:pPr>
        <w:spacing w:after="0" w:line="240" w:lineRule="auto"/>
      </w:pPr>
    </w:p>
    <w:p w:rsidR="000911DB" w:rsidRPr="00132AE5" w:rsidP="000911DB" w14:paraId="582EBFE8" w14:textId="4DAF824A">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6537A3">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0911DB" w:rsidRPr="00132AE5" w:rsidP="000911DB" w14:paraId="14851940"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0911DB" w:rsidRPr="00132AE5" w:rsidP="000911DB" w14:paraId="51266A4A" w14:textId="1207F873">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6537A3">
        <w:rPr>
          <w:rStyle w:val="normaltextrun"/>
          <w:rFonts w:ascii="Calibri" w:eastAsia="Calibri" w:hAnsi="Calibri" w:cs="Calibri"/>
          <w:color w:val="385623" w:themeColor="accent6" w:themeShade="80"/>
        </w:rPr>
        <w:t>RX12Me</w:t>
      </w:r>
    </w:p>
    <w:p w:rsidR="000911DB" w:rsidRPr="00132AE5" w:rsidP="000911DB" w14:paraId="49C88202" w14:textId="409DD0FC">
      <w:pPr>
        <w:spacing w:after="0" w:line="240" w:lineRule="auto"/>
        <w:rPr>
          <w:rStyle w:val="normaltextrun"/>
          <w:color w:val="242424"/>
        </w:rPr>
      </w:pPr>
      <w:r w:rsidRPr="00132AE5">
        <w:rPr>
          <w:rStyle w:val="normaltextrun"/>
          <w:color w:val="242424"/>
        </w:rPr>
        <w:t>Somewhere else</w:t>
      </w:r>
    </w:p>
    <w:p w:rsidR="000911DB" w:rsidRPr="00132AE5" w:rsidP="000911DB" w14:paraId="2C305A7F" w14:textId="77777777">
      <w:pPr>
        <w:spacing w:after="0" w:line="240" w:lineRule="auto"/>
      </w:pPr>
    </w:p>
    <w:p w:rsidR="000911DB" w:rsidRPr="00132AE5" w:rsidP="000911DB" w14:paraId="560C96D2"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0911DB" w:rsidRPr="00132AE5" w:rsidP="000911DB" w14:paraId="3C02EA9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911DB" w:rsidRPr="00132AE5" w:rsidP="000911DB" w14:paraId="56EE060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0911DB" w:rsidRPr="00132AE5" w:rsidP="000911DB" w14:paraId="04695731" w14:textId="77777777">
      <w:pPr>
        <w:spacing w:after="0" w:line="240" w:lineRule="auto"/>
        <w:rPr>
          <w:rFonts w:ascii="Calibri" w:eastAsia="Calibri" w:hAnsi="Calibri" w:cs="Calibri"/>
          <w:color w:val="385623" w:themeColor="accent6" w:themeShade="80"/>
        </w:rPr>
      </w:pPr>
    </w:p>
    <w:p w:rsidR="000911DB" w:rsidRPr="00132AE5" w:rsidP="000911DB" w14:paraId="5842ABD2"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0911DB" w:rsidRPr="00132AE5" w:rsidP="000911DB" w14:paraId="10C679E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911DB" w:rsidRPr="00132AE5" w:rsidP="000911DB" w14:paraId="293F2188"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0911DB" w:rsidRPr="00132AE5" w:rsidP="000911DB" w14:paraId="75F621FD" w14:textId="77777777">
      <w:pPr>
        <w:spacing w:after="0" w:line="240" w:lineRule="auto"/>
      </w:pPr>
    </w:p>
    <w:p w:rsidR="000911DB" w:rsidRPr="00132AE5" w:rsidP="000911DB" w14:paraId="4C090060" w14:textId="6E928B08">
      <w:pPr>
        <w:spacing w:after="0" w:line="240" w:lineRule="auto"/>
        <w:rPr>
          <w:rFonts w:ascii="Calibri" w:eastAsia="Calibri" w:hAnsi="Calibri" w:cs="Calibri"/>
          <w:color w:val="385623" w:themeColor="accent6" w:themeShade="80"/>
        </w:rPr>
      </w:pPr>
      <w:r w:rsidRPr="00132AE5">
        <w:rPr>
          <w:rFonts w:cstheme="minorHAnsi"/>
          <w:color w:val="385623" w:themeColor="accent6" w:themeShade="80"/>
        </w:rPr>
        <w:t>[PROGRAMMER: DISPLAY GLP_DISP</w:t>
      </w:r>
      <w:r w:rsidRPr="00132AE5" w:rsidR="00FD4003">
        <w:rPr>
          <w:rFonts w:cstheme="minorHAnsi"/>
          <w:color w:val="385623" w:themeColor="accent6" w:themeShade="80"/>
        </w:rPr>
        <w:t>2</w:t>
      </w:r>
      <w:r w:rsidRPr="00132AE5">
        <w:rPr>
          <w:rFonts w:cstheme="minorHAnsi"/>
          <w:color w:val="385623" w:themeColor="accent6" w:themeShade="80"/>
        </w:rPr>
        <w:t>-</w:t>
      </w:r>
      <w:r w:rsidRPr="00132AE5">
        <w:rPr>
          <w:rStyle w:val="normaltextrun"/>
          <w:rFonts w:ascii="Calibri" w:eastAsia="Calibri" w:hAnsi="Calibri" w:cs="Calibri"/>
          <w:color w:val="385623" w:themeColor="accent6" w:themeShade="80"/>
        </w:rPr>
        <w:t xml:space="preserve"> GLP_</w:t>
      </w:r>
      <w:r w:rsidRPr="00132AE5" w:rsidR="006537A3">
        <w:rPr>
          <w:rStyle w:val="normaltextrun"/>
          <w:rFonts w:ascii="Calibri" w:eastAsia="Calibri" w:hAnsi="Calibri" w:cs="Calibri"/>
          <w:color w:val="385623" w:themeColor="accent6" w:themeShade="80"/>
        </w:rPr>
        <w:t>RX12Me</w:t>
      </w:r>
      <w:r w:rsidRPr="00132AE5">
        <w:rPr>
          <w:rFonts w:ascii="Calibri" w:eastAsia="Calibri" w:hAnsi="Calibri" w:cs="Calibri"/>
          <w:color w:val="385623" w:themeColor="accent6" w:themeShade="80"/>
        </w:rPr>
        <w:t xml:space="preserve"> </w:t>
      </w:r>
      <w:r w:rsidRPr="00132AE5">
        <w:rPr>
          <w:rFonts w:cstheme="minorHAnsi"/>
          <w:color w:val="385623" w:themeColor="accent6" w:themeShade="80"/>
        </w:rPr>
        <w:t>ON THE SAME PAGE]</w:t>
      </w:r>
    </w:p>
    <w:p w:rsidR="00EB6FD8" w:rsidRPr="00132AE5" w:rsidP="00EB6FD8" w14:paraId="074C187E" w14:textId="77777777">
      <w:pPr>
        <w:pBdr>
          <w:bottom w:val="single" w:sz="4" w:space="1" w:color="auto"/>
        </w:pBdr>
        <w:spacing w:after="0" w:line="240" w:lineRule="auto"/>
        <w:rPr>
          <w:rFonts w:ascii="Calibri" w:eastAsia="Calibri" w:hAnsi="Calibri" w:cs="Calibri"/>
          <w:color w:val="000000" w:themeColor="text1"/>
        </w:rPr>
      </w:pPr>
    </w:p>
    <w:p w:rsidR="00EB6FD8" w:rsidRPr="00132AE5" w:rsidP="00EB6FD8" w14:paraId="0D543B92" w14:textId="06ECA992">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6537A3">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EB6FD8" w:rsidRPr="00132AE5" w:rsidP="00EB6FD8" w14:paraId="737E0071" w14:textId="660C94C2">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EB6FD8" w:rsidRPr="00132AE5" w:rsidP="00EB6FD8" w14:paraId="1692CE13" w14:textId="58B6C931">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E73880">
        <w:rPr>
          <w:rStyle w:val="normaltextrun"/>
          <w:rFonts w:ascii="Calibri" w:eastAsia="Calibri" w:hAnsi="Calibri" w:cs="Calibri"/>
          <w:color w:val="385623" w:themeColor="accent6" w:themeShade="80"/>
        </w:rPr>
        <w:t>COMPMED</w:t>
      </w:r>
    </w:p>
    <w:p w:rsidR="00141E0A" w:rsidRPr="00132AE5" w:rsidP="00141E0A" w14:paraId="38D94331" w14:textId="77777777">
      <w:pPr>
        <w:spacing w:after="0" w:line="240" w:lineRule="auto"/>
      </w:pPr>
      <w:r w:rsidRPr="00132AE5">
        <w:t>Compounded medications include the same active ingredients as popular name brand drugs but are not FDA-approved. They are made by specialized pharmacies and are often used as an alternative when a medication is in short supply.</w:t>
      </w:r>
    </w:p>
    <w:p w:rsidR="00141E0A" w:rsidRPr="00132AE5" w:rsidP="00141E0A" w14:paraId="01F38EF0" w14:textId="77777777">
      <w:pPr>
        <w:spacing w:after="0" w:line="240" w:lineRule="auto"/>
      </w:pPr>
    </w:p>
    <w:p w:rsidR="006576C6" w:rsidRPr="00132AE5" w:rsidP="00141E0A" w14:paraId="66A73453" w14:textId="15DCB53C">
      <w:pPr>
        <w:spacing w:after="0" w:line="240" w:lineRule="auto"/>
      </w:pPr>
      <w:r w:rsidRPr="00132AE5">
        <w:t>In the past 12 months, have you taken a generic, compounded version of this medication?</w:t>
      </w:r>
    </w:p>
    <w:p w:rsidR="00141E0A" w:rsidRPr="00132AE5" w:rsidP="00141E0A" w14:paraId="07A3B548" w14:textId="77777777">
      <w:pPr>
        <w:spacing w:after="0" w:line="240" w:lineRule="auto"/>
      </w:pPr>
    </w:p>
    <w:p w:rsidR="00141E0A" w:rsidRPr="00132AE5" w:rsidP="00141E0A" w14:paraId="454FB4B0"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141E0A" w:rsidRPr="00132AE5" w:rsidP="00141E0A" w14:paraId="1DD3A19A"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141E0A" w:rsidRPr="00132AE5" w:rsidP="000B7A35" w14:paraId="5AEB465E" w14:textId="77777777">
      <w:pPr>
        <w:pStyle w:val="paragraph"/>
        <w:numPr>
          <w:ilvl w:val="0"/>
          <w:numId w:val="40"/>
        </w:numPr>
        <w:spacing w:before="0" w:beforeAutospacing="0" w:after="0" w:afterAutospacing="0"/>
        <w:ind w:left="360" w:firstLine="0"/>
        <w:textAlignment w:val="baseline"/>
        <w:rPr>
          <w:rFonts w:ascii="Calibri" w:hAnsi="Calibri" w:cs="Calibri"/>
          <w:sz w:val="22"/>
          <w:szCs w:val="22"/>
        </w:rPr>
      </w:pPr>
      <w:r w:rsidRPr="00132AE5">
        <w:rPr>
          <w:rStyle w:val="normaltextrun"/>
          <w:rFonts w:ascii="Calibri" w:hAnsi="Calibri" w:cs="Calibri"/>
          <w:sz w:val="22"/>
          <w:szCs w:val="22"/>
        </w:rPr>
        <w:t>No</w:t>
      </w:r>
      <w:r w:rsidRPr="00132AE5">
        <w:rPr>
          <w:rStyle w:val="eop"/>
          <w:rFonts w:ascii="Calibri" w:hAnsi="Calibri" w:cs="Calibri"/>
          <w:sz w:val="22"/>
          <w:szCs w:val="22"/>
        </w:rPr>
        <w:t> </w:t>
      </w:r>
    </w:p>
    <w:p w:rsidR="00141E0A" w:rsidRPr="00132AE5" w:rsidP="00141E0A" w14:paraId="0EF7718C"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9</w:t>
      </w:r>
      <w:r w:rsidRPr="00132AE5">
        <w:rPr>
          <w:rStyle w:val="tabchar"/>
          <w:rFonts w:ascii="Calibri" w:hAnsi="Calibri" w:cs="Calibri"/>
          <w:sz w:val="22"/>
          <w:szCs w:val="22"/>
        </w:rPr>
        <w:tab/>
      </w:r>
      <w:r w:rsidRPr="00132AE5">
        <w:rPr>
          <w:rStyle w:val="normaltextrun"/>
          <w:rFonts w:ascii="Calibri" w:hAnsi="Calibri" w:cs="Calibri"/>
          <w:sz w:val="22"/>
          <w:szCs w:val="22"/>
        </w:rPr>
        <w:t>Don’t know</w:t>
      </w:r>
      <w:r w:rsidRPr="00132AE5">
        <w:rPr>
          <w:rStyle w:val="eop"/>
          <w:rFonts w:ascii="Calibri" w:hAnsi="Calibri" w:cs="Calibri"/>
          <w:sz w:val="22"/>
          <w:szCs w:val="22"/>
        </w:rPr>
        <w:t> </w:t>
      </w:r>
    </w:p>
    <w:p w:rsidR="00141E0A" w:rsidRPr="00132AE5" w:rsidP="00141E0A" w14:paraId="45CBC2D4"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141E0A" w:rsidRPr="00132AE5" w:rsidP="00141E0A" w14:paraId="34FE16FC"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141E0A" w:rsidRPr="00132AE5" w:rsidP="000B7A35" w14:paraId="12C47E77" w14:textId="77777777">
      <w:pPr>
        <w:pStyle w:val="paragraph"/>
        <w:numPr>
          <w:ilvl w:val="0"/>
          <w:numId w:val="41"/>
        </w:numPr>
        <w:spacing w:before="0" w:beforeAutospacing="0" w:after="0" w:afterAutospacing="0"/>
        <w:ind w:left="720"/>
        <w:textAlignment w:val="baseline"/>
        <w:rPr>
          <w:rFonts w:ascii="Calibri" w:hAnsi="Calibri" w:cs="Calibri"/>
          <w:sz w:val="22"/>
          <w:szCs w:val="22"/>
        </w:rPr>
      </w:pP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141E0A" w:rsidRPr="00132AE5" w:rsidP="000B7A35" w14:paraId="1734688F" w14:textId="77777777">
      <w:pPr>
        <w:pStyle w:val="paragraph"/>
        <w:numPr>
          <w:ilvl w:val="0"/>
          <w:numId w:val="41"/>
        </w:numPr>
        <w:spacing w:before="0" w:beforeAutospacing="0" w:after="0" w:afterAutospacing="0"/>
        <w:ind w:left="720"/>
        <w:textAlignment w:val="baseline"/>
        <w:rPr>
          <w:rFonts w:ascii="Calibri" w:hAnsi="Calibri" w:cs="Calibri"/>
          <w:sz w:val="22"/>
          <w:szCs w:val="22"/>
        </w:rPr>
      </w:pPr>
      <w:r w:rsidRPr="00132AE5">
        <w:rPr>
          <w:rStyle w:val="normaltextrun"/>
          <w:rFonts w:ascii="Calibri" w:hAnsi="Calibri" w:cs="Calibri"/>
          <w:sz w:val="22"/>
          <w:szCs w:val="22"/>
        </w:rPr>
        <w:t>NO</w:t>
      </w:r>
      <w:r w:rsidRPr="00132AE5">
        <w:rPr>
          <w:rStyle w:val="eop"/>
          <w:rFonts w:ascii="Calibri" w:hAnsi="Calibri" w:cs="Calibri"/>
          <w:sz w:val="22"/>
          <w:szCs w:val="22"/>
        </w:rPr>
        <w:t> </w:t>
      </w:r>
    </w:p>
    <w:p w:rsidR="00141E0A" w:rsidRPr="00132AE5" w:rsidP="00141E0A" w14:paraId="509BFACF"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9</w:t>
      </w:r>
      <w:r w:rsidRPr="00132AE5">
        <w:rPr>
          <w:rStyle w:val="tabchar"/>
          <w:rFonts w:ascii="Calibri" w:hAnsi="Calibri" w:cs="Calibri"/>
          <w:sz w:val="22"/>
          <w:szCs w:val="22"/>
        </w:rPr>
        <w:tab/>
      </w:r>
      <w:r w:rsidRPr="00132AE5">
        <w:rPr>
          <w:rStyle w:val="normaltextrun"/>
          <w:rFonts w:ascii="Calibri" w:hAnsi="Calibri" w:cs="Calibri"/>
          <w:sz w:val="22"/>
          <w:szCs w:val="22"/>
        </w:rPr>
        <w:t>DON’T KNOW</w:t>
      </w:r>
      <w:r w:rsidRPr="00132AE5">
        <w:rPr>
          <w:rStyle w:val="eop"/>
          <w:rFonts w:ascii="Calibri" w:hAnsi="Calibri" w:cs="Calibri"/>
          <w:sz w:val="22"/>
          <w:szCs w:val="22"/>
        </w:rPr>
        <w:t> </w:t>
      </w:r>
    </w:p>
    <w:p w:rsidR="00B844BC" w:rsidRPr="00132AE5" w:rsidP="00B844BC" w14:paraId="32BDC67B" w14:textId="77777777">
      <w:pPr>
        <w:pBdr>
          <w:bottom w:val="single" w:sz="4" w:space="1" w:color="auto"/>
        </w:pBdr>
        <w:spacing w:after="0" w:line="240" w:lineRule="auto"/>
        <w:rPr>
          <w:rFonts w:ascii="Calibri" w:eastAsia="Calibri" w:hAnsi="Calibri" w:cs="Calibri"/>
          <w:color w:val="000000" w:themeColor="text1"/>
        </w:rPr>
      </w:pPr>
    </w:p>
    <w:p w:rsidR="00B844BC" w:rsidRPr="00132AE5" w:rsidP="00B844BC" w14:paraId="357438D9" w14:textId="775148EB">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E73880">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B844BC" w:rsidRPr="00132AE5" w:rsidP="00B844BC" w14:paraId="46B5A05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DISP]</w:t>
      </w:r>
    </w:p>
    <w:p w:rsidR="00B844BC" w:rsidRPr="00132AE5" w:rsidP="00B844BC" w14:paraId="40D51CB2" w14:textId="0D68751D">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E73880">
        <w:rPr>
          <w:rStyle w:val="normaltextrun"/>
          <w:rFonts w:ascii="Calibri" w:eastAsia="Calibri" w:hAnsi="Calibri" w:cs="Calibri"/>
          <w:color w:val="385623" w:themeColor="accent6" w:themeShade="80"/>
        </w:rPr>
        <w:t>DISP3</w:t>
      </w:r>
    </w:p>
    <w:p w:rsidR="00B844BC" w:rsidRPr="00132AE5" w:rsidP="00B844BC" w14:paraId="4ABAB281" w14:textId="77777777">
      <w:pPr>
        <w:spacing w:after="0" w:line="240" w:lineRule="auto"/>
        <w:rPr>
          <w:rFonts w:ascii="Calibri" w:eastAsia="Calibri" w:hAnsi="Calibri" w:cs="Calibri"/>
          <w:color w:val="385623" w:themeColor="accent6" w:themeShade="80"/>
        </w:rPr>
      </w:pPr>
    </w:p>
    <w:p w:rsidR="00B844BC" w:rsidRPr="00132AE5" w:rsidP="00B844BC" w14:paraId="0B72F12A" w14:textId="6D95EFAA">
      <w:pPr>
        <w:spacing w:after="0" w:line="240" w:lineRule="auto"/>
      </w:pPr>
      <w:r w:rsidRPr="00132AE5">
        <w:t>During the past 12 months, were any of the following true for you?</w:t>
      </w:r>
    </w:p>
    <w:p w:rsidR="00F238DF" w:rsidRPr="00132AE5" w:rsidP="00B844BC" w14:paraId="0AB918AB" w14:textId="77777777">
      <w:pPr>
        <w:spacing w:after="0" w:line="240" w:lineRule="auto"/>
        <w:rPr>
          <w:rStyle w:val="normaltextrun"/>
          <w:rFonts w:ascii="Calibri" w:eastAsia="Calibri" w:hAnsi="Calibri" w:cs="Calibri"/>
          <w:color w:val="385623" w:themeColor="accent6" w:themeShade="80"/>
        </w:rPr>
      </w:pPr>
    </w:p>
    <w:p w:rsidR="00B844BC" w:rsidRPr="00132AE5" w:rsidP="00B844BC" w14:paraId="539A8032" w14:textId="7B619E04">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1936FC">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B844BC" w:rsidRPr="00132AE5" w:rsidP="00B844BC" w14:paraId="6934D0E2"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B844BC" w:rsidRPr="00132AE5" w:rsidP="00B844BC" w14:paraId="2A3E5C53" w14:textId="4734607C">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237502">
        <w:rPr>
          <w:rStyle w:val="normaltextrun"/>
          <w:rFonts w:ascii="Calibri" w:eastAsia="Calibri" w:hAnsi="Calibri" w:cs="Calibri"/>
          <w:color w:val="385623" w:themeColor="accent6" w:themeShade="80"/>
        </w:rPr>
        <w:t>DOSE</w:t>
      </w:r>
      <w:r w:rsidRPr="00132AE5">
        <w:rPr>
          <w:rStyle w:val="normaltextrun"/>
          <w:rFonts w:ascii="Calibri" w:eastAsia="Calibri" w:hAnsi="Calibri" w:cs="Calibri"/>
          <w:color w:val="385623" w:themeColor="accent6" w:themeShade="80"/>
        </w:rPr>
        <w:t>a</w:t>
      </w:r>
    </w:p>
    <w:p w:rsidR="00B844BC" w:rsidRPr="00132AE5" w:rsidP="00B844BC" w14:paraId="0877785C" w14:textId="3C6FB3C0">
      <w:pPr>
        <w:spacing w:after="0" w:line="240" w:lineRule="auto"/>
        <w:rPr>
          <w:rStyle w:val="normaltextrun"/>
          <w:color w:val="242424"/>
        </w:rPr>
      </w:pPr>
      <w:r w:rsidRPr="00132AE5">
        <w:rPr>
          <w:rStyle w:val="normaltextrun"/>
          <w:color w:val="242424"/>
        </w:rPr>
        <w:t>You skipped doses of this medication.</w:t>
      </w:r>
    </w:p>
    <w:p w:rsidR="00187082" w:rsidRPr="00132AE5" w:rsidP="00B844BC" w14:paraId="1D88EE1C" w14:textId="77777777">
      <w:pPr>
        <w:spacing w:after="0" w:line="240" w:lineRule="auto"/>
      </w:pPr>
    </w:p>
    <w:p w:rsidR="00B844BC" w:rsidRPr="00132AE5" w:rsidP="00B844BC" w14:paraId="6A512275"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B844BC" w:rsidRPr="00132AE5" w:rsidP="00B844BC" w14:paraId="45A3D5D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B844BC" w:rsidRPr="00132AE5" w:rsidP="00B844BC" w14:paraId="394EA1AC"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B844BC" w:rsidRPr="00132AE5" w:rsidP="00B844BC" w14:paraId="189D08CC" w14:textId="77777777">
      <w:pPr>
        <w:spacing w:after="0" w:line="240" w:lineRule="auto"/>
        <w:rPr>
          <w:rFonts w:ascii="Calibri" w:eastAsia="Calibri" w:hAnsi="Calibri" w:cs="Calibri"/>
          <w:color w:val="385623" w:themeColor="accent6" w:themeShade="80"/>
        </w:rPr>
      </w:pPr>
    </w:p>
    <w:p w:rsidR="00B844BC" w:rsidRPr="00132AE5" w:rsidP="00B844BC" w14:paraId="5B672E42"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B844BC" w:rsidRPr="00132AE5" w:rsidP="00B844BC" w14:paraId="20668401"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B844BC" w:rsidRPr="00132AE5" w:rsidP="00B844BC" w14:paraId="17E2CEAA"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B844BC" w:rsidRPr="00132AE5" w:rsidP="00B844BC" w14:paraId="731F215A" w14:textId="77777777">
      <w:pPr>
        <w:spacing w:after="0" w:line="240" w:lineRule="auto"/>
        <w:rPr>
          <w:rStyle w:val="normaltextrun"/>
          <w:rFonts w:ascii="Calibri" w:eastAsia="Calibri" w:hAnsi="Calibri" w:cs="Calibri"/>
          <w:color w:val="385623" w:themeColor="accent6" w:themeShade="80"/>
        </w:rPr>
      </w:pPr>
    </w:p>
    <w:p w:rsidR="00B844BC" w:rsidRPr="00132AE5" w:rsidP="00B844BC" w14:paraId="0C4F727C" w14:textId="77777777">
      <w:pPr>
        <w:spacing w:after="0" w:line="240" w:lineRule="auto"/>
        <w:rPr>
          <w:rStyle w:val="normaltextrun"/>
          <w:rFonts w:ascii="Calibri" w:eastAsia="Calibri" w:hAnsi="Calibri" w:cs="Calibri"/>
          <w:color w:val="385623" w:themeColor="accent6" w:themeShade="80"/>
        </w:rPr>
      </w:pPr>
    </w:p>
    <w:p w:rsidR="00B844BC" w:rsidRPr="00132AE5" w:rsidP="00B844BC" w14:paraId="5EE7AB07" w14:textId="3F6652A2">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1936FC">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B844BC" w:rsidRPr="00132AE5" w:rsidP="00B844BC" w14:paraId="78991D4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B844BC" w:rsidRPr="00132AE5" w:rsidP="00B844BC" w14:paraId="25054905" w14:textId="7983C2A2">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237502">
        <w:rPr>
          <w:rStyle w:val="normaltextrun"/>
          <w:rFonts w:ascii="Calibri" w:eastAsia="Calibri" w:hAnsi="Calibri" w:cs="Calibri"/>
          <w:color w:val="385623" w:themeColor="accent6" w:themeShade="80"/>
        </w:rPr>
        <w:t>DOSE</w:t>
      </w:r>
      <w:r w:rsidRPr="00132AE5">
        <w:rPr>
          <w:rStyle w:val="normaltextrun"/>
          <w:rFonts w:ascii="Calibri" w:eastAsia="Calibri" w:hAnsi="Calibri" w:cs="Calibri"/>
          <w:color w:val="385623" w:themeColor="accent6" w:themeShade="80"/>
        </w:rPr>
        <w:t>b</w:t>
      </w:r>
    </w:p>
    <w:p w:rsidR="00B844BC" w:rsidRPr="00132AE5" w:rsidP="00B844BC" w14:paraId="56CF1404" w14:textId="0565B57C">
      <w:pPr>
        <w:spacing w:after="0" w:line="240" w:lineRule="auto"/>
      </w:pPr>
      <w:r w:rsidRPr="00132AE5">
        <w:rPr>
          <w:color w:val="242424"/>
        </w:rPr>
        <w:t>You took less of this medication</w:t>
      </w:r>
      <w:r w:rsidRPr="00132AE5" w:rsidR="0002417E">
        <w:rPr>
          <w:color w:val="242424"/>
        </w:rPr>
        <w:t xml:space="preserve"> than prescribed</w:t>
      </w:r>
      <w:r w:rsidRPr="00132AE5">
        <w:rPr>
          <w:color w:val="242424"/>
        </w:rPr>
        <w:t>.</w:t>
      </w:r>
    </w:p>
    <w:p w:rsidR="00B844BC" w:rsidRPr="00132AE5" w:rsidP="00B844BC" w14:paraId="613FB711" w14:textId="77777777">
      <w:pPr>
        <w:spacing w:after="0" w:line="240" w:lineRule="auto"/>
        <w:rPr>
          <w:rStyle w:val="normaltextrun"/>
          <w:rFonts w:ascii="Calibri" w:eastAsia="Calibri" w:hAnsi="Calibri" w:cs="Calibri"/>
          <w:color w:val="385623" w:themeColor="accent6" w:themeShade="80"/>
        </w:rPr>
      </w:pPr>
    </w:p>
    <w:p w:rsidR="00B844BC" w:rsidRPr="00132AE5" w:rsidP="00B844BC" w14:paraId="645EEA4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B844BC" w:rsidRPr="00132AE5" w:rsidP="00B844BC" w14:paraId="284F9817"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B844BC" w:rsidRPr="00132AE5" w:rsidP="00B844BC" w14:paraId="108A777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B844BC" w:rsidRPr="00132AE5" w:rsidP="00B844BC" w14:paraId="2B1599D3" w14:textId="77777777">
      <w:pPr>
        <w:spacing w:after="0" w:line="240" w:lineRule="auto"/>
        <w:rPr>
          <w:rFonts w:ascii="Calibri" w:eastAsia="Calibri" w:hAnsi="Calibri" w:cs="Calibri"/>
          <w:color w:val="385623" w:themeColor="accent6" w:themeShade="80"/>
        </w:rPr>
      </w:pPr>
    </w:p>
    <w:p w:rsidR="00B844BC" w:rsidRPr="00132AE5" w:rsidP="00B844BC" w14:paraId="76BAF0B7"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B844BC" w:rsidRPr="00132AE5" w:rsidP="00B844BC" w14:paraId="7CB19E1A"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B844BC" w:rsidRPr="00132AE5" w:rsidP="00B844BC" w14:paraId="450B54F0"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B844BC" w:rsidRPr="00132AE5" w:rsidP="00B844BC" w14:paraId="5EC66103" w14:textId="77777777">
      <w:pPr>
        <w:spacing w:after="0" w:line="240" w:lineRule="auto"/>
      </w:pPr>
    </w:p>
    <w:p w:rsidR="00B844BC" w:rsidRPr="00132AE5" w:rsidP="00B844BC" w14:paraId="418A0FEC" w14:textId="4ECEC82C">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1936FC">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B844BC" w:rsidRPr="00132AE5" w:rsidP="00B844BC" w14:paraId="6891A7CD"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B844BC" w:rsidRPr="00132AE5" w:rsidP="00B844BC" w14:paraId="36DF3FDC" w14:textId="164A823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237502">
        <w:rPr>
          <w:rStyle w:val="normaltextrun"/>
          <w:rFonts w:ascii="Calibri" w:eastAsia="Calibri" w:hAnsi="Calibri" w:cs="Calibri"/>
          <w:color w:val="385623" w:themeColor="accent6" w:themeShade="80"/>
        </w:rPr>
        <w:t>DOSE</w:t>
      </w:r>
      <w:r w:rsidRPr="00132AE5">
        <w:rPr>
          <w:rStyle w:val="normaltextrun"/>
          <w:rFonts w:ascii="Calibri" w:eastAsia="Calibri" w:hAnsi="Calibri" w:cs="Calibri"/>
          <w:color w:val="385623" w:themeColor="accent6" w:themeShade="80"/>
        </w:rPr>
        <w:t>c</w:t>
      </w:r>
    </w:p>
    <w:p w:rsidR="00B844BC" w:rsidRPr="00132AE5" w:rsidP="00B844BC" w14:paraId="2F69D0F8" w14:textId="006014A9">
      <w:pPr>
        <w:spacing w:after="0" w:line="240" w:lineRule="auto"/>
        <w:rPr>
          <w:color w:val="242424"/>
        </w:rPr>
      </w:pPr>
      <w:r w:rsidRPr="00132AE5">
        <w:rPr>
          <w:color w:val="242424"/>
        </w:rPr>
        <w:t>You delayed filling a prescription for this medication.</w:t>
      </w:r>
    </w:p>
    <w:p w:rsidR="00EC064C" w:rsidRPr="00132AE5" w:rsidP="00B844BC" w14:paraId="11E30172" w14:textId="77777777">
      <w:pPr>
        <w:spacing w:after="0" w:line="240" w:lineRule="auto"/>
      </w:pPr>
    </w:p>
    <w:p w:rsidR="00B844BC" w:rsidRPr="00132AE5" w:rsidP="00B844BC" w14:paraId="0982950F"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B844BC" w:rsidRPr="00132AE5" w:rsidP="00B844BC" w14:paraId="719D278E"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B844BC" w:rsidRPr="00132AE5" w:rsidP="00B844BC" w14:paraId="35035AE3"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B844BC" w:rsidRPr="00132AE5" w:rsidP="00B844BC" w14:paraId="5CC28A4F" w14:textId="77777777">
      <w:pPr>
        <w:spacing w:after="0" w:line="240" w:lineRule="auto"/>
        <w:rPr>
          <w:rFonts w:ascii="Calibri" w:eastAsia="Calibri" w:hAnsi="Calibri" w:cs="Calibri"/>
          <w:color w:val="385623" w:themeColor="accent6" w:themeShade="80"/>
        </w:rPr>
      </w:pPr>
    </w:p>
    <w:p w:rsidR="00B844BC" w:rsidRPr="00132AE5" w:rsidP="00B844BC" w14:paraId="2E40DC5B"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B844BC" w:rsidRPr="00132AE5" w:rsidP="00B844BC" w14:paraId="095258DE"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B844BC" w:rsidRPr="00132AE5" w:rsidP="00B844BC" w14:paraId="3727ECE7"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B844BC" w:rsidRPr="00132AE5" w:rsidP="00B844BC" w14:paraId="7B84AA85" w14:textId="77777777">
      <w:pPr>
        <w:spacing w:after="0" w:line="240" w:lineRule="auto"/>
      </w:pPr>
    </w:p>
    <w:p w:rsidR="00B844BC" w:rsidRPr="00132AE5" w:rsidP="00B844BC" w14:paraId="2B8EA8E1" w14:textId="43728811">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1936FC">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B844BC" w:rsidRPr="00132AE5" w:rsidP="00B844BC" w14:paraId="1AF17D42"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B844BC" w:rsidRPr="00132AE5" w:rsidP="00B844BC" w14:paraId="3D5F0553" w14:textId="35D04D9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237502">
        <w:rPr>
          <w:rStyle w:val="normaltextrun"/>
          <w:rFonts w:ascii="Calibri" w:eastAsia="Calibri" w:hAnsi="Calibri" w:cs="Calibri"/>
          <w:color w:val="385623" w:themeColor="accent6" w:themeShade="80"/>
        </w:rPr>
        <w:t>DOSE</w:t>
      </w:r>
      <w:r w:rsidRPr="00132AE5">
        <w:rPr>
          <w:rStyle w:val="normaltextrun"/>
          <w:rFonts w:ascii="Calibri" w:eastAsia="Calibri" w:hAnsi="Calibri" w:cs="Calibri"/>
          <w:color w:val="385623" w:themeColor="accent6" w:themeShade="80"/>
        </w:rPr>
        <w:t>d</w:t>
      </w:r>
    </w:p>
    <w:p w:rsidR="00B844BC" w:rsidRPr="00132AE5" w:rsidP="00B844BC" w14:paraId="015C0B69" w14:textId="18F1EBCC">
      <w:pPr>
        <w:spacing w:after="0" w:line="240" w:lineRule="auto"/>
        <w:rPr>
          <w:rStyle w:val="normaltextrun"/>
          <w:color w:val="242424"/>
        </w:rPr>
      </w:pPr>
      <w:r w:rsidRPr="00132AE5">
        <w:rPr>
          <w:rStyle w:val="normaltextrun"/>
          <w:color w:val="242424"/>
        </w:rPr>
        <w:t>You stopped taking this medication entirely.</w:t>
      </w:r>
    </w:p>
    <w:p w:rsidR="00B844BC" w:rsidRPr="00132AE5" w:rsidP="00B844BC" w14:paraId="432E6ED8" w14:textId="77777777">
      <w:pPr>
        <w:spacing w:after="0" w:line="240" w:lineRule="auto"/>
      </w:pPr>
    </w:p>
    <w:p w:rsidR="00B844BC" w:rsidRPr="00132AE5" w:rsidP="00B844BC" w14:paraId="675F3B0B"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B844BC" w:rsidRPr="00132AE5" w:rsidP="00B844BC" w14:paraId="4B6913D9"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B844BC" w:rsidRPr="00132AE5" w:rsidP="00B844BC" w14:paraId="192B5988"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B844BC" w:rsidRPr="00132AE5" w:rsidP="00B844BC" w14:paraId="2F1666E3" w14:textId="77777777">
      <w:pPr>
        <w:spacing w:after="0" w:line="240" w:lineRule="auto"/>
        <w:rPr>
          <w:rFonts w:ascii="Calibri" w:eastAsia="Calibri" w:hAnsi="Calibri" w:cs="Calibri"/>
          <w:color w:val="385623" w:themeColor="accent6" w:themeShade="80"/>
        </w:rPr>
      </w:pPr>
    </w:p>
    <w:p w:rsidR="00B844BC" w:rsidRPr="00132AE5" w:rsidP="00B844BC" w14:paraId="0975D9F3"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B844BC" w:rsidRPr="00132AE5" w:rsidP="00B844BC" w14:paraId="0936FDB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B844BC" w:rsidRPr="00132AE5" w:rsidP="00B844BC" w14:paraId="1DAF54E8"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B844BC" w:rsidRPr="00132AE5" w:rsidP="00B844BC" w14:paraId="6A590772" w14:textId="77777777">
      <w:pPr>
        <w:spacing w:after="0" w:line="240" w:lineRule="auto"/>
      </w:pPr>
    </w:p>
    <w:p w:rsidR="00B844BC" w:rsidRPr="00132AE5" w:rsidP="00B844BC" w14:paraId="747F7EF8" w14:textId="723924AE">
      <w:pPr>
        <w:spacing w:after="0" w:line="240" w:lineRule="auto"/>
        <w:rPr>
          <w:rFonts w:ascii="Calibri" w:eastAsia="Calibri" w:hAnsi="Calibri" w:cs="Calibri"/>
          <w:color w:val="385623" w:themeColor="accent6" w:themeShade="80"/>
        </w:rPr>
      </w:pPr>
      <w:r w:rsidRPr="00132AE5">
        <w:rPr>
          <w:rFonts w:cstheme="minorHAnsi"/>
          <w:color w:val="385623" w:themeColor="accent6" w:themeShade="80"/>
        </w:rPr>
        <w:t>[PROGRAMMER: DISPLAY GLP_DISP</w:t>
      </w:r>
      <w:r w:rsidRPr="00132AE5" w:rsidR="001936FC">
        <w:rPr>
          <w:rFonts w:cstheme="minorHAnsi"/>
          <w:color w:val="385623" w:themeColor="accent6" w:themeShade="80"/>
        </w:rPr>
        <w:t>3</w:t>
      </w:r>
      <w:r w:rsidRPr="00132AE5">
        <w:rPr>
          <w:rFonts w:cstheme="minorHAnsi"/>
          <w:color w:val="385623" w:themeColor="accent6" w:themeShade="80"/>
        </w:rPr>
        <w:t>-</w:t>
      </w:r>
      <w:r w:rsidRPr="00132AE5">
        <w:rPr>
          <w:rStyle w:val="normaltextrun"/>
          <w:rFonts w:ascii="Calibri" w:eastAsia="Calibri" w:hAnsi="Calibri" w:cs="Calibri"/>
          <w:color w:val="385623" w:themeColor="accent6" w:themeShade="80"/>
        </w:rPr>
        <w:t xml:space="preserve"> </w:t>
      </w:r>
      <w:r w:rsidRPr="00132AE5">
        <w:rPr>
          <w:rStyle w:val="normaltextrun"/>
          <w:rFonts w:ascii="Calibri" w:eastAsia="Calibri" w:hAnsi="Calibri" w:cs="Calibri"/>
          <w:color w:val="385623" w:themeColor="accent6" w:themeShade="80"/>
        </w:rPr>
        <w:t>GLP</w:t>
      </w:r>
      <w:r w:rsidRPr="00132AE5" w:rsidR="00EC08DD">
        <w:rPr>
          <w:rStyle w:val="normaltextrun"/>
          <w:rFonts w:ascii="Calibri" w:eastAsia="Calibri" w:hAnsi="Calibri" w:cs="Calibri"/>
          <w:color w:val="385623" w:themeColor="accent6" w:themeShade="80"/>
        </w:rPr>
        <w:t>_</w:t>
      </w:r>
      <w:r w:rsidRPr="00132AE5" w:rsidR="00237502">
        <w:rPr>
          <w:rStyle w:val="normaltextrun"/>
          <w:rFonts w:ascii="Calibri" w:eastAsia="Calibri" w:hAnsi="Calibri" w:cs="Calibri"/>
          <w:color w:val="385623" w:themeColor="accent6" w:themeShade="80"/>
        </w:rPr>
        <w:t>DOSE</w:t>
      </w:r>
      <w:r w:rsidRPr="00132AE5">
        <w:rPr>
          <w:rStyle w:val="normaltextrun"/>
          <w:rFonts w:ascii="Calibri" w:eastAsia="Calibri" w:hAnsi="Calibri" w:cs="Calibri"/>
          <w:color w:val="385623" w:themeColor="accent6" w:themeShade="80"/>
        </w:rPr>
        <w:t>d</w:t>
      </w:r>
      <w:r w:rsidRPr="00132AE5">
        <w:rPr>
          <w:rFonts w:ascii="Calibri" w:eastAsia="Calibri" w:hAnsi="Calibri" w:cs="Calibri"/>
          <w:color w:val="385623" w:themeColor="accent6" w:themeShade="80"/>
        </w:rPr>
        <w:t xml:space="preserve"> </w:t>
      </w:r>
      <w:r w:rsidRPr="00132AE5">
        <w:rPr>
          <w:rFonts w:cstheme="minorHAnsi"/>
          <w:color w:val="385623" w:themeColor="accent6" w:themeShade="80"/>
        </w:rPr>
        <w:t>ON THE SAME PAGE]</w:t>
      </w:r>
    </w:p>
    <w:p w:rsidR="00B844BC" w:rsidRPr="00132AE5" w:rsidP="00605311" w14:paraId="0A009619" w14:textId="77777777">
      <w:pPr>
        <w:pStyle w:val="paragraph"/>
        <w:pBdr>
          <w:bottom w:val="single" w:sz="4" w:space="1" w:color="auto"/>
        </w:pBdr>
        <w:spacing w:before="0" w:beforeAutospacing="0" w:after="0" w:afterAutospacing="0"/>
        <w:rPr>
          <w:rStyle w:val="normaltextrun"/>
          <w:rFonts w:asciiTheme="minorHAnsi" w:hAnsiTheme="minorHAnsi" w:cstheme="minorBidi"/>
          <w:color w:val="385623" w:themeColor="accent6" w:themeShade="80"/>
          <w:sz w:val="22"/>
          <w:szCs w:val="22"/>
        </w:rPr>
      </w:pPr>
    </w:p>
    <w:p w:rsidR="00605311" w:rsidRPr="00132AE5" w:rsidP="00605311" w14:paraId="5FC53C0E" w14:textId="7CE5BE08">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IF </w:t>
      </w:r>
      <w:r w:rsidRPr="00132AE5">
        <w:rPr>
          <w:rStyle w:val="normaltextrun"/>
          <w:rFonts w:ascii="Calibri" w:eastAsia="Calibri" w:hAnsi="Calibri" w:cs="Calibri"/>
          <w:color w:val="385623" w:themeColor="accent6" w:themeShade="80"/>
        </w:rPr>
        <w:t>GLP_</w:t>
      </w:r>
      <w:r w:rsidRPr="00132AE5" w:rsidR="00237502">
        <w:rPr>
          <w:rStyle w:val="normaltextrun"/>
          <w:rFonts w:ascii="Calibri" w:eastAsia="Calibri" w:hAnsi="Calibri" w:cs="Calibri"/>
          <w:color w:val="385623" w:themeColor="accent6" w:themeShade="80"/>
        </w:rPr>
        <w:t>DOSE</w:t>
      </w:r>
      <w:r w:rsidRPr="00132AE5" w:rsidR="00C4721A">
        <w:rPr>
          <w:rStyle w:val="normaltextrun"/>
          <w:rFonts w:ascii="Calibri" w:eastAsia="Calibri" w:hAnsi="Calibri" w:cs="Calibri"/>
          <w:color w:val="385623" w:themeColor="accent6" w:themeShade="80"/>
        </w:rPr>
        <w:t>a</w:t>
      </w:r>
      <w:r w:rsidRPr="00132AE5">
        <w:rPr>
          <w:rStyle w:val="normaltextrun"/>
          <w:rFonts w:ascii="Calibri" w:eastAsia="Calibri" w:hAnsi="Calibri" w:cs="Calibri"/>
          <w:color w:val="385623" w:themeColor="accent6" w:themeShade="80"/>
        </w:rPr>
        <w:t xml:space="preserve"> = 1]</w:t>
      </w:r>
    </w:p>
    <w:p w:rsidR="00605311" w:rsidRPr="00132AE5" w:rsidP="00605311" w14:paraId="2C9DC957" w14:textId="2EA76E41">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w:t>
      </w:r>
      <w:r w:rsidRPr="00132AE5" w:rsidR="00223F2A">
        <w:rPr>
          <w:rStyle w:val="normaltextrun"/>
          <w:rFonts w:ascii="Calibri" w:eastAsia="Calibri" w:hAnsi="Calibri" w:cs="Calibri"/>
          <w:color w:val="385623" w:themeColor="accent6" w:themeShade="80"/>
        </w:rPr>
        <w:t>DI</w:t>
      </w:r>
      <w:r w:rsidRPr="00132AE5">
        <w:rPr>
          <w:rStyle w:val="normaltextrun"/>
          <w:rFonts w:ascii="Calibri" w:eastAsia="Calibri" w:hAnsi="Calibri" w:cs="Calibri"/>
          <w:color w:val="385623" w:themeColor="accent6" w:themeShade="80"/>
        </w:rPr>
        <w:t>S</w:t>
      </w:r>
      <w:r w:rsidRPr="00132AE5" w:rsidR="00223F2A">
        <w:rPr>
          <w:rStyle w:val="normaltextrun"/>
          <w:rFonts w:ascii="Calibri" w:eastAsia="Calibri" w:hAnsi="Calibri" w:cs="Calibri"/>
          <w:color w:val="385623" w:themeColor="accent6" w:themeShade="80"/>
        </w:rPr>
        <w:t>P</w:t>
      </w:r>
      <w:r w:rsidRPr="00132AE5">
        <w:rPr>
          <w:rStyle w:val="normaltextrun"/>
          <w:rFonts w:ascii="Calibri" w:eastAsia="Calibri" w:hAnsi="Calibri" w:cs="Calibri"/>
          <w:color w:val="385623" w:themeColor="accent6" w:themeShade="80"/>
        </w:rPr>
        <w:t>]</w:t>
      </w:r>
    </w:p>
    <w:p w:rsidR="00223F2A" w:rsidRPr="00132AE5" w:rsidP="00605311" w14:paraId="68532267" w14:textId="1D65389F">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237502">
        <w:rPr>
          <w:rStyle w:val="normaltextrun"/>
          <w:rFonts w:ascii="Calibri" w:eastAsia="Calibri" w:hAnsi="Calibri" w:cs="Calibri"/>
          <w:color w:val="385623" w:themeColor="accent6" w:themeShade="80"/>
        </w:rPr>
        <w:t>DISP4</w:t>
      </w:r>
    </w:p>
    <w:p w:rsidR="00605311" w:rsidRPr="00132AE5" w:rsidP="00605311" w14:paraId="3631AA6A" w14:textId="1CA7D616">
      <w:pPr>
        <w:spacing w:after="0" w:line="240" w:lineRule="auto"/>
        <w:rPr>
          <w:rStyle w:val="normaltextrun"/>
          <w:color w:val="242424"/>
        </w:rPr>
      </w:pPr>
      <w:r w:rsidRPr="00132AE5">
        <w:rPr>
          <w:rStyle w:val="normaltextrun"/>
          <w:color w:val="242424"/>
        </w:rPr>
        <w:t>Did you skip doses of this medication</w:t>
      </w:r>
      <w:r w:rsidRPr="00132AE5" w:rsidR="00237502">
        <w:rPr>
          <w:rStyle w:val="normaltextrun"/>
          <w:color w:val="242424"/>
        </w:rPr>
        <w:t>…?</w:t>
      </w:r>
    </w:p>
    <w:p w:rsidR="005E7498" w:rsidRPr="00132AE5" w:rsidP="00605311" w14:paraId="5008B8AA" w14:textId="77777777">
      <w:pPr>
        <w:spacing w:after="0" w:line="240" w:lineRule="auto"/>
      </w:pPr>
    </w:p>
    <w:p w:rsidR="00223F2A" w:rsidRPr="00132AE5" w:rsidP="00223F2A" w14:paraId="1F91A23C" w14:textId="7C695F7B">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IF </w:t>
      </w:r>
      <w:r w:rsidRPr="00132AE5" w:rsidR="00C4721A">
        <w:rPr>
          <w:rStyle w:val="normaltextrun"/>
          <w:rFonts w:ascii="Calibri" w:eastAsia="Calibri" w:hAnsi="Calibri" w:cs="Calibri"/>
          <w:color w:val="385623" w:themeColor="accent6" w:themeShade="80"/>
        </w:rPr>
        <w:t>GLP_</w:t>
      </w:r>
      <w:r w:rsidRPr="00132AE5" w:rsidR="00237502">
        <w:rPr>
          <w:rStyle w:val="normaltextrun"/>
          <w:rFonts w:ascii="Calibri" w:eastAsia="Calibri" w:hAnsi="Calibri" w:cs="Calibri"/>
          <w:color w:val="385623" w:themeColor="accent6" w:themeShade="80"/>
        </w:rPr>
        <w:t>DOSEa</w:t>
      </w:r>
      <w:r w:rsidRPr="00132AE5" w:rsidR="00C4721A">
        <w:rPr>
          <w:rStyle w:val="normaltextrun"/>
          <w:rFonts w:ascii="Calibri" w:eastAsia="Calibri" w:hAnsi="Calibri" w:cs="Calibri"/>
          <w:color w:val="385623" w:themeColor="accent6" w:themeShade="80"/>
        </w:rPr>
        <w:t xml:space="preserve"> </w:t>
      </w:r>
      <w:r w:rsidRPr="00132AE5">
        <w:rPr>
          <w:rStyle w:val="normaltextrun"/>
          <w:rFonts w:ascii="Calibri" w:eastAsia="Calibri" w:hAnsi="Calibri" w:cs="Calibri"/>
          <w:color w:val="385623" w:themeColor="accent6" w:themeShade="80"/>
        </w:rPr>
        <w:t>= 1]</w:t>
      </w:r>
    </w:p>
    <w:p w:rsidR="00223F2A" w:rsidRPr="00132AE5" w:rsidP="00223F2A" w14:paraId="31099610"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223F2A" w:rsidRPr="00132AE5" w:rsidP="00223F2A" w14:paraId="57CEBB7A" w14:textId="68ACDEC4">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237502">
        <w:rPr>
          <w:rStyle w:val="normaltextrun"/>
          <w:rFonts w:ascii="Calibri" w:eastAsia="Calibri" w:hAnsi="Calibri" w:cs="Calibri"/>
          <w:color w:val="385623" w:themeColor="accent6" w:themeShade="80"/>
        </w:rPr>
        <w:t>DOSEWHY</w:t>
      </w:r>
      <w:r w:rsidRPr="00132AE5" w:rsidR="00C4721A">
        <w:rPr>
          <w:rStyle w:val="normaltextrun"/>
          <w:rFonts w:ascii="Calibri" w:eastAsia="Calibri" w:hAnsi="Calibri" w:cs="Calibri"/>
          <w:color w:val="385623" w:themeColor="accent6" w:themeShade="80"/>
        </w:rPr>
        <w:t>a</w:t>
      </w:r>
    </w:p>
    <w:p w:rsidR="00223F2A" w:rsidRPr="00132AE5" w:rsidP="00223F2A" w14:paraId="7A155603" w14:textId="4B4C4440">
      <w:pPr>
        <w:spacing w:after="0" w:line="240" w:lineRule="auto"/>
        <w:rPr>
          <w:rStyle w:val="normaltextrun"/>
          <w:color w:val="242424"/>
        </w:rPr>
      </w:pPr>
      <w:r w:rsidRPr="00132AE5">
        <w:rPr>
          <w:rStyle w:val="normaltextrun"/>
          <w:color w:val="242424"/>
        </w:rPr>
        <w:t>Because of the cost</w:t>
      </w:r>
    </w:p>
    <w:p w:rsidR="00223F2A" w:rsidRPr="00132AE5" w:rsidP="00223F2A" w14:paraId="547F3DB5" w14:textId="77777777">
      <w:pPr>
        <w:spacing w:after="0" w:line="240" w:lineRule="auto"/>
      </w:pPr>
    </w:p>
    <w:p w:rsidR="00605311" w:rsidRPr="00132AE5" w:rsidP="00605311" w14:paraId="2A63797A"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605311" w:rsidRPr="00132AE5" w:rsidP="00605311" w14:paraId="45381669"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605311" w:rsidRPr="00132AE5" w:rsidP="00605311" w14:paraId="13C092DD"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605311" w:rsidRPr="00132AE5" w:rsidP="00605311" w14:paraId="5DCEDE28" w14:textId="77777777">
      <w:pPr>
        <w:spacing w:after="0" w:line="240" w:lineRule="auto"/>
        <w:rPr>
          <w:rFonts w:ascii="Calibri" w:eastAsia="Calibri" w:hAnsi="Calibri" w:cs="Calibri"/>
          <w:color w:val="385623" w:themeColor="accent6" w:themeShade="80"/>
        </w:rPr>
      </w:pPr>
    </w:p>
    <w:p w:rsidR="00605311" w:rsidRPr="00132AE5" w:rsidP="00605311" w14:paraId="642D955F"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605311" w:rsidRPr="00132AE5" w:rsidP="00605311" w14:paraId="43C84C7B"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605311" w:rsidRPr="00132AE5" w:rsidP="000B7A35" w14:paraId="762AE4E5" w14:textId="1BE1160C">
      <w:pPr>
        <w:pStyle w:val="ListParagraph"/>
        <w:numPr>
          <w:ilvl w:val="0"/>
          <w:numId w:val="82"/>
        </w:numPr>
        <w:rPr>
          <w:rStyle w:val="normaltextrun"/>
          <w:rFonts w:eastAsia="Calibri"/>
          <w:color w:val="000000" w:themeColor="text1"/>
        </w:rPr>
      </w:pPr>
      <w:r w:rsidRPr="00132AE5">
        <w:rPr>
          <w:rStyle w:val="normaltextrun"/>
          <w:rFonts w:eastAsia="Calibri"/>
          <w:color w:val="000000" w:themeColor="text1"/>
        </w:rPr>
        <w:t>NO</w:t>
      </w:r>
    </w:p>
    <w:p w:rsidR="00C4721A" w:rsidRPr="00132AE5" w:rsidP="00C4721A" w14:paraId="0247E9CD" w14:textId="77777777">
      <w:pPr>
        <w:pStyle w:val="ListParagraph"/>
        <w:ind w:left="1440"/>
        <w:rPr>
          <w:rFonts w:eastAsia="Calibri"/>
          <w:color w:val="000000" w:themeColor="text1"/>
        </w:rPr>
      </w:pPr>
    </w:p>
    <w:p w:rsidR="00C4721A" w:rsidRPr="00132AE5" w:rsidP="00C4721A" w14:paraId="00E6459B" w14:textId="32051D71">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IF </w:t>
      </w:r>
      <w:r w:rsidRPr="00132AE5">
        <w:rPr>
          <w:rStyle w:val="normaltextrun"/>
          <w:rFonts w:ascii="Calibri" w:eastAsia="Calibri" w:hAnsi="Calibri" w:cs="Calibri"/>
          <w:color w:val="385623" w:themeColor="accent6" w:themeShade="80"/>
        </w:rPr>
        <w:t>GLP_</w:t>
      </w:r>
      <w:r w:rsidRPr="00132AE5" w:rsidR="00237502">
        <w:rPr>
          <w:rStyle w:val="normaltextrun"/>
          <w:rFonts w:ascii="Calibri" w:eastAsia="Calibri" w:hAnsi="Calibri" w:cs="Calibri"/>
          <w:color w:val="385623" w:themeColor="accent6" w:themeShade="80"/>
        </w:rPr>
        <w:t>DOSE</w:t>
      </w:r>
      <w:r w:rsidRPr="00132AE5">
        <w:rPr>
          <w:rStyle w:val="normaltextrun"/>
          <w:rFonts w:ascii="Calibri" w:eastAsia="Calibri" w:hAnsi="Calibri" w:cs="Calibri"/>
          <w:color w:val="385623" w:themeColor="accent6" w:themeShade="80"/>
        </w:rPr>
        <w:t>a</w:t>
      </w:r>
      <w:r w:rsidRPr="00132AE5">
        <w:rPr>
          <w:rStyle w:val="normaltextrun"/>
          <w:rFonts w:ascii="Calibri" w:eastAsia="Calibri" w:hAnsi="Calibri" w:cs="Calibri"/>
          <w:color w:val="385623" w:themeColor="accent6" w:themeShade="80"/>
        </w:rPr>
        <w:t xml:space="preserve"> = 1]</w:t>
      </w:r>
    </w:p>
    <w:p w:rsidR="00C4721A" w:rsidRPr="00132AE5" w:rsidP="00C4721A" w14:paraId="63B97A56"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C4721A" w:rsidRPr="00132AE5" w:rsidP="00C4721A" w14:paraId="5D971320" w14:textId="0E73FCA5">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237502">
        <w:rPr>
          <w:rStyle w:val="normaltextrun"/>
          <w:rFonts w:ascii="Calibri" w:eastAsia="Calibri" w:hAnsi="Calibri" w:cs="Calibri"/>
          <w:color w:val="385623" w:themeColor="accent6" w:themeShade="80"/>
        </w:rPr>
        <w:t>DOSEWHY</w:t>
      </w:r>
      <w:r w:rsidRPr="00132AE5">
        <w:rPr>
          <w:rStyle w:val="normaltextrun"/>
          <w:rFonts w:ascii="Calibri" w:eastAsia="Calibri" w:hAnsi="Calibri" w:cs="Calibri"/>
          <w:color w:val="385623" w:themeColor="accent6" w:themeShade="80"/>
        </w:rPr>
        <w:t>b</w:t>
      </w:r>
    </w:p>
    <w:p w:rsidR="00C4721A" w:rsidRPr="00132AE5" w:rsidP="00C4721A" w14:paraId="07C5A352" w14:textId="22D812F4">
      <w:pPr>
        <w:spacing w:after="0" w:line="240" w:lineRule="auto"/>
        <w:rPr>
          <w:rStyle w:val="normaltextrun"/>
          <w:color w:val="242424"/>
        </w:rPr>
      </w:pPr>
      <w:r w:rsidRPr="00132AE5">
        <w:rPr>
          <w:rStyle w:val="normaltextrun"/>
          <w:color w:val="242424"/>
        </w:rPr>
        <w:t xml:space="preserve">Because </w:t>
      </w:r>
      <w:r w:rsidRPr="00132AE5" w:rsidR="00E55949">
        <w:t>it was not available or out of stock at your pharmacy</w:t>
      </w:r>
    </w:p>
    <w:p w:rsidR="00C4721A" w:rsidRPr="00132AE5" w:rsidP="00C4721A" w14:paraId="44173B75" w14:textId="77777777">
      <w:pPr>
        <w:spacing w:after="0" w:line="240" w:lineRule="auto"/>
      </w:pPr>
    </w:p>
    <w:p w:rsidR="00C4721A" w:rsidRPr="00132AE5" w:rsidP="00C4721A" w14:paraId="4A50D9F6"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C4721A" w:rsidRPr="00132AE5" w:rsidP="00C4721A" w14:paraId="1AC67FC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C4721A" w:rsidRPr="00132AE5" w:rsidP="00C4721A" w14:paraId="4C20746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C4721A" w:rsidRPr="00132AE5" w:rsidP="00C4721A" w14:paraId="141E19A4" w14:textId="77777777">
      <w:pPr>
        <w:spacing w:after="0" w:line="240" w:lineRule="auto"/>
        <w:rPr>
          <w:rFonts w:ascii="Calibri" w:eastAsia="Calibri" w:hAnsi="Calibri" w:cs="Calibri"/>
          <w:color w:val="385623" w:themeColor="accent6" w:themeShade="80"/>
        </w:rPr>
      </w:pPr>
    </w:p>
    <w:p w:rsidR="00C4721A" w:rsidRPr="00132AE5" w:rsidP="00C4721A" w14:paraId="61CA5EF9"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C4721A" w:rsidRPr="00132AE5" w:rsidP="00C4721A" w14:paraId="2BAA71B7"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C4721A" w:rsidRPr="00132AE5" w:rsidP="00C4721A" w14:paraId="44D94B9A"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E55949" w:rsidRPr="00132AE5" w:rsidP="005217D0" w14:paraId="6EF7D03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217D0" w:rsidRPr="00132AE5" w:rsidP="005217D0" w14:paraId="2B2FB316" w14:textId="1F04633B">
      <w:pPr>
        <w:spacing w:after="0" w:line="240" w:lineRule="auto"/>
        <w:rPr>
          <w:rFonts w:ascii="Calibri" w:eastAsia="Calibri" w:hAnsi="Calibri" w:cs="Calibri"/>
          <w:color w:val="385623" w:themeColor="accent6" w:themeShade="80"/>
        </w:rPr>
      </w:pPr>
      <w:r w:rsidRPr="00132AE5">
        <w:rPr>
          <w:rFonts w:cstheme="minorHAnsi"/>
          <w:color w:val="385623" w:themeColor="accent6" w:themeShade="80"/>
        </w:rPr>
        <w:t>[PROGRAMMER: DISPLAY GLP_</w:t>
      </w:r>
      <w:r w:rsidRPr="00132AE5" w:rsidR="00237502">
        <w:rPr>
          <w:rFonts w:cstheme="minorHAnsi"/>
          <w:color w:val="385623" w:themeColor="accent6" w:themeShade="80"/>
        </w:rPr>
        <w:t>DISP4</w:t>
      </w:r>
      <w:r w:rsidRPr="00132AE5">
        <w:rPr>
          <w:rFonts w:cstheme="minorHAnsi"/>
          <w:color w:val="385623" w:themeColor="accent6" w:themeShade="80"/>
        </w:rPr>
        <w:t>-</w:t>
      </w:r>
      <w:r w:rsidRPr="00132AE5">
        <w:rPr>
          <w:rStyle w:val="normaltextrun"/>
          <w:rFonts w:ascii="Calibri" w:eastAsia="Calibri" w:hAnsi="Calibri" w:cs="Calibri"/>
          <w:color w:val="385623" w:themeColor="accent6" w:themeShade="80"/>
        </w:rPr>
        <w:t xml:space="preserve"> </w:t>
      </w:r>
      <w:r w:rsidRPr="00132AE5">
        <w:rPr>
          <w:rStyle w:val="normaltextrun"/>
          <w:rFonts w:ascii="Calibri" w:eastAsia="Calibri" w:hAnsi="Calibri" w:cs="Calibri"/>
          <w:color w:val="385623" w:themeColor="accent6" w:themeShade="80"/>
        </w:rPr>
        <w:t>GLP_</w:t>
      </w:r>
      <w:r w:rsidRPr="00132AE5" w:rsidR="00237502">
        <w:rPr>
          <w:rStyle w:val="normaltextrun"/>
          <w:rFonts w:ascii="Calibri" w:eastAsia="Calibri" w:hAnsi="Calibri" w:cs="Calibri"/>
          <w:color w:val="385623" w:themeColor="accent6" w:themeShade="80"/>
        </w:rPr>
        <w:t>DOSEWHY</w:t>
      </w:r>
      <w:r w:rsidRPr="00132AE5">
        <w:rPr>
          <w:rStyle w:val="normaltextrun"/>
          <w:rFonts w:ascii="Calibri" w:eastAsia="Calibri" w:hAnsi="Calibri" w:cs="Calibri"/>
          <w:color w:val="385623" w:themeColor="accent6" w:themeShade="80"/>
        </w:rPr>
        <w:t>b</w:t>
      </w:r>
      <w:r w:rsidRPr="00132AE5">
        <w:rPr>
          <w:rFonts w:ascii="Calibri" w:eastAsia="Calibri" w:hAnsi="Calibri" w:cs="Calibri"/>
          <w:color w:val="385623" w:themeColor="accent6" w:themeShade="80"/>
        </w:rPr>
        <w:t xml:space="preserve"> </w:t>
      </w:r>
      <w:r w:rsidRPr="00132AE5">
        <w:rPr>
          <w:rFonts w:cstheme="minorHAnsi"/>
          <w:color w:val="385623" w:themeColor="accent6" w:themeShade="80"/>
        </w:rPr>
        <w:t>ON THE SAME PAGE]</w:t>
      </w:r>
    </w:p>
    <w:p w:rsidR="005217D0" w:rsidRPr="00132AE5" w:rsidP="00E55949" w14:paraId="6CC3B626" w14:textId="77777777">
      <w:pPr>
        <w:pStyle w:val="paragraph"/>
        <w:pBdr>
          <w:bottom w:val="single" w:sz="4" w:space="1" w:color="auto"/>
        </w:pBdr>
        <w:spacing w:before="0" w:beforeAutospacing="0" w:after="0" w:afterAutospacing="0"/>
        <w:rPr>
          <w:rStyle w:val="normaltextrun"/>
          <w:rFonts w:asciiTheme="minorHAnsi" w:hAnsiTheme="minorHAnsi" w:cstheme="minorBidi"/>
          <w:color w:val="385623" w:themeColor="accent6" w:themeShade="80"/>
          <w:sz w:val="22"/>
          <w:szCs w:val="22"/>
        </w:rPr>
      </w:pPr>
    </w:p>
    <w:p w:rsidR="00E55949" w:rsidRPr="00132AE5" w:rsidP="00E55949" w14:paraId="33FC0D6C" w14:textId="19C830A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IF </w:t>
      </w:r>
      <w:r w:rsidRPr="00132AE5">
        <w:rPr>
          <w:rStyle w:val="normaltextrun"/>
          <w:rFonts w:ascii="Calibri" w:eastAsia="Calibri" w:hAnsi="Calibri" w:cs="Calibri"/>
          <w:color w:val="385623" w:themeColor="accent6" w:themeShade="80"/>
        </w:rPr>
        <w:t>GLP_</w:t>
      </w:r>
      <w:r w:rsidRPr="00132AE5" w:rsidR="00723A79">
        <w:rPr>
          <w:rStyle w:val="normaltextrun"/>
          <w:rFonts w:ascii="Calibri" w:eastAsia="Calibri" w:hAnsi="Calibri" w:cs="Calibri"/>
          <w:color w:val="385623" w:themeColor="accent6" w:themeShade="80"/>
        </w:rPr>
        <w:t>DOSE</w:t>
      </w:r>
      <w:r w:rsidRPr="00132AE5">
        <w:rPr>
          <w:rStyle w:val="normaltextrun"/>
          <w:rFonts w:ascii="Calibri" w:eastAsia="Calibri" w:hAnsi="Calibri" w:cs="Calibri"/>
          <w:color w:val="385623" w:themeColor="accent6" w:themeShade="80"/>
        </w:rPr>
        <w:t>b</w:t>
      </w:r>
      <w:r w:rsidRPr="00132AE5">
        <w:rPr>
          <w:rStyle w:val="normaltextrun"/>
          <w:rFonts w:ascii="Calibri" w:eastAsia="Calibri" w:hAnsi="Calibri" w:cs="Calibri"/>
          <w:color w:val="385623" w:themeColor="accent6" w:themeShade="80"/>
        </w:rPr>
        <w:t xml:space="preserve"> = 1]</w:t>
      </w:r>
    </w:p>
    <w:p w:rsidR="00E55949" w:rsidRPr="00132AE5" w:rsidP="00E55949" w14:paraId="679BC5AB"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DISP]</w:t>
      </w:r>
    </w:p>
    <w:p w:rsidR="00E55949" w:rsidRPr="00132AE5" w:rsidP="00E55949" w14:paraId="5DFB1E5D" w14:textId="6F8CCABC">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723A79">
        <w:rPr>
          <w:rStyle w:val="normaltextrun"/>
          <w:rFonts w:ascii="Calibri" w:eastAsia="Calibri" w:hAnsi="Calibri" w:cs="Calibri"/>
          <w:color w:val="385623" w:themeColor="accent6" w:themeShade="80"/>
        </w:rPr>
        <w:t>DISP5</w:t>
      </w:r>
    </w:p>
    <w:p w:rsidR="00E55949" w:rsidRPr="00132AE5" w:rsidP="00E55949" w14:paraId="05C8CF8C" w14:textId="1BD30AAF">
      <w:pPr>
        <w:spacing w:after="0" w:line="240" w:lineRule="auto"/>
        <w:rPr>
          <w:rStyle w:val="normaltextrun"/>
          <w:color w:val="242424"/>
        </w:rPr>
      </w:pPr>
      <w:r w:rsidRPr="00132AE5">
        <w:rPr>
          <w:rStyle w:val="normaltextrun"/>
          <w:color w:val="242424"/>
        </w:rPr>
        <w:t>Did you take less of this medication…</w:t>
      </w:r>
      <w:r w:rsidRPr="00132AE5" w:rsidR="00BE791B">
        <w:rPr>
          <w:rStyle w:val="normaltextrun"/>
          <w:color w:val="242424"/>
        </w:rPr>
        <w:t>?</w:t>
      </w:r>
    </w:p>
    <w:p w:rsidR="00E55949" w:rsidRPr="00132AE5" w:rsidP="00E55949" w14:paraId="03CEE7B5" w14:textId="77777777">
      <w:pPr>
        <w:spacing w:after="0" w:line="240" w:lineRule="auto"/>
      </w:pPr>
    </w:p>
    <w:p w:rsidR="00E55949" w:rsidRPr="00132AE5" w:rsidP="00E55949" w14:paraId="339BC6EC" w14:textId="4F4FD898">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IF </w:t>
      </w:r>
      <w:r w:rsidRPr="00132AE5">
        <w:rPr>
          <w:rStyle w:val="normaltextrun"/>
          <w:rFonts w:ascii="Calibri" w:eastAsia="Calibri" w:hAnsi="Calibri" w:cs="Calibri"/>
          <w:color w:val="385623" w:themeColor="accent6" w:themeShade="80"/>
        </w:rPr>
        <w:t>GLP_</w:t>
      </w:r>
      <w:r w:rsidRPr="00132AE5" w:rsidR="00723A79">
        <w:rPr>
          <w:rStyle w:val="normaltextrun"/>
          <w:rFonts w:ascii="Calibri" w:eastAsia="Calibri" w:hAnsi="Calibri" w:cs="Calibri"/>
          <w:color w:val="385623" w:themeColor="accent6" w:themeShade="80"/>
        </w:rPr>
        <w:t>DOSE</w:t>
      </w:r>
      <w:r w:rsidRPr="00132AE5">
        <w:rPr>
          <w:rStyle w:val="normaltextrun"/>
          <w:rFonts w:ascii="Calibri" w:eastAsia="Calibri" w:hAnsi="Calibri" w:cs="Calibri"/>
          <w:color w:val="385623" w:themeColor="accent6" w:themeShade="80"/>
        </w:rPr>
        <w:t>b</w:t>
      </w:r>
      <w:r w:rsidRPr="00132AE5">
        <w:rPr>
          <w:rStyle w:val="normaltextrun"/>
          <w:rFonts w:ascii="Calibri" w:eastAsia="Calibri" w:hAnsi="Calibri" w:cs="Calibri"/>
          <w:color w:val="385623" w:themeColor="accent6" w:themeShade="80"/>
        </w:rPr>
        <w:t xml:space="preserve"> = 1]</w:t>
      </w:r>
    </w:p>
    <w:p w:rsidR="00E55949" w:rsidRPr="00132AE5" w:rsidP="00E55949" w14:paraId="7A2B201A"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E55949" w:rsidRPr="00132AE5" w:rsidP="00E55949" w14:paraId="637B7383" w14:textId="2003D22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723A79">
        <w:rPr>
          <w:rStyle w:val="normaltextrun"/>
          <w:rFonts w:ascii="Calibri" w:eastAsia="Calibri" w:hAnsi="Calibri" w:cs="Calibri"/>
          <w:color w:val="385623" w:themeColor="accent6" w:themeShade="80"/>
        </w:rPr>
        <w:t>LESSWHY</w:t>
      </w:r>
      <w:r w:rsidRPr="00132AE5">
        <w:rPr>
          <w:rStyle w:val="normaltextrun"/>
          <w:rFonts w:ascii="Calibri" w:eastAsia="Calibri" w:hAnsi="Calibri" w:cs="Calibri"/>
          <w:color w:val="385623" w:themeColor="accent6" w:themeShade="80"/>
        </w:rPr>
        <w:t>a</w:t>
      </w:r>
    </w:p>
    <w:p w:rsidR="00E55949" w:rsidRPr="00132AE5" w:rsidP="00E55949" w14:paraId="120B625A" w14:textId="2C5B313F">
      <w:pPr>
        <w:spacing w:after="0" w:line="240" w:lineRule="auto"/>
        <w:rPr>
          <w:rStyle w:val="normaltextrun"/>
          <w:color w:val="242424"/>
        </w:rPr>
      </w:pPr>
      <w:r w:rsidRPr="00132AE5">
        <w:rPr>
          <w:rStyle w:val="normaltextrun"/>
          <w:color w:val="242424"/>
        </w:rPr>
        <w:t>Because of the cost</w:t>
      </w:r>
    </w:p>
    <w:p w:rsidR="00E55949" w:rsidRPr="00132AE5" w:rsidP="00E55949" w14:paraId="59C8D08A" w14:textId="77777777">
      <w:pPr>
        <w:spacing w:after="0" w:line="240" w:lineRule="auto"/>
      </w:pPr>
    </w:p>
    <w:p w:rsidR="00E55949" w:rsidRPr="00132AE5" w:rsidP="00E55949" w14:paraId="07F520AB"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E55949" w:rsidRPr="00132AE5" w:rsidP="00E55949" w14:paraId="61F2EE20"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E55949" w:rsidRPr="00132AE5" w:rsidP="00E55949" w14:paraId="3FA62FB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E55949" w:rsidRPr="00132AE5" w:rsidP="00E55949" w14:paraId="658092FB" w14:textId="77777777">
      <w:pPr>
        <w:spacing w:after="0" w:line="240" w:lineRule="auto"/>
        <w:rPr>
          <w:rFonts w:ascii="Calibri" w:eastAsia="Calibri" w:hAnsi="Calibri" w:cs="Calibri"/>
          <w:color w:val="385623" w:themeColor="accent6" w:themeShade="80"/>
        </w:rPr>
      </w:pPr>
    </w:p>
    <w:p w:rsidR="00E55949" w:rsidRPr="00132AE5" w:rsidP="00E55949" w14:paraId="1093A6CA"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E55949" w:rsidRPr="00132AE5" w:rsidP="00E55949" w14:paraId="0B7253AD"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E55949" w:rsidRPr="00132AE5" w:rsidP="000B7A35" w14:paraId="3C00C17B" w14:textId="77777777">
      <w:pPr>
        <w:pStyle w:val="ListParagraph"/>
        <w:numPr>
          <w:ilvl w:val="0"/>
          <w:numId w:val="82"/>
        </w:numPr>
        <w:rPr>
          <w:rStyle w:val="normaltextrun"/>
          <w:rFonts w:eastAsia="Calibri"/>
          <w:color w:val="000000" w:themeColor="text1"/>
        </w:rPr>
      </w:pPr>
      <w:r w:rsidRPr="00132AE5">
        <w:rPr>
          <w:rStyle w:val="normaltextrun"/>
          <w:rFonts w:eastAsia="Calibri"/>
          <w:color w:val="000000" w:themeColor="text1"/>
        </w:rPr>
        <w:t>NO</w:t>
      </w:r>
    </w:p>
    <w:p w:rsidR="00E55949" w:rsidRPr="00132AE5" w:rsidP="00E55949" w14:paraId="040B56EA" w14:textId="77777777">
      <w:pPr>
        <w:pStyle w:val="ListParagraph"/>
        <w:ind w:left="1440"/>
        <w:rPr>
          <w:rFonts w:eastAsia="Calibri"/>
          <w:color w:val="000000" w:themeColor="text1"/>
        </w:rPr>
      </w:pPr>
    </w:p>
    <w:p w:rsidR="00E55949" w:rsidRPr="00132AE5" w:rsidP="00E55949" w14:paraId="42121092" w14:textId="546E4E0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IF </w:t>
      </w:r>
      <w:r w:rsidRPr="00132AE5">
        <w:rPr>
          <w:rStyle w:val="normaltextrun"/>
          <w:rFonts w:ascii="Calibri" w:eastAsia="Calibri" w:hAnsi="Calibri" w:cs="Calibri"/>
          <w:color w:val="385623" w:themeColor="accent6" w:themeShade="80"/>
        </w:rPr>
        <w:t>GLP_</w:t>
      </w:r>
      <w:r w:rsidRPr="00132AE5" w:rsidR="00723A79">
        <w:rPr>
          <w:rStyle w:val="normaltextrun"/>
          <w:rFonts w:ascii="Calibri" w:eastAsia="Calibri" w:hAnsi="Calibri" w:cs="Calibri"/>
          <w:color w:val="385623" w:themeColor="accent6" w:themeShade="80"/>
        </w:rPr>
        <w:t>DOSE</w:t>
      </w:r>
      <w:r w:rsidRPr="00132AE5">
        <w:rPr>
          <w:rStyle w:val="normaltextrun"/>
          <w:rFonts w:ascii="Calibri" w:eastAsia="Calibri" w:hAnsi="Calibri" w:cs="Calibri"/>
          <w:color w:val="385623" w:themeColor="accent6" w:themeShade="80"/>
        </w:rPr>
        <w:t>b</w:t>
      </w:r>
      <w:r w:rsidRPr="00132AE5">
        <w:rPr>
          <w:rStyle w:val="normaltextrun"/>
          <w:rFonts w:ascii="Calibri" w:eastAsia="Calibri" w:hAnsi="Calibri" w:cs="Calibri"/>
          <w:color w:val="385623" w:themeColor="accent6" w:themeShade="80"/>
        </w:rPr>
        <w:t xml:space="preserve"> = 1]</w:t>
      </w:r>
    </w:p>
    <w:p w:rsidR="00E55949" w:rsidRPr="00132AE5" w:rsidP="00E55949" w14:paraId="4A12886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E55949" w:rsidRPr="00132AE5" w:rsidP="00E55949" w14:paraId="4407CFAE" w14:textId="77F6DD9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723A79">
        <w:rPr>
          <w:rStyle w:val="normaltextrun"/>
          <w:rFonts w:ascii="Calibri" w:eastAsia="Calibri" w:hAnsi="Calibri" w:cs="Calibri"/>
          <w:color w:val="385623" w:themeColor="accent6" w:themeShade="80"/>
        </w:rPr>
        <w:t>LESSWHY</w:t>
      </w:r>
      <w:r w:rsidRPr="00132AE5">
        <w:rPr>
          <w:rStyle w:val="normaltextrun"/>
          <w:rFonts w:ascii="Calibri" w:eastAsia="Calibri" w:hAnsi="Calibri" w:cs="Calibri"/>
          <w:color w:val="385623" w:themeColor="accent6" w:themeShade="80"/>
        </w:rPr>
        <w:t>b</w:t>
      </w:r>
    </w:p>
    <w:p w:rsidR="00E55949" w:rsidRPr="00132AE5" w:rsidP="00E55949" w14:paraId="7AB70E24" w14:textId="5EA08F7A">
      <w:pPr>
        <w:spacing w:after="0" w:line="240" w:lineRule="auto"/>
        <w:rPr>
          <w:rStyle w:val="normaltextrun"/>
          <w:color w:val="242424"/>
        </w:rPr>
      </w:pPr>
      <w:r w:rsidRPr="00132AE5">
        <w:rPr>
          <w:rStyle w:val="normaltextrun"/>
          <w:color w:val="242424"/>
        </w:rPr>
        <w:t xml:space="preserve">Because </w:t>
      </w:r>
      <w:r w:rsidRPr="00132AE5">
        <w:t>it was not available or out of stock at your pharmacy</w:t>
      </w:r>
    </w:p>
    <w:p w:rsidR="00E55949" w:rsidRPr="00132AE5" w:rsidP="00E55949" w14:paraId="5BA6634D" w14:textId="77777777">
      <w:pPr>
        <w:spacing w:after="0" w:line="240" w:lineRule="auto"/>
      </w:pPr>
    </w:p>
    <w:p w:rsidR="00E55949" w:rsidRPr="00132AE5" w:rsidP="00E55949" w14:paraId="193C744A"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E55949" w:rsidRPr="00132AE5" w:rsidP="00E55949" w14:paraId="3F46034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E55949" w:rsidRPr="00132AE5" w:rsidP="00E55949" w14:paraId="7BF80D0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E55949" w:rsidRPr="00132AE5" w:rsidP="00E55949" w14:paraId="7618069A" w14:textId="77777777">
      <w:pPr>
        <w:spacing w:after="0" w:line="240" w:lineRule="auto"/>
        <w:rPr>
          <w:rFonts w:ascii="Calibri" w:eastAsia="Calibri" w:hAnsi="Calibri" w:cs="Calibri"/>
          <w:color w:val="385623" w:themeColor="accent6" w:themeShade="80"/>
        </w:rPr>
      </w:pPr>
    </w:p>
    <w:p w:rsidR="00E55949" w:rsidRPr="00132AE5" w:rsidP="00E55949" w14:paraId="12C22BF9"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E55949" w:rsidRPr="00132AE5" w:rsidP="00E55949" w14:paraId="3E1DA3D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E55949" w:rsidRPr="00132AE5" w:rsidP="00E55949" w14:paraId="1222FAF3"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E55949" w:rsidRPr="00132AE5" w:rsidP="005217D0" w14:paraId="1A69125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217D0" w:rsidRPr="00132AE5" w:rsidP="005217D0" w14:paraId="3CEA2682" w14:textId="13D50ACA">
      <w:pPr>
        <w:spacing w:after="0" w:line="240" w:lineRule="auto"/>
        <w:rPr>
          <w:rFonts w:ascii="Calibri" w:eastAsia="Calibri" w:hAnsi="Calibri" w:cs="Calibri"/>
          <w:color w:val="385623" w:themeColor="accent6" w:themeShade="80"/>
        </w:rPr>
      </w:pPr>
      <w:r w:rsidRPr="00132AE5">
        <w:rPr>
          <w:rFonts w:cstheme="minorHAnsi"/>
          <w:color w:val="385623" w:themeColor="accent6" w:themeShade="80"/>
        </w:rPr>
        <w:t>[PROGRAMMER: DISPLAY GLP_DISP</w:t>
      </w:r>
      <w:r w:rsidRPr="00132AE5" w:rsidR="00723A79">
        <w:rPr>
          <w:rFonts w:cstheme="minorHAnsi"/>
          <w:color w:val="385623" w:themeColor="accent6" w:themeShade="80"/>
        </w:rPr>
        <w:t>5</w:t>
      </w:r>
      <w:r w:rsidRPr="00132AE5">
        <w:rPr>
          <w:rFonts w:cstheme="minorHAnsi"/>
          <w:color w:val="385623" w:themeColor="accent6" w:themeShade="80"/>
        </w:rPr>
        <w:t>-</w:t>
      </w:r>
      <w:r w:rsidRPr="00132AE5">
        <w:rPr>
          <w:rStyle w:val="normaltextrun"/>
          <w:rFonts w:ascii="Calibri" w:eastAsia="Calibri" w:hAnsi="Calibri" w:cs="Calibri"/>
          <w:color w:val="385623" w:themeColor="accent6" w:themeShade="80"/>
        </w:rPr>
        <w:t xml:space="preserve"> </w:t>
      </w:r>
      <w:r w:rsidRPr="00132AE5">
        <w:rPr>
          <w:rStyle w:val="normaltextrun"/>
          <w:rFonts w:ascii="Calibri" w:eastAsia="Calibri" w:hAnsi="Calibri" w:cs="Calibri"/>
          <w:color w:val="385623" w:themeColor="accent6" w:themeShade="80"/>
        </w:rPr>
        <w:t>GLP_</w:t>
      </w:r>
      <w:r w:rsidRPr="00132AE5" w:rsidR="00723A79">
        <w:rPr>
          <w:rStyle w:val="normaltextrun"/>
          <w:rFonts w:ascii="Calibri" w:eastAsia="Calibri" w:hAnsi="Calibri" w:cs="Calibri"/>
          <w:color w:val="385623" w:themeColor="accent6" w:themeShade="80"/>
        </w:rPr>
        <w:t>LESSWHYb</w:t>
      </w:r>
      <w:r w:rsidRPr="00132AE5">
        <w:rPr>
          <w:rFonts w:ascii="Calibri" w:eastAsia="Calibri" w:hAnsi="Calibri" w:cs="Calibri"/>
          <w:color w:val="385623" w:themeColor="accent6" w:themeShade="80"/>
        </w:rPr>
        <w:t xml:space="preserve"> </w:t>
      </w:r>
      <w:r w:rsidRPr="00132AE5">
        <w:rPr>
          <w:rFonts w:cstheme="minorHAnsi"/>
          <w:color w:val="385623" w:themeColor="accent6" w:themeShade="80"/>
        </w:rPr>
        <w:t>ON THE SAME PAGE]</w:t>
      </w:r>
    </w:p>
    <w:p w:rsidR="005217D0" w:rsidRPr="00132AE5" w:rsidP="00E55949" w14:paraId="6E7FEE69" w14:textId="77777777">
      <w:pPr>
        <w:pStyle w:val="paragraph"/>
        <w:pBdr>
          <w:bottom w:val="single" w:sz="4" w:space="1" w:color="auto"/>
        </w:pBdr>
        <w:spacing w:before="0" w:beforeAutospacing="0" w:after="0" w:afterAutospacing="0"/>
        <w:rPr>
          <w:rStyle w:val="normaltextrun"/>
          <w:rFonts w:asciiTheme="minorHAnsi" w:hAnsiTheme="minorHAnsi" w:cstheme="minorBidi"/>
          <w:color w:val="385623" w:themeColor="accent6" w:themeShade="80"/>
          <w:sz w:val="22"/>
          <w:szCs w:val="22"/>
        </w:rPr>
      </w:pPr>
    </w:p>
    <w:p w:rsidR="00E55949" w:rsidRPr="00132AE5" w:rsidP="00E55949" w14:paraId="4BF2283E" w14:textId="2EF830CA">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IF </w:t>
      </w:r>
      <w:r w:rsidRPr="00132AE5">
        <w:rPr>
          <w:rStyle w:val="normaltextrun"/>
          <w:rFonts w:ascii="Calibri" w:eastAsia="Calibri" w:hAnsi="Calibri" w:cs="Calibri"/>
          <w:color w:val="385623" w:themeColor="accent6" w:themeShade="80"/>
        </w:rPr>
        <w:t>GLP_</w:t>
      </w:r>
      <w:r w:rsidRPr="00132AE5" w:rsidR="00BA3624">
        <w:rPr>
          <w:rStyle w:val="normaltextrun"/>
          <w:rFonts w:ascii="Calibri" w:eastAsia="Calibri" w:hAnsi="Calibri" w:cs="Calibri"/>
          <w:color w:val="385623" w:themeColor="accent6" w:themeShade="80"/>
        </w:rPr>
        <w:t>DOSE</w:t>
      </w:r>
      <w:r w:rsidRPr="00132AE5">
        <w:rPr>
          <w:rStyle w:val="normaltextrun"/>
          <w:rFonts w:ascii="Calibri" w:eastAsia="Calibri" w:hAnsi="Calibri" w:cs="Calibri"/>
          <w:color w:val="385623" w:themeColor="accent6" w:themeShade="80"/>
        </w:rPr>
        <w:t>c</w:t>
      </w:r>
      <w:r w:rsidRPr="00132AE5">
        <w:rPr>
          <w:rStyle w:val="normaltextrun"/>
          <w:rFonts w:ascii="Calibri" w:eastAsia="Calibri" w:hAnsi="Calibri" w:cs="Calibri"/>
          <w:color w:val="385623" w:themeColor="accent6" w:themeShade="80"/>
        </w:rPr>
        <w:t xml:space="preserve"> = 1]</w:t>
      </w:r>
    </w:p>
    <w:p w:rsidR="00E55949" w:rsidRPr="00132AE5" w:rsidP="00E55949" w14:paraId="23FE9DA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DISP]</w:t>
      </w:r>
    </w:p>
    <w:p w:rsidR="00E55949" w:rsidRPr="00132AE5" w:rsidP="00E55949" w14:paraId="79F3D6CD" w14:textId="4965B4E2">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DISP</w:t>
      </w:r>
      <w:r w:rsidRPr="00132AE5" w:rsidR="00BA3624">
        <w:rPr>
          <w:rStyle w:val="normaltextrun"/>
          <w:rFonts w:ascii="Calibri" w:eastAsia="Calibri" w:hAnsi="Calibri" w:cs="Calibri"/>
          <w:color w:val="385623" w:themeColor="accent6" w:themeShade="80"/>
        </w:rPr>
        <w:t>6</w:t>
      </w:r>
    </w:p>
    <w:p w:rsidR="00E55949" w:rsidRPr="00132AE5" w:rsidP="00E55949" w14:paraId="1A847853" w14:textId="7A55DA7E">
      <w:pPr>
        <w:spacing w:after="0" w:line="240" w:lineRule="auto"/>
        <w:rPr>
          <w:rStyle w:val="normaltextrun"/>
          <w:color w:val="242424"/>
        </w:rPr>
      </w:pPr>
      <w:r w:rsidRPr="00132AE5">
        <w:rPr>
          <w:rStyle w:val="normaltextrun"/>
          <w:color w:val="242424"/>
        </w:rPr>
        <w:t xml:space="preserve">Did you </w:t>
      </w:r>
      <w:r w:rsidRPr="00132AE5" w:rsidR="00211F15">
        <w:rPr>
          <w:rStyle w:val="normaltextrun"/>
        </w:rPr>
        <w:t xml:space="preserve">delay filling a prescription for </w:t>
      </w:r>
      <w:r w:rsidRPr="00132AE5" w:rsidR="00BA3624">
        <w:rPr>
          <w:rStyle w:val="normaltextrun"/>
        </w:rPr>
        <w:t xml:space="preserve">this </w:t>
      </w:r>
      <w:r w:rsidRPr="00132AE5" w:rsidR="00211F15">
        <w:rPr>
          <w:rStyle w:val="normaltextrun"/>
        </w:rPr>
        <w:t>medication</w:t>
      </w:r>
      <w:r w:rsidRPr="00132AE5">
        <w:rPr>
          <w:rStyle w:val="normaltextrun"/>
          <w:color w:val="242424"/>
        </w:rPr>
        <w:t>…</w:t>
      </w:r>
      <w:r w:rsidRPr="00132AE5" w:rsidR="00B402FD">
        <w:rPr>
          <w:rStyle w:val="normaltextrun"/>
          <w:color w:val="242424"/>
        </w:rPr>
        <w:t>?</w:t>
      </w:r>
    </w:p>
    <w:p w:rsidR="00E55949" w:rsidRPr="00132AE5" w:rsidP="00E55949" w14:paraId="6708D9BF" w14:textId="77777777">
      <w:pPr>
        <w:spacing w:after="0" w:line="240" w:lineRule="auto"/>
      </w:pPr>
    </w:p>
    <w:p w:rsidR="00E55949" w:rsidRPr="00132AE5" w:rsidP="00E55949" w14:paraId="59966D2B" w14:textId="6DE0CBE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IF </w:t>
      </w:r>
      <w:r w:rsidRPr="00132AE5">
        <w:rPr>
          <w:rStyle w:val="normaltextrun"/>
          <w:rFonts w:ascii="Calibri" w:eastAsia="Calibri" w:hAnsi="Calibri" w:cs="Calibri"/>
          <w:color w:val="385623" w:themeColor="accent6" w:themeShade="80"/>
        </w:rPr>
        <w:t>GLP_</w:t>
      </w:r>
      <w:r w:rsidRPr="00132AE5" w:rsidR="00BA3624">
        <w:rPr>
          <w:rStyle w:val="normaltextrun"/>
          <w:rFonts w:ascii="Calibri" w:eastAsia="Calibri" w:hAnsi="Calibri" w:cs="Calibri"/>
          <w:color w:val="385623" w:themeColor="accent6" w:themeShade="80"/>
        </w:rPr>
        <w:t>DOSE</w:t>
      </w:r>
      <w:r w:rsidRPr="00132AE5">
        <w:rPr>
          <w:rStyle w:val="normaltextrun"/>
          <w:rFonts w:ascii="Calibri" w:eastAsia="Calibri" w:hAnsi="Calibri" w:cs="Calibri"/>
          <w:color w:val="385623" w:themeColor="accent6" w:themeShade="80"/>
        </w:rPr>
        <w:t>c</w:t>
      </w:r>
      <w:r w:rsidRPr="00132AE5">
        <w:rPr>
          <w:rStyle w:val="normaltextrun"/>
          <w:rFonts w:ascii="Calibri" w:eastAsia="Calibri" w:hAnsi="Calibri" w:cs="Calibri"/>
          <w:color w:val="385623" w:themeColor="accent6" w:themeShade="80"/>
        </w:rPr>
        <w:t xml:space="preserve"> = 1]</w:t>
      </w:r>
    </w:p>
    <w:p w:rsidR="00E55949" w:rsidRPr="00132AE5" w:rsidP="00E55949" w14:paraId="7AE70354"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E55949" w:rsidRPr="00132AE5" w:rsidP="00E55949" w14:paraId="0B779F43" w14:textId="2ECC80DE">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561D4F">
        <w:rPr>
          <w:rStyle w:val="normaltextrun"/>
          <w:rFonts w:ascii="Calibri" w:eastAsia="Calibri" w:hAnsi="Calibri" w:cs="Calibri"/>
          <w:color w:val="385623" w:themeColor="accent6" w:themeShade="80"/>
        </w:rPr>
        <w:t>DELAY</w:t>
      </w:r>
      <w:r w:rsidRPr="00132AE5">
        <w:rPr>
          <w:rStyle w:val="normaltextrun"/>
          <w:rFonts w:ascii="Calibri" w:eastAsia="Calibri" w:hAnsi="Calibri" w:cs="Calibri"/>
          <w:color w:val="385623" w:themeColor="accent6" w:themeShade="80"/>
        </w:rPr>
        <w:t>a</w:t>
      </w:r>
    </w:p>
    <w:p w:rsidR="00E55949" w:rsidRPr="00132AE5" w:rsidP="00E55949" w14:paraId="072576A1" w14:textId="59DF6F20">
      <w:pPr>
        <w:spacing w:after="0" w:line="240" w:lineRule="auto"/>
        <w:rPr>
          <w:rStyle w:val="normaltextrun"/>
          <w:color w:val="242424"/>
        </w:rPr>
      </w:pPr>
      <w:r w:rsidRPr="00132AE5">
        <w:rPr>
          <w:rStyle w:val="normaltextrun"/>
          <w:color w:val="242424"/>
        </w:rPr>
        <w:t>Because of the cost</w:t>
      </w:r>
    </w:p>
    <w:p w:rsidR="00E55949" w:rsidRPr="00132AE5" w:rsidP="00E55949" w14:paraId="4344B530" w14:textId="77777777">
      <w:pPr>
        <w:spacing w:after="0" w:line="240" w:lineRule="auto"/>
      </w:pPr>
    </w:p>
    <w:p w:rsidR="00E55949" w:rsidRPr="00132AE5" w:rsidP="00E55949" w14:paraId="3DE7BCD7"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E55949" w:rsidRPr="00132AE5" w:rsidP="00E55949" w14:paraId="7E446C1A"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E55949" w:rsidRPr="00132AE5" w:rsidP="00E55949" w14:paraId="21F4262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E55949" w:rsidRPr="00132AE5" w:rsidP="00E55949" w14:paraId="2E68274B" w14:textId="77777777">
      <w:pPr>
        <w:spacing w:after="0" w:line="240" w:lineRule="auto"/>
        <w:rPr>
          <w:rFonts w:ascii="Calibri" w:eastAsia="Calibri" w:hAnsi="Calibri" w:cs="Calibri"/>
          <w:color w:val="385623" w:themeColor="accent6" w:themeShade="80"/>
        </w:rPr>
      </w:pPr>
    </w:p>
    <w:p w:rsidR="00E55949" w:rsidRPr="00132AE5" w:rsidP="00E55949" w14:paraId="6CB83785"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E55949" w:rsidRPr="00132AE5" w:rsidP="00E55949" w14:paraId="7236C9E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E55949" w:rsidRPr="00132AE5" w:rsidP="000B7A35" w14:paraId="3AEC5BA4" w14:textId="77777777">
      <w:pPr>
        <w:pStyle w:val="ListParagraph"/>
        <w:numPr>
          <w:ilvl w:val="0"/>
          <w:numId w:val="82"/>
        </w:numPr>
        <w:rPr>
          <w:rStyle w:val="normaltextrun"/>
          <w:rFonts w:eastAsia="Calibri"/>
          <w:color w:val="000000" w:themeColor="text1"/>
        </w:rPr>
      </w:pPr>
      <w:r w:rsidRPr="00132AE5">
        <w:rPr>
          <w:rStyle w:val="normaltextrun"/>
          <w:rFonts w:eastAsia="Calibri"/>
          <w:color w:val="000000" w:themeColor="text1"/>
        </w:rPr>
        <w:t>NO</w:t>
      </w:r>
    </w:p>
    <w:p w:rsidR="00E55949" w:rsidRPr="00132AE5" w:rsidP="00E55949" w14:paraId="18846963" w14:textId="77777777">
      <w:pPr>
        <w:pStyle w:val="ListParagraph"/>
        <w:ind w:left="1440"/>
        <w:rPr>
          <w:rFonts w:eastAsia="Calibri"/>
          <w:color w:val="000000" w:themeColor="text1"/>
        </w:rPr>
      </w:pPr>
    </w:p>
    <w:p w:rsidR="00E55949" w:rsidRPr="00132AE5" w:rsidP="00E55949" w14:paraId="2ACBC765" w14:textId="48C99A5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IF </w:t>
      </w:r>
      <w:r w:rsidRPr="00132AE5">
        <w:rPr>
          <w:rStyle w:val="normaltextrun"/>
          <w:rFonts w:ascii="Calibri" w:eastAsia="Calibri" w:hAnsi="Calibri" w:cs="Calibri"/>
          <w:color w:val="385623" w:themeColor="accent6" w:themeShade="80"/>
        </w:rPr>
        <w:t>GLP_</w:t>
      </w:r>
      <w:r w:rsidRPr="00132AE5" w:rsidR="00BA3624">
        <w:rPr>
          <w:rStyle w:val="normaltextrun"/>
          <w:rFonts w:ascii="Calibri" w:eastAsia="Calibri" w:hAnsi="Calibri" w:cs="Calibri"/>
          <w:color w:val="385623" w:themeColor="accent6" w:themeShade="80"/>
        </w:rPr>
        <w:t>DOSE</w:t>
      </w:r>
      <w:r w:rsidRPr="00132AE5">
        <w:rPr>
          <w:rStyle w:val="normaltextrun"/>
          <w:rFonts w:ascii="Calibri" w:eastAsia="Calibri" w:hAnsi="Calibri" w:cs="Calibri"/>
          <w:color w:val="385623" w:themeColor="accent6" w:themeShade="80"/>
        </w:rPr>
        <w:t>c</w:t>
      </w:r>
      <w:r w:rsidRPr="00132AE5">
        <w:rPr>
          <w:rStyle w:val="normaltextrun"/>
          <w:rFonts w:ascii="Calibri" w:eastAsia="Calibri" w:hAnsi="Calibri" w:cs="Calibri"/>
          <w:color w:val="385623" w:themeColor="accent6" w:themeShade="80"/>
        </w:rPr>
        <w:t xml:space="preserve"> = 1]</w:t>
      </w:r>
    </w:p>
    <w:p w:rsidR="00E55949" w:rsidRPr="00132AE5" w:rsidP="00E55949" w14:paraId="66AD2BA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E55949" w:rsidRPr="00132AE5" w:rsidP="00E55949" w14:paraId="1C70AE31" w14:textId="2E52E6AA">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561D4F">
        <w:rPr>
          <w:rStyle w:val="normaltextrun"/>
          <w:rFonts w:ascii="Calibri" w:eastAsia="Calibri" w:hAnsi="Calibri" w:cs="Calibri"/>
          <w:color w:val="385623" w:themeColor="accent6" w:themeShade="80"/>
        </w:rPr>
        <w:t>DELAY</w:t>
      </w:r>
      <w:r w:rsidRPr="00132AE5">
        <w:rPr>
          <w:rStyle w:val="normaltextrun"/>
          <w:rFonts w:ascii="Calibri" w:eastAsia="Calibri" w:hAnsi="Calibri" w:cs="Calibri"/>
          <w:color w:val="385623" w:themeColor="accent6" w:themeShade="80"/>
        </w:rPr>
        <w:t>b</w:t>
      </w:r>
    </w:p>
    <w:p w:rsidR="00E55949" w:rsidRPr="00132AE5" w:rsidP="00E55949" w14:paraId="29D73F54" w14:textId="55F84E3F">
      <w:pPr>
        <w:spacing w:after="0" w:line="240" w:lineRule="auto"/>
        <w:rPr>
          <w:rStyle w:val="normaltextrun"/>
          <w:color w:val="242424"/>
        </w:rPr>
      </w:pPr>
      <w:r w:rsidRPr="00132AE5">
        <w:rPr>
          <w:rStyle w:val="normaltextrun"/>
          <w:color w:val="242424"/>
        </w:rPr>
        <w:t xml:space="preserve">Because </w:t>
      </w:r>
      <w:r w:rsidRPr="00132AE5">
        <w:t>it was not available or out of stock at your pharmacy</w:t>
      </w:r>
    </w:p>
    <w:p w:rsidR="00E55949" w:rsidRPr="00132AE5" w:rsidP="00E55949" w14:paraId="41A555D4" w14:textId="77777777">
      <w:pPr>
        <w:spacing w:after="0" w:line="240" w:lineRule="auto"/>
      </w:pPr>
    </w:p>
    <w:p w:rsidR="00E55949" w:rsidRPr="00132AE5" w:rsidP="00E55949" w14:paraId="7EDA7776"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E55949" w:rsidRPr="00132AE5" w:rsidP="00E55949" w14:paraId="1E25D4B8"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E55949" w:rsidRPr="00132AE5" w:rsidP="00E55949" w14:paraId="2C5E4B38"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E55949" w:rsidRPr="00132AE5" w:rsidP="00E55949" w14:paraId="38787BE9" w14:textId="77777777">
      <w:pPr>
        <w:spacing w:after="0" w:line="240" w:lineRule="auto"/>
        <w:rPr>
          <w:rFonts w:ascii="Calibri" w:eastAsia="Calibri" w:hAnsi="Calibri" w:cs="Calibri"/>
          <w:color w:val="385623" w:themeColor="accent6" w:themeShade="80"/>
        </w:rPr>
      </w:pPr>
    </w:p>
    <w:p w:rsidR="00E55949" w:rsidRPr="00132AE5" w:rsidP="00E55949" w14:paraId="013667F3"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E55949" w:rsidRPr="00132AE5" w:rsidP="00E55949" w14:paraId="1F3E81A3"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E55949" w:rsidRPr="00132AE5" w:rsidP="00E55949" w14:paraId="3C001213"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211F15" w:rsidRPr="00132AE5" w:rsidP="005217D0" w14:paraId="68A8094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217D0" w:rsidRPr="00132AE5" w:rsidP="005217D0" w14:paraId="617A5F43" w14:textId="542CC8ED">
      <w:pPr>
        <w:spacing w:after="0" w:line="240" w:lineRule="auto"/>
        <w:rPr>
          <w:rFonts w:ascii="Calibri" w:eastAsia="Calibri" w:hAnsi="Calibri" w:cs="Calibri"/>
          <w:color w:val="385623" w:themeColor="accent6" w:themeShade="80"/>
        </w:rPr>
      </w:pPr>
      <w:r w:rsidRPr="00132AE5">
        <w:rPr>
          <w:rFonts w:cstheme="minorHAnsi"/>
          <w:color w:val="385623" w:themeColor="accent6" w:themeShade="80"/>
        </w:rPr>
        <w:t>[PROGRAMMER: DISPLAY GLP_DISP</w:t>
      </w:r>
      <w:r w:rsidRPr="00132AE5" w:rsidR="00BA3624">
        <w:rPr>
          <w:rFonts w:cstheme="minorHAnsi"/>
          <w:color w:val="385623" w:themeColor="accent6" w:themeShade="80"/>
        </w:rPr>
        <w:t>6</w:t>
      </w:r>
      <w:r w:rsidRPr="00132AE5">
        <w:rPr>
          <w:rFonts w:cstheme="minorHAnsi"/>
          <w:color w:val="385623" w:themeColor="accent6" w:themeShade="80"/>
        </w:rPr>
        <w:t>-</w:t>
      </w:r>
      <w:r w:rsidRPr="00132AE5">
        <w:rPr>
          <w:rStyle w:val="normaltextrun"/>
          <w:rFonts w:ascii="Calibri" w:eastAsia="Calibri" w:hAnsi="Calibri" w:cs="Calibri"/>
          <w:color w:val="385623" w:themeColor="accent6" w:themeShade="80"/>
        </w:rPr>
        <w:t xml:space="preserve"> </w:t>
      </w:r>
      <w:r w:rsidRPr="00132AE5">
        <w:rPr>
          <w:rStyle w:val="normaltextrun"/>
          <w:rFonts w:ascii="Calibri" w:eastAsia="Calibri" w:hAnsi="Calibri" w:cs="Calibri"/>
          <w:color w:val="385623" w:themeColor="accent6" w:themeShade="80"/>
        </w:rPr>
        <w:t>GLP_</w:t>
      </w:r>
      <w:r w:rsidRPr="00132AE5" w:rsidR="00561D4F">
        <w:rPr>
          <w:rStyle w:val="normaltextrun"/>
          <w:rFonts w:ascii="Calibri" w:eastAsia="Calibri" w:hAnsi="Calibri" w:cs="Calibri"/>
          <w:color w:val="385623" w:themeColor="accent6" w:themeShade="80"/>
        </w:rPr>
        <w:t>DELAY</w:t>
      </w:r>
      <w:r w:rsidRPr="00132AE5">
        <w:rPr>
          <w:rStyle w:val="normaltextrun"/>
          <w:rFonts w:ascii="Calibri" w:eastAsia="Calibri" w:hAnsi="Calibri" w:cs="Calibri"/>
          <w:color w:val="385623" w:themeColor="accent6" w:themeShade="80"/>
        </w:rPr>
        <w:t>b</w:t>
      </w:r>
      <w:r w:rsidRPr="00132AE5">
        <w:rPr>
          <w:rFonts w:ascii="Calibri" w:eastAsia="Calibri" w:hAnsi="Calibri" w:cs="Calibri"/>
          <w:color w:val="385623" w:themeColor="accent6" w:themeShade="80"/>
        </w:rPr>
        <w:t xml:space="preserve"> </w:t>
      </w:r>
      <w:r w:rsidRPr="00132AE5">
        <w:rPr>
          <w:rFonts w:cstheme="minorHAnsi"/>
          <w:color w:val="385623" w:themeColor="accent6" w:themeShade="80"/>
        </w:rPr>
        <w:t>ON THE SAME PAGE]</w:t>
      </w:r>
    </w:p>
    <w:p w:rsidR="005217D0" w:rsidRPr="00132AE5" w:rsidP="00211F15" w14:paraId="3397CC03" w14:textId="77777777">
      <w:pPr>
        <w:pStyle w:val="paragraph"/>
        <w:pBdr>
          <w:bottom w:val="single" w:sz="4" w:space="1" w:color="auto"/>
        </w:pBdr>
        <w:spacing w:before="0" w:beforeAutospacing="0" w:after="0" w:afterAutospacing="0"/>
        <w:rPr>
          <w:rStyle w:val="normaltextrun"/>
          <w:rFonts w:asciiTheme="minorHAnsi" w:hAnsiTheme="minorHAnsi" w:cstheme="minorBidi"/>
          <w:color w:val="385623" w:themeColor="accent6" w:themeShade="80"/>
          <w:sz w:val="22"/>
          <w:szCs w:val="22"/>
        </w:rPr>
      </w:pPr>
    </w:p>
    <w:p w:rsidR="00211F15" w:rsidRPr="00132AE5" w:rsidP="00211F15" w14:paraId="1178E3E7" w14:textId="0B5877B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IF </w:t>
      </w:r>
      <w:r w:rsidRPr="00132AE5">
        <w:rPr>
          <w:rStyle w:val="normaltextrun"/>
          <w:rFonts w:ascii="Calibri" w:eastAsia="Calibri" w:hAnsi="Calibri" w:cs="Calibri"/>
          <w:color w:val="385623" w:themeColor="accent6" w:themeShade="80"/>
        </w:rPr>
        <w:t>GLP_</w:t>
      </w:r>
      <w:r w:rsidRPr="00132AE5" w:rsidR="00561D4F">
        <w:rPr>
          <w:rStyle w:val="normaltextrun"/>
          <w:rFonts w:ascii="Calibri" w:eastAsia="Calibri" w:hAnsi="Calibri" w:cs="Calibri"/>
          <w:color w:val="385623" w:themeColor="accent6" w:themeShade="80"/>
        </w:rPr>
        <w:t>DOSE</w:t>
      </w:r>
      <w:r w:rsidRPr="00132AE5">
        <w:rPr>
          <w:rStyle w:val="normaltextrun"/>
          <w:rFonts w:ascii="Calibri" w:eastAsia="Calibri" w:hAnsi="Calibri" w:cs="Calibri"/>
          <w:color w:val="385623" w:themeColor="accent6" w:themeShade="80"/>
        </w:rPr>
        <w:t>d</w:t>
      </w:r>
      <w:r w:rsidRPr="00132AE5">
        <w:rPr>
          <w:rStyle w:val="normaltextrun"/>
          <w:rFonts w:ascii="Calibri" w:eastAsia="Calibri" w:hAnsi="Calibri" w:cs="Calibri"/>
          <w:color w:val="385623" w:themeColor="accent6" w:themeShade="80"/>
        </w:rPr>
        <w:t xml:space="preserve"> = 1]</w:t>
      </w:r>
    </w:p>
    <w:p w:rsidR="00211F15" w:rsidRPr="00132AE5" w:rsidP="00211F15" w14:paraId="65CBD91A"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DISP]</w:t>
      </w:r>
    </w:p>
    <w:p w:rsidR="00211F15" w:rsidRPr="00132AE5" w:rsidP="00211F15" w14:paraId="58549F86" w14:textId="780C8ED1">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561D4F">
        <w:rPr>
          <w:rStyle w:val="normaltextrun"/>
          <w:rFonts w:ascii="Calibri" w:eastAsia="Calibri" w:hAnsi="Calibri" w:cs="Calibri"/>
          <w:color w:val="385623" w:themeColor="accent6" w:themeShade="80"/>
        </w:rPr>
        <w:t>DISP7</w:t>
      </w:r>
    </w:p>
    <w:p w:rsidR="00211F15" w:rsidRPr="00132AE5" w:rsidP="00211F15" w14:paraId="4178B2CB" w14:textId="0DF020D4">
      <w:pPr>
        <w:spacing w:after="0" w:line="240" w:lineRule="auto"/>
        <w:rPr>
          <w:rStyle w:val="normaltextrun"/>
          <w:color w:val="242424"/>
        </w:rPr>
      </w:pPr>
      <w:r w:rsidRPr="00132AE5">
        <w:rPr>
          <w:rStyle w:val="normaltextrun"/>
          <w:color w:val="242424"/>
        </w:rPr>
        <w:t xml:space="preserve">Did you </w:t>
      </w:r>
      <w:r w:rsidRPr="00132AE5" w:rsidR="00A770BC">
        <w:rPr>
          <w:rStyle w:val="normaltextrun"/>
        </w:rPr>
        <w:t>stop taking this medication entirely</w:t>
      </w:r>
      <w:r w:rsidRPr="00132AE5" w:rsidR="009F4780">
        <w:rPr>
          <w:rStyle w:val="normaltextrun"/>
          <w:color w:val="242424"/>
        </w:rPr>
        <w:t>…?</w:t>
      </w:r>
    </w:p>
    <w:p w:rsidR="00211F15" w:rsidRPr="00132AE5" w:rsidP="00211F15" w14:paraId="4E6FEACA" w14:textId="77777777">
      <w:pPr>
        <w:spacing w:after="0" w:line="240" w:lineRule="auto"/>
      </w:pPr>
    </w:p>
    <w:p w:rsidR="00211F15" w:rsidRPr="00132AE5" w:rsidP="00211F15" w14:paraId="368F2771" w14:textId="573B82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Q10d = 1]</w:t>
      </w:r>
    </w:p>
    <w:p w:rsidR="00211F15" w:rsidRPr="00132AE5" w:rsidP="00211F15" w14:paraId="2CE8EEA5"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211F15" w:rsidRPr="00132AE5" w:rsidP="00211F15" w14:paraId="7F180C8D" w14:textId="0393B392">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9F4780">
        <w:rPr>
          <w:rStyle w:val="normaltextrun"/>
          <w:rFonts w:ascii="Calibri" w:eastAsia="Calibri" w:hAnsi="Calibri" w:cs="Calibri"/>
          <w:color w:val="385623" w:themeColor="accent6" w:themeShade="80"/>
        </w:rPr>
        <w:t>STOP</w:t>
      </w:r>
      <w:r w:rsidRPr="00132AE5">
        <w:rPr>
          <w:rStyle w:val="normaltextrun"/>
          <w:rFonts w:ascii="Calibri" w:eastAsia="Calibri" w:hAnsi="Calibri" w:cs="Calibri"/>
          <w:color w:val="385623" w:themeColor="accent6" w:themeShade="80"/>
        </w:rPr>
        <w:t>a</w:t>
      </w:r>
    </w:p>
    <w:p w:rsidR="00211F15" w:rsidRPr="00132AE5" w:rsidP="00211F15" w14:paraId="58A66A8B" w14:textId="6A7423E0">
      <w:pPr>
        <w:spacing w:after="0" w:line="240" w:lineRule="auto"/>
        <w:rPr>
          <w:rStyle w:val="normaltextrun"/>
          <w:color w:val="242424"/>
        </w:rPr>
      </w:pPr>
      <w:r w:rsidRPr="00132AE5">
        <w:rPr>
          <w:rStyle w:val="normaltextrun"/>
          <w:color w:val="242424"/>
        </w:rPr>
        <w:t>Because of the cost</w:t>
      </w:r>
    </w:p>
    <w:p w:rsidR="00211F15" w:rsidRPr="00132AE5" w:rsidP="00211F15" w14:paraId="035230F0" w14:textId="77777777">
      <w:pPr>
        <w:spacing w:after="0" w:line="240" w:lineRule="auto"/>
      </w:pPr>
    </w:p>
    <w:p w:rsidR="00211F15" w:rsidRPr="00132AE5" w:rsidP="00211F15" w14:paraId="032C23E2"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211F15" w:rsidRPr="00132AE5" w:rsidP="00211F15" w14:paraId="4F694D8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211F15" w:rsidRPr="00132AE5" w:rsidP="00211F15" w14:paraId="15CFF5E7"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211F15" w:rsidRPr="00132AE5" w:rsidP="00211F15" w14:paraId="66196426" w14:textId="77777777">
      <w:pPr>
        <w:spacing w:after="0" w:line="240" w:lineRule="auto"/>
        <w:rPr>
          <w:rFonts w:ascii="Calibri" w:eastAsia="Calibri" w:hAnsi="Calibri" w:cs="Calibri"/>
          <w:color w:val="385623" w:themeColor="accent6" w:themeShade="80"/>
        </w:rPr>
      </w:pPr>
    </w:p>
    <w:p w:rsidR="00211F15" w:rsidRPr="00132AE5" w:rsidP="00211F15" w14:paraId="7723FFB6"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211F15" w:rsidRPr="00132AE5" w:rsidP="00211F15" w14:paraId="3B15D743"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211F15" w:rsidRPr="00132AE5" w:rsidP="000B7A35" w14:paraId="4FEFFFC7" w14:textId="77777777">
      <w:pPr>
        <w:pStyle w:val="ListParagraph"/>
        <w:numPr>
          <w:ilvl w:val="0"/>
          <w:numId w:val="82"/>
        </w:numPr>
        <w:rPr>
          <w:rStyle w:val="normaltextrun"/>
          <w:rFonts w:eastAsia="Calibri"/>
          <w:color w:val="000000" w:themeColor="text1"/>
        </w:rPr>
      </w:pPr>
      <w:r w:rsidRPr="00132AE5">
        <w:rPr>
          <w:rStyle w:val="normaltextrun"/>
          <w:rFonts w:eastAsia="Calibri"/>
          <w:color w:val="000000" w:themeColor="text1"/>
        </w:rPr>
        <w:t>NO</w:t>
      </w:r>
    </w:p>
    <w:p w:rsidR="00211F15" w:rsidRPr="00132AE5" w:rsidP="00211F15" w14:paraId="45345859" w14:textId="77777777">
      <w:pPr>
        <w:pStyle w:val="ListParagraph"/>
        <w:ind w:left="1440"/>
        <w:rPr>
          <w:rFonts w:eastAsia="Calibri"/>
          <w:color w:val="000000" w:themeColor="text1"/>
        </w:rPr>
      </w:pPr>
    </w:p>
    <w:p w:rsidR="00211F15" w:rsidRPr="00132AE5" w:rsidP="00211F15" w14:paraId="042E2D1F" w14:textId="013F77B0">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IF </w:t>
      </w:r>
      <w:r w:rsidRPr="00132AE5">
        <w:rPr>
          <w:rStyle w:val="normaltextrun"/>
          <w:rFonts w:ascii="Calibri" w:eastAsia="Calibri" w:hAnsi="Calibri" w:cs="Calibri"/>
          <w:color w:val="385623" w:themeColor="accent6" w:themeShade="80"/>
        </w:rPr>
        <w:t>GLP_</w:t>
      </w:r>
      <w:r w:rsidRPr="00132AE5" w:rsidR="009F4780">
        <w:rPr>
          <w:rStyle w:val="normaltextrun"/>
          <w:rFonts w:ascii="Calibri" w:eastAsia="Calibri" w:hAnsi="Calibri" w:cs="Calibri"/>
          <w:color w:val="385623" w:themeColor="accent6" w:themeShade="80"/>
        </w:rPr>
        <w:t>DOSE</w:t>
      </w:r>
      <w:r w:rsidRPr="00132AE5">
        <w:rPr>
          <w:rStyle w:val="normaltextrun"/>
          <w:rFonts w:ascii="Calibri" w:eastAsia="Calibri" w:hAnsi="Calibri" w:cs="Calibri"/>
          <w:color w:val="385623" w:themeColor="accent6" w:themeShade="80"/>
        </w:rPr>
        <w:t>d</w:t>
      </w:r>
      <w:r w:rsidRPr="00132AE5">
        <w:rPr>
          <w:rStyle w:val="normaltextrun"/>
          <w:rFonts w:ascii="Calibri" w:eastAsia="Calibri" w:hAnsi="Calibri" w:cs="Calibri"/>
          <w:color w:val="385623" w:themeColor="accent6" w:themeShade="80"/>
        </w:rPr>
        <w:t xml:space="preserve"> = 1]</w:t>
      </w:r>
    </w:p>
    <w:p w:rsidR="00211F15" w:rsidRPr="00132AE5" w:rsidP="00211F15" w14:paraId="7A85A91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211F15" w:rsidRPr="00132AE5" w:rsidP="00211F15" w14:paraId="74B5E034" w14:textId="63546FBD">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9F4780">
        <w:rPr>
          <w:rStyle w:val="normaltextrun"/>
          <w:rFonts w:ascii="Calibri" w:eastAsia="Calibri" w:hAnsi="Calibri" w:cs="Calibri"/>
          <w:color w:val="385623" w:themeColor="accent6" w:themeShade="80"/>
        </w:rPr>
        <w:t>STOP</w:t>
      </w:r>
      <w:r w:rsidRPr="00132AE5">
        <w:rPr>
          <w:rStyle w:val="normaltextrun"/>
          <w:rFonts w:ascii="Calibri" w:eastAsia="Calibri" w:hAnsi="Calibri" w:cs="Calibri"/>
          <w:color w:val="385623" w:themeColor="accent6" w:themeShade="80"/>
        </w:rPr>
        <w:t>b</w:t>
      </w:r>
    </w:p>
    <w:p w:rsidR="00211F15" w:rsidRPr="00132AE5" w:rsidP="00211F15" w14:paraId="006711EC" w14:textId="72812D48">
      <w:pPr>
        <w:spacing w:after="0" w:line="240" w:lineRule="auto"/>
        <w:rPr>
          <w:rStyle w:val="normaltextrun"/>
          <w:color w:val="242424"/>
        </w:rPr>
      </w:pPr>
      <w:r w:rsidRPr="00132AE5">
        <w:rPr>
          <w:rStyle w:val="normaltextrun"/>
          <w:color w:val="242424"/>
        </w:rPr>
        <w:t xml:space="preserve">Because </w:t>
      </w:r>
      <w:r w:rsidRPr="00132AE5">
        <w:t>it was not available or out of stock at your pharmacy</w:t>
      </w:r>
    </w:p>
    <w:p w:rsidR="00211F15" w:rsidRPr="00132AE5" w:rsidP="00211F15" w14:paraId="0D2734EC" w14:textId="77777777">
      <w:pPr>
        <w:spacing w:after="0" w:line="240" w:lineRule="auto"/>
      </w:pPr>
    </w:p>
    <w:p w:rsidR="00211F15" w:rsidRPr="00132AE5" w:rsidP="00211F15" w14:paraId="3425FF54"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211F15" w:rsidRPr="00132AE5" w:rsidP="00211F15" w14:paraId="30C1073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211F15" w:rsidRPr="00132AE5" w:rsidP="00211F15" w14:paraId="783E54B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211F15" w:rsidRPr="00132AE5" w:rsidP="00211F15" w14:paraId="0A447AC9" w14:textId="77777777">
      <w:pPr>
        <w:spacing w:after="0" w:line="240" w:lineRule="auto"/>
        <w:rPr>
          <w:rFonts w:ascii="Calibri" w:eastAsia="Calibri" w:hAnsi="Calibri" w:cs="Calibri"/>
          <w:color w:val="385623" w:themeColor="accent6" w:themeShade="80"/>
        </w:rPr>
      </w:pPr>
    </w:p>
    <w:p w:rsidR="00211F15" w:rsidRPr="00132AE5" w:rsidP="00211F15" w14:paraId="002736C8"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211F15" w:rsidRPr="00132AE5" w:rsidP="00211F15" w14:paraId="7B6D4E40"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211F15" w:rsidRPr="00132AE5" w:rsidP="00211F15" w14:paraId="2B5FE4EA"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605311" w:rsidRPr="00132AE5" w:rsidP="005217D0" w14:paraId="2937E12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217D0" w:rsidRPr="00132AE5" w:rsidP="005217D0" w14:paraId="0DF03E7C" w14:textId="394FA26B">
      <w:pPr>
        <w:spacing w:after="0" w:line="240" w:lineRule="auto"/>
        <w:rPr>
          <w:rFonts w:ascii="Calibri" w:eastAsia="Calibri" w:hAnsi="Calibri" w:cs="Calibri"/>
          <w:color w:val="385623" w:themeColor="accent6" w:themeShade="80"/>
        </w:rPr>
      </w:pPr>
      <w:r w:rsidRPr="00132AE5">
        <w:rPr>
          <w:rFonts w:cstheme="minorHAnsi"/>
          <w:color w:val="385623" w:themeColor="accent6" w:themeShade="80"/>
        </w:rPr>
        <w:t>[PROGRAMMER: DISPLAY GLP_</w:t>
      </w:r>
      <w:r w:rsidRPr="00132AE5" w:rsidR="009F4780">
        <w:rPr>
          <w:rFonts w:cstheme="minorHAnsi"/>
          <w:color w:val="385623" w:themeColor="accent6" w:themeShade="80"/>
        </w:rPr>
        <w:t>DISP7</w:t>
      </w:r>
      <w:r w:rsidRPr="00132AE5">
        <w:rPr>
          <w:rFonts w:cstheme="minorHAnsi"/>
          <w:color w:val="385623" w:themeColor="accent6" w:themeShade="80"/>
        </w:rPr>
        <w:t>-</w:t>
      </w:r>
      <w:r w:rsidRPr="00132AE5">
        <w:rPr>
          <w:rStyle w:val="normaltextrun"/>
          <w:rFonts w:ascii="Calibri" w:eastAsia="Calibri" w:hAnsi="Calibri" w:cs="Calibri"/>
          <w:color w:val="385623" w:themeColor="accent6" w:themeShade="80"/>
        </w:rPr>
        <w:t xml:space="preserve"> </w:t>
      </w:r>
      <w:r w:rsidRPr="00132AE5">
        <w:rPr>
          <w:rStyle w:val="normaltextrun"/>
          <w:rFonts w:ascii="Calibri" w:eastAsia="Calibri" w:hAnsi="Calibri" w:cs="Calibri"/>
          <w:color w:val="385623" w:themeColor="accent6" w:themeShade="80"/>
        </w:rPr>
        <w:t>GLP_</w:t>
      </w:r>
      <w:r w:rsidRPr="00132AE5" w:rsidR="009F4780">
        <w:rPr>
          <w:rStyle w:val="normaltextrun"/>
          <w:rFonts w:ascii="Calibri" w:eastAsia="Calibri" w:hAnsi="Calibri" w:cs="Calibri"/>
          <w:color w:val="385623" w:themeColor="accent6" w:themeShade="80"/>
        </w:rPr>
        <w:t>STOP</w:t>
      </w:r>
      <w:r w:rsidRPr="00132AE5">
        <w:rPr>
          <w:rStyle w:val="normaltextrun"/>
          <w:rFonts w:ascii="Calibri" w:eastAsia="Calibri" w:hAnsi="Calibri" w:cs="Calibri"/>
          <w:color w:val="385623" w:themeColor="accent6" w:themeShade="80"/>
        </w:rPr>
        <w:t>b</w:t>
      </w:r>
      <w:r w:rsidRPr="00132AE5">
        <w:rPr>
          <w:rFonts w:ascii="Calibri" w:eastAsia="Calibri" w:hAnsi="Calibri" w:cs="Calibri"/>
          <w:color w:val="385623" w:themeColor="accent6" w:themeShade="80"/>
        </w:rPr>
        <w:t xml:space="preserve"> </w:t>
      </w:r>
      <w:r w:rsidRPr="00132AE5">
        <w:rPr>
          <w:rFonts w:cstheme="minorHAnsi"/>
          <w:color w:val="385623" w:themeColor="accent6" w:themeShade="80"/>
        </w:rPr>
        <w:t>ON THE SAME PAGE]</w:t>
      </w:r>
    </w:p>
    <w:p w:rsidR="005217D0" w:rsidRPr="00132AE5" w:rsidP="005217D0" w14:paraId="61762EDA" w14:textId="77777777">
      <w:pPr>
        <w:pStyle w:val="paragraph"/>
        <w:pBdr>
          <w:bottom w:val="single" w:sz="4" w:space="1" w:color="auto"/>
        </w:pBdr>
        <w:spacing w:before="0" w:beforeAutospacing="0" w:after="0" w:afterAutospacing="0"/>
        <w:rPr>
          <w:rStyle w:val="normaltextrun"/>
          <w:rFonts w:asciiTheme="minorHAnsi" w:hAnsiTheme="minorHAnsi" w:cstheme="minorBidi"/>
          <w:color w:val="385623" w:themeColor="accent6" w:themeShade="80"/>
          <w:sz w:val="22"/>
          <w:szCs w:val="22"/>
        </w:rPr>
      </w:pPr>
    </w:p>
    <w:p w:rsidR="005217D0" w:rsidRPr="00132AE5" w:rsidP="005217D0" w14:paraId="1C5446EB" w14:textId="630DE96C">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2F6351">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 AND ANY OF EMP_INSUR</w:t>
      </w:r>
      <w:r w:rsidRPr="00132AE5" w:rsidR="00A73E8D">
        <w:rPr>
          <w:rStyle w:val="normaltextrun"/>
          <w:rFonts w:ascii="Calibri" w:eastAsia="Calibri" w:hAnsi="Calibri" w:cs="Calibri"/>
          <w:color w:val="385623" w:themeColor="accent6" w:themeShade="80"/>
        </w:rPr>
        <w:t>A-G = 1</w:t>
      </w:r>
      <w:r w:rsidRPr="00132AE5">
        <w:rPr>
          <w:rStyle w:val="normaltextrun"/>
          <w:rFonts w:ascii="Calibri" w:eastAsia="Calibri" w:hAnsi="Calibri" w:cs="Calibri"/>
          <w:color w:val="385623" w:themeColor="accent6" w:themeShade="80"/>
        </w:rPr>
        <w:t>]</w:t>
      </w:r>
    </w:p>
    <w:p w:rsidR="005217D0" w:rsidRPr="00132AE5" w:rsidP="005217D0" w14:paraId="68316056"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5217D0" w:rsidRPr="00132AE5" w:rsidP="005217D0" w14:paraId="4949C192" w14:textId="761732B3">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EE0B5B">
        <w:rPr>
          <w:rStyle w:val="normaltextrun"/>
          <w:rFonts w:ascii="Calibri" w:eastAsia="Calibri" w:hAnsi="Calibri" w:cs="Calibri"/>
          <w:color w:val="385623" w:themeColor="accent6" w:themeShade="80"/>
        </w:rPr>
        <w:t>INSPAY</w:t>
      </w:r>
    </w:p>
    <w:p w:rsidR="005217D0" w:rsidRPr="00132AE5" w:rsidP="005217D0" w14:paraId="1D37D41E" w14:textId="577C87BD">
      <w:pPr>
        <w:spacing w:after="0" w:line="240" w:lineRule="auto"/>
        <w:rPr>
          <w:rStyle w:val="normaltextrun"/>
          <w:color w:val="242424"/>
        </w:rPr>
      </w:pPr>
      <w:r w:rsidRPr="00132AE5">
        <w:rPr>
          <w:rStyle w:val="normaltextrun"/>
          <w:color w:val="242424"/>
        </w:rPr>
        <w:t xml:space="preserve">In the past 12 months, how much did your health insurance pay for </w:t>
      </w:r>
      <w:r w:rsidRPr="00132AE5" w:rsidR="00EE0B5B">
        <w:rPr>
          <w:rStyle w:val="normaltextrun"/>
          <w:color w:val="242424"/>
        </w:rPr>
        <w:t>t</w:t>
      </w:r>
      <w:r w:rsidRPr="00132AE5">
        <w:rPr>
          <w:rStyle w:val="normaltextrun"/>
          <w:color w:val="242424"/>
        </w:rPr>
        <w:t xml:space="preserve">his medication? </w:t>
      </w:r>
      <w:r w:rsidRPr="00132AE5">
        <w:rPr>
          <w:rStyle w:val="normaltextrun"/>
          <w:color w:val="385623" w:themeColor="accent6" w:themeShade="80"/>
        </w:rPr>
        <w:t xml:space="preserve">[CATI: </w:t>
      </w:r>
      <w:r w:rsidRPr="00132AE5">
        <w:rPr>
          <w:rStyle w:val="normaltextrun"/>
          <w:color w:val="242424"/>
        </w:rPr>
        <w:t xml:space="preserve">Did insurance pay for none, part, or </w:t>
      </w:r>
      <w:r w:rsidRPr="00132AE5">
        <w:rPr>
          <w:rStyle w:val="normaltextrun"/>
          <w:color w:val="242424"/>
        </w:rPr>
        <w:t>all of</w:t>
      </w:r>
      <w:r w:rsidRPr="00132AE5">
        <w:rPr>
          <w:rStyle w:val="normaltextrun"/>
          <w:color w:val="242424"/>
        </w:rPr>
        <w:t xml:space="preserve"> the cost?</w:t>
      </w:r>
      <w:r w:rsidRPr="00132AE5">
        <w:rPr>
          <w:rStyle w:val="normaltextrun"/>
          <w:color w:val="385623" w:themeColor="accent6" w:themeShade="80"/>
        </w:rPr>
        <w:t>]</w:t>
      </w:r>
    </w:p>
    <w:p w:rsidR="00DF500E" w:rsidRPr="00132AE5" w:rsidP="005217D0" w14:paraId="4D258AA2" w14:textId="77777777">
      <w:pPr>
        <w:spacing w:after="0" w:line="240" w:lineRule="auto"/>
      </w:pPr>
    </w:p>
    <w:p w:rsidR="005217D0" w:rsidRPr="00132AE5" w:rsidP="005217D0" w14:paraId="01D147C3" w14:textId="77777777">
      <w:pPr>
        <w:spacing w:after="0" w:line="240" w:lineRule="auto"/>
        <w:rPr>
          <w:rFonts w:ascii="Calibri" w:eastAsia="Calibri" w:hAnsi="Calibri" w:cs="Calibri"/>
          <w:color w:val="385623" w:themeColor="accent6" w:themeShade="80"/>
        </w:rPr>
      </w:pPr>
      <w:bookmarkStart w:id="6" w:name="_Hlk192240182"/>
      <w:r w:rsidRPr="00132AE5">
        <w:rPr>
          <w:rStyle w:val="normaltextrun"/>
          <w:rFonts w:ascii="Calibri" w:eastAsia="Calibri" w:hAnsi="Calibri" w:cs="Calibri"/>
          <w:color w:val="385623" w:themeColor="accent6" w:themeShade="80"/>
        </w:rPr>
        <w:t>[CAWI RESPONSE OPTIONS:]</w:t>
      </w:r>
    </w:p>
    <w:p w:rsidR="005217D0" w:rsidRPr="00132AE5" w:rsidP="005217D0" w14:paraId="54BAB48B" w14:textId="6D93668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sidR="00DF500E">
        <w:rPr>
          <w:rStyle w:val="normaltextrun"/>
          <w:rFonts w:ascii="Calibri" w:eastAsia="Calibri" w:hAnsi="Calibri" w:cs="Calibri"/>
          <w:color w:val="000000" w:themeColor="text1"/>
        </w:rPr>
        <w:t>None of the cost</w:t>
      </w:r>
    </w:p>
    <w:p w:rsidR="005217D0" w:rsidRPr="00132AE5" w:rsidP="000B7A35" w14:paraId="19AD14E3" w14:textId="51ED0741">
      <w:pPr>
        <w:pStyle w:val="ListParagraph"/>
        <w:numPr>
          <w:ilvl w:val="0"/>
          <w:numId w:val="83"/>
        </w:numPr>
        <w:rPr>
          <w:rStyle w:val="normaltextrun"/>
          <w:rFonts w:eastAsia="Calibri"/>
          <w:color w:val="000000" w:themeColor="text1"/>
        </w:rPr>
      </w:pPr>
      <w:r w:rsidRPr="00132AE5">
        <w:rPr>
          <w:rStyle w:val="normaltextrun"/>
          <w:rFonts w:eastAsia="Calibri"/>
          <w:color w:val="000000" w:themeColor="text1"/>
        </w:rPr>
        <w:t>Part of the cost</w:t>
      </w:r>
    </w:p>
    <w:p w:rsidR="00DF500E" w:rsidRPr="00132AE5" w:rsidP="000B7A35" w14:paraId="46FC238F" w14:textId="37A9951A">
      <w:pPr>
        <w:pStyle w:val="ListParagraph"/>
        <w:numPr>
          <w:ilvl w:val="0"/>
          <w:numId w:val="83"/>
        </w:numPr>
        <w:rPr>
          <w:rFonts w:eastAsia="Calibri"/>
          <w:color w:val="000000" w:themeColor="text1"/>
        </w:rPr>
      </w:pPr>
      <w:r w:rsidRPr="00132AE5">
        <w:rPr>
          <w:rFonts w:eastAsia="Calibri"/>
          <w:color w:val="000000" w:themeColor="text1"/>
        </w:rPr>
        <w:t>All of</w:t>
      </w:r>
      <w:r w:rsidRPr="00132AE5">
        <w:rPr>
          <w:rFonts w:eastAsia="Calibri"/>
          <w:color w:val="000000" w:themeColor="text1"/>
        </w:rPr>
        <w:t xml:space="preserve"> the cost</w:t>
      </w:r>
    </w:p>
    <w:p w:rsidR="005217D0" w:rsidRPr="00132AE5" w:rsidP="005217D0" w14:paraId="20071186" w14:textId="77777777">
      <w:pPr>
        <w:spacing w:after="0" w:line="240" w:lineRule="auto"/>
        <w:rPr>
          <w:rFonts w:ascii="Calibri" w:eastAsia="Calibri" w:hAnsi="Calibri" w:cs="Calibri"/>
          <w:color w:val="385623" w:themeColor="accent6" w:themeShade="80"/>
        </w:rPr>
      </w:pPr>
    </w:p>
    <w:p w:rsidR="005217D0" w:rsidRPr="00132AE5" w:rsidP="005217D0" w14:paraId="4A37F8FA"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DF500E" w:rsidRPr="00132AE5" w:rsidP="00DF500E" w14:paraId="0259F1A7" w14:textId="77777777">
      <w:pPr>
        <w:spacing w:after="0" w:line="240" w:lineRule="auto"/>
        <w:ind w:left="360"/>
        <w:rPr>
          <w:rFonts w:ascii="Calibri" w:eastAsia="Calibri" w:hAnsi="Calibri" w:cs="Calibri"/>
          <w:caps/>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aps/>
          <w:color w:val="000000" w:themeColor="text1"/>
        </w:rPr>
        <w:t>None of the cost</w:t>
      </w:r>
    </w:p>
    <w:p w:rsidR="00DF500E" w:rsidRPr="00132AE5" w:rsidP="000B7A35" w14:paraId="4F9857A1" w14:textId="77777777">
      <w:pPr>
        <w:pStyle w:val="ListParagraph"/>
        <w:numPr>
          <w:ilvl w:val="0"/>
          <w:numId w:val="84"/>
        </w:numPr>
        <w:rPr>
          <w:rStyle w:val="normaltextrun"/>
          <w:rFonts w:eastAsia="Calibri"/>
          <w:caps/>
          <w:color w:val="000000" w:themeColor="text1"/>
        </w:rPr>
      </w:pPr>
      <w:r w:rsidRPr="00132AE5">
        <w:rPr>
          <w:rStyle w:val="normaltextrun"/>
          <w:rFonts w:eastAsia="Calibri"/>
          <w:caps/>
          <w:color w:val="000000" w:themeColor="text1"/>
        </w:rPr>
        <w:t>Part of the cost</w:t>
      </w:r>
    </w:p>
    <w:p w:rsidR="00DF500E" w:rsidRPr="00132AE5" w:rsidP="000B7A35" w14:paraId="22668BAB" w14:textId="77777777">
      <w:pPr>
        <w:pStyle w:val="ListParagraph"/>
        <w:numPr>
          <w:ilvl w:val="0"/>
          <w:numId w:val="84"/>
        </w:numPr>
        <w:rPr>
          <w:rFonts w:eastAsia="Calibri"/>
          <w:caps/>
          <w:color w:val="000000" w:themeColor="text1"/>
        </w:rPr>
      </w:pPr>
      <w:r w:rsidRPr="00132AE5">
        <w:rPr>
          <w:rFonts w:eastAsia="Calibri"/>
          <w:caps/>
          <w:color w:val="000000" w:themeColor="text1"/>
        </w:rPr>
        <w:t>All of the cost</w:t>
      </w:r>
    </w:p>
    <w:bookmarkEnd w:id="6"/>
    <w:p w:rsidR="005217D0" w:rsidRPr="00132AE5" w:rsidP="00DF500E" w14:paraId="1E757D4A" w14:textId="77777777">
      <w:pPr>
        <w:pStyle w:val="paragraph"/>
        <w:pBdr>
          <w:bottom w:val="single" w:sz="4" w:space="1" w:color="auto"/>
        </w:pBdr>
        <w:spacing w:before="0" w:beforeAutospacing="0" w:after="0" w:afterAutospacing="0"/>
        <w:rPr>
          <w:rStyle w:val="normaltextrun"/>
          <w:rFonts w:asciiTheme="minorHAnsi" w:hAnsiTheme="minorHAnsi" w:cstheme="minorBidi"/>
          <w:color w:val="385623" w:themeColor="accent6" w:themeShade="80"/>
          <w:sz w:val="22"/>
          <w:szCs w:val="22"/>
        </w:rPr>
      </w:pPr>
    </w:p>
    <w:p w:rsidR="00DF500E" w:rsidRPr="00132AE5" w:rsidP="00DF500E" w14:paraId="47EAFEB9" w14:textId="274FF02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GLP_</w:t>
      </w:r>
      <w:r w:rsidRPr="00132AE5" w:rsidR="00EE0B5B">
        <w:rPr>
          <w:rStyle w:val="normaltextrun"/>
          <w:rFonts w:ascii="Calibri" w:eastAsia="Calibri" w:hAnsi="Calibri" w:cs="Calibri"/>
          <w:color w:val="385623" w:themeColor="accent6" w:themeShade="80"/>
        </w:rPr>
        <w:t>MED12M</w:t>
      </w:r>
      <w:r w:rsidRPr="00132AE5">
        <w:rPr>
          <w:rStyle w:val="normaltextrun"/>
          <w:rFonts w:ascii="Calibri" w:eastAsia="Calibri" w:hAnsi="Calibri" w:cs="Calibri"/>
          <w:color w:val="385623" w:themeColor="accent6" w:themeShade="80"/>
        </w:rPr>
        <w:t xml:space="preserve"> = 1]</w:t>
      </w:r>
    </w:p>
    <w:p w:rsidR="00DF500E" w:rsidRPr="00132AE5" w:rsidP="00DF500E" w14:paraId="1D3AEA6F"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DF500E" w:rsidRPr="00132AE5" w:rsidP="00DF500E" w14:paraId="78405506" w14:textId="257443B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GLP_</w:t>
      </w:r>
      <w:r w:rsidRPr="00132AE5" w:rsidR="00DD12A3">
        <w:rPr>
          <w:rStyle w:val="normaltextrun"/>
          <w:rFonts w:ascii="Calibri" w:eastAsia="Calibri" w:hAnsi="Calibri" w:cs="Calibri"/>
          <w:color w:val="385623" w:themeColor="accent6" w:themeShade="80"/>
        </w:rPr>
        <w:t>SYMPTOMS</w:t>
      </w:r>
    </w:p>
    <w:p w:rsidR="00D8561A" w:rsidRPr="00132AE5" w:rsidP="00D8561A" w14:paraId="05C47835" w14:textId="77777777">
      <w:pPr>
        <w:spacing w:after="0" w:line="240" w:lineRule="auto"/>
        <w:rPr>
          <w:rStyle w:val="normaltextrun"/>
          <w:color w:val="242424"/>
        </w:rPr>
      </w:pPr>
      <w:r w:rsidRPr="00132AE5">
        <w:rPr>
          <w:rStyle w:val="normaltextrun"/>
          <w:color w:val="242424"/>
        </w:rPr>
        <w:t xml:space="preserve">Have you reduced or stopped taking this medication due to any side effects or symptoms? </w:t>
      </w:r>
    </w:p>
    <w:p w:rsidR="00D8561A" w:rsidRPr="00132AE5" w:rsidP="00D8561A" w14:paraId="5D444F29" w14:textId="77777777">
      <w:pPr>
        <w:spacing w:after="0" w:line="240" w:lineRule="auto"/>
        <w:rPr>
          <w:rStyle w:val="normaltextrun"/>
          <w:color w:val="242424"/>
        </w:rPr>
      </w:pPr>
    </w:p>
    <w:p w:rsidR="00DF500E" w:rsidRPr="00132AE5" w:rsidP="00D8561A" w14:paraId="53F187F3" w14:textId="209DC3CB">
      <w:pPr>
        <w:spacing w:after="0" w:line="240" w:lineRule="auto"/>
        <w:rPr>
          <w:i/>
          <w:iCs/>
        </w:rPr>
      </w:pPr>
      <w:r w:rsidRPr="00132AE5">
        <w:rPr>
          <w:rStyle w:val="normaltextrun"/>
          <w:i/>
          <w:iCs/>
          <w:color w:val="242424"/>
        </w:rPr>
        <w:t>Side effects or symptoms can include low blood sugar, nausea, vomiting, diarrhea, abdominal pain, dehydration, or pancreatic, kidney, and gallbladder issues.</w:t>
      </w:r>
    </w:p>
    <w:p w:rsidR="00D8561A" w:rsidRPr="00132AE5" w:rsidP="00DF500E" w14:paraId="267FCD30" w14:textId="77777777">
      <w:pPr>
        <w:spacing w:after="0" w:line="240" w:lineRule="auto"/>
        <w:rPr>
          <w:rStyle w:val="normaltextrun"/>
          <w:rFonts w:ascii="Calibri" w:eastAsia="Calibri" w:hAnsi="Calibri" w:cs="Calibri"/>
          <w:color w:val="385623" w:themeColor="accent6" w:themeShade="80"/>
        </w:rPr>
      </w:pPr>
    </w:p>
    <w:p w:rsidR="00DF500E" w:rsidRPr="00132AE5" w:rsidP="00DF500E" w14:paraId="73F962F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DF500E" w:rsidRPr="00132AE5" w:rsidP="00DF500E" w14:paraId="4156C14D"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DF500E" w:rsidRPr="00132AE5" w:rsidP="00DF500E" w14:paraId="38426E88"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DF500E" w:rsidRPr="00132AE5" w:rsidP="00DF500E" w14:paraId="67971CCA" w14:textId="77777777">
      <w:pPr>
        <w:spacing w:after="0" w:line="240" w:lineRule="auto"/>
        <w:rPr>
          <w:rFonts w:ascii="Calibri" w:eastAsia="Calibri" w:hAnsi="Calibri" w:cs="Calibri"/>
          <w:color w:val="385623" w:themeColor="accent6" w:themeShade="80"/>
        </w:rPr>
      </w:pPr>
    </w:p>
    <w:p w:rsidR="00DF500E" w:rsidRPr="00132AE5" w:rsidP="00DF500E" w14:paraId="2B3852DE"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DF500E" w:rsidRPr="00132AE5" w:rsidP="00DF500E" w14:paraId="2ACFCE30"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DF500E" w:rsidRPr="00132AE5" w:rsidP="00DF500E" w14:paraId="0125E27B"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DF500E" w:rsidRPr="00132AE5" w:rsidP="00A17949" w14:paraId="3DF0549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A17949" w:rsidRPr="00132AE5" w:rsidP="00175E2C" w14:paraId="3BF7DF28" w14:textId="5A0EDCB8">
      <w:pPr>
        <w:pStyle w:val="paragraph"/>
        <w:spacing w:before="0" w:beforeAutospacing="0" w:after="0" w:afterAutospacing="0"/>
        <w:rPr>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REATE “</w:t>
      </w:r>
      <w:r w:rsidRPr="00132AE5" w:rsidR="004D5225">
        <w:rPr>
          <w:rStyle w:val="normaltextrun"/>
          <w:rFonts w:asciiTheme="minorHAnsi" w:hAnsiTheme="minorHAnsi" w:cstheme="minorBidi"/>
          <w:color w:val="385623" w:themeColor="accent6" w:themeShade="80"/>
          <w:sz w:val="22"/>
          <w:szCs w:val="22"/>
        </w:rPr>
        <w:t>END</w:t>
      </w:r>
      <w:r w:rsidRPr="00132AE5">
        <w:rPr>
          <w:rStyle w:val="normaltextrun"/>
          <w:rFonts w:asciiTheme="minorHAnsi" w:hAnsiTheme="minorHAnsi" w:cstheme="minorBidi"/>
          <w:color w:val="385623" w:themeColor="accent6" w:themeShade="80"/>
          <w:sz w:val="22"/>
          <w:szCs w:val="22"/>
        </w:rPr>
        <w:t>_TIME</w:t>
      </w:r>
      <w:r w:rsidRPr="00132AE5" w:rsidR="00F24FE8">
        <w:rPr>
          <w:rStyle w:val="normaltextrun"/>
          <w:rFonts w:asciiTheme="minorHAnsi" w:hAnsiTheme="minorHAnsi" w:cstheme="minorBidi"/>
          <w:color w:val="385623" w:themeColor="accent6" w:themeShade="80"/>
          <w:sz w:val="22"/>
          <w:szCs w:val="22"/>
        </w:rPr>
        <w:t>_GLP</w:t>
      </w:r>
      <w:r w:rsidRPr="00132AE5">
        <w:rPr>
          <w:rStyle w:val="normaltextrun"/>
          <w:rFonts w:asciiTheme="minorHAnsi" w:hAnsiTheme="minorHAnsi" w:cstheme="minorBidi"/>
          <w:color w:val="385623" w:themeColor="accent6" w:themeShade="80"/>
          <w:sz w:val="22"/>
          <w:szCs w:val="22"/>
        </w:rPr>
        <w:t xml:space="preserve">” AND </w:t>
      </w:r>
      <w:r w:rsidRPr="00132AE5" w:rsidR="004D5225">
        <w:rPr>
          <w:rStyle w:val="normaltextrun"/>
          <w:rFonts w:asciiTheme="minorHAnsi" w:hAnsiTheme="minorHAnsi" w:cstheme="minorBidi"/>
          <w:color w:val="385623" w:themeColor="accent6" w:themeShade="80"/>
          <w:sz w:val="22"/>
          <w:szCs w:val="22"/>
        </w:rPr>
        <w:t>“END</w:t>
      </w:r>
      <w:r w:rsidRPr="00132AE5">
        <w:rPr>
          <w:rStyle w:val="normaltextrun"/>
          <w:rFonts w:asciiTheme="minorHAnsi" w:hAnsiTheme="minorHAnsi" w:cstheme="minorBidi"/>
          <w:color w:val="385623" w:themeColor="accent6" w:themeShade="80"/>
          <w:sz w:val="22"/>
          <w:szCs w:val="22"/>
        </w:rPr>
        <w:t>_DATE</w:t>
      </w:r>
      <w:r w:rsidRPr="00132AE5" w:rsidR="00F24FE8">
        <w:rPr>
          <w:rStyle w:val="normaltextrun"/>
          <w:rFonts w:asciiTheme="minorHAnsi" w:hAnsiTheme="minorHAnsi" w:cstheme="minorBidi"/>
          <w:color w:val="385623" w:themeColor="accent6" w:themeShade="80"/>
          <w:sz w:val="22"/>
          <w:szCs w:val="22"/>
        </w:rPr>
        <w:t>_GLP</w:t>
      </w:r>
      <w:r w:rsidRPr="00132AE5">
        <w:rPr>
          <w:rStyle w:val="normaltextrun"/>
          <w:rFonts w:asciiTheme="minorHAnsi" w:hAnsiTheme="minorHAnsi" w:cstheme="minorBidi"/>
          <w:color w:val="385623" w:themeColor="accent6" w:themeShade="80"/>
          <w:sz w:val="22"/>
          <w:szCs w:val="22"/>
        </w:rPr>
        <w:t>”;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B61918" w:rsidRPr="00132AE5" w:rsidP="00B61918" w14:paraId="1DD57363" w14:textId="77777777">
      <w:pPr>
        <w:pBdr>
          <w:bottom w:val="single" w:sz="4" w:space="1" w:color="auto"/>
        </w:pBdr>
        <w:spacing w:after="0" w:line="240" w:lineRule="auto"/>
      </w:pPr>
    </w:p>
    <w:p w:rsidR="00A75A0C" w:rsidRPr="00132AE5" w:rsidP="00A75A0C" w14:paraId="69495CA8" w14:textId="08070B4E">
      <w:pPr>
        <w:pStyle w:val="SPECHEADER"/>
        <w:rPr>
          <w:color w:val="000000" w:themeColor="text1"/>
        </w:rPr>
      </w:pPr>
      <w:r w:rsidRPr="00132AE5">
        <w:t xml:space="preserve">CIG - HEALTH BEHAVIORS (CIGARETTE SMOKING) </w:t>
      </w:r>
    </w:p>
    <w:p w:rsidR="00A75A0C" w:rsidRPr="00132AE5" w:rsidP="00A75A0C" w14:paraId="3E74981C" w14:textId="536FA4D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REATE “START_TIME</w:t>
      </w:r>
      <w:r w:rsidRPr="00132AE5" w:rsidR="00F24FE8">
        <w:rPr>
          <w:rStyle w:val="normaltextrun"/>
          <w:rFonts w:asciiTheme="minorHAnsi" w:hAnsiTheme="minorHAnsi" w:cstheme="minorBidi"/>
          <w:color w:val="385623" w:themeColor="accent6" w:themeShade="80"/>
          <w:sz w:val="22"/>
          <w:szCs w:val="22"/>
        </w:rPr>
        <w:t>_CIG</w:t>
      </w:r>
      <w:r w:rsidRPr="00132AE5">
        <w:rPr>
          <w:rStyle w:val="normaltextrun"/>
          <w:rFonts w:asciiTheme="minorHAnsi" w:hAnsiTheme="minorHAnsi" w:cstheme="minorBidi"/>
          <w:color w:val="385623" w:themeColor="accent6" w:themeShade="80"/>
          <w:sz w:val="22"/>
          <w:szCs w:val="22"/>
        </w:rPr>
        <w:t>” AND “START_DATE</w:t>
      </w:r>
      <w:r w:rsidRPr="00132AE5" w:rsidR="00F24FE8">
        <w:rPr>
          <w:rStyle w:val="normaltextrun"/>
          <w:rFonts w:asciiTheme="minorHAnsi" w:hAnsiTheme="minorHAnsi" w:cstheme="minorBidi"/>
          <w:color w:val="385623" w:themeColor="accent6" w:themeShade="80"/>
          <w:sz w:val="22"/>
          <w:szCs w:val="22"/>
        </w:rPr>
        <w:t>_CIG</w:t>
      </w:r>
      <w:r w:rsidRPr="00132AE5">
        <w:rPr>
          <w:rStyle w:val="normaltextrun"/>
          <w:rFonts w:asciiTheme="minorHAnsi" w:hAnsiTheme="minorHAnsi" w:cstheme="minorBidi"/>
          <w:color w:val="385623" w:themeColor="accent6" w:themeShade="80"/>
          <w:sz w:val="22"/>
          <w:szCs w:val="22"/>
        </w:rPr>
        <w:t>”;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A75A0C" w:rsidRPr="00132AE5" w:rsidP="00A75A0C" w14:paraId="19FC4669" w14:textId="77777777">
      <w:pPr>
        <w:spacing w:after="0" w:line="240" w:lineRule="auto"/>
        <w:rPr>
          <w:rFonts w:ascii="Calibri" w:eastAsia="Calibri" w:hAnsi="Calibri" w:cs="Calibri"/>
          <w:color w:val="000000" w:themeColor="text1"/>
        </w:rPr>
      </w:pPr>
    </w:p>
    <w:p w:rsidR="00A75A0C" w:rsidRPr="00132AE5" w:rsidP="00A75A0C" w14:paraId="7E25F49F"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A75A0C" w:rsidRPr="00132AE5" w:rsidP="00A75A0C" w14:paraId="112666BC"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A75A0C" w:rsidRPr="00132AE5" w:rsidP="00A75A0C" w14:paraId="093FEE3A"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G_SMKEV</w:t>
      </w:r>
    </w:p>
    <w:p w:rsidR="00A75A0C" w:rsidRPr="00132AE5" w:rsidP="00A75A0C" w14:paraId="74A2D5D3" w14:textId="77777777">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 xml:space="preserve">Have you smoked at least 100 cigarettes in your </w:t>
      </w:r>
      <w:r w:rsidRPr="00132AE5">
        <w:rPr>
          <w:rFonts w:ascii="Calibri" w:eastAsia="Calibri" w:hAnsi="Calibri" w:cs="Calibri"/>
          <w:color w:val="000000" w:themeColor="text1"/>
          <w:u w:val="single"/>
        </w:rPr>
        <w:t>entire life</w:t>
      </w:r>
      <w:r w:rsidRPr="00132AE5">
        <w:rPr>
          <w:rFonts w:ascii="Calibri" w:eastAsia="Calibri" w:hAnsi="Calibri" w:cs="Calibri"/>
          <w:color w:val="000000" w:themeColor="text1"/>
        </w:rPr>
        <w:t xml:space="preserve">? </w:t>
      </w:r>
    </w:p>
    <w:p w:rsidR="00A75A0C" w:rsidRPr="00132AE5" w:rsidP="00A75A0C" w14:paraId="25F1E6AE" w14:textId="77777777">
      <w:pPr>
        <w:spacing w:after="0" w:line="240" w:lineRule="auto"/>
        <w:rPr>
          <w:rFonts w:ascii="Calibri" w:eastAsia="Calibri" w:hAnsi="Calibri" w:cs="Calibri"/>
          <w:color w:val="385623" w:themeColor="accent6" w:themeShade="80"/>
        </w:rPr>
      </w:pPr>
    </w:p>
    <w:p w:rsidR="00A75A0C" w:rsidRPr="00132AE5" w:rsidP="00A75A0C" w14:paraId="4C2B71C2"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A75A0C" w:rsidRPr="00132AE5" w:rsidP="00A75A0C" w14:paraId="39B8036E"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A75A0C" w:rsidRPr="00132AE5" w:rsidP="00A75A0C" w14:paraId="636878A3"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A75A0C" w:rsidRPr="00132AE5" w:rsidP="00A75A0C" w14:paraId="39E8F1B6" w14:textId="77777777">
      <w:pPr>
        <w:spacing w:after="0" w:line="240" w:lineRule="auto"/>
        <w:rPr>
          <w:rFonts w:ascii="Calibri" w:eastAsia="Calibri" w:hAnsi="Calibri" w:cs="Calibri"/>
          <w:color w:val="385623" w:themeColor="accent6" w:themeShade="80"/>
        </w:rPr>
      </w:pPr>
    </w:p>
    <w:p w:rsidR="00A75A0C" w:rsidRPr="00132AE5" w:rsidP="00A75A0C" w14:paraId="388DAD8E"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A75A0C" w:rsidRPr="00132AE5" w:rsidP="00A75A0C" w14:paraId="2E4803A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A75A0C" w:rsidRPr="00132AE5" w:rsidP="00A75A0C" w14:paraId="1BC0895D"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11014A" w:rsidRPr="00132AE5" w:rsidP="0011014A" w14:paraId="596E5460" w14:textId="77777777">
      <w:pPr>
        <w:pBdr>
          <w:bottom w:val="single" w:sz="4" w:space="1" w:color="auto"/>
        </w:pBdr>
        <w:spacing w:after="0" w:line="240" w:lineRule="auto"/>
        <w:rPr>
          <w:rFonts w:ascii="Calibri" w:eastAsia="Calibri" w:hAnsi="Calibri" w:cs="Calibri"/>
          <w:color w:val="000000" w:themeColor="text1"/>
        </w:rPr>
      </w:pPr>
    </w:p>
    <w:p w:rsidR="0011014A" w:rsidRPr="00132AE5" w:rsidP="0011014A" w14:paraId="78A7D4DE" w14:textId="77777777">
      <w:pPr>
        <w:spacing w:after="0" w:line="240" w:lineRule="auto"/>
        <w:rPr>
          <w:rFonts w:ascii="Calibri" w:eastAsia="Calibri" w:hAnsi="Calibri" w:cs="Calibri"/>
          <w:color w:val="385623" w:themeColor="accent6" w:themeShade="80"/>
        </w:rPr>
      </w:pPr>
    </w:p>
    <w:p w:rsidR="0011014A" w:rsidRPr="00132AE5" w:rsidP="0011014A" w14:paraId="599E3B5D"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CIG_SMKEV=1]</w:t>
      </w:r>
    </w:p>
    <w:p w:rsidR="0011014A" w:rsidRPr="00132AE5" w:rsidP="0011014A" w14:paraId="26583C39" w14:textId="14B3B146">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NUM</w:t>
      </w:r>
      <w:r w:rsidRPr="00132AE5" w:rsidR="003551DD">
        <w:rPr>
          <w:rStyle w:val="normaltextrun"/>
          <w:rFonts w:ascii="Calibri" w:eastAsia="Calibri" w:hAnsi="Calibri" w:cs="Calibri"/>
          <w:color w:val="385623" w:themeColor="accent6" w:themeShade="80"/>
        </w:rPr>
        <w:t>BOX</w:t>
      </w:r>
      <w:r w:rsidRPr="00132AE5">
        <w:rPr>
          <w:rStyle w:val="normaltextrun"/>
          <w:rFonts w:ascii="Calibri" w:eastAsia="Calibri" w:hAnsi="Calibri" w:cs="Calibri"/>
          <w:color w:val="385623" w:themeColor="accent6" w:themeShade="80"/>
        </w:rPr>
        <w:t>]</w:t>
      </w:r>
    </w:p>
    <w:p w:rsidR="0011014A" w:rsidRPr="00132AE5" w:rsidP="0011014A" w14:paraId="220B1D97" w14:textId="393841B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G_</w:t>
      </w:r>
      <w:r w:rsidRPr="00132AE5" w:rsidR="00521150">
        <w:rPr>
          <w:rStyle w:val="normaltextrun"/>
          <w:rFonts w:ascii="Calibri" w:eastAsia="Calibri" w:hAnsi="Calibri" w:cs="Calibri"/>
          <w:color w:val="385623" w:themeColor="accent6" w:themeShade="80"/>
        </w:rPr>
        <w:t>AGE1</w:t>
      </w:r>
    </w:p>
    <w:p w:rsidR="00705790" w:rsidRPr="00132AE5" w:rsidP="005B6076" w14:paraId="5434C761" w14:textId="39B74D90">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 xml:space="preserve">How old were you when you </w:t>
      </w:r>
      <w:r w:rsidRPr="00132AE5">
        <w:rPr>
          <w:rFonts w:ascii="Calibri" w:eastAsia="Calibri" w:hAnsi="Calibri" w:cs="Calibri"/>
          <w:color w:val="000000" w:themeColor="text1"/>
          <w:u w:val="single"/>
        </w:rPr>
        <w:t>first</w:t>
      </w:r>
      <w:r w:rsidRPr="00132AE5">
        <w:rPr>
          <w:rFonts w:ascii="Calibri" w:eastAsia="Calibri" w:hAnsi="Calibri" w:cs="Calibri"/>
          <w:color w:val="000000" w:themeColor="text1"/>
        </w:rPr>
        <w:t xml:space="preserve"> started to smoke cigarettes </w:t>
      </w:r>
      <w:r w:rsidRPr="00132AE5">
        <w:rPr>
          <w:rFonts w:ascii="Calibri" w:eastAsia="Calibri" w:hAnsi="Calibri" w:cs="Calibri"/>
          <w:color w:val="000000" w:themeColor="text1"/>
        </w:rPr>
        <w:t>fairly regularly</w:t>
      </w:r>
      <w:r w:rsidRPr="00132AE5">
        <w:rPr>
          <w:rFonts w:ascii="Calibri" w:eastAsia="Calibri" w:hAnsi="Calibri" w:cs="Calibri"/>
          <w:color w:val="000000" w:themeColor="text1"/>
        </w:rPr>
        <w:t>?</w:t>
      </w:r>
      <w:r w:rsidRPr="00132AE5">
        <w:rPr>
          <w:rFonts w:ascii="Calibri" w:eastAsia="Calibri" w:hAnsi="Calibri" w:cs="Calibri"/>
          <w:color w:val="000000" w:themeColor="text1"/>
        </w:rPr>
        <w:t xml:space="preserve"> </w:t>
      </w:r>
    </w:p>
    <w:p w:rsidR="009F44E1" w:rsidRPr="00132AE5" w:rsidP="003D304D" w14:paraId="4A04C1F4" w14:textId="77777777">
      <w:pPr>
        <w:spacing w:after="0" w:line="240" w:lineRule="auto"/>
        <w:rPr>
          <w:rFonts w:ascii="Calibri" w:eastAsia="Calibri" w:hAnsi="Calibri" w:cs="Calibri"/>
          <w:color w:val="385623" w:themeColor="accent6" w:themeShade="80"/>
        </w:rPr>
      </w:pPr>
    </w:p>
    <w:p w:rsidR="00275E0D" w:rsidRPr="00132AE5" w:rsidP="003D304D" w14:paraId="7E62DF83" w14:textId="679BDB0F">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PROGRAMMER: IF AGE IS MISSING/IMPUTED, DISPLAY ERROR MESSAGE IF &gt;99: Please enter an age between 0 and 99. IF AGE IS NOT MISSING/IMPUTED, DISPLAY ERROR MESSAGE IF &gt; AGE + 2 YEARS: Please enter a valid age.] </w:t>
      </w:r>
    </w:p>
    <w:p w:rsidR="00275E0D" w:rsidRPr="00132AE5" w:rsidP="005B6076" w14:paraId="7EF9492B" w14:textId="77777777">
      <w:pPr>
        <w:spacing w:after="0" w:line="240" w:lineRule="auto"/>
        <w:rPr>
          <w:rFonts w:ascii="Calibri" w:eastAsia="Calibri" w:hAnsi="Calibri" w:cs="Calibri"/>
          <w:color w:val="000000" w:themeColor="text1"/>
        </w:rPr>
      </w:pPr>
    </w:p>
    <w:p w:rsidR="003D304D" w:rsidRPr="00132AE5" w:rsidP="003D304D" w14:paraId="3416C3F2" w14:textId="193A64EC">
      <w:pPr>
        <w:pStyle w:val="paragraph"/>
        <w:spacing w:before="0" w:beforeAutospacing="0" w:after="0" w:afterAutospacing="0"/>
        <w:rPr>
          <w:rFonts w:ascii="Calibri" w:eastAsia="Calibri" w:hAnsi="Calibri" w:cs="Calibri"/>
          <w:color w:val="444444"/>
          <w:sz w:val="22"/>
          <w:szCs w:val="22"/>
        </w:rPr>
      </w:pPr>
      <w:r w:rsidRPr="00132AE5">
        <w:rPr>
          <w:rFonts w:ascii="Calibri" w:eastAsia="Calibri" w:hAnsi="Calibri" w:cs="Calibri"/>
          <w:color w:val="385623" w:themeColor="accent6" w:themeShade="80"/>
          <w:sz w:val="22"/>
          <w:szCs w:val="22"/>
        </w:rPr>
        <w:t xml:space="preserve">[NUMBOX] </w:t>
      </w:r>
      <w:r w:rsidRPr="00132AE5" w:rsidR="00C91EAD">
        <w:rPr>
          <w:rFonts w:ascii="Calibri" w:eastAsia="Calibri" w:hAnsi="Calibri" w:cs="Calibri"/>
          <w:sz w:val="22"/>
          <w:szCs w:val="22"/>
        </w:rPr>
        <w:t>years old</w:t>
      </w:r>
      <w:r w:rsidRPr="00132AE5">
        <w:rPr>
          <w:rFonts w:ascii="Calibri" w:eastAsia="Calibri" w:hAnsi="Calibri" w:cs="Calibri"/>
          <w:sz w:val="22"/>
          <w:szCs w:val="22"/>
        </w:rPr>
        <w:t xml:space="preserve"> </w:t>
      </w:r>
      <w:r w:rsidRPr="00132AE5">
        <w:rPr>
          <w:rFonts w:ascii="Calibri" w:eastAsia="Calibri" w:hAnsi="Calibri" w:cs="Calibri"/>
          <w:color w:val="385623" w:themeColor="accent6" w:themeShade="80"/>
          <w:sz w:val="22"/>
          <w:szCs w:val="22"/>
        </w:rPr>
        <w:t>[RANGE=00-9</w:t>
      </w:r>
      <w:r w:rsidRPr="00132AE5" w:rsidR="00275E0D">
        <w:rPr>
          <w:rFonts w:ascii="Calibri" w:eastAsia="Calibri" w:hAnsi="Calibri" w:cs="Calibri"/>
          <w:color w:val="385623" w:themeColor="accent6" w:themeShade="80"/>
          <w:sz w:val="22"/>
          <w:szCs w:val="22"/>
        </w:rPr>
        <w:t>9</w:t>
      </w:r>
      <w:r w:rsidRPr="00132AE5">
        <w:rPr>
          <w:rFonts w:ascii="Calibri" w:eastAsia="Calibri" w:hAnsi="Calibri" w:cs="Calibri"/>
          <w:color w:val="385623" w:themeColor="accent6" w:themeShade="80"/>
          <w:sz w:val="22"/>
          <w:szCs w:val="22"/>
        </w:rPr>
        <w:t>]</w:t>
      </w:r>
    </w:p>
    <w:p w:rsidR="003D304D" w:rsidRPr="00132AE5" w:rsidP="000B7A35" w14:paraId="191FC53B" w14:textId="26CBC7A0">
      <w:pPr>
        <w:pStyle w:val="ListParagraph"/>
        <w:numPr>
          <w:ilvl w:val="0"/>
          <w:numId w:val="27"/>
        </w:numPr>
        <w:rPr>
          <w:rFonts w:eastAsia="Calibri"/>
          <w:color w:val="000000" w:themeColor="text1"/>
        </w:rPr>
      </w:pPr>
      <w:r w:rsidRPr="00132AE5">
        <w:rPr>
          <w:rFonts w:eastAsia="Calibri"/>
          <w:color w:val="000000" w:themeColor="text1"/>
        </w:rPr>
        <w:t xml:space="preserve">I have never smoked </w:t>
      </w:r>
      <w:r w:rsidRPr="00132AE5" w:rsidR="007F255C">
        <w:rPr>
          <w:rFonts w:eastAsia="Calibri"/>
          <w:color w:val="000000" w:themeColor="text1"/>
        </w:rPr>
        <w:t xml:space="preserve">cigarettes </w:t>
      </w:r>
      <w:r w:rsidRPr="00132AE5">
        <w:rPr>
          <w:rFonts w:eastAsia="Calibri"/>
          <w:color w:val="000000" w:themeColor="text1"/>
        </w:rPr>
        <w:t>regularly</w:t>
      </w:r>
    </w:p>
    <w:p w:rsidR="0011014A" w:rsidRPr="00132AE5" w:rsidP="0011014A" w14:paraId="6280546D" w14:textId="77777777">
      <w:pPr>
        <w:pBdr>
          <w:bottom w:val="single" w:sz="4" w:space="1" w:color="auto"/>
        </w:pBdr>
        <w:spacing w:after="0" w:line="240" w:lineRule="auto"/>
        <w:rPr>
          <w:rFonts w:ascii="Calibri" w:eastAsia="Calibri" w:hAnsi="Calibri" w:cs="Calibri"/>
          <w:color w:val="000000" w:themeColor="text1"/>
        </w:rPr>
      </w:pPr>
    </w:p>
    <w:p w:rsidR="00A75A0C" w:rsidRPr="00132AE5" w:rsidP="00A75A0C" w14:paraId="12BBD0AC" w14:textId="77777777">
      <w:pPr>
        <w:spacing w:after="0" w:line="240" w:lineRule="auto"/>
        <w:rPr>
          <w:rFonts w:ascii="Calibri" w:eastAsia="Calibri" w:hAnsi="Calibri" w:cs="Calibri"/>
          <w:color w:val="385623" w:themeColor="accent6" w:themeShade="80"/>
        </w:rPr>
      </w:pPr>
    </w:p>
    <w:p w:rsidR="00A75A0C" w:rsidRPr="00132AE5" w:rsidP="00A75A0C" w14:paraId="4A411712"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CIG_SMKEV=1]</w:t>
      </w:r>
    </w:p>
    <w:p w:rsidR="00A75A0C" w:rsidRPr="00132AE5" w:rsidP="00A75A0C" w14:paraId="3E1EFD6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A75A0C" w:rsidRPr="00132AE5" w:rsidP="00A75A0C" w14:paraId="45EC5FE3"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G_SMKNOW</w:t>
      </w:r>
    </w:p>
    <w:p w:rsidR="00A75A0C" w:rsidRPr="00132AE5" w:rsidP="00A75A0C" w14:paraId="182770E4" w14:textId="77777777">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 xml:space="preserve">Do you </w:t>
      </w:r>
      <w:r w:rsidRPr="00132AE5">
        <w:rPr>
          <w:rFonts w:ascii="Calibri" w:eastAsia="Calibri" w:hAnsi="Calibri" w:cs="Calibri"/>
          <w:color w:val="000000" w:themeColor="text1"/>
          <w:u w:val="single"/>
        </w:rPr>
        <w:t>now</w:t>
      </w:r>
      <w:r w:rsidRPr="00132AE5">
        <w:rPr>
          <w:rFonts w:ascii="Calibri" w:eastAsia="Calibri" w:hAnsi="Calibri" w:cs="Calibri"/>
          <w:color w:val="000000" w:themeColor="text1"/>
        </w:rPr>
        <w:t xml:space="preserve"> smoke cigarettes every day, some days, or not at all?</w:t>
      </w:r>
    </w:p>
    <w:p w:rsidR="00A75A0C" w:rsidRPr="00132AE5" w:rsidP="00A75A0C" w14:paraId="3C22A41C" w14:textId="77777777">
      <w:pPr>
        <w:spacing w:after="0" w:line="240" w:lineRule="auto"/>
        <w:rPr>
          <w:rFonts w:ascii="Calibri" w:eastAsia="Calibri" w:hAnsi="Calibri" w:cs="Calibri"/>
          <w:color w:val="385623" w:themeColor="accent6" w:themeShade="80"/>
        </w:rPr>
      </w:pPr>
    </w:p>
    <w:p w:rsidR="00A75A0C" w:rsidRPr="00132AE5" w:rsidP="00A75A0C" w14:paraId="17FE9260"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A75A0C" w:rsidRPr="00132AE5" w:rsidP="000B7A35" w14:paraId="1C423C4D" w14:textId="77777777">
      <w:pPr>
        <w:pStyle w:val="ListParagraph"/>
        <w:numPr>
          <w:ilvl w:val="0"/>
          <w:numId w:val="78"/>
        </w:numPr>
        <w:rPr>
          <w:rFonts w:eastAsia="Calibri"/>
          <w:color w:val="000000" w:themeColor="text1"/>
        </w:rPr>
      </w:pPr>
      <w:r w:rsidRPr="00132AE5">
        <w:rPr>
          <w:rStyle w:val="normaltextrun"/>
          <w:rFonts w:eastAsia="Calibri"/>
          <w:color w:val="000000" w:themeColor="text1"/>
        </w:rPr>
        <w:t>Every day</w:t>
      </w:r>
    </w:p>
    <w:p w:rsidR="00A75A0C" w:rsidRPr="00132AE5" w:rsidP="000B7A35" w14:paraId="34101E21" w14:textId="77777777">
      <w:pPr>
        <w:pStyle w:val="ListParagraph"/>
        <w:numPr>
          <w:ilvl w:val="0"/>
          <w:numId w:val="78"/>
        </w:numPr>
        <w:rPr>
          <w:rFonts w:eastAsia="Calibri"/>
          <w:color w:val="000000" w:themeColor="text1"/>
        </w:rPr>
      </w:pPr>
      <w:r w:rsidRPr="00132AE5">
        <w:rPr>
          <w:rStyle w:val="normaltextrun"/>
          <w:rFonts w:eastAsia="Calibri"/>
          <w:color w:val="000000" w:themeColor="text1"/>
        </w:rPr>
        <w:t>Some days</w:t>
      </w:r>
    </w:p>
    <w:p w:rsidR="00A75A0C" w:rsidRPr="00132AE5" w:rsidP="000B7A35" w14:paraId="6960AEC1" w14:textId="77777777">
      <w:pPr>
        <w:pStyle w:val="ListParagraph"/>
        <w:numPr>
          <w:ilvl w:val="0"/>
          <w:numId w:val="78"/>
        </w:numPr>
        <w:rPr>
          <w:rFonts w:eastAsia="Calibri"/>
          <w:color w:val="000000" w:themeColor="text1"/>
        </w:rPr>
      </w:pPr>
      <w:r w:rsidRPr="00132AE5">
        <w:rPr>
          <w:rStyle w:val="normaltextrun"/>
          <w:rFonts w:eastAsia="Calibri"/>
          <w:color w:val="000000" w:themeColor="text1"/>
        </w:rPr>
        <w:t xml:space="preserve">Not at all </w:t>
      </w:r>
    </w:p>
    <w:p w:rsidR="00A75A0C" w:rsidRPr="00132AE5" w:rsidP="00A75A0C" w14:paraId="3D1D08FE" w14:textId="77777777">
      <w:pPr>
        <w:spacing w:after="0" w:line="240" w:lineRule="auto"/>
        <w:rPr>
          <w:rFonts w:ascii="Calibri" w:eastAsia="Calibri" w:hAnsi="Calibri" w:cs="Calibri"/>
          <w:color w:val="385623" w:themeColor="accent6" w:themeShade="80"/>
        </w:rPr>
      </w:pPr>
    </w:p>
    <w:p w:rsidR="00A75A0C" w:rsidRPr="00132AE5" w:rsidP="00A75A0C" w14:paraId="1DEEBAD0"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A75A0C" w:rsidRPr="00132AE5" w:rsidP="000B7A35" w14:paraId="6A817C6D" w14:textId="77777777">
      <w:pPr>
        <w:pStyle w:val="ListParagraph"/>
        <w:numPr>
          <w:ilvl w:val="0"/>
          <w:numId w:val="79"/>
        </w:numPr>
        <w:rPr>
          <w:rFonts w:eastAsia="Calibri"/>
          <w:color w:val="000000" w:themeColor="text1"/>
        </w:rPr>
      </w:pPr>
      <w:r w:rsidRPr="00132AE5">
        <w:rPr>
          <w:rStyle w:val="normaltextrun"/>
          <w:rFonts w:eastAsia="Calibri"/>
          <w:color w:val="000000" w:themeColor="text1"/>
        </w:rPr>
        <w:t>EVERY DAY</w:t>
      </w:r>
    </w:p>
    <w:p w:rsidR="00A75A0C" w:rsidRPr="00132AE5" w:rsidP="000B7A35" w14:paraId="048F4AA7" w14:textId="77777777">
      <w:pPr>
        <w:pStyle w:val="ListParagraph"/>
        <w:numPr>
          <w:ilvl w:val="0"/>
          <w:numId w:val="79"/>
        </w:numPr>
        <w:rPr>
          <w:rFonts w:eastAsia="Calibri"/>
          <w:color w:val="000000" w:themeColor="text1"/>
        </w:rPr>
      </w:pPr>
      <w:r w:rsidRPr="00132AE5">
        <w:rPr>
          <w:rStyle w:val="normaltextrun"/>
          <w:rFonts w:eastAsia="Calibri"/>
          <w:color w:val="000000" w:themeColor="text1"/>
        </w:rPr>
        <w:t>SOME DAYS</w:t>
      </w:r>
    </w:p>
    <w:p w:rsidR="00A75A0C" w:rsidRPr="00132AE5" w:rsidP="000B7A35" w14:paraId="2391DF9E" w14:textId="2478E534">
      <w:pPr>
        <w:pStyle w:val="ListParagraph"/>
        <w:numPr>
          <w:ilvl w:val="0"/>
          <w:numId w:val="79"/>
        </w:numPr>
        <w:rPr>
          <w:rFonts w:eastAsia="Calibri"/>
          <w:color w:val="000000" w:themeColor="text1"/>
        </w:rPr>
      </w:pPr>
      <w:r w:rsidRPr="00132AE5">
        <w:rPr>
          <w:rStyle w:val="normaltextrun"/>
          <w:rFonts w:eastAsia="Calibri"/>
          <w:color w:val="000000" w:themeColor="text1"/>
        </w:rPr>
        <w:t xml:space="preserve">NOT AT ALL </w:t>
      </w:r>
    </w:p>
    <w:p w:rsidR="006875B9" w:rsidRPr="00132AE5" w:rsidP="006875B9" w14:paraId="751FB9CB" w14:textId="77777777">
      <w:pPr>
        <w:pBdr>
          <w:bottom w:val="single" w:sz="4" w:space="1" w:color="auto"/>
        </w:pBdr>
        <w:spacing w:after="0" w:line="240" w:lineRule="auto"/>
        <w:rPr>
          <w:rFonts w:ascii="Calibri" w:eastAsia="Calibri" w:hAnsi="Calibri" w:cs="Calibri"/>
          <w:color w:val="000000" w:themeColor="text1"/>
        </w:rPr>
      </w:pPr>
    </w:p>
    <w:p w:rsidR="006875B9" w:rsidRPr="00132AE5" w:rsidP="006875B9" w14:paraId="5D27861F" w14:textId="77777777">
      <w:pPr>
        <w:spacing w:after="0" w:line="240" w:lineRule="auto"/>
        <w:rPr>
          <w:rFonts w:ascii="Calibri" w:eastAsia="Calibri" w:hAnsi="Calibri" w:cs="Calibri"/>
          <w:color w:val="385623" w:themeColor="accent6" w:themeShade="80"/>
        </w:rPr>
      </w:pPr>
    </w:p>
    <w:p w:rsidR="006875B9" w:rsidRPr="00132AE5" w:rsidP="006875B9" w14:paraId="50514A52" w14:textId="1E88D746">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CIG_SMK</w:t>
      </w:r>
      <w:r w:rsidRPr="00132AE5" w:rsidR="00CA0E06">
        <w:rPr>
          <w:rStyle w:val="normaltextrun"/>
          <w:rFonts w:ascii="Calibri" w:eastAsia="Calibri" w:hAnsi="Calibri" w:cs="Calibri"/>
          <w:color w:val="385623" w:themeColor="accent6" w:themeShade="80"/>
        </w:rPr>
        <w:t xml:space="preserve">NOW </w:t>
      </w:r>
      <w:r w:rsidRPr="00132AE5">
        <w:rPr>
          <w:rStyle w:val="normaltextrun"/>
          <w:rFonts w:ascii="Calibri" w:eastAsia="Calibri" w:hAnsi="Calibri" w:cs="Calibri"/>
          <w:color w:val="385623" w:themeColor="accent6" w:themeShade="80"/>
        </w:rPr>
        <w:t>=</w:t>
      </w:r>
      <w:r w:rsidRPr="00132AE5" w:rsidR="00CA0E06">
        <w:rPr>
          <w:rStyle w:val="normaltextrun"/>
          <w:rFonts w:ascii="Calibri" w:eastAsia="Calibri" w:hAnsi="Calibri" w:cs="Calibri"/>
          <w:color w:val="385623" w:themeColor="accent6" w:themeShade="80"/>
        </w:rPr>
        <w:t xml:space="preserve"> </w:t>
      </w:r>
      <w:r w:rsidRPr="00132AE5" w:rsidR="00F07399">
        <w:rPr>
          <w:rStyle w:val="normaltextrun"/>
          <w:rFonts w:ascii="Calibri" w:eastAsia="Calibri" w:hAnsi="Calibri" w:cs="Calibri"/>
          <w:color w:val="385623" w:themeColor="accent6" w:themeShade="80"/>
        </w:rPr>
        <w:t>2, 3</w:t>
      </w:r>
      <w:r w:rsidRPr="00132AE5">
        <w:rPr>
          <w:rStyle w:val="normaltextrun"/>
          <w:rFonts w:ascii="Calibri" w:eastAsia="Calibri" w:hAnsi="Calibri" w:cs="Calibri"/>
          <w:color w:val="385623" w:themeColor="accent6" w:themeShade="80"/>
        </w:rPr>
        <w:t>]</w:t>
      </w:r>
    </w:p>
    <w:p w:rsidR="006875B9" w:rsidRPr="00132AE5" w:rsidP="006875B9" w14:paraId="599D1DA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NUMBOX]</w:t>
      </w:r>
    </w:p>
    <w:p w:rsidR="006875B9" w:rsidRPr="00132AE5" w:rsidP="006875B9" w14:paraId="7B8879A5" w14:textId="63BFFB11">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IG_</w:t>
      </w:r>
      <w:r w:rsidRPr="00132AE5" w:rsidR="00521150">
        <w:rPr>
          <w:rStyle w:val="normaltextrun"/>
          <w:rFonts w:ascii="Calibri" w:eastAsia="Calibri" w:hAnsi="Calibri" w:cs="Calibri"/>
          <w:color w:val="385623" w:themeColor="accent6" w:themeShade="80"/>
        </w:rPr>
        <w:t>AGE2</w:t>
      </w:r>
    </w:p>
    <w:p w:rsidR="006875B9" w:rsidRPr="00132AE5" w:rsidP="006875B9" w14:paraId="3DAF9C30" w14:textId="79FF2FE2">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 xml:space="preserve">How old were you when you </w:t>
      </w:r>
      <w:r w:rsidRPr="00132AE5" w:rsidR="00C91EAD">
        <w:rPr>
          <w:rFonts w:ascii="Calibri" w:eastAsia="Calibri" w:hAnsi="Calibri" w:cs="Calibri"/>
          <w:color w:val="000000" w:themeColor="text1"/>
        </w:rPr>
        <w:t>last smoked</w:t>
      </w:r>
      <w:r w:rsidRPr="00132AE5">
        <w:rPr>
          <w:rFonts w:ascii="Calibri" w:eastAsia="Calibri" w:hAnsi="Calibri" w:cs="Calibri"/>
          <w:color w:val="000000" w:themeColor="text1"/>
        </w:rPr>
        <w:t xml:space="preserve"> cigarettes regularly?</w:t>
      </w:r>
      <w:r w:rsidRPr="00132AE5">
        <w:rPr>
          <w:rFonts w:ascii="Calibri" w:eastAsia="Calibri" w:hAnsi="Calibri" w:cs="Calibri"/>
          <w:color w:val="000000" w:themeColor="text1"/>
        </w:rPr>
        <w:t xml:space="preserve"> </w:t>
      </w:r>
    </w:p>
    <w:p w:rsidR="006875B9" w:rsidRPr="00132AE5" w:rsidP="006875B9" w14:paraId="1507B0FC" w14:textId="77777777">
      <w:pPr>
        <w:spacing w:after="0" w:line="240" w:lineRule="auto"/>
        <w:rPr>
          <w:rFonts w:ascii="Calibri" w:eastAsia="Calibri" w:hAnsi="Calibri" w:cs="Calibri"/>
          <w:color w:val="385623" w:themeColor="accent6" w:themeShade="80"/>
        </w:rPr>
      </w:pPr>
    </w:p>
    <w:p w:rsidR="006875B9" w:rsidRPr="00132AE5" w:rsidP="006875B9" w14:paraId="631D7B54"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PROGRAMMER: IF AGE IS MISSING/IMPUTED, DISPLAY ERROR MESSAGE IF &gt;99: Please enter an age between 0 and 99. IF AGE IS NOT MISSING/IMPUTED, DISPLAY ERROR MESSAGE IF &gt; AGE + 2 YEARS: Please enter a valid age.] </w:t>
      </w:r>
    </w:p>
    <w:p w:rsidR="006875B9" w:rsidRPr="00132AE5" w:rsidP="006875B9" w14:paraId="7D111FCD" w14:textId="77777777">
      <w:pPr>
        <w:spacing w:after="0" w:line="240" w:lineRule="auto"/>
        <w:rPr>
          <w:rFonts w:ascii="Calibri" w:eastAsia="Calibri" w:hAnsi="Calibri" w:cs="Calibri"/>
          <w:color w:val="000000" w:themeColor="text1"/>
        </w:rPr>
      </w:pPr>
    </w:p>
    <w:p w:rsidR="006875B9" w:rsidRPr="00132AE5" w:rsidP="006875B9" w14:paraId="14FDF6F5" w14:textId="4828D2AC">
      <w:pPr>
        <w:pStyle w:val="paragraph"/>
        <w:spacing w:before="0" w:beforeAutospacing="0" w:after="0" w:afterAutospacing="0"/>
        <w:rPr>
          <w:rFonts w:ascii="Calibri" w:eastAsia="Calibri" w:hAnsi="Calibri" w:cs="Calibri"/>
          <w:color w:val="444444"/>
          <w:sz w:val="22"/>
          <w:szCs w:val="22"/>
        </w:rPr>
      </w:pPr>
      <w:r w:rsidRPr="00132AE5">
        <w:rPr>
          <w:rFonts w:ascii="Calibri" w:eastAsia="Calibri" w:hAnsi="Calibri" w:cs="Calibri"/>
          <w:color w:val="385623" w:themeColor="accent6" w:themeShade="80"/>
          <w:sz w:val="22"/>
          <w:szCs w:val="22"/>
        </w:rPr>
        <w:t xml:space="preserve">[NUMBOX] </w:t>
      </w:r>
      <w:r w:rsidRPr="00132AE5" w:rsidR="00AB069F">
        <w:rPr>
          <w:rFonts w:ascii="Calibri" w:eastAsia="Calibri" w:hAnsi="Calibri" w:cs="Calibri"/>
          <w:sz w:val="22"/>
          <w:szCs w:val="22"/>
        </w:rPr>
        <w:t>years old</w:t>
      </w:r>
      <w:r w:rsidRPr="00132AE5">
        <w:rPr>
          <w:rFonts w:ascii="Calibri" w:eastAsia="Calibri" w:hAnsi="Calibri" w:cs="Calibri"/>
          <w:sz w:val="22"/>
          <w:szCs w:val="22"/>
        </w:rPr>
        <w:t xml:space="preserve"> </w:t>
      </w:r>
      <w:r w:rsidRPr="00132AE5">
        <w:rPr>
          <w:rFonts w:ascii="Calibri" w:eastAsia="Calibri" w:hAnsi="Calibri" w:cs="Calibri"/>
          <w:color w:val="385623" w:themeColor="accent6" w:themeShade="80"/>
          <w:sz w:val="22"/>
          <w:szCs w:val="22"/>
        </w:rPr>
        <w:t>[RANGE=00-99]</w:t>
      </w:r>
    </w:p>
    <w:p w:rsidR="00A75A0C" w:rsidRPr="00132AE5" w:rsidP="00A75A0C" w14:paraId="6008ECC9" w14:textId="77777777">
      <w:pPr>
        <w:spacing w:after="0" w:line="240" w:lineRule="auto"/>
        <w:rPr>
          <w:rFonts w:ascii="Calibri" w:eastAsia="Calibri" w:hAnsi="Calibri" w:cs="Calibri"/>
          <w:color w:val="385623" w:themeColor="accent6" w:themeShade="80"/>
        </w:rPr>
      </w:pPr>
    </w:p>
    <w:p w:rsidR="00A75A0C" w:rsidRPr="00132AE5" w:rsidP="00A75A0C" w14:paraId="5170C21F" w14:textId="0CB382D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REATE “END_TIME</w:t>
      </w:r>
      <w:r w:rsidRPr="00132AE5" w:rsidR="00F24FE8">
        <w:rPr>
          <w:rStyle w:val="normaltextrun"/>
          <w:rFonts w:asciiTheme="minorHAnsi" w:hAnsiTheme="minorHAnsi" w:cstheme="minorBidi"/>
          <w:color w:val="385623" w:themeColor="accent6" w:themeShade="80"/>
          <w:sz w:val="22"/>
          <w:szCs w:val="22"/>
        </w:rPr>
        <w:t>_CIG</w:t>
      </w:r>
      <w:r w:rsidRPr="00132AE5">
        <w:rPr>
          <w:rStyle w:val="normaltextrun"/>
          <w:rFonts w:asciiTheme="minorHAnsi" w:hAnsiTheme="minorHAnsi" w:cstheme="minorBidi"/>
          <w:color w:val="385623" w:themeColor="accent6" w:themeShade="80"/>
          <w:sz w:val="22"/>
          <w:szCs w:val="22"/>
        </w:rPr>
        <w:t>” AND “END_DATE</w:t>
      </w:r>
      <w:r w:rsidRPr="00132AE5" w:rsidR="00F24FE8">
        <w:rPr>
          <w:rStyle w:val="normaltextrun"/>
          <w:rFonts w:asciiTheme="minorHAnsi" w:hAnsiTheme="minorHAnsi" w:cstheme="minorBidi"/>
          <w:color w:val="385623" w:themeColor="accent6" w:themeShade="80"/>
          <w:sz w:val="22"/>
          <w:szCs w:val="22"/>
        </w:rPr>
        <w:t>_CIG</w:t>
      </w:r>
      <w:r w:rsidRPr="00132AE5">
        <w:rPr>
          <w:rStyle w:val="normaltextrun"/>
          <w:rFonts w:asciiTheme="minorHAnsi" w:hAnsiTheme="minorHAnsi" w:cstheme="minorBidi"/>
          <w:color w:val="385623" w:themeColor="accent6" w:themeShade="80"/>
          <w:sz w:val="22"/>
          <w:szCs w:val="22"/>
        </w:rPr>
        <w:t>”;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EF71EA" w:rsidRPr="00132AE5" w:rsidP="00EF71EA" w14:paraId="08F8C340" w14:textId="77777777">
      <w:pPr>
        <w:pBdr>
          <w:bottom w:val="single" w:sz="4" w:space="1" w:color="000000"/>
        </w:pBdr>
        <w:spacing w:after="0" w:line="240" w:lineRule="auto"/>
      </w:pPr>
    </w:p>
    <w:p w:rsidR="00EF71EA" w:rsidRPr="00132AE5" w:rsidP="00EF71EA" w14:paraId="4A67367B" w14:textId="77777777">
      <w:pPr>
        <w:pStyle w:val="SPECHEADER"/>
        <w:rPr>
          <w:rStyle w:val="normaltextrun"/>
        </w:rPr>
      </w:pPr>
      <w:r w:rsidRPr="00CE0F25">
        <w:rPr>
          <w:highlight w:val="yellow"/>
        </w:rPr>
        <w:t>LUN  –</w:t>
      </w:r>
      <w:r w:rsidRPr="00CE0F25">
        <w:rPr>
          <w:highlight w:val="yellow"/>
        </w:rPr>
        <w:t xml:space="preserve"> LUNG CANCER SCREENING</w:t>
      </w:r>
    </w:p>
    <w:p w:rsidR="00EF71EA" w:rsidRPr="00132AE5" w:rsidP="00EF71EA" w14:paraId="74A1EA6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REATE “START_TIME_LUN” AND “START_ DATE_LUN”;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EF71EA" w:rsidRPr="00132AE5" w:rsidP="00EF71EA" w14:paraId="02AAED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F71EA" w:rsidRPr="00132AE5" w:rsidP="00EF71EA" w14:paraId="726AFC8C" w14:textId="142A5CB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 xml:space="preserve">[SHOW </w:t>
      </w:r>
      <w:r w:rsidRPr="00132AE5" w:rsidR="00695574">
        <w:rPr>
          <w:rStyle w:val="normaltextrun"/>
          <w:rFonts w:asciiTheme="minorHAnsi" w:hAnsiTheme="minorHAnsi" w:cstheme="minorHAnsi"/>
          <w:color w:val="385623" w:themeColor="accent6" w:themeShade="80"/>
          <w:sz w:val="22"/>
          <w:szCs w:val="22"/>
        </w:rPr>
        <w:t>IF CIG_SMKEV=1</w:t>
      </w:r>
      <w:r w:rsidRPr="00132AE5">
        <w:rPr>
          <w:rStyle w:val="normaltextrun"/>
          <w:rFonts w:asciiTheme="minorHAnsi" w:hAnsiTheme="minorHAnsi" w:cstheme="minorHAnsi"/>
          <w:color w:val="385623" w:themeColor="accent6" w:themeShade="80"/>
          <w:sz w:val="22"/>
          <w:szCs w:val="22"/>
        </w:rPr>
        <w:t>]</w:t>
      </w:r>
    </w:p>
    <w:p w:rsidR="00EF71EA" w:rsidRPr="00132AE5" w:rsidP="00EF71EA" w14:paraId="0D67768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695574" w:rsidRPr="00132AE5" w:rsidP="00695574" w14:paraId="301E01AF" w14:textId="570FB09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LUN_</w:t>
      </w:r>
      <w:r w:rsidRPr="00132AE5" w:rsidR="00521150">
        <w:rPr>
          <w:rStyle w:val="normaltextrun"/>
          <w:rFonts w:asciiTheme="minorHAnsi" w:hAnsiTheme="minorHAnsi" w:cstheme="minorHAnsi"/>
          <w:color w:val="385623" w:themeColor="accent6" w:themeShade="80"/>
          <w:sz w:val="22"/>
          <w:szCs w:val="22"/>
        </w:rPr>
        <w:t>AV</w:t>
      </w:r>
      <w:r w:rsidRPr="00132AE5" w:rsidR="008E38AB">
        <w:rPr>
          <w:rStyle w:val="normaltextrun"/>
          <w:rFonts w:asciiTheme="minorHAnsi" w:hAnsiTheme="minorHAnsi" w:cstheme="minorHAnsi"/>
          <w:color w:val="385623" w:themeColor="accent6" w:themeShade="80"/>
          <w:sz w:val="22"/>
          <w:szCs w:val="22"/>
        </w:rPr>
        <w:t>ERAGE</w:t>
      </w:r>
    </w:p>
    <w:p w:rsidR="00695574" w:rsidRPr="00132AE5" w:rsidP="00695574" w14:paraId="67D6715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eastAsiaTheme="minorHAnsi" w:hAnsiTheme="minorHAnsi" w:cstheme="minorHAnsi"/>
          <w:sz w:val="22"/>
          <w:szCs w:val="22"/>
        </w:rPr>
        <w:t xml:space="preserve">Thinking about the entire time that you have smoked, we want to know the average number of cigarettes that you smoked per day. </w:t>
      </w:r>
    </w:p>
    <w:p w:rsidR="00695574" w:rsidRPr="00132AE5" w:rsidP="00695574" w14:paraId="29A842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75A0C" w:rsidRPr="00132AE5" w:rsidP="00695574" w14:paraId="61E65753" w14:textId="39302FE3">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132AE5">
        <w:rPr>
          <w:rStyle w:val="normaltextrun"/>
          <w:rFonts w:asciiTheme="minorHAnsi" w:eastAsiaTheme="minorHAnsi" w:hAnsiTheme="minorHAnsi" w:cstheme="minorHAnsi"/>
          <w:sz w:val="22"/>
          <w:szCs w:val="22"/>
        </w:rPr>
        <w:t>What would be the easiest way for you to tell us the average number of cigarettes that you smoked per day?</w:t>
      </w:r>
    </w:p>
    <w:p w:rsidR="00695574" w:rsidRPr="00132AE5" w:rsidP="00695574" w14:paraId="62932BF3" w14:textId="77777777">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p>
    <w:p w:rsidR="00D6582A" w:rsidRPr="00132AE5" w:rsidP="00695574" w14:paraId="6B918267" w14:textId="4AE43B63">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color w:val="385623" w:themeColor="accent6" w:themeShade="80"/>
          <w:sz w:val="22"/>
          <w:szCs w:val="22"/>
        </w:rPr>
        <w:t xml:space="preserve">[CAWI: </w:t>
      </w:r>
      <w:r w:rsidRPr="00132AE5" w:rsidR="00695574">
        <w:rPr>
          <w:rFonts w:asciiTheme="minorHAnsi" w:hAnsiTheme="minorHAnsi" w:cstheme="minorHAnsi"/>
          <w:i/>
          <w:iCs/>
          <w:sz w:val="22"/>
          <w:szCs w:val="22"/>
        </w:rPr>
        <w:t>A typical pack is 20 cigarettes.</w:t>
      </w:r>
      <w:r w:rsidRPr="00132AE5">
        <w:rPr>
          <w:rFonts w:asciiTheme="minorHAnsi" w:hAnsiTheme="minorHAnsi" w:cstheme="minorHAnsi"/>
          <w:color w:val="385623" w:themeColor="accent6" w:themeShade="80"/>
          <w:sz w:val="22"/>
          <w:szCs w:val="22"/>
        </w:rPr>
        <w:t>]</w:t>
      </w:r>
    </w:p>
    <w:p w:rsidR="00EF41A2" w:rsidRPr="00132AE5" w:rsidP="00695574" w14:paraId="5CC7D074" w14:textId="77777777">
      <w:pPr>
        <w:pStyle w:val="paragraph"/>
        <w:spacing w:before="0" w:beforeAutospacing="0" w:after="0" w:afterAutospacing="0"/>
        <w:textAlignment w:val="baseline"/>
        <w:rPr>
          <w:rFonts w:asciiTheme="minorHAnsi" w:hAnsiTheme="minorHAnsi" w:cstheme="minorHAnsi"/>
          <w:sz w:val="22"/>
          <w:szCs w:val="22"/>
        </w:rPr>
      </w:pPr>
    </w:p>
    <w:p w:rsidR="00EF41A2" w:rsidRPr="00132AE5" w:rsidP="00695574" w14:paraId="03925D9F" w14:textId="7B08F5E0">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color w:val="385623" w:themeColor="accent6" w:themeShade="80"/>
          <w:sz w:val="22"/>
          <w:szCs w:val="22"/>
        </w:rPr>
        <w:t>[CATI – READ IF NECESSARY:</w:t>
      </w:r>
      <w:r w:rsidRPr="00132AE5" w:rsidR="009F50FE">
        <w:rPr>
          <w:rFonts w:asciiTheme="minorHAnsi" w:hAnsiTheme="minorHAnsi" w:cstheme="minorHAnsi"/>
          <w:color w:val="385623" w:themeColor="accent6" w:themeShade="80"/>
          <w:sz w:val="22"/>
          <w:szCs w:val="22"/>
        </w:rPr>
        <w:t xml:space="preserve"> </w:t>
      </w:r>
      <w:r w:rsidRPr="00132AE5" w:rsidR="009F50FE">
        <w:rPr>
          <w:rFonts w:asciiTheme="minorHAnsi" w:hAnsiTheme="minorHAnsi" w:cstheme="minorHAnsi"/>
          <w:sz w:val="22"/>
          <w:szCs w:val="22"/>
        </w:rPr>
        <w:t>A typical pack is 20 cigarettes.</w:t>
      </w:r>
      <w:r w:rsidRPr="00132AE5" w:rsidR="009F50FE">
        <w:rPr>
          <w:rFonts w:asciiTheme="minorHAnsi" w:hAnsiTheme="minorHAnsi" w:cstheme="minorHAnsi"/>
          <w:color w:val="385623" w:themeColor="accent6" w:themeShade="80"/>
          <w:sz w:val="22"/>
          <w:szCs w:val="22"/>
        </w:rPr>
        <w:t>]</w:t>
      </w:r>
    </w:p>
    <w:p w:rsidR="00D6582A" w:rsidRPr="00132AE5" w:rsidP="00695574" w14:paraId="649E4A08" w14:textId="77777777">
      <w:pPr>
        <w:pStyle w:val="paragraph"/>
        <w:spacing w:before="0" w:beforeAutospacing="0" w:after="0" w:afterAutospacing="0"/>
        <w:textAlignment w:val="baseline"/>
        <w:rPr>
          <w:rFonts w:asciiTheme="minorHAnsi" w:hAnsiTheme="minorHAnsi" w:cstheme="minorHAnsi"/>
          <w:i/>
          <w:iCs/>
          <w:sz w:val="22"/>
          <w:szCs w:val="22"/>
        </w:rPr>
      </w:pPr>
    </w:p>
    <w:p w:rsidR="00B329D7" w:rsidRPr="00132AE5" w:rsidP="00B329D7" w14:paraId="6248B1AF"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B329D7" w:rsidRPr="00132AE5" w:rsidP="000B7A35" w14:paraId="19D5807C" w14:textId="7FA2CDC5">
      <w:pPr>
        <w:pStyle w:val="ListParagraph"/>
        <w:numPr>
          <w:ilvl w:val="0"/>
          <w:numId w:val="87"/>
        </w:numPr>
        <w:rPr>
          <w:rFonts w:eastAsia="Calibri"/>
          <w:color w:val="000000" w:themeColor="text1"/>
        </w:rPr>
      </w:pPr>
      <w:r w:rsidRPr="00132AE5">
        <w:rPr>
          <w:rStyle w:val="normaltextrun"/>
          <w:rFonts w:eastAsia="Calibri"/>
          <w:color w:val="000000" w:themeColor="text1"/>
        </w:rPr>
        <w:t>Average number of cigarettes</w:t>
      </w:r>
    </w:p>
    <w:p w:rsidR="00B329D7" w:rsidRPr="00132AE5" w:rsidP="000B7A35" w14:paraId="7D9F0473" w14:textId="43D3F28C">
      <w:pPr>
        <w:pStyle w:val="ListParagraph"/>
        <w:numPr>
          <w:ilvl w:val="0"/>
          <w:numId w:val="87"/>
        </w:numPr>
        <w:rPr>
          <w:rStyle w:val="normaltextrun"/>
          <w:rFonts w:eastAsia="Calibri"/>
          <w:color w:val="000000" w:themeColor="text1"/>
        </w:rPr>
      </w:pPr>
      <w:r w:rsidRPr="00132AE5">
        <w:rPr>
          <w:rStyle w:val="normaltextrun"/>
          <w:rFonts w:eastAsia="Calibri"/>
          <w:color w:val="000000" w:themeColor="text1"/>
        </w:rPr>
        <w:t>Average number of packs</w:t>
      </w:r>
    </w:p>
    <w:p w:rsidR="00B329D7" w:rsidRPr="00132AE5" w:rsidP="00B329D7" w14:paraId="7AE99498" w14:textId="77777777">
      <w:pPr>
        <w:pStyle w:val="ListParagraph"/>
        <w:rPr>
          <w:rFonts w:eastAsia="Calibri"/>
          <w:color w:val="000000" w:themeColor="text1"/>
        </w:rPr>
      </w:pPr>
    </w:p>
    <w:p w:rsidR="00B329D7" w:rsidRPr="00132AE5" w:rsidP="00B329D7" w14:paraId="587ABD2A" w14:textId="07354726">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w:t>
      </w:r>
    </w:p>
    <w:p w:rsidR="00EA4672" w:rsidRPr="00132AE5" w:rsidP="000B7A35" w14:paraId="0F3923CA" w14:textId="77777777">
      <w:pPr>
        <w:pStyle w:val="ListParagraph"/>
        <w:numPr>
          <w:ilvl w:val="0"/>
          <w:numId w:val="88"/>
        </w:numPr>
        <w:rPr>
          <w:rFonts w:eastAsia="Calibri"/>
          <w:caps/>
          <w:color w:val="000000" w:themeColor="text1"/>
        </w:rPr>
      </w:pPr>
      <w:r w:rsidRPr="00132AE5">
        <w:rPr>
          <w:rStyle w:val="normaltextrun"/>
          <w:rFonts w:eastAsia="Calibri"/>
          <w:caps/>
          <w:color w:val="000000" w:themeColor="text1"/>
        </w:rPr>
        <w:t>Average number of cigarettes</w:t>
      </w:r>
    </w:p>
    <w:p w:rsidR="00EA4672" w:rsidRPr="00132AE5" w:rsidP="000B7A35" w14:paraId="1E1EADC3" w14:textId="77777777">
      <w:pPr>
        <w:pStyle w:val="ListParagraph"/>
        <w:numPr>
          <w:ilvl w:val="0"/>
          <w:numId w:val="88"/>
        </w:numPr>
        <w:rPr>
          <w:rStyle w:val="normaltextrun"/>
          <w:rFonts w:eastAsia="Calibri"/>
          <w:caps/>
          <w:color w:val="000000" w:themeColor="text1"/>
        </w:rPr>
      </w:pPr>
      <w:r w:rsidRPr="00132AE5">
        <w:rPr>
          <w:rStyle w:val="normaltextrun"/>
          <w:rFonts w:eastAsia="Calibri"/>
          <w:caps/>
          <w:color w:val="000000" w:themeColor="text1"/>
        </w:rPr>
        <w:t>Average number of packs</w:t>
      </w:r>
    </w:p>
    <w:p w:rsidR="009804AA" w:rsidRPr="00132AE5" w:rsidP="009804AA" w14:paraId="66A04C2B" w14:textId="77777777">
      <w:pPr>
        <w:pBdr>
          <w:bottom w:val="single" w:sz="4" w:space="1" w:color="auto"/>
        </w:pBdr>
        <w:spacing w:after="0" w:line="240" w:lineRule="auto"/>
        <w:rPr>
          <w:rFonts w:ascii="Calibri" w:eastAsia="Calibri" w:hAnsi="Calibri" w:cs="Calibri"/>
          <w:color w:val="000000" w:themeColor="text1"/>
        </w:rPr>
      </w:pPr>
    </w:p>
    <w:p w:rsidR="009804AA" w:rsidRPr="00132AE5" w:rsidP="009804AA" w14:paraId="717C0608" w14:textId="0FF65C8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IF </w:t>
      </w:r>
      <w:r w:rsidRPr="00132AE5" w:rsidR="00F2501F">
        <w:rPr>
          <w:rStyle w:val="normaltextrun"/>
          <w:rFonts w:ascii="Calibri" w:eastAsia="Calibri" w:hAnsi="Calibri" w:cs="Calibri"/>
          <w:color w:val="385623" w:themeColor="accent6" w:themeShade="80"/>
        </w:rPr>
        <w:t>LUN_</w:t>
      </w:r>
      <w:r w:rsidRPr="00132AE5" w:rsidR="00521150">
        <w:rPr>
          <w:rStyle w:val="normaltextrun"/>
          <w:rFonts w:ascii="Calibri" w:eastAsia="Calibri" w:hAnsi="Calibri" w:cs="Calibri"/>
          <w:color w:val="385623" w:themeColor="accent6" w:themeShade="80"/>
        </w:rPr>
        <w:t>AV</w:t>
      </w:r>
      <w:r w:rsidRPr="00132AE5" w:rsidR="008E38AB">
        <w:rPr>
          <w:rStyle w:val="normaltextrun"/>
          <w:rFonts w:ascii="Calibri" w:eastAsia="Calibri" w:hAnsi="Calibri" w:cs="Calibri"/>
          <w:color w:val="385623" w:themeColor="accent6" w:themeShade="80"/>
        </w:rPr>
        <w:t>ERAGE</w:t>
      </w:r>
      <w:r w:rsidRPr="00132AE5" w:rsidR="00F2501F">
        <w:rPr>
          <w:rStyle w:val="normaltextrun"/>
          <w:rFonts w:ascii="Calibri" w:eastAsia="Calibri" w:hAnsi="Calibri" w:cs="Calibri"/>
          <w:color w:val="385623" w:themeColor="accent6" w:themeShade="80"/>
        </w:rPr>
        <w:t xml:space="preserve"> = 1</w:t>
      </w:r>
      <w:r w:rsidRPr="00132AE5" w:rsidR="004C206C">
        <w:rPr>
          <w:rStyle w:val="normaltextrun"/>
          <w:rFonts w:ascii="Calibri" w:eastAsia="Calibri" w:hAnsi="Calibri" w:cs="Calibri"/>
          <w:color w:val="385623" w:themeColor="accent6" w:themeShade="80"/>
        </w:rPr>
        <w:t>, -7, -9</w:t>
      </w:r>
      <w:r w:rsidRPr="00132AE5">
        <w:rPr>
          <w:rStyle w:val="normaltextrun"/>
          <w:rFonts w:ascii="Calibri" w:eastAsia="Calibri" w:hAnsi="Calibri" w:cs="Calibri"/>
          <w:color w:val="385623" w:themeColor="accent6" w:themeShade="80"/>
        </w:rPr>
        <w:t>]</w:t>
      </w:r>
    </w:p>
    <w:p w:rsidR="009804AA" w:rsidRPr="00132AE5" w:rsidP="009804AA" w14:paraId="3E005AD1"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NUMBOX]</w:t>
      </w:r>
    </w:p>
    <w:p w:rsidR="009804AA" w:rsidRPr="00132AE5" w:rsidP="009804AA" w14:paraId="2EA8CBC9" w14:textId="75E58F4B">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w:t>
      </w:r>
      <w:r w:rsidRPr="00132AE5">
        <w:rPr>
          <w:rStyle w:val="normaltextrun"/>
          <w:rFonts w:ascii="Calibri" w:eastAsia="Calibri" w:hAnsi="Calibri" w:cs="Calibri"/>
          <w:color w:val="385623" w:themeColor="accent6" w:themeShade="80"/>
        </w:rPr>
        <w:t>_</w:t>
      </w:r>
      <w:r w:rsidRPr="00132AE5" w:rsidR="00521150">
        <w:rPr>
          <w:rStyle w:val="normaltextrun"/>
          <w:rFonts w:ascii="Calibri" w:eastAsia="Calibri" w:hAnsi="Calibri" w:cs="Calibri"/>
          <w:color w:val="385623" w:themeColor="accent6" w:themeShade="80"/>
        </w:rPr>
        <w:t>AVG</w:t>
      </w:r>
      <w:r w:rsidRPr="00132AE5" w:rsidR="008E38AB">
        <w:rPr>
          <w:rStyle w:val="normaltextrun"/>
          <w:rFonts w:ascii="Calibri" w:eastAsia="Calibri" w:hAnsi="Calibri" w:cs="Calibri"/>
          <w:color w:val="385623" w:themeColor="accent6" w:themeShade="80"/>
        </w:rPr>
        <w:t>CIG</w:t>
      </w:r>
    </w:p>
    <w:p w:rsidR="009804AA" w:rsidRPr="00132AE5" w:rsidP="009804AA" w14:paraId="1C9E98EA" w14:textId="37CCFF42">
      <w:pPr>
        <w:spacing w:after="0" w:line="240" w:lineRule="auto"/>
        <w:rPr>
          <w:rFonts w:ascii="Calibri" w:eastAsia="Calibri" w:hAnsi="Calibri" w:cs="Calibri"/>
          <w:color w:val="000000" w:themeColor="text1"/>
        </w:rPr>
      </w:pPr>
      <w:r w:rsidRPr="00132AE5">
        <w:t>Over the entire time that you have smoked, what is the average number of cigarettes that you smoked per day</w:t>
      </w:r>
      <w:r w:rsidRPr="00132AE5">
        <w:rPr>
          <w:rFonts w:ascii="Calibri" w:eastAsia="Calibri" w:hAnsi="Calibri" w:cs="Calibri"/>
          <w:color w:val="000000" w:themeColor="text1"/>
        </w:rPr>
        <w:t>?</w:t>
      </w:r>
      <w:r w:rsidRPr="00132AE5">
        <w:rPr>
          <w:rFonts w:ascii="Calibri" w:eastAsia="Calibri" w:hAnsi="Calibri" w:cs="Calibri"/>
          <w:color w:val="000000" w:themeColor="text1"/>
        </w:rPr>
        <w:t xml:space="preserve"> </w:t>
      </w:r>
    </w:p>
    <w:p w:rsidR="009804AA" w:rsidRPr="00132AE5" w:rsidP="009804AA" w14:paraId="6D214F27" w14:textId="77777777">
      <w:pPr>
        <w:spacing w:after="0" w:line="240" w:lineRule="auto"/>
        <w:rPr>
          <w:rFonts w:ascii="Calibri" w:eastAsia="Calibri" w:hAnsi="Calibri" w:cs="Calibri"/>
          <w:color w:val="000000" w:themeColor="text1"/>
        </w:rPr>
      </w:pPr>
    </w:p>
    <w:p w:rsidR="00091092" w:rsidRPr="00132AE5" w:rsidP="00091092" w14:paraId="34D48732" w14:textId="77777777">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color w:val="385623" w:themeColor="accent6" w:themeShade="80"/>
          <w:sz w:val="22"/>
          <w:szCs w:val="22"/>
        </w:rPr>
        <w:t xml:space="preserve">[CAWI: </w:t>
      </w:r>
      <w:r w:rsidRPr="00132AE5">
        <w:rPr>
          <w:rFonts w:asciiTheme="minorHAnsi" w:hAnsiTheme="minorHAnsi" w:cstheme="minorHAnsi"/>
          <w:i/>
          <w:iCs/>
          <w:sz w:val="22"/>
          <w:szCs w:val="22"/>
        </w:rPr>
        <w:t>A typical pack is 20 cigarettes.</w:t>
      </w:r>
      <w:r w:rsidRPr="00132AE5">
        <w:rPr>
          <w:rFonts w:asciiTheme="minorHAnsi" w:hAnsiTheme="minorHAnsi" w:cstheme="minorHAnsi"/>
          <w:color w:val="385623" w:themeColor="accent6" w:themeShade="80"/>
          <w:sz w:val="22"/>
          <w:szCs w:val="22"/>
        </w:rPr>
        <w:t>]</w:t>
      </w:r>
    </w:p>
    <w:p w:rsidR="00091092" w:rsidRPr="00132AE5" w:rsidP="00091092" w14:paraId="58534D46" w14:textId="77777777">
      <w:pPr>
        <w:pStyle w:val="paragraph"/>
        <w:spacing w:before="0" w:beforeAutospacing="0" w:after="0" w:afterAutospacing="0"/>
        <w:textAlignment w:val="baseline"/>
        <w:rPr>
          <w:rFonts w:asciiTheme="minorHAnsi" w:hAnsiTheme="minorHAnsi" w:cstheme="minorHAnsi"/>
          <w:sz w:val="22"/>
          <w:szCs w:val="22"/>
        </w:rPr>
      </w:pPr>
    </w:p>
    <w:p w:rsidR="00091092" w:rsidRPr="00132AE5" w:rsidP="00091092" w14:paraId="0EC8548B" w14:textId="77777777">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color w:val="385623" w:themeColor="accent6" w:themeShade="80"/>
          <w:sz w:val="22"/>
          <w:szCs w:val="22"/>
        </w:rPr>
        <w:t xml:space="preserve">[CATI – READ IF NECESSARY: </w:t>
      </w:r>
      <w:r w:rsidRPr="00132AE5">
        <w:rPr>
          <w:rFonts w:asciiTheme="minorHAnsi" w:hAnsiTheme="minorHAnsi" w:cstheme="minorHAnsi"/>
          <w:sz w:val="22"/>
          <w:szCs w:val="22"/>
        </w:rPr>
        <w:t>A typical pack is 20 cigarettes.</w:t>
      </w:r>
      <w:r w:rsidRPr="00132AE5">
        <w:rPr>
          <w:rFonts w:asciiTheme="minorHAnsi" w:hAnsiTheme="minorHAnsi" w:cstheme="minorHAnsi"/>
          <w:color w:val="385623" w:themeColor="accent6" w:themeShade="80"/>
          <w:sz w:val="22"/>
          <w:szCs w:val="22"/>
        </w:rPr>
        <w:t>]</w:t>
      </w:r>
    </w:p>
    <w:p w:rsidR="00091092" w:rsidRPr="00132AE5" w:rsidP="009804AA" w14:paraId="6AEA2D30" w14:textId="77777777">
      <w:pPr>
        <w:spacing w:after="0" w:line="240" w:lineRule="auto"/>
        <w:rPr>
          <w:rFonts w:ascii="Calibri" w:eastAsia="Calibri" w:hAnsi="Calibri" w:cs="Calibri"/>
          <w:color w:val="000000" w:themeColor="text1"/>
        </w:rPr>
      </w:pPr>
    </w:p>
    <w:p w:rsidR="009804AA" w:rsidRPr="00132AE5" w:rsidP="009804AA" w14:paraId="31E679EA" w14:textId="63351C91">
      <w:pPr>
        <w:pStyle w:val="paragraph"/>
        <w:spacing w:before="0" w:beforeAutospacing="0" w:after="0" w:afterAutospacing="0"/>
        <w:rPr>
          <w:rFonts w:ascii="Calibri" w:eastAsia="Calibri" w:hAnsi="Calibri" w:cs="Calibri"/>
          <w:color w:val="444444"/>
          <w:sz w:val="22"/>
          <w:szCs w:val="22"/>
        </w:rPr>
      </w:pPr>
      <w:r w:rsidRPr="00132AE5">
        <w:rPr>
          <w:rFonts w:ascii="Calibri" w:eastAsia="Calibri" w:hAnsi="Calibri" w:cs="Calibri"/>
          <w:color w:val="385623" w:themeColor="accent6" w:themeShade="80"/>
          <w:sz w:val="22"/>
          <w:szCs w:val="22"/>
        </w:rPr>
        <w:t xml:space="preserve">[NUMBOX] </w:t>
      </w:r>
      <w:r w:rsidRPr="00132AE5" w:rsidR="006161DE">
        <w:rPr>
          <w:rFonts w:ascii="Calibri" w:eastAsia="Calibri" w:hAnsi="Calibri" w:cs="Calibri"/>
          <w:sz w:val="22"/>
          <w:szCs w:val="22"/>
        </w:rPr>
        <w:t xml:space="preserve">cigarettes smoked per day </w:t>
      </w:r>
      <w:r w:rsidRPr="00132AE5">
        <w:rPr>
          <w:rFonts w:ascii="Calibri" w:eastAsia="Calibri" w:hAnsi="Calibri" w:cs="Calibri"/>
          <w:color w:val="385623" w:themeColor="accent6" w:themeShade="80"/>
          <w:sz w:val="22"/>
          <w:szCs w:val="22"/>
        </w:rPr>
        <w:t>[RANGE=0</w:t>
      </w:r>
      <w:r w:rsidRPr="00132AE5" w:rsidR="009377A1">
        <w:rPr>
          <w:rFonts w:ascii="Calibri" w:eastAsia="Calibri" w:hAnsi="Calibri" w:cs="Calibri"/>
          <w:color w:val="385623" w:themeColor="accent6" w:themeShade="80"/>
          <w:sz w:val="22"/>
          <w:szCs w:val="22"/>
        </w:rPr>
        <w:t>1</w:t>
      </w:r>
      <w:r w:rsidRPr="00132AE5">
        <w:rPr>
          <w:rFonts w:ascii="Calibri" w:eastAsia="Calibri" w:hAnsi="Calibri" w:cs="Calibri"/>
          <w:color w:val="385623" w:themeColor="accent6" w:themeShade="80"/>
          <w:sz w:val="22"/>
          <w:szCs w:val="22"/>
        </w:rPr>
        <w:t>-9</w:t>
      </w:r>
      <w:r w:rsidRPr="00132AE5" w:rsidR="009377A1">
        <w:rPr>
          <w:rFonts w:ascii="Calibri" w:eastAsia="Calibri" w:hAnsi="Calibri" w:cs="Calibri"/>
          <w:color w:val="385623" w:themeColor="accent6" w:themeShade="80"/>
          <w:sz w:val="22"/>
          <w:szCs w:val="22"/>
        </w:rPr>
        <w:t>5</w:t>
      </w:r>
      <w:r w:rsidRPr="00132AE5">
        <w:rPr>
          <w:rFonts w:ascii="Calibri" w:eastAsia="Calibri" w:hAnsi="Calibri" w:cs="Calibri"/>
          <w:color w:val="385623" w:themeColor="accent6" w:themeShade="80"/>
          <w:sz w:val="22"/>
          <w:szCs w:val="22"/>
        </w:rPr>
        <w:t>]</w:t>
      </w:r>
    </w:p>
    <w:p w:rsidR="00F2501F" w:rsidRPr="00132AE5" w:rsidP="00F2501F" w14:paraId="3617373B" w14:textId="77777777">
      <w:pPr>
        <w:pBdr>
          <w:bottom w:val="single" w:sz="4" w:space="1" w:color="auto"/>
        </w:pBdr>
        <w:spacing w:after="0" w:line="240" w:lineRule="auto"/>
        <w:rPr>
          <w:rFonts w:ascii="Calibri" w:eastAsia="Calibri" w:hAnsi="Calibri" w:cs="Calibri"/>
          <w:color w:val="000000" w:themeColor="text1"/>
        </w:rPr>
      </w:pPr>
    </w:p>
    <w:p w:rsidR="000607ED" w:rsidRPr="00132AE5" w:rsidP="000607ED" w14:paraId="79D3F396" w14:textId="47F0075A">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8E38AB">
        <w:rPr>
          <w:rStyle w:val="normaltextrun"/>
          <w:rFonts w:ascii="Calibri" w:eastAsia="Calibri" w:hAnsi="Calibri" w:cs="Calibri"/>
          <w:color w:val="385623" w:themeColor="accent6" w:themeShade="80"/>
        </w:rPr>
        <w:t>AVGCIG</w:t>
      </w:r>
      <w:r w:rsidRPr="00132AE5">
        <w:rPr>
          <w:rStyle w:val="normaltextrun"/>
          <w:rFonts w:ascii="Calibri" w:eastAsia="Calibri" w:hAnsi="Calibri" w:cs="Calibri"/>
          <w:color w:val="385623" w:themeColor="accent6" w:themeShade="80"/>
        </w:rPr>
        <w:t xml:space="preserve"> = </w:t>
      </w:r>
      <w:r w:rsidRPr="00132AE5" w:rsidR="009A6C86">
        <w:rPr>
          <w:rStyle w:val="normaltextrun"/>
          <w:rFonts w:ascii="Calibri" w:eastAsia="Calibri" w:hAnsi="Calibri" w:cs="Calibri"/>
          <w:color w:val="385623" w:themeColor="accent6" w:themeShade="80"/>
        </w:rPr>
        <w:t>-7,</w:t>
      </w:r>
      <w:r w:rsidRPr="00132AE5" w:rsidR="004C206C">
        <w:rPr>
          <w:rStyle w:val="normaltextrun"/>
          <w:rFonts w:ascii="Calibri" w:eastAsia="Calibri" w:hAnsi="Calibri" w:cs="Calibri"/>
          <w:color w:val="385623" w:themeColor="accent6" w:themeShade="80"/>
        </w:rPr>
        <w:t xml:space="preserve"> </w:t>
      </w:r>
      <w:r w:rsidRPr="00132AE5" w:rsidR="009A6C86">
        <w:rPr>
          <w:rStyle w:val="normaltextrun"/>
          <w:rFonts w:ascii="Calibri" w:eastAsia="Calibri" w:hAnsi="Calibri" w:cs="Calibri"/>
          <w:color w:val="385623" w:themeColor="accent6" w:themeShade="80"/>
        </w:rPr>
        <w:t>-9</w:t>
      </w:r>
      <w:r w:rsidRPr="00132AE5">
        <w:rPr>
          <w:rStyle w:val="normaltextrun"/>
          <w:rFonts w:ascii="Calibri" w:eastAsia="Calibri" w:hAnsi="Calibri" w:cs="Calibri"/>
          <w:color w:val="385623" w:themeColor="accent6" w:themeShade="80"/>
        </w:rPr>
        <w:t>]</w:t>
      </w:r>
    </w:p>
    <w:p w:rsidR="00F2501F" w:rsidRPr="00132AE5" w:rsidP="00F2501F" w14:paraId="35EE231C"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NUMBOX]</w:t>
      </w:r>
    </w:p>
    <w:p w:rsidR="000607ED" w:rsidRPr="00132AE5" w:rsidP="000607ED" w14:paraId="4255E8EA" w14:textId="4802B754">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8E38AB">
        <w:rPr>
          <w:rStyle w:val="normaltextrun"/>
          <w:rFonts w:ascii="Calibri" w:eastAsia="Calibri" w:hAnsi="Calibri" w:cs="Calibri"/>
          <w:color w:val="385623" w:themeColor="accent6" w:themeShade="80"/>
        </w:rPr>
        <w:t>AVGCIG2</w:t>
      </w:r>
    </w:p>
    <w:p w:rsidR="0045280B" w:rsidRPr="00132AE5" w:rsidP="00F2501F" w14:paraId="536A6484" w14:textId="6630879A">
      <w:pPr>
        <w:spacing w:after="0" w:line="240" w:lineRule="auto"/>
      </w:pPr>
      <w:r w:rsidRPr="00132AE5">
        <w:t>The answer</w:t>
      </w:r>
      <w:r w:rsidRPr="00132AE5" w:rsidR="00825D1B">
        <w:t>s</w:t>
      </w:r>
      <w:r w:rsidRPr="00132AE5">
        <w:t xml:space="preserve"> people give us about their cigarette smoking are important to this study’s success. We know that this information is personal</w:t>
      </w:r>
      <w:r w:rsidRPr="00132AE5" w:rsidR="00825D1B">
        <w:t>,</w:t>
      </w:r>
      <w:r w:rsidRPr="00132AE5">
        <w:t xml:space="preserve"> but </w:t>
      </w:r>
      <w:r w:rsidRPr="00132AE5" w:rsidR="00825D1B">
        <w:t xml:space="preserve">please </w:t>
      </w:r>
      <w:r w:rsidRPr="00132AE5">
        <w:t xml:space="preserve">remember your answer will be kept confidential. </w:t>
      </w:r>
    </w:p>
    <w:p w:rsidR="0045280B" w:rsidRPr="00132AE5" w:rsidP="00F2501F" w14:paraId="4BADF434" w14:textId="77777777">
      <w:pPr>
        <w:spacing w:after="0" w:line="240" w:lineRule="auto"/>
      </w:pPr>
    </w:p>
    <w:p w:rsidR="00F2501F" w:rsidRPr="00132AE5" w:rsidP="00F2501F" w14:paraId="2B0B8E98" w14:textId="50683A62">
      <w:pPr>
        <w:spacing w:after="0" w:line="240" w:lineRule="auto"/>
      </w:pPr>
      <w:r w:rsidRPr="00132AE5">
        <w:t>Over the entire time that you have smoked, what is the average number of cigarettes that you smoked per day?</w:t>
      </w:r>
    </w:p>
    <w:p w:rsidR="0045280B" w:rsidRPr="00132AE5" w:rsidP="00F2501F" w14:paraId="6585583B" w14:textId="77777777">
      <w:pPr>
        <w:spacing w:after="0" w:line="240" w:lineRule="auto"/>
        <w:rPr>
          <w:rFonts w:ascii="Calibri" w:eastAsia="Calibri" w:hAnsi="Calibri" w:cs="Calibri"/>
          <w:color w:val="000000" w:themeColor="text1"/>
        </w:rPr>
      </w:pPr>
    </w:p>
    <w:p w:rsidR="00091092" w:rsidRPr="00132AE5" w:rsidP="00091092" w14:paraId="67198E0F" w14:textId="77777777">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color w:val="385623" w:themeColor="accent6" w:themeShade="80"/>
          <w:sz w:val="22"/>
          <w:szCs w:val="22"/>
        </w:rPr>
        <w:t xml:space="preserve">[CAWI: </w:t>
      </w:r>
      <w:r w:rsidRPr="00132AE5">
        <w:rPr>
          <w:rFonts w:asciiTheme="minorHAnsi" w:hAnsiTheme="minorHAnsi" w:cstheme="minorHAnsi"/>
          <w:i/>
          <w:iCs/>
          <w:sz w:val="22"/>
          <w:szCs w:val="22"/>
        </w:rPr>
        <w:t>A typical pack is 20 cigarettes.</w:t>
      </w:r>
      <w:r w:rsidRPr="00132AE5">
        <w:rPr>
          <w:rFonts w:asciiTheme="minorHAnsi" w:hAnsiTheme="minorHAnsi" w:cstheme="minorHAnsi"/>
          <w:color w:val="385623" w:themeColor="accent6" w:themeShade="80"/>
          <w:sz w:val="22"/>
          <w:szCs w:val="22"/>
        </w:rPr>
        <w:t>]</w:t>
      </w:r>
    </w:p>
    <w:p w:rsidR="00091092" w:rsidRPr="00132AE5" w:rsidP="00091092" w14:paraId="5A6BD68D" w14:textId="77777777">
      <w:pPr>
        <w:pStyle w:val="paragraph"/>
        <w:spacing w:before="0" w:beforeAutospacing="0" w:after="0" w:afterAutospacing="0"/>
        <w:textAlignment w:val="baseline"/>
        <w:rPr>
          <w:rFonts w:asciiTheme="minorHAnsi" w:hAnsiTheme="minorHAnsi" w:cstheme="minorHAnsi"/>
          <w:sz w:val="22"/>
          <w:szCs w:val="22"/>
        </w:rPr>
      </w:pPr>
    </w:p>
    <w:p w:rsidR="00091092" w:rsidRPr="00132AE5" w:rsidP="00091092" w14:paraId="7612B7C9" w14:textId="77777777">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color w:val="385623" w:themeColor="accent6" w:themeShade="80"/>
          <w:sz w:val="22"/>
          <w:szCs w:val="22"/>
        </w:rPr>
        <w:t xml:space="preserve">[CATI – READ IF NECESSARY: </w:t>
      </w:r>
      <w:r w:rsidRPr="00132AE5">
        <w:rPr>
          <w:rFonts w:asciiTheme="minorHAnsi" w:hAnsiTheme="minorHAnsi" w:cstheme="minorHAnsi"/>
          <w:sz w:val="22"/>
          <w:szCs w:val="22"/>
        </w:rPr>
        <w:t>A typical pack is 20 cigarettes.</w:t>
      </w:r>
      <w:r w:rsidRPr="00132AE5">
        <w:rPr>
          <w:rFonts w:asciiTheme="minorHAnsi" w:hAnsiTheme="minorHAnsi" w:cstheme="minorHAnsi"/>
          <w:color w:val="385623" w:themeColor="accent6" w:themeShade="80"/>
          <w:sz w:val="22"/>
          <w:szCs w:val="22"/>
        </w:rPr>
        <w:t>]</w:t>
      </w:r>
    </w:p>
    <w:p w:rsidR="00091092" w:rsidRPr="00132AE5" w:rsidP="00F2501F" w14:paraId="3FA99081" w14:textId="77777777">
      <w:pPr>
        <w:spacing w:after="0" w:line="240" w:lineRule="auto"/>
        <w:rPr>
          <w:rFonts w:ascii="Calibri" w:eastAsia="Calibri" w:hAnsi="Calibri" w:cs="Calibri"/>
          <w:color w:val="000000" w:themeColor="text1"/>
        </w:rPr>
      </w:pPr>
    </w:p>
    <w:p w:rsidR="00F2501F" w:rsidRPr="00132AE5" w:rsidP="00F2501F" w14:paraId="756A22AD" w14:textId="3BCC06A7">
      <w:pPr>
        <w:pStyle w:val="paragraph"/>
        <w:spacing w:before="0" w:beforeAutospacing="0" w:after="0" w:afterAutospacing="0"/>
        <w:rPr>
          <w:rFonts w:ascii="Calibri" w:eastAsia="Calibri" w:hAnsi="Calibri" w:cs="Calibri"/>
          <w:color w:val="444444"/>
          <w:sz w:val="22"/>
          <w:szCs w:val="22"/>
        </w:rPr>
      </w:pPr>
      <w:r w:rsidRPr="00132AE5">
        <w:rPr>
          <w:rFonts w:ascii="Calibri" w:eastAsia="Calibri" w:hAnsi="Calibri" w:cs="Calibri"/>
          <w:color w:val="385623" w:themeColor="accent6" w:themeShade="80"/>
          <w:sz w:val="22"/>
          <w:szCs w:val="22"/>
        </w:rPr>
        <w:t xml:space="preserve">[NUMBOX] </w:t>
      </w:r>
      <w:r w:rsidRPr="00132AE5">
        <w:rPr>
          <w:rFonts w:ascii="Calibri" w:eastAsia="Calibri" w:hAnsi="Calibri" w:cs="Calibri"/>
          <w:sz w:val="22"/>
          <w:szCs w:val="22"/>
        </w:rPr>
        <w:t xml:space="preserve">cigarettes smoked per day </w:t>
      </w:r>
      <w:r w:rsidRPr="00132AE5">
        <w:rPr>
          <w:rFonts w:ascii="Calibri" w:eastAsia="Calibri" w:hAnsi="Calibri" w:cs="Calibri"/>
          <w:color w:val="385623" w:themeColor="accent6" w:themeShade="80"/>
          <w:sz w:val="22"/>
          <w:szCs w:val="22"/>
        </w:rPr>
        <w:t>[RANGE=0</w:t>
      </w:r>
      <w:r w:rsidRPr="00132AE5" w:rsidR="000C533B">
        <w:rPr>
          <w:rFonts w:ascii="Calibri" w:eastAsia="Calibri" w:hAnsi="Calibri" w:cs="Calibri"/>
          <w:color w:val="385623" w:themeColor="accent6" w:themeShade="80"/>
          <w:sz w:val="22"/>
          <w:szCs w:val="22"/>
        </w:rPr>
        <w:t>1</w:t>
      </w:r>
      <w:r w:rsidRPr="00132AE5">
        <w:rPr>
          <w:rFonts w:ascii="Calibri" w:eastAsia="Calibri" w:hAnsi="Calibri" w:cs="Calibri"/>
          <w:color w:val="385623" w:themeColor="accent6" w:themeShade="80"/>
          <w:sz w:val="22"/>
          <w:szCs w:val="22"/>
        </w:rPr>
        <w:t>-9</w:t>
      </w:r>
      <w:r w:rsidRPr="00132AE5" w:rsidR="000C533B">
        <w:rPr>
          <w:rFonts w:ascii="Calibri" w:eastAsia="Calibri" w:hAnsi="Calibri" w:cs="Calibri"/>
          <w:color w:val="385623" w:themeColor="accent6" w:themeShade="80"/>
          <w:sz w:val="22"/>
          <w:szCs w:val="22"/>
        </w:rPr>
        <w:t>5</w:t>
      </w:r>
      <w:r w:rsidRPr="00132AE5">
        <w:rPr>
          <w:rFonts w:ascii="Calibri" w:eastAsia="Calibri" w:hAnsi="Calibri" w:cs="Calibri"/>
          <w:color w:val="385623" w:themeColor="accent6" w:themeShade="80"/>
          <w:sz w:val="22"/>
          <w:szCs w:val="22"/>
        </w:rPr>
        <w:t>]</w:t>
      </w:r>
    </w:p>
    <w:p w:rsidR="00412F0C" w:rsidRPr="00132AE5" w:rsidP="00412F0C" w14:paraId="09FD45E8" w14:textId="77777777">
      <w:pPr>
        <w:pBdr>
          <w:bottom w:val="single" w:sz="4" w:space="1" w:color="auto"/>
        </w:pBdr>
        <w:spacing w:after="0" w:line="240" w:lineRule="auto"/>
        <w:rPr>
          <w:rFonts w:ascii="Calibri" w:eastAsia="Calibri" w:hAnsi="Calibri" w:cs="Calibri"/>
          <w:color w:val="000000" w:themeColor="text1"/>
        </w:rPr>
      </w:pPr>
    </w:p>
    <w:p w:rsidR="00412F0C" w:rsidRPr="00132AE5" w:rsidP="00412F0C" w14:paraId="546F94E5" w14:textId="499498E5">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8E38AB">
        <w:rPr>
          <w:rStyle w:val="normaltextrun"/>
          <w:rFonts w:ascii="Calibri" w:eastAsia="Calibri" w:hAnsi="Calibri" w:cs="Calibri"/>
          <w:color w:val="385623" w:themeColor="accent6" w:themeShade="80"/>
        </w:rPr>
        <w:t>AVERAGE</w:t>
      </w:r>
      <w:r w:rsidRPr="00132AE5">
        <w:rPr>
          <w:rStyle w:val="normaltextrun"/>
          <w:rFonts w:ascii="Calibri" w:eastAsia="Calibri" w:hAnsi="Calibri" w:cs="Calibri"/>
          <w:color w:val="385623" w:themeColor="accent6" w:themeShade="80"/>
        </w:rPr>
        <w:t xml:space="preserve"> = 2]</w:t>
      </w:r>
    </w:p>
    <w:p w:rsidR="00412F0C" w:rsidRPr="00132AE5" w:rsidP="00412F0C" w14:paraId="57AFF732"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NUMBOX]</w:t>
      </w:r>
    </w:p>
    <w:p w:rsidR="00412F0C" w:rsidRPr="00132AE5" w:rsidP="00412F0C" w14:paraId="14AB297C" w14:textId="5B39F550">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8E38AB">
        <w:rPr>
          <w:rStyle w:val="normaltextrun"/>
          <w:rFonts w:ascii="Calibri" w:eastAsia="Calibri" w:hAnsi="Calibri" w:cs="Calibri"/>
          <w:color w:val="385623" w:themeColor="accent6" w:themeShade="80"/>
        </w:rPr>
        <w:t>AVGPACK</w:t>
      </w:r>
    </w:p>
    <w:p w:rsidR="00412F0C" w:rsidRPr="00132AE5" w:rsidP="00412F0C" w14:paraId="0563383E" w14:textId="3F76A21C">
      <w:pPr>
        <w:spacing w:after="0" w:line="240" w:lineRule="auto"/>
        <w:rPr>
          <w:rFonts w:ascii="Calibri" w:eastAsia="Calibri" w:hAnsi="Calibri" w:cs="Calibri"/>
          <w:color w:val="000000" w:themeColor="text1"/>
        </w:rPr>
      </w:pPr>
      <w:r w:rsidRPr="00132AE5">
        <w:t>Over the entire time that you have smoked</w:t>
      </w:r>
      <w:r w:rsidRPr="00132AE5" w:rsidR="00F44539">
        <w:t xml:space="preserve"> cigarettes</w:t>
      </w:r>
      <w:r w:rsidRPr="00132AE5">
        <w:t xml:space="preserve">, what is the average number of </w:t>
      </w:r>
      <w:r w:rsidRPr="00132AE5" w:rsidR="00184FAB">
        <w:t>packs</w:t>
      </w:r>
      <w:r w:rsidRPr="00132AE5">
        <w:t xml:space="preserve"> that you smoked per day</w:t>
      </w:r>
      <w:r w:rsidRPr="00132AE5">
        <w:rPr>
          <w:rFonts w:ascii="Calibri" w:eastAsia="Calibri" w:hAnsi="Calibri" w:cs="Calibri"/>
          <w:color w:val="000000" w:themeColor="text1"/>
        </w:rPr>
        <w:t>?</w:t>
      </w:r>
      <w:r w:rsidRPr="00132AE5">
        <w:rPr>
          <w:rFonts w:ascii="Calibri" w:eastAsia="Calibri" w:hAnsi="Calibri" w:cs="Calibri"/>
          <w:color w:val="000000" w:themeColor="text1"/>
        </w:rPr>
        <w:t xml:space="preserve"> </w:t>
      </w:r>
    </w:p>
    <w:p w:rsidR="00412F0C" w:rsidRPr="00132AE5" w:rsidP="00412F0C" w14:paraId="4A714CDC" w14:textId="77777777">
      <w:pPr>
        <w:spacing w:after="0" w:line="240" w:lineRule="auto"/>
        <w:rPr>
          <w:rFonts w:ascii="Calibri" w:eastAsia="Calibri" w:hAnsi="Calibri" w:cs="Calibri"/>
          <w:color w:val="000000" w:themeColor="text1"/>
        </w:rPr>
      </w:pPr>
    </w:p>
    <w:p w:rsidR="00091092" w:rsidRPr="00132AE5" w:rsidP="00091092" w14:paraId="35AAF161" w14:textId="77777777">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color w:val="385623" w:themeColor="accent6" w:themeShade="80"/>
          <w:sz w:val="22"/>
          <w:szCs w:val="22"/>
        </w:rPr>
        <w:t xml:space="preserve">[CAWI: </w:t>
      </w:r>
      <w:r w:rsidRPr="00132AE5">
        <w:rPr>
          <w:rFonts w:asciiTheme="minorHAnsi" w:hAnsiTheme="minorHAnsi" w:cstheme="minorHAnsi"/>
          <w:i/>
          <w:iCs/>
          <w:sz w:val="22"/>
          <w:szCs w:val="22"/>
        </w:rPr>
        <w:t>A typical pack is 20 cigarettes.</w:t>
      </w:r>
      <w:r w:rsidRPr="00132AE5">
        <w:rPr>
          <w:rFonts w:asciiTheme="minorHAnsi" w:hAnsiTheme="minorHAnsi" w:cstheme="minorHAnsi"/>
          <w:color w:val="385623" w:themeColor="accent6" w:themeShade="80"/>
          <w:sz w:val="22"/>
          <w:szCs w:val="22"/>
        </w:rPr>
        <w:t>]</w:t>
      </w:r>
    </w:p>
    <w:p w:rsidR="00091092" w:rsidRPr="00132AE5" w:rsidP="00091092" w14:paraId="79FAE79B" w14:textId="77777777">
      <w:pPr>
        <w:pStyle w:val="paragraph"/>
        <w:spacing w:before="0" w:beforeAutospacing="0" w:after="0" w:afterAutospacing="0"/>
        <w:textAlignment w:val="baseline"/>
        <w:rPr>
          <w:rFonts w:asciiTheme="minorHAnsi" w:hAnsiTheme="minorHAnsi" w:cstheme="minorHAnsi"/>
          <w:sz w:val="22"/>
          <w:szCs w:val="22"/>
        </w:rPr>
      </w:pPr>
    </w:p>
    <w:p w:rsidR="00091092" w:rsidRPr="00132AE5" w:rsidP="00091092" w14:paraId="29942F8E" w14:textId="77777777">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color w:val="385623" w:themeColor="accent6" w:themeShade="80"/>
          <w:sz w:val="22"/>
          <w:szCs w:val="22"/>
        </w:rPr>
        <w:t xml:space="preserve">[CATI – READ IF NECESSARY: </w:t>
      </w:r>
      <w:r w:rsidRPr="00132AE5">
        <w:rPr>
          <w:rFonts w:asciiTheme="minorHAnsi" w:hAnsiTheme="minorHAnsi" w:cstheme="minorHAnsi"/>
          <w:sz w:val="22"/>
          <w:szCs w:val="22"/>
        </w:rPr>
        <w:t>A typical pack is 20 cigarettes.</w:t>
      </w:r>
      <w:r w:rsidRPr="00132AE5">
        <w:rPr>
          <w:rFonts w:asciiTheme="minorHAnsi" w:hAnsiTheme="minorHAnsi" w:cstheme="minorHAnsi"/>
          <w:color w:val="385623" w:themeColor="accent6" w:themeShade="80"/>
          <w:sz w:val="22"/>
          <w:szCs w:val="22"/>
        </w:rPr>
        <w:t>]</w:t>
      </w:r>
    </w:p>
    <w:p w:rsidR="00091092" w:rsidRPr="00132AE5" w:rsidP="00412F0C" w14:paraId="5540E556" w14:textId="77777777">
      <w:pPr>
        <w:spacing w:after="0" w:line="240" w:lineRule="auto"/>
        <w:rPr>
          <w:rFonts w:ascii="Calibri" w:eastAsia="Calibri" w:hAnsi="Calibri" w:cs="Calibri"/>
          <w:color w:val="000000" w:themeColor="text1"/>
        </w:rPr>
      </w:pPr>
    </w:p>
    <w:p w:rsidR="00412F0C" w:rsidRPr="00132AE5" w:rsidP="00412F0C" w14:paraId="779E5F72" w14:textId="6A5BBB29">
      <w:pPr>
        <w:pStyle w:val="paragraph"/>
        <w:spacing w:before="0" w:beforeAutospacing="0" w:after="0" w:afterAutospacing="0"/>
        <w:rPr>
          <w:rFonts w:ascii="Calibri" w:eastAsia="Calibri" w:hAnsi="Calibri" w:cs="Calibri"/>
          <w:color w:val="444444"/>
          <w:sz w:val="22"/>
          <w:szCs w:val="22"/>
        </w:rPr>
      </w:pPr>
      <w:r w:rsidRPr="00132AE5">
        <w:rPr>
          <w:rFonts w:ascii="Calibri" w:eastAsia="Calibri" w:hAnsi="Calibri" w:cs="Calibri"/>
          <w:color w:val="385623" w:themeColor="accent6" w:themeShade="80"/>
          <w:sz w:val="22"/>
          <w:szCs w:val="22"/>
        </w:rPr>
        <w:t xml:space="preserve">[NUMBOX] </w:t>
      </w:r>
      <w:r w:rsidRPr="00132AE5" w:rsidR="00184FAB">
        <w:rPr>
          <w:rFonts w:ascii="Calibri" w:eastAsia="Calibri" w:hAnsi="Calibri" w:cs="Calibri"/>
          <w:sz w:val="22"/>
          <w:szCs w:val="22"/>
        </w:rPr>
        <w:t>packs</w:t>
      </w:r>
      <w:r w:rsidRPr="00132AE5">
        <w:rPr>
          <w:rFonts w:ascii="Calibri" w:eastAsia="Calibri" w:hAnsi="Calibri" w:cs="Calibri"/>
          <w:sz w:val="22"/>
          <w:szCs w:val="22"/>
        </w:rPr>
        <w:t xml:space="preserve"> smoked per day </w:t>
      </w:r>
      <w:r w:rsidRPr="00132AE5">
        <w:rPr>
          <w:rFonts w:ascii="Calibri" w:eastAsia="Calibri" w:hAnsi="Calibri" w:cs="Calibri"/>
          <w:color w:val="385623" w:themeColor="accent6" w:themeShade="80"/>
          <w:sz w:val="22"/>
          <w:szCs w:val="22"/>
        </w:rPr>
        <w:t>[RANGE=0</w:t>
      </w:r>
      <w:r w:rsidRPr="00132AE5" w:rsidR="00225B30">
        <w:rPr>
          <w:rFonts w:ascii="Calibri" w:eastAsia="Calibri" w:hAnsi="Calibri" w:cs="Calibri"/>
          <w:color w:val="385623" w:themeColor="accent6" w:themeShade="80"/>
          <w:sz w:val="22"/>
          <w:szCs w:val="22"/>
        </w:rPr>
        <w:t>1</w:t>
      </w:r>
      <w:r w:rsidRPr="00132AE5">
        <w:rPr>
          <w:rFonts w:ascii="Calibri" w:eastAsia="Calibri" w:hAnsi="Calibri" w:cs="Calibri"/>
          <w:color w:val="385623" w:themeColor="accent6" w:themeShade="80"/>
          <w:sz w:val="22"/>
          <w:szCs w:val="22"/>
        </w:rPr>
        <w:t>-</w:t>
      </w:r>
      <w:r w:rsidRPr="00132AE5" w:rsidR="00225B30">
        <w:rPr>
          <w:rFonts w:ascii="Calibri" w:eastAsia="Calibri" w:hAnsi="Calibri" w:cs="Calibri"/>
          <w:color w:val="385623" w:themeColor="accent6" w:themeShade="80"/>
          <w:sz w:val="22"/>
          <w:szCs w:val="22"/>
        </w:rPr>
        <w:t>10</w:t>
      </w:r>
      <w:r w:rsidRPr="00132AE5">
        <w:rPr>
          <w:rFonts w:ascii="Calibri" w:eastAsia="Calibri" w:hAnsi="Calibri" w:cs="Calibri"/>
          <w:color w:val="385623" w:themeColor="accent6" w:themeShade="80"/>
          <w:sz w:val="22"/>
          <w:szCs w:val="22"/>
        </w:rPr>
        <w:t>]</w:t>
      </w:r>
    </w:p>
    <w:p w:rsidR="00412F0C" w:rsidRPr="00132AE5" w:rsidP="00412F0C" w14:paraId="11C09C37" w14:textId="77777777">
      <w:pPr>
        <w:pBdr>
          <w:bottom w:val="single" w:sz="4" w:space="1" w:color="auto"/>
        </w:pBdr>
        <w:spacing w:after="0" w:line="240" w:lineRule="auto"/>
        <w:rPr>
          <w:rFonts w:ascii="Calibri" w:eastAsia="Calibri" w:hAnsi="Calibri" w:cs="Calibri"/>
          <w:color w:val="000000" w:themeColor="text1"/>
        </w:rPr>
      </w:pPr>
    </w:p>
    <w:p w:rsidR="00412F0C" w:rsidRPr="00132AE5" w:rsidP="00412F0C" w14:paraId="2535B0F1" w14:textId="5A751268">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8E38AB">
        <w:rPr>
          <w:rStyle w:val="normaltextrun"/>
          <w:rFonts w:ascii="Calibri" w:eastAsia="Calibri" w:hAnsi="Calibri" w:cs="Calibri"/>
          <w:color w:val="385623" w:themeColor="accent6" w:themeShade="80"/>
        </w:rPr>
        <w:t>AVGPACK</w:t>
      </w:r>
      <w:r w:rsidRPr="00132AE5">
        <w:rPr>
          <w:rStyle w:val="normaltextrun"/>
          <w:rFonts w:ascii="Calibri" w:eastAsia="Calibri" w:hAnsi="Calibri" w:cs="Calibri"/>
          <w:color w:val="385623" w:themeColor="accent6" w:themeShade="80"/>
        </w:rPr>
        <w:t xml:space="preserve"> = -</w:t>
      </w:r>
      <w:r w:rsidRPr="00132AE5">
        <w:rPr>
          <w:rStyle w:val="normaltextrun"/>
          <w:rFonts w:ascii="Calibri" w:eastAsia="Calibri" w:hAnsi="Calibri" w:cs="Calibri"/>
          <w:color w:val="385623" w:themeColor="accent6" w:themeShade="80"/>
        </w:rPr>
        <w:t>7,-</w:t>
      </w:r>
      <w:r w:rsidRPr="00132AE5">
        <w:rPr>
          <w:rStyle w:val="normaltextrun"/>
          <w:rFonts w:ascii="Calibri" w:eastAsia="Calibri" w:hAnsi="Calibri" w:cs="Calibri"/>
          <w:color w:val="385623" w:themeColor="accent6" w:themeShade="80"/>
        </w:rPr>
        <w:t>9]</w:t>
      </w:r>
    </w:p>
    <w:p w:rsidR="00412F0C" w:rsidRPr="00132AE5" w:rsidP="00412F0C" w14:paraId="17D1C18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NUMBOX]</w:t>
      </w:r>
    </w:p>
    <w:p w:rsidR="00412F0C" w:rsidRPr="00132AE5" w:rsidP="00412F0C" w14:paraId="64FB1A4F" w14:textId="0E958108">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8E38AB">
        <w:rPr>
          <w:rStyle w:val="normaltextrun"/>
          <w:rFonts w:ascii="Calibri" w:eastAsia="Calibri" w:hAnsi="Calibri" w:cs="Calibri"/>
          <w:color w:val="385623" w:themeColor="accent6" w:themeShade="80"/>
        </w:rPr>
        <w:t>AVGPACK2</w:t>
      </w:r>
    </w:p>
    <w:p w:rsidR="00412F0C" w:rsidRPr="00132AE5" w:rsidP="00412F0C" w14:paraId="102D2B9C" w14:textId="4BB4D445">
      <w:pPr>
        <w:spacing w:after="0" w:line="240" w:lineRule="auto"/>
      </w:pPr>
      <w:r w:rsidRPr="00132AE5">
        <w:t>The answer</w:t>
      </w:r>
      <w:r w:rsidRPr="00132AE5" w:rsidR="00212A17">
        <w:t>s</w:t>
      </w:r>
      <w:r w:rsidRPr="00132AE5">
        <w:t xml:space="preserve"> people give us about their cigarette smoking are important to this study’s success. We know that this information is personal</w:t>
      </w:r>
      <w:r w:rsidRPr="00132AE5" w:rsidR="00212A17">
        <w:t>,</w:t>
      </w:r>
      <w:r w:rsidRPr="00132AE5">
        <w:t xml:space="preserve"> but </w:t>
      </w:r>
      <w:r w:rsidRPr="00132AE5" w:rsidR="00212A17">
        <w:t xml:space="preserve">please </w:t>
      </w:r>
      <w:r w:rsidRPr="00132AE5">
        <w:t xml:space="preserve">remember your answer will be kept confidential. </w:t>
      </w:r>
    </w:p>
    <w:p w:rsidR="00412F0C" w:rsidRPr="00132AE5" w:rsidP="00412F0C" w14:paraId="2FEEAA28" w14:textId="77777777">
      <w:pPr>
        <w:spacing w:after="0" w:line="240" w:lineRule="auto"/>
      </w:pPr>
    </w:p>
    <w:p w:rsidR="00412F0C" w:rsidRPr="00132AE5" w:rsidP="00412F0C" w14:paraId="720299FE" w14:textId="77697CF9">
      <w:pPr>
        <w:spacing w:after="0" w:line="240" w:lineRule="auto"/>
      </w:pPr>
      <w:r w:rsidRPr="00132AE5">
        <w:t>Over the entire time that you have smoked cigarettes, what is the average number of packs that you smoked per day?</w:t>
      </w:r>
    </w:p>
    <w:p w:rsidR="00412F0C" w:rsidRPr="00132AE5" w:rsidP="00412F0C" w14:paraId="68DAA0D4" w14:textId="77777777">
      <w:pPr>
        <w:spacing w:after="0" w:line="240" w:lineRule="auto"/>
        <w:rPr>
          <w:rFonts w:ascii="Calibri" w:eastAsia="Calibri" w:hAnsi="Calibri" w:cs="Calibri"/>
          <w:color w:val="000000" w:themeColor="text1"/>
        </w:rPr>
      </w:pPr>
    </w:p>
    <w:p w:rsidR="00091092" w:rsidRPr="00132AE5" w:rsidP="00091092" w14:paraId="62BBAF4B" w14:textId="77777777">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color w:val="385623" w:themeColor="accent6" w:themeShade="80"/>
          <w:sz w:val="22"/>
          <w:szCs w:val="22"/>
        </w:rPr>
        <w:t xml:space="preserve">[CAWI: </w:t>
      </w:r>
      <w:r w:rsidRPr="00132AE5">
        <w:rPr>
          <w:rFonts w:asciiTheme="minorHAnsi" w:hAnsiTheme="minorHAnsi" w:cstheme="minorHAnsi"/>
          <w:i/>
          <w:iCs/>
          <w:sz w:val="22"/>
          <w:szCs w:val="22"/>
        </w:rPr>
        <w:t>A typical pack is 20 cigarettes.</w:t>
      </w:r>
      <w:r w:rsidRPr="00132AE5">
        <w:rPr>
          <w:rFonts w:asciiTheme="minorHAnsi" w:hAnsiTheme="minorHAnsi" w:cstheme="minorHAnsi"/>
          <w:color w:val="385623" w:themeColor="accent6" w:themeShade="80"/>
          <w:sz w:val="22"/>
          <w:szCs w:val="22"/>
        </w:rPr>
        <w:t>]</w:t>
      </w:r>
    </w:p>
    <w:p w:rsidR="00091092" w:rsidRPr="00132AE5" w:rsidP="00091092" w14:paraId="5540C01D" w14:textId="77777777">
      <w:pPr>
        <w:pStyle w:val="paragraph"/>
        <w:spacing w:before="0" w:beforeAutospacing="0" w:after="0" w:afterAutospacing="0"/>
        <w:textAlignment w:val="baseline"/>
        <w:rPr>
          <w:rFonts w:asciiTheme="minorHAnsi" w:hAnsiTheme="minorHAnsi" w:cstheme="minorHAnsi"/>
          <w:sz w:val="22"/>
          <w:szCs w:val="22"/>
        </w:rPr>
      </w:pPr>
    </w:p>
    <w:p w:rsidR="00091092" w:rsidRPr="00132AE5" w:rsidP="00091092" w14:paraId="3016F9A5" w14:textId="77777777">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color w:val="385623" w:themeColor="accent6" w:themeShade="80"/>
          <w:sz w:val="22"/>
          <w:szCs w:val="22"/>
        </w:rPr>
        <w:t xml:space="preserve">[CATI – READ IF NECESSARY: </w:t>
      </w:r>
      <w:r w:rsidRPr="00132AE5">
        <w:rPr>
          <w:rFonts w:asciiTheme="minorHAnsi" w:hAnsiTheme="minorHAnsi" w:cstheme="minorHAnsi"/>
          <w:sz w:val="22"/>
          <w:szCs w:val="22"/>
        </w:rPr>
        <w:t>A typical pack is 20 cigarettes.</w:t>
      </w:r>
      <w:r w:rsidRPr="00132AE5">
        <w:rPr>
          <w:rFonts w:asciiTheme="minorHAnsi" w:hAnsiTheme="minorHAnsi" w:cstheme="minorHAnsi"/>
          <w:color w:val="385623" w:themeColor="accent6" w:themeShade="80"/>
          <w:sz w:val="22"/>
          <w:szCs w:val="22"/>
        </w:rPr>
        <w:t>]</w:t>
      </w:r>
    </w:p>
    <w:p w:rsidR="00091092" w:rsidRPr="00132AE5" w:rsidP="00412F0C" w14:paraId="1A91B439" w14:textId="77777777">
      <w:pPr>
        <w:spacing w:after="0" w:line="240" w:lineRule="auto"/>
        <w:rPr>
          <w:rFonts w:ascii="Calibri" w:eastAsia="Calibri" w:hAnsi="Calibri" w:cs="Calibri"/>
          <w:color w:val="000000" w:themeColor="text1"/>
        </w:rPr>
      </w:pPr>
    </w:p>
    <w:p w:rsidR="00412F0C" w:rsidRPr="00132AE5" w:rsidP="00412F0C" w14:paraId="2658D316" w14:textId="7FCB1266">
      <w:pPr>
        <w:pStyle w:val="paragraph"/>
        <w:spacing w:before="0" w:beforeAutospacing="0" w:after="0" w:afterAutospacing="0"/>
        <w:rPr>
          <w:rFonts w:ascii="Calibri" w:eastAsia="Calibri" w:hAnsi="Calibri" w:cs="Calibri"/>
          <w:color w:val="444444"/>
          <w:sz w:val="22"/>
          <w:szCs w:val="22"/>
        </w:rPr>
      </w:pPr>
      <w:r w:rsidRPr="00132AE5">
        <w:rPr>
          <w:rFonts w:ascii="Calibri" w:eastAsia="Calibri" w:hAnsi="Calibri" w:cs="Calibri"/>
          <w:color w:val="385623" w:themeColor="accent6" w:themeShade="80"/>
          <w:sz w:val="22"/>
          <w:szCs w:val="22"/>
        </w:rPr>
        <w:t xml:space="preserve">[NUMBOX] </w:t>
      </w:r>
      <w:r w:rsidRPr="00132AE5" w:rsidR="00184FAB">
        <w:rPr>
          <w:rFonts w:ascii="Calibri" w:eastAsia="Calibri" w:hAnsi="Calibri" w:cs="Calibri"/>
          <w:sz w:val="22"/>
          <w:szCs w:val="22"/>
        </w:rPr>
        <w:t>packs</w:t>
      </w:r>
      <w:r w:rsidRPr="00132AE5">
        <w:rPr>
          <w:rFonts w:ascii="Calibri" w:eastAsia="Calibri" w:hAnsi="Calibri" w:cs="Calibri"/>
          <w:sz w:val="22"/>
          <w:szCs w:val="22"/>
        </w:rPr>
        <w:t xml:space="preserve"> smoked per day </w:t>
      </w:r>
      <w:r w:rsidRPr="00132AE5">
        <w:rPr>
          <w:rFonts w:ascii="Calibri" w:eastAsia="Calibri" w:hAnsi="Calibri" w:cs="Calibri"/>
          <w:color w:val="385623" w:themeColor="accent6" w:themeShade="80"/>
          <w:sz w:val="22"/>
          <w:szCs w:val="22"/>
        </w:rPr>
        <w:t>[RANGE=0</w:t>
      </w:r>
      <w:r w:rsidRPr="00132AE5" w:rsidR="00225B30">
        <w:rPr>
          <w:rFonts w:ascii="Calibri" w:eastAsia="Calibri" w:hAnsi="Calibri" w:cs="Calibri"/>
          <w:color w:val="385623" w:themeColor="accent6" w:themeShade="80"/>
          <w:sz w:val="22"/>
          <w:szCs w:val="22"/>
        </w:rPr>
        <w:t>1</w:t>
      </w:r>
      <w:r w:rsidRPr="00132AE5">
        <w:rPr>
          <w:rFonts w:ascii="Calibri" w:eastAsia="Calibri" w:hAnsi="Calibri" w:cs="Calibri"/>
          <w:color w:val="385623" w:themeColor="accent6" w:themeShade="80"/>
          <w:sz w:val="22"/>
          <w:szCs w:val="22"/>
        </w:rPr>
        <w:t>-</w:t>
      </w:r>
      <w:r w:rsidRPr="00132AE5" w:rsidR="00225B30">
        <w:rPr>
          <w:rFonts w:ascii="Calibri" w:eastAsia="Calibri" w:hAnsi="Calibri" w:cs="Calibri"/>
          <w:color w:val="385623" w:themeColor="accent6" w:themeShade="80"/>
          <w:sz w:val="22"/>
          <w:szCs w:val="22"/>
        </w:rPr>
        <w:t>10</w:t>
      </w:r>
      <w:r w:rsidRPr="00132AE5">
        <w:rPr>
          <w:rFonts w:ascii="Calibri" w:eastAsia="Calibri" w:hAnsi="Calibri" w:cs="Calibri"/>
          <w:color w:val="385623" w:themeColor="accent6" w:themeShade="80"/>
          <w:sz w:val="22"/>
          <w:szCs w:val="22"/>
        </w:rPr>
        <w:t>]</w:t>
      </w:r>
    </w:p>
    <w:p w:rsidR="00EF71EA" w:rsidRPr="00132AE5" w:rsidP="005B6076" w14:paraId="03B99A4B" w14:textId="77777777">
      <w:pPr>
        <w:pStyle w:val="paragraph"/>
        <w:pBdr>
          <w:bottom w:val="single" w:sz="4" w:space="1" w:color="auto"/>
        </w:pBdr>
        <w:spacing w:before="0" w:beforeAutospacing="0" w:after="0" w:afterAutospacing="0"/>
      </w:pPr>
    </w:p>
    <w:p w:rsidR="000579D5" w:rsidRPr="00132AE5" w:rsidP="000579D5" w14:paraId="32D4C94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0579D5" w:rsidRPr="00132AE5" w:rsidP="000579D5" w14:paraId="283AA6C0"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0579D5" w:rsidRPr="00132AE5" w:rsidP="000579D5" w14:paraId="6D1BD430" w14:textId="24EC50E6">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5233AF">
        <w:rPr>
          <w:rStyle w:val="normaltextrun"/>
          <w:rFonts w:ascii="Calibri" w:eastAsia="Calibri" w:hAnsi="Calibri" w:cs="Calibri"/>
          <w:color w:val="385623" w:themeColor="accent6" w:themeShade="80"/>
        </w:rPr>
        <w:t>DOCASK</w:t>
      </w:r>
    </w:p>
    <w:p w:rsidR="000579D5" w:rsidRPr="00132AE5" w:rsidP="000579D5" w14:paraId="4E955A92" w14:textId="01F6AA27">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 xml:space="preserve">Has a doctor or </w:t>
      </w:r>
      <w:r w:rsidRPr="00132AE5" w:rsidR="00E7117A">
        <w:rPr>
          <w:rFonts w:ascii="Calibri" w:eastAsia="Calibri" w:hAnsi="Calibri" w:cs="Calibri"/>
          <w:color w:val="000000" w:themeColor="text1"/>
        </w:rPr>
        <w:t xml:space="preserve">other </w:t>
      </w:r>
      <w:r w:rsidRPr="00132AE5">
        <w:rPr>
          <w:rFonts w:ascii="Calibri" w:eastAsia="Calibri" w:hAnsi="Calibri" w:cs="Calibri"/>
          <w:color w:val="000000" w:themeColor="text1"/>
        </w:rPr>
        <w:t xml:space="preserve">health professional </w:t>
      </w:r>
      <w:r w:rsidRPr="00132AE5">
        <w:rPr>
          <w:rFonts w:ascii="Calibri" w:hAnsi="Calibri"/>
          <w:color w:val="000000" w:themeColor="text1"/>
          <w:u w:val="single"/>
        </w:rPr>
        <w:t>ever</w:t>
      </w:r>
      <w:r w:rsidRPr="00132AE5">
        <w:rPr>
          <w:rFonts w:ascii="Calibri" w:eastAsia="Calibri" w:hAnsi="Calibri" w:cs="Calibri"/>
          <w:color w:val="000000" w:themeColor="text1"/>
        </w:rPr>
        <w:t xml:space="preserve"> asked you if you smoked cigarettes?</w:t>
      </w:r>
    </w:p>
    <w:p w:rsidR="00145CBD" w:rsidRPr="00132AE5" w:rsidP="000579D5" w14:paraId="2B7F5675" w14:textId="77777777">
      <w:pPr>
        <w:spacing w:after="0" w:line="240" w:lineRule="auto"/>
        <w:rPr>
          <w:rFonts w:ascii="Calibri" w:eastAsia="Calibri" w:hAnsi="Calibri" w:cs="Calibri"/>
          <w:color w:val="385623" w:themeColor="accent6" w:themeShade="80"/>
        </w:rPr>
      </w:pPr>
    </w:p>
    <w:p w:rsidR="00D75F0A" w:rsidRPr="00132AE5" w:rsidP="00D75F0A" w14:paraId="24C8142F" w14:textId="77777777">
      <w:pPr>
        <w:spacing w:after="0" w:line="240" w:lineRule="auto"/>
      </w:pPr>
      <w:r w:rsidRPr="00132AE5">
        <w:rPr>
          <w:rFonts w:ascii="Calibri" w:eastAsia="Calibri" w:hAnsi="Calibri" w:cs="Calibri"/>
          <w:i/>
          <w:iCs/>
          <w:color w:val="000000" w:themeColor="text1"/>
        </w:rPr>
        <w:t>The question could have been asked on a paper or online form you completed before the health care visit or during a conversation at the visit.</w:t>
      </w:r>
    </w:p>
    <w:p w:rsidR="00D75F0A" w:rsidRPr="00132AE5" w:rsidP="000579D5" w14:paraId="661C7107" w14:textId="77777777">
      <w:pPr>
        <w:spacing w:after="0" w:line="240" w:lineRule="auto"/>
        <w:rPr>
          <w:rFonts w:ascii="Calibri" w:eastAsia="Calibri" w:hAnsi="Calibri" w:cs="Calibri"/>
          <w:color w:val="385623" w:themeColor="accent6" w:themeShade="80"/>
        </w:rPr>
      </w:pPr>
    </w:p>
    <w:p w:rsidR="000579D5" w:rsidRPr="00132AE5" w:rsidP="000579D5" w14:paraId="52C082A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0579D5" w:rsidRPr="00132AE5" w:rsidP="000579D5" w14:paraId="3E623FC7"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579D5" w:rsidRPr="00132AE5" w:rsidP="000579D5" w14:paraId="5A3584B7"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0579D5" w:rsidRPr="00132AE5" w:rsidP="000579D5" w14:paraId="52314F00" w14:textId="77777777">
      <w:pPr>
        <w:spacing w:after="0" w:line="240" w:lineRule="auto"/>
        <w:rPr>
          <w:rFonts w:ascii="Calibri" w:eastAsia="Calibri" w:hAnsi="Calibri" w:cs="Calibri"/>
          <w:color w:val="385623" w:themeColor="accent6" w:themeShade="80"/>
        </w:rPr>
      </w:pPr>
    </w:p>
    <w:p w:rsidR="000579D5" w:rsidRPr="00132AE5" w:rsidP="000579D5" w14:paraId="48B089C4"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0579D5" w:rsidRPr="00132AE5" w:rsidP="000579D5" w14:paraId="37A20B1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0579D5" w:rsidRPr="00132AE5" w:rsidP="000579D5" w14:paraId="5E8FE72A"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D75F0A" w:rsidRPr="00132AE5" w:rsidP="00D75F0A" w14:paraId="7F2483AC" w14:textId="77777777">
      <w:pPr>
        <w:pStyle w:val="paragraph"/>
        <w:pBdr>
          <w:bottom w:val="single" w:sz="4" w:space="1" w:color="auto"/>
        </w:pBdr>
        <w:spacing w:before="0" w:beforeAutospacing="0" w:after="0" w:afterAutospacing="0"/>
      </w:pPr>
    </w:p>
    <w:p w:rsidR="00D75F0A" w:rsidRPr="00132AE5" w:rsidP="00D75F0A" w14:paraId="36DC6614" w14:textId="18E853C2">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IF CIG_SMKEV=1 AND </w:t>
      </w:r>
      <w:r w:rsidRPr="00132AE5" w:rsidR="00D50085">
        <w:rPr>
          <w:rStyle w:val="normaltextrun"/>
          <w:rFonts w:ascii="Calibri" w:eastAsia="Calibri" w:hAnsi="Calibri" w:cs="Calibri"/>
          <w:color w:val="385623" w:themeColor="accent6" w:themeShade="80"/>
        </w:rPr>
        <w:t>LUN</w:t>
      </w:r>
      <w:r w:rsidRPr="00132AE5" w:rsidR="009F7C0C">
        <w:rPr>
          <w:rStyle w:val="normaltextrun"/>
          <w:rFonts w:ascii="Calibri" w:eastAsia="Calibri" w:hAnsi="Calibri" w:cs="Calibri"/>
          <w:color w:val="385623" w:themeColor="accent6" w:themeShade="80"/>
        </w:rPr>
        <w:t>_</w:t>
      </w:r>
      <w:r w:rsidRPr="00132AE5" w:rsidR="005233AF">
        <w:rPr>
          <w:rStyle w:val="normaltextrun"/>
          <w:rFonts w:ascii="Calibri" w:eastAsia="Calibri" w:hAnsi="Calibri" w:cs="Calibri"/>
          <w:color w:val="385623" w:themeColor="accent6" w:themeShade="80"/>
        </w:rPr>
        <w:t>DOCASK</w:t>
      </w:r>
      <w:r w:rsidRPr="00132AE5" w:rsidR="003A18A2">
        <w:rPr>
          <w:rStyle w:val="normaltextrun"/>
          <w:rFonts w:ascii="Calibri" w:eastAsia="Calibri" w:hAnsi="Calibri" w:cs="Calibri"/>
          <w:color w:val="385623" w:themeColor="accent6" w:themeShade="80"/>
        </w:rPr>
        <w:t>=1</w:t>
      </w:r>
      <w:r w:rsidRPr="00132AE5">
        <w:rPr>
          <w:rStyle w:val="normaltextrun"/>
          <w:rFonts w:ascii="Calibri" w:eastAsia="Calibri" w:hAnsi="Calibri" w:cs="Calibri"/>
          <w:color w:val="385623" w:themeColor="accent6" w:themeShade="80"/>
        </w:rPr>
        <w:t>]</w:t>
      </w:r>
    </w:p>
    <w:p w:rsidR="00D75F0A" w:rsidRPr="00132AE5" w:rsidP="00D75F0A" w14:paraId="4044EC33"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D75F0A" w:rsidRPr="00132AE5" w:rsidP="00D75F0A" w14:paraId="2F263FB0" w14:textId="317C4E13">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305FAC">
        <w:rPr>
          <w:rStyle w:val="normaltextrun"/>
          <w:rFonts w:ascii="Calibri" w:eastAsia="Calibri" w:hAnsi="Calibri" w:cs="Calibri"/>
          <w:color w:val="385623" w:themeColor="accent6" w:themeShade="80"/>
        </w:rPr>
        <w:t>NOTSHARE</w:t>
      </w:r>
    </w:p>
    <w:p w:rsidR="00D75F0A" w:rsidRPr="00132AE5" w:rsidP="00D75F0A" w14:paraId="216182A4" w14:textId="3D409C99">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 xml:space="preserve">Have you ever chosen </w:t>
      </w:r>
      <w:r w:rsidRPr="00132AE5">
        <w:rPr>
          <w:rFonts w:ascii="Calibri" w:hAnsi="Calibri"/>
          <w:color w:val="000000" w:themeColor="text1"/>
          <w:u w:val="single"/>
        </w:rPr>
        <w:t>not</w:t>
      </w:r>
      <w:r w:rsidRPr="00132AE5">
        <w:rPr>
          <w:rFonts w:ascii="Calibri" w:eastAsia="Calibri" w:hAnsi="Calibri" w:cs="Calibri"/>
          <w:color w:val="000000" w:themeColor="text1"/>
        </w:rPr>
        <w:t xml:space="preserve"> to share that you smoke cigarettes with a doctor or health professional?</w:t>
      </w:r>
    </w:p>
    <w:p w:rsidR="00FE0329" w:rsidRPr="00132AE5" w:rsidP="00D75F0A" w14:paraId="35B1EE9B" w14:textId="77777777">
      <w:pPr>
        <w:spacing w:after="0" w:line="240" w:lineRule="auto"/>
        <w:rPr>
          <w:rFonts w:ascii="Calibri" w:eastAsia="Calibri" w:hAnsi="Calibri" w:cs="Calibri"/>
          <w:color w:val="385623" w:themeColor="accent6" w:themeShade="80"/>
        </w:rPr>
      </w:pPr>
    </w:p>
    <w:p w:rsidR="00D75F0A" w:rsidRPr="00132AE5" w:rsidP="00D75F0A" w14:paraId="34DD9463"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D75F0A" w:rsidRPr="00132AE5" w:rsidP="00D75F0A" w14:paraId="3392666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D75F0A" w:rsidRPr="00132AE5" w:rsidP="00D75F0A" w14:paraId="126EEEA9"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D75F0A" w:rsidRPr="00132AE5" w:rsidP="00D75F0A" w14:paraId="44C68530" w14:textId="77777777">
      <w:pPr>
        <w:spacing w:after="0" w:line="240" w:lineRule="auto"/>
        <w:rPr>
          <w:rFonts w:ascii="Calibri" w:eastAsia="Calibri" w:hAnsi="Calibri" w:cs="Calibri"/>
          <w:color w:val="385623" w:themeColor="accent6" w:themeShade="80"/>
        </w:rPr>
      </w:pPr>
    </w:p>
    <w:p w:rsidR="00D75F0A" w:rsidRPr="00132AE5" w:rsidP="00D75F0A" w14:paraId="0EF05A55"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D75F0A" w:rsidRPr="00132AE5" w:rsidP="00D75F0A" w14:paraId="35C624D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D75F0A" w:rsidRPr="00132AE5" w:rsidP="00D75F0A" w14:paraId="0D7FAA77"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B9366D" w:rsidRPr="00132AE5" w:rsidP="00B9366D" w14:paraId="62A04294" w14:textId="77777777">
      <w:pPr>
        <w:pStyle w:val="paragraph"/>
        <w:pBdr>
          <w:bottom w:val="single" w:sz="4" w:space="1" w:color="auto"/>
        </w:pBdr>
        <w:spacing w:before="0" w:beforeAutospacing="0" w:after="0" w:afterAutospacing="0"/>
      </w:pPr>
    </w:p>
    <w:p w:rsidR="00B9366D" w:rsidRPr="00132AE5" w:rsidP="00B9366D" w14:paraId="3927129D" w14:textId="16025800">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305FAC">
        <w:rPr>
          <w:rStyle w:val="normaltextrun"/>
          <w:rFonts w:ascii="Calibri" w:eastAsia="Calibri" w:hAnsi="Calibri" w:cs="Calibri"/>
          <w:color w:val="385623" w:themeColor="accent6" w:themeShade="80"/>
        </w:rPr>
        <w:t>NOTSHARE</w:t>
      </w:r>
      <w:r w:rsidRPr="00132AE5">
        <w:rPr>
          <w:rStyle w:val="normaltextrun"/>
          <w:rFonts w:ascii="Calibri" w:eastAsia="Calibri" w:hAnsi="Calibri" w:cs="Calibri"/>
          <w:color w:val="385623" w:themeColor="accent6" w:themeShade="80"/>
        </w:rPr>
        <w:t>=1]</w:t>
      </w:r>
    </w:p>
    <w:p w:rsidR="00C06064" w:rsidRPr="00132AE5" w:rsidP="00B9366D" w14:paraId="13B4B802" w14:textId="4D7416C3">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DISP]</w:t>
      </w:r>
    </w:p>
    <w:p w:rsidR="00C06064" w:rsidRPr="00132AE5" w:rsidP="00B9366D" w14:paraId="4211F738" w14:textId="7E5EFEFF">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305FAC">
        <w:rPr>
          <w:rStyle w:val="normaltextrun"/>
          <w:rFonts w:ascii="Calibri" w:eastAsia="Calibri" w:hAnsi="Calibri" w:cs="Calibri"/>
          <w:color w:val="385623" w:themeColor="accent6" w:themeShade="80"/>
        </w:rPr>
        <w:t>DISP1</w:t>
      </w:r>
    </w:p>
    <w:p w:rsidR="00305FAC" w:rsidRPr="00132AE5" w:rsidP="00B9366D" w14:paraId="4AC7DFD6" w14:textId="2F3F85DD">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What were the reasons why you did </w:t>
      </w:r>
      <w:r w:rsidRPr="00132AE5">
        <w:rPr>
          <w:rStyle w:val="normaltextrun"/>
          <w:rFonts w:ascii="Calibri" w:eastAsia="Calibri" w:hAnsi="Calibri" w:cs="Calibri"/>
          <w:color w:val="385623" w:themeColor="accent6" w:themeShade="80"/>
          <w:u w:val="single"/>
        </w:rPr>
        <w:t>not</w:t>
      </w:r>
      <w:r w:rsidRPr="00132AE5">
        <w:rPr>
          <w:rStyle w:val="normaltextrun"/>
          <w:rFonts w:ascii="Calibri" w:eastAsia="Calibri" w:hAnsi="Calibri" w:cs="Calibri"/>
          <w:color w:val="385623" w:themeColor="accent6" w:themeShade="80"/>
        </w:rPr>
        <w:t xml:space="preserve"> share that you smoke cigarettes with them?</w:t>
      </w:r>
    </w:p>
    <w:p w:rsidR="00C06064" w:rsidRPr="00132AE5" w:rsidP="00B9366D" w14:paraId="15AFFB04" w14:textId="77777777">
      <w:pPr>
        <w:spacing w:after="0" w:line="240" w:lineRule="auto"/>
        <w:rPr>
          <w:rStyle w:val="normaltextrun"/>
          <w:rFonts w:ascii="Calibri" w:eastAsia="Calibri" w:hAnsi="Calibri" w:cs="Calibri"/>
          <w:color w:val="385623" w:themeColor="accent6" w:themeShade="80"/>
        </w:rPr>
      </w:pPr>
    </w:p>
    <w:p w:rsidR="00C06064" w:rsidRPr="00132AE5" w:rsidP="00B9366D" w14:paraId="285E0ECF" w14:textId="20E959B9">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97075E">
        <w:rPr>
          <w:rStyle w:val="normaltextrun"/>
          <w:rFonts w:ascii="Calibri" w:eastAsia="Calibri" w:hAnsi="Calibri" w:cs="Calibri"/>
          <w:color w:val="385623" w:themeColor="accent6" w:themeShade="80"/>
        </w:rPr>
        <w:t>NOTSHARE</w:t>
      </w:r>
      <w:r w:rsidRPr="00132AE5">
        <w:rPr>
          <w:rStyle w:val="normaltextrun"/>
          <w:rFonts w:ascii="Calibri" w:eastAsia="Calibri" w:hAnsi="Calibri" w:cs="Calibri"/>
          <w:color w:val="385623" w:themeColor="accent6" w:themeShade="80"/>
        </w:rPr>
        <w:t>=1]</w:t>
      </w:r>
    </w:p>
    <w:p w:rsidR="00B9366D" w:rsidRPr="00132AE5" w:rsidP="00B9366D" w14:paraId="2B01EBA0" w14:textId="34908C2B">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B9366D" w:rsidRPr="00132AE5" w:rsidP="00B9366D" w14:paraId="03B923C2" w14:textId="7986C63A">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1635A8">
        <w:rPr>
          <w:rStyle w:val="normaltextrun"/>
          <w:rFonts w:ascii="Calibri" w:eastAsia="Calibri" w:hAnsi="Calibri" w:cs="Calibri"/>
          <w:color w:val="385623" w:themeColor="accent6" w:themeShade="80"/>
        </w:rPr>
        <w:t>INSUR</w:t>
      </w:r>
    </w:p>
    <w:p w:rsidR="00B9366D" w:rsidRPr="00132AE5" w:rsidP="00B9366D" w14:paraId="6450F400" w14:textId="60B9938B">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It might have negatively affected the cost of my health insurance, life insurance, or long-term care insurance.</w:t>
      </w:r>
    </w:p>
    <w:p w:rsidR="004873CC" w:rsidRPr="00132AE5" w:rsidP="00B9366D" w14:paraId="5740EE35" w14:textId="77777777">
      <w:pPr>
        <w:spacing w:after="0" w:line="240" w:lineRule="auto"/>
        <w:rPr>
          <w:rFonts w:ascii="Calibri" w:eastAsia="Calibri" w:hAnsi="Calibri" w:cs="Calibri"/>
          <w:color w:val="385623" w:themeColor="accent6" w:themeShade="80"/>
        </w:rPr>
      </w:pPr>
    </w:p>
    <w:p w:rsidR="00B9366D" w:rsidRPr="00132AE5" w:rsidP="00B9366D" w14:paraId="10AD996A"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B9366D" w:rsidRPr="00132AE5" w:rsidP="00B9366D" w14:paraId="6EE3432F"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B9366D" w:rsidRPr="00132AE5" w:rsidP="00B9366D" w14:paraId="1F954D73"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B9366D" w:rsidRPr="00132AE5" w:rsidP="00B9366D" w14:paraId="3DC8F37E" w14:textId="77777777">
      <w:pPr>
        <w:spacing w:after="0" w:line="240" w:lineRule="auto"/>
        <w:rPr>
          <w:rFonts w:ascii="Calibri" w:eastAsia="Calibri" w:hAnsi="Calibri" w:cs="Calibri"/>
          <w:color w:val="385623" w:themeColor="accent6" w:themeShade="80"/>
        </w:rPr>
      </w:pPr>
    </w:p>
    <w:p w:rsidR="00B9366D" w:rsidRPr="00132AE5" w:rsidP="00B9366D" w14:paraId="613203E2"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B9366D" w:rsidRPr="00132AE5" w:rsidP="00B9366D" w14:paraId="56CBF08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B9366D" w:rsidRPr="00132AE5" w:rsidP="00B9366D" w14:paraId="68D68B48"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B63EC3" w:rsidRPr="00132AE5" w:rsidP="00B63EC3" w14:paraId="52EB711F" w14:textId="77777777">
      <w:pPr>
        <w:pStyle w:val="paragraph"/>
        <w:spacing w:before="0" w:beforeAutospacing="0" w:after="0" w:afterAutospacing="0"/>
      </w:pPr>
    </w:p>
    <w:p w:rsidR="006908D9" w:rsidRPr="00132AE5" w:rsidP="006908D9" w14:paraId="3430C199" w14:textId="4CDCAD98">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97075E">
        <w:rPr>
          <w:rStyle w:val="normaltextrun"/>
          <w:rFonts w:ascii="Calibri" w:eastAsia="Calibri" w:hAnsi="Calibri" w:cs="Calibri"/>
          <w:color w:val="385623" w:themeColor="accent6" w:themeShade="80"/>
        </w:rPr>
        <w:t>NOTSHARE</w:t>
      </w:r>
      <w:r w:rsidRPr="00132AE5">
        <w:rPr>
          <w:rStyle w:val="normaltextrun"/>
          <w:rFonts w:ascii="Calibri" w:eastAsia="Calibri" w:hAnsi="Calibri" w:cs="Calibri"/>
          <w:color w:val="385623" w:themeColor="accent6" w:themeShade="80"/>
        </w:rPr>
        <w:t>=1]</w:t>
      </w:r>
    </w:p>
    <w:p w:rsidR="006908D9" w:rsidRPr="00132AE5" w:rsidP="006908D9" w14:paraId="4D7FE120"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6908D9" w:rsidRPr="00132AE5" w:rsidP="006908D9" w14:paraId="3DEC5A99" w14:textId="48FC77E2">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1635A8">
        <w:rPr>
          <w:rStyle w:val="normaltextrun"/>
          <w:rFonts w:ascii="Calibri" w:eastAsia="Calibri" w:hAnsi="Calibri" w:cs="Calibri"/>
          <w:color w:val="385623" w:themeColor="accent6" w:themeShade="80"/>
        </w:rPr>
        <w:t>JUDGED</w:t>
      </w:r>
    </w:p>
    <w:p w:rsidR="006908D9" w:rsidRPr="00132AE5" w:rsidP="006908D9" w14:paraId="080748CB" w14:textId="05565E01">
      <w:pPr>
        <w:spacing w:after="0" w:line="240" w:lineRule="auto"/>
      </w:pPr>
      <w:r w:rsidRPr="00132AE5">
        <w:t>I would have been judged negatively by the doctor or health professional.</w:t>
      </w:r>
    </w:p>
    <w:p w:rsidR="00B63EC3" w:rsidRPr="00132AE5" w:rsidP="006908D9" w14:paraId="37919E9B" w14:textId="77777777">
      <w:pPr>
        <w:spacing w:after="0" w:line="240" w:lineRule="auto"/>
        <w:rPr>
          <w:rFonts w:ascii="Calibri" w:eastAsia="Calibri" w:hAnsi="Calibri" w:cs="Calibri"/>
          <w:color w:val="385623" w:themeColor="accent6" w:themeShade="80"/>
        </w:rPr>
      </w:pPr>
    </w:p>
    <w:p w:rsidR="006908D9" w:rsidRPr="00132AE5" w:rsidP="006908D9" w14:paraId="1A803AA3"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6908D9" w:rsidRPr="00132AE5" w:rsidP="006908D9" w14:paraId="44563D1B"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6908D9" w:rsidRPr="00132AE5" w:rsidP="006908D9" w14:paraId="3B730FFF"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6908D9" w:rsidRPr="00132AE5" w:rsidP="006908D9" w14:paraId="483985A6" w14:textId="77777777">
      <w:pPr>
        <w:spacing w:after="0" w:line="240" w:lineRule="auto"/>
        <w:rPr>
          <w:rFonts w:ascii="Calibri" w:eastAsia="Calibri" w:hAnsi="Calibri" w:cs="Calibri"/>
          <w:color w:val="385623" w:themeColor="accent6" w:themeShade="80"/>
        </w:rPr>
      </w:pPr>
    </w:p>
    <w:p w:rsidR="006908D9" w:rsidRPr="00132AE5" w:rsidP="006908D9" w14:paraId="61C90D3D"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6908D9" w:rsidRPr="00132AE5" w:rsidP="006908D9" w14:paraId="790DD87D"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6908D9" w:rsidRPr="00132AE5" w:rsidP="006908D9" w14:paraId="233732DE"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B63EC3" w:rsidRPr="00132AE5" w:rsidP="00B63EC3" w14:paraId="7AAC08F0" w14:textId="77777777">
      <w:pPr>
        <w:pStyle w:val="paragraph"/>
        <w:spacing w:before="0" w:beforeAutospacing="0" w:after="0" w:afterAutospacing="0"/>
      </w:pPr>
    </w:p>
    <w:p w:rsidR="00B63EC3" w:rsidRPr="00132AE5" w:rsidP="00B63EC3" w14:paraId="34DFE323" w14:textId="686476D2">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97075E">
        <w:rPr>
          <w:rStyle w:val="normaltextrun"/>
          <w:rFonts w:ascii="Calibri" w:eastAsia="Calibri" w:hAnsi="Calibri" w:cs="Calibri"/>
          <w:color w:val="385623" w:themeColor="accent6" w:themeShade="80"/>
        </w:rPr>
        <w:t>NOTSHARE</w:t>
      </w:r>
      <w:r w:rsidRPr="00132AE5">
        <w:rPr>
          <w:rStyle w:val="normaltextrun"/>
          <w:rFonts w:ascii="Calibri" w:eastAsia="Calibri" w:hAnsi="Calibri" w:cs="Calibri"/>
          <w:color w:val="385623" w:themeColor="accent6" w:themeShade="80"/>
        </w:rPr>
        <w:t>=1]</w:t>
      </w:r>
    </w:p>
    <w:p w:rsidR="00B63EC3" w:rsidRPr="00132AE5" w:rsidP="00B63EC3" w14:paraId="0C198A9D"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B63EC3" w:rsidRPr="00132AE5" w:rsidP="00B63EC3" w14:paraId="4AE754CB" w14:textId="3CB7983E">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1635A8">
        <w:rPr>
          <w:rStyle w:val="normaltextrun"/>
          <w:rFonts w:ascii="Calibri" w:eastAsia="Calibri" w:hAnsi="Calibri" w:cs="Calibri"/>
          <w:color w:val="385623" w:themeColor="accent6" w:themeShade="80"/>
        </w:rPr>
        <w:t>TREAT</w:t>
      </w:r>
    </w:p>
    <w:p w:rsidR="00B63EC3" w:rsidRPr="00132AE5" w:rsidP="00B63EC3" w14:paraId="27ACCC96" w14:textId="128E0776">
      <w:pPr>
        <w:spacing w:after="0" w:line="240" w:lineRule="auto"/>
      </w:pPr>
      <w:r w:rsidRPr="00132AE5">
        <w:t>I would have been treated differently by the doctor or health professional</w:t>
      </w:r>
      <w:r w:rsidRPr="00132AE5">
        <w:t>.</w:t>
      </w:r>
    </w:p>
    <w:p w:rsidR="00B63EC3" w:rsidRPr="00132AE5" w:rsidP="00B63EC3" w14:paraId="2B314BFE" w14:textId="77777777">
      <w:pPr>
        <w:spacing w:after="0" w:line="240" w:lineRule="auto"/>
        <w:rPr>
          <w:rFonts w:ascii="Calibri" w:eastAsia="Calibri" w:hAnsi="Calibri" w:cs="Calibri"/>
          <w:color w:val="385623" w:themeColor="accent6" w:themeShade="80"/>
        </w:rPr>
      </w:pPr>
    </w:p>
    <w:p w:rsidR="00B63EC3" w:rsidRPr="00132AE5" w:rsidP="00B63EC3" w14:paraId="1D3D1D47"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B63EC3" w:rsidRPr="00132AE5" w:rsidP="00B63EC3" w14:paraId="4C98E3A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B63EC3" w:rsidRPr="00132AE5" w:rsidP="00B63EC3" w14:paraId="2061E2EC"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B63EC3" w:rsidRPr="00132AE5" w:rsidP="00B63EC3" w14:paraId="664B3121" w14:textId="77777777">
      <w:pPr>
        <w:spacing w:after="0" w:line="240" w:lineRule="auto"/>
        <w:rPr>
          <w:rFonts w:ascii="Calibri" w:eastAsia="Calibri" w:hAnsi="Calibri" w:cs="Calibri"/>
          <w:color w:val="385623" w:themeColor="accent6" w:themeShade="80"/>
        </w:rPr>
      </w:pPr>
    </w:p>
    <w:p w:rsidR="00B63EC3" w:rsidRPr="00132AE5" w:rsidP="00B63EC3" w14:paraId="6DA89E12"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B63EC3" w:rsidRPr="00132AE5" w:rsidP="00B63EC3" w14:paraId="78C505A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B63EC3" w:rsidRPr="00132AE5" w:rsidP="00B63EC3" w14:paraId="397603AD"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4A0774" w:rsidRPr="00132AE5" w:rsidP="00E50DA3" w14:paraId="7C3326C3" w14:textId="77777777">
      <w:pPr>
        <w:pStyle w:val="paragraph"/>
        <w:spacing w:before="0" w:beforeAutospacing="0" w:after="0" w:afterAutospacing="0"/>
        <w:textAlignment w:val="baseline"/>
        <w:rPr>
          <w:rFonts w:ascii="Calibri" w:hAnsi="Calibri" w:cs="Calibri"/>
          <w:sz w:val="22"/>
          <w:szCs w:val="22"/>
        </w:rPr>
      </w:pPr>
    </w:p>
    <w:p w:rsidR="004A0774" w:rsidRPr="00132AE5" w:rsidP="00E50DA3" w14:paraId="53A5FC6C" w14:textId="77777777">
      <w:pPr>
        <w:pStyle w:val="paragraph"/>
        <w:spacing w:before="0" w:beforeAutospacing="0" w:after="0" w:afterAutospacing="0"/>
        <w:textAlignment w:val="baseline"/>
        <w:rPr>
          <w:rFonts w:ascii="Calibri" w:hAnsi="Calibri" w:cs="Calibri"/>
          <w:sz w:val="22"/>
          <w:szCs w:val="22"/>
        </w:rPr>
      </w:pPr>
    </w:p>
    <w:p w:rsidR="004A0774" w:rsidRPr="00132AE5" w:rsidP="004A0774" w14:paraId="140DE0BF" w14:textId="5C1E1EF9">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97075E">
        <w:rPr>
          <w:rStyle w:val="normaltextrun"/>
          <w:rFonts w:ascii="Calibri" w:eastAsia="Calibri" w:hAnsi="Calibri" w:cs="Calibri"/>
          <w:color w:val="385623" w:themeColor="accent6" w:themeShade="80"/>
        </w:rPr>
        <w:t>NOTSHARE</w:t>
      </w:r>
      <w:r w:rsidRPr="00132AE5">
        <w:rPr>
          <w:rStyle w:val="normaltextrun"/>
          <w:rFonts w:ascii="Calibri" w:eastAsia="Calibri" w:hAnsi="Calibri" w:cs="Calibri"/>
          <w:color w:val="385623" w:themeColor="accent6" w:themeShade="80"/>
        </w:rPr>
        <w:t>=1]</w:t>
      </w:r>
    </w:p>
    <w:p w:rsidR="004A0774" w:rsidRPr="00132AE5" w:rsidP="004A0774" w14:paraId="7373B82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4A0774" w:rsidRPr="00132AE5" w:rsidP="004A0774" w14:paraId="396DB0C7" w14:textId="6019C820">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9F11FF">
        <w:rPr>
          <w:rStyle w:val="normaltextrun"/>
          <w:rFonts w:ascii="Calibri" w:eastAsia="Calibri" w:hAnsi="Calibri" w:cs="Calibri"/>
          <w:color w:val="385623" w:themeColor="accent6" w:themeShade="80"/>
        </w:rPr>
        <w:t>LECTURE</w:t>
      </w:r>
    </w:p>
    <w:p w:rsidR="004A0774" w:rsidRPr="00132AE5" w:rsidP="004A0774" w14:paraId="402383B5" w14:textId="189C950B">
      <w:pPr>
        <w:spacing w:after="0" w:line="240" w:lineRule="auto"/>
        <w:rPr>
          <w:rFonts w:ascii="Calibri" w:eastAsia="Calibri" w:hAnsi="Calibri" w:cs="Calibri"/>
          <w:color w:val="000000" w:themeColor="text1"/>
        </w:rPr>
      </w:pPr>
      <w:r w:rsidRPr="00132AE5">
        <w:t xml:space="preserve">I did not want a lecture </w:t>
      </w:r>
      <w:r w:rsidRPr="00132AE5" w:rsidR="00CF1469">
        <w:t xml:space="preserve">about smoking </w:t>
      </w:r>
      <w:r w:rsidRPr="00132AE5">
        <w:t>from the doctor or health professional</w:t>
      </w:r>
      <w:r w:rsidRPr="00132AE5">
        <w:rPr>
          <w:rFonts w:ascii="Calibri" w:eastAsia="Calibri" w:hAnsi="Calibri" w:cs="Calibri"/>
          <w:color w:val="000000" w:themeColor="text1"/>
        </w:rPr>
        <w:t>.</w:t>
      </w:r>
    </w:p>
    <w:p w:rsidR="004A0774" w:rsidRPr="00132AE5" w:rsidP="004A0774" w14:paraId="2D80802F" w14:textId="77777777">
      <w:pPr>
        <w:spacing w:after="0" w:line="240" w:lineRule="auto"/>
        <w:rPr>
          <w:rFonts w:ascii="Calibri" w:eastAsia="Calibri" w:hAnsi="Calibri" w:cs="Calibri"/>
          <w:color w:val="385623" w:themeColor="accent6" w:themeShade="80"/>
        </w:rPr>
      </w:pPr>
    </w:p>
    <w:p w:rsidR="004A0774" w:rsidRPr="00132AE5" w:rsidP="004A0774" w14:paraId="35C26537"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4A0774" w:rsidRPr="00132AE5" w:rsidP="004A0774" w14:paraId="7DB1B629"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A0774" w:rsidRPr="00132AE5" w:rsidP="004A0774" w14:paraId="25A6322A"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4A0774" w:rsidRPr="00132AE5" w:rsidP="004A0774" w14:paraId="73DF450E" w14:textId="77777777">
      <w:pPr>
        <w:spacing w:after="0" w:line="240" w:lineRule="auto"/>
        <w:rPr>
          <w:rFonts w:ascii="Calibri" w:eastAsia="Calibri" w:hAnsi="Calibri" w:cs="Calibri"/>
          <w:color w:val="385623" w:themeColor="accent6" w:themeShade="80"/>
        </w:rPr>
      </w:pPr>
    </w:p>
    <w:p w:rsidR="004A0774" w:rsidRPr="00132AE5" w:rsidP="004A0774" w14:paraId="57691515"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4A0774" w:rsidRPr="00132AE5" w:rsidP="004A0774" w14:paraId="755AAF27"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A0774" w:rsidRPr="00132AE5" w:rsidP="004A0774" w14:paraId="32FE53EB"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E50DA3" w:rsidRPr="00132AE5" w:rsidP="00E50DA3" w14:paraId="1E42318F" w14:textId="4AE4AEA0">
      <w:pPr>
        <w:pStyle w:val="paragraph"/>
        <w:spacing w:before="0" w:beforeAutospacing="0" w:after="0" w:afterAutospacing="0"/>
        <w:textAlignment w:val="baseline"/>
        <w:rPr>
          <w:rFonts w:ascii="Segoe UI" w:hAnsi="Segoe UI" w:cs="Segoe UI"/>
          <w:sz w:val="18"/>
          <w:szCs w:val="18"/>
        </w:rPr>
      </w:pPr>
      <w:r w:rsidRPr="00132AE5">
        <w:rPr>
          <w:rFonts w:ascii="Calibri" w:hAnsi="Calibri" w:cs="Calibri"/>
          <w:sz w:val="22"/>
          <w:szCs w:val="22"/>
        </w:rPr>
        <w:br/>
      </w:r>
      <w:r w:rsidRPr="00132AE5">
        <w:rPr>
          <w:rStyle w:val="normaltextrun"/>
          <w:rFonts w:ascii="Calibri" w:hAnsi="Calibri" w:cs="Calibri"/>
          <w:color w:val="385623"/>
          <w:sz w:val="22"/>
          <w:szCs w:val="22"/>
        </w:rPr>
        <w:t>[PROGRAMMER: DISPLAY LUN_DISP</w:t>
      </w:r>
      <w:r w:rsidRPr="00132AE5" w:rsidR="0097075E">
        <w:rPr>
          <w:rStyle w:val="normaltextrun"/>
          <w:rFonts w:ascii="Calibri" w:hAnsi="Calibri" w:cs="Calibri"/>
          <w:color w:val="385623"/>
          <w:sz w:val="22"/>
          <w:szCs w:val="22"/>
        </w:rPr>
        <w:t>1</w:t>
      </w:r>
      <w:r w:rsidRPr="00132AE5">
        <w:rPr>
          <w:rStyle w:val="normaltextrun"/>
          <w:rFonts w:ascii="Calibri" w:hAnsi="Calibri" w:cs="Calibri"/>
          <w:color w:val="385623"/>
          <w:sz w:val="22"/>
          <w:szCs w:val="22"/>
        </w:rPr>
        <w:t xml:space="preserve"> – </w:t>
      </w:r>
      <w:r w:rsidRPr="00132AE5" w:rsidR="006B6A13">
        <w:rPr>
          <w:rStyle w:val="normaltextrun"/>
          <w:rFonts w:ascii="Calibri" w:hAnsi="Calibri" w:cs="Calibri"/>
          <w:color w:val="385623"/>
          <w:sz w:val="22"/>
          <w:szCs w:val="22"/>
        </w:rPr>
        <w:t>LUN_</w:t>
      </w:r>
      <w:r w:rsidRPr="00132AE5" w:rsidR="009F11FF">
        <w:rPr>
          <w:rStyle w:val="normaltextrun"/>
          <w:rFonts w:ascii="Calibri" w:hAnsi="Calibri" w:cs="Calibri"/>
          <w:color w:val="385623"/>
          <w:sz w:val="22"/>
          <w:szCs w:val="22"/>
        </w:rPr>
        <w:t>LECTURE</w:t>
      </w:r>
      <w:r w:rsidRPr="00132AE5">
        <w:rPr>
          <w:rStyle w:val="normaltextrun"/>
          <w:rFonts w:ascii="Calibri" w:hAnsi="Calibri" w:cs="Calibri"/>
          <w:color w:val="385623"/>
          <w:sz w:val="22"/>
          <w:szCs w:val="22"/>
        </w:rPr>
        <w:t xml:space="preserve"> ON SAME PAGE] </w:t>
      </w:r>
      <w:r w:rsidRPr="00132AE5">
        <w:rPr>
          <w:rStyle w:val="eop"/>
          <w:rFonts w:ascii="Calibri" w:hAnsi="Calibri" w:cs="Calibri"/>
          <w:color w:val="385623"/>
          <w:sz w:val="22"/>
          <w:szCs w:val="22"/>
        </w:rPr>
        <w:t> </w:t>
      </w:r>
    </w:p>
    <w:p w:rsidR="006B6A13" w:rsidRPr="00132AE5" w:rsidP="006B6A13" w14:paraId="4AEA9281" w14:textId="77777777">
      <w:pPr>
        <w:pStyle w:val="paragraph"/>
        <w:pBdr>
          <w:bottom w:val="single" w:sz="4" w:space="1" w:color="auto"/>
        </w:pBdr>
        <w:spacing w:before="0" w:beforeAutospacing="0" w:after="0" w:afterAutospacing="0"/>
      </w:pPr>
    </w:p>
    <w:p w:rsidR="006B6A13" w:rsidRPr="00132AE5" w:rsidP="006B6A13" w14:paraId="240332DC" w14:textId="6584DC44">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9F11FF">
        <w:rPr>
          <w:rStyle w:val="normaltextrun"/>
          <w:rFonts w:ascii="Calibri" w:eastAsia="Calibri" w:hAnsi="Calibri" w:cs="Calibri"/>
          <w:color w:val="385623" w:themeColor="accent6" w:themeShade="80"/>
        </w:rPr>
        <w:t>NOTSHARE</w:t>
      </w:r>
      <w:r w:rsidRPr="00132AE5">
        <w:rPr>
          <w:rStyle w:val="normaltextrun"/>
          <w:rFonts w:ascii="Calibri" w:eastAsia="Calibri" w:hAnsi="Calibri" w:cs="Calibri"/>
          <w:color w:val="385623" w:themeColor="accent6" w:themeShade="80"/>
        </w:rPr>
        <w:t>=1]</w:t>
      </w:r>
    </w:p>
    <w:p w:rsidR="006B6A13" w:rsidRPr="00132AE5" w:rsidP="006B6A13" w14:paraId="29C2ED27" w14:textId="77777777">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DISP]</w:t>
      </w:r>
    </w:p>
    <w:p w:rsidR="006B6A13" w:rsidRPr="00132AE5" w:rsidP="006B6A13" w14:paraId="3610B2BB" w14:textId="35031B55">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DISP</w:t>
      </w:r>
      <w:r w:rsidRPr="00132AE5" w:rsidR="00AA689B">
        <w:rPr>
          <w:rStyle w:val="normaltextrun"/>
          <w:rFonts w:ascii="Calibri" w:eastAsia="Calibri" w:hAnsi="Calibri" w:cs="Calibri"/>
          <w:color w:val="385623" w:themeColor="accent6" w:themeShade="80"/>
        </w:rPr>
        <w:t>2</w:t>
      </w:r>
    </w:p>
    <w:p w:rsidR="00B60CD9" w:rsidRPr="00132AE5" w:rsidP="00B60CD9" w14:paraId="6DED6CBD" w14:textId="77777777">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What were the reasons why you did </w:t>
      </w:r>
      <w:r w:rsidRPr="00132AE5">
        <w:rPr>
          <w:rStyle w:val="normaltextrun"/>
          <w:rFonts w:ascii="Calibri" w:eastAsia="Calibri" w:hAnsi="Calibri" w:cs="Calibri"/>
          <w:color w:val="385623" w:themeColor="accent6" w:themeShade="80"/>
          <w:u w:val="single"/>
        </w:rPr>
        <w:t>not</w:t>
      </w:r>
      <w:r w:rsidRPr="00132AE5">
        <w:rPr>
          <w:rStyle w:val="normaltextrun"/>
          <w:rFonts w:ascii="Calibri" w:eastAsia="Calibri" w:hAnsi="Calibri" w:cs="Calibri"/>
          <w:color w:val="385623" w:themeColor="accent6" w:themeShade="80"/>
        </w:rPr>
        <w:t xml:space="preserve"> share that you smoke cigarettes with them?</w:t>
      </w:r>
    </w:p>
    <w:p w:rsidR="006B6A13" w:rsidRPr="00132AE5" w:rsidP="006B6A13" w14:paraId="0C651579" w14:textId="77777777">
      <w:pPr>
        <w:pStyle w:val="paragraph"/>
        <w:spacing w:before="0" w:beforeAutospacing="0" w:after="0" w:afterAutospacing="0"/>
      </w:pPr>
    </w:p>
    <w:p w:rsidR="006B6A13" w:rsidRPr="00132AE5" w:rsidP="006B6A13" w14:paraId="1CF589FE" w14:textId="2582052F">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654249">
        <w:rPr>
          <w:rStyle w:val="normaltextrun"/>
          <w:rFonts w:ascii="Calibri" w:eastAsia="Calibri" w:hAnsi="Calibri" w:cs="Calibri"/>
          <w:color w:val="385623" w:themeColor="accent6" w:themeShade="80"/>
        </w:rPr>
        <w:t>NOTSHARE</w:t>
      </w:r>
      <w:r w:rsidRPr="00132AE5">
        <w:rPr>
          <w:rStyle w:val="normaltextrun"/>
          <w:rFonts w:ascii="Calibri" w:eastAsia="Calibri" w:hAnsi="Calibri" w:cs="Calibri"/>
          <w:color w:val="385623" w:themeColor="accent6" w:themeShade="80"/>
        </w:rPr>
        <w:t>=1]</w:t>
      </w:r>
    </w:p>
    <w:p w:rsidR="006B6A13" w:rsidRPr="00132AE5" w:rsidP="006B6A13" w14:paraId="12BB903F"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6B6A13" w:rsidRPr="00132AE5" w:rsidP="006B6A13" w14:paraId="4099727D" w14:textId="0F2E5906">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654249">
        <w:rPr>
          <w:rStyle w:val="normaltextrun"/>
          <w:rFonts w:ascii="Calibri" w:eastAsia="Calibri" w:hAnsi="Calibri" w:cs="Calibri"/>
          <w:color w:val="385623" w:themeColor="accent6" w:themeShade="80"/>
        </w:rPr>
        <w:t>ASHAME</w:t>
      </w:r>
    </w:p>
    <w:p w:rsidR="006B6A13" w:rsidRPr="00132AE5" w:rsidP="006B6A13" w14:paraId="59CA08B0" w14:textId="406B6972">
      <w:pPr>
        <w:spacing w:after="0" w:line="240" w:lineRule="auto"/>
      </w:pPr>
      <w:r w:rsidRPr="00132AE5">
        <w:t>I felt ashamed about smoking</w:t>
      </w:r>
      <w:r w:rsidRPr="00132AE5">
        <w:t>.</w:t>
      </w:r>
    </w:p>
    <w:p w:rsidR="006B6A13" w:rsidRPr="00132AE5" w:rsidP="006B6A13" w14:paraId="36BC3BA1" w14:textId="77777777">
      <w:pPr>
        <w:spacing w:after="0" w:line="240" w:lineRule="auto"/>
        <w:rPr>
          <w:rFonts w:ascii="Calibri" w:eastAsia="Calibri" w:hAnsi="Calibri" w:cs="Calibri"/>
          <w:color w:val="385623" w:themeColor="accent6" w:themeShade="80"/>
        </w:rPr>
      </w:pPr>
    </w:p>
    <w:p w:rsidR="006B6A13" w:rsidRPr="00132AE5" w:rsidP="006B6A13" w14:paraId="6E48545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6B6A13" w:rsidRPr="00132AE5" w:rsidP="006B6A13" w14:paraId="67D8B16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6B6A13" w:rsidRPr="00132AE5" w:rsidP="006B6A13" w14:paraId="7F1A729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6B6A13" w:rsidRPr="00132AE5" w:rsidP="006B6A13" w14:paraId="34AAF135" w14:textId="77777777">
      <w:pPr>
        <w:spacing w:after="0" w:line="240" w:lineRule="auto"/>
        <w:rPr>
          <w:rFonts w:ascii="Calibri" w:eastAsia="Calibri" w:hAnsi="Calibri" w:cs="Calibri"/>
          <w:color w:val="385623" w:themeColor="accent6" w:themeShade="80"/>
        </w:rPr>
      </w:pPr>
    </w:p>
    <w:p w:rsidR="006B6A13" w:rsidRPr="00132AE5" w:rsidP="006B6A13" w14:paraId="1CF45CE4"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6B6A13" w:rsidRPr="00132AE5" w:rsidP="006B6A13" w14:paraId="659C5A1D"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6B6A13" w:rsidRPr="00132AE5" w:rsidP="006B6A13" w14:paraId="3A39E8B8"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6B6A13" w:rsidRPr="00132AE5" w:rsidP="006B6A13" w14:paraId="5AA1C10B" w14:textId="77777777">
      <w:pPr>
        <w:pStyle w:val="paragraph"/>
        <w:spacing w:before="0" w:beforeAutospacing="0" w:after="0" w:afterAutospacing="0"/>
      </w:pPr>
    </w:p>
    <w:p w:rsidR="006B6A13" w:rsidRPr="00132AE5" w:rsidP="006B6A13" w14:paraId="0A77B9E9" w14:textId="77777777">
      <w:pPr>
        <w:pStyle w:val="paragraph"/>
        <w:spacing w:before="0" w:beforeAutospacing="0" w:after="0" w:afterAutospacing="0"/>
      </w:pPr>
    </w:p>
    <w:p w:rsidR="006B6A13" w:rsidRPr="00132AE5" w:rsidP="006B6A13" w14:paraId="2E23DD3D" w14:textId="7C3EE7B6">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654249">
        <w:rPr>
          <w:rStyle w:val="normaltextrun"/>
          <w:rFonts w:ascii="Calibri" w:eastAsia="Calibri" w:hAnsi="Calibri" w:cs="Calibri"/>
          <w:color w:val="385623" w:themeColor="accent6" w:themeShade="80"/>
        </w:rPr>
        <w:t>NOTSHARE</w:t>
      </w:r>
      <w:r w:rsidRPr="00132AE5">
        <w:rPr>
          <w:rStyle w:val="normaltextrun"/>
          <w:rFonts w:ascii="Calibri" w:eastAsia="Calibri" w:hAnsi="Calibri" w:cs="Calibri"/>
          <w:color w:val="385623" w:themeColor="accent6" w:themeShade="80"/>
        </w:rPr>
        <w:t>=1]</w:t>
      </w:r>
    </w:p>
    <w:p w:rsidR="006B6A13" w:rsidRPr="00132AE5" w:rsidP="006B6A13" w14:paraId="30EB2C7A"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6B6A13" w:rsidRPr="00132AE5" w:rsidP="006B6A13" w14:paraId="49160A74" w14:textId="48C824DC">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A529FF">
        <w:rPr>
          <w:rStyle w:val="normaltextrun"/>
          <w:rFonts w:ascii="Calibri" w:eastAsia="Calibri" w:hAnsi="Calibri" w:cs="Calibri"/>
          <w:color w:val="385623" w:themeColor="accent6" w:themeShade="80"/>
        </w:rPr>
        <w:t>READY</w:t>
      </w:r>
    </w:p>
    <w:p w:rsidR="006B6A13" w:rsidRPr="00132AE5" w:rsidP="006B6A13" w14:paraId="6D9BDE94" w14:textId="421F7DF9">
      <w:pPr>
        <w:spacing w:after="0" w:line="240" w:lineRule="auto"/>
      </w:pPr>
      <w:r w:rsidRPr="00132AE5">
        <w:t>I was not ready to quit smoking</w:t>
      </w:r>
      <w:r w:rsidRPr="00132AE5">
        <w:t>.</w:t>
      </w:r>
    </w:p>
    <w:p w:rsidR="006B6A13" w:rsidRPr="00132AE5" w:rsidP="006B6A13" w14:paraId="0FB6B6D3" w14:textId="77777777">
      <w:pPr>
        <w:spacing w:after="0" w:line="240" w:lineRule="auto"/>
        <w:rPr>
          <w:rFonts w:ascii="Calibri" w:eastAsia="Calibri" w:hAnsi="Calibri" w:cs="Calibri"/>
          <w:color w:val="385623" w:themeColor="accent6" w:themeShade="80"/>
        </w:rPr>
      </w:pPr>
    </w:p>
    <w:p w:rsidR="006B6A13" w:rsidRPr="00132AE5" w:rsidP="006B6A13" w14:paraId="6F90753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6B6A13" w:rsidRPr="00132AE5" w:rsidP="006B6A13" w14:paraId="13EDEADE"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6B6A13" w:rsidRPr="00132AE5" w:rsidP="006B6A13" w14:paraId="29581480"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6B6A13" w:rsidRPr="00132AE5" w:rsidP="006B6A13" w14:paraId="331741C6" w14:textId="77777777">
      <w:pPr>
        <w:spacing w:after="0" w:line="240" w:lineRule="auto"/>
        <w:rPr>
          <w:rFonts w:ascii="Calibri" w:eastAsia="Calibri" w:hAnsi="Calibri" w:cs="Calibri"/>
          <w:color w:val="385623" w:themeColor="accent6" w:themeShade="80"/>
        </w:rPr>
      </w:pPr>
    </w:p>
    <w:p w:rsidR="006B6A13" w:rsidRPr="00132AE5" w:rsidP="006B6A13" w14:paraId="1E432984"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6B6A13" w:rsidRPr="00132AE5" w:rsidP="006B6A13" w14:paraId="119C659A"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6B6A13" w:rsidRPr="00132AE5" w:rsidP="006B6A13" w14:paraId="37F284B6"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AA689B" w:rsidRPr="00132AE5" w:rsidP="006B6A13" w14:paraId="2F2970DB" w14:textId="77777777">
      <w:pPr>
        <w:pStyle w:val="paragraph"/>
        <w:spacing w:before="0" w:beforeAutospacing="0" w:after="0" w:afterAutospacing="0"/>
        <w:textAlignment w:val="baseline"/>
        <w:rPr>
          <w:rFonts w:ascii="Calibri" w:hAnsi="Calibri" w:cs="Calibri"/>
          <w:sz w:val="22"/>
          <w:szCs w:val="22"/>
        </w:rPr>
      </w:pPr>
    </w:p>
    <w:p w:rsidR="00AA689B" w:rsidRPr="00132AE5" w:rsidP="00AA689B" w14:paraId="7C8DE28F" w14:textId="77777777">
      <w:pPr>
        <w:pStyle w:val="paragraph"/>
        <w:spacing w:before="0" w:beforeAutospacing="0" w:after="0" w:afterAutospacing="0"/>
      </w:pPr>
    </w:p>
    <w:p w:rsidR="00AA689B" w:rsidRPr="00132AE5" w:rsidP="00AA689B" w14:paraId="6A39878D" w14:textId="0EB4F72D">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A529FF">
        <w:rPr>
          <w:rStyle w:val="normaltextrun"/>
          <w:rFonts w:ascii="Calibri" w:eastAsia="Calibri" w:hAnsi="Calibri" w:cs="Calibri"/>
          <w:color w:val="385623" w:themeColor="accent6" w:themeShade="80"/>
        </w:rPr>
        <w:t>NOTSHARE</w:t>
      </w:r>
      <w:r w:rsidRPr="00132AE5">
        <w:rPr>
          <w:rStyle w:val="normaltextrun"/>
          <w:rFonts w:ascii="Calibri" w:eastAsia="Calibri" w:hAnsi="Calibri" w:cs="Calibri"/>
          <w:color w:val="385623" w:themeColor="accent6" w:themeShade="80"/>
        </w:rPr>
        <w:t>=1]</w:t>
      </w:r>
    </w:p>
    <w:p w:rsidR="00AA689B" w:rsidRPr="00132AE5" w:rsidP="00AA689B" w14:paraId="3C1212F3"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AA689B" w:rsidRPr="00132AE5" w:rsidP="00AA689B" w14:paraId="1C6DCF3E" w14:textId="42511963">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2418AC">
        <w:rPr>
          <w:rStyle w:val="normaltextrun"/>
          <w:rFonts w:ascii="Calibri" w:eastAsia="Calibri" w:hAnsi="Calibri" w:cs="Calibri"/>
          <w:color w:val="385623" w:themeColor="accent6" w:themeShade="80"/>
        </w:rPr>
        <w:t>SH</w:t>
      </w:r>
      <w:r w:rsidRPr="00132AE5" w:rsidR="00A529FF">
        <w:rPr>
          <w:rStyle w:val="normaltextrun"/>
          <w:rFonts w:ascii="Calibri" w:eastAsia="Calibri" w:hAnsi="Calibri" w:cs="Calibri"/>
          <w:color w:val="385623" w:themeColor="accent6" w:themeShade="80"/>
        </w:rPr>
        <w:t>OTHER</w:t>
      </w:r>
    </w:p>
    <w:p w:rsidR="00AA689B" w:rsidRPr="00132AE5" w:rsidP="00AA689B" w14:paraId="3BB444A2" w14:textId="68A9F485">
      <w:pPr>
        <w:spacing w:after="0" w:line="240" w:lineRule="auto"/>
      </w:pPr>
      <w:r w:rsidRPr="00132AE5">
        <w:t>Some other reason</w:t>
      </w:r>
      <w:r w:rsidRPr="00132AE5">
        <w:t>.</w:t>
      </w:r>
    </w:p>
    <w:p w:rsidR="00AA689B" w:rsidRPr="00132AE5" w:rsidP="00AA689B" w14:paraId="0DB9BCCB" w14:textId="77777777">
      <w:pPr>
        <w:spacing w:after="0" w:line="240" w:lineRule="auto"/>
        <w:rPr>
          <w:rFonts w:ascii="Calibri" w:eastAsia="Calibri" w:hAnsi="Calibri" w:cs="Calibri"/>
          <w:color w:val="385623" w:themeColor="accent6" w:themeShade="80"/>
        </w:rPr>
      </w:pPr>
    </w:p>
    <w:p w:rsidR="00AA689B" w:rsidRPr="00132AE5" w:rsidP="00AA689B" w14:paraId="298C653B"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AA689B" w:rsidRPr="00132AE5" w:rsidP="00AA689B" w14:paraId="0A1445BB"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AA689B" w:rsidRPr="00132AE5" w:rsidP="00AA689B" w14:paraId="46C3BA60"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AA689B" w:rsidRPr="00132AE5" w:rsidP="00AA689B" w14:paraId="5DD1CB7E" w14:textId="77777777">
      <w:pPr>
        <w:spacing w:after="0" w:line="240" w:lineRule="auto"/>
        <w:rPr>
          <w:rFonts w:ascii="Calibri" w:eastAsia="Calibri" w:hAnsi="Calibri" w:cs="Calibri"/>
          <w:color w:val="385623" w:themeColor="accent6" w:themeShade="80"/>
        </w:rPr>
      </w:pPr>
    </w:p>
    <w:p w:rsidR="00AA689B" w:rsidRPr="00132AE5" w:rsidP="00AA689B" w14:paraId="547879B6"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AA689B" w:rsidRPr="00132AE5" w:rsidP="00AA689B" w14:paraId="2CE22C43"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AA689B" w:rsidRPr="00132AE5" w:rsidP="00AA689B" w14:paraId="7BC8C474"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6B6A13" w:rsidRPr="00132AE5" w:rsidP="006B6A13" w14:paraId="6DDA03B2" w14:textId="4157D3B1">
      <w:pPr>
        <w:pStyle w:val="paragraph"/>
        <w:spacing w:before="0" w:beforeAutospacing="0" w:after="0" w:afterAutospacing="0"/>
        <w:textAlignment w:val="baseline"/>
        <w:rPr>
          <w:rFonts w:ascii="Segoe UI" w:hAnsi="Segoe UI" w:cs="Segoe UI"/>
          <w:sz w:val="18"/>
          <w:szCs w:val="18"/>
        </w:rPr>
      </w:pPr>
      <w:r w:rsidRPr="00132AE5">
        <w:rPr>
          <w:rFonts w:ascii="Calibri" w:hAnsi="Calibri" w:cs="Calibri"/>
          <w:sz w:val="22"/>
          <w:szCs w:val="22"/>
        </w:rPr>
        <w:br/>
      </w:r>
      <w:r w:rsidRPr="00132AE5">
        <w:rPr>
          <w:rStyle w:val="normaltextrun"/>
          <w:rFonts w:ascii="Calibri" w:hAnsi="Calibri" w:cs="Calibri"/>
          <w:color w:val="385623"/>
          <w:sz w:val="22"/>
          <w:szCs w:val="22"/>
        </w:rPr>
        <w:t>[PROGRAMMER: DISPLAY LUN_DISP2 – LUN_</w:t>
      </w:r>
      <w:r w:rsidRPr="00132AE5" w:rsidR="00DB37FB">
        <w:rPr>
          <w:rStyle w:val="normaltextrun"/>
          <w:rFonts w:ascii="Calibri" w:hAnsi="Calibri" w:cs="Calibri"/>
          <w:color w:val="385623"/>
          <w:sz w:val="22"/>
          <w:szCs w:val="22"/>
        </w:rPr>
        <w:t>SH</w:t>
      </w:r>
      <w:r w:rsidRPr="00132AE5" w:rsidR="00E001C6">
        <w:rPr>
          <w:rStyle w:val="normaltextrun"/>
          <w:rFonts w:ascii="Calibri" w:hAnsi="Calibri" w:cs="Calibri"/>
          <w:color w:val="385623"/>
          <w:sz w:val="22"/>
          <w:szCs w:val="22"/>
        </w:rPr>
        <w:t>OTHER</w:t>
      </w:r>
      <w:r w:rsidRPr="00132AE5">
        <w:rPr>
          <w:rStyle w:val="normaltextrun"/>
          <w:rFonts w:ascii="Calibri" w:hAnsi="Calibri" w:cs="Calibri"/>
          <w:color w:val="385623"/>
          <w:sz w:val="22"/>
          <w:szCs w:val="22"/>
        </w:rPr>
        <w:t xml:space="preserve"> ON SAME PAGE] </w:t>
      </w:r>
      <w:r w:rsidRPr="00132AE5">
        <w:rPr>
          <w:rStyle w:val="eop"/>
          <w:rFonts w:ascii="Calibri" w:hAnsi="Calibri" w:cs="Calibri"/>
          <w:color w:val="385623"/>
          <w:sz w:val="22"/>
          <w:szCs w:val="22"/>
        </w:rPr>
        <w:t> </w:t>
      </w:r>
    </w:p>
    <w:p w:rsidR="00D65A7E" w:rsidRPr="00132AE5" w:rsidP="00D65A7E" w14:paraId="7ECFFACF" w14:textId="77777777">
      <w:pPr>
        <w:pStyle w:val="paragraph"/>
        <w:pBdr>
          <w:bottom w:val="single" w:sz="4" w:space="1" w:color="auto"/>
        </w:pBdr>
        <w:spacing w:before="0" w:beforeAutospacing="0" w:after="0" w:afterAutospacing="0"/>
      </w:pPr>
    </w:p>
    <w:p w:rsidR="00D65A7E" w:rsidRPr="00132AE5" w:rsidP="00D65A7E" w14:paraId="0BD5D90E" w14:textId="232C2D54">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D65A7E" w:rsidRPr="00132AE5" w:rsidP="00D65A7E" w14:paraId="25F49952"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D65A7E" w:rsidRPr="00132AE5" w:rsidP="00D65A7E" w14:paraId="33AAB136" w14:textId="61B50940">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E001C6">
        <w:rPr>
          <w:rStyle w:val="normaltextrun"/>
          <w:rFonts w:ascii="Calibri" w:eastAsia="Calibri" w:hAnsi="Calibri" w:cs="Calibri"/>
          <w:color w:val="385623" w:themeColor="accent6" w:themeShade="80"/>
        </w:rPr>
        <w:t>CANCER</w:t>
      </w:r>
    </w:p>
    <w:p w:rsidR="00D65A7E" w:rsidRPr="00132AE5" w:rsidP="00D65A7E" w14:paraId="365D36F7" w14:textId="70383255">
      <w:pPr>
        <w:spacing w:after="0" w:line="240" w:lineRule="auto"/>
        <w:rPr>
          <w:rFonts w:ascii="Calibri" w:eastAsia="Calibri" w:hAnsi="Calibri" w:cs="Calibri"/>
          <w:color w:val="000000" w:themeColor="text1"/>
        </w:rPr>
      </w:pPr>
      <w:r w:rsidRPr="00132AE5">
        <w:t xml:space="preserve">Have you </w:t>
      </w:r>
      <w:r w:rsidRPr="00132AE5">
        <w:rPr>
          <w:u w:val="single"/>
        </w:rPr>
        <w:t>ever</w:t>
      </w:r>
      <w:r w:rsidRPr="00132AE5">
        <w:t xml:space="preserve"> been told by a doctor or other health professional that you had lung cancer?</w:t>
      </w:r>
    </w:p>
    <w:p w:rsidR="00D65A7E" w:rsidRPr="00132AE5" w:rsidP="00D65A7E" w14:paraId="31126D1C" w14:textId="77777777">
      <w:pPr>
        <w:spacing w:after="0" w:line="240" w:lineRule="auto"/>
        <w:rPr>
          <w:rFonts w:ascii="Calibri" w:eastAsia="Calibri" w:hAnsi="Calibri" w:cs="Calibri"/>
          <w:color w:val="385623" w:themeColor="accent6" w:themeShade="80"/>
        </w:rPr>
      </w:pPr>
    </w:p>
    <w:p w:rsidR="00D65A7E" w:rsidRPr="00132AE5" w:rsidP="00D65A7E" w14:paraId="2AF09AAC"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D65A7E" w:rsidRPr="00132AE5" w:rsidP="00D65A7E" w14:paraId="6B6A879B"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D65A7E" w:rsidRPr="00132AE5" w:rsidP="00D65A7E" w14:paraId="70E13E51"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D65A7E" w:rsidRPr="00132AE5" w:rsidP="00D65A7E" w14:paraId="0C2090C1" w14:textId="77777777">
      <w:pPr>
        <w:spacing w:after="0" w:line="240" w:lineRule="auto"/>
        <w:rPr>
          <w:rFonts w:ascii="Calibri" w:eastAsia="Calibri" w:hAnsi="Calibri" w:cs="Calibri"/>
          <w:color w:val="385623" w:themeColor="accent6" w:themeShade="80"/>
        </w:rPr>
      </w:pPr>
    </w:p>
    <w:p w:rsidR="00D65A7E" w:rsidRPr="00132AE5" w:rsidP="00D65A7E" w14:paraId="585E022C"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D65A7E" w:rsidRPr="00132AE5" w:rsidP="00D65A7E" w14:paraId="2986257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D65A7E" w:rsidRPr="00132AE5" w:rsidP="00D65A7E" w14:paraId="1A57BA52"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936208" w:rsidRPr="00132AE5" w:rsidP="00936208" w14:paraId="6230018B" w14:textId="77777777">
      <w:pPr>
        <w:pStyle w:val="paragraph"/>
        <w:pBdr>
          <w:bottom w:val="single" w:sz="4" w:space="1" w:color="auto"/>
        </w:pBdr>
        <w:spacing w:before="0" w:beforeAutospacing="0" w:after="0" w:afterAutospacing="0"/>
      </w:pPr>
    </w:p>
    <w:p w:rsidR="00936208" w:rsidRPr="00132AE5" w:rsidP="00936208" w14:paraId="66B80963"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00936208" w:rsidRPr="00132AE5" w:rsidP="00936208" w14:paraId="3D4CF747"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936208" w:rsidRPr="00132AE5" w:rsidP="00936208" w14:paraId="4CB7303D" w14:textId="5E08538B">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E001C6">
        <w:rPr>
          <w:rStyle w:val="normaltextrun"/>
          <w:rFonts w:ascii="Calibri" w:eastAsia="Calibri" w:hAnsi="Calibri" w:cs="Calibri"/>
          <w:color w:val="385623" w:themeColor="accent6" w:themeShade="80"/>
        </w:rPr>
        <w:t>LCSCREEN</w:t>
      </w:r>
    </w:p>
    <w:p w:rsidR="00444196" w:rsidRPr="00132AE5" w:rsidP="00444196" w14:paraId="2E5D757D" w14:textId="3E282106">
      <w:pPr>
        <w:spacing w:after="0" w:line="240" w:lineRule="auto"/>
      </w:pPr>
      <w:r w:rsidRPr="00132AE5">
        <w:t>Lung cancer s</w:t>
      </w:r>
      <w:r w:rsidRPr="00132AE5">
        <w:t>creening</w:t>
      </w:r>
      <w:r w:rsidRPr="00132AE5">
        <w:t>s</w:t>
      </w:r>
      <w:r w:rsidRPr="00132AE5">
        <w:t xml:space="preserve"> </w:t>
      </w:r>
      <w:r w:rsidRPr="00132AE5">
        <w:t>are</w:t>
      </w:r>
      <w:r w:rsidRPr="00132AE5">
        <w:t xml:space="preserve"> recommended for people who…</w:t>
      </w:r>
    </w:p>
    <w:p w:rsidR="00444196" w:rsidRPr="00132AE5" w:rsidP="000B7A35" w14:paraId="527118F2" w14:textId="77777777">
      <w:pPr>
        <w:pStyle w:val="ListParagraph"/>
        <w:numPr>
          <w:ilvl w:val="0"/>
          <w:numId w:val="89"/>
        </w:numPr>
        <w:contextualSpacing/>
      </w:pPr>
      <w:r w:rsidRPr="00132AE5">
        <w:t>Are between the ages of 50 and 80,</w:t>
      </w:r>
    </w:p>
    <w:p w:rsidR="00444196" w:rsidRPr="00132AE5" w:rsidP="000B7A35" w14:paraId="57D6E244" w14:textId="77777777">
      <w:pPr>
        <w:pStyle w:val="ListParagraph"/>
        <w:numPr>
          <w:ilvl w:val="0"/>
          <w:numId w:val="89"/>
        </w:numPr>
        <w:contextualSpacing/>
      </w:pPr>
      <w:r w:rsidRPr="00132AE5">
        <w:t>Smoke now or have quit smoking in the past 15 years,</w:t>
      </w:r>
    </w:p>
    <w:p w:rsidR="00444196" w:rsidRPr="00132AE5" w:rsidP="000B7A35" w14:paraId="69B3292F" w14:textId="63A74595">
      <w:pPr>
        <w:pStyle w:val="ListParagraph"/>
        <w:numPr>
          <w:ilvl w:val="0"/>
          <w:numId w:val="89"/>
        </w:numPr>
        <w:contextualSpacing/>
      </w:pPr>
      <w:r w:rsidRPr="00132AE5">
        <w:t>Have smoked at least “20 pack years</w:t>
      </w:r>
      <w:r w:rsidRPr="00132AE5" w:rsidR="009A1550">
        <w:t>,</w:t>
      </w:r>
      <w:r w:rsidRPr="00132AE5">
        <w:t>” such as smoking one pack of cigarettes a day for 20 years</w:t>
      </w:r>
      <w:r w:rsidRPr="00132AE5" w:rsidR="00105F91">
        <w:t>,</w:t>
      </w:r>
      <w:r w:rsidRPr="00132AE5">
        <w:t xml:space="preserve"> or two packs a day for 10 years</w:t>
      </w:r>
      <w:r w:rsidRPr="00132AE5" w:rsidR="00105F91">
        <w:t>,</w:t>
      </w:r>
      <w:r w:rsidRPr="00132AE5">
        <w:t xml:space="preserve"> or four packs a day for five years. </w:t>
      </w:r>
    </w:p>
    <w:p w:rsidR="00444196" w:rsidRPr="00132AE5" w:rsidP="00444196" w14:paraId="193FF227" w14:textId="77777777">
      <w:pPr>
        <w:spacing w:after="0" w:line="240" w:lineRule="auto"/>
        <w:ind w:left="360"/>
      </w:pPr>
    </w:p>
    <w:p w:rsidR="00936208" w:rsidRPr="00132AE5" w:rsidP="00444196" w14:paraId="2AC27F02" w14:textId="244923BD">
      <w:pPr>
        <w:spacing w:after="0" w:line="240" w:lineRule="auto"/>
        <w:rPr>
          <w:rFonts w:ascii="Calibri" w:eastAsia="Calibri" w:hAnsi="Calibri" w:cs="Calibri"/>
          <w:color w:val="000000" w:themeColor="text1"/>
        </w:rPr>
      </w:pPr>
      <w:r w:rsidRPr="00132AE5">
        <w:t xml:space="preserve">Before this survey, did you know the recommendations for </w:t>
      </w:r>
      <w:r w:rsidRPr="00132AE5" w:rsidR="004A4F88">
        <w:t xml:space="preserve">who should get </w:t>
      </w:r>
      <w:r w:rsidRPr="00132AE5">
        <w:t>lung cancer screening</w:t>
      </w:r>
      <w:r w:rsidRPr="00132AE5">
        <w:t>?</w:t>
      </w:r>
    </w:p>
    <w:p w:rsidR="00936208" w:rsidRPr="00132AE5" w:rsidP="00936208" w14:paraId="028F4A52" w14:textId="77777777">
      <w:pPr>
        <w:spacing w:after="0" w:line="240" w:lineRule="auto"/>
        <w:rPr>
          <w:rFonts w:ascii="Calibri" w:eastAsia="Calibri" w:hAnsi="Calibri" w:cs="Calibri"/>
          <w:color w:val="385623" w:themeColor="accent6" w:themeShade="80"/>
        </w:rPr>
      </w:pPr>
    </w:p>
    <w:p w:rsidR="00936208" w:rsidRPr="00132AE5" w:rsidP="00936208" w14:paraId="4E22D00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936208" w:rsidRPr="00132AE5" w:rsidP="00936208" w14:paraId="28947FA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936208" w:rsidRPr="00132AE5" w:rsidP="00936208" w14:paraId="63F12C7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936208" w:rsidRPr="00132AE5" w:rsidP="00936208" w14:paraId="36439711" w14:textId="77777777">
      <w:pPr>
        <w:spacing w:after="0" w:line="240" w:lineRule="auto"/>
        <w:rPr>
          <w:rFonts w:ascii="Calibri" w:eastAsia="Calibri" w:hAnsi="Calibri" w:cs="Calibri"/>
          <w:color w:val="385623" w:themeColor="accent6" w:themeShade="80"/>
        </w:rPr>
      </w:pPr>
    </w:p>
    <w:p w:rsidR="00936208" w:rsidRPr="00132AE5" w:rsidP="00936208" w14:paraId="5A0725BD"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936208" w:rsidRPr="00132AE5" w:rsidP="00936208" w14:paraId="5F3FB733"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936208" w:rsidRPr="00132AE5" w:rsidP="00936208" w14:paraId="2A63FCD1"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444196" w:rsidRPr="00132AE5" w:rsidP="00444196" w14:paraId="7724EE37" w14:textId="77777777">
      <w:pPr>
        <w:pStyle w:val="paragraph"/>
        <w:pBdr>
          <w:bottom w:val="single" w:sz="4" w:space="1" w:color="auto"/>
        </w:pBdr>
        <w:spacing w:before="0" w:beforeAutospacing="0" w:after="0" w:afterAutospacing="0"/>
      </w:pPr>
    </w:p>
    <w:p w:rsidR="00444196" w:rsidRPr="00132AE5" w:rsidP="00444196" w14:paraId="5ED39F20" w14:textId="121FDDB3">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w:t>
      </w:r>
      <w:r w:rsidRPr="00132AE5" w:rsidR="00353196">
        <w:rPr>
          <w:rStyle w:val="normaltextrun"/>
          <w:rFonts w:ascii="Calibri" w:eastAsia="Calibri" w:hAnsi="Calibri" w:cs="Calibri"/>
          <w:color w:val="385623" w:themeColor="accent6" w:themeShade="80"/>
        </w:rPr>
        <w:t>IF AGE &gt;=40</w:t>
      </w:r>
      <w:r w:rsidRPr="00132AE5">
        <w:rPr>
          <w:rStyle w:val="normaltextrun"/>
          <w:rFonts w:ascii="Calibri" w:eastAsia="Calibri" w:hAnsi="Calibri" w:cs="Calibri"/>
          <w:color w:val="385623" w:themeColor="accent6" w:themeShade="80"/>
        </w:rPr>
        <w:t>]</w:t>
      </w:r>
    </w:p>
    <w:p w:rsidR="00444196" w:rsidRPr="00132AE5" w:rsidP="00444196" w14:paraId="778C853C"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444196" w:rsidRPr="00132AE5" w:rsidP="00444196" w14:paraId="64E03D3D" w14:textId="6B880CBD">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655B85">
        <w:rPr>
          <w:rStyle w:val="normaltextrun"/>
          <w:rFonts w:ascii="Calibri" w:eastAsia="Calibri" w:hAnsi="Calibri" w:cs="Calibri"/>
          <w:color w:val="385623" w:themeColor="accent6" w:themeShade="80"/>
        </w:rPr>
        <w:t>BENEFIT</w:t>
      </w:r>
    </w:p>
    <w:p w:rsidR="00444196" w:rsidRPr="00132AE5" w:rsidP="00444196" w14:paraId="5DCAAA49" w14:textId="05BCBB27">
      <w:pPr>
        <w:spacing w:after="0" w:line="240" w:lineRule="auto"/>
        <w:rPr>
          <w:rFonts w:ascii="Calibri" w:eastAsia="Calibri" w:hAnsi="Calibri" w:cs="Calibri"/>
          <w:color w:val="000000" w:themeColor="text1"/>
        </w:rPr>
      </w:pPr>
      <w:r w:rsidRPr="00132AE5">
        <w:t>During the past 12 months</w:t>
      </w:r>
      <w:r w:rsidRPr="00132AE5" w:rsidR="00353196">
        <w:t xml:space="preserve">, did a doctor or other health professional talk with you about the </w:t>
      </w:r>
      <w:r w:rsidRPr="00132AE5" w:rsidR="00353196">
        <w:rPr>
          <w:u w:val="single"/>
        </w:rPr>
        <w:t>benefits</w:t>
      </w:r>
      <w:r w:rsidRPr="00132AE5" w:rsidR="00353196">
        <w:t xml:space="preserve"> of having a scan to check for lung cancer</w:t>
      </w:r>
      <w:r w:rsidRPr="00132AE5">
        <w:t>?</w:t>
      </w:r>
    </w:p>
    <w:p w:rsidR="00444196" w:rsidRPr="00132AE5" w:rsidP="00444196" w14:paraId="42F3ABE7" w14:textId="77777777">
      <w:pPr>
        <w:spacing w:after="0" w:line="240" w:lineRule="auto"/>
        <w:rPr>
          <w:rFonts w:ascii="Calibri" w:eastAsia="Calibri" w:hAnsi="Calibri" w:cs="Calibri"/>
          <w:color w:val="385623" w:themeColor="accent6" w:themeShade="80"/>
        </w:rPr>
      </w:pPr>
    </w:p>
    <w:p w:rsidR="00444196" w:rsidRPr="00132AE5" w:rsidP="00444196" w14:paraId="1916A0A6"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444196" w:rsidRPr="00132AE5" w:rsidP="00444196" w14:paraId="141DD11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44196" w:rsidRPr="00132AE5" w:rsidP="00444196" w14:paraId="56EABEC3"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444196" w:rsidRPr="00132AE5" w:rsidP="00444196" w14:paraId="06A51828" w14:textId="77777777">
      <w:pPr>
        <w:spacing w:after="0" w:line="240" w:lineRule="auto"/>
        <w:rPr>
          <w:rFonts w:ascii="Calibri" w:eastAsia="Calibri" w:hAnsi="Calibri" w:cs="Calibri"/>
          <w:color w:val="385623" w:themeColor="accent6" w:themeShade="80"/>
        </w:rPr>
      </w:pPr>
    </w:p>
    <w:p w:rsidR="00444196" w:rsidRPr="00132AE5" w:rsidP="00444196" w14:paraId="069C7DCB"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444196" w:rsidRPr="00132AE5" w:rsidP="00444196" w14:paraId="3C927E4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444196" w:rsidRPr="00132AE5" w:rsidP="00444196" w14:paraId="5B027594"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353196" w:rsidRPr="00132AE5" w:rsidP="00353196" w14:paraId="544F9A17" w14:textId="77777777">
      <w:pPr>
        <w:pStyle w:val="paragraph"/>
        <w:pBdr>
          <w:bottom w:val="single" w:sz="4" w:space="1" w:color="auto"/>
        </w:pBdr>
        <w:spacing w:before="0" w:beforeAutospacing="0" w:after="0" w:afterAutospacing="0"/>
      </w:pPr>
    </w:p>
    <w:p w:rsidR="00353196" w:rsidRPr="00132AE5" w:rsidP="00353196" w14:paraId="0CD73F2C"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AGE &gt;=40]</w:t>
      </w:r>
    </w:p>
    <w:p w:rsidR="00353196" w:rsidRPr="00132AE5" w:rsidP="00353196" w14:paraId="389F342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353196" w:rsidRPr="00132AE5" w:rsidP="00353196" w14:paraId="4EA0ACB6" w14:textId="6DB9A9A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900E98">
        <w:rPr>
          <w:rStyle w:val="normaltextrun"/>
          <w:rFonts w:ascii="Calibri" w:eastAsia="Calibri" w:hAnsi="Calibri" w:cs="Calibri"/>
          <w:color w:val="385623" w:themeColor="accent6" w:themeShade="80"/>
        </w:rPr>
        <w:t>HARMS</w:t>
      </w:r>
    </w:p>
    <w:p w:rsidR="00353196" w:rsidRPr="00132AE5" w:rsidP="00353196" w14:paraId="050E9537" w14:textId="7AD60ECD">
      <w:pPr>
        <w:spacing w:after="0" w:line="240" w:lineRule="auto"/>
        <w:rPr>
          <w:rFonts w:ascii="Calibri" w:eastAsia="Calibri" w:hAnsi="Calibri" w:cs="Calibri"/>
          <w:color w:val="000000" w:themeColor="text1"/>
        </w:rPr>
      </w:pPr>
      <w:r w:rsidRPr="00132AE5">
        <w:t>During the past 12 months</w:t>
      </w:r>
      <w:r w:rsidRPr="00132AE5">
        <w:t xml:space="preserve">, did a doctor or other health professional talk with you about the </w:t>
      </w:r>
      <w:r w:rsidRPr="00132AE5">
        <w:rPr>
          <w:u w:val="single"/>
        </w:rPr>
        <w:t>harms</w:t>
      </w:r>
      <w:r w:rsidRPr="00132AE5">
        <w:t xml:space="preserve"> of having a scan to check for lung cancer?</w:t>
      </w:r>
    </w:p>
    <w:p w:rsidR="00353196" w:rsidRPr="00132AE5" w:rsidP="00353196" w14:paraId="1B7F2351" w14:textId="77777777">
      <w:pPr>
        <w:spacing w:after="0" w:line="240" w:lineRule="auto"/>
        <w:rPr>
          <w:rFonts w:ascii="Calibri" w:eastAsia="Calibri" w:hAnsi="Calibri" w:cs="Calibri"/>
          <w:color w:val="385623" w:themeColor="accent6" w:themeShade="80"/>
        </w:rPr>
      </w:pPr>
    </w:p>
    <w:p w:rsidR="00353196" w:rsidRPr="00132AE5" w:rsidP="00353196" w14:paraId="777AA713"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353196" w:rsidRPr="00132AE5" w:rsidP="00353196" w14:paraId="37687D23"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353196" w:rsidRPr="00132AE5" w:rsidP="00353196" w14:paraId="3E957DA8"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353196" w:rsidRPr="00132AE5" w:rsidP="00353196" w14:paraId="08027CFD" w14:textId="77777777">
      <w:pPr>
        <w:spacing w:after="0" w:line="240" w:lineRule="auto"/>
        <w:rPr>
          <w:rFonts w:ascii="Calibri" w:eastAsia="Calibri" w:hAnsi="Calibri" w:cs="Calibri"/>
          <w:color w:val="385623" w:themeColor="accent6" w:themeShade="80"/>
        </w:rPr>
      </w:pPr>
    </w:p>
    <w:p w:rsidR="00353196" w:rsidRPr="00132AE5" w:rsidP="00353196" w14:paraId="6281990D"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353196" w:rsidRPr="00132AE5" w:rsidP="00353196" w14:paraId="20D968D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353196" w:rsidRPr="00132AE5" w:rsidP="00353196" w14:paraId="4F977670"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353196" w:rsidRPr="00132AE5" w:rsidP="00353196" w14:paraId="69F3351E" w14:textId="77777777">
      <w:pPr>
        <w:pStyle w:val="paragraph"/>
        <w:pBdr>
          <w:bottom w:val="single" w:sz="4" w:space="1" w:color="auto"/>
        </w:pBdr>
        <w:spacing w:before="0" w:beforeAutospacing="0" w:after="0" w:afterAutospacing="0"/>
      </w:pPr>
    </w:p>
    <w:p w:rsidR="00353196" w:rsidRPr="00132AE5" w:rsidP="00353196" w14:paraId="3249B071"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AGE &gt;=40]</w:t>
      </w:r>
    </w:p>
    <w:p w:rsidR="00353196" w:rsidRPr="00132AE5" w:rsidP="00353196" w14:paraId="5002B225"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353196" w:rsidRPr="00132AE5" w:rsidP="00353196" w14:paraId="12792024" w14:textId="67B2F24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900E98">
        <w:rPr>
          <w:rStyle w:val="normaltextrun"/>
          <w:rFonts w:ascii="Calibri" w:eastAsia="Calibri" w:hAnsi="Calibri" w:cs="Calibri"/>
          <w:color w:val="385623" w:themeColor="accent6" w:themeShade="80"/>
        </w:rPr>
        <w:t>LOWDOCT</w:t>
      </w:r>
    </w:p>
    <w:p w:rsidR="00EA6A89" w:rsidRPr="00132AE5" w:rsidP="00EA6A89" w14:paraId="24FFEB63" w14:textId="7B42AE15">
      <w:pPr>
        <w:spacing w:after="0" w:line="240" w:lineRule="auto"/>
      </w:pPr>
      <w:r w:rsidRPr="00132AE5">
        <w:t>Have you ever had a low</w:t>
      </w:r>
      <w:r w:rsidRPr="00132AE5" w:rsidR="00720E73">
        <w:t>-</w:t>
      </w:r>
      <w:r w:rsidRPr="00132AE5">
        <w:t xml:space="preserve">dose CT scan of your chest area? </w:t>
      </w:r>
    </w:p>
    <w:p w:rsidR="00EA6A89" w:rsidRPr="00132AE5" w:rsidP="00EA6A89" w14:paraId="08F5E932" w14:textId="77777777">
      <w:pPr>
        <w:spacing w:after="0" w:line="240" w:lineRule="auto"/>
        <w:ind w:left="360"/>
      </w:pPr>
    </w:p>
    <w:p w:rsidR="00353196" w:rsidRPr="00132AE5" w:rsidP="00EA6A89" w14:paraId="4BD2D1BB" w14:textId="52FF1A5C">
      <w:pPr>
        <w:spacing w:after="0" w:line="240" w:lineRule="auto"/>
        <w:rPr>
          <w:rFonts w:ascii="Calibri" w:eastAsia="Calibri" w:hAnsi="Calibri" w:cs="Calibri"/>
          <w:color w:val="000000" w:themeColor="text1"/>
        </w:rPr>
      </w:pPr>
      <w:r w:rsidRPr="00132AE5">
        <w:t>During this test, you are lying down and moved through a donut-shaped x-ray machine while holding your breath.</w:t>
      </w:r>
    </w:p>
    <w:p w:rsidR="00353196" w:rsidRPr="00132AE5" w:rsidP="00353196" w14:paraId="71C4C5CD" w14:textId="77777777">
      <w:pPr>
        <w:spacing w:after="0" w:line="240" w:lineRule="auto"/>
        <w:rPr>
          <w:rFonts w:ascii="Calibri" w:eastAsia="Calibri" w:hAnsi="Calibri" w:cs="Calibri"/>
          <w:color w:val="385623" w:themeColor="accent6" w:themeShade="80"/>
        </w:rPr>
      </w:pPr>
    </w:p>
    <w:p w:rsidR="00353196" w:rsidRPr="00132AE5" w:rsidP="00353196" w14:paraId="24E545A1"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353196" w:rsidRPr="00132AE5" w:rsidP="00353196" w14:paraId="0AAD0A9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353196" w:rsidRPr="00132AE5" w:rsidP="00353196" w14:paraId="2B7BA87B"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353196" w:rsidRPr="00132AE5" w:rsidP="00353196" w14:paraId="41FB52EC" w14:textId="77777777">
      <w:pPr>
        <w:spacing w:after="0" w:line="240" w:lineRule="auto"/>
        <w:rPr>
          <w:rFonts w:ascii="Calibri" w:eastAsia="Calibri" w:hAnsi="Calibri" w:cs="Calibri"/>
          <w:color w:val="385623" w:themeColor="accent6" w:themeShade="80"/>
        </w:rPr>
      </w:pPr>
    </w:p>
    <w:p w:rsidR="00353196" w:rsidRPr="00132AE5" w:rsidP="00353196" w14:paraId="61A8F236"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353196" w:rsidRPr="00132AE5" w:rsidP="00353196" w14:paraId="2960F09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353196" w:rsidRPr="00132AE5" w:rsidP="00353196" w14:paraId="06FA84B6"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EA6A89" w:rsidRPr="00132AE5" w:rsidP="00EA6A89" w14:paraId="086E2A1B" w14:textId="77777777">
      <w:pPr>
        <w:pStyle w:val="paragraph"/>
        <w:pBdr>
          <w:bottom w:val="single" w:sz="4" w:space="1" w:color="auto"/>
        </w:pBdr>
        <w:spacing w:before="0" w:beforeAutospacing="0" w:after="0" w:afterAutospacing="0"/>
      </w:pPr>
    </w:p>
    <w:p w:rsidR="00EA6A89" w:rsidRPr="00132AE5" w:rsidP="00EA6A89" w14:paraId="0552087B" w14:textId="57057DBC">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F42B53">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1]</w:t>
      </w:r>
    </w:p>
    <w:p w:rsidR="00EA6A89" w:rsidRPr="00132AE5" w:rsidP="00EA6A89" w14:paraId="371C12C7"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EA6A89" w:rsidRPr="00132AE5" w:rsidP="00EA6A89" w14:paraId="4B0929B2" w14:textId="35978AD1">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B14073">
        <w:rPr>
          <w:rStyle w:val="normaltextrun"/>
          <w:rFonts w:ascii="Calibri" w:eastAsia="Calibri" w:hAnsi="Calibri" w:cs="Calibri"/>
          <w:color w:val="385623" w:themeColor="accent6" w:themeShade="80"/>
        </w:rPr>
        <w:t>CTSCREEN</w:t>
      </w:r>
    </w:p>
    <w:p w:rsidR="00EA6A89" w:rsidRPr="00132AE5" w:rsidP="00EA6A89" w14:paraId="50958734" w14:textId="24B84044">
      <w:pPr>
        <w:spacing w:after="0" w:line="240" w:lineRule="auto"/>
      </w:pPr>
      <w:r w:rsidRPr="00132AE5">
        <w:t>Was your most recent low</w:t>
      </w:r>
      <w:r w:rsidRPr="00132AE5" w:rsidR="00DE7F79">
        <w:t>-</w:t>
      </w:r>
      <w:r w:rsidRPr="00132AE5">
        <w:t>dose CT scan of your chest area done to check or screen for lung cancer?</w:t>
      </w:r>
    </w:p>
    <w:p w:rsidR="00A81970" w:rsidRPr="00132AE5" w:rsidP="00EA6A89" w14:paraId="67F00C2A" w14:textId="77777777">
      <w:pPr>
        <w:spacing w:after="0" w:line="240" w:lineRule="auto"/>
        <w:rPr>
          <w:rFonts w:ascii="Calibri" w:eastAsia="Calibri" w:hAnsi="Calibri" w:cs="Calibri"/>
          <w:color w:val="385623" w:themeColor="accent6" w:themeShade="80"/>
        </w:rPr>
      </w:pPr>
    </w:p>
    <w:p w:rsidR="00EA6A89" w:rsidRPr="00132AE5" w:rsidP="00EA6A89" w14:paraId="1370A804"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EA6A89" w:rsidRPr="00132AE5" w:rsidP="00EA6A89" w14:paraId="63EA57ED"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EA6A89" w:rsidRPr="00132AE5" w:rsidP="00EA6A89" w14:paraId="303BFAF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EA6A89" w:rsidRPr="00132AE5" w:rsidP="00EA6A89" w14:paraId="08177D5F" w14:textId="77777777">
      <w:pPr>
        <w:spacing w:after="0" w:line="240" w:lineRule="auto"/>
        <w:rPr>
          <w:rFonts w:ascii="Calibri" w:eastAsia="Calibri" w:hAnsi="Calibri" w:cs="Calibri"/>
          <w:color w:val="385623" w:themeColor="accent6" w:themeShade="80"/>
        </w:rPr>
      </w:pPr>
    </w:p>
    <w:p w:rsidR="00EA6A89" w:rsidRPr="00132AE5" w:rsidP="00EA6A89" w14:paraId="08315C5D"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EA6A89" w:rsidRPr="00132AE5" w:rsidP="00EA6A89" w14:paraId="68B10DC3"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EA6A89" w:rsidRPr="00132AE5" w:rsidP="00EA6A89" w14:paraId="6B69D199"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886BDD" w:rsidRPr="00132AE5" w:rsidP="00886BDD" w14:paraId="0A69CBA8" w14:textId="77777777">
      <w:pPr>
        <w:pStyle w:val="paragraph"/>
        <w:pBdr>
          <w:bottom w:val="single" w:sz="4" w:space="1" w:color="auto"/>
        </w:pBdr>
        <w:spacing w:before="0" w:beforeAutospacing="0" w:after="0" w:afterAutospacing="0"/>
      </w:pPr>
    </w:p>
    <w:p w:rsidR="00886BDD" w:rsidRPr="00132AE5" w:rsidP="00886BDD" w14:paraId="17B69492" w14:textId="3835FA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F42B53">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w:t>
      </w:r>
      <w:r w:rsidRPr="00132AE5" w:rsidR="00D5646D">
        <w:rPr>
          <w:rStyle w:val="normaltextrun"/>
          <w:rFonts w:ascii="Calibri" w:eastAsia="Calibri" w:hAnsi="Calibri" w:cs="Calibri"/>
          <w:color w:val="385623" w:themeColor="accent6" w:themeShade="80"/>
        </w:rPr>
        <w:t>2</w:t>
      </w:r>
      <w:r w:rsidRPr="00132AE5" w:rsidR="00360643">
        <w:rPr>
          <w:rStyle w:val="normaltextrun"/>
          <w:rFonts w:ascii="Calibri" w:eastAsia="Calibri" w:hAnsi="Calibri" w:cs="Calibri"/>
          <w:color w:val="385623" w:themeColor="accent6" w:themeShade="80"/>
        </w:rPr>
        <w:t xml:space="preserve"> OR </w:t>
      </w:r>
      <w:r w:rsidRPr="00132AE5" w:rsidR="006C148D">
        <w:rPr>
          <w:rStyle w:val="normaltextrun"/>
          <w:rFonts w:ascii="Calibri" w:eastAsia="Calibri" w:hAnsi="Calibri" w:cs="Calibri"/>
          <w:color w:val="385623" w:themeColor="accent6" w:themeShade="80"/>
        </w:rPr>
        <w:t>LUN_</w:t>
      </w:r>
      <w:r w:rsidRPr="00132AE5" w:rsidR="00B14073">
        <w:rPr>
          <w:rStyle w:val="normaltextrun"/>
          <w:rFonts w:ascii="Calibri" w:eastAsia="Calibri" w:hAnsi="Calibri" w:cs="Calibri"/>
          <w:color w:val="385623" w:themeColor="accent6" w:themeShade="80"/>
        </w:rPr>
        <w:t>CTSCREEN</w:t>
      </w:r>
      <w:r w:rsidRPr="00132AE5" w:rsidR="006C148D">
        <w:rPr>
          <w:rStyle w:val="normaltextrun"/>
          <w:rFonts w:ascii="Calibri" w:eastAsia="Calibri" w:hAnsi="Calibri" w:cs="Calibri"/>
          <w:color w:val="385623" w:themeColor="accent6" w:themeShade="80"/>
        </w:rPr>
        <w:t>=2</w:t>
      </w:r>
      <w:r w:rsidRPr="00132AE5">
        <w:rPr>
          <w:rStyle w:val="normaltextrun"/>
          <w:rFonts w:ascii="Calibri" w:eastAsia="Calibri" w:hAnsi="Calibri" w:cs="Calibri"/>
          <w:color w:val="385623" w:themeColor="accent6" w:themeShade="80"/>
        </w:rPr>
        <w:t>]</w:t>
      </w:r>
    </w:p>
    <w:p w:rsidR="00886BDD" w:rsidRPr="00132AE5" w:rsidP="00886BDD" w14:paraId="526E62C7" w14:textId="77777777">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DISP]</w:t>
      </w:r>
    </w:p>
    <w:p w:rsidR="00886BDD" w:rsidRPr="00132AE5" w:rsidP="00886BDD" w14:paraId="6FD05FE8" w14:textId="273439B7">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DISP</w:t>
      </w:r>
      <w:r w:rsidRPr="00132AE5" w:rsidR="00B14073">
        <w:rPr>
          <w:rStyle w:val="normaltextrun"/>
          <w:rFonts w:ascii="Calibri" w:eastAsia="Calibri" w:hAnsi="Calibri" w:cs="Calibri"/>
          <w:color w:val="385623" w:themeColor="accent6" w:themeShade="80"/>
        </w:rPr>
        <w:t>3</w:t>
      </w:r>
    </w:p>
    <w:p w:rsidR="00886BDD" w:rsidRPr="00132AE5" w:rsidP="00886BDD" w14:paraId="27FC2B8A" w14:textId="4749A1E5">
      <w:pPr>
        <w:spacing w:after="0" w:line="240" w:lineRule="auto"/>
        <w:rPr>
          <w:rFonts w:ascii="Calibri" w:eastAsia="Calibri" w:hAnsi="Calibri" w:cs="Calibri"/>
        </w:rPr>
      </w:pPr>
      <w:r w:rsidRPr="00132AE5">
        <w:t>What are</w:t>
      </w:r>
      <w:r w:rsidRPr="00132AE5" w:rsidR="00B14073">
        <w:t xml:space="preserve"> </w:t>
      </w:r>
      <w:r w:rsidRPr="00132AE5">
        <w:t xml:space="preserve">the reasons you have </w:t>
      </w:r>
      <w:r w:rsidRPr="00132AE5">
        <w:rPr>
          <w:u w:val="single"/>
        </w:rPr>
        <w:t>not</w:t>
      </w:r>
      <w:r w:rsidRPr="00132AE5">
        <w:t xml:space="preserve"> had a low</w:t>
      </w:r>
      <w:r w:rsidRPr="00132AE5" w:rsidR="009375E5">
        <w:t>-</w:t>
      </w:r>
      <w:r w:rsidRPr="00132AE5">
        <w:t>dose CT scan for lung cancer screening</w:t>
      </w:r>
      <w:r w:rsidRPr="00132AE5">
        <w:t>?</w:t>
      </w:r>
    </w:p>
    <w:p w:rsidR="00B306E0" w:rsidRPr="00132AE5" w:rsidP="00B306E0" w14:paraId="6D995D19" w14:textId="77777777">
      <w:pPr>
        <w:spacing w:after="0" w:line="240" w:lineRule="auto"/>
        <w:rPr>
          <w:rStyle w:val="normaltextrun"/>
          <w:rFonts w:ascii="Calibri" w:eastAsia="Calibri" w:hAnsi="Calibri" w:cs="Calibri"/>
          <w:color w:val="385623" w:themeColor="accent6" w:themeShade="80"/>
        </w:rPr>
      </w:pPr>
    </w:p>
    <w:p w:rsidR="005612BB" w:rsidRPr="00132AE5" w:rsidP="005612BB" w14:paraId="47C8CC93" w14:textId="7BB9D86A">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B14073">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2 OR LUN_</w:t>
      </w:r>
      <w:r w:rsidRPr="00132AE5" w:rsidR="00B14073">
        <w:rPr>
          <w:rStyle w:val="normaltextrun"/>
          <w:rFonts w:ascii="Calibri" w:eastAsia="Calibri" w:hAnsi="Calibri" w:cs="Calibri"/>
          <w:color w:val="385623" w:themeColor="accent6" w:themeShade="80"/>
        </w:rPr>
        <w:t>CTSCREEN</w:t>
      </w:r>
      <w:r w:rsidRPr="00132AE5">
        <w:rPr>
          <w:rStyle w:val="normaltextrun"/>
          <w:rFonts w:ascii="Calibri" w:eastAsia="Calibri" w:hAnsi="Calibri" w:cs="Calibri"/>
          <w:color w:val="385623" w:themeColor="accent6" w:themeShade="80"/>
        </w:rPr>
        <w:t>=2]</w:t>
      </w:r>
    </w:p>
    <w:p w:rsidR="005612BB" w:rsidRPr="00132AE5" w:rsidP="005612BB" w14:paraId="7D5D105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5612BB" w:rsidRPr="00132AE5" w:rsidP="005612BB" w14:paraId="76490437" w14:textId="3CDD292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184351">
        <w:rPr>
          <w:rStyle w:val="normaltextrun"/>
          <w:rFonts w:ascii="Calibri" w:eastAsia="Calibri" w:hAnsi="Calibri" w:cs="Calibri"/>
          <w:color w:val="385623" w:themeColor="accent6" w:themeShade="80"/>
        </w:rPr>
        <w:t>NOREC</w:t>
      </w:r>
    </w:p>
    <w:p w:rsidR="005612BB" w:rsidRPr="00132AE5" w:rsidP="005612BB" w14:paraId="6A33A2BF" w14:textId="77777777">
      <w:pPr>
        <w:spacing w:after="0" w:line="240" w:lineRule="auto"/>
      </w:pPr>
      <w:r w:rsidRPr="00132AE5">
        <w:t>My health care provider has never recommended a lung cancer screening to me.</w:t>
      </w:r>
    </w:p>
    <w:p w:rsidR="005612BB" w:rsidRPr="00132AE5" w:rsidP="005612BB" w14:paraId="59F76176" w14:textId="77777777">
      <w:pPr>
        <w:spacing w:after="0" w:line="240" w:lineRule="auto"/>
        <w:rPr>
          <w:rFonts w:ascii="Calibri" w:eastAsia="Calibri" w:hAnsi="Calibri" w:cs="Calibri"/>
          <w:color w:val="385623" w:themeColor="accent6" w:themeShade="80"/>
        </w:rPr>
      </w:pPr>
    </w:p>
    <w:p w:rsidR="005612BB" w:rsidRPr="00132AE5" w:rsidP="005612BB" w14:paraId="0262D12D"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5612BB" w:rsidRPr="00132AE5" w:rsidP="005612BB" w14:paraId="23FF4EA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5612BB" w:rsidRPr="00132AE5" w:rsidP="005612BB" w14:paraId="1478B24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5612BB" w:rsidRPr="00132AE5" w:rsidP="005612BB" w14:paraId="755B8629" w14:textId="77777777">
      <w:pPr>
        <w:spacing w:after="0" w:line="240" w:lineRule="auto"/>
        <w:rPr>
          <w:rFonts w:ascii="Calibri" w:eastAsia="Calibri" w:hAnsi="Calibri" w:cs="Calibri"/>
          <w:color w:val="385623" w:themeColor="accent6" w:themeShade="80"/>
        </w:rPr>
      </w:pPr>
    </w:p>
    <w:p w:rsidR="005612BB" w:rsidRPr="00132AE5" w:rsidP="005612BB" w14:paraId="5336BA38"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5612BB" w:rsidRPr="00132AE5" w:rsidP="005612BB" w14:paraId="7592E2C3"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5612BB" w:rsidRPr="00132AE5" w:rsidP="005612BB" w14:paraId="1F124CAD"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5612BB" w:rsidRPr="00132AE5" w:rsidP="00B306E0" w14:paraId="38CE4D00" w14:textId="77777777">
      <w:pPr>
        <w:spacing w:after="0" w:line="240" w:lineRule="auto"/>
        <w:rPr>
          <w:rStyle w:val="normaltextrun"/>
          <w:rFonts w:ascii="Calibri" w:eastAsia="Calibri" w:hAnsi="Calibri" w:cs="Calibri"/>
          <w:color w:val="385623" w:themeColor="accent6" w:themeShade="80"/>
        </w:rPr>
      </w:pPr>
    </w:p>
    <w:p w:rsidR="005612BB" w:rsidRPr="00132AE5" w:rsidP="00B306E0" w14:paraId="5E6641E9" w14:textId="77777777">
      <w:pPr>
        <w:spacing w:after="0" w:line="240" w:lineRule="auto"/>
        <w:rPr>
          <w:rStyle w:val="normaltextrun"/>
          <w:rFonts w:ascii="Calibri" w:eastAsia="Calibri" w:hAnsi="Calibri" w:cs="Calibri"/>
          <w:color w:val="385623" w:themeColor="accent6" w:themeShade="80"/>
        </w:rPr>
      </w:pPr>
    </w:p>
    <w:p w:rsidR="00B306E0" w:rsidRPr="00132AE5" w:rsidP="00B306E0" w14:paraId="4EDD7577" w14:textId="5DE72FA8">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184351">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2 OR LUN_</w:t>
      </w:r>
      <w:r w:rsidRPr="00132AE5" w:rsidR="00184351">
        <w:rPr>
          <w:rStyle w:val="normaltextrun"/>
          <w:rFonts w:ascii="Calibri" w:eastAsia="Calibri" w:hAnsi="Calibri" w:cs="Calibri"/>
          <w:color w:val="385623" w:themeColor="accent6" w:themeShade="80"/>
        </w:rPr>
        <w:t>CTSCREEN</w:t>
      </w:r>
      <w:r w:rsidRPr="00132AE5">
        <w:rPr>
          <w:rStyle w:val="normaltextrun"/>
          <w:rFonts w:ascii="Calibri" w:eastAsia="Calibri" w:hAnsi="Calibri" w:cs="Calibri"/>
          <w:color w:val="385623" w:themeColor="accent6" w:themeShade="80"/>
        </w:rPr>
        <w:t>=2]</w:t>
      </w:r>
    </w:p>
    <w:p w:rsidR="00B306E0" w:rsidRPr="00132AE5" w:rsidP="00B306E0" w14:paraId="20F03DEF"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B306E0" w:rsidRPr="00132AE5" w:rsidP="00B306E0" w14:paraId="3B84BC49" w14:textId="1735E4E2">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184351">
        <w:rPr>
          <w:rStyle w:val="normaltextrun"/>
          <w:rFonts w:ascii="Calibri" w:eastAsia="Calibri" w:hAnsi="Calibri" w:cs="Calibri"/>
          <w:color w:val="385623" w:themeColor="accent6" w:themeShade="80"/>
        </w:rPr>
        <w:t>HEALTHY</w:t>
      </w:r>
    </w:p>
    <w:p w:rsidR="00B306E0" w:rsidRPr="00132AE5" w:rsidP="00B306E0" w14:paraId="6E381AC7" w14:textId="084A3C4B">
      <w:pPr>
        <w:spacing w:after="0" w:line="240" w:lineRule="auto"/>
      </w:pPr>
      <w:r w:rsidRPr="00132AE5">
        <w:t>I am healthy</w:t>
      </w:r>
      <w:r w:rsidRPr="00132AE5">
        <w:t>.</w:t>
      </w:r>
    </w:p>
    <w:p w:rsidR="00B306E0" w:rsidRPr="00132AE5" w:rsidP="00B306E0" w14:paraId="79683176" w14:textId="77777777">
      <w:pPr>
        <w:spacing w:after="0" w:line="240" w:lineRule="auto"/>
        <w:rPr>
          <w:rFonts w:ascii="Calibri" w:eastAsia="Calibri" w:hAnsi="Calibri" w:cs="Calibri"/>
          <w:color w:val="385623" w:themeColor="accent6" w:themeShade="80"/>
        </w:rPr>
      </w:pPr>
    </w:p>
    <w:p w:rsidR="00B306E0" w:rsidRPr="00132AE5" w:rsidP="00B306E0" w14:paraId="2D3E6EBC"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B306E0" w:rsidRPr="00132AE5" w:rsidP="00B306E0" w14:paraId="4F2AE74E"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B306E0" w:rsidRPr="00132AE5" w:rsidP="00B306E0" w14:paraId="3BF88057"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B306E0" w:rsidRPr="00132AE5" w:rsidP="00B306E0" w14:paraId="47605DC0" w14:textId="77777777">
      <w:pPr>
        <w:spacing w:after="0" w:line="240" w:lineRule="auto"/>
        <w:rPr>
          <w:rFonts w:ascii="Calibri" w:eastAsia="Calibri" w:hAnsi="Calibri" w:cs="Calibri"/>
          <w:color w:val="385623" w:themeColor="accent6" w:themeShade="80"/>
        </w:rPr>
      </w:pPr>
    </w:p>
    <w:p w:rsidR="00B306E0" w:rsidRPr="00132AE5" w:rsidP="00B306E0" w14:paraId="56F967EA"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B306E0" w:rsidRPr="00132AE5" w:rsidP="00B306E0" w14:paraId="39145BB1"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B306E0" w:rsidRPr="00132AE5" w:rsidP="00B306E0" w14:paraId="5D0E6D6A"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B306E0" w:rsidRPr="00132AE5" w:rsidP="00B306E0" w14:paraId="0D886CBA" w14:textId="77777777">
      <w:pPr>
        <w:pStyle w:val="paragraph"/>
        <w:spacing w:before="0" w:beforeAutospacing="0" w:after="0" w:afterAutospacing="0"/>
      </w:pPr>
    </w:p>
    <w:p w:rsidR="00886BDD" w:rsidRPr="00132AE5" w:rsidP="00886BDD" w14:paraId="101F021C" w14:textId="77777777">
      <w:pPr>
        <w:pStyle w:val="paragraph"/>
        <w:spacing w:before="0" w:beforeAutospacing="0" w:after="0" w:afterAutospacing="0"/>
      </w:pPr>
    </w:p>
    <w:p w:rsidR="00886BDD" w:rsidRPr="00132AE5" w:rsidP="00886BDD" w14:paraId="1F69C2FE" w14:textId="77777777">
      <w:pPr>
        <w:pStyle w:val="paragraph"/>
        <w:spacing w:before="0" w:beforeAutospacing="0" w:after="0" w:afterAutospacing="0"/>
      </w:pPr>
    </w:p>
    <w:p w:rsidR="00886BDD" w:rsidRPr="00132AE5" w:rsidP="00886BDD" w14:paraId="376A520E" w14:textId="77777777">
      <w:pPr>
        <w:pStyle w:val="paragraph"/>
        <w:spacing w:before="0" w:beforeAutospacing="0" w:after="0" w:afterAutospacing="0"/>
      </w:pPr>
    </w:p>
    <w:p w:rsidR="00DD2476" w:rsidRPr="00132AE5" w:rsidP="00DD2476" w14:paraId="18A889BC" w14:textId="4D7187F4">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 xml:space="preserve">[SHOW IF </w:t>
      </w:r>
      <w:r w:rsidRPr="00132AE5" w:rsidR="007950F2">
        <w:rPr>
          <w:rStyle w:val="normaltextrun"/>
          <w:rFonts w:ascii="Calibri" w:eastAsia="Calibri" w:hAnsi="Calibri" w:cs="Calibri"/>
          <w:color w:val="385623" w:themeColor="accent6" w:themeShade="80"/>
        </w:rPr>
        <w:t>(</w:t>
      </w:r>
      <w:r w:rsidRPr="00132AE5">
        <w:rPr>
          <w:rStyle w:val="normaltextrun"/>
          <w:rFonts w:ascii="Calibri" w:eastAsia="Calibri" w:hAnsi="Calibri" w:cs="Calibri"/>
          <w:color w:val="385623" w:themeColor="accent6" w:themeShade="80"/>
        </w:rPr>
        <w:t>LUN_</w:t>
      </w:r>
      <w:r w:rsidRPr="00132AE5" w:rsidR="00184351">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2 OR LUN_</w:t>
      </w:r>
      <w:r w:rsidRPr="00132AE5" w:rsidR="00184351">
        <w:rPr>
          <w:rStyle w:val="normaltextrun"/>
          <w:rFonts w:ascii="Calibri" w:eastAsia="Calibri" w:hAnsi="Calibri" w:cs="Calibri"/>
          <w:color w:val="385623" w:themeColor="accent6" w:themeShade="80"/>
        </w:rPr>
        <w:t>CTSCREEN</w:t>
      </w:r>
      <w:r w:rsidRPr="00132AE5">
        <w:rPr>
          <w:rStyle w:val="normaltextrun"/>
          <w:rFonts w:ascii="Calibri" w:eastAsia="Calibri" w:hAnsi="Calibri" w:cs="Calibri"/>
          <w:color w:val="385623" w:themeColor="accent6" w:themeShade="80"/>
        </w:rPr>
        <w:t>=2</w:t>
      </w:r>
      <w:r w:rsidRPr="00132AE5" w:rsidR="007950F2">
        <w:rPr>
          <w:rStyle w:val="normaltextrun"/>
          <w:rFonts w:ascii="Calibri" w:eastAsia="Calibri" w:hAnsi="Calibri" w:cs="Calibri"/>
          <w:color w:val="385623" w:themeColor="accent6" w:themeShade="80"/>
        </w:rPr>
        <w:t xml:space="preserve">) AND </w:t>
      </w:r>
      <w:r w:rsidRPr="00132AE5" w:rsidR="006F09C5">
        <w:rPr>
          <w:rStyle w:val="normaltextrun"/>
          <w:rFonts w:ascii="Calibri" w:eastAsia="Calibri" w:hAnsi="Calibri" w:cs="Calibri"/>
          <w:color w:val="385623" w:themeColor="accent6" w:themeShade="80"/>
        </w:rPr>
        <w:t>CIG_SMKEV</w:t>
      </w:r>
      <w:r w:rsidRPr="00132AE5" w:rsidR="00C05C95">
        <w:rPr>
          <w:rStyle w:val="normaltextrun"/>
          <w:rFonts w:ascii="Calibri" w:eastAsia="Calibri" w:hAnsi="Calibri" w:cs="Calibri"/>
          <w:color w:val="385623" w:themeColor="accent6" w:themeShade="80"/>
        </w:rPr>
        <w:t>=1</w:t>
      </w:r>
      <w:r w:rsidRPr="00132AE5">
        <w:rPr>
          <w:rStyle w:val="normaltextrun"/>
          <w:rFonts w:ascii="Calibri" w:eastAsia="Calibri" w:hAnsi="Calibri" w:cs="Calibri"/>
          <w:color w:val="385623" w:themeColor="accent6" w:themeShade="80"/>
        </w:rPr>
        <w:t>]</w:t>
      </w:r>
    </w:p>
    <w:p w:rsidR="00886BDD" w:rsidRPr="00132AE5" w:rsidP="00886BDD" w14:paraId="569FE0F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886BDD" w:rsidRPr="00132AE5" w:rsidP="00886BDD" w14:paraId="4E87574D" w14:textId="28830E08">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B037CD">
        <w:rPr>
          <w:rStyle w:val="normaltextrun"/>
          <w:rFonts w:ascii="Calibri" w:eastAsia="Calibri" w:hAnsi="Calibri" w:cs="Calibri"/>
          <w:color w:val="385623" w:themeColor="accent6" w:themeShade="80"/>
        </w:rPr>
        <w:t>BLAMED</w:t>
      </w:r>
    </w:p>
    <w:p w:rsidR="00886BDD" w:rsidRPr="00132AE5" w:rsidP="00886BDD" w14:paraId="392CF572" w14:textId="67A28CB0">
      <w:pPr>
        <w:spacing w:after="0" w:line="240" w:lineRule="auto"/>
      </w:pPr>
      <w:r w:rsidRPr="00132AE5">
        <w:t>I am afraid of being judged or blamed for smoking</w:t>
      </w:r>
      <w:r w:rsidRPr="00132AE5">
        <w:t>.</w:t>
      </w:r>
    </w:p>
    <w:p w:rsidR="00886BDD" w:rsidRPr="00132AE5" w:rsidP="00886BDD" w14:paraId="0CD0F367" w14:textId="77777777">
      <w:pPr>
        <w:spacing w:after="0" w:line="240" w:lineRule="auto"/>
        <w:rPr>
          <w:rFonts w:ascii="Calibri" w:eastAsia="Calibri" w:hAnsi="Calibri" w:cs="Calibri"/>
          <w:color w:val="385623" w:themeColor="accent6" w:themeShade="80"/>
        </w:rPr>
      </w:pPr>
    </w:p>
    <w:p w:rsidR="00886BDD" w:rsidRPr="00132AE5" w:rsidP="00886BDD" w14:paraId="471679DA"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886BDD" w:rsidRPr="00132AE5" w:rsidP="00886BDD" w14:paraId="444D8C51"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886BDD" w:rsidRPr="00132AE5" w:rsidP="00886BDD" w14:paraId="6E0CDD6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886BDD" w:rsidRPr="00132AE5" w:rsidP="00886BDD" w14:paraId="7E95F042" w14:textId="77777777">
      <w:pPr>
        <w:spacing w:after="0" w:line="240" w:lineRule="auto"/>
        <w:rPr>
          <w:rFonts w:ascii="Calibri" w:eastAsia="Calibri" w:hAnsi="Calibri" w:cs="Calibri"/>
          <w:color w:val="385623" w:themeColor="accent6" w:themeShade="80"/>
        </w:rPr>
      </w:pPr>
    </w:p>
    <w:p w:rsidR="00886BDD" w:rsidRPr="00132AE5" w:rsidP="00886BDD" w14:paraId="592F1753"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886BDD" w:rsidRPr="00132AE5" w:rsidP="00886BDD" w14:paraId="7E9EB506"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886BDD" w:rsidRPr="00132AE5" w:rsidP="00886BDD" w14:paraId="29939A45"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886BDD" w:rsidRPr="00132AE5" w:rsidP="00886BDD" w14:paraId="1E9222E8" w14:textId="77777777">
      <w:pPr>
        <w:pStyle w:val="paragraph"/>
        <w:spacing w:before="0" w:beforeAutospacing="0" w:after="0" w:afterAutospacing="0"/>
        <w:textAlignment w:val="baseline"/>
        <w:rPr>
          <w:rFonts w:ascii="Calibri" w:hAnsi="Calibri" w:cs="Calibri"/>
          <w:sz w:val="22"/>
          <w:szCs w:val="22"/>
        </w:rPr>
      </w:pPr>
    </w:p>
    <w:p w:rsidR="00886BDD" w:rsidRPr="00132AE5" w:rsidP="00886BDD" w14:paraId="6751EFF3" w14:textId="77777777">
      <w:pPr>
        <w:pStyle w:val="paragraph"/>
        <w:spacing w:before="0" w:beforeAutospacing="0" w:after="0" w:afterAutospacing="0"/>
      </w:pPr>
    </w:p>
    <w:p w:rsidR="00DD2476" w:rsidRPr="00132AE5" w:rsidP="00DD2476" w14:paraId="78B4D4D0" w14:textId="28886F0C">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B037CD">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2 OR LUN_</w:t>
      </w:r>
      <w:r w:rsidRPr="00132AE5" w:rsidR="00B037CD">
        <w:rPr>
          <w:rStyle w:val="normaltextrun"/>
          <w:rFonts w:ascii="Calibri" w:eastAsia="Calibri" w:hAnsi="Calibri" w:cs="Calibri"/>
          <w:color w:val="385623" w:themeColor="accent6" w:themeShade="80"/>
        </w:rPr>
        <w:t>CTSCREEN</w:t>
      </w:r>
      <w:r w:rsidRPr="00132AE5">
        <w:rPr>
          <w:rStyle w:val="normaltextrun"/>
          <w:rFonts w:ascii="Calibri" w:eastAsia="Calibri" w:hAnsi="Calibri" w:cs="Calibri"/>
          <w:color w:val="385623" w:themeColor="accent6" w:themeShade="80"/>
        </w:rPr>
        <w:t>=2]</w:t>
      </w:r>
    </w:p>
    <w:p w:rsidR="00886BDD" w:rsidRPr="00132AE5" w:rsidP="00886BDD" w14:paraId="3F852A22"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886BDD" w:rsidRPr="00132AE5" w:rsidP="00886BDD" w14:paraId="72AE261A" w14:textId="76A7930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B037CD">
        <w:rPr>
          <w:rStyle w:val="normaltextrun"/>
          <w:rFonts w:ascii="Calibri" w:eastAsia="Calibri" w:hAnsi="Calibri" w:cs="Calibri"/>
          <w:color w:val="385623" w:themeColor="accent6" w:themeShade="80"/>
        </w:rPr>
        <w:t>NOTIME</w:t>
      </w:r>
    </w:p>
    <w:p w:rsidR="00886BDD" w:rsidRPr="00132AE5" w:rsidP="00886BDD" w14:paraId="66FCF10D" w14:textId="5BF64872">
      <w:pPr>
        <w:spacing w:after="0" w:line="240" w:lineRule="auto"/>
      </w:pPr>
      <w:r w:rsidRPr="00132AE5">
        <w:t>It is hard to find time to get a lung cancer screening.</w:t>
      </w:r>
    </w:p>
    <w:p w:rsidR="00193C31" w:rsidRPr="00132AE5" w:rsidP="00886BDD" w14:paraId="69FBC339" w14:textId="77777777">
      <w:pPr>
        <w:spacing w:after="0" w:line="240" w:lineRule="auto"/>
        <w:rPr>
          <w:rFonts w:ascii="Calibri" w:eastAsia="Calibri" w:hAnsi="Calibri" w:cs="Calibri"/>
          <w:color w:val="385623" w:themeColor="accent6" w:themeShade="80"/>
        </w:rPr>
      </w:pPr>
    </w:p>
    <w:p w:rsidR="00886BDD" w:rsidRPr="00132AE5" w:rsidP="00886BDD" w14:paraId="10B8622F"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886BDD" w:rsidRPr="00132AE5" w:rsidP="00886BDD" w14:paraId="0C9B4C1E"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886BDD" w:rsidRPr="00132AE5" w:rsidP="00886BDD" w14:paraId="3CC3C05D"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886BDD" w:rsidRPr="00132AE5" w:rsidP="00886BDD" w14:paraId="3CB782BB" w14:textId="77777777">
      <w:pPr>
        <w:spacing w:after="0" w:line="240" w:lineRule="auto"/>
        <w:rPr>
          <w:rFonts w:ascii="Calibri" w:eastAsia="Calibri" w:hAnsi="Calibri" w:cs="Calibri"/>
          <w:color w:val="385623" w:themeColor="accent6" w:themeShade="80"/>
        </w:rPr>
      </w:pPr>
    </w:p>
    <w:p w:rsidR="00886BDD" w:rsidRPr="00132AE5" w:rsidP="00886BDD" w14:paraId="671F1CB1"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886BDD" w:rsidRPr="00132AE5" w:rsidP="00886BDD" w14:paraId="2F9CAD8F"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886BDD" w:rsidRPr="00132AE5" w:rsidP="00886BDD" w14:paraId="28BB1913"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886BDD" w:rsidRPr="00132AE5" w:rsidP="00886BDD" w14:paraId="2CBDA460" w14:textId="636407ED">
      <w:pPr>
        <w:pStyle w:val="paragraph"/>
        <w:spacing w:before="0" w:beforeAutospacing="0" w:after="0" w:afterAutospacing="0"/>
        <w:textAlignment w:val="baseline"/>
        <w:rPr>
          <w:rFonts w:ascii="Segoe UI" w:hAnsi="Segoe UI" w:cs="Segoe UI"/>
          <w:sz w:val="18"/>
          <w:szCs w:val="18"/>
        </w:rPr>
      </w:pPr>
      <w:r w:rsidRPr="00132AE5">
        <w:rPr>
          <w:rFonts w:ascii="Calibri" w:hAnsi="Calibri" w:cs="Calibri"/>
          <w:sz w:val="22"/>
          <w:szCs w:val="22"/>
        </w:rPr>
        <w:br/>
      </w:r>
      <w:r w:rsidRPr="00132AE5">
        <w:rPr>
          <w:rStyle w:val="normaltextrun"/>
          <w:rFonts w:ascii="Calibri" w:hAnsi="Calibri" w:cs="Calibri"/>
          <w:color w:val="385623"/>
          <w:sz w:val="22"/>
          <w:szCs w:val="22"/>
        </w:rPr>
        <w:t>[PROGRAMMER: DISPLAY LUN_DISP</w:t>
      </w:r>
      <w:r w:rsidRPr="00132AE5" w:rsidR="00B037CD">
        <w:rPr>
          <w:rStyle w:val="normaltextrun"/>
          <w:rFonts w:ascii="Calibri" w:hAnsi="Calibri" w:cs="Calibri"/>
          <w:color w:val="385623"/>
          <w:sz w:val="22"/>
          <w:szCs w:val="22"/>
        </w:rPr>
        <w:t>3</w:t>
      </w:r>
      <w:r w:rsidRPr="00132AE5">
        <w:rPr>
          <w:rStyle w:val="normaltextrun"/>
          <w:rFonts w:ascii="Calibri" w:hAnsi="Calibri" w:cs="Calibri"/>
          <w:color w:val="385623"/>
          <w:sz w:val="22"/>
          <w:szCs w:val="22"/>
        </w:rPr>
        <w:t xml:space="preserve"> – LUN_</w:t>
      </w:r>
      <w:r w:rsidRPr="00132AE5" w:rsidR="00B037CD">
        <w:rPr>
          <w:rStyle w:val="normaltextrun"/>
          <w:rFonts w:ascii="Calibri" w:hAnsi="Calibri" w:cs="Calibri"/>
          <w:color w:val="385623"/>
          <w:sz w:val="22"/>
          <w:szCs w:val="22"/>
        </w:rPr>
        <w:t>NOTIME</w:t>
      </w:r>
      <w:r w:rsidRPr="00132AE5">
        <w:rPr>
          <w:rStyle w:val="normaltextrun"/>
          <w:rFonts w:ascii="Calibri" w:hAnsi="Calibri" w:cs="Calibri"/>
          <w:color w:val="385623"/>
          <w:sz w:val="22"/>
          <w:szCs w:val="22"/>
        </w:rPr>
        <w:t xml:space="preserve"> ON SAME PAGE] </w:t>
      </w:r>
      <w:r w:rsidRPr="00132AE5">
        <w:rPr>
          <w:rStyle w:val="eop"/>
          <w:rFonts w:ascii="Calibri" w:hAnsi="Calibri" w:cs="Calibri"/>
          <w:color w:val="385623"/>
          <w:sz w:val="22"/>
          <w:szCs w:val="22"/>
        </w:rPr>
        <w:t> </w:t>
      </w:r>
    </w:p>
    <w:p w:rsidR="00193C31" w:rsidRPr="00132AE5" w:rsidP="00193C31" w14:paraId="52319D32" w14:textId="77777777">
      <w:pPr>
        <w:pStyle w:val="paragraph"/>
        <w:pBdr>
          <w:bottom w:val="single" w:sz="4" w:space="1" w:color="auto"/>
        </w:pBdr>
        <w:spacing w:before="0" w:beforeAutospacing="0" w:after="0" w:afterAutospacing="0"/>
      </w:pPr>
    </w:p>
    <w:p w:rsidR="00193C31" w:rsidRPr="00132AE5" w:rsidP="00193C31" w14:paraId="54687083" w14:textId="1FA65883">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2E2F47">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2 OR LUN_</w:t>
      </w:r>
      <w:r w:rsidRPr="00132AE5" w:rsidR="002E2F47">
        <w:rPr>
          <w:rStyle w:val="normaltextrun"/>
          <w:rFonts w:ascii="Calibri" w:eastAsia="Calibri" w:hAnsi="Calibri" w:cs="Calibri"/>
          <w:color w:val="385623" w:themeColor="accent6" w:themeShade="80"/>
        </w:rPr>
        <w:t>CTSCREEN</w:t>
      </w:r>
      <w:r w:rsidRPr="00132AE5">
        <w:rPr>
          <w:rStyle w:val="normaltextrun"/>
          <w:rFonts w:ascii="Calibri" w:eastAsia="Calibri" w:hAnsi="Calibri" w:cs="Calibri"/>
          <w:color w:val="385623" w:themeColor="accent6" w:themeShade="80"/>
        </w:rPr>
        <w:t>=2]</w:t>
      </w:r>
    </w:p>
    <w:p w:rsidR="00193C31" w:rsidRPr="00132AE5" w:rsidP="00193C31" w14:paraId="45B13A44" w14:textId="77777777">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DISP]</w:t>
      </w:r>
    </w:p>
    <w:p w:rsidR="00193C31" w:rsidRPr="00132AE5" w:rsidP="00193C31" w14:paraId="3B151307" w14:textId="6B5FBAF1">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DISP</w:t>
      </w:r>
      <w:r w:rsidRPr="00132AE5" w:rsidR="002E2F47">
        <w:rPr>
          <w:rStyle w:val="normaltextrun"/>
          <w:rFonts w:ascii="Calibri" w:eastAsia="Calibri" w:hAnsi="Calibri" w:cs="Calibri"/>
          <w:color w:val="385623" w:themeColor="accent6" w:themeShade="80"/>
        </w:rPr>
        <w:t>4</w:t>
      </w:r>
    </w:p>
    <w:p w:rsidR="00193C31" w:rsidRPr="00132AE5" w:rsidP="00193C31" w14:paraId="3287C298" w14:textId="0E948F42">
      <w:pPr>
        <w:spacing w:after="0" w:line="240" w:lineRule="auto"/>
        <w:rPr>
          <w:rFonts w:ascii="Calibri" w:eastAsia="Calibri" w:hAnsi="Calibri" w:cs="Calibri"/>
        </w:rPr>
      </w:pPr>
      <w:r w:rsidRPr="00132AE5">
        <w:t xml:space="preserve">What are the reasons you have </w:t>
      </w:r>
      <w:r w:rsidRPr="00132AE5">
        <w:rPr>
          <w:u w:val="single"/>
        </w:rPr>
        <w:t>not</w:t>
      </w:r>
      <w:r w:rsidRPr="00132AE5">
        <w:t xml:space="preserve"> had a low</w:t>
      </w:r>
      <w:r w:rsidRPr="00132AE5" w:rsidR="009375E5">
        <w:t>-</w:t>
      </w:r>
      <w:r w:rsidRPr="00132AE5">
        <w:t>dose CT scan for lung cancer screening?</w:t>
      </w:r>
    </w:p>
    <w:p w:rsidR="00193C31" w:rsidRPr="00132AE5" w:rsidP="00193C31" w14:paraId="1D410CE6" w14:textId="77777777">
      <w:pPr>
        <w:spacing w:after="0" w:line="240" w:lineRule="auto"/>
        <w:rPr>
          <w:rStyle w:val="normaltextrun"/>
          <w:rFonts w:ascii="Calibri" w:eastAsia="Calibri" w:hAnsi="Calibri" w:cs="Calibri"/>
          <w:color w:val="385623" w:themeColor="accent6" w:themeShade="80"/>
        </w:rPr>
      </w:pPr>
    </w:p>
    <w:p w:rsidR="00193C31" w:rsidRPr="00132AE5" w:rsidP="00193C31" w14:paraId="63989890" w14:textId="359B62F1">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2E2F47">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2 OR LUN_</w:t>
      </w:r>
      <w:r w:rsidRPr="00132AE5" w:rsidR="002E2F47">
        <w:rPr>
          <w:rStyle w:val="normaltextrun"/>
          <w:rFonts w:ascii="Calibri" w:eastAsia="Calibri" w:hAnsi="Calibri" w:cs="Calibri"/>
          <w:color w:val="385623" w:themeColor="accent6" w:themeShade="80"/>
        </w:rPr>
        <w:t>CTSCREEN</w:t>
      </w:r>
      <w:r w:rsidRPr="00132AE5">
        <w:rPr>
          <w:rStyle w:val="normaltextrun"/>
          <w:rFonts w:ascii="Calibri" w:eastAsia="Calibri" w:hAnsi="Calibri" w:cs="Calibri"/>
          <w:color w:val="385623" w:themeColor="accent6" w:themeShade="80"/>
        </w:rPr>
        <w:t>=2]</w:t>
      </w:r>
    </w:p>
    <w:p w:rsidR="00193C31" w:rsidRPr="00132AE5" w:rsidP="00193C31" w14:paraId="7021B150"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193C31" w:rsidRPr="00132AE5" w:rsidP="00193C31" w14:paraId="579C4492" w14:textId="6ABA75C3">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2E2F47">
        <w:rPr>
          <w:rStyle w:val="normaltextrun"/>
          <w:rFonts w:ascii="Calibri" w:eastAsia="Calibri" w:hAnsi="Calibri" w:cs="Calibri"/>
          <w:color w:val="385623" w:themeColor="accent6" w:themeShade="80"/>
        </w:rPr>
        <w:t>TRANSPO</w:t>
      </w:r>
    </w:p>
    <w:p w:rsidR="00193C31" w:rsidRPr="00132AE5" w:rsidP="00193C31" w14:paraId="20FF6E48" w14:textId="3826F2AA">
      <w:pPr>
        <w:spacing w:after="0" w:line="240" w:lineRule="auto"/>
      </w:pPr>
      <w:r w:rsidRPr="00132AE5">
        <w:t>It is hard for me to get reliable transportation to get a lung cancer screening</w:t>
      </w:r>
      <w:r w:rsidRPr="00132AE5">
        <w:t>.</w:t>
      </w:r>
    </w:p>
    <w:p w:rsidR="00193C31" w:rsidRPr="00132AE5" w:rsidP="00193C31" w14:paraId="02368073" w14:textId="77777777">
      <w:pPr>
        <w:spacing w:after="0" w:line="240" w:lineRule="auto"/>
        <w:rPr>
          <w:rFonts w:ascii="Calibri" w:eastAsia="Calibri" w:hAnsi="Calibri" w:cs="Calibri"/>
          <w:color w:val="385623" w:themeColor="accent6" w:themeShade="80"/>
        </w:rPr>
      </w:pPr>
    </w:p>
    <w:p w:rsidR="00193C31" w:rsidRPr="00132AE5" w:rsidP="00193C31" w14:paraId="7FEA696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193C31" w:rsidRPr="00132AE5" w:rsidP="00193C31" w14:paraId="5EDAAC60"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193C31" w:rsidRPr="00132AE5" w:rsidP="00193C31" w14:paraId="0613B78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193C31" w:rsidRPr="00132AE5" w:rsidP="00193C31" w14:paraId="3D741839" w14:textId="77777777">
      <w:pPr>
        <w:spacing w:after="0" w:line="240" w:lineRule="auto"/>
        <w:rPr>
          <w:rFonts w:ascii="Calibri" w:eastAsia="Calibri" w:hAnsi="Calibri" w:cs="Calibri"/>
          <w:color w:val="385623" w:themeColor="accent6" w:themeShade="80"/>
        </w:rPr>
      </w:pPr>
    </w:p>
    <w:p w:rsidR="00193C31" w:rsidRPr="00132AE5" w:rsidP="00193C31" w14:paraId="29D2114F"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193C31" w:rsidRPr="00132AE5" w:rsidP="00193C31" w14:paraId="7AEECBED"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193C31" w:rsidRPr="00132AE5" w:rsidP="00193C31" w14:paraId="36124732"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193C31" w:rsidRPr="00132AE5" w:rsidP="00193C31" w14:paraId="76422BFE" w14:textId="77777777">
      <w:pPr>
        <w:pStyle w:val="paragraph"/>
        <w:spacing w:before="0" w:beforeAutospacing="0" w:after="0" w:afterAutospacing="0"/>
      </w:pPr>
    </w:p>
    <w:p w:rsidR="002E2F47" w:rsidRPr="00132AE5" w:rsidP="00193C31" w14:paraId="2EEF148B" w14:textId="77777777">
      <w:pPr>
        <w:pStyle w:val="paragraph"/>
        <w:spacing w:before="0" w:beforeAutospacing="0" w:after="0" w:afterAutospacing="0"/>
      </w:pPr>
    </w:p>
    <w:p w:rsidR="002E2F47" w:rsidRPr="00132AE5" w:rsidP="00193C31" w14:paraId="733B9D8A" w14:textId="77777777">
      <w:pPr>
        <w:pStyle w:val="paragraph"/>
        <w:spacing w:before="0" w:beforeAutospacing="0" w:after="0" w:afterAutospacing="0"/>
      </w:pPr>
    </w:p>
    <w:p w:rsidR="00193C31" w:rsidRPr="00132AE5" w:rsidP="00193C31" w14:paraId="639E9F84" w14:textId="77777777">
      <w:pPr>
        <w:pStyle w:val="paragraph"/>
        <w:spacing w:before="0" w:beforeAutospacing="0" w:after="0" w:afterAutospacing="0"/>
      </w:pPr>
    </w:p>
    <w:p w:rsidR="00193C31" w:rsidRPr="00132AE5" w:rsidP="00193C31" w14:paraId="575A68B0" w14:textId="367F7EDE">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2E2F47">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2 OR LUN_</w:t>
      </w:r>
      <w:r w:rsidRPr="00132AE5" w:rsidR="002E2F47">
        <w:rPr>
          <w:rStyle w:val="normaltextrun"/>
          <w:rFonts w:ascii="Calibri" w:eastAsia="Calibri" w:hAnsi="Calibri" w:cs="Calibri"/>
          <w:color w:val="385623" w:themeColor="accent6" w:themeShade="80"/>
        </w:rPr>
        <w:t>CTSCREEN</w:t>
      </w:r>
      <w:r w:rsidRPr="00132AE5">
        <w:rPr>
          <w:rStyle w:val="normaltextrun"/>
          <w:rFonts w:ascii="Calibri" w:eastAsia="Calibri" w:hAnsi="Calibri" w:cs="Calibri"/>
          <w:color w:val="385623" w:themeColor="accent6" w:themeShade="80"/>
        </w:rPr>
        <w:t>=2]</w:t>
      </w:r>
    </w:p>
    <w:p w:rsidR="00193C31" w:rsidRPr="00132AE5" w:rsidP="00193C31" w14:paraId="426F0AB1"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193C31" w:rsidRPr="00132AE5" w:rsidP="00193C31" w14:paraId="38FA1193" w14:textId="062B7E53">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DC5A6E">
        <w:rPr>
          <w:rStyle w:val="normaltextrun"/>
          <w:rFonts w:ascii="Calibri" w:eastAsia="Calibri" w:hAnsi="Calibri" w:cs="Calibri"/>
          <w:color w:val="385623" w:themeColor="accent6" w:themeShade="80"/>
        </w:rPr>
        <w:t>EXPOSE</w:t>
      </w:r>
    </w:p>
    <w:p w:rsidR="00193C31" w:rsidRPr="00132AE5" w:rsidP="00193C31" w14:paraId="6C81161B" w14:textId="7F533975">
      <w:pPr>
        <w:spacing w:after="0" w:line="240" w:lineRule="auto"/>
      </w:pPr>
      <w:r w:rsidRPr="00132AE5">
        <w:t>I am concerned about being exposed to radiation from a low</w:t>
      </w:r>
      <w:r w:rsidRPr="00132AE5" w:rsidR="009375E5">
        <w:t>-</w:t>
      </w:r>
      <w:r w:rsidRPr="00132AE5">
        <w:t>dose CT scan</w:t>
      </w:r>
      <w:r w:rsidRPr="00132AE5">
        <w:t>.</w:t>
      </w:r>
    </w:p>
    <w:p w:rsidR="00193C31" w:rsidRPr="00132AE5" w:rsidP="00193C31" w14:paraId="2F3A049E" w14:textId="77777777">
      <w:pPr>
        <w:spacing w:after="0" w:line="240" w:lineRule="auto"/>
        <w:rPr>
          <w:rFonts w:ascii="Calibri" w:eastAsia="Calibri" w:hAnsi="Calibri" w:cs="Calibri"/>
          <w:color w:val="385623" w:themeColor="accent6" w:themeShade="80"/>
        </w:rPr>
      </w:pPr>
    </w:p>
    <w:p w:rsidR="00193C31" w:rsidRPr="00132AE5" w:rsidP="00193C31" w14:paraId="5FCFF025"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193C31" w:rsidRPr="00132AE5" w:rsidP="00193C31" w14:paraId="473CB7F9"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193C31" w:rsidRPr="00132AE5" w:rsidP="00193C31" w14:paraId="7F6AA0F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193C31" w:rsidRPr="00132AE5" w:rsidP="00193C31" w14:paraId="38AD6DC8" w14:textId="77777777">
      <w:pPr>
        <w:spacing w:after="0" w:line="240" w:lineRule="auto"/>
        <w:rPr>
          <w:rFonts w:ascii="Calibri" w:eastAsia="Calibri" w:hAnsi="Calibri" w:cs="Calibri"/>
          <w:color w:val="385623" w:themeColor="accent6" w:themeShade="80"/>
        </w:rPr>
      </w:pPr>
    </w:p>
    <w:p w:rsidR="00193C31" w:rsidRPr="00132AE5" w:rsidP="00193C31" w14:paraId="705973E2"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193C31" w:rsidRPr="00132AE5" w:rsidP="00193C31" w14:paraId="32BFAA53"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193C31" w:rsidRPr="00132AE5" w:rsidP="00193C31" w14:paraId="7DF60A7D"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193C31" w:rsidRPr="00132AE5" w:rsidP="00193C31" w14:paraId="62FD6388" w14:textId="77777777">
      <w:pPr>
        <w:pStyle w:val="paragraph"/>
        <w:spacing w:before="0" w:beforeAutospacing="0" w:after="0" w:afterAutospacing="0"/>
      </w:pPr>
    </w:p>
    <w:p w:rsidR="00193C31" w:rsidRPr="00132AE5" w:rsidP="00193C31" w14:paraId="2DE037A4" w14:textId="77777777">
      <w:pPr>
        <w:pStyle w:val="paragraph"/>
        <w:spacing w:before="0" w:beforeAutospacing="0" w:after="0" w:afterAutospacing="0"/>
      </w:pPr>
    </w:p>
    <w:p w:rsidR="00193C31" w:rsidRPr="00132AE5" w:rsidP="00193C31" w14:paraId="0DC36340" w14:textId="010E38FC">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DC5A6E">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2 OR LUN_</w:t>
      </w:r>
      <w:r w:rsidRPr="00132AE5" w:rsidR="00DC5A6E">
        <w:rPr>
          <w:rStyle w:val="normaltextrun"/>
          <w:rFonts w:ascii="Calibri" w:eastAsia="Calibri" w:hAnsi="Calibri" w:cs="Calibri"/>
          <w:color w:val="385623" w:themeColor="accent6" w:themeShade="80"/>
        </w:rPr>
        <w:t>CTSCREEN</w:t>
      </w:r>
      <w:r w:rsidRPr="00132AE5">
        <w:rPr>
          <w:rStyle w:val="normaltextrun"/>
          <w:rFonts w:ascii="Calibri" w:eastAsia="Calibri" w:hAnsi="Calibri" w:cs="Calibri"/>
          <w:color w:val="385623" w:themeColor="accent6" w:themeShade="80"/>
        </w:rPr>
        <w:t>=2]</w:t>
      </w:r>
    </w:p>
    <w:p w:rsidR="00193C31" w:rsidRPr="00132AE5" w:rsidP="00193C31" w14:paraId="1BC34B78"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193C31" w:rsidRPr="00132AE5" w:rsidP="00193C31" w14:paraId="2E32FD6E" w14:textId="039FA016">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DC5A6E">
        <w:rPr>
          <w:rStyle w:val="normaltextrun"/>
          <w:rFonts w:ascii="Calibri" w:eastAsia="Calibri" w:hAnsi="Calibri" w:cs="Calibri"/>
          <w:color w:val="385623" w:themeColor="accent6" w:themeShade="80"/>
        </w:rPr>
        <w:t>CONCERN</w:t>
      </w:r>
    </w:p>
    <w:p w:rsidR="00193C31" w:rsidRPr="00132AE5" w:rsidP="00193C31" w14:paraId="75313FB2" w14:textId="490DE3DF">
      <w:pPr>
        <w:spacing w:after="0" w:line="240" w:lineRule="auto"/>
      </w:pPr>
      <w:r w:rsidRPr="00132AE5">
        <w:t>I am concerned about other harms from getting a low</w:t>
      </w:r>
      <w:r w:rsidRPr="00132AE5" w:rsidR="009375E5">
        <w:t>-</w:t>
      </w:r>
      <w:r w:rsidRPr="00132AE5">
        <w:t>dose CT scan</w:t>
      </w:r>
      <w:r w:rsidRPr="00132AE5">
        <w:t>.</w:t>
      </w:r>
    </w:p>
    <w:p w:rsidR="00193C31" w:rsidRPr="00132AE5" w:rsidP="00193C31" w14:paraId="7D658E97" w14:textId="77777777">
      <w:pPr>
        <w:spacing w:after="0" w:line="240" w:lineRule="auto"/>
        <w:rPr>
          <w:rFonts w:ascii="Calibri" w:eastAsia="Calibri" w:hAnsi="Calibri" w:cs="Calibri"/>
          <w:color w:val="385623" w:themeColor="accent6" w:themeShade="80"/>
        </w:rPr>
      </w:pPr>
    </w:p>
    <w:p w:rsidR="00193C31" w:rsidRPr="00132AE5" w:rsidP="00193C31" w14:paraId="3C1C2BAB"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193C31" w:rsidRPr="00132AE5" w:rsidP="00193C31" w14:paraId="1FC41FDB"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193C31" w:rsidRPr="00132AE5" w:rsidP="00193C31" w14:paraId="4206DB24"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193C31" w:rsidRPr="00132AE5" w:rsidP="00193C31" w14:paraId="1C11D1F7" w14:textId="77777777">
      <w:pPr>
        <w:spacing w:after="0" w:line="240" w:lineRule="auto"/>
        <w:rPr>
          <w:rFonts w:ascii="Calibri" w:eastAsia="Calibri" w:hAnsi="Calibri" w:cs="Calibri"/>
          <w:color w:val="385623" w:themeColor="accent6" w:themeShade="80"/>
        </w:rPr>
      </w:pPr>
    </w:p>
    <w:p w:rsidR="00193C31" w:rsidRPr="00132AE5" w:rsidP="00193C31" w14:paraId="72B0BB0E"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193C31" w:rsidRPr="00132AE5" w:rsidP="00193C31" w14:paraId="01050F7C"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193C31" w:rsidRPr="00132AE5" w:rsidP="00193C31" w14:paraId="3A2FC437"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193C31" w:rsidRPr="00132AE5" w:rsidP="00193C31" w14:paraId="5587465A" w14:textId="77777777">
      <w:pPr>
        <w:pStyle w:val="paragraph"/>
        <w:spacing w:before="0" w:beforeAutospacing="0" w:after="0" w:afterAutospacing="0"/>
        <w:textAlignment w:val="baseline"/>
        <w:rPr>
          <w:rFonts w:ascii="Calibri" w:hAnsi="Calibri" w:cs="Calibri"/>
          <w:sz w:val="22"/>
          <w:szCs w:val="22"/>
        </w:rPr>
      </w:pPr>
    </w:p>
    <w:p w:rsidR="00193C31" w:rsidRPr="00132AE5" w:rsidP="00193C31" w14:paraId="41A2BDDE" w14:textId="77777777">
      <w:pPr>
        <w:pStyle w:val="paragraph"/>
        <w:spacing w:before="0" w:beforeAutospacing="0" w:after="0" w:afterAutospacing="0"/>
      </w:pPr>
    </w:p>
    <w:p w:rsidR="00193C31" w:rsidRPr="00132AE5" w:rsidP="00193C31" w14:paraId="1B5AB8F4" w14:textId="6486C55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DC5A6E">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2 OR LUN_</w:t>
      </w:r>
      <w:r w:rsidRPr="00132AE5" w:rsidR="00DC5A6E">
        <w:rPr>
          <w:rStyle w:val="normaltextrun"/>
          <w:rFonts w:ascii="Calibri" w:eastAsia="Calibri" w:hAnsi="Calibri" w:cs="Calibri"/>
          <w:color w:val="385623" w:themeColor="accent6" w:themeShade="80"/>
        </w:rPr>
        <w:t>CTSCREEN</w:t>
      </w:r>
      <w:r w:rsidRPr="00132AE5">
        <w:rPr>
          <w:rStyle w:val="normaltextrun"/>
          <w:rFonts w:ascii="Calibri" w:eastAsia="Calibri" w:hAnsi="Calibri" w:cs="Calibri"/>
          <w:color w:val="385623" w:themeColor="accent6" w:themeShade="80"/>
        </w:rPr>
        <w:t>=2]</w:t>
      </w:r>
    </w:p>
    <w:p w:rsidR="00193C31" w:rsidRPr="00132AE5" w:rsidP="00193C31" w14:paraId="0276312D"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193C31" w:rsidRPr="00132AE5" w:rsidP="00193C31" w14:paraId="0B49383C" w14:textId="6139987C">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DC5A6E">
        <w:rPr>
          <w:rStyle w:val="normaltextrun"/>
          <w:rFonts w:ascii="Calibri" w:eastAsia="Calibri" w:hAnsi="Calibri" w:cs="Calibri"/>
          <w:color w:val="385623" w:themeColor="accent6" w:themeShade="80"/>
        </w:rPr>
        <w:t>NORISK</w:t>
      </w:r>
    </w:p>
    <w:p w:rsidR="00193C31" w:rsidRPr="00132AE5" w:rsidP="00193C31" w14:paraId="12FF01B6" w14:textId="7C28CBAF">
      <w:pPr>
        <w:spacing w:after="0" w:line="240" w:lineRule="auto"/>
      </w:pPr>
      <w:r w:rsidRPr="00132AE5">
        <w:t>I am at low or no risk of getting lung cancer</w:t>
      </w:r>
      <w:r w:rsidRPr="00132AE5">
        <w:t>.</w:t>
      </w:r>
    </w:p>
    <w:p w:rsidR="00193C31" w:rsidRPr="00132AE5" w:rsidP="00193C31" w14:paraId="5BF15828" w14:textId="77777777">
      <w:pPr>
        <w:spacing w:after="0" w:line="240" w:lineRule="auto"/>
        <w:rPr>
          <w:rFonts w:ascii="Calibri" w:eastAsia="Calibri" w:hAnsi="Calibri" w:cs="Calibri"/>
          <w:color w:val="385623" w:themeColor="accent6" w:themeShade="80"/>
        </w:rPr>
      </w:pPr>
    </w:p>
    <w:p w:rsidR="00193C31" w:rsidRPr="00132AE5" w:rsidP="00193C31" w14:paraId="54CFD833"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193C31" w:rsidRPr="00132AE5" w:rsidP="00193C31" w14:paraId="44A600A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193C31" w:rsidRPr="00132AE5" w:rsidP="00193C31" w14:paraId="2F73141B"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193C31" w:rsidRPr="00132AE5" w:rsidP="00193C31" w14:paraId="6CD70DB2" w14:textId="77777777">
      <w:pPr>
        <w:spacing w:after="0" w:line="240" w:lineRule="auto"/>
        <w:rPr>
          <w:rFonts w:ascii="Calibri" w:eastAsia="Calibri" w:hAnsi="Calibri" w:cs="Calibri"/>
          <w:color w:val="385623" w:themeColor="accent6" w:themeShade="80"/>
        </w:rPr>
      </w:pPr>
    </w:p>
    <w:p w:rsidR="00193C31" w:rsidRPr="00132AE5" w:rsidP="00193C31" w14:paraId="11356738"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193C31" w:rsidRPr="00132AE5" w:rsidP="00193C31" w14:paraId="48C58511"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193C31" w:rsidRPr="00132AE5" w:rsidP="00193C31" w14:paraId="5C8EC014"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193C31" w:rsidRPr="00132AE5" w:rsidP="00193C31" w14:paraId="6B6BB679" w14:textId="54288AF9">
      <w:pPr>
        <w:pStyle w:val="paragraph"/>
        <w:spacing w:before="0" w:beforeAutospacing="0" w:after="0" w:afterAutospacing="0"/>
        <w:textAlignment w:val="baseline"/>
        <w:rPr>
          <w:rFonts w:ascii="Segoe UI" w:hAnsi="Segoe UI" w:cs="Segoe UI"/>
          <w:sz w:val="18"/>
          <w:szCs w:val="18"/>
        </w:rPr>
      </w:pPr>
      <w:r w:rsidRPr="00132AE5">
        <w:rPr>
          <w:rFonts w:ascii="Calibri" w:hAnsi="Calibri" w:cs="Calibri"/>
          <w:sz w:val="22"/>
          <w:szCs w:val="22"/>
        </w:rPr>
        <w:br/>
      </w:r>
      <w:r w:rsidRPr="00132AE5">
        <w:rPr>
          <w:rStyle w:val="normaltextrun"/>
          <w:rFonts w:ascii="Calibri" w:hAnsi="Calibri" w:cs="Calibri"/>
          <w:color w:val="385623"/>
          <w:sz w:val="22"/>
          <w:szCs w:val="22"/>
        </w:rPr>
        <w:t>[PROGRAMMER: DISPLAY LUN_DISP</w:t>
      </w:r>
      <w:r w:rsidRPr="00132AE5" w:rsidR="00DC5A6E">
        <w:rPr>
          <w:rStyle w:val="normaltextrun"/>
          <w:rFonts w:ascii="Calibri" w:hAnsi="Calibri" w:cs="Calibri"/>
          <w:color w:val="385623"/>
          <w:sz w:val="22"/>
          <w:szCs w:val="22"/>
        </w:rPr>
        <w:t>4</w:t>
      </w:r>
      <w:r w:rsidRPr="00132AE5">
        <w:rPr>
          <w:rStyle w:val="normaltextrun"/>
          <w:rFonts w:ascii="Calibri" w:hAnsi="Calibri" w:cs="Calibri"/>
          <w:color w:val="385623"/>
          <w:sz w:val="22"/>
          <w:szCs w:val="22"/>
        </w:rPr>
        <w:t xml:space="preserve"> – LUN_</w:t>
      </w:r>
      <w:r w:rsidRPr="00132AE5" w:rsidR="00DC5A6E">
        <w:rPr>
          <w:rStyle w:val="normaltextrun"/>
          <w:rFonts w:ascii="Calibri" w:hAnsi="Calibri" w:cs="Calibri"/>
          <w:color w:val="385623"/>
          <w:sz w:val="22"/>
          <w:szCs w:val="22"/>
        </w:rPr>
        <w:t>NORISK</w:t>
      </w:r>
      <w:r w:rsidRPr="00132AE5">
        <w:rPr>
          <w:rStyle w:val="normaltextrun"/>
          <w:rFonts w:ascii="Calibri" w:hAnsi="Calibri" w:cs="Calibri"/>
          <w:color w:val="385623"/>
          <w:sz w:val="22"/>
          <w:szCs w:val="22"/>
        </w:rPr>
        <w:t xml:space="preserve"> ON SAME PAGE] </w:t>
      </w:r>
      <w:r w:rsidRPr="00132AE5">
        <w:rPr>
          <w:rStyle w:val="eop"/>
          <w:rFonts w:ascii="Calibri" w:hAnsi="Calibri" w:cs="Calibri"/>
          <w:color w:val="385623"/>
          <w:sz w:val="22"/>
          <w:szCs w:val="22"/>
        </w:rPr>
        <w:t> </w:t>
      </w:r>
    </w:p>
    <w:p w:rsidR="00332087" w:rsidRPr="00132AE5" w:rsidP="00332087" w14:paraId="2F93DA33" w14:textId="77777777">
      <w:pPr>
        <w:pStyle w:val="paragraph"/>
        <w:pBdr>
          <w:bottom w:val="single" w:sz="4" w:space="1" w:color="auto"/>
        </w:pBdr>
        <w:spacing w:before="0" w:beforeAutospacing="0" w:after="0" w:afterAutospacing="0"/>
      </w:pPr>
    </w:p>
    <w:p w:rsidR="00332087" w:rsidRPr="00132AE5" w:rsidP="00332087" w14:paraId="5626B2B0" w14:textId="4C3BB16B">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DC5A6E">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2 OR LUN_</w:t>
      </w:r>
      <w:r w:rsidRPr="00132AE5" w:rsidR="00DC5A6E">
        <w:rPr>
          <w:rStyle w:val="normaltextrun"/>
          <w:rFonts w:ascii="Calibri" w:eastAsia="Calibri" w:hAnsi="Calibri" w:cs="Calibri"/>
          <w:color w:val="385623" w:themeColor="accent6" w:themeShade="80"/>
        </w:rPr>
        <w:t>CTSCREEN</w:t>
      </w:r>
      <w:r w:rsidRPr="00132AE5">
        <w:rPr>
          <w:rStyle w:val="normaltextrun"/>
          <w:rFonts w:ascii="Calibri" w:eastAsia="Calibri" w:hAnsi="Calibri" w:cs="Calibri"/>
          <w:color w:val="385623" w:themeColor="accent6" w:themeShade="80"/>
        </w:rPr>
        <w:t>=2]</w:t>
      </w:r>
    </w:p>
    <w:p w:rsidR="00332087" w:rsidRPr="00132AE5" w:rsidP="00332087" w14:paraId="25A1F3D0" w14:textId="77777777">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DISP]</w:t>
      </w:r>
    </w:p>
    <w:p w:rsidR="00332087" w:rsidRPr="00132AE5" w:rsidP="00332087" w14:paraId="51133F4A" w14:textId="3B364E34">
      <w:pPr>
        <w:spacing w:after="0" w:line="240" w:lineRule="auto"/>
        <w:rPr>
          <w:rStyle w:val="normaltextrun"/>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DISP</w:t>
      </w:r>
      <w:r w:rsidRPr="00132AE5" w:rsidR="00DC5A6E">
        <w:rPr>
          <w:rStyle w:val="normaltextrun"/>
          <w:rFonts w:ascii="Calibri" w:eastAsia="Calibri" w:hAnsi="Calibri" w:cs="Calibri"/>
          <w:color w:val="385623" w:themeColor="accent6" w:themeShade="80"/>
        </w:rPr>
        <w:t>5</w:t>
      </w:r>
    </w:p>
    <w:p w:rsidR="00332087" w:rsidRPr="00132AE5" w:rsidP="00332087" w14:paraId="6A6FD3B8" w14:textId="6297E1B8">
      <w:pPr>
        <w:spacing w:after="0" w:line="240" w:lineRule="auto"/>
        <w:rPr>
          <w:rFonts w:ascii="Calibri" w:eastAsia="Calibri" w:hAnsi="Calibri" w:cs="Calibri"/>
        </w:rPr>
      </w:pPr>
      <w:r w:rsidRPr="00132AE5">
        <w:t xml:space="preserve">Are any of the following a </w:t>
      </w:r>
      <w:r w:rsidRPr="00132AE5">
        <w:t>reason</w:t>
      </w:r>
      <w:r w:rsidRPr="00132AE5">
        <w:t xml:space="preserve"> why</w:t>
      </w:r>
      <w:r w:rsidRPr="00132AE5">
        <w:t xml:space="preserve"> you have </w:t>
      </w:r>
      <w:r w:rsidRPr="00132AE5">
        <w:rPr>
          <w:u w:val="single"/>
        </w:rPr>
        <w:t>not</w:t>
      </w:r>
      <w:r w:rsidRPr="00132AE5">
        <w:t xml:space="preserve"> had a low</w:t>
      </w:r>
      <w:r w:rsidRPr="00132AE5">
        <w:t>-</w:t>
      </w:r>
      <w:r w:rsidRPr="00132AE5">
        <w:t>dose CT scan for lung cancer screening?</w:t>
      </w:r>
    </w:p>
    <w:p w:rsidR="00332087" w:rsidRPr="00132AE5" w:rsidP="00332087" w14:paraId="0AF85E22" w14:textId="0B0872C0">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3B4C90">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2 OR LUN_</w:t>
      </w:r>
      <w:r w:rsidRPr="00132AE5" w:rsidR="003B4C90">
        <w:rPr>
          <w:rStyle w:val="normaltextrun"/>
          <w:rFonts w:ascii="Calibri" w:eastAsia="Calibri" w:hAnsi="Calibri" w:cs="Calibri"/>
          <w:color w:val="385623" w:themeColor="accent6" w:themeShade="80"/>
        </w:rPr>
        <w:t>CTSCREEN</w:t>
      </w:r>
      <w:r w:rsidRPr="00132AE5">
        <w:rPr>
          <w:rStyle w:val="normaltextrun"/>
          <w:rFonts w:ascii="Calibri" w:eastAsia="Calibri" w:hAnsi="Calibri" w:cs="Calibri"/>
          <w:color w:val="385623" w:themeColor="accent6" w:themeShade="80"/>
        </w:rPr>
        <w:t>=2]</w:t>
      </w:r>
    </w:p>
    <w:p w:rsidR="00332087" w:rsidRPr="00132AE5" w:rsidP="00332087" w14:paraId="753FE636"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332087" w:rsidRPr="00132AE5" w:rsidP="00332087" w14:paraId="2F6F97BC" w14:textId="13E54562">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B0522C">
        <w:rPr>
          <w:rStyle w:val="normaltextrun"/>
          <w:rFonts w:ascii="Calibri" w:eastAsia="Calibri" w:hAnsi="Calibri" w:cs="Calibri"/>
          <w:color w:val="385623" w:themeColor="accent6" w:themeShade="80"/>
        </w:rPr>
        <w:t>ANXIOUS</w:t>
      </w:r>
    </w:p>
    <w:p w:rsidR="00332087" w:rsidRPr="00132AE5" w:rsidP="00332087" w14:paraId="671CD359" w14:textId="439583F8">
      <w:pPr>
        <w:spacing w:after="0" w:line="240" w:lineRule="auto"/>
      </w:pPr>
      <w:r w:rsidRPr="00132AE5">
        <w:t>Knowing the results would make me anxious or stressed</w:t>
      </w:r>
      <w:r w:rsidRPr="00132AE5">
        <w:t>.</w:t>
      </w:r>
    </w:p>
    <w:p w:rsidR="00332087" w:rsidRPr="00132AE5" w:rsidP="00332087" w14:paraId="57E4E52E" w14:textId="77777777">
      <w:pPr>
        <w:spacing w:after="0" w:line="240" w:lineRule="auto"/>
        <w:rPr>
          <w:rFonts w:ascii="Calibri" w:eastAsia="Calibri" w:hAnsi="Calibri" w:cs="Calibri"/>
          <w:color w:val="385623" w:themeColor="accent6" w:themeShade="80"/>
        </w:rPr>
      </w:pPr>
    </w:p>
    <w:p w:rsidR="00332087" w:rsidRPr="00132AE5" w:rsidP="00332087" w14:paraId="03390C7A"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332087" w:rsidRPr="00132AE5" w:rsidP="00332087" w14:paraId="3EA053FA"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332087" w:rsidRPr="00132AE5" w:rsidP="00332087" w14:paraId="27C26562"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332087" w:rsidRPr="00132AE5" w:rsidP="00332087" w14:paraId="67B8169F" w14:textId="77777777">
      <w:pPr>
        <w:spacing w:after="0" w:line="240" w:lineRule="auto"/>
        <w:rPr>
          <w:rFonts w:ascii="Calibri" w:eastAsia="Calibri" w:hAnsi="Calibri" w:cs="Calibri"/>
          <w:color w:val="385623" w:themeColor="accent6" w:themeShade="80"/>
        </w:rPr>
      </w:pPr>
    </w:p>
    <w:p w:rsidR="00332087" w:rsidRPr="00132AE5" w:rsidP="00332087" w14:paraId="1C48D08B"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332087" w:rsidRPr="00132AE5" w:rsidP="00332087" w14:paraId="307524DC"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332087" w:rsidRPr="00132AE5" w:rsidP="00332087" w14:paraId="1913E6E3"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332087" w:rsidRPr="00132AE5" w:rsidP="00332087" w14:paraId="2B8D5993" w14:textId="77777777">
      <w:pPr>
        <w:pStyle w:val="paragraph"/>
        <w:spacing w:before="0" w:beforeAutospacing="0" w:after="0" w:afterAutospacing="0"/>
      </w:pPr>
    </w:p>
    <w:p w:rsidR="00332087" w:rsidRPr="00132AE5" w:rsidP="00332087" w14:paraId="68B21E56" w14:textId="77777777">
      <w:pPr>
        <w:pStyle w:val="paragraph"/>
        <w:spacing w:before="0" w:beforeAutospacing="0" w:after="0" w:afterAutospacing="0"/>
      </w:pPr>
    </w:p>
    <w:p w:rsidR="00332087" w:rsidRPr="00132AE5" w:rsidP="00332087" w14:paraId="1442C374" w14:textId="4DB3641F">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B0522C">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2 OR LUN_</w:t>
      </w:r>
      <w:r w:rsidRPr="00132AE5" w:rsidR="00B0522C">
        <w:rPr>
          <w:rStyle w:val="normaltextrun"/>
          <w:rFonts w:ascii="Calibri" w:eastAsia="Calibri" w:hAnsi="Calibri" w:cs="Calibri"/>
          <w:color w:val="385623" w:themeColor="accent6" w:themeShade="80"/>
        </w:rPr>
        <w:t>CTSCREEN</w:t>
      </w:r>
      <w:r w:rsidRPr="00132AE5">
        <w:rPr>
          <w:rStyle w:val="normaltextrun"/>
          <w:rFonts w:ascii="Calibri" w:eastAsia="Calibri" w:hAnsi="Calibri" w:cs="Calibri"/>
          <w:color w:val="385623" w:themeColor="accent6" w:themeShade="80"/>
        </w:rPr>
        <w:t>=2]</w:t>
      </w:r>
    </w:p>
    <w:p w:rsidR="00332087" w:rsidRPr="00132AE5" w:rsidP="00332087" w14:paraId="6050F66E"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332087" w:rsidRPr="00132AE5" w:rsidP="00332087" w14:paraId="1D0ACA22" w14:textId="16BCEC16">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B0522C">
        <w:rPr>
          <w:rStyle w:val="normaltextrun"/>
          <w:rFonts w:ascii="Calibri" w:eastAsia="Calibri" w:hAnsi="Calibri" w:cs="Calibri"/>
          <w:color w:val="385623" w:themeColor="accent6" w:themeShade="80"/>
        </w:rPr>
        <w:t>COST</w:t>
      </w:r>
    </w:p>
    <w:p w:rsidR="00332087" w:rsidRPr="00132AE5" w:rsidP="00332087" w14:paraId="41F92A9B" w14:textId="68A347E7">
      <w:pPr>
        <w:spacing w:after="0" w:line="240" w:lineRule="auto"/>
      </w:pPr>
      <w:r w:rsidRPr="00132AE5">
        <w:t>I am concerned about the cost of screening</w:t>
      </w:r>
      <w:r w:rsidRPr="00132AE5">
        <w:t>.</w:t>
      </w:r>
    </w:p>
    <w:p w:rsidR="00332087" w:rsidRPr="00132AE5" w:rsidP="00332087" w14:paraId="0EE45540" w14:textId="77777777">
      <w:pPr>
        <w:spacing w:after="0" w:line="240" w:lineRule="auto"/>
        <w:rPr>
          <w:rFonts w:ascii="Calibri" w:eastAsia="Calibri" w:hAnsi="Calibri" w:cs="Calibri"/>
          <w:color w:val="385623" w:themeColor="accent6" w:themeShade="80"/>
        </w:rPr>
      </w:pPr>
    </w:p>
    <w:p w:rsidR="00332087" w:rsidRPr="00132AE5" w:rsidP="00332087" w14:paraId="68A74307"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332087" w:rsidRPr="00132AE5" w:rsidP="00332087" w14:paraId="73C34805"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332087" w:rsidRPr="00132AE5" w:rsidP="00332087" w14:paraId="25AED7E9"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332087" w:rsidRPr="00132AE5" w:rsidP="00332087" w14:paraId="3F9DD54B" w14:textId="77777777">
      <w:pPr>
        <w:spacing w:after="0" w:line="240" w:lineRule="auto"/>
        <w:rPr>
          <w:rFonts w:ascii="Calibri" w:eastAsia="Calibri" w:hAnsi="Calibri" w:cs="Calibri"/>
          <w:color w:val="385623" w:themeColor="accent6" w:themeShade="80"/>
        </w:rPr>
      </w:pPr>
    </w:p>
    <w:p w:rsidR="00332087" w:rsidRPr="00132AE5" w:rsidP="00332087" w14:paraId="250C7B4F"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332087" w:rsidRPr="00132AE5" w:rsidP="00332087" w14:paraId="6AE3501A"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332087" w:rsidRPr="00132AE5" w:rsidP="00332087" w14:paraId="2D84DD72"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332087" w:rsidRPr="00132AE5" w:rsidP="00332087" w14:paraId="5D303CBF" w14:textId="77777777">
      <w:pPr>
        <w:pStyle w:val="paragraph"/>
        <w:spacing w:before="0" w:beforeAutospacing="0" w:after="0" w:afterAutospacing="0"/>
      </w:pPr>
    </w:p>
    <w:p w:rsidR="00332087" w:rsidRPr="00132AE5" w:rsidP="00332087" w14:paraId="1E975F87" w14:textId="77777777">
      <w:pPr>
        <w:pStyle w:val="paragraph"/>
        <w:spacing w:before="0" w:beforeAutospacing="0" w:after="0" w:afterAutospacing="0"/>
      </w:pPr>
    </w:p>
    <w:p w:rsidR="00332087" w:rsidRPr="00132AE5" w:rsidP="00332087" w14:paraId="3038865A" w14:textId="0ACAE29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IF LUN_</w:t>
      </w:r>
      <w:r w:rsidRPr="00132AE5" w:rsidR="00B0522C">
        <w:rPr>
          <w:rStyle w:val="normaltextrun"/>
          <w:rFonts w:ascii="Calibri" w:eastAsia="Calibri" w:hAnsi="Calibri" w:cs="Calibri"/>
          <w:color w:val="385623" w:themeColor="accent6" w:themeShade="80"/>
        </w:rPr>
        <w:t>LOWDOCT</w:t>
      </w:r>
      <w:r w:rsidRPr="00132AE5">
        <w:rPr>
          <w:rStyle w:val="normaltextrun"/>
          <w:rFonts w:ascii="Calibri" w:eastAsia="Calibri" w:hAnsi="Calibri" w:cs="Calibri"/>
          <w:color w:val="385623" w:themeColor="accent6" w:themeShade="80"/>
        </w:rPr>
        <w:t>=2 OR LUN_</w:t>
      </w:r>
      <w:r w:rsidRPr="00132AE5" w:rsidR="00B0522C">
        <w:rPr>
          <w:rStyle w:val="normaltextrun"/>
          <w:rFonts w:ascii="Calibri" w:eastAsia="Calibri" w:hAnsi="Calibri" w:cs="Calibri"/>
          <w:color w:val="385623" w:themeColor="accent6" w:themeShade="80"/>
        </w:rPr>
        <w:t>CTSCREEN</w:t>
      </w:r>
      <w:r w:rsidRPr="00132AE5">
        <w:rPr>
          <w:rStyle w:val="normaltextrun"/>
          <w:rFonts w:ascii="Calibri" w:eastAsia="Calibri" w:hAnsi="Calibri" w:cs="Calibri"/>
          <w:color w:val="385623" w:themeColor="accent6" w:themeShade="80"/>
        </w:rPr>
        <w:t>=2]</w:t>
      </w:r>
    </w:p>
    <w:p w:rsidR="00332087" w:rsidRPr="00132AE5" w:rsidP="00332087" w14:paraId="0386E90A"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00332087" w:rsidRPr="00132AE5" w:rsidP="00332087" w14:paraId="69A6DCE7" w14:textId="13FA16A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LUN_</w:t>
      </w:r>
      <w:r w:rsidRPr="00132AE5" w:rsidR="002418AC">
        <w:rPr>
          <w:rStyle w:val="normaltextrun"/>
          <w:rFonts w:ascii="Calibri" w:eastAsia="Calibri" w:hAnsi="Calibri" w:cs="Calibri"/>
          <w:color w:val="385623" w:themeColor="accent6" w:themeShade="80"/>
        </w:rPr>
        <w:t>SCOTHER</w:t>
      </w:r>
    </w:p>
    <w:p w:rsidR="00332087" w:rsidRPr="00132AE5" w:rsidP="00332087" w14:paraId="41757391" w14:textId="0B8E051B">
      <w:pPr>
        <w:spacing w:after="0" w:line="240" w:lineRule="auto"/>
      </w:pPr>
      <w:r w:rsidRPr="00132AE5">
        <w:t>Some other reason</w:t>
      </w:r>
      <w:r w:rsidRPr="00132AE5">
        <w:t>.</w:t>
      </w:r>
    </w:p>
    <w:p w:rsidR="00332087" w:rsidRPr="00132AE5" w:rsidP="00332087" w14:paraId="51DF5FDC" w14:textId="77777777">
      <w:pPr>
        <w:spacing w:after="0" w:line="240" w:lineRule="auto"/>
        <w:rPr>
          <w:rFonts w:ascii="Calibri" w:eastAsia="Calibri" w:hAnsi="Calibri" w:cs="Calibri"/>
          <w:color w:val="385623" w:themeColor="accent6" w:themeShade="80"/>
        </w:rPr>
      </w:pPr>
    </w:p>
    <w:p w:rsidR="00332087" w:rsidRPr="00132AE5" w:rsidP="00332087" w14:paraId="016D6121" w14:textId="77777777">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00332087" w:rsidRPr="00132AE5" w:rsidP="00332087" w14:paraId="5C33D92C"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332087" w:rsidRPr="00132AE5" w:rsidP="00332087" w14:paraId="4C1F50F1"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00332087" w:rsidRPr="00132AE5" w:rsidP="00332087" w14:paraId="6870F854" w14:textId="77777777">
      <w:pPr>
        <w:spacing w:after="0" w:line="240" w:lineRule="auto"/>
        <w:rPr>
          <w:rFonts w:ascii="Calibri" w:eastAsia="Calibri" w:hAnsi="Calibri" w:cs="Calibri"/>
          <w:color w:val="385623" w:themeColor="accent6" w:themeShade="80"/>
        </w:rPr>
      </w:pPr>
    </w:p>
    <w:p w:rsidR="00332087" w:rsidRPr="00132AE5" w:rsidP="00332087" w14:paraId="50F392FE" w14:textId="77777777">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00332087" w:rsidRPr="00132AE5" w:rsidP="00332087" w14:paraId="2B5B0A5E" w14:textId="77777777">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00332087" w:rsidRPr="00132AE5" w:rsidP="00332087" w14:paraId="5EA987CC" w14:textId="77777777">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00332087" w:rsidRPr="00132AE5" w:rsidP="00332087" w14:paraId="4C0EB54D" w14:textId="0D48EECC">
      <w:pPr>
        <w:pStyle w:val="paragraph"/>
        <w:spacing w:before="0" w:beforeAutospacing="0" w:after="0" w:afterAutospacing="0"/>
        <w:textAlignment w:val="baseline"/>
        <w:rPr>
          <w:rStyle w:val="eop"/>
          <w:rFonts w:ascii="Calibri" w:hAnsi="Calibri" w:cs="Calibri"/>
          <w:color w:val="385623"/>
          <w:sz w:val="22"/>
          <w:szCs w:val="22"/>
        </w:rPr>
      </w:pPr>
      <w:r w:rsidRPr="00132AE5">
        <w:rPr>
          <w:rFonts w:ascii="Calibri" w:hAnsi="Calibri" w:cs="Calibri"/>
          <w:sz w:val="22"/>
          <w:szCs w:val="22"/>
        </w:rPr>
        <w:br/>
      </w:r>
      <w:r w:rsidRPr="00132AE5">
        <w:rPr>
          <w:rStyle w:val="normaltextrun"/>
          <w:rFonts w:ascii="Calibri" w:hAnsi="Calibri" w:cs="Calibri"/>
          <w:color w:val="385623"/>
          <w:sz w:val="22"/>
          <w:szCs w:val="22"/>
        </w:rPr>
        <w:t>[PROGRAMMER: DISPLAY LUN_DISP5 – LUN_</w:t>
      </w:r>
      <w:r w:rsidRPr="00132AE5" w:rsidR="00DB37FB">
        <w:rPr>
          <w:rStyle w:val="normaltextrun"/>
          <w:rFonts w:ascii="Calibri" w:hAnsi="Calibri" w:cs="Calibri"/>
          <w:color w:val="385623"/>
          <w:sz w:val="22"/>
          <w:szCs w:val="22"/>
        </w:rPr>
        <w:t>SCOTHER</w:t>
      </w:r>
      <w:r w:rsidRPr="00132AE5">
        <w:rPr>
          <w:rStyle w:val="normaltextrun"/>
          <w:rFonts w:ascii="Calibri" w:hAnsi="Calibri" w:cs="Calibri"/>
          <w:color w:val="385623"/>
          <w:sz w:val="22"/>
          <w:szCs w:val="22"/>
        </w:rPr>
        <w:t xml:space="preserve"> ON SAME PAGE] </w:t>
      </w:r>
      <w:r w:rsidRPr="00132AE5">
        <w:rPr>
          <w:rStyle w:val="eop"/>
          <w:rFonts w:ascii="Calibri" w:hAnsi="Calibri" w:cs="Calibri"/>
          <w:color w:val="385623"/>
          <w:sz w:val="22"/>
          <w:szCs w:val="22"/>
        </w:rPr>
        <w:t> </w:t>
      </w:r>
    </w:p>
    <w:p w:rsidR="002627BD" w:rsidRPr="00132AE5" w:rsidP="002627BD" w14:paraId="3111A531" w14:textId="77777777">
      <w:pPr>
        <w:pStyle w:val="paragraph"/>
        <w:pBdr>
          <w:bottom w:val="single" w:sz="4" w:space="1" w:color="000000"/>
        </w:pBdr>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2627BD" w:rsidRPr="00132AE5" w:rsidP="002627BD" w14:paraId="0CFB262A"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2627BD" w:rsidRPr="00132AE5" w:rsidP="002627BD" w14:paraId="19F3D92D" w14:textId="3730DBDD">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w:t>
      </w:r>
      <w:r w:rsidRPr="00132AE5" w:rsidR="003D2C53">
        <w:rPr>
          <w:rStyle w:val="normaltextrun"/>
          <w:rFonts w:ascii="Calibri" w:hAnsi="Calibri" w:cs="Calibri"/>
          <w:color w:val="385623"/>
          <w:sz w:val="22"/>
          <w:szCs w:val="22"/>
        </w:rPr>
        <w:t>DI</w:t>
      </w:r>
      <w:r w:rsidRPr="00132AE5">
        <w:rPr>
          <w:rStyle w:val="normaltextrun"/>
          <w:rFonts w:ascii="Calibri" w:hAnsi="Calibri" w:cs="Calibri"/>
          <w:color w:val="385623"/>
          <w:sz w:val="22"/>
          <w:szCs w:val="22"/>
        </w:rPr>
        <w:t>S</w:t>
      </w:r>
      <w:r w:rsidRPr="00132AE5" w:rsidR="003D2C53">
        <w:rPr>
          <w:rStyle w:val="normaltextrun"/>
          <w:rFonts w:ascii="Calibri" w:hAnsi="Calibri" w:cs="Calibri"/>
          <w:color w:val="385623"/>
          <w:sz w:val="22"/>
          <w:szCs w:val="22"/>
        </w:rPr>
        <w:t>P</w:t>
      </w:r>
      <w:r w:rsidRPr="00132AE5">
        <w:rPr>
          <w:rStyle w:val="normaltextrun"/>
          <w:rFonts w:ascii="Calibri" w:hAnsi="Calibri" w:cs="Calibri"/>
          <w:color w:val="385623"/>
          <w:sz w:val="22"/>
          <w:szCs w:val="22"/>
        </w:rPr>
        <w:t>]</w:t>
      </w:r>
      <w:r w:rsidRPr="00132AE5">
        <w:rPr>
          <w:rStyle w:val="eop"/>
          <w:rFonts w:ascii="Calibri" w:hAnsi="Calibri" w:cs="Calibri"/>
          <w:color w:val="385623"/>
          <w:sz w:val="22"/>
          <w:szCs w:val="22"/>
        </w:rPr>
        <w:t> </w:t>
      </w:r>
    </w:p>
    <w:p w:rsidR="002627BD" w:rsidRPr="00132AE5" w:rsidP="002627BD" w14:paraId="3ADF4480" w14:textId="4011E425">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shd w:val="clear" w:color="auto" w:fill="FFFF00"/>
        </w:rPr>
        <w:t>LUN_</w:t>
      </w:r>
      <w:r w:rsidRPr="00132AE5" w:rsidR="00DB37FB">
        <w:rPr>
          <w:rStyle w:val="eop"/>
          <w:rFonts w:ascii="Calibri" w:hAnsi="Calibri" w:cs="Calibri"/>
          <w:color w:val="385623"/>
          <w:sz w:val="22"/>
          <w:szCs w:val="22"/>
        </w:rPr>
        <w:t>DISP6</w:t>
      </w:r>
    </w:p>
    <w:p w:rsidR="002627BD" w:rsidRPr="00132AE5" w:rsidP="002627BD" w14:paraId="2253C256" w14:textId="26E1821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 xml:space="preserve">How much do you </w:t>
      </w:r>
      <w:r w:rsidRPr="00132AE5">
        <w:rPr>
          <w:rStyle w:val="findhit"/>
          <w:rFonts w:ascii="Calibri" w:hAnsi="Calibri" w:cs="Calibri"/>
          <w:sz w:val="22"/>
          <w:szCs w:val="22"/>
        </w:rPr>
        <w:t>agree</w:t>
      </w:r>
      <w:r w:rsidRPr="00132AE5">
        <w:rPr>
          <w:rStyle w:val="normaltextrun"/>
          <w:rFonts w:ascii="Calibri" w:hAnsi="Calibri" w:cs="Calibri"/>
          <w:sz w:val="22"/>
          <w:szCs w:val="22"/>
        </w:rPr>
        <w:t xml:space="preserve"> or dis</w:t>
      </w:r>
      <w:r w:rsidRPr="00132AE5">
        <w:rPr>
          <w:rStyle w:val="findhit"/>
          <w:rFonts w:ascii="Calibri" w:hAnsi="Calibri" w:cs="Calibri"/>
          <w:sz w:val="22"/>
          <w:szCs w:val="22"/>
        </w:rPr>
        <w:t>agree</w:t>
      </w:r>
      <w:r w:rsidRPr="00132AE5">
        <w:rPr>
          <w:rStyle w:val="normaltextrun"/>
          <w:rFonts w:ascii="Calibri" w:hAnsi="Calibri" w:cs="Calibri"/>
          <w:sz w:val="22"/>
          <w:szCs w:val="22"/>
        </w:rPr>
        <w:t xml:space="preserve"> with the following statement</w:t>
      </w:r>
      <w:r w:rsidRPr="00132AE5" w:rsidR="001020E0">
        <w:rPr>
          <w:rStyle w:val="normaltextrun"/>
          <w:rFonts w:ascii="Calibri" w:hAnsi="Calibri" w:cs="Calibri"/>
          <w:sz w:val="22"/>
          <w:szCs w:val="22"/>
        </w:rPr>
        <w:t>s</w:t>
      </w:r>
      <w:r w:rsidRPr="00132AE5">
        <w:rPr>
          <w:rStyle w:val="normaltextrun"/>
          <w:rFonts w:ascii="Calibri" w:hAnsi="Calibri" w:cs="Calibri"/>
          <w:sz w:val="22"/>
          <w:szCs w:val="22"/>
        </w:rPr>
        <w:t>? </w:t>
      </w:r>
      <w:r w:rsidRPr="00132AE5" w:rsidR="00EF28B1">
        <w:rPr>
          <w:rStyle w:val="normaltextrun"/>
          <w:rFonts w:ascii="Calibri" w:hAnsi="Calibri" w:cs="Calibri"/>
          <w:color w:val="385623"/>
          <w:sz w:val="22"/>
          <w:szCs w:val="22"/>
          <w:shd w:val="clear" w:color="auto" w:fill="FFFFFF"/>
        </w:rPr>
        <w:t xml:space="preserve">[CATI: </w:t>
      </w:r>
      <w:r w:rsidRPr="00132AE5" w:rsidR="00EF28B1">
        <w:rPr>
          <w:rStyle w:val="normaltextrun"/>
          <w:rFonts w:ascii="Calibri" w:hAnsi="Calibri" w:cs="Calibri"/>
          <w:color w:val="000000"/>
          <w:sz w:val="22"/>
          <w:szCs w:val="22"/>
          <w:shd w:val="clear" w:color="auto" w:fill="FFFFFF"/>
        </w:rPr>
        <w:t xml:space="preserve">Would you say you strongly </w:t>
      </w:r>
      <w:r w:rsidRPr="00132AE5" w:rsidR="00EF28B1">
        <w:rPr>
          <w:rStyle w:val="findhit"/>
          <w:rFonts w:ascii="Calibri" w:hAnsi="Calibri" w:cs="Calibri"/>
          <w:color w:val="000000"/>
          <w:sz w:val="22"/>
          <w:szCs w:val="22"/>
          <w:shd w:val="clear" w:color="auto" w:fill="FFFFFF"/>
        </w:rPr>
        <w:t>agree</w:t>
      </w:r>
      <w:r w:rsidRPr="00132AE5" w:rsidR="00EF28B1">
        <w:rPr>
          <w:rStyle w:val="normaltextrun"/>
          <w:rFonts w:ascii="Calibri" w:hAnsi="Calibri" w:cs="Calibri"/>
          <w:color w:val="000000"/>
          <w:sz w:val="22"/>
          <w:szCs w:val="22"/>
          <w:shd w:val="clear" w:color="auto" w:fill="FFFFFF"/>
        </w:rPr>
        <w:t xml:space="preserve">, somewhat </w:t>
      </w:r>
      <w:r w:rsidRPr="00132AE5" w:rsidR="00EF28B1">
        <w:rPr>
          <w:rStyle w:val="findhit"/>
          <w:rFonts w:ascii="Calibri" w:hAnsi="Calibri" w:cs="Calibri"/>
          <w:color w:val="000000"/>
          <w:sz w:val="22"/>
          <w:szCs w:val="22"/>
          <w:shd w:val="clear" w:color="auto" w:fill="FFFFFF"/>
        </w:rPr>
        <w:t>agree</w:t>
      </w:r>
      <w:r w:rsidRPr="00132AE5" w:rsidR="00EF28B1">
        <w:rPr>
          <w:rStyle w:val="normaltextrun"/>
          <w:rFonts w:ascii="Calibri" w:hAnsi="Calibri" w:cs="Calibri"/>
          <w:color w:val="000000"/>
          <w:sz w:val="22"/>
          <w:szCs w:val="22"/>
          <w:shd w:val="clear" w:color="auto" w:fill="FFFFFF"/>
        </w:rPr>
        <w:t>, somewhat dis</w:t>
      </w:r>
      <w:r w:rsidRPr="00132AE5" w:rsidR="00EF28B1">
        <w:rPr>
          <w:rStyle w:val="findhit"/>
          <w:rFonts w:ascii="Calibri" w:hAnsi="Calibri" w:cs="Calibri"/>
          <w:color w:val="000000"/>
          <w:sz w:val="22"/>
          <w:szCs w:val="22"/>
          <w:shd w:val="clear" w:color="auto" w:fill="FFFFFF"/>
        </w:rPr>
        <w:t>agree</w:t>
      </w:r>
      <w:r w:rsidRPr="00132AE5" w:rsidR="00EF28B1">
        <w:rPr>
          <w:rStyle w:val="normaltextrun"/>
          <w:rFonts w:ascii="Calibri" w:hAnsi="Calibri" w:cs="Calibri"/>
          <w:color w:val="000000"/>
          <w:sz w:val="22"/>
          <w:szCs w:val="22"/>
          <w:shd w:val="clear" w:color="auto" w:fill="FFFFFF"/>
        </w:rPr>
        <w:t>, or strongly dis</w:t>
      </w:r>
      <w:r w:rsidRPr="00132AE5" w:rsidR="00EF28B1">
        <w:rPr>
          <w:rStyle w:val="findhit"/>
          <w:rFonts w:ascii="Calibri" w:hAnsi="Calibri" w:cs="Calibri"/>
          <w:color w:val="000000"/>
          <w:sz w:val="22"/>
          <w:szCs w:val="22"/>
          <w:shd w:val="clear" w:color="auto" w:fill="FFFFFF"/>
        </w:rPr>
        <w:t>agree</w:t>
      </w:r>
      <w:r w:rsidRPr="00132AE5" w:rsidR="00EF28B1">
        <w:rPr>
          <w:rStyle w:val="normaltextrun"/>
          <w:rFonts w:ascii="Calibri" w:hAnsi="Calibri" w:cs="Calibri"/>
          <w:color w:val="000000"/>
          <w:sz w:val="22"/>
          <w:szCs w:val="22"/>
          <w:shd w:val="clear" w:color="auto" w:fill="FFFFFF"/>
        </w:rPr>
        <w:t>?</w:t>
      </w:r>
      <w:r w:rsidRPr="00132AE5" w:rsidR="00EF28B1">
        <w:rPr>
          <w:rStyle w:val="normaltextrun"/>
          <w:rFonts w:ascii="Calibri" w:hAnsi="Calibri" w:cs="Calibri"/>
          <w:color w:val="385623"/>
          <w:sz w:val="22"/>
          <w:szCs w:val="22"/>
          <w:shd w:val="clear" w:color="auto" w:fill="FFFFFF"/>
        </w:rPr>
        <w:t>]</w:t>
      </w:r>
      <w:r w:rsidRPr="00132AE5" w:rsidR="00EF28B1">
        <w:rPr>
          <w:rStyle w:val="eop"/>
          <w:rFonts w:ascii="Calibri" w:hAnsi="Calibri" w:cs="Calibri"/>
          <w:color w:val="385623"/>
          <w:sz w:val="22"/>
          <w:szCs w:val="22"/>
          <w:shd w:val="clear" w:color="auto" w:fill="FFFFFF"/>
        </w:rPr>
        <w:t> </w:t>
      </w:r>
    </w:p>
    <w:p w:rsidR="00C05C95" w:rsidRPr="00132AE5" w:rsidP="00332087" w14:paraId="380D4FDB" w14:textId="77777777">
      <w:pPr>
        <w:pStyle w:val="paragraph"/>
        <w:spacing w:before="0" w:beforeAutospacing="0" w:after="0" w:afterAutospacing="0"/>
        <w:textAlignment w:val="baseline"/>
        <w:rPr>
          <w:rStyle w:val="eop"/>
          <w:rFonts w:ascii="Calibri" w:hAnsi="Calibri" w:cs="Calibri"/>
          <w:color w:val="385623"/>
          <w:sz w:val="22"/>
          <w:szCs w:val="22"/>
        </w:rPr>
      </w:pPr>
    </w:p>
    <w:p w:rsidR="001020E0" w:rsidRPr="00132AE5" w:rsidP="001020E0" w14:paraId="6A279C8A"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1020E0" w:rsidRPr="00132AE5" w:rsidP="001020E0" w14:paraId="0CAD3CE4" w14:textId="24966D6F">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1020E0" w:rsidRPr="00132AE5" w:rsidP="001020E0" w14:paraId="6D05B9BD" w14:textId="4A60D99F">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Calibri" w:hAnsi="Calibri" w:cs="Calibri"/>
          <w:color w:val="385623"/>
          <w:sz w:val="22"/>
          <w:szCs w:val="22"/>
          <w:shd w:val="clear" w:color="auto" w:fill="FFFF00"/>
        </w:rPr>
        <w:t>LUN_</w:t>
      </w:r>
      <w:r w:rsidRPr="00132AE5" w:rsidR="00DB37FB">
        <w:rPr>
          <w:rStyle w:val="eop"/>
          <w:rFonts w:ascii="Calibri" w:hAnsi="Calibri" w:cs="Calibri"/>
          <w:color w:val="385623"/>
          <w:sz w:val="22"/>
          <w:szCs w:val="22"/>
        </w:rPr>
        <w:t>BLAME</w:t>
      </w:r>
    </w:p>
    <w:p w:rsidR="00C05C95" w:rsidRPr="00132AE5" w:rsidP="00C05C95" w14:paraId="16498CF7" w14:textId="0A3F68E8">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sz w:val="22"/>
          <w:szCs w:val="22"/>
        </w:rPr>
        <w:t>People with lung cancer are to blame for their illness.</w:t>
      </w:r>
    </w:p>
    <w:p w:rsidR="00193C31" w:rsidRPr="00132AE5" w:rsidP="00C05C95" w14:paraId="571CD468" w14:textId="77777777">
      <w:pPr>
        <w:pStyle w:val="paragraph"/>
        <w:spacing w:before="0" w:beforeAutospacing="0" w:after="0" w:afterAutospacing="0"/>
        <w:rPr>
          <w:rFonts w:asciiTheme="minorHAnsi" w:hAnsiTheme="minorHAnsi" w:cstheme="minorHAnsi"/>
          <w:sz w:val="22"/>
          <w:szCs w:val="22"/>
        </w:rPr>
      </w:pPr>
    </w:p>
    <w:p w:rsidR="0040159A" w:rsidRPr="00132AE5" w:rsidP="0040159A" w14:paraId="48C53807"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40159A" w:rsidRPr="00132AE5" w:rsidP="000B7A35" w14:paraId="51034AF8" w14:textId="1674D445">
      <w:pPr>
        <w:pStyle w:val="paragraph"/>
        <w:numPr>
          <w:ilvl w:val="0"/>
          <w:numId w:val="90"/>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 xml:space="preserve">Strongly </w:t>
      </w:r>
      <w:r w:rsidRPr="00132AE5">
        <w:rPr>
          <w:rStyle w:val="findhit"/>
          <w:rFonts w:ascii="Calibri" w:hAnsi="Calibri" w:cs="Calibri"/>
          <w:sz w:val="22"/>
          <w:szCs w:val="22"/>
        </w:rPr>
        <w:t>agree</w:t>
      </w:r>
      <w:r w:rsidRPr="00132AE5">
        <w:rPr>
          <w:rStyle w:val="eop"/>
          <w:rFonts w:ascii="Calibri" w:hAnsi="Calibri" w:cs="Calibri"/>
          <w:sz w:val="22"/>
          <w:szCs w:val="22"/>
        </w:rPr>
        <w:t> </w:t>
      </w:r>
    </w:p>
    <w:p w:rsidR="0040159A" w:rsidRPr="00132AE5" w:rsidP="000B7A35" w14:paraId="065FF18D" w14:textId="1B0027F2">
      <w:pPr>
        <w:pStyle w:val="paragraph"/>
        <w:numPr>
          <w:ilvl w:val="0"/>
          <w:numId w:val="90"/>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 xml:space="preserve">Somewhat </w:t>
      </w:r>
      <w:r w:rsidRPr="00132AE5">
        <w:rPr>
          <w:rStyle w:val="findhit"/>
          <w:rFonts w:ascii="Calibri" w:hAnsi="Calibri" w:cs="Calibri"/>
          <w:sz w:val="22"/>
          <w:szCs w:val="22"/>
        </w:rPr>
        <w:t>agree</w:t>
      </w:r>
      <w:r w:rsidRPr="00132AE5">
        <w:rPr>
          <w:rStyle w:val="eop"/>
          <w:rFonts w:ascii="Calibri" w:hAnsi="Calibri" w:cs="Calibri"/>
          <w:sz w:val="22"/>
          <w:szCs w:val="22"/>
        </w:rPr>
        <w:t> </w:t>
      </w:r>
    </w:p>
    <w:p w:rsidR="0040159A" w:rsidRPr="00132AE5" w:rsidP="000B7A35" w14:paraId="29C25F74" w14:textId="70093053">
      <w:pPr>
        <w:pStyle w:val="paragraph"/>
        <w:numPr>
          <w:ilvl w:val="0"/>
          <w:numId w:val="90"/>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Somewhat dis</w:t>
      </w:r>
      <w:r w:rsidRPr="00132AE5">
        <w:rPr>
          <w:rStyle w:val="findhit"/>
          <w:rFonts w:ascii="Calibri" w:hAnsi="Calibri" w:cs="Calibri"/>
          <w:sz w:val="22"/>
          <w:szCs w:val="22"/>
        </w:rPr>
        <w:t>agree</w:t>
      </w:r>
      <w:r w:rsidRPr="00132AE5">
        <w:rPr>
          <w:rStyle w:val="eop"/>
          <w:rFonts w:ascii="Calibri" w:hAnsi="Calibri" w:cs="Calibri"/>
          <w:sz w:val="22"/>
          <w:szCs w:val="22"/>
        </w:rPr>
        <w:t> </w:t>
      </w:r>
    </w:p>
    <w:p w:rsidR="0040159A" w:rsidRPr="00132AE5" w:rsidP="000B7A35" w14:paraId="20D4A595" w14:textId="2B8FCFF2">
      <w:pPr>
        <w:pStyle w:val="paragraph"/>
        <w:numPr>
          <w:ilvl w:val="0"/>
          <w:numId w:val="90"/>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Strongly dis</w:t>
      </w:r>
      <w:r w:rsidRPr="00132AE5">
        <w:rPr>
          <w:rStyle w:val="findhit"/>
          <w:rFonts w:ascii="Calibri" w:hAnsi="Calibri" w:cs="Calibri"/>
          <w:sz w:val="22"/>
          <w:szCs w:val="22"/>
        </w:rPr>
        <w:t>agree</w:t>
      </w:r>
      <w:r w:rsidRPr="00132AE5">
        <w:rPr>
          <w:rStyle w:val="normaltextrun"/>
          <w:rFonts w:ascii="Calibri" w:hAnsi="Calibri" w:cs="Calibri"/>
          <w:sz w:val="22"/>
          <w:szCs w:val="22"/>
        </w:rPr>
        <w:t> </w:t>
      </w:r>
      <w:r w:rsidRPr="00132AE5">
        <w:rPr>
          <w:rStyle w:val="eop"/>
          <w:rFonts w:ascii="Calibri" w:hAnsi="Calibri" w:cs="Calibri"/>
          <w:sz w:val="22"/>
          <w:szCs w:val="22"/>
        </w:rPr>
        <w:t> </w:t>
      </w:r>
    </w:p>
    <w:p w:rsidR="0040159A" w:rsidRPr="00132AE5" w:rsidP="0040159A" w14:paraId="18E100B3"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40159A" w:rsidRPr="00132AE5" w:rsidP="0040159A" w14:paraId="0AE49604"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EF28B1" w:rsidRPr="00132AE5" w:rsidP="000B7A35" w14:paraId="72E2F644" w14:textId="77777777">
      <w:pPr>
        <w:pStyle w:val="paragraph"/>
        <w:numPr>
          <w:ilvl w:val="0"/>
          <w:numId w:val="91"/>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 xml:space="preserve">Strongly </w:t>
      </w:r>
      <w:r w:rsidRPr="00132AE5">
        <w:rPr>
          <w:rStyle w:val="findhit"/>
          <w:rFonts w:ascii="Calibri" w:hAnsi="Calibri" w:cs="Calibri"/>
          <w:caps/>
          <w:sz w:val="22"/>
          <w:szCs w:val="22"/>
        </w:rPr>
        <w:t>agree</w:t>
      </w:r>
      <w:r w:rsidRPr="00132AE5">
        <w:rPr>
          <w:rStyle w:val="eop"/>
          <w:rFonts w:ascii="Calibri" w:hAnsi="Calibri" w:cs="Calibri"/>
          <w:caps/>
          <w:sz w:val="22"/>
          <w:szCs w:val="22"/>
        </w:rPr>
        <w:t> </w:t>
      </w:r>
    </w:p>
    <w:p w:rsidR="00EF28B1" w:rsidRPr="00132AE5" w:rsidP="000B7A35" w14:paraId="080E8D69" w14:textId="77777777">
      <w:pPr>
        <w:pStyle w:val="paragraph"/>
        <w:numPr>
          <w:ilvl w:val="0"/>
          <w:numId w:val="91"/>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 xml:space="preserve">Somewhat </w:t>
      </w:r>
      <w:r w:rsidRPr="00132AE5">
        <w:rPr>
          <w:rStyle w:val="findhit"/>
          <w:rFonts w:ascii="Calibri" w:hAnsi="Calibri" w:cs="Calibri"/>
          <w:caps/>
          <w:sz w:val="22"/>
          <w:szCs w:val="22"/>
        </w:rPr>
        <w:t>agree</w:t>
      </w:r>
      <w:r w:rsidRPr="00132AE5">
        <w:rPr>
          <w:rStyle w:val="eop"/>
          <w:rFonts w:ascii="Calibri" w:hAnsi="Calibri" w:cs="Calibri"/>
          <w:caps/>
          <w:sz w:val="22"/>
          <w:szCs w:val="22"/>
        </w:rPr>
        <w:t> </w:t>
      </w:r>
    </w:p>
    <w:p w:rsidR="00EF28B1" w:rsidRPr="00132AE5" w:rsidP="000B7A35" w14:paraId="3153AE9E" w14:textId="77777777">
      <w:pPr>
        <w:pStyle w:val="paragraph"/>
        <w:numPr>
          <w:ilvl w:val="0"/>
          <w:numId w:val="91"/>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Somewhat dis</w:t>
      </w:r>
      <w:r w:rsidRPr="00132AE5">
        <w:rPr>
          <w:rStyle w:val="findhit"/>
          <w:rFonts w:ascii="Calibri" w:hAnsi="Calibri" w:cs="Calibri"/>
          <w:caps/>
          <w:sz w:val="22"/>
          <w:szCs w:val="22"/>
        </w:rPr>
        <w:t>agree</w:t>
      </w:r>
      <w:r w:rsidRPr="00132AE5">
        <w:rPr>
          <w:rStyle w:val="eop"/>
          <w:rFonts w:ascii="Calibri" w:hAnsi="Calibri" w:cs="Calibri"/>
          <w:caps/>
          <w:sz w:val="22"/>
          <w:szCs w:val="22"/>
        </w:rPr>
        <w:t> </w:t>
      </w:r>
    </w:p>
    <w:p w:rsidR="00EF28B1" w:rsidRPr="00132AE5" w:rsidP="000B7A35" w14:paraId="725EA316" w14:textId="77777777">
      <w:pPr>
        <w:pStyle w:val="paragraph"/>
        <w:numPr>
          <w:ilvl w:val="0"/>
          <w:numId w:val="91"/>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Strongly dis</w:t>
      </w:r>
      <w:r w:rsidRPr="00132AE5">
        <w:rPr>
          <w:rStyle w:val="findhit"/>
          <w:rFonts w:ascii="Calibri" w:hAnsi="Calibri" w:cs="Calibri"/>
          <w:caps/>
          <w:sz w:val="22"/>
          <w:szCs w:val="22"/>
        </w:rPr>
        <w:t>agree</w:t>
      </w:r>
      <w:r w:rsidRPr="00132AE5">
        <w:rPr>
          <w:rStyle w:val="normaltextrun"/>
          <w:rFonts w:ascii="Calibri" w:hAnsi="Calibri" w:cs="Calibri"/>
          <w:caps/>
          <w:sz w:val="22"/>
          <w:szCs w:val="22"/>
        </w:rPr>
        <w:t> </w:t>
      </w:r>
      <w:r w:rsidRPr="00132AE5">
        <w:rPr>
          <w:rStyle w:val="eop"/>
          <w:rFonts w:ascii="Calibri" w:hAnsi="Calibri" w:cs="Calibri"/>
          <w:caps/>
          <w:sz w:val="22"/>
          <w:szCs w:val="22"/>
        </w:rPr>
        <w:t> </w:t>
      </w:r>
    </w:p>
    <w:p w:rsidR="0040159A" w:rsidRPr="00132AE5" w:rsidP="00C05C95" w14:paraId="19B3BAE6" w14:textId="77777777">
      <w:pPr>
        <w:pStyle w:val="paragraph"/>
        <w:spacing w:before="0" w:beforeAutospacing="0" w:after="0" w:afterAutospacing="0"/>
        <w:rPr>
          <w:rFonts w:asciiTheme="minorHAnsi" w:hAnsiTheme="minorHAnsi" w:cstheme="minorHAnsi"/>
          <w:sz w:val="22"/>
          <w:szCs w:val="22"/>
        </w:rPr>
      </w:pPr>
    </w:p>
    <w:p w:rsidR="00EF28B1" w:rsidRPr="00132AE5" w:rsidP="00EF28B1" w14:paraId="3CB2342B"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EF28B1" w:rsidRPr="00132AE5" w:rsidP="00EF28B1" w14:paraId="1B881713"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EF28B1" w:rsidRPr="00132AE5" w:rsidP="00EF28B1" w14:paraId="4EE9ED99" w14:textId="38134C38">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Calibri" w:hAnsi="Calibri" w:cs="Calibri"/>
          <w:color w:val="385623"/>
          <w:sz w:val="22"/>
          <w:szCs w:val="22"/>
          <w:shd w:val="clear" w:color="auto" w:fill="FFFF00"/>
        </w:rPr>
        <w:t>LUN_</w:t>
      </w:r>
      <w:r w:rsidRPr="00132AE5" w:rsidR="00DB37FB">
        <w:rPr>
          <w:rStyle w:val="eop"/>
          <w:rFonts w:ascii="Calibri" w:hAnsi="Calibri" w:cs="Calibri"/>
          <w:color w:val="385623"/>
          <w:sz w:val="22"/>
          <w:szCs w:val="22"/>
        </w:rPr>
        <w:t>CHOICES</w:t>
      </w:r>
    </w:p>
    <w:p w:rsidR="00EF28B1" w:rsidRPr="00132AE5" w:rsidP="00EF28B1" w14:paraId="7F4CDB2C" w14:textId="350E6BB9">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sz w:val="22"/>
          <w:szCs w:val="22"/>
        </w:rPr>
        <w:t>People with lung cancer have made poor lifestyle choices</w:t>
      </w:r>
      <w:r w:rsidRPr="00132AE5">
        <w:rPr>
          <w:rFonts w:asciiTheme="minorHAnsi" w:hAnsiTheme="minorHAnsi" w:cstheme="minorHAnsi"/>
          <w:sz w:val="22"/>
          <w:szCs w:val="22"/>
        </w:rPr>
        <w:t>.</w:t>
      </w:r>
    </w:p>
    <w:p w:rsidR="00EF28B1" w:rsidRPr="00132AE5" w:rsidP="00EF28B1" w14:paraId="428129F6" w14:textId="77777777">
      <w:pPr>
        <w:pStyle w:val="paragraph"/>
        <w:spacing w:before="0" w:beforeAutospacing="0" w:after="0" w:afterAutospacing="0"/>
        <w:rPr>
          <w:rFonts w:asciiTheme="minorHAnsi" w:hAnsiTheme="minorHAnsi" w:cstheme="minorHAnsi"/>
          <w:sz w:val="22"/>
          <w:szCs w:val="22"/>
        </w:rPr>
      </w:pPr>
    </w:p>
    <w:p w:rsidR="00EF28B1" w:rsidRPr="00132AE5" w:rsidP="00EF28B1" w14:paraId="70338952"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EF28B1" w:rsidRPr="00132AE5" w:rsidP="000B7A35" w14:paraId="04280F85" w14:textId="77777777">
      <w:pPr>
        <w:pStyle w:val="paragraph"/>
        <w:numPr>
          <w:ilvl w:val="0"/>
          <w:numId w:val="92"/>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 xml:space="preserve">Strongly </w:t>
      </w:r>
      <w:r w:rsidRPr="00132AE5">
        <w:rPr>
          <w:rStyle w:val="findhit"/>
          <w:rFonts w:ascii="Calibri" w:hAnsi="Calibri" w:cs="Calibri"/>
          <w:sz w:val="22"/>
          <w:szCs w:val="22"/>
        </w:rPr>
        <w:t>agree</w:t>
      </w:r>
      <w:r w:rsidRPr="00132AE5">
        <w:rPr>
          <w:rStyle w:val="eop"/>
          <w:rFonts w:ascii="Calibri" w:hAnsi="Calibri" w:cs="Calibri"/>
          <w:sz w:val="22"/>
          <w:szCs w:val="22"/>
        </w:rPr>
        <w:t> </w:t>
      </w:r>
    </w:p>
    <w:p w:rsidR="00EF28B1" w:rsidRPr="00132AE5" w:rsidP="000B7A35" w14:paraId="0FE81731" w14:textId="77777777">
      <w:pPr>
        <w:pStyle w:val="paragraph"/>
        <w:numPr>
          <w:ilvl w:val="0"/>
          <w:numId w:val="92"/>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 xml:space="preserve">Somewhat </w:t>
      </w:r>
      <w:r w:rsidRPr="00132AE5">
        <w:rPr>
          <w:rStyle w:val="findhit"/>
          <w:rFonts w:ascii="Calibri" w:hAnsi="Calibri" w:cs="Calibri"/>
          <w:sz w:val="22"/>
          <w:szCs w:val="22"/>
        </w:rPr>
        <w:t>agree</w:t>
      </w:r>
      <w:r w:rsidRPr="00132AE5">
        <w:rPr>
          <w:rStyle w:val="eop"/>
          <w:rFonts w:ascii="Calibri" w:hAnsi="Calibri" w:cs="Calibri"/>
          <w:sz w:val="22"/>
          <w:szCs w:val="22"/>
        </w:rPr>
        <w:t> </w:t>
      </w:r>
    </w:p>
    <w:p w:rsidR="00EF28B1" w:rsidRPr="00132AE5" w:rsidP="000B7A35" w14:paraId="55CE7D47" w14:textId="77777777">
      <w:pPr>
        <w:pStyle w:val="paragraph"/>
        <w:numPr>
          <w:ilvl w:val="0"/>
          <w:numId w:val="92"/>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Somewhat dis</w:t>
      </w:r>
      <w:r w:rsidRPr="00132AE5">
        <w:rPr>
          <w:rStyle w:val="findhit"/>
          <w:rFonts w:ascii="Calibri" w:hAnsi="Calibri" w:cs="Calibri"/>
          <w:sz w:val="22"/>
          <w:szCs w:val="22"/>
        </w:rPr>
        <w:t>agree</w:t>
      </w:r>
      <w:r w:rsidRPr="00132AE5">
        <w:rPr>
          <w:rStyle w:val="eop"/>
          <w:rFonts w:ascii="Calibri" w:hAnsi="Calibri" w:cs="Calibri"/>
          <w:sz w:val="22"/>
          <w:szCs w:val="22"/>
        </w:rPr>
        <w:t> </w:t>
      </w:r>
    </w:p>
    <w:p w:rsidR="00EF28B1" w:rsidRPr="00132AE5" w:rsidP="000B7A35" w14:paraId="6DA8FBC2" w14:textId="77777777">
      <w:pPr>
        <w:pStyle w:val="paragraph"/>
        <w:numPr>
          <w:ilvl w:val="0"/>
          <w:numId w:val="92"/>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Strongly dis</w:t>
      </w:r>
      <w:r w:rsidRPr="00132AE5">
        <w:rPr>
          <w:rStyle w:val="findhit"/>
          <w:rFonts w:ascii="Calibri" w:hAnsi="Calibri" w:cs="Calibri"/>
          <w:sz w:val="22"/>
          <w:szCs w:val="22"/>
        </w:rPr>
        <w:t>agree</w:t>
      </w:r>
      <w:r w:rsidRPr="00132AE5">
        <w:rPr>
          <w:rStyle w:val="normaltextrun"/>
          <w:rFonts w:ascii="Calibri" w:hAnsi="Calibri" w:cs="Calibri"/>
          <w:sz w:val="22"/>
          <w:szCs w:val="22"/>
        </w:rPr>
        <w:t> </w:t>
      </w:r>
      <w:r w:rsidRPr="00132AE5">
        <w:rPr>
          <w:rStyle w:val="eop"/>
          <w:rFonts w:ascii="Calibri" w:hAnsi="Calibri" w:cs="Calibri"/>
          <w:sz w:val="22"/>
          <w:szCs w:val="22"/>
        </w:rPr>
        <w:t> </w:t>
      </w:r>
    </w:p>
    <w:p w:rsidR="00EF28B1" w:rsidRPr="00132AE5" w:rsidP="00EF28B1" w14:paraId="06CF420F"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EF28B1" w:rsidRPr="00132AE5" w:rsidP="00EF28B1" w14:paraId="5825E13C"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EF28B1" w:rsidRPr="00132AE5" w:rsidP="000B7A35" w14:paraId="403EA5F2" w14:textId="77777777">
      <w:pPr>
        <w:pStyle w:val="paragraph"/>
        <w:numPr>
          <w:ilvl w:val="0"/>
          <w:numId w:val="97"/>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 xml:space="preserve">Strongly </w:t>
      </w:r>
      <w:r w:rsidRPr="00132AE5">
        <w:rPr>
          <w:rStyle w:val="findhit"/>
          <w:rFonts w:ascii="Calibri" w:hAnsi="Calibri" w:cs="Calibri"/>
          <w:caps/>
          <w:sz w:val="22"/>
          <w:szCs w:val="22"/>
        </w:rPr>
        <w:t>agree</w:t>
      </w:r>
      <w:r w:rsidRPr="00132AE5">
        <w:rPr>
          <w:rStyle w:val="eop"/>
          <w:rFonts w:ascii="Calibri" w:hAnsi="Calibri" w:cs="Calibri"/>
          <w:caps/>
          <w:sz w:val="22"/>
          <w:szCs w:val="22"/>
        </w:rPr>
        <w:t> </w:t>
      </w:r>
    </w:p>
    <w:p w:rsidR="00EF28B1" w:rsidRPr="00132AE5" w:rsidP="000B7A35" w14:paraId="3E710503" w14:textId="77777777">
      <w:pPr>
        <w:pStyle w:val="paragraph"/>
        <w:numPr>
          <w:ilvl w:val="0"/>
          <w:numId w:val="97"/>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 xml:space="preserve">Somewhat </w:t>
      </w:r>
      <w:r w:rsidRPr="00132AE5">
        <w:rPr>
          <w:rStyle w:val="findhit"/>
          <w:rFonts w:ascii="Calibri" w:hAnsi="Calibri" w:cs="Calibri"/>
          <w:caps/>
          <w:sz w:val="22"/>
          <w:szCs w:val="22"/>
        </w:rPr>
        <w:t>agree</w:t>
      </w:r>
      <w:r w:rsidRPr="00132AE5">
        <w:rPr>
          <w:rStyle w:val="eop"/>
          <w:rFonts w:ascii="Calibri" w:hAnsi="Calibri" w:cs="Calibri"/>
          <w:caps/>
          <w:sz w:val="22"/>
          <w:szCs w:val="22"/>
        </w:rPr>
        <w:t> </w:t>
      </w:r>
    </w:p>
    <w:p w:rsidR="00EF28B1" w:rsidRPr="00132AE5" w:rsidP="000B7A35" w14:paraId="10DA249A" w14:textId="77777777">
      <w:pPr>
        <w:pStyle w:val="paragraph"/>
        <w:numPr>
          <w:ilvl w:val="0"/>
          <w:numId w:val="97"/>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Somewhat dis</w:t>
      </w:r>
      <w:r w:rsidRPr="00132AE5">
        <w:rPr>
          <w:rStyle w:val="findhit"/>
          <w:rFonts w:ascii="Calibri" w:hAnsi="Calibri" w:cs="Calibri"/>
          <w:caps/>
          <w:sz w:val="22"/>
          <w:szCs w:val="22"/>
        </w:rPr>
        <w:t>agree</w:t>
      </w:r>
      <w:r w:rsidRPr="00132AE5">
        <w:rPr>
          <w:rStyle w:val="eop"/>
          <w:rFonts w:ascii="Calibri" w:hAnsi="Calibri" w:cs="Calibri"/>
          <w:caps/>
          <w:sz w:val="22"/>
          <w:szCs w:val="22"/>
        </w:rPr>
        <w:t> </w:t>
      </w:r>
    </w:p>
    <w:p w:rsidR="00EF28B1" w:rsidRPr="00132AE5" w:rsidP="000B7A35" w14:paraId="1BBAD9A0" w14:textId="77777777">
      <w:pPr>
        <w:pStyle w:val="paragraph"/>
        <w:numPr>
          <w:ilvl w:val="0"/>
          <w:numId w:val="97"/>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Strongly dis</w:t>
      </w:r>
      <w:r w:rsidRPr="00132AE5">
        <w:rPr>
          <w:rStyle w:val="findhit"/>
          <w:rFonts w:ascii="Calibri" w:hAnsi="Calibri" w:cs="Calibri"/>
          <w:caps/>
          <w:sz w:val="22"/>
          <w:szCs w:val="22"/>
        </w:rPr>
        <w:t>agree</w:t>
      </w:r>
      <w:r w:rsidRPr="00132AE5">
        <w:rPr>
          <w:rStyle w:val="normaltextrun"/>
          <w:rFonts w:ascii="Calibri" w:hAnsi="Calibri" w:cs="Calibri"/>
          <w:caps/>
          <w:sz w:val="22"/>
          <w:szCs w:val="22"/>
        </w:rPr>
        <w:t> </w:t>
      </w:r>
      <w:r w:rsidRPr="00132AE5">
        <w:rPr>
          <w:rStyle w:val="eop"/>
          <w:rFonts w:ascii="Calibri" w:hAnsi="Calibri" w:cs="Calibri"/>
          <w:caps/>
          <w:sz w:val="22"/>
          <w:szCs w:val="22"/>
        </w:rPr>
        <w:t> </w:t>
      </w:r>
    </w:p>
    <w:p w:rsidR="00EF28B1" w:rsidRPr="00132AE5" w:rsidP="00C05C95" w14:paraId="62B62B4C" w14:textId="77777777">
      <w:pPr>
        <w:pStyle w:val="paragraph"/>
        <w:spacing w:before="0" w:beforeAutospacing="0" w:after="0" w:afterAutospacing="0"/>
        <w:rPr>
          <w:rFonts w:asciiTheme="minorHAnsi" w:hAnsiTheme="minorHAnsi" w:cstheme="minorHAnsi"/>
          <w:sz w:val="22"/>
          <w:szCs w:val="22"/>
        </w:rPr>
      </w:pPr>
    </w:p>
    <w:p w:rsidR="00EF28B1" w:rsidRPr="00132AE5" w:rsidP="00EF28B1" w14:paraId="72EAA2EC"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EF28B1" w:rsidRPr="00132AE5" w:rsidP="00EF28B1" w14:paraId="2E791A57"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EF28B1" w:rsidRPr="00132AE5" w:rsidP="00EF28B1" w14:paraId="76F456F1" w14:textId="575FD563">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Calibri" w:hAnsi="Calibri" w:cs="Calibri"/>
          <w:color w:val="385623"/>
          <w:sz w:val="22"/>
          <w:szCs w:val="22"/>
          <w:shd w:val="clear" w:color="auto" w:fill="FFFF00"/>
        </w:rPr>
        <w:t>LUN_</w:t>
      </w:r>
      <w:r w:rsidRPr="00132AE5" w:rsidR="00DB37FB">
        <w:rPr>
          <w:rStyle w:val="normaltextrun"/>
          <w:rFonts w:ascii="Calibri" w:hAnsi="Calibri" w:cs="Calibri"/>
          <w:color w:val="385623"/>
          <w:sz w:val="22"/>
          <w:szCs w:val="22"/>
          <w:shd w:val="clear" w:color="auto" w:fill="FFFF00"/>
        </w:rPr>
        <w:t>STILLRISK</w:t>
      </w:r>
      <w:r w:rsidRPr="00132AE5">
        <w:rPr>
          <w:rStyle w:val="eop"/>
          <w:rFonts w:ascii="Calibri" w:hAnsi="Calibri" w:cs="Calibri"/>
          <w:color w:val="385623"/>
          <w:sz w:val="22"/>
          <w:szCs w:val="22"/>
        </w:rPr>
        <w:t> </w:t>
      </w:r>
    </w:p>
    <w:p w:rsidR="00EF28B1" w:rsidRPr="00132AE5" w:rsidP="00EF28B1" w14:paraId="16B84581" w14:textId="1C246F7B">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sz w:val="22"/>
          <w:szCs w:val="22"/>
        </w:rPr>
        <w:t xml:space="preserve">You are still at risk of getting lung cancer, even if you do not smoke. </w:t>
      </w:r>
    </w:p>
    <w:p w:rsidR="00EF28B1" w:rsidRPr="00132AE5" w:rsidP="00EF28B1" w14:paraId="364F1358" w14:textId="77777777">
      <w:pPr>
        <w:pStyle w:val="paragraph"/>
        <w:spacing w:before="0" w:beforeAutospacing="0" w:after="0" w:afterAutospacing="0"/>
        <w:rPr>
          <w:rFonts w:asciiTheme="minorHAnsi" w:hAnsiTheme="minorHAnsi" w:cstheme="minorHAnsi"/>
          <w:sz w:val="22"/>
          <w:szCs w:val="22"/>
        </w:rPr>
      </w:pPr>
    </w:p>
    <w:p w:rsidR="00EF28B1" w:rsidRPr="00132AE5" w:rsidP="00EF28B1" w14:paraId="12A5FAA0"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EF28B1" w:rsidRPr="00132AE5" w:rsidP="000B7A35" w14:paraId="048C95EF" w14:textId="77777777">
      <w:pPr>
        <w:pStyle w:val="paragraph"/>
        <w:numPr>
          <w:ilvl w:val="0"/>
          <w:numId w:val="93"/>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 xml:space="preserve">Strongly </w:t>
      </w:r>
      <w:r w:rsidRPr="00132AE5">
        <w:rPr>
          <w:rStyle w:val="findhit"/>
          <w:rFonts w:ascii="Calibri" w:hAnsi="Calibri" w:cs="Calibri"/>
          <w:sz w:val="22"/>
          <w:szCs w:val="22"/>
        </w:rPr>
        <w:t>agree</w:t>
      </w:r>
      <w:r w:rsidRPr="00132AE5">
        <w:rPr>
          <w:rStyle w:val="eop"/>
          <w:rFonts w:ascii="Calibri" w:hAnsi="Calibri" w:cs="Calibri"/>
          <w:sz w:val="22"/>
          <w:szCs w:val="22"/>
        </w:rPr>
        <w:t> </w:t>
      </w:r>
    </w:p>
    <w:p w:rsidR="00EF28B1" w:rsidRPr="00132AE5" w:rsidP="000B7A35" w14:paraId="2060A215" w14:textId="77777777">
      <w:pPr>
        <w:pStyle w:val="paragraph"/>
        <w:numPr>
          <w:ilvl w:val="0"/>
          <w:numId w:val="93"/>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 xml:space="preserve">Somewhat </w:t>
      </w:r>
      <w:r w:rsidRPr="00132AE5">
        <w:rPr>
          <w:rStyle w:val="findhit"/>
          <w:rFonts w:ascii="Calibri" w:hAnsi="Calibri" w:cs="Calibri"/>
          <w:sz w:val="22"/>
          <w:szCs w:val="22"/>
        </w:rPr>
        <w:t>agree</w:t>
      </w:r>
      <w:r w:rsidRPr="00132AE5">
        <w:rPr>
          <w:rStyle w:val="eop"/>
          <w:rFonts w:ascii="Calibri" w:hAnsi="Calibri" w:cs="Calibri"/>
          <w:sz w:val="22"/>
          <w:szCs w:val="22"/>
        </w:rPr>
        <w:t> </w:t>
      </w:r>
    </w:p>
    <w:p w:rsidR="00EF28B1" w:rsidRPr="00132AE5" w:rsidP="000B7A35" w14:paraId="3636B235" w14:textId="77777777">
      <w:pPr>
        <w:pStyle w:val="paragraph"/>
        <w:numPr>
          <w:ilvl w:val="0"/>
          <w:numId w:val="93"/>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Somewhat dis</w:t>
      </w:r>
      <w:r w:rsidRPr="00132AE5">
        <w:rPr>
          <w:rStyle w:val="findhit"/>
          <w:rFonts w:ascii="Calibri" w:hAnsi="Calibri" w:cs="Calibri"/>
          <w:sz w:val="22"/>
          <w:szCs w:val="22"/>
        </w:rPr>
        <w:t>agree</w:t>
      </w:r>
      <w:r w:rsidRPr="00132AE5">
        <w:rPr>
          <w:rStyle w:val="eop"/>
          <w:rFonts w:ascii="Calibri" w:hAnsi="Calibri" w:cs="Calibri"/>
          <w:sz w:val="22"/>
          <w:szCs w:val="22"/>
        </w:rPr>
        <w:t> </w:t>
      </w:r>
    </w:p>
    <w:p w:rsidR="00EF28B1" w:rsidRPr="00132AE5" w:rsidP="000B7A35" w14:paraId="6B5F6608" w14:textId="77777777">
      <w:pPr>
        <w:pStyle w:val="paragraph"/>
        <w:numPr>
          <w:ilvl w:val="0"/>
          <w:numId w:val="93"/>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Strongly dis</w:t>
      </w:r>
      <w:r w:rsidRPr="00132AE5">
        <w:rPr>
          <w:rStyle w:val="findhit"/>
          <w:rFonts w:ascii="Calibri" w:hAnsi="Calibri" w:cs="Calibri"/>
          <w:sz w:val="22"/>
          <w:szCs w:val="22"/>
        </w:rPr>
        <w:t>agree</w:t>
      </w:r>
      <w:r w:rsidRPr="00132AE5">
        <w:rPr>
          <w:rStyle w:val="normaltextrun"/>
          <w:rFonts w:ascii="Calibri" w:hAnsi="Calibri" w:cs="Calibri"/>
          <w:sz w:val="22"/>
          <w:szCs w:val="22"/>
        </w:rPr>
        <w:t> </w:t>
      </w:r>
      <w:r w:rsidRPr="00132AE5">
        <w:rPr>
          <w:rStyle w:val="eop"/>
          <w:rFonts w:ascii="Calibri" w:hAnsi="Calibri" w:cs="Calibri"/>
          <w:sz w:val="22"/>
          <w:szCs w:val="22"/>
        </w:rPr>
        <w:t> </w:t>
      </w:r>
    </w:p>
    <w:p w:rsidR="00EF28B1" w:rsidRPr="00132AE5" w:rsidP="00EF28B1" w14:paraId="45DA2563"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EF28B1" w:rsidRPr="00132AE5" w:rsidP="00EF28B1" w14:paraId="5CD910C5"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EF28B1" w:rsidRPr="00132AE5" w:rsidP="000B7A35" w14:paraId="0E652C30" w14:textId="77777777">
      <w:pPr>
        <w:pStyle w:val="paragraph"/>
        <w:numPr>
          <w:ilvl w:val="0"/>
          <w:numId w:val="95"/>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 xml:space="preserve">Strongly </w:t>
      </w:r>
      <w:r w:rsidRPr="00132AE5">
        <w:rPr>
          <w:rStyle w:val="findhit"/>
          <w:rFonts w:ascii="Calibri" w:hAnsi="Calibri" w:cs="Calibri"/>
          <w:caps/>
          <w:sz w:val="22"/>
          <w:szCs w:val="22"/>
        </w:rPr>
        <w:t>agree</w:t>
      </w:r>
      <w:r w:rsidRPr="00132AE5">
        <w:rPr>
          <w:rStyle w:val="eop"/>
          <w:rFonts w:ascii="Calibri" w:hAnsi="Calibri" w:cs="Calibri"/>
          <w:caps/>
          <w:sz w:val="22"/>
          <w:szCs w:val="22"/>
        </w:rPr>
        <w:t> </w:t>
      </w:r>
    </w:p>
    <w:p w:rsidR="00EF28B1" w:rsidRPr="00132AE5" w:rsidP="000B7A35" w14:paraId="5A5CE003" w14:textId="77777777">
      <w:pPr>
        <w:pStyle w:val="paragraph"/>
        <w:numPr>
          <w:ilvl w:val="0"/>
          <w:numId w:val="95"/>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 xml:space="preserve">Somewhat </w:t>
      </w:r>
      <w:r w:rsidRPr="00132AE5">
        <w:rPr>
          <w:rStyle w:val="findhit"/>
          <w:rFonts w:ascii="Calibri" w:hAnsi="Calibri" w:cs="Calibri"/>
          <w:caps/>
          <w:sz w:val="22"/>
          <w:szCs w:val="22"/>
        </w:rPr>
        <w:t>agree</w:t>
      </w:r>
      <w:r w:rsidRPr="00132AE5">
        <w:rPr>
          <w:rStyle w:val="eop"/>
          <w:rFonts w:ascii="Calibri" w:hAnsi="Calibri" w:cs="Calibri"/>
          <w:caps/>
          <w:sz w:val="22"/>
          <w:szCs w:val="22"/>
        </w:rPr>
        <w:t> </w:t>
      </w:r>
    </w:p>
    <w:p w:rsidR="00EF28B1" w:rsidRPr="00132AE5" w:rsidP="000B7A35" w14:paraId="380AC43B" w14:textId="77777777">
      <w:pPr>
        <w:pStyle w:val="paragraph"/>
        <w:numPr>
          <w:ilvl w:val="0"/>
          <w:numId w:val="95"/>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Somewhat dis</w:t>
      </w:r>
      <w:r w:rsidRPr="00132AE5">
        <w:rPr>
          <w:rStyle w:val="findhit"/>
          <w:rFonts w:ascii="Calibri" w:hAnsi="Calibri" w:cs="Calibri"/>
          <w:caps/>
          <w:sz w:val="22"/>
          <w:szCs w:val="22"/>
        </w:rPr>
        <w:t>agree</w:t>
      </w:r>
      <w:r w:rsidRPr="00132AE5">
        <w:rPr>
          <w:rStyle w:val="eop"/>
          <w:rFonts w:ascii="Calibri" w:hAnsi="Calibri" w:cs="Calibri"/>
          <w:caps/>
          <w:sz w:val="22"/>
          <w:szCs w:val="22"/>
        </w:rPr>
        <w:t> </w:t>
      </w:r>
    </w:p>
    <w:p w:rsidR="00EF28B1" w:rsidRPr="00132AE5" w:rsidP="000B7A35" w14:paraId="1016EFEA" w14:textId="77777777">
      <w:pPr>
        <w:pStyle w:val="paragraph"/>
        <w:numPr>
          <w:ilvl w:val="0"/>
          <w:numId w:val="95"/>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Strongly dis</w:t>
      </w:r>
      <w:r w:rsidRPr="00132AE5">
        <w:rPr>
          <w:rStyle w:val="findhit"/>
          <w:rFonts w:ascii="Calibri" w:hAnsi="Calibri" w:cs="Calibri"/>
          <w:caps/>
          <w:sz w:val="22"/>
          <w:szCs w:val="22"/>
        </w:rPr>
        <w:t>agree</w:t>
      </w:r>
      <w:r w:rsidRPr="00132AE5">
        <w:rPr>
          <w:rStyle w:val="normaltextrun"/>
          <w:rFonts w:ascii="Calibri" w:hAnsi="Calibri" w:cs="Calibri"/>
          <w:caps/>
          <w:sz w:val="22"/>
          <w:szCs w:val="22"/>
        </w:rPr>
        <w:t> </w:t>
      </w:r>
      <w:r w:rsidRPr="00132AE5">
        <w:rPr>
          <w:rStyle w:val="eop"/>
          <w:rFonts w:ascii="Calibri" w:hAnsi="Calibri" w:cs="Calibri"/>
          <w:caps/>
          <w:sz w:val="22"/>
          <w:szCs w:val="22"/>
        </w:rPr>
        <w:t> </w:t>
      </w:r>
    </w:p>
    <w:p w:rsidR="00EF28B1" w:rsidRPr="00132AE5" w:rsidP="00C05C95" w14:paraId="7FAED74A" w14:textId="77777777">
      <w:pPr>
        <w:pStyle w:val="paragraph"/>
        <w:spacing w:before="0" w:beforeAutospacing="0" w:after="0" w:afterAutospacing="0"/>
        <w:rPr>
          <w:rFonts w:asciiTheme="minorHAnsi" w:hAnsiTheme="minorHAnsi" w:cstheme="minorHAnsi"/>
          <w:sz w:val="22"/>
          <w:szCs w:val="22"/>
        </w:rPr>
      </w:pPr>
    </w:p>
    <w:p w:rsidR="00EF28B1" w:rsidRPr="00132AE5" w:rsidP="00EF28B1" w14:paraId="1545F1CF"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EF28B1" w:rsidRPr="00132AE5" w:rsidP="00EF28B1" w14:paraId="375A49A6"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EF28B1" w:rsidRPr="00132AE5" w:rsidP="00EF28B1" w14:paraId="1DC828AB" w14:textId="63CE79A2">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Calibri" w:hAnsi="Calibri" w:cs="Calibri"/>
          <w:color w:val="385623"/>
          <w:sz w:val="22"/>
          <w:szCs w:val="22"/>
          <w:shd w:val="clear" w:color="auto" w:fill="FFFF00"/>
        </w:rPr>
        <w:t>LUN_</w:t>
      </w:r>
      <w:r w:rsidRPr="00132AE5" w:rsidR="00DB37FB">
        <w:rPr>
          <w:rStyle w:val="eop"/>
          <w:rFonts w:ascii="Calibri" w:hAnsi="Calibri" w:cs="Calibri"/>
          <w:color w:val="385623"/>
          <w:sz w:val="22"/>
          <w:szCs w:val="22"/>
        </w:rPr>
        <w:t>ASSUME</w:t>
      </w:r>
    </w:p>
    <w:p w:rsidR="00EF28B1" w:rsidRPr="00132AE5" w:rsidP="00EF28B1" w14:paraId="22CCE6EA" w14:textId="609BA4C7">
      <w:pPr>
        <w:pStyle w:val="paragraph"/>
        <w:spacing w:before="0" w:beforeAutospacing="0" w:after="0" w:afterAutospacing="0"/>
        <w:textAlignment w:val="baseline"/>
        <w:rPr>
          <w:rFonts w:asciiTheme="minorHAnsi" w:hAnsiTheme="minorHAnsi" w:cstheme="minorHAnsi"/>
          <w:sz w:val="22"/>
          <w:szCs w:val="22"/>
        </w:rPr>
      </w:pPr>
      <w:r w:rsidRPr="00132AE5">
        <w:rPr>
          <w:rFonts w:asciiTheme="minorHAnsi" w:hAnsiTheme="minorHAnsi" w:cstheme="minorHAnsi"/>
          <w:sz w:val="22"/>
          <w:szCs w:val="22"/>
        </w:rPr>
        <w:t>If someone told me they had lung cancer, I would assume it is because they smoked</w:t>
      </w:r>
      <w:r w:rsidRPr="00132AE5">
        <w:rPr>
          <w:rFonts w:asciiTheme="minorHAnsi" w:hAnsiTheme="minorHAnsi" w:cstheme="minorHAnsi"/>
          <w:sz w:val="22"/>
          <w:szCs w:val="22"/>
        </w:rPr>
        <w:t>.</w:t>
      </w:r>
    </w:p>
    <w:p w:rsidR="00EF28B1" w:rsidRPr="00132AE5" w:rsidP="00EF28B1" w14:paraId="29C35ABA" w14:textId="77777777">
      <w:pPr>
        <w:pStyle w:val="paragraph"/>
        <w:spacing w:before="0" w:beforeAutospacing="0" w:after="0" w:afterAutospacing="0"/>
        <w:rPr>
          <w:rFonts w:asciiTheme="minorHAnsi" w:hAnsiTheme="minorHAnsi" w:cstheme="minorHAnsi"/>
          <w:sz w:val="22"/>
          <w:szCs w:val="22"/>
        </w:rPr>
      </w:pPr>
    </w:p>
    <w:p w:rsidR="00EF28B1" w:rsidRPr="00132AE5" w:rsidP="00EF28B1" w14:paraId="467C627E"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EF28B1" w:rsidRPr="00132AE5" w:rsidP="000B7A35" w14:paraId="2CDB5C35" w14:textId="77777777">
      <w:pPr>
        <w:pStyle w:val="paragraph"/>
        <w:numPr>
          <w:ilvl w:val="0"/>
          <w:numId w:val="94"/>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 xml:space="preserve">Strongly </w:t>
      </w:r>
      <w:r w:rsidRPr="00132AE5">
        <w:rPr>
          <w:rStyle w:val="findhit"/>
          <w:rFonts w:ascii="Calibri" w:hAnsi="Calibri" w:cs="Calibri"/>
          <w:sz w:val="22"/>
          <w:szCs w:val="22"/>
        </w:rPr>
        <w:t>agree</w:t>
      </w:r>
      <w:r w:rsidRPr="00132AE5">
        <w:rPr>
          <w:rStyle w:val="eop"/>
          <w:rFonts w:ascii="Calibri" w:hAnsi="Calibri" w:cs="Calibri"/>
          <w:sz w:val="22"/>
          <w:szCs w:val="22"/>
        </w:rPr>
        <w:t> </w:t>
      </w:r>
    </w:p>
    <w:p w:rsidR="00EF28B1" w:rsidRPr="00132AE5" w:rsidP="000B7A35" w14:paraId="766D2E53" w14:textId="77777777">
      <w:pPr>
        <w:pStyle w:val="paragraph"/>
        <w:numPr>
          <w:ilvl w:val="0"/>
          <w:numId w:val="94"/>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 xml:space="preserve">Somewhat </w:t>
      </w:r>
      <w:r w:rsidRPr="00132AE5">
        <w:rPr>
          <w:rStyle w:val="findhit"/>
          <w:rFonts w:ascii="Calibri" w:hAnsi="Calibri" w:cs="Calibri"/>
          <w:sz w:val="22"/>
          <w:szCs w:val="22"/>
        </w:rPr>
        <w:t>agree</w:t>
      </w:r>
      <w:r w:rsidRPr="00132AE5">
        <w:rPr>
          <w:rStyle w:val="eop"/>
          <w:rFonts w:ascii="Calibri" w:hAnsi="Calibri" w:cs="Calibri"/>
          <w:sz w:val="22"/>
          <w:szCs w:val="22"/>
        </w:rPr>
        <w:t> </w:t>
      </w:r>
    </w:p>
    <w:p w:rsidR="00EF28B1" w:rsidRPr="00132AE5" w:rsidP="000B7A35" w14:paraId="55971485" w14:textId="77777777">
      <w:pPr>
        <w:pStyle w:val="paragraph"/>
        <w:numPr>
          <w:ilvl w:val="0"/>
          <w:numId w:val="94"/>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Somewhat dis</w:t>
      </w:r>
      <w:r w:rsidRPr="00132AE5">
        <w:rPr>
          <w:rStyle w:val="findhit"/>
          <w:rFonts w:ascii="Calibri" w:hAnsi="Calibri" w:cs="Calibri"/>
          <w:sz w:val="22"/>
          <w:szCs w:val="22"/>
        </w:rPr>
        <w:t>agree</w:t>
      </w:r>
      <w:r w:rsidRPr="00132AE5">
        <w:rPr>
          <w:rStyle w:val="eop"/>
          <w:rFonts w:ascii="Calibri" w:hAnsi="Calibri" w:cs="Calibri"/>
          <w:sz w:val="22"/>
          <w:szCs w:val="22"/>
        </w:rPr>
        <w:t> </w:t>
      </w:r>
    </w:p>
    <w:p w:rsidR="00EF28B1" w:rsidRPr="00132AE5" w:rsidP="000B7A35" w14:paraId="1FFB2196" w14:textId="77777777">
      <w:pPr>
        <w:pStyle w:val="paragraph"/>
        <w:numPr>
          <w:ilvl w:val="0"/>
          <w:numId w:val="94"/>
        </w:numPr>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Strongly dis</w:t>
      </w:r>
      <w:r w:rsidRPr="00132AE5">
        <w:rPr>
          <w:rStyle w:val="findhit"/>
          <w:rFonts w:ascii="Calibri" w:hAnsi="Calibri" w:cs="Calibri"/>
          <w:sz w:val="22"/>
          <w:szCs w:val="22"/>
        </w:rPr>
        <w:t>agree</w:t>
      </w:r>
      <w:r w:rsidRPr="00132AE5">
        <w:rPr>
          <w:rStyle w:val="normaltextrun"/>
          <w:rFonts w:ascii="Calibri" w:hAnsi="Calibri" w:cs="Calibri"/>
          <w:sz w:val="22"/>
          <w:szCs w:val="22"/>
        </w:rPr>
        <w:t> </w:t>
      </w:r>
      <w:r w:rsidRPr="00132AE5">
        <w:rPr>
          <w:rStyle w:val="eop"/>
          <w:rFonts w:ascii="Calibri" w:hAnsi="Calibri" w:cs="Calibri"/>
          <w:sz w:val="22"/>
          <w:szCs w:val="22"/>
        </w:rPr>
        <w:t> </w:t>
      </w:r>
    </w:p>
    <w:p w:rsidR="00EF28B1" w:rsidRPr="00132AE5" w:rsidP="00EF28B1" w14:paraId="00444738"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EF28B1" w:rsidRPr="00132AE5" w:rsidP="00EF28B1" w14:paraId="566CED02"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EF28B1" w:rsidRPr="00132AE5" w:rsidP="000B7A35" w14:paraId="2BCD5260" w14:textId="77777777">
      <w:pPr>
        <w:pStyle w:val="paragraph"/>
        <w:numPr>
          <w:ilvl w:val="0"/>
          <w:numId w:val="96"/>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 xml:space="preserve">Strongly </w:t>
      </w:r>
      <w:r w:rsidRPr="00132AE5">
        <w:rPr>
          <w:rStyle w:val="findhit"/>
          <w:rFonts w:ascii="Calibri" w:hAnsi="Calibri" w:cs="Calibri"/>
          <w:caps/>
          <w:sz w:val="22"/>
          <w:szCs w:val="22"/>
        </w:rPr>
        <w:t>agree</w:t>
      </w:r>
      <w:r w:rsidRPr="00132AE5">
        <w:rPr>
          <w:rStyle w:val="eop"/>
          <w:rFonts w:ascii="Calibri" w:hAnsi="Calibri" w:cs="Calibri"/>
          <w:caps/>
          <w:sz w:val="22"/>
          <w:szCs w:val="22"/>
        </w:rPr>
        <w:t> </w:t>
      </w:r>
    </w:p>
    <w:p w:rsidR="00EF28B1" w:rsidRPr="00132AE5" w:rsidP="000B7A35" w14:paraId="7EDDFD45" w14:textId="77777777">
      <w:pPr>
        <w:pStyle w:val="paragraph"/>
        <w:numPr>
          <w:ilvl w:val="0"/>
          <w:numId w:val="96"/>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 xml:space="preserve">Somewhat </w:t>
      </w:r>
      <w:r w:rsidRPr="00132AE5">
        <w:rPr>
          <w:rStyle w:val="findhit"/>
          <w:rFonts w:ascii="Calibri" w:hAnsi="Calibri" w:cs="Calibri"/>
          <w:caps/>
          <w:sz w:val="22"/>
          <w:szCs w:val="22"/>
        </w:rPr>
        <w:t>agree</w:t>
      </w:r>
      <w:r w:rsidRPr="00132AE5">
        <w:rPr>
          <w:rStyle w:val="eop"/>
          <w:rFonts w:ascii="Calibri" w:hAnsi="Calibri" w:cs="Calibri"/>
          <w:caps/>
          <w:sz w:val="22"/>
          <w:szCs w:val="22"/>
        </w:rPr>
        <w:t> </w:t>
      </w:r>
    </w:p>
    <w:p w:rsidR="00EF28B1" w:rsidRPr="00132AE5" w:rsidP="000B7A35" w14:paraId="254A3C73" w14:textId="77777777">
      <w:pPr>
        <w:pStyle w:val="paragraph"/>
        <w:numPr>
          <w:ilvl w:val="0"/>
          <w:numId w:val="96"/>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Somewhat dis</w:t>
      </w:r>
      <w:r w:rsidRPr="00132AE5">
        <w:rPr>
          <w:rStyle w:val="findhit"/>
          <w:rFonts w:ascii="Calibri" w:hAnsi="Calibri" w:cs="Calibri"/>
          <w:caps/>
          <w:sz w:val="22"/>
          <w:szCs w:val="22"/>
        </w:rPr>
        <w:t>agree</w:t>
      </w:r>
      <w:r w:rsidRPr="00132AE5">
        <w:rPr>
          <w:rStyle w:val="eop"/>
          <w:rFonts w:ascii="Calibri" w:hAnsi="Calibri" w:cs="Calibri"/>
          <w:caps/>
          <w:sz w:val="22"/>
          <w:szCs w:val="22"/>
        </w:rPr>
        <w:t> </w:t>
      </w:r>
    </w:p>
    <w:p w:rsidR="00EF28B1" w:rsidRPr="00132AE5" w:rsidP="000B7A35" w14:paraId="2BFDCF56" w14:textId="77777777">
      <w:pPr>
        <w:pStyle w:val="paragraph"/>
        <w:numPr>
          <w:ilvl w:val="0"/>
          <w:numId w:val="96"/>
        </w:numPr>
        <w:spacing w:before="0" w:beforeAutospacing="0" w:after="0" w:afterAutospacing="0"/>
        <w:textAlignment w:val="baseline"/>
        <w:rPr>
          <w:rFonts w:ascii="Segoe UI" w:hAnsi="Segoe UI" w:cs="Segoe UI"/>
          <w:caps/>
          <w:sz w:val="18"/>
          <w:szCs w:val="18"/>
        </w:rPr>
      </w:pPr>
      <w:r w:rsidRPr="00132AE5">
        <w:rPr>
          <w:rStyle w:val="normaltextrun"/>
          <w:rFonts w:ascii="Calibri" w:hAnsi="Calibri" w:cs="Calibri"/>
          <w:caps/>
          <w:sz w:val="22"/>
          <w:szCs w:val="22"/>
        </w:rPr>
        <w:t>Strongly dis</w:t>
      </w:r>
      <w:r w:rsidRPr="00132AE5">
        <w:rPr>
          <w:rStyle w:val="findhit"/>
          <w:rFonts w:ascii="Calibri" w:hAnsi="Calibri" w:cs="Calibri"/>
          <w:caps/>
          <w:sz w:val="22"/>
          <w:szCs w:val="22"/>
        </w:rPr>
        <w:t>agree</w:t>
      </w:r>
      <w:r w:rsidRPr="00132AE5">
        <w:rPr>
          <w:rStyle w:val="normaltextrun"/>
          <w:rFonts w:ascii="Calibri" w:hAnsi="Calibri" w:cs="Calibri"/>
          <w:caps/>
          <w:sz w:val="22"/>
          <w:szCs w:val="22"/>
        </w:rPr>
        <w:t> </w:t>
      </w:r>
      <w:r w:rsidRPr="00132AE5">
        <w:rPr>
          <w:rStyle w:val="eop"/>
          <w:rFonts w:ascii="Calibri" w:hAnsi="Calibri" w:cs="Calibri"/>
          <w:caps/>
          <w:sz w:val="22"/>
          <w:szCs w:val="22"/>
        </w:rPr>
        <w:t> </w:t>
      </w:r>
    </w:p>
    <w:p w:rsidR="00807B48" w:rsidRPr="00132AE5" w:rsidP="00807B48" w14:paraId="4D6CB400" w14:textId="69909E6E">
      <w:pPr>
        <w:pStyle w:val="paragraph"/>
        <w:spacing w:before="0" w:beforeAutospacing="0" w:after="0" w:afterAutospacing="0"/>
        <w:textAlignment w:val="baseline"/>
        <w:rPr>
          <w:rStyle w:val="eop"/>
          <w:rFonts w:ascii="Calibri" w:hAnsi="Calibri" w:cs="Calibri"/>
          <w:color w:val="385623"/>
          <w:sz w:val="22"/>
          <w:szCs w:val="22"/>
        </w:rPr>
      </w:pPr>
      <w:r w:rsidRPr="00132AE5">
        <w:rPr>
          <w:rFonts w:ascii="Calibri" w:hAnsi="Calibri" w:cs="Calibri"/>
          <w:sz w:val="22"/>
          <w:szCs w:val="22"/>
        </w:rPr>
        <w:br/>
      </w:r>
      <w:r w:rsidRPr="00132AE5">
        <w:rPr>
          <w:rStyle w:val="normaltextrun"/>
          <w:rFonts w:ascii="Calibri" w:hAnsi="Calibri" w:cs="Calibri"/>
          <w:color w:val="385623"/>
          <w:sz w:val="22"/>
          <w:szCs w:val="22"/>
        </w:rPr>
        <w:t>[PROGRAMMER: DISPLAY LUN_</w:t>
      </w:r>
      <w:r w:rsidRPr="00132AE5" w:rsidR="00DB37FB">
        <w:rPr>
          <w:rStyle w:val="normaltextrun"/>
          <w:rFonts w:ascii="Calibri" w:hAnsi="Calibri" w:cs="Calibri"/>
          <w:color w:val="385623"/>
          <w:sz w:val="22"/>
          <w:szCs w:val="22"/>
        </w:rPr>
        <w:t>DISP6</w:t>
      </w:r>
      <w:r w:rsidRPr="00132AE5">
        <w:rPr>
          <w:rStyle w:val="normaltextrun"/>
          <w:rFonts w:ascii="Calibri" w:hAnsi="Calibri" w:cs="Calibri"/>
          <w:color w:val="385623"/>
          <w:sz w:val="22"/>
          <w:szCs w:val="22"/>
        </w:rPr>
        <w:t xml:space="preserve"> – LUN_</w:t>
      </w:r>
      <w:r w:rsidRPr="00132AE5" w:rsidR="00DB37FB">
        <w:rPr>
          <w:rStyle w:val="normaltextrun"/>
          <w:rFonts w:ascii="Calibri" w:hAnsi="Calibri" w:cs="Calibri"/>
          <w:color w:val="385623"/>
          <w:sz w:val="22"/>
          <w:szCs w:val="22"/>
        </w:rPr>
        <w:t>ASSUME</w:t>
      </w:r>
      <w:r w:rsidRPr="00132AE5">
        <w:rPr>
          <w:rStyle w:val="normaltextrun"/>
          <w:rFonts w:ascii="Calibri" w:hAnsi="Calibri" w:cs="Calibri"/>
          <w:color w:val="385623"/>
          <w:sz w:val="22"/>
          <w:szCs w:val="22"/>
        </w:rPr>
        <w:t xml:space="preserve"> ON SAME PAGE] </w:t>
      </w:r>
      <w:r w:rsidRPr="00132AE5">
        <w:rPr>
          <w:rStyle w:val="eop"/>
          <w:rFonts w:ascii="Calibri" w:hAnsi="Calibri" w:cs="Calibri"/>
          <w:color w:val="385623"/>
          <w:sz w:val="22"/>
          <w:szCs w:val="22"/>
        </w:rPr>
        <w:t> </w:t>
      </w:r>
    </w:p>
    <w:p w:rsidR="00EF28B1" w:rsidRPr="00132AE5" w:rsidP="008010CE" w14:paraId="786A190F" w14:textId="77777777">
      <w:pPr>
        <w:pStyle w:val="paragraph"/>
        <w:spacing w:before="0" w:beforeAutospacing="0" w:after="0" w:afterAutospacing="0"/>
        <w:rPr>
          <w:rFonts w:asciiTheme="minorHAnsi" w:hAnsiTheme="minorHAnsi" w:cstheme="minorHAnsi"/>
          <w:sz w:val="22"/>
          <w:szCs w:val="22"/>
        </w:rPr>
      </w:pPr>
    </w:p>
    <w:p w:rsidR="008010CE" w:rsidRPr="00132AE5" w:rsidP="008010CE" w14:paraId="405E3E2A" w14:textId="0AACBAB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REATE “END_TIME_LUN” AND “END_ DATE_LUN”;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8010CE" w:rsidRPr="00132AE5" w:rsidP="00EF28B1" w14:paraId="37973F25" w14:textId="77777777">
      <w:pPr>
        <w:pStyle w:val="paragraph"/>
        <w:pBdr>
          <w:bottom w:val="single" w:sz="4" w:space="1" w:color="auto"/>
        </w:pBdr>
        <w:spacing w:before="0" w:beforeAutospacing="0" w:after="0" w:afterAutospacing="0"/>
        <w:rPr>
          <w:rFonts w:asciiTheme="minorHAnsi" w:hAnsiTheme="minorHAnsi" w:cstheme="minorHAnsi"/>
          <w:sz w:val="22"/>
          <w:szCs w:val="22"/>
        </w:rPr>
      </w:pPr>
    </w:p>
    <w:p w:rsidR="00F27874" w:rsidRPr="00132AE5" w:rsidP="005B6076" w14:paraId="34B58000" w14:textId="77777777">
      <w:pPr>
        <w:pStyle w:val="paragraph"/>
        <w:pBdr>
          <w:bottom w:val="single" w:sz="4" w:space="1" w:color="auto"/>
        </w:pBdr>
        <w:spacing w:before="0" w:beforeAutospacing="0" w:after="0" w:afterAutospacing="0"/>
      </w:pPr>
    </w:p>
    <w:p w:rsidR="294BF663" w:rsidRPr="00132AE5" w:rsidP="46C5E538" w14:paraId="3D9161E9" w14:textId="77777777">
      <w:pPr>
        <w:pStyle w:val="SPECHEADER"/>
      </w:pPr>
      <w:r w:rsidRPr="00132AE5">
        <w:t xml:space="preserve">HCA – HEALTH CARE ACCESS </w:t>
      </w:r>
    </w:p>
    <w:p w:rsidR="009D5928" w:rsidRPr="00132AE5" w:rsidP="009D5928" w14:paraId="6187264D" w14:textId="51F7F29A">
      <w:pPr>
        <w:pStyle w:val="paragraph"/>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color w:val="385623" w:themeColor="accent6" w:themeShade="80"/>
          <w:sz w:val="22"/>
          <w:szCs w:val="22"/>
        </w:rPr>
        <w:t>[CREATE “START_TIME</w:t>
      </w:r>
      <w:r w:rsidRPr="00132AE5" w:rsidR="00D500F5">
        <w:rPr>
          <w:rStyle w:val="normaltextrun"/>
          <w:rFonts w:asciiTheme="minorHAnsi" w:hAnsiTheme="minorHAnsi" w:cstheme="minorBidi"/>
          <w:color w:val="385623" w:themeColor="accent6" w:themeShade="80"/>
          <w:sz w:val="22"/>
          <w:szCs w:val="22"/>
        </w:rPr>
        <w:t>_HCA</w:t>
      </w:r>
      <w:r w:rsidRPr="00132AE5">
        <w:rPr>
          <w:rStyle w:val="normaltextrun"/>
          <w:rFonts w:asciiTheme="minorHAnsi" w:hAnsiTheme="minorHAnsi" w:cstheme="minorBidi"/>
          <w:color w:val="385623" w:themeColor="accent6" w:themeShade="80"/>
          <w:sz w:val="22"/>
          <w:szCs w:val="22"/>
        </w:rPr>
        <w:t>” AND “START_DATE</w:t>
      </w:r>
      <w:r w:rsidRPr="00132AE5" w:rsidR="00D500F5">
        <w:rPr>
          <w:rStyle w:val="normaltextrun"/>
          <w:rFonts w:asciiTheme="minorHAnsi" w:hAnsiTheme="minorHAnsi" w:cstheme="minorBidi"/>
          <w:color w:val="385623" w:themeColor="accent6" w:themeShade="80"/>
          <w:sz w:val="22"/>
          <w:szCs w:val="22"/>
        </w:rPr>
        <w:t>_HCA</w:t>
      </w:r>
      <w:r w:rsidRPr="00132AE5">
        <w:rPr>
          <w:rStyle w:val="normaltextrun"/>
          <w:rFonts w:asciiTheme="minorHAnsi" w:hAnsiTheme="minorHAnsi" w:cstheme="minorBidi"/>
          <w:color w:val="385623" w:themeColor="accent6" w:themeShade="80"/>
          <w:sz w:val="22"/>
          <w:szCs w:val="22"/>
        </w:rPr>
        <w:t>”;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46C5E538" w:rsidRPr="00132AE5" w:rsidP="46C5E538" w14:paraId="0BD19855" w14:textId="29FDCFDA">
      <w:pPr>
        <w:spacing w:after="0" w:line="240" w:lineRule="auto"/>
        <w:rPr>
          <w:b/>
          <w:bCs/>
          <w:u w:val="single"/>
        </w:rPr>
      </w:pPr>
    </w:p>
    <w:p w:rsidR="294BF663" w:rsidRPr="00132AE5" w:rsidP="16019DF4" w14:paraId="3A4DBDF2" w14:textId="0F984F71">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HOW ALL]</w:t>
      </w:r>
    </w:p>
    <w:p w:rsidR="294BF663" w:rsidRPr="00132AE5" w:rsidP="16019DF4" w14:paraId="4226B039" w14:textId="44D69E3E">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S]</w:t>
      </w:r>
    </w:p>
    <w:p w:rsidR="233EB4A6" w:rsidRPr="00132AE5" w:rsidP="16019DF4" w14:paraId="5DB5B926" w14:textId="1C1AEA79">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HCA_DLYCOST</w:t>
      </w:r>
    </w:p>
    <w:p w:rsidR="233EB4A6" w:rsidRPr="00132AE5" w:rsidP="16019DF4" w14:paraId="2F1BD985" w14:textId="50A895DE">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 xml:space="preserve">During the past 12 months, have you </w:t>
      </w:r>
      <w:r w:rsidRPr="00132AE5">
        <w:rPr>
          <w:rFonts w:ascii="Calibri" w:eastAsia="Calibri" w:hAnsi="Calibri" w:cs="Calibri"/>
          <w:color w:val="000000" w:themeColor="text1"/>
          <w:u w:val="single"/>
        </w:rPr>
        <w:t>delayed</w:t>
      </w:r>
      <w:r w:rsidRPr="00132AE5">
        <w:rPr>
          <w:rFonts w:ascii="Calibri" w:eastAsia="Calibri" w:hAnsi="Calibri" w:cs="Calibri"/>
          <w:color w:val="000000" w:themeColor="text1"/>
        </w:rPr>
        <w:t xml:space="preserve"> getting medical care because of the cost? </w:t>
      </w:r>
    </w:p>
    <w:p w:rsidR="46C5E538" w:rsidRPr="00132AE5" w:rsidP="16019DF4" w14:paraId="50760AEE" w14:textId="59D78A77">
      <w:pPr>
        <w:spacing w:after="0" w:line="240" w:lineRule="auto"/>
        <w:rPr>
          <w:rFonts w:ascii="Calibri" w:eastAsia="Calibri" w:hAnsi="Calibri" w:cs="Calibri"/>
          <w:color w:val="385623" w:themeColor="accent6" w:themeShade="80"/>
        </w:rPr>
      </w:pPr>
    </w:p>
    <w:p w:rsidR="294BF663" w:rsidRPr="00132AE5" w:rsidP="16019DF4" w14:paraId="1CA9602E" w14:textId="2C398776">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CAWI RESPONSE OPTIONS:]</w:t>
      </w:r>
    </w:p>
    <w:p w:rsidR="294BF663" w:rsidRPr="00132AE5" w:rsidP="16019DF4" w14:paraId="5FFE71F6" w14:textId="266B83D6">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294BF663" w:rsidRPr="00132AE5" w:rsidP="16019DF4" w14:paraId="4101BF08" w14:textId="29FDDDEB">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0 </w:t>
      </w:r>
      <w:r w:rsidRPr="00132AE5">
        <w:tab/>
      </w:r>
      <w:r w:rsidRPr="00132AE5">
        <w:rPr>
          <w:rStyle w:val="normaltextrun"/>
          <w:rFonts w:ascii="Calibri" w:eastAsia="Calibri" w:hAnsi="Calibri" w:cs="Calibri"/>
          <w:color w:val="000000" w:themeColor="text1"/>
        </w:rPr>
        <w:t>No</w:t>
      </w:r>
    </w:p>
    <w:p w:rsidR="46C5E538" w:rsidRPr="00132AE5" w:rsidP="46C5E538" w14:paraId="2C1632CC" w14:textId="077BFA41">
      <w:pPr>
        <w:spacing w:after="0" w:line="240" w:lineRule="auto"/>
        <w:rPr>
          <w:rFonts w:ascii="Calibri" w:eastAsia="Calibri" w:hAnsi="Calibri" w:cs="Calibri"/>
          <w:color w:val="385623" w:themeColor="accent6" w:themeShade="80"/>
        </w:rPr>
      </w:pPr>
    </w:p>
    <w:p w:rsidR="294BF663" w:rsidRPr="00132AE5" w:rsidP="46C5E538" w14:paraId="3701D95E" w14:textId="283AD78C">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294BF663" w:rsidRPr="00132AE5" w:rsidP="16019DF4" w14:paraId="3A228686" w14:textId="04D44FB0">
      <w:pPr>
        <w:spacing w:after="0" w:line="240" w:lineRule="auto"/>
        <w:ind w:left="360"/>
        <w:rPr>
          <w:rFonts w:ascii="Calibri" w:eastAsia="Calibri" w:hAnsi="Calibri" w:cs="Calibri"/>
          <w:color w:val="000000" w:themeColor="text1"/>
        </w:rPr>
      </w:pPr>
      <w:r w:rsidRPr="00132AE5">
        <w:rPr>
          <w:rStyle w:val="normaltextrun"/>
          <w:rFonts w:ascii="Calibri" w:eastAsia="Calibri" w:hAnsi="Calibri" w:cs="Calibri"/>
          <w:color w:val="000000" w:themeColor="text1"/>
        </w:rPr>
        <w:t xml:space="preserve">1 </w:t>
      </w:r>
      <w:r w:rsidRPr="00132AE5">
        <w:tab/>
      </w:r>
      <w:r w:rsidRPr="00132AE5">
        <w:rPr>
          <w:rStyle w:val="normaltextrun"/>
          <w:rFonts w:ascii="Calibri" w:eastAsia="Calibri" w:hAnsi="Calibri" w:cs="Calibri"/>
          <w:color w:val="000000" w:themeColor="text1"/>
        </w:rPr>
        <w:t>YES</w:t>
      </w:r>
    </w:p>
    <w:p w:rsidR="294BF663" w:rsidRPr="00132AE5" w:rsidP="46C5E538" w14:paraId="342F9320" w14:textId="55C3039D">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46C5E538" w:rsidRPr="00132AE5" w:rsidP="46C5E538" w14:paraId="7538C360" w14:textId="77777777">
      <w:pPr>
        <w:pBdr>
          <w:bottom w:val="single" w:sz="4" w:space="1" w:color="auto"/>
        </w:pBdr>
        <w:spacing w:after="0" w:line="240" w:lineRule="auto"/>
      </w:pPr>
    </w:p>
    <w:p w:rsidR="46C5E538" w:rsidRPr="00132AE5" w:rsidP="46C5E538" w14:paraId="4662533F" w14:textId="26137C4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94BF663" w:rsidRPr="00132AE5" w:rsidP="1EB0E198" w14:paraId="16CA2916" w14:textId="7F15178B">
      <w:pPr>
        <w:spacing w:after="0" w:line="240" w:lineRule="auto"/>
        <w:rPr>
          <w:rStyle w:val="normaltextrun"/>
          <w:color w:val="385623" w:themeColor="accent6" w:themeShade="80"/>
        </w:rPr>
      </w:pPr>
      <w:r w:rsidRPr="00132AE5">
        <w:rPr>
          <w:rStyle w:val="normaltextrun"/>
          <w:rFonts w:ascii="Calibri" w:eastAsia="Calibri" w:hAnsi="Calibri" w:cs="Calibri"/>
          <w:color w:val="385623" w:themeColor="accent6" w:themeShade="80"/>
        </w:rPr>
        <w:t>[SHOW ALL]</w:t>
      </w:r>
    </w:p>
    <w:p w:rsidR="294BF663" w:rsidRPr="00132AE5" w:rsidP="1EB0E198" w14:paraId="0960694E" w14:textId="13CD57DF">
      <w:pPr>
        <w:spacing w:after="0" w:line="240" w:lineRule="auto"/>
        <w:rPr>
          <w:rStyle w:val="normaltextrun"/>
          <w:color w:val="385623" w:themeColor="accent6" w:themeShade="80"/>
        </w:rPr>
      </w:pPr>
      <w:r w:rsidRPr="00132AE5">
        <w:rPr>
          <w:rStyle w:val="normaltextrun"/>
          <w:rFonts w:ascii="Calibri" w:eastAsia="Calibri" w:hAnsi="Calibri" w:cs="Calibri"/>
          <w:color w:val="385623" w:themeColor="accent6" w:themeShade="80"/>
        </w:rPr>
        <w:t>[S]</w:t>
      </w:r>
    </w:p>
    <w:p w:rsidR="1621E68F" w:rsidRPr="00132AE5" w:rsidP="1EB0E198" w14:paraId="3ACDBA41" w14:textId="4C04E19F">
      <w:pPr>
        <w:spacing w:after="0" w:line="240" w:lineRule="auto"/>
        <w:rPr>
          <w:rFonts w:ascii="Calibri" w:eastAsia="Calibri" w:hAnsi="Calibri" w:cs="Calibri"/>
          <w:color w:val="385623" w:themeColor="accent6" w:themeShade="80"/>
        </w:rPr>
      </w:pPr>
      <w:r w:rsidRPr="00132AE5">
        <w:rPr>
          <w:rStyle w:val="normaltextrun"/>
          <w:rFonts w:ascii="Calibri" w:eastAsia="Calibri" w:hAnsi="Calibri" w:cs="Calibri"/>
          <w:color w:val="385623" w:themeColor="accent6" w:themeShade="80"/>
        </w:rPr>
        <w:t>HCA_DNTCOST</w:t>
      </w:r>
    </w:p>
    <w:p w:rsidR="1621E68F" w:rsidRPr="00132AE5" w:rsidP="1EB0E198" w14:paraId="451E41A0" w14:textId="3996BFC3">
      <w:pPr>
        <w:spacing w:after="0" w:line="240" w:lineRule="auto"/>
        <w:rPr>
          <w:rFonts w:ascii="Calibri" w:eastAsia="Calibri" w:hAnsi="Calibri" w:cs="Calibri"/>
          <w:color w:val="000000" w:themeColor="text1"/>
        </w:rPr>
      </w:pPr>
      <w:r w:rsidRPr="00132AE5">
        <w:rPr>
          <w:rFonts w:ascii="Calibri" w:eastAsia="Calibri" w:hAnsi="Calibri" w:cs="Calibri"/>
          <w:color w:val="000000" w:themeColor="text1"/>
        </w:rPr>
        <w:t xml:space="preserve">During the past 12 months, was there any time when you needed medical care, but </w:t>
      </w:r>
      <w:r w:rsidRPr="00132AE5">
        <w:rPr>
          <w:rFonts w:ascii="Calibri" w:eastAsia="Calibri" w:hAnsi="Calibri" w:cs="Calibri"/>
          <w:color w:val="000000" w:themeColor="text1"/>
          <w:u w:val="single"/>
        </w:rPr>
        <w:t xml:space="preserve">did not get it </w:t>
      </w:r>
      <w:r w:rsidRPr="00132AE5">
        <w:rPr>
          <w:rFonts w:ascii="Calibri" w:eastAsia="Calibri" w:hAnsi="Calibri" w:cs="Calibri"/>
          <w:color w:val="000000" w:themeColor="text1"/>
        </w:rPr>
        <w:t xml:space="preserve">because of the cost? </w:t>
      </w:r>
    </w:p>
    <w:p w:rsidR="46C5E538" w:rsidRPr="00132AE5" w:rsidP="46C5E538" w14:paraId="4E2B7406" w14:textId="68C72147">
      <w:pPr>
        <w:spacing w:after="0" w:line="240" w:lineRule="auto"/>
        <w:rPr>
          <w:rFonts w:ascii="Calibri" w:eastAsia="Calibri" w:hAnsi="Calibri" w:cs="Calibri"/>
          <w:color w:val="000000" w:themeColor="text1"/>
        </w:rPr>
      </w:pPr>
    </w:p>
    <w:p w:rsidR="294BF663" w:rsidRPr="00132AE5" w:rsidP="1EB0E198" w14:paraId="68ABEBD9" w14:textId="1D00BE30">
      <w:pPr>
        <w:spacing w:after="0" w:line="240" w:lineRule="auto"/>
        <w:rPr>
          <w:rStyle w:val="normaltextrun"/>
          <w:color w:val="385623" w:themeColor="accent6" w:themeShade="80"/>
        </w:rPr>
      </w:pPr>
      <w:r w:rsidRPr="00132AE5">
        <w:rPr>
          <w:rStyle w:val="normaltextrun"/>
          <w:rFonts w:ascii="Calibri" w:eastAsia="Calibri" w:hAnsi="Calibri" w:cs="Calibri"/>
          <w:color w:val="385623" w:themeColor="accent6" w:themeShade="80"/>
        </w:rPr>
        <w:t>[CAWI RESPONSE OPTIONS:]</w:t>
      </w:r>
    </w:p>
    <w:p w:rsidR="294BF663" w:rsidRPr="00132AE5" w:rsidP="1EB0E198" w14:paraId="3027B5B5" w14:textId="7EBBDA7C">
      <w:pPr>
        <w:spacing w:after="0" w:line="240" w:lineRule="auto"/>
        <w:ind w:left="360"/>
        <w:rPr>
          <w:rStyle w:val="normaltextrun"/>
        </w:rPr>
      </w:pPr>
      <w:r w:rsidRPr="00132AE5">
        <w:rPr>
          <w:rStyle w:val="normaltextrun"/>
          <w:rFonts w:ascii="Calibri" w:eastAsia="Calibri" w:hAnsi="Calibri" w:cs="Calibri"/>
          <w:color w:val="000000" w:themeColor="text1"/>
        </w:rPr>
        <w:t xml:space="preserve">1 </w:t>
      </w:r>
      <w:r w:rsidRPr="00132AE5">
        <w:tab/>
      </w:r>
      <w:r w:rsidRPr="00132AE5">
        <w:rPr>
          <w:rStyle w:val="normaltextrun"/>
        </w:rPr>
        <w:t>Yes</w:t>
      </w:r>
    </w:p>
    <w:p w:rsidR="294BF663" w:rsidRPr="00132AE5" w:rsidP="1EB0E198" w14:paraId="065EA36B" w14:textId="068A0C8C">
      <w:pPr>
        <w:spacing w:after="0" w:line="240" w:lineRule="auto"/>
        <w:ind w:left="360"/>
        <w:rPr>
          <w:rStyle w:val="normaltextrun"/>
        </w:rPr>
      </w:pPr>
      <w:r w:rsidRPr="00132AE5">
        <w:rPr>
          <w:rStyle w:val="normaltextrun"/>
          <w:rFonts w:ascii="Calibri" w:eastAsia="Calibri" w:hAnsi="Calibri" w:cs="Calibri"/>
          <w:color w:val="000000" w:themeColor="text1"/>
        </w:rPr>
        <w:t xml:space="preserve">0 </w:t>
      </w:r>
      <w:r w:rsidRPr="00132AE5">
        <w:tab/>
      </w:r>
      <w:r w:rsidRPr="00132AE5">
        <w:rPr>
          <w:rStyle w:val="normaltextrun"/>
        </w:rPr>
        <w:t>No</w:t>
      </w:r>
    </w:p>
    <w:p w:rsidR="46C5E538" w:rsidRPr="00132AE5" w:rsidP="46C5E538" w14:paraId="4ED1DDFD" w14:textId="32DC1403">
      <w:pPr>
        <w:spacing w:after="0" w:line="240" w:lineRule="auto"/>
        <w:rPr>
          <w:rFonts w:ascii="Calibri" w:eastAsia="Calibri" w:hAnsi="Calibri" w:cs="Calibri"/>
          <w:color w:val="385623" w:themeColor="accent6" w:themeShade="80"/>
        </w:rPr>
      </w:pPr>
    </w:p>
    <w:p w:rsidR="294BF663" w:rsidRPr="00132AE5" w:rsidP="46C5E538" w14:paraId="33AA2EBF" w14:textId="325810BD">
      <w:pPr>
        <w:spacing w:after="0" w:line="240" w:lineRule="auto"/>
        <w:rPr>
          <w:rFonts w:ascii="Calibri" w:eastAsia="Calibri" w:hAnsi="Calibri" w:cs="Calibri"/>
          <w:color w:val="385623" w:themeColor="accent6" w:themeShade="80"/>
        </w:rPr>
      </w:pPr>
      <w:r w:rsidRPr="00132AE5">
        <w:rPr>
          <w:rFonts w:ascii="Calibri" w:eastAsia="Calibri" w:hAnsi="Calibri" w:cs="Calibri"/>
          <w:color w:val="385623" w:themeColor="accent6" w:themeShade="80"/>
        </w:rPr>
        <w:t>[CATI RESPONSE OPTIONS - DO NOT READ:]</w:t>
      </w:r>
    </w:p>
    <w:p w:rsidR="294BF663" w:rsidRPr="00132AE5" w:rsidP="1EB0E198" w14:paraId="4ED668BA" w14:textId="5FA2236F">
      <w:pPr>
        <w:spacing w:after="0" w:line="240" w:lineRule="auto"/>
        <w:ind w:left="360"/>
        <w:rPr>
          <w:rStyle w:val="normaltextrun"/>
        </w:rPr>
      </w:pPr>
      <w:r w:rsidRPr="00132AE5">
        <w:rPr>
          <w:rStyle w:val="normaltextrun"/>
          <w:rFonts w:ascii="Calibri" w:eastAsia="Calibri" w:hAnsi="Calibri" w:cs="Calibri"/>
          <w:color w:val="000000" w:themeColor="text1"/>
        </w:rPr>
        <w:t xml:space="preserve">1 </w:t>
      </w:r>
      <w:r w:rsidRPr="00132AE5">
        <w:tab/>
      </w:r>
      <w:r w:rsidRPr="00132AE5">
        <w:rPr>
          <w:rStyle w:val="normaltextrun"/>
        </w:rPr>
        <w:t>YES</w:t>
      </w:r>
    </w:p>
    <w:p w:rsidR="294BF663" w:rsidRPr="00132AE5" w:rsidP="46C5E538" w14:paraId="05E5D4B6" w14:textId="671884A9">
      <w:pPr>
        <w:spacing w:after="0" w:line="240" w:lineRule="auto"/>
        <w:ind w:firstLine="360"/>
        <w:rPr>
          <w:rFonts w:ascii="Calibri" w:eastAsia="Calibri" w:hAnsi="Calibri" w:cs="Calibri"/>
          <w:color w:val="000000" w:themeColor="text1"/>
        </w:rPr>
      </w:pPr>
      <w:r w:rsidRPr="00132AE5">
        <w:rPr>
          <w:rStyle w:val="normaltextrun"/>
          <w:rFonts w:ascii="Calibri" w:eastAsia="Calibri" w:hAnsi="Calibri" w:cs="Calibri"/>
          <w:color w:val="000000" w:themeColor="text1"/>
        </w:rPr>
        <w:t>0</w:t>
      </w:r>
      <w:r w:rsidRPr="00132AE5">
        <w:tab/>
      </w:r>
      <w:r w:rsidRPr="00132AE5">
        <w:rPr>
          <w:rStyle w:val="normaltextrun"/>
          <w:rFonts w:ascii="Calibri" w:eastAsia="Calibri" w:hAnsi="Calibri" w:cs="Calibri"/>
          <w:color w:val="000000" w:themeColor="text1"/>
        </w:rPr>
        <w:t>NO</w:t>
      </w:r>
    </w:p>
    <w:p w:rsidR="46C5E538" w:rsidRPr="00132AE5" w:rsidP="1EB0E198" w14:paraId="4C01AF54" w14:textId="5BEAC279">
      <w:pPr>
        <w:spacing w:after="0" w:line="240" w:lineRule="auto"/>
        <w:rPr>
          <w:rFonts w:ascii="Calibri" w:eastAsia="Calibri" w:hAnsi="Calibri" w:cs="Calibri"/>
          <w:color w:val="385623" w:themeColor="accent6" w:themeShade="80"/>
        </w:rPr>
      </w:pPr>
    </w:p>
    <w:p w:rsidR="46C5E538" w:rsidRPr="00132AE5" w:rsidP="007009E0" w14:paraId="7D17D544" w14:textId="34235631">
      <w:pPr>
        <w:spacing w:after="0" w:line="240" w:lineRule="auto"/>
        <w:rPr>
          <w:rStyle w:val="normaltextrun"/>
          <w:color w:val="385623" w:themeColor="accent6" w:themeShade="80"/>
        </w:rPr>
      </w:pPr>
      <w:r w:rsidRPr="00132AE5">
        <w:rPr>
          <w:rStyle w:val="normaltextrun"/>
          <w:color w:val="385623" w:themeColor="accent6" w:themeShade="80"/>
        </w:rPr>
        <w:t>[CREATE “END_TIME</w:t>
      </w:r>
      <w:r w:rsidRPr="00132AE5" w:rsidR="00D500F5">
        <w:rPr>
          <w:rStyle w:val="normaltextrun"/>
          <w:color w:val="385623" w:themeColor="accent6" w:themeShade="80"/>
        </w:rPr>
        <w:t>_HCA</w:t>
      </w:r>
      <w:r w:rsidRPr="00132AE5">
        <w:rPr>
          <w:rStyle w:val="normaltextrun"/>
          <w:color w:val="385623" w:themeColor="accent6" w:themeShade="80"/>
        </w:rPr>
        <w:t>” AND “END_DATE</w:t>
      </w:r>
      <w:r w:rsidRPr="00132AE5" w:rsidR="00D500F5">
        <w:rPr>
          <w:rStyle w:val="normaltextrun"/>
          <w:color w:val="385623" w:themeColor="accent6" w:themeShade="80"/>
        </w:rPr>
        <w:t>_HCA</w:t>
      </w:r>
      <w:r w:rsidRPr="00132AE5">
        <w:rPr>
          <w:rStyle w:val="normaltextrun"/>
          <w:color w:val="385623" w:themeColor="accent6" w:themeShade="80"/>
        </w:rPr>
        <w:t>”; RECORD TIME IN HH:</w:t>
      </w:r>
      <w:r w:rsidRPr="00132AE5">
        <w:rPr>
          <w:rStyle w:val="normaltextrun"/>
          <w:color w:val="385623" w:themeColor="accent6" w:themeShade="80"/>
        </w:rPr>
        <w:t>MM:SS</w:t>
      </w:r>
      <w:r w:rsidRPr="00132AE5">
        <w:rPr>
          <w:rStyle w:val="normaltextrun"/>
          <w:color w:val="385623" w:themeColor="accent6" w:themeShade="80"/>
        </w:rPr>
        <w:t>; RECORD DATE IN MM:DD:YYYY]</w:t>
      </w:r>
    </w:p>
    <w:p w:rsidR="00610378" w:rsidRPr="00132AE5" w:rsidP="46C5E538" w14:paraId="6577793B" w14:textId="77777777">
      <w:pPr>
        <w:pBdr>
          <w:bottom w:val="single" w:sz="4" w:space="1" w:color="000000"/>
        </w:pBdr>
        <w:spacing w:after="0" w:line="240" w:lineRule="auto"/>
        <w:rPr>
          <w:color w:val="385623" w:themeColor="accent6" w:themeShade="80"/>
        </w:rPr>
      </w:pPr>
    </w:p>
    <w:p w:rsidR="006D7C28" w:rsidRPr="00132AE5" w:rsidP="006D7C28" w14:paraId="056572C4" w14:textId="77777777">
      <w:pPr>
        <w:pStyle w:val="paragraph"/>
        <w:pBdr>
          <w:bottom w:val="single" w:sz="4" w:space="1" w:color="000000"/>
        </w:pBdr>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6D7C28" w:rsidRPr="00132AE5" w:rsidP="005B6076" w14:paraId="1FF06B73" w14:textId="77777777">
      <w:pPr>
        <w:pStyle w:val="SPECHEADER"/>
        <w:rPr>
          <w:rFonts w:ascii="Segoe UI" w:hAnsi="Segoe UI" w:cs="Segoe UI"/>
          <w:sz w:val="18"/>
          <w:szCs w:val="18"/>
        </w:rPr>
      </w:pPr>
      <w:r w:rsidRPr="00132AE5">
        <w:rPr>
          <w:rStyle w:val="normaltextrun"/>
        </w:rPr>
        <w:t xml:space="preserve">MED – HEALTH CARE UTILIZATION – </w:t>
      </w:r>
      <w:r w:rsidRPr="00132AE5">
        <w:rPr>
          <w:rStyle w:val="findhit"/>
        </w:rPr>
        <w:t>PRESCRIPT</w:t>
      </w:r>
      <w:r w:rsidRPr="00132AE5">
        <w:rPr>
          <w:rStyle w:val="normaltextrun"/>
        </w:rPr>
        <w:t>ION MEDICATION </w:t>
      </w:r>
      <w:r w:rsidRPr="00132AE5">
        <w:rPr>
          <w:rStyle w:val="eop"/>
        </w:rPr>
        <w:t> </w:t>
      </w:r>
    </w:p>
    <w:p w:rsidR="002744AD" w:rsidRPr="00132AE5" w:rsidP="002744AD" w14:paraId="5D24FB77" w14:textId="3B0414D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REATE “START_</w:t>
      </w:r>
      <w:r w:rsidRPr="00132AE5" w:rsidR="00196114">
        <w:rPr>
          <w:rStyle w:val="normaltextrun"/>
          <w:rFonts w:asciiTheme="minorHAnsi" w:hAnsiTheme="minorHAnsi" w:cstheme="minorHAnsi"/>
          <w:color w:val="385623" w:themeColor="accent6" w:themeShade="80"/>
          <w:sz w:val="22"/>
          <w:szCs w:val="22"/>
        </w:rPr>
        <w:t>TIME</w:t>
      </w:r>
      <w:r w:rsidRPr="00132AE5">
        <w:rPr>
          <w:rStyle w:val="normaltextrun"/>
          <w:rFonts w:asciiTheme="minorHAnsi" w:hAnsiTheme="minorHAnsi" w:cstheme="minorHAnsi"/>
          <w:color w:val="385623" w:themeColor="accent6" w:themeShade="80"/>
          <w:sz w:val="22"/>
          <w:szCs w:val="22"/>
        </w:rPr>
        <w:t>_</w:t>
      </w:r>
      <w:r w:rsidRPr="00132AE5" w:rsidR="00196114">
        <w:rPr>
          <w:rStyle w:val="normaltextrun"/>
          <w:rFonts w:asciiTheme="minorHAnsi" w:hAnsiTheme="minorHAnsi" w:cstheme="minorHAnsi"/>
          <w:color w:val="385623" w:themeColor="accent6" w:themeShade="80"/>
          <w:sz w:val="22"/>
          <w:szCs w:val="22"/>
        </w:rPr>
        <w:t>MED</w:t>
      </w:r>
      <w:r w:rsidRPr="00132AE5">
        <w:rPr>
          <w:rStyle w:val="normaltextrun"/>
          <w:rFonts w:asciiTheme="minorHAnsi" w:hAnsiTheme="minorHAnsi" w:cstheme="minorHAnsi"/>
          <w:color w:val="385623" w:themeColor="accent6" w:themeShade="80"/>
          <w:sz w:val="22"/>
          <w:szCs w:val="22"/>
        </w:rPr>
        <w:t>” AND “START_</w:t>
      </w:r>
      <w:r w:rsidRPr="00132AE5" w:rsidR="00196114">
        <w:rPr>
          <w:rStyle w:val="normaltextrun"/>
          <w:rFonts w:asciiTheme="minorHAnsi" w:hAnsiTheme="minorHAnsi" w:cstheme="minorHAnsi"/>
          <w:color w:val="385623" w:themeColor="accent6" w:themeShade="80"/>
          <w:sz w:val="22"/>
          <w:szCs w:val="22"/>
        </w:rPr>
        <w:t>DATE</w:t>
      </w:r>
      <w:r w:rsidRPr="00132AE5">
        <w:rPr>
          <w:rStyle w:val="normaltextrun"/>
          <w:rFonts w:asciiTheme="minorHAnsi" w:hAnsiTheme="minorHAnsi" w:cstheme="minorHAnsi"/>
          <w:color w:val="385623" w:themeColor="accent6" w:themeShade="80"/>
          <w:sz w:val="22"/>
          <w:szCs w:val="22"/>
        </w:rPr>
        <w:t>_</w:t>
      </w:r>
      <w:r w:rsidRPr="00132AE5" w:rsidR="00196114">
        <w:rPr>
          <w:rStyle w:val="normaltextrun"/>
          <w:rFonts w:asciiTheme="minorHAnsi" w:hAnsiTheme="minorHAnsi" w:cstheme="minorHAnsi"/>
          <w:color w:val="385623" w:themeColor="accent6" w:themeShade="80"/>
          <w:sz w:val="22"/>
          <w:szCs w:val="22"/>
        </w:rPr>
        <w:t>MED</w:t>
      </w:r>
      <w:r w:rsidRPr="00132AE5">
        <w:rPr>
          <w:rStyle w:val="normaltextrun"/>
          <w:rFonts w:asciiTheme="minorHAnsi" w:hAnsiTheme="minorHAnsi" w:cstheme="minorHAnsi"/>
          <w:color w:val="385623" w:themeColor="accent6" w:themeShade="80"/>
          <w:sz w:val="22"/>
          <w:szCs w:val="22"/>
        </w:rPr>
        <w:t>”;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6D7C28" w:rsidRPr="00132AE5" w:rsidP="006D7C28" w14:paraId="4E41C4A3"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6D7C28" w:rsidRPr="00132AE5" w:rsidP="006D7C28" w14:paraId="4C218C5D"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6D7C28" w:rsidRPr="00132AE5" w:rsidP="006D7C28" w14:paraId="3E129BE2"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6D7C28" w:rsidRPr="00132AE5" w:rsidP="006D7C28" w14:paraId="6AF30D9B"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MED_RX12MA</w:t>
      </w:r>
      <w:r w:rsidRPr="00132AE5">
        <w:rPr>
          <w:rStyle w:val="eop"/>
          <w:rFonts w:ascii="Calibri" w:hAnsi="Calibri" w:cs="Calibri"/>
          <w:color w:val="385623"/>
          <w:sz w:val="22"/>
          <w:szCs w:val="22"/>
        </w:rPr>
        <w:t> </w:t>
      </w:r>
    </w:p>
    <w:p w:rsidR="006D7C28" w:rsidRPr="00132AE5" w:rsidP="006D7C28" w14:paraId="095DF1B7"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 xml:space="preserve">At any time in the past 12 months, did you take </w:t>
      </w:r>
      <w:r w:rsidRPr="00132AE5">
        <w:rPr>
          <w:rStyle w:val="findhit"/>
          <w:rFonts w:ascii="Calibri" w:hAnsi="Calibri" w:cs="Calibri"/>
          <w:sz w:val="22"/>
          <w:szCs w:val="22"/>
        </w:rPr>
        <w:t>prescript</w:t>
      </w:r>
      <w:r w:rsidRPr="00132AE5">
        <w:rPr>
          <w:rStyle w:val="normaltextrun"/>
          <w:rFonts w:ascii="Calibri" w:hAnsi="Calibri" w:cs="Calibri"/>
          <w:sz w:val="22"/>
          <w:szCs w:val="22"/>
        </w:rPr>
        <w:t>ion medication? </w:t>
      </w:r>
      <w:r w:rsidRPr="00132AE5">
        <w:rPr>
          <w:rStyle w:val="eop"/>
          <w:rFonts w:ascii="Calibri" w:hAnsi="Calibri" w:cs="Calibri"/>
          <w:sz w:val="22"/>
          <w:szCs w:val="22"/>
        </w:rPr>
        <w:t> </w:t>
      </w:r>
    </w:p>
    <w:p w:rsidR="006D7C28" w:rsidRPr="00132AE5" w:rsidP="006D7C28" w14:paraId="740EBD70"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6D7C28" w:rsidRPr="00132AE5" w:rsidP="006D7C28" w14:paraId="74866839"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6D7C28" w:rsidRPr="00132AE5" w:rsidP="006D7C28" w14:paraId="63593A55"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6D7C28" w:rsidRPr="00132AE5" w:rsidP="006D7C28" w14:paraId="711FB0CF"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6D7C28" w:rsidRPr="00132AE5" w:rsidP="006D7C28" w14:paraId="67CEDE8C"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6D7C28" w:rsidRPr="00132AE5" w:rsidP="006D7C28" w14:paraId="063C89B0"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6D7C28" w:rsidRPr="00132AE5" w:rsidP="006D7C28" w14:paraId="5B7ADCD5"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6D7C28" w:rsidRPr="00132AE5" w:rsidP="006D7C28" w14:paraId="1376C48D" w14:textId="77777777">
      <w:pPr>
        <w:pStyle w:val="paragraph"/>
        <w:spacing w:before="0" w:beforeAutospacing="0" w:after="0" w:afterAutospacing="0"/>
        <w:ind w:firstLine="360"/>
        <w:textAlignment w:val="baseline"/>
        <w:rPr>
          <w:rFonts w:ascii="Segoe UI" w:hAnsi="Segoe UI" w:cs="Segoe UI"/>
          <w:sz w:val="18"/>
          <w:szCs w:val="18"/>
        </w:rPr>
      </w:pPr>
      <w:r w:rsidRPr="00132AE5">
        <w:rPr>
          <w:rStyle w:val="normaltextrun"/>
          <w:rFonts w:ascii="Calibri" w:hAnsi="Calibri" w:cs="Calibri"/>
          <w:sz w:val="22"/>
          <w:szCs w:val="22"/>
        </w:rPr>
        <w:t>0</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6D7C28" w:rsidRPr="00132AE5" w:rsidP="006D7C28" w14:paraId="4E5F21A6" w14:textId="77777777">
      <w:pPr>
        <w:pStyle w:val="paragraph"/>
        <w:pBdr>
          <w:bottom w:val="single" w:sz="4" w:space="1" w:color="000000"/>
        </w:pBdr>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6D7C28" w:rsidRPr="00132AE5" w:rsidP="006D7C28" w14:paraId="329AC1A3" w14:textId="77777777">
      <w:pPr>
        <w:pStyle w:val="paragraph"/>
        <w:spacing w:before="0" w:beforeAutospacing="0" w:after="0" w:afterAutospacing="0"/>
        <w:textAlignment w:val="baseline"/>
        <w:rPr>
          <w:rFonts w:ascii="Segoe UI" w:hAnsi="Segoe UI" w:cs="Segoe UI"/>
          <w:sz w:val="18"/>
          <w:szCs w:val="18"/>
        </w:rPr>
      </w:pPr>
      <w:r w:rsidRPr="00132AE5">
        <w:rPr>
          <w:rStyle w:val="scxw41887790"/>
          <w:sz w:val="22"/>
          <w:szCs w:val="22"/>
        </w:rPr>
        <w:t> </w:t>
      </w:r>
      <w:r w:rsidRPr="00132AE5">
        <w:rPr>
          <w:sz w:val="22"/>
          <w:szCs w:val="22"/>
        </w:rPr>
        <w:br/>
      </w:r>
      <w:r w:rsidRPr="00132AE5">
        <w:rPr>
          <w:rStyle w:val="normaltextrun"/>
          <w:rFonts w:ascii="Calibri" w:hAnsi="Calibri" w:cs="Calibri"/>
          <w:color w:val="385623"/>
          <w:sz w:val="22"/>
          <w:szCs w:val="22"/>
        </w:rPr>
        <w:t>[SHOW IF MED_RX12MA = 1]</w:t>
      </w:r>
      <w:r w:rsidRPr="00132AE5">
        <w:rPr>
          <w:rStyle w:val="eop"/>
          <w:rFonts w:ascii="Calibri" w:hAnsi="Calibri" w:cs="Calibri"/>
          <w:color w:val="385623"/>
          <w:sz w:val="22"/>
          <w:szCs w:val="22"/>
        </w:rPr>
        <w:t> </w:t>
      </w:r>
    </w:p>
    <w:p w:rsidR="006D7C28" w:rsidRPr="00132AE5" w:rsidP="006D7C28" w14:paraId="76034601"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MED_DSPL</w:t>
      </w:r>
      <w:r w:rsidRPr="00132AE5">
        <w:rPr>
          <w:rStyle w:val="eop"/>
          <w:rFonts w:ascii="Calibri" w:hAnsi="Calibri" w:cs="Calibri"/>
          <w:color w:val="385623"/>
          <w:sz w:val="22"/>
          <w:szCs w:val="22"/>
        </w:rPr>
        <w:t> </w:t>
      </w:r>
    </w:p>
    <w:p w:rsidR="006D7C28" w:rsidRPr="00132AE5" w:rsidP="006D7C28" w14:paraId="76A1929D"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During the past 12 months, were any of the following true for you?</w:t>
      </w:r>
      <w:r w:rsidRPr="00132AE5">
        <w:rPr>
          <w:rStyle w:val="eop"/>
          <w:rFonts w:ascii="Calibri" w:hAnsi="Calibri" w:cs="Calibri"/>
          <w:sz w:val="22"/>
          <w:szCs w:val="22"/>
        </w:rPr>
        <w:t> </w:t>
      </w:r>
    </w:p>
    <w:p w:rsidR="006D7C28" w:rsidRPr="00132AE5" w:rsidP="006D7C28" w14:paraId="2F8293C9"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6D7C28" w:rsidRPr="00132AE5" w:rsidP="006D7C28" w14:paraId="3F6C5E83"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IF MED_RX12MA = 1]</w:t>
      </w:r>
      <w:r w:rsidRPr="00132AE5">
        <w:rPr>
          <w:rStyle w:val="eop"/>
          <w:rFonts w:ascii="Calibri" w:hAnsi="Calibri" w:cs="Calibri"/>
          <w:color w:val="385623"/>
          <w:sz w:val="22"/>
          <w:szCs w:val="22"/>
        </w:rPr>
        <w:t> </w:t>
      </w:r>
    </w:p>
    <w:p w:rsidR="006D7C28" w:rsidRPr="00132AE5" w:rsidP="006D7C28" w14:paraId="3B728EEC"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6D7C28" w:rsidRPr="00132AE5" w:rsidP="006D7C28" w14:paraId="34E1CA94"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MED_RXSK12MA</w:t>
      </w:r>
      <w:r w:rsidRPr="00132AE5">
        <w:rPr>
          <w:rStyle w:val="eop"/>
          <w:rFonts w:ascii="Calibri" w:hAnsi="Calibri" w:cs="Calibri"/>
          <w:color w:val="385623"/>
          <w:sz w:val="22"/>
          <w:szCs w:val="22"/>
        </w:rPr>
        <w:t> </w:t>
      </w:r>
    </w:p>
    <w:p w:rsidR="006D7C28" w:rsidRPr="00132AE5" w:rsidP="006D7C28" w14:paraId="5525573F"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You skipped medication doses to save money. </w:t>
      </w:r>
      <w:r w:rsidRPr="00132AE5">
        <w:rPr>
          <w:rStyle w:val="eop"/>
          <w:rFonts w:ascii="Calibri" w:hAnsi="Calibri" w:cs="Calibri"/>
          <w:sz w:val="22"/>
          <w:szCs w:val="22"/>
        </w:rPr>
        <w:t> </w:t>
      </w:r>
    </w:p>
    <w:p w:rsidR="006D7C28" w:rsidRPr="00132AE5" w:rsidP="006D7C28" w14:paraId="1490F0AB"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6D7C28" w:rsidRPr="00132AE5" w:rsidP="006D7C28" w14:paraId="176D8F5D"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6D7C28" w:rsidRPr="00132AE5" w:rsidP="006D7C28" w14:paraId="6121A1F3"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6D7C28" w:rsidRPr="00132AE5" w:rsidP="006D7C28" w14:paraId="624EC5D6"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6D7C28" w:rsidRPr="00132AE5" w:rsidP="006D7C28" w14:paraId="0308856D"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6D7C28" w:rsidRPr="00132AE5" w:rsidP="006D7C28" w14:paraId="78F3628A"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6D7C28" w:rsidRPr="00132AE5" w:rsidP="006D7C28" w14:paraId="2C182DF7"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6D7C28" w:rsidRPr="00132AE5" w:rsidP="006D7C28" w14:paraId="36A82171"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6D7C28" w:rsidRPr="00132AE5" w:rsidP="006D7C28" w14:paraId="6B17B52E" w14:textId="77777777">
      <w:pPr>
        <w:pStyle w:val="paragraph"/>
        <w:spacing w:before="0" w:beforeAutospacing="0" w:after="0" w:afterAutospacing="0"/>
        <w:ind w:firstLine="360"/>
        <w:textAlignment w:val="baseline"/>
        <w:rPr>
          <w:rFonts w:ascii="Segoe UI" w:hAnsi="Segoe UI" w:cs="Segoe UI"/>
          <w:sz w:val="18"/>
          <w:szCs w:val="18"/>
        </w:rPr>
      </w:pPr>
      <w:r w:rsidRPr="00132AE5">
        <w:rPr>
          <w:rStyle w:val="normaltextrun"/>
          <w:rFonts w:ascii="Calibri" w:hAnsi="Calibri" w:cs="Calibri"/>
          <w:sz w:val="22"/>
          <w:szCs w:val="22"/>
        </w:rPr>
        <w:t>0</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6D7C28" w:rsidRPr="00132AE5" w:rsidP="006D7C28" w14:paraId="078E8A58"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6D7C28" w:rsidRPr="00132AE5" w:rsidP="006D7C28" w14:paraId="025E035A"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IF MED_RX12MA = 1]</w:t>
      </w:r>
      <w:r w:rsidRPr="00132AE5">
        <w:rPr>
          <w:rStyle w:val="eop"/>
          <w:rFonts w:ascii="Calibri" w:hAnsi="Calibri" w:cs="Calibri"/>
          <w:color w:val="385623"/>
          <w:sz w:val="22"/>
          <w:szCs w:val="22"/>
        </w:rPr>
        <w:t> </w:t>
      </w:r>
    </w:p>
    <w:p w:rsidR="006D7C28" w:rsidRPr="00132AE5" w:rsidP="006D7C28" w14:paraId="6BB33BB4"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6D7C28" w:rsidRPr="00132AE5" w:rsidP="006D7C28" w14:paraId="56066872"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MED_RXLS12MA</w:t>
      </w:r>
      <w:r w:rsidRPr="00132AE5">
        <w:rPr>
          <w:rStyle w:val="eop"/>
          <w:rFonts w:ascii="Calibri" w:hAnsi="Calibri" w:cs="Calibri"/>
          <w:color w:val="385623"/>
          <w:sz w:val="22"/>
          <w:szCs w:val="22"/>
        </w:rPr>
        <w:t> </w:t>
      </w:r>
    </w:p>
    <w:p w:rsidR="006D7C28" w:rsidRPr="00132AE5" w:rsidP="006D7C28" w14:paraId="4EE1B827"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You took less medication to save money. </w:t>
      </w:r>
      <w:r w:rsidRPr="00132AE5">
        <w:rPr>
          <w:rStyle w:val="eop"/>
          <w:rFonts w:ascii="Calibri" w:hAnsi="Calibri" w:cs="Calibri"/>
          <w:sz w:val="22"/>
          <w:szCs w:val="22"/>
        </w:rPr>
        <w:t> </w:t>
      </w:r>
    </w:p>
    <w:p w:rsidR="006D7C28" w:rsidRPr="00132AE5" w:rsidP="006D7C28" w14:paraId="446288BC"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6D7C28" w:rsidRPr="00132AE5" w:rsidP="006D7C28" w14:paraId="1324629A"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6D7C28" w:rsidRPr="00132AE5" w:rsidP="006D7C28" w14:paraId="75E75A4D"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6D7C28" w:rsidRPr="00132AE5" w:rsidP="006D7C28" w14:paraId="47802A31"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6D7C28" w:rsidRPr="00132AE5" w:rsidP="006D7C28" w14:paraId="1ADF7B23"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6D7C28" w:rsidRPr="00132AE5" w:rsidP="006D7C28" w14:paraId="0A839F52"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6D7C28" w:rsidRPr="00132AE5" w:rsidP="006D7C28" w14:paraId="7683C9B4"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6D7C28" w:rsidRPr="00132AE5" w:rsidP="006D7C28" w14:paraId="38DDF215" w14:textId="77777777">
      <w:pPr>
        <w:pStyle w:val="paragraph"/>
        <w:spacing w:before="0" w:beforeAutospacing="0" w:after="0" w:afterAutospacing="0"/>
        <w:ind w:firstLine="360"/>
        <w:textAlignment w:val="baseline"/>
        <w:rPr>
          <w:rFonts w:ascii="Segoe UI" w:hAnsi="Segoe UI" w:cs="Segoe UI"/>
          <w:sz w:val="18"/>
          <w:szCs w:val="18"/>
        </w:rPr>
      </w:pPr>
      <w:r w:rsidRPr="00132AE5">
        <w:rPr>
          <w:rStyle w:val="normaltextrun"/>
          <w:rFonts w:ascii="Calibri" w:hAnsi="Calibri" w:cs="Calibri"/>
          <w:sz w:val="22"/>
          <w:szCs w:val="22"/>
        </w:rPr>
        <w:t>0</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6D7C28" w:rsidRPr="00132AE5" w:rsidP="006D7C28" w14:paraId="359CD47D"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6D7C28" w:rsidRPr="00132AE5" w:rsidP="006D7C28" w14:paraId="5C90967A"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IF MED_RX12MA = 1]</w:t>
      </w:r>
      <w:r w:rsidRPr="00132AE5">
        <w:rPr>
          <w:rStyle w:val="eop"/>
          <w:rFonts w:ascii="Calibri" w:hAnsi="Calibri" w:cs="Calibri"/>
          <w:color w:val="385623"/>
          <w:sz w:val="22"/>
          <w:szCs w:val="22"/>
        </w:rPr>
        <w:t> </w:t>
      </w:r>
    </w:p>
    <w:p w:rsidR="006D7C28" w:rsidRPr="00132AE5" w:rsidP="006D7C28" w14:paraId="31E9A2B5"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6D7C28" w:rsidRPr="00132AE5" w:rsidP="006D7C28" w14:paraId="6B13D22B"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MED_RXDL12MA</w:t>
      </w:r>
      <w:r w:rsidRPr="00132AE5">
        <w:rPr>
          <w:rStyle w:val="eop"/>
          <w:rFonts w:ascii="Calibri" w:hAnsi="Calibri" w:cs="Calibri"/>
          <w:color w:val="385623"/>
          <w:sz w:val="22"/>
          <w:szCs w:val="22"/>
        </w:rPr>
        <w:t> </w:t>
      </w:r>
    </w:p>
    <w:p w:rsidR="006D7C28" w:rsidRPr="00132AE5" w:rsidP="006D7C28" w14:paraId="7272A258"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 xml:space="preserve">You </w:t>
      </w:r>
      <w:r w:rsidRPr="00132AE5">
        <w:rPr>
          <w:rStyle w:val="normaltextrun"/>
          <w:rFonts w:ascii="Calibri" w:hAnsi="Calibri" w:cs="Calibri"/>
          <w:sz w:val="22"/>
          <w:szCs w:val="22"/>
          <w:u w:val="single"/>
        </w:rPr>
        <w:t>delayed</w:t>
      </w:r>
      <w:r w:rsidRPr="00132AE5">
        <w:rPr>
          <w:rStyle w:val="normaltextrun"/>
          <w:rFonts w:ascii="Calibri" w:hAnsi="Calibri" w:cs="Calibri"/>
          <w:sz w:val="22"/>
          <w:szCs w:val="22"/>
        </w:rPr>
        <w:t xml:space="preserve"> filling a </w:t>
      </w:r>
      <w:r w:rsidRPr="00132AE5">
        <w:rPr>
          <w:rStyle w:val="findhit"/>
          <w:rFonts w:ascii="Calibri" w:hAnsi="Calibri" w:cs="Calibri"/>
          <w:sz w:val="22"/>
          <w:szCs w:val="22"/>
        </w:rPr>
        <w:t>prescript</w:t>
      </w:r>
      <w:r w:rsidRPr="00132AE5">
        <w:rPr>
          <w:rStyle w:val="normaltextrun"/>
          <w:rFonts w:ascii="Calibri" w:hAnsi="Calibri" w:cs="Calibri"/>
          <w:sz w:val="22"/>
          <w:szCs w:val="22"/>
        </w:rPr>
        <w:t>ion to save money. </w:t>
      </w:r>
      <w:r w:rsidRPr="00132AE5">
        <w:rPr>
          <w:rStyle w:val="eop"/>
          <w:rFonts w:ascii="Calibri" w:hAnsi="Calibri" w:cs="Calibri"/>
          <w:sz w:val="22"/>
          <w:szCs w:val="22"/>
        </w:rPr>
        <w:t> </w:t>
      </w:r>
    </w:p>
    <w:p w:rsidR="006D7C28" w:rsidRPr="00132AE5" w:rsidP="006D7C28" w14:paraId="32CB0B5F"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6D7C28" w:rsidRPr="00132AE5" w:rsidP="006D7C28" w14:paraId="328009AA"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6D7C28" w:rsidRPr="00132AE5" w:rsidP="006D7C28" w14:paraId="74FF838A"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6D7C28" w:rsidRPr="00132AE5" w:rsidP="006D7C28" w14:paraId="09663B99"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6D7C28" w:rsidRPr="00132AE5" w:rsidP="006D7C28" w14:paraId="320916CD"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6D7C28" w:rsidRPr="00132AE5" w:rsidP="006D7C28" w14:paraId="21BC957C"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6D7C28" w:rsidRPr="00132AE5" w:rsidP="006D7C28" w14:paraId="5ABF75CF"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6D7C28" w:rsidRPr="00132AE5" w:rsidP="000B7A35" w14:paraId="7E177623" w14:textId="77777777">
      <w:pPr>
        <w:pStyle w:val="paragraph"/>
        <w:numPr>
          <w:ilvl w:val="0"/>
          <w:numId w:val="49"/>
        </w:numPr>
        <w:spacing w:before="0" w:beforeAutospacing="0" w:after="0" w:afterAutospacing="0"/>
        <w:ind w:left="1080" w:firstLine="0"/>
        <w:textAlignment w:val="baseline"/>
        <w:rPr>
          <w:rFonts w:ascii="Calibri" w:hAnsi="Calibri" w:cs="Calibri"/>
          <w:sz w:val="22"/>
          <w:szCs w:val="22"/>
        </w:rPr>
      </w:pPr>
      <w:r w:rsidRPr="00132AE5">
        <w:rPr>
          <w:rStyle w:val="normaltextrun"/>
          <w:rFonts w:ascii="Calibri" w:hAnsi="Calibri" w:cs="Calibri"/>
          <w:sz w:val="22"/>
          <w:szCs w:val="22"/>
        </w:rPr>
        <w:t>NO</w:t>
      </w:r>
      <w:r w:rsidRPr="00132AE5">
        <w:rPr>
          <w:rStyle w:val="eop"/>
          <w:rFonts w:ascii="Calibri" w:hAnsi="Calibri" w:cs="Calibri"/>
          <w:sz w:val="22"/>
          <w:szCs w:val="22"/>
        </w:rPr>
        <w:t> </w:t>
      </w:r>
    </w:p>
    <w:p w:rsidR="006D7C28" w:rsidRPr="00132AE5" w:rsidP="006D7C28" w14:paraId="651C2B27" w14:textId="77777777">
      <w:pPr>
        <w:pStyle w:val="paragraph"/>
        <w:spacing w:before="0" w:beforeAutospacing="0" w:after="0" w:afterAutospacing="0"/>
        <w:textAlignment w:val="baseline"/>
        <w:rPr>
          <w:rFonts w:ascii="Segoe UI" w:hAnsi="Segoe UI" w:cs="Segoe UI"/>
          <w:sz w:val="18"/>
          <w:szCs w:val="18"/>
        </w:rPr>
      </w:pPr>
      <w:r w:rsidRPr="00132AE5">
        <w:rPr>
          <w:rStyle w:val="scxw41887790"/>
          <w:rFonts w:ascii="Calibri" w:hAnsi="Calibri" w:cs="Calibri"/>
          <w:sz w:val="22"/>
          <w:szCs w:val="22"/>
        </w:rPr>
        <w:t> </w:t>
      </w:r>
      <w:r w:rsidRPr="00132AE5">
        <w:rPr>
          <w:rFonts w:ascii="Calibri" w:hAnsi="Calibri" w:cs="Calibri"/>
          <w:sz w:val="22"/>
          <w:szCs w:val="22"/>
        </w:rPr>
        <w:br/>
      </w:r>
      <w:r w:rsidRPr="00132AE5">
        <w:rPr>
          <w:rStyle w:val="normaltextrun"/>
          <w:rFonts w:ascii="Calibri" w:hAnsi="Calibri" w:cs="Calibri"/>
          <w:color w:val="385623"/>
          <w:sz w:val="22"/>
          <w:szCs w:val="22"/>
        </w:rPr>
        <w:t>[PROGRAMMER: DISPLAY MED_DSPL – MED_RXDL12MA ON SAME PAGE] </w:t>
      </w:r>
      <w:r w:rsidRPr="00132AE5">
        <w:rPr>
          <w:rStyle w:val="eop"/>
          <w:rFonts w:ascii="Calibri" w:hAnsi="Calibri" w:cs="Calibri"/>
          <w:color w:val="385623"/>
          <w:sz w:val="22"/>
          <w:szCs w:val="22"/>
        </w:rPr>
        <w:t> </w:t>
      </w:r>
    </w:p>
    <w:p w:rsidR="006D7C28" w:rsidRPr="00132AE5" w:rsidP="006D7C28" w14:paraId="04B05C8D" w14:textId="77777777">
      <w:pPr>
        <w:pStyle w:val="paragraph"/>
        <w:pBdr>
          <w:bottom w:val="single" w:sz="4" w:space="1" w:color="000000"/>
        </w:pBdr>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6D7C28" w:rsidRPr="00132AE5" w:rsidP="006D7C28" w14:paraId="7CDB377B"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6D7C28" w:rsidRPr="00132AE5" w:rsidP="006D7C28" w14:paraId="00EC549C"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6D7C28" w:rsidRPr="00132AE5" w:rsidP="006D7C28" w14:paraId="05769FF2"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6D7C28" w:rsidRPr="00132AE5" w:rsidP="006D7C28" w14:paraId="32E2AE07"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MED_RXDG12MA</w:t>
      </w:r>
      <w:r w:rsidRPr="00132AE5">
        <w:rPr>
          <w:rStyle w:val="eop"/>
          <w:rFonts w:ascii="Calibri" w:hAnsi="Calibri" w:cs="Calibri"/>
          <w:color w:val="385623"/>
          <w:sz w:val="22"/>
          <w:szCs w:val="22"/>
        </w:rPr>
        <w:t> </w:t>
      </w:r>
    </w:p>
    <w:p w:rsidR="006D7C28" w:rsidRPr="00132AE5" w:rsidP="006D7C28" w14:paraId="3D3B20D6"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 xml:space="preserve">During the past 12 months, was there any time when you needed </w:t>
      </w:r>
      <w:r w:rsidRPr="00132AE5">
        <w:rPr>
          <w:rStyle w:val="findhit"/>
          <w:rFonts w:ascii="Calibri" w:hAnsi="Calibri" w:cs="Calibri"/>
          <w:sz w:val="22"/>
          <w:szCs w:val="22"/>
        </w:rPr>
        <w:t>prescript</w:t>
      </w:r>
      <w:r w:rsidRPr="00132AE5">
        <w:rPr>
          <w:rStyle w:val="normaltextrun"/>
          <w:rFonts w:ascii="Calibri" w:hAnsi="Calibri" w:cs="Calibri"/>
          <w:sz w:val="22"/>
          <w:szCs w:val="22"/>
        </w:rPr>
        <w:t xml:space="preserve">ion medication, but </w:t>
      </w:r>
      <w:r w:rsidRPr="00132AE5">
        <w:rPr>
          <w:rStyle w:val="normaltextrun"/>
          <w:rFonts w:ascii="Calibri" w:hAnsi="Calibri" w:cs="Calibri"/>
          <w:sz w:val="22"/>
          <w:szCs w:val="22"/>
          <w:u w:val="single"/>
        </w:rPr>
        <w:t>did not get it</w:t>
      </w:r>
      <w:r w:rsidRPr="00132AE5">
        <w:rPr>
          <w:rStyle w:val="normaltextrun"/>
          <w:rFonts w:ascii="Calibri" w:hAnsi="Calibri" w:cs="Calibri"/>
          <w:sz w:val="22"/>
          <w:szCs w:val="22"/>
        </w:rPr>
        <w:t xml:space="preserve"> because of cost?</w:t>
      </w:r>
      <w:r w:rsidRPr="00132AE5">
        <w:rPr>
          <w:rStyle w:val="eop"/>
          <w:rFonts w:ascii="Calibri" w:hAnsi="Calibri" w:cs="Calibri"/>
          <w:sz w:val="22"/>
          <w:szCs w:val="22"/>
        </w:rPr>
        <w:t> </w:t>
      </w:r>
    </w:p>
    <w:p w:rsidR="006D7C28" w:rsidRPr="00132AE5" w:rsidP="006D7C28" w14:paraId="20678793"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6D7C28" w:rsidRPr="00132AE5" w:rsidP="006D7C28" w14:paraId="3EC8DBAF"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6D7C28" w:rsidRPr="00132AE5" w:rsidP="006D7C28" w14:paraId="3AA094C7"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6D7C28" w:rsidRPr="00132AE5" w:rsidP="006D7C28" w14:paraId="3D7865B8"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6D7C28" w:rsidRPr="00132AE5" w:rsidP="006D7C28" w14:paraId="4EE30C00"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6D7C28" w:rsidRPr="00132AE5" w:rsidP="006D7C28" w14:paraId="775032C4"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6D7C28" w:rsidRPr="00132AE5" w:rsidP="006D7C28" w14:paraId="5AB87014"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6D7C28" w:rsidRPr="00132AE5" w:rsidP="006D7C28" w14:paraId="70B0983D" w14:textId="77777777">
      <w:pPr>
        <w:pStyle w:val="paragraph"/>
        <w:spacing w:before="0" w:beforeAutospacing="0" w:after="0" w:afterAutospacing="0"/>
        <w:ind w:firstLine="360"/>
        <w:textAlignment w:val="baseline"/>
        <w:rPr>
          <w:rFonts w:ascii="Segoe UI" w:hAnsi="Segoe UI" w:cs="Segoe UI"/>
          <w:sz w:val="18"/>
          <w:szCs w:val="18"/>
        </w:rPr>
      </w:pPr>
      <w:r w:rsidRPr="00132AE5">
        <w:rPr>
          <w:rStyle w:val="normaltextrun"/>
          <w:rFonts w:ascii="Calibri" w:hAnsi="Calibri" w:cs="Calibri"/>
          <w:sz w:val="22"/>
          <w:szCs w:val="22"/>
        </w:rPr>
        <w:t>0</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6D7C28" w:rsidRPr="00132AE5" w:rsidP="006D7C28" w14:paraId="41CD485B"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196114" w:rsidRPr="00132AE5" w:rsidP="00196114" w14:paraId="7F475CFA" w14:textId="455C844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REATE “END_TIME_MED” AND “END_DATE_MED”;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F92223" w:rsidRPr="00132AE5" w:rsidP="00B66004" w14:paraId="26AA5ADF" w14:textId="77777777">
      <w:pPr>
        <w:pBdr>
          <w:bottom w:val="single" w:sz="4" w:space="1" w:color="000000"/>
        </w:pBdr>
        <w:spacing w:after="0" w:line="240" w:lineRule="auto"/>
      </w:pPr>
    </w:p>
    <w:p w:rsidR="00283B7C" w:rsidRPr="00132AE5" w:rsidP="00283B7C" w14:paraId="5BF2C679" w14:textId="77777777">
      <w:pPr>
        <w:pStyle w:val="SPECHEADER"/>
        <w:rPr>
          <w:rStyle w:val="normaltextrun"/>
        </w:rPr>
      </w:pPr>
      <w:r w:rsidRPr="00132AE5">
        <w:t>INT – INTERNET/HIT</w:t>
      </w:r>
    </w:p>
    <w:p w:rsidR="00283B7C" w:rsidRPr="00132AE5" w:rsidP="00283B7C" w14:paraId="0BB50992" w14:textId="5FBAA65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REATE “START_TIME</w:t>
      </w:r>
      <w:r w:rsidRPr="00132AE5" w:rsidR="00F92223">
        <w:rPr>
          <w:rStyle w:val="normaltextrun"/>
          <w:rFonts w:asciiTheme="minorHAnsi" w:hAnsiTheme="minorHAnsi" w:cstheme="minorHAnsi"/>
          <w:color w:val="385623" w:themeColor="accent6" w:themeShade="80"/>
          <w:sz w:val="22"/>
          <w:szCs w:val="22"/>
        </w:rPr>
        <w:t>_INT</w:t>
      </w:r>
      <w:r w:rsidRPr="00132AE5">
        <w:rPr>
          <w:rStyle w:val="normaltextrun"/>
          <w:rFonts w:asciiTheme="minorHAnsi" w:hAnsiTheme="minorHAnsi" w:cstheme="minorHAnsi"/>
          <w:color w:val="385623" w:themeColor="accent6" w:themeShade="80"/>
          <w:sz w:val="22"/>
          <w:szCs w:val="22"/>
        </w:rPr>
        <w:t>” AND “START_DATE</w:t>
      </w:r>
      <w:r w:rsidRPr="00132AE5" w:rsidR="00F92223">
        <w:rPr>
          <w:rStyle w:val="normaltextrun"/>
          <w:rFonts w:asciiTheme="minorHAnsi" w:hAnsiTheme="minorHAnsi" w:cstheme="minorHAnsi"/>
          <w:color w:val="385623" w:themeColor="accent6" w:themeShade="80"/>
          <w:sz w:val="22"/>
          <w:szCs w:val="22"/>
        </w:rPr>
        <w:t>_INT</w:t>
      </w:r>
      <w:r w:rsidRPr="00132AE5">
        <w:rPr>
          <w:rStyle w:val="normaltextrun"/>
          <w:rFonts w:asciiTheme="minorHAnsi" w:hAnsiTheme="minorHAnsi" w:cstheme="minorHAnsi"/>
          <w:color w:val="385623" w:themeColor="accent6" w:themeShade="80"/>
          <w:sz w:val="22"/>
          <w:szCs w:val="22"/>
        </w:rPr>
        <w:t>”;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283B7C" w:rsidRPr="00132AE5" w:rsidP="00283B7C" w14:paraId="3B3CD1F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83B7C" w:rsidRPr="00132AE5" w:rsidP="00283B7C" w14:paraId="274F1B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ALL]</w:t>
      </w:r>
    </w:p>
    <w:p w:rsidR="00283B7C" w:rsidRPr="00132AE5" w:rsidP="00283B7C" w14:paraId="20E6028F" w14:textId="0B43624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w:t>
      </w:r>
      <w:r w:rsidRPr="00132AE5" w:rsidR="00FB430F">
        <w:rPr>
          <w:rStyle w:val="normaltextrun"/>
          <w:rFonts w:asciiTheme="minorHAnsi" w:hAnsiTheme="minorHAnsi" w:cstheme="minorHAnsi"/>
          <w:color w:val="385623" w:themeColor="accent6" w:themeShade="80"/>
          <w:sz w:val="22"/>
          <w:szCs w:val="22"/>
        </w:rPr>
        <w:t>DISP</w:t>
      </w:r>
      <w:r w:rsidRPr="00132AE5">
        <w:rPr>
          <w:rStyle w:val="normaltextrun"/>
          <w:rFonts w:asciiTheme="minorHAnsi" w:hAnsiTheme="minorHAnsi" w:cstheme="minorHAnsi"/>
          <w:color w:val="385623" w:themeColor="accent6" w:themeShade="80"/>
          <w:sz w:val="22"/>
          <w:szCs w:val="22"/>
        </w:rPr>
        <w:t>]</w:t>
      </w:r>
    </w:p>
    <w:p w:rsidR="00283B7C" w:rsidRPr="00132AE5" w:rsidP="00283B7C" w14:paraId="32FCF6B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INT_DISP</w:t>
      </w:r>
    </w:p>
    <w:p w:rsidR="00283B7C" w:rsidRPr="00132AE5" w:rsidP="00283B7C" w14:paraId="2D91073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These next questions are about your use of the Internet. </w:t>
      </w:r>
    </w:p>
    <w:p w:rsidR="00283B7C" w:rsidRPr="00132AE5" w:rsidP="00283B7C" w14:paraId="07E3B68A" w14:textId="68F9156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42D46" w:rsidRPr="00132AE5" w:rsidP="00283B7C" w14:paraId="7F99470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83B7C" w:rsidRPr="00132AE5" w:rsidP="00283B7C" w14:paraId="45DE8800"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IF MODE = CATI; AUTO PUNCH 1 (YES) IF MODE = CAWI]</w:t>
      </w:r>
    </w:p>
    <w:p w:rsidR="00283B7C" w:rsidRPr="00132AE5" w:rsidP="00283B7C" w14:paraId="051446D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283B7C" w:rsidRPr="00132AE5" w:rsidP="00283B7C" w14:paraId="75EF3E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INT_ACCESS</w:t>
      </w:r>
    </w:p>
    <w:p w:rsidR="00283B7C" w:rsidRPr="00132AE5" w:rsidP="00283B7C" w14:paraId="762EB05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83B7C" w:rsidRPr="00132AE5" w:rsidP="00283B7C" w14:paraId="78307A6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Do you have access to the Internet?</w:t>
      </w:r>
    </w:p>
    <w:p w:rsidR="00283B7C" w:rsidRPr="00132AE5" w:rsidP="00283B7C" w14:paraId="76D3EE0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83B7C" w:rsidRPr="00132AE5" w:rsidP="00283B7C" w14:paraId="3B5F2FBA"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283B7C" w:rsidRPr="00132AE5" w:rsidP="00283B7C" w14:paraId="4DB6BA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761AC8DA" w14:textId="77777777">
      <w:pPr>
        <w:spacing w:after="0" w:line="240" w:lineRule="auto"/>
        <w:ind w:firstLine="360"/>
        <w:rPr>
          <w:rFonts w:cstheme="minorHAnsi"/>
        </w:rPr>
      </w:pPr>
      <w:r w:rsidRPr="00132AE5">
        <w:rPr>
          <w:rStyle w:val="normaltextrun"/>
          <w:rFonts w:cstheme="minorHAnsi"/>
        </w:rPr>
        <w:t>0</w:t>
      </w:r>
      <w:r w:rsidRPr="00132AE5">
        <w:rPr>
          <w:rStyle w:val="normaltextrun"/>
          <w:rFonts w:cstheme="minorHAnsi"/>
        </w:rPr>
        <w:tab/>
        <w:t>NO</w:t>
      </w:r>
    </w:p>
    <w:p w:rsidR="00283B7C" w:rsidRPr="00132AE5" w:rsidP="005B6076" w14:paraId="7C984A8D" w14:textId="77777777">
      <w:pPr>
        <w:pBdr>
          <w:bottom w:val="single" w:sz="4" w:space="1" w:color="auto"/>
        </w:pBdr>
        <w:spacing w:after="0" w:line="240" w:lineRule="auto"/>
        <w:rPr>
          <w:rFonts w:cstheme="minorHAnsi"/>
        </w:rPr>
      </w:pPr>
    </w:p>
    <w:p w:rsidR="00283B7C" w:rsidRPr="00132AE5" w:rsidP="00283B7C" w14:paraId="7971110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83B7C" w:rsidRPr="00132AE5" w:rsidP="00283B7C" w14:paraId="01A866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IF INT_ACCESS=1]</w:t>
      </w:r>
    </w:p>
    <w:p w:rsidR="00283B7C" w:rsidRPr="00132AE5" w:rsidP="00283B7C" w14:paraId="347CDE8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283B7C" w:rsidRPr="00132AE5" w:rsidP="00283B7C" w14:paraId="3570C36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INT_HOMEACC</w:t>
      </w:r>
    </w:p>
    <w:p w:rsidR="00283B7C" w:rsidRPr="00132AE5" w:rsidP="00283B7C" w14:paraId="4204D870"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Do you have access to the Internet from your home?</w:t>
      </w:r>
    </w:p>
    <w:p w:rsidR="00283B7C" w:rsidRPr="00132AE5" w:rsidP="00283B7C" w14:paraId="4EF021A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83B7C" w:rsidRPr="00132AE5" w:rsidP="00283B7C" w14:paraId="6D47926D"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132AE5">
        <w:rPr>
          <w:rStyle w:val="normaltextrun"/>
          <w:rFonts w:asciiTheme="minorHAnsi" w:hAnsiTheme="minorHAnsi" w:cstheme="minorHAnsi"/>
          <w:i/>
          <w:iCs/>
          <w:sz w:val="22"/>
          <w:szCs w:val="22"/>
        </w:rPr>
        <w:t>Include Internet and data use through a computer, tablet, smartphone, or other electronic device.</w:t>
      </w:r>
    </w:p>
    <w:p w:rsidR="00283B7C" w:rsidRPr="00132AE5" w:rsidP="00283B7C" w14:paraId="6DC9577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83B7C" w:rsidRPr="00132AE5" w:rsidP="00283B7C" w14:paraId="602DFB7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283B7C" w:rsidRPr="00132AE5" w:rsidP="00283B7C" w14:paraId="5F16340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71D75B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283B7C" w:rsidRPr="00132AE5" w:rsidP="00283B7C" w14:paraId="6DF007FE" w14:textId="77777777">
      <w:pPr>
        <w:spacing w:after="0" w:line="240" w:lineRule="auto"/>
        <w:rPr>
          <w:rFonts w:cstheme="minorHAnsi"/>
          <w:color w:val="385623" w:themeColor="accent6" w:themeShade="80"/>
        </w:rPr>
      </w:pPr>
    </w:p>
    <w:p w:rsidR="00283B7C" w:rsidRPr="00132AE5" w:rsidP="00283B7C" w14:paraId="2C6F7F74"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283B7C" w:rsidRPr="00132AE5" w:rsidP="00283B7C" w14:paraId="4C79596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6668DE6C" w14:textId="77777777">
      <w:pPr>
        <w:spacing w:after="0" w:line="240" w:lineRule="auto"/>
        <w:ind w:firstLine="360"/>
        <w:rPr>
          <w:rFonts w:cstheme="minorHAnsi"/>
        </w:rPr>
      </w:pPr>
      <w:r w:rsidRPr="00132AE5">
        <w:rPr>
          <w:rStyle w:val="normaltextrun"/>
          <w:rFonts w:cstheme="minorHAnsi"/>
        </w:rPr>
        <w:t>0</w:t>
      </w:r>
      <w:r w:rsidRPr="00132AE5">
        <w:rPr>
          <w:rStyle w:val="normaltextrun"/>
          <w:rFonts w:cstheme="minorHAnsi"/>
        </w:rPr>
        <w:tab/>
        <w:t>NO</w:t>
      </w:r>
    </w:p>
    <w:p w:rsidR="00283B7C" w:rsidRPr="00132AE5" w:rsidP="005B6076" w14:paraId="6029D30A" w14:textId="77777777">
      <w:pPr>
        <w:pBdr>
          <w:bottom w:val="single" w:sz="4" w:space="1" w:color="auto"/>
        </w:pBdr>
        <w:spacing w:after="0" w:line="240" w:lineRule="auto"/>
        <w:rPr>
          <w:rFonts w:cstheme="minorHAnsi"/>
        </w:rPr>
      </w:pPr>
    </w:p>
    <w:p w:rsidR="00283B7C" w:rsidRPr="00132AE5" w:rsidP="00283B7C" w14:paraId="3F91FF8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83B7C" w:rsidRPr="00132AE5" w:rsidP="00283B7C" w14:paraId="5F03954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 xml:space="preserve">[SHOW IF INT_ACCESS=1] </w:t>
      </w:r>
    </w:p>
    <w:p w:rsidR="00283B7C" w:rsidRPr="00132AE5" w:rsidP="00283B7C" w14:paraId="2783E0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INT_DSPL</w:t>
      </w:r>
    </w:p>
    <w:p w:rsidR="00283B7C" w:rsidRPr="00132AE5" w:rsidP="00283B7C" w14:paraId="0940B35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During the past 12 months, have you used the Internet for any of the following reasons? </w:t>
      </w:r>
    </w:p>
    <w:p w:rsidR="00283B7C" w:rsidRPr="00132AE5" w:rsidP="00283B7C" w14:paraId="122C70B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83B7C" w:rsidRPr="00132AE5" w:rsidP="00283B7C" w14:paraId="4DEBDB3D"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132AE5">
        <w:rPr>
          <w:rStyle w:val="normaltextrun"/>
          <w:rFonts w:asciiTheme="minorHAnsi" w:hAnsiTheme="minorHAnsi" w:cstheme="minorHAnsi"/>
          <w:i/>
          <w:iCs/>
          <w:sz w:val="22"/>
          <w:szCs w:val="22"/>
        </w:rPr>
        <w:t>Include Internet and data use through a computer, tablet, smartphone, or other electronic device.</w:t>
      </w:r>
    </w:p>
    <w:p w:rsidR="00283B7C" w:rsidRPr="00132AE5" w:rsidP="00283B7C" w14:paraId="6C46A20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83B7C" w:rsidRPr="00132AE5" w:rsidP="00283B7C" w14:paraId="6CC3C65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IF INT_ACCESS=1]</w:t>
      </w:r>
    </w:p>
    <w:p w:rsidR="00283B7C" w:rsidRPr="00132AE5" w:rsidP="00283B7C" w14:paraId="2D9C7D3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283B7C" w:rsidRPr="00132AE5" w:rsidP="00283B7C" w14:paraId="677CE58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INT_USEMED</w:t>
      </w:r>
    </w:p>
    <w:p w:rsidR="00283B7C" w:rsidRPr="00132AE5" w:rsidP="00283B7C" w14:paraId="3D7E1C26"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To look for health or medical information.</w:t>
      </w:r>
    </w:p>
    <w:p w:rsidR="00283B7C" w:rsidRPr="00132AE5" w:rsidP="00283B7C" w14:paraId="2A0AA8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83B7C" w:rsidRPr="00132AE5" w:rsidP="00283B7C" w14:paraId="75FAE03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283B7C" w:rsidRPr="00132AE5" w:rsidP="00283B7C" w14:paraId="3478A8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13D4B1C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283B7C" w:rsidRPr="00132AE5" w:rsidP="00283B7C" w14:paraId="61B3EC36" w14:textId="77777777">
      <w:pPr>
        <w:spacing w:after="0" w:line="240" w:lineRule="auto"/>
        <w:rPr>
          <w:rFonts w:cstheme="minorHAnsi"/>
          <w:color w:val="385623" w:themeColor="accent6" w:themeShade="80"/>
        </w:rPr>
      </w:pPr>
    </w:p>
    <w:p w:rsidR="00283B7C" w:rsidRPr="00132AE5" w:rsidP="00283B7C" w14:paraId="4E79CF2C"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283B7C" w:rsidRPr="00132AE5" w:rsidP="00283B7C" w14:paraId="320DB8F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537E4189" w14:textId="77777777">
      <w:pPr>
        <w:spacing w:after="0" w:line="240" w:lineRule="auto"/>
        <w:ind w:firstLine="360"/>
        <w:rPr>
          <w:rFonts w:cstheme="minorHAnsi"/>
        </w:rPr>
      </w:pPr>
      <w:r w:rsidRPr="00132AE5">
        <w:rPr>
          <w:rStyle w:val="normaltextrun"/>
          <w:rFonts w:cstheme="minorHAnsi"/>
        </w:rPr>
        <w:t>0</w:t>
      </w:r>
      <w:r w:rsidRPr="00132AE5">
        <w:rPr>
          <w:rStyle w:val="normaltextrun"/>
          <w:rFonts w:cstheme="minorHAnsi"/>
        </w:rPr>
        <w:tab/>
        <w:t>NO</w:t>
      </w:r>
    </w:p>
    <w:p w:rsidR="00283B7C" w:rsidRPr="00132AE5" w:rsidP="00283B7C" w14:paraId="2DA5022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83B7C" w:rsidRPr="00132AE5" w:rsidP="00283B7C" w14:paraId="2E4F924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IF INT_ACCESS=1]</w:t>
      </w:r>
    </w:p>
    <w:p w:rsidR="00283B7C" w:rsidRPr="00132AE5" w:rsidP="00283B7C" w14:paraId="3DAB123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283B7C" w:rsidRPr="00132AE5" w:rsidP="00283B7C" w14:paraId="66E6CE2D"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INT_USEDOC</w:t>
      </w:r>
    </w:p>
    <w:p w:rsidR="00283B7C" w:rsidRPr="00132AE5" w:rsidP="00283B7C" w14:paraId="3F807A66"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To communicate with a doctor or doctor’s office.</w:t>
      </w:r>
    </w:p>
    <w:p w:rsidR="00283B7C" w:rsidRPr="00132AE5" w:rsidP="00283B7C" w14:paraId="3EE4840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83B7C" w:rsidRPr="00132AE5" w:rsidP="00283B7C" w14:paraId="5FA9EC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283B7C" w:rsidRPr="00132AE5" w:rsidP="00283B7C" w14:paraId="14EBF39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3AECB50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283B7C" w:rsidRPr="00132AE5" w:rsidP="00283B7C" w14:paraId="25E9D132" w14:textId="77777777">
      <w:pPr>
        <w:spacing w:after="0" w:line="240" w:lineRule="auto"/>
        <w:rPr>
          <w:rFonts w:cstheme="minorHAnsi"/>
          <w:color w:val="385623" w:themeColor="accent6" w:themeShade="80"/>
        </w:rPr>
      </w:pPr>
    </w:p>
    <w:p w:rsidR="00283B7C" w:rsidRPr="00132AE5" w:rsidP="00283B7C" w14:paraId="160B241D"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283B7C" w:rsidRPr="00132AE5" w:rsidP="00283B7C" w14:paraId="447521C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5C9EE1A8" w14:textId="77777777">
      <w:pPr>
        <w:spacing w:after="0" w:line="240" w:lineRule="auto"/>
        <w:ind w:firstLine="360"/>
        <w:rPr>
          <w:rFonts w:cstheme="minorHAnsi"/>
        </w:rPr>
      </w:pPr>
      <w:r w:rsidRPr="00132AE5">
        <w:rPr>
          <w:rStyle w:val="normaltextrun"/>
          <w:rFonts w:cstheme="minorHAnsi"/>
        </w:rPr>
        <w:t>0</w:t>
      </w:r>
      <w:r w:rsidRPr="00132AE5">
        <w:rPr>
          <w:rStyle w:val="normaltextrun"/>
          <w:rFonts w:cstheme="minorHAnsi"/>
        </w:rPr>
        <w:tab/>
        <w:t>NO</w:t>
      </w:r>
    </w:p>
    <w:p w:rsidR="00283B7C" w:rsidRPr="00132AE5" w:rsidP="00283B7C" w14:paraId="5643D39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83B7C" w:rsidRPr="00132AE5" w:rsidP="00283B7C" w14:paraId="0319B88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IF INT_ACCESS=1]</w:t>
      </w:r>
    </w:p>
    <w:p w:rsidR="00283B7C" w:rsidRPr="00132AE5" w:rsidP="00283B7C" w14:paraId="0CC8D70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283B7C" w:rsidRPr="00132AE5" w:rsidP="00283B7C" w14:paraId="0FED118B"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INT_USETEST</w:t>
      </w:r>
    </w:p>
    <w:p w:rsidR="00283B7C" w:rsidRPr="00132AE5" w:rsidP="00283B7C" w14:paraId="14C6B33E"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To look up medical test results.</w:t>
      </w:r>
    </w:p>
    <w:p w:rsidR="00283B7C" w:rsidRPr="00132AE5" w:rsidP="00283B7C" w14:paraId="25D70D2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83B7C" w:rsidRPr="00132AE5" w:rsidP="00283B7C" w14:paraId="461F84A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283B7C" w:rsidRPr="00132AE5" w:rsidP="00283B7C" w14:paraId="42305B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5420529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283B7C" w:rsidRPr="00132AE5" w:rsidP="00283B7C" w14:paraId="770C3B4C" w14:textId="77777777">
      <w:pPr>
        <w:spacing w:after="0" w:line="240" w:lineRule="auto"/>
        <w:rPr>
          <w:rFonts w:cstheme="minorHAnsi"/>
          <w:color w:val="385623" w:themeColor="accent6" w:themeShade="80"/>
        </w:rPr>
      </w:pPr>
    </w:p>
    <w:p w:rsidR="00283B7C" w:rsidRPr="00132AE5" w:rsidP="00283B7C" w14:paraId="2B4BBC69"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283B7C" w:rsidRPr="00132AE5" w:rsidP="00283B7C" w14:paraId="1387CDE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5BF2F4E0" w14:textId="77777777">
      <w:pPr>
        <w:spacing w:after="0" w:line="240" w:lineRule="auto"/>
        <w:ind w:firstLine="360"/>
        <w:rPr>
          <w:rFonts w:cstheme="minorHAnsi"/>
        </w:rPr>
      </w:pPr>
      <w:r w:rsidRPr="00132AE5">
        <w:rPr>
          <w:rStyle w:val="normaltextrun"/>
          <w:rFonts w:cstheme="minorHAnsi"/>
        </w:rPr>
        <w:t>0</w:t>
      </w:r>
      <w:r w:rsidRPr="00132AE5">
        <w:rPr>
          <w:rStyle w:val="normaltextrun"/>
          <w:rFonts w:cstheme="minorHAnsi"/>
        </w:rPr>
        <w:tab/>
        <w:t>NO</w:t>
      </w:r>
    </w:p>
    <w:p w:rsidR="00283B7C" w:rsidRPr="00132AE5" w:rsidP="00283B7C" w14:paraId="12A92D0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83B7C" w:rsidRPr="00132AE5" w:rsidP="00283B7C" w14:paraId="7F318F2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PROGRAMMER: DISPLAY</w:t>
      </w:r>
      <w:r w:rsidRPr="00132AE5">
        <w:t xml:space="preserve"> </w:t>
      </w:r>
      <w:r w:rsidRPr="00132AE5">
        <w:rPr>
          <w:rStyle w:val="normaltextrun"/>
          <w:rFonts w:asciiTheme="minorHAnsi" w:hAnsiTheme="minorHAnsi" w:cstheme="minorHAnsi"/>
          <w:color w:val="385623" w:themeColor="accent6" w:themeShade="80"/>
          <w:sz w:val="22"/>
          <w:szCs w:val="22"/>
        </w:rPr>
        <w:t>INT_DSPL - INT_USETEST ON SAME PAGE]</w:t>
      </w:r>
    </w:p>
    <w:p w:rsidR="00283B7C" w:rsidRPr="00132AE5" w:rsidP="00283B7C" w14:paraId="2B4EBA8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92223" w:rsidRPr="00132AE5" w:rsidP="00F92223" w14:paraId="616A9D1C" w14:textId="70B679B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REATE “END_TIME_INT” AND “END_DATE_INT”;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283B7C" w:rsidRPr="00132AE5" w:rsidP="00F92223" w14:paraId="59EA9054"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83B7C" w:rsidRPr="00132AE5" w:rsidP="00283B7C" w14:paraId="16AFDD94" w14:textId="77777777">
      <w:pPr>
        <w:spacing w:after="0" w:line="240" w:lineRule="auto"/>
        <w:rPr>
          <w:rFonts w:cstheme="minorHAnsi"/>
        </w:rPr>
      </w:pPr>
    </w:p>
    <w:p w:rsidR="00283B7C" w:rsidRPr="00132AE5" w:rsidP="00283B7C" w14:paraId="73D4424A" w14:textId="77777777">
      <w:pPr>
        <w:pStyle w:val="SPECHEADER"/>
        <w:rPr>
          <w:color w:val="000000" w:themeColor="text1"/>
        </w:rPr>
      </w:pPr>
      <w:r w:rsidRPr="00132AE5">
        <w:t>TEL - TELEPHONE USE</w:t>
      </w:r>
    </w:p>
    <w:p w:rsidR="00283B7C" w:rsidRPr="00132AE5" w:rsidP="00283B7C" w14:paraId="310014AF" w14:textId="4C04C368">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CREATE “START_TIME</w:t>
      </w:r>
      <w:r w:rsidRPr="00132AE5" w:rsidR="003227F2">
        <w:rPr>
          <w:rStyle w:val="normaltextrun"/>
          <w:rFonts w:asciiTheme="minorHAnsi" w:hAnsiTheme="minorHAnsi" w:cstheme="minorHAnsi"/>
          <w:color w:val="385623" w:themeColor="accent6" w:themeShade="80"/>
          <w:sz w:val="22"/>
          <w:szCs w:val="22"/>
        </w:rPr>
        <w:t>_TEL</w:t>
      </w:r>
      <w:r w:rsidRPr="00132AE5">
        <w:rPr>
          <w:rStyle w:val="normaltextrun"/>
          <w:rFonts w:asciiTheme="minorHAnsi" w:hAnsiTheme="minorHAnsi" w:cstheme="minorHAnsi"/>
          <w:color w:val="385623" w:themeColor="accent6" w:themeShade="80"/>
          <w:sz w:val="22"/>
          <w:szCs w:val="22"/>
        </w:rPr>
        <w:t>” AND “START_DATE</w:t>
      </w:r>
      <w:r w:rsidRPr="00132AE5" w:rsidR="003227F2">
        <w:rPr>
          <w:rStyle w:val="normaltextrun"/>
          <w:rFonts w:asciiTheme="minorHAnsi" w:hAnsiTheme="minorHAnsi" w:cstheme="minorHAnsi"/>
          <w:color w:val="385623" w:themeColor="accent6" w:themeShade="80"/>
          <w:sz w:val="22"/>
          <w:szCs w:val="22"/>
        </w:rPr>
        <w:t>_TEL</w:t>
      </w:r>
      <w:r w:rsidRPr="00132AE5">
        <w:rPr>
          <w:rStyle w:val="normaltextrun"/>
          <w:rFonts w:asciiTheme="minorHAnsi" w:hAnsiTheme="minorHAnsi" w:cstheme="minorHAnsi"/>
          <w:color w:val="385623" w:themeColor="accent6" w:themeShade="80"/>
          <w:sz w:val="22"/>
          <w:szCs w:val="22"/>
        </w:rPr>
        <w:t>”;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283B7C" w:rsidRPr="00132AE5" w:rsidP="00283B7C" w14:paraId="6B26448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 xml:space="preserve">[SHOW ALL] </w:t>
      </w:r>
    </w:p>
    <w:p w:rsidR="00283B7C" w:rsidRPr="00132AE5" w:rsidP="00283B7C" w14:paraId="361FEFC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283B7C" w:rsidRPr="00132AE5" w:rsidP="00283B7C" w14:paraId="023E34CF" w14:textId="77777777">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TEL_NONCELL</w:t>
      </w:r>
    </w:p>
    <w:p w:rsidR="00283B7C" w:rsidRPr="00132AE5" w:rsidP="00283B7C" w14:paraId="277C8D51" w14:textId="77777777">
      <w:pPr>
        <w:spacing w:after="0" w:line="240" w:lineRule="auto"/>
        <w:rPr>
          <w:rFonts w:eastAsia="Times New Roman" w:cstheme="minorHAnsi"/>
          <w:color w:val="000000"/>
        </w:rPr>
      </w:pPr>
      <w:r w:rsidRPr="00132AE5">
        <w:rPr>
          <w:rFonts w:eastAsia="Times New Roman" w:cstheme="minorHAnsi"/>
          <w:color w:val="000000"/>
        </w:rPr>
        <w:t xml:space="preserve">Is there at least one telephone </w:t>
      </w:r>
      <w:r w:rsidRPr="00132AE5">
        <w:rPr>
          <w:rFonts w:eastAsia="Times New Roman" w:cstheme="minorHAnsi"/>
          <w:color w:val="000000"/>
          <w:u w:val="single"/>
        </w:rPr>
        <w:t>inside</w:t>
      </w:r>
      <w:r w:rsidRPr="00132AE5">
        <w:rPr>
          <w:rFonts w:eastAsia="Times New Roman" w:cstheme="minorHAnsi"/>
          <w:color w:val="000000"/>
        </w:rPr>
        <w:t xml:space="preserve"> your home that is currently working and is not a cell phone?</w:t>
      </w:r>
    </w:p>
    <w:p w:rsidR="00283B7C" w:rsidRPr="00132AE5" w:rsidP="00283B7C" w14:paraId="7046250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83B7C" w:rsidRPr="00132AE5" w:rsidP="00283B7C" w14:paraId="4E07951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283B7C" w:rsidRPr="00132AE5" w:rsidP="00283B7C" w14:paraId="13F0B1C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13E1389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283B7C" w:rsidRPr="00132AE5" w:rsidP="00283B7C" w14:paraId="4245117C" w14:textId="77777777">
      <w:pPr>
        <w:spacing w:after="0" w:line="240" w:lineRule="auto"/>
        <w:rPr>
          <w:rFonts w:cstheme="minorHAnsi"/>
          <w:color w:val="385623" w:themeColor="accent6" w:themeShade="80"/>
        </w:rPr>
      </w:pPr>
    </w:p>
    <w:p w:rsidR="00283B7C" w:rsidRPr="00132AE5" w:rsidP="00283B7C" w14:paraId="6EBC9BF5"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283B7C" w:rsidRPr="00132AE5" w:rsidP="00283B7C" w14:paraId="54B8050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32A4F3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283B7C" w:rsidRPr="00132AE5" w:rsidP="005B6076" w14:paraId="7D0DCF1B" w14:textId="77777777">
      <w:pPr>
        <w:pBdr>
          <w:bottom w:val="single" w:sz="4" w:space="1" w:color="auto"/>
        </w:pBdr>
        <w:spacing w:after="0" w:line="240" w:lineRule="auto"/>
        <w:rPr>
          <w:rFonts w:cstheme="minorHAnsi"/>
        </w:rPr>
      </w:pPr>
    </w:p>
    <w:p w:rsidR="00283B7C" w:rsidRPr="00132AE5" w:rsidP="00283B7C" w14:paraId="15CF294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83B7C" w:rsidRPr="00132AE5" w:rsidP="00283B7C" w14:paraId="476F8D5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 xml:space="preserve">[SHOW ALL] </w:t>
      </w:r>
    </w:p>
    <w:p w:rsidR="00283B7C" w:rsidRPr="00132AE5" w:rsidP="00283B7C" w14:paraId="1D8E28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283B7C" w:rsidRPr="00132AE5" w:rsidP="00283B7C" w14:paraId="71C05DBF" w14:textId="77777777">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TEL_CELL</w:t>
      </w:r>
    </w:p>
    <w:p w:rsidR="00283B7C" w:rsidRPr="00132AE5" w:rsidP="00283B7C" w14:paraId="7BD94C56" w14:textId="77777777">
      <w:pPr>
        <w:spacing w:after="0" w:line="240" w:lineRule="auto"/>
        <w:rPr>
          <w:rFonts w:eastAsia="Times New Roman" w:cstheme="minorHAnsi"/>
          <w:color w:val="000000"/>
        </w:rPr>
      </w:pPr>
      <w:r w:rsidRPr="00132AE5">
        <w:rPr>
          <w:rFonts w:eastAsia="Times New Roman" w:cstheme="minorHAnsi"/>
          <w:color w:val="000000"/>
        </w:rPr>
        <w:t>Do you have a working cell phone?</w:t>
      </w:r>
    </w:p>
    <w:p w:rsidR="00283B7C" w:rsidRPr="00132AE5" w:rsidP="00283B7C" w14:paraId="5A528B6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83B7C" w:rsidRPr="00132AE5" w:rsidP="00283B7C" w14:paraId="2BBBF57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283B7C" w:rsidRPr="00132AE5" w:rsidP="00283B7C" w14:paraId="64C4D5C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6E49532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283B7C" w:rsidRPr="00132AE5" w:rsidP="00283B7C" w14:paraId="0E082403" w14:textId="77777777">
      <w:pPr>
        <w:spacing w:after="0" w:line="240" w:lineRule="auto"/>
        <w:rPr>
          <w:rFonts w:cstheme="minorHAnsi"/>
          <w:color w:val="385623" w:themeColor="accent6" w:themeShade="80"/>
        </w:rPr>
      </w:pPr>
    </w:p>
    <w:p w:rsidR="00283B7C" w:rsidRPr="00132AE5" w:rsidP="00283B7C" w14:paraId="695A51F1"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283B7C" w:rsidRPr="00132AE5" w:rsidP="00283B7C" w14:paraId="490675F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17E9A39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283B7C" w:rsidRPr="00132AE5" w:rsidP="005B6076" w14:paraId="793667B1" w14:textId="77777777">
      <w:pPr>
        <w:pBdr>
          <w:bottom w:val="single" w:sz="4" w:space="1" w:color="auto"/>
        </w:pBdr>
        <w:spacing w:after="0" w:line="240" w:lineRule="auto"/>
        <w:rPr>
          <w:rFonts w:cstheme="minorHAnsi"/>
        </w:rPr>
      </w:pPr>
    </w:p>
    <w:p w:rsidR="00283B7C" w:rsidRPr="00132AE5" w:rsidP="00283B7C" w14:paraId="3734F13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br/>
        <w:t xml:space="preserve">[SHOW IF TEL_CELL=0 AND HHSIZE&gt;=2] </w:t>
      </w:r>
    </w:p>
    <w:p w:rsidR="00283B7C" w:rsidRPr="00132AE5" w:rsidP="00283B7C" w14:paraId="0516342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283B7C" w:rsidRPr="00132AE5" w:rsidP="00283B7C" w14:paraId="3FDAA078" w14:textId="77777777">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TEL_HHCELL</w:t>
      </w:r>
    </w:p>
    <w:p w:rsidR="00283B7C" w:rsidRPr="00132AE5" w:rsidP="00283B7C" w14:paraId="414AE433" w14:textId="77777777">
      <w:pPr>
        <w:spacing w:after="0" w:line="240" w:lineRule="auto"/>
        <w:rPr>
          <w:rFonts w:eastAsia="Times New Roman" w:cstheme="minorHAnsi"/>
          <w:color w:val="000000"/>
        </w:rPr>
      </w:pPr>
      <w:r w:rsidRPr="00132AE5">
        <w:rPr>
          <w:rFonts w:eastAsia="Times New Roman" w:cstheme="minorHAnsi"/>
          <w:color w:val="000000"/>
        </w:rPr>
        <w:t>Do you live with anyone at your home who has a working cell phone?</w:t>
      </w:r>
    </w:p>
    <w:p w:rsidR="00283B7C" w:rsidRPr="00132AE5" w:rsidP="00283B7C" w14:paraId="712152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br/>
        <w:t>[CAWI RESPONSE OPTIONS:]</w:t>
      </w:r>
    </w:p>
    <w:p w:rsidR="00283B7C" w:rsidRPr="00132AE5" w:rsidP="00283B7C" w14:paraId="2670112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344FB03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283B7C" w:rsidRPr="00132AE5" w:rsidP="00283B7C" w14:paraId="7027B851" w14:textId="77777777">
      <w:pPr>
        <w:spacing w:after="0" w:line="240" w:lineRule="auto"/>
        <w:rPr>
          <w:rFonts w:cstheme="minorHAnsi"/>
          <w:color w:val="385623" w:themeColor="accent6" w:themeShade="80"/>
        </w:rPr>
      </w:pPr>
    </w:p>
    <w:p w:rsidR="00283B7C" w:rsidRPr="00132AE5" w:rsidP="00283B7C" w14:paraId="3ED6FE2D"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283B7C" w:rsidRPr="00132AE5" w:rsidP="00283B7C" w14:paraId="58E1DCD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283B7C" w:rsidRPr="00132AE5" w:rsidP="00283B7C" w14:paraId="6BE1EB6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283B7C" w:rsidRPr="00132AE5" w:rsidP="00283B7C" w14:paraId="5511FE87" w14:textId="77777777">
      <w:pPr>
        <w:spacing w:after="0" w:line="240" w:lineRule="auto"/>
        <w:rPr>
          <w:rStyle w:val="normaltextrun"/>
          <w:rFonts w:cstheme="minorHAnsi"/>
        </w:rPr>
      </w:pPr>
    </w:p>
    <w:p w:rsidR="00610378" w:rsidRPr="00132AE5" w:rsidP="003C2395" w14:paraId="391050D6" w14:textId="381E62C0">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CREATE “END_TIME_TEL” AND “END_DATE_TEL”;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283B7C" w:rsidRPr="00132AE5" w:rsidP="005B6076" w14:paraId="58511B65" w14:textId="77777777">
      <w:pPr>
        <w:pBdr>
          <w:bottom w:val="single" w:sz="4" w:space="1" w:color="auto"/>
        </w:pBdr>
      </w:pPr>
    </w:p>
    <w:p w:rsidR="00173C87" w:rsidRPr="00132AE5" w:rsidP="00173C87" w14:paraId="0934F1C6" w14:textId="77777777">
      <w:pPr>
        <w:pStyle w:val="SPECHEADER"/>
        <w:rPr>
          <w:rFonts w:ascii="Segoe UI" w:hAnsi="Segoe UI" w:cs="Segoe UI"/>
          <w:sz w:val="18"/>
          <w:szCs w:val="18"/>
        </w:rPr>
      </w:pPr>
      <w:r w:rsidRPr="00132AE5">
        <w:rPr>
          <w:rStyle w:val="normaltextrun"/>
          <w:color w:val="000000"/>
        </w:rPr>
        <w:t>MTL - MENTAL HEALTH (ANXIETY AND DEPRESSION)</w:t>
      </w:r>
      <w:r w:rsidRPr="00132AE5">
        <w:rPr>
          <w:rStyle w:val="eop"/>
          <w:color w:val="000000"/>
        </w:rPr>
        <w:t> </w:t>
      </w:r>
    </w:p>
    <w:p w:rsidR="00173C87" w:rsidRPr="00132AE5" w:rsidP="00173C87" w14:paraId="4F2BDDA5" w14:textId="4FCA25CD">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REATE “START_TIME</w:t>
      </w:r>
      <w:r w:rsidRPr="00132AE5" w:rsidR="003C2395">
        <w:rPr>
          <w:rStyle w:val="normaltextrun"/>
          <w:rFonts w:ascii="Calibri" w:hAnsi="Calibri" w:cs="Calibri"/>
          <w:color w:val="385623"/>
          <w:sz w:val="22"/>
          <w:szCs w:val="22"/>
        </w:rPr>
        <w:t>_MTL</w:t>
      </w:r>
      <w:r w:rsidRPr="00132AE5">
        <w:rPr>
          <w:rStyle w:val="normaltextrun"/>
          <w:rFonts w:ascii="Calibri" w:hAnsi="Calibri" w:cs="Calibri"/>
          <w:color w:val="385623"/>
          <w:sz w:val="22"/>
          <w:szCs w:val="22"/>
        </w:rPr>
        <w:t>” AND “S</w:t>
      </w:r>
      <w:r w:rsidRPr="00132AE5" w:rsidR="0032261D">
        <w:rPr>
          <w:rStyle w:val="normaltextrun"/>
          <w:rFonts w:ascii="Calibri" w:hAnsi="Calibri" w:cs="Calibri"/>
          <w:color w:val="385623"/>
          <w:sz w:val="22"/>
          <w:szCs w:val="22"/>
        </w:rPr>
        <w:t>TART_DATE</w:t>
      </w:r>
      <w:r w:rsidRPr="00132AE5" w:rsidR="003C2395">
        <w:rPr>
          <w:rStyle w:val="normaltextrun"/>
          <w:rFonts w:ascii="Calibri" w:hAnsi="Calibri" w:cs="Calibri"/>
          <w:color w:val="385623"/>
          <w:sz w:val="22"/>
          <w:szCs w:val="22"/>
        </w:rPr>
        <w:t>_MTL</w:t>
      </w:r>
      <w:r w:rsidRPr="00132AE5" w:rsidR="0032261D">
        <w:rPr>
          <w:rStyle w:val="normaltextrun"/>
          <w:rFonts w:ascii="Calibri" w:hAnsi="Calibri" w:cs="Calibri"/>
          <w:color w:val="385623"/>
          <w:sz w:val="22"/>
          <w:szCs w:val="22"/>
        </w:rPr>
        <w:t>”</w:t>
      </w:r>
      <w:r w:rsidRPr="00132AE5">
        <w:rPr>
          <w:rStyle w:val="normaltextrun"/>
          <w:rFonts w:ascii="Calibri" w:hAnsi="Calibri" w:cs="Calibri"/>
          <w:color w:val="385623"/>
          <w:sz w:val="22"/>
          <w:szCs w:val="22"/>
        </w:rPr>
        <w:t>; RECORD TIME IN HH:</w:t>
      </w:r>
      <w:r w:rsidRPr="00132AE5">
        <w:rPr>
          <w:rStyle w:val="normaltextrun"/>
          <w:rFonts w:ascii="Calibri" w:hAnsi="Calibri" w:cs="Calibri"/>
          <w:color w:val="385623"/>
          <w:sz w:val="22"/>
          <w:szCs w:val="22"/>
        </w:rPr>
        <w:t>MM:SS</w:t>
      </w:r>
      <w:r w:rsidRPr="00132AE5">
        <w:rPr>
          <w:rStyle w:val="normaltextrun"/>
          <w:rFonts w:ascii="Calibri" w:hAnsi="Calibri" w:cs="Calibri"/>
          <w:color w:val="385623"/>
          <w:sz w:val="22"/>
          <w:szCs w:val="22"/>
        </w:rPr>
        <w:t>; RECORD DATE IN MM:DD:YYYY]</w:t>
      </w:r>
      <w:r w:rsidRPr="00132AE5">
        <w:rPr>
          <w:rStyle w:val="eop"/>
          <w:rFonts w:ascii="Calibri" w:hAnsi="Calibri" w:cs="Calibri"/>
          <w:color w:val="385623"/>
          <w:sz w:val="22"/>
          <w:szCs w:val="22"/>
        </w:rPr>
        <w:t> </w:t>
      </w:r>
    </w:p>
    <w:p w:rsidR="00173C87" w:rsidRPr="00132AE5" w:rsidP="00173C87" w14:paraId="60E2DCEE" w14:textId="77777777">
      <w:pPr>
        <w:pStyle w:val="paragraph"/>
        <w:spacing w:before="0" w:beforeAutospacing="0" w:after="0" w:afterAutospacing="0"/>
        <w:textAlignment w:val="baseline"/>
        <w:rPr>
          <w:rFonts w:ascii="Segoe UI" w:hAnsi="Segoe UI" w:cs="Segoe UI"/>
          <w:sz w:val="18"/>
          <w:szCs w:val="18"/>
        </w:rPr>
      </w:pPr>
      <w:r w:rsidRPr="00132AE5">
        <w:rPr>
          <w:rStyle w:val="eop"/>
          <w:color w:val="000000"/>
        </w:rPr>
        <w:t> </w:t>
      </w:r>
    </w:p>
    <w:p w:rsidR="00173C87" w:rsidRPr="00132AE5" w:rsidP="00173C87" w14:paraId="7A427611"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173C87" w:rsidRPr="00132AE5" w:rsidP="00173C87" w14:paraId="62B861AF"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173C87" w:rsidRPr="00132AE5" w:rsidP="00173C87" w14:paraId="56886BFC"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MTL_ANXIETY</w:t>
      </w:r>
      <w:r w:rsidRPr="00132AE5">
        <w:rPr>
          <w:rStyle w:val="eop"/>
          <w:rFonts w:ascii="Calibri" w:hAnsi="Calibri" w:cs="Calibri"/>
          <w:color w:val="385623"/>
          <w:sz w:val="22"/>
          <w:szCs w:val="22"/>
        </w:rPr>
        <w:t> </w:t>
      </w:r>
    </w:p>
    <w:p w:rsidR="00173C87" w:rsidRPr="00132AE5" w:rsidP="00173C87" w14:paraId="4AA39496" w14:textId="77777777">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 xml:space="preserve">How often do you feel worried, nervous or anxious? </w:t>
      </w:r>
      <w:r w:rsidRPr="00132AE5">
        <w:rPr>
          <w:rStyle w:val="normaltextrun"/>
          <w:rFonts w:ascii="Calibri" w:hAnsi="Calibri" w:cs="Calibri"/>
          <w:color w:val="385623"/>
          <w:sz w:val="22"/>
          <w:szCs w:val="22"/>
        </w:rPr>
        <w:t xml:space="preserve">[CATI] </w:t>
      </w:r>
      <w:r w:rsidRPr="00132AE5">
        <w:rPr>
          <w:rStyle w:val="normaltextrun"/>
          <w:rFonts w:ascii="Calibri" w:hAnsi="Calibri" w:cs="Calibri"/>
          <w:sz w:val="22"/>
          <w:szCs w:val="22"/>
        </w:rPr>
        <w:t>Would you say daily, weekly, monthly, a few times a year, or never?</w:t>
      </w:r>
      <w:r w:rsidRPr="00132AE5">
        <w:rPr>
          <w:rStyle w:val="eop"/>
          <w:rFonts w:ascii="Calibri" w:hAnsi="Calibri" w:cs="Calibri"/>
          <w:sz w:val="22"/>
          <w:szCs w:val="22"/>
        </w:rPr>
        <w:t> </w:t>
      </w:r>
    </w:p>
    <w:p w:rsidR="00173C87" w:rsidRPr="00132AE5" w:rsidP="00173C87" w14:paraId="008829DE" w14:textId="77777777">
      <w:pPr>
        <w:pStyle w:val="paragraph"/>
        <w:spacing w:before="0" w:beforeAutospacing="0" w:after="0" w:afterAutospacing="0"/>
        <w:textAlignment w:val="baseline"/>
        <w:rPr>
          <w:rFonts w:ascii="Segoe UI" w:hAnsi="Segoe UI" w:cs="Segoe UI"/>
          <w:sz w:val="18"/>
          <w:szCs w:val="18"/>
        </w:rPr>
      </w:pPr>
    </w:p>
    <w:p w:rsidR="00173C87" w:rsidRPr="00132AE5" w:rsidP="00173C87" w14:paraId="02BAE84B" w14:textId="77777777">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i/>
          <w:iCs/>
          <w:sz w:val="22"/>
          <w:szCs w:val="22"/>
        </w:rPr>
        <w:t>If you take medication for these feelings, please answer based on your usual use of medication.</w:t>
      </w:r>
      <w:r w:rsidRPr="00132AE5">
        <w:rPr>
          <w:rStyle w:val="eop"/>
          <w:rFonts w:ascii="Calibri" w:hAnsi="Calibri" w:cs="Calibri"/>
          <w:sz w:val="22"/>
          <w:szCs w:val="22"/>
        </w:rPr>
        <w:t> </w:t>
      </w:r>
    </w:p>
    <w:p w:rsidR="00173C87" w:rsidRPr="00132AE5" w:rsidP="00173C87" w14:paraId="576E3307" w14:textId="77777777">
      <w:pPr>
        <w:pStyle w:val="paragraph"/>
        <w:spacing w:before="0" w:beforeAutospacing="0" w:after="0" w:afterAutospacing="0"/>
        <w:textAlignment w:val="baseline"/>
        <w:rPr>
          <w:rFonts w:ascii="Segoe UI" w:hAnsi="Segoe UI" w:cs="Segoe UI"/>
          <w:sz w:val="18"/>
          <w:szCs w:val="18"/>
        </w:rPr>
      </w:pPr>
    </w:p>
    <w:p w:rsidR="00173C87" w:rsidRPr="00132AE5" w:rsidP="00173C87" w14:paraId="39A87835"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173C87" w:rsidRPr="00132AE5" w:rsidP="000B7A35" w14:paraId="0F1860A0" w14:textId="77777777">
      <w:pPr>
        <w:pStyle w:val="paragraph"/>
        <w:numPr>
          <w:ilvl w:val="0"/>
          <w:numId w:val="29"/>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Daily</w:t>
      </w:r>
      <w:r w:rsidRPr="00132AE5">
        <w:rPr>
          <w:rStyle w:val="eop"/>
          <w:rFonts w:ascii="Calibri" w:hAnsi="Calibri" w:cs="Calibri"/>
          <w:sz w:val="22"/>
          <w:szCs w:val="22"/>
        </w:rPr>
        <w:t> </w:t>
      </w:r>
    </w:p>
    <w:p w:rsidR="00173C87" w:rsidRPr="00132AE5" w:rsidP="000B7A35" w14:paraId="353F85A9" w14:textId="77777777">
      <w:pPr>
        <w:pStyle w:val="paragraph"/>
        <w:numPr>
          <w:ilvl w:val="0"/>
          <w:numId w:val="29"/>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Weekly</w:t>
      </w:r>
      <w:r w:rsidRPr="00132AE5">
        <w:rPr>
          <w:rStyle w:val="eop"/>
          <w:rFonts w:ascii="Calibri" w:hAnsi="Calibri" w:cs="Calibri"/>
          <w:sz w:val="22"/>
          <w:szCs w:val="22"/>
        </w:rPr>
        <w:t> </w:t>
      </w:r>
    </w:p>
    <w:p w:rsidR="00173C87" w:rsidRPr="00132AE5" w:rsidP="000B7A35" w14:paraId="60F76C53" w14:textId="77777777">
      <w:pPr>
        <w:pStyle w:val="paragraph"/>
        <w:numPr>
          <w:ilvl w:val="0"/>
          <w:numId w:val="29"/>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Monthly</w:t>
      </w:r>
      <w:r w:rsidRPr="00132AE5">
        <w:rPr>
          <w:rStyle w:val="eop"/>
          <w:rFonts w:ascii="Calibri" w:hAnsi="Calibri" w:cs="Calibri"/>
          <w:sz w:val="22"/>
          <w:szCs w:val="22"/>
        </w:rPr>
        <w:t> </w:t>
      </w:r>
    </w:p>
    <w:p w:rsidR="00173C87" w:rsidRPr="00132AE5" w:rsidP="000B7A35" w14:paraId="0F039462" w14:textId="77777777">
      <w:pPr>
        <w:pStyle w:val="paragraph"/>
        <w:numPr>
          <w:ilvl w:val="0"/>
          <w:numId w:val="29"/>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A few times a year</w:t>
      </w:r>
      <w:r w:rsidRPr="00132AE5">
        <w:rPr>
          <w:rStyle w:val="eop"/>
          <w:rFonts w:ascii="Calibri" w:hAnsi="Calibri" w:cs="Calibri"/>
          <w:sz w:val="22"/>
          <w:szCs w:val="22"/>
        </w:rPr>
        <w:t> </w:t>
      </w:r>
    </w:p>
    <w:p w:rsidR="00173C87" w:rsidRPr="00132AE5" w:rsidP="000B7A35" w14:paraId="17601A1E" w14:textId="77777777">
      <w:pPr>
        <w:pStyle w:val="paragraph"/>
        <w:numPr>
          <w:ilvl w:val="0"/>
          <w:numId w:val="30"/>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Never</w:t>
      </w:r>
      <w:r w:rsidRPr="00132AE5">
        <w:rPr>
          <w:rStyle w:val="eop"/>
          <w:rFonts w:ascii="Calibri" w:hAnsi="Calibri" w:cs="Calibri"/>
          <w:sz w:val="22"/>
          <w:szCs w:val="22"/>
        </w:rPr>
        <w:t> </w:t>
      </w:r>
    </w:p>
    <w:p w:rsidR="00173C87" w:rsidRPr="00132AE5" w:rsidP="00173C87" w14:paraId="5CD6B24F"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173C87" w:rsidRPr="00132AE5" w:rsidP="00173C87" w14:paraId="3383707E"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173C87" w:rsidRPr="00132AE5" w:rsidP="000B7A35" w14:paraId="547F6BE9" w14:textId="77777777">
      <w:pPr>
        <w:pStyle w:val="paragraph"/>
        <w:numPr>
          <w:ilvl w:val="0"/>
          <w:numId w:val="31"/>
        </w:numPr>
        <w:spacing w:before="0" w:beforeAutospacing="0" w:after="0" w:afterAutospacing="0"/>
        <w:textAlignment w:val="baseline"/>
        <w:rPr>
          <w:rFonts w:ascii="Calibri" w:hAnsi="Calibri" w:cs="Calibri"/>
          <w:caps/>
          <w:sz w:val="22"/>
          <w:szCs w:val="22"/>
        </w:rPr>
      </w:pPr>
      <w:r w:rsidRPr="00132AE5">
        <w:rPr>
          <w:rStyle w:val="normaltextrun"/>
          <w:rFonts w:ascii="Calibri" w:hAnsi="Calibri" w:cs="Calibri"/>
          <w:caps/>
          <w:sz w:val="22"/>
          <w:szCs w:val="22"/>
        </w:rPr>
        <w:t>Daily</w:t>
      </w:r>
      <w:r w:rsidRPr="00132AE5">
        <w:rPr>
          <w:rStyle w:val="eop"/>
          <w:rFonts w:ascii="Calibri" w:hAnsi="Calibri" w:cs="Calibri"/>
          <w:caps/>
          <w:sz w:val="22"/>
          <w:szCs w:val="22"/>
        </w:rPr>
        <w:t> </w:t>
      </w:r>
    </w:p>
    <w:p w:rsidR="00173C87" w:rsidRPr="00132AE5" w:rsidP="000B7A35" w14:paraId="375BB731" w14:textId="77777777">
      <w:pPr>
        <w:pStyle w:val="paragraph"/>
        <w:numPr>
          <w:ilvl w:val="0"/>
          <w:numId w:val="31"/>
        </w:numPr>
        <w:spacing w:before="0" w:beforeAutospacing="0" w:after="0" w:afterAutospacing="0"/>
        <w:textAlignment w:val="baseline"/>
        <w:rPr>
          <w:rFonts w:ascii="Calibri" w:hAnsi="Calibri" w:cs="Calibri"/>
          <w:caps/>
          <w:sz w:val="22"/>
          <w:szCs w:val="22"/>
        </w:rPr>
      </w:pPr>
      <w:r w:rsidRPr="00132AE5">
        <w:rPr>
          <w:rStyle w:val="normaltextrun"/>
          <w:rFonts w:ascii="Calibri" w:hAnsi="Calibri" w:cs="Calibri"/>
          <w:caps/>
          <w:sz w:val="22"/>
          <w:szCs w:val="22"/>
        </w:rPr>
        <w:t>Weekly</w:t>
      </w:r>
      <w:r w:rsidRPr="00132AE5">
        <w:rPr>
          <w:rStyle w:val="eop"/>
          <w:rFonts w:ascii="Calibri" w:hAnsi="Calibri" w:cs="Calibri"/>
          <w:caps/>
          <w:sz w:val="22"/>
          <w:szCs w:val="22"/>
        </w:rPr>
        <w:t> </w:t>
      </w:r>
    </w:p>
    <w:p w:rsidR="00173C87" w:rsidRPr="00132AE5" w:rsidP="000B7A35" w14:paraId="548F9BB5" w14:textId="77777777">
      <w:pPr>
        <w:pStyle w:val="paragraph"/>
        <w:numPr>
          <w:ilvl w:val="0"/>
          <w:numId w:val="31"/>
        </w:numPr>
        <w:spacing w:before="0" w:beforeAutospacing="0" w:after="0" w:afterAutospacing="0"/>
        <w:textAlignment w:val="baseline"/>
        <w:rPr>
          <w:rFonts w:ascii="Calibri" w:hAnsi="Calibri" w:cs="Calibri"/>
          <w:caps/>
          <w:sz w:val="22"/>
          <w:szCs w:val="22"/>
        </w:rPr>
      </w:pPr>
      <w:r w:rsidRPr="00132AE5">
        <w:rPr>
          <w:rStyle w:val="normaltextrun"/>
          <w:rFonts w:ascii="Calibri" w:hAnsi="Calibri" w:cs="Calibri"/>
          <w:caps/>
          <w:sz w:val="22"/>
          <w:szCs w:val="22"/>
        </w:rPr>
        <w:t>Monthly</w:t>
      </w:r>
      <w:r w:rsidRPr="00132AE5">
        <w:rPr>
          <w:rStyle w:val="eop"/>
          <w:rFonts w:ascii="Calibri" w:hAnsi="Calibri" w:cs="Calibri"/>
          <w:caps/>
          <w:sz w:val="22"/>
          <w:szCs w:val="22"/>
        </w:rPr>
        <w:t> </w:t>
      </w:r>
    </w:p>
    <w:p w:rsidR="00173C87" w:rsidRPr="00132AE5" w:rsidP="000B7A35" w14:paraId="24553E7B" w14:textId="77777777">
      <w:pPr>
        <w:pStyle w:val="paragraph"/>
        <w:numPr>
          <w:ilvl w:val="0"/>
          <w:numId w:val="31"/>
        </w:numPr>
        <w:spacing w:before="0" w:beforeAutospacing="0" w:after="0" w:afterAutospacing="0"/>
        <w:textAlignment w:val="baseline"/>
        <w:rPr>
          <w:rFonts w:ascii="Calibri" w:hAnsi="Calibri" w:cs="Calibri"/>
          <w:caps/>
          <w:sz w:val="22"/>
          <w:szCs w:val="22"/>
        </w:rPr>
      </w:pPr>
      <w:r w:rsidRPr="00132AE5">
        <w:rPr>
          <w:rStyle w:val="normaltextrun"/>
          <w:rFonts w:ascii="Calibri" w:hAnsi="Calibri" w:cs="Calibri"/>
          <w:caps/>
          <w:sz w:val="22"/>
          <w:szCs w:val="22"/>
        </w:rPr>
        <w:t>A few times a year</w:t>
      </w:r>
      <w:r w:rsidRPr="00132AE5">
        <w:rPr>
          <w:rStyle w:val="eop"/>
          <w:rFonts w:ascii="Calibri" w:hAnsi="Calibri" w:cs="Calibri"/>
          <w:caps/>
          <w:sz w:val="22"/>
          <w:szCs w:val="22"/>
        </w:rPr>
        <w:t> </w:t>
      </w:r>
    </w:p>
    <w:p w:rsidR="00173C87" w:rsidRPr="00132AE5" w:rsidP="000B7A35" w14:paraId="754AB259" w14:textId="77777777">
      <w:pPr>
        <w:pStyle w:val="paragraph"/>
        <w:numPr>
          <w:ilvl w:val="0"/>
          <w:numId w:val="32"/>
        </w:numPr>
        <w:spacing w:before="0" w:beforeAutospacing="0" w:after="0" w:afterAutospacing="0"/>
        <w:textAlignment w:val="baseline"/>
        <w:rPr>
          <w:rFonts w:ascii="Calibri" w:hAnsi="Calibri" w:cs="Calibri"/>
          <w:caps/>
          <w:sz w:val="22"/>
          <w:szCs w:val="22"/>
        </w:rPr>
      </w:pPr>
      <w:r w:rsidRPr="00132AE5">
        <w:rPr>
          <w:rStyle w:val="normaltextrun"/>
          <w:rFonts w:ascii="Calibri" w:hAnsi="Calibri" w:cs="Calibri"/>
          <w:caps/>
          <w:sz w:val="22"/>
          <w:szCs w:val="22"/>
        </w:rPr>
        <w:t>Never</w:t>
      </w:r>
      <w:r w:rsidRPr="00132AE5">
        <w:rPr>
          <w:rStyle w:val="eop"/>
          <w:rFonts w:ascii="Calibri" w:hAnsi="Calibri" w:cs="Calibri"/>
          <w:caps/>
          <w:sz w:val="22"/>
          <w:szCs w:val="22"/>
        </w:rPr>
        <w:t> </w:t>
      </w:r>
    </w:p>
    <w:p w:rsidR="00173C87" w:rsidRPr="00132AE5" w:rsidP="00173C87" w14:paraId="4DA8ECFA"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173C87" w:rsidRPr="00132AE5" w:rsidP="00173C87" w14:paraId="64981B58"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173C87" w:rsidRPr="00132AE5" w:rsidP="00173C87" w14:paraId="3A5DE7B8"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173C87" w:rsidRPr="00132AE5" w:rsidP="00173C87" w14:paraId="3F8F5523"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MTL_ANXMEDS</w:t>
      </w:r>
      <w:r w:rsidRPr="00132AE5">
        <w:rPr>
          <w:rStyle w:val="eop"/>
          <w:rFonts w:ascii="Calibri" w:hAnsi="Calibri" w:cs="Calibri"/>
          <w:color w:val="385623"/>
          <w:sz w:val="22"/>
          <w:szCs w:val="22"/>
        </w:rPr>
        <w:t> </w:t>
      </w:r>
    </w:p>
    <w:p w:rsidR="00173C87" w:rsidRPr="00132AE5" w:rsidP="00173C87" w14:paraId="78C1EAA4" w14:textId="77777777">
      <w:pPr>
        <w:pStyle w:val="paragraph"/>
        <w:spacing w:before="0" w:beforeAutospacing="0" w:after="0" w:afterAutospacing="0"/>
        <w:textAlignment w:val="baseline"/>
        <w:rPr>
          <w:rStyle w:val="eop"/>
          <w:rFonts w:ascii="Calibri" w:hAnsi="Calibri" w:cs="Calibri"/>
          <w:color w:val="000000"/>
          <w:sz w:val="22"/>
          <w:szCs w:val="22"/>
        </w:rPr>
      </w:pPr>
      <w:r w:rsidRPr="00132AE5">
        <w:rPr>
          <w:rStyle w:val="normaltextrun"/>
          <w:rFonts w:ascii="Calibri" w:hAnsi="Calibri" w:cs="Calibri"/>
          <w:color w:val="000000"/>
          <w:sz w:val="22"/>
          <w:szCs w:val="22"/>
        </w:rPr>
        <w:t>Do you take prescription medication for these feelings?</w:t>
      </w:r>
      <w:r w:rsidRPr="00132AE5">
        <w:rPr>
          <w:rStyle w:val="eop"/>
          <w:rFonts w:ascii="Calibri" w:hAnsi="Calibri" w:cs="Calibri"/>
          <w:color w:val="000000"/>
          <w:sz w:val="22"/>
          <w:szCs w:val="22"/>
        </w:rPr>
        <w:t> </w:t>
      </w:r>
    </w:p>
    <w:p w:rsidR="00173C87" w:rsidRPr="00132AE5" w:rsidP="00173C87" w14:paraId="425387FE" w14:textId="77777777">
      <w:pPr>
        <w:pStyle w:val="paragraph"/>
        <w:spacing w:before="0" w:beforeAutospacing="0" w:after="0" w:afterAutospacing="0"/>
        <w:textAlignment w:val="baseline"/>
        <w:rPr>
          <w:rFonts w:ascii="Segoe UI" w:hAnsi="Segoe UI" w:cs="Segoe UI"/>
          <w:sz w:val="18"/>
          <w:szCs w:val="18"/>
        </w:rPr>
      </w:pPr>
    </w:p>
    <w:p w:rsidR="00173C87" w:rsidRPr="00132AE5" w:rsidP="00173C87" w14:paraId="19950334"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173C87" w:rsidRPr="00132AE5" w:rsidP="00173C87" w14:paraId="04A892E6"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173C87" w:rsidRPr="00132AE5" w:rsidP="00173C87" w14:paraId="52182D16"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0 </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173C87" w:rsidRPr="00132AE5" w:rsidP="00173C87" w14:paraId="0486934A"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173C87" w:rsidRPr="00132AE5" w:rsidP="00173C87" w14:paraId="39CD3FBF"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173C87" w:rsidRPr="00132AE5" w:rsidP="00173C87" w14:paraId="12134F44" w14:textId="77777777">
      <w:pPr>
        <w:pStyle w:val="paragraph"/>
        <w:spacing w:before="0" w:beforeAutospacing="0" w:after="0" w:afterAutospacing="0"/>
        <w:ind w:firstLine="360"/>
        <w:textAlignment w:val="baseline"/>
        <w:rPr>
          <w:rFonts w:ascii="Segoe UI" w:hAnsi="Segoe UI" w:cs="Segoe UI"/>
          <w:sz w:val="18"/>
          <w:szCs w:val="18"/>
        </w:rPr>
      </w:pPr>
      <w:r w:rsidRPr="00132AE5">
        <w:rPr>
          <w:rStyle w:val="normaltextrun"/>
          <w:rFonts w:ascii="Calibri" w:hAnsi="Calibri" w:cs="Calibri"/>
          <w:sz w:val="22"/>
          <w:szCs w:val="22"/>
        </w:rPr>
        <w:t>0</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173C87" w:rsidRPr="00132AE5" w:rsidP="00173C87" w14:paraId="09D4A51F"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173C87" w:rsidRPr="00132AE5" w:rsidP="00173C87" w14:paraId="3DCF3954"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PROGRAMMER: DISPLAY MTL_ANXIETY– MTL_ANXMEDS ON SAME PAGE]</w:t>
      </w:r>
      <w:r w:rsidRPr="00132AE5">
        <w:rPr>
          <w:rStyle w:val="eop"/>
          <w:rFonts w:ascii="Calibri" w:hAnsi="Calibri" w:cs="Calibri"/>
          <w:color w:val="385623"/>
          <w:sz w:val="22"/>
          <w:szCs w:val="22"/>
        </w:rPr>
        <w:t> </w:t>
      </w:r>
    </w:p>
    <w:p w:rsidR="00173C87" w:rsidRPr="00132AE5" w:rsidP="00430286" w14:paraId="51D725A7" w14:textId="77777777">
      <w:pPr>
        <w:pStyle w:val="paragraph"/>
        <w:pBdr>
          <w:bottom w:val="single" w:sz="4" w:space="1" w:color="auto"/>
        </w:pBdr>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173C87" w:rsidRPr="00132AE5" w:rsidP="00173C87" w14:paraId="45CC6537"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 xml:space="preserve">[SHOW IF MTL_ANXIETY = 1, 2, 3, </w:t>
      </w:r>
      <w:r w:rsidRPr="00132AE5">
        <w:rPr>
          <w:rStyle w:val="normaltextrun"/>
          <w:rFonts w:ascii="Calibri" w:hAnsi="Calibri" w:cs="Calibri"/>
          <w:color w:val="385623"/>
          <w:sz w:val="22"/>
          <w:szCs w:val="22"/>
        </w:rPr>
        <w:t>4,-</w:t>
      </w:r>
      <w:r w:rsidRPr="00132AE5">
        <w:rPr>
          <w:rStyle w:val="normaltextrun"/>
          <w:rFonts w:ascii="Calibri" w:hAnsi="Calibri" w:cs="Calibri"/>
          <w:color w:val="385623"/>
          <w:sz w:val="22"/>
          <w:szCs w:val="22"/>
        </w:rPr>
        <w:t>6,-7,-9  OR MTL_ANXMEDS = 1,-6,-7,-9 ]</w:t>
      </w:r>
      <w:r w:rsidRPr="00132AE5">
        <w:rPr>
          <w:rStyle w:val="eop"/>
          <w:rFonts w:ascii="Calibri" w:hAnsi="Calibri" w:cs="Calibri"/>
          <w:color w:val="385623"/>
          <w:sz w:val="22"/>
          <w:szCs w:val="22"/>
        </w:rPr>
        <w:t> </w:t>
      </w:r>
    </w:p>
    <w:p w:rsidR="00173C87" w:rsidRPr="00132AE5" w:rsidP="00173C87" w14:paraId="4D53B7E3"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173C87" w:rsidRPr="00132AE5" w:rsidP="00173C87" w14:paraId="1FC24F31"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MTL_ANXLVL</w:t>
      </w:r>
      <w:r w:rsidRPr="00132AE5">
        <w:rPr>
          <w:rStyle w:val="eop"/>
          <w:rFonts w:ascii="Calibri" w:hAnsi="Calibri" w:cs="Calibri"/>
          <w:color w:val="385623"/>
          <w:sz w:val="22"/>
          <w:szCs w:val="22"/>
        </w:rPr>
        <w:t> </w:t>
      </w:r>
    </w:p>
    <w:p w:rsidR="00173C87" w:rsidRPr="00132AE5" w:rsidP="00173C87" w14:paraId="7C64C877" w14:textId="77777777">
      <w:pPr>
        <w:pStyle w:val="paragraph"/>
        <w:spacing w:before="0" w:beforeAutospacing="0" w:after="0" w:afterAutospacing="0"/>
        <w:textAlignment w:val="baseline"/>
        <w:rPr>
          <w:rStyle w:val="eop"/>
          <w:rFonts w:ascii="Calibri" w:hAnsi="Calibri" w:cs="Calibri"/>
          <w:color w:val="000000"/>
          <w:sz w:val="22"/>
          <w:szCs w:val="22"/>
        </w:rPr>
      </w:pPr>
      <w:r w:rsidRPr="00132AE5">
        <w:rPr>
          <w:rStyle w:val="normaltextrun"/>
          <w:rFonts w:ascii="Calibri" w:hAnsi="Calibri" w:cs="Calibri"/>
          <w:color w:val="000000"/>
          <w:sz w:val="22"/>
          <w:szCs w:val="22"/>
        </w:rPr>
        <w:t xml:space="preserve">Thinking about the last time you felt worried, nervous or anxious, how would you describe the level of these feelings? </w:t>
      </w:r>
      <w:r w:rsidRPr="00132AE5">
        <w:rPr>
          <w:rStyle w:val="normaltextrun"/>
          <w:rFonts w:ascii="Calibri" w:hAnsi="Calibri" w:cs="Calibri"/>
          <w:color w:val="385623"/>
          <w:sz w:val="22"/>
          <w:szCs w:val="22"/>
        </w:rPr>
        <w:t xml:space="preserve">[CATI] </w:t>
      </w:r>
      <w:r w:rsidRPr="00132AE5">
        <w:rPr>
          <w:rStyle w:val="normaltextrun"/>
          <w:rFonts w:ascii="Calibri" w:hAnsi="Calibri" w:cs="Calibri"/>
          <w:color w:val="000000"/>
          <w:sz w:val="22"/>
          <w:szCs w:val="22"/>
        </w:rPr>
        <w:t>Would you say a little, a lot, or somewhere in between?</w:t>
      </w:r>
      <w:r w:rsidRPr="00132AE5">
        <w:rPr>
          <w:rStyle w:val="eop"/>
          <w:rFonts w:ascii="Calibri" w:hAnsi="Calibri" w:cs="Calibri"/>
          <w:color w:val="000000"/>
          <w:sz w:val="22"/>
          <w:szCs w:val="22"/>
        </w:rPr>
        <w:t> </w:t>
      </w:r>
    </w:p>
    <w:p w:rsidR="00173C87" w:rsidRPr="00132AE5" w:rsidP="00173C87" w14:paraId="416B69E0" w14:textId="77777777">
      <w:pPr>
        <w:pStyle w:val="paragraph"/>
        <w:spacing w:before="0" w:beforeAutospacing="0" w:after="0" w:afterAutospacing="0"/>
        <w:textAlignment w:val="baseline"/>
        <w:rPr>
          <w:rFonts w:ascii="Segoe UI" w:hAnsi="Segoe UI" w:cs="Segoe UI"/>
          <w:sz w:val="18"/>
          <w:szCs w:val="18"/>
        </w:rPr>
      </w:pPr>
    </w:p>
    <w:p w:rsidR="00173C87" w:rsidRPr="00132AE5" w:rsidP="00173C87" w14:paraId="50C99EE6"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173C87" w:rsidRPr="00132AE5" w:rsidP="000B7A35" w14:paraId="61E1C64D" w14:textId="77777777">
      <w:pPr>
        <w:pStyle w:val="paragraph"/>
        <w:numPr>
          <w:ilvl w:val="0"/>
          <w:numId w:val="32"/>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A little </w:t>
      </w:r>
      <w:r w:rsidRPr="00132AE5">
        <w:rPr>
          <w:rStyle w:val="eop"/>
          <w:rFonts w:ascii="Calibri" w:hAnsi="Calibri" w:cs="Calibri"/>
          <w:sz w:val="22"/>
          <w:szCs w:val="22"/>
        </w:rPr>
        <w:t> </w:t>
      </w:r>
    </w:p>
    <w:p w:rsidR="00173C87" w:rsidRPr="00132AE5" w:rsidP="000B7A35" w14:paraId="2D8175A1" w14:textId="77777777">
      <w:pPr>
        <w:pStyle w:val="paragraph"/>
        <w:numPr>
          <w:ilvl w:val="0"/>
          <w:numId w:val="32"/>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A lot </w:t>
      </w:r>
      <w:r w:rsidRPr="00132AE5">
        <w:rPr>
          <w:rStyle w:val="eop"/>
          <w:rFonts w:ascii="Calibri" w:hAnsi="Calibri" w:cs="Calibri"/>
          <w:sz w:val="22"/>
          <w:szCs w:val="22"/>
        </w:rPr>
        <w:t> </w:t>
      </w:r>
    </w:p>
    <w:p w:rsidR="00173C87" w:rsidRPr="00132AE5" w:rsidP="000B7A35" w14:paraId="5A8A6C6A" w14:textId="77777777">
      <w:pPr>
        <w:pStyle w:val="paragraph"/>
        <w:numPr>
          <w:ilvl w:val="0"/>
          <w:numId w:val="32"/>
        </w:numPr>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Somewhere in between a little and a lot</w:t>
      </w:r>
      <w:r w:rsidRPr="00132AE5">
        <w:rPr>
          <w:rStyle w:val="eop"/>
          <w:rFonts w:ascii="Calibri" w:hAnsi="Calibri" w:cs="Calibri"/>
          <w:sz w:val="22"/>
          <w:szCs w:val="22"/>
        </w:rPr>
        <w:t> </w:t>
      </w:r>
    </w:p>
    <w:p w:rsidR="00173C87" w:rsidRPr="00132AE5" w:rsidP="00173C87" w14:paraId="0B6E10ED" w14:textId="77777777">
      <w:pPr>
        <w:pStyle w:val="paragraph"/>
        <w:spacing w:before="0" w:beforeAutospacing="0" w:after="0" w:afterAutospacing="0"/>
        <w:ind w:left="1080"/>
        <w:textAlignment w:val="baseline"/>
        <w:rPr>
          <w:rFonts w:ascii="Calibri" w:hAnsi="Calibri" w:cs="Calibri"/>
          <w:sz w:val="22"/>
          <w:szCs w:val="22"/>
        </w:rPr>
      </w:pPr>
    </w:p>
    <w:p w:rsidR="00173C87" w:rsidRPr="00132AE5" w:rsidP="00173C87" w14:paraId="188C1596"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173C87" w:rsidRPr="00132AE5" w:rsidP="000B7A35" w14:paraId="5124EBE4" w14:textId="77777777">
      <w:pPr>
        <w:pStyle w:val="paragraph"/>
        <w:numPr>
          <w:ilvl w:val="0"/>
          <w:numId w:val="33"/>
        </w:numPr>
        <w:spacing w:before="0" w:beforeAutospacing="0" w:after="0" w:afterAutospacing="0"/>
        <w:textAlignment w:val="baseline"/>
        <w:rPr>
          <w:rFonts w:ascii="Calibri" w:hAnsi="Calibri" w:cs="Calibri"/>
          <w:caps/>
          <w:sz w:val="22"/>
          <w:szCs w:val="22"/>
        </w:rPr>
      </w:pPr>
      <w:r w:rsidRPr="00132AE5">
        <w:rPr>
          <w:rStyle w:val="normaltextrun"/>
          <w:rFonts w:ascii="Calibri" w:hAnsi="Calibri" w:cs="Calibri"/>
          <w:caps/>
          <w:sz w:val="22"/>
          <w:szCs w:val="22"/>
        </w:rPr>
        <w:t>A little </w:t>
      </w:r>
      <w:r w:rsidRPr="00132AE5">
        <w:rPr>
          <w:rStyle w:val="eop"/>
          <w:rFonts w:ascii="Calibri" w:hAnsi="Calibri" w:cs="Calibri"/>
          <w:caps/>
          <w:sz w:val="22"/>
          <w:szCs w:val="22"/>
        </w:rPr>
        <w:t> </w:t>
      </w:r>
    </w:p>
    <w:p w:rsidR="00173C87" w:rsidRPr="00132AE5" w:rsidP="000B7A35" w14:paraId="107A5FD9" w14:textId="77777777">
      <w:pPr>
        <w:pStyle w:val="paragraph"/>
        <w:numPr>
          <w:ilvl w:val="0"/>
          <w:numId w:val="33"/>
        </w:numPr>
        <w:spacing w:before="0" w:beforeAutospacing="0" w:after="0" w:afterAutospacing="0"/>
        <w:textAlignment w:val="baseline"/>
        <w:rPr>
          <w:rFonts w:ascii="Calibri" w:hAnsi="Calibri" w:cs="Calibri"/>
          <w:caps/>
          <w:sz w:val="22"/>
          <w:szCs w:val="22"/>
        </w:rPr>
      </w:pPr>
      <w:r w:rsidRPr="00132AE5">
        <w:rPr>
          <w:rStyle w:val="normaltextrun"/>
          <w:rFonts w:ascii="Calibri" w:hAnsi="Calibri" w:cs="Calibri"/>
          <w:caps/>
          <w:sz w:val="22"/>
          <w:szCs w:val="22"/>
        </w:rPr>
        <w:t>A lot </w:t>
      </w:r>
      <w:r w:rsidRPr="00132AE5">
        <w:rPr>
          <w:rStyle w:val="eop"/>
          <w:rFonts w:ascii="Calibri" w:hAnsi="Calibri" w:cs="Calibri"/>
          <w:caps/>
          <w:sz w:val="22"/>
          <w:szCs w:val="22"/>
        </w:rPr>
        <w:t> </w:t>
      </w:r>
    </w:p>
    <w:p w:rsidR="00173C87" w:rsidRPr="00132AE5" w:rsidP="000B7A35" w14:paraId="41BBCF64" w14:textId="77777777">
      <w:pPr>
        <w:pStyle w:val="paragraph"/>
        <w:numPr>
          <w:ilvl w:val="0"/>
          <w:numId w:val="33"/>
        </w:numPr>
        <w:spacing w:before="0" w:beforeAutospacing="0" w:after="0" w:afterAutospacing="0"/>
        <w:textAlignment w:val="baseline"/>
        <w:rPr>
          <w:rStyle w:val="eop"/>
          <w:rFonts w:ascii="Calibri" w:hAnsi="Calibri" w:cs="Calibri"/>
          <w:caps/>
          <w:sz w:val="22"/>
          <w:szCs w:val="22"/>
        </w:rPr>
      </w:pPr>
      <w:r w:rsidRPr="00132AE5">
        <w:rPr>
          <w:rStyle w:val="normaltextrun"/>
          <w:rFonts w:ascii="Calibri" w:hAnsi="Calibri" w:cs="Calibri"/>
          <w:caps/>
          <w:sz w:val="22"/>
          <w:szCs w:val="22"/>
        </w:rPr>
        <w:t>Somewhere in between a little and a lot</w:t>
      </w:r>
      <w:r w:rsidRPr="00132AE5">
        <w:rPr>
          <w:rStyle w:val="eop"/>
          <w:rFonts w:ascii="Calibri" w:hAnsi="Calibri" w:cs="Calibri"/>
          <w:caps/>
          <w:sz w:val="22"/>
          <w:szCs w:val="22"/>
        </w:rPr>
        <w:t> </w:t>
      </w:r>
    </w:p>
    <w:p w:rsidR="00173C87" w:rsidRPr="00132AE5" w:rsidP="00430286" w14:paraId="5D0FF4B6" w14:textId="77777777">
      <w:pPr>
        <w:pStyle w:val="paragraph"/>
        <w:pBdr>
          <w:bottom w:val="single" w:sz="4" w:space="1" w:color="auto"/>
        </w:pBdr>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173C87" w:rsidRPr="00132AE5" w:rsidP="00173C87" w14:paraId="482BCB99"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173C87" w:rsidRPr="00132AE5" w:rsidP="00173C87" w14:paraId="532E927C"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173C87" w:rsidRPr="00132AE5" w:rsidP="00173C87" w14:paraId="3CB67A16"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MTL_DEPRESS</w:t>
      </w:r>
      <w:r w:rsidRPr="00132AE5">
        <w:rPr>
          <w:rStyle w:val="eop"/>
          <w:rFonts w:ascii="Calibri" w:hAnsi="Calibri" w:cs="Calibri"/>
          <w:color w:val="385623"/>
          <w:sz w:val="22"/>
          <w:szCs w:val="22"/>
        </w:rPr>
        <w:t> </w:t>
      </w:r>
    </w:p>
    <w:p w:rsidR="00173C87" w:rsidRPr="00132AE5" w:rsidP="00173C87" w14:paraId="3F766C11"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000000"/>
          <w:sz w:val="22"/>
          <w:szCs w:val="22"/>
        </w:rPr>
        <w:t xml:space="preserve">How often do you feel depressed? </w:t>
      </w:r>
      <w:r w:rsidRPr="00132AE5">
        <w:rPr>
          <w:rStyle w:val="normaltextrun"/>
          <w:rFonts w:ascii="Calibri" w:hAnsi="Calibri" w:cs="Calibri"/>
          <w:color w:val="385623"/>
          <w:sz w:val="22"/>
          <w:szCs w:val="22"/>
        </w:rPr>
        <w:t xml:space="preserve">[CATI] </w:t>
      </w:r>
      <w:r w:rsidRPr="00132AE5">
        <w:rPr>
          <w:rStyle w:val="normaltextrun"/>
          <w:rFonts w:ascii="Calibri" w:hAnsi="Calibri" w:cs="Calibri"/>
          <w:color w:val="000000"/>
          <w:sz w:val="22"/>
          <w:szCs w:val="22"/>
        </w:rPr>
        <w:t>Would you say daily, weekly, monthly, a few times a year, or never?</w:t>
      </w:r>
      <w:r w:rsidRPr="00132AE5">
        <w:rPr>
          <w:rStyle w:val="eop"/>
          <w:rFonts w:ascii="Calibri" w:hAnsi="Calibri" w:cs="Calibri"/>
          <w:color w:val="000000"/>
          <w:sz w:val="22"/>
          <w:szCs w:val="22"/>
        </w:rPr>
        <w:t> </w:t>
      </w:r>
    </w:p>
    <w:p w:rsidR="00173C87" w:rsidRPr="00132AE5" w:rsidP="00173C87" w14:paraId="3D1CAC5B"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000000"/>
          <w:sz w:val="22"/>
          <w:szCs w:val="22"/>
        </w:rPr>
        <w:t> </w:t>
      </w:r>
    </w:p>
    <w:p w:rsidR="00173C87" w:rsidRPr="00132AE5" w:rsidP="00173C87" w14:paraId="100CF348" w14:textId="77777777">
      <w:pPr>
        <w:pStyle w:val="paragraph"/>
        <w:spacing w:before="0" w:beforeAutospacing="0" w:after="0" w:afterAutospacing="0"/>
        <w:textAlignment w:val="baseline"/>
        <w:rPr>
          <w:rStyle w:val="eop"/>
          <w:rFonts w:ascii="Calibri" w:hAnsi="Calibri" w:cs="Calibri"/>
          <w:color w:val="000000"/>
          <w:sz w:val="22"/>
          <w:szCs w:val="22"/>
        </w:rPr>
      </w:pPr>
      <w:r w:rsidRPr="00132AE5">
        <w:rPr>
          <w:rStyle w:val="normaltextrun"/>
          <w:rFonts w:ascii="Calibri" w:hAnsi="Calibri" w:cs="Calibri"/>
          <w:i/>
          <w:iCs/>
          <w:color w:val="000000"/>
          <w:sz w:val="22"/>
          <w:szCs w:val="22"/>
        </w:rPr>
        <w:t>If you take medication for these feelings, please answer based on your usual use of medication. </w:t>
      </w:r>
      <w:r w:rsidRPr="00132AE5">
        <w:rPr>
          <w:rStyle w:val="eop"/>
          <w:rFonts w:ascii="Calibri" w:hAnsi="Calibri" w:cs="Calibri"/>
          <w:color w:val="000000"/>
          <w:sz w:val="22"/>
          <w:szCs w:val="22"/>
        </w:rPr>
        <w:t> </w:t>
      </w:r>
    </w:p>
    <w:p w:rsidR="00173C87" w:rsidRPr="00132AE5" w:rsidP="00173C87" w14:paraId="5BDDCAED" w14:textId="77777777">
      <w:pPr>
        <w:pStyle w:val="paragraph"/>
        <w:spacing w:before="0" w:beforeAutospacing="0" w:after="0" w:afterAutospacing="0"/>
        <w:textAlignment w:val="baseline"/>
        <w:rPr>
          <w:rFonts w:ascii="Segoe UI" w:hAnsi="Segoe UI" w:cs="Segoe UI"/>
          <w:sz w:val="18"/>
          <w:szCs w:val="18"/>
        </w:rPr>
      </w:pPr>
    </w:p>
    <w:p w:rsidR="00173C87" w:rsidRPr="00132AE5" w:rsidP="00173C87" w14:paraId="66BEC1A8"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173C87" w:rsidRPr="00132AE5" w:rsidP="000B7A35" w14:paraId="3F1848E3" w14:textId="77777777">
      <w:pPr>
        <w:pStyle w:val="paragraph"/>
        <w:numPr>
          <w:ilvl w:val="0"/>
          <w:numId w:val="34"/>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Daily</w:t>
      </w:r>
      <w:r w:rsidRPr="00132AE5">
        <w:rPr>
          <w:rStyle w:val="eop"/>
          <w:rFonts w:ascii="Calibri" w:hAnsi="Calibri" w:cs="Calibri"/>
          <w:sz w:val="22"/>
          <w:szCs w:val="22"/>
        </w:rPr>
        <w:t> </w:t>
      </w:r>
    </w:p>
    <w:p w:rsidR="00173C87" w:rsidRPr="00132AE5" w:rsidP="000B7A35" w14:paraId="21B0F3CC" w14:textId="77777777">
      <w:pPr>
        <w:pStyle w:val="paragraph"/>
        <w:numPr>
          <w:ilvl w:val="0"/>
          <w:numId w:val="34"/>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Weekly</w:t>
      </w:r>
      <w:r w:rsidRPr="00132AE5">
        <w:rPr>
          <w:rStyle w:val="eop"/>
          <w:rFonts w:ascii="Calibri" w:hAnsi="Calibri" w:cs="Calibri"/>
          <w:sz w:val="22"/>
          <w:szCs w:val="22"/>
        </w:rPr>
        <w:t> </w:t>
      </w:r>
    </w:p>
    <w:p w:rsidR="00173C87" w:rsidRPr="00132AE5" w:rsidP="000B7A35" w14:paraId="1C85AFF4" w14:textId="77777777">
      <w:pPr>
        <w:pStyle w:val="paragraph"/>
        <w:numPr>
          <w:ilvl w:val="0"/>
          <w:numId w:val="34"/>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Monthly</w:t>
      </w:r>
      <w:r w:rsidRPr="00132AE5">
        <w:rPr>
          <w:rStyle w:val="eop"/>
          <w:rFonts w:ascii="Calibri" w:hAnsi="Calibri" w:cs="Calibri"/>
          <w:sz w:val="22"/>
          <w:szCs w:val="22"/>
        </w:rPr>
        <w:t> </w:t>
      </w:r>
    </w:p>
    <w:p w:rsidR="00173C87" w:rsidRPr="00132AE5" w:rsidP="000B7A35" w14:paraId="4FBBEB1F" w14:textId="77777777">
      <w:pPr>
        <w:pStyle w:val="paragraph"/>
        <w:numPr>
          <w:ilvl w:val="0"/>
          <w:numId w:val="34"/>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A few times a year</w:t>
      </w:r>
      <w:r w:rsidRPr="00132AE5">
        <w:rPr>
          <w:rStyle w:val="eop"/>
          <w:rFonts w:ascii="Calibri" w:hAnsi="Calibri" w:cs="Calibri"/>
          <w:sz w:val="22"/>
          <w:szCs w:val="22"/>
        </w:rPr>
        <w:t> </w:t>
      </w:r>
    </w:p>
    <w:p w:rsidR="00173C87" w:rsidRPr="00132AE5" w:rsidP="000B7A35" w14:paraId="7737E90A" w14:textId="77777777">
      <w:pPr>
        <w:pStyle w:val="paragraph"/>
        <w:numPr>
          <w:ilvl w:val="0"/>
          <w:numId w:val="35"/>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Never</w:t>
      </w:r>
      <w:r w:rsidRPr="00132AE5">
        <w:rPr>
          <w:rStyle w:val="eop"/>
          <w:rFonts w:ascii="Calibri" w:hAnsi="Calibri" w:cs="Calibri"/>
          <w:sz w:val="22"/>
          <w:szCs w:val="22"/>
        </w:rPr>
        <w:t> </w:t>
      </w:r>
    </w:p>
    <w:p w:rsidR="00173C87" w:rsidRPr="00132AE5" w:rsidP="00173C87" w14:paraId="36F40A3D"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173C87" w:rsidRPr="00132AE5" w:rsidP="00173C87" w14:paraId="4B398553"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173C87" w:rsidRPr="00132AE5" w:rsidP="000B7A35" w14:paraId="78BC9FB5" w14:textId="77777777">
      <w:pPr>
        <w:pStyle w:val="paragraph"/>
        <w:numPr>
          <w:ilvl w:val="0"/>
          <w:numId w:val="36"/>
        </w:numPr>
        <w:spacing w:before="0" w:beforeAutospacing="0" w:after="0" w:afterAutospacing="0"/>
        <w:textAlignment w:val="baseline"/>
        <w:rPr>
          <w:rFonts w:ascii="Calibri" w:hAnsi="Calibri" w:cs="Calibri"/>
          <w:caps/>
          <w:sz w:val="22"/>
          <w:szCs w:val="22"/>
        </w:rPr>
      </w:pPr>
      <w:r w:rsidRPr="00132AE5">
        <w:rPr>
          <w:rStyle w:val="normaltextrun"/>
          <w:rFonts w:ascii="Calibri" w:hAnsi="Calibri" w:cs="Calibri"/>
          <w:caps/>
          <w:sz w:val="22"/>
          <w:szCs w:val="22"/>
        </w:rPr>
        <w:t>Daily</w:t>
      </w:r>
      <w:r w:rsidRPr="00132AE5">
        <w:rPr>
          <w:rStyle w:val="eop"/>
          <w:rFonts w:ascii="Calibri" w:hAnsi="Calibri" w:cs="Calibri"/>
          <w:caps/>
          <w:sz w:val="22"/>
          <w:szCs w:val="22"/>
        </w:rPr>
        <w:t> </w:t>
      </w:r>
    </w:p>
    <w:p w:rsidR="00173C87" w:rsidRPr="00132AE5" w:rsidP="000B7A35" w14:paraId="7747EBCB" w14:textId="77777777">
      <w:pPr>
        <w:pStyle w:val="paragraph"/>
        <w:numPr>
          <w:ilvl w:val="0"/>
          <w:numId w:val="36"/>
        </w:numPr>
        <w:spacing w:before="0" w:beforeAutospacing="0" w:after="0" w:afterAutospacing="0"/>
        <w:textAlignment w:val="baseline"/>
        <w:rPr>
          <w:rFonts w:ascii="Calibri" w:hAnsi="Calibri" w:cs="Calibri"/>
          <w:caps/>
          <w:sz w:val="22"/>
          <w:szCs w:val="22"/>
        </w:rPr>
      </w:pPr>
      <w:r w:rsidRPr="00132AE5">
        <w:rPr>
          <w:rStyle w:val="normaltextrun"/>
          <w:rFonts w:ascii="Calibri" w:hAnsi="Calibri" w:cs="Calibri"/>
          <w:caps/>
          <w:sz w:val="22"/>
          <w:szCs w:val="22"/>
        </w:rPr>
        <w:t>Weekly</w:t>
      </w:r>
      <w:r w:rsidRPr="00132AE5">
        <w:rPr>
          <w:rStyle w:val="eop"/>
          <w:rFonts w:ascii="Calibri" w:hAnsi="Calibri" w:cs="Calibri"/>
          <w:caps/>
          <w:sz w:val="22"/>
          <w:szCs w:val="22"/>
        </w:rPr>
        <w:t> </w:t>
      </w:r>
    </w:p>
    <w:p w:rsidR="00173C87" w:rsidRPr="00132AE5" w:rsidP="000B7A35" w14:paraId="1D2DD37E" w14:textId="77777777">
      <w:pPr>
        <w:pStyle w:val="paragraph"/>
        <w:numPr>
          <w:ilvl w:val="0"/>
          <w:numId w:val="36"/>
        </w:numPr>
        <w:spacing w:before="0" w:beforeAutospacing="0" w:after="0" w:afterAutospacing="0"/>
        <w:textAlignment w:val="baseline"/>
        <w:rPr>
          <w:rFonts w:ascii="Calibri" w:hAnsi="Calibri" w:cs="Calibri"/>
          <w:caps/>
          <w:sz w:val="22"/>
          <w:szCs w:val="22"/>
        </w:rPr>
      </w:pPr>
      <w:r w:rsidRPr="00132AE5">
        <w:rPr>
          <w:rStyle w:val="normaltextrun"/>
          <w:rFonts w:ascii="Calibri" w:hAnsi="Calibri" w:cs="Calibri"/>
          <w:caps/>
          <w:sz w:val="22"/>
          <w:szCs w:val="22"/>
        </w:rPr>
        <w:t>Monthly</w:t>
      </w:r>
      <w:r w:rsidRPr="00132AE5">
        <w:rPr>
          <w:rStyle w:val="eop"/>
          <w:rFonts w:ascii="Calibri" w:hAnsi="Calibri" w:cs="Calibri"/>
          <w:caps/>
          <w:sz w:val="22"/>
          <w:szCs w:val="22"/>
        </w:rPr>
        <w:t> </w:t>
      </w:r>
    </w:p>
    <w:p w:rsidR="00173C87" w:rsidRPr="00132AE5" w:rsidP="000B7A35" w14:paraId="02174F49" w14:textId="77777777">
      <w:pPr>
        <w:pStyle w:val="paragraph"/>
        <w:numPr>
          <w:ilvl w:val="0"/>
          <w:numId w:val="36"/>
        </w:numPr>
        <w:spacing w:before="0" w:beforeAutospacing="0" w:after="0" w:afterAutospacing="0"/>
        <w:textAlignment w:val="baseline"/>
        <w:rPr>
          <w:rFonts w:ascii="Calibri" w:hAnsi="Calibri" w:cs="Calibri"/>
          <w:caps/>
          <w:sz w:val="22"/>
          <w:szCs w:val="22"/>
        </w:rPr>
      </w:pPr>
      <w:r w:rsidRPr="00132AE5">
        <w:rPr>
          <w:rStyle w:val="normaltextrun"/>
          <w:rFonts w:ascii="Calibri" w:hAnsi="Calibri" w:cs="Calibri"/>
          <w:caps/>
          <w:sz w:val="22"/>
          <w:szCs w:val="22"/>
        </w:rPr>
        <w:t>A few times a year</w:t>
      </w:r>
      <w:r w:rsidRPr="00132AE5">
        <w:rPr>
          <w:rStyle w:val="eop"/>
          <w:rFonts w:ascii="Calibri" w:hAnsi="Calibri" w:cs="Calibri"/>
          <w:caps/>
          <w:sz w:val="22"/>
          <w:szCs w:val="22"/>
        </w:rPr>
        <w:t> </w:t>
      </w:r>
    </w:p>
    <w:p w:rsidR="00173C87" w:rsidRPr="00132AE5" w:rsidP="000B7A35" w14:paraId="53495412" w14:textId="77777777">
      <w:pPr>
        <w:pStyle w:val="paragraph"/>
        <w:numPr>
          <w:ilvl w:val="0"/>
          <w:numId w:val="37"/>
        </w:numPr>
        <w:spacing w:before="0" w:beforeAutospacing="0" w:after="0" w:afterAutospacing="0"/>
        <w:textAlignment w:val="baseline"/>
        <w:rPr>
          <w:rStyle w:val="eop"/>
          <w:rFonts w:ascii="Calibri" w:hAnsi="Calibri" w:cs="Calibri"/>
          <w:caps/>
          <w:sz w:val="22"/>
          <w:szCs w:val="22"/>
        </w:rPr>
      </w:pPr>
      <w:r w:rsidRPr="00132AE5">
        <w:rPr>
          <w:rStyle w:val="normaltextrun"/>
          <w:rFonts w:ascii="Calibri" w:hAnsi="Calibri" w:cs="Calibri"/>
          <w:caps/>
          <w:sz w:val="22"/>
          <w:szCs w:val="22"/>
        </w:rPr>
        <w:t>Never</w:t>
      </w:r>
      <w:r w:rsidRPr="00132AE5">
        <w:rPr>
          <w:rStyle w:val="eop"/>
          <w:rFonts w:ascii="Calibri" w:hAnsi="Calibri" w:cs="Calibri"/>
          <w:caps/>
          <w:sz w:val="22"/>
          <w:szCs w:val="22"/>
        </w:rPr>
        <w:t> </w:t>
      </w:r>
    </w:p>
    <w:p w:rsidR="00173C87" w:rsidRPr="00132AE5" w:rsidP="00173C87" w14:paraId="3F2B2B5B" w14:textId="77777777">
      <w:pPr>
        <w:pStyle w:val="paragraph"/>
        <w:spacing w:before="0" w:beforeAutospacing="0" w:after="0" w:afterAutospacing="0"/>
        <w:ind w:left="720"/>
        <w:textAlignment w:val="baseline"/>
        <w:rPr>
          <w:rFonts w:ascii="Calibri" w:hAnsi="Calibri" w:cs="Calibri"/>
          <w:caps/>
          <w:sz w:val="22"/>
          <w:szCs w:val="22"/>
        </w:rPr>
      </w:pPr>
    </w:p>
    <w:p w:rsidR="00173C87" w:rsidRPr="00132AE5" w:rsidP="00173C87" w14:paraId="762B135A"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173C87" w:rsidRPr="00132AE5" w:rsidP="00173C87" w14:paraId="6D9266F8"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173C87" w:rsidRPr="00132AE5" w:rsidP="00173C87" w14:paraId="24851AED"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MTL_DEPMEDS</w:t>
      </w:r>
      <w:r w:rsidRPr="00132AE5">
        <w:rPr>
          <w:rStyle w:val="eop"/>
          <w:rFonts w:ascii="Calibri" w:hAnsi="Calibri" w:cs="Calibri"/>
          <w:color w:val="385623"/>
          <w:sz w:val="22"/>
          <w:szCs w:val="22"/>
        </w:rPr>
        <w:t> </w:t>
      </w:r>
    </w:p>
    <w:p w:rsidR="00173C87" w:rsidRPr="00132AE5" w:rsidP="00173C87" w14:paraId="2166C00E" w14:textId="77777777">
      <w:pPr>
        <w:pStyle w:val="paragraph"/>
        <w:spacing w:before="0" w:beforeAutospacing="0" w:after="0" w:afterAutospacing="0"/>
        <w:textAlignment w:val="baseline"/>
        <w:rPr>
          <w:rStyle w:val="eop"/>
          <w:rFonts w:ascii="Calibri" w:hAnsi="Calibri" w:cs="Calibri"/>
          <w:color w:val="000000"/>
          <w:sz w:val="22"/>
          <w:szCs w:val="22"/>
        </w:rPr>
      </w:pPr>
      <w:r w:rsidRPr="00132AE5">
        <w:rPr>
          <w:rStyle w:val="normaltextrun"/>
          <w:rFonts w:ascii="Calibri" w:hAnsi="Calibri" w:cs="Calibri"/>
          <w:color w:val="000000"/>
          <w:sz w:val="22"/>
          <w:szCs w:val="22"/>
        </w:rPr>
        <w:t>Do you take prescription medication for depression?</w:t>
      </w:r>
      <w:r w:rsidRPr="00132AE5">
        <w:rPr>
          <w:rStyle w:val="eop"/>
          <w:rFonts w:ascii="Calibri" w:hAnsi="Calibri" w:cs="Calibri"/>
          <w:color w:val="000000"/>
          <w:sz w:val="22"/>
          <w:szCs w:val="22"/>
        </w:rPr>
        <w:t> </w:t>
      </w:r>
    </w:p>
    <w:p w:rsidR="00173C87" w:rsidRPr="00132AE5" w:rsidP="00173C87" w14:paraId="7DE29746" w14:textId="77777777">
      <w:pPr>
        <w:pStyle w:val="paragraph"/>
        <w:spacing w:before="0" w:beforeAutospacing="0" w:after="0" w:afterAutospacing="0"/>
        <w:textAlignment w:val="baseline"/>
        <w:rPr>
          <w:rFonts w:ascii="Segoe UI" w:hAnsi="Segoe UI" w:cs="Segoe UI"/>
          <w:sz w:val="18"/>
          <w:szCs w:val="18"/>
        </w:rPr>
      </w:pPr>
    </w:p>
    <w:p w:rsidR="00173C87" w:rsidRPr="00132AE5" w:rsidP="00173C87" w14:paraId="78D24F7D"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173C87" w:rsidRPr="00132AE5" w:rsidP="00173C87" w14:paraId="37406060"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173C87" w:rsidRPr="00132AE5" w:rsidP="000B7A35" w14:paraId="3BBE275B" w14:textId="77777777">
      <w:pPr>
        <w:pStyle w:val="paragraph"/>
        <w:numPr>
          <w:ilvl w:val="0"/>
          <w:numId w:val="38"/>
        </w:numPr>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No</w:t>
      </w:r>
      <w:r w:rsidRPr="00132AE5">
        <w:rPr>
          <w:rStyle w:val="eop"/>
          <w:rFonts w:ascii="Calibri" w:hAnsi="Calibri" w:cs="Calibri"/>
          <w:sz w:val="22"/>
          <w:szCs w:val="22"/>
        </w:rPr>
        <w:t> </w:t>
      </w:r>
    </w:p>
    <w:p w:rsidR="00173C87" w:rsidRPr="00132AE5" w:rsidP="00173C87" w14:paraId="08F897CB" w14:textId="77777777">
      <w:pPr>
        <w:pStyle w:val="paragraph"/>
        <w:spacing w:before="0" w:beforeAutospacing="0" w:after="0" w:afterAutospacing="0"/>
        <w:ind w:left="720"/>
        <w:textAlignment w:val="baseline"/>
        <w:rPr>
          <w:rFonts w:ascii="Segoe UI" w:hAnsi="Segoe UI" w:cs="Segoe UI"/>
          <w:sz w:val="18"/>
          <w:szCs w:val="18"/>
        </w:rPr>
      </w:pPr>
    </w:p>
    <w:p w:rsidR="00173C87" w:rsidRPr="00132AE5" w:rsidP="00173C87" w14:paraId="43E3F008"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173C87" w:rsidRPr="00132AE5" w:rsidP="00173C87" w14:paraId="1A7C3FF8"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sz w:val="22"/>
          <w:szCs w:val="22"/>
        </w:rPr>
        <w:t xml:space="preserve">1 </w:t>
      </w:r>
      <w:r w:rsidRPr="00132AE5">
        <w:rPr>
          <w:rStyle w:val="tabchar"/>
          <w:rFonts w:ascii="Calibri" w:hAnsi="Calibri" w:cs="Calibri"/>
          <w:sz w:val="22"/>
          <w:szCs w:val="22"/>
        </w:rPr>
        <w:tab/>
      </w:r>
      <w:r w:rsidRPr="00132AE5">
        <w:rPr>
          <w:rStyle w:val="normaltextrun"/>
          <w:rFonts w:ascii="Calibri" w:hAnsi="Calibri" w:cs="Calibri"/>
          <w:sz w:val="22"/>
          <w:szCs w:val="22"/>
        </w:rPr>
        <w:t>YES</w:t>
      </w:r>
      <w:r w:rsidRPr="00132AE5">
        <w:rPr>
          <w:rStyle w:val="eop"/>
          <w:rFonts w:ascii="Calibri" w:hAnsi="Calibri" w:cs="Calibri"/>
          <w:sz w:val="22"/>
          <w:szCs w:val="22"/>
        </w:rPr>
        <w:t> </w:t>
      </w:r>
    </w:p>
    <w:p w:rsidR="00173C87" w:rsidRPr="00132AE5" w:rsidP="00173C87" w14:paraId="2BAED780" w14:textId="77777777">
      <w:pPr>
        <w:pStyle w:val="paragraph"/>
        <w:spacing w:before="0" w:beforeAutospacing="0" w:after="0" w:afterAutospacing="0"/>
        <w:ind w:firstLine="360"/>
        <w:textAlignment w:val="baseline"/>
        <w:rPr>
          <w:rFonts w:ascii="Segoe UI" w:hAnsi="Segoe UI" w:cs="Segoe UI"/>
          <w:sz w:val="18"/>
          <w:szCs w:val="18"/>
        </w:rPr>
      </w:pPr>
      <w:r w:rsidRPr="00132AE5">
        <w:rPr>
          <w:rStyle w:val="normaltextrun"/>
          <w:rFonts w:ascii="Calibri" w:hAnsi="Calibri" w:cs="Calibri"/>
          <w:sz w:val="22"/>
          <w:szCs w:val="22"/>
        </w:rPr>
        <w:t>0</w:t>
      </w:r>
      <w:r w:rsidRPr="00132AE5">
        <w:rPr>
          <w:rStyle w:val="tabchar"/>
          <w:rFonts w:ascii="Calibri" w:hAnsi="Calibri" w:cs="Calibri"/>
          <w:sz w:val="22"/>
          <w:szCs w:val="22"/>
        </w:rPr>
        <w:tab/>
      </w:r>
      <w:r w:rsidRPr="00132AE5">
        <w:rPr>
          <w:rStyle w:val="normaltextrun"/>
          <w:rFonts w:ascii="Calibri" w:hAnsi="Calibri" w:cs="Calibri"/>
          <w:sz w:val="22"/>
          <w:szCs w:val="22"/>
        </w:rPr>
        <w:t>NO</w:t>
      </w:r>
      <w:r w:rsidRPr="00132AE5">
        <w:rPr>
          <w:rStyle w:val="eop"/>
          <w:rFonts w:ascii="Calibri" w:hAnsi="Calibri" w:cs="Calibri"/>
          <w:sz w:val="22"/>
          <w:szCs w:val="22"/>
        </w:rPr>
        <w:t> </w:t>
      </w:r>
    </w:p>
    <w:p w:rsidR="00173C87" w:rsidRPr="00132AE5" w:rsidP="00173C87" w14:paraId="6D8E0B22"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173C87" w:rsidRPr="00132AE5" w:rsidP="00173C87" w14:paraId="7D4E1C0C"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PROGRAMMER: DISPLAY MTL_DEPRESS</w:t>
      </w:r>
      <w:r w:rsidRPr="00132AE5">
        <w:rPr>
          <w:rStyle w:val="normaltextrun"/>
        </w:rPr>
        <w:t xml:space="preserve"> </w:t>
      </w:r>
      <w:r w:rsidRPr="00132AE5">
        <w:rPr>
          <w:rStyle w:val="normaltextrun"/>
          <w:rFonts w:ascii="Calibri" w:hAnsi="Calibri" w:cs="Calibri"/>
          <w:color w:val="385623"/>
          <w:sz w:val="22"/>
          <w:szCs w:val="22"/>
        </w:rPr>
        <w:t>– MTL_DEPMEDS</w:t>
      </w:r>
      <w:r w:rsidRPr="00132AE5">
        <w:rPr>
          <w:rStyle w:val="normaltextrun"/>
        </w:rPr>
        <w:t xml:space="preserve"> </w:t>
      </w:r>
      <w:r w:rsidRPr="00132AE5">
        <w:rPr>
          <w:rStyle w:val="normaltextrun"/>
          <w:rFonts w:ascii="Calibri" w:hAnsi="Calibri" w:cs="Calibri"/>
          <w:color w:val="385623"/>
          <w:sz w:val="22"/>
          <w:szCs w:val="22"/>
        </w:rPr>
        <w:t>ON SAME PAGE]</w:t>
      </w:r>
      <w:r w:rsidRPr="00132AE5">
        <w:rPr>
          <w:rStyle w:val="eop"/>
          <w:rFonts w:ascii="Calibri" w:hAnsi="Calibri" w:cs="Calibri"/>
          <w:color w:val="385623"/>
          <w:sz w:val="22"/>
          <w:szCs w:val="22"/>
        </w:rPr>
        <w:t> </w:t>
      </w:r>
    </w:p>
    <w:p w:rsidR="00173C87" w:rsidRPr="00132AE5" w:rsidP="00430286" w14:paraId="3896EC93" w14:textId="77777777">
      <w:pPr>
        <w:pStyle w:val="paragraph"/>
        <w:pBdr>
          <w:bottom w:val="single" w:sz="4" w:space="1" w:color="auto"/>
        </w:pBdr>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173C87" w:rsidRPr="00132AE5" w:rsidP="00173C87" w14:paraId="10FE92C1"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IF MTL_DEPRESS = 1,2,3,</w:t>
      </w:r>
      <w:r w:rsidRPr="00132AE5">
        <w:rPr>
          <w:rStyle w:val="normaltextrun"/>
          <w:rFonts w:ascii="Calibri" w:hAnsi="Calibri" w:cs="Calibri"/>
          <w:color w:val="385623"/>
          <w:sz w:val="22"/>
          <w:szCs w:val="22"/>
        </w:rPr>
        <w:t>4,-</w:t>
      </w:r>
      <w:r w:rsidRPr="00132AE5">
        <w:rPr>
          <w:rStyle w:val="normaltextrun"/>
          <w:rFonts w:ascii="Calibri" w:hAnsi="Calibri" w:cs="Calibri"/>
          <w:color w:val="385623"/>
          <w:sz w:val="22"/>
          <w:szCs w:val="22"/>
        </w:rPr>
        <w:t>6,-7,-9 OR MTL_DEPMEDS =1,-6,-7,-9]</w:t>
      </w:r>
      <w:r w:rsidRPr="00132AE5">
        <w:rPr>
          <w:rStyle w:val="eop"/>
          <w:rFonts w:ascii="Calibri" w:hAnsi="Calibri" w:cs="Calibri"/>
          <w:color w:val="385623"/>
          <w:sz w:val="22"/>
          <w:szCs w:val="22"/>
        </w:rPr>
        <w:t> </w:t>
      </w:r>
    </w:p>
    <w:p w:rsidR="00173C87" w:rsidRPr="00132AE5" w:rsidP="00173C87" w14:paraId="1150B74E"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w:t>
      </w:r>
      <w:r w:rsidRPr="00132AE5">
        <w:rPr>
          <w:rStyle w:val="eop"/>
          <w:rFonts w:ascii="Calibri" w:hAnsi="Calibri" w:cs="Calibri"/>
          <w:color w:val="385623"/>
          <w:sz w:val="22"/>
          <w:szCs w:val="22"/>
        </w:rPr>
        <w:t> </w:t>
      </w:r>
    </w:p>
    <w:p w:rsidR="00173C87" w:rsidRPr="00132AE5" w:rsidP="00173C87" w14:paraId="6094DFDC"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MTL_DEPLVL</w:t>
      </w:r>
      <w:r w:rsidRPr="00132AE5">
        <w:rPr>
          <w:rStyle w:val="eop"/>
          <w:rFonts w:ascii="Calibri" w:hAnsi="Calibri" w:cs="Calibri"/>
          <w:color w:val="385623"/>
          <w:sz w:val="22"/>
          <w:szCs w:val="22"/>
        </w:rPr>
        <w:t> </w:t>
      </w:r>
    </w:p>
    <w:p w:rsidR="00173C87" w:rsidRPr="00132AE5" w:rsidP="00173C87" w14:paraId="4A5CE16C"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000000"/>
          <w:sz w:val="22"/>
          <w:szCs w:val="22"/>
        </w:rPr>
        <w:t xml:space="preserve">Thinking about the last time you felt depressed, how depressed did you feel? </w:t>
      </w:r>
      <w:r w:rsidRPr="00132AE5">
        <w:rPr>
          <w:rStyle w:val="normaltextrun"/>
          <w:rFonts w:ascii="Calibri" w:hAnsi="Calibri" w:cs="Calibri"/>
          <w:color w:val="385623"/>
          <w:sz w:val="22"/>
          <w:szCs w:val="22"/>
        </w:rPr>
        <w:t xml:space="preserve">[CATI] </w:t>
      </w:r>
      <w:r w:rsidRPr="00132AE5">
        <w:rPr>
          <w:rStyle w:val="normaltextrun"/>
          <w:rFonts w:ascii="Calibri" w:hAnsi="Calibri" w:cs="Calibri"/>
          <w:color w:val="000000"/>
          <w:sz w:val="22"/>
          <w:szCs w:val="22"/>
        </w:rPr>
        <w:t>Would you say a little, a lot, or somewhere in between?</w:t>
      </w:r>
      <w:r w:rsidRPr="00132AE5">
        <w:rPr>
          <w:rStyle w:val="eop"/>
          <w:rFonts w:ascii="Calibri" w:hAnsi="Calibri" w:cs="Calibri"/>
          <w:color w:val="000000"/>
          <w:sz w:val="22"/>
          <w:szCs w:val="22"/>
        </w:rPr>
        <w:t> </w:t>
      </w:r>
    </w:p>
    <w:p w:rsidR="00173C87" w:rsidRPr="00132AE5" w:rsidP="00173C87" w14:paraId="6840D8A7"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WI RESPONSE OPTIONS:]</w:t>
      </w:r>
      <w:r w:rsidRPr="00132AE5">
        <w:rPr>
          <w:rStyle w:val="eop"/>
          <w:rFonts w:ascii="Calibri" w:hAnsi="Calibri" w:cs="Calibri"/>
          <w:color w:val="385623"/>
          <w:sz w:val="22"/>
          <w:szCs w:val="22"/>
        </w:rPr>
        <w:t> </w:t>
      </w:r>
    </w:p>
    <w:p w:rsidR="00173C87" w:rsidRPr="00132AE5" w:rsidP="000B7A35" w14:paraId="1AC47881" w14:textId="77777777">
      <w:pPr>
        <w:pStyle w:val="paragraph"/>
        <w:numPr>
          <w:ilvl w:val="0"/>
          <w:numId w:val="37"/>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A little </w:t>
      </w:r>
      <w:r w:rsidRPr="00132AE5">
        <w:rPr>
          <w:rStyle w:val="eop"/>
          <w:rFonts w:ascii="Calibri" w:hAnsi="Calibri" w:cs="Calibri"/>
          <w:sz w:val="22"/>
          <w:szCs w:val="22"/>
        </w:rPr>
        <w:t> </w:t>
      </w:r>
    </w:p>
    <w:p w:rsidR="00173C87" w:rsidRPr="00132AE5" w:rsidP="000B7A35" w14:paraId="7E4FADAC" w14:textId="77777777">
      <w:pPr>
        <w:pStyle w:val="paragraph"/>
        <w:numPr>
          <w:ilvl w:val="0"/>
          <w:numId w:val="37"/>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A lot </w:t>
      </w:r>
      <w:r w:rsidRPr="00132AE5">
        <w:rPr>
          <w:rStyle w:val="eop"/>
          <w:rFonts w:ascii="Calibri" w:hAnsi="Calibri" w:cs="Calibri"/>
          <w:sz w:val="22"/>
          <w:szCs w:val="22"/>
        </w:rPr>
        <w:t> </w:t>
      </w:r>
    </w:p>
    <w:p w:rsidR="00173C87" w:rsidRPr="00132AE5" w:rsidP="000B7A35" w14:paraId="51C6A442" w14:textId="77777777">
      <w:pPr>
        <w:pStyle w:val="paragraph"/>
        <w:numPr>
          <w:ilvl w:val="0"/>
          <w:numId w:val="37"/>
        </w:numPr>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sz w:val="22"/>
          <w:szCs w:val="22"/>
        </w:rPr>
        <w:t>Somewhere in between a little and a lot</w:t>
      </w:r>
      <w:r w:rsidRPr="00132AE5">
        <w:rPr>
          <w:rStyle w:val="eop"/>
          <w:rFonts w:ascii="Calibri" w:hAnsi="Calibri" w:cs="Calibri"/>
          <w:sz w:val="22"/>
          <w:szCs w:val="22"/>
        </w:rPr>
        <w:t> </w:t>
      </w:r>
    </w:p>
    <w:p w:rsidR="00173C87" w:rsidRPr="00132AE5" w:rsidP="00173C87" w14:paraId="4C984CB8" w14:textId="77777777">
      <w:pPr>
        <w:pStyle w:val="paragraph"/>
        <w:spacing w:before="0" w:beforeAutospacing="0" w:after="0" w:afterAutospacing="0"/>
        <w:ind w:left="1080"/>
        <w:textAlignment w:val="baseline"/>
        <w:rPr>
          <w:rFonts w:ascii="Calibri" w:hAnsi="Calibri" w:cs="Calibri"/>
          <w:sz w:val="22"/>
          <w:szCs w:val="22"/>
        </w:rPr>
      </w:pPr>
    </w:p>
    <w:p w:rsidR="00173C87" w:rsidRPr="00132AE5" w:rsidP="00173C87" w14:paraId="09C41965"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CATI RESPONSE OPTIONS - DO NOT READ:]</w:t>
      </w:r>
      <w:r w:rsidRPr="00132AE5">
        <w:rPr>
          <w:rStyle w:val="eop"/>
          <w:rFonts w:ascii="Calibri" w:hAnsi="Calibri" w:cs="Calibri"/>
          <w:color w:val="385623"/>
          <w:sz w:val="22"/>
          <w:szCs w:val="22"/>
        </w:rPr>
        <w:t> </w:t>
      </w:r>
    </w:p>
    <w:p w:rsidR="00173C87" w:rsidRPr="00132AE5" w:rsidP="000B7A35" w14:paraId="430EF668" w14:textId="77777777">
      <w:pPr>
        <w:pStyle w:val="paragraph"/>
        <w:numPr>
          <w:ilvl w:val="0"/>
          <w:numId w:val="39"/>
        </w:numPr>
        <w:spacing w:before="0" w:beforeAutospacing="0" w:after="0" w:afterAutospacing="0"/>
        <w:textAlignment w:val="baseline"/>
        <w:rPr>
          <w:rFonts w:ascii="Calibri" w:hAnsi="Calibri" w:cs="Calibri"/>
          <w:caps/>
          <w:sz w:val="22"/>
          <w:szCs w:val="22"/>
        </w:rPr>
      </w:pPr>
      <w:r w:rsidRPr="00132AE5">
        <w:rPr>
          <w:rStyle w:val="normaltextrun"/>
          <w:rFonts w:ascii="Calibri" w:hAnsi="Calibri" w:cs="Calibri"/>
          <w:caps/>
          <w:sz w:val="22"/>
          <w:szCs w:val="22"/>
        </w:rPr>
        <w:t>A little </w:t>
      </w:r>
      <w:r w:rsidRPr="00132AE5">
        <w:rPr>
          <w:rStyle w:val="eop"/>
          <w:rFonts w:ascii="Calibri" w:hAnsi="Calibri" w:cs="Calibri"/>
          <w:caps/>
          <w:sz w:val="22"/>
          <w:szCs w:val="22"/>
        </w:rPr>
        <w:t> </w:t>
      </w:r>
    </w:p>
    <w:p w:rsidR="00173C87" w:rsidRPr="00132AE5" w:rsidP="000B7A35" w14:paraId="300FCEE5" w14:textId="77777777">
      <w:pPr>
        <w:pStyle w:val="paragraph"/>
        <w:numPr>
          <w:ilvl w:val="0"/>
          <w:numId w:val="39"/>
        </w:numPr>
        <w:spacing w:before="0" w:beforeAutospacing="0" w:after="0" w:afterAutospacing="0"/>
        <w:textAlignment w:val="baseline"/>
        <w:rPr>
          <w:rFonts w:ascii="Calibri" w:hAnsi="Calibri" w:cs="Calibri"/>
          <w:caps/>
          <w:sz w:val="22"/>
          <w:szCs w:val="22"/>
        </w:rPr>
      </w:pPr>
      <w:r w:rsidRPr="00132AE5">
        <w:rPr>
          <w:rStyle w:val="normaltextrun"/>
          <w:rFonts w:ascii="Calibri" w:hAnsi="Calibri" w:cs="Calibri"/>
          <w:caps/>
          <w:sz w:val="22"/>
          <w:szCs w:val="22"/>
        </w:rPr>
        <w:t>A lot </w:t>
      </w:r>
      <w:r w:rsidRPr="00132AE5">
        <w:rPr>
          <w:rStyle w:val="eop"/>
          <w:rFonts w:ascii="Calibri" w:hAnsi="Calibri" w:cs="Calibri"/>
          <w:caps/>
          <w:sz w:val="22"/>
          <w:szCs w:val="22"/>
        </w:rPr>
        <w:t> </w:t>
      </w:r>
    </w:p>
    <w:p w:rsidR="00173C87" w:rsidRPr="00132AE5" w:rsidP="000B7A35" w14:paraId="6980FC3C" w14:textId="77777777">
      <w:pPr>
        <w:pStyle w:val="paragraph"/>
        <w:numPr>
          <w:ilvl w:val="0"/>
          <w:numId w:val="39"/>
        </w:numPr>
        <w:spacing w:before="0" w:beforeAutospacing="0" w:after="0" w:afterAutospacing="0"/>
        <w:textAlignment w:val="baseline"/>
        <w:rPr>
          <w:rStyle w:val="eop"/>
          <w:rFonts w:ascii="Calibri" w:hAnsi="Calibri" w:cs="Calibri"/>
          <w:caps/>
          <w:sz w:val="22"/>
          <w:szCs w:val="22"/>
        </w:rPr>
      </w:pPr>
      <w:r w:rsidRPr="00132AE5">
        <w:rPr>
          <w:rStyle w:val="normaltextrun"/>
          <w:rFonts w:ascii="Calibri" w:hAnsi="Calibri" w:cs="Calibri"/>
          <w:caps/>
          <w:sz w:val="22"/>
          <w:szCs w:val="22"/>
        </w:rPr>
        <w:t>Somewhere in between a little and a lot</w:t>
      </w:r>
      <w:r w:rsidRPr="00132AE5">
        <w:rPr>
          <w:rStyle w:val="eop"/>
          <w:rFonts w:ascii="Calibri" w:hAnsi="Calibri" w:cs="Calibri"/>
          <w:caps/>
          <w:sz w:val="22"/>
          <w:szCs w:val="22"/>
        </w:rPr>
        <w:t> </w:t>
      </w:r>
    </w:p>
    <w:p w:rsidR="00173C87" w:rsidRPr="00132AE5" w:rsidP="00173C87" w14:paraId="145969DC"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173C87" w:rsidRPr="00132AE5" w:rsidP="00173C87" w14:paraId="453ECB27" w14:textId="63FFAF0A">
      <w:pPr>
        <w:pStyle w:val="paragraph"/>
        <w:spacing w:before="0" w:beforeAutospacing="0" w:after="0" w:afterAutospacing="0"/>
        <w:textAlignment w:val="baseline"/>
        <w:rPr>
          <w:rStyle w:val="eop"/>
          <w:rFonts w:ascii="Calibri" w:hAnsi="Calibri" w:cs="Calibri"/>
          <w:color w:val="385623"/>
          <w:sz w:val="22"/>
          <w:szCs w:val="22"/>
        </w:rPr>
      </w:pPr>
      <w:r w:rsidRPr="00132AE5">
        <w:rPr>
          <w:rStyle w:val="normaltextrun"/>
          <w:rFonts w:ascii="Calibri" w:hAnsi="Calibri" w:cs="Calibri"/>
          <w:color w:val="385623"/>
          <w:sz w:val="22"/>
          <w:szCs w:val="22"/>
        </w:rPr>
        <w:t>[CREATE “END</w:t>
      </w:r>
      <w:r w:rsidRPr="00132AE5" w:rsidR="003C2395">
        <w:rPr>
          <w:rStyle w:val="normaltextrun"/>
          <w:rFonts w:ascii="Calibri" w:hAnsi="Calibri" w:cs="Calibri"/>
          <w:color w:val="385623"/>
          <w:sz w:val="22"/>
          <w:szCs w:val="22"/>
        </w:rPr>
        <w:t>_</w:t>
      </w:r>
      <w:r w:rsidRPr="00132AE5">
        <w:rPr>
          <w:rStyle w:val="normaltextrun"/>
          <w:rFonts w:ascii="Calibri" w:hAnsi="Calibri" w:cs="Calibri"/>
          <w:color w:val="385623"/>
          <w:sz w:val="22"/>
          <w:szCs w:val="22"/>
        </w:rPr>
        <w:t>TIME</w:t>
      </w:r>
      <w:r w:rsidRPr="00132AE5" w:rsidR="003C2395">
        <w:rPr>
          <w:rStyle w:val="normaltextrun"/>
          <w:rFonts w:ascii="Calibri" w:hAnsi="Calibri" w:cs="Calibri"/>
          <w:color w:val="385623"/>
          <w:sz w:val="22"/>
          <w:szCs w:val="22"/>
        </w:rPr>
        <w:t>_MTL</w:t>
      </w:r>
      <w:r w:rsidRPr="00132AE5">
        <w:rPr>
          <w:rStyle w:val="normaltextrun"/>
          <w:rFonts w:ascii="Calibri" w:hAnsi="Calibri" w:cs="Calibri"/>
          <w:color w:val="385623"/>
          <w:sz w:val="22"/>
          <w:szCs w:val="22"/>
        </w:rPr>
        <w:t xml:space="preserve">” AND </w:t>
      </w:r>
      <w:r w:rsidRPr="00132AE5" w:rsidR="0032261D">
        <w:rPr>
          <w:rStyle w:val="normaltextrun"/>
          <w:rFonts w:ascii="Calibri" w:hAnsi="Calibri" w:cs="Calibri"/>
          <w:color w:val="385623"/>
          <w:sz w:val="22"/>
          <w:szCs w:val="22"/>
        </w:rPr>
        <w:t>“END_DATE</w:t>
      </w:r>
      <w:r w:rsidRPr="00132AE5" w:rsidR="003C2395">
        <w:rPr>
          <w:rStyle w:val="normaltextrun"/>
          <w:rFonts w:ascii="Calibri" w:hAnsi="Calibri" w:cs="Calibri"/>
          <w:color w:val="385623"/>
          <w:sz w:val="22"/>
          <w:szCs w:val="22"/>
        </w:rPr>
        <w:t>_MTL</w:t>
      </w:r>
      <w:r w:rsidRPr="00132AE5" w:rsidR="0032261D">
        <w:rPr>
          <w:rStyle w:val="normaltextrun"/>
          <w:rFonts w:ascii="Calibri" w:hAnsi="Calibri" w:cs="Calibri"/>
          <w:color w:val="385623"/>
          <w:sz w:val="22"/>
          <w:szCs w:val="22"/>
        </w:rPr>
        <w:t>”</w:t>
      </w:r>
      <w:r w:rsidRPr="00132AE5">
        <w:rPr>
          <w:rStyle w:val="normaltextrun"/>
          <w:rFonts w:ascii="Calibri" w:hAnsi="Calibri" w:cs="Calibri"/>
          <w:color w:val="385623"/>
          <w:sz w:val="22"/>
          <w:szCs w:val="22"/>
        </w:rPr>
        <w:t>; RECORD TIME IN HH:</w:t>
      </w:r>
      <w:r w:rsidRPr="00132AE5">
        <w:rPr>
          <w:rStyle w:val="normaltextrun"/>
          <w:rFonts w:ascii="Calibri" w:hAnsi="Calibri" w:cs="Calibri"/>
          <w:color w:val="385623"/>
          <w:sz w:val="22"/>
          <w:szCs w:val="22"/>
        </w:rPr>
        <w:t>MM:SS</w:t>
      </w:r>
      <w:r w:rsidRPr="00132AE5">
        <w:rPr>
          <w:rStyle w:val="normaltextrun"/>
          <w:rFonts w:ascii="Calibri" w:hAnsi="Calibri" w:cs="Calibri"/>
          <w:color w:val="385623"/>
          <w:sz w:val="22"/>
          <w:szCs w:val="22"/>
        </w:rPr>
        <w:t>; RECORD DATE IN MM:DD:YYYY]</w:t>
      </w:r>
      <w:r w:rsidRPr="00132AE5">
        <w:rPr>
          <w:rStyle w:val="eop"/>
          <w:rFonts w:ascii="Calibri" w:hAnsi="Calibri" w:cs="Calibri"/>
          <w:color w:val="385623"/>
          <w:sz w:val="22"/>
          <w:szCs w:val="22"/>
        </w:rPr>
        <w:t> </w:t>
      </w:r>
    </w:p>
    <w:p w:rsidR="00473EBF" w:rsidRPr="00132AE5" w:rsidP="00473EBF" w14:paraId="066AFAC1" w14:textId="77777777">
      <w:pPr>
        <w:pBdr>
          <w:bottom w:val="single" w:sz="6" w:space="1" w:color="auto"/>
        </w:pBdr>
        <w:spacing w:after="0" w:line="240" w:lineRule="auto"/>
        <w:rPr>
          <w:rFonts w:ascii="Arial" w:hAnsi="Arial" w:cs="Arial"/>
        </w:rPr>
      </w:pPr>
    </w:p>
    <w:p w:rsidR="00473EBF" w:rsidP="0365C5C4" w14:paraId="6DDA1A0F" w14:textId="565C350C">
      <w:pPr>
        <w:pStyle w:val="SPECHEADER"/>
      </w:pPr>
      <w:r>
        <w:t xml:space="preserve">FER – </w:t>
      </w:r>
      <w:r w:rsidR="00827AE8">
        <w:t xml:space="preserve">PREGNANCY HISTORY </w:t>
      </w:r>
      <w:r>
        <w:t xml:space="preserve">AND </w:t>
      </w:r>
      <w:r w:rsidR="581239B0">
        <w:t>FAMILY PLANNING</w:t>
      </w:r>
    </w:p>
    <w:p w:rsidR="00473EBF" w:rsidRPr="00132AE5" w:rsidP="00473EBF" w14:paraId="5873AD66" w14:textId="77777777">
      <w:pPr>
        <w:pStyle w:val="paragraph"/>
        <w:spacing w:before="0" w:beforeAutospacing="0" w:after="0" w:afterAutospacing="0"/>
        <w:rPr>
          <w:rStyle w:val="normaltextrun"/>
          <w:rFonts w:asciiTheme="minorHAnsi" w:hAnsiTheme="minorHAnsi" w:cstheme="minorHAnsi"/>
          <w:color w:val="385623" w:themeColor="accent6" w:themeShade="80"/>
        </w:rPr>
      </w:pPr>
      <w:r w:rsidRPr="00132AE5">
        <w:rPr>
          <w:rStyle w:val="normaltextrun"/>
          <w:rFonts w:asciiTheme="minorHAnsi" w:hAnsiTheme="minorHAnsi" w:cstheme="minorHAnsi"/>
          <w:color w:val="385623" w:themeColor="accent6" w:themeShade="80"/>
          <w:sz w:val="22"/>
          <w:szCs w:val="22"/>
        </w:rPr>
        <w:t>[CREATE “START_FER_TIME” AND “START_FER_DATE”;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473EBF" w:rsidRPr="00132AE5" w:rsidP="00473EBF" w14:paraId="68CFFD17" w14:textId="77777777">
      <w:pPr>
        <w:spacing w:after="0" w:line="240" w:lineRule="auto"/>
        <w:rPr>
          <w:rFonts w:cstheme="minorHAnsi"/>
        </w:rPr>
      </w:pPr>
    </w:p>
    <w:p w:rsidR="00473EBF" w:rsidRPr="00132AE5" w:rsidP="00473EBF" w14:paraId="0E2D5B43" w14:textId="77777777">
      <w:pPr>
        <w:spacing w:after="0" w:line="240" w:lineRule="auto"/>
        <w:rPr>
          <w:rFonts w:cstheme="minorHAnsi"/>
          <w:color w:val="385623" w:themeColor="accent6" w:themeShade="80"/>
        </w:rPr>
      </w:pPr>
      <w:r w:rsidRPr="00132AE5">
        <w:rPr>
          <w:rFonts w:cstheme="minorHAnsi"/>
          <w:color w:val="385623" w:themeColor="accent6" w:themeShade="80"/>
        </w:rPr>
        <w:t>[SHOW IF AGE = 18-49 AND SEX = 2]</w:t>
      </w:r>
    </w:p>
    <w:p w:rsidR="00473EBF" w:rsidRPr="00132AE5" w:rsidP="00473EBF" w14:paraId="7D12CF23" w14:textId="77777777">
      <w:pPr>
        <w:spacing w:after="0" w:line="240" w:lineRule="auto"/>
        <w:rPr>
          <w:rFonts w:cstheme="minorHAnsi"/>
          <w:color w:val="385623" w:themeColor="accent6" w:themeShade="80"/>
        </w:rPr>
      </w:pPr>
      <w:r w:rsidRPr="00132AE5">
        <w:rPr>
          <w:rFonts w:cstheme="minorHAnsi"/>
          <w:color w:val="385623" w:themeColor="accent6" w:themeShade="80"/>
        </w:rPr>
        <w:t>[DISP]</w:t>
      </w:r>
    </w:p>
    <w:p w:rsidR="00473EBF" w:rsidRPr="00132AE5" w:rsidP="00473EBF" w14:paraId="55A15B96" w14:textId="77777777">
      <w:pPr>
        <w:spacing w:after="0" w:line="240" w:lineRule="auto"/>
        <w:rPr>
          <w:rFonts w:cstheme="minorHAnsi"/>
          <w:color w:val="385623" w:themeColor="accent6" w:themeShade="80"/>
        </w:rPr>
      </w:pPr>
      <w:r w:rsidRPr="00132AE5">
        <w:rPr>
          <w:rFonts w:cstheme="minorHAnsi"/>
          <w:color w:val="385623" w:themeColor="accent6" w:themeShade="80"/>
        </w:rPr>
        <w:t>FER_INTRO</w:t>
      </w:r>
    </w:p>
    <w:p w:rsidR="00473EBF" w:rsidRPr="00132AE5" w:rsidP="00473EBF" w14:paraId="2A437CA9" w14:textId="77777777">
      <w:pPr>
        <w:spacing w:after="0" w:line="240" w:lineRule="auto"/>
        <w:rPr>
          <w:rFonts w:cstheme="minorHAnsi"/>
        </w:rPr>
      </w:pPr>
      <w:r w:rsidRPr="00132AE5">
        <w:rPr>
          <w:rFonts w:cstheme="minorHAnsi"/>
        </w:rPr>
        <w:t>The next section is about your experience with childbearing and pregnancy. The first question asks when you started having your menstrual periods.</w:t>
      </w:r>
    </w:p>
    <w:p w:rsidR="00473EBF" w:rsidRPr="00132AE5" w:rsidP="00473EBF" w14:paraId="7A1219D6" w14:textId="77777777">
      <w:pPr>
        <w:pBdr>
          <w:bottom w:val="single" w:sz="6" w:space="1" w:color="auto"/>
        </w:pBdr>
        <w:spacing w:after="0" w:line="240" w:lineRule="auto"/>
        <w:rPr>
          <w:rFonts w:ascii="Arial" w:hAnsi="Arial" w:cs="Arial"/>
        </w:rPr>
      </w:pPr>
    </w:p>
    <w:p w:rsidR="00473EBF" w:rsidRPr="00132AE5" w:rsidP="00473EBF" w14:paraId="23761AA9" w14:textId="77777777">
      <w:pPr>
        <w:spacing w:after="0" w:line="240" w:lineRule="auto"/>
        <w:rPr>
          <w:rFonts w:cstheme="minorHAnsi"/>
          <w:color w:val="385623" w:themeColor="accent6" w:themeShade="80"/>
        </w:rPr>
      </w:pPr>
      <w:r w:rsidRPr="00132AE5">
        <w:rPr>
          <w:rFonts w:cstheme="minorHAnsi"/>
          <w:color w:val="385623" w:themeColor="accent6" w:themeShade="80"/>
        </w:rPr>
        <w:t>[SHOW IF AGE = 18-49 AND SEX = 2]</w:t>
      </w:r>
    </w:p>
    <w:p w:rsidR="00473EBF" w:rsidRPr="00132AE5" w:rsidP="00473EBF" w14:paraId="04E978E0"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18C216F7" w14:textId="259979D9">
      <w:pPr>
        <w:spacing w:after="0" w:line="240" w:lineRule="auto"/>
        <w:rPr>
          <w:rFonts w:cstheme="minorHAnsi"/>
        </w:rPr>
      </w:pPr>
      <w:r w:rsidRPr="00132AE5">
        <w:rPr>
          <w:rFonts w:cstheme="minorHAnsi"/>
          <w:color w:val="385623" w:themeColor="accent6" w:themeShade="80"/>
        </w:rPr>
        <w:t>FER_</w:t>
      </w:r>
      <w:r w:rsidRPr="00132AE5" w:rsidR="00AF38A5">
        <w:rPr>
          <w:rFonts w:cstheme="minorHAnsi"/>
          <w:color w:val="385623" w:themeColor="accent6" w:themeShade="80"/>
        </w:rPr>
        <w:t>PERAGE</w:t>
      </w:r>
    </w:p>
    <w:p w:rsidR="00473EBF" w:rsidRPr="00132AE5" w:rsidP="00473EBF" w14:paraId="68F7CFF4" w14:textId="77777777">
      <w:pPr>
        <w:spacing w:after="0" w:line="240" w:lineRule="auto"/>
        <w:rPr>
          <w:rFonts w:cstheme="minorHAnsi"/>
        </w:rPr>
      </w:pPr>
      <w:r w:rsidRPr="00132AE5">
        <w:rPr>
          <w:rFonts w:cstheme="minorHAnsi"/>
        </w:rPr>
        <w:t xml:space="preserve">How old were you when you had your </w:t>
      </w:r>
      <w:r w:rsidRPr="00132AE5">
        <w:rPr>
          <w:rFonts w:cstheme="minorHAnsi"/>
          <w:u w:val="single"/>
        </w:rPr>
        <w:t>first</w:t>
      </w:r>
      <w:r w:rsidRPr="00132AE5">
        <w:rPr>
          <w:rFonts w:cstheme="minorHAnsi"/>
        </w:rPr>
        <w:t xml:space="preserve"> menstrual period? </w:t>
      </w:r>
    </w:p>
    <w:p w:rsidR="00473EBF" w:rsidRPr="00132AE5" w:rsidP="00473EBF" w14:paraId="05F1B5C3" w14:textId="77777777">
      <w:pPr>
        <w:pStyle w:val="paragraph"/>
        <w:spacing w:before="0" w:beforeAutospacing="0" w:after="0" w:afterAutospacing="0"/>
        <w:rPr>
          <w:rStyle w:val="normaltextrun"/>
          <w:rFonts w:asciiTheme="minorHAnsi" w:hAnsiTheme="minorHAnsi" w:cstheme="minorHAnsi"/>
          <w:color w:val="385623" w:themeColor="accent6" w:themeShade="80"/>
          <w:sz w:val="22"/>
          <w:szCs w:val="22"/>
        </w:rPr>
      </w:pPr>
    </w:p>
    <w:p w:rsidR="00473EBF" w:rsidRPr="00132AE5" w:rsidP="00473EBF" w14:paraId="24D69F75" w14:textId="6FDA6B1F">
      <w:pPr>
        <w:pStyle w:val="paragraph"/>
        <w:spacing w:before="0" w:beforeAutospacing="0" w:after="0" w:afterAutospacing="0"/>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w:t>
      </w:r>
      <w:r w:rsidRPr="00132AE5" w:rsidR="008A59E9">
        <w:rPr>
          <w:rStyle w:val="normaltextrun"/>
          <w:rFonts w:asciiTheme="minorHAnsi" w:hAnsiTheme="minorHAnsi" w:cstheme="minorHAnsi"/>
          <w:color w:val="385623" w:themeColor="accent6" w:themeShade="80"/>
          <w:sz w:val="22"/>
          <w:szCs w:val="22"/>
        </w:rPr>
        <w:t>S:</w:t>
      </w:r>
      <w:r w:rsidRPr="00132AE5">
        <w:rPr>
          <w:rStyle w:val="normaltextrun"/>
          <w:rFonts w:asciiTheme="minorHAnsi" w:hAnsiTheme="minorHAnsi" w:cstheme="minorHAnsi"/>
          <w:color w:val="385623" w:themeColor="accent6" w:themeShade="80"/>
          <w:sz w:val="22"/>
          <w:szCs w:val="22"/>
        </w:rPr>
        <w:t>]</w:t>
      </w:r>
    </w:p>
    <w:p w:rsidR="008A59E9" w:rsidRPr="00132AE5" w:rsidP="008A59E9" w14:paraId="4A45AFEA" w14:textId="3A1612E5">
      <w:pPr>
        <w:pStyle w:val="paragraph"/>
        <w:spacing w:before="0" w:beforeAutospacing="0" w:after="0" w:afterAutospacing="0"/>
        <w:rPr>
          <w:rFonts w:ascii="Calibri" w:eastAsia="Calibri" w:hAnsi="Calibri" w:cs="Calibri"/>
          <w:color w:val="385623" w:themeColor="accent6" w:themeShade="80"/>
          <w:sz w:val="22"/>
          <w:szCs w:val="22"/>
        </w:rPr>
      </w:pPr>
      <w:r w:rsidRPr="00132AE5">
        <w:rPr>
          <w:rFonts w:ascii="Calibri" w:eastAsia="Calibri" w:hAnsi="Calibri" w:cs="Calibri"/>
          <w:color w:val="385623" w:themeColor="accent6" w:themeShade="80"/>
          <w:sz w:val="22"/>
          <w:szCs w:val="22"/>
        </w:rPr>
        <w:t xml:space="preserve">[NUMBOX] </w:t>
      </w:r>
      <w:r w:rsidRPr="00132AE5">
        <w:rPr>
          <w:rFonts w:ascii="Calibri" w:eastAsia="Calibri" w:hAnsi="Calibri" w:cs="Calibri"/>
          <w:sz w:val="22"/>
          <w:szCs w:val="22"/>
        </w:rPr>
        <w:t xml:space="preserve">years </w:t>
      </w:r>
      <w:r w:rsidRPr="00132AE5">
        <w:rPr>
          <w:rFonts w:ascii="Calibri" w:eastAsia="Calibri" w:hAnsi="Calibri" w:cs="Calibri"/>
          <w:color w:val="385623" w:themeColor="accent6" w:themeShade="80"/>
          <w:sz w:val="22"/>
          <w:szCs w:val="22"/>
        </w:rPr>
        <w:t>[RANGE=5-49]</w:t>
      </w:r>
    </w:p>
    <w:p w:rsidR="008A59E9" w:rsidRPr="00132AE5" w:rsidP="008A59E9" w14:paraId="427D0F0A" w14:textId="08EEE964">
      <w:pPr>
        <w:pStyle w:val="paragraph"/>
        <w:spacing w:before="0" w:beforeAutospacing="0" w:after="0" w:afterAutospacing="0"/>
        <w:ind w:left="360"/>
        <w:textAlignment w:val="baseline"/>
        <w:rPr>
          <w:rFonts w:asciiTheme="minorHAnsi" w:hAnsiTheme="minorHAnsi" w:cstheme="minorHAnsi"/>
          <w:sz w:val="22"/>
          <w:szCs w:val="22"/>
        </w:rPr>
      </w:pPr>
      <w:bookmarkStart w:id="7" w:name="_Hlk195173032"/>
      <w:r w:rsidRPr="00132AE5">
        <w:rPr>
          <w:rStyle w:val="normaltextrun"/>
          <w:rFonts w:asciiTheme="minorHAnsi" w:hAnsiTheme="minorHAnsi" w:cstheme="minorHAnsi"/>
          <w:sz w:val="22"/>
          <w:szCs w:val="22"/>
        </w:rPr>
        <w:t xml:space="preserve">0 </w:t>
      </w:r>
      <w:r w:rsidRPr="00132AE5">
        <w:rPr>
          <w:rStyle w:val="tabchar"/>
          <w:rFonts w:asciiTheme="minorHAnsi" w:hAnsiTheme="minorHAnsi" w:cstheme="minorHAnsi"/>
          <w:sz w:val="22"/>
          <w:szCs w:val="22"/>
        </w:rPr>
        <w:tab/>
      </w:r>
      <w:r w:rsidRPr="00132AE5">
        <w:rPr>
          <w:rStyle w:val="normaltextrun"/>
          <w:rFonts w:asciiTheme="minorHAnsi" w:hAnsiTheme="minorHAnsi" w:cstheme="minorHAnsi"/>
          <w:sz w:val="22"/>
          <w:szCs w:val="22"/>
        </w:rPr>
        <w:t>I have never had a menstrual period</w:t>
      </w:r>
      <w:r w:rsidRPr="00132AE5">
        <w:rPr>
          <w:rStyle w:val="eop"/>
          <w:rFonts w:asciiTheme="minorHAnsi" w:hAnsiTheme="minorHAnsi" w:cstheme="minorHAnsi"/>
          <w:sz w:val="22"/>
          <w:szCs w:val="22"/>
        </w:rPr>
        <w:t> </w:t>
      </w:r>
    </w:p>
    <w:bookmarkEnd w:id="7"/>
    <w:p w:rsidR="008A59E9" w:rsidRPr="00132AE5" w:rsidP="008A59E9" w14:paraId="45E957E8" w14:textId="387984E4">
      <w:pPr>
        <w:pStyle w:val="paragraph"/>
        <w:spacing w:before="0" w:beforeAutospacing="0" w:after="0" w:afterAutospacing="0"/>
        <w:rPr>
          <w:rFonts w:ascii="Calibri" w:eastAsia="Calibri" w:hAnsi="Calibri" w:cs="Calibri"/>
          <w:color w:val="444444"/>
          <w:sz w:val="22"/>
          <w:szCs w:val="22"/>
        </w:rPr>
      </w:pPr>
    </w:p>
    <w:p w:rsidR="008A59E9" w:rsidRPr="00132AE5" w:rsidP="00473EBF" w14:paraId="1BEC6D1F" w14:textId="77777777">
      <w:pPr>
        <w:pStyle w:val="paragraph"/>
        <w:spacing w:before="0" w:beforeAutospacing="0" w:after="0" w:afterAutospacing="0"/>
        <w:rPr>
          <w:rStyle w:val="normaltextrun"/>
          <w:rFonts w:asciiTheme="minorHAnsi" w:hAnsiTheme="minorHAnsi" w:cstheme="minorHAnsi"/>
          <w:color w:val="385623" w:themeColor="accent6" w:themeShade="80"/>
          <w:sz w:val="22"/>
          <w:szCs w:val="22"/>
        </w:rPr>
      </w:pPr>
    </w:p>
    <w:p w:rsidR="00473EBF" w:rsidRPr="00132AE5" w:rsidP="00473EBF" w14:paraId="33B7C1A3" w14:textId="3701DC84">
      <w:pPr>
        <w:pBdr>
          <w:bottom w:val="single" w:sz="6" w:space="1" w:color="auto"/>
        </w:pBd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r w:rsidRPr="00132AE5" w:rsidR="008A59E9">
        <w:rPr>
          <w:rFonts w:cstheme="minorHAnsi"/>
          <w:color w:val="385623" w:themeColor="accent6" w:themeShade="80"/>
        </w:rPr>
        <w:t>:</w:t>
      </w:r>
      <w:r w:rsidRPr="00132AE5">
        <w:rPr>
          <w:rFonts w:cstheme="minorHAnsi"/>
          <w:color w:val="385623" w:themeColor="accent6" w:themeShade="80"/>
        </w:rPr>
        <w:t>]</w:t>
      </w:r>
    </w:p>
    <w:p w:rsidR="008A59E9" w:rsidRPr="00132AE5" w:rsidP="00473EBF" w14:paraId="1CF65507" w14:textId="628BBFAA">
      <w:pPr>
        <w:pBdr>
          <w:bottom w:val="single" w:sz="6" w:space="1" w:color="auto"/>
        </w:pBdr>
        <w:spacing w:after="0" w:line="240" w:lineRule="auto"/>
        <w:rPr>
          <w:rFonts w:cstheme="minorHAnsi"/>
          <w:color w:val="385623" w:themeColor="accent6" w:themeShade="80"/>
        </w:rPr>
      </w:pPr>
      <w:r w:rsidRPr="00132AE5">
        <w:rPr>
          <w:rFonts w:cstheme="minorHAnsi"/>
          <w:color w:val="385623" w:themeColor="accent6" w:themeShade="80"/>
        </w:rPr>
        <w:t xml:space="preserve">[NUMBOX] </w:t>
      </w:r>
      <w:r w:rsidRPr="00132AE5">
        <w:rPr>
          <w:rFonts w:cstheme="minorHAnsi"/>
        </w:rPr>
        <w:t xml:space="preserve">years </w:t>
      </w:r>
      <w:r w:rsidRPr="00132AE5">
        <w:rPr>
          <w:rFonts w:cstheme="minorHAnsi"/>
          <w:color w:val="385623" w:themeColor="accent6" w:themeShade="80"/>
        </w:rPr>
        <w:t>[RANGE=5-49]</w:t>
      </w:r>
    </w:p>
    <w:p w:rsidR="001E3B87" w:rsidRPr="00132AE5" w:rsidP="001E3B87" w14:paraId="0228D3B0" w14:textId="571A05E9">
      <w:pPr>
        <w:pBdr>
          <w:bottom w:val="single" w:sz="6" w:space="1" w:color="auto"/>
        </w:pBdr>
        <w:spacing w:after="0" w:line="240" w:lineRule="auto"/>
        <w:ind w:firstLine="360"/>
        <w:rPr>
          <w:rFonts w:cstheme="minorHAnsi"/>
        </w:rPr>
      </w:pPr>
      <w:r w:rsidRPr="001E3B87">
        <w:rPr>
          <w:rFonts w:cstheme="minorHAnsi"/>
        </w:rPr>
        <w:t xml:space="preserve">0 </w:t>
      </w:r>
      <w:r w:rsidRPr="001E3B87">
        <w:rPr>
          <w:rFonts w:cstheme="minorHAnsi"/>
          <w:color w:val="385623" w:themeColor="accent6" w:themeShade="80"/>
        </w:rPr>
        <w:tab/>
      </w:r>
      <w:r w:rsidRPr="00132AE5">
        <w:rPr>
          <w:rFonts w:cstheme="minorHAnsi"/>
        </w:rPr>
        <w:t>I HAVE NEVER HAD A MENSTRUAL PERIOD </w:t>
      </w:r>
    </w:p>
    <w:p w:rsidR="00BA0318" w:rsidRPr="00132AE5" w:rsidP="00BA0318" w14:paraId="25A321F1" w14:textId="77777777">
      <w:pPr>
        <w:pBdr>
          <w:bottom w:val="single" w:sz="6" w:space="1" w:color="auto"/>
        </w:pBdr>
        <w:spacing w:after="0" w:line="240" w:lineRule="auto"/>
        <w:rPr>
          <w:rFonts w:cstheme="minorHAnsi"/>
        </w:rPr>
      </w:pPr>
    </w:p>
    <w:p w:rsidR="00BA0318" w:rsidRPr="001E3B87" w:rsidP="00BA0318" w14:paraId="26B9DD82" w14:textId="09B752FA">
      <w:pPr>
        <w:pBdr>
          <w:bottom w:val="single" w:sz="6" w:space="1" w:color="auto"/>
        </w:pBdr>
        <w:spacing w:after="0" w:line="240" w:lineRule="auto"/>
        <w:rPr>
          <w:rFonts w:cstheme="minorHAnsi"/>
          <w:color w:val="385623" w:themeColor="accent6" w:themeShade="80"/>
        </w:rPr>
      </w:pPr>
      <w:r w:rsidRPr="00132AE5">
        <w:rPr>
          <w:rFonts w:cstheme="minorHAnsi"/>
          <w:color w:val="385623" w:themeColor="accent6" w:themeShade="80"/>
        </w:rPr>
        <w:t>[PROGRAMMER: DO NOT ALLOW NUMERIC ENTRY AND SELECTION OF “I HAVE NEVER HAD A MENSTRUAL PERIOD”]</w:t>
      </w:r>
    </w:p>
    <w:p w:rsidR="00473EBF" w:rsidRPr="00132AE5" w:rsidP="00473EBF" w14:paraId="0580BD7C" w14:textId="34346492">
      <w:pPr>
        <w:pBdr>
          <w:bottom w:val="single" w:sz="6" w:space="1" w:color="auto"/>
        </w:pBdr>
        <w:spacing w:after="0" w:line="240" w:lineRule="auto"/>
        <w:rPr>
          <w:rStyle w:val="normaltextrun"/>
          <w:rFonts w:ascii="Arial" w:hAnsi="Arial" w:cs="Arial"/>
          <w:color w:val="385623" w:themeColor="accent6" w:themeShade="80"/>
        </w:rPr>
      </w:pPr>
      <w:r w:rsidRPr="00132AE5">
        <w:rPr>
          <w:rStyle w:val="normaltextrun"/>
          <w:rFonts w:cstheme="minorHAnsi"/>
          <w:color w:val="385623" w:themeColor="accent6" w:themeShade="80"/>
        </w:rPr>
        <w:softHyphen/>
      </w:r>
      <w:r w:rsidRPr="00132AE5">
        <w:rPr>
          <w:rStyle w:val="normaltextrun"/>
          <w:rFonts w:cstheme="minorHAnsi"/>
        </w:rPr>
        <w:t xml:space="preserve"> </w:t>
      </w:r>
    </w:p>
    <w:p w:rsidR="00473EBF" w:rsidRPr="00132AE5" w:rsidP="00473EBF" w14:paraId="36F1E323" w14:textId="77777777">
      <w:pPr>
        <w:spacing w:after="0" w:line="240" w:lineRule="auto"/>
        <w:rPr>
          <w:rFonts w:cstheme="minorHAnsi"/>
        </w:rPr>
      </w:pPr>
      <w:r w:rsidRPr="00132AE5">
        <w:rPr>
          <w:rFonts w:cstheme="minorHAnsi"/>
          <w:color w:val="385623" w:themeColor="accent6" w:themeShade="80"/>
        </w:rPr>
        <w:t>[SHOW IF AGE = 18-49 AND SEX = 2]</w:t>
      </w:r>
    </w:p>
    <w:p w:rsidR="00473EBF" w:rsidRPr="00132AE5" w:rsidP="00473EBF" w14:paraId="78A38C2E"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4DCD7C5C" w14:textId="516EEF4B">
      <w:pPr>
        <w:spacing w:after="0" w:line="240" w:lineRule="auto"/>
        <w:rPr>
          <w:rFonts w:cstheme="minorHAnsi"/>
        </w:rPr>
      </w:pPr>
      <w:r w:rsidRPr="00132AE5">
        <w:rPr>
          <w:rFonts w:cstheme="minorHAnsi"/>
          <w:color w:val="385623" w:themeColor="accent6" w:themeShade="80"/>
        </w:rPr>
        <w:t>FER_</w:t>
      </w:r>
      <w:r w:rsidRPr="00132AE5" w:rsidR="00086859">
        <w:rPr>
          <w:rFonts w:cstheme="minorHAnsi"/>
          <w:color w:val="385623" w:themeColor="accent6" w:themeShade="80"/>
        </w:rPr>
        <w:t>PREG</w:t>
      </w:r>
    </w:p>
    <w:p w:rsidR="00473EBF" w:rsidRPr="00132AE5" w:rsidP="00473EBF" w14:paraId="5F28C01E" w14:textId="77777777">
      <w:pPr>
        <w:spacing w:after="0" w:line="240" w:lineRule="auto"/>
        <w:rPr>
          <w:rFonts w:cstheme="minorHAnsi"/>
        </w:rPr>
      </w:pPr>
      <w:r w:rsidRPr="00132AE5">
        <w:rPr>
          <w:rFonts w:cstheme="minorHAnsi"/>
        </w:rPr>
        <w:t>Are you pregnant now?</w:t>
      </w:r>
    </w:p>
    <w:p w:rsidR="00473EBF" w:rsidRPr="00132AE5" w:rsidP="00473EBF" w14:paraId="395F31EA" w14:textId="77777777">
      <w:pPr>
        <w:spacing w:after="0" w:line="240" w:lineRule="auto"/>
        <w:rPr>
          <w:rFonts w:cstheme="minorHAnsi"/>
        </w:rPr>
      </w:pPr>
    </w:p>
    <w:p w:rsidR="00473EBF" w:rsidRPr="00132AE5" w:rsidP="00473EBF" w14:paraId="140AB0E2" w14:textId="77777777">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385623"/>
          <w:sz w:val="22"/>
          <w:szCs w:val="22"/>
        </w:rPr>
        <w:t>[CAWI RESPONSE OPTIONS:]</w:t>
      </w:r>
      <w:r w:rsidRPr="00132AE5">
        <w:rPr>
          <w:rStyle w:val="eop"/>
          <w:rFonts w:asciiTheme="minorHAnsi" w:hAnsiTheme="minorHAnsi" w:cstheme="minorHAnsi"/>
          <w:color w:val="385623"/>
          <w:sz w:val="22"/>
          <w:szCs w:val="22"/>
        </w:rPr>
        <w:t> </w:t>
      </w:r>
    </w:p>
    <w:p w:rsidR="00473EBF" w:rsidRPr="00132AE5" w:rsidP="00473EBF" w14:paraId="79307D87" w14:textId="77777777">
      <w:pPr>
        <w:pStyle w:val="paragraph"/>
        <w:spacing w:before="0" w:beforeAutospacing="0" w:after="0" w:afterAutospacing="0"/>
        <w:ind w:left="360"/>
        <w:textAlignment w:val="baseline"/>
        <w:rPr>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tabchar"/>
          <w:rFonts w:asciiTheme="minorHAnsi" w:hAnsiTheme="minorHAnsi" w:cstheme="minorHAnsi"/>
          <w:sz w:val="22"/>
          <w:szCs w:val="22"/>
        </w:rPr>
        <w:tab/>
      </w:r>
      <w:r w:rsidRPr="00132AE5">
        <w:rPr>
          <w:rStyle w:val="normaltextrun"/>
          <w:rFonts w:asciiTheme="minorHAnsi" w:hAnsiTheme="minorHAnsi" w:cstheme="minorHAnsi"/>
          <w:sz w:val="22"/>
          <w:szCs w:val="22"/>
        </w:rPr>
        <w:t>Yes</w:t>
      </w:r>
      <w:r w:rsidRPr="00132AE5">
        <w:rPr>
          <w:rStyle w:val="eop"/>
          <w:rFonts w:asciiTheme="minorHAnsi" w:hAnsiTheme="minorHAnsi" w:cstheme="minorHAnsi"/>
          <w:sz w:val="22"/>
          <w:szCs w:val="22"/>
        </w:rPr>
        <w:t> </w:t>
      </w:r>
    </w:p>
    <w:p w:rsidR="00473EBF" w:rsidRPr="00132AE5" w:rsidP="00473EBF" w14:paraId="544CA36C" w14:textId="77777777">
      <w:pPr>
        <w:pStyle w:val="paragraph"/>
        <w:numPr>
          <w:ilvl w:val="0"/>
          <w:numId w:val="125"/>
        </w:numPr>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sz w:val="22"/>
          <w:szCs w:val="22"/>
        </w:rPr>
        <w:t>No</w:t>
      </w:r>
      <w:r w:rsidRPr="00132AE5">
        <w:rPr>
          <w:rStyle w:val="eop"/>
          <w:rFonts w:asciiTheme="minorHAnsi" w:hAnsiTheme="minorHAnsi" w:cstheme="minorHAnsi"/>
          <w:sz w:val="22"/>
          <w:szCs w:val="22"/>
        </w:rPr>
        <w:t> </w:t>
      </w:r>
    </w:p>
    <w:p w:rsidR="00473EBF" w:rsidRPr="00132AE5" w:rsidP="00473EBF" w14:paraId="1B2637FC" w14:textId="77777777">
      <w:pPr>
        <w:pStyle w:val="paragraph"/>
        <w:spacing w:before="0" w:beforeAutospacing="0" w:after="0" w:afterAutospacing="0"/>
        <w:ind w:left="360"/>
        <w:textAlignment w:val="baseline"/>
        <w:rPr>
          <w:rFonts w:asciiTheme="minorHAnsi" w:hAnsiTheme="minorHAnsi" w:cstheme="minorHAnsi"/>
          <w:sz w:val="22"/>
          <w:szCs w:val="22"/>
        </w:rPr>
      </w:pPr>
      <w:r w:rsidRPr="00132AE5">
        <w:rPr>
          <w:rStyle w:val="normaltextrun"/>
          <w:rFonts w:asciiTheme="minorHAnsi" w:hAnsiTheme="minorHAnsi" w:cstheme="minorHAnsi"/>
          <w:sz w:val="22"/>
          <w:szCs w:val="22"/>
        </w:rPr>
        <w:t>-9</w:t>
      </w:r>
      <w:r w:rsidRPr="00132AE5">
        <w:rPr>
          <w:rStyle w:val="tabchar"/>
          <w:rFonts w:asciiTheme="minorHAnsi" w:hAnsiTheme="minorHAnsi" w:cstheme="minorHAnsi"/>
          <w:sz w:val="22"/>
          <w:szCs w:val="22"/>
        </w:rPr>
        <w:tab/>
      </w:r>
      <w:r w:rsidRPr="00132AE5">
        <w:rPr>
          <w:rStyle w:val="normaltextrun"/>
          <w:rFonts w:asciiTheme="minorHAnsi" w:hAnsiTheme="minorHAnsi" w:cstheme="minorHAnsi"/>
          <w:sz w:val="22"/>
          <w:szCs w:val="22"/>
        </w:rPr>
        <w:t>Don’t know</w:t>
      </w:r>
      <w:r w:rsidRPr="00132AE5">
        <w:rPr>
          <w:rStyle w:val="eop"/>
          <w:rFonts w:asciiTheme="minorHAnsi" w:hAnsiTheme="minorHAnsi" w:cstheme="minorHAnsi"/>
          <w:sz w:val="22"/>
          <w:szCs w:val="22"/>
        </w:rPr>
        <w:t> </w:t>
      </w:r>
    </w:p>
    <w:p w:rsidR="00473EBF" w:rsidRPr="00132AE5" w:rsidP="00473EBF" w14:paraId="243E788B" w14:textId="77777777">
      <w:pPr>
        <w:pStyle w:val="paragraph"/>
        <w:spacing w:before="0" w:beforeAutospacing="0" w:after="0" w:afterAutospacing="0"/>
        <w:textAlignment w:val="baseline"/>
        <w:rPr>
          <w:rFonts w:asciiTheme="minorHAnsi" w:hAnsiTheme="minorHAnsi" w:cstheme="minorHAnsi"/>
          <w:sz w:val="22"/>
          <w:szCs w:val="22"/>
        </w:rPr>
      </w:pPr>
      <w:r w:rsidRPr="00132AE5">
        <w:rPr>
          <w:rStyle w:val="eop"/>
          <w:rFonts w:asciiTheme="minorHAnsi" w:hAnsiTheme="minorHAnsi" w:cstheme="minorHAnsi"/>
          <w:color w:val="385623"/>
          <w:sz w:val="22"/>
          <w:szCs w:val="22"/>
        </w:rPr>
        <w:t> </w:t>
      </w:r>
    </w:p>
    <w:p w:rsidR="00473EBF" w:rsidRPr="00132AE5" w:rsidP="00473EBF" w14:paraId="0BA3369B" w14:textId="77777777">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385623"/>
          <w:sz w:val="22"/>
          <w:szCs w:val="22"/>
        </w:rPr>
        <w:t>[CATI RESPONSE OPTIONS - DO NOT READ:]</w:t>
      </w:r>
      <w:r w:rsidRPr="00132AE5">
        <w:rPr>
          <w:rStyle w:val="eop"/>
          <w:rFonts w:asciiTheme="minorHAnsi" w:hAnsiTheme="minorHAnsi" w:cstheme="minorHAnsi"/>
          <w:color w:val="385623"/>
          <w:sz w:val="22"/>
          <w:szCs w:val="22"/>
        </w:rPr>
        <w:t> </w:t>
      </w:r>
    </w:p>
    <w:p w:rsidR="00473EBF" w:rsidRPr="00132AE5" w:rsidP="00473EBF" w14:paraId="0F727E13" w14:textId="77777777">
      <w:pPr>
        <w:pStyle w:val="paragraph"/>
        <w:numPr>
          <w:ilvl w:val="0"/>
          <w:numId w:val="126"/>
        </w:numPr>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sz w:val="22"/>
          <w:szCs w:val="22"/>
        </w:rPr>
        <w:t>YES</w:t>
      </w:r>
      <w:r w:rsidRPr="00132AE5">
        <w:rPr>
          <w:rStyle w:val="eop"/>
          <w:rFonts w:asciiTheme="minorHAnsi" w:hAnsiTheme="minorHAnsi" w:cstheme="minorHAnsi"/>
          <w:sz w:val="22"/>
          <w:szCs w:val="22"/>
        </w:rPr>
        <w:t> </w:t>
      </w:r>
    </w:p>
    <w:p w:rsidR="00473EBF" w:rsidRPr="00132AE5" w:rsidP="00473EBF" w14:paraId="365B675C" w14:textId="77777777">
      <w:pPr>
        <w:pStyle w:val="paragraph"/>
        <w:numPr>
          <w:ilvl w:val="0"/>
          <w:numId w:val="127"/>
        </w:numPr>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sz w:val="22"/>
          <w:szCs w:val="22"/>
        </w:rPr>
        <w:t>NO</w:t>
      </w:r>
      <w:r w:rsidRPr="00132AE5">
        <w:rPr>
          <w:rStyle w:val="eop"/>
          <w:rFonts w:asciiTheme="minorHAnsi" w:hAnsiTheme="minorHAnsi" w:cstheme="minorHAnsi"/>
          <w:sz w:val="22"/>
          <w:szCs w:val="22"/>
        </w:rPr>
        <w:t> </w:t>
      </w:r>
    </w:p>
    <w:p w:rsidR="00473EBF" w:rsidRPr="00132AE5" w:rsidP="00473EBF" w14:paraId="6B9900B2" w14:textId="77777777">
      <w:pPr>
        <w:pStyle w:val="paragraph"/>
        <w:pBdr>
          <w:bottom w:val="single" w:sz="6" w:space="1" w:color="auto"/>
        </w:pBdr>
        <w:spacing w:before="0" w:beforeAutospacing="0" w:after="0" w:afterAutospacing="0"/>
        <w:ind w:left="360"/>
        <w:textAlignment w:val="baseline"/>
        <w:rPr>
          <w:rStyle w:val="eop"/>
          <w:rFonts w:asciiTheme="minorHAnsi" w:hAnsiTheme="minorHAnsi" w:cstheme="minorHAnsi"/>
          <w:sz w:val="22"/>
          <w:szCs w:val="22"/>
        </w:rPr>
      </w:pPr>
      <w:r w:rsidRPr="00132AE5">
        <w:rPr>
          <w:rStyle w:val="normaltextrun"/>
          <w:rFonts w:asciiTheme="minorHAnsi" w:hAnsiTheme="minorHAnsi" w:cstheme="minorHAnsi"/>
          <w:sz w:val="22"/>
          <w:szCs w:val="22"/>
        </w:rPr>
        <w:t>-9</w:t>
      </w:r>
      <w:r w:rsidRPr="00132AE5">
        <w:rPr>
          <w:rStyle w:val="tabchar"/>
          <w:rFonts w:asciiTheme="minorHAnsi" w:hAnsiTheme="minorHAnsi" w:cstheme="minorHAnsi"/>
          <w:sz w:val="22"/>
          <w:szCs w:val="22"/>
        </w:rPr>
        <w:tab/>
      </w:r>
      <w:r w:rsidRPr="00132AE5">
        <w:rPr>
          <w:rStyle w:val="normaltextrun"/>
          <w:rFonts w:asciiTheme="minorHAnsi" w:hAnsiTheme="minorHAnsi" w:cstheme="minorHAnsi"/>
          <w:sz w:val="22"/>
          <w:szCs w:val="22"/>
        </w:rPr>
        <w:t>DON’T KNOW</w:t>
      </w:r>
      <w:r w:rsidRPr="00132AE5">
        <w:rPr>
          <w:rStyle w:val="eop"/>
          <w:rFonts w:asciiTheme="minorHAnsi" w:hAnsiTheme="minorHAnsi" w:cstheme="minorHAnsi"/>
          <w:sz w:val="22"/>
          <w:szCs w:val="22"/>
        </w:rPr>
        <w:t> </w:t>
      </w:r>
    </w:p>
    <w:p w:rsidR="00473EBF" w:rsidRPr="00132AE5" w:rsidP="00473EBF" w14:paraId="67BCA96B" w14:textId="77777777">
      <w:pPr>
        <w:pStyle w:val="paragraph"/>
        <w:pBdr>
          <w:bottom w:val="single" w:sz="6" w:space="1" w:color="auto"/>
        </w:pBdr>
        <w:spacing w:before="0" w:beforeAutospacing="0" w:after="0" w:afterAutospacing="0"/>
        <w:ind w:left="360"/>
        <w:textAlignment w:val="baseline"/>
        <w:rPr>
          <w:rFonts w:asciiTheme="minorHAnsi" w:hAnsiTheme="minorHAnsi" w:cstheme="minorHAnsi"/>
          <w:sz w:val="22"/>
          <w:szCs w:val="22"/>
        </w:rPr>
      </w:pPr>
    </w:p>
    <w:p w:rsidR="00473EBF" w:rsidRPr="00132AE5" w:rsidP="00473EBF" w14:paraId="4BBC5858" w14:textId="77777777">
      <w:pPr>
        <w:spacing w:after="0" w:line="240" w:lineRule="auto"/>
        <w:rPr>
          <w:rFonts w:cstheme="minorHAnsi"/>
          <w:color w:val="385623" w:themeColor="accent6" w:themeShade="80"/>
        </w:rPr>
      </w:pPr>
      <w:r w:rsidRPr="00132AE5">
        <w:rPr>
          <w:rFonts w:cstheme="minorHAnsi"/>
          <w:color w:val="385623" w:themeColor="accent6" w:themeShade="80"/>
        </w:rPr>
        <w:t>[SHOW IF AGE = 18-49 AND SEX = 2]</w:t>
      </w:r>
    </w:p>
    <w:p w:rsidR="00473EBF" w:rsidRPr="00132AE5" w:rsidP="00473EBF" w14:paraId="13960615"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7D740C7F" w14:textId="322111D0">
      <w:pPr>
        <w:spacing w:after="0" w:line="240" w:lineRule="auto"/>
        <w:rPr>
          <w:rFonts w:cstheme="minorHAnsi"/>
          <w:color w:val="385623" w:themeColor="accent6" w:themeShade="80"/>
        </w:rPr>
      </w:pPr>
      <w:r w:rsidRPr="00132AE5">
        <w:rPr>
          <w:rFonts w:cstheme="minorHAnsi"/>
          <w:color w:val="385623" w:themeColor="accent6" w:themeShade="80"/>
        </w:rPr>
        <w:t>FER_</w:t>
      </w:r>
      <w:r w:rsidRPr="00132AE5" w:rsidR="008B33E5">
        <w:rPr>
          <w:rFonts w:cstheme="minorHAnsi"/>
          <w:color w:val="385623" w:themeColor="accent6" w:themeShade="80"/>
        </w:rPr>
        <w:t>PREGNUM</w:t>
      </w:r>
    </w:p>
    <w:p w:rsidR="00473EBF" w:rsidRPr="00132AE5" w:rsidP="00473EBF" w14:paraId="68105F2B" w14:textId="77777777">
      <w:pPr>
        <w:spacing w:after="0" w:line="240" w:lineRule="auto"/>
        <w:rPr>
          <w:rFonts w:cstheme="minorHAnsi"/>
        </w:rPr>
      </w:pPr>
      <w:r w:rsidRPr="00132AE5">
        <w:rPr>
          <w:rFonts w:cstheme="minorHAnsi"/>
        </w:rPr>
        <w:t xml:space="preserve">The next question asks about any pregnancies you have had -- whether they resulted in babies born alive, stillbirth, abortion, miscarriage, or ectopic or tubal pregnancy. </w:t>
      </w:r>
    </w:p>
    <w:p w:rsidR="00473EBF" w:rsidRPr="00132AE5" w:rsidP="00473EBF" w14:paraId="571FD859" w14:textId="77777777">
      <w:pPr>
        <w:spacing w:after="0" w:line="240" w:lineRule="auto"/>
        <w:rPr>
          <w:rFonts w:cstheme="minorHAnsi"/>
        </w:rPr>
      </w:pPr>
    </w:p>
    <w:p w:rsidR="00473EBF" w:rsidRPr="00132AE5" w:rsidP="00473EBF" w14:paraId="7BBBC577" w14:textId="75760BE3">
      <w:pPr>
        <w:spacing w:after="0" w:line="240" w:lineRule="auto"/>
        <w:rPr>
          <w:rFonts w:cstheme="minorHAnsi"/>
        </w:rPr>
      </w:pPr>
      <w:r w:rsidRPr="00132AE5">
        <w:rPr>
          <w:rFonts w:cstheme="minorHAnsi"/>
          <w:color w:val="385623" w:themeColor="accent6" w:themeShade="80"/>
        </w:rPr>
        <w:t>[</w:t>
      </w:r>
      <w:r w:rsidRPr="00132AE5">
        <w:rPr>
          <w:rFonts w:cstheme="minorHAnsi"/>
          <w:color w:val="385623" w:themeColor="accent6" w:themeShade="80"/>
        </w:rPr>
        <w:t>IF FER_</w:t>
      </w:r>
      <w:r w:rsidRPr="00132AE5">
        <w:rPr>
          <w:rFonts w:cstheme="minorHAnsi"/>
          <w:color w:val="385623" w:themeColor="accent6" w:themeShade="80"/>
        </w:rPr>
        <w:t>PREG</w:t>
      </w:r>
      <w:r w:rsidRPr="00132AE5">
        <w:rPr>
          <w:rFonts w:cstheme="minorHAnsi"/>
          <w:color w:val="385623" w:themeColor="accent6" w:themeShade="80"/>
        </w:rPr>
        <w:t xml:space="preserve"> = 1: </w:t>
      </w:r>
      <w:r w:rsidRPr="00132AE5">
        <w:rPr>
          <w:rFonts w:cstheme="minorHAnsi"/>
        </w:rPr>
        <w:t>Including this pregnancy,</w:t>
      </w:r>
      <w:r w:rsidRPr="00132AE5" w:rsidR="00A30C54">
        <w:rPr>
          <w:rFonts w:cstheme="minorHAnsi"/>
        </w:rPr>
        <w:t xml:space="preserve"> how</w:t>
      </w:r>
      <w:r w:rsidRPr="00132AE5" w:rsidR="00A30C54">
        <w:rPr>
          <w:rFonts w:cstheme="minorHAnsi"/>
          <w:color w:val="385623" w:themeColor="accent6" w:themeShade="80"/>
        </w:rPr>
        <w:t>; IF FER_</w:t>
      </w:r>
      <w:r w:rsidRPr="00132AE5" w:rsidR="00A30C54">
        <w:rPr>
          <w:rFonts w:cstheme="minorHAnsi"/>
          <w:color w:val="385623" w:themeColor="accent6" w:themeShade="80"/>
        </w:rPr>
        <w:t>PREG !</w:t>
      </w:r>
      <w:r w:rsidRPr="00132AE5" w:rsidR="00A30C54">
        <w:rPr>
          <w:rFonts w:cstheme="minorHAnsi"/>
          <w:color w:val="385623" w:themeColor="accent6" w:themeShade="80"/>
        </w:rPr>
        <w:t xml:space="preserve">= 1: </w:t>
      </w:r>
      <w:r w:rsidRPr="00132AE5" w:rsidR="00A30C54">
        <w:rPr>
          <w:rFonts w:cstheme="minorHAnsi"/>
        </w:rPr>
        <w:t>How</w:t>
      </w:r>
      <w:r w:rsidRPr="00132AE5">
        <w:rPr>
          <w:rFonts w:cstheme="minorHAnsi"/>
          <w:color w:val="385623" w:themeColor="accent6" w:themeShade="80"/>
        </w:rPr>
        <w:t>]</w:t>
      </w:r>
      <w:r w:rsidRPr="00132AE5">
        <w:rPr>
          <w:rFonts w:cstheme="minorHAnsi"/>
        </w:rPr>
        <w:t xml:space="preserve"> many times have you been pregnant </w:t>
      </w:r>
      <w:r w:rsidRPr="00132AE5">
        <w:rPr>
          <w:rFonts w:cstheme="minorHAnsi"/>
          <w:u w:val="single"/>
        </w:rPr>
        <w:t>in your life</w:t>
      </w:r>
      <w:r w:rsidRPr="00132AE5">
        <w:rPr>
          <w:rFonts w:cstheme="minorHAnsi"/>
        </w:rPr>
        <w:t>?</w:t>
      </w:r>
    </w:p>
    <w:p w:rsidR="00473EBF" w:rsidRPr="00132AE5" w:rsidP="00473EBF" w14:paraId="6D935F16" w14:textId="77777777">
      <w:pPr>
        <w:spacing w:after="0" w:line="240" w:lineRule="auto"/>
        <w:rPr>
          <w:rFonts w:cstheme="minorHAnsi"/>
        </w:rPr>
      </w:pPr>
    </w:p>
    <w:p w:rsidR="005E58FE" w:rsidRPr="00132AE5" w:rsidP="005E58FE" w14:paraId="16AD05FB" w14:textId="77777777">
      <w:pPr>
        <w:pStyle w:val="paragraph"/>
        <w:spacing w:before="0" w:beforeAutospacing="0" w:after="0" w:afterAutospacing="0"/>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5E58FE" w:rsidRPr="00132AE5" w:rsidP="005E58FE" w14:paraId="06CB1EBE" w14:textId="63F44D78">
      <w:pPr>
        <w:pStyle w:val="paragraph"/>
        <w:spacing w:before="0" w:beforeAutospacing="0" w:after="0" w:afterAutospacing="0"/>
        <w:rPr>
          <w:rFonts w:ascii="Calibri" w:eastAsia="Calibri" w:hAnsi="Calibri" w:cs="Calibri"/>
          <w:color w:val="385623" w:themeColor="accent6" w:themeShade="80"/>
          <w:sz w:val="22"/>
          <w:szCs w:val="22"/>
        </w:rPr>
      </w:pPr>
      <w:r w:rsidRPr="00132AE5">
        <w:rPr>
          <w:rFonts w:ascii="Calibri" w:eastAsia="Calibri" w:hAnsi="Calibri" w:cs="Calibri"/>
          <w:color w:val="385623" w:themeColor="accent6" w:themeShade="80"/>
          <w:sz w:val="22"/>
          <w:szCs w:val="22"/>
        </w:rPr>
        <w:t xml:space="preserve">[NUMBOX] </w:t>
      </w:r>
      <w:r w:rsidRPr="00132AE5">
        <w:rPr>
          <w:rFonts w:ascii="Calibri" w:eastAsia="Calibri" w:hAnsi="Calibri" w:cs="Calibri"/>
          <w:sz w:val="22"/>
          <w:szCs w:val="22"/>
        </w:rPr>
        <w:t xml:space="preserve">times </w:t>
      </w:r>
      <w:r w:rsidRPr="00132AE5">
        <w:rPr>
          <w:rFonts w:ascii="Calibri" w:eastAsia="Calibri" w:hAnsi="Calibri" w:cs="Calibri"/>
          <w:color w:val="385623" w:themeColor="accent6" w:themeShade="80"/>
          <w:sz w:val="22"/>
          <w:szCs w:val="22"/>
        </w:rPr>
        <w:t>[RANGE=1-49]</w:t>
      </w:r>
    </w:p>
    <w:p w:rsidR="005E58FE" w:rsidRPr="00132AE5" w:rsidP="005E58FE" w14:paraId="3967071C" w14:textId="03F4DA49">
      <w:pPr>
        <w:pStyle w:val="paragraph"/>
        <w:spacing w:before="0" w:beforeAutospacing="0" w:after="0" w:afterAutospacing="0"/>
        <w:ind w:left="360"/>
        <w:textAlignment w:val="baseline"/>
        <w:rPr>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tabchar"/>
          <w:rFonts w:asciiTheme="minorHAnsi" w:hAnsiTheme="minorHAnsi" w:cstheme="minorHAnsi"/>
          <w:sz w:val="22"/>
          <w:szCs w:val="22"/>
        </w:rPr>
        <w:tab/>
      </w:r>
      <w:r w:rsidRPr="00132AE5">
        <w:rPr>
          <w:rStyle w:val="normaltextrun"/>
          <w:rFonts w:asciiTheme="minorHAnsi" w:hAnsiTheme="minorHAnsi" w:cstheme="minorHAnsi"/>
          <w:sz w:val="22"/>
          <w:szCs w:val="22"/>
        </w:rPr>
        <w:t>I have never been pregnant</w:t>
      </w:r>
      <w:r w:rsidRPr="00132AE5">
        <w:rPr>
          <w:rStyle w:val="eop"/>
          <w:rFonts w:asciiTheme="minorHAnsi" w:hAnsiTheme="minorHAnsi" w:cstheme="minorHAnsi"/>
          <w:sz w:val="22"/>
          <w:szCs w:val="22"/>
        </w:rPr>
        <w:t> </w:t>
      </w:r>
    </w:p>
    <w:p w:rsidR="005E58FE" w:rsidRPr="00132AE5" w:rsidP="005E58FE" w14:paraId="40889DD4" w14:textId="77777777">
      <w:pPr>
        <w:pStyle w:val="paragraph"/>
        <w:spacing w:before="0" w:beforeAutospacing="0" w:after="0" w:afterAutospacing="0"/>
        <w:rPr>
          <w:rFonts w:ascii="Calibri" w:eastAsia="Calibri" w:hAnsi="Calibri" w:cs="Calibri"/>
          <w:color w:val="444444"/>
          <w:sz w:val="22"/>
          <w:szCs w:val="22"/>
        </w:rPr>
      </w:pPr>
    </w:p>
    <w:p w:rsidR="005E58FE" w:rsidRPr="00132AE5" w:rsidP="005E58FE" w14:paraId="541BB3FE" w14:textId="77777777">
      <w:pPr>
        <w:pStyle w:val="paragraph"/>
        <w:spacing w:before="0" w:beforeAutospacing="0" w:after="0" w:afterAutospacing="0"/>
        <w:rPr>
          <w:rStyle w:val="normaltextrun"/>
          <w:rFonts w:asciiTheme="minorHAnsi" w:hAnsiTheme="minorHAnsi" w:cstheme="minorHAnsi"/>
          <w:color w:val="385623" w:themeColor="accent6" w:themeShade="80"/>
          <w:sz w:val="22"/>
          <w:szCs w:val="22"/>
        </w:rPr>
      </w:pPr>
    </w:p>
    <w:p w:rsidR="005E58FE" w:rsidRPr="00132AE5" w:rsidP="005E58FE" w14:paraId="45D4F948" w14:textId="77777777">
      <w:pPr>
        <w:pBdr>
          <w:bottom w:val="single" w:sz="6" w:space="1" w:color="auto"/>
        </w:pBd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5E58FE" w:rsidRPr="00132AE5" w:rsidP="005E58FE" w14:paraId="166C091D" w14:textId="1155448C">
      <w:pPr>
        <w:pBdr>
          <w:bottom w:val="single" w:sz="6" w:space="1" w:color="auto"/>
        </w:pBdr>
        <w:spacing w:after="0" w:line="240" w:lineRule="auto"/>
        <w:rPr>
          <w:rFonts w:cstheme="minorHAnsi"/>
          <w:color w:val="385623" w:themeColor="accent6" w:themeShade="80"/>
        </w:rPr>
      </w:pPr>
      <w:r w:rsidRPr="00132AE5">
        <w:rPr>
          <w:rFonts w:cstheme="minorHAnsi"/>
          <w:color w:val="385623" w:themeColor="accent6" w:themeShade="80"/>
        </w:rPr>
        <w:t xml:space="preserve">[NUMBOX] </w:t>
      </w:r>
      <w:r w:rsidRPr="00132AE5">
        <w:rPr>
          <w:rFonts w:cstheme="minorHAnsi"/>
        </w:rPr>
        <w:t xml:space="preserve">times </w:t>
      </w:r>
      <w:r w:rsidRPr="00132AE5">
        <w:rPr>
          <w:rFonts w:cstheme="minorHAnsi"/>
          <w:color w:val="385623" w:themeColor="accent6" w:themeShade="80"/>
        </w:rPr>
        <w:t>[RANGE=1-49]</w:t>
      </w:r>
    </w:p>
    <w:p w:rsidR="005E58FE" w:rsidRPr="00132AE5" w:rsidP="005E58FE" w14:paraId="6DE9AD3D" w14:textId="77777777">
      <w:pPr>
        <w:pBdr>
          <w:bottom w:val="single" w:sz="6" w:space="1" w:color="auto"/>
        </w:pBdr>
        <w:spacing w:after="0" w:line="240" w:lineRule="auto"/>
        <w:ind w:firstLine="360"/>
        <w:rPr>
          <w:rFonts w:cstheme="minorHAnsi"/>
        </w:rPr>
      </w:pPr>
      <w:r w:rsidRPr="001E3B87">
        <w:rPr>
          <w:rFonts w:cstheme="minorHAnsi"/>
        </w:rPr>
        <w:t xml:space="preserve">0 </w:t>
      </w:r>
      <w:r w:rsidRPr="001E3B87">
        <w:rPr>
          <w:rFonts w:cstheme="minorHAnsi"/>
          <w:color w:val="385623" w:themeColor="accent6" w:themeShade="80"/>
        </w:rPr>
        <w:tab/>
      </w:r>
      <w:r w:rsidRPr="00132AE5">
        <w:rPr>
          <w:rFonts w:cstheme="minorHAnsi"/>
        </w:rPr>
        <w:t>I HAVE NEVER BEEN PREGNANT</w:t>
      </w:r>
    </w:p>
    <w:p w:rsidR="005E58FE" w:rsidRPr="00132AE5" w:rsidP="005E58FE" w14:paraId="231C5BF8" w14:textId="77777777">
      <w:pPr>
        <w:pBdr>
          <w:bottom w:val="single" w:sz="6" w:space="1" w:color="auto"/>
        </w:pBdr>
        <w:spacing w:after="0" w:line="240" w:lineRule="auto"/>
        <w:rPr>
          <w:rFonts w:cstheme="minorHAnsi"/>
        </w:rPr>
      </w:pPr>
    </w:p>
    <w:p w:rsidR="00761ED9" w:rsidRPr="00132AE5" w:rsidP="005E58FE" w14:paraId="1029FCD5" w14:textId="4CA2F84C">
      <w:pPr>
        <w:pBdr>
          <w:bottom w:val="single" w:sz="6" w:space="1" w:color="auto"/>
        </w:pBdr>
        <w:spacing w:after="0" w:line="240" w:lineRule="auto"/>
        <w:rPr>
          <w:rFonts w:cstheme="minorHAnsi"/>
          <w:color w:val="385623" w:themeColor="accent6" w:themeShade="80"/>
        </w:rPr>
      </w:pPr>
      <w:r w:rsidRPr="00132AE5">
        <w:rPr>
          <w:rFonts w:cstheme="minorHAnsi"/>
          <w:color w:val="385623" w:themeColor="accent6" w:themeShade="80"/>
        </w:rPr>
        <w:t>[PROGRAMMER: DO NOT ALLOW NUMERIC ENTRY AND SELECTION OF “I HAVE NEVER BEEN PREGNANT”]</w:t>
      </w:r>
    </w:p>
    <w:p w:rsidR="00473EBF" w:rsidRPr="00132AE5" w:rsidP="00473EBF" w14:paraId="3941E040" w14:textId="77777777">
      <w:pPr>
        <w:pBdr>
          <w:bottom w:val="single" w:sz="6" w:space="1" w:color="auto"/>
        </w:pBdr>
        <w:spacing w:after="0" w:line="240" w:lineRule="auto"/>
        <w:rPr>
          <w:rFonts w:cstheme="minorHAnsi"/>
        </w:rPr>
      </w:pPr>
    </w:p>
    <w:p w:rsidR="00473EBF" w:rsidRPr="00132AE5" w:rsidP="00473EBF" w14:paraId="2F44D895" w14:textId="77777777">
      <w:pPr>
        <w:spacing w:after="0" w:line="240" w:lineRule="auto"/>
        <w:rPr>
          <w:rFonts w:cstheme="minorHAnsi"/>
        </w:rPr>
      </w:pPr>
    </w:p>
    <w:p w:rsidR="00473EBF" w:rsidRPr="00132AE5" w:rsidP="00473EBF" w14:paraId="7F35A417" w14:textId="5E6152A3">
      <w:pPr>
        <w:spacing w:after="0" w:line="240" w:lineRule="auto"/>
        <w:rPr>
          <w:rFonts w:cstheme="minorHAnsi"/>
          <w:color w:val="385623" w:themeColor="accent6" w:themeShade="80"/>
        </w:rPr>
      </w:pPr>
      <w:r w:rsidRPr="00132AE5">
        <w:rPr>
          <w:rFonts w:cstheme="minorHAnsi"/>
          <w:color w:val="385623" w:themeColor="accent6" w:themeShade="80"/>
        </w:rPr>
        <w:t>[SHOW IF AGE = 18-49 AND SEX = 2 AND FER_</w:t>
      </w:r>
      <w:r w:rsidRPr="00132AE5" w:rsidR="00656F61">
        <w:rPr>
          <w:rFonts w:cstheme="minorHAnsi"/>
          <w:color w:val="385623" w:themeColor="accent6" w:themeShade="80"/>
        </w:rPr>
        <w:t>PREGNUM</w:t>
      </w:r>
      <w:r w:rsidRPr="00132AE5">
        <w:rPr>
          <w:rFonts w:cstheme="minorHAnsi"/>
          <w:color w:val="385623" w:themeColor="accent6" w:themeShade="80"/>
        </w:rPr>
        <w:t xml:space="preserve"> </w:t>
      </w:r>
      <w:r w:rsidRPr="00132AE5" w:rsidR="00656F61">
        <w:rPr>
          <w:rFonts w:cstheme="minorHAnsi"/>
          <w:color w:val="385623" w:themeColor="accent6" w:themeShade="80"/>
        </w:rPr>
        <w:t>&gt;</w:t>
      </w:r>
      <w:r w:rsidRPr="00132AE5">
        <w:rPr>
          <w:rFonts w:cstheme="minorHAnsi"/>
          <w:color w:val="385623" w:themeColor="accent6" w:themeShade="80"/>
        </w:rPr>
        <w:t>= 1]</w:t>
      </w:r>
    </w:p>
    <w:p w:rsidR="00473EBF" w:rsidRPr="00132AE5" w:rsidP="00473EBF" w14:paraId="47E51000"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39A39D67" w14:textId="6D907CA9">
      <w:pPr>
        <w:spacing w:after="0" w:line="240" w:lineRule="auto"/>
        <w:rPr>
          <w:rFonts w:cstheme="minorHAnsi"/>
          <w:color w:val="385623" w:themeColor="accent6" w:themeShade="80"/>
        </w:rPr>
      </w:pPr>
      <w:r w:rsidRPr="00132AE5">
        <w:rPr>
          <w:rFonts w:cstheme="minorHAnsi"/>
          <w:color w:val="385623" w:themeColor="accent6" w:themeShade="80"/>
        </w:rPr>
        <w:t>FER_</w:t>
      </w:r>
      <w:r w:rsidRPr="00132AE5" w:rsidR="00656F61">
        <w:rPr>
          <w:rFonts w:cstheme="minorHAnsi"/>
          <w:color w:val="385623" w:themeColor="accent6" w:themeShade="80"/>
        </w:rPr>
        <w:t>LIVENUM</w:t>
      </w:r>
    </w:p>
    <w:p w:rsidR="00473EBF" w:rsidRPr="00132AE5" w:rsidP="00473EBF" w14:paraId="54DA443F" w14:textId="77777777">
      <w:pPr>
        <w:spacing w:after="0" w:line="240" w:lineRule="auto"/>
        <w:rPr>
          <w:rFonts w:cstheme="minorHAnsi"/>
        </w:rPr>
      </w:pPr>
    </w:p>
    <w:p w:rsidR="00473EBF" w:rsidRPr="00132AE5" w:rsidP="00473EBF" w14:paraId="5478F7D5" w14:textId="77777777">
      <w:pPr>
        <w:spacing w:after="0" w:line="240" w:lineRule="auto"/>
        <w:rPr>
          <w:rFonts w:cstheme="minorHAnsi"/>
        </w:rPr>
      </w:pPr>
      <w:r w:rsidRPr="00132AE5">
        <w:rPr>
          <w:rFonts w:cstheme="minorHAnsi"/>
        </w:rPr>
        <w:t xml:space="preserve">The next question asks about any live births you have had. </w:t>
      </w:r>
    </w:p>
    <w:p w:rsidR="00473EBF" w:rsidRPr="00132AE5" w:rsidP="00473EBF" w14:paraId="3FC88324" w14:textId="77777777">
      <w:pPr>
        <w:spacing w:after="0" w:line="240" w:lineRule="auto"/>
        <w:rPr>
          <w:rFonts w:cstheme="minorHAnsi"/>
        </w:rPr>
      </w:pPr>
    </w:p>
    <w:p w:rsidR="00473EBF" w:rsidRPr="00132AE5" w:rsidP="00473EBF" w14:paraId="0A5BD0FA" w14:textId="77777777">
      <w:pPr>
        <w:spacing w:after="0" w:line="240" w:lineRule="auto"/>
        <w:rPr>
          <w:rFonts w:cstheme="minorHAnsi"/>
        </w:rPr>
      </w:pPr>
      <w:r w:rsidRPr="00132AE5">
        <w:rPr>
          <w:rFonts w:cstheme="minorHAnsi"/>
        </w:rPr>
        <w:t xml:space="preserve">How many babies did you have that were born alive? </w:t>
      </w:r>
    </w:p>
    <w:p w:rsidR="00473EBF" w:rsidRPr="00132AE5" w:rsidP="00473EBF" w14:paraId="7F6CB293" w14:textId="77777777">
      <w:pPr>
        <w:spacing w:after="0" w:line="240" w:lineRule="auto"/>
        <w:rPr>
          <w:rFonts w:cstheme="minorHAnsi"/>
        </w:rPr>
      </w:pPr>
    </w:p>
    <w:p w:rsidR="00473EBF" w:rsidRPr="00132AE5" w:rsidP="00473EBF" w14:paraId="080BB49B" w14:textId="77777777">
      <w:pPr>
        <w:spacing w:after="0" w:line="240" w:lineRule="auto"/>
        <w:rPr>
          <w:rFonts w:cstheme="minorHAnsi"/>
        </w:rPr>
      </w:pPr>
      <w:r w:rsidRPr="00132AE5">
        <w:rPr>
          <w:rFonts w:cstheme="minorHAnsi"/>
        </w:rPr>
        <w:t>Please include babies that may have died shortly after birth and babies that you placed for adoption.</w:t>
      </w:r>
    </w:p>
    <w:p w:rsidR="00473EBF" w:rsidRPr="00132AE5" w:rsidP="00473EBF" w14:paraId="441C53E2" w14:textId="77777777">
      <w:pPr>
        <w:spacing w:after="0" w:line="240" w:lineRule="auto"/>
        <w:rPr>
          <w:rFonts w:cstheme="minorHAnsi"/>
        </w:rPr>
      </w:pPr>
    </w:p>
    <w:p w:rsidR="00FE17FC" w:rsidRPr="00132AE5" w:rsidP="00FE17FC" w14:paraId="2F415C07" w14:textId="26DC1966">
      <w:pPr>
        <w:pStyle w:val="paragraph"/>
        <w:spacing w:before="0" w:beforeAutospacing="0" w:after="0" w:afterAutospacing="0"/>
        <w:rPr>
          <w:rFonts w:ascii="Calibri" w:eastAsia="Calibri" w:hAnsi="Calibri" w:cs="Calibri"/>
          <w:color w:val="385623" w:themeColor="accent6" w:themeShade="80"/>
          <w:sz w:val="22"/>
          <w:szCs w:val="22"/>
        </w:rPr>
      </w:pPr>
      <w:r w:rsidRPr="00132AE5">
        <w:rPr>
          <w:rFonts w:ascii="Calibri" w:eastAsia="Calibri" w:hAnsi="Calibri" w:cs="Calibri"/>
          <w:color w:val="385623" w:themeColor="accent6" w:themeShade="80"/>
          <w:sz w:val="22"/>
          <w:szCs w:val="22"/>
        </w:rPr>
        <w:t xml:space="preserve">[NUMBOX] </w:t>
      </w:r>
      <w:r w:rsidRPr="00132AE5">
        <w:rPr>
          <w:rFonts w:ascii="Calibri" w:eastAsia="Calibri" w:hAnsi="Calibri" w:cs="Calibri"/>
          <w:sz w:val="22"/>
          <w:szCs w:val="22"/>
        </w:rPr>
        <w:t xml:space="preserve">babies </w:t>
      </w:r>
      <w:r w:rsidRPr="00132AE5">
        <w:rPr>
          <w:rFonts w:ascii="Calibri" w:eastAsia="Calibri" w:hAnsi="Calibri" w:cs="Calibri"/>
          <w:color w:val="385623" w:themeColor="accent6" w:themeShade="80"/>
          <w:sz w:val="22"/>
          <w:szCs w:val="22"/>
        </w:rPr>
        <w:t>[RANGE=</w:t>
      </w:r>
      <w:r w:rsidRPr="00132AE5" w:rsidR="00507085">
        <w:rPr>
          <w:rFonts w:ascii="Calibri" w:eastAsia="Calibri" w:hAnsi="Calibri" w:cs="Calibri"/>
          <w:color w:val="385623" w:themeColor="accent6" w:themeShade="80"/>
          <w:sz w:val="22"/>
          <w:szCs w:val="22"/>
        </w:rPr>
        <w:t>0</w:t>
      </w:r>
      <w:r w:rsidRPr="00132AE5">
        <w:rPr>
          <w:rFonts w:ascii="Calibri" w:eastAsia="Calibri" w:hAnsi="Calibri" w:cs="Calibri"/>
          <w:color w:val="385623" w:themeColor="accent6" w:themeShade="80"/>
          <w:sz w:val="22"/>
          <w:szCs w:val="22"/>
        </w:rPr>
        <w:t>-49]</w:t>
      </w:r>
    </w:p>
    <w:p w:rsidR="00473EBF" w:rsidRPr="00132AE5" w:rsidP="00473EBF" w14:paraId="3A1CBDA1" w14:textId="77777777">
      <w:pPr>
        <w:pBdr>
          <w:bottom w:val="single" w:sz="6" w:space="1" w:color="auto"/>
        </w:pBdr>
        <w:spacing w:after="0" w:line="240" w:lineRule="auto"/>
        <w:rPr>
          <w:rFonts w:cstheme="minorHAnsi"/>
        </w:rPr>
      </w:pPr>
    </w:p>
    <w:p w:rsidR="00473EBF" w:rsidRPr="00132AE5" w:rsidP="00473EBF" w14:paraId="7BA3A233" w14:textId="1CF992A7">
      <w:pPr>
        <w:spacing w:after="0" w:line="240" w:lineRule="auto"/>
        <w:rPr>
          <w:rFonts w:cstheme="minorHAnsi"/>
          <w:color w:val="385623" w:themeColor="accent6" w:themeShade="80"/>
        </w:rPr>
      </w:pPr>
      <w:r w:rsidRPr="00132AE5">
        <w:rPr>
          <w:rFonts w:cstheme="minorHAnsi"/>
          <w:color w:val="385623" w:themeColor="accent6" w:themeShade="80"/>
        </w:rPr>
        <w:t>[SHOW IF AGE = 18-49 AND SEX = 2 AND FER_</w:t>
      </w:r>
      <w:r w:rsidRPr="00132AE5" w:rsidR="00D348B0">
        <w:rPr>
          <w:rFonts w:cstheme="minorHAnsi"/>
          <w:color w:val="385623" w:themeColor="accent6" w:themeShade="80"/>
        </w:rPr>
        <w:t>PREG</w:t>
      </w:r>
      <w:r w:rsidRPr="00132AE5">
        <w:rPr>
          <w:rFonts w:cstheme="minorHAnsi"/>
          <w:color w:val="385623" w:themeColor="accent6" w:themeShade="80"/>
        </w:rPr>
        <w:t xml:space="preserve"> = 0]</w:t>
      </w:r>
    </w:p>
    <w:p w:rsidR="00473EBF" w:rsidRPr="00132AE5" w:rsidP="00473EBF" w14:paraId="4F928120"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4270998B" w14:textId="3077DEDB">
      <w:pPr>
        <w:spacing w:after="0" w:line="240" w:lineRule="auto"/>
        <w:rPr>
          <w:rFonts w:cstheme="minorHAnsi"/>
          <w:color w:val="385623" w:themeColor="accent6" w:themeShade="80"/>
        </w:rPr>
      </w:pPr>
      <w:r w:rsidRPr="00132AE5">
        <w:rPr>
          <w:rFonts w:cstheme="minorHAnsi"/>
          <w:color w:val="385623" w:themeColor="accent6" w:themeShade="80"/>
        </w:rPr>
        <w:t>FER_</w:t>
      </w:r>
      <w:r w:rsidRPr="00132AE5" w:rsidR="00735D14">
        <w:rPr>
          <w:rFonts w:cstheme="minorHAnsi"/>
          <w:color w:val="385623" w:themeColor="accent6" w:themeShade="80"/>
        </w:rPr>
        <w:t>SURGERY</w:t>
      </w:r>
    </w:p>
    <w:p w:rsidR="00473EBF" w:rsidRPr="00132AE5" w:rsidP="00473EBF" w14:paraId="66FD3DA1" w14:textId="11F0E0AE">
      <w:pPr>
        <w:spacing w:after="0" w:line="240" w:lineRule="auto"/>
        <w:rPr>
          <w:rFonts w:cstheme="minorHAnsi"/>
        </w:rPr>
      </w:pPr>
      <w:r w:rsidRPr="00132AE5">
        <w:rPr>
          <w:rFonts w:cstheme="minorHAnsi"/>
        </w:rPr>
        <w:t xml:space="preserve">Have you ever had surgery or other medical procedures that make it impossible for you to get pregnant </w:t>
      </w:r>
      <w:r w:rsidRPr="00132AE5" w:rsidR="00735D14">
        <w:rPr>
          <w:rFonts w:cstheme="minorHAnsi"/>
          <w:color w:val="385623" w:themeColor="accent6" w:themeShade="80"/>
        </w:rPr>
        <w:t>[</w:t>
      </w:r>
      <w:r w:rsidRPr="00132AE5">
        <w:rPr>
          <w:rFonts w:cstheme="minorHAnsi"/>
          <w:color w:val="385623" w:themeColor="accent6" w:themeShade="80"/>
        </w:rPr>
        <w:t>IF FER_</w:t>
      </w:r>
      <w:r w:rsidRPr="00132AE5" w:rsidR="00A875C3">
        <w:rPr>
          <w:rFonts w:cstheme="minorHAnsi"/>
          <w:color w:val="385623" w:themeColor="accent6" w:themeShade="80"/>
        </w:rPr>
        <w:t>PREGNUM</w:t>
      </w:r>
      <w:r w:rsidRPr="00132AE5">
        <w:rPr>
          <w:rFonts w:cstheme="minorHAnsi"/>
          <w:color w:val="385623" w:themeColor="accent6" w:themeShade="80"/>
        </w:rPr>
        <w:t xml:space="preserve"> &gt; 0:</w:t>
      </w:r>
      <w:r w:rsidRPr="00132AE5">
        <w:rPr>
          <w:rFonts w:cstheme="minorHAnsi"/>
        </w:rPr>
        <w:t xml:space="preserve"> again</w:t>
      </w:r>
      <w:r w:rsidRPr="00132AE5" w:rsidR="00A875C3">
        <w:rPr>
          <w:rFonts w:cstheme="minorHAnsi"/>
          <w:color w:val="385623" w:themeColor="accent6" w:themeShade="80"/>
        </w:rPr>
        <w:t>]</w:t>
      </w:r>
      <w:r w:rsidRPr="00132AE5">
        <w:rPr>
          <w:rFonts w:cstheme="minorHAnsi"/>
        </w:rPr>
        <w:t xml:space="preserve"> or carry </w:t>
      </w:r>
      <w:r w:rsidRPr="00132AE5" w:rsidR="00A875C3">
        <w:rPr>
          <w:rFonts w:cstheme="minorHAnsi"/>
          <w:color w:val="385623" w:themeColor="accent6" w:themeShade="80"/>
        </w:rPr>
        <w:t>[</w:t>
      </w:r>
      <w:r w:rsidRPr="00132AE5">
        <w:rPr>
          <w:rFonts w:cstheme="minorHAnsi"/>
          <w:color w:val="385623" w:themeColor="accent6" w:themeShade="80"/>
        </w:rPr>
        <w:t>IF FER_</w:t>
      </w:r>
      <w:r w:rsidRPr="00132AE5" w:rsidR="00A875C3">
        <w:rPr>
          <w:rFonts w:cstheme="minorHAnsi"/>
          <w:color w:val="385623" w:themeColor="accent6" w:themeShade="80"/>
        </w:rPr>
        <w:t>PREGNUM</w:t>
      </w:r>
      <w:r w:rsidRPr="00132AE5">
        <w:rPr>
          <w:rFonts w:cstheme="minorHAnsi"/>
          <w:color w:val="385623" w:themeColor="accent6" w:themeShade="80"/>
        </w:rPr>
        <w:t xml:space="preserve"> = 0:</w:t>
      </w:r>
      <w:r w:rsidRPr="00132AE5">
        <w:rPr>
          <w:rFonts w:cstheme="minorHAnsi"/>
        </w:rPr>
        <w:t xml:space="preserve"> a</w:t>
      </w:r>
      <w:r w:rsidRPr="00132AE5" w:rsidR="00A875C3">
        <w:rPr>
          <w:rFonts w:cstheme="minorHAnsi"/>
          <w:color w:val="385623" w:themeColor="accent6" w:themeShade="80"/>
        </w:rPr>
        <w:t xml:space="preserve">; </w:t>
      </w:r>
      <w:r w:rsidRPr="00132AE5">
        <w:rPr>
          <w:rFonts w:cstheme="minorHAnsi"/>
          <w:color w:val="385623" w:themeColor="accent6" w:themeShade="80"/>
        </w:rPr>
        <w:t>IF FER_</w:t>
      </w:r>
      <w:r w:rsidRPr="00132AE5" w:rsidR="00A875C3">
        <w:rPr>
          <w:rFonts w:cstheme="minorHAnsi"/>
          <w:color w:val="385623" w:themeColor="accent6" w:themeShade="80"/>
        </w:rPr>
        <w:t>PREGNUM</w:t>
      </w:r>
      <w:r w:rsidRPr="00132AE5">
        <w:rPr>
          <w:rFonts w:cstheme="minorHAnsi"/>
          <w:color w:val="385623" w:themeColor="accent6" w:themeShade="80"/>
        </w:rPr>
        <w:t xml:space="preserve"> &gt; 0:</w:t>
      </w:r>
      <w:r w:rsidRPr="00132AE5">
        <w:rPr>
          <w:rFonts w:cstheme="minorHAnsi"/>
        </w:rPr>
        <w:t xml:space="preserve"> another</w:t>
      </w:r>
      <w:r w:rsidRPr="00132AE5" w:rsidR="00A875C3">
        <w:rPr>
          <w:rFonts w:cstheme="minorHAnsi"/>
          <w:color w:val="385623" w:themeColor="accent6" w:themeShade="80"/>
        </w:rPr>
        <w:t>]</w:t>
      </w:r>
      <w:r w:rsidRPr="00132AE5">
        <w:rPr>
          <w:rFonts w:cstheme="minorHAnsi"/>
        </w:rPr>
        <w:t xml:space="preserve"> baby?  </w:t>
      </w:r>
    </w:p>
    <w:p w:rsidR="00473EBF" w:rsidRPr="00132AE5" w:rsidP="00473EBF" w14:paraId="1C323E74" w14:textId="77777777">
      <w:pPr>
        <w:spacing w:after="0" w:line="240" w:lineRule="auto"/>
        <w:rPr>
          <w:rFonts w:cstheme="minorHAnsi"/>
        </w:rPr>
      </w:pPr>
    </w:p>
    <w:p w:rsidR="00473EBF" w:rsidRPr="00132AE5" w:rsidP="00473EBF" w14:paraId="4E92B05F"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6C850A3F"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46E6F5A4"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256A7E01" w14:textId="77777777">
      <w:pPr>
        <w:spacing w:after="0" w:line="240" w:lineRule="auto"/>
        <w:rPr>
          <w:rFonts w:eastAsia="Calibri" w:cstheme="minorHAnsi"/>
          <w:color w:val="385623" w:themeColor="accent6" w:themeShade="80"/>
        </w:rPr>
      </w:pPr>
    </w:p>
    <w:p w:rsidR="00473EBF" w:rsidRPr="00132AE5" w:rsidP="00473EBF" w14:paraId="0170B5A6"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5BF54724"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6BB725DD" w14:textId="77777777">
      <w:pPr>
        <w:pBdr>
          <w:bottom w:val="single" w:sz="6" w:space="1" w:color="auto"/>
        </w:pBdr>
        <w:spacing w:after="0" w:line="240" w:lineRule="auto"/>
        <w:ind w:firstLine="360"/>
        <w:rPr>
          <w:rStyle w:val="normaltextrun"/>
          <w:rFonts w:cstheme="minorHAnsi"/>
        </w:rPr>
      </w:pPr>
      <w:r w:rsidRPr="00132AE5">
        <w:rPr>
          <w:rStyle w:val="normaltextrun"/>
          <w:rFonts w:eastAsia="Calibri" w:cstheme="minorHAnsi"/>
          <w:color w:val="000000" w:themeColor="text1"/>
        </w:rPr>
        <w:t>0</w:t>
      </w:r>
      <w:r w:rsidRPr="00132AE5">
        <w:rPr>
          <w:rFonts w:cstheme="minorHAnsi"/>
        </w:rPr>
        <w:tab/>
      </w:r>
      <w:r w:rsidRPr="00132AE5">
        <w:rPr>
          <w:rStyle w:val="normaltextrun"/>
          <w:rFonts w:eastAsia="Calibri" w:cstheme="minorHAnsi"/>
          <w:color w:val="000000" w:themeColor="text1"/>
        </w:rPr>
        <w:t>NO</w:t>
      </w:r>
    </w:p>
    <w:p w:rsidR="00473EBF" w:rsidRPr="00132AE5" w:rsidP="00473EBF" w14:paraId="6C348944" w14:textId="77777777">
      <w:pPr>
        <w:pBdr>
          <w:bottom w:val="single" w:sz="6" w:space="1" w:color="auto"/>
        </w:pBdr>
        <w:spacing w:after="0" w:line="240" w:lineRule="auto"/>
        <w:ind w:firstLine="360"/>
        <w:rPr>
          <w:rFonts w:cstheme="minorHAnsi"/>
        </w:rPr>
      </w:pPr>
    </w:p>
    <w:p w:rsidR="00473EBF" w:rsidRPr="00132AE5" w:rsidP="00473EBF" w14:paraId="3682EAD1" w14:textId="624A5D9B">
      <w:pPr>
        <w:spacing w:after="0" w:line="240" w:lineRule="auto"/>
        <w:rPr>
          <w:rFonts w:cstheme="minorHAnsi"/>
          <w:color w:val="385623" w:themeColor="accent6" w:themeShade="80"/>
        </w:rPr>
      </w:pPr>
      <w:r w:rsidRPr="00132AE5">
        <w:rPr>
          <w:rFonts w:cstheme="minorHAnsi"/>
          <w:color w:val="385623" w:themeColor="accent6" w:themeShade="80"/>
        </w:rPr>
        <w:t>[SHOW IF AGE = 18-49 AND SEX = 2 AND FER_</w:t>
      </w:r>
      <w:r w:rsidRPr="00132AE5" w:rsidR="00E22C96">
        <w:rPr>
          <w:rFonts w:cstheme="minorHAnsi"/>
          <w:color w:val="385623" w:themeColor="accent6" w:themeShade="80"/>
        </w:rPr>
        <w:t>PREG</w:t>
      </w:r>
      <w:r w:rsidRPr="00132AE5">
        <w:rPr>
          <w:rFonts w:cstheme="minorHAnsi"/>
          <w:color w:val="385623" w:themeColor="accent6" w:themeShade="80"/>
        </w:rPr>
        <w:t xml:space="preserve"> = 0 AND FER_</w:t>
      </w:r>
      <w:r w:rsidRPr="00132AE5" w:rsidR="00E22C96">
        <w:rPr>
          <w:rFonts w:cstheme="minorHAnsi"/>
          <w:color w:val="385623" w:themeColor="accent6" w:themeShade="80"/>
        </w:rPr>
        <w:t>SURGERY</w:t>
      </w:r>
      <w:r w:rsidRPr="00132AE5">
        <w:rPr>
          <w:rFonts w:cstheme="minorHAnsi"/>
          <w:color w:val="385623" w:themeColor="accent6" w:themeShade="80"/>
        </w:rPr>
        <w:t>= 0]</w:t>
      </w:r>
    </w:p>
    <w:p w:rsidR="00473EBF" w:rsidRPr="00132AE5" w:rsidP="00473EBF" w14:paraId="57772A2B"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4B395503" w14:textId="331D2D84">
      <w:pPr>
        <w:spacing w:after="0" w:line="240" w:lineRule="auto"/>
        <w:rPr>
          <w:rFonts w:cstheme="minorHAnsi"/>
        </w:rPr>
      </w:pPr>
      <w:r w:rsidRPr="00132AE5">
        <w:rPr>
          <w:rFonts w:cstheme="minorHAnsi"/>
          <w:color w:val="385623" w:themeColor="accent6" w:themeShade="80"/>
        </w:rPr>
        <w:t>FER_</w:t>
      </w:r>
      <w:r w:rsidRPr="00132AE5" w:rsidR="00EA0A94">
        <w:rPr>
          <w:rFonts w:cstheme="minorHAnsi"/>
          <w:color w:val="385623" w:themeColor="accent6" w:themeShade="80"/>
        </w:rPr>
        <w:t>PHYSPOS</w:t>
      </w:r>
    </w:p>
    <w:p w:rsidR="00473EBF" w:rsidRPr="00132AE5" w:rsidP="00473EBF" w14:paraId="717F36B1" w14:textId="325A75FC">
      <w:pPr>
        <w:spacing w:after="0" w:line="240" w:lineRule="auto"/>
        <w:rPr>
          <w:rFonts w:cstheme="minorHAnsi"/>
        </w:rPr>
      </w:pPr>
      <w:r w:rsidRPr="00132AE5">
        <w:rPr>
          <w:rFonts w:cstheme="minorHAnsi"/>
        </w:rPr>
        <w:t xml:space="preserve">Some women are not physically able to have children. As far as you know, is it physically possible for you, yourself, to have </w:t>
      </w:r>
      <w:r w:rsidRPr="00132AE5" w:rsidR="00EA0A94">
        <w:rPr>
          <w:rFonts w:cstheme="minorHAnsi"/>
          <w:color w:val="385623" w:themeColor="accent6" w:themeShade="80"/>
        </w:rPr>
        <w:t>[</w:t>
      </w:r>
      <w:r w:rsidRPr="00132AE5">
        <w:rPr>
          <w:rFonts w:cstheme="minorHAnsi"/>
          <w:color w:val="385623" w:themeColor="accent6" w:themeShade="80"/>
        </w:rPr>
        <w:t>IF FER_</w:t>
      </w:r>
      <w:r w:rsidRPr="00132AE5" w:rsidR="00EA0A94">
        <w:rPr>
          <w:rFonts w:cstheme="minorHAnsi"/>
          <w:color w:val="385623" w:themeColor="accent6" w:themeShade="80"/>
        </w:rPr>
        <w:t>PREGNUM</w:t>
      </w:r>
      <w:r w:rsidRPr="00132AE5">
        <w:rPr>
          <w:rFonts w:cstheme="minorHAnsi"/>
          <w:color w:val="385623" w:themeColor="accent6" w:themeShade="80"/>
        </w:rPr>
        <w:t xml:space="preserve"> = 0:</w:t>
      </w:r>
      <w:r w:rsidRPr="00132AE5">
        <w:rPr>
          <w:rFonts w:cstheme="minorHAnsi"/>
        </w:rPr>
        <w:t xml:space="preserve"> a</w:t>
      </w:r>
      <w:r w:rsidRPr="00132AE5" w:rsidR="00EA0A94">
        <w:rPr>
          <w:rFonts w:cstheme="minorHAnsi"/>
          <w:color w:val="385623" w:themeColor="accent6" w:themeShade="80"/>
        </w:rPr>
        <w:t xml:space="preserve">; </w:t>
      </w:r>
      <w:r w:rsidRPr="00132AE5">
        <w:rPr>
          <w:rFonts w:cstheme="minorHAnsi"/>
          <w:color w:val="385623" w:themeColor="accent6" w:themeShade="80"/>
        </w:rPr>
        <w:t>IF FER_</w:t>
      </w:r>
      <w:r w:rsidRPr="00132AE5" w:rsidR="00EA0A94">
        <w:rPr>
          <w:rFonts w:cstheme="minorHAnsi"/>
          <w:color w:val="385623" w:themeColor="accent6" w:themeShade="80"/>
        </w:rPr>
        <w:t>PREGNUM</w:t>
      </w:r>
      <w:r w:rsidRPr="00132AE5">
        <w:rPr>
          <w:rFonts w:cstheme="minorHAnsi"/>
          <w:color w:val="385623" w:themeColor="accent6" w:themeShade="80"/>
        </w:rPr>
        <w:t xml:space="preserve"> &gt; 0</w:t>
      </w:r>
      <w:r w:rsidRPr="00132AE5" w:rsidR="00EA0A94">
        <w:rPr>
          <w:rFonts w:cstheme="minorHAnsi"/>
          <w:color w:val="385623" w:themeColor="accent6" w:themeShade="80"/>
        </w:rPr>
        <w:t>:</w:t>
      </w:r>
      <w:r w:rsidRPr="00132AE5" w:rsidR="00EA0A94">
        <w:rPr>
          <w:rFonts w:cstheme="minorHAnsi"/>
        </w:rPr>
        <w:t xml:space="preserve"> </w:t>
      </w:r>
      <w:r w:rsidRPr="00132AE5">
        <w:rPr>
          <w:rFonts w:cstheme="minorHAnsi"/>
        </w:rPr>
        <w:t>another</w:t>
      </w:r>
      <w:r w:rsidRPr="00132AE5" w:rsidR="00EA0A94">
        <w:rPr>
          <w:rFonts w:cstheme="minorHAnsi"/>
          <w:color w:val="385623" w:themeColor="accent6" w:themeShade="80"/>
        </w:rPr>
        <w:t>]</w:t>
      </w:r>
      <w:r w:rsidRPr="00132AE5">
        <w:rPr>
          <w:rFonts w:cstheme="minorHAnsi"/>
        </w:rPr>
        <w:t xml:space="preserve"> baby? </w:t>
      </w:r>
    </w:p>
    <w:p w:rsidR="00473EBF" w:rsidRPr="00132AE5" w:rsidP="00473EBF" w14:paraId="38622601" w14:textId="77777777">
      <w:pPr>
        <w:spacing w:after="0" w:line="240" w:lineRule="auto"/>
        <w:rPr>
          <w:rFonts w:cstheme="minorHAnsi"/>
        </w:rPr>
      </w:pPr>
    </w:p>
    <w:p w:rsidR="00473EBF" w:rsidRPr="00132AE5" w:rsidP="00473EBF" w14:paraId="2858B806"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6E9898D7"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6F2C6810"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15A126AD" w14:textId="77777777">
      <w:pPr>
        <w:spacing w:after="0" w:line="240" w:lineRule="auto"/>
        <w:rPr>
          <w:rFonts w:eastAsia="Calibri" w:cstheme="minorHAnsi"/>
          <w:color w:val="385623" w:themeColor="accent6" w:themeShade="80"/>
        </w:rPr>
      </w:pPr>
    </w:p>
    <w:p w:rsidR="00473EBF" w:rsidRPr="00132AE5" w:rsidP="00473EBF" w14:paraId="62556DDF"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0264F89B"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76A1F7B2" w14:textId="1F665476">
      <w:pPr>
        <w:pBdr>
          <w:bottom w:val="single" w:sz="6" w:space="1" w:color="auto"/>
        </w:pBdr>
        <w:spacing w:after="0" w:line="240" w:lineRule="auto"/>
        <w:ind w:firstLine="360"/>
        <w:rPr>
          <w:rStyle w:val="normaltextrun"/>
          <w:rFonts w:cstheme="minorHAnsi"/>
        </w:rPr>
      </w:pPr>
      <w:r w:rsidRPr="00132AE5">
        <w:rPr>
          <w:rStyle w:val="normaltextrun"/>
          <w:rFonts w:eastAsia="Calibri" w:cstheme="minorHAnsi"/>
          <w:color w:val="000000" w:themeColor="text1"/>
        </w:rPr>
        <w:t>0</w:t>
      </w:r>
      <w:r w:rsidRPr="00132AE5">
        <w:rPr>
          <w:rFonts w:cstheme="minorHAnsi"/>
        </w:rPr>
        <w:tab/>
      </w:r>
      <w:r w:rsidRPr="00132AE5">
        <w:rPr>
          <w:rStyle w:val="normaltextrun"/>
          <w:rFonts w:eastAsia="Calibri" w:cstheme="minorHAnsi"/>
          <w:color w:val="000000" w:themeColor="text1"/>
        </w:rPr>
        <w:t>NO</w:t>
      </w:r>
      <w:r w:rsidRPr="00132AE5" w:rsidR="00EA0A94">
        <w:rPr>
          <w:rStyle w:val="normaltextrun"/>
          <w:rFonts w:eastAsia="Calibri" w:cstheme="minorHAnsi"/>
          <w:color w:val="000000" w:themeColor="text1"/>
        </w:rPr>
        <w:br/>
      </w:r>
    </w:p>
    <w:p w:rsidR="00473EBF" w:rsidRPr="00132AE5" w:rsidP="00473EBF" w14:paraId="5B91D052" w14:textId="77777777">
      <w:pPr>
        <w:spacing w:after="0" w:line="240" w:lineRule="auto"/>
        <w:rPr>
          <w:rFonts w:cstheme="minorHAnsi"/>
          <w:color w:val="385623" w:themeColor="accent6" w:themeShade="80"/>
        </w:rPr>
      </w:pPr>
      <w:r w:rsidRPr="00132AE5">
        <w:rPr>
          <w:rFonts w:cstheme="minorHAnsi"/>
          <w:color w:val="385623" w:themeColor="accent6" w:themeShade="80"/>
        </w:rPr>
        <w:t>[SHOW IF AGE = 18-49 AND SEX = 2]</w:t>
      </w:r>
    </w:p>
    <w:p w:rsidR="00473EBF" w:rsidRPr="00132AE5" w:rsidP="00473EBF" w14:paraId="03F1D294"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6F2823BF" w14:textId="3C94B134">
      <w:pPr>
        <w:spacing w:after="0" w:line="240" w:lineRule="auto"/>
        <w:rPr>
          <w:rFonts w:cstheme="minorHAnsi"/>
          <w:color w:val="385623" w:themeColor="accent6" w:themeShade="80"/>
        </w:rPr>
      </w:pPr>
      <w:r w:rsidRPr="00132AE5">
        <w:rPr>
          <w:rFonts w:cstheme="minorHAnsi"/>
          <w:color w:val="385623" w:themeColor="accent6" w:themeShade="80"/>
        </w:rPr>
        <w:t>FER_</w:t>
      </w:r>
      <w:r w:rsidRPr="00132AE5" w:rsidR="004543B7">
        <w:rPr>
          <w:rFonts w:cstheme="minorHAnsi"/>
          <w:color w:val="385623" w:themeColor="accent6" w:themeShade="80"/>
        </w:rPr>
        <w:t>PLANS</w:t>
      </w:r>
    </w:p>
    <w:p w:rsidR="00473EBF" w:rsidRPr="00132AE5" w:rsidP="00473EBF" w14:paraId="2A0BE9A4" w14:textId="4CBA56CA">
      <w:pPr>
        <w:spacing w:after="0" w:line="240" w:lineRule="auto"/>
        <w:rPr>
          <w:rFonts w:cstheme="minorHAnsi"/>
        </w:rPr>
      </w:pPr>
      <w:r w:rsidRPr="00132AE5">
        <w:rPr>
          <w:rFonts w:cstheme="minorHAnsi"/>
        </w:rPr>
        <w:t xml:space="preserve">The next question is about your feelings about having </w:t>
      </w:r>
      <w:r w:rsidRPr="00132AE5" w:rsidR="004543B7">
        <w:rPr>
          <w:rFonts w:cstheme="minorHAnsi"/>
          <w:color w:val="385623" w:themeColor="accent6" w:themeShade="80"/>
        </w:rPr>
        <w:t>[</w:t>
      </w:r>
      <w:r w:rsidRPr="00132AE5">
        <w:rPr>
          <w:rFonts w:cstheme="minorHAnsi"/>
          <w:color w:val="385623" w:themeColor="accent6" w:themeShade="80"/>
        </w:rPr>
        <w:t>IF FER_</w:t>
      </w:r>
      <w:r w:rsidRPr="00132AE5" w:rsidR="004543B7">
        <w:rPr>
          <w:rFonts w:cstheme="minorHAnsi"/>
          <w:color w:val="385623" w:themeColor="accent6" w:themeShade="80"/>
        </w:rPr>
        <w:t>PREGNUM</w:t>
      </w:r>
      <w:r w:rsidRPr="00132AE5">
        <w:rPr>
          <w:rFonts w:cstheme="minorHAnsi"/>
          <w:color w:val="385623" w:themeColor="accent6" w:themeShade="80"/>
        </w:rPr>
        <w:t xml:space="preserve"> = 0:</w:t>
      </w:r>
      <w:r w:rsidRPr="00132AE5">
        <w:rPr>
          <w:rFonts w:cstheme="minorHAnsi"/>
        </w:rPr>
        <w:t xml:space="preserve"> a</w:t>
      </w:r>
      <w:r w:rsidRPr="00132AE5" w:rsidR="004543B7">
        <w:rPr>
          <w:rFonts w:cstheme="minorHAnsi"/>
          <w:color w:val="385623" w:themeColor="accent6" w:themeShade="80"/>
        </w:rPr>
        <w:t xml:space="preserve">; </w:t>
      </w:r>
      <w:r w:rsidRPr="00132AE5">
        <w:rPr>
          <w:rFonts w:cstheme="minorHAnsi"/>
          <w:color w:val="385623" w:themeColor="accent6" w:themeShade="80"/>
        </w:rPr>
        <w:t>IF FER_</w:t>
      </w:r>
      <w:r w:rsidRPr="00132AE5" w:rsidR="004543B7">
        <w:rPr>
          <w:rFonts w:cstheme="minorHAnsi"/>
          <w:color w:val="385623" w:themeColor="accent6" w:themeShade="80"/>
        </w:rPr>
        <w:t>PREGNUM</w:t>
      </w:r>
      <w:r w:rsidRPr="00132AE5">
        <w:rPr>
          <w:rFonts w:cstheme="minorHAnsi"/>
          <w:color w:val="385623" w:themeColor="accent6" w:themeShade="80"/>
        </w:rPr>
        <w:t xml:space="preserve"> </w:t>
      </w:r>
      <w:r w:rsidRPr="00132AE5" w:rsidR="004543B7">
        <w:rPr>
          <w:rFonts w:cstheme="minorHAnsi"/>
          <w:color w:val="385623" w:themeColor="accent6" w:themeShade="80"/>
        </w:rPr>
        <w:t>&gt;0</w:t>
      </w:r>
      <w:r w:rsidRPr="00132AE5">
        <w:rPr>
          <w:rFonts w:cstheme="minorHAnsi"/>
          <w:color w:val="385623" w:themeColor="accent6" w:themeShade="80"/>
        </w:rPr>
        <w:t>:</w:t>
      </w:r>
      <w:r w:rsidRPr="00132AE5">
        <w:rPr>
          <w:rFonts w:cstheme="minorHAnsi"/>
        </w:rPr>
        <w:t xml:space="preserve"> another</w:t>
      </w:r>
      <w:r w:rsidRPr="00132AE5" w:rsidR="004543B7">
        <w:rPr>
          <w:rFonts w:cstheme="minorHAnsi"/>
        </w:rPr>
        <w:t>]</w:t>
      </w:r>
      <w:r w:rsidRPr="00132AE5">
        <w:rPr>
          <w:rFonts w:cstheme="minorHAnsi"/>
        </w:rPr>
        <w:t xml:space="preserve"> baby, </w:t>
      </w:r>
      <w:r w:rsidRPr="00132AE5">
        <w:rPr>
          <w:rFonts w:cstheme="minorHAnsi"/>
        </w:rPr>
        <w:t>whether or not</w:t>
      </w:r>
      <w:r w:rsidRPr="00132AE5">
        <w:rPr>
          <w:rFonts w:cstheme="minorHAnsi"/>
        </w:rPr>
        <w:t xml:space="preserve"> you are able to, or plan to have one.  </w:t>
      </w:r>
    </w:p>
    <w:p w:rsidR="00473EBF" w:rsidRPr="00132AE5" w:rsidP="00473EBF" w14:paraId="260EEF5A" w14:textId="77777777">
      <w:pPr>
        <w:spacing w:after="0" w:line="240" w:lineRule="auto"/>
        <w:rPr>
          <w:rFonts w:cstheme="minorHAnsi"/>
        </w:rPr>
      </w:pPr>
    </w:p>
    <w:p w:rsidR="000A4880" w:rsidRPr="00132AE5" w:rsidP="00473EBF" w14:paraId="180B1EAD" w14:textId="77777777">
      <w:pPr>
        <w:spacing w:after="0" w:line="240" w:lineRule="auto"/>
        <w:rPr>
          <w:rFonts w:cstheme="minorHAnsi"/>
        </w:rPr>
      </w:pPr>
      <w:r w:rsidRPr="00132AE5">
        <w:rPr>
          <w:rFonts w:cstheme="minorHAnsi"/>
        </w:rPr>
        <w:t xml:space="preserve">Looking to the future, </w:t>
      </w:r>
      <w:r w:rsidRPr="00132AE5" w:rsidR="004543B7">
        <w:rPr>
          <w:rFonts w:cstheme="minorHAnsi"/>
          <w:color w:val="385623" w:themeColor="accent6" w:themeShade="80"/>
        </w:rPr>
        <w:t>[</w:t>
      </w:r>
      <w:r w:rsidRPr="00132AE5">
        <w:rPr>
          <w:rFonts w:cstheme="minorHAnsi"/>
          <w:color w:val="385623" w:themeColor="accent6" w:themeShade="80"/>
        </w:rPr>
        <w:t>IF FER_</w:t>
      </w:r>
      <w:r w:rsidRPr="00132AE5" w:rsidR="004543B7">
        <w:rPr>
          <w:rFonts w:cstheme="minorHAnsi"/>
          <w:color w:val="385623" w:themeColor="accent6" w:themeShade="80"/>
        </w:rPr>
        <w:t>SURGERY</w:t>
      </w:r>
      <w:r w:rsidRPr="00132AE5">
        <w:rPr>
          <w:rFonts w:cstheme="minorHAnsi"/>
          <w:color w:val="385623" w:themeColor="accent6" w:themeShade="80"/>
        </w:rPr>
        <w:t xml:space="preserve"> = 1 OR FER_</w:t>
      </w:r>
      <w:r w:rsidRPr="00132AE5">
        <w:rPr>
          <w:rFonts w:cstheme="minorHAnsi"/>
          <w:color w:val="385623" w:themeColor="accent6" w:themeShade="80"/>
        </w:rPr>
        <w:t>PHYSPOS</w:t>
      </w:r>
      <w:r w:rsidRPr="00132AE5">
        <w:rPr>
          <w:rFonts w:cstheme="minorHAnsi"/>
          <w:color w:val="385623" w:themeColor="accent6" w:themeShade="80"/>
        </w:rPr>
        <w:t xml:space="preserve"> = 0:</w:t>
      </w:r>
      <w:r w:rsidRPr="00132AE5">
        <w:rPr>
          <w:rFonts w:cstheme="minorHAnsi"/>
        </w:rPr>
        <w:t xml:space="preserve"> if it were possible,</w:t>
      </w:r>
      <w:r w:rsidRPr="00132AE5">
        <w:rPr>
          <w:rFonts w:cstheme="minorHAnsi"/>
          <w:color w:val="385623" w:themeColor="accent6" w:themeShade="80"/>
        </w:rPr>
        <w:t>]</w:t>
      </w:r>
      <w:r w:rsidRPr="00132AE5">
        <w:rPr>
          <w:rFonts w:cstheme="minorHAnsi"/>
        </w:rPr>
        <w:t xml:space="preserve"> would you, yourself, want to have </w:t>
      </w:r>
      <w:r w:rsidRPr="00132AE5">
        <w:rPr>
          <w:rFonts w:cstheme="minorHAnsi"/>
          <w:color w:val="385623" w:themeColor="accent6" w:themeShade="80"/>
        </w:rPr>
        <w:t>[</w:t>
      </w:r>
      <w:r w:rsidRPr="00132AE5">
        <w:rPr>
          <w:rFonts w:cstheme="minorHAnsi"/>
          <w:color w:val="385623" w:themeColor="accent6" w:themeShade="80"/>
        </w:rPr>
        <w:t>IF FER_</w:t>
      </w:r>
      <w:r w:rsidRPr="00132AE5">
        <w:rPr>
          <w:rFonts w:cstheme="minorHAnsi"/>
          <w:color w:val="385623" w:themeColor="accent6" w:themeShade="80"/>
        </w:rPr>
        <w:t>PREGNUM</w:t>
      </w:r>
      <w:r w:rsidRPr="00132AE5">
        <w:rPr>
          <w:rFonts w:cstheme="minorHAnsi"/>
          <w:color w:val="385623" w:themeColor="accent6" w:themeShade="80"/>
        </w:rPr>
        <w:t xml:space="preserve"> = 0: </w:t>
      </w:r>
      <w:r w:rsidRPr="00132AE5">
        <w:rPr>
          <w:rFonts w:cstheme="minorHAnsi"/>
        </w:rPr>
        <w:t>a</w:t>
      </w:r>
      <w:r w:rsidRPr="00132AE5">
        <w:rPr>
          <w:rFonts w:cstheme="minorHAnsi"/>
          <w:color w:val="385623" w:themeColor="accent6" w:themeShade="80"/>
        </w:rPr>
        <w:t xml:space="preserve">; </w:t>
      </w:r>
      <w:r w:rsidRPr="00132AE5">
        <w:rPr>
          <w:rFonts w:cstheme="minorHAnsi"/>
          <w:color w:val="385623" w:themeColor="accent6" w:themeShade="80"/>
        </w:rPr>
        <w:t>IF FER_</w:t>
      </w:r>
      <w:r w:rsidRPr="00132AE5">
        <w:rPr>
          <w:rFonts w:cstheme="minorHAnsi"/>
          <w:color w:val="385623" w:themeColor="accent6" w:themeShade="80"/>
        </w:rPr>
        <w:t>PREGNUM</w:t>
      </w:r>
      <w:r w:rsidRPr="00132AE5">
        <w:rPr>
          <w:rFonts w:cstheme="minorHAnsi"/>
          <w:color w:val="385623" w:themeColor="accent6" w:themeShade="80"/>
        </w:rPr>
        <w:t xml:space="preserve"> &gt; 0: </w:t>
      </w:r>
      <w:r w:rsidRPr="00132AE5">
        <w:rPr>
          <w:rFonts w:cstheme="minorHAnsi"/>
        </w:rPr>
        <w:t>another</w:t>
      </w:r>
      <w:r w:rsidRPr="00132AE5">
        <w:rPr>
          <w:rFonts w:cstheme="minorHAnsi"/>
          <w:color w:val="385623" w:themeColor="accent6" w:themeShade="80"/>
        </w:rPr>
        <w:t>]</w:t>
      </w:r>
      <w:r w:rsidRPr="00132AE5">
        <w:rPr>
          <w:rFonts w:cstheme="minorHAnsi"/>
        </w:rPr>
        <w:t xml:space="preserve"> baby at some time? </w:t>
      </w:r>
      <w:r w:rsidRPr="00132AE5">
        <w:rPr>
          <w:rFonts w:cstheme="minorHAnsi"/>
        </w:rPr>
        <w:br/>
      </w:r>
    </w:p>
    <w:p w:rsidR="00473EBF" w:rsidRPr="00132AE5" w:rsidP="00473EBF" w14:paraId="26012112" w14:textId="5E532D64">
      <w:pPr>
        <w:spacing w:after="0" w:line="240" w:lineRule="auto"/>
        <w:rPr>
          <w:rFonts w:cstheme="minorHAnsi"/>
        </w:rPr>
      </w:pPr>
      <w:r w:rsidRPr="00132AE5">
        <w:rPr>
          <w:rFonts w:cstheme="minorHAnsi"/>
          <w:color w:val="385623" w:themeColor="accent6" w:themeShade="80"/>
        </w:rPr>
        <w:t xml:space="preserve">[CATI: </w:t>
      </w:r>
      <w:r w:rsidRPr="00132AE5">
        <w:rPr>
          <w:rFonts w:cstheme="minorHAnsi"/>
        </w:rPr>
        <w:t xml:space="preserve">If you are currently pregnant, please consider some time after this pregnancy is over. Would you say definitely yes, probably yes, probably no, </w:t>
      </w:r>
      <w:r w:rsidRPr="00132AE5">
        <w:rPr>
          <w:rFonts w:cstheme="minorHAnsi"/>
        </w:rPr>
        <w:t>definitely</w:t>
      </w:r>
      <w:r w:rsidRPr="00132AE5">
        <w:rPr>
          <w:rFonts w:cstheme="minorHAnsi"/>
        </w:rPr>
        <w:t xml:space="preserve"> no</w:t>
      </w:r>
      <w:r w:rsidRPr="00132AE5" w:rsidR="000A4880">
        <w:rPr>
          <w:rFonts w:cstheme="minorHAnsi"/>
        </w:rPr>
        <w:t>?</w:t>
      </w:r>
      <w:r w:rsidRPr="00132AE5">
        <w:rPr>
          <w:rFonts w:cstheme="minorHAnsi"/>
          <w:color w:val="385623" w:themeColor="accent6" w:themeShade="80"/>
        </w:rPr>
        <w:t>]</w:t>
      </w:r>
      <w:r w:rsidRPr="00132AE5">
        <w:rPr>
          <w:rFonts w:cstheme="minorHAnsi"/>
        </w:rPr>
        <w:t xml:space="preserve"> </w:t>
      </w:r>
    </w:p>
    <w:p w:rsidR="00473EBF" w:rsidRPr="00132AE5" w:rsidP="00473EBF" w14:paraId="145E6D0F" w14:textId="77777777">
      <w:pPr>
        <w:spacing w:after="0" w:line="240" w:lineRule="auto"/>
        <w:rPr>
          <w:rFonts w:cstheme="minorHAnsi"/>
        </w:rPr>
      </w:pPr>
    </w:p>
    <w:p w:rsidR="00473EBF" w:rsidRPr="00132AE5" w:rsidP="00473EBF" w14:paraId="058A90CD" w14:textId="77777777">
      <w:pPr>
        <w:spacing w:after="0" w:line="240" w:lineRule="auto"/>
        <w:rPr>
          <w:rFonts w:cstheme="minorHAnsi"/>
          <w:i/>
          <w:iCs/>
        </w:rPr>
      </w:pPr>
      <w:r w:rsidRPr="00132AE5">
        <w:rPr>
          <w:rFonts w:cstheme="minorHAnsi"/>
          <w:color w:val="385623" w:themeColor="accent6" w:themeShade="80"/>
        </w:rPr>
        <w:t>[CAWI:</w:t>
      </w:r>
      <w:r w:rsidRPr="00132AE5">
        <w:rPr>
          <w:rFonts w:cstheme="minorHAnsi"/>
          <w:i/>
          <w:iCs/>
          <w:color w:val="385623" w:themeColor="accent6" w:themeShade="80"/>
        </w:rPr>
        <w:t xml:space="preserve"> </w:t>
      </w:r>
      <w:r w:rsidRPr="00132AE5">
        <w:rPr>
          <w:rFonts w:cstheme="minorHAnsi"/>
          <w:i/>
          <w:iCs/>
        </w:rPr>
        <w:t>If you are currently pregnant, please consider some time after this pregnancy is over.</w:t>
      </w:r>
      <w:r w:rsidRPr="00132AE5">
        <w:rPr>
          <w:rFonts w:cstheme="minorHAnsi"/>
          <w:color w:val="385623" w:themeColor="accent6" w:themeShade="80"/>
        </w:rPr>
        <w:t>]</w:t>
      </w:r>
      <w:r w:rsidRPr="00132AE5">
        <w:rPr>
          <w:rFonts w:cstheme="minorHAnsi"/>
          <w:i/>
          <w:iCs/>
        </w:rPr>
        <w:t xml:space="preserve"> </w:t>
      </w:r>
    </w:p>
    <w:p w:rsidR="00473EBF" w:rsidRPr="00132AE5" w:rsidP="00473EBF" w14:paraId="2FE1AC5D" w14:textId="77777777">
      <w:pPr>
        <w:spacing w:after="0" w:line="240" w:lineRule="auto"/>
        <w:rPr>
          <w:rFonts w:cstheme="minorHAnsi"/>
        </w:rPr>
      </w:pPr>
    </w:p>
    <w:p w:rsidR="00473EBF" w:rsidRPr="00132AE5" w:rsidP="00473EBF" w14:paraId="7F9E45D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473EBF" w:rsidRPr="00132AE5" w:rsidP="00473EBF" w14:paraId="75EA7C6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 xml:space="preserve">Definitely yes </w:t>
      </w:r>
    </w:p>
    <w:p w:rsidR="00473EBF" w:rsidRPr="00132AE5" w:rsidP="00473EBF" w14:paraId="3FB3953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2 </w:t>
      </w:r>
      <w:r w:rsidRPr="00132AE5">
        <w:rPr>
          <w:rStyle w:val="normaltextrun"/>
          <w:rFonts w:asciiTheme="minorHAnsi" w:hAnsiTheme="minorHAnsi" w:cstheme="minorHAnsi"/>
          <w:sz w:val="22"/>
          <w:szCs w:val="22"/>
        </w:rPr>
        <w:tab/>
        <w:t>Probably yes</w:t>
      </w:r>
    </w:p>
    <w:p w:rsidR="00473EBF" w:rsidRPr="00132AE5" w:rsidP="00473EBF" w14:paraId="6771684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3 </w:t>
      </w:r>
      <w:r w:rsidRPr="00132AE5">
        <w:rPr>
          <w:rStyle w:val="normaltextrun"/>
          <w:rFonts w:asciiTheme="minorHAnsi" w:hAnsiTheme="minorHAnsi" w:cstheme="minorHAnsi"/>
          <w:sz w:val="22"/>
          <w:szCs w:val="22"/>
        </w:rPr>
        <w:tab/>
        <w:t>Probably no</w:t>
      </w:r>
    </w:p>
    <w:p w:rsidR="00473EBF" w:rsidRPr="00132AE5" w:rsidP="00473EBF" w14:paraId="04BA563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4 </w:t>
      </w:r>
      <w:r w:rsidRPr="00132AE5">
        <w:rPr>
          <w:rStyle w:val="normaltextrun"/>
          <w:rFonts w:asciiTheme="minorHAnsi" w:hAnsiTheme="minorHAnsi" w:cstheme="minorHAnsi"/>
          <w:sz w:val="22"/>
          <w:szCs w:val="22"/>
        </w:rPr>
        <w:tab/>
        <w:t>Definitely no</w:t>
      </w:r>
    </w:p>
    <w:p w:rsidR="00473EBF" w:rsidRPr="00132AE5" w:rsidP="00473EBF" w14:paraId="7B896CF0" w14:textId="77777777">
      <w:pPr>
        <w:spacing w:after="0" w:line="240" w:lineRule="auto"/>
        <w:rPr>
          <w:rFonts w:cstheme="minorHAnsi"/>
          <w:color w:val="385623" w:themeColor="accent6" w:themeShade="80"/>
        </w:rPr>
      </w:pPr>
    </w:p>
    <w:p w:rsidR="00473EBF" w:rsidRPr="00132AE5" w:rsidP="00473EBF" w14:paraId="62253CE7"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473EBF" w:rsidRPr="00132AE5" w:rsidP="00473EBF" w14:paraId="499E64B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DEFINITELY YES</w:t>
      </w:r>
    </w:p>
    <w:p w:rsidR="00473EBF" w:rsidRPr="00132AE5" w:rsidP="00473EBF" w14:paraId="5C8B023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2 </w:t>
      </w:r>
      <w:r w:rsidRPr="00132AE5">
        <w:rPr>
          <w:rStyle w:val="normaltextrun"/>
          <w:rFonts w:asciiTheme="minorHAnsi" w:hAnsiTheme="minorHAnsi" w:cstheme="minorHAnsi"/>
          <w:sz w:val="22"/>
          <w:szCs w:val="22"/>
        </w:rPr>
        <w:tab/>
        <w:t>PROBABLY YES</w:t>
      </w:r>
    </w:p>
    <w:p w:rsidR="00473EBF" w:rsidRPr="00132AE5" w:rsidP="00473EBF" w14:paraId="5BE1FA1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3 </w:t>
      </w:r>
      <w:r w:rsidRPr="00132AE5">
        <w:rPr>
          <w:rStyle w:val="normaltextrun"/>
          <w:rFonts w:asciiTheme="minorHAnsi" w:hAnsiTheme="minorHAnsi" w:cstheme="minorHAnsi"/>
          <w:sz w:val="22"/>
          <w:szCs w:val="22"/>
        </w:rPr>
        <w:tab/>
        <w:t>PROBABLY NO</w:t>
      </w:r>
    </w:p>
    <w:p w:rsidR="00473EBF" w:rsidRPr="00132AE5" w:rsidP="00473EBF" w14:paraId="0743F79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4 </w:t>
      </w:r>
      <w:r w:rsidRPr="00132AE5">
        <w:rPr>
          <w:rStyle w:val="normaltextrun"/>
          <w:rFonts w:asciiTheme="minorHAnsi" w:hAnsiTheme="minorHAnsi" w:cstheme="minorHAnsi"/>
          <w:sz w:val="22"/>
          <w:szCs w:val="22"/>
        </w:rPr>
        <w:tab/>
        <w:t>DEFINITELY NO</w:t>
      </w:r>
    </w:p>
    <w:p w:rsidR="00473EBF" w:rsidRPr="00132AE5" w:rsidP="00473EBF" w14:paraId="557ED870" w14:textId="77777777">
      <w:pPr>
        <w:pBdr>
          <w:bottom w:val="single" w:sz="6" w:space="1" w:color="auto"/>
        </w:pBdr>
        <w:spacing w:after="0" w:line="240" w:lineRule="auto"/>
        <w:rPr>
          <w:rFonts w:cstheme="minorHAnsi"/>
        </w:rPr>
      </w:pPr>
    </w:p>
    <w:p w:rsidR="00473EBF" w:rsidRPr="00132AE5" w:rsidP="00473EBF" w14:paraId="7E422670" w14:textId="5801227A">
      <w:pPr>
        <w:spacing w:after="0" w:line="240" w:lineRule="auto"/>
        <w:rPr>
          <w:rFonts w:cstheme="minorHAnsi"/>
          <w:color w:val="385623" w:themeColor="accent6" w:themeShade="80"/>
        </w:rPr>
      </w:pPr>
      <w:r w:rsidRPr="00132AE5">
        <w:rPr>
          <w:rFonts w:cstheme="minorHAnsi"/>
          <w:color w:val="385623" w:themeColor="accent6" w:themeShade="80"/>
        </w:rPr>
        <w:t>[SHOW IF AGE = 18-49 AND SEX = 2 AND FER_</w:t>
      </w:r>
      <w:r w:rsidRPr="00132AE5" w:rsidR="00B912AA">
        <w:rPr>
          <w:rFonts w:cstheme="minorHAnsi"/>
          <w:color w:val="385623" w:themeColor="accent6" w:themeShade="80"/>
        </w:rPr>
        <w:t>SURGERY</w:t>
      </w:r>
      <w:r w:rsidRPr="00132AE5">
        <w:rPr>
          <w:rFonts w:cstheme="minorHAnsi"/>
          <w:color w:val="385623" w:themeColor="accent6" w:themeShade="80"/>
        </w:rPr>
        <w:t xml:space="preserve"> = 0 AND FER_</w:t>
      </w:r>
      <w:r w:rsidRPr="00132AE5" w:rsidR="00B912AA">
        <w:rPr>
          <w:rFonts w:cstheme="minorHAnsi"/>
          <w:color w:val="385623" w:themeColor="accent6" w:themeShade="80"/>
        </w:rPr>
        <w:t>PHYSPOS</w:t>
      </w:r>
      <w:r w:rsidRPr="00132AE5">
        <w:rPr>
          <w:rFonts w:cstheme="minorHAnsi"/>
          <w:color w:val="385623" w:themeColor="accent6" w:themeShade="80"/>
        </w:rPr>
        <w:t xml:space="preserve"> = 1]</w:t>
      </w:r>
    </w:p>
    <w:p w:rsidR="00473EBF" w:rsidRPr="00132AE5" w:rsidP="00473EBF" w14:paraId="4AC98A27"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30C5D090" w14:textId="08DCF952">
      <w:pPr>
        <w:spacing w:after="0" w:line="240" w:lineRule="auto"/>
        <w:rPr>
          <w:rFonts w:cstheme="minorHAnsi"/>
          <w:color w:val="385623" w:themeColor="accent6" w:themeShade="80"/>
        </w:rPr>
      </w:pPr>
      <w:r w:rsidRPr="00132AE5">
        <w:rPr>
          <w:rFonts w:cstheme="minorHAnsi"/>
          <w:color w:val="385623" w:themeColor="accent6" w:themeShade="80"/>
        </w:rPr>
        <w:t>FER_</w:t>
      </w:r>
      <w:r w:rsidRPr="00132AE5" w:rsidR="00B912AA">
        <w:rPr>
          <w:rFonts w:cstheme="minorHAnsi"/>
          <w:color w:val="385623" w:themeColor="accent6" w:themeShade="80"/>
        </w:rPr>
        <w:t>INTEND</w:t>
      </w:r>
    </w:p>
    <w:p w:rsidR="00473EBF" w:rsidRPr="00132AE5" w:rsidP="00473EBF" w14:paraId="2FDEE859" w14:textId="77777777">
      <w:pPr>
        <w:spacing w:after="0" w:line="240" w:lineRule="auto"/>
        <w:rPr>
          <w:rFonts w:cstheme="minorHAnsi"/>
        </w:rPr>
      </w:pPr>
    </w:p>
    <w:p w:rsidR="00473EBF" w:rsidRPr="00132AE5" w:rsidP="00473EBF" w14:paraId="1584757A" w14:textId="0D83958D">
      <w:pPr>
        <w:spacing w:after="0" w:line="240" w:lineRule="auto"/>
        <w:rPr>
          <w:rFonts w:cstheme="minorHAnsi"/>
        </w:rPr>
      </w:pPr>
      <w:r w:rsidRPr="00132AE5">
        <w:rPr>
          <w:rFonts w:cstheme="minorHAnsi"/>
        </w:rPr>
        <w:t xml:space="preserve">Sometimes what people want and what they intend are different because they are not able to do what they want. The next questions are about your intentions to have </w:t>
      </w:r>
      <w:r w:rsidRPr="00132AE5" w:rsidR="00B912AA">
        <w:rPr>
          <w:rFonts w:cstheme="minorHAnsi"/>
          <w:color w:val="385623" w:themeColor="accent6" w:themeShade="80"/>
        </w:rPr>
        <w:t>[</w:t>
      </w:r>
      <w:r w:rsidRPr="00132AE5">
        <w:rPr>
          <w:rFonts w:cstheme="minorHAnsi"/>
          <w:color w:val="385623" w:themeColor="accent6" w:themeShade="80"/>
        </w:rPr>
        <w:t>IF FER_</w:t>
      </w:r>
      <w:r w:rsidRPr="00132AE5" w:rsidR="00B912AA">
        <w:rPr>
          <w:rFonts w:cstheme="minorHAnsi"/>
          <w:color w:val="385623" w:themeColor="accent6" w:themeShade="80"/>
        </w:rPr>
        <w:t>PREGNUM</w:t>
      </w:r>
      <w:r w:rsidRPr="00132AE5">
        <w:rPr>
          <w:rFonts w:cstheme="minorHAnsi"/>
          <w:color w:val="385623" w:themeColor="accent6" w:themeShade="80"/>
        </w:rPr>
        <w:t xml:space="preserve"> = 0:</w:t>
      </w:r>
      <w:r w:rsidRPr="00132AE5">
        <w:rPr>
          <w:rFonts w:cstheme="minorHAnsi"/>
        </w:rPr>
        <w:t xml:space="preserve"> a</w:t>
      </w:r>
      <w:r w:rsidRPr="00132AE5" w:rsidR="00B912AA">
        <w:rPr>
          <w:rFonts w:cstheme="minorHAnsi"/>
          <w:color w:val="385623" w:themeColor="accent6" w:themeShade="80"/>
        </w:rPr>
        <w:t xml:space="preserve">; </w:t>
      </w:r>
      <w:r w:rsidRPr="00132AE5">
        <w:rPr>
          <w:rFonts w:cstheme="minorHAnsi"/>
          <w:color w:val="385623" w:themeColor="accent6" w:themeShade="80"/>
        </w:rPr>
        <w:t>IF FER_</w:t>
      </w:r>
      <w:r w:rsidRPr="00132AE5" w:rsidR="00B912AA">
        <w:rPr>
          <w:rFonts w:cstheme="minorHAnsi"/>
          <w:color w:val="385623" w:themeColor="accent6" w:themeShade="80"/>
        </w:rPr>
        <w:t>PREGNUM</w:t>
      </w:r>
      <w:r w:rsidRPr="00132AE5">
        <w:rPr>
          <w:rFonts w:cstheme="minorHAnsi"/>
          <w:color w:val="385623" w:themeColor="accent6" w:themeShade="80"/>
        </w:rPr>
        <w:t xml:space="preserve"> &gt; 0:</w:t>
      </w:r>
      <w:r w:rsidRPr="00132AE5">
        <w:rPr>
          <w:rFonts w:cstheme="minorHAnsi"/>
        </w:rPr>
        <w:t xml:space="preserve"> another</w:t>
      </w:r>
      <w:r w:rsidRPr="00132AE5" w:rsidR="00B912AA">
        <w:rPr>
          <w:rFonts w:cstheme="minorHAnsi"/>
          <w:color w:val="385623" w:themeColor="accent6" w:themeShade="80"/>
        </w:rPr>
        <w:t>]</w:t>
      </w:r>
      <w:r w:rsidRPr="00132AE5">
        <w:rPr>
          <w:rFonts w:cstheme="minorHAnsi"/>
        </w:rPr>
        <w:t xml:space="preserve"> baby in the future. </w:t>
      </w:r>
    </w:p>
    <w:p w:rsidR="00473EBF" w:rsidRPr="00132AE5" w:rsidP="00473EBF" w14:paraId="159B8651" w14:textId="77777777">
      <w:pPr>
        <w:spacing w:after="0" w:line="240" w:lineRule="auto"/>
        <w:rPr>
          <w:rFonts w:cstheme="minorHAnsi"/>
        </w:rPr>
      </w:pPr>
    </w:p>
    <w:p w:rsidR="00473EBF" w:rsidRPr="00132AE5" w:rsidP="00473EBF" w14:paraId="0A7C7F5C" w14:textId="2D623C93">
      <w:pPr>
        <w:spacing w:after="0" w:line="240" w:lineRule="auto"/>
        <w:rPr>
          <w:rFonts w:cstheme="minorHAnsi"/>
        </w:rPr>
      </w:pPr>
      <w:r w:rsidRPr="00132AE5">
        <w:rPr>
          <w:rFonts w:cstheme="minorHAnsi"/>
        </w:rPr>
        <w:t xml:space="preserve">Looking to the future, do you intend to have </w:t>
      </w:r>
      <w:r w:rsidRPr="00132AE5" w:rsidR="00B912AA">
        <w:rPr>
          <w:rFonts w:cstheme="minorHAnsi"/>
          <w:color w:val="385623" w:themeColor="accent6" w:themeShade="80"/>
        </w:rPr>
        <w:t>[</w:t>
      </w:r>
      <w:r w:rsidRPr="00132AE5">
        <w:rPr>
          <w:rFonts w:cstheme="minorHAnsi"/>
          <w:color w:val="385623" w:themeColor="accent6" w:themeShade="80"/>
        </w:rPr>
        <w:t>IF FER_</w:t>
      </w:r>
      <w:r w:rsidRPr="00132AE5" w:rsidR="00B912AA">
        <w:rPr>
          <w:rFonts w:cstheme="minorHAnsi"/>
          <w:color w:val="385623" w:themeColor="accent6" w:themeShade="80"/>
        </w:rPr>
        <w:t>PREGNUM</w:t>
      </w:r>
      <w:r w:rsidRPr="00132AE5">
        <w:rPr>
          <w:rFonts w:cstheme="minorHAnsi"/>
          <w:color w:val="385623" w:themeColor="accent6" w:themeShade="80"/>
        </w:rPr>
        <w:t xml:space="preserve"> = </w:t>
      </w:r>
      <w:r w:rsidRPr="00132AE5" w:rsidR="00B912AA">
        <w:rPr>
          <w:rFonts w:cstheme="minorHAnsi"/>
          <w:color w:val="385623" w:themeColor="accent6" w:themeShade="80"/>
        </w:rPr>
        <w:t>0</w:t>
      </w:r>
      <w:r w:rsidRPr="00132AE5">
        <w:rPr>
          <w:rFonts w:cstheme="minorHAnsi"/>
          <w:color w:val="385623" w:themeColor="accent6" w:themeShade="80"/>
        </w:rPr>
        <w:t xml:space="preserve">: </w:t>
      </w:r>
      <w:r w:rsidRPr="00132AE5">
        <w:rPr>
          <w:rFonts w:cstheme="minorHAnsi"/>
        </w:rPr>
        <w:t>a</w:t>
      </w:r>
      <w:r w:rsidRPr="00132AE5" w:rsidR="00B912AA">
        <w:rPr>
          <w:rFonts w:cstheme="minorHAnsi"/>
          <w:color w:val="385623" w:themeColor="accent6" w:themeShade="80"/>
        </w:rPr>
        <w:t xml:space="preserve">; </w:t>
      </w:r>
      <w:r w:rsidRPr="00132AE5">
        <w:rPr>
          <w:rFonts w:cstheme="minorHAnsi"/>
          <w:color w:val="385623" w:themeColor="accent6" w:themeShade="80"/>
        </w:rPr>
        <w:t>IF FER_</w:t>
      </w:r>
      <w:r w:rsidRPr="00132AE5" w:rsidR="00B912AA">
        <w:rPr>
          <w:rFonts w:cstheme="minorHAnsi"/>
          <w:color w:val="385623" w:themeColor="accent6" w:themeShade="80"/>
        </w:rPr>
        <w:t>PREGNUM</w:t>
      </w:r>
      <w:r w:rsidRPr="00132AE5">
        <w:rPr>
          <w:rFonts w:cstheme="minorHAnsi"/>
          <w:color w:val="385623" w:themeColor="accent6" w:themeShade="80"/>
        </w:rPr>
        <w:t xml:space="preserve"> &gt; 0: </w:t>
      </w:r>
      <w:r w:rsidRPr="00132AE5">
        <w:rPr>
          <w:rFonts w:cstheme="minorHAnsi"/>
        </w:rPr>
        <w:t>another</w:t>
      </w:r>
      <w:r w:rsidRPr="00132AE5" w:rsidR="00B912AA">
        <w:rPr>
          <w:rFonts w:cstheme="minorHAnsi"/>
          <w:color w:val="385623" w:themeColor="accent6" w:themeShade="80"/>
        </w:rPr>
        <w:t>]</w:t>
      </w:r>
      <w:r w:rsidRPr="00132AE5">
        <w:rPr>
          <w:rFonts w:cstheme="minorHAnsi"/>
        </w:rPr>
        <w:t xml:space="preserve"> baby at some time? </w:t>
      </w:r>
    </w:p>
    <w:p w:rsidR="00473EBF" w:rsidRPr="00132AE5" w:rsidP="00473EBF" w14:paraId="652EAD28" w14:textId="77777777">
      <w:pPr>
        <w:spacing w:after="0" w:line="240" w:lineRule="auto"/>
        <w:rPr>
          <w:rFonts w:cstheme="minorHAnsi"/>
        </w:rPr>
      </w:pPr>
    </w:p>
    <w:p w:rsidR="00473EBF" w:rsidRPr="00132AE5" w:rsidP="00473EBF" w14:paraId="4AB5D556" w14:textId="77777777">
      <w:pPr>
        <w:spacing w:after="0" w:line="240" w:lineRule="auto"/>
        <w:rPr>
          <w:rFonts w:cstheme="minorHAnsi"/>
          <w:i/>
          <w:iCs/>
        </w:rPr>
      </w:pPr>
      <w:r w:rsidRPr="00132AE5">
        <w:rPr>
          <w:rFonts w:cstheme="minorHAnsi"/>
          <w:i/>
          <w:iCs/>
        </w:rPr>
        <w:t xml:space="preserve">Intend refers to what you are </w:t>
      </w:r>
      <w:r w:rsidRPr="00132AE5">
        <w:rPr>
          <w:rFonts w:cstheme="minorHAnsi"/>
          <w:i/>
          <w:iCs/>
        </w:rPr>
        <w:t>actually going</w:t>
      </w:r>
      <w:r w:rsidRPr="00132AE5">
        <w:rPr>
          <w:rFonts w:cstheme="minorHAnsi"/>
          <w:i/>
          <w:iCs/>
        </w:rPr>
        <w:t xml:space="preserve"> to try to do. Do not count intended adoptions or stepchildren.</w:t>
      </w:r>
    </w:p>
    <w:p w:rsidR="00473EBF" w:rsidRPr="00132AE5" w:rsidP="00473EBF" w14:paraId="3CC61D1C" w14:textId="77777777">
      <w:pPr>
        <w:spacing w:after="0" w:line="240" w:lineRule="auto"/>
        <w:rPr>
          <w:rFonts w:cstheme="minorHAnsi"/>
        </w:rPr>
      </w:pPr>
    </w:p>
    <w:p w:rsidR="00473EBF" w:rsidRPr="00132AE5" w:rsidP="00473EBF" w14:paraId="17577EFC"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12AF4BC9"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69FB275F"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6322610B" w14:textId="77777777">
      <w:pPr>
        <w:spacing w:after="0" w:line="240" w:lineRule="auto"/>
        <w:rPr>
          <w:rFonts w:eastAsia="Calibri" w:cstheme="minorHAnsi"/>
          <w:color w:val="385623" w:themeColor="accent6" w:themeShade="80"/>
        </w:rPr>
      </w:pPr>
    </w:p>
    <w:p w:rsidR="00473EBF" w:rsidRPr="00132AE5" w:rsidP="00473EBF" w14:paraId="38F1D4AA"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3078464A"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112D5822" w14:textId="77777777">
      <w:pPr>
        <w:pBdr>
          <w:bottom w:val="single" w:sz="6" w:space="1" w:color="auto"/>
        </w:pBdr>
        <w:spacing w:after="0" w:line="240" w:lineRule="auto"/>
        <w:ind w:firstLine="360"/>
        <w:rPr>
          <w:rStyle w:val="normaltextrun"/>
          <w:rFonts w:cstheme="minorHAnsi"/>
        </w:rPr>
      </w:pPr>
      <w:r w:rsidRPr="00132AE5">
        <w:rPr>
          <w:rStyle w:val="normaltextrun"/>
          <w:rFonts w:eastAsia="Calibri" w:cstheme="minorHAnsi"/>
          <w:color w:val="000000" w:themeColor="text1"/>
        </w:rPr>
        <w:t>0</w:t>
      </w:r>
      <w:r w:rsidRPr="00132AE5">
        <w:rPr>
          <w:rFonts w:cstheme="minorHAnsi"/>
        </w:rPr>
        <w:tab/>
      </w:r>
      <w:r w:rsidRPr="00132AE5">
        <w:rPr>
          <w:rStyle w:val="normaltextrun"/>
          <w:rFonts w:eastAsia="Calibri" w:cstheme="minorHAnsi"/>
          <w:color w:val="000000" w:themeColor="text1"/>
        </w:rPr>
        <w:t>NO</w:t>
      </w:r>
    </w:p>
    <w:p w:rsidR="00473EBF" w:rsidRPr="00132AE5" w:rsidP="00473EBF" w14:paraId="139ABC43" w14:textId="223F7816">
      <w:pPr>
        <w:spacing w:after="0" w:line="240" w:lineRule="auto"/>
        <w:rPr>
          <w:rFonts w:cstheme="minorHAnsi"/>
          <w:color w:val="385623" w:themeColor="accent6" w:themeShade="80"/>
        </w:rPr>
      </w:pPr>
      <w:r w:rsidRPr="00132AE5">
        <w:rPr>
          <w:rFonts w:cstheme="minorHAnsi"/>
          <w:color w:val="385623" w:themeColor="accent6" w:themeShade="80"/>
        </w:rPr>
        <w:t>[SHOW IF AGE = 18-49 AND SEX = 2 AND FER_</w:t>
      </w:r>
      <w:r w:rsidRPr="00132AE5" w:rsidR="00A75DD8">
        <w:rPr>
          <w:rFonts w:cstheme="minorHAnsi"/>
          <w:color w:val="385623" w:themeColor="accent6" w:themeShade="80"/>
        </w:rPr>
        <w:t>INTEND</w:t>
      </w:r>
      <w:r w:rsidRPr="00132AE5">
        <w:rPr>
          <w:rFonts w:cstheme="minorHAnsi"/>
          <w:color w:val="385623" w:themeColor="accent6" w:themeShade="80"/>
        </w:rPr>
        <w:t xml:space="preserve"> = 1]</w:t>
      </w:r>
    </w:p>
    <w:p w:rsidR="00473EBF" w:rsidRPr="00132AE5" w:rsidP="00473EBF" w14:paraId="32351AC0"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3A500B5F" w14:textId="09683C0A">
      <w:pPr>
        <w:spacing w:after="0" w:line="240" w:lineRule="auto"/>
        <w:rPr>
          <w:rFonts w:cstheme="minorHAnsi"/>
          <w:color w:val="385623" w:themeColor="accent6" w:themeShade="80"/>
        </w:rPr>
      </w:pPr>
      <w:r w:rsidRPr="00132AE5">
        <w:rPr>
          <w:rFonts w:cstheme="minorHAnsi"/>
          <w:color w:val="385623" w:themeColor="accent6" w:themeShade="80"/>
        </w:rPr>
        <w:t>FER_</w:t>
      </w:r>
      <w:r w:rsidRPr="00132AE5" w:rsidR="00A75DD8">
        <w:rPr>
          <w:rFonts w:cstheme="minorHAnsi"/>
          <w:color w:val="385623" w:themeColor="accent6" w:themeShade="80"/>
        </w:rPr>
        <w:t>EXPECT</w:t>
      </w:r>
    </w:p>
    <w:p w:rsidR="00473EBF" w:rsidRPr="00132AE5" w:rsidP="00473EBF" w14:paraId="2BD10A43" w14:textId="675C5E4B">
      <w:pPr>
        <w:spacing w:after="0" w:line="240" w:lineRule="auto"/>
        <w:rPr>
          <w:rFonts w:cstheme="minorHAnsi"/>
        </w:rPr>
      </w:pPr>
      <w:r w:rsidRPr="00132AE5">
        <w:rPr>
          <w:rFonts w:cstheme="minorHAnsi"/>
        </w:rPr>
        <w:t xml:space="preserve">When do you expect your </w:t>
      </w:r>
      <w:r w:rsidRPr="00132AE5" w:rsidR="00A75DD8">
        <w:rPr>
          <w:rFonts w:cstheme="minorHAnsi"/>
          <w:color w:val="385623" w:themeColor="accent6" w:themeShade="80"/>
        </w:rPr>
        <w:t>[</w:t>
      </w:r>
      <w:r w:rsidRPr="00132AE5">
        <w:rPr>
          <w:rFonts w:cstheme="minorHAnsi"/>
          <w:color w:val="385623" w:themeColor="accent6" w:themeShade="80"/>
        </w:rPr>
        <w:t>IF FER_</w:t>
      </w:r>
      <w:r w:rsidRPr="00132AE5" w:rsidR="00A75DD8">
        <w:rPr>
          <w:rFonts w:cstheme="minorHAnsi"/>
          <w:color w:val="385623" w:themeColor="accent6" w:themeShade="80"/>
        </w:rPr>
        <w:t>PREGNUM</w:t>
      </w:r>
      <w:r w:rsidRPr="00132AE5">
        <w:rPr>
          <w:rFonts w:cstheme="minorHAnsi"/>
          <w:color w:val="385623" w:themeColor="accent6" w:themeShade="80"/>
        </w:rPr>
        <w:t xml:space="preserve"> = 0: </w:t>
      </w:r>
      <w:r w:rsidRPr="00132AE5">
        <w:rPr>
          <w:rFonts w:cstheme="minorHAnsi"/>
        </w:rPr>
        <w:t>first</w:t>
      </w:r>
      <w:r w:rsidRPr="00132AE5" w:rsidR="00A75DD8">
        <w:rPr>
          <w:rFonts w:cstheme="minorHAnsi"/>
          <w:color w:val="385623" w:themeColor="accent6" w:themeShade="80"/>
        </w:rPr>
        <w:t xml:space="preserve">; </w:t>
      </w:r>
      <w:r w:rsidRPr="00132AE5">
        <w:rPr>
          <w:rFonts w:cstheme="minorHAnsi"/>
          <w:color w:val="385623" w:themeColor="accent6" w:themeShade="80"/>
        </w:rPr>
        <w:t>IF FER_</w:t>
      </w:r>
      <w:r w:rsidRPr="00132AE5" w:rsidR="00A75DD8">
        <w:rPr>
          <w:rFonts w:cstheme="minorHAnsi"/>
          <w:color w:val="385623" w:themeColor="accent6" w:themeShade="80"/>
        </w:rPr>
        <w:t>PREGNUM</w:t>
      </w:r>
      <w:r w:rsidRPr="00132AE5">
        <w:rPr>
          <w:rFonts w:cstheme="minorHAnsi"/>
          <w:color w:val="385623" w:themeColor="accent6" w:themeShade="80"/>
        </w:rPr>
        <w:t xml:space="preserve"> &gt; 0: </w:t>
      </w:r>
      <w:r w:rsidRPr="00132AE5">
        <w:rPr>
          <w:rFonts w:cstheme="minorHAnsi"/>
        </w:rPr>
        <w:t>next</w:t>
      </w:r>
      <w:r w:rsidRPr="00132AE5" w:rsidR="00A75DD8">
        <w:rPr>
          <w:rFonts w:cstheme="minorHAnsi"/>
          <w:color w:val="385623" w:themeColor="accent6" w:themeShade="80"/>
        </w:rPr>
        <w:t>]</w:t>
      </w:r>
      <w:r w:rsidRPr="00132AE5">
        <w:rPr>
          <w:rFonts w:cstheme="minorHAnsi"/>
        </w:rPr>
        <w:t xml:space="preserve"> child to be born? </w:t>
      </w:r>
      <w:r w:rsidRPr="00132AE5">
        <w:rPr>
          <w:rFonts w:cstheme="minorHAnsi"/>
          <w:color w:val="385623" w:themeColor="accent6" w:themeShade="80"/>
        </w:rPr>
        <w:t xml:space="preserve">[CATI: </w:t>
      </w:r>
      <w:r w:rsidRPr="00132AE5">
        <w:rPr>
          <w:rFonts w:cstheme="minorHAnsi"/>
        </w:rPr>
        <w:t>If you are currently pregnant, please consider some time after this pregnancy is over. Would you say within the next 2 years, 2-5 years from now, or more than 5 years from now?</w:t>
      </w:r>
      <w:r w:rsidRPr="00132AE5">
        <w:rPr>
          <w:rFonts w:cstheme="minorHAnsi"/>
          <w:color w:val="385623" w:themeColor="accent6" w:themeShade="80"/>
        </w:rPr>
        <w:t>]</w:t>
      </w:r>
      <w:r w:rsidRPr="00132AE5">
        <w:rPr>
          <w:rFonts w:cstheme="minorHAnsi"/>
        </w:rPr>
        <w:t xml:space="preserve"> </w:t>
      </w:r>
    </w:p>
    <w:p w:rsidR="00473EBF" w:rsidRPr="00132AE5" w:rsidP="00473EBF" w14:paraId="0D838283" w14:textId="77777777">
      <w:pPr>
        <w:spacing w:after="0" w:line="240" w:lineRule="auto"/>
        <w:rPr>
          <w:rFonts w:cstheme="minorHAnsi"/>
        </w:rPr>
      </w:pPr>
    </w:p>
    <w:p w:rsidR="00473EBF" w:rsidRPr="00132AE5" w:rsidP="00473EBF" w14:paraId="09328AB9" w14:textId="77777777">
      <w:pPr>
        <w:spacing w:after="0" w:line="240" w:lineRule="auto"/>
        <w:rPr>
          <w:rFonts w:cstheme="minorHAnsi"/>
          <w:i/>
          <w:iCs/>
        </w:rPr>
      </w:pPr>
      <w:r w:rsidRPr="00132AE5">
        <w:rPr>
          <w:rFonts w:cstheme="minorHAnsi"/>
          <w:color w:val="385623" w:themeColor="accent6" w:themeShade="80"/>
        </w:rPr>
        <w:t>[CAWI:</w:t>
      </w:r>
      <w:r w:rsidRPr="00132AE5">
        <w:rPr>
          <w:rFonts w:cstheme="minorHAnsi"/>
          <w:i/>
          <w:iCs/>
          <w:color w:val="385623" w:themeColor="accent6" w:themeShade="80"/>
        </w:rPr>
        <w:t xml:space="preserve"> </w:t>
      </w:r>
      <w:r w:rsidRPr="00132AE5">
        <w:rPr>
          <w:rFonts w:cstheme="minorHAnsi"/>
          <w:i/>
          <w:iCs/>
        </w:rPr>
        <w:t>If you are currently pregnant, please consider some time after this pregnancy is over.</w:t>
      </w:r>
      <w:r w:rsidRPr="00132AE5">
        <w:rPr>
          <w:rFonts w:cstheme="minorHAnsi"/>
          <w:color w:val="385623" w:themeColor="accent6" w:themeShade="80"/>
        </w:rPr>
        <w:t xml:space="preserve">] </w:t>
      </w:r>
    </w:p>
    <w:p w:rsidR="00473EBF" w:rsidRPr="00132AE5" w:rsidP="00473EBF" w14:paraId="73009859" w14:textId="77777777">
      <w:pPr>
        <w:pStyle w:val="ListParagraph"/>
        <w:rPr>
          <w:rFonts w:asciiTheme="minorHAnsi" w:hAnsiTheme="minorHAnsi" w:cstheme="minorHAnsi"/>
        </w:rPr>
      </w:pPr>
    </w:p>
    <w:p w:rsidR="00473EBF" w:rsidRPr="00132AE5" w:rsidP="00473EBF" w14:paraId="78E1708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473EBF" w:rsidRPr="00132AE5" w:rsidP="00473EBF" w14:paraId="7BA8233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 xml:space="preserve">Within the next 2 years  </w:t>
      </w:r>
    </w:p>
    <w:p w:rsidR="00473EBF" w:rsidRPr="00132AE5" w:rsidP="00473EBF" w14:paraId="7C5D071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2 </w:t>
      </w:r>
      <w:r w:rsidRPr="00132AE5">
        <w:rPr>
          <w:rStyle w:val="normaltextrun"/>
          <w:rFonts w:asciiTheme="minorHAnsi" w:hAnsiTheme="minorHAnsi" w:cstheme="minorHAnsi"/>
          <w:sz w:val="22"/>
          <w:szCs w:val="22"/>
        </w:rPr>
        <w:tab/>
        <w:t xml:space="preserve">2-5 years from now </w:t>
      </w:r>
    </w:p>
    <w:p w:rsidR="00473EBF" w:rsidRPr="00132AE5" w:rsidP="00473EBF" w14:paraId="17E7050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3 </w:t>
      </w:r>
      <w:r w:rsidRPr="00132AE5">
        <w:rPr>
          <w:rStyle w:val="normaltextrun"/>
          <w:rFonts w:asciiTheme="minorHAnsi" w:hAnsiTheme="minorHAnsi" w:cstheme="minorHAnsi"/>
          <w:sz w:val="22"/>
          <w:szCs w:val="22"/>
        </w:rPr>
        <w:tab/>
        <w:t xml:space="preserve">More than 5 years from now </w:t>
      </w:r>
    </w:p>
    <w:p w:rsidR="00473EBF" w:rsidRPr="00132AE5" w:rsidP="00473EBF" w14:paraId="14B7E1FD" w14:textId="77777777">
      <w:pPr>
        <w:spacing w:after="0" w:line="240" w:lineRule="auto"/>
        <w:rPr>
          <w:rFonts w:cstheme="minorHAnsi"/>
          <w:color w:val="385623" w:themeColor="accent6" w:themeShade="80"/>
        </w:rPr>
      </w:pPr>
    </w:p>
    <w:p w:rsidR="00473EBF" w:rsidRPr="00132AE5" w:rsidP="00473EBF" w14:paraId="6D656C97"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473EBF" w:rsidRPr="00132AE5" w:rsidP="00473EBF" w14:paraId="6703DA3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 xml:space="preserve">WITHIN THE NEXT 2 YEARS </w:t>
      </w:r>
    </w:p>
    <w:p w:rsidR="00473EBF" w:rsidRPr="00132AE5" w:rsidP="00473EBF" w14:paraId="19D71F1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2 </w:t>
      </w:r>
      <w:r w:rsidRPr="00132AE5">
        <w:rPr>
          <w:rStyle w:val="normaltextrun"/>
          <w:rFonts w:asciiTheme="minorHAnsi" w:hAnsiTheme="minorHAnsi" w:cstheme="minorHAnsi"/>
          <w:sz w:val="22"/>
          <w:szCs w:val="22"/>
        </w:rPr>
        <w:tab/>
        <w:t xml:space="preserve">2-5 YEARS FROM NOW </w:t>
      </w:r>
    </w:p>
    <w:p w:rsidR="00473EBF" w:rsidRPr="00132AE5" w:rsidP="00473EBF" w14:paraId="6CD158A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3 </w:t>
      </w:r>
      <w:r w:rsidRPr="00132AE5">
        <w:rPr>
          <w:rStyle w:val="normaltextrun"/>
          <w:rFonts w:asciiTheme="minorHAnsi" w:hAnsiTheme="minorHAnsi" w:cstheme="minorHAnsi"/>
          <w:sz w:val="22"/>
          <w:szCs w:val="22"/>
        </w:rPr>
        <w:tab/>
        <w:t xml:space="preserve">MORE THAN 5 YEARS FROM NOW </w:t>
      </w:r>
    </w:p>
    <w:p w:rsidR="00473EBF" w:rsidRPr="00132AE5" w:rsidP="00473EBF" w14:paraId="3643C714" w14:textId="77777777">
      <w:pPr>
        <w:pStyle w:val="paragraph"/>
        <w:pBdr>
          <w:bottom w:val="single" w:sz="6" w:space="1" w:color="auto"/>
        </w:pBdr>
        <w:spacing w:before="0" w:beforeAutospacing="0" w:after="0" w:afterAutospacing="0"/>
        <w:ind w:left="360"/>
        <w:textAlignment w:val="baseline"/>
        <w:rPr>
          <w:rStyle w:val="normaltextrun"/>
          <w:rFonts w:asciiTheme="minorHAnsi" w:hAnsiTheme="minorHAnsi" w:cstheme="minorHAnsi"/>
          <w:sz w:val="22"/>
          <w:szCs w:val="22"/>
        </w:rPr>
      </w:pPr>
    </w:p>
    <w:p w:rsidR="00473EBF" w:rsidRPr="00132AE5" w:rsidP="00473EBF" w14:paraId="61392933" w14:textId="68A1AF7E">
      <w:pPr>
        <w:spacing w:after="0" w:line="240" w:lineRule="auto"/>
        <w:rPr>
          <w:rFonts w:cstheme="minorHAnsi"/>
          <w:color w:val="385623" w:themeColor="accent6" w:themeShade="80"/>
        </w:rPr>
      </w:pPr>
      <w:r w:rsidRPr="00132AE5">
        <w:rPr>
          <w:rFonts w:cstheme="minorHAnsi"/>
          <w:color w:val="385623" w:themeColor="accent6" w:themeShade="80"/>
        </w:rPr>
        <w:t>[SHOW IF AGE = 18-49 AND SEX = 2 AND FER_</w:t>
      </w:r>
      <w:r w:rsidRPr="00132AE5" w:rsidR="00A75DD8">
        <w:rPr>
          <w:rFonts w:cstheme="minorHAnsi"/>
          <w:color w:val="385623" w:themeColor="accent6" w:themeShade="80"/>
        </w:rPr>
        <w:t>PREGNUM</w:t>
      </w:r>
      <w:r w:rsidRPr="00132AE5">
        <w:rPr>
          <w:rFonts w:cstheme="minorHAnsi"/>
          <w:color w:val="385623" w:themeColor="accent6" w:themeShade="80"/>
        </w:rPr>
        <w:t xml:space="preserve"> = 0]</w:t>
      </w:r>
    </w:p>
    <w:p w:rsidR="00473EBF" w:rsidRPr="00132AE5" w:rsidP="00473EBF" w14:paraId="68EE68AF"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470655EA" w14:textId="07AF2D78">
      <w:pPr>
        <w:spacing w:after="0" w:line="240" w:lineRule="auto"/>
        <w:rPr>
          <w:rFonts w:cstheme="minorHAnsi"/>
        </w:rPr>
      </w:pPr>
      <w:r w:rsidRPr="00132AE5">
        <w:rPr>
          <w:rFonts w:cstheme="minorHAnsi"/>
          <w:color w:val="385623" w:themeColor="accent6" w:themeShade="80"/>
        </w:rPr>
        <w:t>FER_</w:t>
      </w:r>
      <w:r w:rsidRPr="00132AE5" w:rsidR="00D75ADF">
        <w:rPr>
          <w:rFonts w:cstheme="minorHAnsi"/>
          <w:color w:val="385623" w:themeColor="accent6" w:themeShade="80"/>
        </w:rPr>
        <w:t>SEXMALE</w:t>
      </w:r>
    </w:p>
    <w:p w:rsidR="00473EBF" w:rsidRPr="00132AE5" w:rsidP="00473EBF" w14:paraId="591ADAD5" w14:textId="77777777">
      <w:pPr>
        <w:spacing w:after="0" w:line="240" w:lineRule="auto"/>
        <w:rPr>
          <w:rFonts w:cstheme="minorHAnsi"/>
        </w:rPr>
      </w:pPr>
      <w:r w:rsidRPr="00132AE5">
        <w:rPr>
          <w:rFonts w:cstheme="minorHAnsi"/>
        </w:rPr>
        <w:t xml:space="preserve">At any time in your life, have you ever had sexual intercourse with a male, that is, made love, had sex, or gone all the way? </w:t>
      </w:r>
    </w:p>
    <w:p w:rsidR="00473EBF" w:rsidRPr="00132AE5" w:rsidP="00473EBF" w14:paraId="7649FBA3" w14:textId="77777777">
      <w:pPr>
        <w:pStyle w:val="ListParagraph"/>
        <w:ind w:left="360"/>
        <w:rPr>
          <w:rFonts w:asciiTheme="minorHAnsi" w:hAnsiTheme="minorHAnsi" w:cstheme="minorHAnsi"/>
        </w:rPr>
      </w:pPr>
    </w:p>
    <w:p w:rsidR="00473EBF" w:rsidRPr="00132AE5" w:rsidP="00473EBF" w14:paraId="0F478963" w14:textId="77777777">
      <w:pPr>
        <w:spacing w:after="0" w:line="240" w:lineRule="auto"/>
        <w:rPr>
          <w:rFonts w:cstheme="minorHAnsi"/>
          <w:i/>
          <w:iCs/>
        </w:rPr>
      </w:pPr>
      <w:r w:rsidRPr="00132AE5">
        <w:rPr>
          <w:rFonts w:cstheme="minorHAnsi"/>
          <w:i/>
          <w:iCs/>
        </w:rPr>
        <w:t>Do not count oral sex, anal sex, or other forms of sexual activity that do not involve vaginal penetration.</w:t>
      </w:r>
    </w:p>
    <w:p w:rsidR="00473EBF" w:rsidRPr="00132AE5" w:rsidP="00473EBF" w14:paraId="466E6777" w14:textId="77777777">
      <w:pPr>
        <w:spacing w:after="0" w:line="240" w:lineRule="auto"/>
        <w:rPr>
          <w:rFonts w:cstheme="minorHAnsi"/>
          <w:i/>
          <w:iCs/>
        </w:rPr>
      </w:pPr>
    </w:p>
    <w:p w:rsidR="00473EBF" w:rsidRPr="00132AE5" w:rsidP="00473EBF" w14:paraId="14842B88"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2D86B814"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2450AF88"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466ACD32" w14:textId="77777777">
      <w:pPr>
        <w:spacing w:after="0" w:line="240" w:lineRule="auto"/>
        <w:rPr>
          <w:rFonts w:eastAsia="Calibri" w:cstheme="minorHAnsi"/>
          <w:color w:val="385623" w:themeColor="accent6" w:themeShade="80"/>
        </w:rPr>
      </w:pPr>
    </w:p>
    <w:p w:rsidR="00473EBF" w:rsidRPr="00132AE5" w:rsidP="00473EBF" w14:paraId="0A4EDA5F"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0E1C34DF"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6B2517FD" w14:textId="77777777">
      <w:pPr>
        <w:pStyle w:val="ListParagraph"/>
        <w:numPr>
          <w:ilvl w:val="0"/>
          <w:numId w:val="128"/>
        </w:numPr>
        <w:pBdr>
          <w:bottom w:val="single" w:sz="6" w:space="1" w:color="auto"/>
        </w:pBdr>
        <w:contextualSpacing/>
        <w:rPr>
          <w:rStyle w:val="normaltextrun"/>
          <w:rFonts w:asciiTheme="minorHAnsi" w:hAnsiTheme="minorHAnsi" w:cstheme="minorHAnsi"/>
        </w:rPr>
      </w:pPr>
      <w:r w:rsidRPr="00132AE5">
        <w:rPr>
          <w:rStyle w:val="normaltextrun"/>
          <w:rFonts w:eastAsia="Calibri" w:asciiTheme="minorHAnsi" w:hAnsiTheme="minorHAnsi" w:cstheme="minorHAnsi"/>
          <w:color w:val="000000" w:themeColor="text1"/>
        </w:rPr>
        <w:t>NO</w:t>
      </w:r>
    </w:p>
    <w:p w:rsidR="00473EBF" w:rsidRPr="00132AE5" w:rsidP="00473EBF" w14:paraId="091641F8" w14:textId="77777777">
      <w:pPr>
        <w:pBdr>
          <w:bottom w:val="single" w:sz="6" w:space="1" w:color="auto"/>
        </w:pBdr>
        <w:spacing w:after="0" w:line="240" w:lineRule="auto"/>
        <w:ind w:left="360"/>
        <w:rPr>
          <w:rStyle w:val="normaltextrun"/>
          <w:rFonts w:eastAsia="Calibri" w:cstheme="minorHAnsi"/>
          <w:color w:val="000000" w:themeColor="text1"/>
        </w:rPr>
      </w:pPr>
    </w:p>
    <w:p w:rsidR="00473EBF" w:rsidRPr="00132AE5" w:rsidP="00473EBF" w14:paraId="35ED80B7" w14:textId="24358A35">
      <w:pPr>
        <w:spacing w:after="0" w:line="240" w:lineRule="auto"/>
        <w:rPr>
          <w:rFonts w:cstheme="minorHAnsi"/>
          <w:color w:val="385623" w:themeColor="accent6" w:themeShade="80"/>
        </w:rPr>
      </w:pPr>
      <w:r w:rsidRPr="00132AE5">
        <w:rPr>
          <w:rFonts w:cstheme="minorHAnsi"/>
          <w:color w:val="385623" w:themeColor="accent6" w:themeShade="80"/>
        </w:rPr>
        <w:t>[SHOW IF AGE = 18-49 AND SEX = 2 AND FER_</w:t>
      </w:r>
      <w:r w:rsidRPr="00132AE5" w:rsidR="001A0C50">
        <w:rPr>
          <w:rFonts w:cstheme="minorHAnsi"/>
          <w:color w:val="385623" w:themeColor="accent6" w:themeShade="80"/>
        </w:rPr>
        <w:t>SEXMALE</w:t>
      </w:r>
      <w:r w:rsidRPr="00132AE5">
        <w:rPr>
          <w:rFonts w:cstheme="minorHAnsi"/>
          <w:color w:val="385623" w:themeColor="accent6" w:themeShade="80"/>
        </w:rPr>
        <w:t>=1 OR FER_</w:t>
      </w:r>
      <w:r w:rsidRPr="00132AE5" w:rsidR="001A0C50">
        <w:rPr>
          <w:rFonts w:cstheme="minorHAnsi"/>
          <w:color w:val="385623" w:themeColor="accent6" w:themeShade="80"/>
        </w:rPr>
        <w:t>PREGNUM</w:t>
      </w:r>
      <w:r w:rsidRPr="00132AE5">
        <w:rPr>
          <w:rFonts w:cstheme="minorHAnsi"/>
          <w:color w:val="385623" w:themeColor="accent6" w:themeShade="80"/>
        </w:rPr>
        <w:t xml:space="preserve"> &gt; </w:t>
      </w:r>
      <w:r w:rsidRPr="00132AE5" w:rsidR="001A0C50">
        <w:rPr>
          <w:rFonts w:cstheme="minorHAnsi"/>
          <w:color w:val="385623" w:themeColor="accent6" w:themeShade="80"/>
        </w:rPr>
        <w:t>0</w:t>
      </w:r>
      <w:r w:rsidRPr="00132AE5">
        <w:rPr>
          <w:rFonts w:cstheme="minorHAnsi"/>
          <w:color w:val="385623" w:themeColor="accent6" w:themeShade="80"/>
        </w:rPr>
        <w:t>]</w:t>
      </w:r>
    </w:p>
    <w:p w:rsidR="00473EBF" w:rsidRPr="00132AE5" w:rsidP="00473EBF" w14:paraId="736FBA1A"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585A6127" w14:textId="759A5F56">
      <w:pPr>
        <w:spacing w:after="0" w:line="240" w:lineRule="auto"/>
        <w:rPr>
          <w:rFonts w:cstheme="minorHAnsi"/>
          <w:i/>
          <w:iCs/>
        </w:rPr>
      </w:pPr>
      <w:r w:rsidRPr="00132AE5">
        <w:rPr>
          <w:rFonts w:cstheme="minorHAnsi"/>
          <w:color w:val="385623" w:themeColor="accent6" w:themeShade="80"/>
        </w:rPr>
        <w:t>FER_</w:t>
      </w:r>
      <w:r w:rsidRPr="00132AE5" w:rsidR="001A0C50">
        <w:rPr>
          <w:rFonts w:cstheme="minorHAnsi"/>
          <w:color w:val="385623" w:themeColor="accent6" w:themeShade="80"/>
        </w:rPr>
        <w:t>SEX</w:t>
      </w:r>
      <w:r w:rsidRPr="00132AE5" w:rsidR="00EE632A">
        <w:rPr>
          <w:rFonts w:cstheme="minorHAnsi"/>
          <w:color w:val="385623" w:themeColor="accent6" w:themeShade="80"/>
        </w:rPr>
        <w:t>M12M</w:t>
      </w:r>
    </w:p>
    <w:p w:rsidR="00473EBF" w:rsidRPr="00132AE5" w:rsidP="00473EBF" w14:paraId="1E4DFA06" w14:textId="77777777">
      <w:pPr>
        <w:spacing w:after="0" w:line="240" w:lineRule="auto"/>
        <w:rPr>
          <w:rFonts w:cstheme="minorHAnsi"/>
        </w:rPr>
      </w:pPr>
      <w:r w:rsidRPr="00132AE5">
        <w:rPr>
          <w:rFonts w:cstheme="minorHAnsi"/>
        </w:rPr>
        <w:t xml:space="preserve">During the last 12 months, that is, since July 2024, have you had sexual intercourse with a male partner? </w:t>
      </w:r>
    </w:p>
    <w:p w:rsidR="00473EBF" w:rsidRPr="00132AE5" w:rsidP="00473EBF" w14:paraId="307D7E64" w14:textId="77777777">
      <w:pPr>
        <w:pStyle w:val="ListParagraph"/>
        <w:ind w:left="360"/>
        <w:rPr>
          <w:rFonts w:asciiTheme="minorHAnsi" w:hAnsiTheme="minorHAnsi" w:cstheme="minorHAnsi"/>
        </w:rPr>
      </w:pPr>
    </w:p>
    <w:p w:rsidR="00473EBF" w:rsidRPr="00132AE5" w:rsidP="00473EBF" w14:paraId="59667D5F" w14:textId="77777777">
      <w:pPr>
        <w:spacing w:after="0" w:line="240" w:lineRule="auto"/>
        <w:rPr>
          <w:rFonts w:cstheme="minorHAnsi"/>
          <w:i/>
          <w:iCs/>
        </w:rPr>
      </w:pPr>
      <w:r w:rsidRPr="00132AE5">
        <w:rPr>
          <w:rFonts w:cstheme="minorHAnsi"/>
          <w:i/>
          <w:iCs/>
        </w:rPr>
        <w:t>Do not count oral sex, anal sex, or other forms of sexual activity that do not involve vaginal penetration.</w:t>
      </w:r>
    </w:p>
    <w:p w:rsidR="00473EBF" w:rsidRPr="00132AE5" w:rsidP="00473EBF" w14:paraId="4BE48472" w14:textId="77777777">
      <w:pPr>
        <w:spacing w:after="0" w:line="240" w:lineRule="auto"/>
        <w:rPr>
          <w:rFonts w:cstheme="minorHAnsi"/>
        </w:rPr>
      </w:pPr>
    </w:p>
    <w:p w:rsidR="00473EBF" w:rsidRPr="00132AE5" w:rsidP="00473EBF" w14:paraId="18B9E893"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2F1C1D1B"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64955625"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5016B244" w14:textId="77777777">
      <w:pPr>
        <w:spacing w:after="0" w:line="240" w:lineRule="auto"/>
        <w:rPr>
          <w:rFonts w:eastAsia="Calibri" w:cstheme="minorHAnsi"/>
          <w:color w:val="385623" w:themeColor="accent6" w:themeShade="80"/>
        </w:rPr>
      </w:pPr>
    </w:p>
    <w:p w:rsidR="00473EBF" w:rsidRPr="00132AE5" w:rsidP="00473EBF" w14:paraId="11C1B8F7"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4FE1A289" w14:textId="77777777">
      <w:pPr>
        <w:pStyle w:val="ListParagraph"/>
        <w:numPr>
          <w:ilvl w:val="0"/>
          <w:numId w:val="128"/>
        </w:numPr>
        <w:contextualSpacing/>
        <w:rPr>
          <w:rFonts w:eastAsia="Calibri" w:asciiTheme="minorHAnsi" w:hAnsiTheme="minorHAnsi" w:cstheme="minorHAnsi"/>
          <w:color w:val="000000" w:themeColor="text1"/>
        </w:rPr>
      </w:pPr>
      <w:r w:rsidRPr="00132AE5">
        <w:rPr>
          <w:rStyle w:val="normaltextrun"/>
          <w:rFonts w:eastAsia="Calibri" w:asciiTheme="minorHAnsi" w:hAnsiTheme="minorHAnsi" w:cstheme="minorHAnsi"/>
          <w:color w:val="000000" w:themeColor="text1"/>
        </w:rPr>
        <w:t>YES</w:t>
      </w:r>
    </w:p>
    <w:p w:rsidR="00473EBF" w:rsidRPr="00132AE5" w:rsidP="00473EBF" w14:paraId="1E255490" w14:textId="77777777">
      <w:pPr>
        <w:pStyle w:val="ListParagraph"/>
        <w:numPr>
          <w:ilvl w:val="0"/>
          <w:numId w:val="129"/>
        </w:numPr>
        <w:pBdr>
          <w:bottom w:val="single" w:sz="6" w:space="1" w:color="auto"/>
        </w:pBdr>
        <w:contextualSpacing/>
        <w:rPr>
          <w:rStyle w:val="normaltextrun"/>
          <w:rFonts w:asciiTheme="minorHAnsi" w:hAnsiTheme="minorHAnsi" w:cstheme="minorHAnsi"/>
        </w:rPr>
      </w:pPr>
      <w:r w:rsidRPr="00132AE5">
        <w:rPr>
          <w:rStyle w:val="normaltextrun"/>
          <w:rFonts w:eastAsia="Calibri" w:asciiTheme="minorHAnsi" w:hAnsiTheme="minorHAnsi" w:cstheme="minorHAnsi"/>
          <w:color w:val="000000" w:themeColor="text1"/>
        </w:rPr>
        <w:t>NO</w:t>
      </w:r>
    </w:p>
    <w:p w:rsidR="00473EBF" w:rsidRPr="00132AE5" w:rsidP="00473EBF" w14:paraId="1929D648" w14:textId="77777777">
      <w:pPr>
        <w:pBdr>
          <w:bottom w:val="single" w:sz="6" w:space="1" w:color="auto"/>
        </w:pBdr>
        <w:spacing w:after="0" w:line="240" w:lineRule="auto"/>
        <w:ind w:left="360"/>
        <w:rPr>
          <w:rStyle w:val="normaltextrun"/>
          <w:rFonts w:eastAsia="Calibri" w:cstheme="minorHAnsi"/>
          <w:color w:val="000000" w:themeColor="text1"/>
        </w:rPr>
      </w:pPr>
    </w:p>
    <w:p w:rsidR="00473EBF" w:rsidRPr="00132AE5" w:rsidP="00473EBF" w14:paraId="750E43F2" w14:textId="2E2B0B83">
      <w:pPr>
        <w:spacing w:after="0" w:line="240" w:lineRule="auto"/>
        <w:rPr>
          <w:rFonts w:cstheme="minorHAnsi"/>
          <w:color w:val="385623" w:themeColor="accent6" w:themeShade="80"/>
        </w:rPr>
      </w:pPr>
      <w:r w:rsidRPr="00132AE5">
        <w:rPr>
          <w:rFonts w:cstheme="minorHAnsi"/>
          <w:color w:val="385623" w:themeColor="accent6" w:themeShade="80"/>
        </w:rPr>
        <w:t>[SHOW IF AGE = 18-49 AND SEX = 2 AND FER_</w:t>
      </w:r>
      <w:r w:rsidRPr="00132AE5" w:rsidR="00EE632A">
        <w:rPr>
          <w:rFonts w:cstheme="minorHAnsi"/>
          <w:color w:val="385623" w:themeColor="accent6" w:themeShade="80"/>
        </w:rPr>
        <w:t>SEXM12M</w:t>
      </w:r>
      <w:r w:rsidRPr="00132AE5">
        <w:rPr>
          <w:rFonts w:cstheme="minorHAnsi"/>
          <w:color w:val="385623" w:themeColor="accent6" w:themeShade="80"/>
        </w:rPr>
        <w:t xml:space="preserve"> = 1]</w:t>
      </w:r>
    </w:p>
    <w:p w:rsidR="00473EBF" w:rsidRPr="00132AE5" w:rsidP="00473EBF" w14:paraId="3F51992B"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6AAA9C24" w14:textId="705508B8">
      <w:pPr>
        <w:spacing w:after="0" w:line="240" w:lineRule="auto"/>
        <w:rPr>
          <w:rFonts w:cstheme="minorHAnsi"/>
        </w:rPr>
      </w:pPr>
      <w:r w:rsidRPr="00132AE5">
        <w:rPr>
          <w:rFonts w:cstheme="minorHAnsi"/>
          <w:color w:val="385623" w:themeColor="accent6" w:themeShade="80"/>
        </w:rPr>
        <w:t>FER_</w:t>
      </w:r>
      <w:r w:rsidRPr="00132AE5" w:rsidR="00EE632A">
        <w:rPr>
          <w:rFonts w:cstheme="minorHAnsi"/>
          <w:color w:val="385623" w:themeColor="accent6" w:themeShade="80"/>
        </w:rPr>
        <w:t>PREVENT</w:t>
      </w:r>
    </w:p>
    <w:p w:rsidR="00473EBF" w:rsidRPr="00132AE5" w:rsidP="00473EBF" w14:paraId="2E34F7CE" w14:textId="77777777">
      <w:pPr>
        <w:spacing w:after="0" w:line="240" w:lineRule="auto"/>
        <w:rPr>
          <w:rFonts w:cstheme="minorHAnsi"/>
        </w:rPr>
      </w:pPr>
      <w:r w:rsidRPr="00132AE5">
        <w:rPr>
          <w:rFonts w:cstheme="minorHAnsi"/>
        </w:rPr>
        <w:t>A list of methods that some people use to prevent pregnancy or to prevent sexually transmitted disease is shown below:</w:t>
      </w:r>
    </w:p>
    <w:p w:rsidR="00473EBF" w:rsidRPr="00132AE5" w:rsidP="00473EBF" w14:paraId="411374CD" w14:textId="77777777">
      <w:pPr>
        <w:spacing w:after="0" w:line="240" w:lineRule="auto"/>
        <w:rPr>
          <w:rFonts w:cstheme="minorHAnsi"/>
        </w:rPr>
      </w:pPr>
    </w:p>
    <w:p w:rsidR="00473EBF" w:rsidRPr="00132AE5" w:rsidP="00473EBF" w14:paraId="2274A395"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Birth control pills</w:t>
      </w:r>
    </w:p>
    <w:p w:rsidR="00473EBF" w:rsidRPr="00132AE5" w:rsidP="00473EBF" w14:paraId="6FB44D10"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Condoms or rubbers</w:t>
      </w:r>
    </w:p>
    <w:p w:rsidR="00473EBF" w:rsidRPr="00132AE5" w:rsidP="00473EBF" w14:paraId="72FD5905"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Female sterilization (tubal ligation, hysterectomy, other)</w:t>
      </w:r>
    </w:p>
    <w:p w:rsidR="00473EBF" w:rsidRPr="00132AE5" w:rsidP="00473EBF" w14:paraId="7C4CF88B"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Partner’s vasectomy</w:t>
      </w:r>
    </w:p>
    <w:p w:rsidR="00473EBF" w:rsidRPr="00132AE5" w:rsidP="00473EBF" w14:paraId="2FE7E3B5"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Depo-Provera injectables (shot every 3 months)</w:t>
      </w:r>
    </w:p>
    <w:p w:rsidR="00473EBF" w:rsidRPr="00132AE5" w:rsidP="00473EBF" w14:paraId="6E17704A"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Withdrawal, pulling out</w:t>
      </w:r>
    </w:p>
    <w:p w:rsidR="00473EBF" w:rsidRPr="00132AE5" w:rsidP="00473EBF" w14:paraId="143BC969"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 xml:space="preserve">Calendar rhythm method </w:t>
      </w:r>
    </w:p>
    <w:p w:rsidR="00473EBF" w:rsidRPr="00132AE5" w:rsidP="00473EBF" w14:paraId="54AA84CE"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 xml:space="preserve">Standard Days or </w:t>
      </w:r>
      <w:r w:rsidRPr="00132AE5">
        <w:rPr>
          <w:rFonts w:asciiTheme="minorHAnsi" w:hAnsiTheme="minorHAnsi" w:cstheme="minorHAnsi"/>
        </w:rPr>
        <w:t>CycleBeads</w:t>
      </w:r>
      <w:r w:rsidRPr="00132AE5">
        <w:rPr>
          <w:rFonts w:asciiTheme="minorHAnsi" w:hAnsiTheme="minorHAnsi" w:cstheme="minorHAnsi"/>
        </w:rPr>
        <w:t xml:space="preserve"> method</w:t>
      </w:r>
    </w:p>
    <w:p w:rsidR="00473EBF" w:rsidRPr="00132AE5" w:rsidP="00473EBF" w14:paraId="2CB5AD80"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 xml:space="preserve">Safe period by temperature or cervical mucus test (for example: Two Day Method, Billings Ovulation Method, </w:t>
      </w:r>
      <w:r w:rsidRPr="00132AE5">
        <w:rPr>
          <w:rFonts w:asciiTheme="minorHAnsi" w:hAnsiTheme="minorHAnsi" w:cstheme="minorHAnsi"/>
        </w:rPr>
        <w:t>Symptothermal</w:t>
      </w:r>
      <w:r w:rsidRPr="00132AE5">
        <w:rPr>
          <w:rFonts w:asciiTheme="minorHAnsi" w:hAnsiTheme="minorHAnsi" w:cstheme="minorHAnsi"/>
        </w:rPr>
        <w:t xml:space="preserve"> Method) </w:t>
      </w:r>
    </w:p>
    <w:p w:rsidR="00473EBF" w:rsidRPr="00132AE5" w:rsidP="00473EBF" w14:paraId="50CDD919"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Natural Cycles app</w:t>
      </w:r>
    </w:p>
    <w:p w:rsidR="00473EBF" w:rsidRPr="00132AE5" w:rsidP="00473EBF" w14:paraId="040E6682"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 xml:space="preserve">Contraceptive patch (Ortho-Evra or </w:t>
      </w:r>
      <w:r w:rsidRPr="00132AE5">
        <w:rPr>
          <w:rFonts w:asciiTheme="minorHAnsi" w:hAnsiTheme="minorHAnsi" w:cstheme="minorHAnsi"/>
        </w:rPr>
        <w:t>Xulane</w:t>
      </w:r>
      <w:r w:rsidRPr="00132AE5">
        <w:rPr>
          <w:rFonts w:asciiTheme="minorHAnsi" w:hAnsiTheme="minorHAnsi" w:cstheme="minorHAnsi"/>
        </w:rPr>
        <w:t>)</w:t>
      </w:r>
    </w:p>
    <w:p w:rsidR="00473EBF" w:rsidRPr="00132AE5" w:rsidP="00473EBF" w14:paraId="377F3536"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 xml:space="preserve">Vaginal contraceptive ring (NuvaRing, </w:t>
      </w:r>
      <w:r w:rsidRPr="00132AE5">
        <w:rPr>
          <w:rFonts w:asciiTheme="minorHAnsi" w:hAnsiTheme="minorHAnsi" w:cstheme="minorHAnsi"/>
        </w:rPr>
        <w:t>EluRyng</w:t>
      </w:r>
      <w:r w:rsidRPr="00132AE5">
        <w:rPr>
          <w:rFonts w:asciiTheme="minorHAnsi" w:hAnsiTheme="minorHAnsi" w:cstheme="minorHAnsi"/>
        </w:rPr>
        <w:t xml:space="preserve">, or </w:t>
      </w:r>
      <w:r w:rsidRPr="00132AE5">
        <w:rPr>
          <w:rFonts w:asciiTheme="minorHAnsi" w:hAnsiTheme="minorHAnsi" w:cstheme="minorHAnsi"/>
        </w:rPr>
        <w:t>Annovera</w:t>
      </w:r>
      <w:r w:rsidRPr="00132AE5">
        <w:rPr>
          <w:rFonts w:asciiTheme="minorHAnsi" w:hAnsiTheme="minorHAnsi" w:cstheme="minorHAnsi"/>
        </w:rPr>
        <w:t>)</w:t>
      </w:r>
    </w:p>
    <w:p w:rsidR="00473EBF" w:rsidRPr="00132AE5" w:rsidP="00473EBF" w14:paraId="262923FF"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 xml:space="preserve">Emergency contraception pills (for example: Plan B, </w:t>
      </w:r>
      <w:r w:rsidRPr="00132AE5">
        <w:rPr>
          <w:rFonts w:asciiTheme="minorHAnsi" w:hAnsiTheme="minorHAnsi" w:cstheme="minorHAnsi"/>
        </w:rPr>
        <w:t>Preven</w:t>
      </w:r>
      <w:r w:rsidRPr="00132AE5">
        <w:rPr>
          <w:rFonts w:asciiTheme="minorHAnsi" w:hAnsiTheme="minorHAnsi" w:cstheme="minorHAnsi"/>
        </w:rPr>
        <w:t xml:space="preserve">, Ella, Next Choice, Julie, "Morning after" pills) </w:t>
      </w:r>
    </w:p>
    <w:p w:rsidR="00473EBF" w:rsidRPr="00132AE5" w:rsidP="00473EBF" w14:paraId="1356BD24"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Hormonal implant (Norplant, Implanon, or Nexplanon)</w:t>
      </w:r>
    </w:p>
    <w:p w:rsidR="00473EBF" w:rsidRPr="00132AE5" w:rsidP="00473EBF" w14:paraId="01A2B6D8" w14:textId="77777777">
      <w:pPr>
        <w:pStyle w:val="ListParagraph"/>
        <w:numPr>
          <w:ilvl w:val="0"/>
          <w:numId w:val="130"/>
        </w:numPr>
        <w:contextualSpacing/>
        <w:rPr>
          <w:rFonts w:asciiTheme="minorHAnsi" w:hAnsiTheme="minorHAnsi" w:cstheme="minorHAnsi"/>
        </w:rPr>
      </w:pPr>
      <w:r w:rsidRPr="00132AE5">
        <w:rPr>
          <w:rFonts w:asciiTheme="minorHAnsi" w:hAnsiTheme="minorHAnsi" w:cstheme="minorHAnsi"/>
        </w:rPr>
        <w:t xml:space="preserve">IUD (for example, Copper-T, Paragard, Mirena, Skyla, </w:t>
      </w:r>
      <w:r w:rsidRPr="00132AE5">
        <w:rPr>
          <w:rFonts w:asciiTheme="minorHAnsi" w:hAnsiTheme="minorHAnsi" w:cstheme="minorHAnsi"/>
        </w:rPr>
        <w:t>Liletta</w:t>
      </w:r>
      <w:r w:rsidRPr="00132AE5">
        <w:rPr>
          <w:rFonts w:asciiTheme="minorHAnsi" w:hAnsiTheme="minorHAnsi" w:cstheme="minorHAnsi"/>
        </w:rPr>
        <w:t>, Kyleena)</w:t>
      </w:r>
    </w:p>
    <w:p w:rsidR="00473EBF" w:rsidRPr="00132AE5" w:rsidP="00473EBF" w14:paraId="5A4D28C0" w14:textId="77777777">
      <w:pPr>
        <w:numPr>
          <w:ilvl w:val="0"/>
          <w:numId w:val="130"/>
        </w:numPr>
        <w:spacing w:after="0" w:line="240" w:lineRule="auto"/>
        <w:rPr>
          <w:rFonts w:eastAsia="Times New Roman" w:cstheme="minorHAnsi"/>
        </w:rPr>
      </w:pPr>
      <w:r w:rsidRPr="00132AE5">
        <w:rPr>
          <w:rFonts w:eastAsia="Times New Roman" w:cstheme="minorHAnsi"/>
        </w:rPr>
        <w:t xml:space="preserve">Other methods (for example, Vaginal contraceptive film, diaphragm, female condom, foam, jelly or cream, cervical cap, suppository, insert, Today sponge, </w:t>
      </w:r>
      <w:r w:rsidRPr="00132AE5">
        <w:rPr>
          <w:rFonts w:eastAsia="Times New Roman" w:cstheme="minorHAnsi"/>
        </w:rPr>
        <w:t>Phexxi</w:t>
      </w:r>
      <w:r w:rsidRPr="00132AE5">
        <w:rPr>
          <w:rFonts w:eastAsia="Times New Roman" w:cstheme="minorHAnsi"/>
        </w:rPr>
        <w:t xml:space="preserve"> Gel, </w:t>
      </w:r>
      <w:r w:rsidRPr="00132AE5">
        <w:rPr>
          <w:rFonts w:eastAsia="Times New Roman" w:cstheme="minorHAnsi"/>
        </w:rPr>
        <w:t>Lunelle</w:t>
      </w:r>
      <w:r w:rsidRPr="00132AE5">
        <w:rPr>
          <w:rFonts w:eastAsia="Times New Roman" w:cstheme="minorHAnsi"/>
        </w:rPr>
        <w:t xml:space="preserve"> (monthly shot))</w:t>
      </w:r>
    </w:p>
    <w:p w:rsidR="00473EBF" w:rsidRPr="00132AE5" w:rsidP="00473EBF" w14:paraId="5D213500" w14:textId="77777777">
      <w:pPr>
        <w:spacing w:after="0" w:line="240" w:lineRule="auto"/>
        <w:rPr>
          <w:rFonts w:cstheme="minorHAnsi"/>
        </w:rPr>
      </w:pPr>
    </w:p>
    <w:p w:rsidR="00473EBF" w:rsidRPr="00132AE5" w:rsidP="00473EBF" w14:paraId="5DFB31D7" w14:textId="77777777">
      <w:pPr>
        <w:spacing w:after="0" w:line="240" w:lineRule="auto"/>
        <w:rPr>
          <w:rFonts w:cstheme="minorHAnsi"/>
        </w:rPr>
      </w:pPr>
      <w:r w:rsidRPr="00132AE5">
        <w:rPr>
          <w:rFonts w:cstheme="minorHAnsi"/>
        </w:rPr>
        <w:t>The last time you had intercourse with a male partner, did you or he use any method?</w:t>
      </w:r>
    </w:p>
    <w:p w:rsidR="00473EBF" w:rsidRPr="00132AE5" w:rsidP="00473EBF" w14:paraId="08B3F414" w14:textId="77777777">
      <w:pPr>
        <w:spacing w:after="0" w:line="240" w:lineRule="auto"/>
        <w:rPr>
          <w:rStyle w:val="normaltextrun"/>
          <w:rFonts w:eastAsia="Calibri" w:cstheme="minorHAnsi"/>
          <w:color w:val="385623" w:themeColor="accent6" w:themeShade="80"/>
        </w:rPr>
      </w:pPr>
    </w:p>
    <w:p w:rsidR="00473EBF" w:rsidRPr="00132AE5" w:rsidP="00473EBF" w14:paraId="7AA7571D" w14:textId="77777777">
      <w:pPr>
        <w:spacing w:after="0" w:line="240" w:lineRule="auto"/>
        <w:rPr>
          <w:rFonts w:cstheme="minorHAnsi"/>
        </w:rPr>
      </w:pPr>
      <w:r w:rsidRPr="00132AE5">
        <w:rPr>
          <w:rStyle w:val="normaltextrun"/>
          <w:rFonts w:eastAsia="Calibri" w:cstheme="minorHAnsi"/>
          <w:color w:val="385623" w:themeColor="accent6" w:themeShade="80"/>
        </w:rPr>
        <w:t>[CAWI RESPONSE OPTIONS:]</w:t>
      </w:r>
    </w:p>
    <w:p w:rsidR="00473EBF" w:rsidRPr="00132AE5" w:rsidP="00473EBF" w14:paraId="00C5E80E"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4363FF95"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6E50CE32" w14:textId="77777777">
      <w:pPr>
        <w:spacing w:after="0" w:line="240" w:lineRule="auto"/>
        <w:rPr>
          <w:rFonts w:eastAsia="Calibri" w:cstheme="minorHAnsi"/>
          <w:color w:val="385623" w:themeColor="accent6" w:themeShade="80"/>
        </w:rPr>
      </w:pPr>
    </w:p>
    <w:p w:rsidR="00473EBF" w:rsidRPr="00132AE5" w:rsidP="00473EBF" w14:paraId="2D033C04"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70223600" w14:textId="77777777">
      <w:pPr>
        <w:pStyle w:val="ListParagraph"/>
        <w:numPr>
          <w:ilvl w:val="0"/>
          <w:numId w:val="129"/>
        </w:numPr>
        <w:contextualSpacing/>
        <w:rPr>
          <w:rFonts w:eastAsia="Calibri" w:asciiTheme="minorHAnsi" w:hAnsiTheme="minorHAnsi" w:cstheme="minorHAnsi"/>
          <w:color w:val="000000" w:themeColor="text1"/>
        </w:rPr>
      </w:pPr>
      <w:r w:rsidRPr="00132AE5">
        <w:rPr>
          <w:rStyle w:val="normaltextrun"/>
          <w:rFonts w:eastAsia="Calibri" w:asciiTheme="minorHAnsi" w:hAnsiTheme="minorHAnsi" w:cstheme="minorHAnsi"/>
          <w:color w:val="000000" w:themeColor="text1"/>
        </w:rPr>
        <w:t>YES</w:t>
      </w:r>
    </w:p>
    <w:p w:rsidR="00473EBF" w:rsidRPr="00132AE5" w:rsidP="00473EBF" w14:paraId="6B7E81F4" w14:textId="77777777">
      <w:pPr>
        <w:pStyle w:val="ListParagraph"/>
        <w:numPr>
          <w:ilvl w:val="0"/>
          <w:numId w:val="131"/>
        </w:numPr>
        <w:pBdr>
          <w:bottom w:val="single" w:sz="6" w:space="1" w:color="auto"/>
        </w:pBdr>
        <w:contextualSpacing/>
        <w:rPr>
          <w:rStyle w:val="normaltextrun"/>
          <w:rFonts w:asciiTheme="minorHAnsi" w:hAnsiTheme="minorHAnsi" w:cstheme="minorHAnsi"/>
        </w:rPr>
      </w:pPr>
      <w:r w:rsidRPr="00132AE5">
        <w:rPr>
          <w:rStyle w:val="normaltextrun"/>
          <w:rFonts w:eastAsia="Calibri" w:asciiTheme="minorHAnsi" w:hAnsiTheme="minorHAnsi" w:cstheme="minorHAnsi"/>
          <w:color w:val="000000" w:themeColor="text1"/>
        </w:rPr>
        <w:t>NO</w:t>
      </w:r>
    </w:p>
    <w:p w:rsidR="00473EBF" w:rsidRPr="00132AE5" w:rsidP="00473EBF" w14:paraId="6F4C5377" w14:textId="77777777">
      <w:pPr>
        <w:spacing w:after="0" w:line="240" w:lineRule="auto"/>
        <w:rPr>
          <w:rFonts w:cstheme="minorHAnsi"/>
        </w:rPr>
      </w:pPr>
    </w:p>
    <w:p w:rsidR="00473EBF" w:rsidRPr="00132AE5" w:rsidP="00473EBF" w14:paraId="5E2AF6BD" w14:textId="18A075C4">
      <w:pPr>
        <w:spacing w:after="0" w:line="240" w:lineRule="auto"/>
        <w:rPr>
          <w:rFonts w:cstheme="minorHAnsi"/>
          <w:color w:val="385623" w:themeColor="accent6" w:themeShade="80"/>
        </w:rPr>
      </w:pPr>
      <w:r w:rsidRPr="00132AE5">
        <w:rPr>
          <w:rFonts w:cstheme="minorHAnsi"/>
          <w:color w:val="385623" w:themeColor="accent6" w:themeShade="80"/>
        </w:rPr>
        <w:t>[SHOW IF AGE = 18-49 AND SEX = 2 AND FER_</w:t>
      </w:r>
      <w:r w:rsidRPr="00132AE5" w:rsidR="00F43E25">
        <w:rPr>
          <w:rFonts w:cstheme="minorHAnsi"/>
          <w:color w:val="385623" w:themeColor="accent6" w:themeShade="80"/>
        </w:rPr>
        <w:t>PREVENT</w:t>
      </w:r>
      <w:r w:rsidRPr="00132AE5">
        <w:rPr>
          <w:rFonts w:cstheme="minorHAnsi"/>
          <w:color w:val="385623" w:themeColor="accent6" w:themeShade="80"/>
        </w:rPr>
        <w:t xml:space="preserve"> = 0]</w:t>
      </w:r>
    </w:p>
    <w:p w:rsidR="00473EBF" w:rsidRPr="00132AE5" w:rsidP="00473EBF" w14:paraId="314889E7"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79567C3F" w14:textId="00FD195C">
      <w:pPr>
        <w:spacing w:after="0" w:line="240" w:lineRule="auto"/>
        <w:rPr>
          <w:rFonts w:cstheme="minorHAnsi"/>
        </w:rPr>
      </w:pPr>
      <w:r w:rsidRPr="00132AE5">
        <w:rPr>
          <w:rFonts w:cstheme="minorHAnsi"/>
          <w:color w:val="385623" w:themeColor="accent6" w:themeShade="80"/>
        </w:rPr>
        <w:t>FER_</w:t>
      </w:r>
      <w:r w:rsidRPr="00132AE5" w:rsidR="002B500A">
        <w:rPr>
          <w:rFonts w:cstheme="minorHAnsi"/>
          <w:color w:val="385623" w:themeColor="accent6" w:themeShade="80"/>
        </w:rPr>
        <w:t>WANTPREG</w:t>
      </w:r>
    </w:p>
    <w:p w:rsidR="00473EBF" w:rsidRPr="00132AE5" w:rsidP="00473EBF" w14:paraId="05E96E7B" w14:textId="77777777">
      <w:pPr>
        <w:spacing w:after="0" w:line="240" w:lineRule="auto"/>
        <w:rPr>
          <w:rFonts w:cstheme="minorHAnsi"/>
        </w:rPr>
      </w:pPr>
      <w:r w:rsidRPr="00132AE5">
        <w:rPr>
          <w:rFonts w:cstheme="minorHAnsi"/>
        </w:rPr>
        <w:t>Is the reason you did not use a method of birth control because you, yourself, wanted to become pregnant?</w:t>
      </w:r>
    </w:p>
    <w:p w:rsidR="00473EBF" w:rsidRPr="00132AE5" w:rsidP="00473EBF" w14:paraId="6740263E" w14:textId="77777777">
      <w:pPr>
        <w:spacing w:after="0" w:line="240" w:lineRule="auto"/>
        <w:rPr>
          <w:rFonts w:cstheme="minorHAnsi"/>
        </w:rPr>
      </w:pPr>
    </w:p>
    <w:p w:rsidR="00473EBF" w:rsidRPr="00132AE5" w:rsidP="00473EBF" w14:paraId="23081641"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084A8D83"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2F23A286"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051EB08C" w14:textId="77777777">
      <w:pPr>
        <w:spacing w:after="0" w:line="240" w:lineRule="auto"/>
        <w:rPr>
          <w:rFonts w:eastAsia="Calibri" w:cstheme="minorHAnsi"/>
          <w:color w:val="385623" w:themeColor="accent6" w:themeShade="80"/>
        </w:rPr>
      </w:pPr>
    </w:p>
    <w:p w:rsidR="00473EBF" w:rsidRPr="00132AE5" w:rsidP="00473EBF" w14:paraId="05679160"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7140D149" w14:textId="77777777">
      <w:pPr>
        <w:pStyle w:val="ListParagraph"/>
        <w:numPr>
          <w:ilvl w:val="0"/>
          <w:numId w:val="131"/>
        </w:numPr>
        <w:contextualSpacing/>
        <w:rPr>
          <w:rFonts w:eastAsia="Calibri" w:asciiTheme="minorHAnsi" w:hAnsiTheme="minorHAnsi" w:cstheme="minorHAnsi"/>
          <w:color w:val="000000" w:themeColor="text1"/>
        </w:rPr>
      </w:pPr>
      <w:r w:rsidRPr="00132AE5">
        <w:rPr>
          <w:rStyle w:val="normaltextrun"/>
          <w:rFonts w:eastAsia="Calibri" w:asciiTheme="minorHAnsi" w:hAnsiTheme="minorHAnsi" w:cstheme="minorHAnsi"/>
          <w:color w:val="000000" w:themeColor="text1"/>
        </w:rPr>
        <w:t>YES</w:t>
      </w:r>
    </w:p>
    <w:p w:rsidR="00473EBF" w:rsidRPr="00132AE5" w:rsidP="00473EBF" w14:paraId="5EA9CD50" w14:textId="77777777">
      <w:pPr>
        <w:pBdr>
          <w:bottom w:val="single" w:sz="6" w:space="1" w:color="auto"/>
        </w:pBdr>
        <w:spacing w:after="0" w:line="240" w:lineRule="auto"/>
        <w:ind w:firstLine="360"/>
        <w:rPr>
          <w:rStyle w:val="normaltextrun"/>
          <w:rFonts w:cstheme="minorHAnsi"/>
        </w:rPr>
      </w:pPr>
      <w:r w:rsidRPr="00132AE5">
        <w:rPr>
          <w:rStyle w:val="normaltextrun"/>
          <w:rFonts w:eastAsia="Calibri" w:cstheme="minorHAnsi"/>
          <w:color w:val="000000" w:themeColor="text1"/>
        </w:rPr>
        <w:t>0     NO</w:t>
      </w:r>
    </w:p>
    <w:p w:rsidR="00473EBF" w:rsidRPr="00132AE5" w:rsidP="00473EBF" w14:paraId="33365034" w14:textId="37A850FF">
      <w:pPr>
        <w:spacing w:after="0" w:line="240" w:lineRule="auto"/>
        <w:rPr>
          <w:rFonts w:cstheme="minorHAnsi"/>
          <w:color w:val="385623" w:themeColor="accent6" w:themeShade="80"/>
        </w:rPr>
      </w:pPr>
      <w:r w:rsidRPr="00132AE5">
        <w:rPr>
          <w:rFonts w:cstheme="minorHAnsi"/>
          <w:color w:val="385623" w:themeColor="accent6" w:themeShade="80"/>
        </w:rPr>
        <w:t>[SHOW IF AGE = 18-49 AND SEX = 2 AND FER_</w:t>
      </w:r>
      <w:r w:rsidRPr="00132AE5" w:rsidR="00D003CD">
        <w:rPr>
          <w:rFonts w:cstheme="minorHAnsi"/>
          <w:color w:val="385623" w:themeColor="accent6" w:themeShade="80"/>
        </w:rPr>
        <w:t xml:space="preserve">WANTPREG </w:t>
      </w:r>
      <w:r w:rsidRPr="00132AE5">
        <w:rPr>
          <w:rFonts w:cstheme="minorHAnsi"/>
          <w:color w:val="385623" w:themeColor="accent6" w:themeShade="80"/>
        </w:rPr>
        <w:t>= 0]</w:t>
      </w:r>
    </w:p>
    <w:p w:rsidR="00473EBF" w:rsidRPr="00132AE5" w:rsidP="00473EBF" w14:paraId="45AFA213"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013F83ED" w14:textId="4F2F6692">
      <w:pPr>
        <w:spacing w:after="0" w:line="240" w:lineRule="auto"/>
        <w:rPr>
          <w:rFonts w:cstheme="minorHAnsi"/>
        </w:rPr>
      </w:pPr>
      <w:r w:rsidRPr="00132AE5">
        <w:rPr>
          <w:rFonts w:cstheme="minorHAnsi"/>
          <w:color w:val="385623" w:themeColor="accent6" w:themeShade="80"/>
        </w:rPr>
        <w:t>FER_</w:t>
      </w:r>
      <w:r w:rsidRPr="00132AE5" w:rsidR="00D003CD">
        <w:rPr>
          <w:rFonts w:cstheme="minorHAnsi"/>
          <w:color w:val="385623" w:themeColor="accent6" w:themeShade="80"/>
        </w:rPr>
        <w:t>WHYNOBC</w:t>
      </w:r>
    </w:p>
    <w:p w:rsidR="00473EBF" w:rsidRPr="00132AE5" w:rsidP="00473EBF" w14:paraId="7CB4D8C3" w14:textId="77777777">
      <w:pPr>
        <w:spacing w:after="0" w:line="240" w:lineRule="auto"/>
        <w:rPr>
          <w:rFonts w:cstheme="minorHAnsi"/>
        </w:rPr>
      </w:pPr>
      <w:r w:rsidRPr="00132AE5">
        <w:rPr>
          <w:rFonts w:cstheme="minorHAnsi"/>
        </w:rPr>
        <w:t>Which one of these is the main reason that you did not use birth control?</w:t>
      </w:r>
    </w:p>
    <w:p w:rsidR="00473EBF" w:rsidRPr="00132AE5" w:rsidP="00473EBF" w14:paraId="40EC9D7D" w14:textId="77777777">
      <w:pPr>
        <w:spacing w:after="0" w:line="240" w:lineRule="auto"/>
        <w:rPr>
          <w:rFonts w:cstheme="minorHAnsi"/>
        </w:rPr>
      </w:pPr>
    </w:p>
    <w:p w:rsidR="00473EBF" w:rsidRPr="00132AE5" w:rsidP="00473EBF" w14:paraId="506291F6" w14:textId="77777777">
      <w:pPr>
        <w:pStyle w:val="ListParagraph"/>
        <w:numPr>
          <w:ilvl w:val="0"/>
          <w:numId w:val="132"/>
        </w:numPr>
        <w:contextualSpacing/>
        <w:rPr>
          <w:rFonts w:asciiTheme="minorHAnsi" w:hAnsiTheme="minorHAnsi" w:cstheme="minorHAnsi"/>
        </w:rPr>
      </w:pPr>
      <w:r w:rsidRPr="00132AE5">
        <w:rPr>
          <w:rFonts w:eastAsia="Calibri" w:asciiTheme="minorHAnsi" w:hAnsiTheme="minorHAnsi" w:cstheme="minorHAnsi"/>
          <w:color w:val="385623" w:themeColor="accent6" w:themeShade="80"/>
        </w:rPr>
        <w:t>[IF CAWI:</w:t>
      </w:r>
      <w:r w:rsidRPr="00132AE5">
        <w:rPr>
          <w:rFonts w:eastAsia="Calibri" w:asciiTheme="minorHAnsi" w:hAnsiTheme="minorHAnsi" w:cstheme="minorHAnsi"/>
          <w:color w:val="000000" w:themeColor="text1"/>
        </w:rPr>
        <w:t xml:space="preserve"> I</w:t>
      </w:r>
      <w:r w:rsidRPr="00132AE5">
        <w:rPr>
          <w:rFonts w:eastAsia="Calibri" w:asciiTheme="minorHAnsi" w:hAnsiTheme="minorHAnsi" w:cstheme="minorHAnsi"/>
          <w:color w:val="385623" w:themeColor="accent6" w:themeShade="80"/>
        </w:rPr>
        <w:t>; IF CATI:</w:t>
      </w:r>
      <w:r w:rsidRPr="00132AE5">
        <w:rPr>
          <w:rFonts w:eastAsia="Calibri" w:asciiTheme="minorHAnsi" w:hAnsiTheme="minorHAnsi" w:cstheme="minorHAnsi"/>
          <w:color w:val="000000" w:themeColor="text1"/>
        </w:rPr>
        <w:t xml:space="preserve"> You</w:t>
      </w:r>
      <w:r w:rsidRPr="00132AE5">
        <w:rPr>
          <w:rFonts w:eastAsia="Calibri" w:asciiTheme="minorHAnsi" w:hAnsiTheme="minorHAnsi" w:cstheme="minorHAnsi"/>
          <w:color w:val="385623" w:themeColor="accent6" w:themeShade="80"/>
        </w:rPr>
        <w:t>]</w:t>
      </w:r>
      <w:r w:rsidRPr="00132AE5">
        <w:rPr>
          <w:rFonts w:eastAsia="Calibri" w:asciiTheme="minorHAnsi" w:hAnsiTheme="minorHAnsi" w:cstheme="minorHAnsi"/>
          <w:color w:val="000000" w:themeColor="text1"/>
        </w:rPr>
        <w:t xml:space="preserve"> </w:t>
      </w:r>
      <w:r w:rsidRPr="00132AE5">
        <w:rPr>
          <w:rFonts w:asciiTheme="minorHAnsi" w:hAnsiTheme="minorHAnsi" w:cstheme="minorHAnsi"/>
        </w:rPr>
        <w:t>did not expect to have sex</w:t>
      </w:r>
    </w:p>
    <w:p w:rsidR="00473EBF" w:rsidRPr="00132AE5" w:rsidP="00473EBF" w14:paraId="70866421" w14:textId="2F5F4C49">
      <w:pPr>
        <w:pStyle w:val="ListParagraph"/>
        <w:numPr>
          <w:ilvl w:val="0"/>
          <w:numId w:val="132"/>
        </w:numPr>
        <w:contextualSpacing/>
        <w:rPr>
          <w:rStyle w:val="CommentReference"/>
          <w:rFonts w:asciiTheme="minorHAnsi" w:hAnsiTheme="minorHAnsi" w:cstheme="minorHAnsi"/>
          <w:sz w:val="22"/>
          <w:szCs w:val="22"/>
        </w:rPr>
      </w:pPr>
      <w:r w:rsidRPr="00132AE5">
        <w:rPr>
          <w:rFonts w:eastAsia="Calibri" w:asciiTheme="minorHAnsi" w:hAnsiTheme="minorHAnsi" w:cstheme="minorHAnsi"/>
          <w:color w:val="385623" w:themeColor="accent6" w:themeShade="80"/>
        </w:rPr>
        <w:t>[IF CAWI:</w:t>
      </w:r>
      <w:r w:rsidRPr="00132AE5">
        <w:rPr>
          <w:rFonts w:eastAsia="Calibri" w:asciiTheme="minorHAnsi" w:hAnsiTheme="minorHAnsi" w:cstheme="minorHAnsi"/>
          <w:color w:val="000000" w:themeColor="text1"/>
        </w:rPr>
        <w:t xml:space="preserve"> I</w:t>
      </w:r>
      <w:r w:rsidRPr="00132AE5">
        <w:rPr>
          <w:rFonts w:eastAsia="Calibri" w:asciiTheme="minorHAnsi" w:hAnsiTheme="minorHAnsi" w:cstheme="minorHAnsi"/>
          <w:color w:val="385623" w:themeColor="accent6" w:themeShade="80"/>
        </w:rPr>
        <w:t>; IF CATI:</w:t>
      </w:r>
      <w:r w:rsidRPr="00132AE5">
        <w:rPr>
          <w:rFonts w:eastAsia="Calibri" w:asciiTheme="minorHAnsi" w:hAnsiTheme="minorHAnsi" w:cstheme="minorHAnsi"/>
          <w:color w:val="000000" w:themeColor="text1"/>
        </w:rPr>
        <w:t xml:space="preserve"> You</w:t>
      </w:r>
      <w:r w:rsidRPr="00132AE5">
        <w:rPr>
          <w:rFonts w:eastAsia="Calibri" w:asciiTheme="minorHAnsi" w:hAnsiTheme="minorHAnsi" w:cstheme="minorHAnsi"/>
          <w:color w:val="385623" w:themeColor="accent6" w:themeShade="80"/>
        </w:rPr>
        <w:t>]</w:t>
      </w:r>
      <w:r w:rsidRPr="00132AE5">
        <w:rPr>
          <w:rFonts w:eastAsia="Calibri" w:asciiTheme="minorHAnsi" w:hAnsiTheme="minorHAnsi" w:cstheme="minorHAnsi"/>
          <w:color w:val="000000" w:themeColor="text1"/>
        </w:rPr>
        <w:t xml:space="preserve"> </w:t>
      </w:r>
      <w:r w:rsidRPr="00132AE5">
        <w:rPr>
          <w:rFonts w:asciiTheme="minorHAnsi" w:hAnsiTheme="minorHAnsi" w:cstheme="minorHAnsi"/>
        </w:rPr>
        <w:t xml:space="preserve">did not think </w:t>
      </w:r>
      <w:r w:rsidRPr="00132AE5" w:rsidR="00D003CD">
        <w:rPr>
          <w:rFonts w:asciiTheme="minorHAnsi" w:hAnsiTheme="minorHAnsi" w:cstheme="minorHAnsi"/>
          <w:color w:val="385623" w:themeColor="accent6" w:themeShade="80"/>
        </w:rPr>
        <w:t xml:space="preserve">[IF CAWI: </w:t>
      </w:r>
      <w:r w:rsidRPr="00132AE5">
        <w:rPr>
          <w:rFonts w:asciiTheme="minorHAnsi" w:hAnsiTheme="minorHAnsi" w:cstheme="minorHAnsi"/>
        </w:rPr>
        <w:t>I</w:t>
      </w:r>
      <w:r w:rsidRPr="00132AE5" w:rsidR="00D003CD">
        <w:rPr>
          <w:rFonts w:asciiTheme="minorHAnsi" w:hAnsiTheme="minorHAnsi" w:cstheme="minorHAnsi"/>
          <w:color w:val="385623" w:themeColor="accent6" w:themeShade="80"/>
        </w:rPr>
        <w:t xml:space="preserve">; IF CATI: </w:t>
      </w:r>
      <w:r w:rsidRPr="00132AE5" w:rsidR="00D003CD">
        <w:rPr>
          <w:rFonts w:asciiTheme="minorHAnsi" w:hAnsiTheme="minorHAnsi" w:cstheme="minorHAnsi"/>
        </w:rPr>
        <w:t>you</w:t>
      </w:r>
      <w:r w:rsidRPr="00132AE5" w:rsidR="00D003CD">
        <w:rPr>
          <w:rFonts w:asciiTheme="minorHAnsi" w:hAnsiTheme="minorHAnsi" w:cstheme="minorHAnsi"/>
          <w:color w:val="385623" w:themeColor="accent6" w:themeShade="80"/>
        </w:rPr>
        <w:t>]</w:t>
      </w:r>
      <w:r w:rsidRPr="00132AE5">
        <w:rPr>
          <w:rFonts w:asciiTheme="minorHAnsi" w:hAnsiTheme="minorHAnsi" w:cstheme="minorHAnsi"/>
        </w:rPr>
        <w:t xml:space="preserve"> could get pregnant </w:t>
      </w:r>
    </w:p>
    <w:p w:rsidR="00473EBF" w:rsidRPr="00132AE5" w:rsidP="00473EBF" w14:paraId="6EBC370D" w14:textId="328DF9D4">
      <w:pPr>
        <w:pStyle w:val="ListParagraph"/>
        <w:numPr>
          <w:ilvl w:val="0"/>
          <w:numId w:val="132"/>
        </w:numPr>
        <w:contextualSpacing/>
        <w:rPr>
          <w:rFonts w:asciiTheme="minorHAnsi" w:hAnsiTheme="minorHAnsi" w:cstheme="minorHAnsi"/>
        </w:rPr>
      </w:pPr>
      <w:r w:rsidRPr="00132AE5">
        <w:rPr>
          <w:rFonts w:eastAsia="Calibri" w:asciiTheme="minorHAnsi" w:hAnsiTheme="minorHAnsi" w:cstheme="minorHAnsi"/>
          <w:color w:val="385623" w:themeColor="accent6" w:themeShade="80"/>
        </w:rPr>
        <w:t>[IF CAWI:</w:t>
      </w:r>
      <w:r w:rsidRPr="00132AE5">
        <w:rPr>
          <w:rFonts w:eastAsia="Calibri" w:asciiTheme="minorHAnsi" w:hAnsiTheme="minorHAnsi" w:cstheme="minorHAnsi"/>
          <w:color w:val="000000" w:themeColor="text1"/>
        </w:rPr>
        <w:t xml:space="preserve"> I</w:t>
      </w:r>
      <w:r w:rsidRPr="00132AE5">
        <w:rPr>
          <w:rFonts w:eastAsia="Calibri" w:asciiTheme="minorHAnsi" w:hAnsiTheme="minorHAnsi" w:cstheme="minorHAnsi"/>
          <w:color w:val="385623" w:themeColor="accent6" w:themeShade="80"/>
        </w:rPr>
        <w:t>; IF CATI:</w:t>
      </w:r>
      <w:r w:rsidRPr="00132AE5">
        <w:rPr>
          <w:rFonts w:eastAsia="Calibri" w:asciiTheme="minorHAnsi" w:hAnsiTheme="minorHAnsi" w:cstheme="minorHAnsi"/>
          <w:color w:val="000000" w:themeColor="text1"/>
        </w:rPr>
        <w:t xml:space="preserve"> You</w:t>
      </w:r>
      <w:r w:rsidRPr="00132AE5">
        <w:rPr>
          <w:rFonts w:eastAsia="Calibri" w:asciiTheme="minorHAnsi" w:hAnsiTheme="minorHAnsi" w:cstheme="minorHAnsi"/>
          <w:color w:val="385623" w:themeColor="accent6" w:themeShade="80"/>
        </w:rPr>
        <w:t>]</w:t>
      </w:r>
      <w:r w:rsidRPr="00132AE5">
        <w:rPr>
          <w:rFonts w:eastAsia="Calibri" w:asciiTheme="minorHAnsi" w:hAnsiTheme="minorHAnsi" w:cstheme="minorHAnsi"/>
          <w:color w:val="000000" w:themeColor="text1"/>
        </w:rPr>
        <w:t xml:space="preserve"> </w:t>
      </w:r>
      <w:r w:rsidRPr="00132AE5">
        <w:rPr>
          <w:rStyle w:val="CommentReference"/>
          <w:rFonts w:asciiTheme="minorHAnsi" w:hAnsiTheme="minorHAnsi" w:cstheme="minorHAnsi"/>
          <w:sz w:val="22"/>
          <w:szCs w:val="22"/>
        </w:rPr>
        <w:t>didn’t</w:t>
      </w:r>
      <w:r w:rsidRPr="00132AE5">
        <w:rPr>
          <w:rFonts w:asciiTheme="minorHAnsi" w:hAnsiTheme="minorHAnsi" w:cstheme="minorHAnsi"/>
        </w:rPr>
        <w:t xml:space="preserve"> really mind if </w:t>
      </w:r>
      <w:r w:rsidRPr="00132AE5">
        <w:rPr>
          <w:rFonts w:eastAsia="Calibri" w:asciiTheme="minorHAnsi" w:hAnsiTheme="minorHAnsi" w:cstheme="minorHAnsi"/>
          <w:color w:val="385623" w:themeColor="accent6" w:themeShade="80"/>
        </w:rPr>
        <w:t>[IF CAWI:</w:t>
      </w:r>
      <w:r w:rsidRPr="00132AE5">
        <w:rPr>
          <w:rFonts w:eastAsia="Calibri" w:asciiTheme="minorHAnsi" w:hAnsiTheme="minorHAnsi" w:cstheme="minorHAnsi"/>
          <w:color w:val="000000" w:themeColor="text1"/>
        </w:rPr>
        <w:t xml:space="preserve"> I</w:t>
      </w:r>
      <w:r w:rsidRPr="00132AE5">
        <w:rPr>
          <w:rFonts w:eastAsia="Calibri" w:asciiTheme="minorHAnsi" w:hAnsiTheme="minorHAnsi" w:cstheme="minorHAnsi"/>
          <w:color w:val="385623" w:themeColor="accent6" w:themeShade="80"/>
        </w:rPr>
        <w:t>; IF CATI:</w:t>
      </w:r>
      <w:r w:rsidRPr="00132AE5">
        <w:rPr>
          <w:rFonts w:eastAsia="Calibri" w:asciiTheme="minorHAnsi" w:hAnsiTheme="minorHAnsi" w:cstheme="minorHAnsi"/>
          <w:color w:val="000000" w:themeColor="text1"/>
        </w:rPr>
        <w:t xml:space="preserve"> </w:t>
      </w:r>
      <w:r w:rsidRPr="00132AE5" w:rsidR="00D003CD">
        <w:rPr>
          <w:rFonts w:eastAsia="Calibri" w:asciiTheme="minorHAnsi" w:hAnsiTheme="minorHAnsi" w:cstheme="minorHAnsi"/>
          <w:color w:val="000000" w:themeColor="text1"/>
        </w:rPr>
        <w:t>y</w:t>
      </w:r>
      <w:r w:rsidRPr="00132AE5">
        <w:rPr>
          <w:rFonts w:eastAsia="Calibri" w:asciiTheme="minorHAnsi" w:hAnsiTheme="minorHAnsi" w:cstheme="minorHAnsi"/>
          <w:color w:val="000000" w:themeColor="text1"/>
        </w:rPr>
        <w:t>ou</w:t>
      </w:r>
      <w:r w:rsidRPr="00132AE5">
        <w:rPr>
          <w:rFonts w:eastAsia="Calibri" w:asciiTheme="minorHAnsi" w:hAnsiTheme="minorHAnsi" w:cstheme="minorHAnsi"/>
          <w:color w:val="385623" w:themeColor="accent6" w:themeShade="80"/>
        </w:rPr>
        <w:t>]</w:t>
      </w:r>
      <w:r w:rsidRPr="00132AE5">
        <w:rPr>
          <w:rFonts w:asciiTheme="minorHAnsi" w:hAnsiTheme="minorHAnsi" w:cstheme="minorHAnsi"/>
        </w:rPr>
        <w:t xml:space="preserve"> got pregnant</w:t>
      </w:r>
    </w:p>
    <w:p w:rsidR="00473EBF" w:rsidRPr="00132AE5" w:rsidP="00473EBF" w14:paraId="4598F1AC" w14:textId="77777777">
      <w:pPr>
        <w:pStyle w:val="ListParagraph"/>
        <w:numPr>
          <w:ilvl w:val="0"/>
          <w:numId w:val="132"/>
        </w:numPr>
        <w:contextualSpacing/>
        <w:rPr>
          <w:rFonts w:asciiTheme="minorHAnsi" w:hAnsiTheme="minorHAnsi" w:cstheme="minorHAnsi"/>
        </w:rPr>
      </w:pPr>
      <w:r w:rsidRPr="00132AE5">
        <w:rPr>
          <w:rFonts w:eastAsia="Calibri" w:asciiTheme="minorHAnsi" w:hAnsiTheme="minorHAnsi" w:cstheme="minorHAnsi"/>
          <w:color w:val="385623" w:themeColor="accent6" w:themeShade="80"/>
        </w:rPr>
        <w:t>[IF CAWI:</w:t>
      </w:r>
      <w:r w:rsidRPr="00132AE5">
        <w:rPr>
          <w:rFonts w:eastAsia="Calibri" w:asciiTheme="minorHAnsi" w:hAnsiTheme="minorHAnsi" w:cstheme="minorHAnsi"/>
          <w:color w:val="000000" w:themeColor="text1"/>
        </w:rPr>
        <w:t xml:space="preserve"> I was</w:t>
      </w:r>
      <w:r w:rsidRPr="00132AE5">
        <w:rPr>
          <w:rFonts w:eastAsia="Calibri" w:asciiTheme="minorHAnsi" w:hAnsiTheme="minorHAnsi" w:cstheme="minorHAnsi"/>
          <w:color w:val="385623" w:themeColor="accent6" w:themeShade="80"/>
        </w:rPr>
        <w:t>; IF CATI:</w:t>
      </w:r>
      <w:r w:rsidRPr="00132AE5">
        <w:rPr>
          <w:rFonts w:eastAsia="Calibri" w:asciiTheme="minorHAnsi" w:hAnsiTheme="minorHAnsi" w:cstheme="minorHAnsi"/>
          <w:color w:val="000000" w:themeColor="text1"/>
        </w:rPr>
        <w:t xml:space="preserve"> You were</w:t>
      </w:r>
      <w:r w:rsidRPr="00132AE5">
        <w:rPr>
          <w:rFonts w:eastAsia="Calibri" w:asciiTheme="minorHAnsi" w:hAnsiTheme="minorHAnsi" w:cstheme="minorHAnsi"/>
          <w:color w:val="385623" w:themeColor="accent6" w:themeShade="80"/>
        </w:rPr>
        <w:t>]</w:t>
      </w:r>
      <w:r w:rsidRPr="00132AE5">
        <w:rPr>
          <w:rFonts w:eastAsia="Calibri" w:asciiTheme="minorHAnsi" w:hAnsiTheme="minorHAnsi" w:cstheme="minorHAnsi"/>
          <w:color w:val="000000" w:themeColor="text1"/>
        </w:rPr>
        <w:t xml:space="preserve"> </w:t>
      </w:r>
      <w:r w:rsidRPr="00132AE5">
        <w:rPr>
          <w:rFonts w:asciiTheme="minorHAnsi" w:hAnsiTheme="minorHAnsi" w:cstheme="minorHAnsi"/>
        </w:rPr>
        <w:t>worried about the side effects of birth control</w:t>
      </w:r>
    </w:p>
    <w:p w:rsidR="00473EBF" w:rsidRPr="00132AE5" w:rsidP="00473EBF" w14:paraId="177C2862" w14:textId="77777777">
      <w:pPr>
        <w:pStyle w:val="ListParagraph"/>
        <w:numPr>
          <w:ilvl w:val="0"/>
          <w:numId w:val="132"/>
        </w:numPr>
        <w:contextualSpacing/>
        <w:rPr>
          <w:rFonts w:asciiTheme="minorHAnsi" w:hAnsiTheme="minorHAnsi" w:cstheme="minorHAnsi"/>
        </w:rPr>
      </w:pPr>
      <w:r w:rsidRPr="00132AE5">
        <w:rPr>
          <w:rFonts w:eastAsia="Calibri" w:asciiTheme="minorHAnsi" w:hAnsiTheme="minorHAnsi" w:cstheme="minorHAnsi"/>
          <w:color w:val="385623" w:themeColor="accent6" w:themeShade="80"/>
        </w:rPr>
        <w:t>[IF CAWI:</w:t>
      </w:r>
      <w:r w:rsidRPr="00132AE5">
        <w:rPr>
          <w:rFonts w:eastAsia="Calibri" w:asciiTheme="minorHAnsi" w:hAnsiTheme="minorHAnsi" w:cstheme="minorHAnsi"/>
          <w:color w:val="000000" w:themeColor="text1"/>
        </w:rPr>
        <w:t xml:space="preserve"> My</w:t>
      </w:r>
      <w:r w:rsidRPr="00132AE5">
        <w:rPr>
          <w:rFonts w:eastAsia="Calibri" w:asciiTheme="minorHAnsi" w:hAnsiTheme="minorHAnsi" w:cstheme="minorHAnsi"/>
          <w:color w:val="385623" w:themeColor="accent6" w:themeShade="80"/>
        </w:rPr>
        <w:t>; IF CATI:</w:t>
      </w:r>
      <w:r w:rsidRPr="00132AE5">
        <w:rPr>
          <w:rFonts w:eastAsia="Calibri" w:asciiTheme="minorHAnsi" w:hAnsiTheme="minorHAnsi" w:cstheme="minorHAnsi"/>
          <w:color w:val="000000" w:themeColor="text1"/>
        </w:rPr>
        <w:t xml:space="preserve"> Your</w:t>
      </w:r>
      <w:r w:rsidRPr="00132AE5">
        <w:rPr>
          <w:rFonts w:eastAsia="Calibri" w:asciiTheme="minorHAnsi" w:hAnsiTheme="minorHAnsi" w:cstheme="minorHAnsi"/>
          <w:color w:val="385623" w:themeColor="accent6" w:themeShade="80"/>
        </w:rPr>
        <w:t>]</w:t>
      </w:r>
      <w:r w:rsidRPr="00132AE5">
        <w:rPr>
          <w:rFonts w:eastAsia="Calibri" w:asciiTheme="minorHAnsi" w:hAnsiTheme="minorHAnsi" w:cstheme="minorHAnsi"/>
          <w:color w:val="000000" w:themeColor="text1"/>
        </w:rPr>
        <w:t xml:space="preserve"> </w:t>
      </w:r>
      <w:r w:rsidRPr="00132AE5">
        <w:rPr>
          <w:rFonts w:asciiTheme="minorHAnsi" w:hAnsiTheme="minorHAnsi" w:cstheme="minorHAnsi"/>
        </w:rPr>
        <w:t xml:space="preserve">male partner did not want </w:t>
      </w:r>
      <w:r w:rsidRPr="00132AE5">
        <w:rPr>
          <w:rFonts w:eastAsia="Calibri" w:asciiTheme="minorHAnsi" w:hAnsiTheme="minorHAnsi" w:cstheme="minorHAnsi"/>
          <w:color w:val="385623" w:themeColor="accent6" w:themeShade="80"/>
        </w:rPr>
        <w:t>[IF CAWI:</w:t>
      </w:r>
      <w:r w:rsidRPr="00132AE5">
        <w:rPr>
          <w:rFonts w:eastAsia="Calibri" w:asciiTheme="minorHAnsi" w:hAnsiTheme="minorHAnsi" w:cstheme="minorHAnsi"/>
          <w:color w:val="000000" w:themeColor="text1"/>
        </w:rPr>
        <w:t xml:space="preserve"> me</w:t>
      </w:r>
      <w:r w:rsidRPr="00132AE5">
        <w:rPr>
          <w:rFonts w:eastAsia="Calibri" w:asciiTheme="minorHAnsi" w:hAnsiTheme="minorHAnsi" w:cstheme="minorHAnsi"/>
          <w:color w:val="385623" w:themeColor="accent6" w:themeShade="80"/>
        </w:rPr>
        <w:t>; IF CATI:</w:t>
      </w:r>
      <w:r w:rsidRPr="00132AE5">
        <w:rPr>
          <w:rFonts w:eastAsia="Calibri" w:asciiTheme="minorHAnsi" w:hAnsiTheme="minorHAnsi" w:cstheme="minorHAnsi"/>
          <w:color w:val="000000" w:themeColor="text1"/>
        </w:rPr>
        <w:t xml:space="preserve"> you</w:t>
      </w:r>
      <w:r w:rsidRPr="00132AE5">
        <w:rPr>
          <w:rFonts w:eastAsia="Calibri" w:asciiTheme="minorHAnsi" w:hAnsiTheme="minorHAnsi" w:cstheme="minorHAnsi"/>
          <w:color w:val="385623" w:themeColor="accent6" w:themeShade="80"/>
        </w:rPr>
        <w:t>]</w:t>
      </w:r>
      <w:r w:rsidRPr="00132AE5">
        <w:rPr>
          <w:rFonts w:eastAsia="Calibri" w:asciiTheme="minorHAnsi" w:hAnsiTheme="minorHAnsi" w:cstheme="minorHAnsi"/>
          <w:color w:val="000000" w:themeColor="text1"/>
        </w:rPr>
        <w:t xml:space="preserve"> </w:t>
      </w:r>
      <w:r w:rsidRPr="00132AE5">
        <w:rPr>
          <w:rFonts w:asciiTheme="minorHAnsi" w:hAnsiTheme="minorHAnsi" w:cstheme="minorHAnsi"/>
        </w:rPr>
        <w:t>to use a birth control method</w:t>
      </w:r>
    </w:p>
    <w:p w:rsidR="00473EBF" w:rsidRPr="00132AE5" w:rsidP="00473EBF" w14:paraId="1125E35D" w14:textId="77777777">
      <w:pPr>
        <w:pStyle w:val="ListParagraph"/>
        <w:numPr>
          <w:ilvl w:val="0"/>
          <w:numId w:val="132"/>
        </w:numPr>
        <w:contextualSpacing/>
        <w:rPr>
          <w:rFonts w:asciiTheme="minorHAnsi" w:hAnsiTheme="minorHAnsi" w:cstheme="minorHAnsi"/>
        </w:rPr>
      </w:pPr>
      <w:r w:rsidRPr="00132AE5">
        <w:rPr>
          <w:rFonts w:eastAsia="Calibri" w:asciiTheme="minorHAnsi" w:hAnsiTheme="minorHAnsi" w:cstheme="minorHAnsi"/>
          <w:color w:val="385623" w:themeColor="accent6" w:themeShade="80"/>
        </w:rPr>
        <w:t>[IF CAWI:</w:t>
      </w:r>
      <w:r w:rsidRPr="00132AE5">
        <w:rPr>
          <w:rFonts w:eastAsia="Calibri" w:asciiTheme="minorHAnsi" w:hAnsiTheme="minorHAnsi" w:cstheme="minorHAnsi"/>
          <w:color w:val="000000" w:themeColor="text1"/>
        </w:rPr>
        <w:t xml:space="preserve"> My</w:t>
      </w:r>
      <w:r w:rsidRPr="00132AE5">
        <w:rPr>
          <w:rFonts w:eastAsia="Calibri" w:asciiTheme="minorHAnsi" w:hAnsiTheme="minorHAnsi" w:cstheme="minorHAnsi"/>
          <w:color w:val="385623" w:themeColor="accent6" w:themeShade="80"/>
        </w:rPr>
        <w:t>; IF CATI:</w:t>
      </w:r>
      <w:r w:rsidRPr="00132AE5">
        <w:rPr>
          <w:rFonts w:eastAsia="Calibri" w:asciiTheme="minorHAnsi" w:hAnsiTheme="minorHAnsi" w:cstheme="minorHAnsi"/>
          <w:color w:val="000000" w:themeColor="text1"/>
        </w:rPr>
        <w:t xml:space="preserve"> Your</w:t>
      </w:r>
      <w:r w:rsidRPr="00132AE5">
        <w:rPr>
          <w:rFonts w:eastAsia="Calibri" w:asciiTheme="minorHAnsi" w:hAnsiTheme="minorHAnsi" w:cstheme="minorHAnsi"/>
          <w:color w:val="385623" w:themeColor="accent6" w:themeShade="80"/>
        </w:rPr>
        <w:t>]</w:t>
      </w:r>
      <w:r w:rsidRPr="00132AE5">
        <w:rPr>
          <w:rFonts w:asciiTheme="minorHAnsi" w:hAnsiTheme="minorHAnsi" w:cstheme="minorHAnsi"/>
        </w:rPr>
        <w:t xml:space="preserve"> male partner himself did not want to use a birth control method</w:t>
      </w:r>
    </w:p>
    <w:p w:rsidR="00473EBF" w:rsidRPr="00132AE5" w:rsidP="00473EBF" w14:paraId="75901D41" w14:textId="77777777">
      <w:pPr>
        <w:pStyle w:val="ListParagraph"/>
        <w:numPr>
          <w:ilvl w:val="0"/>
          <w:numId w:val="132"/>
        </w:numPr>
        <w:contextualSpacing/>
        <w:rPr>
          <w:rFonts w:asciiTheme="minorHAnsi" w:hAnsiTheme="minorHAnsi" w:cstheme="minorHAnsi"/>
        </w:rPr>
      </w:pPr>
      <w:r w:rsidRPr="00132AE5">
        <w:rPr>
          <w:rFonts w:asciiTheme="minorHAnsi" w:hAnsiTheme="minorHAnsi" w:cstheme="minorHAnsi"/>
        </w:rPr>
        <w:t>Other reason</w:t>
      </w:r>
    </w:p>
    <w:p w:rsidR="00473EBF" w:rsidRPr="00132AE5" w:rsidP="00473EBF" w14:paraId="34BF48D7" w14:textId="77777777">
      <w:pPr>
        <w:pBdr>
          <w:bottom w:val="single" w:sz="6" w:space="1" w:color="auto"/>
        </w:pBdr>
        <w:spacing w:after="0" w:line="240" w:lineRule="auto"/>
        <w:rPr>
          <w:rFonts w:cstheme="minorHAnsi"/>
        </w:rPr>
      </w:pPr>
    </w:p>
    <w:p w:rsidR="00473EBF" w:rsidRPr="00132AE5" w:rsidP="00473EBF" w14:paraId="295A2E42" w14:textId="77777777">
      <w:pPr>
        <w:spacing w:after="0" w:line="240" w:lineRule="auto"/>
        <w:rPr>
          <w:rFonts w:cstheme="minorHAnsi"/>
          <w:color w:val="385623" w:themeColor="accent6" w:themeShade="80"/>
        </w:rPr>
      </w:pPr>
      <w:r w:rsidRPr="00132AE5">
        <w:rPr>
          <w:rFonts w:cstheme="minorHAnsi"/>
          <w:color w:val="385623" w:themeColor="accent6" w:themeShade="80"/>
        </w:rPr>
        <w:t>[SHOW IF AGE = 18-49 AND SEX = 2]</w:t>
      </w:r>
    </w:p>
    <w:p w:rsidR="00473EBF" w:rsidRPr="00132AE5" w:rsidP="00473EBF" w14:paraId="03AD5EC4"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767E24" w14:paraId="3A2A8DB2" w14:textId="75141338">
      <w:pPr>
        <w:spacing w:after="0" w:line="240" w:lineRule="auto"/>
        <w:rPr>
          <w:rFonts w:cstheme="minorHAnsi"/>
        </w:rPr>
      </w:pPr>
      <w:r w:rsidRPr="00132AE5">
        <w:rPr>
          <w:rFonts w:cstheme="minorHAnsi"/>
          <w:color w:val="385623" w:themeColor="accent6" w:themeShade="80"/>
        </w:rPr>
        <w:t>FER_</w:t>
      </w:r>
      <w:r w:rsidRPr="00132AE5" w:rsidR="00767E24">
        <w:rPr>
          <w:rFonts w:cstheme="minorHAnsi"/>
          <w:color w:val="385623" w:themeColor="accent6" w:themeShade="80"/>
        </w:rPr>
        <w:t>BCDOC</w:t>
      </w:r>
    </w:p>
    <w:p w:rsidR="00473EBF" w:rsidRPr="00132AE5" w:rsidP="00473EBF" w14:paraId="0D8ABDB5" w14:textId="6BB9EDB8">
      <w:pPr>
        <w:pStyle w:val="ListParagraph"/>
        <w:ind w:left="0"/>
        <w:rPr>
          <w:rFonts w:asciiTheme="minorHAnsi" w:hAnsiTheme="minorHAnsi" w:cstheme="minorHAnsi"/>
        </w:rPr>
      </w:pPr>
      <w:r w:rsidRPr="00132AE5">
        <w:rPr>
          <w:rFonts w:asciiTheme="minorHAnsi" w:hAnsiTheme="minorHAnsi" w:cstheme="minorHAnsi"/>
        </w:rPr>
        <w:t>The questions in this section are about recent medical visits for family planning services, as well as other types of pregnancy and health care services for women. The first series asks whether in the past 12 months, that is, since July 2024, you have received any of these birth control services from a doctor or other medical care provider.</w:t>
      </w:r>
    </w:p>
    <w:p w:rsidR="00473EBF" w:rsidRPr="00132AE5" w:rsidP="00473EBF" w14:paraId="1E9C8CA4" w14:textId="77777777">
      <w:pPr>
        <w:pStyle w:val="ListParagraph"/>
        <w:ind w:left="360"/>
        <w:rPr>
          <w:rFonts w:asciiTheme="minorHAnsi" w:hAnsiTheme="minorHAnsi" w:cstheme="minorHAnsi"/>
        </w:rPr>
      </w:pPr>
    </w:p>
    <w:p w:rsidR="00473EBF" w:rsidRPr="00132AE5" w:rsidP="00473EBF" w14:paraId="76CC38C8" w14:textId="77777777">
      <w:pPr>
        <w:spacing w:after="0" w:line="240" w:lineRule="auto"/>
        <w:rPr>
          <w:rFonts w:cstheme="minorHAnsi"/>
        </w:rPr>
      </w:pPr>
      <w:r w:rsidRPr="00132AE5">
        <w:rPr>
          <w:rFonts w:cstheme="minorHAnsi"/>
        </w:rPr>
        <w:t xml:space="preserve">In the past 12 months, have you received a method of birth control or a prescription for a method? </w:t>
      </w:r>
    </w:p>
    <w:p w:rsidR="00473EBF" w:rsidRPr="00132AE5" w:rsidP="00473EBF" w14:paraId="13AB3C42" w14:textId="77777777">
      <w:pPr>
        <w:pStyle w:val="ListParagraph"/>
        <w:ind w:left="360"/>
        <w:rPr>
          <w:rFonts w:asciiTheme="minorHAnsi" w:hAnsiTheme="minorHAnsi" w:cstheme="minorHAnsi"/>
        </w:rPr>
      </w:pPr>
    </w:p>
    <w:p w:rsidR="00473EBF" w:rsidRPr="00132AE5" w:rsidP="00473EBF" w14:paraId="2B335D29" w14:textId="77777777">
      <w:pPr>
        <w:spacing w:after="0" w:line="240" w:lineRule="auto"/>
        <w:rPr>
          <w:rFonts w:cstheme="minorHAnsi"/>
          <w:i/>
          <w:iCs/>
        </w:rPr>
      </w:pPr>
      <w:r w:rsidRPr="00132AE5">
        <w:rPr>
          <w:rFonts w:cstheme="minorHAnsi"/>
          <w:i/>
          <w:iCs/>
        </w:rPr>
        <w:t xml:space="preserve">This includes getting pills, or a new prescription for pills, a new diaphragm or IUD, or a new supply of condoms, from a doctor or medical care provider. </w:t>
      </w:r>
    </w:p>
    <w:p w:rsidR="00473EBF" w:rsidRPr="00132AE5" w:rsidP="00473EBF" w14:paraId="6C89B5AC" w14:textId="77777777">
      <w:pPr>
        <w:pStyle w:val="ListParagraph"/>
        <w:ind w:left="360"/>
        <w:rPr>
          <w:rFonts w:asciiTheme="minorHAnsi" w:hAnsiTheme="minorHAnsi" w:cstheme="minorHAnsi"/>
          <w:i/>
          <w:iCs/>
        </w:rPr>
      </w:pPr>
    </w:p>
    <w:p w:rsidR="00473EBF" w:rsidRPr="00132AE5" w:rsidP="00473EBF" w14:paraId="7A0B8822" w14:textId="77777777">
      <w:pPr>
        <w:spacing w:after="0" w:line="240" w:lineRule="auto"/>
        <w:rPr>
          <w:rFonts w:cstheme="minorHAnsi"/>
          <w:i/>
          <w:iCs/>
        </w:rPr>
      </w:pPr>
      <w:r w:rsidRPr="00132AE5">
        <w:rPr>
          <w:rFonts w:cstheme="minorHAnsi"/>
          <w:i/>
          <w:iCs/>
        </w:rPr>
        <w:t>Do not count visits to drug stores or other stores or pharmacies, to refill prescriptions or to buy supplies.</w:t>
      </w:r>
    </w:p>
    <w:p w:rsidR="00473EBF" w:rsidRPr="00132AE5" w:rsidP="00473EBF" w14:paraId="27727BE9" w14:textId="77777777">
      <w:pPr>
        <w:spacing w:after="0" w:line="240" w:lineRule="auto"/>
        <w:rPr>
          <w:rFonts w:cstheme="minorHAnsi"/>
        </w:rPr>
      </w:pPr>
    </w:p>
    <w:p w:rsidR="00473EBF" w:rsidRPr="00132AE5" w:rsidP="00473EBF" w14:paraId="6E086159"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528B8D04"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4EADABB1"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77A08BF3" w14:textId="77777777">
      <w:pPr>
        <w:spacing w:after="0" w:line="240" w:lineRule="auto"/>
        <w:rPr>
          <w:rFonts w:eastAsia="Calibri" w:cstheme="minorHAnsi"/>
          <w:color w:val="385623" w:themeColor="accent6" w:themeShade="80"/>
        </w:rPr>
      </w:pPr>
    </w:p>
    <w:p w:rsidR="00473EBF" w:rsidRPr="00132AE5" w:rsidP="00473EBF" w14:paraId="6525E3A2"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799AAF84" w14:textId="77777777">
      <w:pPr>
        <w:spacing w:after="0" w:line="240" w:lineRule="auto"/>
        <w:ind w:firstLine="360"/>
        <w:rPr>
          <w:rFonts w:eastAsia="Calibri" w:cstheme="minorHAnsi"/>
          <w:color w:val="000000" w:themeColor="text1"/>
        </w:rPr>
      </w:pPr>
      <w:r w:rsidRPr="00132AE5">
        <w:rPr>
          <w:rStyle w:val="normaltextrun"/>
          <w:rFonts w:eastAsia="Calibri" w:cstheme="minorHAnsi"/>
          <w:color w:val="000000" w:themeColor="text1"/>
        </w:rPr>
        <w:t>1     YES</w:t>
      </w:r>
    </w:p>
    <w:p w:rsidR="00473EBF" w:rsidRPr="00132AE5" w:rsidP="00473EBF" w14:paraId="3E4C49D9" w14:textId="77777777">
      <w:pPr>
        <w:pStyle w:val="ListParagraph"/>
        <w:numPr>
          <w:ilvl w:val="0"/>
          <w:numId w:val="133"/>
        </w:numPr>
        <w:pBdr>
          <w:bottom w:val="single" w:sz="6" w:space="1" w:color="auto"/>
        </w:pBdr>
        <w:contextualSpacing/>
        <w:rPr>
          <w:rStyle w:val="normaltextrun"/>
          <w:rFonts w:asciiTheme="minorHAnsi" w:hAnsiTheme="minorHAnsi" w:cstheme="minorHAnsi"/>
        </w:rPr>
      </w:pPr>
      <w:r w:rsidRPr="00132AE5">
        <w:rPr>
          <w:rStyle w:val="normaltextrun"/>
          <w:rFonts w:eastAsia="Calibri" w:asciiTheme="minorHAnsi" w:hAnsiTheme="minorHAnsi" w:cstheme="minorHAnsi"/>
          <w:color w:val="000000" w:themeColor="text1"/>
        </w:rPr>
        <w:t>NO</w:t>
      </w:r>
    </w:p>
    <w:p w:rsidR="00473EBF" w:rsidRPr="00132AE5" w:rsidP="00473EBF" w14:paraId="0FB9DD15" w14:textId="77777777">
      <w:pPr>
        <w:pBdr>
          <w:bottom w:val="single" w:sz="6" w:space="1" w:color="auto"/>
        </w:pBdr>
        <w:spacing w:after="0" w:line="240" w:lineRule="auto"/>
        <w:ind w:left="360"/>
        <w:rPr>
          <w:rStyle w:val="normaltextrun"/>
          <w:rFonts w:eastAsia="Calibri" w:cstheme="minorHAnsi"/>
          <w:color w:val="000000" w:themeColor="text1"/>
        </w:rPr>
      </w:pPr>
    </w:p>
    <w:p w:rsidR="00473EBF" w:rsidRPr="00132AE5" w:rsidP="00473EBF" w14:paraId="68631A89" w14:textId="77777777">
      <w:pPr>
        <w:spacing w:after="0" w:line="240" w:lineRule="auto"/>
        <w:rPr>
          <w:rFonts w:cstheme="minorHAnsi"/>
          <w:color w:val="385623" w:themeColor="accent6" w:themeShade="80"/>
        </w:rPr>
      </w:pPr>
      <w:r w:rsidRPr="00132AE5">
        <w:rPr>
          <w:rFonts w:cstheme="minorHAnsi"/>
          <w:color w:val="385623" w:themeColor="accent6" w:themeShade="80"/>
        </w:rPr>
        <w:t>[SHOW IF AGE = 18-49 AND SEX = 2]</w:t>
      </w:r>
    </w:p>
    <w:p w:rsidR="00473EBF" w:rsidRPr="00132AE5" w:rsidP="00473EBF" w14:paraId="3CFDE48B"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65E759A5" w14:textId="6F322D6E">
      <w:pPr>
        <w:spacing w:after="0" w:line="240" w:lineRule="auto"/>
        <w:rPr>
          <w:rFonts w:cstheme="minorHAnsi"/>
        </w:rPr>
      </w:pPr>
      <w:r w:rsidRPr="00132AE5">
        <w:rPr>
          <w:rFonts w:cstheme="minorHAnsi"/>
          <w:color w:val="385623" w:themeColor="accent6" w:themeShade="80"/>
        </w:rPr>
        <w:t>FER_</w:t>
      </w:r>
      <w:r w:rsidRPr="00132AE5" w:rsidR="002667BE">
        <w:rPr>
          <w:rFonts w:cstheme="minorHAnsi"/>
          <w:color w:val="385623" w:themeColor="accent6" w:themeShade="80"/>
        </w:rPr>
        <w:t>TESTBC</w:t>
      </w:r>
    </w:p>
    <w:p w:rsidR="00473EBF" w:rsidRPr="00132AE5" w:rsidP="00473EBF" w14:paraId="77670B8B" w14:textId="77777777">
      <w:pPr>
        <w:spacing w:after="0" w:line="240" w:lineRule="auto"/>
        <w:rPr>
          <w:rFonts w:cstheme="minorHAnsi"/>
        </w:rPr>
      </w:pPr>
      <w:r w:rsidRPr="00132AE5">
        <w:rPr>
          <w:rFonts w:cstheme="minorHAnsi"/>
        </w:rPr>
        <w:t xml:space="preserve">In the past 12 months, have you received a check-up or medical test related to using a birth control method? </w:t>
      </w:r>
    </w:p>
    <w:p w:rsidR="00473EBF" w:rsidRPr="00132AE5" w:rsidP="00473EBF" w14:paraId="4732D652" w14:textId="77777777">
      <w:pPr>
        <w:pStyle w:val="ListParagraph"/>
        <w:ind w:left="360"/>
        <w:rPr>
          <w:rFonts w:asciiTheme="minorHAnsi" w:hAnsiTheme="minorHAnsi" w:cstheme="minorHAnsi"/>
        </w:rPr>
      </w:pPr>
    </w:p>
    <w:p w:rsidR="00473EBF" w:rsidRPr="00132AE5" w:rsidP="00473EBF" w14:paraId="0454E754" w14:textId="77777777">
      <w:pPr>
        <w:spacing w:after="0" w:line="240" w:lineRule="auto"/>
        <w:rPr>
          <w:rFonts w:cstheme="minorHAnsi"/>
          <w:i/>
          <w:iCs/>
        </w:rPr>
      </w:pPr>
      <w:r w:rsidRPr="00132AE5">
        <w:rPr>
          <w:rFonts w:cstheme="minorHAnsi"/>
          <w:i/>
          <w:iCs/>
        </w:rPr>
        <w:t>This includes procedures or lab tests used to detect medical conditions or problems. These may refer to routine visits or visits made because of specific problems related to contraceptive use.</w:t>
      </w:r>
    </w:p>
    <w:p w:rsidR="00473EBF" w:rsidRPr="00132AE5" w:rsidP="00473EBF" w14:paraId="483B2555" w14:textId="77777777">
      <w:pPr>
        <w:pStyle w:val="ListParagraph"/>
        <w:ind w:left="360"/>
        <w:rPr>
          <w:rFonts w:asciiTheme="minorHAnsi" w:hAnsiTheme="minorHAnsi" w:cstheme="minorHAnsi"/>
        </w:rPr>
      </w:pPr>
    </w:p>
    <w:p w:rsidR="00473EBF" w:rsidRPr="00132AE5" w:rsidP="00473EBF" w14:paraId="201400FA"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3A763B28"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64C83A2E"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706CEFF1" w14:textId="77777777">
      <w:pPr>
        <w:spacing w:after="0" w:line="240" w:lineRule="auto"/>
        <w:rPr>
          <w:rFonts w:eastAsia="Calibri" w:cstheme="minorHAnsi"/>
          <w:color w:val="385623" w:themeColor="accent6" w:themeShade="80"/>
        </w:rPr>
      </w:pPr>
    </w:p>
    <w:p w:rsidR="00473EBF" w:rsidRPr="00132AE5" w:rsidP="00473EBF" w14:paraId="1E3DECB6"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48AEB4D8" w14:textId="77777777">
      <w:pPr>
        <w:pStyle w:val="ListParagraph"/>
        <w:numPr>
          <w:ilvl w:val="0"/>
          <w:numId w:val="133"/>
        </w:numPr>
        <w:contextualSpacing/>
        <w:rPr>
          <w:rFonts w:eastAsia="Calibri" w:asciiTheme="minorHAnsi" w:hAnsiTheme="minorHAnsi" w:cstheme="minorHAnsi"/>
          <w:color w:val="000000" w:themeColor="text1"/>
        </w:rPr>
      </w:pPr>
      <w:r w:rsidRPr="00132AE5">
        <w:rPr>
          <w:rStyle w:val="normaltextrun"/>
          <w:rFonts w:eastAsia="Calibri" w:asciiTheme="minorHAnsi" w:hAnsiTheme="minorHAnsi" w:cstheme="minorHAnsi"/>
          <w:color w:val="000000" w:themeColor="text1"/>
        </w:rPr>
        <w:t xml:space="preserve">    YES</w:t>
      </w:r>
    </w:p>
    <w:p w:rsidR="00473EBF" w:rsidRPr="00132AE5" w:rsidP="00473EBF" w14:paraId="715C9B2E" w14:textId="77777777">
      <w:pPr>
        <w:pBdr>
          <w:bottom w:val="single" w:sz="6" w:space="1" w:color="auto"/>
        </w:pBdr>
        <w:spacing w:after="0" w:line="240" w:lineRule="auto"/>
        <w:ind w:firstLine="360"/>
        <w:rPr>
          <w:rStyle w:val="normaltextrun"/>
          <w:rFonts w:cstheme="minorHAnsi"/>
        </w:rPr>
      </w:pPr>
      <w:r w:rsidRPr="00132AE5">
        <w:rPr>
          <w:rStyle w:val="normaltextrun"/>
          <w:rFonts w:eastAsia="Calibri" w:cstheme="minorHAnsi"/>
          <w:color w:val="000000" w:themeColor="text1"/>
        </w:rPr>
        <w:t>0         NO</w:t>
      </w:r>
    </w:p>
    <w:p w:rsidR="00473EBF" w:rsidRPr="00132AE5" w:rsidP="00473EBF" w14:paraId="08BA3651" w14:textId="77777777">
      <w:pPr>
        <w:pStyle w:val="ListParagraph"/>
        <w:ind w:left="360"/>
        <w:rPr>
          <w:rFonts w:asciiTheme="minorHAnsi" w:hAnsiTheme="minorHAnsi" w:cstheme="minorHAnsi"/>
        </w:rPr>
      </w:pPr>
    </w:p>
    <w:p w:rsidR="00473EBF" w:rsidRPr="00132AE5" w:rsidP="00473EBF" w14:paraId="6AC2659D" w14:textId="77777777">
      <w:pPr>
        <w:spacing w:after="0" w:line="240" w:lineRule="auto"/>
        <w:rPr>
          <w:rFonts w:cstheme="minorHAnsi"/>
          <w:color w:val="385623" w:themeColor="accent6" w:themeShade="80"/>
        </w:rPr>
      </w:pPr>
      <w:r w:rsidRPr="00132AE5">
        <w:rPr>
          <w:rFonts w:cstheme="minorHAnsi"/>
          <w:color w:val="385623" w:themeColor="accent6" w:themeShade="80"/>
        </w:rPr>
        <w:t>[SHOW IF AGE = 18-49 AND SEX = 2]</w:t>
      </w:r>
    </w:p>
    <w:p w:rsidR="00473EBF" w:rsidRPr="00132AE5" w:rsidP="00473EBF" w14:paraId="3EC12DF9"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64E312BF" w14:textId="2BA7FF7E">
      <w:pPr>
        <w:spacing w:after="0" w:line="240" w:lineRule="auto"/>
        <w:rPr>
          <w:rFonts w:cstheme="minorHAnsi"/>
        </w:rPr>
      </w:pPr>
      <w:r w:rsidRPr="00132AE5">
        <w:rPr>
          <w:rFonts w:cstheme="minorHAnsi"/>
          <w:color w:val="385623" w:themeColor="accent6" w:themeShade="80"/>
        </w:rPr>
        <w:t>FER_</w:t>
      </w:r>
      <w:r w:rsidRPr="00132AE5" w:rsidR="009D089A">
        <w:rPr>
          <w:rFonts w:cstheme="minorHAnsi"/>
          <w:color w:val="385623" w:themeColor="accent6" w:themeShade="80"/>
        </w:rPr>
        <w:t>INFOBC</w:t>
      </w:r>
    </w:p>
    <w:p w:rsidR="00473EBF" w:rsidRPr="00132AE5" w:rsidP="00473EBF" w14:paraId="76531102" w14:textId="77777777">
      <w:pPr>
        <w:spacing w:after="0" w:line="240" w:lineRule="auto"/>
        <w:rPr>
          <w:rFonts w:cstheme="minorHAnsi"/>
        </w:rPr>
      </w:pPr>
      <w:r w:rsidRPr="00132AE5">
        <w:rPr>
          <w:rFonts w:cstheme="minorHAnsi"/>
        </w:rPr>
        <w:t>In the past 12 months, from a doctor or other medical care provider, have you received counseling or information about birth control?</w:t>
      </w:r>
    </w:p>
    <w:p w:rsidR="00473EBF" w:rsidRPr="00132AE5" w:rsidP="00473EBF" w14:paraId="6BC081F2" w14:textId="77777777">
      <w:pPr>
        <w:pStyle w:val="ListParagraph"/>
        <w:ind w:left="360"/>
        <w:rPr>
          <w:rFonts w:asciiTheme="minorHAnsi" w:hAnsiTheme="minorHAnsi" w:cstheme="minorHAnsi"/>
        </w:rPr>
      </w:pPr>
    </w:p>
    <w:p w:rsidR="00473EBF" w:rsidRPr="00132AE5" w:rsidP="00473EBF" w14:paraId="53460372" w14:textId="77777777">
      <w:pPr>
        <w:spacing w:after="0" w:line="240" w:lineRule="auto"/>
        <w:rPr>
          <w:rFonts w:cstheme="minorHAnsi"/>
          <w:i/>
          <w:iCs/>
        </w:rPr>
      </w:pPr>
      <w:r w:rsidRPr="00132AE5">
        <w:rPr>
          <w:rFonts w:cstheme="minorHAnsi"/>
          <w:i/>
          <w:iCs/>
        </w:rPr>
        <w:t xml:space="preserve">Includes counseling or information related to whether to use birth control methods, how to get them, information about different methods, and how they are used]  </w:t>
      </w:r>
    </w:p>
    <w:p w:rsidR="00473EBF" w:rsidRPr="00132AE5" w:rsidP="00473EBF" w14:paraId="3FFF00DC" w14:textId="77777777">
      <w:pPr>
        <w:pStyle w:val="ListParagraph"/>
        <w:ind w:left="360"/>
        <w:rPr>
          <w:rFonts w:asciiTheme="minorHAnsi" w:hAnsiTheme="minorHAnsi" w:cstheme="minorHAnsi"/>
        </w:rPr>
      </w:pPr>
    </w:p>
    <w:p w:rsidR="00473EBF" w:rsidRPr="00132AE5" w:rsidP="00473EBF" w14:paraId="34D0C699"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485FAAC8"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19279446"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1E6FFE33" w14:textId="77777777">
      <w:pPr>
        <w:spacing w:after="0" w:line="240" w:lineRule="auto"/>
        <w:rPr>
          <w:rFonts w:eastAsia="Calibri" w:cstheme="minorHAnsi"/>
          <w:color w:val="385623" w:themeColor="accent6" w:themeShade="80"/>
        </w:rPr>
      </w:pPr>
    </w:p>
    <w:p w:rsidR="00473EBF" w:rsidRPr="00132AE5" w:rsidP="00473EBF" w14:paraId="4977A9EB"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0EBE697A"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1    YES</w:t>
      </w:r>
    </w:p>
    <w:p w:rsidR="00473EBF" w:rsidRPr="00132AE5" w:rsidP="00473EBF" w14:paraId="39E11D46" w14:textId="77777777">
      <w:pPr>
        <w:pBdr>
          <w:bottom w:val="single" w:sz="6" w:space="1" w:color="auto"/>
        </w:pBdr>
        <w:spacing w:after="0" w:line="240" w:lineRule="auto"/>
        <w:ind w:firstLine="360"/>
        <w:rPr>
          <w:rStyle w:val="normaltextrun"/>
          <w:rFonts w:eastAsia="Calibri" w:cstheme="minorHAnsi"/>
          <w:color w:val="000000" w:themeColor="text1"/>
        </w:rPr>
      </w:pPr>
      <w:r w:rsidRPr="00132AE5">
        <w:rPr>
          <w:rStyle w:val="normaltextrun"/>
          <w:rFonts w:eastAsia="Calibri" w:cstheme="minorHAnsi"/>
          <w:color w:val="000000" w:themeColor="text1"/>
        </w:rPr>
        <w:t>0     NO</w:t>
      </w:r>
    </w:p>
    <w:p w:rsidR="009D089A" w:rsidRPr="00132AE5" w:rsidP="009D089A" w14:paraId="27363EBD" w14:textId="77777777">
      <w:pPr>
        <w:pBdr>
          <w:bottom w:val="single" w:sz="6" w:space="1" w:color="auto"/>
        </w:pBdr>
        <w:spacing w:after="0" w:line="240" w:lineRule="auto"/>
        <w:rPr>
          <w:rStyle w:val="normaltextrun"/>
          <w:rFonts w:eastAsia="Calibri" w:cstheme="minorHAnsi"/>
          <w:color w:val="000000" w:themeColor="text1"/>
        </w:rPr>
      </w:pPr>
    </w:p>
    <w:p w:rsidR="009D089A" w:rsidRPr="00132AE5" w:rsidP="009D089A" w14:paraId="684EB930" w14:textId="77777777">
      <w:pPr>
        <w:pBdr>
          <w:bottom w:val="single" w:sz="6" w:space="1" w:color="auto"/>
        </w:pBdr>
        <w:spacing w:after="0" w:line="240" w:lineRule="auto"/>
        <w:rPr>
          <w:rStyle w:val="normaltextrun"/>
          <w:rFonts w:cstheme="minorHAnsi"/>
        </w:rPr>
      </w:pPr>
    </w:p>
    <w:p w:rsidR="00473EBF" w:rsidRPr="00132AE5" w:rsidP="00473EBF" w14:paraId="0C2CE9DD" w14:textId="77777777">
      <w:pPr>
        <w:spacing w:after="0" w:line="240" w:lineRule="auto"/>
        <w:rPr>
          <w:rFonts w:cstheme="minorHAnsi"/>
          <w:color w:val="385623" w:themeColor="accent6" w:themeShade="80"/>
        </w:rPr>
      </w:pPr>
      <w:r w:rsidRPr="00132AE5">
        <w:rPr>
          <w:rFonts w:cstheme="minorHAnsi"/>
          <w:color w:val="385623" w:themeColor="accent6" w:themeShade="80"/>
        </w:rPr>
        <w:t>[SHOW IF AGE = 18-49 AND SEX = 2]</w:t>
      </w:r>
    </w:p>
    <w:p w:rsidR="00473EBF" w:rsidRPr="00132AE5" w:rsidP="00473EBF" w14:paraId="32147830"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9D089A" w14:paraId="5D4A9EE7" w14:textId="37C29F33">
      <w:pPr>
        <w:spacing w:after="0" w:line="240" w:lineRule="auto"/>
        <w:rPr>
          <w:rFonts w:cstheme="minorHAnsi"/>
        </w:rPr>
      </w:pPr>
      <w:r w:rsidRPr="00132AE5">
        <w:rPr>
          <w:rFonts w:cstheme="minorHAnsi"/>
          <w:color w:val="385623" w:themeColor="accent6" w:themeShade="80"/>
        </w:rPr>
        <w:t>FER_</w:t>
      </w:r>
      <w:r w:rsidRPr="00132AE5" w:rsidR="009D089A">
        <w:rPr>
          <w:rFonts w:cstheme="minorHAnsi"/>
          <w:color w:val="385623" w:themeColor="accent6" w:themeShade="80"/>
        </w:rPr>
        <w:t>INFOSTER</w:t>
      </w:r>
    </w:p>
    <w:p w:rsidR="00473EBF" w:rsidRPr="00132AE5" w:rsidP="00473EBF" w14:paraId="12BED944" w14:textId="77777777">
      <w:pPr>
        <w:spacing w:after="0" w:line="240" w:lineRule="auto"/>
        <w:rPr>
          <w:rFonts w:cstheme="minorHAnsi"/>
        </w:rPr>
      </w:pPr>
      <w:r w:rsidRPr="00132AE5">
        <w:rPr>
          <w:rFonts w:cstheme="minorHAnsi"/>
        </w:rPr>
        <w:t>In the past 12 months, have you received counseling or information about getting sterilized?</w:t>
      </w:r>
    </w:p>
    <w:p w:rsidR="00473EBF" w:rsidRPr="00132AE5" w:rsidP="00473EBF" w14:paraId="3EA1B4E9" w14:textId="77777777">
      <w:pPr>
        <w:spacing w:after="0" w:line="240" w:lineRule="auto"/>
        <w:rPr>
          <w:rFonts w:cstheme="minorHAnsi"/>
          <w:i/>
          <w:iCs/>
        </w:rPr>
      </w:pPr>
    </w:p>
    <w:p w:rsidR="00473EBF" w:rsidRPr="00132AE5" w:rsidP="00473EBF" w14:paraId="5CA612C1" w14:textId="77777777">
      <w:pPr>
        <w:spacing w:after="0" w:line="240" w:lineRule="auto"/>
        <w:rPr>
          <w:rFonts w:cstheme="minorHAnsi"/>
          <w:i/>
          <w:iCs/>
        </w:rPr>
      </w:pPr>
      <w:r w:rsidRPr="00132AE5">
        <w:rPr>
          <w:rFonts w:cstheme="minorHAnsi"/>
          <w:i/>
          <w:iCs/>
        </w:rPr>
        <w:t>Includes counseling about a surgical procedure that makes female pregnancy impossible, most commonly a tubal ligation.</w:t>
      </w:r>
    </w:p>
    <w:p w:rsidR="00473EBF" w:rsidRPr="00132AE5" w:rsidP="00473EBF" w14:paraId="6A2A5439" w14:textId="77777777">
      <w:pPr>
        <w:pStyle w:val="ListParagraph"/>
        <w:ind w:left="360"/>
        <w:rPr>
          <w:rFonts w:asciiTheme="minorHAnsi" w:hAnsiTheme="minorHAnsi" w:cstheme="minorHAnsi"/>
        </w:rPr>
      </w:pPr>
    </w:p>
    <w:p w:rsidR="00473EBF" w:rsidRPr="00132AE5" w:rsidP="00473EBF" w14:paraId="74EDEDF0"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66CE0B38"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09914714"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256074AD" w14:textId="77777777">
      <w:pPr>
        <w:spacing w:after="0" w:line="240" w:lineRule="auto"/>
        <w:rPr>
          <w:rFonts w:eastAsia="Calibri" w:cstheme="minorHAnsi"/>
          <w:color w:val="385623" w:themeColor="accent6" w:themeShade="80"/>
        </w:rPr>
      </w:pPr>
    </w:p>
    <w:p w:rsidR="00473EBF" w:rsidRPr="00132AE5" w:rsidP="00473EBF" w14:paraId="0068E359"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52E68048"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1    YES</w:t>
      </w:r>
    </w:p>
    <w:p w:rsidR="00473EBF" w:rsidRPr="00132AE5" w:rsidP="00473EBF" w14:paraId="6FD437C6" w14:textId="77777777">
      <w:pPr>
        <w:pBdr>
          <w:bottom w:val="single" w:sz="6" w:space="1" w:color="auto"/>
        </w:pBdr>
        <w:spacing w:after="0" w:line="240" w:lineRule="auto"/>
        <w:ind w:firstLine="360"/>
        <w:rPr>
          <w:rStyle w:val="normaltextrun"/>
          <w:rFonts w:cstheme="minorHAnsi"/>
        </w:rPr>
      </w:pPr>
      <w:r w:rsidRPr="00132AE5">
        <w:rPr>
          <w:rStyle w:val="normaltextrun"/>
          <w:rFonts w:eastAsia="Calibri" w:cstheme="minorHAnsi"/>
          <w:color w:val="000000" w:themeColor="text1"/>
        </w:rPr>
        <w:t>0     NO</w:t>
      </w:r>
    </w:p>
    <w:p w:rsidR="00473EBF" w:rsidRPr="00132AE5" w:rsidP="00473EBF" w14:paraId="3B6CAB8E" w14:textId="77777777">
      <w:pPr>
        <w:spacing w:after="0" w:line="240" w:lineRule="auto"/>
        <w:rPr>
          <w:rFonts w:cstheme="minorHAnsi"/>
          <w:color w:val="385623" w:themeColor="accent6" w:themeShade="80"/>
        </w:rPr>
      </w:pPr>
      <w:r w:rsidRPr="00132AE5">
        <w:rPr>
          <w:rFonts w:cstheme="minorHAnsi"/>
          <w:color w:val="385623" w:themeColor="accent6" w:themeShade="80"/>
        </w:rPr>
        <w:t>[SHOW IF AGE = 18-49 AND SEX = 2]</w:t>
      </w:r>
    </w:p>
    <w:p w:rsidR="00473EBF" w:rsidRPr="00132AE5" w:rsidP="00473EBF" w14:paraId="52FE2D8B"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9D089A" w14:paraId="5A085F02" w14:textId="1519564B">
      <w:pPr>
        <w:spacing w:after="0" w:line="240" w:lineRule="auto"/>
        <w:rPr>
          <w:rFonts w:cstheme="minorHAnsi"/>
        </w:rPr>
      </w:pPr>
      <w:r w:rsidRPr="00132AE5">
        <w:rPr>
          <w:rFonts w:cstheme="minorHAnsi"/>
          <w:color w:val="385623" w:themeColor="accent6" w:themeShade="80"/>
        </w:rPr>
        <w:t>FER_</w:t>
      </w:r>
      <w:r w:rsidRPr="00132AE5" w:rsidR="0043028C">
        <w:rPr>
          <w:rFonts w:cstheme="minorHAnsi"/>
          <w:color w:val="385623" w:themeColor="accent6" w:themeShade="80"/>
        </w:rPr>
        <w:t>PLANB</w:t>
      </w:r>
    </w:p>
    <w:p w:rsidR="00473EBF" w:rsidRPr="00132AE5" w:rsidP="00473EBF" w14:paraId="0E31B2B6" w14:textId="77777777">
      <w:pPr>
        <w:spacing w:after="0" w:line="240" w:lineRule="auto"/>
        <w:rPr>
          <w:rFonts w:cstheme="minorHAnsi"/>
        </w:rPr>
      </w:pPr>
      <w:r w:rsidRPr="00132AE5">
        <w:rPr>
          <w:rFonts w:cstheme="minorHAnsi"/>
        </w:rPr>
        <w:t>In the past 12 months, from a doctor or other medical care provider, have you received emergency contraception pills, a prescription for emergency contraception pills, or counseling or information about emergency contraception pills?</w:t>
      </w:r>
    </w:p>
    <w:p w:rsidR="00473EBF" w:rsidRPr="00132AE5" w:rsidP="00473EBF" w14:paraId="23A1A192" w14:textId="77777777">
      <w:pPr>
        <w:pStyle w:val="ListParagraph"/>
        <w:ind w:left="360"/>
        <w:rPr>
          <w:rFonts w:asciiTheme="minorHAnsi" w:hAnsiTheme="minorHAnsi" w:cstheme="minorHAnsi"/>
        </w:rPr>
      </w:pPr>
    </w:p>
    <w:p w:rsidR="00473EBF" w:rsidRPr="00132AE5" w:rsidP="00473EBF" w14:paraId="0AC03363" w14:textId="77777777">
      <w:pPr>
        <w:spacing w:after="0" w:line="240" w:lineRule="auto"/>
        <w:rPr>
          <w:rFonts w:cstheme="minorHAnsi"/>
          <w:i/>
          <w:iCs/>
        </w:rPr>
      </w:pPr>
      <w:r w:rsidRPr="00132AE5">
        <w:rPr>
          <w:rFonts w:cstheme="minorHAnsi"/>
          <w:i/>
          <w:iCs/>
        </w:rPr>
        <w:t xml:space="preserve">Emergency contraception pills are also known as "Plan B" or the “Morning-after pill.” Include counseling, information, or a prescription for the pills, </w:t>
      </w:r>
      <w:r w:rsidRPr="00132AE5">
        <w:rPr>
          <w:rFonts w:cstheme="minorHAnsi"/>
          <w:i/>
          <w:iCs/>
        </w:rPr>
        <w:t>whether or not</w:t>
      </w:r>
      <w:r w:rsidRPr="00132AE5">
        <w:rPr>
          <w:rFonts w:cstheme="minorHAnsi"/>
          <w:i/>
          <w:iCs/>
        </w:rPr>
        <w:t xml:space="preserve"> you obtained the pills.</w:t>
      </w:r>
    </w:p>
    <w:p w:rsidR="00473EBF" w:rsidRPr="00132AE5" w:rsidP="00473EBF" w14:paraId="0A800C2C" w14:textId="77777777">
      <w:pPr>
        <w:spacing w:after="0" w:line="240" w:lineRule="auto"/>
        <w:rPr>
          <w:rFonts w:cstheme="minorHAnsi"/>
        </w:rPr>
      </w:pPr>
    </w:p>
    <w:p w:rsidR="00473EBF" w:rsidRPr="00132AE5" w:rsidP="00473EBF" w14:paraId="6D5FB817"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0C264ED5"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34AAFA40"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1E4F3DEC" w14:textId="77777777">
      <w:pPr>
        <w:spacing w:after="0" w:line="240" w:lineRule="auto"/>
        <w:rPr>
          <w:rFonts w:eastAsia="Calibri" w:cstheme="minorHAnsi"/>
          <w:color w:val="385623" w:themeColor="accent6" w:themeShade="80"/>
        </w:rPr>
      </w:pPr>
    </w:p>
    <w:p w:rsidR="00473EBF" w:rsidRPr="00132AE5" w:rsidP="00473EBF" w14:paraId="610743F3"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6EC6AA79"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1    YES</w:t>
      </w:r>
    </w:p>
    <w:p w:rsidR="00473EBF" w:rsidRPr="00132AE5" w:rsidP="00473EBF" w14:paraId="5686E50F" w14:textId="77777777">
      <w:pPr>
        <w:pBdr>
          <w:bottom w:val="single" w:sz="6" w:space="1" w:color="auto"/>
        </w:pBdr>
        <w:spacing w:after="0" w:line="240" w:lineRule="auto"/>
        <w:ind w:firstLine="360"/>
        <w:rPr>
          <w:rStyle w:val="normaltextrun"/>
          <w:rFonts w:cstheme="minorHAnsi"/>
        </w:rPr>
      </w:pPr>
      <w:r w:rsidRPr="00132AE5">
        <w:rPr>
          <w:rStyle w:val="normaltextrun"/>
          <w:rFonts w:eastAsia="Calibri" w:cstheme="minorHAnsi"/>
          <w:color w:val="000000" w:themeColor="text1"/>
        </w:rPr>
        <w:t>0     NO</w:t>
      </w:r>
    </w:p>
    <w:p w:rsidR="00473EBF" w:rsidRPr="00132AE5" w:rsidP="00473EBF" w14:paraId="100E4918" w14:textId="77777777">
      <w:pPr>
        <w:spacing w:after="0" w:line="240" w:lineRule="auto"/>
        <w:rPr>
          <w:rFonts w:cstheme="minorHAnsi"/>
        </w:rPr>
      </w:pPr>
    </w:p>
    <w:p w:rsidR="00473EBF" w:rsidRPr="00132AE5" w:rsidP="00473EBF" w14:paraId="0F16CCA1" w14:textId="77777777">
      <w:pPr>
        <w:spacing w:after="0" w:line="240" w:lineRule="auto"/>
        <w:rPr>
          <w:rFonts w:cstheme="minorHAnsi"/>
          <w:color w:val="385623" w:themeColor="accent6" w:themeShade="80"/>
        </w:rPr>
      </w:pPr>
      <w:r w:rsidRPr="00132AE5">
        <w:rPr>
          <w:rFonts w:cstheme="minorHAnsi"/>
          <w:color w:val="385623" w:themeColor="accent6" w:themeShade="80"/>
        </w:rPr>
        <w:t>[SHOW IF AGE = 18-49 AND SEX = 2]</w:t>
      </w:r>
    </w:p>
    <w:p w:rsidR="00473EBF" w:rsidRPr="00132AE5" w:rsidP="00473EBF" w14:paraId="78B4E4B9"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3028C" w14:paraId="70154535" w14:textId="0B82B25A">
      <w:pPr>
        <w:spacing w:after="0" w:line="240" w:lineRule="auto"/>
        <w:rPr>
          <w:rFonts w:cstheme="minorHAnsi"/>
        </w:rPr>
      </w:pPr>
      <w:r w:rsidRPr="00132AE5">
        <w:rPr>
          <w:rFonts w:cstheme="minorHAnsi"/>
          <w:color w:val="385623" w:themeColor="accent6" w:themeShade="80"/>
        </w:rPr>
        <w:t>FER_</w:t>
      </w:r>
      <w:r w:rsidRPr="00132AE5" w:rsidR="0043028C">
        <w:rPr>
          <w:rFonts w:cstheme="minorHAnsi"/>
          <w:color w:val="385623" w:themeColor="accent6" w:themeShade="80"/>
        </w:rPr>
        <w:t>PAPTEST</w:t>
      </w:r>
    </w:p>
    <w:p w:rsidR="00473EBF" w:rsidRPr="00132AE5" w:rsidP="00473EBF" w14:paraId="7B0CE502" w14:textId="77777777">
      <w:pPr>
        <w:spacing w:after="0" w:line="240" w:lineRule="auto"/>
        <w:rPr>
          <w:rFonts w:cstheme="minorHAnsi"/>
        </w:rPr>
      </w:pPr>
      <w:r w:rsidRPr="00132AE5">
        <w:rPr>
          <w:rFonts w:cstheme="minorHAnsi"/>
        </w:rPr>
        <w:t>In the past 12 months, have you received a Pap test -- where a doctor or nurse put an instrument in the vagina and took a sample to check for abnormal cells that could turn into cervical cancer?</w:t>
      </w:r>
    </w:p>
    <w:p w:rsidR="00473EBF" w:rsidRPr="00132AE5" w:rsidP="00473EBF" w14:paraId="38BA6727" w14:textId="77777777">
      <w:pPr>
        <w:spacing w:after="0" w:line="240" w:lineRule="auto"/>
        <w:rPr>
          <w:rFonts w:cstheme="minorHAnsi"/>
        </w:rPr>
      </w:pPr>
    </w:p>
    <w:p w:rsidR="00473EBF" w:rsidRPr="00132AE5" w:rsidP="00473EBF" w14:paraId="62140C85"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363143DA"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1B04CD80"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224C7008" w14:textId="77777777">
      <w:pPr>
        <w:spacing w:after="0" w:line="240" w:lineRule="auto"/>
        <w:rPr>
          <w:rFonts w:eastAsia="Calibri" w:cstheme="minorHAnsi"/>
          <w:color w:val="385623" w:themeColor="accent6" w:themeShade="80"/>
        </w:rPr>
      </w:pPr>
    </w:p>
    <w:p w:rsidR="00473EBF" w:rsidRPr="00132AE5" w:rsidP="00473EBF" w14:paraId="6972B626"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70C2C870"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1    YES</w:t>
      </w:r>
    </w:p>
    <w:p w:rsidR="00473EBF" w:rsidRPr="00132AE5" w:rsidP="00473EBF" w14:paraId="7B905B75" w14:textId="77777777">
      <w:pPr>
        <w:pBdr>
          <w:bottom w:val="single" w:sz="6" w:space="1" w:color="auto"/>
        </w:pBdr>
        <w:spacing w:after="0" w:line="240" w:lineRule="auto"/>
        <w:ind w:firstLine="360"/>
        <w:rPr>
          <w:rStyle w:val="normaltextrun"/>
          <w:rFonts w:cstheme="minorHAnsi"/>
        </w:rPr>
      </w:pPr>
      <w:r w:rsidRPr="00132AE5">
        <w:rPr>
          <w:rStyle w:val="normaltextrun"/>
          <w:rFonts w:eastAsia="Calibri" w:cstheme="minorHAnsi"/>
          <w:color w:val="000000" w:themeColor="text1"/>
        </w:rPr>
        <w:t>0     NO</w:t>
      </w:r>
    </w:p>
    <w:p w:rsidR="00473EBF" w:rsidRPr="00132AE5" w:rsidP="00473EBF" w14:paraId="6C11918F" w14:textId="77777777">
      <w:pPr>
        <w:spacing w:after="0" w:line="240" w:lineRule="auto"/>
        <w:rPr>
          <w:rFonts w:cstheme="minorHAnsi"/>
        </w:rPr>
      </w:pPr>
    </w:p>
    <w:p w:rsidR="00473EBF" w:rsidRPr="00132AE5" w:rsidP="00473EBF" w14:paraId="790A171A" w14:textId="77777777">
      <w:pPr>
        <w:spacing w:after="0" w:line="240" w:lineRule="auto"/>
        <w:rPr>
          <w:rFonts w:cstheme="minorHAnsi"/>
          <w:color w:val="385623" w:themeColor="accent6" w:themeShade="80"/>
        </w:rPr>
      </w:pPr>
      <w:r w:rsidRPr="00132AE5">
        <w:rPr>
          <w:rFonts w:cstheme="minorHAnsi"/>
          <w:color w:val="385623" w:themeColor="accent6" w:themeShade="80"/>
        </w:rPr>
        <w:t>[SHOW IF AGE = 18-49 AND SEX = 2]</w:t>
      </w:r>
    </w:p>
    <w:p w:rsidR="00473EBF" w:rsidRPr="00132AE5" w:rsidP="00473EBF" w14:paraId="13253FE7"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09EB9A2D" w14:textId="0E419C34">
      <w:pPr>
        <w:spacing w:after="0" w:line="240" w:lineRule="auto"/>
        <w:rPr>
          <w:rFonts w:cstheme="minorHAnsi"/>
        </w:rPr>
      </w:pPr>
      <w:r w:rsidRPr="00132AE5">
        <w:rPr>
          <w:rFonts w:cstheme="minorHAnsi"/>
          <w:color w:val="385623" w:themeColor="accent6" w:themeShade="80"/>
        </w:rPr>
        <w:t>FER_</w:t>
      </w:r>
      <w:r w:rsidRPr="00132AE5" w:rsidR="0043028C">
        <w:rPr>
          <w:rFonts w:cstheme="minorHAnsi"/>
          <w:color w:val="385623" w:themeColor="accent6" w:themeShade="80"/>
        </w:rPr>
        <w:t>PELVEXAM</w:t>
      </w:r>
    </w:p>
    <w:p w:rsidR="00473EBF" w:rsidRPr="00132AE5" w:rsidP="00473EBF" w14:paraId="2E8676B5" w14:textId="77777777">
      <w:pPr>
        <w:spacing w:after="0" w:line="240" w:lineRule="auto"/>
        <w:rPr>
          <w:rFonts w:cstheme="minorHAnsi"/>
        </w:rPr>
      </w:pPr>
      <w:r w:rsidRPr="00132AE5">
        <w:rPr>
          <w:rFonts w:cstheme="minorHAnsi"/>
        </w:rPr>
        <w:t>In the past 12 months, have you received a pelvic exam -- where a doctor or nurse puts one hand in the vagina and the other on the abdomen?</w:t>
      </w:r>
    </w:p>
    <w:p w:rsidR="00473EBF" w:rsidRPr="00132AE5" w:rsidP="00473EBF" w14:paraId="7784C6BB" w14:textId="77777777">
      <w:pPr>
        <w:spacing w:after="0" w:line="240" w:lineRule="auto"/>
        <w:rPr>
          <w:rStyle w:val="normaltextrun"/>
          <w:rFonts w:eastAsia="Calibri" w:cstheme="minorHAnsi"/>
          <w:color w:val="385623" w:themeColor="accent6" w:themeShade="80"/>
        </w:rPr>
      </w:pPr>
    </w:p>
    <w:p w:rsidR="00473EBF" w:rsidRPr="00132AE5" w:rsidP="00473EBF" w14:paraId="3BC8F0FD" w14:textId="77777777">
      <w:pPr>
        <w:spacing w:after="0" w:line="240" w:lineRule="auto"/>
        <w:rPr>
          <w:rFonts w:cstheme="minorHAnsi"/>
        </w:rPr>
      </w:pPr>
      <w:r w:rsidRPr="00132AE5">
        <w:rPr>
          <w:rStyle w:val="normaltextrun"/>
          <w:rFonts w:eastAsia="Calibri" w:cstheme="minorHAnsi"/>
          <w:color w:val="385623" w:themeColor="accent6" w:themeShade="80"/>
        </w:rPr>
        <w:t>[CAWI RESPONSE OPTIONS:]</w:t>
      </w:r>
    </w:p>
    <w:p w:rsidR="00473EBF" w:rsidRPr="00132AE5" w:rsidP="00473EBF" w14:paraId="26D1F9E5"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606C93D1"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406F99A9" w14:textId="77777777">
      <w:pPr>
        <w:spacing w:after="0" w:line="240" w:lineRule="auto"/>
        <w:rPr>
          <w:rFonts w:eastAsia="Calibri" w:cstheme="minorHAnsi"/>
          <w:color w:val="385623" w:themeColor="accent6" w:themeShade="80"/>
        </w:rPr>
      </w:pPr>
    </w:p>
    <w:p w:rsidR="00473EBF" w:rsidRPr="00132AE5" w:rsidP="00473EBF" w14:paraId="1466AEFB"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42538AB5"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1    YES</w:t>
      </w:r>
    </w:p>
    <w:p w:rsidR="00473EBF" w:rsidRPr="00132AE5" w:rsidP="00473EBF" w14:paraId="19FD0C16" w14:textId="77777777">
      <w:pPr>
        <w:pBdr>
          <w:bottom w:val="single" w:sz="6" w:space="1" w:color="auto"/>
        </w:pBdr>
        <w:spacing w:after="0" w:line="240" w:lineRule="auto"/>
        <w:ind w:firstLine="360"/>
        <w:rPr>
          <w:rStyle w:val="normaltextrun"/>
          <w:rFonts w:cstheme="minorHAnsi"/>
        </w:rPr>
      </w:pPr>
      <w:r w:rsidRPr="00132AE5">
        <w:rPr>
          <w:rStyle w:val="normaltextrun"/>
          <w:rFonts w:eastAsia="Calibri" w:cstheme="minorHAnsi"/>
          <w:color w:val="000000" w:themeColor="text1"/>
        </w:rPr>
        <w:t>0     NO</w:t>
      </w:r>
    </w:p>
    <w:p w:rsidR="00473EBF" w:rsidRPr="00132AE5" w:rsidP="00473EBF" w14:paraId="1BC562AA" w14:textId="77777777">
      <w:pPr>
        <w:spacing w:after="0" w:line="240" w:lineRule="auto"/>
        <w:rPr>
          <w:rFonts w:cstheme="minorHAnsi"/>
          <w:color w:val="385623" w:themeColor="accent6" w:themeShade="80"/>
        </w:rPr>
      </w:pPr>
      <w:r w:rsidRPr="00132AE5">
        <w:rPr>
          <w:rFonts w:cstheme="minorHAnsi"/>
          <w:color w:val="385623" w:themeColor="accent6" w:themeShade="80"/>
        </w:rPr>
        <w:t>[SHOW IF AGE = 18-49 AND SEX = 2]</w:t>
      </w:r>
    </w:p>
    <w:p w:rsidR="00473EBF" w:rsidRPr="00132AE5" w:rsidP="00473EBF" w14:paraId="7E66CFD9"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5103D87C" w14:textId="453BDA25">
      <w:pPr>
        <w:spacing w:after="0" w:line="240" w:lineRule="auto"/>
        <w:rPr>
          <w:rFonts w:cstheme="minorHAnsi"/>
        </w:rPr>
      </w:pPr>
      <w:r w:rsidRPr="00132AE5">
        <w:rPr>
          <w:rFonts w:cstheme="minorHAnsi"/>
          <w:color w:val="385623" w:themeColor="accent6" w:themeShade="80"/>
        </w:rPr>
        <w:t>FER_</w:t>
      </w:r>
      <w:r w:rsidRPr="00132AE5" w:rsidR="0043028C">
        <w:rPr>
          <w:rFonts w:cstheme="minorHAnsi"/>
          <w:color w:val="385623" w:themeColor="accent6" w:themeShade="80"/>
        </w:rPr>
        <w:t>STDTEST</w:t>
      </w:r>
    </w:p>
    <w:p w:rsidR="00473EBF" w:rsidRPr="00132AE5" w:rsidP="00473EBF" w14:paraId="1B94E6F7" w14:textId="77777777">
      <w:pPr>
        <w:spacing w:after="0" w:line="240" w:lineRule="auto"/>
        <w:rPr>
          <w:rFonts w:cstheme="minorHAnsi"/>
        </w:rPr>
      </w:pPr>
      <w:r w:rsidRPr="00132AE5">
        <w:rPr>
          <w:rFonts w:cstheme="minorHAnsi"/>
        </w:rPr>
        <w:t>In the past 12 months, have you been tested for a sexually transmitted disease?</w:t>
      </w:r>
    </w:p>
    <w:p w:rsidR="00473EBF" w:rsidRPr="00132AE5" w:rsidP="00473EBF" w14:paraId="3A6D4402" w14:textId="77777777">
      <w:pPr>
        <w:spacing w:after="0" w:line="240" w:lineRule="auto"/>
        <w:rPr>
          <w:rFonts w:cstheme="minorHAnsi"/>
        </w:rPr>
      </w:pPr>
    </w:p>
    <w:p w:rsidR="00473EBF" w:rsidRPr="00132AE5" w:rsidP="00473EBF" w14:paraId="0CD6D600" w14:textId="77777777">
      <w:pPr>
        <w:spacing w:after="0" w:line="240" w:lineRule="auto"/>
        <w:rPr>
          <w:rFonts w:cstheme="minorHAnsi"/>
          <w:i/>
          <w:iCs/>
        </w:rPr>
      </w:pPr>
      <w:r w:rsidRPr="00132AE5">
        <w:rPr>
          <w:rFonts w:cstheme="minorHAnsi"/>
          <w:i/>
          <w:iCs/>
        </w:rPr>
        <w:t>Includes medical exams, blood tests, or cultures taken to determine whether someone has a sexually transmitted disease or STD. Some sexually transmitted diseases include herpes, gonorrhea, chlamydia, and HIV.</w:t>
      </w:r>
    </w:p>
    <w:p w:rsidR="00473EBF" w:rsidRPr="00132AE5" w:rsidP="00473EBF" w14:paraId="28DC663D" w14:textId="77777777">
      <w:pPr>
        <w:spacing w:after="0" w:line="240" w:lineRule="auto"/>
        <w:rPr>
          <w:rFonts w:cstheme="minorHAnsi"/>
        </w:rPr>
      </w:pPr>
    </w:p>
    <w:p w:rsidR="00473EBF" w:rsidRPr="00132AE5" w:rsidP="00473EBF" w14:paraId="2A4AFA65"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1974AC11"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2BF9C492"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27F6D7F4" w14:textId="77777777">
      <w:pPr>
        <w:spacing w:after="0" w:line="240" w:lineRule="auto"/>
        <w:rPr>
          <w:rFonts w:eastAsia="Calibri" w:cstheme="minorHAnsi"/>
          <w:color w:val="385623" w:themeColor="accent6" w:themeShade="80"/>
        </w:rPr>
      </w:pPr>
    </w:p>
    <w:p w:rsidR="00473EBF" w:rsidRPr="00132AE5" w:rsidP="00473EBF" w14:paraId="43C766FC"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53C6A5FD"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1    YES</w:t>
      </w:r>
    </w:p>
    <w:p w:rsidR="00473EBF" w:rsidRPr="00132AE5" w:rsidP="00473EBF" w14:paraId="06DACFF4" w14:textId="77777777">
      <w:pPr>
        <w:pBdr>
          <w:bottom w:val="single" w:sz="6" w:space="1" w:color="auto"/>
        </w:pBdr>
        <w:spacing w:after="0" w:line="240" w:lineRule="auto"/>
        <w:ind w:firstLine="360"/>
        <w:rPr>
          <w:rStyle w:val="normaltextrun"/>
          <w:rFonts w:cstheme="minorHAnsi"/>
        </w:rPr>
      </w:pPr>
      <w:r w:rsidRPr="00132AE5">
        <w:rPr>
          <w:rStyle w:val="normaltextrun"/>
          <w:rFonts w:eastAsia="Calibri" w:cstheme="minorHAnsi"/>
          <w:color w:val="000000" w:themeColor="text1"/>
        </w:rPr>
        <w:t>0     NO</w:t>
      </w:r>
    </w:p>
    <w:p w:rsidR="00473EBF" w:rsidRPr="00132AE5" w:rsidP="00473EBF" w14:paraId="13686C7B" w14:textId="77777777">
      <w:pPr>
        <w:spacing w:after="0" w:line="240" w:lineRule="auto"/>
        <w:rPr>
          <w:rFonts w:cstheme="minorHAnsi"/>
          <w:color w:val="385623" w:themeColor="accent6" w:themeShade="80"/>
        </w:rPr>
      </w:pPr>
      <w:r w:rsidRPr="00132AE5">
        <w:rPr>
          <w:rFonts w:cstheme="minorHAnsi"/>
          <w:color w:val="385623" w:themeColor="accent6" w:themeShade="80"/>
        </w:rPr>
        <w:t>[SHOW IF AGE = 18-49 AND SEX = 2]</w:t>
      </w:r>
    </w:p>
    <w:p w:rsidR="00473EBF" w:rsidRPr="00132AE5" w:rsidP="00473EBF" w14:paraId="28165DF0"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C51619" w14:paraId="15AC8265" w14:textId="5B3C0933">
      <w:pPr>
        <w:spacing w:after="0" w:line="240" w:lineRule="auto"/>
        <w:rPr>
          <w:rFonts w:cstheme="minorHAnsi"/>
        </w:rPr>
      </w:pPr>
      <w:r w:rsidRPr="00132AE5">
        <w:rPr>
          <w:rFonts w:cstheme="minorHAnsi"/>
          <w:color w:val="385623" w:themeColor="accent6" w:themeShade="80"/>
        </w:rPr>
        <w:t>FER_</w:t>
      </w:r>
      <w:r w:rsidRPr="00132AE5" w:rsidR="00C51619">
        <w:rPr>
          <w:rFonts w:cstheme="minorHAnsi"/>
          <w:color w:val="385623" w:themeColor="accent6" w:themeShade="80"/>
        </w:rPr>
        <w:t>FERTILITY</w:t>
      </w:r>
    </w:p>
    <w:p w:rsidR="00473EBF" w:rsidRPr="00132AE5" w:rsidP="00473EBF" w14:paraId="161329F2" w14:textId="77777777">
      <w:pPr>
        <w:spacing w:after="0" w:line="240" w:lineRule="auto"/>
        <w:rPr>
          <w:rFonts w:cstheme="minorHAnsi"/>
        </w:rPr>
      </w:pPr>
      <w:r w:rsidRPr="00132AE5">
        <w:rPr>
          <w:rFonts w:cstheme="minorHAnsi"/>
        </w:rPr>
        <w:t xml:space="preserve">Have you </w:t>
      </w:r>
      <w:r w:rsidRPr="00132AE5">
        <w:rPr>
          <w:rFonts w:cstheme="minorHAnsi"/>
          <w:u w:val="single"/>
        </w:rPr>
        <w:t>ever</w:t>
      </w:r>
      <w:r w:rsidRPr="00132AE5">
        <w:rPr>
          <w:rFonts w:cstheme="minorHAnsi"/>
        </w:rPr>
        <w:t xml:space="preserve"> gone, either alone or with a spouse or partner, to a doctor or other medical care provider to talk about ways to help </w:t>
      </w:r>
      <w:r w:rsidRPr="00132AE5">
        <w:rPr>
          <w:rFonts w:cstheme="minorHAnsi"/>
          <w:u w:val="single"/>
        </w:rPr>
        <w:t>you</w:t>
      </w:r>
      <w:r w:rsidRPr="00132AE5">
        <w:rPr>
          <w:rFonts w:cstheme="minorHAnsi"/>
        </w:rPr>
        <w:t xml:space="preserve"> become pregnant? Please include telehealth visits by video or phone.</w:t>
      </w:r>
    </w:p>
    <w:p w:rsidR="00473EBF" w:rsidRPr="00132AE5" w:rsidP="00473EBF" w14:paraId="783CE6CD" w14:textId="77777777">
      <w:pPr>
        <w:spacing w:after="0" w:line="240" w:lineRule="auto"/>
        <w:rPr>
          <w:rFonts w:cstheme="minorHAnsi"/>
        </w:rPr>
      </w:pPr>
    </w:p>
    <w:p w:rsidR="00473EBF" w:rsidRPr="00132AE5" w:rsidP="00473EBF" w14:paraId="536F4806" w14:textId="77777777">
      <w:pPr>
        <w:spacing w:after="0" w:line="240" w:lineRule="auto"/>
        <w:rPr>
          <w:rFonts w:cstheme="minorHAnsi"/>
          <w:i/>
          <w:iCs/>
        </w:rPr>
      </w:pPr>
      <w:r w:rsidRPr="00132AE5">
        <w:rPr>
          <w:rFonts w:cstheme="minorHAnsi"/>
          <w:i/>
          <w:iCs/>
        </w:rPr>
        <w:t xml:space="preserve">If main purpose of visit was for something other than seeking help to become pregnant, please select no. </w:t>
      </w:r>
    </w:p>
    <w:p w:rsidR="00473EBF" w:rsidRPr="00132AE5" w:rsidP="00473EBF" w14:paraId="6F2AEA44" w14:textId="77777777">
      <w:pPr>
        <w:spacing w:after="0" w:line="240" w:lineRule="auto"/>
        <w:rPr>
          <w:rFonts w:cstheme="minorHAnsi"/>
        </w:rPr>
      </w:pPr>
    </w:p>
    <w:p w:rsidR="00473EBF" w:rsidRPr="00132AE5" w:rsidP="00473EBF" w14:paraId="5C6A159B"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6CCBD284"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625811C7"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67AEFAFF" w14:textId="77777777">
      <w:pPr>
        <w:spacing w:after="0" w:line="240" w:lineRule="auto"/>
        <w:rPr>
          <w:rFonts w:eastAsia="Calibri" w:cstheme="minorHAnsi"/>
          <w:color w:val="385623" w:themeColor="accent6" w:themeShade="80"/>
        </w:rPr>
      </w:pPr>
    </w:p>
    <w:p w:rsidR="00473EBF" w:rsidRPr="00132AE5" w:rsidP="00473EBF" w14:paraId="3EE00492"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331C1926"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1    YES</w:t>
      </w:r>
    </w:p>
    <w:p w:rsidR="00473EBF" w:rsidRPr="00132AE5" w:rsidP="00473EBF" w14:paraId="57FDA4EA" w14:textId="77777777">
      <w:pPr>
        <w:pBdr>
          <w:bottom w:val="single" w:sz="6" w:space="1" w:color="auto"/>
        </w:pBdr>
        <w:spacing w:after="0" w:line="240" w:lineRule="auto"/>
        <w:ind w:firstLine="360"/>
        <w:rPr>
          <w:rStyle w:val="normaltextrun"/>
          <w:rFonts w:eastAsia="Calibri" w:cstheme="minorHAnsi"/>
          <w:color w:val="000000" w:themeColor="text1"/>
        </w:rPr>
      </w:pPr>
      <w:r w:rsidRPr="00132AE5">
        <w:rPr>
          <w:rStyle w:val="normaltextrun"/>
          <w:rFonts w:eastAsia="Calibri" w:cstheme="minorHAnsi"/>
          <w:color w:val="000000" w:themeColor="text1"/>
        </w:rPr>
        <w:t>0     NO</w:t>
      </w:r>
    </w:p>
    <w:p w:rsidR="00C51619" w:rsidRPr="00132AE5" w:rsidP="00473EBF" w14:paraId="1EA3AE7F" w14:textId="77777777">
      <w:pPr>
        <w:pBdr>
          <w:bottom w:val="single" w:sz="6" w:space="1" w:color="auto"/>
        </w:pBdr>
        <w:spacing w:after="0" w:line="240" w:lineRule="auto"/>
        <w:ind w:firstLine="360"/>
        <w:rPr>
          <w:rStyle w:val="normaltextrun"/>
          <w:rFonts w:cstheme="minorHAnsi"/>
        </w:rPr>
      </w:pPr>
    </w:p>
    <w:p w:rsidR="00C51619" w:rsidRPr="00132AE5" w:rsidP="00473EBF" w14:paraId="58D569FF" w14:textId="77777777">
      <w:pPr>
        <w:pBdr>
          <w:bottom w:val="single" w:sz="6" w:space="1" w:color="auto"/>
        </w:pBdr>
        <w:spacing w:after="0" w:line="240" w:lineRule="auto"/>
        <w:ind w:firstLine="360"/>
        <w:rPr>
          <w:rStyle w:val="normaltextrun"/>
          <w:rFonts w:cstheme="minorHAnsi"/>
        </w:rPr>
      </w:pPr>
    </w:p>
    <w:p w:rsidR="00C51619" w:rsidRPr="00132AE5" w:rsidP="00473EBF" w14:paraId="79F8859F" w14:textId="77777777">
      <w:pPr>
        <w:pBdr>
          <w:bottom w:val="single" w:sz="6" w:space="1" w:color="auto"/>
        </w:pBdr>
        <w:spacing w:after="0" w:line="240" w:lineRule="auto"/>
        <w:ind w:firstLine="360"/>
        <w:rPr>
          <w:rStyle w:val="normaltextrun"/>
          <w:rFonts w:cstheme="minorHAnsi"/>
        </w:rPr>
      </w:pPr>
    </w:p>
    <w:p w:rsidR="00473EBF" w:rsidRPr="00132AE5" w:rsidP="00473EBF" w14:paraId="38AC843E" w14:textId="7D437818">
      <w:pPr>
        <w:spacing w:after="0" w:line="240" w:lineRule="auto"/>
        <w:rPr>
          <w:rFonts w:cstheme="minorHAnsi"/>
          <w:color w:val="385623" w:themeColor="accent6" w:themeShade="80"/>
        </w:rPr>
      </w:pPr>
      <w:r w:rsidRPr="00132AE5">
        <w:rPr>
          <w:rFonts w:cstheme="minorHAnsi"/>
          <w:color w:val="385623" w:themeColor="accent6" w:themeShade="80"/>
        </w:rPr>
        <w:t>[SHOW IF AGE = 18-49 AND SEX = 2 AND FER_</w:t>
      </w:r>
      <w:r w:rsidRPr="00132AE5" w:rsidR="00C51619">
        <w:rPr>
          <w:rFonts w:cstheme="minorHAnsi"/>
          <w:color w:val="385623" w:themeColor="accent6" w:themeShade="80"/>
        </w:rPr>
        <w:t>FERTILITY</w:t>
      </w:r>
      <w:r w:rsidRPr="00132AE5">
        <w:rPr>
          <w:rFonts w:cstheme="minorHAnsi"/>
          <w:color w:val="385623" w:themeColor="accent6" w:themeShade="80"/>
        </w:rPr>
        <w:t xml:space="preserve"> = 1]</w:t>
      </w:r>
    </w:p>
    <w:p w:rsidR="00473EBF" w:rsidRPr="00132AE5" w:rsidP="00473EBF" w14:paraId="4D5A1331"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473EBF" w14:paraId="5AF6CC70" w14:textId="092C54D8">
      <w:pPr>
        <w:spacing w:after="0" w:line="240" w:lineRule="auto"/>
        <w:rPr>
          <w:rFonts w:cstheme="minorHAnsi"/>
        </w:rPr>
      </w:pPr>
      <w:r w:rsidRPr="00132AE5">
        <w:rPr>
          <w:rFonts w:cstheme="minorHAnsi"/>
          <w:color w:val="385623" w:themeColor="accent6" w:themeShade="80"/>
        </w:rPr>
        <w:t>FER_</w:t>
      </w:r>
      <w:r w:rsidRPr="00132AE5" w:rsidR="00C51619">
        <w:rPr>
          <w:rFonts w:cstheme="minorHAnsi"/>
          <w:color w:val="385623" w:themeColor="accent6" w:themeShade="80"/>
        </w:rPr>
        <w:t>FERTNOW</w:t>
      </w:r>
    </w:p>
    <w:p w:rsidR="00473EBF" w:rsidRPr="00132AE5" w:rsidP="00473EBF" w14:paraId="490DBF6D" w14:textId="77777777">
      <w:pPr>
        <w:spacing w:after="0" w:line="240" w:lineRule="auto"/>
        <w:rPr>
          <w:rFonts w:cstheme="minorHAnsi"/>
        </w:rPr>
      </w:pPr>
      <w:r w:rsidRPr="00132AE5">
        <w:rPr>
          <w:rFonts w:cstheme="minorHAnsi"/>
        </w:rPr>
        <w:t>Are you currently pursuing medical help for you to become pregnant?</w:t>
      </w:r>
    </w:p>
    <w:p w:rsidR="00473EBF" w:rsidRPr="00132AE5" w:rsidP="00473EBF" w14:paraId="2F75912A" w14:textId="77777777">
      <w:pPr>
        <w:spacing w:after="0" w:line="240" w:lineRule="auto"/>
        <w:rPr>
          <w:rFonts w:cstheme="minorHAnsi"/>
        </w:rPr>
      </w:pPr>
    </w:p>
    <w:p w:rsidR="00473EBF" w:rsidRPr="00132AE5" w:rsidP="00C51619" w14:paraId="4C4EC68F" w14:textId="77777777">
      <w:pPr>
        <w:spacing w:after="0" w:line="240" w:lineRule="auto"/>
        <w:rPr>
          <w:rFonts w:cstheme="minorHAnsi"/>
          <w:i/>
          <w:iCs/>
        </w:rPr>
      </w:pPr>
      <w:r w:rsidRPr="00132AE5">
        <w:rPr>
          <w:rFonts w:cstheme="minorHAnsi"/>
          <w:i/>
          <w:iCs/>
        </w:rPr>
        <w:t xml:space="preserve">If you or your spouse/partner plan to visit the doctor or clinic again, please select yes. </w:t>
      </w:r>
    </w:p>
    <w:p w:rsidR="00473EBF" w:rsidRPr="00132AE5" w:rsidP="00473EBF" w14:paraId="05242EAD" w14:textId="77777777">
      <w:pPr>
        <w:spacing w:after="0" w:line="240" w:lineRule="auto"/>
        <w:rPr>
          <w:rFonts w:cstheme="minorHAnsi"/>
        </w:rPr>
      </w:pPr>
    </w:p>
    <w:p w:rsidR="00473EBF" w:rsidRPr="00132AE5" w:rsidP="00473EBF" w14:paraId="581F4457"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428D9EDD"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4E145548"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7D18928E" w14:textId="77777777">
      <w:pPr>
        <w:spacing w:after="0" w:line="240" w:lineRule="auto"/>
        <w:rPr>
          <w:rFonts w:eastAsia="Calibri" w:cstheme="minorHAnsi"/>
          <w:color w:val="385623" w:themeColor="accent6" w:themeShade="80"/>
        </w:rPr>
      </w:pPr>
    </w:p>
    <w:p w:rsidR="00473EBF" w:rsidRPr="00132AE5" w:rsidP="00473EBF" w14:paraId="32BB44E7"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554F1A5F"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1    YES</w:t>
      </w:r>
    </w:p>
    <w:p w:rsidR="00473EBF" w:rsidRPr="00132AE5" w:rsidP="00473EBF" w14:paraId="56B3A127" w14:textId="77777777">
      <w:pPr>
        <w:pStyle w:val="ListParagraph"/>
        <w:numPr>
          <w:ilvl w:val="0"/>
          <w:numId w:val="134"/>
        </w:numPr>
        <w:pBdr>
          <w:bottom w:val="single" w:sz="6" w:space="1" w:color="auto"/>
        </w:pBdr>
        <w:contextualSpacing/>
        <w:rPr>
          <w:rStyle w:val="normaltextrun"/>
          <w:rFonts w:asciiTheme="minorHAnsi" w:hAnsiTheme="minorHAnsi" w:cstheme="minorHAnsi"/>
        </w:rPr>
      </w:pPr>
      <w:r w:rsidRPr="00132AE5">
        <w:rPr>
          <w:rStyle w:val="normaltextrun"/>
          <w:rFonts w:eastAsia="Calibri" w:asciiTheme="minorHAnsi" w:hAnsiTheme="minorHAnsi" w:cstheme="minorHAnsi"/>
          <w:color w:val="000000" w:themeColor="text1"/>
        </w:rPr>
        <w:t>NO</w:t>
      </w:r>
    </w:p>
    <w:p w:rsidR="00473EBF" w:rsidRPr="00132AE5" w:rsidP="00473EBF" w14:paraId="443A2B8F" w14:textId="77777777">
      <w:pPr>
        <w:pBdr>
          <w:bottom w:val="single" w:sz="6" w:space="1" w:color="auto"/>
        </w:pBdr>
        <w:spacing w:after="0" w:line="240" w:lineRule="auto"/>
        <w:ind w:left="360"/>
        <w:rPr>
          <w:rStyle w:val="normaltextrun"/>
          <w:rFonts w:eastAsia="Calibri" w:cstheme="minorHAnsi"/>
          <w:color w:val="000000" w:themeColor="text1"/>
        </w:rPr>
      </w:pPr>
    </w:p>
    <w:p w:rsidR="00473EBF" w:rsidRPr="00132AE5" w:rsidP="00473EBF" w14:paraId="06A5F75A" w14:textId="77777777">
      <w:pPr>
        <w:spacing w:after="0" w:line="240" w:lineRule="auto"/>
        <w:rPr>
          <w:rFonts w:cstheme="minorHAnsi"/>
          <w:color w:val="385623" w:themeColor="accent6" w:themeShade="80"/>
        </w:rPr>
      </w:pPr>
      <w:r w:rsidRPr="00132AE5">
        <w:rPr>
          <w:rFonts w:cstheme="minorHAnsi"/>
          <w:color w:val="385623" w:themeColor="accent6" w:themeShade="80"/>
        </w:rPr>
        <w:t>[SHOW IF AGE = 18-49 AND SEX = 2]</w:t>
      </w:r>
    </w:p>
    <w:p w:rsidR="00473EBF" w:rsidRPr="00132AE5" w:rsidP="00473EBF" w14:paraId="280EE87A" w14:textId="77777777">
      <w:pPr>
        <w:spacing w:after="0" w:line="240" w:lineRule="auto"/>
        <w:rPr>
          <w:rFonts w:cstheme="minorHAnsi"/>
          <w:color w:val="385623" w:themeColor="accent6" w:themeShade="80"/>
        </w:rPr>
      </w:pPr>
      <w:r w:rsidRPr="00132AE5">
        <w:rPr>
          <w:rFonts w:cstheme="minorHAnsi"/>
          <w:color w:val="385623" w:themeColor="accent6" w:themeShade="80"/>
        </w:rPr>
        <w:t>[S]</w:t>
      </w:r>
    </w:p>
    <w:p w:rsidR="00473EBF" w:rsidRPr="00132AE5" w:rsidP="00C51619" w14:paraId="1D17CA5C" w14:textId="56FBC671">
      <w:pPr>
        <w:spacing w:after="0" w:line="240" w:lineRule="auto"/>
        <w:rPr>
          <w:rFonts w:cstheme="minorHAnsi"/>
        </w:rPr>
      </w:pPr>
      <w:r w:rsidRPr="00132AE5">
        <w:rPr>
          <w:rFonts w:cstheme="minorHAnsi"/>
          <w:color w:val="385623" w:themeColor="accent6" w:themeShade="80"/>
        </w:rPr>
        <w:t>FER_</w:t>
      </w:r>
      <w:r w:rsidRPr="00132AE5" w:rsidR="001A6DB4">
        <w:rPr>
          <w:rFonts w:cstheme="minorHAnsi"/>
          <w:color w:val="385623" w:themeColor="accent6" w:themeShade="80"/>
        </w:rPr>
        <w:t>DOCPREV</w:t>
      </w:r>
    </w:p>
    <w:p w:rsidR="00473EBF" w:rsidRPr="00132AE5" w:rsidP="00473EBF" w14:paraId="34BAEC29" w14:textId="77777777">
      <w:pPr>
        <w:spacing w:after="0" w:line="240" w:lineRule="auto"/>
        <w:rPr>
          <w:rFonts w:cstheme="minorHAnsi"/>
        </w:rPr>
      </w:pPr>
      <w:r w:rsidRPr="00132AE5">
        <w:rPr>
          <w:rFonts w:cstheme="minorHAnsi"/>
        </w:rPr>
        <w:t>Not counting routine check-ups, prenatal care, or advice about a pregnancy, have you ever been to a doctor or other medical care provider to help you prevent miscarriage or pregnancy loss? Please include telehealth visits by video or phone.</w:t>
      </w:r>
    </w:p>
    <w:p w:rsidR="00473EBF" w:rsidRPr="00132AE5" w:rsidP="00473EBF" w14:paraId="0202B857" w14:textId="77777777">
      <w:pPr>
        <w:spacing w:after="0" w:line="240" w:lineRule="auto"/>
        <w:rPr>
          <w:rFonts w:cstheme="minorHAnsi"/>
        </w:rPr>
      </w:pPr>
    </w:p>
    <w:p w:rsidR="00473EBF" w:rsidRPr="00132AE5" w:rsidP="00473EBF" w14:paraId="3D66941C" w14:textId="77777777">
      <w:pPr>
        <w:spacing w:after="0" w:line="240" w:lineRule="auto"/>
        <w:rPr>
          <w:rFonts w:eastAsia="Calibri" w:cstheme="minorHAnsi"/>
          <w:color w:val="385623" w:themeColor="accent6" w:themeShade="80"/>
        </w:rPr>
      </w:pPr>
      <w:r w:rsidRPr="00132AE5">
        <w:rPr>
          <w:rStyle w:val="normaltextrun"/>
          <w:rFonts w:eastAsia="Calibri" w:cstheme="minorHAnsi"/>
          <w:color w:val="385623" w:themeColor="accent6" w:themeShade="80"/>
        </w:rPr>
        <w:t>[CAWI RESPONSE OPTIONS:]</w:t>
      </w:r>
    </w:p>
    <w:p w:rsidR="00473EBF" w:rsidRPr="00132AE5" w:rsidP="00473EBF" w14:paraId="234CB9FD"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1 </w:t>
      </w:r>
      <w:r w:rsidRPr="00132AE5">
        <w:rPr>
          <w:rFonts w:cstheme="minorHAnsi"/>
        </w:rPr>
        <w:tab/>
      </w:r>
      <w:r w:rsidRPr="00132AE5">
        <w:rPr>
          <w:rStyle w:val="normaltextrun"/>
          <w:rFonts w:eastAsia="Calibri" w:cstheme="minorHAnsi"/>
          <w:color w:val="000000" w:themeColor="text1"/>
        </w:rPr>
        <w:t>Yes</w:t>
      </w:r>
    </w:p>
    <w:p w:rsidR="00473EBF" w:rsidRPr="00132AE5" w:rsidP="00473EBF" w14:paraId="5187D1C9" w14:textId="77777777">
      <w:pPr>
        <w:spacing w:after="0" w:line="240" w:lineRule="auto"/>
        <w:ind w:left="360"/>
        <w:rPr>
          <w:rFonts w:eastAsia="Calibri" w:cstheme="minorHAnsi"/>
          <w:color w:val="000000" w:themeColor="text1"/>
        </w:rPr>
      </w:pPr>
      <w:r w:rsidRPr="00132AE5">
        <w:rPr>
          <w:rStyle w:val="normaltextrun"/>
          <w:rFonts w:eastAsia="Calibri" w:cstheme="minorHAnsi"/>
          <w:color w:val="000000" w:themeColor="text1"/>
        </w:rPr>
        <w:t xml:space="preserve">0 </w:t>
      </w:r>
      <w:r w:rsidRPr="00132AE5">
        <w:rPr>
          <w:rFonts w:cstheme="minorHAnsi"/>
        </w:rPr>
        <w:tab/>
      </w:r>
      <w:r w:rsidRPr="00132AE5">
        <w:rPr>
          <w:rStyle w:val="normaltextrun"/>
          <w:rFonts w:eastAsia="Calibri" w:cstheme="minorHAnsi"/>
          <w:color w:val="000000" w:themeColor="text1"/>
        </w:rPr>
        <w:t>No</w:t>
      </w:r>
    </w:p>
    <w:p w:rsidR="00473EBF" w:rsidRPr="00132AE5" w:rsidP="00473EBF" w14:paraId="6287F2AB" w14:textId="77777777">
      <w:pPr>
        <w:spacing w:after="0" w:line="240" w:lineRule="auto"/>
        <w:rPr>
          <w:rFonts w:eastAsia="Calibri" w:cstheme="minorHAnsi"/>
          <w:color w:val="385623" w:themeColor="accent6" w:themeShade="80"/>
        </w:rPr>
      </w:pPr>
    </w:p>
    <w:p w:rsidR="00473EBF" w:rsidRPr="00132AE5" w:rsidP="00473EBF" w14:paraId="1475847B" w14:textId="77777777">
      <w:pPr>
        <w:spacing w:after="0" w:line="240" w:lineRule="auto"/>
        <w:rPr>
          <w:rFonts w:eastAsia="Calibri" w:cstheme="minorHAnsi"/>
          <w:color w:val="385623" w:themeColor="accent6" w:themeShade="80"/>
        </w:rPr>
      </w:pPr>
      <w:r w:rsidRPr="00132AE5">
        <w:rPr>
          <w:rFonts w:eastAsia="Calibri" w:cstheme="minorHAnsi"/>
          <w:color w:val="385623" w:themeColor="accent6" w:themeShade="80"/>
        </w:rPr>
        <w:t>[CATI RESPONSE OPTIONS - DO NOT READ:]</w:t>
      </w:r>
    </w:p>
    <w:p w:rsidR="00473EBF" w:rsidRPr="00132AE5" w:rsidP="00473EBF" w14:paraId="7B682DE9" w14:textId="77777777">
      <w:pPr>
        <w:pStyle w:val="ListParagraph"/>
        <w:numPr>
          <w:ilvl w:val="0"/>
          <w:numId w:val="134"/>
        </w:numPr>
        <w:contextualSpacing/>
        <w:rPr>
          <w:rFonts w:eastAsia="Calibri" w:asciiTheme="minorHAnsi" w:hAnsiTheme="minorHAnsi" w:cstheme="minorHAnsi"/>
          <w:color w:val="000000" w:themeColor="text1"/>
        </w:rPr>
      </w:pPr>
      <w:r w:rsidRPr="00132AE5">
        <w:rPr>
          <w:rStyle w:val="normaltextrun"/>
          <w:rFonts w:eastAsia="Calibri" w:asciiTheme="minorHAnsi" w:hAnsiTheme="minorHAnsi" w:cstheme="minorHAnsi"/>
          <w:color w:val="000000" w:themeColor="text1"/>
        </w:rPr>
        <w:t>YES</w:t>
      </w:r>
    </w:p>
    <w:p w:rsidR="00594D96" w:rsidRPr="00132AE5" w:rsidP="00594D96" w14:paraId="2E5EF77B" w14:textId="33E8203B">
      <w:pPr>
        <w:pStyle w:val="paragraph"/>
        <w:spacing w:before="0" w:beforeAutospacing="0" w:after="0" w:afterAutospacing="0"/>
        <w:ind w:firstLine="360"/>
        <w:rPr>
          <w:rStyle w:val="normaltextrun"/>
          <w:rFonts w:asciiTheme="minorHAnsi" w:hAnsiTheme="minorHAnsi" w:cstheme="minorBidi"/>
          <w:color w:val="385623" w:themeColor="accent6" w:themeShade="80"/>
          <w:sz w:val="22"/>
          <w:szCs w:val="22"/>
        </w:rPr>
      </w:pPr>
      <w:r w:rsidRPr="00132AE5">
        <w:rPr>
          <w:rStyle w:val="normaltextrun"/>
          <w:rFonts w:eastAsia="Calibri" w:asciiTheme="minorHAnsi" w:hAnsiTheme="minorHAnsi" w:cstheme="minorHAnsi"/>
          <w:color w:val="000000" w:themeColor="text1"/>
          <w:sz w:val="22"/>
          <w:szCs w:val="22"/>
        </w:rPr>
        <w:t>0</w:t>
      </w:r>
      <w:r w:rsidRPr="00132AE5">
        <w:rPr>
          <w:rStyle w:val="normaltextrun"/>
          <w:rFonts w:eastAsia="Calibri" w:asciiTheme="minorHAnsi" w:hAnsiTheme="minorHAnsi" w:cstheme="minorHAnsi"/>
          <w:color w:val="000000" w:themeColor="text1"/>
          <w:sz w:val="22"/>
          <w:szCs w:val="22"/>
        </w:rPr>
        <w:tab/>
      </w:r>
      <w:r w:rsidRPr="00132AE5" w:rsidR="00473EBF">
        <w:rPr>
          <w:rStyle w:val="normaltextrun"/>
          <w:rFonts w:eastAsia="Calibri" w:asciiTheme="minorHAnsi" w:hAnsiTheme="minorHAnsi" w:cstheme="minorHAnsi"/>
          <w:color w:val="000000" w:themeColor="text1"/>
          <w:sz w:val="22"/>
          <w:szCs w:val="22"/>
        </w:rPr>
        <w:t>NO</w:t>
      </w:r>
      <w:r w:rsidRPr="00132AE5" w:rsidR="00BA0318">
        <w:rPr>
          <w:rStyle w:val="normaltextrun"/>
          <w:rFonts w:eastAsia="Calibri" w:cstheme="minorHAnsi"/>
          <w:color w:val="000000" w:themeColor="text1"/>
        </w:rPr>
        <w:br/>
      </w:r>
    </w:p>
    <w:p w:rsidR="00173C87" w:rsidRPr="00132AE5" w:rsidP="00594D96" w14:paraId="150473C8" w14:textId="21CC5C5A">
      <w:pPr>
        <w:pStyle w:val="paragraph"/>
        <w:spacing w:before="0" w:beforeAutospacing="0" w:after="0" w:afterAutospacing="0"/>
        <w:rPr>
          <w:rStyle w:val="eop"/>
          <w:rFonts w:ascii="Calibri" w:hAnsi="Calibri" w:cs="Calibri"/>
        </w:rPr>
      </w:pPr>
      <w:r w:rsidRPr="00132AE5">
        <w:rPr>
          <w:rStyle w:val="normaltextrun"/>
          <w:rFonts w:asciiTheme="minorHAnsi" w:hAnsiTheme="minorHAnsi" w:cstheme="minorBidi"/>
          <w:color w:val="385623" w:themeColor="accent6" w:themeShade="80"/>
          <w:sz w:val="22"/>
          <w:szCs w:val="22"/>
        </w:rPr>
        <w:t>[CREATE “END_FER_TIME” AND “END_FER _DATE”;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594D96" w:rsidRPr="00132AE5" w:rsidP="00594D96" w14:paraId="28C0AECF" w14:textId="77777777">
      <w:pPr>
        <w:pBdr>
          <w:bottom w:val="single" w:sz="6" w:space="1" w:color="auto"/>
        </w:pBdr>
        <w:spacing w:after="0" w:line="240" w:lineRule="auto"/>
        <w:rPr>
          <w:rFonts w:ascii="Segoe UI" w:hAnsi="Segoe UI" w:cs="Segoe UI"/>
          <w:sz w:val="18"/>
          <w:szCs w:val="18"/>
        </w:rPr>
      </w:pPr>
    </w:p>
    <w:p w:rsidR="00173C87" w:rsidRPr="00132AE5" w:rsidP="00173C87" w14:paraId="66DA869C" w14:textId="77777777">
      <w:pPr>
        <w:pStyle w:val="SPECHEADER"/>
        <w:rPr>
          <w:rFonts w:ascii="Segoe UI" w:hAnsi="Segoe UI" w:cs="Segoe UI"/>
          <w:sz w:val="18"/>
          <w:szCs w:val="18"/>
        </w:rPr>
      </w:pPr>
      <w:r w:rsidRPr="00132AE5">
        <w:rPr>
          <w:rStyle w:val="normaltextrun"/>
        </w:rPr>
        <w:t>BMI - BMI/OBESITY</w:t>
      </w:r>
      <w:r w:rsidRPr="00132AE5">
        <w:rPr>
          <w:rStyle w:val="eop"/>
        </w:rPr>
        <w:t> </w:t>
      </w:r>
    </w:p>
    <w:p w:rsidR="001D4209" w:rsidRPr="00132AE5" w:rsidP="001D4209" w14:paraId="65C8CDFB" w14:textId="535A410E">
      <w:pPr>
        <w:pStyle w:val="paragraph"/>
        <w:spacing w:before="0" w:beforeAutospacing="0" w:after="0" w:afterAutospacing="0"/>
        <w:rPr>
          <w:rStyle w:val="normaltextrun"/>
          <w:rFonts w:asciiTheme="minorHAnsi" w:hAnsiTheme="minorHAnsi" w:cstheme="minorHAnsi"/>
          <w:color w:val="385623" w:themeColor="accent6" w:themeShade="80"/>
        </w:rPr>
      </w:pPr>
      <w:r w:rsidRPr="00132AE5">
        <w:rPr>
          <w:rStyle w:val="normaltextrun"/>
          <w:rFonts w:asciiTheme="minorHAnsi" w:hAnsiTheme="minorHAnsi" w:cstheme="minorHAnsi"/>
          <w:color w:val="385623" w:themeColor="accent6" w:themeShade="80"/>
          <w:sz w:val="22"/>
          <w:szCs w:val="22"/>
        </w:rPr>
        <w:t>[CREATE “START_BMI_TIME” AND “START_BMI_DATE”;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173C87" w:rsidRPr="00132AE5" w:rsidP="00173C87" w14:paraId="6E3A9824"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173C87" w:rsidRPr="00132AE5" w:rsidP="00173C87" w14:paraId="774D9AE6"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173C87" w:rsidRPr="00132AE5" w:rsidP="00173C87" w14:paraId="773C567F"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NUMBOX]</w:t>
      </w:r>
      <w:r w:rsidRPr="00132AE5">
        <w:rPr>
          <w:rStyle w:val="eop"/>
          <w:rFonts w:ascii="Calibri" w:hAnsi="Calibri" w:cs="Calibri"/>
          <w:color w:val="385623"/>
          <w:sz w:val="22"/>
          <w:szCs w:val="22"/>
        </w:rPr>
        <w:t> </w:t>
      </w:r>
    </w:p>
    <w:p w:rsidR="00173C87" w:rsidRPr="00132AE5" w:rsidP="00173C87" w14:paraId="60CF4A89"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BMI_HEIGHT</w:t>
      </w:r>
      <w:r w:rsidRPr="00132AE5">
        <w:rPr>
          <w:rStyle w:val="eop"/>
          <w:rFonts w:ascii="Calibri" w:hAnsi="Calibri" w:cs="Calibri"/>
          <w:color w:val="385623"/>
          <w:sz w:val="22"/>
          <w:szCs w:val="22"/>
        </w:rPr>
        <w:t> </w:t>
      </w:r>
    </w:p>
    <w:p w:rsidR="00173C87" w:rsidRPr="00132AE5" w:rsidP="00173C87" w14:paraId="0B6B421D"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sz w:val="22"/>
          <w:szCs w:val="22"/>
        </w:rPr>
        <w:t>How tall are you without shoes? </w:t>
      </w:r>
      <w:r w:rsidRPr="00132AE5">
        <w:rPr>
          <w:rStyle w:val="eop"/>
          <w:rFonts w:ascii="Calibri" w:hAnsi="Calibri" w:cs="Calibri"/>
          <w:sz w:val="22"/>
          <w:szCs w:val="22"/>
        </w:rPr>
        <w:t> </w:t>
      </w:r>
    </w:p>
    <w:p w:rsidR="00173C87" w:rsidRPr="00132AE5" w:rsidP="00173C87" w14:paraId="2CD40BEF"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173C87" w:rsidRPr="00132AE5" w:rsidP="00173C87" w14:paraId="5DDA888B" w14:textId="77777777">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color w:val="385623"/>
          <w:sz w:val="22"/>
          <w:szCs w:val="22"/>
        </w:rPr>
        <w:t>[CATI]</w:t>
      </w:r>
      <w:r w:rsidRPr="00132AE5">
        <w:rPr>
          <w:rStyle w:val="normaltextrun"/>
        </w:rPr>
        <w:t xml:space="preserve"> </w:t>
      </w:r>
      <w:r w:rsidRPr="00132AE5">
        <w:rPr>
          <w:rStyle w:val="normaltextrun"/>
          <w:rFonts w:ascii="Calibri" w:hAnsi="Calibri" w:cs="Calibri"/>
          <w:sz w:val="22"/>
          <w:szCs w:val="22"/>
        </w:rPr>
        <w:t>IF HEIGHT IS LESS THAN 2 FEET, ENTER 2. IF HEIGHT IS GREATER THAN 9 FEET, ENTER 9.</w:t>
      </w:r>
      <w:r w:rsidRPr="00132AE5">
        <w:rPr>
          <w:rStyle w:val="eop"/>
          <w:rFonts w:ascii="Calibri" w:hAnsi="Calibri" w:cs="Calibri"/>
          <w:sz w:val="22"/>
          <w:szCs w:val="22"/>
        </w:rPr>
        <w:t> </w:t>
      </w:r>
    </w:p>
    <w:p w:rsidR="00173C87" w:rsidRPr="00132AE5" w:rsidP="00173C87" w14:paraId="23B52998" w14:textId="77777777">
      <w:pPr>
        <w:pStyle w:val="paragraph"/>
        <w:spacing w:before="0" w:beforeAutospacing="0" w:after="0" w:afterAutospacing="0"/>
        <w:textAlignment w:val="baseline"/>
        <w:rPr>
          <w:rFonts w:ascii="Segoe UI" w:hAnsi="Segoe UI" w:cs="Segoe UI"/>
          <w:sz w:val="18"/>
          <w:szCs w:val="18"/>
        </w:rPr>
      </w:pPr>
    </w:p>
    <w:p w:rsidR="00173C87" w:rsidRPr="00132AE5" w:rsidP="00173C87" w14:paraId="780971AD" w14:textId="77777777">
      <w:pPr>
        <w:pStyle w:val="paragraph"/>
        <w:spacing w:before="0" w:beforeAutospacing="0" w:after="0" w:afterAutospacing="0"/>
        <w:textAlignment w:val="baseline"/>
        <w:rPr>
          <w:rStyle w:val="eop"/>
          <w:rFonts w:ascii="Calibri" w:hAnsi="Calibri" w:cs="Calibri"/>
          <w:color w:val="385623"/>
          <w:sz w:val="22"/>
          <w:szCs w:val="22"/>
        </w:rPr>
      </w:pPr>
      <w:r w:rsidRPr="00132AE5">
        <w:rPr>
          <w:rStyle w:val="normaltextrun"/>
          <w:rFonts w:ascii="Calibri" w:hAnsi="Calibri" w:cs="Calibri"/>
          <w:color w:val="385623"/>
          <w:sz w:val="22"/>
          <w:szCs w:val="22"/>
        </w:rPr>
        <w:t>[PROGRAMMER: INCLUDE SEPARATE NUMBOX FOR FEET AND INCHES ON SAME ROW WITH CORRESPONDING LABELS; ALSO INCLUDE A SINGLE SELECT OPTION TO REPORT HEIGHT IN CENTIMETERS DIRECTLY BELOW NUMBOX ENTRIES.]</w:t>
      </w:r>
      <w:r w:rsidRPr="00132AE5">
        <w:rPr>
          <w:rStyle w:val="eop"/>
          <w:rFonts w:ascii="Calibri" w:hAnsi="Calibri" w:cs="Calibri"/>
          <w:color w:val="385623"/>
          <w:sz w:val="22"/>
          <w:szCs w:val="22"/>
        </w:rPr>
        <w:t> </w:t>
      </w:r>
    </w:p>
    <w:p w:rsidR="00173C87" w:rsidRPr="00132AE5" w:rsidP="00173C87" w14:paraId="1D5AE24D" w14:textId="77777777">
      <w:pPr>
        <w:pStyle w:val="paragraph"/>
        <w:spacing w:before="0" w:beforeAutospacing="0" w:after="0" w:afterAutospacing="0"/>
        <w:textAlignment w:val="baseline"/>
        <w:rPr>
          <w:rFonts w:ascii="Segoe UI" w:hAnsi="Segoe UI" w:cs="Segoe UI"/>
          <w:sz w:val="18"/>
          <w:szCs w:val="18"/>
        </w:rPr>
      </w:pPr>
    </w:p>
    <w:p w:rsidR="00173C87" w:rsidRPr="00132AE5" w:rsidP="00173C87" w14:paraId="42A85F8A"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color w:val="385623"/>
          <w:sz w:val="22"/>
          <w:szCs w:val="22"/>
        </w:rPr>
        <w:t>BMI_HEIGHTFT</w:t>
      </w:r>
      <w:r w:rsidRPr="00132AE5">
        <w:rPr>
          <w:rStyle w:val="eop"/>
          <w:rFonts w:ascii="Calibri" w:hAnsi="Calibri" w:cs="Calibri"/>
          <w:color w:val="385623"/>
          <w:sz w:val="22"/>
          <w:szCs w:val="22"/>
        </w:rPr>
        <w:t> </w:t>
      </w:r>
    </w:p>
    <w:p w:rsidR="00173C87" w:rsidRPr="00132AE5" w:rsidP="00173C87" w14:paraId="50661A7B"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color w:val="385623"/>
          <w:sz w:val="22"/>
          <w:szCs w:val="22"/>
        </w:rPr>
        <w:t xml:space="preserve">[NUMBOX] </w:t>
      </w:r>
      <w:r w:rsidRPr="00132AE5">
        <w:rPr>
          <w:rStyle w:val="normaltextrun"/>
          <w:rFonts w:ascii="Calibri" w:hAnsi="Calibri" w:cs="Calibri"/>
          <w:sz w:val="22"/>
          <w:szCs w:val="22"/>
        </w:rPr>
        <w:t xml:space="preserve">feet </w:t>
      </w:r>
      <w:r w:rsidRPr="00132AE5">
        <w:rPr>
          <w:rStyle w:val="normaltextrun"/>
          <w:rFonts w:ascii="Calibri" w:hAnsi="Calibri" w:cs="Calibri"/>
          <w:color w:val="385623"/>
          <w:sz w:val="22"/>
          <w:szCs w:val="22"/>
        </w:rPr>
        <w:t>[RANGE = 2-9]</w:t>
      </w:r>
      <w:r w:rsidRPr="00132AE5">
        <w:rPr>
          <w:rStyle w:val="normaltextrun"/>
          <w:rFonts w:ascii="Calibri" w:hAnsi="Calibri" w:cs="Calibri"/>
          <w:sz w:val="22"/>
          <w:szCs w:val="22"/>
        </w:rPr>
        <w:t> </w:t>
      </w:r>
      <w:r w:rsidRPr="00132AE5">
        <w:rPr>
          <w:rStyle w:val="eop"/>
          <w:rFonts w:ascii="Calibri" w:hAnsi="Calibri" w:cs="Calibri"/>
          <w:sz w:val="22"/>
          <w:szCs w:val="22"/>
        </w:rPr>
        <w:t> </w:t>
      </w:r>
    </w:p>
    <w:p w:rsidR="00173C87" w:rsidRPr="00132AE5" w:rsidP="00173C87" w14:paraId="7812C95B"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color w:val="385623"/>
          <w:sz w:val="22"/>
          <w:szCs w:val="22"/>
        </w:rPr>
        <w:t>BMI_HEIGHTIN</w:t>
      </w:r>
      <w:r w:rsidRPr="00132AE5">
        <w:rPr>
          <w:rStyle w:val="eop"/>
          <w:rFonts w:ascii="Calibri" w:hAnsi="Calibri" w:cs="Calibri"/>
          <w:color w:val="385623"/>
          <w:sz w:val="22"/>
          <w:szCs w:val="22"/>
        </w:rPr>
        <w:t> </w:t>
      </w:r>
    </w:p>
    <w:p w:rsidR="00173C87" w:rsidRPr="00132AE5" w:rsidP="00173C87" w14:paraId="03C39EC0" w14:textId="77777777">
      <w:pPr>
        <w:pStyle w:val="paragraph"/>
        <w:spacing w:before="0" w:beforeAutospacing="0" w:after="0" w:afterAutospacing="0"/>
        <w:ind w:left="360"/>
        <w:textAlignment w:val="baseline"/>
        <w:rPr>
          <w:rStyle w:val="eop"/>
          <w:rFonts w:ascii="Calibri" w:hAnsi="Calibri" w:cs="Calibri"/>
          <w:color w:val="385623"/>
          <w:sz w:val="22"/>
          <w:szCs w:val="22"/>
        </w:rPr>
      </w:pPr>
      <w:r w:rsidRPr="00132AE5">
        <w:rPr>
          <w:rStyle w:val="normaltextrun"/>
          <w:rFonts w:ascii="Calibri" w:hAnsi="Calibri" w:cs="Calibri"/>
          <w:color w:val="385623"/>
          <w:sz w:val="22"/>
          <w:szCs w:val="22"/>
        </w:rPr>
        <w:t>[NUMBOX]</w:t>
      </w:r>
      <w:r w:rsidRPr="00132AE5">
        <w:rPr>
          <w:rStyle w:val="normaltextrun"/>
          <w:rFonts w:ascii="Calibri" w:hAnsi="Calibri" w:cs="Calibri"/>
          <w:sz w:val="22"/>
          <w:szCs w:val="22"/>
        </w:rPr>
        <w:t xml:space="preserve"> inches </w:t>
      </w:r>
      <w:r w:rsidRPr="00132AE5">
        <w:rPr>
          <w:rStyle w:val="normaltextrun"/>
          <w:rFonts w:ascii="Calibri" w:hAnsi="Calibri" w:cs="Calibri"/>
          <w:color w:val="385623"/>
          <w:sz w:val="22"/>
          <w:szCs w:val="22"/>
        </w:rPr>
        <w:t>[RANGE = 0-11]</w:t>
      </w:r>
      <w:r w:rsidRPr="00132AE5">
        <w:rPr>
          <w:rStyle w:val="eop"/>
          <w:rFonts w:ascii="Calibri" w:hAnsi="Calibri" w:cs="Calibri"/>
          <w:color w:val="385623"/>
          <w:sz w:val="22"/>
          <w:szCs w:val="22"/>
        </w:rPr>
        <w:t> </w:t>
      </w:r>
    </w:p>
    <w:p w:rsidR="00173C87" w:rsidRPr="00132AE5" w:rsidP="00173C87" w14:paraId="02ADD471" w14:textId="77777777">
      <w:pPr>
        <w:pStyle w:val="paragraph"/>
        <w:spacing w:before="0" w:beforeAutospacing="0" w:after="0" w:afterAutospacing="0"/>
        <w:ind w:left="360"/>
        <w:textAlignment w:val="baseline"/>
        <w:rPr>
          <w:rFonts w:ascii="Segoe UI" w:hAnsi="Segoe UI" w:cs="Segoe UI"/>
          <w:sz w:val="18"/>
          <w:szCs w:val="18"/>
        </w:rPr>
      </w:pPr>
    </w:p>
    <w:p w:rsidR="00173C87" w:rsidRPr="00132AE5" w:rsidP="000B7A35" w14:paraId="61BB985D" w14:textId="77777777">
      <w:pPr>
        <w:pStyle w:val="paragraph"/>
        <w:numPr>
          <w:ilvl w:val="0"/>
          <w:numId w:val="43"/>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Report height in centimeters </w:t>
      </w:r>
      <w:r w:rsidRPr="00132AE5">
        <w:rPr>
          <w:rStyle w:val="eop"/>
          <w:rFonts w:ascii="Calibri" w:hAnsi="Calibri" w:cs="Calibri"/>
          <w:sz w:val="22"/>
          <w:szCs w:val="22"/>
        </w:rPr>
        <w:t> </w:t>
      </w:r>
    </w:p>
    <w:p w:rsidR="00173C87" w:rsidRPr="00132AE5" w:rsidP="00173C87" w14:paraId="74D11328"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173C87" w:rsidRPr="00132AE5" w:rsidP="00173C87" w14:paraId="13D8E18A"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PROMPT IF BMI_HEIGHTFT OUT OF RANGE: PLEASE ENTER A NUMBER OF FEET BETWEEN 2 AND 9.]</w:t>
      </w:r>
      <w:r w:rsidRPr="00132AE5">
        <w:rPr>
          <w:rStyle w:val="eop"/>
          <w:rFonts w:ascii="Calibri" w:hAnsi="Calibri" w:cs="Calibri"/>
          <w:color w:val="385623"/>
          <w:sz w:val="22"/>
          <w:szCs w:val="22"/>
        </w:rPr>
        <w:t> </w:t>
      </w:r>
    </w:p>
    <w:p w:rsidR="00173C87" w:rsidRPr="00132AE5" w:rsidP="00173C87" w14:paraId="0251364A"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PROMPT IF BMI_HEIGHTIN OUT OF RANGE: PLEASE ENTER A NUMBER OF INCHES BETWEEN 0 AND 11.]</w:t>
      </w:r>
      <w:r w:rsidRPr="00132AE5">
        <w:rPr>
          <w:rStyle w:val="eop"/>
          <w:rFonts w:ascii="Calibri" w:hAnsi="Calibri" w:cs="Calibri"/>
          <w:color w:val="385623"/>
          <w:sz w:val="22"/>
          <w:szCs w:val="22"/>
        </w:rPr>
        <w:t> </w:t>
      </w:r>
    </w:p>
    <w:p w:rsidR="00173C87" w:rsidRPr="00132AE5" w:rsidP="00173C87" w14:paraId="009C6F7B"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173C87" w:rsidRPr="00132AE5" w:rsidP="00173C87" w14:paraId="0C6D76D0"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IF BMI_HEIGHT = 1, SHOW BMI_CEN ON SAME SCREEN AND HIDE BMI_HEIGHTFT AND BMI_HEIGHTIN]</w:t>
      </w:r>
      <w:r w:rsidRPr="00132AE5">
        <w:rPr>
          <w:rStyle w:val="eop"/>
          <w:rFonts w:ascii="Calibri" w:hAnsi="Calibri" w:cs="Calibri"/>
          <w:color w:val="385623"/>
          <w:sz w:val="22"/>
          <w:szCs w:val="22"/>
        </w:rPr>
        <w:t> </w:t>
      </w:r>
    </w:p>
    <w:p w:rsidR="00173C87" w:rsidRPr="00132AE5" w:rsidP="00173C87" w14:paraId="5E73CBB8"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NUMBOX]</w:t>
      </w:r>
      <w:r w:rsidRPr="00132AE5">
        <w:rPr>
          <w:rStyle w:val="eop"/>
          <w:rFonts w:ascii="Calibri" w:hAnsi="Calibri" w:cs="Calibri"/>
          <w:color w:val="385623"/>
          <w:sz w:val="22"/>
          <w:szCs w:val="22"/>
        </w:rPr>
        <w:t> </w:t>
      </w:r>
    </w:p>
    <w:p w:rsidR="00173C87" w:rsidRPr="00132AE5" w:rsidP="00173C87" w14:paraId="1B5B2778"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BMI_CEN</w:t>
      </w:r>
      <w:r w:rsidRPr="00132AE5">
        <w:rPr>
          <w:rStyle w:val="eop"/>
          <w:rFonts w:ascii="Calibri" w:hAnsi="Calibri" w:cs="Calibri"/>
          <w:color w:val="385623"/>
          <w:sz w:val="22"/>
          <w:szCs w:val="22"/>
        </w:rPr>
        <w:t> </w:t>
      </w:r>
    </w:p>
    <w:p w:rsidR="00173C87" w:rsidRPr="00132AE5" w:rsidP="00173C87" w14:paraId="1305F98B"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173C87" w:rsidRPr="00132AE5" w:rsidP="00173C87" w14:paraId="6742FFE4" w14:textId="77777777">
      <w:pPr>
        <w:pStyle w:val="paragraph"/>
        <w:spacing w:before="0" w:beforeAutospacing="0" w:after="0" w:afterAutospacing="0"/>
        <w:ind w:left="360"/>
        <w:textAlignment w:val="baseline"/>
        <w:rPr>
          <w:rFonts w:ascii="Segoe UI" w:hAnsi="Segoe UI" w:cs="Segoe UI"/>
          <w:sz w:val="18"/>
          <w:szCs w:val="18"/>
        </w:rPr>
      </w:pPr>
      <w:r w:rsidRPr="00132AE5">
        <w:rPr>
          <w:rStyle w:val="normaltextrun"/>
          <w:rFonts w:ascii="Calibri" w:hAnsi="Calibri" w:cs="Calibri"/>
          <w:color w:val="385623"/>
          <w:sz w:val="22"/>
          <w:szCs w:val="22"/>
        </w:rPr>
        <w:t>[NUMBOX</w:t>
      </w:r>
      <w:r w:rsidRPr="00132AE5">
        <w:rPr>
          <w:rStyle w:val="normaltextrun"/>
          <w:rFonts w:ascii="Calibri" w:hAnsi="Calibri" w:cs="Calibri"/>
          <w:sz w:val="22"/>
          <w:szCs w:val="22"/>
        </w:rPr>
        <w:t xml:space="preserve">] centimeters </w:t>
      </w:r>
      <w:r w:rsidRPr="00132AE5">
        <w:rPr>
          <w:rStyle w:val="normaltextrun"/>
          <w:rFonts w:ascii="Calibri" w:hAnsi="Calibri" w:cs="Calibri"/>
          <w:color w:val="385623"/>
          <w:sz w:val="22"/>
          <w:szCs w:val="22"/>
        </w:rPr>
        <w:t>[RANGE = 60-213]</w:t>
      </w:r>
      <w:r w:rsidRPr="00132AE5">
        <w:rPr>
          <w:rStyle w:val="eop"/>
          <w:rFonts w:ascii="Calibri" w:hAnsi="Calibri" w:cs="Calibri"/>
          <w:color w:val="385623"/>
          <w:sz w:val="22"/>
          <w:szCs w:val="22"/>
        </w:rPr>
        <w:t> </w:t>
      </w:r>
    </w:p>
    <w:p w:rsidR="00173C87" w:rsidRPr="00132AE5" w:rsidP="00173C87" w14:paraId="105FC917"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173C87" w:rsidRPr="00132AE5" w:rsidP="00173C87" w14:paraId="45B2231D"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PROMPT IF BMI_CEN OUT OF RANGE: PLEASE ENTER A NUMBER OF CENTIMETERS BETWEEN 60 AND 213.]</w:t>
      </w:r>
      <w:r w:rsidRPr="00132AE5">
        <w:rPr>
          <w:rStyle w:val="eop"/>
          <w:rFonts w:ascii="Calibri" w:hAnsi="Calibri" w:cs="Calibri"/>
          <w:color w:val="385623"/>
          <w:sz w:val="22"/>
          <w:szCs w:val="22"/>
        </w:rPr>
        <w:t> </w:t>
      </w:r>
    </w:p>
    <w:p w:rsidR="00173C87" w:rsidRPr="00132AE5" w:rsidP="00430286" w14:paraId="5DF9EC5F" w14:textId="77777777">
      <w:pPr>
        <w:pStyle w:val="paragraph"/>
        <w:pBdr>
          <w:bottom w:val="single" w:sz="4" w:space="1" w:color="auto"/>
        </w:pBdr>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173C87" w:rsidRPr="00132AE5" w:rsidP="00173C87" w14:paraId="57EDD45F"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SHOW ALL]</w:t>
      </w:r>
      <w:r w:rsidRPr="00132AE5">
        <w:rPr>
          <w:rStyle w:val="eop"/>
          <w:rFonts w:ascii="Calibri" w:hAnsi="Calibri" w:cs="Calibri"/>
          <w:color w:val="385623"/>
          <w:sz w:val="22"/>
          <w:szCs w:val="22"/>
        </w:rPr>
        <w:t> </w:t>
      </w:r>
    </w:p>
    <w:p w:rsidR="00173C87" w:rsidRPr="00132AE5" w:rsidP="00173C87" w14:paraId="59F934E0"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NUMBOX]</w:t>
      </w:r>
      <w:r w:rsidRPr="00132AE5">
        <w:rPr>
          <w:rStyle w:val="eop"/>
          <w:rFonts w:ascii="Calibri" w:hAnsi="Calibri" w:cs="Calibri"/>
          <w:color w:val="385623"/>
          <w:sz w:val="22"/>
          <w:szCs w:val="22"/>
        </w:rPr>
        <w:t> </w:t>
      </w:r>
    </w:p>
    <w:p w:rsidR="00173C87" w:rsidRPr="00132AE5" w:rsidP="00173C87" w14:paraId="486E5296"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BMI_WEIGHT</w:t>
      </w:r>
      <w:r w:rsidRPr="00132AE5">
        <w:rPr>
          <w:rStyle w:val="eop"/>
          <w:rFonts w:ascii="Calibri" w:hAnsi="Calibri" w:cs="Calibri"/>
          <w:color w:val="385623"/>
          <w:sz w:val="22"/>
          <w:szCs w:val="22"/>
        </w:rPr>
        <w:t> </w:t>
      </w:r>
    </w:p>
    <w:p w:rsidR="00173C87" w:rsidRPr="00132AE5" w:rsidP="00173C87" w14:paraId="4B631CD5" w14:textId="6458DA38">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 xml:space="preserve">[IF </w:t>
      </w:r>
      <w:r w:rsidRPr="00132AE5" w:rsidR="00594D96">
        <w:rPr>
          <w:rStyle w:val="normaltextrun"/>
          <w:rFonts w:ascii="Calibri" w:hAnsi="Calibri" w:cs="Calibri"/>
          <w:color w:val="385623"/>
          <w:sz w:val="22"/>
          <w:szCs w:val="22"/>
        </w:rPr>
        <w:t>FER_PREG</w:t>
      </w:r>
      <w:r w:rsidRPr="00132AE5">
        <w:rPr>
          <w:rStyle w:val="normaltextrun"/>
          <w:rFonts w:ascii="Calibri" w:hAnsi="Calibri" w:cs="Calibri"/>
          <w:color w:val="385623"/>
          <w:sz w:val="22"/>
          <w:szCs w:val="22"/>
        </w:rPr>
        <w:t xml:space="preserve"> = 1, FILL: </w:t>
      </w:r>
      <w:r w:rsidRPr="00132AE5">
        <w:rPr>
          <w:rStyle w:val="normaltextrun"/>
          <w:rFonts w:ascii="Calibri" w:hAnsi="Calibri" w:cs="Calibri"/>
          <w:sz w:val="22"/>
          <w:szCs w:val="22"/>
        </w:rPr>
        <w:t xml:space="preserve">How much did you weigh before your </w:t>
      </w:r>
      <w:r w:rsidRPr="00132AE5">
        <w:rPr>
          <w:rStyle w:val="normaltextrun"/>
          <w:rFonts w:ascii="Calibri" w:hAnsi="Calibri" w:cs="Calibri"/>
          <w:sz w:val="22"/>
          <w:szCs w:val="22"/>
        </w:rPr>
        <w:t>pregnancy?;</w:t>
      </w:r>
      <w:r w:rsidRPr="00132AE5">
        <w:rPr>
          <w:rStyle w:val="normaltextrun"/>
          <w:rFonts w:ascii="Calibri" w:hAnsi="Calibri" w:cs="Calibri"/>
          <w:sz w:val="22"/>
          <w:szCs w:val="22"/>
        </w:rPr>
        <w:t xml:space="preserve"> </w:t>
      </w:r>
      <w:r w:rsidRPr="00132AE5">
        <w:rPr>
          <w:rStyle w:val="normaltextrun"/>
          <w:rFonts w:ascii="Calibri" w:hAnsi="Calibri" w:cs="Calibri"/>
          <w:color w:val="385623"/>
          <w:sz w:val="22"/>
          <w:szCs w:val="22"/>
        </w:rPr>
        <w:t xml:space="preserve">ELSE, FILL: </w:t>
      </w:r>
      <w:r w:rsidRPr="00132AE5">
        <w:rPr>
          <w:rStyle w:val="normaltextrun"/>
          <w:rFonts w:ascii="Calibri" w:hAnsi="Calibri" w:cs="Calibri"/>
          <w:sz w:val="22"/>
          <w:szCs w:val="22"/>
        </w:rPr>
        <w:t>How much do you weigh?</w:t>
      </w:r>
      <w:r w:rsidRPr="00132AE5">
        <w:rPr>
          <w:rStyle w:val="normaltextrun"/>
          <w:rFonts w:ascii="Calibri" w:hAnsi="Calibri" w:cs="Calibri"/>
          <w:color w:val="385623"/>
          <w:sz w:val="22"/>
          <w:szCs w:val="22"/>
        </w:rPr>
        <w:t>]</w:t>
      </w:r>
      <w:r w:rsidRPr="00132AE5">
        <w:rPr>
          <w:rStyle w:val="normaltextrun"/>
          <w:rFonts w:ascii="Calibri" w:hAnsi="Calibri" w:cs="Calibri"/>
          <w:sz w:val="22"/>
          <w:szCs w:val="22"/>
        </w:rPr>
        <w:t> </w:t>
      </w:r>
      <w:r w:rsidRPr="00132AE5">
        <w:rPr>
          <w:rStyle w:val="eop"/>
          <w:rFonts w:ascii="Calibri" w:hAnsi="Calibri" w:cs="Calibri"/>
          <w:sz w:val="22"/>
          <w:szCs w:val="22"/>
        </w:rPr>
        <w:t> </w:t>
      </w:r>
    </w:p>
    <w:p w:rsidR="00173C87" w:rsidRPr="00132AE5" w:rsidP="00173C87" w14:paraId="3455F723"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173C87" w:rsidRPr="00132AE5" w:rsidP="00173C87" w14:paraId="60F6D8CC" w14:textId="77777777">
      <w:pPr>
        <w:pStyle w:val="paragraph"/>
        <w:spacing w:before="0" w:beforeAutospacing="0" w:after="0" w:afterAutospacing="0"/>
        <w:textAlignment w:val="baseline"/>
        <w:rPr>
          <w:rStyle w:val="eop"/>
          <w:rFonts w:ascii="Calibri" w:hAnsi="Calibri" w:cs="Calibri"/>
          <w:sz w:val="22"/>
          <w:szCs w:val="22"/>
        </w:rPr>
      </w:pPr>
      <w:r w:rsidRPr="00132AE5">
        <w:rPr>
          <w:rStyle w:val="normaltextrun"/>
          <w:rFonts w:ascii="Calibri" w:hAnsi="Calibri" w:cs="Calibri"/>
          <w:color w:val="385623"/>
          <w:sz w:val="22"/>
          <w:szCs w:val="22"/>
        </w:rPr>
        <w:t>[CATI]</w:t>
      </w:r>
      <w:r w:rsidRPr="00132AE5">
        <w:rPr>
          <w:rStyle w:val="normaltextrun"/>
          <w:rFonts w:ascii="Calibri" w:hAnsi="Calibri" w:cs="Calibri"/>
          <w:sz w:val="22"/>
          <w:szCs w:val="22"/>
        </w:rPr>
        <w:t xml:space="preserve"> IF WEIGHT IS LESS THAN 10 POUNDS, ENTER 10. IF WEIGHT IS GREATER THAN 999 POUNDS, ENTER 999.</w:t>
      </w:r>
      <w:r w:rsidRPr="00132AE5">
        <w:rPr>
          <w:rStyle w:val="eop"/>
          <w:rFonts w:ascii="Calibri" w:hAnsi="Calibri" w:cs="Calibri"/>
          <w:sz w:val="22"/>
          <w:szCs w:val="22"/>
        </w:rPr>
        <w:t> </w:t>
      </w:r>
    </w:p>
    <w:p w:rsidR="00173C87" w:rsidRPr="00132AE5" w:rsidP="00173C87" w14:paraId="78E7F734" w14:textId="77777777">
      <w:pPr>
        <w:pStyle w:val="paragraph"/>
        <w:spacing w:before="0" w:beforeAutospacing="0" w:after="0" w:afterAutospacing="0"/>
        <w:textAlignment w:val="baseline"/>
        <w:rPr>
          <w:rFonts w:ascii="Segoe UI" w:hAnsi="Segoe UI" w:cs="Segoe UI"/>
          <w:sz w:val="18"/>
          <w:szCs w:val="18"/>
        </w:rPr>
      </w:pPr>
    </w:p>
    <w:p w:rsidR="00173C87" w:rsidRPr="00132AE5" w:rsidP="00173C87" w14:paraId="760371B6" w14:textId="77777777">
      <w:pPr>
        <w:pStyle w:val="paragraph"/>
        <w:spacing w:before="0" w:beforeAutospacing="0" w:after="0" w:afterAutospacing="0"/>
        <w:textAlignment w:val="baseline"/>
        <w:rPr>
          <w:rStyle w:val="eop"/>
          <w:rFonts w:ascii="Calibri" w:hAnsi="Calibri" w:cs="Calibri"/>
          <w:color w:val="385623"/>
          <w:sz w:val="22"/>
          <w:szCs w:val="22"/>
        </w:rPr>
      </w:pPr>
      <w:r w:rsidRPr="00132AE5">
        <w:rPr>
          <w:rStyle w:val="normaltextrun"/>
          <w:rFonts w:ascii="Calibri" w:hAnsi="Calibri" w:cs="Calibri"/>
          <w:color w:val="385623"/>
          <w:sz w:val="22"/>
          <w:szCs w:val="22"/>
        </w:rPr>
        <w:t>[PROGRAMMER: INCLUDE SEPARATE NUMBOX FOR POUNDS WITH CORRESPONDING LABEL; ALSO INCLUDE A SINGLE SELECT OPTION TO REPORT HEIGHT IN KILOGRAMS DIRECTLY BELOW NUMBOX.]</w:t>
      </w:r>
      <w:r w:rsidRPr="00132AE5">
        <w:rPr>
          <w:rStyle w:val="eop"/>
          <w:rFonts w:ascii="Calibri" w:hAnsi="Calibri" w:cs="Calibri"/>
          <w:color w:val="385623"/>
          <w:sz w:val="22"/>
          <w:szCs w:val="22"/>
        </w:rPr>
        <w:t> </w:t>
      </w:r>
    </w:p>
    <w:p w:rsidR="00173C87" w:rsidRPr="00132AE5" w:rsidP="00173C87" w14:paraId="7D2E3BA4" w14:textId="77777777">
      <w:pPr>
        <w:pStyle w:val="paragraph"/>
        <w:spacing w:before="0" w:beforeAutospacing="0" w:after="0" w:afterAutospacing="0"/>
        <w:textAlignment w:val="baseline"/>
        <w:rPr>
          <w:rFonts w:ascii="Segoe UI" w:hAnsi="Segoe UI" w:cs="Segoe UI"/>
          <w:sz w:val="18"/>
          <w:szCs w:val="18"/>
        </w:rPr>
      </w:pPr>
    </w:p>
    <w:p w:rsidR="00173C87" w:rsidRPr="00132AE5" w:rsidP="00173C87" w14:paraId="71B2EB66" w14:textId="77777777">
      <w:pPr>
        <w:pStyle w:val="paragraph"/>
        <w:spacing w:before="0" w:beforeAutospacing="0" w:after="0" w:afterAutospacing="0"/>
        <w:ind w:firstLine="360"/>
        <w:textAlignment w:val="baseline"/>
        <w:rPr>
          <w:rFonts w:ascii="Segoe UI" w:hAnsi="Segoe UI" w:cs="Segoe UI"/>
          <w:sz w:val="18"/>
          <w:szCs w:val="18"/>
        </w:rPr>
      </w:pPr>
      <w:r w:rsidRPr="00132AE5">
        <w:rPr>
          <w:rStyle w:val="normaltextrun"/>
          <w:rFonts w:ascii="Calibri" w:hAnsi="Calibri" w:cs="Calibri"/>
          <w:color w:val="385623"/>
          <w:sz w:val="22"/>
          <w:szCs w:val="22"/>
        </w:rPr>
        <w:t>BMI_LB</w:t>
      </w:r>
      <w:r w:rsidRPr="00132AE5">
        <w:rPr>
          <w:rStyle w:val="eop"/>
          <w:rFonts w:ascii="Calibri" w:hAnsi="Calibri" w:cs="Calibri"/>
          <w:color w:val="385623"/>
          <w:sz w:val="22"/>
          <w:szCs w:val="22"/>
        </w:rPr>
        <w:t> </w:t>
      </w:r>
    </w:p>
    <w:p w:rsidR="00173C87" w:rsidRPr="00132AE5" w:rsidP="00173C87" w14:paraId="77FDACC0" w14:textId="77777777">
      <w:pPr>
        <w:pStyle w:val="paragraph"/>
        <w:spacing w:before="0" w:beforeAutospacing="0" w:after="0" w:afterAutospacing="0"/>
        <w:ind w:firstLine="360"/>
        <w:textAlignment w:val="baseline"/>
        <w:rPr>
          <w:rStyle w:val="eop"/>
          <w:rFonts w:ascii="Calibri" w:hAnsi="Calibri" w:cs="Calibri"/>
          <w:sz w:val="22"/>
          <w:szCs w:val="22"/>
        </w:rPr>
      </w:pPr>
      <w:r w:rsidRPr="00132AE5">
        <w:rPr>
          <w:rStyle w:val="normaltextrun"/>
          <w:rFonts w:ascii="Calibri" w:hAnsi="Calibri" w:cs="Calibri"/>
          <w:color w:val="385623"/>
          <w:sz w:val="22"/>
          <w:szCs w:val="22"/>
        </w:rPr>
        <w:t xml:space="preserve">[NUMBOX] </w:t>
      </w:r>
      <w:r w:rsidRPr="00132AE5">
        <w:rPr>
          <w:rStyle w:val="normaltextrun"/>
          <w:rFonts w:ascii="Calibri" w:hAnsi="Calibri" w:cs="Calibri"/>
          <w:sz w:val="22"/>
          <w:szCs w:val="22"/>
        </w:rPr>
        <w:t xml:space="preserve">pounds </w:t>
      </w:r>
      <w:r w:rsidRPr="00132AE5">
        <w:rPr>
          <w:rStyle w:val="normaltextrun"/>
          <w:rFonts w:ascii="Calibri" w:hAnsi="Calibri" w:cs="Calibri"/>
          <w:color w:val="385623"/>
          <w:sz w:val="22"/>
          <w:szCs w:val="22"/>
        </w:rPr>
        <w:t>[RANGE = 10-999]</w:t>
      </w:r>
      <w:r w:rsidRPr="00132AE5">
        <w:rPr>
          <w:rStyle w:val="normaltextrun"/>
          <w:rFonts w:ascii="Calibri" w:hAnsi="Calibri" w:cs="Calibri"/>
          <w:sz w:val="22"/>
          <w:szCs w:val="22"/>
        </w:rPr>
        <w:t> </w:t>
      </w:r>
      <w:r w:rsidRPr="00132AE5">
        <w:rPr>
          <w:rStyle w:val="eop"/>
          <w:rFonts w:ascii="Calibri" w:hAnsi="Calibri" w:cs="Calibri"/>
          <w:sz w:val="22"/>
          <w:szCs w:val="22"/>
        </w:rPr>
        <w:t> </w:t>
      </w:r>
    </w:p>
    <w:p w:rsidR="00173C87" w:rsidRPr="00132AE5" w:rsidP="00173C87" w14:paraId="59D935F6" w14:textId="77777777">
      <w:pPr>
        <w:pStyle w:val="paragraph"/>
        <w:spacing w:before="0" w:beforeAutospacing="0" w:after="0" w:afterAutospacing="0"/>
        <w:ind w:firstLine="360"/>
        <w:textAlignment w:val="baseline"/>
        <w:rPr>
          <w:rFonts w:ascii="Segoe UI" w:hAnsi="Segoe UI" w:cs="Segoe UI"/>
          <w:sz w:val="18"/>
          <w:szCs w:val="18"/>
        </w:rPr>
      </w:pPr>
    </w:p>
    <w:p w:rsidR="00173C87" w:rsidRPr="00132AE5" w:rsidP="000B7A35" w14:paraId="7CF81413" w14:textId="77777777">
      <w:pPr>
        <w:pStyle w:val="paragraph"/>
        <w:numPr>
          <w:ilvl w:val="0"/>
          <w:numId w:val="42"/>
        </w:numPr>
        <w:spacing w:before="0" w:beforeAutospacing="0" w:after="0" w:afterAutospacing="0"/>
        <w:textAlignment w:val="baseline"/>
        <w:rPr>
          <w:rFonts w:ascii="Calibri" w:hAnsi="Calibri" w:cs="Calibri"/>
          <w:sz w:val="22"/>
          <w:szCs w:val="22"/>
        </w:rPr>
      </w:pPr>
      <w:r w:rsidRPr="00132AE5">
        <w:rPr>
          <w:rStyle w:val="normaltextrun"/>
          <w:rFonts w:ascii="Calibri" w:hAnsi="Calibri" w:cs="Calibri"/>
          <w:sz w:val="22"/>
          <w:szCs w:val="22"/>
        </w:rPr>
        <w:t>Report weight in kilograms</w:t>
      </w:r>
      <w:r w:rsidRPr="00132AE5">
        <w:rPr>
          <w:rStyle w:val="eop"/>
          <w:rFonts w:ascii="Calibri" w:hAnsi="Calibri" w:cs="Calibri"/>
          <w:sz w:val="22"/>
          <w:szCs w:val="22"/>
        </w:rPr>
        <w:t> </w:t>
      </w:r>
    </w:p>
    <w:p w:rsidR="00173C87" w:rsidRPr="00132AE5" w:rsidP="00173C87" w14:paraId="54272AD1"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173C87" w:rsidRPr="00132AE5" w:rsidP="00173C87" w14:paraId="7DA26EF6" w14:textId="77777777">
      <w:pPr>
        <w:pStyle w:val="paragraph"/>
        <w:spacing w:before="0" w:beforeAutospacing="0" w:after="0" w:afterAutospacing="0"/>
        <w:textAlignment w:val="baseline"/>
        <w:rPr>
          <w:rFonts w:ascii="Segoe UI" w:hAnsi="Segoe UI" w:cs="Segoe UI"/>
          <w:sz w:val="18"/>
          <w:szCs w:val="18"/>
        </w:rPr>
      </w:pPr>
      <w:r w:rsidRPr="00132AE5">
        <w:rPr>
          <w:rStyle w:val="normaltextrun"/>
          <w:rFonts w:ascii="Calibri" w:hAnsi="Calibri" w:cs="Calibri"/>
          <w:color w:val="385623"/>
          <w:sz w:val="22"/>
          <w:szCs w:val="22"/>
        </w:rPr>
        <w:t>[PROMPT IF OUT OF RANGE: PLEASE ENTER A NUMBER OF POUNDS BETWEEN 10 AND 999.]</w:t>
      </w:r>
      <w:r w:rsidRPr="00132AE5">
        <w:rPr>
          <w:rStyle w:val="eop"/>
          <w:rFonts w:ascii="Calibri" w:hAnsi="Calibri" w:cs="Calibri"/>
          <w:color w:val="385623"/>
          <w:sz w:val="22"/>
          <w:szCs w:val="22"/>
        </w:rPr>
        <w:t> </w:t>
      </w:r>
    </w:p>
    <w:p w:rsidR="00173C87" w:rsidRPr="00132AE5" w:rsidP="00173C87" w14:paraId="5B87C7CE"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color w:val="385623"/>
          <w:sz w:val="22"/>
          <w:szCs w:val="22"/>
        </w:rPr>
        <w:t> </w:t>
      </w:r>
    </w:p>
    <w:p w:rsidR="00173C87" w:rsidRPr="00132AE5" w:rsidP="00173C87" w14:paraId="03090E2B" w14:textId="77777777">
      <w:pPr>
        <w:pStyle w:val="paragraph"/>
        <w:spacing w:before="0" w:beforeAutospacing="0" w:after="0" w:afterAutospacing="0"/>
        <w:textAlignment w:val="baseline"/>
        <w:rPr>
          <w:rStyle w:val="eop"/>
          <w:rFonts w:ascii="Calibri" w:hAnsi="Calibri" w:cs="Calibri"/>
          <w:color w:val="385623"/>
          <w:sz w:val="22"/>
          <w:szCs w:val="22"/>
        </w:rPr>
      </w:pPr>
      <w:r w:rsidRPr="00132AE5">
        <w:rPr>
          <w:rStyle w:val="normaltextrun"/>
          <w:rFonts w:ascii="Calibri" w:hAnsi="Calibri" w:cs="Calibri"/>
          <w:color w:val="385623"/>
          <w:sz w:val="22"/>
          <w:szCs w:val="22"/>
        </w:rPr>
        <w:t>[IF BMI_WEIGHTLB = 1, SHOW BMI_KILO ON SAME SCREEN AND HIDE BMI_LB]</w:t>
      </w:r>
      <w:r w:rsidRPr="00132AE5">
        <w:rPr>
          <w:rStyle w:val="eop"/>
          <w:rFonts w:ascii="Calibri" w:hAnsi="Calibri" w:cs="Calibri"/>
          <w:color w:val="385623"/>
          <w:sz w:val="22"/>
          <w:szCs w:val="22"/>
        </w:rPr>
        <w:t> </w:t>
      </w:r>
    </w:p>
    <w:p w:rsidR="00173C87" w:rsidRPr="00132AE5" w:rsidP="00173C87" w14:paraId="0D71436B" w14:textId="77777777">
      <w:pPr>
        <w:pStyle w:val="paragraph"/>
        <w:spacing w:before="0" w:beforeAutospacing="0" w:after="0" w:afterAutospacing="0"/>
        <w:textAlignment w:val="baseline"/>
        <w:rPr>
          <w:rFonts w:ascii="Segoe UI" w:hAnsi="Segoe UI" w:cs="Segoe UI"/>
          <w:sz w:val="18"/>
          <w:szCs w:val="18"/>
        </w:rPr>
      </w:pPr>
    </w:p>
    <w:p w:rsidR="00173C87" w:rsidRPr="00132AE5" w:rsidP="00173C87" w14:paraId="4D341167" w14:textId="77777777">
      <w:pPr>
        <w:pStyle w:val="paragraph"/>
        <w:spacing w:before="0" w:beforeAutospacing="0" w:after="0" w:afterAutospacing="0"/>
        <w:ind w:left="285"/>
        <w:textAlignment w:val="baseline"/>
        <w:rPr>
          <w:rFonts w:ascii="Segoe UI" w:hAnsi="Segoe UI" w:cs="Segoe UI"/>
          <w:sz w:val="18"/>
          <w:szCs w:val="18"/>
        </w:rPr>
      </w:pPr>
      <w:r w:rsidRPr="00132AE5">
        <w:rPr>
          <w:rStyle w:val="normaltextrun"/>
          <w:rFonts w:ascii="Calibri" w:hAnsi="Calibri" w:cs="Calibri"/>
          <w:color w:val="385623"/>
          <w:sz w:val="22"/>
          <w:szCs w:val="22"/>
        </w:rPr>
        <w:t>BMI_KILO</w:t>
      </w:r>
    </w:p>
    <w:p w:rsidR="00173C87" w:rsidRPr="00132AE5" w:rsidP="00173C87" w14:paraId="618C695E" w14:textId="77777777">
      <w:pPr>
        <w:pStyle w:val="paragraph"/>
        <w:spacing w:before="0" w:beforeAutospacing="0" w:after="0" w:afterAutospacing="0"/>
        <w:ind w:left="285"/>
        <w:textAlignment w:val="baseline"/>
        <w:rPr>
          <w:rFonts w:ascii="Segoe UI" w:hAnsi="Segoe UI" w:cs="Segoe UI"/>
          <w:sz w:val="18"/>
          <w:szCs w:val="18"/>
        </w:rPr>
      </w:pPr>
      <w:r w:rsidRPr="00132AE5">
        <w:rPr>
          <w:rStyle w:val="normaltextrun"/>
          <w:rFonts w:ascii="Calibri" w:hAnsi="Calibri" w:cs="Calibri"/>
          <w:color w:val="385623"/>
          <w:sz w:val="22"/>
          <w:szCs w:val="22"/>
        </w:rPr>
        <w:t xml:space="preserve">[NUMBOX] </w:t>
      </w:r>
      <w:r w:rsidRPr="00132AE5">
        <w:rPr>
          <w:rStyle w:val="normaltextrun"/>
          <w:rFonts w:ascii="Calibri" w:hAnsi="Calibri" w:cs="Calibri"/>
          <w:sz w:val="22"/>
          <w:szCs w:val="22"/>
        </w:rPr>
        <w:t xml:space="preserve">kilograms </w:t>
      </w:r>
      <w:r w:rsidRPr="00132AE5">
        <w:rPr>
          <w:rStyle w:val="normaltextrun"/>
          <w:rFonts w:ascii="Calibri" w:hAnsi="Calibri" w:cs="Calibri"/>
          <w:color w:val="385623"/>
          <w:sz w:val="22"/>
          <w:szCs w:val="22"/>
        </w:rPr>
        <w:t>[RANGE = 5-453]</w:t>
      </w:r>
      <w:r w:rsidRPr="00132AE5">
        <w:rPr>
          <w:rStyle w:val="normaltextrun"/>
          <w:rFonts w:ascii="Calibri" w:hAnsi="Calibri" w:cs="Calibri"/>
          <w:sz w:val="22"/>
          <w:szCs w:val="22"/>
        </w:rPr>
        <w:t> </w:t>
      </w:r>
      <w:r w:rsidRPr="00132AE5">
        <w:rPr>
          <w:rStyle w:val="eop"/>
          <w:rFonts w:ascii="Calibri" w:hAnsi="Calibri" w:cs="Calibri"/>
          <w:sz w:val="22"/>
          <w:szCs w:val="22"/>
        </w:rPr>
        <w:t> </w:t>
      </w:r>
    </w:p>
    <w:p w:rsidR="00173C87" w:rsidRPr="00132AE5" w:rsidP="00173C87" w14:paraId="62B329E4" w14:textId="77777777">
      <w:pPr>
        <w:pStyle w:val="paragraph"/>
        <w:spacing w:before="0" w:beforeAutospacing="0" w:after="0" w:afterAutospacing="0"/>
        <w:textAlignment w:val="baseline"/>
        <w:rPr>
          <w:rFonts w:ascii="Segoe UI" w:hAnsi="Segoe UI" w:cs="Segoe UI"/>
          <w:sz w:val="18"/>
          <w:szCs w:val="18"/>
        </w:rPr>
      </w:pPr>
      <w:r w:rsidRPr="00132AE5">
        <w:rPr>
          <w:rStyle w:val="eop"/>
          <w:rFonts w:ascii="Calibri" w:hAnsi="Calibri" w:cs="Calibri"/>
          <w:sz w:val="22"/>
          <w:szCs w:val="22"/>
        </w:rPr>
        <w:t> </w:t>
      </w:r>
    </w:p>
    <w:p w:rsidR="00173C87" w:rsidRPr="00132AE5" w:rsidP="00173C87" w14:paraId="0E5AFB81" w14:textId="77777777">
      <w:pPr>
        <w:pStyle w:val="paragraph"/>
        <w:spacing w:before="0" w:beforeAutospacing="0" w:after="0" w:afterAutospacing="0"/>
        <w:textAlignment w:val="baseline"/>
        <w:rPr>
          <w:rStyle w:val="eop"/>
          <w:rFonts w:ascii="Calibri" w:hAnsi="Calibri" w:cs="Calibri"/>
          <w:color w:val="385623"/>
          <w:sz w:val="22"/>
          <w:szCs w:val="22"/>
        </w:rPr>
      </w:pPr>
      <w:r w:rsidRPr="00132AE5">
        <w:rPr>
          <w:rStyle w:val="normaltextrun"/>
          <w:rFonts w:ascii="Calibri" w:hAnsi="Calibri" w:cs="Calibri"/>
          <w:color w:val="385623"/>
          <w:sz w:val="22"/>
          <w:szCs w:val="22"/>
        </w:rPr>
        <w:t>[PROMPT IF OUT OF RANGE: PLEASE ENTER A NUMBER OF KILOGRAMS BETWEEN 5 AND 453.]</w:t>
      </w:r>
      <w:r w:rsidRPr="00132AE5">
        <w:rPr>
          <w:rStyle w:val="eop"/>
          <w:rFonts w:ascii="Calibri" w:hAnsi="Calibri" w:cs="Calibri"/>
          <w:color w:val="385623"/>
          <w:sz w:val="22"/>
          <w:szCs w:val="22"/>
        </w:rPr>
        <w:t> </w:t>
      </w:r>
    </w:p>
    <w:p w:rsidR="00173C87" w:rsidRPr="00132AE5" w:rsidP="00173C87" w14:paraId="536F3803" w14:textId="77777777">
      <w:pPr>
        <w:pStyle w:val="paragraph"/>
        <w:spacing w:before="0" w:beforeAutospacing="0" w:after="0" w:afterAutospacing="0"/>
        <w:textAlignment w:val="baseline"/>
        <w:rPr>
          <w:rFonts w:ascii="Segoe UI" w:hAnsi="Segoe UI" w:cs="Segoe UI"/>
          <w:sz w:val="18"/>
          <w:szCs w:val="18"/>
        </w:rPr>
      </w:pPr>
    </w:p>
    <w:p w:rsidR="00594D96" w:rsidRPr="00132AE5" w:rsidP="00594D96" w14:paraId="67095F4A" w14:textId="71B468DF">
      <w:pPr>
        <w:pStyle w:val="paragraph"/>
        <w:spacing w:before="0" w:beforeAutospacing="0" w:after="0" w:afterAutospacing="0"/>
        <w:rPr>
          <w:rStyle w:val="eop"/>
          <w:rFonts w:ascii="Calibri" w:hAnsi="Calibri" w:cs="Calibri"/>
        </w:rPr>
      </w:pPr>
      <w:r w:rsidRPr="00132AE5">
        <w:rPr>
          <w:rStyle w:val="normaltextrun"/>
          <w:rFonts w:asciiTheme="minorHAnsi" w:hAnsiTheme="minorHAnsi" w:cstheme="minorBidi"/>
          <w:color w:val="385623" w:themeColor="accent6" w:themeShade="80"/>
          <w:sz w:val="22"/>
          <w:szCs w:val="22"/>
        </w:rPr>
        <w:t>[CREATE “END_BMI_TIME” AND “END_BMI_DATE”;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173C87" w:rsidRPr="00132AE5" w:rsidP="00430286" w14:paraId="5164F433" w14:textId="77777777">
      <w:pPr>
        <w:pStyle w:val="sl-fllftsgl"/>
        <w:pBdr>
          <w:bottom w:val="single" w:sz="4" w:space="1" w:color="auto"/>
        </w:pBdr>
        <w:shd w:val="clear" w:color="auto" w:fill="FFFFFF"/>
      </w:pPr>
    </w:p>
    <w:p w:rsidR="00501A8D" w:rsidRPr="00132AE5" w:rsidP="00501A8D" w14:paraId="3D3E01AD" w14:textId="54085F06">
      <w:pPr>
        <w:pStyle w:val="SPECHEADER"/>
        <w:rPr>
          <w:rStyle w:val="normaltextrun"/>
        </w:rPr>
      </w:pPr>
      <w:r w:rsidRPr="00132AE5">
        <w:t>MAR – MARITAL STATUS</w:t>
      </w:r>
    </w:p>
    <w:p w:rsidR="00501A8D" w:rsidRPr="00132AE5" w:rsidP="00501A8D" w14:paraId="0ED330CD" w14:textId="065200D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REATE “START_TIME</w:t>
      </w:r>
      <w:r w:rsidRPr="00132AE5" w:rsidR="007521E4">
        <w:rPr>
          <w:rStyle w:val="normaltextrun"/>
          <w:rFonts w:asciiTheme="minorHAnsi" w:hAnsiTheme="minorHAnsi" w:cstheme="minorBidi"/>
          <w:color w:val="385623" w:themeColor="accent6" w:themeShade="80"/>
          <w:sz w:val="22"/>
          <w:szCs w:val="22"/>
        </w:rPr>
        <w:t>_MAR</w:t>
      </w:r>
      <w:r w:rsidRPr="00132AE5">
        <w:rPr>
          <w:rStyle w:val="normaltextrun"/>
          <w:rFonts w:asciiTheme="minorHAnsi" w:hAnsiTheme="minorHAnsi" w:cstheme="minorBidi"/>
          <w:color w:val="385623" w:themeColor="accent6" w:themeShade="80"/>
          <w:sz w:val="22"/>
          <w:szCs w:val="22"/>
        </w:rPr>
        <w:t>” AND “START_DATE</w:t>
      </w:r>
      <w:r w:rsidRPr="00132AE5" w:rsidR="007521E4">
        <w:rPr>
          <w:rStyle w:val="normaltextrun"/>
          <w:rFonts w:asciiTheme="minorHAnsi" w:hAnsiTheme="minorHAnsi" w:cstheme="minorBidi"/>
          <w:color w:val="385623" w:themeColor="accent6" w:themeShade="80"/>
          <w:sz w:val="22"/>
          <w:szCs w:val="22"/>
        </w:rPr>
        <w:t>_MAR</w:t>
      </w:r>
      <w:r w:rsidRPr="00132AE5">
        <w:rPr>
          <w:rStyle w:val="normaltextrun"/>
          <w:rFonts w:asciiTheme="minorHAnsi" w:hAnsiTheme="minorHAnsi" w:cstheme="minorBidi"/>
          <w:color w:val="385623" w:themeColor="accent6" w:themeShade="80"/>
          <w:sz w:val="22"/>
          <w:szCs w:val="22"/>
        </w:rPr>
        <w:t>”;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501A8D" w:rsidRPr="00132AE5" w:rsidP="00501A8D" w14:paraId="5703F1F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01A8D" w:rsidRPr="00132AE5" w:rsidP="00501A8D" w14:paraId="4D66E4E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HOW ALL]</w:t>
      </w:r>
    </w:p>
    <w:p w:rsidR="00501A8D" w:rsidRPr="00132AE5" w:rsidP="00501A8D" w14:paraId="7F69418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DISP]</w:t>
      </w:r>
    </w:p>
    <w:p w:rsidR="00501A8D" w:rsidRPr="00132AE5" w:rsidP="00501A8D" w14:paraId="04037AF7" w14:textId="77777777">
      <w:pPr>
        <w:pStyle w:val="paragraph"/>
        <w:spacing w:before="0" w:beforeAutospacing="0" w:after="0" w:afterAutospacing="0"/>
        <w:rPr>
          <w:rFonts w:asciiTheme="minorHAnsi" w:hAnsiTheme="minorHAnsi" w:cstheme="minorBidi"/>
          <w:sz w:val="22"/>
          <w:szCs w:val="22"/>
        </w:rPr>
      </w:pPr>
      <w:r w:rsidRPr="00132AE5">
        <w:rPr>
          <w:rStyle w:val="normaltextrun"/>
          <w:rFonts w:asciiTheme="minorHAnsi" w:hAnsiTheme="minorHAnsi" w:cstheme="minorBidi"/>
          <w:color w:val="385623" w:themeColor="accent6" w:themeShade="80"/>
          <w:sz w:val="22"/>
          <w:szCs w:val="22"/>
        </w:rPr>
        <w:t>MAR_DISP</w:t>
      </w:r>
    </w:p>
    <w:p w:rsidR="00501A8D" w:rsidRPr="00132AE5" w:rsidP="00C3688A" w14:paraId="1490FBB9" w14:textId="77777777">
      <w:pPr>
        <w:spacing w:after="0" w:line="240" w:lineRule="auto"/>
        <w:rPr>
          <w:rFonts w:eastAsia="Times New Roman"/>
          <w:color w:val="000000" w:themeColor="text1"/>
        </w:rPr>
      </w:pPr>
      <w:r w:rsidRPr="00132AE5">
        <w:rPr>
          <w:rFonts w:eastAsia="Times New Roman"/>
          <w:color w:val="000000" w:themeColor="text1"/>
        </w:rPr>
        <w:t xml:space="preserve">The next questions are about marriage and cohabitation. </w:t>
      </w:r>
    </w:p>
    <w:p w:rsidR="00501A8D" w:rsidRPr="00132AE5" w:rsidP="00501A8D" w14:paraId="19159F35" w14:textId="77777777">
      <w:pPr>
        <w:pBdr>
          <w:bottom w:val="single" w:sz="4" w:space="1" w:color="auto"/>
        </w:pBdr>
        <w:spacing w:after="0" w:line="240" w:lineRule="auto"/>
      </w:pPr>
    </w:p>
    <w:p w:rsidR="00501A8D" w:rsidRPr="00132AE5" w:rsidP="00501A8D" w14:paraId="6D89742A" w14:textId="77777777">
      <w:pPr>
        <w:spacing w:after="0" w:line="240" w:lineRule="auto"/>
        <w:rPr>
          <w:rFonts w:eastAsia="Times New Roman"/>
          <w:color w:val="000000" w:themeColor="text1"/>
        </w:rPr>
      </w:pPr>
    </w:p>
    <w:p w:rsidR="00501A8D" w:rsidRPr="00132AE5" w:rsidP="00501A8D" w14:paraId="4D3A6D2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HOW ALL]</w:t>
      </w:r>
    </w:p>
    <w:p w:rsidR="00501A8D" w:rsidRPr="00132AE5" w:rsidP="00501A8D" w14:paraId="5579B78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w:t>
      </w:r>
    </w:p>
    <w:p w:rsidR="00501A8D" w:rsidRPr="00132AE5" w:rsidP="00501A8D" w14:paraId="39835BEA" w14:textId="77777777">
      <w:pPr>
        <w:pStyle w:val="paragraph"/>
        <w:spacing w:before="0" w:beforeAutospacing="0" w:after="0" w:afterAutospacing="0"/>
        <w:rPr>
          <w:rFonts w:asciiTheme="minorHAnsi" w:hAnsiTheme="minorHAnsi" w:cstheme="minorBidi"/>
          <w:sz w:val="22"/>
          <w:szCs w:val="22"/>
        </w:rPr>
      </w:pPr>
      <w:r w:rsidRPr="00132AE5">
        <w:rPr>
          <w:rStyle w:val="normaltextrun"/>
          <w:rFonts w:asciiTheme="minorHAnsi" w:hAnsiTheme="minorHAnsi" w:cstheme="minorBidi"/>
          <w:color w:val="385623" w:themeColor="accent6" w:themeShade="80"/>
          <w:sz w:val="22"/>
          <w:szCs w:val="22"/>
        </w:rPr>
        <w:t>MAR_MARITAL</w:t>
      </w:r>
    </w:p>
    <w:p w:rsidR="00501A8D" w:rsidRPr="00132AE5" w:rsidP="00501A8D" w14:paraId="7F69E29E" w14:textId="77777777">
      <w:pPr>
        <w:spacing w:after="0" w:line="240" w:lineRule="auto"/>
        <w:rPr>
          <w:rFonts w:eastAsia="Times New Roman"/>
        </w:rPr>
      </w:pPr>
      <w:r w:rsidRPr="00132AE5">
        <w:rPr>
          <w:rFonts w:eastAsia="Times New Roman"/>
          <w:color w:val="385623" w:themeColor="accent6" w:themeShade="80"/>
        </w:rPr>
        <w:t xml:space="preserve">[CAWI] </w:t>
      </w:r>
      <w:r w:rsidRPr="00132AE5">
        <w:rPr>
          <w:rFonts w:eastAsia="Times New Roman"/>
          <w:color w:val="000000" w:themeColor="text1"/>
        </w:rPr>
        <w:t xml:space="preserve">Are you now: </w:t>
      </w:r>
      <w:r w:rsidRPr="00132AE5">
        <w:rPr>
          <w:rFonts w:eastAsia="Times New Roman"/>
          <w:color w:val="385623" w:themeColor="accent6" w:themeShade="80"/>
        </w:rPr>
        <w:t xml:space="preserve">[CATI] </w:t>
      </w:r>
      <w:r w:rsidRPr="00132AE5">
        <w:rPr>
          <w:rFonts w:eastAsia="Times New Roman"/>
          <w:color w:val="000000" w:themeColor="text1"/>
        </w:rPr>
        <w:t xml:space="preserve">Are you now married, living with a partner together as an unmarried couple, </w:t>
      </w:r>
      <w:r w:rsidRPr="00132AE5">
        <w:rPr>
          <w:rFonts w:eastAsia="Times New Roman"/>
        </w:rPr>
        <w:t xml:space="preserve">or neither?  </w:t>
      </w:r>
    </w:p>
    <w:p w:rsidR="00501A8D" w:rsidRPr="00132AE5" w:rsidP="00501A8D" w14:paraId="1C27B399" w14:textId="77777777">
      <w:pPr>
        <w:spacing w:after="0" w:line="240" w:lineRule="auto"/>
        <w:rPr>
          <w:rFonts w:eastAsia="Times New Roman"/>
          <w:color w:val="385623" w:themeColor="accent6" w:themeShade="80"/>
        </w:rPr>
      </w:pPr>
    </w:p>
    <w:p w:rsidR="00501A8D" w:rsidRPr="00132AE5" w:rsidP="00501A8D" w14:paraId="3A21B326" w14:textId="77777777">
      <w:pPr>
        <w:spacing w:after="0" w:line="240" w:lineRule="auto"/>
        <w:rPr>
          <w:rFonts w:eastAsia="Times New Roman"/>
          <w:color w:val="385623" w:themeColor="accent6" w:themeShade="80"/>
        </w:rPr>
      </w:pPr>
      <w:r w:rsidRPr="00132AE5">
        <w:rPr>
          <w:rFonts w:eastAsia="Times New Roman"/>
          <w:color w:val="385623" w:themeColor="accent6" w:themeShade="80"/>
        </w:rPr>
        <w:t>[CATI] INTERVIEWER - IF RESPONDENT ANSWERS BOTH MARRIED AND LIVING WITH A DIFFERENT PARTNER TOGETHER AS AN UNMARRIED COUPLE, ENTER LIVING WITH A PARTNER</w:t>
      </w:r>
    </w:p>
    <w:p w:rsidR="00501A8D" w:rsidRPr="00132AE5" w:rsidP="00501A8D" w14:paraId="39E285F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01A8D" w:rsidRPr="00132AE5" w:rsidP="00501A8D" w14:paraId="423ACB7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WI RESPONSE OPTIONS:]</w:t>
      </w:r>
    </w:p>
    <w:p w:rsidR="00501A8D" w:rsidRPr="00132AE5" w:rsidP="000B7A35" w14:paraId="649C99E7" w14:textId="77777777">
      <w:pPr>
        <w:pStyle w:val="paragraph"/>
        <w:numPr>
          <w:ilvl w:val="0"/>
          <w:numId w:val="10"/>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Married</w:t>
      </w:r>
    </w:p>
    <w:p w:rsidR="00501A8D" w:rsidRPr="00132AE5" w:rsidP="000B7A35" w14:paraId="66C90E8E" w14:textId="77777777">
      <w:pPr>
        <w:pStyle w:val="paragraph"/>
        <w:numPr>
          <w:ilvl w:val="0"/>
          <w:numId w:val="10"/>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Living with a partner together as an unmarried couple</w:t>
      </w:r>
    </w:p>
    <w:p w:rsidR="00501A8D" w:rsidRPr="00132AE5" w:rsidP="000B7A35" w14:paraId="4A403D0B" w14:textId="77777777">
      <w:pPr>
        <w:pStyle w:val="paragraph"/>
        <w:numPr>
          <w:ilvl w:val="0"/>
          <w:numId w:val="10"/>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Neither </w:t>
      </w:r>
    </w:p>
    <w:p w:rsidR="00501A8D" w:rsidRPr="00132AE5" w:rsidP="00501A8D" w14:paraId="1D72B89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01A8D" w:rsidRPr="00132AE5" w:rsidP="00501A8D" w14:paraId="551F904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TI RESPONSE OPTIONS – DO NOT READ:]</w:t>
      </w:r>
    </w:p>
    <w:p w:rsidR="00501A8D" w:rsidRPr="00132AE5" w:rsidP="000B7A35" w14:paraId="36EDF7F0" w14:textId="77777777">
      <w:pPr>
        <w:pStyle w:val="paragraph"/>
        <w:numPr>
          <w:ilvl w:val="0"/>
          <w:numId w:val="12"/>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MARRIED</w:t>
      </w:r>
    </w:p>
    <w:p w:rsidR="00501A8D" w:rsidRPr="00132AE5" w:rsidP="000B7A35" w14:paraId="624D825C" w14:textId="77777777">
      <w:pPr>
        <w:pStyle w:val="paragraph"/>
        <w:numPr>
          <w:ilvl w:val="0"/>
          <w:numId w:val="12"/>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LIVING WITH A PARTNER TOGETHER AS AN UNMARRIED COUPLE</w:t>
      </w:r>
    </w:p>
    <w:p w:rsidR="00501A8D" w:rsidRPr="00132AE5" w:rsidP="000B7A35" w14:paraId="528EEAE6" w14:textId="77777777">
      <w:pPr>
        <w:pStyle w:val="paragraph"/>
        <w:numPr>
          <w:ilvl w:val="0"/>
          <w:numId w:val="12"/>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NEITHER </w:t>
      </w:r>
    </w:p>
    <w:p w:rsidR="00501A8D" w:rsidRPr="00132AE5" w:rsidP="00501A8D" w14:paraId="4FD64D79" w14:textId="77777777">
      <w:pPr>
        <w:pBdr>
          <w:bottom w:val="single" w:sz="4" w:space="1" w:color="auto"/>
        </w:pBdr>
        <w:spacing w:after="0" w:line="240" w:lineRule="auto"/>
      </w:pPr>
    </w:p>
    <w:p w:rsidR="00501A8D" w:rsidRPr="00132AE5" w:rsidP="00501A8D" w14:paraId="6B670594" w14:textId="77777777">
      <w:pPr>
        <w:spacing w:after="0" w:line="240" w:lineRule="auto"/>
        <w:rPr>
          <w:rStyle w:val="normaltextrun"/>
          <w:color w:val="385623" w:themeColor="accent6" w:themeShade="80"/>
        </w:rPr>
      </w:pPr>
      <w:r w:rsidRPr="00132AE5">
        <w:br/>
      </w:r>
      <w:r w:rsidRPr="00132AE5">
        <w:rPr>
          <w:rStyle w:val="normaltextrun"/>
          <w:color w:val="385623" w:themeColor="accent6" w:themeShade="80"/>
        </w:rPr>
        <w:t>[SHOW IF MAR_MARITAL = 2, 3, -</w:t>
      </w:r>
      <w:r w:rsidRPr="00132AE5">
        <w:rPr>
          <w:rStyle w:val="normaltextrun"/>
          <w:color w:val="385623" w:themeColor="accent6" w:themeShade="80"/>
        </w:rPr>
        <w:t>6,-</w:t>
      </w:r>
      <w:r w:rsidRPr="00132AE5">
        <w:rPr>
          <w:rStyle w:val="normaltextrun"/>
          <w:color w:val="385623" w:themeColor="accent6" w:themeShade="80"/>
        </w:rPr>
        <w:t>7,-9]</w:t>
      </w:r>
    </w:p>
    <w:p w:rsidR="00501A8D" w:rsidRPr="00132AE5" w:rsidP="00501A8D" w14:paraId="6A4DEAC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w:t>
      </w:r>
    </w:p>
    <w:p w:rsidR="00501A8D" w:rsidRPr="00132AE5" w:rsidP="00501A8D" w14:paraId="4A3604B4" w14:textId="77777777">
      <w:pPr>
        <w:pStyle w:val="paragraph"/>
        <w:spacing w:before="0" w:beforeAutospacing="0" w:after="0" w:afterAutospacing="0"/>
        <w:rPr>
          <w:rFonts w:asciiTheme="minorHAnsi" w:hAnsiTheme="minorHAnsi" w:cstheme="minorBidi"/>
          <w:sz w:val="22"/>
          <w:szCs w:val="22"/>
        </w:rPr>
      </w:pPr>
      <w:r w:rsidRPr="00132AE5">
        <w:rPr>
          <w:rStyle w:val="normaltextrun"/>
          <w:rFonts w:asciiTheme="minorHAnsi" w:hAnsiTheme="minorHAnsi" w:cstheme="minorBidi"/>
          <w:color w:val="385623" w:themeColor="accent6" w:themeShade="80"/>
          <w:sz w:val="22"/>
          <w:szCs w:val="22"/>
        </w:rPr>
        <w:t>MAR_EVMARRY</w:t>
      </w:r>
    </w:p>
    <w:p w:rsidR="00501A8D" w:rsidRPr="00132AE5" w:rsidP="00501A8D" w14:paraId="155F50C0" w14:textId="77777777">
      <w:pPr>
        <w:spacing w:after="0" w:line="240" w:lineRule="auto"/>
        <w:rPr>
          <w:rFonts w:eastAsia="Times New Roman"/>
          <w:color w:val="000000" w:themeColor="text1"/>
        </w:rPr>
      </w:pPr>
      <w:r w:rsidRPr="00132AE5">
        <w:rPr>
          <w:rFonts w:eastAsia="Times New Roman"/>
          <w:color w:val="000000" w:themeColor="text1"/>
        </w:rPr>
        <w:t>Have you ever been married?</w:t>
      </w:r>
    </w:p>
    <w:p w:rsidR="00501A8D" w:rsidRPr="00132AE5" w:rsidP="00501A8D" w14:paraId="04A983A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01A8D" w:rsidRPr="00132AE5" w:rsidP="00501A8D" w14:paraId="762D914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AWI RESPONSE OPTIONS:]</w:t>
      </w:r>
    </w:p>
    <w:p w:rsidR="00501A8D" w:rsidRPr="00132AE5" w:rsidP="00501A8D" w14:paraId="4D2C8181"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1 </w:t>
      </w:r>
      <w:r w:rsidRPr="00132AE5">
        <w:tab/>
      </w:r>
      <w:r w:rsidRPr="00132AE5">
        <w:rPr>
          <w:rStyle w:val="normaltextrun"/>
          <w:rFonts w:asciiTheme="minorHAnsi" w:hAnsiTheme="minorHAnsi" w:cstheme="minorBidi"/>
          <w:sz w:val="22"/>
          <w:szCs w:val="22"/>
        </w:rPr>
        <w:t>Yes</w:t>
      </w:r>
    </w:p>
    <w:p w:rsidR="00501A8D" w:rsidRPr="00132AE5" w:rsidP="00501A8D" w14:paraId="3F710ACE"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0 </w:t>
      </w:r>
      <w:r w:rsidRPr="00132AE5">
        <w:tab/>
      </w:r>
      <w:r w:rsidRPr="00132AE5">
        <w:rPr>
          <w:rStyle w:val="normaltextrun"/>
          <w:rFonts w:asciiTheme="minorHAnsi" w:hAnsiTheme="minorHAnsi" w:cstheme="minorBidi"/>
          <w:sz w:val="22"/>
          <w:szCs w:val="22"/>
        </w:rPr>
        <w:t>No</w:t>
      </w:r>
    </w:p>
    <w:p w:rsidR="00501A8D" w:rsidRPr="00132AE5" w:rsidP="00501A8D" w14:paraId="6EB84B9D" w14:textId="77777777">
      <w:pPr>
        <w:spacing w:after="0" w:line="240" w:lineRule="auto"/>
        <w:rPr>
          <w:color w:val="385623" w:themeColor="accent6" w:themeShade="80"/>
        </w:rPr>
      </w:pPr>
    </w:p>
    <w:p w:rsidR="00501A8D" w:rsidRPr="00132AE5" w:rsidP="00501A8D" w14:paraId="2F39AA84" w14:textId="77777777">
      <w:pPr>
        <w:spacing w:after="0" w:line="240" w:lineRule="auto"/>
        <w:rPr>
          <w:color w:val="385623" w:themeColor="accent6" w:themeShade="80"/>
        </w:rPr>
      </w:pPr>
      <w:r w:rsidRPr="00132AE5">
        <w:rPr>
          <w:color w:val="385623" w:themeColor="accent6" w:themeShade="80"/>
        </w:rPr>
        <w:t>[CATI RESPONSE OPTIONS - DO NOT READ:]</w:t>
      </w:r>
    </w:p>
    <w:p w:rsidR="00501A8D" w:rsidRPr="00132AE5" w:rsidP="00501A8D" w14:paraId="524F53C2" w14:textId="77777777">
      <w:pPr>
        <w:pStyle w:val="paragraph"/>
        <w:spacing w:before="0" w:beforeAutospacing="0" w:after="0" w:afterAutospacing="0"/>
        <w:ind w:left="36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1 </w:t>
      </w:r>
      <w:r w:rsidRPr="00132AE5">
        <w:tab/>
      </w:r>
      <w:r w:rsidRPr="00132AE5">
        <w:rPr>
          <w:rStyle w:val="normaltextrun"/>
          <w:rFonts w:asciiTheme="minorHAnsi" w:hAnsiTheme="minorHAnsi" w:cstheme="minorBidi"/>
          <w:sz w:val="22"/>
          <w:szCs w:val="22"/>
        </w:rPr>
        <w:t>YES</w:t>
      </w:r>
    </w:p>
    <w:p w:rsidR="00501A8D" w:rsidRPr="00132AE5" w:rsidP="00501A8D" w14:paraId="484D1018" w14:textId="77777777">
      <w:pPr>
        <w:spacing w:after="0" w:line="240" w:lineRule="auto"/>
        <w:ind w:firstLine="360"/>
      </w:pPr>
      <w:r w:rsidRPr="00132AE5">
        <w:rPr>
          <w:rStyle w:val="normaltextrun"/>
        </w:rPr>
        <w:t>0</w:t>
      </w:r>
      <w:r w:rsidRPr="00132AE5">
        <w:tab/>
      </w:r>
      <w:r w:rsidRPr="00132AE5">
        <w:rPr>
          <w:rStyle w:val="normaltextrun"/>
        </w:rPr>
        <w:t>NO</w:t>
      </w:r>
    </w:p>
    <w:p w:rsidR="00501A8D" w:rsidRPr="00132AE5" w:rsidP="00501A8D" w14:paraId="4F6F41A8" w14:textId="77777777">
      <w:pPr>
        <w:pBdr>
          <w:bottom w:val="single" w:sz="4" w:space="1" w:color="auto"/>
        </w:pBdr>
        <w:spacing w:after="0" w:line="240" w:lineRule="auto"/>
      </w:pPr>
    </w:p>
    <w:p w:rsidR="00501A8D" w:rsidRPr="00132AE5" w:rsidP="00501A8D" w14:paraId="7A36BB2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br/>
      </w:r>
      <w:r w:rsidRPr="00132AE5">
        <w:rPr>
          <w:rStyle w:val="normaltextrun"/>
          <w:rFonts w:asciiTheme="minorHAnsi" w:hAnsiTheme="minorHAnsi" w:cstheme="minorBidi"/>
          <w:color w:val="385623" w:themeColor="accent6" w:themeShade="80"/>
          <w:sz w:val="22"/>
          <w:szCs w:val="22"/>
        </w:rPr>
        <w:t>[SHOW IF MAR_MARITAL = 2 AND MAR_EVMARRY=1]</w:t>
      </w:r>
    </w:p>
    <w:p w:rsidR="00501A8D" w:rsidRPr="00132AE5" w:rsidP="00501A8D" w14:paraId="20B76B7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w:t>
      </w:r>
    </w:p>
    <w:p w:rsidR="00501A8D" w:rsidRPr="00132AE5" w:rsidP="00501A8D" w14:paraId="37A27E09" w14:textId="77777777">
      <w:pPr>
        <w:pStyle w:val="paragraph"/>
        <w:spacing w:before="0" w:beforeAutospacing="0" w:after="0" w:afterAutospacing="0"/>
        <w:rPr>
          <w:rFonts w:asciiTheme="minorHAnsi" w:hAnsiTheme="minorHAnsi" w:cstheme="minorBidi"/>
          <w:sz w:val="22"/>
          <w:szCs w:val="22"/>
        </w:rPr>
      </w:pPr>
      <w:r w:rsidRPr="00132AE5">
        <w:rPr>
          <w:rStyle w:val="normaltextrun"/>
          <w:rFonts w:asciiTheme="minorHAnsi" w:hAnsiTheme="minorHAnsi" w:cstheme="minorBidi"/>
          <w:color w:val="385623" w:themeColor="accent6" w:themeShade="80"/>
          <w:sz w:val="22"/>
          <w:szCs w:val="22"/>
        </w:rPr>
        <w:t>MAR_LEGAL</w:t>
      </w:r>
    </w:p>
    <w:p w:rsidR="00501A8D" w:rsidRPr="00132AE5" w:rsidP="00501A8D" w14:paraId="6FC9F5E2" w14:textId="77777777">
      <w:pPr>
        <w:spacing w:after="0" w:line="240" w:lineRule="auto"/>
        <w:rPr>
          <w:rFonts w:eastAsia="Times New Roman"/>
          <w:color w:val="000000" w:themeColor="text1"/>
        </w:rPr>
      </w:pPr>
      <w:r w:rsidRPr="00132AE5">
        <w:rPr>
          <w:rFonts w:eastAsia="Times New Roman"/>
          <w:color w:val="000000" w:themeColor="text1"/>
        </w:rPr>
        <w:t xml:space="preserve">What is your current legal marital status? </w:t>
      </w:r>
      <w:r w:rsidRPr="00132AE5">
        <w:rPr>
          <w:rFonts w:eastAsia="Times New Roman"/>
          <w:color w:val="385623" w:themeColor="accent6" w:themeShade="80"/>
        </w:rPr>
        <w:t xml:space="preserve">[CATI: </w:t>
      </w:r>
      <w:r w:rsidRPr="00132AE5">
        <w:rPr>
          <w:rFonts w:eastAsia="Times New Roman"/>
          <w:color w:val="000000" w:themeColor="text1"/>
        </w:rPr>
        <w:t>Are you married, widowed, divorced, or separated?</w:t>
      </w:r>
      <w:r w:rsidRPr="00132AE5">
        <w:rPr>
          <w:rFonts w:eastAsia="Times New Roman"/>
          <w:color w:val="385623" w:themeColor="accent6" w:themeShade="80"/>
        </w:rPr>
        <w:t xml:space="preserve">] </w:t>
      </w:r>
    </w:p>
    <w:p w:rsidR="00501A8D" w:rsidRPr="00132AE5" w:rsidP="00501A8D" w14:paraId="31EADE68" w14:textId="77777777">
      <w:pPr>
        <w:spacing w:after="0" w:line="240" w:lineRule="auto"/>
        <w:rPr>
          <w:color w:val="385623" w:themeColor="accent6" w:themeShade="80"/>
        </w:rPr>
      </w:pPr>
    </w:p>
    <w:p w:rsidR="00501A8D" w:rsidRPr="00132AE5" w:rsidP="00501A8D" w14:paraId="1A6306A3" w14:textId="77777777">
      <w:pPr>
        <w:spacing w:after="0" w:line="240" w:lineRule="auto"/>
      </w:pPr>
      <w:r w:rsidRPr="00132AE5">
        <w:rPr>
          <w:color w:val="385623" w:themeColor="accent6" w:themeShade="80"/>
        </w:rPr>
        <w:t>[CAWI RESPONSE OPTIONS:]</w:t>
      </w:r>
    </w:p>
    <w:p w:rsidR="00501A8D" w:rsidRPr="00132AE5" w:rsidP="000B7A35" w14:paraId="6402604C" w14:textId="77777777">
      <w:pPr>
        <w:pStyle w:val="paragraph"/>
        <w:numPr>
          <w:ilvl w:val="0"/>
          <w:numId w:val="14"/>
        </w:numPr>
        <w:spacing w:before="0" w:beforeAutospacing="0" w:after="0" w:afterAutospacing="0"/>
        <w:rPr>
          <w:rStyle w:val="normaltextrun"/>
          <w:rFonts w:asciiTheme="minorHAnsi" w:eastAsiaTheme="minorEastAsia" w:hAnsiTheme="minorHAnsi" w:cstheme="minorBidi"/>
          <w:sz w:val="22"/>
          <w:szCs w:val="22"/>
        </w:rPr>
      </w:pPr>
      <w:r w:rsidRPr="00132AE5">
        <w:rPr>
          <w:rStyle w:val="normaltextrun"/>
          <w:rFonts w:asciiTheme="minorHAnsi" w:hAnsiTheme="minorHAnsi" w:cstheme="minorBidi"/>
          <w:sz w:val="22"/>
          <w:szCs w:val="22"/>
        </w:rPr>
        <w:t>Married</w:t>
      </w:r>
    </w:p>
    <w:p w:rsidR="00501A8D" w:rsidRPr="00132AE5" w:rsidP="000B7A35" w14:paraId="4A352F95" w14:textId="77777777">
      <w:pPr>
        <w:pStyle w:val="paragraph"/>
        <w:numPr>
          <w:ilvl w:val="0"/>
          <w:numId w:val="14"/>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Widowed </w:t>
      </w:r>
    </w:p>
    <w:p w:rsidR="00501A8D" w:rsidRPr="00132AE5" w:rsidP="000B7A35" w14:paraId="756F3726" w14:textId="77777777">
      <w:pPr>
        <w:pStyle w:val="paragraph"/>
        <w:numPr>
          <w:ilvl w:val="0"/>
          <w:numId w:val="14"/>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Divorced</w:t>
      </w:r>
    </w:p>
    <w:p w:rsidR="00501A8D" w:rsidRPr="00132AE5" w:rsidP="000B7A35" w14:paraId="46A3ACB5" w14:textId="77777777">
      <w:pPr>
        <w:pStyle w:val="paragraph"/>
        <w:numPr>
          <w:ilvl w:val="0"/>
          <w:numId w:val="14"/>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Separated</w:t>
      </w:r>
    </w:p>
    <w:p w:rsidR="00501A8D" w:rsidRPr="00132AE5" w:rsidP="00501A8D" w14:paraId="102577FE" w14:textId="77777777">
      <w:pPr>
        <w:spacing w:after="0" w:line="240" w:lineRule="auto"/>
        <w:rPr>
          <w:color w:val="385623" w:themeColor="accent6" w:themeShade="80"/>
        </w:rPr>
      </w:pPr>
    </w:p>
    <w:p w:rsidR="00501A8D" w:rsidRPr="00132AE5" w:rsidP="00501A8D" w14:paraId="087915C2" w14:textId="77777777">
      <w:pPr>
        <w:spacing w:after="0" w:line="240" w:lineRule="auto"/>
      </w:pPr>
      <w:r w:rsidRPr="00132AE5">
        <w:rPr>
          <w:color w:val="385623" w:themeColor="accent6" w:themeShade="80"/>
        </w:rPr>
        <w:t>[CATI RESPONSE OPTIONS – DO NOT READ:]</w:t>
      </w:r>
    </w:p>
    <w:p w:rsidR="00501A8D" w:rsidRPr="00132AE5" w:rsidP="000B7A35" w14:paraId="284455B8" w14:textId="77777777">
      <w:pPr>
        <w:pStyle w:val="paragraph"/>
        <w:numPr>
          <w:ilvl w:val="0"/>
          <w:numId w:val="15"/>
        </w:numPr>
        <w:spacing w:before="0" w:beforeAutospacing="0" w:after="0" w:afterAutospacing="0"/>
        <w:rPr>
          <w:rStyle w:val="normaltextrun"/>
          <w:rFonts w:asciiTheme="minorHAnsi" w:eastAsiaTheme="minorEastAsia" w:hAnsiTheme="minorHAnsi" w:cstheme="minorBidi"/>
          <w:sz w:val="22"/>
          <w:szCs w:val="22"/>
        </w:rPr>
      </w:pPr>
      <w:r w:rsidRPr="00132AE5">
        <w:rPr>
          <w:rStyle w:val="normaltextrun"/>
          <w:rFonts w:asciiTheme="minorHAnsi" w:hAnsiTheme="minorHAnsi" w:cstheme="minorBidi"/>
          <w:sz w:val="22"/>
          <w:szCs w:val="22"/>
        </w:rPr>
        <w:t>MARRIED</w:t>
      </w:r>
    </w:p>
    <w:p w:rsidR="00501A8D" w:rsidRPr="00132AE5" w:rsidP="000B7A35" w14:paraId="60994E0E" w14:textId="77777777">
      <w:pPr>
        <w:pStyle w:val="paragraph"/>
        <w:numPr>
          <w:ilvl w:val="0"/>
          <w:numId w:val="15"/>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WIDOWED </w:t>
      </w:r>
    </w:p>
    <w:p w:rsidR="00501A8D" w:rsidRPr="00132AE5" w:rsidP="000B7A35" w14:paraId="74546399" w14:textId="77777777">
      <w:pPr>
        <w:pStyle w:val="paragraph"/>
        <w:numPr>
          <w:ilvl w:val="0"/>
          <w:numId w:val="15"/>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DIVORCED</w:t>
      </w:r>
    </w:p>
    <w:p w:rsidR="00501A8D" w:rsidRPr="00132AE5" w:rsidP="000B7A35" w14:paraId="647DCFBA" w14:textId="77777777">
      <w:pPr>
        <w:pStyle w:val="paragraph"/>
        <w:numPr>
          <w:ilvl w:val="0"/>
          <w:numId w:val="15"/>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SEPARATED</w:t>
      </w:r>
    </w:p>
    <w:p w:rsidR="00501A8D" w:rsidRPr="00132AE5" w:rsidP="00501A8D" w14:paraId="4997092E" w14:textId="77777777">
      <w:pPr>
        <w:pBdr>
          <w:bottom w:val="single" w:sz="4" w:space="1" w:color="auto"/>
        </w:pBdr>
        <w:spacing w:after="0" w:line="240" w:lineRule="auto"/>
      </w:pPr>
    </w:p>
    <w:p w:rsidR="00501A8D" w:rsidRPr="00132AE5" w:rsidP="00501A8D" w14:paraId="4248182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br/>
      </w:r>
      <w:r w:rsidRPr="00132AE5">
        <w:rPr>
          <w:rStyle w:val="normaltextrun"/>
          <w:rFonts w:asciiTheme="minorHAnsi" w:hAnsiTheme="minorHAnsi" w:cstheme="minorBidi"/>
          <w:color w:val="385623" w:themeColor="accent6" w:themeShade="80"/>
          <w:sz w:val="22"/>
          <w:szCs w:val="22"/>
        </w:rPr>
        <w:t>[SHOW IF MAR_MARTIAL = 3 AND MAR_EVMARRY=1]</w:t>
      </w:r>
    </w:p>
    <w:p w:rsidR="00501A8D" w:rsidRPr="00132AE5" w:rsidP="00501A8D" w14:paraId="62D3865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S]</w:t>
      </w:r>
    </w:p>
    <w:p w:rsidR="00501A8D" w:rsidRPr="00132AE5" w:rsidP="00501A8D" w14:paraId="67D52F83" w14:textId="77777777">
      <w:pPr>
        <w:pStyle w:val="paragraph"/>
        <w:spacing w:before="0" w:beforeAutospacing="0" w:after="0" w:afterAutospacing="0"/>
        <w:rPr>
          <w:rFonts w:asciiTheme="minorHAnsi" w:hAnsiTheme="minorHAnsi" w:cstheme="minorBidi"/>
          <w:sz w:val="22"/>
          <w:szCs w:val="22"/>
        </w:rPr>
      </w:pPr>
      <w:r w:rsidRPr="00132AE5">
        <w:rPr>
          <w:rStyle w:val="normaltextrun"/>
          <w:rFonts w:asciiTheme="minorHAnsi" w:hAnsiTheme="minorHAnsi" w:cstheme="minorBidi"/>
          <w:color w:val="385623" w:themeColor="accent6" w:themeShade="80"/>
          <w:sz w:val="22"/>
          <w:szCs w:val="22"/>
        </w:rPr>
        <w:t>MAR_WIDIVSEP</w:t>
      </w:r>
    </w:p>
    <w:p w:rsidR="00501A8D" w:rsidRPr="00132AE5" w:rsidP="00501A8D" w14:paraId="788C9D1D" w14:textId="77777777">
      <w:pPr>
        <w:spacing w:after="0" w:line="240" w:lineRule="auto"/>
      </w:pPr>
      <w:r w:rsidRPr="00132AE5">
        <w:rPr>
          <w:color w:val="385623" w:themeColor="accent6" w:themeShade="80"/>
        </w:rPr>
        <w:t xml:space="preserve">[CAWI] </w:t>
      </w:r>
      <w:r w:rsidRPr="00132AE5">
        <w:t xml:space="preserve">Are you… </w:t>
      </w:r>
      <w:r w:rsidRPr="00132AE5">
        <w:rPr>
          <w:color w:val="385623" w:themeColor="accent6" w:themeShade="80"/>
        </w:rPr>
        <w:t xml:space="preserve">[CATI] </w:t>
      </w:r>
      <w:r w:rsidRPr="00132AE5">
        <w:t>Are you widowed, divorced, or separated?</w:t>
      </w:r>
    </w:p>
    <w:p w:rsidR="00501A8D" w:rsidRPr="00132AE5" w:rsidP="00501A8D" w14:paraId="45744A49" w14:textId="77777777">
      <w:pPr>
        <w:spacing w:after="0" w:line="240" w:lineRule="auto"/>
        <w:rPr>
          <w:color w:val="385623" w:themeColor="accent6" w:themeShade="80"/>
        </w:rPr>
      </w:pPr>
    </w:p>
    <w:p w:rsidR="00501A8D" w:rsidRPr="00132AE5" w:rsidP="00501A8D" w14:paraId="1952A9F7" w14:textId="77777777">
      <w:pPr>
        <w:spacing w:after="0" w:line="240" w:lineRule="auto"/>
      </w:pPr>
      <w:r w:rsidRPr="00132AE5">
        <w:rPr>
          <w:color w:val="385623" w:themeColor="accent6" w:themeShade="80"/>
        </w:rPr>
        <w:t>[CAWI RESPONSE OPTIONS:]</w:t>
      </w:r>
    </w:p>
    <w:p w:rsidR="00501A8D" w:rsidRPr="00132AE5" w:rsidP="000B7A35" w14:paraId="134F1B3C" w14:textId="77777777">
      <w:pPr>
        <w:pStyle w:val="paragraph"/>
        <w:numPr>
          <w:ilvl w:val="0"/>
          <w:numId w:val="11"/>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Widowed </w:t>
      </w:r>
    </w:p>
    <w:p w:rsidR="00501A8D" w:rsidRPr="00132AE5" w:rsidP="000B7A35" w14:paraId="5CD4909B" w14:textId="77777777">
      <w:pPr>
        <w:pStyle w:val="paragraph"/>
        <w:numPr>
          <w:ilvl w:val="0"/>
          <w:numId w:val="11"/>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Divorced</w:t>
      </w:r>
    </w:p>
    <w:p w:rsidR="00501A8D" w:rsidRPr="00132AE5" w:rsidP="000B7A35" w14:paraId="61BC72E8" w14:textId="77777777">
      <w:pPr>
        <w:pStyle w:val="paragraph"/>
        <w:numPr>
          <w:ilvl w:val="0"/>
          <w:numId w:val="11"/>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Separated</w:t>
      </w:r>
    </w:p>
    <w:p w:rsidR="00501A8D" w:rsidRPr="00132AE5" w:rsidP="00501A8D" w14:paraId="15911E01" w14:textId="77777777">
      <w:pPr>
        <w:spacing w:after="0" w:line="240" w:lineRule="auto"/>
        <w:rPr>
          <w:color w:val="385623" w:themeColor="accent6" w:themeShade="80"/>
        </w:rPr>
      </w:pPr>
    </w:p>
    <w:p w:rsidR="00501A8D" w:rsidRPr="00132AE5" w:rsidP="00501A8D" w14:paraId="7B38B92B" w14:textId="77777777">
      <w:pPr>
        <w:spacing w:after="0" w:line="240" w:lineRule="auto"/>
      </w:pPr>
      <w:r w:rsidRPr="00132AE5">
        <w:rPr>
          <w:color w:val="385623" w:themeColor="accent6" w:themeShade="80"/>
        </w:rPr>
        <w:t>[CATI RESPONSE OPTIONS – DO NOT READ:]</w:t>
      </w:r>
    </w:p>
    <w:p w:rsidR="00501A8D" w:rsidRPr="00132AE5" w:rsidP="000B7A35" w14:paraId="4A249849" w14:textId="77777777">
      <w:pPr>
        <w:pStyle w:val="paragraph"/>
        <w:numPr>
          <w:ilvl w:val="0"/>
          <w:numId w:val="13"/>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 xml:space="preserve">WIDOWED </w:t>
      </w:r>
    </w:p>
    <w:p w:rsidR="00501A8D" w:rsidRPr="00132AE5" w:rsidP="000B7A35" w14:paraId="78F3177C" w14:textId="77777777">
      <w:pPr>
        <w:pStyle w:val="paragraph"/>
        <w:numPr>
          <w:ilvl w:val="0"/>
          <w:numId w:val="13"/>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DIVORCED</w:t>
      </w:r>
    </w:p>
    <w:p w:rsidR="00501A8D" w:rsidRPr="00132AE5" w:rsidP="000B7A35" w14:paraId="20D8F0A0" w14:textId="77777777">
      <w:pPr>
        <w:pStyle w:val="paragraph"/>
        <w:numPr>
          <w:ilvl w:val="0"/>
          <w:numId w:val="13"/>
        </w:numPr>
        <w:spacing w:before="0" w:beforeAutospacing="0" w:after="0" w:afterAutospacing="0"/>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SEPARATED</w:t>
      </w:r>
    </w:p>
    <w:p w:rsidR="00501A8D" w:rsidRPr="00132AE5" w:rsidP="00501A8D" w14:paraId="3D93F847" w14:textId="77777777">
      <w:pPr>
        <w:spacing w:after="0" w:line="240" w:lineRule="auto"/>
        <w:rPr>
          <w:rStyle w:val="normaltextrun"/>
          <w:color w:val="385623" w:themeColor="accent6" w:themeShade="80"/>
        </w:rPr>
      </w:pPr>
    </w:p>
    <w:p w:rsidR="007521E4" w:rsidRPr="00132AE5" w:rsidP="007521E4" w14:paraId="7D3FA564" w14:textId="4236298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32AE5">
        <w:rPr>
          <w:rStyle w:val="normaltextrun"/>
          <w:rFonts w:asciiTheme="minorHAnsi" w:hAnsiTheme="minorHAnsi" w:cstheme="minorBidi"/>
          <w:color w:val="385623" w:themeColor="accent6" w:themeShade="80"/>
          <w:sz w:val="22"/>
          <w:szCs w:val="22"/>
        </w:rPr>
        <w:t>[CREATE “END_TIME_MAR” AND “END_DATE_MAR”; RECORD TIME IN HH:</w:t>
      </w:r>
      <w:r w:rsidRPr="00132AE5">
        <w:rPr>
          <w:rStyle w:val="normaltextrun"/>
          <w:rFonts w:asciiTheme="minorHAnsi" w:hAnsiTheme="minorHAnsi" w:cstheme="minorBidi"/>
          <w:color w:val="385623" w:themeColor="accent6" w:themeShade="80"/>
          <w:sz w:val="22"/>
          <w:szCs w:val="22"/>
        </w:rPr>
        <w:t>MM:SS</w:t>
      </w:r>
      <w:r w:rsidRPr="00132AE5">
        <w:rPr>
          <w:rStyle w:val="normaltextrun"/>
          <w:rFonts w:asciiTheme="minorHAnsi" w:hAnsiTheme="minorHAnsi" w:cstheme="minorBidi"/>
          <w:color w:val="385623" w:themeColor="accent6" w:themeShade="80"/>
          <w:sz w:val="22"/>
          <w:szCs w:val="22"/>
        </w:rPr>
        <w:t>; RECORD DATE IN MM:DD:YYYY]</w:t>
      </w:r>
    </w:p>
    <w:p w:rsidR="00501A8D" w:rsidRPr="00132AE5" w:rsidP="00501A8D" w14:paraId="0B597DDE" w14:textId="77777777">
      <w:pPr>
        <w:pBdr>
          <w:bottom w:val="single" w:sz="4" w:space="1" w:color="auto"/>
        </w:pBdr>
        <w:spacing w:after="0" w:line="240" w:lineRule="auto"/>
      </w:pPr>
    </w:p>
    <w:p w:rsidR="00D41BAB" w:rsidRPr="00132AE5" w:rsidP="46C5E538" w14:paraId="4F9A6BFF" w14:textId="78F2E96D">
      <w:pPr>
        <w:pStyle w:val="SPECHEADER"/>
        <w:rPr>
          <w:color w:val="000000" w:themeColor="text1"/>
        </w:rPr>
      </w:pPr>
      <w:r w:rsidRPr="00132AE5">
        <w:t xml:space="preserve">LAN - LANGUAGE ITEMS </w:t>
      </w:r>
    </w:p>
    <w:p w:rsidR="00D41BAB" w:rsidRPr="00132AE5" w:rsidP="00D41BAB" w14:paraId="722DF385" w14:textId="631CB553">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CREATE “START</w:t>
      </w:r>
      <w:r w:rsidRPr="00132AE5" w:rsidR="00E35F49">
        <w:rPr>
          <w:rStyle w:val="normaltextrun"/>
          <w:rFonts w:asciiTheme="minorHAnsi" w:hAnsiTheme="minorHAnsi" w:cstheme="minorHAnsi"/>
          <w:color w:val="385623" w:themeColor="accent6" w:themeShade="80"/>
          <w:sz w:val="22"/>
          <w:szCs w:val="22"/>
        </w:rPr>
        <w:t>_TIME</w:t>
      </w:r>
      <w:r w:rsidRPr="00132AE5" w:rsidR="00462B07">
        <w:rPr>
          <w:rStyle w:val="normaltextrun"/>
          <w:rFonts w:asciiTheme="minorHAnsi" w:hAnsiTheme="minorHAnsi" w:cstheme="minorHAnsi"/>
          <w:color w:val="385623" w:themeColor="accent6" w:themeShade="80"/>
          <w:sz w:val="22"/>
          <w:szCs w:val="22"/>
        </w:rPr>
        <w:t>_LAN</w:t>
      </w:r>
      <w:r w:rsidRPr="00132AE5">
        <w:rPr>
          <w:rStyle w:val="normaltextrun"/>
          <w:rFonts w:asciiTheme="minorHAnsi" w:hAnsiTheme="minorHAnsi" w:cstheme="minorHAnsi"/>
          <w:color w:val="385623" w:themeColor="accent6" w:themeShade="80"/>
          <w:sz w:val="22"/>
          <w:szCs w:val="22"/>
        </w:rPr>
        <w:t xml:space="preserve">” AND </w:t>
      </w:r>
      <w:r w:rsidRPr="00132AE5" w:rsidR="00E35F49">
        <w:rPr>
          <w:rStyle w:val="normaltextrun"/>
          <w:rFonts w:asciiTheme="minorHAnsi" w:hAnsiTheme="minorHAnsi" w:cstheme="minorHAnsi"/>
          <w:color w:val="385623" w:themeColor="accent6" w:themeShade="80"/>
          <w:sz w:val="22"/>
          <w:szCs w:val="22"/>
        </w:rPr>
        <w:t>“START_DATE</w:t>
      </w:r>
      <w:r w:rsidRPr="00132AE5" w:rsidR="00462B07">
        <w:rPr>
          <w:rStyle w:val="normaltextrun"/>
          <w:rFonts w:asciiTheme="minorHAnsi" w:hAnsiTheme="minorHAnsi" w:cstheme="minorHAnsi"/>
          <w:color w:val="385623" w:themeColor="accent6" w:themeShade="80"/>
          <w:sz w:val="22"/>
          <w:szCs w:val="22"/>
        </w:rPr>
        <w:t>_LAN</w:t>
      </w:r>
      <w:r w:rsidRPr="00132AE5" w:rsidR="00E35F49">
        <w:rPr>
          <w:rStyle w:val="normaltextrun"/>
          <w:rFonts w:asciiTheme="minorHAnsi" w:hAnsiTheme="minorHAnsi" w:cstheme="minorHAnsi"/>
          <w:color w:val="385623" w:themeColor="accent6" w:themeShade="80"/>
          <w:sz w:val="22"/>
          <w:szCs w:val="22"/>
        </w:rPr>
        <w:t xml:space="preserve">”; </w:t>
      </w:r>
      <w:r w:rsidRPr="00132AE5">
        <w:rPr>
          <w:rStyle w:val="normaltextrun"/>
          <w:rFonts w:asciiTheme="minorHAnsi" w:hAnsiTheme="minorHAnsi" w:cstheme="minorHAnsi"/>
          <w:color w:val="385623" w:themeColor="accent6" w:themeShade="80"/>
          <w:sz w:val="22"/>
          <w:szCs w:val="22"/>
        </w:rPr>
        <w:t>RECORD TIME IN HH:</w:t>
      </w:r>
      <w:r w:rsidRPr="00132AE5">
        <w:rPr>
          <w:rStyle w:val="normaltextrun"/>
          <w:rFonts w:asciiTheme="minorHAnsi" w:hAnsiTheme="minorHAnsi" w:cstheme="minorHAnsi"/>
          <w:color w:val="385623" w:themeColor="accent6" w:themeShade="80"/>
          <w:sz w:val="22"/>
          <w:szCs w:val="22"/>
        </w:rPr>
        <w:t>MM:SS</w:t>
      </w:r>
      <w:r w:rsidRPr="00132AE5" w:rsidR="00E35F49">
        <w:rPr>
          <w:rStyle w:val="normaltextrun"/>
          <w:rFonts w:asciiTheme="minorHAnsi" w:hAnsiTheme="minorHAnsi" w:cstheme="minorHAnsi"/>
          <w:color w:val="385623" w:themeColor="accent6" w:themeShade="80"/>
          <w:sz w:val="22"/>
          <w:szCs w:val="22"/>
        </w:rPr>
        <w:t>; RECORD DATE IN MM:DD:YYYY</w:t>
      </w:r>
      <w:r w:rsidRPr="00132AE5">
        <w:rPr>
          <w:rStyle w:val="normaltextrun"/>
          <w:rFonts w:asciiTheme="minorHAnsi" w:hAnsiTheme="minorHAnsi" w:cstheme="minorHAnsi"/>
          <w:color w:val="385623" w:themeColor="accent6" w:themeShade="80"/>
          <w:sz w:val="22"/>
          <w:szCs w:val="22"/>
        </w:rPr>
        <w:t>]</w:t>
      </w:r>
    </w:p>
    <w:p w:rsidR="00D41BAB" w:rsidRPr="00132AE5" w:rsidP="00D41BAB" w14:paraId="67E42602" w14:textId="77777777">
      <w:pPr>
        <w:spacing w:after="0" w:line="240" w:lineRule="auto"/>
        <w:rPr>
          <w:rFonts w:eastAsia="Times New Roman" w:cstheme="minorHAnsi"/>
          <w:color w:val="000000"/>
        </w:rPr>
      </w:pPr>
    </w:p>
    <w:p w:rsidR="00D41BAB" w:rsidRPr="00132AE5" w:rsidP="00D41BAB" w14:paraId="3692FBC2" w14:textId="0F7773E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 xml:space="preserve">[SHOW IF QUEX_LANGUAGE=1; AUTO PUNCH 1 (YES) IF QUEX_LANGUAGE=2] </w:t>
      </w:r>
    </w:p>
    <w:p w:rsidR="00D41BAB" w:rsidRPr="00132AE5" w:rsidP="00D41BAB" w14:paraId="3FD123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D41BAB" w:rsidRPr="00132AE5" w:rsidP="00D41BAB" w14:paraId="555C5539" w14:textId="77777777">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LAN_OTHERLAN</w:t>
      </w:r>
    </w:p>
    <w:p w:rsidR="00D41BAB" w:rsidRPr="00132AE5" w:rsidP="00D41BAB" w14:paraId="523E5DE6" w14:textId="77777777">
      <w:pPr>
        <w:spacing w:after="0" w:line="240" w:lineRule="auto"/>
        <w:rPr>
          <w:rFonts w:eastAsia="Times New Roman" w:cstheme="minorHAnsi"/>
          <w:color w:val="000000"/>
        </w:rPr>
      </w:pPr>
      <w:r w:rsidRPr="00132AE5">
        <w:rPr>
          <w:rFonts w:eastAsia="Times New Roman" w:cstheme="minorHAnsi"/>
          <w:color w:val="000000"/>
        </w:rPr>
        <w:t>Do you speak a language other than English at home?</w:t>
      </w:r>
    </w:p>
    <w:p w:rsidR="00D41BAB" w:rsidRPr="00132AE5" w:rsidP="00D41BAB" w14:paraId="3DA5138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32AE5" w:rsidP="00D41BAB" w14:paraId="00E9F24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D41BAB" w:rsidRPr="00132AE5" w:rsidP="00D41BAB" w14:paraId="29FFC9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D41BAB" w:rsidRPr="00132AE5" w:rsidP="00D41BAB" w14:paraId="54D7D4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D41BAB" w:rsidRPr="00132AE5" w:rsidP="00D41BAB" w14:paraId="771023B5" w14:textId="77777777">
      <w:pPr>
        <w:spacing w:after="0" w:line="240" w:lineRule="auto"/>
        <w:rPr>
          <w:rFonts w:cstheme="minorHAnsi"/>
          <w:color w:val="385623" w:themeColor="accent6" w:themeShade="80"/>
        </w:rPr>
      </w:pPr>
    </w:p>
    <w:p w:rsidR="00D41BAB" w:rsidRPr="00132AE5" w:rsidP="00D41BAB" w14:paraId="4136C14D"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D41BAB" w:rsidRPr="00132AE5" w:rsidP="00D41BAB" w14:paraId="6CA28C33" w14:textId="77777777">
      <w:pPr>
        <w:pStyle w:val="paragraph"/>
        <w:spacing w:before="0" w:beforeAutospacing="0" w:after="0" w:afterAutospacing="0"/>
        <w:ind w:left="360"/>
        <w:textAlignment w:val="baseline"/>
        <w:rPr>
          <w:rStyle w:val="normaltextrun"/>
          <w:rFonts w:asciiTheme="minorHAnsi" w:eastAsia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D41BAB" w:rsidRPr="00132AE5" w:rsidP="00D41BAB" w14:paraId="32E969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D41BAB" w:rsidRPr="00132AE5" w:rsidP="00D41BAB" w14:paraId="3F841FB8" w14:textId="77777777">
      <w:pPr>
        <w:pBdr>
          <w:bottom w:val="single" w:sz="4" w:space="1" w:color="auto"/>
        </w:pBdr>
        <w:spacing w:after="0" w:line="240" w:lineRule="auto"/>
        <w:rPr>
          <w:rFonts w:cstheme="minorHAnsi"/>
        </w:rPr>
      </w:pPr>
    </w:p>
    <w:p w:rsidR="00D41BAB" w:rsidRPr="00132AE5" w:rsidP="00D41BAB" w14:paraId="4AC19E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br/>
        <w:t xml:space="preserve">[SHOW IF LAN_OTHERLAN=1] </w:t>
      </w:r>
    </w:p>
    <w:p w:rsidR="00D41BAB" w:rsidRPr="00132AE5" w:rsidP="00D41BAB" w14:paraId="00DFDC6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D41BAB" w:rsidRPr="00132AE5" w:rsidP="00D41BAB" w14:paraId="27164FC1" w14:textId="77777777">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LAN_MEDIA</w:t>
      </w:r>
    </w:p>
    <w:p w:rsidR="00D41BAB" w:rsidRPr="00132AE5" w:rsidP="00D41BAB" w14:paraId="1DFE62C7" w14:textId="77777777">
      <w:pPr>
        <w:spacing w:after="0" w:line="240" w:lineRule="auto"/>
        <w:rPr>
          <w:rFonts w:eastAsia="Times New Roman" w:cstheme="minorHAnsi"/>
          <w:color w:val="000000"/>
        </w:rPr>
      </w:pPr>
      <w:r w:rsidRPr="00132AE5">
        <w:rPr>
          <w:rFonts w:eastAsia="Times New Roman" w:cstheme="minorHAnsi"/>
          <w:color w:val="000000"/>
        </w:rPr>
        <w:t>When you watch television, read news online or in print, or listen to the radio, which language do you use most often?</w:t>
      </w:r>
    </w:p>
    <w:p w:rsidR="00D41BAB" w:rsidRPr="00132AE5" w:rsidP="00D41BAB" w14:paraId="43202C1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32AE5" w:rsidP="00D41BAB" w14:paraId="444874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D41BAB" w:rsidRPr="00132AE5" w:rsidP="000B7A35" w14:paraId="2ABBFA9A" w14:textId="77777777">
      <w:pPr>
        <w:pStyle w:val="ListParagraph"/>
        <w:numPr>
          <w:ilvl w:val="0"/>
          <w:numId w:val="16"/>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English</w:t>
      </w:r>
    </w:p>
    <w:p w:rsidR="00D41BAB" w:rsidRPr="00132AE5" w:rsidP="000B7A35" w14:paraId="0889BBBE" w14:textId="77777777">
      <w:pPr>
        <w:pStyle w:val="ListParagraph"/>
        <w:numPr>
          <w:ilvl w:val="0"/>
          <w:numId w:val="16"/>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Spanish</w:t>
      </w:r>
    </w:p>
    <w:p w:rsidR="00D41BAB" w:rsidRPr="00132AE5" w:rsidP="000B7A35" w14:paraId="26F41AAD" w14:textId="77777777">
      <w:pPr>
        <w:pStyle w:val="ListParagraph"/>
        <w:numPr>
          <w:ilvl w:val="0"/>
          <w:numId w:val="16"/>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Another language</w:t>
      </w:r>
    </w:p>
    <w:p w:rsidR="00D41BAB" w:rsidRPr="00132AE5" w:rsidP="00D41BAB" w14:paraId="7DB0309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32AE5" w:rsidP="00D41BAB" w14:paraId="6B45179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TI RESPONSE OPTIONS – DO NOT READ:]</w:t>
      </w:r>
    </w:p>
    <w:p w:rsidR="00D41BAB" w:rsidRPr="00132AE5" w:rsidP="000B7A35" w14:paraId="54A65305" w14:textId="77777777">
      <w:pPr>
        <w:pStyle w:val="ListParagraph"/>
        <w:numPr>
          <w:ilvl w:val="0"/>
          <w:numId w:val="18"/>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ENGLISH</w:t>
      </w:r>
    </w:p>
    <w:p w:rsidR="00D41BAB" w:rsidRPr="00132AE5" w:rsidP="000B7A35" w14:paraId="0BCBC0F5" w14:textId="77777777">
      <w:pPr>
        <w:pStyle w:val="ListParagraph"/>
        <w:numPr>
          <w:ilvl w:val="0"/>
          <w:numId w:val="18"/>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SPANISH</w:t>
      </w:r>
    </w:p>
    <w:p w:rsidR="00D41BAB" w:rsidRPr="00132AE5" w:rsidP="000B7A35" w14:paraId="22B63E30" w14:textId="77777777">
      <w:pPr>
        <w:pStyle w:val="ListParagraph"/>
        <w:numPr>
          <w:ilvl w:val="0"/>
          <w:numId w:val="18"/>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ANOTHER LANGUAGE</w:t>
      </w:r>
    </w:p>
    <w:p w:rsidR="00D41BAB" w:rsidRPr="00132AE5" w:rsidP="00D41BAB" w14:paraId="447C8058" w14:textId="77777777">
      <w:pPr>
        <w:pBdr>
          <w:bottom w:val="single" w:sz="4" w:space="1" w:color="auto"/>
        </w:pBdr>
        <w:spacing w:after="0" w:line="240" w:lineRule="auto"/>
        <w:rPr>
          <w:rFonts w:cstheme="minorHAnsi"/>
        </w:rPr>
      </w:pPr>
    </w:p>
    <w:p w:rsidR="00D41BAB" w:rsidRPr="00132AE5" w:rsidP="00D41BAB" w14:paraId="77547F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br/>
        <w:t xml:space="preserve">[SHOW IF LAN_OTHERLAN=1] </w:t>
      </w:r>
    </w:p>
    <w:p w:rsidR="00D41BAB" w:rsidRPr="00132AE5" w:rsidP="00D41BAB" w14:paraId="7FB38D5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D41BAB" w:rsidRPr="00132AE5" w:rsidP="00D41BAB" w14:paraId="2641BC3D" w14:textId="77777777">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LAN_DOCTOR</w:t>
      </w:r>
    </w:p>
    <w:p w:rsidR="00D41BAB" w:rsidRPr="00132AE5" w:rsidP="00D41BAB" w14:paraId="42DF3937" w14:textId="77777777">
      <w:pPr>
        <w:spacing w:after="0" w:line="240" w:lineRule="auto"/>
        <w:rPr>
          <w:rFonts w:eastAsia="Times New Roman" w:cstheme="minorHAnsi"/>
          <w:color w:val="000000"/>
        </w:rPr>
      </w:pPr>
      <w:r w:rsidRPr="00132AE5">
        <w:rPr>
          <w:rFonts w:eastAsia="Times New Roman" w:cstheme="minorHAnsi"/>
          <w:color w:val="000000"/>
        </w:rPr>
        <w:t>When you see a doctor or other health care professional, which language do you use most often?</w:t>
      </w:r>
    </w:p>
    <w:p w:rsidR="00D41BAB" w:rsidRPr="00132AE5" w:rsidP="00D41BAB" w14:paraId="08A2D0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br/>
        <w:t>[CAWI RESPONSE OPTIONS:]</w:t>
      </w:r>
    </w:p>
    <w:p w:rsidR="00D41BAB" w:rsidRPr="00132AE5" w:rsidP="000B7A35" w14:paraId="692AFF5D" w14:textId="77777777">
      <w:pPr>
        <w:pStyle w:val="ListParagraph"/>
        <w:numPr>
          <w:ilvl w:val="0"/>
          <w:numId w:val="19"/>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English</w:t>
      </w:r>
    </w:p>
    <w:p w:rsidR="00D41BAB" w:rsidRPr="00132AE5" w:rsidP="000B7A35" w14:paraId="3193802F" w14:textId="77777777">
      <w:pPr>
        <w:pStyle w:val="ListParagraph"/>
        <w:numPr>
          <w:ilvl w:val="0"/>
          <w:numId w:val="19"/>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Spanish</w:t>
      </w:r>
    </w:p>
    <w:p w:rsidR="00D41BAB" w:rsidRPr="00132AE5" w:rsidP="000B7A35" w14:paraId="02A9460C" w14:textId="77777777">
      <w:pPr>
        <w:pStyle w:val="ListParagraph"/>
        <w:numPr>
          <w:ilvl w:val="0"/>
          <w:numId w:val="19"/>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Another language</w:t>
      </w:r>
    </w:p>
    <w:p w:rsidR="00D41BAB" w:rsidRPr="00132AE5" w:rsidP="00D41BAB" w14:paraId="32F0EB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32AE5" w:rsidP="00D41BAB" w14:paraId="5F991FA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TI RESPONSE OPTIONS – DO NOT READ:]</w:t>
      </w:r>
    </w:p>
    <w:p w:rsidR="00D41BAB" w:rsidRPr="00132AE5" w:rsidP="000B7A35" w14:paraId="106007A3" w14:textId="77777777">
      <w:pPr>
        <w:pStyle w:val="ListParagraph"/>
        <w:numPr>
          <w:ilvl w:val="0"/>
          <w:numId w:val="20"/>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ENGLISH</w:t>
      </w:r>
    </w:p>
    <w:p w:rsidR="00D41BAB" w:rsidRPr="00132AE5" w:rsidP="000B7A35" w14:paraId="4F11B402" w14:textId="77777777">
      <w:pPr>
        <w:pStyle w:val="ListParagraph"/>
        <w:numPr>
          <w:ilvl w:val="0"/>
          <w:numId w:val="20"/>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SPANISH</w:t>
      </w:r>
    </w:p>
    <w:p w:rsidR="00D41BAB" w:rsidRPr="00132AE5" w:rsidP="000B7A35" w14:paraId="7533889D" w14:textId="77777777">
      <w:pPr>
        <w:pStyle w:val="ListParagraph"/>
        <w:numPr>
          <w:ilvl w:val="0"/>
          <w:numId w:val="20"/>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ANOTHER LANGUAGE</w:t>
      </w:r>
    </w:p>
    <w:p w:rsidR="00D41BAB" w:rsidRPr="00132AE5" w:rsidP="00D41BAB" w14:paraId="550CF1B6" w14:textId="77777777">
      <w:pPr>
        <w:pBdr>
          <w:bottom w:val="single" w:sz="4" w:space="1" w:color="auto"/>
        </w:pBdr>
        <w:spacing w:after="0" w:line="240" w:lineRule="auto"/>
        <w:rPr>
          <w:rFonts w:cstheme="minorHAnsi"/>
        </w:rPr>
      </w:pPr>
    </w:p>
    <w:p w:rsidR="00D41BAB" w:rsidRPr="00132AE5" w:rsidP="00D41BAB" w14:paraId="6CA1A490" w14:textId="77AB02C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br/>
      </w:r>
      <w:r w:rsidRPr="00132AE5">
        <w:rPr>
          <w:rStyle w:val="normaltextrun"/>
          <w:rFonts w:asciiTheme="minorHAnsi" w:hAnsiTheme="minorHAnsi" w:cstheme="minorHAnsi"/>
          <w:color w:val="385623" w:themeColor="accent6" w:themeShade="80"/>
          <w:sz w:val="22"/>
          <w:szCs w:val="22"/>
        </w:rPr>
        <w:t xml:space="preserve">[SHOW IF LAN_OTHERLAN=1] </w:t>
      </w:r>
    </w:p>
    <w:p w:rsidR="00D41BAB" w:rsidRPr="00132AE5" w:rsidP="00D41BAB" w14:paraId="103313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D41BAB" w:rsidRPr="00132AE5" w:rsidP="00D41BAB" w14:paraId="1272E6A3" w14:textId="77777777">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LAN_SOCIAL</w:t>
      </w:r>
    </w:p>
    <w:p w:rsidR="00D41BAB" w:rsidRPr="00132AE5" w:rsidP="00D41BAB" w14:paraId="5D06AD6A" w14:textId="77777777">
      <w:pPr>
        <w:spacing w:after="0" w:line="240" w:lineRule="auto"/>
        <w:rPr>
          <w:rFonts w:eastAsia="Times New Roman" w:cstheme="minorHAnsi"/>
          <w:color w:val="000000"/>
        </w:rPr>
      </w:pPr>
      <w:r w:rsidRPr="00132AE5">
        <w:rPr>
          <w:rFonts w:eastAsia="Times New Roman" w:cstheme="minorHAnsi"/>
          <w:color w:val="000000"/>
        </w:rPr>
        <w:t>When you participate in social activities, such as visiting friends, attending clubs and meetings, or going to parties, which language do you use most often?</w:t>
      </w:r>
    </w:p>
    <w:p w:rsidR="00D41BAB" w:rsidRPr="00132AE5" w:rsidP="00D41BAB" w14:paraId="6437B0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32AE5" w:rsidP="00D41BAB" w14:paraId="476E5A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D41BAB" w:rsidRPr="00132AE5" w:rsidP="000B7A35" w14:paraId="6F9A999C" w14:textId="77777777">
      <w:pPr>
        <w:pStyle w:val="ListParagraph"/>
        <w:numPr>
          <w:ilvl w:val="0"/>
          <w:numId w:val="21"/>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English</w:t>
      </w:r>
    </w:p>
    <w:p w:rsidR="00D41BAB" w:rsidRPr="00132AE5" w:rsidP="000B7A35" w14:paraId="1903D6EE" w14:textId="77777777">
      <w:pPr>
        <w:pStyle w:val="ListParagraph"/>
        <w:numPr>
          <w:ilvl w:val="0"/>
          <w:numId w:val="21"/>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Spanish</w:t>
      </w:r>
    </w:p>
    <w:p w:rsidR="00D41BAB" w:rsidRPr="00132AE5" w:rsidP="000B7A35" w14:paraId="4359399C" w14:textId="77777777">
      <w:pPr>
        <w:pStyle w:val="ListParagraph"/>
        <w:numPr>
          <w:ilvl w:val="0"/>
          <w:numId w:val="21"/>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Another language</w:t>
      </w:r>
    </w:p>
    <w:p w:rsidR="00D41BAB" w:rsidRPr="00132AE5" w:rsidP="00D41BAB" w14:paraId="5103E4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32AE5" w:rsidP="00D41BAB" w14:paraId="1D67790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TI RESPONSE OPTIONS – DO NOT READ:]</w:t>
      </w:r>
    </w:p>
    <w:p w:rsidR="00D41BAB" w:rsidRPr="00132AE5" w:rsidP="000B7A35" w14:paraId="259A5796" w14:textId="77777777">
      <w:pPr>
        <w:pStyle w:val="ListParagraph"/>
        <w:numPr>
          <w:ilvl w:val="0"/>
          <w:numId w:val="22"/>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ENGLISH</w:t>
      </w:r>
    </w:p>
    <w:p w:rsidR="00D41BAB" w:rsidRPr="00132AE5" w:rsidP="000B7A35" w14:paraId="2D1ED3C2" w14:textId="77777777">
      <w:pPr>
        <w:pStyle w:val="ListParagraph"/>
        <w:numPr>
          <w:ilvl w:val="0"/>
          <w:numId w:val="22"/>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SPANISH</w:t>
      </w:r>
    </w:p>
    <w:p w:rsidR="00D41BAB" w:rsidRPr="00132AE5" w:rsidP="000B7A35" w14:paraId="12AE9125" w14:textId="77777777">
      <w:pPr>
        <w:pStyle w:val="ListParagraph"/>
        <w:numPr>
          <w:ilvl w:val="0"/>
          <w:numId w:val="22"/>
        </w:numPr>
        <w:contextualSpacing/>
        <w:rPr>
          <w:rFonts w:eastAsia="Times New Roman" w:asciiTheme="minorHAnsi" w:hAnsiTheme="minorHAnsi" w:cstheme="minorHAnsi"/>
          <w:color w:val="000000"/>
        </w:rPr>
      </w:pPr>
      <w:r w:rsidRPr="00132AE5">
        <w:rPr>
          <w:rFonts w:eastAsia="Times New Roman" w:asciiTheme="minorHAnsi" w:hAnsiTheme="minorHAnsi" w:cstheme="minorHAnsi"/>
          <w:color w:val="000000"/>
        </w:rPr>
        <w:t>ANOTHER LANGUAGE</w:t>
      </w:r>
    </w:p>
    <w:p w:rsidR="00D41BAB" w:rsidRPr="00132AE5" w:rsidP="00D41BAB" w14:paraId="4E02FFD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62B07" w:rsidRPr="00132AE5" w:rsidP="00462B07" w14:paraId="17EA0963" w14:textId="5D1D51A3">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CREATE “END_TIME_LAN” AND “END_DATE_LAN”;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972CFD" w:rsidRPr="00132AE5" w:rsidP="46C5E538" w14:paraId="489DE687" w14:textId="19E076F2">
      <w:pPr>
        <w:pBdr>
          <w:bottom w:val="single" w:sz="4" w:space="2" w:color="auto"/>
        </w:pBdr>
        <w:spacing w:after="0" w:line="240" w:lineRule="auto"/>
      </w:pPr>
    </w:p>
    <w:p w:rsidR="002A3C9A" w:rsidRPr="00132AE5" w:rsidP="002A3C9A" w14:paraId="22D8239B" w14:textId="6882BAF1">
      <w:pPr>
        <w:pStyle w:val="SPECHEADER"/>
      </w:pPr>
      <w:r w:rsidRPr="00132AE5">
        <w:t>DEM – RACE/</w:t>
      </w:r>
      <w:r w:rsidRPr="00132AE5" w:rsidR="4EA13EA6">
        <w:t>ETHNICITY</w:t>
      </w:r>
    </w:p>
    <w:p w:rsidR="00573D22" w:rsidRPr="00132AE5" w:rsidP="00573D22" w14:paraId="03F063CA" w14:textId="2C8E18BE">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CREATE “START_TIME</w:t>
      </w:r>
      <w:r w:rsidRPr="00132AE5" w:rsidR="00462B07">
        <w:rPr>
          <w:rStyle w:val="normaltextrun"/>
          <w:rFonts w:asciiTheme="minorHAnsi" w:hAnsiTheme="minorHAnsi" w:cstheme="minorHAnsi"/>
          <w:color w:val="385623" w:themeColor="accent6" w:themeShade="80"/>
          <w:sz w:val="22"/>
          <w:szCs w:val="22"/>
        </w:rPr>
        <w:t>_DEM</w:t>
      </w:r>
      <w:r w:rsidRPr="00132AE5">
        <w:rPr>
          <w:rStyle w:val="normaltextrun"/>
          <w:rFonts w:asciiTheme="minorHAnsi" w:hAnsiTheme="minorHAnsi" w:cstheme="minorHAnsi"/>
          <w:color w:val="385623" w:themeColor="accent6" w:themeShade="80"/>
          <w:sz w:val="22"/>
          <w:szCs w:val="22"/>
        </w:rPr>
        <w:t>” AND “START_DATE</w:t>
      </w:r>
      <w:r w:rsidRPr="00132AE5" w:rsidR="00462B07">
        <w:rPr>
          <w:rStyle w:val="normaltextrun"/>
          <w:rFonts w:asciiTheme="minorHAnsi" w:hAnsiTheme="minorHAnsi" w:cstheme="minorHAnsi"/>
          <w:color w:val="385623" w:themeColor="accent6" w:themeShade="80"/>
          <w:sz w:val="22"/>
          <w:szCs w:val="22"/>
        </w:rPr>
        <w:t>_DEM</w:t>
      </w:r>
      <w:r w:rsidRPr="00132AE5">
        <w:rPr>
          <w:rStyle w:val="normaltextrun"/>
          <w:rFonts w:asciiTheme="minorHAnsi" w:hAnsiTheme="minorHAnsi" w:cstheme="minorHAnsi"/>
          <w:color w:val="385623" w:themeColor="accent6" w:themeShade="80"/>
          <w:sz w:val="22"/>
          <w:szCs w:val="22"/>
        </w:rPr>
        <w:t>”;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CB09C8" w:rsidRPr="00132AE5" w:rsidP="002A3C9A" w14:paraId="140DAA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A3C9A" w:rsidRPr="00132AE5" w:rsidP="002A3C9A" w14:paraId="58DAA8AE" w14:textId="38E3BE7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ALL]</w:t>
      </w:r>
    </w:p>
    <w:p w:rsidR="002A3C9A" w:rsidRPr="00132AE5" w:rsidP="002A3C9A" w14:paraId="5785FDF7" w14:textId="77777777">
      <w:pPr>
        <w:tabs>
          <w:tab w:val="left" w:pos="1125"/>
        </w:tabs>
        <w:spacing w:after="0" w:line="240" w:lineRule="auto"/>
        <w:rPr>
          <w:rFonts w:cstheme="minorHAnsi"/>
          <w:color w:val="385623" w:themeColor="accent6" w:themeShade="80"/>
        </w:rPr>
      </w:pPr>
      <w:r w:rsidRPr="00132AE5">
        <w:rPr>
          <w:rFonts w:cstheme="minorHAnsi"/>
          <w:color w:val="385623" w:themeColor="accent6" w:themeShade="80"/>
        </w:rPr>
        <w:t>[M]</w:t>
      </w:r>
    </w:p>
    <w:p w:rsidR="002A3C9A" w:rsidRPr="00132AE5" w:rsidP="002A3C9A" w14:paraId="4A6CD601" w14:textId="118C005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DEM</w:t>
      </w:r>
      <w:r w:rsidRPr="00132AE5" w:rsidR="00B046BE">
        <w:rPr>
          <w:rStyle w:val="normaltextrun"/>
          <w:rFonts w:asciiTheme="minorHAnsi" w:hAnsiTheme="minorHAnsi" w:cstheme="minorHAnsi"/>
          <w:color w:val="385623" w:themeColor="accent6" w:themeShade="80"/>
          <w:sz w:val="22"/>
          <w:szCs w:val="22"/>
        </w:rPr>
        <w:t>_</w:t>
      </w:r>
      <w:r w:rsidRPr="00132AE5">
        <w:rPr>
          <w:rStyle w:val="normaltextrun"/>
          <w:rFonts w:asciiTheme="minorHAnsi" w:hAnsiTheme="minorHAnsi" w:cstheme="minorHAnsi"/>
          <w:color w:val="385623" w:themeColor="accent6" w:themeShade="80"/>
          <w:sz w:val="22"/>
          <w:szCs w:val="22"/>
        </w:rPr>
        <w:t>RACE</w:t>
      </w:r>
    </w:p>
    <w:p w:rsidR="002A3C9A" w:rsidRPr="00132AE5" w:rsidP="002A3C9A" w14:paraId="4C5AC612" w14:textId="74F5B2A7">
      <w:pPr>
        <w:tabs>
          <w:tab w:val="left" w:pos="1125"/>
        </w:tabs>
        <w:spacing w:after="0" w:line="240" w:lineRule="auto"/>
      </w:pPr>
      <w:r w:rsidRPr="00132AE5">
        <w:rPr>
          <w:rStyle w:val="normaltextrun"/>
        </w:rPr>
        <w:t>What is</w:t>
      </w:r>
      <w:r w:rsidRPr="00132AE5" w:rsidR="00CA48C6">
        <w:rPr>
          <w:rStyle w:val="normaltextrun"/>
        </w:rPr>
        <w:t xml:space="preserve"> your</w:t>
      </w:r>
      <w:r w:rsidRPr="00132AE5">
        <w:rPr>
          <w:rStyle w:val="normaltextrun"/>
        </w:rPr>
        <w:t xml:space="preserve"> race and/or ethnicity? </w:t>
      </w:r>
      <w:r w:rsidRPr="00132AE5">
        <w:rPr>
          <w:rStyle w:val="normaltextrun"/>
          <w:color w:val="385623" w:themeColor="accent6" w:themeShade="80"/>
        </w:rPr>
        <w:t xml:space="preserve">[CATI: </w:t>
      </w:r>
      <w:r w:rsidRPr="00132AE5">
        <w:rPr>
          <w:rStyle w:val="normaltextrun"/>
        </w:rPr>
        <w:t>Tell me</w:t>
      </w:r>
      <w:r w:rsidRPr="00132AE5">
        <w:rPr>
          <w:rStyle w:val="normaltextrun"/>
          <w:color w:val="385623" w:themeColor="accent6" w:themeShade="80"/>
        </w:rPr>
        <w:t xml:space="preserve">; CAWI: </w:t>
      </w:r>
      <w:r w:rsidRPr="00132AE5">
        <w:rPr>
          <w:rStyle w:val="normaltextrun"/>
          <w:u w:val="single"/>
        </w:rPr>
        <w:t>Select</w:t>
      </w:r>
      <w:r w:rsidRPr="00132AE5">
        <w:rPr>
          <w:rStyle w:val="normaltextrun"/>
          <w:color w:val="385623" w:themeColor="accent6" w:themeShade="80"/>
          <w:u w:val="single"/>
        </w:rPr>
        <w:t>]</w:t>
      </w:r>
      <w:r w:rsidRPr="00132AE5">
        <w:rPr>
          <w:rStyle w:val="normaltextrun"/>
          <w:u w:val="single"/>
        </w:rPr>
        <w:t xml:space="preserve"> all that apply</w:t>
      </w:r>
      <w:r w:rsidRPr="00132AE5">
        <w:rPr>
          <w:rStyle w:val="normaltextrun"/>
        </w:rPr>
        <w:t xml:space="preserve">. </w:t>
      </w:r>
    </w:p>
    <w:p w:rsidR="002A3C9A" w:rsidRPr="00132AE5" w:rsidP="002A3C9A" w14:paraId="516D74FC" w14:textId="77777777">
      <w:pPr>
        <w:tabs>
          <w:tab w:val="left" w:pos="1125"/>
        </w:tabs>
        <w:spacing w:after="0" w:line="240" w:lineRule="auto"/>
      </w:pPr>
    </w:p>
    <w:p w:rsidR="002A3C9A" w:rsidRPr="00132AE5" w:rsidP="002A3C9A" w14:paraId="6F2DB638" w14:textId="350866AA">
      <w:pPr>
        <w:tabs>
          <w:tab w:val="left" w:pos="360"/>
        </w:tabs>
        <w:spacing w:after="0" w:line="240" w:lineRule="auto"/>
      </w:pPr>
      <w:r w:rsidRPr="00132AE5">
        <w:rPr>
          <w:rStyle w:val="normaltextrun"/>
          <w:rFonts w:cstheme="minorHAnsi"/>
          <w:color w:val="385623" w:themeColor="accent6" w:themeShade="80"/>
        </w:rPr>
        <w:tab/>
      </w:r>
      <w:r w:rsidRPr="00132AE5" w:rsidR="00001A66">
        <w:rPr>
          <w:rStyle w:val="normaltextrun"/>
          <w:rFonts w:cstheme="minorHAnsi"/>
          <w:color w:val="385623" w:themeColor="accent6" w:themeShade="80"/>
        </w:rPr>
        <w:t>DEM</w:t>
      </w:r>
      <w:r w:rsidRPr="00132AE5" w:rsidR="00B046BE">
        <w:rPr>
          <w:rStyle w:val="normaltextrun"/>
          <w:rFonts w:cstheme="minorHAnsi"/>
          <w:color w:val="385623" w:themeColor="accent6" w:themeShade="80"/>
        </w:rPr>
        <w:t>_</w:t>
      </w:r>
      <w:r w:rsidRPr="00132AE5">
        <w:rPr>
          <w:rStyle w:val="normaltextrun"/>
          <w:rFonts w:cstheme="minorHAnsi"/>
          <w:color w:val="385623" w:themeColor="accent6" w:themeShade="80"/>
        </w:rPr>
        <w:t>RACEa</w:t>
      </w:r>
      <w:r w:rsidRPr="00132AE5">
        <w:rPr>
          <w:rStyle w:val="normaltextrun"/>
          <w:rFonts w:cstheme="minorHAnsi"/>
          <w:color w:val="385623" w:themeColor="accent6" w:themeShade="80"/>
        </w:rPr>
        <w:t xml:space="preserve"> </w:t>
      </w:r>
      <w:r w:rsidRPr="00132AE5">
        <w:rPr>
          <w:rStyle w:val="normaltextrun"/>
          <w:rFonts w:cstheme="minorHAnsi"/>
          <w:color w:val="385623" w:themeColor="accent6" w:themeShade="80"/>
        </w:rPr>
        <w:tab/>
      </w:r>
      <w:r w:rsidRPr="00132AE5">
        <w:rPr>
          <w:rStyle w:val="normaltextrun"/>
          <w:rFonts w:cstheme="minorHAnsi"/>
          <w:color w:val="385623" w:themeColor="accent6" w:themeShade="80"/>
        </w:rPr>
        <w:tab/>
      </w:r>
      <w:r w:rsidRPr="00132AE5">
        <w:t>American Indian or Alaska Native</w:t>
      </w:r>
    </w:p>
    <w:p w:rsidR="002A3C9A" w:rsidRPr="00132AE5" w:rsidP="002A3C9A" w14:paraId="47B477E8" w14:textId="1E5768A4">
      <w:pPr>
        <w:tabs>
          <w:tab w:val="left" w:pos="360"/>
        </w:tabs>
        <w:spacing w:after="0" w:line="240" w:lineRule="auto"/>
      </w:pPr>
      <w:r w:rsidRPr="00132AE5">
        <w:rPr>
          <w:rStyle w:val="normaltextrun"/>
          <w:rFonts w:cstheme="minorHAnsi"/>
          <w:color w:val="385623" w:themeColor="accent6" w:themeShade="80"/>
        </w:rPr>
        <w:tab/>
      </w:r>
      <w:r w:rsidRPr="00132AE5" w:rsidR="00001A66">
        <w:rPr>
          <w:rStyle w:val="normaltextrun"/>
          <w:rFonts w:cstheme="minorHAnsi"/>
          <w:color w:val="385623" w:themeColor="accent6" w:themeShade="80"/>
        </w:rPr>
        <w:t>DEM</w:t>
      </w:r>
      <w:r w:rsidRPr="00132AE5" w:rsidR="00B046BE">
        <w:rPr>
          <w:rStyle w:val="normaltextrun"/>
          <w:rFonts w:cstheme="minorHAnsi"/>
          <w:color w:val="385623" w:themeColor="accent6" w:themeShade="80"/>
        </w:rPr>
        <w:t>_</w:t>
      </w:r>
      <w:r w:rsidRPr="00132AE5">
        <w:rPr>
          <w:rStyle w:val="normaltextrun"/>
          <w:rFonts w:cstheme="minorHAnsi"/>
          <w:color w:val="385623" w:themeColor="accent6" w:themeShade="80"/>
        </w:rPr>
        <w:t>RACEb</w:t>
      </w:r>
      <w:r w:rsidRPr="00132AE5">
        <w:rPr>
          <w:rStyle w:val="normaltextrun"/>
          <w:rFonts w:cstheme="minorHAnsi"/>
          <w:color w:val="385623" w:themeColor="accent6" w:themeShade="80"/>
        </w:rPr>
        <w:t xml:space="preserve"> </w:t>
      </w:r>
      <w:r w:rsidRPr="00132AE5" w:rsidR="00573D22">
        <w:rPr>
          <w:rStyle w:val="normaltextrun"/>
          <w:rFonts w:cstheme="minorHAnsi"/>
          <w:color w:val="385623" w:themeColor="accent6" w:themeShade="80"/>
        </w:rPr>
        <w:t xml:space="preserve">  </w:t>
      </w:r>
      <w:r w:rsidRPr="00132AE5">
        <w:rPr>
          <w:rStyle w:val="normaltextrun"/>
          <w:rFonts w:cstheme="minorHAnsi"/>
          <w:color w:val="385623" w:themeColor="accent6" w:themeShade="80"/>
        </w:rPr>
        <w:tab/>
      </w:r>
      <w:r w:rsidRPr="00132AE5" w:rsidR="00573D22">
        <w:rPr>
          <w:rStyle w:val="normaltextrun"/>
          <w:rFonts w:cstheme="minorHAnsi"/>
          <w:color w:val="385623" w:themeColor="accent6" w:themeShade="80"/>
        </w:rPr>
        <w:tab/>
      </w:r>
      <w:r w:rsidRPr="00132AE5">
        <w:t>Asian</w:t>
      </w:r>
    </w:p>
    <w:p w:rsidR="002A3C9A" w:rsidRPr="00132AE5" w:rsidP="002A3C9A" w14:paraId="7168D8F8" w14:textId="1A56301A">
      <w:pPr>
        <w:tabs>
          <w:tab w:val="left" w:pos="360"/>
        </w:tabs>
        <w:spacing w:after="0" w:line="240" w:lineRule="auto"/>
      </w:pPr>
      <w:r w:rsidRPr="00132AE5">
        <w:rPr>
          <w:rStyle w:val="normaltextrun"/>
          <w:rFonts w:cstheme="minorHAnsi"/>
          <w:color w:val="385623" w:themeColor="accent6" w:themeShade="80"/>
        </w:rPr>
        <w:tab/>
      </w:r>
      <w:r w:rsidRPr="00132AE5" w:rsidR="00001A66">
        <w:rPr>
          <w:rStyle w:val="normaltextrun"/>
          <w:rFonts w:cstheme="minorHAnsi"/>
          <w:color w:val="385623" w:themeColor="accent6" w:themeShade="80"/>
        </w:rPr>
        <w:t>DEM</w:t>
      </w:r>
      <w:r w:rsidRPr="00132AE5" w:rsidR="00B046BE">
        <w:rPr>
          <w:rStyle w:val="normaltextrun"/>
          <w:rFonts w:cstheme="minorHAnsi"/>
          <w:color w:val="385623" w:themeColor="accent6" w:themeShade="80"/>
        </w:rPr>
        <w:t>_</w:t>
      </w:r>
      <w:r w:rsidRPr="00132AE5">
        <w:rPr>
          <w:rStyle w:val="normaltextrun"/>
          <w:rFonts w:cstheme="minorHAnsi"/>
          <w:color w:val="385623" w:themeColor="accent6" w:themeShade="80"/>
        </w:rPr>
        <w:t>RACEc</w:t>
      </w:r>
      <w:r w:rsidRPr="00132AE5">
        <w:rPr>
          <w:rStyle w:val="normaltextrun"/>
          <w:rFonts w:cstheme="minorHAnsi"/>
          <w:color w:val="385623" w:themeColor="accent6" w:themeShade="80"/>
        </w:rPr>
        <w:tab/>
        <w:t xml:space="preserve"> </w:t>
      </w:r>
      <w:r w:rsidRPr="00132AE5">
        <w:rPr>
          <w:rStyle w:val="normaltextrun"/>
          <w:rFonts w:cstheme="minorHAnsi"/>
          <w:color w:val="385623" w:themeColor="accent6" w:themeShade="80"/>
        </w:rPr>
        <w:tab/>
      </w:r>
      <w:r w:rsidRPr="00132AE5">
        <w:t>Black or African American</w:t>
      </w:r>
    </w:p>
    <w:p w:rsidR="002A3C9A" w:rsidRPr="00132AE5" w:rsidP="002A3C9A" w14:paraId="5E588C31" w14:textId="778004B9">
      <w:pPr>
        <w:tabs>
          <w:tab w:val="left" w:pos="360"/>
        </w:tabs>
        <w:spacing w:after="0" w:line="240" w:lineRule="auto"/>
      </w:pPr>
      <w:r w:rsidRPr="00132AE5">
        <w:rPr>
          <w:rStyle w:val="normaltextrun"/>
          <w:rFonts w:cstheme="minorHAnsi"/>
          <w:color w:val="385623" w:themeColor="accent6" w:themeShade="80"/>
        </w:rPr>
        <w:tab/>
      </w:r>
      <w:r w:rsidRPr="00132AE5" w:rsidR="00001A66">
        <w:rPr>
          <w:rStyle w:val="normaltextrun"/>
          <w:rFonts w:cstheme="minorHAnsi"/>
          <w:color w:val="385623" w:themeColor="accent6" w:themeShade="80"/>
        </w:rPr>
        <w:t>DEM</w:t>
      </w:r>
      <w:r w:rsidRPr="00132AE5" w:rsidR="00B046BE">
        <w:rPr>
          <w:rStyle w:val="normaltextrun"/>
          <w:rFonts w:cstheme="minorHAnsi"/>
          <w:color w:val="385623" w:themeColor="accent6" w:themeShade="80"/>
        </w:rPr>
        <w:t>_</w:t>
      </w:r>
      <w:r w:rsidRPr="00132AE5">
        <w:rPr>
          <w:rStyle w:val="normaltextrun"/>
          <w:rFonts w:cstheme="minorHAnsi"/>
          <w:color w:val="385623" w:themeColor="accent6" w:themeShade="80"/>
        </w:rPr>
        <w:t>RACEd</w:t>
      </w:r>
      <w:r w:rsidRPr="00132AE5">
        <w:rPr>
          <w:rStyle w:val="normaltextrun"/>
          <w:rFonts w:cstheme="minorHAnsi"/>
          <w:color w:val="385623" w:themeColor="accent6" w:themeShade="80"/>
        </w:rPr>
        <w:tab/>
        <w:t xml:space="preserve"> </w:t>
      </w:r>
      <w:r w:rsidRPr="00132AE5">
        <w:rPr>
          <w:rStyle w:val="normaltextrun"/>
          <w:rFonts w:cstheme="minorHAnsi"/>
          <w:color w:val="385623" w:themeColor="accent6" w:themeShade="80"/>
        </w:rPr>
        <w:tab/>
      </w:r>
      <w:r w:rsidRPr="00132AE5">
        <w:t>Hispanic or Latino</w:t>
      </w:r>
    </w:p>
    <w:p w:rsidR="002A3C9A" w:rsidRPr="00132AE5" w:rsidP="002A3C9A" w14:paraId="06071570" w14:textId="05421EA7">
      <w:pPr>
        <w:tabs>
          <w:tab w:val="left" w:pos="360"/>
        </w:tabs>
        <w:spacing w:after="0" w:line="240" w:lineRule="auto"/>
      </w:pPr>
      <w:r w:rsidRPr="00132AE5">
        <w:rPr>
          <w:rStyle w:val="normaltextrun"/>
          <w:rFonts w:cstheme="minorHAnsi"/>
          <w:color w:val="385623" w:themeColor="accent6" w:themeShade="80"/>
        </w:rPr>
        <w:tab/>
      </w:r>
      <w:r w:rsidRPr="00132AE5" w:rsidR="00001A66">
        <w:rPr>
          <w:rStyle w:val="normaltextrun"/>
          <w:rFonts w:cstheme="minorHAnsi"/>
          <w:color w:val="385623" w:themeColor="accent6" w:themeShade="80"/>
        </w:rPr>
        <w:t>DEM</w:t>
      </w:r>
      <w:r w:rsidRPr="00132AE5" w:rsidR="00B046BE">
        <w:rPr>
          <w:rStyle w:val="normaltextrun"/>
          <w:rFonts w:cstheme="minorHAnsi"/>
          <w:color w:val="385623" w:themeColor="accent6" w:themeShade="80"/>
        </w:rPr>
        <w:t>_</w:t>
      </w:r>
      <w:r w:rsidRPr="00132AE5">
        <w:rPr>
          <w:rStyle w:val="normaltextrun"/>
          <w:rFonts w:cstheme="minorHAnsi"/>
          <w:color w:val="385623" w:themeColor="accent6" w:themeShade="80"/>
        </w:rPr>
        <w:t>RACEe</w:t>
      </w:r>
      <w:r w:rsidRPr="00132AE5">
        <w:rPr>
          <w:rStyle w:val="normaltextrun"/>
          <w:rFonts w:cstheme="minorHAnsi"/>
          <w:color w:val="385623" w:themeColor="accent6" w:themeShade="80"/>
        </w:rPr>
        <w:t xml:space="preserve"> </w:t>
      </w:r>
      <w:r w:rsidRPr="00132AE5">
        <w:rPr>
          <w:rStyle w:val="normaltextrun"/>
          <w:rFonts w:cstheme="minorHAnsi"/>
          <w:color w:val="385623" w:themeColor="accent6" w:themeShade="80"/>
        </w:rPr>
        <w:tab/>
      </w:r>
      <w:r w:rsidRPr="00132AE5">
        <w:rPr>
          <w:rStyle w:val="normaltextrun"/>
          <w:rFonts w:cstheme="minorHAnsi"/>
          <w:color w:val="385623" w:themeColor="accent6" w:themeShade="80"/>
        </w:rPr>
        <w:tab/>
      </w:r>
      <w:r w:rsidRPr="00132AE5">
        <w:t>Middle Eastern or North African</w:t>
      </w:r>
    </w:p>
    <w:p w:rsidR="002A3C9A" w:rsidRPr="00132AE5" w:rsidP="002A3C9A" w14:paraId="58CE10CD" w14:textId="0B7E6055">
      <w:pPr>
        <w:tabs>
          <w:tab w:val="left" w:pos="360"/>
        </w:tabs>
        <w:spacing w:after="0" w:line="240" w:lineRule="auto"/>
      </w:pPr>
      <w:r w:rsidRPr="00132AE5">
        <w:rPr>
          <w:rStyle w:val="normaltextrun"/>
          <w:rFonts w:cstheme="minorHAnsi"/>
          <w:color w:val="385623" w:themeColor="accent6" w:themeShade="80"/>
        </w:rPr>
        <w:tab/>
      </w:r>
      <w:r w:rsidRPr="00132AE5" w:rsidR="00001A66">
        <w:rPr>
          <w:rStyle w:val="normaltextrun"/>
          <w:rFonts w:cstheme="minorHAnsi"/>
          <w:color w:val="385623" w:themeColor="accent6" w:themeShade="80"/>
        </w:rPr>
        <w:t>DEM</w:t>
      </w:r>
      <w:r w:rsidRPr="00132AE5" w:rsidR="00B046BE">
        <w:rPr>
          <w:rStyle w:val="normaltextrun"/>
          <w:rFonts w:cstheme="minorHAnsi"/>
          <w:color w:val="385623" w:themeColor="accent6" w:themeShade="80"/>
        </w:rPr>
        <w:t>_</w:t>
      </w:r>
      <w:r w:rsidRPr="00132AE5">
        <w:rPr>
          <w:rStyle w:val="normaltextrun"/>
          <w:rFonts w:cstheme="minorHAnsi"/>
          <w:color w:val="385623" w:themeColor="accent6" w:themeShade="80"/>
        </w:rPr>
        <w:t>RACEf</w:t>
      </w:r>
      <w:r w:rsidRPr="00132AE5">
        <w:rPr>
          <w:rStyle w:val="normaltextrun"/>
          <w:rFonts w:cstheme="minorHAnsi"/>
          <w:color w:val="385623" w:themeColor="accent6" w:themeShade="80"/>
        </w:rPr>
        <w:tab/>
        <w:t xml:space="preserve"> </w:t>
      </w:r>
      <w:r w:rsidRPr="00132AE5">
        <w:rPr>
          <w:rStyle w:val="normaltextrun"/>
          <w:rFonts w:cstheme="minorHAnsi"/>
          <w:color w:val="385623" w:themeColor="accent6" w:themeShade="80"/>
        </w:rPr>
        <w:tab/>
      </w:r>
      <w:r w:rsidRPr="00132AE5" w:rsidR="00256C12">
        <w:rPr>
          <w:rStyle w:val="normaltextrun"/>
          <w:rFonts w:cstheme="minorHAnsi"/>
          <w:color w:val="385623" w:themeColor="accent6" w:themeShade="80"/>
        </w:rPr>
        <w:tab/>
      </w:r>
      <w:r w:rsidRPr="00132AE5">
        <w:t>Native Hawaiian or Pacific Islander</w:t>
      </w:r>
    </w:p>
    <w:p w:rsidR="002A3C9A" w:rsidRPr="00132AE5" w:rsidP="002A3C9A" w14:paraId="74675B44" w14:textId="647DFC98">
      <w:pPr>
        <w:tabs>
          <w:tab w:val="left" w:pos="360"/>
        </w:tabs>
        <w:spacing w:after="0" w:line="240" w:lineRule="auto"/>
      </w:pPr>
      <w:r w:rsidRPr="00132AE5">
        <w:rPr>
          <w:rStyle w:val="normaltextrun"/>
          <w:rFonts w:cstheme="minorHAnsi"/>
          <w:color w:val="385623" w:themeColor="accent6" w:themeShade="80"/>
        </w:rPr>
        <w:tab/>
      </w:r>
      <w:r w:rsidRPr="00132AE5" w:rsidR="00001A66">
        <w:rPr>
          <w:rStyle w:val="normaltextrun"/>
          <w:rFonts w:cstheme="minorHAnsi"/>
          <w:color w:val="385623" w:themeColor="accent6" w:themeShade="80"/>
        </w:rPr>
        <w:t>DEM</w:t>
      </w:r>
      <w:r w:rsidRPr="00132AE5" w:rsidR="00B046BE">
        <w:rPr>
          <w:rStyle w:val="normaltextrun"/>
          <w:rFonts w:cstheme="minorHAnsi"/>
          <w:color w:val="385623" w:themeColor="accent6" w:themeShade="80"/>
        </w:rPr>
        <w:t>_</w:t>
      </w:r>
      <w:r w:rsidRPr="00132AE5">
        <w:rPr>
          <w:rStyle w:val="normaltextrun"/>
          <w:rFonts w:cstheme="minorHAnsi"/>
          <w:color w:val="385623" w:themeColor="accent6" w:themeShade="80"/>
        </w:rPr>
        <w:t>RACEg</w:t>
      </w:r>
      <w:r w:rsidRPr="00132AE5">
        <w:rPr>
          <w:rStyle w:val="normaltextrun"/>
          <w:rFonts w:cstheme="minorHAnsi"/>
          <w:color w:val="385623" w:themeColor="accent6" w:themeShade="80"/>
        </w:rPr>
        <w:t xml:space="preserve"> </w:t>
      </w:r>
      <w:r w:rsidRPr="00132AE5">
        <w:rPr>
          <w:rStyle w:val="normaltextrun"/>
          <w:rFonts w:cstheme="minorHAnsi"/>
          <w:color w:val="385623" w:themeColor="accent6" w:themeShade="80"/>
        </w:rPr>
        <w:tab/>
      </w:r>
      <w:r w:rsidRPr="00132AE5">
        <w:rPr>
          <w:rStyle w:val="normaltextrun"/>
          <w:rFonts w:cstheme="minorHAnsi"/>
          <w:color w:val="385623" w:themeColor="accent6" w:themeShade="80"/>
        </w:rPr>
        <w:tab/>
      </w:r>
      <w:r w:rsidRPr="00132AE5">
        <w:t>White</w:t>
      </w:r>
    </w:p>
    <w:p w:rsidR="002A3C9A" w:rsidRPr="00132AE5" w:rsidP="00CB09C8" w14:paraId="7A6AEBF6" w14:textId="079DB487">
      <w:pPr>
        <w:tabs>
          <w:tab w:val="left" w:pos="360"/>
        </w:tabs>
        <w:spacing w:after="0" w:line="240" w:lineRule="auto"/>
      </w:pPr>
      <w:r w:rsidRPr="00132AE5">
        <w:rPr>
          <w:rStyle w:val="normaltextrun"/>
          <w:rFonts w:cstheme="minorHAnsi"/>
          <w:color w:val="385623" w:themeColor="accent6" w:themeShade="80"/>
        </w:rPr>
        <w:tab/>
      </w:r>
      <w:r w:rsidRPr="00132AE5">
        <w:rPr>
          <w:rStyle w:val="normaltextrun"/>
          <w:rFonts w:cstheme="minorHAnsi"/>
          <w:color w:val="385623" w:themeColor="accent6" w:themeShade="80"/>
        </w:rPr>
        <w:tab/>
      </w:r>
    </w:p>
    <w:p w:rsidR="002A3C9A" w:rsidRPr="00132AE5" w:rsidP="002A3C9A" w14:paraId="72EB341A" w14:textId="77777777">
      <w:pPr>
        <w:spacing w:after="0" w:line="240" w:lineRule="auto"/>
        <w:rPr>
          <w:rFonts w:cstheme="minorHAnsi"/>
          <w:color w:val="385623" w:themeColor="accent6" w:themeShade="80"/>
        </w:rPr>
      </w:pPr>
      <w:r w:rsidRPr="00132AE5">
        <w:rPr>
          <w:rFonts w:cstheme="minorHAnsi"/>
          <w:color w:val="385623" w:themeColor="accent6" w:themeShade="80"/>
        </w:rPr>
        <w:t>[PROGRAMMER: USE MULTI-SELECT FORMAT WHERE SELECTED = 1, UNSELECTED = 0. ALL OPTIONS SHOULD DISPLAY AS SEPARATE VARIABLES IN DATASET.]</w:t>
      </w:r>
    </w:p>
    <w:p w:rsidR="002A3C9A" w:rsidRPr="00132AE5" w:rsidP="002A3C9A" w14:paraId="443AAD7A" w14:textId="77777777">
      <w:pPr>
        <w:pBdr>
          <w:bottom w:val="single" w:sz="4" w:space="1" w:color="auto"/>
        </w:pBdr>
        <w:tabs>
          <w:tab w:val="left" w:pos="1125"/>
        </w:tabs>
        <w:spacing w:after="0" w:line="240" w:lineRule="auto"/>
      </w:pPr>
    </w:p>
    <w:p w:rsidR="002A3C9A" w:rsidRPr="00132AE5" w:rsidP="002A3C9A" w14:paraId="1A1DE7AE" w14:textId="53E5453B">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 xml:space="preserve">[SHOW IF </w:t>
      </w:r>
      <w:r w:rsidRPr="00132AE5" w:rsidR="00001A66">
        <w:rPr>
          <w:rStyle w:val="normaltextrun"/>
          <w:rFonts w:cstheme="minorHAnsi"/>
          <w:color w:val="385623" w:themeColor="accent6" w:themeShade="80"/>
        </w:rPr>
        <w:t>DEM_</w:t>
      </w:r>
      <w:r w:rsidRPr="00132AE5">
        <w:rPr>
          <w:rStyle w:val="normaltextrun"/>
          <w:rFonts w:cstheme="minorHAnsi"/>
          <w:color w:val="385623" w:themeColor="accent6" w:themeShade="80"/>
        </w:rPr>
        <w:t>RACEa</w:t>
      </w:r>
      <w:r w:rsidRPr="00132AE5">
        <w:rPr>
          <w:rStyle w:val="normaltextrun"/>
          <w:rFonts w:cstheme="minorHAnsi"/>
          <w:color w:val="385623" w:themeColor="accent6" w:themeShade="80"/>
        </w:rPr>
        <w:t>=1]</w:t>
      </w:r>
    </w:p>
    <w:p w:rsidR="002A3C9A" w:rsidRPr="00132AE5" w:rsidP="002A3C9A" w14:paraId="084DC732" w14:textId="77777777">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TEXTBOX]</w:t>
      </w:r>
    </w:p>
    <w:p w:rsidR="002A3C9A" w:rsidRPr="00132AE5" w:rsidP="002A3C9A" w14:paraId="2ADF797F" w14:textId="1842457A">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DEM</w:t>
      </w:r>
      <w:r w:rsidRPr="00132AE5">
        <w:rPr>
          <w:rStyle w:val="normaltextrun"/>
          <w:rFonts w:cstheme="minorHAnsi"/>
          <w:color w:val="385623" w:themeColor="accent6" w:themeShade="80"/>
        </w:rPr>
        <w:t>_AIAN</w:t>
      </w:r>
    </w:p>
    <w:p w:rsidR="002A3C9A" w:rsidRPr="00132AE5" w:rsidP="002A3C9A" w14:paraId="5A44B6AE" w14:textId="08B8A70C">
      <w:pPr>
        <w:spacing w:after="0" w:line="240" w:lineRule="auto"/>
        <w:rPr>
          <w:rStyle w:val="normaltextrun"/>
          <w:rFonts w:cstheme="minorHAnsi"/>
        </w:rPr>
      </w:pPr>
      <w:r w:rsidRPr="00132AE5">
        <w:rPr>
          <w:rStyle w:val="normaltextrun"/>
          <w:rFonts w:cstheme="minorHAnsi"/>
        </w:rPr>
        <w:t xml:space="preserve">You said that </w:t>
      </w:r>
      <w:r w:rsidRPr="00132AE5" w:rsidR="00CB09C8">
        <w:rPr>
          <w:rStyle w:val="normaltextrun"/>
          <w:rFonts w:cstheme="minorHAnsi"/>
        </w:rPr>
        <w:t>you are</w:t>
      </w:r>
      <w:r w:rsidRPr="00132AE5">
        <w:rPr>
          <w:rStyle w:val="normaltextrun"/>
          <w:rFonts w:cstheme="minorHAnsi"/>
        </w:rPr>
        <w:t xml:space="preserve"> American Indian or Alaska Native. Please </w:t>
      </w:r>
      <w:r w:rsidRPr="00132AE5">
        <w:rPr>
          <w:rStyle w:val="normaltextrun"/>
          <w:rFonts w:cstheme="minorHAnsi"/>
          <w:color w:val="385623" w:themeColor="accent6" w:themeShade="80"/>
        </w:rPr>
        <w:t xml:space="preserve">[CAWI: </w:t>
      </w:r>
      <w:r w:rsidRPr="00132AE5">
        <w:rPr>
          <w:rStyle w:val="normaltextrun"/>
          <w:rFonts w:cstheme="minorHAnsi"/>
        </w:rPr>
        <w:t>enter additional details in the space below</w:t>
      </w:r>
      <w:r w:rsidRPr="00132AE5">
        <w:rPr>
          <w:rStyle w:val="normaltextrun"/>
          <w:rFonts w:cstheme="minorHAnsi"/>
          <w:color w:val="385623" w:themeColor="accent6" w:themeShade="80"/>
        </w:rPr>
        <w:t xml:space="preserve">; CATI: </w:t>
      </w:r>
      <w:r w:rsidRPr="00132AE5">
        <w:rPr>
          <w:rStyle w:val="normaltextrun"/>
          <w:rFonts w:cstheme="minorHAnsi"/>
        </w:rPr>
        <w:t>tell me some additional details</w:t>
      </w:r>
      <w:r w:rsidRPr="00132AE5">
        <w:rPr>
          <w:rStyle w:val="normaltextrun"/>
          <w:rFonts w:cstheme="minorHAnsi"/>
          <w:color w:val="385623" w:themeColor="accent6" w:themeShade="80"/>
        </w:rPr>
        <w:t>]</w:t>
      </w:r>
      <w:r w:rsidRPr="00132AE5">
        <w:rPr>
          <w:rStyle w:val="normaltextrun"/>
          <w:rFonts w:cstheme="minorHAnsi"/>
        </w:rPr>
        <w:t xml:space="preserve">. </w:t>
      </w:r>
    </w:p>
    <w:p w:rsidR="002A3C9A" w:rsidRPr="00132AE5" w:rsidP="002A3C9A" w14:paraId="19211E3C" w14:textId="77777777">
      <w:pPr>
        <w:spacing w:after="0" w:line="240" w:lineRule="auto"/>
        <w:rPr>
          <w:rStyle w:val="normaltextrun"/>
          <w:rFonts w:cstheme="minorHAnsi"/>
        </w:rPr>
      </w:pPr>
    </w:p>
    <w:p w:rsidR="002A3C9A" w:rsidRPr="00132AE5" w:rsidP="002A3C9A" w14:paraId="2691A24A" w14:textId="25FFF9BB">
      <w:pPr>
        <w:spacing w:after="0" w:line="240" w:lineRule="auto"/>
        <w:rPr>
          <w:rStyle w:val="normaltextrun"/>
          <w:rFonts w:cstheme="minorHAnsi"/>
          <w:color w:val="385623" w:themeColor="accent6" w:themeShade="80"/>
        </w:rPr>
      </w:pPr>
      <w:r w:rsidRPr="00132AE5">
        <w:rPr>
          <w:rStyle w:val="normaltextrun"/>
          <w:rFonts w:cstheme="minorHAnsi"/>
        </w:rPr>
        <w:t xml:space="preserve">For example, </w:t>
      </w:r>
      <w:r w:rsidRPr="00132AE5" w:rsidR="00CB09C8">
        <w:rPr>
          <w:rStyle w:val="normaltextrun"/>
          <w:rFonts w:cstheme="minorHAnsi"/>
        </w:rPr>
        <w:t>are you</w:t>
      </w:r>
      <w:r w:rsidRPr="00132AE5">
        <w:rPr>
          <w:rStyle w:val="normaltextrun"/>
          <w:rFonts w:cstheme="minorHAnsi"/>
          <w:color w:val="385623" w:themeColor="accent6" w:themeShade="80"/>
        </w:rPr>
        <w:t xml:space="preserve"> </w:t>
      </w:r>
      <w:r w:rsidRPr="00132AE5">
        <w:rPr>
          <w:rStyle w:val="normaltextrun"/>
          <w:rFonts w:cstheme="minorHAnsi"/>
        </w:rPr>
        <w:t>Navajo Nation, Blackfeet Tribe of the Blackfeet Indian Reservation of Montana, Native Village of Barrow Inupiat Traditional Government, Nome Eskimo Community, Aztec, Maya, or some other group?</w:t>
      </w:r>
    </w:p>
    <w:p w:rsidR="002A3C9A" w:rsidRPr="00132AE5" w:rsidP="002A3C9A" w14:paraId="3C0BB717" w14:textId="77777777">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TEXTBOX; CHARACTER LIMIT = 150]</w:t>
      </w:r>
    </w:p>
    <w:p w:rsidR="002A3C9A" w:rsidRPr="00132AE5" w:rsidP="002A3C9A" w14:paraId="287BCEC4" w14:textId="77777777">
      <w:pPr>
        <w:pBdr>
          <w:bottom w:val="single" w:sz="4" w:space="1" w:color="auto"/>
        </w:pBdr>
        <w:tabs>
          <w:tab w:val="left" w:pos="1125"/>
        </w:tabs>
      </w:pPr>
    </w:p>
    <w:p w:rsidR="002A3C9A" w:rsidRPr="00132AE5" w:rsidP="002A3C9A" w14:paraId="30B7EDC6" w14:textId="3C25D96A">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 xml:space="preserve">[SHOW IF </w:t>
      </w:r>
      <w:r w:rsidRPr="00132AE5" w:rsidR="00001A66">
        <w:rPr>
          <w:rStyle w:val="normaltextrun"/>
          <w:rFonts w:cstheme="minorHAnsi"/>
          <w:color w:val="385623" w:themeColor="accent6" w:themeShade="80"/>
        </w:rPr>
        <w:t>DEM</w:t>
      </w:r>
      <w:r w:rsidRPr="00132AE5">
        <w:rPr>
          <w:rStyle w:val="normaltextrun"/>
          <w:rFonts w:cstheme="minorHAnsi"/>
          <w:color w:val="385623" w:themeColor="accent6" w:themeShade="80"/>
        </w:rPr>
        <w:t>_RACEb</w:t>
      </w:r>
      <w:r w:rsidRPr="00132AE5">
        <w:rPr>
          <w:rStyle w:val="normaltextrun"/>
          <w:rFonts w:cstheme="minorHAnsi"/>
          <w:color w:val="385623" w:themeColor="accent6" w:themeShade="80"/>
        </w:rPr>
        <w:t>=1]</w:t>
      </w:r>
    </w:p>
    <w:p w:rsidR="002A3C9A" w:rsidRPr="00132AE5" w:rsidP="002A3C9A" w14:paraId="1B29A417" w14:textId="77777777">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M]</w:t>
      </w:r>
    </w:p>
    <w:p w:rsidR="002A3C9A" w:rsidRPr="00132AE5" w:rsidP="002A3C9A" w14:paraId="2788D40F" w14:textId="0DDD762E">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DEM</w:t>
      </w:r>
      <w:r w:rsidRPr="00132AE5">
        <w:rPr>
          <w:rStyle w:val="normaltextrun"/>
          <w:rFonts w:cstheme="minorHAnsi"/>
          <w:color w:val="385623" w:themeColor="accent6" w:themeShade="80"/>
        </w:rPr>
        <w:t>_ASIAN</w:t>
      </w:r>
    </w:p>
    <w:p w:rsidR="002A3C9A" w:rsidRPr="00132AE5" w:rsidP="002A3C9A" w14:paraId="473C04C9" w14:textId="77777777">
      <w:pPr>
        <w:spacing w:after="0" w:line="240" w:lineRule="auto"/>
        <w:rPr>
          <w:rStyle w:val="normaltextrun"/>
          <w:rFonts w:cstheme="minorHAnsi"/>
          <w:color w:val="385623" w:themeColor="accent6" w:themeShade="80"/>
        </w:rPr>
      </w:pPr>
    </w:p>
    <w:p w:rsidR="002A3C9A" w:rsidRPr="00132AE5" w:rsidP="002A3C9A" w14:paraId="64907BD8" w14:textId="38A3B686">
      <w:pPr>
        <w:spacing w:after="0" w:line="240" w:lineRule="auto"/>
        <w:rPr>
          <w:rStyle w:val="normaltextrun"/>
          <w:rFonts w:cstheme="minorHAnsi"/>
        </w:rPr>
      </w:pPr>
      <w:r w:rsidRPr="00132AE5">
        <w:rPr>
          <w:rStyle w:val="normaltextrun"/>
          <w:rFonts w:cstheme="minorHAnsi"/>
        </w:rPr>
        <w:t xml:space="preserve">You said that </w:t>
      </w:r>
      <w:r w:rsidRPr="00132AE5" w:rsidR="00CB09C8">
        <w:rPr>
          <w:rStyle w:val="normaltextrun"/>
          <w:rFonts w:cstheme="minorHAnsi"/>
        </w:rPr>
        <w:t xml:space="preserve">you are </w:t>
      </w:r>
      <w:r w:rsidRPr="00132AE5">
        <w:rPr>
          <w:rStyle w:val="normaltextrun"/>
          <w:rFonts w:cstheme="minorHAnsi"/>
        </w:rPr>
        <w:t xml:space="preserve">Asian. Please </w:t>
      </w:r>
      <w:r w:rsidRPr="00132AE5">
        <w:rPr>
          <w:rStyle w:val="normaltextrun"/>
          <w:rFonts w:cstheme="minorHAnsi"/>
          <w:color w:val="385623" w:themeColor="accent6" w:themeShade="80"/>
        </w:rPr>
        <w:t xml:space="preserve">[CAWI: </w:t>
      </w:r>
      <w:r w:rsidRPr="00132AE5">
        <w:rPr>
          <w:rStyle w:val="normaltextrun"/>
          <w:rFonts w:cstheme="minorHAnsi"/>
        </w:rPr>
        <w:t>select</w:t>
      </w:r>
      <w:r w:rsidRPr="00132AE5">
        <w:rPr>
          <w:rStyle w:val="normaltextrun"/>
          <w:rFonts w:cstheme="minorHAnsi"/>
          <w:color w:val="385623" w:themeColor="accent6" w:themeShade="80"/>
        </w:rPr>
        <w:t xml:space="preserve">; CATI: </w:t>
      </w:r>
      <w:r w:rsidRPr="00132AE5">
        <w:rPr>
          <w:rStyle w:val="normaltextrun"/>
          <w:rFonts w:cstheme="minorHAnsi"/>
        </w:rPr>
        <w:t>tell me</w:t>
      </w:r>
      <w:r w:rsidRPr="00132AE5">
        <w:rPr>
          <w:rStyle w:val="normaltextrun"/>
          <w:rFonts w:cstheme="minorHAnsi"/>
          <w:color w:val="385623" w:themeColor="accent6" w:themeShade="80"/>
        </w:rPr>
        <w:t>]</w:t>
      </w:r>
      <w:r w:rsidRPr="00132AE5">
        <w:rPr>
          <w:rStyle w:val="normaltextrun"/>
          <w:rFonts w:cstheme="minorHAnsi"/>
        </w:rPr>
        <w:t xml:space="preserve"> all that apply. </w:t>
      </w:r>
      <w:r w:rsidRPr="00132AE5" w:rsidR="00CB09C8">
        <w:rPr>
          <w:rStyle w:val="normaltextrun"/>
          <w:rFonts w:cstheme="minorHAnsi"/>
        </w:rPr>
        <w:t>Are you:</w:t>
      </w:r>
      <w:r w:rsidRPr="00132AE5">
        <w:rPr>
          <w:rStyle w:val="normaltextrun"/>
          <w:rFonts w:cstheme="minorHAnsi"/>
        </w:rPr>
        <w:t xml:space="preserve"> </w:t>
      </w:r>
    </w:p>
    <w:p w:rsidR="002A3C9A" w:rsidRPr="00132AE5" w:rsidP="002A3C9A" w14:paraId="15EBEBBB" w14:textId="77777777">
      <w:pPr>
        <w:spacing w:after="0" w:line="240" w:lineRule="auto"/>
        <w:rPr>
          <w:rStyle w:val="normaltextrun"/>
          <w:rFonts w:cstheme="minorHAnsi"/>
        </w:rPr>
      </w:pPr>
    </w:p>
    <w:p w:rsidR="002A3C9A" w:rsidRPr="00132AE5" w:rsidP="002A3C9A" w14:paraId="16BF2BB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Chinese</w:t>
      </w:r>
    </w:p>
    <w:p w:rsidR="0028263B" w:rsidRPr="00132AE5" w:rsidP="0028263B" w14:paraId="27210E4C" w14:textId="4B62533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2 </w:t>
      </w:r>
      <w:r w:rsidRPr="00132AE5">
        <w:rPr>
          <w:rStyle w:val="normaltextrun"/>
          <w:rFonts w:asciiTheme="minorHAnsi" w:hAnsiTheme="minorHAnsi" w:cstheme="minorHAnsi"/>
          <w:sz w:val="22"/>
          <w:szCs w:val="22"/>
        </w:rPr>
        <w:tab/>
        <w:t>Asian Indian</w:t>
      </w:r>
    </w:p>
    <w:p w:rsidR="0028263B" w:rsidRPr="00132AE5" w:rsidP="0028263B" w14:paraId="404E84F7" w14:textId="1CE9BCA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3 </w:t>
      </w:r>
      <w:r w:rsidRPr="00132AE5">
        <w:rPr>
          <w:rStyle w:val="normaltextrun"/>
          <w:rFonts w:asciiTheme="minorHAnsi" w:hAnsiTheme="minorHAnsi" w:cstheme="minorHAnsi"/>
          <w:sz w:val="22"/>
          <w:szCs w:val="22"/>
        </w:rPr>
        <w:tab/>
        <w:t>Filipino</w:t>
      </w:r>
    </w:p>
    <w:p w:rsidR="002A3C9A" w:rsidRPr="00132AE5" w:rsidP="002A3C9A" w14:paraId="3EFDE473" w14:textId="4DF7529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4</w:t>
      </w:r>
      <w:r w:rsidRPr="00132AE5">
        <w:rPr>
          <w:rStyle w:val="normaltextrun"/>
          <w:rFonts w:asciiTheme="minorHAnsi" w:hAnsiTheme="minorHAnsi" w:cstheme="minorHAnsi"/>
          <w:sz w:val="22"/>
          <w:szCs w:val="22"/>
        </w:rPr>
        <w:t xml:space="preserve"> </w:t>
      </w:r>
      <w:r w:rsidRPr="00132AE5">
        <w:rPr>
          <w:rStyle w:val="normaltextrun"/>
          <w:rFonts w:asciiTheme="minorHAnsi" w:hAnsiTheme="minorHAnsi" w:cstheme="minorHAnsi"/>
          <w:sz w:val="22"/>
          <w:szCs w:val="22"/>
        </w:rPr>
        <w:tab/>
        <w:t>Vietnamese</w:t>
      </w:r>
    </w:p>
    <w:p w:rsidR="002A3C9A" w:rsidRPr="00132AE5" w:rsidP="002A3C9A" w14:paraId="706E91F6" w14:textId="1329C97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5</w:t>
      </w:r>
      <w:r w:rsidRPr="00132AE5">
        <w:rPr>
          <w:rStyle w:val="normaltextrun"/>
          <w:rFonts w:asciiTheme="minorHAnsi" w:hAnsiTheme="minorHAnsi" w:cstheme="minorHAnsi"/>
          <w:sz w:val="22"/>
          <w:szCs w:val="22"/>
        </w:rPr>
        <w:t xml:space="preserve"> </w:t>
      </w:r>
      <w:r w:rsidRPr="00132AE5">
        <w:rPr>
          <w:rStyle w:val="normaltextrun"/>
          <w:rFonts w:asciiTheme="minorHAnsi" w:hAnsiTheme="minorHAnsi" w:cstheme="minorHAnsi"/>
          <w:sz w:val="22"/>
          <w:szCs w:val="22"/>
        </w:rPr>
        <w:tab/>
        <w:t>Korean</w:t>
      </w:r>
    </w:p>
    <w:p w:rsidR="002A3C9A" w:rsidRPr="00132AE5" w:rsidP="002A3C9A" w14:paraId="79A0182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6</w:t>
      </w:r>
      <w:r w:rsidRPr="00132AE5">
        <w:rPr>
          <w:rStyle w:val="normaltextrun"/>
          <w:rFonts w:asciiTheme="minorHAnsi" w:hAnsiTheme="minorHAnsi" w:cstheme="minorHAnsi"/>
          <w:sz w:val="22"/>
          <w:szCs w:val="22"/>
        </w:rPr>
        <w:tab/>
        <w:t>Japanese</w:t>
      </w:r>
    </w:p>
    <w:p w:rsidR="002A3C9A" w:rsidRPr="00132AE5" w:rsidP="002A3C9A" w14:paraId="0DCB4239" w14:textId="77777777">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sz w:val="22"/>
          <w:szCs w:val="22"/>
        </w:rPr>
        <w:t>7</w:t>
      </w:r>
      <w:r w:rsidRPr="00132AE5">
        <w:rPr>
          <w:rStyle w:val="normaltextrun"/>
          <w:rFonts w:asciiTheme="minorHAnsi" w:hAnsiTheme="minorHAnsi" w:cstheme="minorHAnsi"/>
          <w:sz w:val="22"/>
          <w:szCs w:val="22"/>
        </w:rPr>
        <w:tab/>
        <w:t xml:space="preserve">Another Asian group, for example Pakistani, Hmong, Afghan, etc. </w:t>
      </w:r>
      <w:r w:rsidRPr="00132AE5">
        <w:rPr>
          <w:rStyle w:val="normaltextrun"/>
          <w:rFonts w:asciiTheme="minorHAnsi" w:hAnsiTheme="minorHAnsi" w:cstheme="minorHAnsi"/>
          <w:color w:val="385623" w:themeColor="accent6" w:themeShade="80"/>
          <w:sz w:val="22"/>
          <w:szCs w:val="22"/>
        </w:rPr>
        <w:t xml:space="preserve">[TEXTBOX; CHARACTER LIMIT = 50] </w:t>
      </w:r>
    </w:p>
    <w:p w:rsidR="002A3C9A" w:rsidRPr="00132AE5" w:rsidP="002A3C9A" w14:paraId="49B84512" w14:textId="77777777">
      <w:pPr>
        <w:pBdr>
          <w:bottom w:val="single" w:sz="4" w:space="1" w:color="auto"/>
        </w:pBdr>
        <w:tabs>
          <w:tab w:val="left" w:pos="1125"/>
        </w:tabs>
      </w:pPr>
    </w:p>
    <w:p w:rsidR="002A3C9A" w:rsidRPr="00132AE5" w:rsidP="002A3C9A" w14:paraId="3D3E9E81" w14:textId="3895053A">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 xml:space="preserve">[SHOW IF </w:t>
      </w:r>
      <w:r w:rsidRPr="00132AE5" w:rsidR="00001A66">
        <w:rPr>
          <w:rStyle w:val="normaltextrun"/>
          <w:rFonts w:cstheme="minorHAnsi"/>
          <w:color w:val="385623" w:themeColor="accent6" w:themeShade="80"/>
        </w:rPr>
        <w:t>DEM</w:t>
      </w:r>
      <w:r w:rsidRPr="00132AE5">
        <w:rPr>
          <w:rStyle w:val="normaltextrun"/>
          <w:rFonts w:cstheme="minorHAnsi"/>
          <w:color w:val="385623" w:themeColor="accent6" w:themeShade="80"/>
        </w:rPr>
        <w:t>_RACEc</w:t>
      </w:r>
      <w:r w:rsidRPr="00132AE5">
        <w:rPr>
          <w:rStyle w:val="normaltextrun"/>
          <w:rFonts w:cstheme="minorHAnsi"/>
          <w:color w:val="385623" w:themeColor="accent6" w:themeShade="80"/>
        </w:rPr>
        <w:t>=1]</w:t>
      </w:r>
    </w:p>
    <w:p w:rsidR="002A3C9A" w:rsidRPr="00132AE5" w:rsidP="002A3C9A" w14:paraId="265381F9" w14:textId="77777777">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M]</w:t>
      </w:r>
    </w:p>
    <w:p w:rsidR="002A3C9A" w:rsidRPr="00132AE5" w:rsidP="002A3C9A" w14:paraId="6CADEF64" w14:textId="30792924">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DEM</w:t>
      </w:r>
      <w:r w:rsidRPr="00132AE5">
        <w:rPr>
          <w:rStyle w:val="normaltextrun"/>
          <w:rFonts w:cstheme="minorHAnsi"/>
          <w:color w:val="385623" w:themeColor="accent6" w:themeShade="80"/>
        </w:rPr>
        <w:t>_BLACK</w:t>
      </w:r>
    </w:p>
    <w:p w:rsidR="002A3C9A" w:rsidRPr="00132AE5" w:rsidP="002A3C9A" w14:paraId="67C5C989" w14:textId="77777777">
      <w:pPr>
        <w:spacing w:after="0" w:line="240" w:lineRule="auto"/>
        <w:rPr>
          <w:rStyle w:val="normaltextrun"/>
          <w:rFonts w:cstheme="minorHAnsi"/>
          <w:color w:val="385623" w:themeColor="accent6" w:themeShade="80"/>
        </w:rPr>
      </w:pPr>
    </w:p>
    <w:p w:rsidR="002A3C9A" w:rsidRPr="00132AE5" w:rsidP="002A3C9A" w14:paraId="29D17080" w14:textId="771715B9">
      <w:pPr>
        <w:spacing w:after="0" w:line="240" w:lineRule="auto"/>
        <w:rPr>
          <w:rStyle w:val="normaltextrun"/>
          <w:rFonts w:cstheme="minorHAnsi"/>
        </w:rPr>
      </w:pPr>
      <w:r w:rsidRPr="00132AE5">
        <w:rPr>
          <w:rStyle w:val="normaltextrun"/>
          <w:rFonts w:cstheme="minorHAnsi"/>
        </w:rPr>
        <w:t xml:space="preserve">You said that </w:t>
      </w:r>
      <w:r w:rsidRPr="00132AE5" w:rsidR="00CB09C8">
        <w:rPr>
          <w:rStyle w:val="normaltextrun"/>
          <w:rFonts w:cstheme="minorHAnsi"/>
        </w:rPr>
        <w:t xml:space="preserve">you are </w:t>
      </w:r>
      <w:r w:rsidRPr="00132AE5">
        <w:rPr>
          <w:rStyle w:val="normaltextrun"/>
          <w:rFonts w:cstheme="minorHAnsi"/>
        </w:rPr>
        <w:t xml:space="preserve">Black or African American. Please </w:t>
      </w:r>
      <w:r w:rsidRPr="00132AE5">
        <w:rPr>
          <w:rStyle w:val="normaltextrun"/>
          <w:rFonts w:cstheme="minorHAnsi"/>
          <w:color w:val="385623" w:themeColor="accent6" w:themeShade="80"/>
        </w:rPr>
        <w:t xml:space="preserve">[CAWI: </w:t>
      </w:r>
      <w:r w:rsidRPr="00132AE5">
        <w:rPr>
          <w:rStyle w:val="normaltextrun"/>
          <w:rFonts w:cstheme="minorHAnsi"/>
        </w:rPr>
        <w:t>select</w:t>
      </w:r>
      <w:r w:rsidRPr="00132AE5">
        <w:rPr>
          <w:rStyle w:val="normaltextrun"/>
          <w:rFonts w:cstheme="minorHAnsi"/>
          <w:color w:val="385623" w:themeColor="accent6" w:themeShade="80"/>
        </w:rPr>
        <w:t xml:space="preserve">; CATI: </w:t>
      </w:r>
      <w:r w:rsidRPr="00132AE5">
        <w:rPr>
          <w:rStyle w:val="normaltextrun"/>
          <w:rFonts w:cstheme="minorHAnsi"/>
        </w:rPr>
        <w:t>tell me</w:t>
      </w:r>
      <w:r w:rsidRPr="00132AE5">
        <w:rPr>
          <w:rStyle w:val="normaltextrun"/>
          <w:rFonts w:cstheme="minorHAnsi"/>
          <w:color w:val="385623" w:themeColor="accent6" w:themeShade="80"/>
        </w:rPr>
        <w:t xml:space="preserve">] </w:t>
      </w:r>
      <w:r w:rsidRPr="00132AE5">
        <w:rPr>
          <w:rStyle w:val="normaltextrun"/>
          <w:rFonts w:cstheme="minorHAnsi"/>
        </w:rPr>
        <w:t xml:space="preserve">all that apply. </w:t>
      </w:r>
      <w:r w:rsidRPr="00132AE5" w:rsidR="00CB09C8">
        <w:rPr>
          <w:rStyle w:val="normaltextrun"/>
          <w:rFonts w:cstheme="minorHAnsi"/>
        </w:rPr>
        <w:t>Are you:</w:t>
      </w:r>
      <w:r w:rsidRPr="00132AE5">
        <w:rPr>
          <w:rStyle w:val="normaltextrun"/>
          <w:rFonts w:cstheme="minorHAnsi"/>
        </w:rPr>
        <w:t xml:space="preserve"> </w:t>
      </w:r>
    </w:p>
    <w:p w:rsidR="002A3C9A" w:rsidRPr="00132AE5" w:rsidP="002A3C9A" w14:paraId="62D5AF45" w14:textId="77777777">
      <w:pPr>
        <w:spacing w:after="0" w:line="240" w:lineRule="auto"/>
        <w:rPr>
          <w:rStyle w:val="normaltextrun"/>
          <w:rFonts w:cstheme="minorHAnsi"/>
        </w:rPr>
      </w:pPr>
    </w:p>
    <w:p w:rsidR="002A3C9A" w:rsidRPr="00132AE5" w:rsidP="002A3C9A" w14:paraId="3AB1E2E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African American</w:t>
      </w:r>
    </w:p>
    <w:p w:rsidR="00214791" w:rsidRPr="00132AE5" w:rsidP="00214791" w14:paraId="13D8491C" w14:textId="4B949B0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2</w:t>
      </w:r>
      <w:r w:rsidRPr="00132AE5">
        <w:rPr>
          <w:rStyle w:val="normaltextrun"/>
          <w:rFonts w:asciiTheme="minorHAnsi" w:hAnsiTheme="minorHAnsi" w:cstheme="minorHAnsi"/>
          <w:sz w:val="22"/>
          <w:szCs w:val="22"/>
        </w:rPr>
        <w:t xml:space="preserve"> </w:t>
      </w:r>
      <w:r w:rsidRPr="00132AE5">
        <w:rPr>
          <w:rStyle w:val="normaltextrun"/>
          <w:rFonts w:asciiTheme="minorHAnsi" w:hAnsiTheme="minorHAnsi" w:cstheme="minorHAnsi"/>
          <w:sz w:val="22"/>
          <w:szCs w:val="22"/>
        </w:rPr>
        <w:tab/>
        <w:t>Jamaican</w:t>
      </w:r>
    </w:p>
    <w:p w:rsidR="009860B4" w:rsidRPr="00132AE5" w:rsidP="009860B4" w14:paraId="7FCF1713" w14:textId="445473D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3 </w:t>
      </w:r>
      <w:r w:rsidRPr="00132AE5">
        <w:rPr>
          <w:rStyle w:val="normaltextrun"/>
          <w:rFonts w:asciiTheme="minorHAnsi" w:hAnsiTheme="minorHAnsi" w:cstheme="minorHAnsi"/>
          <w:sz w:val="22"/>
          <w:szCs w:val="22"/>
        </w:rPr>
        <w:tab/>
        <w:t>Haitian</w:t>
      </w:r>
    </w:p>
    <w:p w:rsidR="002A3C9A" w:rsidRPr="00132AE5" w:rsidP="002A3C9A" w14:paraId="555B7769" w14:textId="22A8DA2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4</w:t>
      </w:r>
      <w:r w:rsidRPr="00132AE5">
        <w:rPr>
          <w:rStyle w:val="normaltextrun"/>
          <w:rFonts w:asciiTheme="minorHAnsi" w:hAnsiTheme="minorHAnsi" w:cstheme="minorHAnsi"/>
          <w:sz w:val="22"/>
          <w:szCs w:val="22"/>
        </w:rPr>
        <w:t xml:space="preserve"> </w:t>
      </w:r>
      <w:r w:rsidRPr="00132AE5">
        <w:rPr>
          <w:rStyle w:val="normaltextrun"/>
          <w:rFonts w:asciiTheme="minorHAnsi" w:hAnsiTheme="minorHAnsi" w:cstheme="minorHAnsi"/>
          <w:sz w:val="22"/>
          <w:szCs w:val="22"/>
        </w:rPr>
        <w:tab/>
        <w:t>Nigerian</w:t>
      </w:r>
    </w:p>
    <w:p w:rsidR="002A3C9A" w:rsidRPr="00132AE5" w:rsidP="002A3C9A" w14:paraId="0A550315" w14:textId="1B02776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5</w:t>
      </w:r>
      <w:r w:rsidRPr="00132AE5">
        <w:rPr>
          <w:rStyle w:val="normaltextrun"/>
          <w:rFonts w:asciiTheme="minorHAnsi" w:hAnsiTheme="minorHAnsi" w:cstheme="minorHAnsi"/>
          <w:sz w:val="22"/>
          <w:szCs w:val="22"/>
        </w:rPr>
        <w:t xml:space="preserve"> </w:t>
      </w:r>
      <w:r w:rsidRPr="00132AE5">
        <w:rPr>
          <w:rStyle w:val="normaltextrun"/>
          <w:rFonts w:asciiTheme="minorHAnsi" w:hAnsiTheme="minorHAnsi" w:cstheme="minorHAnsi"/>
          <w:sz w:val="22"/>
          <w:szCs w:val="22"/>
        </w:rPr>
        <w:tab/>
        <w:t>Ethiopian</w:t>
      </w:r>
    </w:p>
    <w:p w:rsidR="002A3C9A" w:rsidRPr="00132AE5" w:rsidP="002A3C9A" w14:paraId="64DCE60D" w14:textId="0323DDB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6</w:t>
      </w:r>
      <w:r w:rsidRPr="00132AE5">
        <w:rPr>
          <w:rStyle w:val="normaltextrun"/>
          <w:rFonts w:asciiTheme="minorHAnsi" w:hAnsiTheme="minorHAnsi" w:cstheme="minorHAnsi"/>
          <w:sz w:val="22"/>
          <w:szCs w:val="22"/>
        </w:rPr>
        <w:tab/>
        <w:t>Somali</w:t>
      </w:r>
    </w:p>
    <w:p w:rsidR="002A3C9A" w:rsidRPr="00132AE5" w:rsidP="002A3C9A" w14:paraId="097269D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7</w:t>
      </w:r>
      <w:r w:rsidRPr="00132AE5">
        <w:rPr>
          <w:rStyle w:val="normaltextrun"/>
          <w:rFonts w:asciiTheme="minorHAnsi" w:hAnsiTheme="minorHAnsi" w:cstheme="minorHAnsi"/>
          <w:sz w:val="22"/>
          <w:szCs w:val="22"/>
        </w:rPr>
        <w:tab/>
        <w:t xml:space="preserve">Another Black or African American group, for example Trinidadian and Tobagonian, Ghanaian, Congolese, etc. </w:t>
      </w:r>
      <w:r w:rsidRPr="00132AE5">
        <w:rPr>
          <w:rStyle w:val="normaltextrun"/>
          <w:rFonts w:asciiTheme="minorHAnsi" w:hAnsiTheme="minorHAnsi" w:cstheme="minorHAnsi"/>
          <w:color w:val="385623" w:themeColor="accent6" w:themeShade="80"/>
          <w:sz w:val="22"/>
          <w:szCs w:val="22"/>
        </w:rPr>
        <w:t xml:space="preserve">[TEXTBOX; CHARACTER LIMIT = 50] </w:t>
      </w:r>
    </w:p>
    <w:p w:rsidR="002A3C9A" w:rsidRPr="00132AE5" w:rsidP="002A3C9A" w14:paraId="05537D9B" w14:textId="77777777">
      <w:pPr>
        <w:pBdr>
          <w:bottom w:val="single" w:sz="4" w:space="1" w:color="auto"/>
        </w:pBdr>
        <w:tabs>
          <w:tab w:val="left" w:pos="1125"/>
        </w:tabs>
      </w:pPr>
    </w:p>
    <w:p w:rsidR="002A3C9A" w:rsidRPr="00132AE5" w:rsidP="002A3C9A" w14:paraId="6F0659A1" w14:textId="685BBC5D">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 xml:space="preserve">[SHOW IF </w:t>
      </w:r>
      <w:r w:rsidRPr="00132AE5" w:rsidR="00D27877">
        <w:rPr>
          <w:rStyle w:val="normaltextrun"/>
          <w:rFonts w:cstheme="minorHAnsi"/>
          <w:color w:val="385623" w:themeColor="accent6" w:themeShade="80"/>
        </w:rPr>
        <w:t>DEM</w:t>
      </w:r>
      <w:r w:rsidRPr="00132AE5">
        <w:rPr>
          <w:rStyle w:val="normaltextrun"/>
          <w:rFonts w:cstheme="minorHAnsi"/>
          <w:color w:val="385623" w:themeColor="accent6" w:themeShade="80"/>
        </w:rPr>
        <w:t>_RACEd</w:t>
      </w:r>
      <w:r w:rsidRPr="00132AE5">
        <w:rPr>
          <w:rStyle w:val="normaltextrun"/>
          <w:rFonts w:cstheme="minorHAnsi"/>
          <w:color w:val="385623" w:themeColor="accent6" w:themeShade="80"/>
        </w:rPr>
        <w:t>=1]</w:t>
      </w:r>
    </w:p>
    <w:p w:rsidR="002A3C9A" w:rsidRPr="00132AE5" w:rsidP="002A3C9A" w14:paraId="61A969C6" w14:textId="77777777">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M]</w:t>
      </w:r>
    </w:p>
    <w:p w:rsidR="002A3C9A" w:rsidRPr="00132AE5" w:rsidP="002A3C9A" w14:paraId="3B4BCD89" w14:textId="17A3C3ED">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DEM</w:t>
      </w:r>
      <w:r w:rsidRPr="00132AE5">
        <w:rPr>
          <w:rStyle w:val="normaltextrun"/>
          <w:rFonts w:cstheme="minorHAnsi"/>
          <w:color w:val="385623" w:themeColor="accent6" w:themeShade="80"/>
        </w:rPr>
        <w:t>_HISP</w:t>
      </w:r>
    </w:p>
    <w:p w:rsidR="002A3C9A" w:rsidRPr="00132AE5" w:rsidP="002A3C9A" w14:paraId="6618DD3B" w14:textId="77777777">
      <w:pPr>
        <w:spacing w:after="0" w:line="240" w:lineRule="auto"/>
        <w:rPr>
          <w:rStyle w:val="normaltextrun"/>
          <w:rFonts w:cstheme="minorHAnsi"/>
          <w:color w:val="385623" w:themeColor="accent6" w:themeShade="80"/>
        </w:rPr>
      </w:pPr>
    </w:p>
    <w:p w:rsidR="002A3C9A" w:rsidRPr="00132AE5" w:rsidP="002A3C9A" w14:paraId="62EBFFD1" w14:textId="375AE9CB">
      <w:pPr>
        <w:spacing w:after="0" w:line="240" w:lineRule="auto"/>
        <w:rPr>
          <w:rStyle w:val="normaltextrun"/>
          <w:rFonts w:cstheme="minorHAnsi"/>
        </w:rPr>
      </w:pPr>
      <w:r w:rsidRPr="00132AE5">
        <w:rPr>
          <w:rStyle w:val="normaltextrun"/>
          <w:rFonts w:cstheme="minorHAnsi"/>
        </w:rPr>
        <w:t xml:space="preserve">You said that </w:t>
      </w:r>
      <w:r w:rsidRPr="00132AE5" w:rsidR="00CB09C8">
        <w:rPr>
          <w:rStyle w:val="normaltextrun"/>
          <w:rFonts w:cstheme="minorHAnsi"/>
        </w:rPr>
        <w:t xml:space="preserve">you are </w:t>
      </w:r>
      <w:r w:rsidRPr="00132AE5">
        <w:rPr>
          <w:rStyle w:val="normaltextrun"/>
          <w:rFonts w:cstheme="minorHAnsi"/>
        </w:rPr>
        <w:t xml:space="preserve">Hispanic or Latino. Please </w:t>
      </w:r>
      <w:r w:rsidRPr="00132AE5">
        <w:rPr>
          <w:rStyle w:val="normaltextrun"/>
          <w:rFonts w:cstheme="minorHAnsi"/>
          <w:color w:val="385623" w:themeColor="accent6" w:themeShade="80"/>
        </w:rPr>
        <w:t xml:space="preserve">[CAWI: </w:t>
      </w:r>
      <w:r w:rsidRPr="00132AE5">
        <w:rPr>
          <w:rStyle w:val="normaltextrun"/>
          <w:rFonts w:cstheme="minorHAnsi"/>
        </w:rPr>
        <w:t>select</w:t>
      </w:r>
      <w:r w:rsidRPr="00132AE5">
        <w:rPr>
          <w:rStyle w:val="normaltextrun"/>
          <w:rFonts w:cstheme="minorHAnsi"/>
          <w:color w:val="385623" w:themeColor="accent6" w:themeShade="80"/>
        </w:rPr>
        <w:t xml:space="preserve">; CATI: </w:t>
      </w:r>
      <w:r w:rsidRPr="00132AE5">
        <w:rPr>
          <w:rStyle w:val="normaltextrun"/>
          <w:rFonts w:cstheme="minorHAnsi"/>
        </w:rPr>
        <w:t>tell me</w:t>
      </w:r>
      <w:r w:rsidRPr="00132AE5">
        <w:rPr>
          <w:rStyle w:val="normaltextrun"/>
          <w:rFonts w:cstheme="minorHAnsi"/>
          <w:color w:val="385623" w:themeColor="accent6" w:themeShade="80"/>
        </w:rPr>
        <w:t xml:space="preserve">] </w:t>
      </w:r>
      <w:r w:rsidRPr="00132AE5">
        <w:rPr>
          <w:rStyle w:val="normaltextrun"/>
          <w:rFonts w:cstheme="minorHAnsi"/>
        </w:rPr>
        <w:t xml:space="preserve">all that apply. </w:t>
      </w:r>
      <w:r w:rsidRPr="00132AE5" w:rsidR="00CB09C8">
        <w:rPr>
          <w:rStyle w:val="normaltextrun"/>
          <w:rFonts w:cstheme="minorHAnsi"/>
        </w:rPr>
        <w:t>Are you:</w:t>
      </w:r>
    </w:p>
    <w:p w:rsidR="002A3C9A" w:rsidRPr="00132AE5" w:rsidP="002A3C9A" w14:paraId="12C1D789" w14:textId="77777777">
      <w:pPr>
        <w:spacing w:after="0" w:line="240" w:lineRule="auto"/>
        <w:rPr>
          <w:rStyle w:val="normaltextrun"/>
          <w:rFonts w:cstheme="minorHAnsi"/>
        </w:rPr>
      </w:pPr>
    </w:p>
    <w:p w:rsidR="002A3C9A" w:rsidRPr="00132AE5" w:rsidP="002A3C9A" w14:paraId="317657B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Mexican</w:t>
      </w:r>
    </w:p>
    <w:p w:rsidR="009860B4" w:rsidRPr="00132AE5" w:rsidP="009860B4" w14:paraId="43CB1F2C" w14:textId="01C8A8E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2 </w:t>
      </w:r>
      <w:r w:rsidRPr="00132AE5">
        <w:rPr>
          <w:rStyle w:val="normaltextrun"/>
          <w:rFonts w:asciiTheme="minorHAnsi" w:hAnsiTheme="minorHAnsi" w:cstheme="minorHAnsi"/>
          <w:sz w:val="22"/>
          <w:szCs w:val="22"/>
        </w:rPr>
        <w:tab/>
        <w:t>Puerto Rican</w:t>
      </w:r>
    </w:p>
    <w:p w:rsidR="009860B4" w:rsidRPr="00132AE5" w:rsidP="009860B4" w14:paraId="779FCFF8" w14:textId="6E1E13AD">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3 </w:t>
      </w:r>
      <w:r w:rsidRPr="00132AE5">
        <w:rPr>
          <w:rStyle w:val="normaltextrun"/>
          <w:rFonts w:asciiTheme="minorHAnsi" w:hAnsiTheme="minorHAnsi" w:cstheme="minorHAnsi"/>
          <w:sz w:val="22"/>
          <w:szCs w:val="22"/>
        </w:rPr>
        <w:tab/>
        <w:t>Salvadoran</w:t>
      </w:r>
    </w:p>
    <w:p w:rsidR="002A3C9A" w:rsidRPr="00132AE5" w:rsidP="002A3C9A" w14:paraId="2410FDF9" w14:textId="1510178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4</w:t>
      </w:r>
      <w:r w:rsidRPr="00132AE5">
        <w:rPr>
          <w:rStyle w:val="normaltextrun"/>
          <w:rFonts w:asciiTheme="minorHAnsi" w:hAnsiTheme="minorHAnsi" w:cstheme="minorHAnsi"/>
          <w:sz w:val="22"/>
          <w:szCs w:val="22"/>
        </w:rPr>
        <w:t xml:space="preserve"> </w:t>
      </w:r>
      <w:r w:rsidRPr="00132AE5">
        <w:rPr>
          <w:rStyle w:val="normaltextrun"/>
          <w:rFonts w:asciiTheme="minorHAnsi" w:hAnsiTheme="minorHAnsi" w:cstheme="minorHAnsi"/>
          <w:sz w:val="22"/>
          <w:szCs w:val="22"/>
        </w:rPr>
        <w:tab/>
        <w:t>Cuban</w:t>
      </w:r>
    </w:p>
    <w:p w:rsidR="002A3C9A" w:rsidRPr="00132AE5" w:rsidP="002A3C9A" w14:paraId="0CC166E4" w14:textId="6F7DC8A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5</w:t>
      </w:r>
      <w:r w:rsidRPr="00132AE5">
        <w:rPr>
          <w:rStyle w:val="normaltextrun"/>
          <w:rFonts w:asciiTheme="minorHAnsi" w:hAnsiTheme="minorHAnsi" w:cstheme="minorHAnsi"/>
          <w:sz w:val="22"/>
          <w:szCs w:val="22"/>
        </w:rPr>
        <w:t xml:space="preserve"> </w:t>
      </w:r>
      <w:r w:rsidRPr="00132AE5">
        <w:rPr>
          <w:rStyle w:val="normaltextrun"/>
          <w:rFonts w:asciiTheme="minorHAnsi" w:hAnsiTheme="minorHAnsi" w:cstheme="minorHAnsi"/>
          <w:sz w:val="22"/>
          <w:szCs w:val="22"/>
        </w:rPr>
        <w:tab/>
        <w:t>Dominican</w:t>
      </w:r>
    </w:p>
    <w:p w:rsidR="002A3C9A" w:rsidRPr="00132AE5" w:rsidP="002A3C9A" w14:paraId="550F4B7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6</w:t>
      </w:r>
      <w:r w:rsidRPr="00132AE5">
        <w:rPr>
          <w:rStyle w:val="normaltextrun"/>
          <w:rFonts w:asciiTheme="minorHAnsi" w:hAnsiTheme="minorHAnsi" w:cstheme="minorHAnsi"/>
          <w:sz w:val="22"/>
          <w:szCs w:val="22"/>
        </w:rPr>
        <w:tab/>
        <w:t>Guatemalan</w:t>
      </w:r>
    </w:p>
    <w:p w:rsidR="002A3C9A" w:rsidRPr="00132AE5" w:rsidP="002A3C9A" w14:paraId="46CEA7A3" w14:textId="77777777">
      <w:pPr>
        <w:pStyle w:val="paragraph"/>
        <w:spacing w:before="0" w:beforeAutospacing="0" w:after="0" w:afterAutospacing="0"/>
        <w:ind w:left="360"/>
        <w:textAlignment w:val="baseline"/>
        <w:rPr>
          <w:rStyle w:val="normaltextrun"/>
          <w:rFonts w:cstheme="minorHAnsi"/>
          <w:color w:val="385623" w:themeColor="accent6" w:themeShade="80"/>
        </w:rPr>
      </w:pPr>
      <w:r w:rsidRPr="00132AE5">
        <w:rPr>
          <w:rStyle w:val="normaltextrun"/>
          <w:rFonts w:asciiTheme="minorHAnsi" w:hAnsiTheme="minorHAnsi" w:cstheme="minorHAnsi"/>
          <w:sz w:val="22"/>
          <w:szCs w:val="22"/>
        </w:rPr>
        <w:t>7</w:t>
      </w:r>
      <w:r w:rsidRPr="00132AE5">
        <w:rPr>
          <w:rStyle w:val="normaltextrun"/>
          <w:rFonts w:asciiTheme="minorHAnsi" w:hAnsiTheme="minorHAnsi" w:cstheme="minorHAnsi"/>
          <w:sz w:val="22"/>
          <w:szCs w:val="22"/>
        </w:rPr>
        <w:tab/>
        <w:t xml:space="preserve">Another Hispanic or Latino group, for example Colombian, Honduran, Spaniard, etc. </w:t>
      </w:r>
      <w:r w:rsidRPr="00132AE5">
        <w:rPr>
          <w:rStyle w:val="normaltextrun"/>
          <w:rFonts w:asciiTheme="minorHAnsi" w:hAnsiTheme="minorHAnsi" w:cstheme="minorHAnsi"/>
          <w:color w:val="385623" w:themeColor="accent6" w:themeShade="80"/>
          <w:sz w:val="22"/>
          <w:szCs w:val="22"/>
        </w:rPr>
        <w:t xml:space="preserve">[TEXTBOX; CHARACTER LIMIT = 50] </w:t>
      </w:r>
    </w:p>
    <w:p w:rsidR="002A3C9A" w:rsidRPr="00132AE5" w:rsidP="002A3C9A" w14:paraId="0101F3C8" w14:textId="77777777">
      <w:pPr>
        <w:pBdr>
          <w:bottom w:val="single" w:sz="4" w:space="1" w:color="auto"/>
        </w:pBdr>
        <w:tabs>
          <w:tab w:val="left" w:pos="1125"/>
        </w:tabs>
      </w:pPr>
    </w:p>
    <w:p w:rsidR="002A3C9A" w:rsidRPr="00132AE5" w:rsidP="002A3C9A" w14:paraId="42F1F1C9" w14:textId="1CEEDCEC">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 xml:space="preserve">[SHOW IF </w:t>
      </w:r>
      <w:r w:rsidRPr="00132AE5" w:rsidR="00D27877">
        <w:rPr>
          <w:rStyle w:val="normaltextrun"/>
          <w:rFonts w:cstheme="minorHAnsi"/>
          <w:color w:val="385623" w:themeColor="accent6" w:themeShade="80"/>
        </w:rPr>
        <w:t>DEM</w:t>
      </w:r>
      <w:r w:rsidRPr="00132AE5">
        <w:rPr>
          <w:rStyle w:val="normaltextrun"/>
          <w:rFonts w:cstheme="minorHAnsi"/>
          <w:color w:val="385623" w:themeColor="accent6" w:themeShade="80"/>
        </w:rPr>
        <w:t>_RACEe</w:t>
      </w:r>
      <w:r w:rsidRPr="00132AE5">
        <w:rPr>
          <w:rStyle w:val="normaltextrun"/>
          <w:rFonts w:cstheme="minorHAnsi"/>
          <w:color w:val="385623" w:themeColor="accent6" w:themeShade="80"/>
        </w:rPr>
        <w:t>=1]</w:t>
      </w:r>
    </w:p>
    <w:p w:rsidR="002A3C9A" w:rsidRPr="00132AE5" w:rsidP="002A3C9A" w14:paraId="56D5735A" w14:textId="77777777">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M]</w:t>
      </w:r>
    </w:p>
    <w:p w:rsidR="002A3C9A" w:rsidRPr="00132AE5" w:rsidP="002A3C9A" w14:paraId="55B72600" w14:textId="2BDAD046">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DEM</w:t>
      </w:r>
      <w:r w:rsidRPr="00132AE5">
        <w:rPr>
          <w:rStyle w:val="normaltextrun"/>
          <w:rFonts w:cstheme="minorHAnsi"/>
          <w:color w:val="385623" w:themeColor="accent6" w:themeShade="80"/>
        </w:rPr>
        <w:t>_MENA</w:t>
      </w:r>
    </w:p>
    <w:p w:rsidR="002A3C9A" w:rsidRPr="00132AE5" w:rsidP="002A3C9A" w14:paraId="6E39B3D3" w14:textId="77777777">
      <w:pPr>
        <w:spacing w:after="0" w:line="240" w:lineRule="auto"/>
        <w:rPr>
          <w:rStyle w:val="normaltextrun"/>
          <w:rFonts w:cstheme="minorHAnsi"/>
          <w:color w:val="385623" w:themeColor="accent6" w:themeShade="80"/>
        </w:rPr>
      </w:pPr>
    </w:p>
    <w:p w:rsidR="002A3C9A" w:rsidRPr="00132AE5" w:rsidP="002A3C9A" w14:paraId="36B4A016" w14:textId="5159EFD8">
      <w:pPr>
        <w:spacing w:after="0" w:line="240" w:lineRule="auto"/>
        <w:rPr>
          <w:rStyle w:val="normaltextrun"/>
          <w:rFonts w:cstheme="minorHAnsi"/>
        </w:rPr>
      </w:pPr>
      <w:r w:rsidRPr="00132AE5">
        <w:rPr>
          <w:rStyle w:val="normaltextrun"/>
          <w:rFonts w:cstheme="minorHAnsi"/>
        </w:rPr>
        <w:t xml:space="preserve">You said that </w:t>
      </w:r>
      <w:r w:rsidRPr="00132AE5" w:rsidR="00CB09C8">
        <w:rPr>
          <w:rStyle w:val="normaltextrun"/>
          <w:rFonts w:cstheme="minorHAnsi"/>
        </w:rPr>
        <w:t xml:space="preserve">you are </w:t>
      </w:r>
      <w:r w:rsidRPr="00132AE5">
        <w:rPr>
          <w:rStyle w:val="normaltextrun"/>
          <w:rFonts w:cstheme="minorHAnsi"/>
        </w:rPr>
        <w:t xml:space="preserve">Middle Eastern or North African. Please </w:t>
      </w:r>
      <w:r w:rsidRPr="00132AE5">
        <w:rPr>
          <w:rStyle w:val="normaltextrun"/>
          <w:rFonts w:cstheme="minorHAnsi"/>
          <w:color w:val="385623" w:themeColor="accent6" w:themeShade="80"/>
        </w:rPr>
        <w:t xml:space="preserve">[CAWI: </w:t>
      </w:r>
      <w:r w:rsidRPr="00132AE5">
        <w:rPr>
          <w:rStyle w:val="normaltextrun"/>
          <w:rFonts w:cstheme="minorHAnsi"/>
        </w:rPr>
        <w:t>select</w:t>
      </w:r>
      <w:r w:rsidRPr="00132AE5">
        <w:rPr>
          <w:rStyle w:val="normaltextrun"/>
          <w:rFonts w:cstheme="minorHAnsi"/>
          <w:color w:val="385623" w:themeColor="accent6" w:themeShade="80"/>
        </w:rPr>
        <w:t xml:space="preserve">; CATI: </w:t>
      </w:r>
      <w:r w:rsidRPr="00132AE5">
        <w:rPr>
          <w:rStyle w:val="normaltextrun"/>
          <w:rFonts w:cstheme="minorHAnsi"/>
        </w:rPr>
        <w:t>tell me</w:t>
      </w:r>
      <w:r w:rsidRPr="00132AE5">
        <w:rPr>
          <w:rStyle w:val="normaltextrun"/>
          <w:rFonts w:cstheme="minorHAnsi"/>
          <w:color w:val="385623" w:themeColor="accent6" w:themeShade="80"/>
        </w:rPr>
        <w:t xml:space="preserve">] </w:t>
      </w:r>
      <w:r w:rsidRPr="00132AE5">
        <w:rPr>
          <w:rStyle w:val="normaltextrun"/>
          <w:rFonts w:cstheme="minorHAnsi"/>
        </w:rPr>
        <w:t xml:space="preserve">all that apply. </w:t>
      </w:r>
      <w:r w:rsidRPr="00132AE5" w:rsidR="00CB09C8">
        <w:rPr>
          <w:rStyle w:val="normaltextrun"/>
          <w:rFonts w:cstheme="minorHAnsi"/>
        </w:rPr>
        <w:t>Are you:</w:t>
      </w:r>
      <w:r w:rsidRPr="00132AE5">
        <w:rPr>
          <w:rStyle w:val="normaltextrun"/>
          <w:rFonts w:cstheme="minorHAnsi"/>
        </w:rPr>
        <w:t xml:space="preserve"> </w:t>
      </w:r>
    </w:p>
    <w:p w:rsidR="002A3C9A" w:rsidRPr="00132AE5" w:rsidP="002A3C9A" w14:paraId="4A6E3E57" w14:textId="77777777">
      <w:pPr>
        <w:spacing w:after="0" w:line="240" w:lineRule="auto"/>
        <w:rPr>
          <w:rStyle w:val="normaltextrun"/>
          <w:rFonts w:cstheme="minorHAnsi"/>
        </w:rPr>
      </w:pPr>
    </w:p>
    <w:p w:rsidR="002A3C9A" w:rsidRPr="00132AE5" w:rsidP="002A3C9A" w14:paraId="025A5AF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Lebanese</w:t>
      </w:r>
    </w:p>
    <w:p w:rsidR="009860B4" w:rsidRPr="00132AE5" w:rsidP="009860B4" w14:paraId="1125EDA6" w14:textId="0443307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2 </w:t>
      </w:r>
      <w:r w:rsidRPr="00132AE5">
        <w:rPr>
          <w:rStyle w:val="normaltextrun"/>
          <w:rFonts w:asciiTheme="minorHAnsi" w:hAnsiTheme="minorHAnsi" w:cstheme="minorHAnsi"/>
          <w:sz w:val="22"/>
          <w:szCs w:val="22"/>
        </w:rPr>
        <w:tab/>
        <w:t>Iranian</w:t>
      </w:r>
    </w:p>
    <w:p w:rsidR="009860B4" w:rsidRPr="00132AE5" w:rsidP="009860B4" w14:paraId="22513FA0" w14:textId="35ECA4AD">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3 </w:t>
      </w:r>
      <w:r w:rsidRPr="00132AE5">
        <w:rPr>
          <w:rStyle w:val="normaltextrun"/>
          <w:rFonts w:asciiTheme="minorHAnsi" w:hAnsiTheme="minorHAnsi" w:cstheme="minorHAnsi"/>
          <w:sz w:val="22"/>
          <w:szCs w:val="22"/>
        </w:rPr>
        <w:tab/>
        <w:t>Egyptian</w:t>
      </w:r>
    </w:p>
    <w:p w:rsidR="002A3C9A" w:rsidRPr="00132AE5" w:rsidP="002A3C9A" w14:paraId="5F61450B" w14:textId="1DD5EDE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4</w:t>
      </w:r>
      <w:r w:rsidRPr="00132AE5">
        <w:rPr>
          <w:rStyle w:val="normaltextrun"/>
          <w:rFonts w:asciiTheme="minorHAnsi" w:hAnsiTheme="minorHAnsi" w:cstheme="minorHAnsi"/>
          <w:sz w:val="22"/>
          <w:szCs w:val="22"/>
        </w:rPr>
        <w:t xml:space="preserve"> </w:t>
      </w:r>
      <w:r w:rsidRPr="00132AE5">
        <w:rPr>
          <w:rStyle w:val="normaltextrun"/>
          <w:rFonts w:asciiTheme="minorHAnsi" w:hAnsiTheme="minorHAnsi" w:cstheme="minorHAnsi"/>
          <w:sz w:val="22"/>
          <w:szCs w:val="22"/>
        </w:rPr>
        <w:tab/>
        <w:t>Syrian</w:t>
      </w:r>
    </w:p>
    <w:p w:rsidR="002A3C9A" w:rsidRPr="00132AE5" w:rsidP="002A3C9A" w14:paraId="48BFFAB2" w14:textId="31EC0EB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5</w:t>
      </w:r>
      <w:r w:rsidRPr="00132AE5">
        <w:rPr>
          <w:rStyle w:val="normaltextrun"/>
          <w:rFonts w:asciiTheme="minorHAnsi" w:hAnsiTheme="minorHAnsi" w:cstheme="minorHAnsi"/>
          <w:sz w:val="22"/>
          <w:szCs w:val="22"/>
        </w:rPr>
        <w:t xml:space="preserve"> </w:t>
      </w:r>
      <w:r w:rsidRPr="00132AE5">
        <w:rPr>
          <w:rStyle w:val="normaltextrun"/>
          <w:rFonts w:asciiTheme="minorHAnsi" w:hAnsiTheme="minorHAnsi" w:cstheme="minorHAnsi"/>
          <w:sz w:val="22"/>
          <w:szCs w:val="22"/>
        </w:rPr>
        <w:tab/>
        <w:t>Iraqi</w:t>
      </w:r>
    </w:p>
    <w:p w:rsidR="002A3C9A" w:rsidRPr="00132AE5" w:rsidP="002A3C9A" w14:paraId="3753D70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6</w:t>
      </w:r>
      <w:r w:rsidRPr="00132AE5">
        <w:rPr>
          <w:rStyle w:val="normaltextrun"/>
          <w:rFonts w:asciiTheme="minorHAnsi" w:hAnsiTheme="minorHAnsi" w:cstheme="minorHAnsi"/>
          <w:sz w:val="22"/>
          <w:szCs w:val="22"/>
        </w:rPr>
        <w:tab/>
        <w:t>Israeli</w:t>
      </w:r>
    </w:p>
    <w:p w:rsidR="002A3C9A" w:rsidRPr="00132AE5" w:rsidP="002A3C9A" w14:paraId="266D44D2" w14:textId="77777777">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sz w:val="22"/>
          <w:szCs w:val="22"/>
        </w:rPr>
        <w:t>7</w:t>
      </w:r>
      <w:r w:rsidRPr="00132AE5">
        <w:rPr>
          <w:rStyle w:val="normaltextrun"/>
          <w:rFonts w:asciiTheme="minorHAnsi" w:hAnsiTheme="minorHAnsi" w:cstheme="minorHAnsi"/>
          <w:sz w:val="22"/>
          <w:szCs w:val="22"/>
        </w:rPr>
        <w:tab/>
        <w:t xml:space="preserve">Another Middle Eastern or North African group, for example Moroccan, Yemeni, Kurdish, etc. </w:t>
      </w:r>
      <w:r w:rsidRPr="00132AE5">
        <w:rPr>
          <w:rStyle w:val="normaltextrun"/>
          <w:rFonts w:asciiTheme="minorHAnsi" w:hAnsiTheme="minorHAnsi" w:cstheme="minorHAnsi"/>
          <w:color w:val="385623" w:themeColor="accent6" w:themeShade="80"/>
          <w:sz w:val="22"/>
          <w:szCs w:val="22"/>
        </w:rPr>
        <w:t xml:space="preserve">[TEXTBOX; CHARACTER LIMIT = 50] </w:t>
      </w:r>
    </w:p>
    <w:p w:rsidR="002A3C9A" w:rsidRPr="00132AE5" w:rsidP="002A3C9A" w14:paraId="48F5E9E1" w14:textId="77777777">
      <w:pPr>
        <w:pBdr>
          <w:bottom w:val="single" w:sz="4" w:space="1" w:color="auto"/>
        </w:pBdr>
        <w:tabs>
          <w:tab w:val="left" w:pos="1125"/>
        </w:tabs>
      </w:pPr>
    </w:p>
    <w:p w:rsidR="002A3C9A" w:rsidRPr="00132AE5" w:rsidP="002A3C9A" w14:paraId="1D1A426B" w14:textId="4A20A4A2">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 xml:space="preserve">[SHOW IF </w:t>
      </w:r>
      <w:r w:rsidRPr="00132AE5" w:rsidR="00D27877">
        <w:rPr>
          <w:rStyle w:val="normaltextrun"/>
          <w:rFonts w:cstheme="minorHAnsi"/>
          <w:color w:val="385623" w:themeColor="accent6" w:themeShade="80"/>
        </w:rPr>
        <w:t>DEM</w:t>
      </w:r>
      <w:r w:rsidRPr="00132AE5">
        <w:rPr>
          <w:rStyle w:val="normaltextrun"/>
          <w:rFonts w:cstheme="minorHAnsi"/>
          <w:color w:val="385623" w:themeColor="accent6" w:themeShade="80"/>
        </w:rPr>
        <w:t>_RACEf</w:t>
      </w:r>
      <w:r w:rsidRPr="00132AE5">
        <w:rPr>
          <w:rStyle w:val="normaltextrun"/>
          <w:rFonts w:cstheme="minorHAnsi"/>
          <w:color w:val="385623" w:themeColor="accent6" w:themeShade="80"/>
        </w:rPr>
        <w:t>=1]</w:t>
      </w:r>
    </w:p>
    <w:p w:rsidR="002A3C9A" w:rsidRPr="00132AE5" w:rsidP="002A3C9A" w14:paraId="1372C902" w14:textId="77777777">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M]</w:t>
      </w:r>
    </w:p>
    <w:p w:rsidR="002A3C9A" w:rsidRPr="00132AE5" w:rsidP="002A3C9A" w14:paraId="359605CD" w14:textId="7D022E96">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DEM</w:t>
      </w:r>
      <w:r w:rsidRPr="00132AE5">
        <w:rPr>
          <w:rStyle w:val="normaltextrun"/>
          <w:rFonts w:cstheme="minorHAnsi"/>
          <w:color w:val="385623" w:themeColor="accent6" w:themeShade="80"/>
        </w:rPr>
        <w:t>_NHPI</w:t>
      </w:r>
    </w:p>
    <w:p w:rsidR="002A3C9A" w:rsidRPr="00132AE5" w:rsidP="002A3C9A" w14:paraId="57696C87" w14:textId="77777777">
      <w:pPr>
        <w:spacing w:after="0" w:line="240" w:lineRule="auto"/>
        <w:rPr>
          <w:rStyle w:val="normaltextrun"/>
          <w:rFonts w:cstheme="minorHAnsi"/>
          <w:color w:val="385623" w:themeColor="accent6" w:themeShade="80"/>
        </w:rPr>
      </w:pPr>
    </w:p>
    <w:p w:rsidR="002A3C9A" w:rsidRPr="00132AE5" w:rsidP="002A3C9A" w14:paraId="027555D5" w14:textId="491BEDE5">
      <w:pPr>
        <w:spacing w:after="0" w:line="240" w:lineRule="auto"/>
        <w:rPr>
          <w:rStyle w:val="normaltextrun"/>
          <w:rFonts w:cstheme="minorHAnsi"/>
        </w:rPr>
      </w:pPr>
      <w:r w:rsidRPr="00132AE5">
        <w:rPr>
          <w:rStyle w:val="normaltextrun"/>
          <w:rFonts w:cstheme="minorHAnsi"/>
        </w:rPr>
        <w:t xml:space="preserve">You said that </w:t>
      </w:r>
      <w:r w:rsidRPr="00132AE5" w:rsidR="00CB09C8">
        <w:rPr>
          <w:rStyle w:val="normaltextrun"/>
          <w:rFonts w:cstheme="minorHAnsi"/>
        </w:rPr>
        <w:t xml:space="preserve">you are </w:t>
      </w:r>
      <w:r w:rsidRPr="00132AE5">
        <w:rPr>
          <w:rStyle w:val="normaltextrun"/>
          <w:rFonts w:cstheme="minorHAnsi"/>
        </w:rPr>
        <w:t xml:space="preserve">Native Hawaiian or Pacific Islander. Please </w:t>
      </w:r>
      <w:r w:rsidRPr="00132AE5">
        <w:rPr>
          <w:rStyle w:val="normaltextrun"/>
          <w:rFonts w:cstheme="minorHAnsi"/>
          <w:color w:val="385623" w:themeColor="accent6" w:themeShade="80"/>
        </w:rPr>
        <w:t xml:space="preserve">[CAWI: </w:t>
      </w:r>
      <w:r w:rsidRPr="00132AE5">
        <w:rPr>
          <w:rStyle w:val="normaltextrun"/>
          <w:rFonts w:cstheme="minorHAnsi"/>
        </w:rPr>
        <w:t>select</w:t>
      </w:r>
      <w:r w:rsidRPr="00132AE5">
        <w:rPr>
          <w:rStyle w:val="normaltextrun"/>
          <w:rFonts w:cstheme="minorHAnsi"/>
          <w:color w:val="385623" w:themeColor="accent6" w:themeShade="80"/>
        </w:rPr>
        <w:t xml:space="preserve">; CATI: </w:t>
      </w:r>
      <w:r w:rsidRPr="00132AE5">
        <w:rPr>
          <w:rStyle w:val="normaltextrun"/>
          <w:rFonts w:cstheme="minorHAnsi"/>
        </w:rPr>
        <w:t>tell me</w:t>
      </w:r>
      <w:r w:rsidRPr="00132AE5">
        <w:rPr>
          <w:rStyle w:val="normaltextrun"/>
          <w:rFonts w:cstheme="minorHAnsi"/>
          <w:color w:val="385623" w:themeColor="accent6" w:themeShade="80"/>
        </w:rPr>
        <w:t xml:space="preserve">] </w:t>
      </w:r>
      <w:r w:rsidRPr="00132AE5">
        <w:rPr>
          <w:rStyle w:val="normaltextrun"/>
          <w:rFonts w:cstheme="minorHAnsi"/>
        </w:rPr>
        <w:t xml:space="preserve">all that apply. </w:t>
      </w:r>
      <w:r w:rsidRPr="00132AE5" w:rsidR="00CB09C8">
        <w:rPr>
          <w:rStyle w:val="normaltextrun"/>
          <w:rFonts w:cstheme="minorHAnsi"/>
        </w:rPr>
        <w:t>Are you:</w:t>
      </w:r>
      <w:r w:rsidRPr="00132AE5">
        <w:rPr>
          <w:rStyle w:val="normaltextrun"/>
          <w:rFonts w:cstheme="minorHAnsi"/>
        </w:rPr>
        <w:t xml:space="preserve"> </w:t>
      </w:r>
    </w:p>
    <w:p w:rsidR="002A3C9A" w:rsidRPr="00132AE5" w:rsidP="002A3C9A" w14:paraId="6A6A773C" w14:textId="77777777">
      <w:pPr>
        <w:spacing w:after="0" w:line="240" w:lineRule="auto"/>
        <w:rPr>
          <w:rStyle w:val="normaltextrun"/>
          <w:rFonts w:cstheme="minorHAnsi"/>
        </w:rPr>
      </w:pPr>
    </w:p>
    <w:p w:rsidR="002A3C9A" w:rsidRPr="00132AE5" w:rsidP="002A3C9A" w14:paraId="116D35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Native Hawaiian</w:t>
      </w:r>
    </w:p>
    <w:p w:rsidR="00F13545" w:rsidRPr="00132AE5" w:rsidP="00F13545" w14:paraId="605EBDC5" w14:textId="799EDFC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2 </w:t>
      </w:r>
      <w:r w:rsidRPr="00132AE5">
        <w:rPr>
          <w:rStyle w:val="normaltextrun"/>
          <w:rFonts w:asciiTheme="minorHAnsi" w:hAnsiTheme="minorHAnsi" w:cstheme="minorHAnsi"/>
          <w:sz w:val="22"/>
          <w:szCs w:val="22"/>
        </w:rPr>
        <w:tab/>
        <w:t>Samoan</w:t>
      </w:r>
    </w:p>
    <w:p w:rsidR="00F13545" w:rsidRPr="00132AE5" w:rsidP="00F13545" w14:paraId="356791F0" w14:textId="02398CD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3 </w:t>
      </w:r>
      <w:r w:rsidRPr="00132AE5">
        <w:rPr>
          <w:rStyle w:val="normaltextrun"/>
          <w:rFonts w:asciiTheme="minorHAnsi" w:hAnsiTheme="minorHAnsi" w:cstheme="minorHAnsi"/>
          <w:sz w:val="22"/>
          <w:szCs w:val="22"/>
        </w:rPr>
        <w:tab/>
        <w:t>Chamorro</w:t>
      </w:r>
    </w:p>
    <w:p w:rsidR="002A3C9A" w:rsidRPr="00132AE5" w:rsidP="002A3C9A" w14:paraId="259B2467" w14:textId="5FF6912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4</w:t>
      </w:r>
      <w:r w:rsidRPr="00132AE5">
        <w:rPr>
          <w:rStyle w:val="normaltextrun"/>
          <w:rFonts w:asciiTheme="minorHAnsi" w:hAnsiTheme="minorHAnsi" w:cstheme="minorHAnsi"/>
          <w:sz w:val="22"/>
          <w:szCs w:val="22"/>
        </w:rPr>
        <w:t xml:space="preserve"> </w:t>
      </w:r>
      <w:r w:rsidRPr="00132AE5">
        <w:rPr>
          <w:rStyle w:val="normaltextrun"/>
          <w:rFonts w:asciiTheme="minorHAnsi" w:hAnsiTheme="minorHAnsi" w:cstheme="minorHAnsi"/>
          <w:sz w:val="22"/>
          <w:szCs w:val="22"/>
        </w:rPr>
        <w:tab/>
        <w:t>Tongan</w:t>
      </w:r>
    </w:p>
    <w:p w:rsidR="002A3C9A" w:rsidRPr="00132AE5" w:rsidP="002A3C9A" w14:paraId="0FC80A7E" w14:textId="50E439F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5</w:t>
      </w:r>
      <w:r w:rsidRPr="00132AE5">
        <w:rPr>
          <w:rStyle w:val="normaltextrun"/>
          <w:rFonts w:asciiTheme="minorHAnsi" w:hAnsiTheme="minorHAnsi" w:cstheme="minorHAnsi"/>
          <w:sz w:val="22"/>
          <w:szCs w:val="22"/>
        </w:rPr>
        <w:t xml:space="preserve"> </w:t>
      </w:r>
      <w:r w:rsidRPr="00132AE5">
        <w:rPr>
          <w:rStyle w:val="normaltextrun"/>
          <w:rFonts w:asciiTheme="minorHAnsi" w:hAnsiTheme="minorHAnsi" w:cstheme="minorHAnsi"/>
          <w:sz w:val="22"/>
          <w:szCs w:val="22"/>
        </w:rPr>
        <w:tab/>
        <w:t>Fijian</w:t>
      </w:r>
    </w:p>
    <w:p w:rsidR="002A3C9A" w:rsidRPr="00132AE5" w:rsidP="002A3C9A" w14:paraId="3172692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6</w:t>
      </w:r>
      <w:r w:rsidRPr="00132AE5">
        <w:rPr>
          <w:rStyle w:val="normaltextrun"/>
          <w:rFonts w:asciiTheme="minorHAnsi" w:hAnsiTheme="minorHAnsi" w:cstheme="minorHAnsi"/>
          <w:sz w:val="22"/>
          <w:szCs w:val="22"/>
        </w:rPr>
        <w:tab/>
        <w:t>Marshallese</w:t>
      </w:r>
    </w:p>
    <w:p w:rsidR="002A3C9A" w:rsidRPr="00132AE5" w:rsidP="002A3C9A" w14:paraId="0D38CD7F" w14:textId="77777777">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sz w:val="22"/>
          <w:szCs w:val="22"/>
        </w:rPr>
        <w:t>7</w:t>
      </w:r>
      <w:r w:rsidRPr="00132AE5">
        <w:rPr>
          <w:rStyle w:val="normaltextrun"/>
          <w:rFonts w:asciiTheme="minorHAnsi" w:hAnsiTheme="minorHAnsi" w:cstheme="minorHAnsi"/>
          <w:sz w:val="22"/>
          <w:szCs w:val="22"/>
        </w:rPr>
        <w:tab/>
        <w:t xml:space="preserve">Another Native Hawaiian or Pacific Islander group, for example Chuukese, Palauan, Tahitian, etc. </w:t>
      </w:r>
      <w:r w:rsidRPr="00132AE5">
        <w:rPr>
          <w:rStyle w:val="normaltextrun"/>
          <w:rFonts w:asciiTheme="minorHAnsi" w:hAnsiTheme="minorHAnsi" w:cstheme="minorHAnsi"/>
          <w:color w:val="385623" w:themeColor="accent6" w:themeShade="80"/>
          <w:sz w:val="22"/>
          <w:szCs w:val="22"/>
        </w:rPr>
        <w:t xml:space="preserve">[TEXTBOX; CHARACTER LIMIT = 50] </w:t>
      </w:r>
    </w:p>
    <w:p w:rsidR="002A3C9A" w:rsidRPr="00132AE5" w:rsidP="002A3C9A" w14:paraId="573029D2" w14:textId="77777777">
      <w:pPr>
        <w:pBdr>
          <w:bottom w:val="single" w:sz="4" w:space="1" w:color="auto"/>
        </w:pBdr>
        <w:tabs>
          <w:tab w:val="left" w:pos="1125"/>
        </w:tabs>
      </w:pPr>
    </w:p>
    <w:p w:rsidR="002A3C9A" w:rsidRPr="00132AE5" w:rsidP="002A3C9A" w14:paraId="6DC14F54" w14:textId="54CACE59">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 xml:space="preserve">[SHOW IF </w:t>
      </w:r>
      <w:r w:rsidRPr="00132AE5" w:rsidR="00D27877">
        <w:rPr>
          <w:rStyle w:val="normaltextrun"/>
          <w:rFonts w:cstheme="minorHAnsi"/>
          <w:color w:val="385623" w:themeColor="accent6" w:themeShade="80"/>
        </w:rPr>
        <w:t>DEM</w:t>
      </w:r>
      <w:r w:rsidRPr="00132AE5">
        <w:rPr>
          <w:rStyle w:val="normaltextrun"/>
          <w:rFonts w:cstheme="minorHAnsi"/>
          <w:color w:val="385623" w:themeColor="accent6" w:themeShade="80"/>
        </w:rPr>
        <w:t>_RACEg</w:t>
      </w:r>
      <w:r w:rsidRPr="00132AE5">
        <w:rPr>
          <w:rStyle w:val="normaltextrun"/>
          <w:rFonts w:cstheme="minorHAnsi"/>
          <w:color w:val="385623" w:themeColor="accent6" w:themeShade="80"/>
        </w:rPr>
        <w:t>=1]</w:t>
      </w:r>
    </w:p>
    <w:p w:rsidR="002A3C9A" w:rsidRPr="00132AE5" w:rsidP="002A3C9A" w14:paraId="2C0D34E4" w14:textId="77777777">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M]</w:t>
      </w:r>
    </w:p>
    <w:p w:rsidR="002A3C9A" w:rsidRPr="00132AE5" w:rsidP="002A3C9A" w14:paraId="11B2CD8C" w14:textId="37D8E857">
      <w:pPr>
        <w:spacing w:after="0" w:line="240" w:lineRule="auto"/>
        <w:rPr>
          <w:rStyle w:val="normaltextrun"/>
          <w:rFonts w:cstheme="minorHAnsi"/>
          <w:color w:val="385623" w:themeColor="accent6" w:themeShade="80"/>
        </w:rPr>
      </w:pPr>
      <w:r w:rsidRPr="00132AE5">
        <w:rPr>
          <w:rStyle w:val="normaltextrun"/>
          <w:rFonts w:cstheme="minorHAnsi"/>
          <w:color w:val="385623" w:themeColor="accent6" w:themeShade="80"/>
        </w:rPr>
        <w:t>DEM</w:t>
      </w:r>
      <w:r w:rsidRPr="00132AE5">
        <w:rPr>
          <w:rStyle w:val="normaltextrun"/>
          <w:rFonts w:cstheme="minorHAnsi"/>
          <w:color w:val="385623" w:themeColor="accent6" w:themeShade="80"/>
        </w:rPr>
        <w:t>_WHITE</w:t>
      </w:r>
    </w:p>
    <w:p w:rsidR="002A3C9A" w:rsidRPr="00132AE5" w:rsidP="002A3C9A" w14:paraId="1384289D" w14:textId="77777777">
      <w:pPr>
        <w:spacing w:after="0" w:line="240" w:lineRule="auto"/>
        <w:rPr>
          <w:rStyle w:val="normaltextrun"/>
          <w:rFonts w:cstheme="minorHAnsi"/>
          <w:color w:val="385623" w:themeColor="accent6" w:themeShade="80"/>
        </w:rPr>
      </w:pPr>
    </w:p>
    <w:p w:rsidR="002A3C9A" w:rsidRPr="00132AE5" w:rsidP="002A3C9A" w14:paraId="5016BDB7" w14:textId="5278FB17">
      <w:pPr>
        <w:spacing w:after="0" w:line="240" w:lineRule="auto"/>
        <w:rPr>
          <w:rStyle w:val="normaltextrun"/>
          <w:rFonts w:cstheme="minorHAnsi"/>
        </w:rPr>
      </w:pPr>
      <w:r w:rsidRPr="00132AE5">
        <w:rPr>
          <w:rStyle w:val="normaltextrun"/>
          <w:rFonts w:cstheme="minorHAnsi"/>
        </w:rPr>
        <w:t xml:space="preserve">You said that </w:t>
      </w:r>
      <w:r w:rsidRPr="00132AE5" w:rsidR="00CB09C8">
        <w:rPr>
          <w:rStyle w:val="normaltextrun"/>
          <w:rFonts w:cstheme="minorHAnsi"/>
        </w:rPr>
        <w:t xml:space="preserve">you are </w:t>
      </w:r>
      <w:r w:rsidRPr="00132AE5">
        <w:rPr>
          <w:rStyle w:val="normaltextrun"/>
          <w:rFonts w:cstheme="minorHAnsi"/>
        </w:rPr>
        <w:t xml:space="preserve">White. Please </w:t>
      </w:r>
      <w:r w:rsidRPr="00132AE5">
        <w:rPr>
          <w:rStyle w:val="normaltextrun"/>
          <w:rFonts w:cstheme="minorHAnsi"/>
          <w:color w:val="385623" w:themeColor="accent6" w:themeShade="80"/>
        </w:rPr>
        <w:t xml:space="preserve">[CAWI: </w:t>
      </w:r>
      <w:r w:rsidRPr="00132AE5">
        <w:rPr>
          <w:rStyle w:val="normaltextrun"/>
          <w:rFonts w:cstheme="minorHAnsi"/>
        </w:rPr>
        <w:t>select</w:t>
      </w:r>
      <w:r w:rsidRPr="00132AE5">
        <w:rPr>
          <w:rStyle w:val="normaltextrun"/>
          <w:rFonts w:cstheme="minorHAnsi"/>
          <w:color w:val="385623" w:themeColor="accent6" w:themeShade="80"/>
        </w:rPr>
        <w:t xml:space="preserve">; CATI: </w:t>
      </w:r>
      <w:r w:rsidRPr="00132AE5">
        <w:rPr>
          <w:rStyle w:val="normaltextrun"/>
          <w:rFonts w:cstheme="minorHAnsi"/>
        </w:rPr>
        <w:t>tell me</w:t>
      </w:r>
      <w:r w:rsidRPr="00132AE5">
        <w:rPr>
          <w:rStyle w:val="normaltextrun"/>
          <w:rFonts w:cstheme="minorHAnsi"/>
          <w:color w:val="385623" w:themeColor="accent6" w:themeShade="80"/>
        </w:rPr>
        <w:t xml:space="preserve">] </w:t>
      </w:r>
      <w:r w:rsidRPr="00132AE5">
        <w:rPr>
          <w:rStyle w:val="normaltextrun"/>
          <w:rFonts w:cstheme="minorHAnsi"/>
        </w:rPr>
        <w:t xml:space="preserve">all that apply. </w:t>
      </w:r>
      <w:r w:rsidRPr="00132AE5" w:rsidR="00CB09C8">
        <w:rPr>
          <w:rStyle w:val="normaltextrun"/>
          <w:rFonts w:cstheme="minorHAnsi"/>
        </w:rPr>
        <w:t>Are you:</w:t>
      </w:r>
      <w:r w:rsidRPr="00132AE5">
        <w:rPr>
          <w:rStyle w:val="normaltextrun"/>
          <w:rFonts w:cstheme="minorHAnsi"/>
        </w:rPr>
        <w:t xml:space="preserve"> </w:t>
      </w:r>
    </w:p>
    <w:p w:rsidR="002A3C9A" w:rsidRPr="00132AE5" w:rsidP="002A3C9A" w14:paraId="1378F58B" w14:textId="77777777">
      <w:pPr>
        <w:spacing w:after="0" w:line="240" w:lineRule="auto"/>
        <w:rPr>
          <w:rStyle w:val="normaltextrun"/>
          <w:rFonts w:cstheme="minorHAnsi"/>
        </w:rPr>
      </w:pPr>
    </w:p>
    <w:p w:rsidR="002A3C9A" w:rsidRPr="00132AE5" w:rsidP="002A3C9A" w14:paraId="227083B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English</w:t>
      </w:r>
    </w:p>
    <w:p w:rsidR="00F13545" w:rsidRPr="00132AE5" w:rsidP="00F13545" w14:paraId="71357702" w14:textId="3D41A9A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2 </w:t>
      </w:r>
      <w:r w:rsidRPr="00132AE5">
        <w:rPr>
          <w:rStyle w:val="normaltextrun"/>
          <w:rFonts w:asciiTheme="minorHAnsi" w:hAnsiTheme="minorHAnsi" w:cstheme="minorHAnsi"/>
          <w:sz w:val="22"/>
          <w:szCs w:val="22"/>
        </w:rPr>
        <w:tab/>
        <w:t>German</w:t>
      </w:r>
    </w:p>
    <w:p w:rsidR="00F13545" w:rsidRPr="00132AE5" w:rsidP="00F13545" w14:paraId="6D8E9DC5" w14:textId="2925EA61">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3 </w:t>
      </w:r>
      <w:r w:rsidRPr="00132AE5">
        <w:rPr>
          <w:rStyle w:val="normaltextrun"/>
          <w:rFonts w:asciiTheme="minorHAnsi" w:hAnsiTheme="minorHAnsi" w:cstheme="minorHAnsi"/>
          <w:sz w:val="22"/>
          <w:szCs w:val="22"/>
        </w:rPr>
        <w:tab/>
        <w:t>Irish</w:t>
      </w:r>
    </w:p>
    <w:p w:rsidR="002A3C9A" w:rsidRPr="00132AE5" w:rsidP="002A3C9A" w14:paraId="517A532E" w14:textId="6735C23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4</w:t>
      </w:r>
      <w:r w:rsidRPr="00132AE5">
        <w:rPr>
          <w:rStyle w:val="normaltextrun"/>
          <w:rFonts w:asciiTheme="minorHAnsi" w:hAnsiTheme="minorHAnsi" w:cstheme="minorHAnsi"/>
          <w:sz w:val="22"/>
          <w:szCs w:val="22"/>
        </w:rPr>
        <w:t xml:space="preserve"> </w:t>
      </w:r>
      <w:r w:rsidRPr="00132AE5">
        <w:rPr>
          <w:rStyle w:val="normaltextrun"/>
          <w:rFonts w:asciiTheme="minorHAnsi" w:hAnsiTheme="minorHAnsi" w:cstheme="minorHAnsi"/>
          <w:sz w:val="22"/>
          <w:szCs w:val="22"/>
        </w:rPr>
        <w:tab/>
        <w:t>Italian</w:t>
      </w:r>
    </w:p>
    <w:p w:rsidR="002A3C9A" w:rsidRPr="00132AE5" w:rsidP="002A3C9A" w14:paraId="17BF8246" w14:textId="6F1B349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5</w:t>
      </w:r>
      <w:r w:rsidRPr="00132AE5">
        <w:rPr>
          <w:rStyle w:val="normaltextrun"/>
          <w:rFonts w:asciiTheme="minorHAnsi" w:hAnsiTheme="minorHAnsi" w:cstheme="minorHAnsi"/>
          <w:sz w:val="22"/>
          <w:szCs w:val="22"/>
        </w:rPr>
        <w:t xml:space="preserve"> </w:t>
      </w:r>
      <w:r w:rsidRPr="00132AE5">
        <w:rPr>
          <w:rStyle w:val="normaltextrun"/>
          <w:rFonts w:asciiTheme="minorHAnsi" w:hAnsiTheme="minorHAnsi" w:cstheme="minorHAnsi"/>
          <w:sz w:val="22"/>
          <w:szCs w:val="22"/>
        </w:rPr>
        <w:tab/>
        <w:t>Polish</w:t>
      </w:r>
    </w:p>
    <w:p w:rsidR="002A3C9A" w:rsidRPr="00132AE5" w:rsidP="002A3C9A" w14:paraId="6A6954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6</w:t>
      </w:r>
      <w:r w:rsidRPr="00132AE5">
        <w:rPr>
          <w:rStyle w:val="normaltextrun"/>
          <w:rFonts w:asciiTheme="minorHAnsi" w:hAnsiTheme="minorHAnsi" w:cstheme="minorHAnsi"/>
          <w:sz w:val="22"/>
          <w:szCs w:val="22"/>
        </w:rPr>
        <w:tab/>
        <w:t>Scottish</w:t>
      </w:r>
    </w:p>
    <w:p w:rsidR="002A3C9A" w:rsidRPr="00132AE5" w:rsidP="002A3C9A" w14:paraId="65CB2DB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7</w:t>
      </w:r>
      <w:r w:rsidRPr="00132AE5">
        <w:rPr>
          <w:rStyle w:val="normaltextrun"/>
          <w:rFonts w:asciiTheme="minorHAnsi" w:hAnsiTheme="minorHAnsi" w:cstheme="minorHAnsi"/>
          <w:sz w:val="22"/>
          <w:szCs w:val="22"/>
        </w:rPr>
        <w:tab/>
        <w:t xml:space="preserve">Another White group, for example French, Swedish, Norwegian, etc. </w:t>
      </w:r>
      <w:r w:rsidRPr="00132AE5">
        <w:rPr>
          <w:rStyle w:val="normaltextrun"/>
          <w:rFonts w:asciiTheme="minorHAnsi" w:hAnsiTheme="minorHAnsi" w:cstheme="minorHAnsi"/>
          <w:color w:val="385623" w:themeColor="accent6" w:themeShade="80"/>
          <w:sz w:val="22"/>
          <w:szCs w:val="22"/>
        </w:rPr>
        <w:t xml:space="preserve">[TEXTBOX; CHARACTER LIMIT = 50] </w:t>
      </w:r>
    </w:p>
    <w:p w:rsidR="002A3C9A" w:rsidRPr="00132AE5" w:rsidP="002A3C9A" w14:paraId="3EA6F8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A3C9A" w:rsidRPr="00132AE5" w:rsidP="002A3C9A" w14:paraId="268D2B2D" w14:textId="633D7D8D">
      <w:pPr>
        <w:pStyle w:val="paragraph"/>
        <w:spacing w:before="0" w:beforeAutospacing="0" w:after="0" w:afterAutospacing="0"/>
        <w:textAlignment w:val="baseline"/>
        <w:rPr>
          <w:color w:val="385623" w:themeColor="accent6" w:themeShade="80"/>
        </w:rPr>
      </w:pPr>
      <w:r w:rsidRPr="00132AE5">
        <w:rPr>
          <w:rStyle w:val="normaltextrun"/>
          <w:rFonts w:asciiTheme="minorHAnsi" w:hAnsiTheme="minorHAnsi" w:cstheme="minorHAnsi"/>
          <w:color w:val="385623" w:themeColor="accent6" w:themeShade="80"/>
          <w:sz w:val="22"/>
          <w:szCs w:val="22"/>
        </w:rPr>
        <w:t>[CREATE “END</w:t>
      </w:r>
      <w:r w:rsidRPr="00132AE5" w:rsidR="00B046BE">
        <w:rPr>
          <w:rStyle w:val="normaltextrun"/>
          <w:rFonts w:asciiTheme="minorHAnsi" w:hAnsiTheme="minorHAnsi" w:cstheme="minorHAnsi"/>
          <w:color w:val="385623" w:themeColor="accent6" w:themeShade="80"/>
          <w:sz w:val="22"/>
          <w:szCs w:val="22"/>
        </w:rPr>
        <w:t>_</w:t>
      </w:r>
      <w:r w:rsidRPr="00132AE5">
        <w:rPr>
          <w:rStyle w:val="normaltextrun"/>
          <w:rFonts w:asciiTheme="minorHAnsi" w:hAnsiTheme="minorHAnsi" w:cstheme="minorHAnsi"/>
          <w:color w:val="385623" w:themeColor="accent6" w:themeShade="80"/>
          <w:sz w:val="22"/>
          <w:szCs w:val="22"/>
        </w:rPr>
        <w:t>TIME</w:t>
      </w:r>
      <w:r w:rsidRPr="00132AE5" w:rsidR="000F0A83">
        <w:rPr>
          <w:rStyle w:val="normaltextrun"/>
          <w:rFonts w:asciiTheme="minorHAnsi" w:hAnsiTheme="minorHAnsi" w:cstheme="minorHAnsi"/>
          <w:color w:val="385623" w:themeColor="accent6" w:themeShade="80"/>
          <w:sz w:val="22"/>
          <w:szCs w:val="22"/>
        </w:rPr>
        <w:t>_DEM</w:t>
      </w:r>
      <w:r w:rsidRPr="00132AE5">
        <w:rPr>
          <w:rStyle w:val="normaltextrun"/>
          <w:rFonts w:asciiTheme="minorHAnsi" w:hAnsiTheme="minorHAnsi" w:cstheme="minorHAnsi"/>
          <w:color w:val="385623" w:themeColor="accent6" w:themeShade="80"/>
          <w:sz w:val="22"/>
          <w:szCs w:val="22"/>
        </w:rPr>
        <w:t>” AND “END_DATE</w:t>
      </w:r>
      <w:r w:rsidRPr="00132AE5" w:rsidR="000F0A83">
        <w:rPr>
          <w:rStyle w:val="normaltextrun"/>
          <w:rFonts w:asciiTheme="minorHAnsi" w:hAnsiTheme="minorHAnsi" w:cstheme="minorHAnsi"/>
          <w:color w:val="385623" w:themeColor="accent6" w:themeShade="80"/>
          <w:sz w:val="22"/>
          <w:szCs w:val="22"/>
        </w:rPr>
        <w:t>_DEM</w:t>
      </w:r>
      <w:r w:rsidRPr="00132AE5">
        <w:rPr>
          <w:rStyle w:val="normaltextrun"/>
          <w:rFonts w:asciiTheme="minorHAnsi" w:hAnsiTheme="minorHAnsi" w:cstheme="minorHAnsi"/>
          <w:color w:val="385623" w:themeColor="accent6" w:themeShade="80"/>
          <w:sz w:val="22"/>
          <w:szCs w:val="22"/>
        </w:rPr>
        <w:t>”;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0E4A55" w:rsidRPr="00132AE5" w:rsidP="00B4558E" w14:paraId="3DE25CDF" w14:textId="77777777">
      <w:pPr>
        <w:pBdr>
          <w:bottom w:val="single" w:sz="4" w:space="1" w:color="auto"/>
        </w:pBdr>
      </w:pPr>
    </w:p>
    <w:p w:rsidR="001A581E" w:rsidRPr="00132AE5" w:rsidP="001A581E" w14:paraId="1405BB9D" w14:textId="77777777">
      <w:pPr>
        <w:pStyle w:val="SPECHEADER"/>
        <w:rPr>
          <w:color w:val="000000" w:themeColor="text1"/>
        </w:rPr>
      </w:pPr>
      <w:r w:rsidRPr="00132AE5">
        <w:t>CIV - CIVIC ENGAGEMENT</w:t>
      </w:r>
    </w:p>
    <w:p w:rsidR="001A581E" w:rsidRPr="00132AE5" w:rsidP="001A581E" w14:paraId="3AFB2F5B" w14:textId="36C8209B">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CREATE “START</w:t>
      </w:r>
      <w:r w:rsidRPr="00132AE5" w:rsidR="008C06C6">
        <w:rPr>
          <w:rStyle w:val="normaltextrun"/>
          <w:rFonts w:asciiTheme="minorHAnsi" w:hAnsiTheme="minorHAnsi" w:cstheme="minorHAnsi"/>
          <w:color w:val="385623" w:themeColor="accent6" w:themeShade="80"/>
          <w:sz w:val="22"/>
          <w:szCs w:val="22"/>
        </w:rPr>
        <w:t>_</w:t>
      </w:r>
      <w:r w:rsidRPr="00132AE5">
        <w:rPr>
          <w:rStyle w:val="normaltextrun"/>
          <w:rFonts w:asciiTheme="minorHAnsi" w:hAnsiTheme="minorHAnsi" w:cstheme="minorHAnsi"/>
          <w:color w:val="385623" w:themeColor="accent6" w:themeShade="80"/>
          <w:sz w:val="22"/>
          <w:szCs w:val="22"/>
        </w:rPr>
        <w:t>TIME</w:t>
      </w:r>
      <w:r w:rsidRPr="00132AE5" w:rsidR="008C06C6">
        <w:rPr>
          <w:rStyle w:val="normaltextrun"/>
          <w:rFonts w:asciiTheme="minorHAnsi" w:hAnsiTheme="minorHAnsi" w:cstheme="minorHAnsi"/>
          <w:color w:val="385623" w:themeColor="accent6" w:themeShade="80"/>
          <w:sz w:val="22"/>
          <w:szCs w:val="22"/>
        </w:rPr>
        <w:t>_CIV</w:t>
      </w:r>
      <w:r w:rsidRPr="00132AE5">
        <w:rPr>
          <w:rStyle w:val="normaltextrun"/>
          <w:rFonts w:asciiTheme="minorHAnsi" w:hAnsiTheme="minorHAnsi" w:cstheme="minorHAnsi"/>
          <w:color w:val="385623" w:themeColor="accent6" w:themeShade="80"/>
          <w:sz w:val="22"/>
          <w:szCs w:val="22"/>
        </w:rPr>
        <w:t>” AND “START_DATE</w:t>
      </w:r>
      <w:r w:rsidRPr="00132AE5" w:rsidR="008C06C6">
        <w:rPr>
          <w:rStyle w:val="normaltextrun"/>
          <w:rFonts w:asciiTheme="minorHAnsi" w:hAnsiTheme="minorHAnsi" w:cstheme="minorHAnsi"/>
          <w:color w:val="385623" w:themeColor="accent6" w:themeShade="80"/>
          <w:sz w:val="22"/>
          <w:szCs w:val="22"/>
        </w:rPr>
        <w:t>_CIV</w:t>
      </w:r>
      <w:r w:rsidRPr="00132AE5">
        <w:rPr>
          <w:rStyle w:val="normaltextrun"/>
          <w:rFonts w:asciiTheme="minorHAnsi" w:hAnsiTheme="minorHAnsi" w:cstheme="minorHAnsi"/>
          <w:color w:val="385623" w:themeColor="accent6" w:themeShade="80"/>
          <w:sz w:val="22"/>
          <w:szCs w:val="22"/>
        </w:rPr>
        <w:t>”;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1A581E" w:rsidRPr="00132AE5" w:rsidP="001A581E" w14:paraId="51548E2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581E" w:rsidRPr="00132AE5" w:rsidP="001A581E" w14:paraId="33DF1F3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ALL]</w:t>
      </w:r>
    </w:p>
    <w:p w:rsidR="001A581E" w:rsidRPr="00132AE5" w:rsidP="001A581E" w14:paraId="11BCD2F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DISP]</w:t>
      </w:r>
    </w:p>
    <w:p w:rsidR="001A581E" w:rsidRPr="00132AE5" w:rsidP="001A581E" w14:paraId="13F6866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IV_INTRO</w:t>
      </w:r>
    </w:p>
    <w:p w:rsidR="001A581E" w:rsidRPr="00132AE5" w:rsidP="001A581E" w14:paraId="738FF9F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581E" w:rsidRPr="00132AE5" w:rsidP="001A581E" w14:paraId="75761215" w14:textId="77777777">
      <w:pPr>
        <w:pStyle w:val="paragraph"/>
        <w:spacing w:before="0" w:beforeAutospacing="0" w:after="0" w:afterAutospacing="0"/>
        <w:textAlignment w:val="baseline"/>
        <w:rPr>
          <w:rStyle w:val="normaltextrun"/>
          <w:rFonts w:asciiTheme="minorHAnsi" w:hAnsiTheme="minorHAnsi" w:cstheme="minorBidi"/>
          <w:sz w:val="22"/>
          <w:szCs w:val="22"/>
        </w:rPr>
      </w:pPr>
      <w:r w:rsidRPr="00132AE5">
        <w:rPr>
          <w:rStyle w:val="normaltextrun"/>
          <w:rFonts w:asciiTheme="minorHAnsi" w:hAnsiTheme="minorHAnsi" w:cstheme="minorBidi"/>
          <w:sz w:val="22"/>
          <w:szCs w:val="22"/>
        </w:rPr>
        <w:t>The next questions are about activities you may have done in your community.</w:t>
      </w:r>
    </w:p>
    <w:p w:rsidR="001A581E" w:rsidRPr="00132AE5" w:rsidP="001A581E" w14:paraId="4DA0B23A"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581E" w:rsidRPr="00132AE5" w:rsidP="001A581E" w14:paraId="28E24BF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581E" w:rsidRPr="00132AE5" w:rsidP="001A581E" w14:paraId="0C89F87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ALL]</w:t>
      </w:r>
    </w:p>
    <w:p w:rsidR="001A581E" w:rsidRPr="00132AE5" w:rsidP="001A581E" w14:paraId="240E832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1A581E" w:rsidRPr="00132AE5" w:rsidP="001A581E" w14:paraId="5BC9CA9A" w14:textId="77777777">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CIV_VOL12M</w:t>
      </w:r>
    </w:p>
    <w:p w:rsidR="001A581E" w:rsidRPr="00132AE5" w:rsidP="001A581E" w14:paraId="676E5D92" w14:textId="77777777">
      <w:pPr>
        <w:spacing w:after="0" w:line="240" w:lineRule="auto"/>
        <w:rPr>
          <w:rFonts w:cstheme="minorHAnsi"/>
        </w:rPr>
      </w:pPr>
      <w:r w:rsidRPr="00132AE5">
        <w:rPr>
          <w:rFonts w:cstheme="minorHAnsi"/>
        </w:rPr>
        <w:t>During the past 12 months, did you spend any time volunteering for any organization or association?</w:t>
      </w:r>
    </w:p>
    <w:p w:rsidR="001A581E" w:rsidRPr="00132AE5" w:rsidP="001A581E" w14:paraId="10088BE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581E" w:rsidRPr="00132AE5" w:rsidP="001A581E" w14:paraId="32EBB29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1A581E" w:rsidRPr="00132AE5" w:rsidP="001A581E" w14:paraId="172E77D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1A581E" w:rsidRPr="00132AE5" w:rsidP="001A581E" w14:paraId="6CB81CB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1A581E" w:rsidRPr="00132AE5" w:rsidP="001A581E" w14:paraId="6E3184DF" w14:textId="77777777">
      <w:pPr>
        <w:spacing w:after="0" w:line="240" w:lineRule="auto"/>
        <w:rPr>
          <w:rFonts w:cstheme="minorHAnsi"/>
          <w:color w:val="385623" w:themeColor="accent6" w:themeShade="80"/>
        </w:rPr>
      </w:pPr>
    </w:p>
    <w:p w:rsidR="001A581E" w:rsidRPr="00132AE5" w:rsidP="001A581E" w14:paraId="7CC33F71"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1A581E" w:rsidRPr="00132AE5" w:rsidP="001A581E" w14:paraId="6965C98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1A581E" w:rsidRPr="00132AE5" w:rsidP="001A581E" w14:paraId="00F2685E" w14:textId="77777777">
      <w:pPr>
        <w:spacing w:after="0" w:line="240" w:lineRule="auto"/>
        <w:ind w:firstLine="360"/>
        <w:rPr>
          <w:rFonts w:cstheme="minorHAnsi"/>
        </w:rPr>
      </w:pPr>
      <w:r w:rsidRPr="00132AE5">
        <w:rPr>
          <w:rStyle w:val="normaltextrun"/>
          <w:rFonts w:cstheme="minorHAnsi"/>
        </w:rPr>
        <w:t>0</w:t>
      </w:r>
      <w:r w:rsidRPr="00132AE5">
        <w:rPr>
          <w:rStyle w:val="normaltextrun"/>
          <w:rFonts w:cstheme="minorHAnsi"/>
        </w:rPr>
        <w:tab/>
        <w:t>NO</w:t>
      </w:r>
    </w:p>
    <w:p w:rsidR="001A581E" w:rsidRPr="00132AE5" w:rsidP="001A581E" w14:paraId="6E9A8376" w14:textId="77777777">
      <w:pPr>
        <w:pBdr>
          <w:bottom w:val="single" w:sz="4" w:space="1" w:color="auto"/>
        </w:pBdr>
        <w:spacing w:after="0" w:line="240" w:lineRule="auto"/>
        <w:rPr>
          <w:rFonts w:cstheme="minorHAnsi"/>
        </w:rPr>
      </w:pPr>
    </w:p>
    <w:p w:rsidR="001A581E" w:rsidRPr="00132AE5" w:rsidP="001A581E" w14:paraId="38B2313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581E" w:rsidRPr="00132AE5" w:rsidP="001A581E" w14:paraId="2717E1C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HOW IF CIV_VOL12M=0]</w:t>
      </w:r>
    </w:p>
    <w:p w:rsidR="001A581E" w:rsidRPr="00132AE5" w:rsidP="001A581E" w14:paraId="5A3D695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1A581E" w:rsidRPr="00132AE5" w:rsidP="001A581E" w14:paraId="00FFAEA4" w14:textId="77777777">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CIV_VOLOTH</w:t>
      </w:r>
    </w:p>
    <w:p w:rsidR="001A581E" w:rsidRPr="00132AE5" w:rsidP="001A581E" w14:paraId="6BDB703D" w14:textId="77777777">
      <w:pPr>
        <w:spacing w:after="0" w:line="240" w:lineRule="auto"/>
        <w:rPr>
          <w:rFonts w:cstheme="minorHAnsi"/>
        </w:rPr>
      </w:pPr>
      <w:r w:rsidRPr="00132AE5">
        <w:rPr>
          <w:rFonts w:cstheme="minorHAnsi"/>
        </w:rPr>
        <w:t>Some people don’t think of activities they do infrequently or for children’s schools or youth organizations as volunteer activities.  During the past 12 months, have you done any of these types of activities?</w:t>
      </w:r>
    </w:p>
    <w:p w:rsidR="001A581E" w:rsidRPr="00132AE5" w:rsidP="001A581E" w14:paraId="5C6DC9D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581E" w:rsidRPr="00132AE5" w:rsidP="001A581E" w14:paraId="7AE6632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1A581E" w:rsidRPr="00132AE5" w:rsidP="001A581E" w14:paraId="7377962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1A581E" w:rsidRPr="00132AE5" w:rsidP="001A581E" w14:paraId="4DC84A1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1A581E" w:rsidRPr="00132AE5" w:rsidP="001A581E" w14:paraId="17CEE179" w14:textId="77777777">
      <w:pPr>
        <w:spacing w:after="0" w:line="240" w:lineRule="auto"/>
        <w:rPr>
          <w:rFonts w:cstheme="minorHAnsi"/>
          <w:color w:val="385623" w:themeColor="accent6" w:themeShade="80"/>
        </w:rPr>
      </w:pPr>
    </w:p>
    <w:p w:rsidR="001A581E" w:rsidRPr="00132AE5" w:rsidP="001A581E" w14:paraId="76AC8A43"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1A581E" w:rsidRPr="00132AE5" w:rsidP="001A581E" w14:paraId="54412C1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1A581E" w:rsidRPr="00132AE5" w:rsidP="001A581E" w14:paraId="63456304" w14:textId="77777777">
      <w:pPr>
        <w:spacing w:after="0" w:line="240" w:lineRule="auto"/>
        <w:ind w:firstLine="360"/>
        <w:rPr>
          <w:rFonts w:cstheme="minorHAnsi"/>
        </w:rPr>
      </w:pPr>
      <w:r w:rsidRPr="00132AE5">
        <w:rPr>
          <w:rStyle w:val="normaltextrun"/>
          <w:rFonts w:cstheme="minorHAnsi"/>
        </w:rPr>
        <w:t>0</w:t>
      </w:r>
      <w:r w:rsidRPr="00132AE5">
        <w:rPr>
          <w:rStyle w:val="normaltextrun"/>
          <w:rFonts w:cstheme="minorHAnsi"/>
        </w:rPr>
        <w:tab/>
        <w:t>NO</w:t>
      </w:r>
    </w:p>
    <w:p w:rsidR="001A581E" w:rsidRPr="00132AE5" w:rsidP="001A581E" w14:paraId="77F48989" w14:textId="77777777">
      <w:pPr>
        <w:pBdr>
          <w:bottom w:val="single" w:sz="4" w:space="1" w:color="auto"/>
        </w:pBdr>
        <w:spacing w:after="0" w:line="240" w:lineRule="auto"/>
        <w:rPr>
          <w:rFonts w:cstheme="minorHAnsi"/>
        </w:rPr>
      </w:pPr>
    </w:p>
    <w:p w:rsidR="001A581E" w:rsidRPr="00132AE5" w:rsidP="001A581E" w14:paraId="7B4D3AF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br/>
        <w:t xml:space="preserve">[SHOW ALL] </w:t>
      </w:r>
    </w:p>
    <w:p w:rsidR="001A581E" w:rsidRPr="00132AE5" w:rsidP="001A581E" w14:paraId="5CDCDD3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1A581E" w:rsidRPr="00132AE5" w:rsidP="001A581E" w14:paraId="20206B91" w14:textId="77777777">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CIV_MEET</w:t>
      </w:r>
    </w:p>
    <w:p w:rsidR="001A581E" w:rsidRPr="00132AE5" w:rsidP="001A581E" w14:paraId="16CB5D90" w14:textId="77777777">
      <w:pPr>
        <w:spacing w:after="0" w:line="240" w:lineRule="auto"/>
        <w:rPr>
          <w:rFonts w:cstheme="minorHAnsi"/>
        </w:rPr>
      </w:pPr>
      <w:r w:rsidRPr="00132AE5">
        <w:rPr>
          <w:rFonts w:cstheme="minorHAnsi"/>
        </w:rPr>
        <w:t>During the past 12 months, did you attend a public meeting, such as a zoning or school board meeting, that discussed a local issue?</w:t>
      </w:r>
    </w:p>
    <w:p w:rsidR="001A581E" w:rsidRPr="00132AE5" w:rsidP="001A581E" w14:paraId="12D1268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581E" w:rsidRPr="00132AE5" w:rsidP="001A581E" w14:paraId="7CBF818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1A581E" w:rsidRPr="00132AE5" w:rsidP="001A581E" w14:paraId="59D9D1C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1A581E" w:rsidRPr="00132AE5" w:rsidP="001A581E" w14:paraId="14513A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1A581E" w:rsidRPr="00132AE5" w:rsidP="001A581E" w14:paraId="0B3B227F" w14:textId="77777777">
      <w:pPr>
        <w:spacing w:after="0" w:line="240" w:lineRule="auto"/>
        <w:rPr>
          <w:rFonts w:cstheme="minorHAnsi"/>
          <w:color w:val="385623" w:themeColor="accent6" w:themeShade="80"/>
        </w:rPr>
      </w:pPr>
    </w:p>
    <w:p w:rsidR="001A581E" w:rsidRPr="00132AE5" w:rsidP="001A581E" w14:paraId="76A70CC5" w14:textId="77777777">
      <w:pPr>
        <w:spacing w:after="0" w:line="240" w:lineRule="auto"/>
        <w:rPr>
          <w:rFonts w:cstheme="minorHAnsi"/>
          <w:color w:val="385623" w:themeColor="accent6" w:themeShade="80"/>
        </w:rPr>
      </w:pPr>
      <w:r w:rsidRPr="00132AE5">
        <w:rPr>
          <w:rFonts w:cstheme="minorHAnsi"/>
          <w:color w:val="385623" w:themeColor="accent6" w:themeShade="80"/>
        </w:rPr>
        <w:t>[CATI RESPONSE OPTIONS - DO NOT READ:]</w:t>
      </w:r>
    </w:p>
    <w:p w:rsidR="001A581E" w:rsidRPr="00132AE5" w:rsidP="001A581E" w14:paraId="01A1C8F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1A581E" w:rsidRPr="00132AE5" w:rsidP="001A581E" w14:paraId="36A79F0C" w14:textId="77777777">
      <w:pPr>
        <w:spacing w:after="0" w:line="240" w:lineRule="auto"/>
        <w:ind w:firstLine="360"/>
        <w:rPr>
          <w:rFonts w:cstheme="minorHAnsi"/>
        </w:rPr>
      </w:pPr>
      <w:r w:rsidRPr="00132AE5">
        <w:rPr>
          <w:rStyle w:val="normaltextrun"/>
          <w:rFonts w:cstheme="minorHAnsi"/>
        </w:rPr>
        <w:t>0</w:t>
      </w:r>
      <w:r w:rsidRPr="00132AE5">
        <w:rPr>
          <w:rStyle w:val="normaltextrun"/>
          <w:rFonts w:cstheme="minorHAnsi"/>
        </w:rPr>
        <w:tab/>
        <w:t>NO</w:t>
      </w:r>
    </w:p>
    <w:p w:rsidR="001A581E" w:rsidRPr="00132AE5" w:rsidP="001A581E" w14:paraId="578D57BD" w14:textId="77777777">
      <w:pPr>
        <w:pBdr>
          <w:bottom w:val="single" w:sz="4" w:space="1" w:color="auto"/>
        </w:pBdr>
        <w:spacing w:after="0" w:line="240" w:lineRule="auto"/>
        <w:rPr>
          <w:rFonts w:cstheme="minorHAnsi"/>
        </w:rPr>
      </w:pPr>
    </w:p>
    <w:p w:rsidR="001A581E" w:rsidRPr="00132AE5" w:rsidP="001A581E" w14:paraId="646BE4C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br/>
        <w:t xml:space="preserve">[SHOW ALL] </w:t>
      </w:r>
    </w:p>
    <w:p w:rsidR="001A581E" w:rsidRPr="00132AE5" w:rsidP="001A581E" w14:paraId="1A35389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S]</w:t>
      </w:r>
    </w:p>
    <w:p w:rsidR="001A581E" w:rsidRPr="00132AE5" w:rsidP="001A581E" w14:paraId="06C96BA0" w14:textId="77777777">
      <w:pPr>
        <w:pStyle w:val="paragraph"/>
        <w:spacing w:before="0" w:beforeAutospacing="0" w:after="0" w:afterAutospacing="0"/>
        <w:textAlignment w:val="baseline"/>
        <w:rPr>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CIV_VOTELOCL</w:t>
      </w:r>
    </w:p>
    <w:p w:rsidR="001A581E" w:rsidRPr="00132AE5" w:rsidP="001A581E" w14:paraId="7832A061" w14:textId="77777777">
      <w:pPr>
        <w:spacing w:after="0" w:line="240" w:lineRule="auto"/>
        <w:rPr>
          <w:rFonts w:cstheme="minorHAnsi"/>
        </w:rPr>
      </w:pPr>
      <w:r w:rsidRPr="00132AE5">
        <w:rPr>
          <w:rFonts w:cstheme="minorHAnsi"/>
        </w:rPr>
        <w:t xml:space="preserve">Did you vote in the </w:t>
      </w:r>
      <w:r w:rsidRPr="00132AE5">
        <w:rPr>
          <w:rFonts w:cstheme="minorHAnsi"/>
          <w:u w:val="single"/>
        </w:rPr>
        <w:t>last local</w:t>
      </w:r>
      <w:r w:rsidRPr="00132AE5">
        <w:rPr>
          <w:rFonts w:cstheme="minorHAnsi"/>
        </w:rPr>
        <w:t xml:space="preserve"> elections, such as for mayor, councilmembers, or school board?  </w:t>
      </w:r>
    </w:p>
    <w:p w:rsidR="001A581E" w:rsidRPr="00132AE5" w:rsidP="001A581E" w14:paraId="493F9F7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A581E" w:rsidRPr="00132AE5" w:rsidP="001A581E" w14:paraId="28D5D71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32AE5">
        <w:rPr>
          <w:rStyle w:val="normaltextrun"/>
          <w:rFonts w:asciiTheme="minorHAnsi" w:hAnsiTheme="minorHAnsi" w:cstheme="minorHAnsi"/>
          <w:color w:val="385623" w:themeColor="accent6" w:themeShade="80"/>
          <w:sz w:val="22"/>
          <w:szCs w:val="22"/>
        </w:rPr>
        <w:t>[CAWI RESPONSE OPTIONS:]</w:t>
      </w:r>
    </w:p>
    <w:p w:rsidR="001A581E" w:rsidRPr="00132AE5" w:rsidP="001A581E" w14:paraId="2EA8BFE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1A581E" w:rsidRPr="00132AE5" w:rsidP="001A581E" w14:paraId="1AD5FBA0" w14:textId="77777777">
      <w:pPr>
        <w:pStyle w:val="paragraph"/>
        <w:spacing w:before="0" w:beforeAutospacing="0" w:after="0" w:afterAutospacing="0"/>
        <w:ind w:left="360"/>
        <w:textAlignment w:val="baseline"/>
        <w:rPr>
          <w:rFonts w:asciiTheme="minorHAnsi" w:hAnsiTheme="minorHAnsi" w:cstheme="minorHAnsi"/>
          <w:sz w:val="22"/>
          <w:szCs w:val="22"/>
        </w:rPr>
      </w:pPr>
      <w:r w:rsidRPr="00132AE5">
        <w:rPr>
          <w:rStyle w:val="normaltextrun"/>
          <w:rFonts w:asciiTheme="minorHAnsi" w:hAnsiTheme="minorHAnsi" w:cstheme="minorHAnsi"/>
          <w:sz w:val="22"/>
          <w:szCs w:val="22"/>
        </w:rPr>
        <w:t xml:space="preserve">0 </w:t>
      </w:r>
      <w:r w:rsidRPr="00132AE5">
        <w:rPr>
          <w:rStyle w:val="normaltextrun"/>
          <w:rFonts w:asciiTheme="minorHAnsi" w:hAnsiTheme="minorHAnsi" w:cstheme="minorHAnsi"/>
          <w:sz w:val="22"/>
          <w:szCs w:val="22"/>
        </w:rPr>
        <w:tab/>
        <w:t>No</w:t>
      </w:r>
    </w:p>
    <w:p w:rsidR="001A581E" w:rsidRPr="00132AE5" w:rsidP="001A581E" w14:paraId="1E22D749" w14:textId="77777777">
      <w:pPr>
        <w:spacing w:after="0" w:line="240" w:lineRule="auto"/>
        <w:rPr>
          <w:rFonts w:cstheme="minorHAnsi"/>
          <w:color w:val="385623" w:themeColor="accent6" w:themeShade="80"/>
        </w:rPr>
      </w:pPr>
      <w:r w:rsidRPr="00132AE5">
        <w:rPr>
          <w:rFonts w:cstheme="minorHAnsi"/>
          <w:color w:val="385623" w:themeColor="accent6" w:themeShade="80"/>
        </w:rPr>
        <w:br/>
        <w:t>[CATI RESPONSE OPTIONS - DO NOT READ:]</w:t>
      </w:r>
    </w:p>
    <w:p w:rsidR="001A581E" w:rsidRPr="00132AE5" w:rsidP="001A581E" w14:paraId="39A9BAC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sz w:val="22"/>
          <w:szCs w:val="22"/>
        </w:rPr>
        <w:t xml:space="preserve">1 </w:t>
      </w:r>
      <w:r w:rsidRPr="00132AE5">
        <w:rPr>
          <w:rStyle w:val="normaltextrun"/>
          <w:rFonts w:asciiTheme="minorHAnsi" w:hAnsiTheme="minorHAnsi" w:cstheme="minorHAnsi"/>
          <w:sz w:val="22"/>
          <w:szCs w:val="22"/>
        </w:rPr>
        <w:tab/>
        <w:t>YES</w:t>
      </w:r>
    </w:p>
    <w:p w:rsidR="001A581E" w:rsidRPr="00132AE5" w:rsidP="000B7A35" w14:paraId="3F70158D" w14:textId="77777777">
      <w:pPr>
        <w:pStyle w:val="ListParagraph"/>
        <w:numPr>
          <w:ilvl w:val="0"/>
          <w:numId w:val="17"/>
        </w:numPr>
        <w:contextualSpacing/>
        <w:rPr>
          <w:rStyle w:val="normaltextrun"/>
          <w:rFonts w:asciiTheme="minorHAnsi" w:hAnsiTheme="minorHAnsi" w:cstheme="minorHAnsi"/>
        </w:rPr>
      </w:pPr>
      <w:r w:rsidRPr="00132AE5">
        <w:rPr>
          <w:rStyle w:val="normaltextrun"/>
          <w:rFonts w:asciiTheme="minorHAnsi" w:hAnsiTheme="minorHAnsi" w:cstheme="minorHAnsi"/>
        </w:rPr>
        <w:t>NO</w:t>
      </w:r>
    </w:p>
    <w:p w:rsidR="001A581E" w:rsidRPr="00132AE5" w:rsidP="001A581E" w14:paraId="49F79C3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C06C6" w:rsidRPr="00534280" w:rsidP="008C06C6" w14:paraId="39E451C6" w14:textId="4A6B083A">
      <w:pPr>
        <w:pStyle w:val="paragraph"/>
        <w:spacing w:before="0" w:beforeAutospacing="0" w:after="0" w:afterAutospacing="0"/>
        <w:textAlignment w:val="baseline"/>
        <w:rPr>
          <w:rStyle w:val="normaltextrun"/>
          <w:rFonts w:asciiTheme="minorHAnsi" w:hAnsiTheme="minorHAnsi" w:cstheme="minorHAnsi"/>
          <w:sz w:val="22"/>
          <w:szCs w:val="22"/>
        </w:rPr>
      </w:pPr>
      <w:r w:rsidRPr="00132AE5">
        <w:rPr>
          <w:rStyle w:val="normaltextrun"/>
          <w:rFonts w:asciiTheme="minorHAnsi" w:hAnsiTheme="minorHAnsi" w:cstheme="minorHAnsi"/>
          <w:color w:val="385623" w:themeColor="accent6" w:themeShade="80"/>
          <w:sz w:val="22"/>
          <w:szCs w:val="22"/>
        </w:rPr>
        <w:t>[CREATE “END_TIME_CIV” AND “END_DATE_CIV”; RECORD TIME IN HH:</w:t>
      </w:r>
      <w:r w:rsidRPr="00132AE5">
        <w:rPr>
          <w:rStyle w:val="normaltextrun"/>
          <w:rFonts w:asciiTheme="minorHAnsi" w:hAnsiTheme="minorHAnsi" w:cstheme="minorHAnsi"/>
          <w:color w:val="385623" w:themeColor="accent6" w:themeShade="80"/>
          <w:sz w:val="22"/>
          <w:szCs w:val="22"/>
        </w:rPr>
        <w:t>MM:SS</w:t>
      </w:r>
      <w:r w:rsidRPr="00132AE5">
        <w:rPr>
          <w:rStyle w:val="normaltextrun"/>
          <w:rFonts w:asciiTheme="minorHAnsi" w:hAnsiTheme="minorHAnsi" w:cstheme="minorHAnsi"/>
          <w:color w:val="385623" w:themeColor="accent6" w:themeShade="80"/>
          <w:sz w:val="22"/>
          <w:szCs w:val="22"/>
        </w:rPr>
        <w:t>; RECORD DATE IN MM:DD:YYYY]</w:t>
      </w:r>
    </w:p>
    <w:p w:rsidR="00C54648" w:rsidRPr="00C54648" w:rsidP="00430286" w14:paraId="7CF31B5D" w14:textId="77777777">
      <w:pPr>
        <w:pStyle w:val="sl-fllftsgl"/>
        <w:shd w:val="clear" w:color="auto" w:fill="FFFFFF"/>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Arial">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4160679"/>
      <w:docPartObj>
        <w:docPartGallery w:val="Page Numbers (Bottom of Page)"/>
        <w:docPartUnique/>
      </w:docPartObj>
    </w:sdtPr>
    <w:sdtEndPr>
      <w:rPr>
        <w:noProof/>
      </w:rPr>
    </w:sdtEndPr>
    <w:sdtContent>
      <w:p w:rsidR="004451D1" w14:paraId="2A75448A" w14:textId="7F14F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11EB" w14:paraId="244E37B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254" w14:paraId="24A04E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C4AEF"/>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272205"/>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766CB0"/>
    <w:multiLevelType w:val="multilevel"/>
    <w:tmpl w:val="B31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A56FC2"/>
    <w:multiLevelType w:val="hybridMultilevel"/>
    <w:tmpl w:val="4B381F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1772D4"/>
    <w:multiLevelType w:val="multilevel"/>
    <w:tmpl w:val="FAB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5F36F0"/>
    <w:multiLevelType w:val="multilevel"/>
    <w:tmpl w:val="A6A2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A449D"/>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671883"/>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9426A8"/>
    <w:multiLevelType w:val="hybridMultilevel"/>
    <w:tmpl w:val="726C3CE4"/>
    <w:lvl w:ilvl="0">
      <w:start w:val="0"/>
      <w:numFmt w:val="decimal"/>
      <w:lvlText w:val="%1"/>
      <w:lvlJc w:val="left"/>
      <w:pPr>
        <w:ind w:left="720" w:hanging="360"/>
      </w:pPr>
      <w:rPr>
        <w:rFonts w:ascii="Calibri,Arial" w:hAnsi="Calibri,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DBB59A"/>
    <w:multiLevelType w:val="hybridMultilevel"/>
    <w:tmpl w:val="D504BCA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516AB7"/>
    <w:multiLevelType w:val="multilevel"/>
    <w:tmpl w:val="B568F5C2"/>
    <w:lvl w:ilvl="0">
      <w:start w:val="0"/>
      <w:numFmt w:val="decimal"/>
      <w:lvlText w:val="%1"/>
      <w:lvlJc w:val="left"/>
      <w:pPr>
        <w:tabs>
          <w:tab w:val="num" w:pos="720"/>
        </w:tabs>
        <w:ind w:left="720" w:hanging="360"/>
      </w:pPr>
      <w:rPr>
        <w:rFonts w:ascii="Calibri,Arial" w:hAnsi="Calibri,Arial" w:hint="default"/>
        <w:sz w:val="22"/>
        <w:szCs w:val="22"/>
      </w:rPr>
    </w:lvl>
    <w:lvl w:ilvl="1">
      <w:start w:val="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E86677D"/>
    <w:multiLevelType w:val="multilevel"/>
    <w:tmpl w:val="B6B49784"/>
    <w:lvl w:ilvl="0">
      <w:start w:val="0"/>
      <w:numFmt w:val="decimal"/>
      <w:lvlText w:val="%1"/>
      <w:lvlJc w:val="left"/>
      <w:pPr>
        <w:tabs>
          <w:tab w:val="num" w:pos="720"/>
        </w:tabs>
        <w:ind w:left="720" w:hanging="360"/>
      </w:pPr>
      <w:rPr>
        <w:rFonts w:hint="default"/>
        <w:sz w:val="22"/>
        <w:szCs w:val="22"/>
      </w:rPr>
    </w:lvl>
    <w:lvl w:ilvl="1">
      <w:start w:val="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EAD261F"/>
    <w:multiLevelType w:val="hybridMultilevel"/>
    <w:tmpl w:val="C780F06E"/>
    <w:lvl w:ilvl="0">
      <w:start w:val="0"/>
      <w:numFmt w:val="decimal"/>
      <w:lvlText w:val="%1"/>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DB3642"/>
    <w:multiLevelType w:val="hybridMultilevel"/>
    <w:tmpl w:val="F030FAE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E81B6F"/>
    <w:multiLevelType w:val="hybridMultilevel"/>
    <w:tmpl w:val="3062A30C"/>
    <w:lvl w:ilvl="0">
      <w:start w:val="1"/>
      <w:numFmt w:val="decimal"/>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4227C5"/>
    <w:multiLevelType w:val="hybridMultilevel"/>
    <w:tmpl w:val="F7C4AEE6"/>
    <w:lvl w:ilvl="0">
      <w:start w:val="0"/>
      <w:numFmt w:val="decimal"/>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4F236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51D2E0F"/>
    <w:multiLevelType w:val="hybridMultilevel"/>
    <w:tmpl w:val="6514274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59A587C"/>
    <w:multiLevelType w:val="multilevel"/>
    <w:tmpl w:val="D0C6BAE6"/>
    <w:lvl w:ilvl="0">
      <w:start w:val="0"/>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526DC0"/>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683D11"/>
    <w:multiLevelType w:val="hybridMultilevel"/>
    <w:tmpl w:val="E7B6CCB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71F2585"/>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74027E0"/>
    <w:multiLevelType w:val="hybridMultilevel"/>
    <w:tmpl w:val="E05854B8"/>
    <w:lvl w:ilvl="0">
      <w:start w:val="1"/>
      <w:numFmt w:val="decimal"/>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8A31B05"/>
    <w:multiLevelType w:val="hybridMultilevel"/>
    <w:tmpl w:val="3A46F93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B1C3C73"/>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C2D16C8"/>
    <w:multiLevelType w:val="hybridMultilevel"/>
    <w:tmpl w:val="F030FAE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E891F97"/>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F6E63CB"/>
    <w:multiLevelType w:val="multilevel"/>
    <w:tmpl w:val="DD9057B8"/>
    <w:lvl w:ilvl="0">
      <w:start w:val="2"/>
      <w:numFmt w:val="decimal"/>
      <w:lvlText w:val="%1"/>
      <w:lvlJc w:val="left"/>
      <w:pPr>
        <w:tabs>
          <w:tab w:val="num" w:pos="720"/>
        </w:tabs>
        <w:ind w:left="720" w:hanging="360"/>
      </w:pPr>
      <w:rPr>
        <w:rFonts w:hint="default"/>
        <w:sz w:val="22"/>
        <w:szCs w:val="22"/>
      </w:rPr>
    </w:lvl>
    <w:lvl w:ilvl="1">
      <w:start w:val="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1FA006FC"/>
    <w:multiLevelType w:val="hybridMultilevel"/>
    <w:tmpl w:val="EC42276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0D533C5"/>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0D94C33"/>
    <w:multiLevelType w:val="hybridMultilevel"/>
    <w:tmpl w:val="12A6C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17F4A17"/>
    <w:multiLevelType w:val="hybridMultilevel"/>
    <w:tmpl w:val="E05854B8"/>
    <w:lvl w:ilvl="0">
      <w:start w:val="1"/>
      <w:numFmt w:val="decimal"/>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30A64C8"/>
    <w:multiLevelType w:val="hybridMultilevel"/>
    <w:tmpl w:val="92400FEC"/>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4C02496"/>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5527A90"/>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5A141F3"/>
    <w:multiLevelType w:val="hybridMultilevel"/>
    <w:tmpl w:val="727C9714"/>
    <w:lvl w:ilvl="0">
      <w:start w:val="1"/>
      <w:numFmt w:val="decimal"/>
      <w:lvlText w:val="%1"/>
      <w:lvlJc w:val="left"/>
      <w:pPr>
        <w:ind w:left="720" w:hanging="360"/>
      </w:pPr>
      <w:rPr>
        <w:rFonts w:ascii="Calibri" w:hAnsi="Calibri"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6">
    <w:nsid w:val="25E62FCD"/>
    <w:multiLevelType w:val="multilevel"/>
    <w:tmpl w:val="DD9057B8"/>
    <w:lvl w:ilvl="0">
      <w:start w:val="2"/>
      <w:numFmt w:val="decimal"/>
      <w:lvlText w:val="%1"/>
      <w:lvlJc w:val="left"/>
      <w:pPr>
        <w:tabs>
          <w:tab w:val="num" w:pos="720"/>
        </w:tabs>
        <w:ind w:left="720" w:hanging="360"/>
      </w:pPr>
      <w:rPr>
        <w:rFonts w:hint="default"/>
        <w:sz w:val="22"/>
        <w:szCs w:val="22"/>
      </w:rPr>
    </w:lvl>
    <w:lvl w:ilvl="1">
      <w:start w:val="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2605459D"/>
    <w:multiLevelType w:val="multilevel"/>
    <w:tmpl w:val="DD9057B8"/>
    <w:lvl w:ilvl="0">
      <w:start w:val="2"/>
      <w:numFmt w:val="decimal"/>
      <w:lvlText w:val="%1"/>
      <w:lvlJc w:val="left"/>
      <w:pPr>
        <w:tabs>
          <w:tab w:val="num" w:pos="720"/>
        </w:tabs>
        <w:ind w:left="720" w:hanging="360"/>
      </w:pPr>
      <w:rPr>
        <w:rFonts w:hint="default"/>
        <w:sz w:val="22"/>
        <w:szCs w:val="22"/>
      </w:rPr>
    </w:lvl>
    <w:lvl w:ilvl="1">
      <w:start w:val="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263B68B9"/>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72B58EA"/>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A0B1EA3"/>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A135964"/>
    <w:multiLevelType w:val="hybridMultilevel"/>
    <w:tmpl w:val="3D72A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A24549A"/>
    <w:multiLevelType w:val="hybridMultilevel"/>
    <w:tmpl w:val="92400FEC"/>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A681E33"/>
    <w:multiLevelType w:val="multilevel"/>
    <w:tmpl w:val="71A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B7B5336"/>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C660C79"/>
    <w:multiLevelType w:val="multilevel"/>
    <w:tmpl w:val="B568F5C2"/>
    <w:lvl w:ilvl="0">
      <w:start w:val="0"/>
      <w:numFmt w:val="decimal"/>
      <w:lvlText w:val="%1"/>
      <w:lvlJc w:val="left"/>
      <w:pPr>
        <w:tabs>
          <w:tab w:val="num" w:pos="720"/>
        </w:tabs>
        <w:ind w:left="720" w:hanging="360"/>
      </w:pPr>
      <w:rPr>
        <w:rFonts w:ascii="Calibri,Arial" w:hAnsi="Calibri,Arial" w:hint="default"/>
        <w:sz w:val="22"/>
        <w:szCs w:val="22"/>
      </w:rPr>
    </w:lvl>
    <w:lvl w:ilvl="1">
      <w:start w:val="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E2F02F2"/>
    <w:multiLevelType w:val="multilevel"/>
    <w:tmpl w:val="49DE261E"/>
    <w:lvl w:ilvl="0">
      <w:start w:val="1"/>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E57725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16D654A"/>
    <w:multiLevelType w:val="hybridMultilevel"/>
    <w:tmpl w:val="BF9439A6"/>
    <w:lvl w:ilvl="0">
      <w:start w:val="0"/>
      <w:numFmt w:val="decimal"/>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1D02B70"/>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26D34B1"/>
    <w:multiLevelType w:val="hybridMultilevel"/>
    <w:tmpl w:val="4FF00450"/>
    <w:lvl w:ilvl="0">
      <w:start w:val="2"/>
      <w:numFmt w:val="decimal"/>
      <w:lvlText w:val="%1"/>
      <w:lvlJc w:val="left"/>
      <w:pPr>
        <w:ind w:left="720" w:hanging="360"/>
      </w:pPr>
      <w:rPr>
        <w:rFonts w:ascii="Calibri,Arial" w:hAnsi="Calibri,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3130D35"/>
    <w:multiLevelType w:val="hybridMultilevel"/>
    <w:tmpl w:val="123A801E"/>
    <w:lvl w:ilvl="0">
      <w:start w:val="0"/>
      <w:numFmt w:val="decimal"/>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6825402"/>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8C05ECB"/>
    <w:multiLevelType w:val="hybridMultilevel"/>
    <w:tmpl w:val="D96CB3AE"/>
    <w:lvl w:ilvl="0">
      <w:start w:val="0"/>
      <w:numFmt w:val="decimal"/>
      <w:lvlText w:val="%1"/>
      <w:lvlJc w:val="left"/>
      <w:pPr>
        <w:ind w:left="1800" w:hanging="360"/>
      </w:pPr>
      <w:rPr>
        <w:rFonts w:ascii="Calibri" w:hAnsi="Calibri"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
    <w:nsid w:val="398F52F2"/>
    <w:multiLevelType w:val="hybridMultilevel"/>
    <w:tmpl w:val="E05854B8"/>
    <w:lvl w:ilvl="0">
      <w:start w:val="1"/>
      <w:numFmt w:val="decimal"/>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9A82DF9"/>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9D852D6"/>
    <w:multiLevelType w:val="hybridMultilevel"/>
    <w:tmpl w:val="6514274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A004FAF"/>
    <w:multiLevelType w:val="hybridMultilevel"/>
    <w:tmpl w:val="461C318A"/>
    <w:lvl w:ilvl="0">
      <w:start w:va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A8F4E9F"/>
    <w:multiLevelType w:val="hybridMultilevel"/>
    <w:tmpl w:val="078A763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B65481F"/>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B08417"/>
    <w:multiLevelType w:val="hybridMultilevel"/>
    <w:tmpl w:val="797638F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BBC59FB"/>
    <w:multiLevelType w:val="hybridMultilevel"/>
    <w:tmpl w:val="1DFCD620"/>
    <w:lvl w:ilvl="0">
      <w:start w:val="0"/>
      <w:numFmt w:val="decimal"/>
      <w:lvlText w:val="%1"/>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CBC39A5"/>
    <w:multiLevelType w:val="hybridMultilevel"/>
    <w:tmpl w:val="EBA0151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CDA2F05"/>
    <w:multiLevelType w:val="hybridMultilevel"/>
    <w:tmpl w:val="AB209CEA"/>
    <w:lvl w:ilvl="0">
      <w:start w:va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E591037"/>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FE56F80"/>
    <w:multiLevelType w:val="hybridMultilevel"/>
    <w:tmpl w:val="C4100ADE"/>
    <w:lvl w:ilvl="0">
      <w:start w:va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3444A8D"/>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3D20C1D"/>
    <w:multiLevelType w:val="hybridMultilevel"/>
    <w:tmpl w:val="1B1686F0"/>
    <w:lvl w:ilvl="0">
      <w:start w:val="0"/>
      <w:numFmt w:val="decimal"/>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469423D"/>
    <w:multiLevelType w:val="hybridMultilevel"/>
    <w:tmpl w:val="B09274D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5837BF7"/>
    <w:multiLevelType w:val="hybridMultilevel"/>
    <w:tmpl w:val="FA4244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5F934DF"/>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72922E3"/>
    <w:multiLevelType w:val="multilevel"/>
    <w:tmpl w:val="695A3E5E"/>
    <w:lvl w:ilvl="0">
      <w:start w:val="1"/>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48215587"/>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82C0098"/>
    <w:multiLevelType w:val="hybridMultilevel"/>
    <w:tmpl w:val="C66CB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B9858DC"/>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BD50249"/>
    <w:multiLevelType w:val="hybridMultilevel"/>
    <w:tmpl w:val="6D385B1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CF05779"/>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EA66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EDB77CC"/>
    <w:multiLevelType w:val="hybridMultilevel"/>
    <w:tmpl w:val="94C4C99C"/>
    <w:lvl w:ilvl="0">
      <w:start w:va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F483801"/>
    <w:multiLevelType w:val="multilevel"/>
    <w:tmpl w:val="9492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16C5A95"/>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29C791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3006CF4"/>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3FD46B1"/>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4C0234B"/>
    <w:multiLevelType w:val="multilevel"/>
    <w:tmpl w:val="D0C6BAE6"/>
    <w:lvl w:ilvl="0">
      <w:start w:val="0"/>
      <w:numFmt w:val="decimal"/>
      <w:lvlText w:val="%1"/>
      <w:lvlJc w:val="left"/>
      <w:pPr>
        <w:tabs>
          <w:tab w:val="num" w:pos="-360"/>
        </w:tabs>
        <w:ind w:left="-360" w:hanging="360"/>
      </w:pPr>
      <w:rPr>
        <w:rFonts w:ascii="Calibri" w:hAnsi="Calibri" w:hint="default"/>
      </w:r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5">
    <w:nsid w:val="562F19E6"/>
    <w:multiLevelType w:val="hybridMultilevel"/>
    <w:tmpl w:val="C674DD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6BA6F0E"/>
    <w:multiLevelType w:val="hybridMultilevel"/>
    <w:tmpl w:val="123A801E"/>
    <w:lvl w:ilvl="0">
      <w:start w:val="0"/>
      <w:numFmt w:val="decimal"/>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76632C9"/>
    <w:multiLevelType w:val="hybridMultilevel"/>
    <w:tmpl w:val="B2666B1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7CC6D35"/>
    <w:multiLevelType w:val="hybridMultilevel"/>
    <w:tmpl w:val="EC42276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8533950"/>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8591B7F"/>
    <w:multiLevelType w:val="hybridMultilevel"/>
    <w:tmpl w:val="92400FEC"/>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94E4E07"/>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5B342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5C05007B"/>
    <w:multiLevelType w:val="hybridMultilevel"/>
    <w:tmpl w:val="D7567658"/>
    <w:lvl w:ilvl="0">
      <w:start w:val="0"/>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C7664A8"/>
    <w:multiLevelType w:val="hybridMultilevel"/>
    <w:tmpl w:val="4FF00450"/>
    <w:lvl w:ilvl="0">
      <w:start w:val="2"/>
      <w:numFmt w:val="decimal"/>
      <w:lvlText w:val="%1"/>
      <w:lvlJc w:val="left"/>
      <w:pPr>
        <w:ind w:left="720" w:hanging="360"/>
      </w:pPr>
      <w:rPr>
        <w:rFonts w:ascii="Calibri,Arial" w:hAnsi="Calibri,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D486923"/>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5D670BB7"/>
    <w:multiLevelType w:val="hybridMultilevel"/>
    <w:tmpl w:val="54EC6F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7">
    <w:nsid w:val="5DFC49DE"/>
    <w:multiLevelType w:val="hybridMultilevel"/>
    <w:tmpl w:val="FC54AED0"/>
    <w:lvl w:ilvl="0">
      <w:start w:va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F4D5CD2"/>
    <w:multiLevelType w:val="hybridMultilevel"/>
    <w:tmpl w:val="4B7C4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602545FB"/>
    <w:multiLevelType w:val="hybridMultilevel"/>
    <w:tmpl w:val="BF9439A6"/>
    <w:lvl w:ilvl="0">
      <w:start w:val="0"/>
      <w:numFmt w:val="decimal"/>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13F7951"/>
    <w:multiLevelType w:val="hybridMultilevel"/>
    <w:tmpl w:val="B2666B1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2D468E1"/>
    <w:multiLevelType w:val="hybridMultilevel"/>
    <w:tmpl w:val="9C0AAD7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3295F04"/>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4236D2C"/>
    <w:multiLevelType w:val="hybridMultilevel"/>
    <w:tmpl w:val="E05854B8"/>
    <w:lvl w:ilvl="0">
      <w:start w:val="1"/>
      <w:numFmt w:val="decimal"/>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65C7492C"/>
    <w:multiLevelType w:val="hybridMultilevel"/>
    <w:tmpl w:val="797638F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6115554"/>
    <w:multiLevelType w:val="multilevel"/>
    <w:tmpl w:val="E802113C"/>
    <w:lvl w:ilvl="0">
      <w:start w:val="0"/>
      <w:numFmt w:val="decimal"/>
      <w:lvlText w:val="%1"/>
      <w:lvlJc w:val="left"/>
      <w:pPr>
        <w:tabs>
          <w:tab w:val="num" w:pos="720"/>
        </w:tabs>
        <w:ind w:left="720" w:hanging="360"/>
      </w:pPr>
      <w:rPr>
        <w:rFonts w:ascii="Calibri,Arial" w:hAnsi="Calibri,Arial" w:hint="default"/>
        <w:sz w:val="22"/>
        <w:szCs w:val="22"/>
      </w:rPr>
    </w:lvl>
    <w:lvl w:ilvl="1">
      <w:start w:val="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6A4645E"/>
    <w:multiLevelType w:val="hybridMultilevel"/>
    <w:tmpl w:val="45D46452"/>
    <w:lvl w:ilvl="0">
      <w:start w:val="0"/>
      <w:numFmt w:val="decimal"/>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6A80C32"/>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8665EC3"/>
    <w:multiLevelType w:val="hybridMultilevel"/>
    <w:tmpl w:val="F030FAE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9052630"/>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DE542D5"/>
    <w:multiLevelType w:val="multilevel"/>
    <w:tmpl w:val="40B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EA74434"/>
    <w:multiLevelType w:val="hybridMultilevel"/>
    <w:tmpl w:val="8F7288DA"/>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6EDF3ABC"/>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6F277F61"/>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FBD645B"/>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01075E5"/>
    <w:multiLevelType w:val="hybridMultilevel"/>
    <w:tmpl w:val="1B46B1B2"/>
    <w:lvl w:ilvl="0">
      <w:start w:val="0"/>
      <w:numFmt w:val="decimal"/>
      <w:lvlText w:val="%1"/>
      <w:lvlJc w:val="left"/>
      <w:pPr>
        <w:ind w:left="720" w:hanging="360"/>
      </w:pPr>
      <w:rPr>
        <w:rFonts w:ascii="Calibri,Arial" w:hAnsi="Calibri,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15A4DE7"/>
    <w:multiLevelType w:val="hybridMultilevel"/>
    <w:tmpl w:val="6514274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1FF1902"/>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29467C1"/>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39C76E0"/>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4D017EF"/>
    <w:multiLevelType w:val="hybridMultilevel"/>
    <w:tmpl w:val="A132A3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74FA5B72"/>
    <w:multiLevelType w:val="hybridMultilevel"/>
    <w:tmpl w:val="EC42276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56333BB"/>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799634EC"/>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A8F110B"/>
    <w:multiLevelType w:val="hybridMultilevel"/>
    <w:tmpl w:val="E7B6CCB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7AB4136B"/>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AC81F47"/>
    <w:multiLevelType w:val="hybridMultilevel"/>
    <w:tmpl w:val="39029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7B8D2F94"/>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DB567CE"/>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7F2C21C0"/>
    <w:multiLevelType w:val="multilevel"/>
    <w:tmpl w:val="DD9057B8"/>
    <w:lvl w:ilvl="0">
      <w:start w:val="2"/>
      <w:numFmt w:val="decimal"/>
      <w:lvlText w:val="%1"/>
      <w:lvlJc w:val="left"/>
      <w:pPr>
        <w:tabs>
          <w:tab w:val="num" w:pos="720"/>
        </w:tabs>
        <w:ind w:left="720" w:hanging="360"/>
      </w:pPr>
      <w:rPr>
        <w:rFonts w:hint="default"/>
        <w:sz w:val="22"/>
        <w:szCs w:val="22"/>
      </w:rPr>
    </w:lvl>
    <w:lvl w:ilvl="1">
      <w:start w:val="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nsid w:val="7F3269ED"/>
    <w:multiLevelType w:val="hybridMultilevel"/>
    <w:tmpl w:val="92400FEC"/>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0192615">
    <w:abstractNumId w:val="101"/>
  </w:num>
  <w:num w:numId="2" w16cid:durableId="249393390">
    <w:abstractNumId w:val="23"/>
  </w:num>
  <w:num w:numId="3" w16cid:durableId="384839553">
    <w:abstractNumId w:val="60"/>
  </w:num>
  <w:num w:numId="4" w16cid:durableId="1225483131">
    <w:abstractNumId w:val="130"/>
  </w:num>
  <w:num w:numId="5" w16cid:durableId="1873179660">
    <w:abstractNumId w:val="9"/>
  </w:num>
  <w:num w:numId="6" w16cid:durableId="843015306">
    <w:abstractNumId w:val="91"/>
  </w:num>
  <w:num w:numId="7" w16cid:durableId="1109466959">
    <w:abstractNumId w:val="3"/>
  </w:num>
  <w:num w:numId="8" w16cid:durableId="1163157412">
    <w:abstractNumId w:val="68"/>
  </w:num>
  <w:num w:numId="9" w16cid:durableId="1672829230">
    <w:abstractNumId w:val="111"/>
  </w:num>
  <w:num w:numId="10" w16cid:durableId="551505250">
    <w:abstractNumId w:val="81"/>
  </w:num>
  <w:num w:numId="11" w16cid:durableId="1752772279">
    <w:abstractNumId w:val="38"/>
  </w:num>
  <w:num w:numId="12" w16cid:durableId="1759205758">
    <w:abstractNumId w:val="16"/>
  </w:num>
  <w:num w:numId="13" w16cid:durableId="71129458">
    <w:abstractNumId w:val="52"/>
  </w:num>
  <w:num w:numId="14" w16cid:durableId="942491156">
    <w:abstractNumId w:val="73"/>
  </w:num>
  <w:num w:numId="15" w16cid:durableId="581110012">
    <w:abstractNumId w:val="126"/>
  </w:num>
  <w:num w:numId="16" w16cid:durableId="1660228411">
    <w:abstractNumId w:val="44"/>
  </w:num>
  <w:num w:numId="17" w16cid:durableId="1822576033">
    <w:abstractNumId w:val="75"/>
  </w:num>
  <w:num w:numId="18" w16cid:durableId="1371495109">
    <w:abstractNumId w:val="118"/>
  </w:num>
  <w:num w:numId="19" w16cid:durableId="1892110392">
    <w:abstractNumId w:val="77"/>
  </w:num>
  <w:num w:numId="20" w16cid:durableId="1168250566">
    <w:abstractNumId w:val="92"/>
  </w:num>
  <w:num w:numId="21" w16cid:durableId="1513764451">
    <w:abstractNumId w:val="47"/>
  </w:num>
  <w:num w:numId="22" w16cid:durableId="987395616">
    <w:abstractNumId w:val="29"/>
  </w:num>
  <w:num w:numId="23" w16cid:durableId="1719040508">
    <w:abstractNumId w:val="120"/>
  </w:num>
  <w:num w:numId="24" w16cid:durableId="1347437646">
    <w:abstractNumId w:val="0"/>
  </w:num>
  <w:num w:numId="25" w16cid:durableId="2089384299">
    <w:abstractNumId w:val="106"/>
  </w:num>
  <w:num w:numId="26" w16cid:durableId="520171573">
    <w:abstractNumId w:val="12"/>
  </w:num>
  <w:num w:numId="27" w16cid:durableId="759715538">
    <w:abstractNumId w:val="61"/>
  </w:num>
  <w:num w:numId="28" w16cid:durableId="1290820127">
    <w:abstractNumId w:val="88"/>
  </w:num>
  <w:num w:numId="29" w16cid:durableId="83230786">
    <w:abstractNumId w:val="22"/>
  </w:num>
  <w:num w:numId="30" w16cid:durableId="405306011">
    <w:abstractNumId w:val="99"/>
  </w:num>
  <w:num w:numId="31" w16cid:durableId="2114591358">
    <w:abstractNumId w:val="103"/>
  </w:num>
  <w:num w:numId="32" w16cid:durableId="890535638">
    <w:abstractNumId w:val="86"/>
  </w:num>
  <w:num w:numId="33" w16cid:durableId="1572077942">
    <w:abstractNumId w:val="51"/>
  </w:num>
  <w:num w:numId="34" w16cid:durableId="712005826">
    <w:abstractNumId w:val="31"/>
  </w:num>
  <w:num w:numId="35" w16cid:durableId="184557613">
    <w:abstractNumId w:val="48"/>
  </w:num>
  <w:num w:numId="36" w16cid:durableId="1502625396">
    <w:abstractNumId w:val="54"/>
  </w:num>
  <w:num w:numId="37" w16cid:durableId="1848133004">
    <w:abstractNumId w:val="67"/>
  </w:num>
  <w:num w:numId="38" w16cid:durableId="1518153183">
    <w:abstractNumId w:val="62"/>
  </w:num>
  <w:num w:numId="39" w16cid:durableId="333187592">
    <w:abstractNumId w:val="14"/>
  </w:num>
  <w:num w:numId="40" w16cid:durableId="1943027150">
    <w:abstractNumId w:val="84"/>
  </w:num>
  <w:num w:numId="41" w16cid:durableId="1218128649">
    <w:abstractNumId w:val="53"/>
  </w:num>
  <w:num w:numId="42" w16cid:durableId="847796007">
    <w:abstractNumId w:val="71"/>
  </w:num>
  <w:num w:numId="43" w16cid:durableId="937326760">
    <w:abstractNumId w:val="46"/>
  </w:num>
  <w:num w:numId="44" w16cid:durableId="1064140736">
    <w:abstractNumId w:val="20"/>
  </w:num>
  <w:num w:numId="45" w16cid:durableId="759135841">
    <w:abstractNumId w:val="100"/>
  </w:num>
  <w:num w:numId="46" w16cid:durableId="1683238703">
    <w:abstractNumId w:val="110"/>
  </w:num>
  <w:num w:numId="47" w16cid:durableId="2138184154">
    <w:abstractNumId w:val="2"/>
  </w:num>
  <w:num w:numId="48" w16cid:durableId="241186092">
    <w:abstractNumId w:val="5"/>
  </w:num>
  <w:num w:numId="49" w16cid:durableId="561407865">
    <w:abstractNumId w:val="79"/>
  </w:num>
  <w:num w:numId="50" w16cid:durableId="2132091106">
    <w:abstractNumId w:val="43"/>
  </w:num>
  <w:num w:numId="51" w16cid:durableId="2086948512">
    <w:abstractNumId w:val="45"/>
  </w:num>
  <w:num w:numId="52" w16cid:durableId="1592202673">
    <w:abstractNumId w:val="4"/>
  </w:num>
  <w:num w:numId="53" w16cid:durableId="986663650">
    <w:abstractNumId w:val="8"/>
  </w:num>
  <w:num w:numId="54" w16cid:durableId="105514749">
    <w:abstractNumId w:val="85"/>
  </w:num>
  <w:num w:numId="55" w16cid:durableId="562377776">
    <w:abstractNumId w:val="28"/>
  </w:num>
  <w:num w:numId="56" w16cid:durableId="2051031658">
    <w:abstractNumId w:val="121"/>
  </w:num>
  <w:num w:numId="57" w16cid:durableId="1122771876">
    <w:abstractNumId w:val="66"/>
  </w:num>
  <w:num w:numId="58" w16cid:durableId="151876429">
    <w:abstractNumId w:val="112"/>
  </w:num>
  <w:num w:numId="59" w16cid:durableId="30571494">
    <w:abstractNumId w:val="7"/>
  </w:num>
  <w:num w:numId="60" w16cid:durableId="415594381">
    <w:abstractNumId w:val="59"/>
  </w:num>
  <w:num w:numId="61" w16cid:durableId="2020429356">
    <w:abstractNumId w:val="6"/>
  </w:num>
  <w:num w:numId="62" w16cid:durableId="807937370">
    <w:abstractNumId w:val="49"/>
  </w:num>
  <w:num w:numId="63" w16cid:durableId="768893439">
    <w:abstractNumId w:val="19"/>
  </w:num>
  <w:num w:numId="64" w16cid:durableId="346441292">
    <w:abstractNumId w:val="40"/>
  </w:num>
  <w:num w:numId="65" w16cid:durableId="2034266250">
    <w:abstractNumId w:val="127"/>
  </w:num>
  <w:num w:numId="66" w16cid:durableId="1175655519">
    <w:abstractNumId w:val="34"/>
  </w:num>
  <w:num w:numId="67" w16cid:durableId="775826902">
    <w:abstractNumId w:val="64"/>
  </w:num>
  <w:num w:numId="68" w16cid:durableId="564485939">
    <w:abstractNumId w:val="117"/>
  </w:num>
  <w:num w:numId="69" w16cid:durableId="201210018">
    <w:abstractNumId w:val="82"/>
  </w:num>
  <w:num w:numId="70" w16cid:durableId="330375443">
    <w:abstractNumId w:val="30"/>
  </w:num>
  <w:num w:numId="71" w16cid:durableId="1176992578">
    <w:abstractNumId w:val="25"/>
  </w:num>
  <w:num w:numId="72" w16cid:durableId="599292154">
    <w:abstractNumId w:val="108"/>
  </w:num>
  <w:num w:numId="73" w16cid:durableId="1033000928">
    <w:abstractNumId w:val="13"/>
  </w:num>
  <w:num w:numId="74" w16cid:durableId="581912108">
    <w:abstractNumId w:val="56"/>
  </w:num>
  <w:num w:numId="75" w16cid:durableId="608507086">
    <w:abstractNumId w:val="17"/>
  </w:num>
  <w:num w:numId="76" w16cid:durableId="1387873956">
    <w:abstractNumId w:val="116"/>
  </w:num>
  <w:num w:numId="77" w16cid:durableId="284582890">
    <w:abstractNumId w:val="115"/>
  </w:num>
  <w:num w:numId="78" w16cid:durableId="501744695">
    <w:abstractNumId w:val="90"/>
  </w:num>
  <w:num w:numId="79" w16cid:durableId="1310866303">
    <w:abstractNumId w:val="104"/>
  </w:num>
  <w:num w:numId="80" w16cid:durableId="270287924">
    <w:abstractNumId w:val="50"/>
  </w:num>
  <w:num w:numId="81" w16cid:durableId="1206478842">
    <w:abstractNumId w:val="94"/>
  </w:num>
  <w:num w:numId="82" w16cid:durableId="1991207159">
    <w:abstractNumId w:val="11"/>
  </w:num>
  <w:num w:numId="83" w16cid:durableId="1099443717">
    <w:abstractNumId w:val="36"/>
  </w:num>
  <w:num w:numId="84" w16cid:durableId="547453285">
    <w:abstractNumId w:val="27"/>
  </w:num>
  <w:num w:numId="85" w16cid:durableId="2033845671">
    <w:abstractNumId w:val="129"/>
  </w:num>
  <w:num w:numId="86" w16cid:durableId="1469396272">
    <w:abstractNumId w:val="37"/>
  </w:num>
  <w:num w:numId="87" w16cid:durableId="1802645436">
    <w:abstractNumId w:val="42"/>
  </w:num>
  <w:num w:numId="88" w16cid:durableId="407269031">
    <w:abstractNumId w:val="32"/>
  </w:num>
  <w:num w:numId="89" w16cid:durableId="27068780">
    <w:abstractNumId w:val="41"/>
  </w:num>
  <w:num w:numId="90" w16cid:durableId="1351953553">
    <w:abstractNumId w:val="123"/>
  </w:num>
  <w:num w:numId="91" w16cid:durableId="2124839727">
    <w:abstractNumId w:val="113"/>
  </w:num>
  <w:num w:numId="92" w16cid:durableId="1068965901">
    <w:abstractNumId w:val="80"/>
  </w:num>
  <w:num w:numId="93" w16cid:durableId="1424884736">
    <w:abstractNumId w:val="114"/>
  </w:num>
  <w:num w:numId="94" w16cid:durableId="1589725674">
    <w:abstractNumId w:val="55"/>
  </w:num>
  <w:num w:numId="95" w16cid:durableId="1109860534">
    <w:abstractNumId w:val="119"/>
  </w:num>
  <w:num w:numId="96" w16cid:durableId="1004012869">
    <w:abstractNumId w:val="95"/>
  </w:num>
  <w:num w:numId="97" w16cid:durableId="2135634629">
    <w:abstractNumId w:val="107"/>
  </w:num>
  <w:num w:numId="98" w16cid:durableId="881745103">
    <w:abstractNumId w:val="83"/>
  </w:num>
  <w:num w:numId="99" w16cid:durableId="68037471">
    <w:abstractNumId w:val="128"/>
  </w:num>
  <w:num w:numId="100" w16cid:durableId="1396315426">
    <w:abstractNumId w:val="33"/>
  </w:num>
  <w:num w:numId="101" w16cid:durableId="1535459007">
    <w:abstractNumId w:val="122"/>
  </w:num>
  <w:num w:numId="102" w16cid:durableId="1254363648">
    <w:abstractNumId w:val="39"/>
  </w:num>
  <w:num w:numId="103" w16cid:durableId="519659206">
    <w:abstractNumId w:val="70"/>
  </w:num>
  <w:num w:numId="104" w16cid:durableId="1892109849">
    <w:abstractNumId w:val="89"/>
  </w:num>
  <w:num w:numId="105" w16cid:durableId="90517231">
    <w:abstractNumId w:val="76"/>
  </w:num>
  <w:num w:numId="106" w16cid:durableId="467741440">
    <w:abstractNumId w:val="125"/>
  </w:num>
  <w:num w:numId="107" w16cid:durableId="1682395733">
    <w:abstractNumId w:val="72"/>
  </w:num>
  <w:num w:numId="108" w16cid:durableId="421148260">
    <w:abstractNumId w:val="26"/>
  </w:num>
  <w:num w:numId="109" w16cid:durableId="891236204">
    <w:abstractNumId w:val="74"/>
  </w:num>
  <w:num w:numId="110" w16cid:durableId="1655834019">
    <w:abstractNumId w:val="1"/>
  </w:num>
  <w:num w:numId="111" w16cid:durableId="1386177538">
    <w:abstractNumId w:val="24"/>
  </w:num>
  <w:num w:numId="112" w16cid:durableId="1599211255">
    <w:abstractNumId w:val="102"/>
  </w:num>
  <w:num w:numId="113" w16cid:durableId="1193225103">
    <w:abstractNumId w:val="109"/>
  </w:num>
  <w:num w:numId="114" w16cid:durableId="275259852">
    <w:abstractNumId w:val="69"/>
  </w:num>
  <w:num w:numId="115" w16cid:durableId="1166631390">
    <w:abstractNumId w:val="18"/>
  </w:num>
  <w:num w:numId="116" w16cid:durableId="427698209">
    <w:abstractNumId w:val="35"/>
  </w:num>
  <w:num w:numId="117" w16cid:durableId="1832981792">
    <w:abstractNumId w:val="15"/>
  </w:num>
  <w:num w:numId="118" w16cid:durableId="888227519">
    <w:abstractNumId w:val="96"/>
  </w:num>
  <w:num w:numId="119" w16cid:durableId="1518231146">
    <w:abstractNumId w:val="58"/>
  </w:num>
  <w:num w:numId="120" w16cid:durableId="1940336469">
    <w:abstractNumId w:val="124"/>
  </w:num>
  <w:num w:numId="121" w16cid:durableId="572159068">
    <w:abstractNumId w:val="21"/>
  </w:num>
  <w:num w:numId="122" w16cid:durableId="329984259">
    <w:abstractNumId w:val="87"/>
  </w:num>
  <w:num w:numId="123" w16cid:durableId="1146356501">
    <w:abstractNumId w:val="105"/>
  </w:num>
  <w:num w:numId="124" w16cid:durableId="1097407190">
    <w:abstractNumId w:val="10"/>
  </w:num>
  <w:num w:numId="125" w16cid:durableId="5288359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005688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333758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1355913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773071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64071108">
    <w:abstractNumId w:val="98"/>
  </w:num>
  <w:num w:numId="131" w16cid:durableId="19473210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5396489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3900095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2667169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D7"/>
    <w:rsid w:val="00000714"/>
    <w:rsid w:val="000007A2"/>
    <w:rsid w:val="00001174"/>
    <w:rsid w:val="0000131F"/>
    <w:rsid w:val="0000136E"/>
    <w:rsid w:val="000016FE"/>
    <w:rsid w:val="00001734"/>
    <w:rsid w:val="00001A66"/>
    <w:rsid w:val="00001D88"/>
    <w:rsid w:val="00002668"/>
    <w:rsid w:val="00002920"/>
    <w:rsid w:val="00002C94"/>
    <w:rsid w:val="0000318A"/>
    <w:rsid w:val="000035BE"/>
    <w:rsid w:val="00003EC7"/>
    <w:rsid w:val="0000433C"/>
    <w:rsid w:val="000043B1"/>
    <w:rsid w:val="0000491B"/>
    <w:rsid w:val="000049B8"/>
    <w:rsid w:val="00004FF8"/>
    <w:rsid w:val="000054C6"/>
    <w:rsid w:val="00005594"/>
    <w:rsid w:val="00005959"/>
    <w:rsid w:val="00005BE3"/>
    <w:rsid w:val="00005F7F"/>
    <w:rsid w:val="000061DA"/>
    <w:rsid w:val="00006572"/>
    <w:rsid w:val="000065A9"/>
    <w:rsid w:val="00006F3F"/>
    <w:rsid w:val="00006F70"/>
    <w:rsid w:val="00007010"/>
    <w:rsid w:val="000077DB"/>
    <w:rsid w:val="00007808"/>
    <w:rsid w:val="00007842"/>
    <w:rsid w:val="000102A0"/>
    <w:rsid w:val="0001057A"/>
    <w:rsid w:val="000106A9"/>
    <w:rsid w:val="00010AFF"/>
    <w:rsid w:val="00011018"/>
    <w:rsid w:val="000112AC"/>
    <w:rsid w:val="000113A7"/>
    <w:rsid w:val="000116D2"/>
    <w:rsid w:val="00011A85"/>
    <w:rsid w:val="00011C40"/>
    <w:rsid w:val="000120C2"/>
    <w:rsid w:val="000120F4"/>
    <w:rsid w:val="000122FD"/>
    <w:rsid w:val="000123D4"/>
    <w:rsid w:val="00012CD5"/>
    <w:rsid w:val="00012FC7"/>
    <w:rsid w:val="00013C54"/>
    <w:rsid w:val="00013C9C"/>
    <w:rsid w:val="00013CDA"/>
    <w:rsid w:val="00013D60"/>
    <w:rsid w:val="00013E25"/>
    <w:rsid w:val="00013F75"/>
    <w:rsid w:val="000143D1"/>
    <w:rsid w:val="00014BC3"/>
    <w:rsid w:val="00014C7F"/>
    <w:rsid w:val="00014D48"/>
    <w:rsid w:val="00014FA1"/>
    <w:rsid w:val="000150AA"/>
    <w:rsid w:val="000152B5"/>
    <w:rsid w:val="000154BA"/>
    <w:rsid w:val="0001574A"/>
    <w:rsid w:val="0001582A"/>
    <w:rsid w:val="00016466"/>
    <w:rsid w:val="00016506"/>
    <w:rsid w:val="000167D1"/>
    <w:rsid w:val="00016BE1"/>
    <w:rsid w:val="00016D91"/>
    <w:rsid w:val="0001701B"/>
    <w:rsid w:val="00017478"/>
    <w:rsid w:val="0001748B"/>
    <w:rsid w:val="00017849"/>
    <w:rsid w:val="00017BD3"/>
    <w:rsid w:val="00017C09"/>
    <w:rsid w:val="00017D73"/>
    <w:rsid w:val="00017D82"/>
    <w:rsid w:val="00020052"/>
    <w:rsid w:val="000203A3"/>
    <w:rsid w:val="0002060F"/>
    <w:rsid w:val="000209A1"/>
    <w:rsid w:val="0002101A"/>
    <w:rsid w:val="00021ACB"/>
    <w:rsid w:val="0002268A"/>
    <w:rsid w:val="000227CA"/>
    <w:rsid w:val="00022947"/>
    <w:rsid w:val="00022AD4"/>
    <w:rsid w:val="000231DA"/>
    <w:rsid w:val="00023294"/>
    <w:rsid w:val="000236A1"/>
    <w:rsid w:val="000239EB"/>
    <w:rsid w:val="00023F48"/>
    <w:rsid w:val="0002417E"/>
    <w:rsid w:val="0002458A"/>
    <w:rsid w:val="00024680"/>
    <w:rsid w:val="00024814"/>
    <w:rsid w:val="0002488D"/>
    <w:rsid w:val="00024BE1"/>
    <w:rsid w:val="000250A4"/>
    <w:rsid w:val="000251F6"/>
    <w:rsid w:val="00025229"/>
    <w:rsid w:val="000256F1"/>
    <w:rsid w:val="00026024"/>
    <w:rsid w:val="0002628C"/>
    <w:rsid w:val="00026678"/>
    <w:rsid w:val="00027139"/>
    <w:rsid w:val="0002767F"/>
    <w:rsid w:val="00027781"/>
    <w:rsid w:val="0002778E"/>
    <w:rsid w:val="000279F0"/>
    <w:rsid w:val="00027CDC"/>
    <w:rsid w:val="000307A3"/>
    <w:rsid w:val="000307F2"/>
    <w:rsid w:val="00030FD8"/>
    <w:rsid w:val="000311E3"/>
    <w:rsid w:val="0003132B"/>
    <w:rsid w:val="000313DA"/>
    <w:rsid w:val="00031853"/>
    <w:rsid w:val="00031AF1"/>
    <w:rsid w:val="000321A8"/>
    <w:rsid w:val="000321EC"/>
    <w:rsid w:val="000324E3"/>
    <w:rsid w:val="00032510"/>
    <w:rsid w:val="0003267E"/>
    <w:rsid w:val="00032A05"/>
    <w:rsid w:val="00033577"/>
    <w:rsid w:val="0003377C"/>
    <w:rsid w:val="000337E0"/>
    <w:rsid w:val="00033DF7"/>
    <w:rsid w:val="00034112"/>
    <w:rsid w:val="000345F3"/>
    <w:rsid w:val="00034919"/>
    <w:rsid w:val="0003499C"/>
    <w:rsid w:val="00034D2D"/>
    <w:rsid w:val="00034FC6"/>
    <w:rsid w:val="0003557C"/>
    <w:rsid w:val="000359FD"/>
    <w:rsid w:val="00035D5E"/>
    <w:rsid w:val="00036070"/>
    <w:rsid w:val="00036594"/>
    <w:rsid w:val="000367A9"/>
    <w:rsid w:val="00036959"/>
    <w:rsid w:val="00036A83"/>
    <w:rsid w:val="00036AFD"/>
    <w:rsid w:val="00036BED"/>
    <w:rsid w:val="00036E7C"/>
    <w:rsid w:val="000370C6"/>
    <w:rsid w:val="0003725A"/>
    <w:rsid w:val="00037576"/>
    <w:rsid w:val="000376A3"/>
    <w:rsid w:val="0003786C"/>
    <w:rsid w:val="00037A5D"/>
    <w:rsid w:val="00037E74"/>
    <w:rsid w:val="000401B7"/>
    <w:rsid w:val="000409D5"/>
    <w:rsid w:val="00040CB4"/>
    <w:rsid w:val="00040DAC"/>
    <w:rsid w:val="00040E13"/>
    <w:rsid w:val="00040E43"/>
    <w:rsid w:val="00041393"/>
    <w:rsid w:val="000419EB"/>
    <w:rsid w:val="00041E1D"/>
    <w:rsid w:val="0004203A"/>
    <w:rsid w:val="00042084"/>
    <w:rsid w:val="000421B9"/>
    <w:rsid w:val="00042768"/>
    <w:rsid w:val="0004284E"/>
    <w:rsid w:val="00042969"/>
    <w:rsid w:val="0004298B"/>
    <w:rsid w:val="0004298E"/>
    <w:rsid w:val="00042CCF"/>
    <w:rsid w:val="00042EBB"/>
    <w:rsid w:val="00042F75"/>
    <w:rsid w:val="00042FEA"/>
    <w:rsid w:val="000436F1"/>
    <w:rsid w:val="000438A0"/>
    <w:rsid w:val="00043931"/>
    <w:rsid w:val="00043AD8"/>
    <w:rsid w:val="00043C5D"/>
    <w:rsid w:val="00043D21"/>
    <w:rsid w:val="000443A7"/>
    <w:rsid w:val="00044879"/>
    <w:rsid w:val="00044AF5"/>
    <w:rsid w:val="00044BB6"/>
    <w:rsid w:val="00044EF9"/>
    <w:rsid w:val="00044F09"/>
    <w:rsid w:val="00044F4A"/>
    <w:rsid w:val="000453B3"/>
    <w:rsid w:val="00045412"/>
    <w:rsid w:val="000459B3"/>
    <w:rsid w:val="00045DCA"/>
    <w:rsid w:val="00045DFF"/>
    <w:rsid w:val="00045F49"/>
    <w:rsid w:val="00046146"/>
    <w:rsid w:val="000461F4"/>
    <w:rsid w:val="0004621E"/>
    <w:rsid w:val="0004634A"/>
    <w:rsid w:val="0004638C"/>
    <w:rsid w:val="0004656B"/>
    <w:rsid w:val="00046CB7"/>
    <w:rsid w:val="000471D8"/>
    <w:rsid w:val="00047317"/>
    <w:rsid w:val="000474C4"/>
    <w:rsid w:val="00047B04"/>
    <w:rsid w:val="00047CBC"/>
    <w:rsid w:val="000501AA"/>
    <w:rsid w:val="000507A5"/>
    <w:rsid w:val="00050A90"/>
    <w:rsid w:val="00050B1E"/>
    <w:rsid w:val="00050EBE"/>
    <w:rsid w:val="0005103B"/>
    <w:rsid w:val="00051057"/>
    <w:rsid w:val="00051327"/>
    <w:rsid w:val="00051434"/>
    <w:rsid w:val="00051656"/>
    <w:rsid w:val="00051BC1"/>
    <w:rsid w:val="00051CED"/>
    <w:rsid w:val="000521E9"/>
    <w:rsid w:val="0005245C"/>
    <w:rsid w:val="00052622"/>
    <w:rsid w:val="00052C2A"/>
    <w:rsid w:val="0005309E"/>
    <w:rsid w:val="00053465"/>
    <w:rsid w:val="000549CB"/>
    <w:rsid w:val="0005536C"/>
    <w:rsid w:val="00055769"/>
    <w:rsid w:val="00055881"/>
    <w:rsid w:val="000559EE"/>
    <w:rsid w:val="00055B73"/>
    <w:rsid w:val="000567D2"/>
    <w:rsid w:val="0005688A"/>
    <w:rsid w:val="00056BF4"/>
    <w:rsid w:val="00056DDD"/>
    <w:rsid w:val="00056F93"/>
    <w:rsid w:val="0005705D"/>
    <w:rsid w:val="000572E3"/>
    <w:rsid w:val="0005733C"/>
    <w:rsid w:val="00057427"/>
    <w:rsid w:val="000579D5"/>
    <w:rsid w:val="0006006B"/>
    <w:rsid w:val="000601B2"/>
    <w:rsid w:val="000607ED"/>
    <w:rsid w:val="00060BED"/>
    <w:rsid w:val="00060CD7"/>
    <w:rsid w:val="00060F56"/>
    <w:rsid w:val="000612F8"/>
    <w:rsid w:val="00061479"/>
    <w:rsid w:val="00061712"/>
    <w:rsid w:val="00061757"/>
    <w:rsid w:val="00061818"/>
    <w:rsid w:val="0006197D"/>
    <w:rsid w:val="00062261"/>
    <w:rsid w:val="000624A0"/>
    <w:rsid w:val="00062692"/>
    <w:rsid w:val="00063164"/>
    <w:rsid w:val="00063625"/>
    <w:rsid w:val="00063686"/>
    <w:rsid w:val="000636D5"/>
    <w:rsid w:val="00063FCF"/>
    <w:rsid w:val="00064584"/>
    <w:rsid w:val="000647E0"/>
    <w:rsid w:val="00064AB8"/>
    <w:rsid w:val="00064D49"/>
    <w:rsid w:val="00064F68"/>
    <w:rsid w:val="00064FBE"/>
    <w:rsid w:val="0006531F"/>
    <w:rsid w:val="00065320"/>
    <w:rsid w:val="00065520"/>
    <w:rsid w:val="00065965"/>
    <w:rsid w:val="00065BE7"/>
    <w:rsid w:val="00065CF0"/>
    <w:rsid w:val="00065DC1"/>
    <w:rsid w:val="00065F79"/>
    <w:rsid w:val="00065FE4"/>
    <w:rsid w:val="00066006"/>
    <w:rsid w:val="0006658E"/>
    <w:rsid w:val="000668C0"/>
    <w:rsid w:val="00066F8D"/>
    <w:rsid w:val="000672DD"/>
    <w:rsid w:val="000673A8"/>
    <w:rsid w:val="0006794E"/>
    <w:rsid w:val="00067EC1"/>
    <w:rsid w:val="00070060"/>
    <w:rsid w:val="00070202"/>
    <w:rsid w:val="00070221"/>
    <w:rsid w:val="00070343"/>
    <w:rsid w:val="00070574"/>
    <w:rsid w:val="000705DC"/>
    <w:rsid w:val="00070EB3"/>
    <w:rsid w:val="00070EB8"/>
    <w:rsid w:val="00070EC6"/>
    <w:rsid w:val="00070FA9"/>
    <w:rsid w:val="000713C4"/>
    <w:rsid w:val="0007170D"/>
    <w:rsid w:val="00071810"/>
    <w:rsid w:val="000720CF"/>
    <w:rsid w:val="00072482"/>
    <w:rsid w:val="000725EF"/>
    <w:rsid w:val="000727F3"/>
    <w:rsid w:val="000729D4"/>
    <w:rsid w:val="00072C16"/>
    <w:rsid w:val="00072E50"/>
    <w:rsid w:val="00072EA2"/>
    <w:rsid w:val="000735B7"/>
    <w:rsid w:val="00073979"/>
    <w:rsid w:val="00073AC5"/>
    <w:rsid w:val="00073D73"/>
    <w:rsid w:val="00073F70"/>
    <w:rsid w:val="00074049"/>
    <w:rsid w:val="00074313"/>
    <w:rsid w:val="00074371"/>
    <w:rsid w:val="00074A6C"/>
    <w:rsid w:val="00074BC6"/>
    <w:rsid w:val="00074D35"/>
    <w:rsid w:val="00074FDE"/>
    <w:rsid w:val="00075128"/>
    <w:rsid w:val="00075148"/>
    <w:rsid w:val="000751A9"/>
    <w:rsid w:val="000751EE"/>
    <w:rsid w:val="00075C43"/>
    <w:rsid w:val="00075F09"/>
    <w:rsid w:val="0007648F"/>
    <w:rsid w:val="00076812"/>
    <w:rsid w:val="00076DA8"/>
    <w:rsid w:val="00077169"/>
    <w:rsid w:val="00077666"/>
    <w:rsid w:val="00077724"/>
    <w:rsid w:val="00077C27"/>
    <w:rsid w:val="00077CCA"/>
    <w:rsid w:val="00077D9D"/>
    <w:rsid w:val="00077FD8"/>
    <w:rsid w:val="000800A9"/>
    <w:rsid w:val="0008043A"/>
    <w:rsid w:val="00080487"/>
    <w:rsid w:val="0008076A"/>
    <w:rsid w:val="000811B2"/>
    <w:rsid w:val="000813DF"/>
    <w:rsid w:val="0008168F"/>
    <w:rsid w:val="00081722"/>
    <w:rsid w:val="00081781"/>
    <w:rsid w:val="000819C2"/>
    <w:rsid w:val="00081A3A"/>
    <w:rsid w:val="00081B1C"/>
    <w:rsid w:val="00082291"/>
    <w:rsid w:val="00082B08"/>
    <w:rsid w:val="00082B25"/>
    <w:rsid w:val="00082B59"/>
    <w:rsid w:val="00082C36"/>
    <w:rsid w:val="00082DC2"/>
    <w:rsid w:val="000835F5"/>
    <w:rsid w:val="0008360A"/>
    <w:rsid w:val="00083779"/>
    <w:rsid w:val="00083D17"/>
    <w:rsid w:val="00083E5B"/>
    <w:rsid w:val="00084329"/>
    <w:rsid w:val="0008448F"/>
    <w:rsid w:val="000844F9"/>
    <w:rsid w:val="00084633"/>
    <w:rsid w:val="0008485A"/>
    <w:rsid w:val="00084EBD"/>
    <w:rsid w:val="00084F1B"/>
    <w:rsid w:val="000851D6"/>
    <w:rsid w:val="00085235"/>
    <w:rsid w:val="000854E5"/>
    <w:rsid w:val="00085945"/>
    <w:rsid w:val="0008595A"/>
    <w:rsid w:val="00085C41"/>
    <w:rsid w:val="00085E79"/>
    <w:rsid w:val="000861FE"/>
    <w:rsid w:val="0008633C"/>
    <w:rsid w:val="00086859"/>
    <w:rsid w:val="000869E1"/>
    <w:rsid w:val="00086A4D"/>
    <w:rsid w:val="00086E2C"/>
    <w:rsid w:val="000871F1"/>
    <w:rsid w:val="00087260"/>
    <w:rsid w:val="0008776D"/>
    <w:rsid w:val="000878BC"/>
    <w:rsid w:val="00090328"/>
    <w:rsid w:val="00090351"/>
    <w:rsid w:val="0009047E"/>
    <w:rsid w:val="00090805"/>
    <w:rsid w:val="000908E2"/>
    <w:rsid w:val="00091092"/>
    <w:rsid w:val="00091127"/>
    <w:rsid w:val="000911DB"/>
    <w:rsid w:val="00091281"/>
    <w:rsid w:val="000912EA"/>
    <w:rsid w:val="000914A1"/>
    <w:rsid w:val="000918E2"/>
    <w:rsid w:val="00091F69"/>
    <w:rsid w:val="00092090"/>
    <w:rsid w:val="0009217E"/>
    <w:rsid w:val="000926F4"/>
    <w:rsid w:val="00092871"/>
    <w:rsid w:val="0009291A"/>
    <w:rsid w:val="00092D77"/>
    <w:rsid w:val="00092DF9"/>
    <w:rsid w:val="00093148"/>
    <w:rsid w:val="000931C0"/>
    <w:rsid w:val="0009347E"/>
    <w:rsid w:val="00093923"/>
    <w:rsid w:val="00093FEE"/>
    <w:rsid w:val="00094232"/>
    <w:rsid w:val="000943FA"/>
    <w:rsid w:val="000946BE"/>
    <w:rsid w:val="00094771"/>
    <w:rsid w:val="0009482F"/>
    <w:rsid w:val="00094CDF"/>
    <w:rsid w:val="00095364"/>
    <w:rsid w:val="0009554E"/>
    <w:rsid w:val="00095559"/>
    <w:rsid w:val="0009597A"/>
    <w:rsid w:val="00095CDC"/>
    <w:rsid w:val="00095D26"/>
    <w:rsid w:val="00095D30"/>
    <w:rsid w:val="00095D65"/>
    <w:rsid w:val="00095E86"/>
    <w:rsid w:val="00095FC9"/>
    <w:rsid w:val="00096325"/>
    <w:rsid w:val="000965E8"/>
    <w:rsid w:val="0009679D"/>
    <w:rsid w:val="00096FB7"/>
    <w:rsid w:val="00097352"/>
    <w:rsid w:val="0009789D"/>
    <w:rsid w:val="00097B22"/>
    <w:rsid w:val="00097C59"/>
    <w:rsid w:val="00097E01"/>
    <w:rsid w:val="00097FBB"/>
    <w:rsid w:val="000A06FD"/>
    <w:rsid w:val="000A093C"/>
    <w:rsid w:val="000A09DA"/>
    <w:rsid w:val="000A0BCF"/>
    <w:rsid w:val="000A1145"/>
    <w:rsid w:val="000A1282"/>
    <w:rsid w:val="000A158F"/>
    <w:rsid w:val="000A19AE"/>
    <w:rsid w:val="000A1C02"/>
    <w:rsid w:val="000A1C59"/>
    <w:rsid w:val="000A1E5D"/>
    <w:rsid w:val="000A1FAE"/>
    <w:rsid w:val="000A2085"/>
    <w:rsid w:val="000A2176"/>
    <w:rsid w:val="000A2346"/>
    <w:rsid w:val="000A2520"/>
    <w:rsid w:val="000A26C7"/>
    <w:rsid w:val="000A2AE1"/>
    <w:rsid w:val="000A3880"/>
    <w:rsid w:val="000A39D0"/>
    <w:rsid w:val="000A3ABF"/>
    <w:rsid w:val="000A3CD7"/>
    <w:rsid w:val="000A401B"/>
    <w:rsid w:val="000A4510"/>
    <w:rsid w:val="000A4880"/>
    <w:rsid w:val="000A4A36"/>
    <w:rsid w:val="000A4E49"/>
    <w:rsid w:val="000A4E64"/>
    <w:rsid w:val="000A5391"/>
    <w:rsid w:val="000A55FB"/>
    <w:rsid w:val="000A5779"/>
    <w:rsid w:val="000A592E"/>
    <w:rsid w:val="000A5F42"/>
    <w:rsid w:val="000A62A2"/>
    <w:rsid w:val="000A66E7"/>
    <w:rsid w:val="000A6841"/>
    <w:rsid w:val="000A6906"/>
    <w:rsid w:val="000A768D"/>
    <w:rsid w:val="000A7799"/>
    <w:rsid w:val="000A790F"/>
    <w:rsid w:val="000A7C6D"/>
    <w:rsid w:val="000A7EFA"/>
    <w:rsid w:val="000B079F"/>
    <w:rsid w:val="000B0867"/>
    <w:rsid w:val="000B095E"/>
    <w:rsid w:val="000B0F68"/>
    <w:rsid w:val="000B1034"/>
    <w:rsid w:val="000B1935"/>
    <w:rsid w:val="000B1B59"/>
    <w:rsid w:val="000B2421"/>
    <w:rsid w:val="000B254D"/>
    <w:rsid w:val="000B25D8"/>
    <w:rsid w:val="000B2AA2"/>
    <w:rsid w:val="000B2B6E"/>
    <w:rsid w:val="000B2E60"/>
    <w:rsid w:val="000B3262"/>
    <w:rsid w:val="000B33F1"/>
    <w:rsid w:val="000B3487"/>
    <w:rsid w:val="000B36EF"/>
    <w:rsid w:val="000B3C1B"/>
    <w:rsid w:val="000B3D84"/>
    <w:rsid w:val="000B407D"/>
    <w:rsid w:val="000B41D9"/>
    <w:rsid w:val="000B44A2"/>
    <w:rsid w:val="000B46F7"/>
    <w:rsid w:val="000B4B5F"/>
    <w:rsid w:val="000B53A0"/>
    <w:rsid w:val="000B5BF0"/>
    <w:rsid w:val="000B6077"/>
    <w:rsid w:val="000B662D"/>
    <w:rsid w:val="000B67EF"/>
    <w:rsid w:val="000B6A72"/>
    <w:rsid w:val="000B7349"/>
    <w:rsid w:val="000B79C0"/>
    <w:rsid w:val="000B7A35"/>
    <w:rsid w:val="000B7E9E"/>
    <w:rsid w:val="000C0018"/>
    <w:rsid w:val="000C012F"/>
    <w:rsid w:val="000C01C0"/>
    <w:rsid w:val="000C0250"/>
    <w:rsid w:val="000C0556"/>
    <w:rsid w:val="000C0A39"/>
    <w:rsid w:val="000C1A4A"/>
    <w:rsid w:val="000C1A5A"/>
    <w:rsid w:val="000C1B51"/>
    <w:rsid w:val="000C217F"/>
    <w:rsid w:val="000C268B"/>
    <w:rsid w:val="000C27EB"/>
    <w:rsid w:val="000C2AAC"/>
    <w:rsid w:val="000C2BA0"/>
    <w:rsid w:val="000C2C6C"/>
    <w:rsid w:val="000C2DE1"/>
    <w:rsid w:val="000C3A45"/>
    <w:rsid w:val="000C3A6B"/>
    <w:rsid w:val="000C3ACF"/>
    <w:rsid w:val="000C3D4E"/>
    <w:rsid w:val="000C3DF7"/>
    <w:rsid w:val="000C463E"/>
    <w:rsid w:val="000C481A"/>
    <w:rsid w:val="000C4CD6"/>
    <w:rsid w:val="000C533B"/>
    <w:rsid w:val="000C54DA"/>
    <w:rsid w:val="000C57B3"/>
    <w:rsid w:val="000C5BB9"/>
    <w:rsid w:val="000C5F8A"/>
    <w:rsid w:val="000C5FB4"/>
    <w:rsid w:val="000C6059"/>
    <w:rsid w:val="000C63B9"/>
    <w:rsid w:val="000C652D"/>
    <w:rsid w:val="000C666F"/>
    <w:rsid w:val="000C66C6"/>
    <w:rsid w:val="000C679E"/>
    <w:rsid w:val="000C693C"/>
    <w:rsid w:val="000C6C88"/>
    <w:rsid w:val="000C6FE4"/>
    <w:rsid w:val="000C76B6"/>
    <w:rsid w:val="000C77EA"/>
    <w:rsid w:val="000D01D0"/>
    <w:rsid w:val="000D04EB"/>
    <w:rsid w:val="000D0622"/>
    <w:rsid w:val="000D0A92"/>
    <w:rsid w:val="000D0DDC"/>
    <w:rsid w:val="000D132A"/>
    <w:rsid w:val="000D13B6"/>
    <w:rsid w:val="000D1698"/>
    <w:rsid w:val="000D17BE"/>
    <w:rsid w:val="000D2258"/>
    <w:rsid w:val="000D230F"/>
    <w:rsid w:val="000D262E"/>
    <w:rsid w:val="000D2A96"/>
    <w:rsid w:val="000D2F7A"/>
    <w:rsid w:val="000D2FEB"/>
    <w:rsid w:val="000D3A16"/>
    <w:rsid w:val="000D3A84"/>
    <w:rsid w:val="000D3EB7"/>
    <w:rsid w:val="000D3F4B"/>
    <w:rsid w:val="000D4011"/>
    <w:rsid w:val="000D4276"/>
    <w:rsid w:val="000D4300"/>
    <w:rsid w:val="000D451E"/>
    <w:rsid w:val="000D45B5"/>
    <w:rsid w:val="000D470D"/>
    <w:rsid w:val="000D4A6F"/>
    <w:rsid w:val="000D4AAA"/>
    <w:rsid w:val="000D5227"/>
    <w:rsid w:val="000D542E"/>
    <w:rsid w:val="000D545A"/>
    <w:rsid w:val="000D5490"/>
    <w:rsid w:val="000D5B32"/>
    <w:rsid w:val="000D5BF4"/>
    <w:rsid w:val="000D5D7A"/>
    <w:rsid w:val="000D650D"/>
    <w:rsid w:val="000D6E59"/>
    <w:rsid w:val="000D6ED2"/>
    <w:rsid w:val="000D7C71"/>
    <w:rsid w:val="000DAA44"/>
    <w:rsid w:val="000E027C"/>
    <w:rsid w:val="000E04C4"/>
    <w:rsid w:val="000E0E42"/>
    <w:rsid w:val="000E11B9"/>
    <w:rsid w:val="000E11D6"/>
    <w:rsid w:val="000E16D0"/>
    <w:rsid w:val="000E1B47"/>
    <w:rsid w:val="000E1C6E"/>
    <w:rsid w:val="000E1DA4"/>
    <w:rsid w:val="000E1EF5"/>
    <w:rsid w:val="000E2502"/>
    <w:rsid w:val="000E2603"/>
    <w:rsid w:val="000E2620"/>
    <w:rsid w:val="000E2870"/>
    <w:rsid w:val="000E2DB7"/>
    <w:rsid w:val="000E31E3"/>
    <w:rsid w:val="000E3F03"/>
    <w:rsid w:val="000E43F4"/>
    <w:rsid w:val="000E45FB"/>
    <w:rsid w:val="000E4992"/>
    <w:rsid w:val="000E4A41"/>
    <w:rsid w:val="000E4A55"/>
    <w:rsid w:val="000E4CAC"/>
    <w:rsid w:val="000E5005"/>
    <w:rsid w:val="000E5100"/>
    <w:rsid w:val="000E6164"/>
    <w:rsid w:val="000E622E"/>
    <w:rsid w:val="000E6387"/>
    <w:rsid w:val="000E659A"/>
    <w:rsid w:val="000E68DA"/>
    <w:rsid w:val="000E6A5C"/>
    <w:rsid w:val="000E6C5B"/>
    <w:rsid w:val="000E6E04"/>
    <w:rsid w:val="000E6E1D"/>
    <w:rsid w:val="000E6F5E"/>
    <w:rsid w:val="000E6FF9"/>
    <w:rsid w:val="000E7097"/>
    <w:rsid w:val="000E71B3"/>
    <w:rsid w:val="000E7300"/>
    <w:rsid w:val="000E780A"/>
    <w:rsid w:val="000E7922"/>
    <w:rsid w:val="000E7E60"/>
    <w:rsid w:val="000E7EAC"/>
    <w:rsid w:val="000F0020"/>
    <w:rsid w:val="000F0072"/>
    <w:rsid w:val="000F02C3"/>
    <w:rsid w:val="000F04EE"/>
    <w:rsid w:val="000F04F7"/>
    <w:rsid w:val="000F0622"/>
    <w:rsid w:val="000F0623"/>
    <w:rsid w:val="000F0A83"/>
    <w:rsid w:val="000F0B32"/>
    <w:rsid w:val="000F1132"/>
    <w:rsid w:val="000F1635"/>
    <w:rsid w:val="000F1765"/>
    <w:rsid w:val="000F18AD"/>
    <w:rsid w:val="000F1AD3"/>
    <w:rsid w:val="000F2140"/>
    <w:rsid w:val="000F250C"/>
    <w:rsid w:val="000F2552"/>
    <w:rsid w:val="000F29A7"/>
    <w:rsid w:val="000F2BF7"/>
    <w:rsid w:val="000F2E44"/>
    <w:rsid w:val="000F2F15"/>
    <w:rsid w:val="000F30BB"/>
    <w:rsid w:val="000F388A"/>
    <w:rsid w:val="000F3D4A"/>
    <w:rsid w:val="000F3EC6"/>
    <w:rsid w:val="000F4564"/>
    <w:rsid w:val="000F4961"/>
    <w:rsid w:val="000F4A17"/>
    <w:rsid w:val="000F4D36"/>
    <w:rsid w:val="000F4FEB"/>
    <w:rsid w:val="000F50F2"/>
    <w:rsid w:val="000F555A"/>
    <w:rsid w:val="000F598A"/>
    <w:rsid w:val="000F5BB6"/>
    <w:rsid w:val="000F5D08"/>
    <w:rsid w:val="000F66F3"/>
    <w:rsid w:val="000F68FC"/>
    <w:rsid w:val="000F72CA"/>
    <w:rsid w:val="000F7365"/>
    <w:rsid w:val="000F7816"/>
    <w:rsid w:val="000F7900"/>
    <w:rsid w:val="000F7AEC"/>
    <w:rsid w:val="000F7B11"/>
    <w:rsid w:val="000F7B4A"/>
    <w:rsid w:val="000F7D45"/>
    <w:rsid w:val="000F7F1B"/>
    <w:rsid w:val="001002AD"/>
    <w:rsid w:val="00100392"/>
    <w:rsid w:val="00100ED2"/>
    <w:rsid w:val="001012E2"/>
    <w:rsid w:val="0010144D"/>
    <w:rsid w:val="0010151F"/>
    <w:rsid w:val="00101539"/>
    <w:rsid w:val="00101631"/>
    <w:rsid w:val="00101BBC"/>
    <w:rsid w:val="00101F94"/>
    <w:rsid w:val="001020E0"/>
    <w:rsid w:val="00102203"/>
    <w:rsid w:val="0010220D"/>
    <w:rsid w:val="00102291"/>
    <w:rsid w:val="00102B1C"/>
    <w:rsid w:val="00102F6C"/>
    <w:rsid w:val="00103038"/>
    <w:rsid w:val="00103174"/>
    <w:rsid w:val="001031DD"/>
    <w:rsid w:val="00103645"/>
    <w:rsid w:val="0010369E"/>
    <w:rsid w:val="00103896"/>
    <w:rsid w:val="00103A06"/>
    <w:rsid w:val="00103B73"/>
    <w:rsid w:val="00104162"/>
    <w:rsid w:val="001045ED"/>
    <w:rsid w:val="0010468D"/>
    <w:rsid w:val="001048E9"/>
    <w:rsid w:val="00104CC4"/>
    <w:rsid w:val="001055BA"/>
    <w:rsid w:val="001058A5"/>
    <w:rsid w:val="00105CE2"/>
    <w:rsid w:val="00105D6E"/>
    <w:rsid w:val="00105F91"/>
    <w:rsid w:val="00105FF3"/>
    <w:rsid w:val="00106447"/>
    <w:rsid w:val="0010678A"/>
    <w:rsid w:val="001067AC"/>
    <w:rsid w:val="001067D0"/>
    <w:rsid w:val="00106E4F"/>
    <w:rsid w:val="00106F5F"/>
    <w:rsid w:val="00107054"/>
    <w:rsid w:val="001072F7"/>
    <w:rsid w:val="001074BE"/>
    <w:rsid w:val="001074EE"/>
    <w:rsid w:val="00107533"/>
    <w:rsid w:val="00107605"/>
    <w:rsid w:val="0010779F"/>
    <w:rsid w:val="00107C29"/>
    <w:rsid w:val="0011014A"/>
    <w:rsid w:val="0011033C"/>
    <w:rsid w:val="0011054D"/>
    <w:rsid w:val="0011107D"/>
    <w:rsid w:val="001111EA"/>
    <w:rsid w:val="0011150E"/>
    <w:rsid w:val="00111548"/>
    <w:rsid w:val="00111D49"/>
    <w:rsid w:val="00111F76"/>
    <w:rsid w:val="00111FCE"/>
    <w:rsid w:val="001128D0"/>
    <w:rsid w:val="001128D1"/>
    <w:rsid w:val="00112916"/>
    <w:rsid w:val="00112961"/>
    <w:rsid w:val="001133C5"/>
    <w:rsid w:val="001134CD"/>
    <w:rsid w:val="00113503"/>
    <w:rsid w:val="00113A7B"/>
    <w:rsid w:val="00113C7E"/>
    <w:rsid w:val="00114417"/>
    <w:rsid w:val="00114893"/>
    <w:rsid w:val="00114D02"/>
    <w:rsid w:val="00115481"/>
    <w:rsid w:val="00115767"/>
    <w:rsid w:val="00115A81"/>
    <w:rsid w:val="00115D5F"/>
    <w:rsid w:val="001164AE"/>
    <w:rsid w:val="001164D8"/>
    <w:rsid w:val="001169F7"/>
    <w:rsid w:val="001169FC"/>
    <w:rsid w:val="00116B59"/>
    <w:rsid w:val="00116BC4"/>
    <w:rsid w:val="00116D57"/>
    <w:rsid w:val="00116EBB"/>
    <w:rsid w:val="00116EF3"/>
    <w:rsid w:val="00116F96"/>
    <w:rsid w:val="001176C2"/>
    <w:rsid w:val="00117BB2"/>
    <w:rsid w:val="00117EFE"/>
    <w:rsid w:val="00117F4C"/>
    <w:rsid w:val="0012062B"/>
    <w:rsid w:val="001206A0"/>
    <w:rsid w:val="001206D6"/>
    <w:rsid w:val="00120F87"/>
    <w:rsid w:val="001210C8"/>
    <w:rsid w:val="001213D7"/>
    <w:rsid w:val="00121412"/>
    <w:rsid w:val="00121494"/>
    <w:rsid w:val="0012177B"/>
    <w:rsid w:val="0012179A"/>
    <w:rsid w:val="00121DB1"/>
    <w:rsid w:val="00121EA3"/>
    <w:rsid w:val="00121F48"/>
    <w:rsid w:val="0012204F"/>
    <w:rsid w:val="00122108"/>
    <w:rsid w:val="00122258"/>
    <w:rsid w:val="00122734"/>
    <w:rsid w:val="0012338B"/>
    <w:rsid w:val="00123475"/>
    <w:rsid w:val="0012395F"/>
    <w:rsid w:val="00123A6B"/>
    <w:rsid w:val="00124191"/>
    <w:rsid w:val="00124238"/>
    <w:rsid w:val="00124691"/>
    <w:rsid w:val="0012497F"/>
    <w:rsid w:val="00124B42"/>
    <w:rsid w:val="00124D95"/>
    <w:rsid w:val="00125396"/>
    <w:rsid w:val="00125432"/>
    <w:rsid w:val="001256D0"/>
    <w:rsid w:val="001258B4"/>
    <w:rsid w:val="00125A4B"/>
    <w:rsid w:val="00125A76"/>
    <w:rsid w:val="00125B73"/>
    <w:rsid w:val="00126108"/>
    <w:rsid w:val="00126251"/>
    <w:rsid w:val="0012645E"/>
    <w:rsid w:val="00126606"/>
    <w:rsid w:val="001268DF"/>
    <w:rsid w:val="001269D9"/>
    <w:rsid w:val="001276B3"/>
    <w:rsid w:val="0012774D"/>
    <w:rsid w:val="00127861"/>
    <w:rsid w:val="00127C08"/>
    <w:rsid w:val="001302BB"/>
    <w:rsid w:val="00130470"/>
    <w:rsid w:val="0013049D"/>
    <w:rsid w:val="00130EBA"/>
    <w:rsid w:val="00131946"/>
    <w:rsid w:val="00131971"/>
    <w:rsid w:val="00131982"/>
    <w:rsid w:val="00131BA8"/>
    <w:rsid w:val="00131CBE"/>
    <w:rsid w:val="00132636"/>
    <w:rsid w:val="00132A7C"/>
    <w:rsid w:val="00132AE5"/>
    <w:rsid w:val="00132DA1"/>
    <w:rsid w:val="00132E8F"/>
    <w:rsid w:val="001331BF"/>
    <w:rsid w:val="001333C0"/>
    <w:rsid w:val="00133475"/>
    <w:rsid w:val="001335A0"/>
    <w:rsid w:val="00133671"/>
    <w:rsid w:val="00133724"/>
    <w:rsid w:val="00133DC7"/>
    <w:rsid w:val="00133FE9"/>
    <w:rsid w:val="0013408A"/>
    <w:rsid w:val="00134145"/>
    <w:rsid w:val="00134556"/>
    <w:rsid w:val="00134A65"/>
    <w:rsid w:val="00134B6B"/>
    <w:rsid w:val="00134BA9"/>
    <w:rsid w:val="00134FAC"/>
    <w:rsid w:val="001350A8"/>
    <w:rsid w:val="0013519B"/>
    <w:rsid w:val="001352C7"/>
    <w:rsid w:val="0013530E"/>
    <w:rsid w:val="001353B3"/>
    <w:rsid w:val="001358FB"/>
    <w:rsid w:val="00135ADA"/>
    <w:rsid w:val="0013631A"/>
    <w:rsid w:val="00136C42"/>
    <w:rsid w:val="00136DE3"/>
    <w:rsid w:val="00136E49"/>
    <w:rsid w:val="00136FDC"/>
    <w:rsid w:val="00137142"/>
    <w:rsid w:val="00137611"/>
    <w:rsid w:val="001377A0"/>
    <w:rsid w:val="001377BA"/>
    <w:rsid w:val="00137928"/>
    <w:rsid w:val="00137A8C"/>
    <w:rsid w:val="001401CF"/>
    <w:rsid w:val="0014057A"/>
    <w:rsid w:val="001407AD"/>
    <w:rsid w:val="00140AFD"/>
    <w:rsid w:val="00140B18"/>
    <w:rsid w:val="00140E2F"/>
    <w:rsid w:val="001410D2"/>
    <w:rsid w:val="0014128C"/>
    <w:rsid w:val="0014130C"/>
    <w:rsid w:val="00141520"/>
    <w:rsid w:val="001415D0"/>
    <w:rsid w:val="00141C6C"/>
    <w:rsid w:val="00141D3D"/>
    <w:rsid w:val="00141D79"/>
    <w:rsid w:val="00141E0A"/>
    <w:rsid w:val="001420E0"/>
    <w:rsid w:val="00142596"/>
    <w:rsid w:val="001427A1"/>
    <w:rsid w:val="001428E4"/>
    <w:rsid w:val="00142B02"/>
    <w:rsid w:val="00142B29"/>
    <w:rsid w:val="00142B99"/>
    <w:rsid w:val="00142CB0"/>
    <w:rsid w:val="00142D35"/>
    <w:rsid w:val="00142EA7"/>
    <w:rsid w:val="0014314E"/>
    <w:rsid w:val="001433C1"/>
    <w:rsid w:val="001434B6"/>
    <w:rsid w:val="00143819"/>
    <w:rsid w:val="00143950"/>
    <w:rsid w:val="00143A49"/>
    <w:rsid w:val="00143EAF"/>
    <w:rsid w:val="0014419B"/>
    <w:rsid w:val="001443B7"/>
    <w:rsid w:val="0014460F"/>
    <w:rsid w:val="0014488B"/>
    <w:rsid w:val="00144931"/>
    <w:rsid w:val="00144C2B"/>
    <w:rsid w:val="00144C5E"/>
    <w:rsid w:val="00144CE5"/>
    <w:rsid w:val="00145455"/>
    <w:rsid w:val="0014565A"/>
    <w:rsid w:val="00145CBD"/>
    <w:rsid w:val="001462B6"/>
    <w:rsid w:val="001462E9"/>
    <w:rsid w:val="0014679E"/>
    <w:rsid w:val="00146C2A"/>
    <w:rsid w:val="00146FB7"/>
    <w:rsid w:val="00147010"/>
    <w:rsid w:val="001473F1"/>
    <w:rsid w:val="00147AF3"/>
    <w:rsid w:val="001500E0"/>
    <w:rsid w:val="001501E5"/>
    <w:rsid w:val="00150358"/>
    <w:rsid w:val="001506E1"/>
    <w:rsid w:val="00150CA9"/>
    <w:rsid w:val="00150FEE"/>
    <w:rsid w:val="00151115"/>
    <w:rsid w:val="0015123E"/>
    <w:rsid w:val="0015164A"/>
    <w:rsid w:val="001516FD"/>
    <w:rsid w:val="00151711"/>
    <w:rsid w:val="001518F5"/>
    <w:rsid w:val="00151A52"/>
    <w:rsid w:val="00151B48"/>
    <w:rsid w:val="00151DEA"/>
    <w:rsid w:val="00152572"/>
    <w:rsid w:val="00152576"/>
    <w:rsid w:val="00152931"/>
    <w:rsid w:val="00152C45"/>
    <w:rsid w:val="00152D36"/>
    <w:rsid w:val="00153205"/>
    <w:rsid w:val="00153257"/>
    <w:rsid w:val="001538A2"/>
    <w:rsid w:val="00153B27"/>
    <w:rsid w:val="00153DAF"/>
    <w:rsid w:val="00153F1E"/>
    <w:rsid w:val="001540E4"/>
    <w:rsid w:val="001542FC"/>
    <w:rsid w:val="00154557"/>
    <w:rsid w:val="0015475B"/>
    <w:rsid w:val="00154ABB"/>
    <w:rsid w:val="00154B58"/>
    <w:rsid w:val="00154DFE"/>
    <w:rsid w:val="0015557A"/>
    <w:rsid w:val="00155587"/>
    <w:rsid w:val="00155846"/>
    <w:rsid w:val="001558D7"/>
    <w:rsid w:val="00155A61"/>
    <w:rsid w:val="00155CA1"/>
    <w:rsid w:val="00155E02"/>
    <w:rsid w:val="00155E17"/>
    <w:rsid w:val="00155EF6"/>
    <w:rsid w:val="00156144"/>
    <w:rsid w:val="001564F5"/>
    <w:rsid w:val="0015651A"/>
    <w:rsid w:val="00156782"/>
    <w:rsid w:val="0015684B"/>
    <w:rsid w:val="0015698A"/>
    <w:rsid w:val="00156E53"/>
    <w:rsid w:val="001573CD"/>
    <w:rsid w:val="0015745F"/>
    <w:rsid w:val="00157680"/>
    <w:rsid w:val="00157C60"/>
    <w:rsid w:val="00157E56"/>
    <w:rsid w:val="00160E6C"/>
    <w:rsid w:val="001610FB"/>
    <w:rsid w:val="00161160"/>
    <w:rsid w:val="001612B4"/>
    <w:rsid w:val="00161616"/>
    <w:rsid w:val="00161837"/>
    <w:rsid w:val="00161924"/>
    <w:rsid w:val="00161EA7"/>
    <w:rsid w:val="00161EC1"/>
    <w:rsid w:val="001622E4"/>
    <w:rsid w:val="00162AFF"/>
    <w:rsid w:val="00162BEE"/>
    <w:rsid w:val="00162C9E"/>
    <w:rsid w:val="00163054"/>
    <w:rsid w:val="00163141"/>
    <w:rsid w:val="001631D3"/>
    <w:rsid w:val="001631DA"/>
    <w:rsid w:val="00163265"/>
    <w:rsid w:val="001635A8"/>
    <w:rsid w:val="001637BF"/>
    <w:rsid w:val="00164007"/>
    <w:rsid w:val="001644F5"/>
    <w:rsid w:val="00164D0D"/>
    <w:rsid w:val="00165170"/>
    <w:rsid w:val="001651D4"/>
    <w:rsid w:val="0016550E"/>
    <w:rsid w:val="00165681"/>
    <w:rsid w:val="001659D7"/>
    <w:rsid w:val="00165C32"/>
    <w:rsid w:val="00165C8D"/>
    <w:rsid w:val="00165C91"/>
    <w:rsid w:val="00165D23"/>
    <w:rsid w:val="00165E14"/>
    <w:rsid w:val="001665A6"/>
    <w:rsid w:val="0016666D"/>
    <w:rsid w:val="001672C5"/>
    <w:rsid w:val="001673F2"/>
    <w:rsid w:val="0016764C"/>
    <w:rsid w:val="0016768F"/>
    <w:rsid w:val="00167E9A"/>
    <w:rsid w:val="0017009A"/>
    <w:rsid w:val="00170433"/>
    <w:rsid w:val="00170890"/>
    <w:rsid w:val="00170960"/>
    <w:rsid w:val="00170A28"/>
    <w:rsid w:val="00170C25"/>
    <w:rsid w:val="00170C42"/>
    <w:rsid w:val="001710F2"/>
    <w:rsid w:val="001710FB"/>
    <w:rsid w:val="00171C84"/>
    <w:rsid w:val="00172643"/>
    <w:rsid w:val="00172A9B"/>
    <w:rsid w:val="00172B05"/>
    <w:rsid w:val="00172BCE"/>
    <w:rsid w:val="001731A5"/>
    <w:rsid w:val="0017343A"/>
    <w:rsid w:val="00173C87"/>
    <w:rsid w:val="001740CC"/>
    <w:rsid w:val="001743A3"/>
    <w:rsid w:val="00174D47"/>
    <w:rsid w:val="00175603"/>
    <w:rsid w:val="0017569A"/>
    <w:rsid w:val="00175966"/>
    <w:rsid w:val="00175E04"/>
    <w:rsid w:val="00175E2C"/>
    <w:rsid w:val="00176A6E"/>
    <w:rsid w:val="00176C1D"/>
    <w:rsid w:val="00176F90"/>
    <w:rsid w:val="0017727B"/>
    <w:rsid w:val="001778D9"/>
    <w:rsid w:val="001779E3"/>
    <w:rsid w:val="0018007B"/>
    <w:rsid w:val="00180255"/>
    <w:rsid w:val="0018070A"/>
    <w:rsid w:val="0018074B"/>
    <w:rsid w:val="00180BCE"/>
    <w:rsid w:val="00180DA4"/>
    <w:rsid w:val="00181342"/>
    <w:rsid w:val="00181381"/>
    <w:rsid w:val="0018138A"/>
    <w:rsid w:val="00181439"/>
    <w:rsid w:val="001814B7"/>
    <w:rsid w:val="00181713"/>
    <w:rsid w:val="00181C4E"/>
    <w:rsid w:val="00181D4E"/>
    <w:rsid w:val="001825A2"/>
    <w:rsid w:val="00182936"/>
    <w:rsid w:val="00182995"/>
    <w:rsid w:val="00182D33"/>
    <w:rsid w:val="001830BE"/>
    <w:rsid w:val="00183200"/>
    <w:rsid w:val="001834DE"/>
    <w:rsid w:val="00183B07"/>
    <w:rsid w:val="0018406A"/>
    <w:rsid w:val="00184351"/>
    <w:rsid w:val="001845FE"/>
    <w:rsid w:val="0018463F"/>
    <w:rsid w:val="00184645"/>
    <w:rsid w:val="001846ED"/>
    <w:rsid w:val="00184AE6"/>
    <w:rsid w:val="00184FAB"/>
    <w:rsid w:val="00185000"/>
    <w:rsid w:val="0018508C"/>
    <w:rsid w:val="0018553A"/>
    <w:rsid w:val="0018559F"/>
    <w:rsid w:val="001855DD"/>
    <w:rsid w:val="00185677"/>
    <w:rsid w:val="00185796"/>
    <w:rsid w:val="0018592D"/>
    <w:rsid w:val="00185A66"/>
    <w:rsid w:val="0018645C"/>
    <w:rsid w:val="00186AFD"/>
    <w:rsid w:val="00186BC8"/>
    <w:rsid w:val="00186CF2"/>
    <w:rsid w:val="00186FB8"/>
    <w:rsid w:val="00187082"/>
    <w:rsid w:val="00187356"/>
    <w:rsid w:val="00187359"/>
    <w:rsid w:val="00187C05"/>
    <w:rsid w:val="00187C63"/>
    <w:rsid w:val="001900F7"/>
    <w:rsid w:val="00190340"/>
    <w:rsid w:val="00190863"/>
    <w:rsid w:val="00190D58"/>
    <w:rsid w:val="00190E23"/>
    <w:rsid w:val="00191371"/>
    <w:rsid w:val="0019151D"/>
    <w:rsid w:val="00191662"/>
    <w:rsid w:val="0019195D"/>
    <w:rsid w:val="00191A09"/>
    <w:rsid w:val="00191C28"/>
    <w:rsid w:val="00191E0E"/>
    <w:rsid w:val="00192657"/>
    <w:rsid w:val="00192790"/>
    <w:rsid w:val="001927BE"/>
    <w:rsid w:val="001927CB"/>
    <w:rsid w:val="00192935"/>
    <w:rsid w:val="00192AA5"/>
    <w:rsid w:val="001936FC"/>
    <w:rsid w:val="00193AF1"/>
    <w:rsid w:val="00193B3A"/>
    <w:rsid w:val="00193C31"/>
    <w:rsid w:val="00193E09"/>
    <w:rsid w:val="0019406F"/>
    <w:rsid w:val="001943EC"/>
    <w:rsid w:val="001943F4"/>
    <w:rsid w:val="00194427"/>
    <w:rsid w:val="001945F0"/>
    <w:rsid w:val="0019469B"/>
    <w:rsid w:val="00194E73"/>
    <w:rsid w:val="00194F3A"/>
    <w:rsid w:val="00195078"/>
    <w:rsid w:val="00195562"/>
    <w:rsid w:val="00195991"/>
    <w:rsid w:val="00196047"/>
    <w:rsid w:val="00196114"/>
    <w:rsid w:val="00196349"/>
    <w:rsid w:val="0019706F"/>
    <w:rsid w:val="0019709E"/>
    <w:rsid w:val="0019723D"/>
    <w:rsid w:val="00197397"/>
    <w:rsid w:val="001975EC"/>
    <w:rsid w:val="00197785"/>
    <w:rsid w:val="00197F86"/>
    <w:rsid w:val="001A037B"/>
    <w:rsid w:val="001A0A55"/>
    <w:rsid w:val="001A0C17"/>
    <w:rsid w:val="001A0C50"/>
    <w:rsid w:val="001A0CB3"/>
    <w:rsid w:val="001A0DD8"/>
    <w:rsid w:val="001A0EA7"/>
    <w:rsid w:val="001A0FC7"/>
    <w:rsid w:val="001A13AD"/>
    <w:rsid w:val="001A1561"/>
    <w:rsid w:val="001A15CA"/>
    <w:rsid w:val="001A1651"/>
    <w:rsid w:val="001A17E2"/>
    <w:rsid w:val="001A2036"/>
    <w:rsid w:val="001A2530"/>
    <w:rsid w:val="001A260E"/>
    <w:rsid w:val="001A28C5"/>
    <w:rsid w:val="001A291C"/>
    <w:rsid w:val="001A2AB6"/>
    <w:rsid w:val="001A2C9E"/>
    <w:rsid w:val="001A3279"/>
    <w:rsid w:val="001A33E5"/>
    <w:rsid w:val="001A33F0"/>
    <w:rsid w:val="001A34C4"/>
    <w:rsid w:val="001A3949"/>
    <w:rsid w:val="001A3D24"/>
    <w:rsid w:val="001A3F53"/>
    <w:rsid w:val="001A3FA5"/>
    <w:rsid w:val="001A4574"/>
    <w:rsid w:val="001A4B1F"/>
    <w:rsid w:val="001A4CEB"/>
    <w:rsid w:val="001A4D2E"/>
    <w:rsid w:val="001A4EA1"/>
    <w:rsid w:val="001A524B"/>
    <w:rsid w:val="001A558A"/>
    <w:rsid w:val="001A581E"/>
    <w:rsid w:val="001A5B6A"/>
    <w:rsid w:val="001A5DC4"/>
    <w:rsid w:val="001A6011"/>
    <w:rsid w:val="001A6025"/>
    <w:rsid w:val="001A6232"/>
    <w:rsid w:val="001A62B9"/>
    <w:rsid w:val="001A68B8"/>
    <w:rsid w:val="001A69AE"/>
    <w:rsid w:val="001A6D4B"/>
    <w:rsid w:val="001A6DB4"/>
    <w:rsid w:val="001A7088"/>
    <w:rsid w:val="001A70E8"/>
    <w:rsid w:val="001A729B"/>
    <w:rsid w:val="001A7390"/>
    <w:rsid w:val="001A76D3"/>
    <w:rsid w:val="001A79DD"/>
    <w:rsid w:val="001A7C7B"/>
    <w:rsid w:val="001B007F"/>
    <w:rsid w:val="001B0494"/>
    <w:rsid w:val="001B0735"/>
    <w:rsid w:val="001B088F"/>
    <w:rsid w:val="001B0979"/>
    <w:rsid w:val="001B0A74"/>
    <w:rsid w:val="001B0D37"/>
    <w:rsid w:val="001B143A"/>
    <w:rsid w:val="001B1560"/>
    <w:rsid w:val="001B15BB"/>
    <w:rsid w:val="001B16AE"/>
    <w:rsid w:val="001B1F93"/>
    <w:rsid w:val="001B226B"/>
    <w:rsid w:val="001B25C3"/>
    <w:rsid w:val="001B261D"/>
    <w:rsid w:val="001B26A0"/>
    <w:rsid w:val="001B2747"/>
    <w:rsid w:val="001B27BD"/>
    <w:rsid w:val="001B2821"/>
    <w:rsid w:val="001B283D"/>
    <w:rsid w:val="001B2D23"/>
    <w:rsid w:val="001B3333"/>
    <w:rsid w:val="001B341F"/>
    <w:rsid w:val="001B371E"/>
    <w:rsid w:val="001B3982"/>
    <w:rsid w:val="001B3DF9"/>
    <w:rsid w:val="001B45DA"/>
    <w:rsid w:val="001B46B7"/>
    <w:rsid w:val="001B4C1D"/>
    <w:rsid w:val="001B5045"/>
    <w:rsid w:val="001B5098"/>
    <w:rsid w:val="001B5307"/>
    <w:rsid w:val="001B5686"/>
    <w:rsid w:val="001B5704"/>
    <w:rsid w:val="001B5857"/>
    <w:rsid w:val="001B5C2F"/>
    <w:rsid w:val="001B5D3F"/>
    <w:rsid w:val="001B5DDA"/>
    <w:rsid w:val="001B5F3A"/>
    <w:rsid w:val="001B5FF8"/>
    <w:rsid w:val="001B6C38"/>
    <w:rsid w:val="001B6DA8"/>
    <w:rsid w:val="001B78A9"/>
    <w:rsid w:val="001B797F"/>
    <w:rsid w:val="001B7A16"/>
    <w:rsid w:val="001B7CCB"/>
    <w:rsid w:val="001C007E"/>
    <w:rsid w:val="001C07FF"/>
    <w:rsid w:val="001C0A23"/>
    <w:rsid w:val="001C0E78"/>
    <w:rsid w:val="001C1025"/>
    <w:rsid w:val="001C138F"/>
    <w:rsid w:val="001C15AC"/>
    <w:rsid w:val="001C163D"/>
    <w:rsid w:val="001C1827"/>
    <w:rsid w:val="001C1840"/>
    <w:rsid w:val="001C19A4"/>
    <w:rsid w:val="001C1A5E"/>
    <w:rsid w:val="001C1B4D"/>
    <w:rsid w:val="001C2055"/>
    <w:rsid w:val="001C2544"/>
    <w:rsid w:val="001C2866"/>
    <w:rsid w:val="001C292B"/>
    <w:rsid w:val="001C29BA"/>
    <w:rsid w:val="001C2B8D"/>
    <w:rsid w:val="001C2D8C"/>
    <w:rsid w:val="001C2FC2"/>
    <w:rsid w:val="001C302D"/>
    <w:rsid w:val="001C33B4"/>
    <w:rsid w:val="001C34FC"/>
    <w:rsid w:val="001C3527"/>
    <w:rsid w:val="001C37DD"/>
    <w:rsid w:val="001C3A48"/>
    <w:rsid w:val="001C3AE9"/>
    <w:rsid w:val="001C3BA8"/>
    <w:rsid w:val="001C3DE9"/>
    <w:rsid w:val="001C3FD4"/>
    <w:rsid w:val="001C4102"/>
    <w:rsid w:val="001C42C2"/>
    <w:rsid w:val="001C4385"/>
    <w:rsid w:val="001C4713"/>
    <w:rsid w:val="001C479C"/>
    <w:rsid w:val="001C49EB"/>
    <w:rsid w:val="001C4A60"/>
    <w:rsid w:val="001C4A6B"/>
    <w:rsid w:val="001C4D10"/>
    <w:rsid w:val="001C50E7"/>
    <w:rsid w:val="001C563A"/>
    <w:rsid w:val="001C59CA"/>
    <w:rsid w:val="001C5CB5"/>
    <w:rsid w:val="001C5F16"/>
    <w:rsid w:val="001C61F2"/>
    <w:rsid w:val="001C6252"/>
    <w:rsid w:val="001C628C"/>
    <w:rsid w:val="001C6BB6"/>
    <w:rsid w:val="001C70B0"/>
    <w:rsid w:val="001C733E"/>
    <w:rsid w:val="001C7685"/>
    <w:rsid w:val="001C798B"/>
    <w:rsid w:val="001C7CD1"/>
    <w:rsid w:val="001C7CFB"/>
    <w:rsid w:val="001C7DCE"/>
    <w:rsid w:val="001D01C9"/>
    <w:rsid w:val="001D08C8"/>
    <w:rsid w:val="001D08D9"/>
    <w:rsid w:val="001D0DD1"/>
    <w:rsid w:val="001D106B"/>
    <w:rsid w:val="001D193E"/>
    <w:rsid w:val="001D1AB0"/>
    <w:rsid w:val="001D2303"/>
    <w:rsid w:val="001D28A7"/>
    <w:rsid w:val="001D2C46"/>
    <w:rsid w:val="001D300C"/>
    <w:rsid w:val="001D3669"/>
    <w:rsid w:val="001D41D9"/>
    <w:rsid w:val="001D4209"/>
    <w:rsid w:val="001D43E5"/>
    <w:rsid w:val="001D4417"/>
    <w:rsid w:val="001D46C0"/>
    <w:rsid w:val="001D4CF7"/>
    <w:rsid w:val="001D558E"/>
    <w:rsid w:val="001D57CC"/>
    <w:rsid w:val="001D58AA"/>
    <w:rsid w:val="001D6042"/>
    <w:rsid w:val="001D62ED"/>
    <w:rsid w:val="001D6A40"/>
    <w:rsid w:val="001D6DA1"/>
    <w:rsid w:val="001D7AA5"/>
    <w:rsid w:val="001D7C5D"/>
    <w:rsid w:val="001D7E79"/>
    <w:rsid w:val="001D7F97"/>
    <w:rsid w:val="001E0043"/>
    <w:rsid w:val="001E0FC2"/>
    <w:rsid w:val="001E16A6"/>
    <w:rsid w:val="001E1845"/>
    <w:rsid w:val="001E1D6B"/>
    <w:rsid w:val="001E2380"/>
    <w:rsid w:val="001E26A8"/>
    <w:rsid w:val="001E2A8D"/>
    <w:rsid w:val="001E2BFC"/>
    <w:rsid w:val="001E2F64"/>
    <w:rsid w:val="001E2F78"/>
    <w:rsid w:val="001E2F93"/>
    <w:rsid w:val="001E31EA"/>
    <w:rsid w:val="001E3555"/>
    <w:rsid w:val="001E3872"/>
    <w:rsid w:val="001E39B7"/>
    <w:rsid w:val="001E3B87"/>
    <w:rsid w:val="001E3E18"/>
    <w:rsid w:val="001E43D2"/>
    <w:rsid w:val="001E4618"/>
    <w:rsid w:val="001E48A2"/>
    <w:rsid w:val="001E4A56"/>
    <w:rsid w:val="001E4AAC"/>
    <w:rsid w:val="001E4DA2"/>
    <w:rsid w:val="001E502C"/>
    <w:rsid w:val="001E5042"/>
    <w:rsid w:val="001E55C6"/>
    <w:rsid w:val="001E6090"/>
    <w:rsid w:val="001E616C"/>
    <w:rsid w:val="001E61FA"/>
    <w:rsid w:val="001E64B2"/>
    <w:rsid w:val="001E65AD"/>
    <w:rsid w:val="001E65DF"/>
    <w:rsid w:val="001E69E1"/>
    <w:rsid w:val="001E6AA8"/>
    <w:rsid w:val="001E6FDB"/>
    <w:rsid w:val="001E70B9"/>
    <w:rsid w:val="001E71B8"/>
    <w:rsid w:val="001E71BE"/>
    <w:rsid w:val="001E71FD"/>
    <w:rsid w:val="001E7250"/>
    <w:rsid w:val="001E7265"/>
    <w:rsid w:val="001E7370"/>
    <w:rsid w:val="001E7829"/>
    <w:rsid w:val="001E7AF5"/>
    <w:rsid w:val="001E7BE0"/>
    <w:rsid w:val="001E7C51"/>
    <w:rsid w:val="001E7D66"/>
    <w:rsid w:val="001E7D79"/>
    <w:rsid w:val="001E7E25"/>
    <w:rsid w:val="001E7EAF"/>
    <w:rsid w:val="001F0230"/>
    <w:rsid w:val="001F02AC"/>
    <w:rsid w:val="001F0434"/>
    <w:rsid w:val="001F0803"/>
    <w:rsid w:val="001F08EE"/>
    <w:rsid w:val="001F0C3A"/>
    <w:rsid w:val="001F0D73"/>
    <w:rsid w:val="001F0F29"/>
    <w:rsid w:val="001F120F"/>
    <w:rsid w:val="001F1632"/>
    <w:rsid w:val="001F1723"/>
    <w:rsid w:val="001F1774"/>
    <w:rsid w:val="001F18E7"/>
    <w:rsid w:val="001F1C54"/>
    <w:rsid w:val="001F1CE0"/>
    <w:rsid w:val="001F1E2E"/>
    <w:rsid w:val="001F1F86"/>
    <w:rsid w:val="001F20BB"/>
    <w:rsid w:val="001F2E29"/>
    <w:rsid w:val="001F2F35"/>
    <w:rsid w:val="001F3025"/>
    <w:rsid w:val="001F304F"/>
    <w:rsid w:val="001F306B"/>
    <w:rsid w:val="001F3743"/>
    <w:rsid w:val="001F4114"/>
    <w:rsid w:val="001F43DE"/>
    <w:rsid w:val="001F456C"/>
    <w:rsid w:val="001F45BB"/>
    <w:rsid w:val="001F4A46"/>
    <w:rsid w:val="001F5230"/>
    <w:rsid w:val="001F558B"/>
    <w:rsid w:val="001F5734"/>
    <w:rsid w:val="001F611E"/>
    <w:rsid w:val="001F645F"/>
    <w:rsid w:val="001F6736"/>
    <w:rsid w:val="001F6886"/>
    <w:rsid w:val="001F6A49"/>
    <w:rsid w:val="001F6CED"/>
    <w:rsid w:val="001F6DD6"/>
    <w:rsid w:val="001F71AD"/>
    <w:rsid w:val="001F762A"/>
    <w:rsid w:val="001F775C"/>
    <w:rsid w:val="001F7B02"/>
    <w:rsid w:val="0020011A"/>
    <w:rsid w:val="002003D8"/>
    <w:rsid w:val="002004A1"/>
    <w:rsid w:val="00200994"/>
    <w:rsid w:val="00200A88"/>
    <w:rsid w:val="00200AA8"/>
    <w:rsid w:val="00200C68"/>
    <w:rsid w:val="00201569"/>
    <w:rsid w:val="0020166C"/>
    <w:rsid w:val="002016C6"/>
    <w:rsid w:val="00201894"/>
    <w:rsid w:val="00201C10"/>
    <w:rsid w:val="002026AC"/>
    <w:rsid w:val="00202A0F"/>
    <w:rsid w:val="00202F51"/>
    <w:rsid w:val="002030C4"/>
    <w:rsid w:val="00203185"/>
    <w:rsid w:val="00203647"/>
    <w:rsid w:val="00203705"/>
    <w:rsid w:val="00203792"/>
    <w:rsid w:val="00203C83"/>
    <w:rsid w:val="00203D57"/>
    <w:rsid w:val="002040BA"/>
    <w:rsid w:val="00204640"/>
    <w:rsid w:val="002046AD"/>
    <w:rsid w:val="00204768"/>
    <w:rsid w:val="00204C08"/>
    <w:rsid w:val="00204CAA"/>
    <w:rsid w:val="00204F39"/>
    <w:rsid w:val="002052A4"/>
    <w:rsid w:val="00205975"/>
    <w:rsid w:val="00205BA1"/>
    <w:rsid w:val="00205C6A"/>
    <w:rsid w:val="0020628C"/>
    <w:rsid w:val="00206A62"/>
    <w:rsid w:val="00206D38"/>
    <w:rsid w:val="00207C88"/>
    <w:rsid w:val="00207D7D"/>
    <w:rsid w:val="00207DE0"/>
    <w:rsid w:val="002100EC"/>
    <w:rsid w:val="00210200"/>
    <w:rsid w:val="00210CEB"/>
    <w:rsid w:val="00211018"/>
    <w:rsid w:val="00211F15"/>
    <w:rsid w:val="00212140"/>
    <w:rsid w:val="00212226"/>
    <w:rsid w:val="00212536"/>
    <w:rsid w:val="002125F6"/>
    <w:rsid w:val="00212A17"/>
    <w:rsid w:val="00212B32"/>
    <w:rsid w:val="002131C7"/>
    <w:rsid w:val="00213307"/>
    <w:rsid w:val="0021373C"/>
    <w:rsid w:val="002138AB"/>
    <w:rsid w:val="002138F8"/>
    <w:rsid w:val="00213D45"/>
    <w:rsid w:val="00213DCC"/>
    <w:rsid w:val="00213E0A"/>
    <w:rsid w:val="00214791"/>
    <w:rsid w:val="002149FF"/>
    <w:rsid w:val="00214B95"/>
    <w:rsid w:val="00214CB0"/>
    <w:rsid w:val="00214DB4"/>
    <w:rsid w:val="00214F58"/>
    <w:rsid w:val="00215112"/>
    <w:rsid w:val="00215238"/>
    <w:rsid w:val="002153A2"/>
    <w:rsid w:val="0021593D"/>
    <w:rsid w:val="00215943"/>
    <w:rsid w:val="00215A18"/>
    <w:rsid w:val="00215A32"/>
    <w:rsid w:val="00215AC6"/>
    <w:rsid w:val="00215DE1"/>
    <w:rsid w:val="002167EA"/>
    <w:rsid w:val="002169AE"/>
    <w:rsid w:val="002169E8"/>
    <w:rsid w:val="00216F91"/>
    <w:rsid w:val="0021704F"/>
    <w:rsid w:val="00217911"/>
    <w:rsid w:val="00217B8C"/>
    <w:rsid w:val="00217DDF"/>
    <w:rsid w:val="00217F68"/>
    <w:rsid w:val="0022012F"/>
    <w:rsid w:val="00220732"/>
    <w:rsid w:val="0022093E"/>
    <w:rsid w:val="00220E97"/>
    <w:rsid w:val="0022126F"/>
    <w:rsid w:val="00221479"/>
    <w:rsid w:val="00221590"/>
    <w:rsid w:val="0022178D"/>
    <w:rsid w:val="00221A51"/>
    <w:rsid w:val="00221FE6"/>
    <w:rsid w:val="00222003"/>
    <w:rsid w:val="002224CD"/>
    <w:rsid w:val="00222601"/>
    <w:rsid w:val="00222736"/>
    <w:rsid w:val="002229E3"/>
    <w:rsid w:val="00222AF3"/>
    <w:rsid w:val="00222E2F"/>
    <w:rsid w:val="0022339B"/>
    <w:rsid w:val="00223428"/>
    <w:rsid w:val="00223591"/>
    <w:rsid w:val="00223717"/>
    <w:rsid w:val="0022390F"/>
    <w:rsid w:val="00223D1F"/>
    <w:rsid w:val="00223F2A"/>
    <w:rsid w:val="002243A3"/>
    <w:rsid w:val="00225208"/>
    <w:rsid w:val="002255E4"/>
    <w:rsid w:val="002256BC"/>
    <w:rsid w:val="00225B30"/>
    <w:rsid w:val="0022634B"/>
    <w:rsid w:val="0022677C"/>
    <w:rsid w:val="00226900"/>
    <w:rsid w:val="00226BD8"/>
    <w:rsid w:val="002270E9"/>
    <w:rsid w:val="002271C0"/>
    <w:rsid w:val="00227385"/>
    <w:rsid w:val="00227A17"/>
    <w:rsid w:val="00227B2A"/>
    <w:rsid w:val="00227E00"/>
    <w:rsid w:val="00227E73"/>
    <w:rsid w:val="00230211"/>
    <w:rsid w:val="002304F1"/>
    <w:rsid w:val="00230645"/>
    <w:rsid w:val="00231299"/>
    <w:rsid w:val="002315B8"/>
    <w:rsid w:val="0023162D"/>
    <w:rsid w:val="002316CA"/>
    <w:rsid w:val="00231861"/>
    <w:rsid w:val="00231AE4"/>
    <w:rsid w:val="00231D3B"/>
    <w:rsid w:val="00231E9F"/>
    <w:rsid w:val="00231F27"/>
    <w:rsid w:val="002322E0"/>
    <w:rsid w:val="002324BE"/>
    <w:rsid w:val="002329A7"/>
    <w:rsid w:val="00232AEF"/>
    <w:rsid w:val="00232E8A"/>
    <w:rsid w:val="00232F9B"/>
    <w:rsid w:val="00233215"/>
    <w:rsid w:val="00233505"/>
    <w:rsid w:val="00233A1A"/>
    <w:rsid w:val="00233AE5"/>
    <w:rsid w:val="00233D43"/>
    <w:rsid w:val="00233F3C"/>
    <w:rsid w:val="00233F3E"/>
    <w:rsid w:val="00233FAA"/>
    <w:rsid w:val="00234467"/>
    <w:rsid w:val="002346A6"/>
    <w:rsid w:val="00234C88"/>
    <w:rsid w:val="002350E2"/>
    <w:rsid w:val="002350E8"/>
    <w:rsid w:val="00235215"/>
    <w:rsid w:val="00235704"/>
    <w:rsid w:val="00235C30"/>
    <w:rsid w:val="00235D28"/>
    <w:rsid w:val="0023622F"/>
    <w:rsid w:val="002362BC"/>
    <w:rsid w:val="00236428"/>
    <w:rsid w:val="002364C4"/>
    <w:rsid w:val="00236610"/>
    <w:rsid w:val="00236C84"/>
    <w:rsid w:val="00236F33"/>
    <w:rsid w:val="002371EF"/>
    <w:rsid w:val="00237502"/>
    <w:rsid w:val="00237709"/>
    <w:rsid w:val="00237714"/>
    <w:rsid w:val="002400F3"/>
    <w:rsid w:val="0024017F"/>
    <w:rsid w:val="002401B5"/>
    <w:rsid w:val="00240228"/>
    <w:rsid w:val="002402E6"/>
    <w:rsid w:val="002407A5"/>
    <w:rsid w:val="002409FA"/>
    <w:rsid w:val="00240F2C"/>
    <w:rsid w:val="002413BA"/>
    <w:rsid w:val="002418AC"/>
    <w:rsid w:val="00241A74"/>
    <w:rsid w:val="00241E9B"/>
    <w:rsid w:val="002425DD"/>
    <w:rsid w:val="00242AD7"/>
    <w:rsid w:val="00242B64"/>
    <w:rsid w:val="00242DEF"/>
    <w:rsid w:val="0024310D"/>
    <w:rsid w:val="002434F6"/>
    <w:rsid w:val="00243992"/>
    <w:rsid w:val="00243D61"/>
    <w:rsid w:val="00243E3D"/>
    <w:rsid w:val="00243F1C"/>
    <w:rsid w:val="00243FDC"/>
    <w:rsid w:val="0024416E"/>
    <w:rsid w:val="002441C6"/>
    <w:rsid w:val="00244203"/>
    <w:rsid w:val="00244333"/>
    <w:rsid w:val="0024488D"/>
    <w:rsid w:val="00244C1D"/>
    <w:rsid w:val="00244EBE"/>
    <w:rsid w:val="00245294"/>
    <w:rsid w:val="00245408"/>
    <w:rsid w:val="00245917"/>
    <w:rsid w:val="00245FB4"/>
    <w:rsid w:val="00246192"/>
    <w:rsid w:val="002462FD"/>
    <w:rsid w:val="002463D0"/>
    <w:rsid w:val="002464DE"/>
    <w:rsid w:val="0024656D"/>
    <w:rsid w:val="00246839"/>
    <w:rsid w:val="00246916"/>
    <w:rsid w:val="002469FF"/>
    <w:rsid w:val="00246DC7"/>
    <w:rsid w:val="00246EBD"/>
    <w:rsid w:val="00246F51"/>
    <w:rsid w:val="00247051"/>
    <w:rsid w:val="0024743F"/>
    <w:rsid w:val="002479BA"/>
    <w:rsid w:val="00247AD1"/>
    <w:rsid w:val="00247D7D"/>
    <w:rsid w:val="00247F6A"/>
    <w:rsid w:val="0025009E"/>
    <w:rsid w:val="00250257"/>
    <w:rsid w:val="00250745"/>
    <w:rsid w:val="00250E66"/>
    <w:rsid w:val="00251225"/>
    <w:rsid w:val="00251438"/>
    <w:rsid w:val="00251667"/>
    <w:rsid w:val="002517CE"/>
    <w:rsid w:val="00251CDE"/>
    <w:rsid w:val="00251D02"/>
    <w:rsid w:val="00252098"/>
    <w:rsid w:val="002523EB"/>
    <w:rsid w:val="00252546"/>
    <w:rsid w:val="002529EC"/>
    <w:rsid w:val="00252AB1"/>
    <w:rsid w:val="002535FA"/>
    <w:rsid w:val="00253AFF"/>
    <w:rsid w:val="00253D69"/>
    <w:rsid w:val="00253DB2"/>
    <w:rsid w:val="00253EF4"/>
    <w:rsid w:val="00254363"/>
    <w:rsid w:val="0025453A"/>
    <w:rsid w:val="0025458A"/>
    <w:rsid w:val="00254744"/>
    <w:rsid w:val="00254A2F"/>
    <w:rsid w:val="00254B1B"/>
    <w:rsid w:val="00254DDF"/>
    <w:rsid w:val="00255C39"/>
    <w:rsid w:val="00255EFD"/>
    <w:rsid w:val="002562AC"/>
    <w:rsid w:val="002567F0"/>
    <w:rsid w:val="002567F7"/>
    <w:rsid w:val="00256C12"/>
    <w:rsid w:val="00256D10"/>
    <w:rsid w:val="002570E6"/>
    <w:rsid w:val="00257AA1"/>
    <w:rsid w:val="00257C2E"/>
    <w:rsid w:val="0026082C"/>
    <w:rsid w:val="002608EE"/>
    <w:rsid w:val="0026096C"/>
    <w:rsid w:val="00260D08"/>
    <w:rsid w:val="00260F41"/>
    <w:rsid w:val="00261023"/>
    <w:rsid w:val="00261038"/>
    <w:rsid w:val="00261500"/>
    <w:rsid w:val="002615C2"/>
    <w:rsid w:val="00261A1B"/>
    <w:rsid w:val="00261AA2"/>
    <w:rsid w:val="00261B17"/>
    <w:rsid w:val="00261E16"/>
    <w:rsid w:val="00262203"/>
    <w:rsid w:val="00262626"/>
    <w:rsid w:val="002627BD"/>
    <w:rsid w:val="00262965"/>
    <w:rsid w:val="002632E8"/>
    <w:rsid w:val="00263394"/>
    <w:rsid w:val="002634BC"/>
    <w:rsid w:val="00263792"/>
    <w:rsid w:val="002637E8"/>
    <w:rsid w:val="0026386C"/>
    <w:rsid w:val="002638F3"/>
    <w:rsid w:val="002640B9"/>
    <w:rsid w:val="002642FC"/>
    <w:rsid w:val="00264805"/>
    <w:rsid w:val="00264BAD"/>
    <w:rsid w:val="00265005"/>
    <w:rsid w:val="00265386"/>
    <w:rsid w:val="002656FC"/>
    <w:rsid w:val="0026583F"/>
    <w:rsid w:val="002658EC"/>
    <w:rsid w:val="0026595C"/>
    <w:rsid w:val="00265B90"/>
    <w:rsid w:val="00265E35"/>
    <w:rsid w:val="002661A9"/>
    <w:rsid w:val="002662C7"/>
    <w:rsid w:val="00266463"/>
    <w:rsid w:val="002664D3"/>
    <w:rsid w:val="002667BE"/>
    <w:rsid w:val="00266B2E"/>
    <w:rsid w:val="00267044"/>
    <w:rsid w:val="0026714E"/>
    <w:rsid w:val="0026756A"/>
    <w:rsid w:val="002675D2"/>
    <w:rsid w:val="00267C25"/>
    <w:rsid w:val="00267C7F"/>
    <w:rsid w:val="00267C8A"/>
    <w:rsid w:val="00267D71"/>
    <w:rsid w:val="00267EFB"/>
    <w:rsid w:val="00267FEB"/>
    <w:rsid w:val="00270197"/>
    <w:rsid w:val="00270377"/>
    <w:rsid w:val="002703EE"/>
    <w:rsid w:val="00270426"/>
    <w:rsid w:val="00270635"/>
    <w:rsid w:val="00270688"/>
    <w:rsid w:val="00270C5E"/>
    <w:rsid w:val="00270EC3"/>
    <w:rsid w:val="00271169"/>
    <w:rsid w:val="0027122F"/>
    <w:rsid w:val="00271EEB"/>
    <w:rsid w:val="0027209C"/>
    <w:rsid w:val="002720DF"/>
    <w:rsid w:val="002721A5"/>
    <w:rsid w:val="00272465"/>
    <w:rsid w:val="0027247D"/>
    <w:rsid w:val="00272890"/>
    <w:rsid w:val="002728AD"/>
    <w:rsid w:val="00272B5B"/>
    <w:rsid w:val="00272CC5"/>
    <w:rsid w:val="00272DFE"/>
    <w:rsid w:val="00272EB1"/>
    <w:rsid w:val="00272F01"/>
    <w:rsid w:val="00272F7F"/>
    <w:rsid w:val="0027305C"/>
    <w:rsid w:val="002731AF"/>
    <w:rsid w:val="0027327C"/>
    <w:rsid w:val="002732A9"/>
    <w:rsid w:val="0027385F"/>
    <w:rsid w:val="00273A1C"/>
    <w:rsid w:val="00273BCD"/>
    <w:rsid w:val="00273C4E"/>
    <w:rsid w:val="00273C75"/>
    <w:rsid w:val="00274025"/>
    <w:rsid w:val="0027416D"/>
    <w:rsid w:val="00274309"/>
    <w:rsid w:val="002744AD"/>
    <w:rsid w:val="00274603"/>
    <w:rsid w:val="002748FE"/>
    <w:rsid w:val="00274B0B"/>
    <w:rsid w:val="00274B8A"/>
    <w:rsid w:val="00274BB9"/>
    <w:rsid w:val="00274CFA"/>
    <w:rsid w:val="00274E8F"/>
    <w:rsid w:val="00274EE2"/>
    <w:rsid w:val="00274FD8"/>
    <w:rsid w:val="002750F8"/>
    <w:rsid w:val="002752E6"/>
    <w:rsid w:val="00275BE9"/>
    <w:rsid w:val="00275E0D"/>
    <w:rsid w:val="0027637E"/>
    <w:rsid w:val="002769A1"/>
    <w:rsid w:val="00276A0E"/>
    <w:rsid w:val="00276C01"/>
    <w:rsid w:val="00276F77"/>
    <w:rsid w:val="0027715C"/>
    <w:rsid w:val="002772F9"/>
    <w:rsid w:val="0027736C"/>
    <w:rsid w:val="00277596"/>
    <w:rsid w:val="00280183"/>
    <w:rsid w:val="002808FE"/>
    <w:rsid w:val="0028111B"/>
    <w:rsid w:val="00281BA1"/>
    <w:rsid w:val="00281D2E"/>
    <w:rsid w:val="00281E97"/>
    <w:rsid w:val="00281EAF"/>
    <w:rsid w:val="002821A5"/>
    <w:rsid w:val="0028231E"/>
    <w:rsid w:val="0028263B"/>
    <w:rsid w:val="00282942"/>
    <w:rsid w:val="00282DE3"/>
    <w:rsid w:val="00282F2D"/>
    <w:rsid w:val="00282FDC"/>
    <w:rsid w:val="002833F2"/>
    <w:rsid w:val="00283456"/>
    <w:rsid w:val="0028352A"/>
    <w:rsid w:val="00283B7C"/>
    <w:rsid w:val="00283CD9"/>
    <w:rsid w:val="00283E6B"/>
    <w:rsid w:val="00283F79"/>
    <w:rsid w:val="00284590"/>
    <w:rsid w:val="002849F6"/>
    <w:rsid w:val="00284C6A"/>
    <w:rsid w:val="00284CA5"/>
    <w:rsid w:val="0028574C"/>
    <w:rsid w:val="00285B0B"/>
    <w:rsid w:val="00285DC9"/>
    <w:rsid w:val="002861CF"/>
    <w:rsid w:val="00286457"/>
    <w:rsid w:val="00286710"/>
    <w:rsid w:val="0028672D"/>
    <w:rsid w:val="0028676C"/>
    <w:rsid w:val="00286DF8"/>
    <w:rsid w:val="00286EC1"/>
    <w:rsid w:val="00286F5D"/>
    <w:rsid w:val="002870B1"/>
    <w:rsid w:val="002876BE"/>
    <w:rsid w:val="00287B86"/>
    <w:rsid w:val="0029057F"/>
    <w:rsid w:val="0029075D"/>
    <w:rsid w:val="00290B9D"/>
    <w:rsid w:val="00290F10"/>
    <w:rsid w:val="0029143E"/>
    <w:rsid w:val="00291484"/>
    <w:rsid w:val="002916FF"/>
    <w:rsid w:val="002917AF"/>
    <w:rsid w:val="0029185F"/>
    <w:rsid w:val="00291AC6"/>
    <w:rsid w:val="00291EFF"/>
    <w:rsid w:val="00291F0E"/>
    <w:rsid w:val="002922A9"/>
    <w:rsid w:val="002925A7"/>
    <w:rsid w:val="00292CE8"/>
    <w:rsid w:val="00293032"/>
    <w:rsid w:val="00293101"/>
    <w:rsid w:val="00293593"/>
    <w:rsid w:val="002936AE"/>
    <w:rsid w:val="0029446C"/>
    <w:rsid w:val="0029468E"/>
    <w:rsid w:val="0029499D"/>
    <w:rsid w:val="002949C8"/>
    <w:rsid w:val="00294B98"/>
    <w:rsid w:val="00294EBA"/>
    <w:rsid w:val="00295765"/>
    <w:rsid w:val="00295819"/>
    <w:rsid w:val="00295B2A"/>
    <w:rsid w:val="00295EB5"/>
    <w:rsid w:val="0029600E"/>
    <w:rsid w:val="00296191"/>
    <w:rsid w:val="002961C5"/>
    <w:rsid w:val="0029653C"/>
    <w:rsid w:val="002967EF"/>
    <w:rsid w:val="00296BE1"/>
    <w:rsid w:val="00296DEE"/>
    <w:rsid w:val="0029706A"/>
    <w:rsid w:val="002A0365"/>
    <w:rsid w:val="002A0402"/>
    <w:rsid w:val="002A06C9"/>
    <w:rsid w:val="002A0872"/>
    <w:rsid w:val="002A0A18"/>
    <w:rsid w:val="002A0BB3"/>
    <w:rsid w:val="002A0D5E"/>
    <w:rsid w:val="002A0E1E"/>
    <w:rsid w:val="002A15A8"/>
    <w:rsid w:val="002A1F2F"/>
    <w:rsid w:val="002A2201"/>
    <w:rsid w:val="002A24D8"/>
    <w:rsid w:val="002A289E"/>
    <w:rsid w:val="002A298B"/>
    <w:rsid w:val="002A2ACC"/>
    <w:rsid w:val="002A2B0E"/>
    <w:rsid w:val="002A2BBE"/>
    <w:rsid w:val="002A2D52"/>
    <w:rsid w:val="002A3642"/>
    <w:rsid w:val="002A3681"/>
    <w:rsid w:val="002A3B99"/>
    <w:rsid w:val="002A3C71"/>
    <w:rsid w:val="002A3C9A"/>
    <w:rsid w:val="002A3DDE"/>
    <w:rsid w:val="002A42E6"/>
    <w:rsid w:val="002A441E"/>
    <w:rsid w:val="002A47D6"/>
    <w:rsid w:val="002A48CD"/>
    <w:rsid w:val="002A48F3"/>
    <w:rsid w:val="002A49D3"/>
    <w:rsid w:val="002A4AC1"/>
    <w:rsid w:val="002A4B70"/>
    <w:rsid w:val="002A4EB0"/>
    <w:rsid w:val="002A4EC4"/>
    <w:rsid w:val="002A4F48"/>
    <w:rsid w:val="002A4F85"/>
    <w:rsid w:val="002A503B"/>
    <w:rsid w:val="002A55B3"/>
    <w:rsid w:val="002A5A56"/>
    <w:rsid w:val="002A5B1D"/>
    <w:rsid w:val="002A5C06"/>
    <w:rsid w:val="002A5E00"/>
    <w:rsid w:val="002A605A"/>
    <w:rsid w:val="002A6C1F"/>
    <w:rsid w:val="002A74E4"/>
    <w:rsid w:val="002A75E5"/>
    <w:rsid w:val="002A78F3"/>
    <w:rsid w:val="002A7B1C"/>
    <w:rsid w:val="002A7D7A"/>
    <w:rsid w:val="002A7E95"/>
    <w:rsid w:val="002B08DA"/>
    <w:rsid w:val="002B10B9"/>
    <w:rsid w:val="002B1318"/>
    <w:rsid w:val="002B1423"/>
    <w:rsid w:val="002B16E3"/>
    <w:rsid w:val="002B16E4"/>
    <w:rsid w:val="002B19FE"/>
    <w:rsid w:val="002B1A1C"/>
    <w:rsid w:val="002B1A47"/>
    <w:rsid w:val="002B1C25"/>
    <w:rsid w:val="002B2007"/>
    <w:rsid w:val="002B2710"/>
    <w:rsid w:val="002B2A79"/>
    <w:rsid w:val="002B2DA9"/>
    <w:rsid w:val="002B339D"/>
    <w:rsid w:val="002B3D78"/>
    <w:rsid w:val="002B3EF1"/>
    <w:rsid w:val="002B4198"/>
    <w:rsid w:val="002B420E"/>
    <w:rsid w:val="002B48E8"/>
    <w:rsid w:val="002B49F6"/>
    <w:rsid w:val="002B4B62"/>
    <w:rsid w:val="002B4D35"/>
    <w:rsid w:val="002B4EF6"/>
    <w:rsid w:val="002B4F50"/>
    <w:rsid w:val="002B500A"/>
    <w:rsid w:val="002B5013"/>
    <w:rsid w:val="002B5724"/>
    <w:rsid w:val="002B5A36"/>
    <w:rsid w:val="002B5BD9"/>
    <w:rsid w:val="002B6138"/>
    <w:rsid w:val="002B67D3"/>
    <w:rsid w:val="002B6C7E"/>
    <w:rsid w:val="002B6D5C"/>
    <w:rsid w:val="002B73D8"/>
    <w:rsid w:val="002B74DD"/>
    <w:rsid w:val="002B76C4"/>
    <w:rsid w:val="002B7A5D"/>
    <w:rsid w:val="002B7A7E"/>
    <w:rsid w:val="002B7D51"/>
    <w:rsid w:val="002C0629"/>
    <w:rsid w:val="002C0F20"/>
    <w:rsid w:val="002C1054"/>
    <w:rsid w:val="002C19E9"/>
    <w:rsid w:val="002C1E29"/>
    <w:rsid w:val="002C1EEC"/>
    <w:rsid w:val="002C24CD"/>
    <w:rsid w:val="002C2681"/>
    <w:rsid w:val="002C28A7"/>
    <w:rsid w:val="002C2EB8"/>
    <w:rsid w:val="002C31EB"/>
    <w:rsid w:val="002C33D7"/>
    <w:rsid w:val="002C38B0"/>
    <w:rsid w:val="002C3BD2"/>
    <w:rsid w:val="002C3BDF"/>
    <w:rsid w:val="002C3D47"/>
    <w:rsid w:val="002C4116"/>
    <w:rsid w:val="002C4C1C"/>
    <w:rsid w:val="002C52E9"/>
    <w:rsid w:val="002C5388"/>
    <w:rsid w:val="002C552E"/>
    <w:rsid w:val="002C5A72"/>
    <w:rsid w:val="002C5D43"/>
    <w:rsid w:val="002C5DFE"/>
    <w:rsid w:val="002C67DB"/>
    <w:rsid w:val="002C6C84"/>
    <w:rsid w:val="002C6E22"/>
    <w:rsid w:val="002C6EFF"/>
    <w:rsid w:val="002C705E"/>
    <w:rsid w:val="002C746E"/>
    <w:rsid w:val="002C7483"/>
    <w:rsid w:val="002C75A7"/>
    <w:rsid w:val="002C7B60"/>
    <w:rsid w:val="002C7E45"/>
    <w:rsid w:val="002C7E76"/>
    <w:rsid w:val="002D00BD"/>
    <w:rsid w:val="002D08A5"/>
    <w:rsid w:val="002D0937"/>
    <w:rsid w:val="002D0D90"/>
    <w:rsid w:val="002D0FE7"/>
    <w:rsid w:val="002D15F7"/>
    <w:rsid w:val="002D1663"/>
    <w:rsid w:val="002D1B6A"/>
    <w:rsid w:val="002D1DBB"/>
    <w:rsid w:val="002D233E"/>
    <w:rsid w:val="002D26E4"/>
    <w:rsid w:val="002D2974"/>
    <w:rsid w:val="002D2D52"/>
    <w:rsid w:val="002D2E5A"/>
    <w:rsid w:val="002D3742"/>
    <w:rsid w:val="002D3A26"/>
    <w:rsid w:val="002D3C36"/>
    <w:rsid w:val="002D40D2"/>
    <w:rsid w:val="002D476C"/>
    <w:rsid w:val="002D47EB"/>
    <w:rsid w:val="002D4BA2"/>
    <w:rsid w:val="002D4CF4"/>
    <w:rsid w:val="002D4DA8"/>
    <w:rsid w:val="002D4ECB"/>
    <w:rsid w:val="002D5068"/>
    <w:rsid w:val="002D51F3"/>
    <w:rsid w:val="002D52D4"/>
    <w:rsid w:val="002D543F"/>
    <w:rsid w:val="002D56E6"/>
    <w:rsid w:val="002D57F8"/>
    <w:rsid w:val="002D5CDD"/>
    <w:rsid w:val="002D62C6"/>
    <w:rsid w:val="002D633D"/>
    <w:rsid w:val="002D651E"/>
    <w:rsid w:val="002D675B"/>
    <w:rsid w:val="002D67F9"/>
    <w:rsid w:val="002D68F4"/>
    <w:rsid w:val="002D6941"/>
    <w:rsid w:val="002D7376"/>
    <w:rsid w:val="002D79E5"/>
    <w:rsid w:val="002D7B05"/>
    <w:rsid w:val="002D7D16"/>
    <w:rsid w:val="002D7E65"/>
    <w:rsid w:val="002E2185"/>
    <w:rsid w:val="002E21E6"/>
    <w:rsid w:val="002E2564"/>
    <w:rsid w:val="002E2F47"/>
    <w:rsid w:val="002E3068"/>
    <w:rsid w:val="002E30FC"/>
    <w:rsid w:val="002E31A7"/>
    <w:rsid w:val="002E33DC"/>
    <w:rsid w:val="002E37B3"/>
    <w:rsid w:val="002E404E"/>
    <w:rsid w:val="002E4223"/>
    <w:rsid w:val="002E431B"/>
    <w:rsid w:val="002E52B5"/>
    <w:rsid w:val="002E574B"/>
    <w:rsid w:val="002E57E1"/>
    <w:rsid w:val="002E5B46"/>
    <w:rsid w:val="002E5E45"/>
    <w:rsid w:val="002E5FFF"/>
    <w:rsid w:val="002E6548"/>
    <w:rsid w:val="002E6C1E"/>
    <w:rsid w:val="002E6C5A"/>
    <w:rsid w:val="002E6CA7"/>
    <w:rsid w:val="002E7373"/>
    <w:rsid w:val="002E73CD"/>
    <w:rsid w:val="002E7665"/>
    <w:rsid w:val="002E7A50"/>
    <w:rsid w:val="002E7D44"/>
    <w:rsid w:val="002E7EBD"/>
    <w:rsid w:val="002F0268"/>
    <w:rsid w:val="002F0342"/>
    <w:rsid w:val="002F0596"/>
    <w:rsid w:val="002F0602"/>
    <w:rsid w:val="002F09D0"/>
    <w:rsid w:val="002F117C"/>
    <w:rsid w:val="002F1333"/>
    <w:rsid w:val="002F15D1"/>
    <w:rsid w:val="002F1EB3"/>
    <w:rsid w:val="002F206B"/>
    <w:rsid w:val="002F21BC"/>
    <w:rsid w:val="002F23F8"/>
    <w:rsid w:val="002F2536"/>
    <w:rsid w:val="002F2675"/>
    <w:rsid w:val="002F2679"/>
    <w:rsid w:val="002F29C4"/>
    <w:rsid w:val="002F2D4D"/>
    <w:rsid w:val="002F2FDE"/>
    <w:rsid w:val="002F322E"/>
    <w:rsid w:val="002F32BB"/>
    <w:rsid w:val="002F3358"/>
    <w:rsid w:val="002F37EC"/>
    <w:rsid w:val="002F4067"/>
    <w:rsid w:val="002F4288"/>
    <w:rsid w:val="002F4566"/>
    <w:rsid w:val="002F475C"/>
    <w:rsid w:val="002F4781"/>
    <w:rsid w:val="002F49E0"/>
    <w:rsid w:val="002F5153"/>
    <w:rsid w:val="002F5832"/>
    <w:rsid w:val="002F5959"/>
    <w:rsid w:val="002F5C60"/>
    <w:rsid w:val="002F6042"/>
    <w:rsid w:val="002F61CD"/>
    <w:rsid w:val="002F622E"/>
    <w:rsid w:val="002F6351"/>
    <w:rsid w:val="002F69BB"/>
    <w:rsid w:val="002F738B"/>
    <w:rsid w:val="002F766B"/>
    <w:rsid w:val="003001EF"/>
    <w:rsid w:val="0030036E"/>
    <w:rsid w:val="003003DD"/>
    <w:rsid w:val="00300CDC"/>
    <w:rsid w:val="00300E33"/>
    <w:rsid w:val="00301379"/>
    <w:rsid w:val="003019D5"/>
    <w:rsid w:val="00301A1E"/>
    <w:rsid w:val="00301E31"/>
    <w:rsid w:val="00302396"/>
    <w:rsid w:val="003024CC"/>
    <w:rsid w:val="003028DE"/>
    <w:rsid w:val="003028F2"/>
    <w:rsid w:val="00302B85"/>
    <w:rsid w:val="00302C70"/>
    <w:rsid w:val="00302DC0"/>
    <w:rsid w:val="00302DCF"/>
    <w:rsid w:val="00302F09"/>
    <w:rsid w:val="0030300C"/>
    <w:rsid w:val="003031D1"/>
    <w:rsid w:val="003034CF"/>
    <w:rsid w:val="00303646"/>
    <w:rsid w:val="00303EAC"/>
    <w:rsid w:val="00304054"/>
    <w:rsid w:val="003044DA"/>
    <w:rsid w:val="0030493F"/>
    <w:rsid w:val="0030499D"/>
    <w:rsid w:val="00304A05"/>
    <w:rsid w:val="003050BF"/>
    <w:rsid w:val="003050E7"/>
    <w:rsid w:val="00305664"/>
    <w:rsid w:val="00305FAC"/>
    <w:rsid w:val="00305FCB"/>
    <w:rsid w:val="00306423"/>
    <w:rsid w:val="003066B9"/>
    <w:rsid w:val="003068B4"/>
    <w:rsid w:val="00306C42"/>
    <w:rsid w:val="00306EA3"/>
    <w:rsid w:val="00307309"/>
    <w:rsid w:val="00307514"/>
    <w:rsid w:val="00307C87"/>
    <w:rsid w:val="00307D5C"/>
    <w:rsid w:val="00310145"/>
    <w:rsid w:val="0031028A"/>
    <w:rsid w:val="003103B5"/>
    <w:rsid w:val="0031077B"/>
    <w:rsid w:val="00310C96"/>
    <w:rsid w:val="00310F70"/>
    <w:rsid w:val="00310FBA"/>
    <w:rsid w:val="003114A3"/>
    <w:rsid w:val="003114C6"/>
    <w:rsid w:val="003119DF"/>
    <w:rsid w:val="00311B09"/>
    <w:rsid w:val="00312218"/>
    <w:rsid w:val="003122ED"/>
    <w:rsid w:val="003123ED"/>
    <w:rsid w:val="00312AF4"/>
    <w:rsid w:val="00312D25"/>
    <w:rsid w:val="00312E32"/>
    <w:rsid w:val="00313171"/>
    <w:rsid w:val="00313215"/>
    <w:rsid w:val="0031337C"/>
    <w:rsid w:val="00313507"/>
    <w:rsid w:val="00313B78"/>
    <w:rsid w:val="00314539"/>
    <w:rsid w:val="0031462B"/>
    <w:rsid w:val="0031484B"/>
    <w:rsid w:val="00314DE8"/>
    <w:rsid w:val="00314EF6"/>
    <w:rsid w:val="00315097"/>
    <w:rsid w:val="00315152"/>
    <w:rsid w:val="00315A68"/>
    <w:rsid w:val="00315C1F"/>
    <w:rsid w:val="00315EA7"/>
    <w:rsid w:val="0031631E"/>
    <w:rsid w:val="0031642F"/>
    <w:rsid w:val="00316581"/>
    <w:rsid w:val="00316BE0"/>
    <w:rsid w:val="003170E0"/>
    <w:rsid w:val="00317369"/>
    <w:rsid w:val="003173D8"/>
    <w:rsid w:val="003173F1"/>
    <w:rsid w:val="00317A6E"/>
    <w:rsid w:val="00317BC4"/>
    <w:rsid w:val="00317E55"/>
    <w:rsid w:val="0031D25E"/>
    <w:rsid w:val="00320391"/>
    <w:rsid w:val="0032103D"/>
    <w:rsid w:val="003211EB"/>
    <w:rsid w:val="00321570"/>
    <w:rsid w:val="003223ED"/>
    <w:rsid w:val="003224EE"/>
    <w:rsid w:val="0032261D"/>
    <w:rsid w:val="00322629"/>
    <w:rsid w:val="003227F2"/>
    <w:rsid w:val="00322823"/>
    <w:rsid w:val="003228BA"/>
    <w:rsid w:val="00322AC9"/>
    <w:rsid w:val="00322AFB"/>
    <w:rsid w:val="00323872"/>
    <w:rsid w:val="00323BCD"/>
    <w:rsid w:val="00323E36"/>
    <w:rsid w:val="00323F47"/>
    <w:rsid w:val="00323F64"/>
    <w:rsid w:val="00324011"/>
    <w:rsid w:val="003241BB"/>
    <w:rsid w:val="003242F3"/>
    <w:rsid w:val="00324450"/>
    <w:rsid w:val="003247D4"/>
    <w:rsid w:val="00324AA9"/>
    <w:rsid w:val="00324D12"/>
    <w:rsid w:val="0032534B"/>
    <w:rsid w:val="003257DE"/>
    <w:rsid w:val="00325850"/>
    <w:rsid w:val="00325892"/>
    <w:rsid w:val="003258F1"/>
    <w:rsid w:val="00325BD9"/>
    <w:rsid w:val="00325C63"/>
    <w:rsid w:val="00326883"/>
    <w:rsid w:val="00326A46"/>
    <w:rsid w:val="00326B8B"/>
    <w:rsid w:val="00326F4C"/>
    <w:rsid w:val="00327298"/>
    <w:rsid w:val="0032753A"/>
    <w:rsid w:val="003277F3"/>
    <w:rsid w:val="003278DA"/>
    <w:rsid w:val="00327DE7"/>
    <w:rsid w:val="00330101"/>
    <w:rsid w:val="00330637"/>
    <w:rsid w:val="00330888"/>
    <w:rsid w:val="00330B3E"/>
    <w:rsid w:val="00330B41"/>
    <w:rsid w:val="00330DDA"/>
    <w:rsid w:val="00330E6B"/>
    <w:rsid w:val="00330EBD"/>
    <w:rsid w:val="00330F05"/>
    <w:rsid w:val="00331345"/>
    <w:rsid w:val="003317D9"/>
    <w:rsid w:val="003318CF"/>
    <w:rsid w:val="00331930"/>
    <w:rsid w:val="00332087"/>
    <w:rsid w:val="003320E0"/>
    <w:rsid w:val="00332179"/>
    <w:rsid w:val="003323F3"/>
    <w:rsid w:val="00332512"/>
    <w:rsid w:val="0033263D"/>
    <w:rsid w:val="003327AB"/>
    <w:rsid w:val="0033281C"/>
    <w:rsid w:val="00332DBA"/>
    <w:rsid w:val="003331C6"/>
    <w:rsid w:val="00333540"/>
    <w:rsid w:val="0033368E"/>
    <w:rsid w:val="003336D8"/>
    <w:rsid w:val="003337AF"/>
    <w:rsid w:val="0033391A"/>
    <w:rsid w:val="00333C0F"/>
    <w:rsid w:val="00333D01"/>
    <w:rsid w:val="0033441E"/>
    <w:rsid w:val="00334751"/>
    <w:rsid w:val="003348FB"/>
    <w:rsid w:val="00334AF9"/>
    <w:rsid w:val="00334C7A"/>
    <w:rsid w:val="003351B8"/>
    <w:rsid w:val="00335239"/>
    <w:rsid w:val="00335850"/>
    <w:rsid w:val="00335E78"/>
    <w:rsid w:val="00335F27"/>
    <w:rsid w:val="003360A4"/>
    <w:rsid w:val="003363CB"/>
    <w:rsid w:val="00336495"/>
    <w:rsid w:val="0033678E"/>
    <w:rsid w:val="0033689E"/>
    <w:rsid w:val="003368C6"/>
    <w:rsid w:val="00336AFC"/>
    <w:rsid w:val="00336F28"/>
    <w:rsid w:val="0033709F"/>
    <w:rsid w:val="0033737C"/>
    <w:rsid w:val="003374A7"/>
    <w:rsid w:val="00337708"/>
    <w:rsid w:val="00337C5C"/>
    <w:rsid w:val="00337C91"/>
    <w:rsid w:val="00337F2D"/>
    <w:rsid w:val="00337F39"/>
    <w:rsid w:val="00337FB6"/>
    <w:rsid w:val="00337FE0"/>
    <w:rsid w:val="0034058F"/>
    <w:rsid w:val="00340646"/>
    <w:rsid w:val="003408B4"/>
    <w:rsid w:val="00340B07"/>
    <w:rsid w:val="00340CA2"/>
    <w:rsid w:val="00340EB5"/>
    <w:rsid w:val="00340EEE"/>
    <w:rsid w:val="00341176"/>
    <w:rsid w:val="0034121A"/>
    <w:rsid w:val="003415B1"/>
    <w:rsid w:val="00341D8B"/>
    <w:rsid w:val="00341D94"/>
    <w:rsid w:val="003422E1"/>
    <w:rsid w:val="0034250C"/>
    <w:rsid w:val="00342D37"/>
    <w:rsid w:val="00342F86"/>
    <w:rsid w:val="003431DA"/>
    <w:rsid w:val="003434B0"/>
    <w:rsid w:val="00343BE5"/>
    <w:rsid w:val="00343E13"/>
    <w:rsid w:val="00343F25"/>
    <w:rsid w:val="00343FC1"/>
    <w:rsid w:val="00344246"/>
    <w:rsid w:val="003443FB"/>
    <w:rsid w:val="00344541"/>
    <w:rsid w:val="00344A02"/>
    <w:rsid w:val="00344D43"/>
    <w:rsid w:val="00345027"/>
    <w:rsid w:val="00345328"/>
    <w:rsid w:val="0034537B"/>
    <w:rsid w:val="003455B2"/>
    <w:rsid w:val="00345E52"/>
    <w:rsid w:val="0034645A"/>
    <w:rsid w:val="00346497"/>
    <w:rsid w:val="00346524"/>
    <w:rsid w:val="0034653C"/>
    <w:rsid w:val="00346910"/>
    <w:rsid w:val="003469DF"/>
    <w:rsid w:val="00346BE5"/>
    <w:rsid w:val="00346C07"/>
    <w:rsid w:val="00346DEE"/>
    <w:rsid w:val="00346F1E"/>
    <w:rsid w:val="003471A9"/>
    <w:rsid w:val="00347281"/>
    <w:rsid w:val="00347428"/>
    <w:rsid w:val="0034772A"/>
    <w:rsid w:val="00347B56"/>
    <w:rsid w:val="00347C70"/>
    <w:rsid w:val="00347E4D"/>
    <w:rsid w:val="003508FA"/>
    <w:rsid w:val="00350A42"/>
    <w:rsid w:val="00350D6B"/>
    <w:rsid w:val="00350EE3"/>
    <w:rsid w:val="00350F81"/>
    <w:rsid w:val="00351095"/>
    <w:rsid w:val="00351366"/>
    <w:rsid w:val="00351577"/>
    <w:rsid w:val="00351AD2"/>
    <w:rsid w:val="003520B9"/>
    <w:rsid w:val="0035215B"/>
    <w:rsid w:val="00352342"/>
    <w:rsid w:val="0035251E"/>
    <w:rsid w:val="003527C9"/>
    <w:rsid w:val="00352D03"/>
    <w:rsid w:val="00352FAC"/>
    <w:rsid w:val="00353196"/>
    <w:rsid w:val="0035347E"/>
    <w:rsid w:val="00353742"/>
    <w:rsid w:val="00353779"/>
    <w:rsid w:val="003539C1"/>
    <w:rsid w:val="00353B71"/>
    <w:rsid w:val="00353C35"/>
    <w:rsid w:val="003542F6"/>
    <w:rsid w:val="00354D0C"/>
    <w:rsid w:val="003550E1"/>
    <w:rsid w:val="003551DD"/>
    <w:rsid w:val="00355344"/>
    <w:rsid w:val="003555FD"/>
    <w:rsid w:val="00355607"/>
    <w:rsid w:val="00355A09"/>
    <w:rsid w:val="00355AFC"/>
    <w:rsid w:val="00355D92"/>
    <w:rsid w:val="0035661B"/>
    <w:rsid w:val="0035699A"/>
    <w:rsid w:val="00356EE9"/>
    <w:rsid w:val="00356F12"/>
    <w:rsid w:val="003570CD"/>
    <w:rsid w:val="003570E7"/>
    <w:rsid w:val="00357348"/>
    <w:rsid w:val="003573AB"/>
    <w:rsid w:val="003575C2"/>
    <w:rsid w:val="003576B9"/>
    <w:rsid w:val="003579F7"/>
    <w:rsid w:val="00357B61"/>
    <w:rsid w:val="00357C42"/>
    <w:rsid w:val="00357E46"/>
    <w:rsid w:val="0036031D"/>
    <w:rsid w:val="0036060E"/>
    <w:rsid w:val="00360643"/>
    <w:rsid w:val="003607EF"/>
    <w:rsid w:val="00360A46"/>
    <w:rsid w:val="00360BF4"/>
    <w:rsid w:val="0036121D"/>
    <w:rsid w:val="00361EED"/>
    <w:rsid w:val="00362213"/>
    <w:rsid w:val="003625DA"/>
    <w:rsid w:val="00362810"/>
    <w:rsid w:val="00362BA9"/>
    <w:rsid w:val="00363A18"/>
    <w:rsid w:val="00363AC0"/>
    <w:rsid w:val="00363F2E"/>
    <w:rsid w:val="00364077"/>
    <w:rsid w:val="003640BC"/>
    <w:rsid w:val="003641D5"/>
    <w:rsid w:val="00364639"/>
    <w:rsid w:val="00364AEC"/>
    <w:rsid w:val="00365114"/>
    <w:rsid w:val="00365FD3"/>
    <w:rsid w:val="003663BC"/>
    <w:rsid w:val="003664C0"/>
    <w:rsid w:val="00366A85"/>
    <w:rsid w:val="00366F34"/>
    <w:rsid w:val="00367208"/>
    <w:rsid w:val="003674C4"/>
    <w:rsid w:val="00367825"/>
    <w:rsid w:val="00367E08"/>
    <w:rsid w:val="0037010A"/>
    <w:rsid w:val="003703C7"/>
    <w:rsid w:val="00370551"/>
    <w:rsid w:val="003708CF"/>
    <w:rsid w:val="003708EE"/>
    <w:rsid w:val="00370D3A"/>
    <w:rsid w:val="003712CB"/>
    <w:rsid w:val="00371345"/>
    <w:rsid w:val="00371788"/>
    <w:rsid w:val="00371CD5"/>
    <w:rsid w:val="00371D20"/>
    <w:rsid w:val="00371D7A"/>
    <w:rsid w:val="00372156"/>
    <w:rsid w:val="00372174"/>
    <w:rsid w:val="003726ED"/>
    <w:rsid w:val="003726F1"/>
    <w:rsid w:val="00372814"/>
    <w:rsid w:val="00372F12"/>
    <w:rsid w:val="003733BC"/>
    <w:rsid w:val="00373739"/>
    <w:rsid w:val="003739D5"/>
    <w:rsid w:val="00373BDD"/>
    <w:rsid w:val="00374414"/>
    <w:rsid w:val="003745E3"/>
    <w:rsid w:val="003746C7"/>
    <w:rsid w:val="003749CE"/>
    <w:rsid w:val="00374B50"/>
    <w:rsid w:val="00374BBB"/>
    <w:rsid w:val="00374C84"/>
    <w:rsid w:val="00374D59"/>
    <w:rsid w:val="00375133"/>
    <w:rsid w:val="003752A9"/>
    <w:rsid w:val="003755B6"/>
    <w:rsid w:val="003755F8"/>
    <w:rsid w:val="003757A3"/>
    <w:rsid w:val="00375A52"/>
    <w:rsid w:val="00375C21"/>
    <w:rsid w:val="00376A84"/>
    <w:rsid w:val="00376AAD"/>
    <w:rsid w:val="00376CF3"/>
    <w:rsid w:val="00377241"/>
    <w:rsid w:val="0037724B"/>
    <w:rsid w:val="003778C9"/>
    <w:rsid w:val="00377A0D"/>
    <w:rsid w:val="00377A3F"/>
    <w:rsid w:val="00377C9E"/>
    <w:rsid w:val="003805BD"/>
    <w:rsid w:val="00380631"/>
    <w:rsid w:val="00380646"/>
    <w:rsid w:val="00380852"/>
    <w:rsid w:val="00380B64"/>
    <w:rsid w:val="00380E2B"/>
    <w:rsid w:val="0038129A"/>
    <w:rsid w:val="003816E1"/>
    <w:rsid w:val="00381B62"/>
    <w:rsid w:val="00382446"/>
    <w:rsid w:val="003826C2"/>
    <w:rsid w:val="00382EEF"/>
    <w:rsid w:val="0038426B"/>
    <w:rsid w:val="003844A3"/>
    <w:rsid w:val="00384564"/>
    <w:rsid w:val="003845ED"/>
    <w:rsid w:val="00384611"/>
    <w:rsid w:val="00384896"/>
    <w:rsid w:val="0038492D"/>
    <w:rsid w:val="00384C1E"/>
    <w:rsid w:val="003850E4"/>
    <w:rsid w:val="00385861"/>
    <w:rsid w:val="00385A64"/>
    <w:rsid w:val="00385B40"/>
    <w:rsid w:val="00385C0B"/>
    <w:rsid w:val="00385FBC"/>
    <w:rsid w:val="00386214"/>
    <w:rsid w:val="003865B9"/>
    <w:rsid w:val="00386848"/>
    <w:rsid w:val="003870CB"/>
    <w:rsid w:val="00387415"/>
    <w:rsid w:val="0038767D"/>
    <w:rsid w:val="003878DE"/>
    <w:rsid w:val="00387A92"/>
    <w:rsid w:val="00387DED"/>
    <w:rsid w:val="00390E0F"/>
    <w:rsid w:val="00390F72"/>
    <w:rsid w:val="003910D7"/>
    <w:rsid w:val="00391139"/>
    <w:rsid w:val="003914CC"/>
    <w:rsid w:val="003916ED"/>
    <w:rsid w:val="00391830"/>
    <w:rsid w:val="0039188A"/>
    <w:rsid w:val="003923AF"/>
    <w:rsid w:val="0039249F"/>
    <w:rsid w:val="00392B93"/>
    <w:rsid w:val="003930FA"/>
    <w:rsid w:val="00393320"/>
    <w:rsid w:val="0039359E"/>
    <w:rsid w:val="003935D2"/>
    <w:rsid w:val="00393850"/>
    <w:rsid w:val="00393BDF"/>
    <w:rsid w:val="00394159"/>
    <w:rsid w:val="00394195"/>
    <w:rsid w:val="003941C3"/>
    <w:rsid w:val="003943DF"/>
    <w:rsid w:val="003952D6"/>
    <w:rsid w:val="0039536E"/>
    <w:rsid w:val="003961CD"/>
    <w:rsid w:val="003962BE"/>
    <w:rsid w:val="00396300"/>
    <w:rsid w:val="00396CCD"/>
    <w:rsid w:val="00396DF2"/>
    <w:rsid w:val="00396FA7"/>
    <w:rsid w:val="00397108"/>
    <w:rsid w:val="003975CD"/>
    <w:rsid w:val="00397B1F"/>
    <w:rsid w:val="003A07B4"/>
    <w:rsid w:val="003A0832"/>
    <w:rsid w:val="003A08A2"/>
    <w:rsid w:val="003A0D08"/>
    <w:rsid w:val="003A0D9A"/>
    <w:rsid w:val="003A0DD3"/>
    <w:rsid w:val="003A107A"/>
    <w:rsid w:val="003A10E0"/>
    <w:rsid w:val="003A1117"/>
    <w:rsid w:val="003A1625"/>
    <w:rsid w:val="003A18A2"/>
    <w:rsid w:val="003A1E95"/>
    <w:rsid w:val="003A1EC1"/>
    <w:rsid w:val="003A21AB"/>
    <w:rsid w:val="003A2802"/>
    <w:rsid w:val="003A29C4"/>
    <w:rsid w:val="003A2B46"/>
    <w:rsid w:val="003A2D4B"/>
    <w:rsid w:val="003A2E97"/>
    <w:rsid w:val="003A3368"/>
    <w:rsid w:val="003A3384"/>
    <w:rsid w:val="003A33B1"/>
    <w:rsid w:val="003A340C"/>
    <w:rsid w:val="003A4764"/>
    <w:rsid w:val="003A4B4C"/>
    <w:rsid w:val="003A4C50"/>
    <w:rsid w:val="003A4E59"/>
    <w:rsid w:val="003A502A"/>
    <w:rsid w:val="003A5A65"/>
    <w:rsid w:val="003A5F0E"/>
    <w:rsid w:val="003A5F84"/>
    <w:rsid w:val="003A607C"/>
    <w:rsid w:val="003A6417"/>
    <w:rsid w:val="003A6581"/>
    <w:rsid w:val="003A6792"/>
    <w:rsid w:val="003A67F5"/>
    <w:rsid w:val="003A68DE"/>
    <w:rsid w:val="003A6924"/>
    <w:rsid w:val="003A6C5C"/>
    <w:rsid w:val="003A6D68"/>
    <w:rsid w:val="003A6EC9"/>
    <w:rsid w:val="003A72AB"/>
    <w:rsid w:val="003A7325"/>
    <w:rsid w:val="003A73C2"/>
    <w:rsid w:val="003A7BB8"/>
    <w:rsid w:val="003A7C7D"/>
    <w:rsid w:val="003B003F"/>
    <w:rsid w:val="003B0156"/>
    <w:rsid w:val="003B01D2"/>
    <w:rsid w:val="003B1062"/>
    <w:rsid w:val="003B1172"/>
    <w:rsid w:val="003B16E0"/>
    <w:rsid w:val="003B1938"/>
    <w:rsid w:val="003B1CD6"/>
    <w:rsid w:val="003B2125"/>
    <w:rsid w:val="003B2203"/>
    <w:rsid w:val="003B28DD"/>
    <w:rsid w:val="003B298A"/>
    <w:rsid w:val="003B2A3D"/>
    <w:rsid w:val="003B302B"/>
    <w:rsid w:val="003B37C1"/>
    <w:rsid w:val="003B380A"/>
    <w:rsid w:val="003B3D5E"/>
    <w:rsid w:val="003B49AB"/>
    <w:rsid w:val="003B4C90"/>
    <w:rsid w:val="003B4D69"/>
    <w:rsid w:val="003B55D8"/>
    <w:rsid w:val="003B56D5"/>
    <w:rsid w:val="003B5710"/>
    <w:rsid w:val="003B5AC7"/>
    <w:rsid w:val="003B604F"/>
    <w:rsid w:val="003B60D2"/>
    <w:rsid w:val="003B611F"/>
    <w:rsid w:val="003B616E"/>
    <w:rsid w:val="003B6777"/>
    <w:rsid w:val="003B6B39"/>
    <w:rsid w:val="003B6CE9"/>
    <w:rsid w:val="003B702C"/>
    <w:rsid w:val="003B7900"/>
    <w:rsid w:val="003C07AD"/>
    <w:rsid w:val="003C0E47"/>
    <w:rsid w:val="003C0F6F"/>
    <w:rsid w:val="003C0FED"/>
    <w:rsid w:val="003C10C8"/>
    <w:rsid w:val="003C11E4"/>
    <w:rsid w:val="003C1824"/>
    <w:rsid w:val="003C1890"/>
    <w:rsid w:val="003C1B3F"/>
    <w:rsid w:val="003C1C93"/>
    <w:rsid w:val="003C1ED5"/>
    <w:rsid w:val="003C1FC9"/>
    <w:rsid w:val="003C2072"/>
    <w:rsid w:val="003C21E2"/>
    <w:rsid w:val="003C2395"/>
    <w:rsid w:val="003C24EF"/>
    <w:rsid w:val="003C25FA"/>
    <w:rsid w:val="003C25FF"/>
    <w:rsid w:val="003C293C"/>
    <w:rsid w:val="003C2C52"/>
    <w:rsid w:val="003C2EFC"/>
    <w:rsid w:val="003C303E"/>
    <w:rsid w:val="003C3107"/>
    <w:rsid w:val="003C3686"/>
    <w:rsid w:val="003C36E7"/>
    <w:rsid w:val="003C3B5D"/>
    <w:rsid w:val="003C3B89"/>
    <w:rsid w:val="003C3BC6"/>
    <w:rsid w:val="003C3D16"/>
    <w:rsid w:val="003C3EA0"/>
    <w:rsid w:val="003C4202"/>
    <w:rsid w:val="003C446A"/>
    <w:rsid w:val="003C45B7"/>
    <w:rsid w:val="003C4792"/>
    <w:rsid w:val="003C48ED"/>
    <w:rsid w:val="003C4A83"/>
    <w:rsid w:val="003C4B04"/>
    <w:rsid w:val="003C4D36"/>
    <w:rsid w:val="003C4F56"/>
    <w:rsid w:val="003C4FF5"/>
    <w:rsid w:val="003C51DF"/>
    <w:rsid w:val="003C52A7"/>
    <w:rsid w:val="003C52C1"/>
    <w:rsid w:val="003C54EE"/>
    <w:rsid w:val="003C55B7"/>
    <w:rsid w:val="003C58BB"/>
    <w:rsid w:val="003C58FB"/>
    <w:rsid w:val="003C5988"/>
    <w:rsid w:val="003C5990"/>
    <w:rsid w:val="003C5DDC"/>
    <w:rsid w:val="003C5F83"/>
    <w:rsid w:val="003C60E2"/>
    <w:rsid w:val="003C617F"/>
    <w:rsid w:val="003C6353"/>
    <w:rsid w:val="003C665A"/>
    <w:rsid w:val="003C68FD"/>
    <w:rsid w:val="003C6F97"/>
    <w:rsid w:val="003C7233"/>
    <w:rsid w:val="003C7676"/>
    <w:rsid w:val="003C79D5"/>
    <w:rsid w:val="003C7B9D"/>
    <w:rsid w:val="003C7C32"/>
    <w:rsid w:val="003D030F"/>
    <w:rsid w:val="003D0507"/>
    <w:rsid w:val="003D0743"/>
    <w:rsid w:val="003D084D"/>
    <w:rsid w:val="003D0EDA"/>
    <w:rsid w:val="003D0FE3"/>
    <w:rsid w:val="003D10E7"/>
    <w:rsid w:val="003D12E5"/>
    <w:rsid w:val="003D147E"/>
    <w:rsid w:val="003D17C2"/>
    <w:rsid w:val="003D1EC2"/>
    <w:rsid w:val="003D2459"/>
    <w:rsid w:val="003D2522"/>
    <w:rsid w:val="003D26AE"/>
    <w:rsid w:val="003D2C53"/>
    <w:rsid w:val="003D2C9C"/>
    <w:rsid w:val="003D304D"/>
    <w:rsid w:val="003D310C"/>
    <w:rsid w:val="003D3353"/>
    <w:rsid w:val="003D33ED"/>
    <w:rsid w:val="003D34B5"/>
    <w:rsid w:val="003D356A"/>
    <w:rsid w:val="003D35E2"/>
    <w:rsid w:val="003D3CA1"/>
    <w:rsid w:val="003D3F63"/>
    <w:rsid w:val="003D414C"/>
    <w:rsid w:val="003D441E"/>
    <w:rsid w:val="003D4CA1"/>
    <w:rsid w:val="003D4CE8"/>
    <w:rsid w:val="003D542F"/>
    <w:rsid w:val="003D546E"/>
    <w:rsid w:val="003D5B50"/>
    <w:rsid w:val="003D5BC3"/>
    <w:rsid w:val="003D5C12"/>
    <w:rsid w:val="003D5F15"/>
    <w:rsid w:val="003D621C"/>
    <w:rsid w:val="003D62D4"/>
    <w:rsid w:val="003D645B"/>
    <w:rsid w:val="003D6617"/>
    <w:rsid w:val="003D67A1"/>
    <w:rsid w:val="003D67F0"/>
    <w:rsid w:val="003D68D4"/>
    <w:rsid w:val="003D6D4C"/>
    <w:rsid w:val="003D6DEF"/>
    <w:rsid w:val="003D7111"/>
    <w:rsid w:val="003D7559"/>
    <w:rsid w:val="003D7772"/>
    <w:rsid w:val="003D7C1C"/>
    <w:rsid w:val="003D7DC5"/>
    <w:rsid w:val="003D7DEF"/>
    <w:rsid w:val="003E01B5"/>
    <w:rsid w:val="003E02A0"/>
    <w:rsid w:val="003E03DC"/>
    <w:rsid w:val="003E05C6"/>
    <w:rsid w:val="003E0616"/>
    <w:rsid w:val="003E0698"/>
    <w:rsid w:val="003E0740"/>
    <w:rsid w:val="003E0A0F"/>
    <w:rsid w:val="003E0C40"/>
    <w:rsid w:val="003E1074"/>
    <w:rsid w:val="003E1654"/>
    <w:rsid w:val="003E1B72"/>
    <w:rsid w:val="003E1F55"/>
    <w:rsid w:val="003E244F"/>
    <w:rsid w:val="003E25F5"/>
    <w:rsid w:val="003E2E5F"/>
    <w:rsid w:val="003E35A2"/>
    <w:rsid w:val="003E3656"/>
    <w:rsid w:val="003E3A82"/>
    <w:rsid w:val="003E3ED1"/>
    <w:rsid w:val="003E4132"/>
    <w:rsid w:val="003E41AD"/>
    <w:rsid w:val="003E45E1"/>
    <w:rsid w:val="003E4676"/>
    <w:rsid w:val="003E4AE2"/>
    <w:rsid w:val="003E4D48"/>
    <w:rsid w:val="003E4F0A"/>
    <w:rsid w:val="003E5302"/>
    <w:rsid w:val="003E54B3"/>
    <w:rsid w:val="003E5D06"/>
    <w:rsid w:val="003E5DD0"/>
    <w:rsid w:val="003E5F7E"/>
    <w:rsid w:val="003E6078"/>
    <w:rsid w:val="003E61F4"/>
    <w:rsid w:val="003E63B6"/>
    <w:rsid w:val="003E700C"/>
    <w:rsid w:val="003E71C6"/>
    <w:rsid w:val="003E7696"/>
    <w:rsid w:val="003E7764"/>
    <w:rsid w:val="003E7866"/>
    <w:rsid w:val="003E7E59"/>
    <w:rsid w:val="003F00FF"/>
    <w:rsid w:val="003F042C"/>
    <w:rsid w:val="003F042F"/>
    <w:rsid w:val="003F04FA"/>
    <w:rsid w:val="003F1162"/>
    <w:rsid w:val="003F15F4"/>
    <w:rsid w:val="003F1692"/>
    <w:rsid w:val="003F1947"/>
    <w:rsid w:val="003F1BE7"/>
    <w:rsid w:val="003F1D92"/>
    <w:rsid w:val="003F1E56"/>
    <w:rsid w:val="003F2257"/>
    <w:rsid w:val="003F2597"/>
    <w:rsid w:val="003F2D03"/>
    <w:rsid w:val="003F2F02"/>
    <w:rsid w:val="003F33E6"/>
    <w:rsid w:val="003F3625"/>
    <w:rsid w:val="003F3D80"/>
    <w:rsid w:val="003F45BA"/>
    <w:rsid w:val="003F464C"/>
    <w:rsid w:val="003F4727"/>
    <w:rsid w:val="003F4AEB"/>
    <w:rsid w:val="003F52CD"/>
    <w:rsid w:val="003F539F"/>
    <w:rsid w:val="003F56FD"/>
    <w:rsid w:val="003F5716"/>
    <w:rsid w:val="003F571F"/>
    <w:rsid w:val="003F576F"/>
    <w:rsid w:val="003F58E1"/>
    <w:rsid w:val="003F58EC"/>
    <w:rsid w:val="003F5D99"/>
    <w:rsid w:val="003F624D"/>
    <w:rsid w:val="003F6A2A"/>
    <w:rsid w:val="003F6A6E"/>
    <w:rsid w:val="003F6D6B"/>
    <w:rsid w:val="003F703D"/>
    <w:rsid w:val="003F72E8"/>
    <w:rsid w:val="003F7418"/>
    <w:rsid w:val="003F7D83"/>
    <w:rsid w:val="0040001F"/>
    <w:rsid w:val="00400AE4"/>
    <w:rsid w:val="00400BEE"/>
    <w:rsid w:val="00400C22"/>
    <w:rsid w:val="00400FBD"/>
    <w:rsid w:val="004011FF"/>
    <w:rsid w:val="00401348"/>
    <w:rsid w:val="0040159A"/>
    <w:rsid w:val="00401A4A"/>
    <w:rsid w:val="00401F44"/>
    <w:rsid w:val="00401FCD"/>
    <w:rsid w:val="004021F6"/>
    <w:rsid w:val="004021F7"/>
    <w:rsid w:val="0040236F"/>
    <w:rsid w:val="004027D7"/>
    <w:rsid w:val="0040286F"/>
    <w:rsid w:val="00402C1F"/>
    <w:rsid w:val="004030FD"/>
    <w:rsid w:val="00403136"/>
    <w:rsid w:val="004033BA"/>
    <w:rsid w:val="00403990"/>
    <w:rsid w:val="00403BA3"/>
    <w:rsid w:val="00403ECB"/>
    <w:rsid w:val="004040A6"/>
    <w:rsid w:val="0040433C"/>
    <w:rsid w:val="00404385"/>
    <w:rsid w:val="004044C8"/>
    <w:rsid w:val="00404686"/>
    <w:rsid w:val="00404759"/>
    <w:rsid w:val="004056B1"/>
    <w:rsid w:val="0040585E"/>
    <w:rsid w:val="00405923"/>
    <w:rsid w:val="0040597E"/>
    <w:rsid w:val="00405985"/>
    <w:rsid w:val="004059FC"/>
    <w:rsid w:val="00405C21"/>
    <w:rsid w:val="0040601C"/>
    <w:rsid w:val="0040605D"/>
    <w:rsid w:val="0040735F"/>
    <w:rsid w:val="004074A3"/>
    <w:rsid w:val="00407D4F"/>
    <w:rsid w:val="00407F1D"/>
    <w:rsid w:val="00410076"/>
    <w:rsid w:val="00410290"/>
    <w:rsid w:val="00410642"/>
    <w:rsid w:val="004109D8"/>
    <w:rsid w:val="00410D85"/>
    <w:rsid w:val="00410DD3"/>
    <w:rsid w:val="00411209"/>
    <w:rsid w:val="00411791"/>
    <w:rsid w:val="004118C8"/>
    <w:rsid w:val="004119E6"/>
    <w:rsid w:val="00411CF3"/>
    <w:rsid w:val="00411D01"/>
    <w:rsid w:val="00412161"/>
    <w:rsid w:val="0041236E"/>
    <w:rsid w:val="00412599"/>
    <w:rsid w:val="004127A0"/>
    <w:rsid w:val="00412D95"/>
    <w:rsid w:val="00412F0C"/>
    <w:rsid w:val="00412FE4"/>
    <w:rsid w:val="00413297"/>
    <w:rsid w:val="004139B7"/>
    <w:rsid w:val="00413C9D"/>
    <w:rsid w:val="00413D65"/>
    <w:rsid w:val="00414001"/>
    <w:rsid w:val="00414059"/>
    <w:rsid w:val="004140AB"/>
    <w:rsid w:val="00414382"/>
    <w:rsid w:val="0041469F"/>
    <w:rsid w:val="004147A5"/>
    <w:rsid w:val="004157E8"/>
    <w:rsid w:val="004158C1"/>
    <w:rsid w:val="00415F05"/>
    <w:rsid w:val="0041613E"/>
    <w:rsid w:val="004161AD"/>
    <w:rsid w:val="004163F9"/>
    <w:rsid w:val="004166F7"/>
    <w:rsid w:val="00416AFC"/>
    <w:rsid w:val="00416E93"/>
    <w:rsid w:val="00417214"/>
    <w:rsid w:val="0041730F"/>
    <w:rsid w:val="0041760F"/>
    <w:rsid w:val="0042017D"/>
    <w:rsid w:val="004201A1"/>
    <w:rsid w:val="00420205"/>
    <w:rsid w:val="004203C2"/>
    <w:rsid w:val="004204D5"/>
    <w:rsid w:val="00420769"/>
    <w:rsid w:val="0042086F"/>
    <w:rsid w:val="00420A76"/>
    <w:rsid w:val="00420E2C"/>
    <w:rsid w:val="0042119B"/>
    <w:rsid w:val="004215AA"/>
    <w:rsid w:val="004216F2"/>
    <w:rsid w:val="00421738"/>
    <w:rsid w:val="00422373"/>
    <w:rsid w:val="00422969"/>
    <w:rsid w:val="00422CFE"/>
    <w:rsid w:val="00422D98"/>
    <w:rsid w:val="00422DBB"/>
    <w:rsid w:val="00422E59"/>
    <w:rsid w:val="0042301B"/>
    <w:rsid w:val="004231FD"/>
    <w:rsid w:val="00423C79"/>
    <w:rsid w:val="004240FF"/>
    <w:rsid w:val="0042412B"/>
    <w:rsid w:val="00424319"/>
    <w:rsid w:val="00424689"/>
    <w:rsid w:val="004247BB"/>
    <w:rsid w:val="004247D6"/>
    <w:rsid w:val="00424F19"/>
    <w:rsid w:val="00424F42"/>
    <w:rsid w:val="00425315"/>
    <w:rsid w:val="00425E7C"/>
    <w:rsid w:val="00426238"/>
    <w:rsid w:val="00426258"/>
    <w:rsid w:val="0042675D"/>
    <w:rsid w:val="00426851"/>
    <w:rsid w:val="00426C95"/>
    <w:rsid w:val="00426D0B"/>
    <w:rsid w:val="0042750C"/>
    <w:rsid w:val="004277F4"/>
    <w:rsid w:val="00427B15"/>
    <w:rsid w:val="00430286"/>
    <w:rsid w:val="0043028C"/>
    <w:rsid w:val="00430337"/>
    <w:rsid w:val="0043063D"/>
    <w:rsid w:val="00430771"/>
    <w:rsid w:val="0043077B"/>
    <w:rsid w:val="004307A9"/>
    <w:rsid w:val="00430859"/>
    <w:rsid w:val="00430BDF"/>
    <w:rsid w:val="00430F1F"/>
    <w:rsid w:val="004311AB"/>
    <w:rsid w:val="0043140C"/>
    <w:rsid w:val="00431770"/>
    <w:rsid w:val="004317A6"/>
    <w:rsid w:val="00431911"/>
    <w:rsid w:val="00431A51"/>
    <w:rsid w:val="004320B4"/>
    <w:rsid w:val="00432710"/>
    <w:rsid w:val="0043276B"/>
    <w:rsid w:val="00432A5A"/>
    <w:rsid w:val="00432AF5"/>
    <w:rsid w:val="00432E4D"/>
    <w:rsid w:val="0043339D"/>
    <w:rsid w:val="00433492"/>
    <w:rsid w:val="0043391C"/>
    <w:rsid w:val="00433D93"/>
    <w:rsid w:val="00434023"/>
    <w:rsid w:val="00434889"/>
    <w:rsid w:val="00434BA5"/>
    <w:rsid w:val="00434C4F"/>
    <w:rsid w:val="00435470"/>
    <w:rsid w:val="004355F6"/>
    <w:rsid w:val="004359C0"/>
    <w:rsid w:val="00436327"/>
    <w:rsid w:val="0043653B"/>
    <w:rsid w:val="004366F3"/>
    <w:rsid w:val="00436D1F"/>
    <w:rsid w:val="00436E95"/>
    <w:rsid w:val="00436FB1"/>
    <w:rsid w:val="00436FD9"/>
    <w:rsid w:val="004372D0"/>
    <w:rsid w:val="004374A6"/>
    <w:rsid w:val="00437B56"/>
    <w:rsid w:val="004402E1"/>
    <w:rsid w:val="004402E9"/>
    <w:rsid w:val="0044033B"/>
    <w:rsid w:val="0044072A"/>
    <w:rsid w:val="00440B11"/>
    <w:rsid w:val="00440B44"/>
    <w:rsid w:val="00440ECB"/>
    <w:rsid w:val="00441339"/>
    <w:rsid w:val="004417D4"/>
    <w:rsid w:val="00441D67"/>
    <w:rsid w:val="004421A7"/>
    <w:rsid w:val="00442345"/>
    <w:rsid w:val="0044269E"/>
    <w:rsid w:val="00442A27"/>
    <w:rsid w:val="00442B0B"/>
    <w:rsid w:val="00442E74"/>
    <w:rsid w:val="0044386B"/>
    <w:rsid w:val="00443BC9"/>
    <w:rsid w:val="00443CB1"/>
    <w:rsid w:val="00443CDF"/>
    <w:rsid w:val="00443F4D"/>
    <w:rsid w:val="00444196"/>
    <w:rsid w:val="00444616"/>
    <w:rsid w:val="00444B84"/>
    <w:rsid w:val="00444C2E"/>
    <w:rsid w:val="00444D21"/>
    <w:rsid w:val="00444E2E"/>
    <w:rsid w:val="004451D1"/>
    <w:rsid w:val="0044550B"/>
    <w:rsid w:val="00445559"/>
    <w:rsid w:val="00445C69"/>
    <w:rsid w:val="00446159"/>
    <w:rsid w:val="00446565"/>
    <w:rsid w:val="00446C18"/>
    <w:rsid w:val="00447648"/>
    <w:rsid w:val="004476CA"/>
    <w:rsid w:val="00447E0B"/>
    <w:rsid w:val="004507A4"/>
    <w:rsid w:val="004508B3"/>
    <w:rsid w:val="00450E40"/>
    <w:rsid w:val="004510B5"/>
    <w:rsid w:val="00451386"/>
    <w:rsid w:val="004514B3"/>
    <w:rsid w:val="00451ABC"/>
    <w:rsid w:val="00451C2A"/>
    <w:rsid w:val="00451CFA"/>
    <w:rsid w:val="00451D66"/>
    <w:rsid w:val="00452072"/>
    <w:rsid w:val="00452418"/>
    <w:rsid w:val="0045280B"/>
    <w:rsid w:val="00452EC1"/>
    <w:rsid w:val="00453150"/>
    <w:rsid w:val="0045379E"/>
    <w:rsid w:val="00453E20"/>
    <w:rsid w:val="00453EF7"/>
    <w:rsid w:val="00453F24"/>
    <w:rsid w:val="0045400B"/>
    <w:rsid w:val="004543B7"/>
    <w:rsid w:val="00454508"/>
    <w:rsid w:val="0045474C"/>
    <w:rsid w:val="004549EC"/>
    <w:rsid w:val="00454B61"/>
    <w:rsid w:val="004559F4"/>
    <w:rsid w:val="00455F31"/>
    <w:rsid w:val="00456C79"/>
    <w:rsid w:val="00456CD9"/>
    <w:rsid w:val="00457496"/>
    <w:rsid w:val="0045766F"/>
    <w:rsid w:val="004576E4"/>
    <w:rsid w:val="00457E2E"/>
    <w:rsid w:val="00457E9E"/>
    <w:rsid w:val="004602C3"/>
    <w:rsid w:val="004606DD"/>
    <w:rsid w:val="00460E2F"/>
    <w:rsid w:val="0046131E"/>
    <w:rsid w:val="0046185B"/>
    <w:rsid w:val="004618C5"/>
    <w:rsid w:val="0046246E"/>
    <w:rsid w:val="00462871"/>
    <w:rsid w:val="00462B07"/>
    <w:rsid w:val="004637D3"/>
    <w:rsid w:val="004639A7"/>
    <w:rsid w:val="00463BB3"/>
    <w:rsid w:val="0046441D"/>
    <w:rsid w:val="0046474D"/>
    <w:rsid w:val="004649BC"/>
    <w:rsid w:val="00464FA5"/>
    <w:rsid w:val="00464FE6"/>
    <w:rsid w:val="00465011"/>
    <w:rsid w:val="00465B91"/>
    <w:rsid w:val="00465DCA"/>
    <w:rsid w:val="00465DDD"/>
    <w:rsid w:val="00466534"/>
    <w:rsid w:val="00466702"/>
    <w:rsid w:val="00466E3D"/>
    <w:rsid w:val="00466F31"/>
    <w:rsid w:val="004670F7"/>
    <w:rsid w:val="00467197"/>
    <w:rsid w:val="004673BB"/>
    <w:rsid w:val="004674D9"/>
    <w:rsid w:val="00467AA4"/>
    <w:rsid w:val="00467BD7"/>
    <w:rsid w:val="00467CF0"/>
    <w:rsid w:val="00467E75"/>
    <w:rsid w:val="004702CF"/>
    <w:rsid w:val="004705E8"/>
    <w:rsid w:val="004708A6"/>
    <w:rsid w:val="00470FE5"/>
    <w:rsid w:val="004711D5"/>
    <w:rsid w:val="0047141A"/>
    <w:rsid w:val="004717F5"/>
    <w:rsid w:val="0047184D"/>
    <w:rsid w:val="0047195B"/>
    <w:rsid w:val="00471A78"/>
    <w:rsid w:val="00472138"/>
    <w:rsid w:val="004725ED"/>
    <w:rsid w:val="004732A2"/>
    <w:rsid w:val="00473BEC"/>
    <w:rsid w:val="00473D8C"/>
    <w:rsid w:val="00473DFE"/>
    <w:rsid w:val="00473EBF"/>
    <w:rsid w:val="004740AF"/>
    <w:rsid w:val="0047426E"/>
    <w:rsid w:val="004743AF"/>
    <w:rsid w:val="00474835"/>
    <w:rsid w:val="00474A8C"/>
    <w:rsid w:val="00474ACE"/>
    <w:rsid w:val="00474D7E"/>
    <w:rsid w:val="0047502A"/>
    <w:rsid w:val="00475168"/>
    <w:rsid w:val="004751F3"/>
    <w:rsid w:val="004756D9"/>
    <w:rsid w:val="004756E6"/>
    <w:rsid w:val="00475FF7"/>
    <w:rsid w:val="004760BA"/>
    <w:rsid w:val="0047629B"/>
    <w:rsid w:val="0047639E"/>
    <w:rsid w:val="004765FE"/>
    <w:rsid w:val="0047660E"/>
    <w:rsid w:val="0047675D"/>
    <w:rsid w:val="004771A2"/>
    <w:rsid w:val="00477456"/>
    <w:rsid w:val="004775F1"/>
    <w:rsid w:val="004778C5"/>
    <w:rsid w:val="00477959"/>
    <w:rsid w:val="004779F9"/>
    <w:rsid w:val="00477AF5"/>
    <w:rsid w:val="00477BF8"/>
    <w:rsid w:val="0048028E"/>
    <w:rsid w:val="004805A5"/>
    <w:rsid w:val="004806C8"/>
    <w:rsid w:val="004807DF"/>
    <w:rsid w:val="0048080B"/>
    <w:rsid w:val="0048081B"/>
    <w:rsid w:val="004809E2"/>
    <w:rsid w:val="00480A60"/>
    <w:rsid w:val="00481740"/>
    <w:rsid w:val="00481E45"/>
    <w:rsid w:val="004825C1"/>
    <w:rsid w:val="004827BD"/>
    <w:rsid w:val="00482FE4"/>
    <w:rsid w:val="004834ED"/>
    <w:rsid w:val="00483568"/>
    <w:rsid w:val="0048378A"/>
    <w:rsid w:val="0048396A"/>
    <w:rsid w:val="004842B5"/>
    <w:rsid w:val="004843F1"/>
    <w:rsid w:val="004846BA"/>
    <w:rsid w:val="004846F6"/>
    <w:rsid w:val="00484972"/>
    <w:rsid w:val="00484DE4"/>
    <w:rsid w:val="00485F80"/>
    <w:rsid w:val="004860D6"/>
    <w:rsid w:val="004864D4"/>
    <w:rsid w:val="00486591"/>
    <w:rsid w:val="00486654"/>
    <w:rsid w:val="004866B3"/>
    <w:rsid w:val="00486D61"/>
    <w:rsid w:val="00486DCA"/>
    <w:rsid w:val="00486E70"/>
    <w:rsid w:val="004873CC"/>
    <w:rsid w:val="0048745A"/>
    <w:rsid w:val="00487CD5"/>
    <w:rsid w:val="00487CF2"/>
    <w:rsid w:val="00487E52"/>
    <w:rsid w:val="00487E61"/>
    <w:rsid w:val="00487EA6"/>
    <w:rsid w:val="0049152C"/>
    <w:rsid w:val="0049184C"/>
    <w:rsid w:val="004918E1"/>
    <w:rsid w:val="00491A40"/>
    <w:rsid w:val="00491C92"/>
    <w:rsid w:val="00491E21"/>
    <w:rsid w:val="00491FF1"/>
    <w:rsid w:val="004922F2"/>
    <w:rsid w:val="00492377"/>
    <w:rsid w:val="0049237F"/>
    <w:rsid w:val="00492622"/>
    <w:rsid w:val="00492ABD"/>
    <w:rsid w:val="00492C5D"/>
    <w:rsid w:val="00492D75"/>
    <w:rsid w:val="00493175"/>
    <w:rsid w:val="004931F0"/>
    <w:rsid w:val="00493485"/>
    <w:rsid w:val="004938AB"/>
    <w:rsid w:val="00493F48"/>
    <w:rsid w:val="00494033"/>
    <w:rsid w:val="00494418"/>
    <w:rsid w:val="004948B9"/>
    <w:rsid w:val="00494AB3"/>
    <w:rsid w:val="0049539D"/>
    <w:rsid w:val="0049560D"/>
    <w:rsid w:val="00495697"/>
    <w:rsid w:val="00495BE6"/>
    <w:rsid w:val="00496532"/>
    <w:rsid w:val="0049675E"/>
    <w:rsid w:val="004968F7"/>
    <w:rsid w:val="00496918"/>
    <w:rsid w:val="00496AA5"/>
    <w:rsid w:val="00496C68"/>
    <w:rsid w:val="0049765B"/>
    <w:rsid w:val="004977E6"/>
    <w:rsid w:val="00497840"/>
    <w:rsid w:val="00497DD2"/>
    <w:rsid w:val="004A009A"/>
    <w:rsid w:val="004A0774"/>
    <w:rsid w:val="004A0780"/>
    <w:rsid w:val="004A0838"/>
    <w:rsid w:val="004A0882"/>
    <w:rsid w:val="004A08EA"/>
    <w:rsid w:val="004A0D16"/>
    <w:rsid w:val="004A0D8F"/>
    <w:rsid w:val="004A0F49"/>
    <w:rsid w:val="004A0FFE"/>
    <w:rsid w:val="004A137E"/>
    <w:rsid w:val="004A1509"/>
    <w:rsid w:val="004A23E9"/>
    <w:rsid w:val="004A2624"/>
    <w:rsid w:val="004A26BC"/>
    <w:rsid w:val="004A2BAA"/>
    <w:rsid w:val="004A2F7D"/>
    <w:rsid w:val="004A330C"/>
    <w:rsid w:val="004A3626"/>
    <w:rsid w:val="004A37A3"/>
    <w:rsid w:val="004A3A32"/>
    <w:rsid w:val="004A3D9E"/>
    <w:rsid w:val="004A4092"/>
    <w:rsid w:val="004A4259"/>
    <w:rsid w:val="004A42D5"/>
    <w:rsid w:val="004A4301"/>
    <w:rsid w:val="004A4390"/>
    <w:rsid w:val="004A4F88"/>
    <w:rsid w:val="004A4FE3"/>
    <w:rsid w:val="004A5177"/>
    <w:rsid w:val="004A547E"/>
    <w:rsid w:val="004A5593"/>
    <w:rsid w:val="004A5C98"/>
    <w:rsid w:val="004A5DC8"/>
    <w:rsid w:val="004A5F2F"/>
    <w:rsid w:val="004A60CA"/>
    <w:rsid w:val="004A637A"/>
    <w:rsid w:val="004A6727"/>
    <w:rsid w:val="004A6A76"/>
    <w:rsid w:val="004A6B9C"/>
    <w:rsid w:val="004A6EF1"/>
    <w:rsid w:val="004A703D"/>
    <w:rsid w:val="004A7461"/>
    <w:rsid w:val="004A7588"/>
    <w:rsid w:val="004A78E8"/>
    <w:rsid w:val="004A7A0A"/>
    <w:rsid w:val="004A7A60"/>
    <w:rsid w:val="004A7CDD"/>
    <w:rsid w:val="004A7DDA"/>
    <w:rsid w:val="004B00E8"/>
    <w:rsid w:val="004B033A"/>
    <w:rsid w:val="004B0413"/>
    <w:rsid w:val="004B07EC"/>
    <w:rsid w:val="004B07F3"/>
    <w:rsid w:val="004B0D0F"/>
    <w:rsid w:val="004B0E27"/>
    <w:rsid w:val="004B1194"/>
    <w:rsid w:val="004B145D"/>
    <w:rsid w:val="004B166B"/>
    <w:rsid w:val="004B1732"/>
    <w:rsid w:val="004B1A27"/>
    <w:rsid w:val="004B1B36"/>
    <w:rsid w:val="004B1E3F"/>
    <w:rsid w:val="004B2118"/>
    <w:rsid w:val="004B258C"/>
    <w:rsid w:val="004B2B2B"/>
    <w:rsid w:val="004B33A7"/>
    <w:rsid w:val="004B3462"/>
    <w:rsid w:val="004B35C2"/>
    <w:rsid w:val="004B3629"/>
    <w:rsid w:val="004B38F4"/>
    <w:rsid w:val="004B3BBF"/>
    <w:rsid w:val="004B3D0B"/>
    <w:rsid w:val="004B3D3E"/>
    <w:rsid w:val="004B4274"/>
    <w:rsid w:val="004B472F"/>
    <w:rsid w:val="004B4791"/>
    <w:rsid w:val="004B5DB6"/>
    <w:rsid w:val="004B6BAF"/>
    <w:rsid w:val="004B6D05"/>
    <w:rsid w:val="004B6D5A"/>
    <w:rsid w:val="004B6EEC"/>
    <w:rsid w:val="004B726A"/>
    <w:rsid w:val="004B76AC"/>
    <w:rsid w:val="004B7777"/>
    <w:rsid w:val="004B7BFE"/>
    <w:rsid w:val="004C00C0"/>
    <w:rsid w:val="004C03BF"/>
    <w:rsid w:val="004C0558"/>
    <w:rsid w:val="004C0A62"/>
    <w:rsid w:val="004C0BB7"/>
    <w:rsid w:val="004C0BEC"/>
    <w:rsid w:val="004C109E"/>
    <w:rsid w:val="004C11A7"/>
    <w:rsid w:val="004C1220"/>
    <w:rsid w:val="004C14F9"/>
    <w:rsid w:val="004C1B64"/>
    <w:rsid w:val="004C1CA8"/>
    <w:rsid w:val="004C1CD8"/>
    <w:rsid w:val="004C1DFD"/>
    <w:rsid w:val="004C204E"/>
    <w:rsid w:val="004C206C"/>
    <w:rsid w:val="004C215E"/>
    <w:rsid w:val="004C293C"/>
    <w:rsid w:val="004C2A0D"/>
    <w:rsid w:val="004C2DDD"/>
    <w:rsid w:val="004C30FC"/>
    <w:rsid w:val="004C3203"/>
    <w:rsid w:val="004C33E5"/>
    <w:rsid w:val="004C36FC"/>
    <w:rsid w:val="004C3B65"/>
    <w:rsid w:val="004C3C61"/>
    <w:rsid w:val="004C417F"/>
    <w:rsid w:val="004C41B9"/>
    <w:rsid w:val="004C4321"/>
    <w:rsid w:val="004C4AC3"/>
    <w:rsid w:val="004C539F"/>
    <w:rsid w:val="004C5C57"/>
    <w:rsid w:val="004C5D6C"/>
    <w:rsid w:val="004C6205"/>
    <w:rsid w:val="004C6574"/>
    <w:rsid w:val="004C67AC"/>
    <w:rsid w:val="004C6C33"/>
    <w:rsid w:val="004C6CA3"/>
    <w:rsid w:val="004C7002"/>
    <w:rsid w:val="004C7168"/>
    <w:rsid w:val="004C72C4"/>
    <w:rsid w:val="004C7B03"/>
    <w:rsid w:val="004D0059"/>
    <w:rsid w:val="004D0187"/>
    <w:rsid w:val="004D0295"/>
    <w:rsid w:val="004D09D3"/>
    <w:rsid w:val="004D0BBC"/>
    <w:rsid w:val="004D0EDB"/>
    <w:rsid w:val="004D175A"/>
    <w:rsid w:val="004D1AB6"/>
    <w:rsid w:val="004D1BBC"/>
    <w:rsid w:val="004D1C0D"/>
    <w:rsid w:val="004D1E29"/>
    <w:rsid w:val="004D25E6"/>
    <w:rsid w:val="004D29A9"/>
    <w:rsid w:val="004D2CEE"/>
    <w:rsid w:val="004D2DEF"/>
    <w:rsid w:val="004D2E6C"/>
    <w:rsid w:val="004D3143"/>
    <w:rsid w:val="004D34D1"/>
    <w:rsid w:val="004D3A9C"/>
    <w:rsid w:val="004D3D10"/>
    <w:rsid w:val="004D42B7"/>
    <w:rsid w:val="004D44A3"/>
    <w:rsid w:val="004D44AB"/>
    <w:rsid w:val="004D44D7"/>
    <w:rsid w:val="004D459E"/>
    <w:rsid w:val="004D4CB0"/>
    <w:rsid w:val="004D4D71"/>
    <w:rsid w:val="004D4FEC"/>
    <w:rsid w:val="004D508B"/>
    <w:rsid w:val="004D5225"/>
    <w:rsid w:val="004D5418"/>
    <w:rsid w:val="004D54BA"/>
    <w:rsid w:val="004D55DF"/>
    <w:rsid w:val="004D58E5"/>
    <w:rsid w:val="004D5941"/>
    <w:rsid w:val="004D5AA7"/>
    <w:rsid w:val="004D5CF5"/>
    <w:rsid w:val="004D5E37"/>
    <w:rsid w:val="004D64AE"/>
    <w:rsid w:val="004D6819"/>
    <w:rsid w:val="004D6A4E"/>
    <w:rsid w:val="004D6BB5"/>
    <w:rsid w:val="004D6D48"/>
    <w:rsid w:val="004D710E"/>
    <w:rsid w:val="004D755C"/>
    <w:rsid w:val="004D7B88"/>
    <w:rsid w:val="004D7C52"/>
    <w:rsid w:val="004E0592"/>
    <w:rsid w:val="004E05B9"/>
    <w:rsid w:val="004E08E8"/>
    <w:rsid w:val="004E0A4C"/>
    <w:rsid w:val="004E0C2B"/>
    <w:rsid w:val="004E0F19"/>
    <w:rsid w:val="004E11CC"/>
    <w:rsid w:val="004E13E6"/>
    <w:rsid w:val="004E1436"/>
    <w:rsid w:val="004E1475"/>
    <w:rsid w:val="004E14DD"/>
    <w:rsid w:val="004E1AB9"/>
    <w:rsid w:val="004E1AE6"/>
    <w:rsid w:val="004E1B64"/>
    <w:rsid w:val="004E21F1"/>
    <w:rsid w:val="004E240B"/>
    <w:rsid w:val="004E245E"/>
    <w:rsid w:val="004E2509"/>
    <w:rsid w:val="004E25D7"/>
    <w:rsid w:val="004E2765"/>
    <w:rsid w:val="004E2ADA"/>
    <w:rsid w:val="004E2B9E"/>
    <w:rsid w:val="004E2CC8"/>
    <w:rsid w:val="004E3323"/>
    <w:rsid w:val="004E33E5"/>
    <w:rsid w:val="004E3597"/>
    <w:rsid w:val="004E3E70"/>
    <w:rsid w:val="004E4121"/>
    <w:rsid w:val="004E4176"/>
    <w:rsid w:val="004E50A2"/>
    <w:rsid w:val="004E5674"/>
    <w:rsid w:val="004E5AAE"/>
    <w:rsid w:val="004E5C93"/>
    <w:rsid w:val="004E661B"/>
    <w:rsid w:val="004E67A1"/>
    <w:rsid w:val="004E6C55"/>
    <w:rsid w:val="004E6D62"/>
    <w:rsid w:val="004E7460"/>
    <w:rsid w:val="004E74BE"/>
    <w:rsid w:val="004E7593"/>
    <w:rsid w:val="004E7642"/>
    <w:rsid w:val="004E7EB6"/>
    <w:rsid w:val="004E7FCA"/>
    <w:rsid w:val="004F00A4"/>
    <w:rsid w:val="004F0442"/>
    <w:rsid w:val="004F069A"/>
    <w:rsid w:val="004F0ECE"/>
    <w:rsid w:val="004F15A9"/>
    <w:rsid w:val="004F16BE"/>
    <w:rsid w:val="004F1769"/>
    <w:rsid w:val="004F184E"/>
    <w:rsid w:val="004F189A"/>
    <w:rsid w:val="004F1BA8"/>
    <w:rsid w:val="004F1FD5"/>
    <w:rsid w:val="004F228C"/>
    <w:rsid w:val="004F2449"/>
    <w:rsid w:val="004F2517"/>
    <w:rsid w:val="004F25B4"/>
    <w:rsid w:val="004F2E79"/>
    <w:rsid w:val="004F30FF"/>
    <w:rsid w:val="004F32D7"/>
    <w:rsid w:val="004F3AA2"/>
    <w:rsid w:val="004F3D25"/>
    <w:rsid w:val="004F3D5A"/>
    <w:rsid w:val="004F42D9"/>
    <w:rsid w:val="004F4E2B"/>
    <w:rsid w:val="004F51EE"/>
    <w:rsid w:val="004F524F"/>
    <w:rsid w:val="004F54A3"/>
    <w:rsid w:val="004F54BE"/>
    <w:rsid w:val="004F585B"/>
    <w:rsid w:val="004F5C24"/>
    <w:rsid w:val="004F5F57"/>
    <w:rsid w:val="004F5F7C"/>
    <w:rsid w:val="004F6003"/>
    <w:rsid w:val="004F66B0"/>
    <w:rsid w:val="004F6AB3"/>
    <w:rsid w:val="004F6B91"/>
    <w:rsid w:val="004F6C35"/>
    <w:rsid w:val="004F6C4A"/>
    <w:rsid w:val="004F72FA"/>
    <w:rsid w:val="004F76AF"/>
    <w:rsid w:val="004F76E5"/>
    <w:rsid w:val="004F7927"/>
    <w:rsid w:val="004F7972"/>
    <w:rsid w:val="004F7E4A"/>
    <w:rsid w:val="005000A5"/>
    <w:rsid w:val="00500187"/>
    <w:rsid w:val="0050040F"/>
    <w:rsid w:val="005007C9"/>
    <w:rsid w:val="00500811"/>
    <w:rsid w:val="005009CE"/>
    <w:rsid w:val="00500CBD"/>
    <w:rsid w:val="00500CEC"/>
    <w:rsid w:val="00500D83"/>
    <w:rsid w:val="00500EDA"/>
    <w:rsid w:val="00500EE9"/>
    <w:rsid w:val="0050171A"/>
    <w:rsid w:val="00501A8D"/>
    <w:rsid w:val="00501B1A"/>
    <w:rsid w:val="00501B4A"/>
    <w:rsid w:val="0050263C"/>
    <w:rsid w:val="00502904"/>
    <w:rsid w:val="005029D9"/>
    <w:rsid w:val="005037BA"/>
    <w:rsid w:val="00503D99"/>
    <w:rsid w:val="00504228"/>
    <w:rsid w:val="00504236"/>
    <w:rsid w:val="00504D1D"/>
    <w:rsid w:val="00504F7C"/>
    <w:rsid w:val="0050519C"/>
    <w:rsid w:val="005052E5"/>
    <w:rsid w:val="00505503"/>
    <w:rsid w:val="0050555B"/>
    <w:rsid w:val="00505A59"/>
    <w:rsid w:val="00506268"/>
    <w:rsid w:val="00507085"/>
    <w:rsid w:val="005072E2"/>
    <w:rsid w:val="005073C7"/>
    <w:rsid w:val="00507722"/>
    <w:rsid w:val="00507738"/>
    <w:rsid w:val="005079A8"/>
    <w:rsid w:val="00510138"/>
    <w:rsid w:val="00510301"/>
    <w:rsid w:val="00511855"/>
    <w:rsid w:val="00511BCC"/>
    <w:rsid w:val="00511C20"/>
    <w:rsid w:val="00511E2E"/>
    <w:rsid w:val="0051260F"/>
    <w:rsid w:val="005126C7"/>
    <w:rsid w:val="00512B22"/>
    <w:rsid w:val="00512BAF"/>
    <w:rsid w:val="00512D18"/>
    <w:rsid w:val="00513075"/>
    <w:rsid w:val="00513486"/>
    <w:rsid w:val="0051351B"/>
    <w:rsid w:val="00513A89"/>
    <w:rsid w:val="00513C86"/>
    <w:rsid w:val="00513DE7"/>
    <w:rsid w:val="00513E2F"/>
    <w:rsid w:val="005141E1"/>
    <w:rsid w:val="00514383"/>
    <w:rsid w:val="005143B1"/>
    <w:rsid w:val="00514AE3"/>
    <w:rsid w:val="00514BA5"/>
    <w:rsid w:val="00514BC4"/>
    <w:rsid w:val="00514C46"/>
    <w:rsid w:val="00514C63"/>
    <w:rsid w:val="00515411"/>
    <w:rsid w:val="005157AF"/>
    <w:rsid w:val="00515A6B"/>
    <w:rsid w:val="00515B6E"/>
    <w:rsid w:val="00515E28"/>
    <w:rsid w:val="0051672A"/>
    <w:rsid w:val="00517005"/>
    <w:rsid w:val="00517058"/>
    <w:rsid w:val="005172E5"/>
    <w:rsid w:val="00517759"/>
    <w:rsid w:val="005179C2"/>
    <w:rsid w:val="00517BB9"/>
    <w:rsid w:val="005202EF"/>
    <w:rsid w:val="00520A96"/>
    <w:rsid w:val="00520B58"/>
    <w:rsid w:val="00521136"/>
    <w:rsid w:val="00521150"/>
    <w:rsid w:val="00521223"/>
    <w:rsid w:val="005215C5"/>
    <w:rsid w:val="005215D9"/>
    <w:rsid w:val="005217D0"/>
    <w:rsid w:val="0052193E"/>
    <w:rsid w:val="00521ACB"/>
    <w:rsid w:val="00521F30"/>
    <w:rsid w:val="00521F94"/>
    <w:rsid w:val="0052205A"/>
    <w:rsid w:val="005220B7"/>
    <w:rsid w:val="00522335"/>
    <w:rsid w:val="005225D2"/>
    <w:rsid w:val="005225E6"/>
    <w:rsid w:val="0052282F"/>
    <w:rsid w:val="00522BB1"/>
    <w:rsid w:val="00522BC5"/>
    <w:rsid w:val="00522E11"/>
    <w:rsid w:val="00522E14"/>
    <w:rsid w:val="00522E2D"/>
    <w:rsid w:val="00522EE1"/>
    <w:rsid w:val="00523152"/>
    <w:rsid w:val="00523273"/>
    <w:rsid w:val="0052329C"/>
    <w:rsid w:val="005233AF"/>
    <w:rsid w:val="005233D1"/>
    <w:rsid w:val="00523423"/>
    <w:rsid w:val="005236C8"/>
    <w:rsid w:val="005237C0"/>
    <w:rsid w:val="00523A24"/>
    <w:rsid w:val="00523AE6"/>
    <w:rsid w:val="005241D9"/>
    <w:rsid w:val="0052429C"/>
    <w:rsid w:val="005242EA"/>
    <w:rsid w:val="00524527"/>
    <w:rsid w:val="005247CF"/>
    <w:rsid w:val="00524A00"/>
    <w:rsid w:val="00524A0F"/>
    <w:rsid w:val="00524D21"/>
    <w:rsid w:val="00525146"/>
    <w:rsid w:val="00525554"/>
    <w:rsid w:val="00525BC1"/>
    <w:rsid w:val="005262F2"/>
    <w:rsid w:val="00526378"/>
    <w:rsid w:val="00526392"/>
    <w:rsid w:val="0052658D"/>
    <w:rsid w:val="005268AA"/>
    <w:rsid w:val="005269E9"/>
    <w:rsid w:val="00526E31"/>
    <w:rsid w:val="0052703C"/>
    <w:rsid w:val="005270CC"/>
    <w:rsid w:val="00527B0E"/>
    <w:rsid w:val="00527F33"/>
    <w:rsid w:val="005302A7"/>
    <w:rsid w:val="005303AB"/>
    <w:rsid w:val="00530470"/>
    <w:rsid w:val="005304E8"/>
    <w:rsid w:val="005305AE"/>
    <w:rsid w:val="00530AAB"/>
    <w:rsid w:val="00530E4C"/>
    <w:rsid w:val="00530FB0"/>
    <w:rsid w:val="0053102C"/>
    <w:rsid w:val="005311C1"/>
    <w:rsid w:val="00531835"/>
    <w:rsid w:val="00531D5D"/>
    <w:rsid w:val="00531DBC"/>
    <w:rsid w:val="00531DE5"/>
    <w:rsid w:val="00532419"/>
    <w:rsid w:val="0053246A"/>
    <w:rsid w:val="0053282B"/>
    <w:rsid w:val="0053294F"/>
    <w:rsid w:val="00532968"/>
    <w:rsid w:val="00532A6E"/>
    <w:rsid w:val="00532B7C"/>
    <w:rsid w:val="00532C7D"/>
    <w:rsid w:val="00532CC7"/>
    <w:rsid w:val="00532DB7"/>
    <w:rsid w:val="00532E6A"/>
    <w:rsid w:val="00532E7E"/>
    <w:rsid w:val="00532FF9"/>
    <w:rsid w:val="0053366A"/>
    <w:rsid w:val="00533A40"/>
    <w:rsid w:val="00533BF4"/>
    <w:rsid w:val="00533DDA"/>
    <w:rsid w:val="00534280"/>
    <w:rsid w:val="005342AB"/>
    <w:rsid w:val="00534416"/>
    <w:rsid w:val="005348B7"/>
    <w:rsid w:val="0053494D"/>
    <w:rsid w:val="0053494E"/>
    <w:rsid w:val="00534F23"/>
    <w:rsid w:val="005353F9"/>
    <w:rsid w:val="00535638"/>
    <w:rsid w:val="00535698"/>
    <w:rsid w:val="0053571D"/>
    <w:rsid w:val="00535A9A"/>
    <w:rsid w:val="00535C96"/>
    <w:rsid w:val="005361F7"/>
    <w:rsid w:val="00536213"/>
    <w:rsid w:val="00536809"/>
    <w:rsid w:val="00536A73"/>
    <w:rsid w:val="00536F3A"/>
    <w:rsid w:val="005372BB"/>
    <w:rsid w:val="005376EA"/>
    <w:rsid w:val="0053773B"/>
    <w:rsid w:val="0053780E"/>
    <w:rsid w:val="00537876"/>
    <w:rsid w:val="005378EC"/>
    <w:rsid w:val="00537A30"/>
    <w:rsid w:val="00537BB9"/>
    <w:rsid w:val="0054009E"/>
    <w:rsid w:val="00540478"/>
    <w:rsid w:val="00540705"/>
    <w:rsid w:val="005408F3"/>
    <w:rsid w:val="00540CF7"/>
    <w:rsid w:val="005410E8"/>
    <w:rsid w:val="005411A6"/>
    <w:rsid w:val="00541308"/>
    <w:rsid w:val="005415AB"/>
    <w:rsid w:val="00541A3D"/>
    <w:rsid w:val="00541AF5"/>
    <w:rsid w:val="00541BC3"/>
    <w:rsid w:val="00541BF7"/>
    <w:rsid w:val="00541C25"/>
    <w:rsid w:val="00541CDD"/>
    <w:rsid w:val="00541E79"/>
    <w:rsid w:val="00541EEB"/>
    <w:rsid w:val="00541FA9"/>
    <w:rsid w:val="005424B9"/>
    <w:rsid w:val="005426E1"/>
    <w:rsid w:val="00542841"/>
    <w:rsid w:val="00542C0B"/>
    <w:rsid w:val="00542FD5"/>
    <w:rsid w:val="005432FF"/>
    <w:rsid w:val="005435C8"/>
    <w:rsid w:val="00543632"/>
    <w:rsid w:val="00543BC8"/>
    <w:rsid w:val="00543EEF"/>
    <w:rsid w:val="0054414A"/>
    <w:rsid w:val="00544D4F"/>
    <w:rsid w:val="0054528B"/>
    <w:rsid w:val="005458D5"/>
    <w:rsid w:val="00545BEA"/>
    <w:rsid w:val="00545F0F"/>
    <w:rsid w:val="0054624C"/>
    <w:rsid w:val="00546389"/>
    <w:rsid w:val="00546390"/>
    <w:rsid w:val="005464BD"/>
    <w:rsid w:val="0054650E"/>
    <w:rsid w:val="005468CF"/>
    <w:rsid w:val="00546D0C"/>
    <w:rsid w:val="00546ED0"/>
    <w:rsid w:val="00547440"/>
    <w:rsid w:val="00547646"/>
    <w:rsid w:val="005478D4"/>
    <w:rsid w:val="0055020C"/>
    <w:rsid w:val="00550217"/>
    <w:rsid w:val="005504C9"/>
    <w:rsid w:val="00550810"/>
    <w:rsid w:val="00550E19"/>
    <w:rsid w:val="00550E1A"/>
    <w:rsid w:val="0055144B"/>
    <w:rsid w:val="005518AD"/>
    <w:rsid w:val="00551C2D"/>
    <w:rsid w:val="00551C90"/>
    <w:rsid w:val="00551E47"/>
    <w:rsid w:val="0055265A"/>
    <w:rsid w:val="00552881"/>
    <w:rsid w:val="00552AB0"/>
    <w:rsid w:val="00552F50"/>
    <w:rsid w:val="00553116"/>
    <w:rsid w:val="005531C4"/>
    <w:rsid w:val="00553D45"/>
    <w:rsid w:val="00554275"/>
    <w:rsid w:val="005544A6"/>
    <w:rsid w:val="00554519"/>
    <w:rsid w:val="0055465A"/>
    <w:rsid w:val="00554675"/>
    <w:rsid w:val="005546C5"/>
    <w:rsid w:val="00554849"/>
    <w:rsid w:val="0055489B"/>
    <w:rsid w:val="00555582"/>
    <w:rsid w:val="00555F08"/>
    <w:rsid w:val="00556145"/>
    <w:rsid w:val="005561D1"/>
    <w:rsid w:val="005563FB"/>
    <w:rsid w:val="005565D0"/>
    <w:rsid w:val="00556821"/>
    <w:rsid w:val="005568BC"/>
    <w:rsid w:val="00556956"/>
    <w:rsid w:val="00556BB2"/>
    <w:rsid w:val="00556C16"/>
    <w:rsid w:val="00556FDD"/>
    <w:rsid w:val="00557036"/>
    <w:rsid w:val="0055710D"/>
    <w:rsid w:val="005578FC"/>
    <w:rsid w:val="00557E6F"/>
    <w:rsid w:val="005604C6"/>
    <w:rsid w:val="00560596"/>
    <w:rsid w:val="0056088F"/>
    <w:rsid w:val="00560AF6"/>
    <w:rsid w:val="00560D64"/>
    <w:rsid w:val="005612BB"/>
    <w:rsid w:val="00561317"/>
    <w:rsid w:val="005613B5"/>
    <w:rsid w:val="005613D2"/>
    <w:rsid w:val="005619F5"/>
    <w:rsid w:val="00561AC5"/>
    <w:rsid w:val="00561D11"/>
    <w:rsid w:val="00561D4F"/>
    <w:rsid w:val="00561EA3"/>
    <w:rsid w:val="00561F42"/>
    <w:rsid w:val="00562278"/>
    <w:rsid w:val="00562390"/>
    <w:rsid w:val="00562533"/>
    <w:rsid w:val="005625B6"/>
    <w:rsid w:val="00562866"/>
    <w:rsid w:val="00562E64"/>
    <w:rsid w:val="00562E75"/>
    <w:rsid w:val="00563876"/>
    <w:rsid w:val="00563AEA"/>
    <w:rsid w:val="00563BCA"/>
    <w:rsid w:val="005644CB"/>
    <w:rsid w:val="00564871"/>
    <w:rsid w:val="005648BF"/>
    <w:rsid w:val="00564D17"/>
    <w:rsid w:val="00564D62"/>
    <w:rsid w:val="00564D83"/>
    <w:rsid w:val="00564DE9"/>
    <w:rsid w:val="00564E1E"/>
    <w:rsid w:val="00564FF9"/>
    <w:rsid w:val="0056521B"/>
    <w:rsid w:val="00565225"/>
    <w:rsid w:val="00565248"/>
    <w:rsid w:val="005652EB"/>
    <w:rsid w:val="005657EE"/>
    <w:rsid w:val="00565CDB"/>
    <w:rsid w:val="00566C4F"/>
    <w:rsid w:val="00566DAB"/>
    <w:rsid w:val="00566DBD"/>
    <w:rsid w:val="00566FAF"/>
    <w:rsid w:val="0056730B"/>
    <w:rsid w:val="00567608"/>
    <w:rsid w:val="005679BE"/>
    <w:rsid w:val="00567AF7"/>
    <w:rsid w:val="00567C1E"/>
    <w:rsid w:val="00567DDB"/>
    <w:rsid w:val="00567E45"/>
    <w:rsid w:val="00567F0F"/>
    <w:rsid w:val="005703FC"/>
    <w:rsid w:val="00570694"/>
    <w:rsid w:val="00570BA6"/>
    <w:rsid w:val="00570BA9"/>
    <w:rsid w:val="0057140E"/>
    <w:rsid w:val="00571795"/>
    <w:rsid w:val="00571CD1"/>
    <w:rsid w:val="00571F3B"/>
    <w:rsid w:val="00571F71"/>
    <w:rsid w:val="0057200D"/>
    <w:rsid w:val="005726CF"/>
    <w:rsid w:val="0057289D"/>
    <w:rsid w:val="00572925"/>
    <w:rsid w:val="00572A2F"/>
    <w:rsid w:val="00572C91"/>
    <w:rsid w:val="00572D0B"/>
    <w:rsid w:val="0057386C"/>
    <w:rsid w:val="00573C91"/>
    <w:rsid w:val="00573D22"/>
    <w:rsid w:val="00573EAB"/>
    <w:rsid w:val="00574174"/>
    <w:rsid w:val="00574180"/>
    <w:rsid w:val="0057490F"/>
    <w:rsid w:val="00574A39"/>
    <w:rsid w:val="00575347"/>
    <w:rsid w:val="0057540A"/>
    <w:rsid w:val="00575C55"/>
    <w:rsid w:val="00575C78"/>
    <w:rsid w:val="00575D8D"/>
    <w:rsid w:val="005760CD"/>
    <w:rsid w:val="00576330"/>
    <w:rsid w:val="005768B9"/>
    <w:rsid w:val="005770BC"/>
    <w:rsid w:val="00577141"/>
    <w:rsid w:val="0057779E"/>
    <w:rsid w:val="0057796E"/>
    <w:rsid w:val="00577C61"/>
    <w:rsid w:val="0058082A"/>
    <w:rsid w:val="00580890"/>
    <w:rsid w:val="00581022"/>
    <w:rsid w:val="00581184"/>
    <w:rsid w:val="0058140B"/>
    <w:rsid w:val="005814A1"/>
    <w:rsid w:val="0058151A"/>
    <w:rsid w:val="00581848"/>
    <w:rsid w:val="00581B64"/>
    <w:rsid w:val="00581C91"/>
    <w:rsid w:val="00581F4F"/>
    <w:rsid w:val="00582040"/>
    <w:rsid w:val="005824BD"/>
    <w:rsid w:val="005824CF"/>
    <w:rsid w:val="005824E6"/>
    <w:rsid w:val="005824EA"/>
    <w:rsid w:val="005827ED"/>
    <w:rsid w:val="00582861"/>
    <w:rsid w:val="00582DBB"/>
    <w:rsid w:val="005830F4"/>
    <w:rsid w:val="005832E8"/>
    <w:rsid w:val="00583312"/>
    <w:rsid w:val="0058332B"/>
    <w:rsid w:val="00583522"/>
    <w:rsid w:val="005835FD"/>
    <w:rsid w:val="005836E3"/>
    <w:rsid w:val="0058375A"/>
    <w:rsid w:val="005838F8"/>
    <w:rsid w:val="00583D76"/>
    <w:rsid w:val="00584072"/>
    <w:rsid w:val="00584219"/>
    <w:rsid w:val="00584557"/>
    <w:rsid w:val="00584831"/>
    <w:rsid w:val="00584C3B"/>
    <w:rsid w:val="005850BF"/>
    <w:rsid w:val="0058518D"/>
    <w:rsid w:val="00585287"/>
    <w:rsid w:val="005852B2"/>
    <w:rsid w:val="0058536E"/>
    <w:rsid w:val="005855A5"/>
    <w:rsid w:val="0058568E"/>
    <w:rsid w:val="00585863"/>
    <w:rsid w:val="005858AB"/>
    <w:rsid w:val="00585A08"/>
    <w:rsid w:val="00585A3C"/>
    <w:rsid w:val="00585CB3"/>
    <w:rsid w:val="00585E9A"/>
    <w:rsid w:val="00585FFF"/>
    <w:rsid w:val="0058626B"/>
    <w:rsid w:val="0058628C"/>
    <w:rsid w:val="005863CD"/>
    <w:rsid w:val="0058666B"/>
    <w:rsid w:val="00586845"/>
    <w:rsid w:val="00586BEE"/>
    <w:rsid w:val="00586D6F"/>
    <w:rsid w:val="00587ACC"/>
    <w:rsid w:val="005900F9"/>
    <w:rsid w:val="00590F17"/>
    <w:rsid w:val="00590F4D"/>
    <w:rsid w:val="00590FF9"/>
    <w:rsid w:val="0059116E"/>
    <w:rsid w:val="0059121A"/>
    <w:rsid w:val="005915FC"/>
    <w:rsid w:val="005917F5"/>
    <w:rsid w:val="00591EF6"/>
    <w:rsid w:val="00592B13"/>
    <w:rsid w:val="00592EF5"/>
    <w:rsid w:val="00593067"/>
    <w:rsid w:val="005931BE"/>
    <w:rsid w:val="005931DD"/>
    <w:rsid w:val="00593820"/>
    <w:rsid w:val="00593F42"/>
    <w:rsid w:val="00594194"/>
    <w:rsid w:val="00594389"/>
    <w:rsid w:val="0059444B"/>
    <w:rsid w:val="005946FF"/>
    <w:rsid w:val="005948DD"/>
    <w:rsid w:val="005949AC"/>
    <w:rsid w:val="00594D96"/>
    <w:rsid w:val="00595783"/>
    <w:rsid w:val="00595900"/>
    <w:rsid w:val="00595A05"/>
    <w:rsid w:val="00596C98"/>
    <w:rsid w:val="00596D9A"/>
    <w:rsid w:val="00596E6E"/>
    <w:rsid w:val="00596EE6"/>
    <w:rsid w:val="005970AE"/>
    <w:rsid w:val="00597248"/>
    <w:rsid w:val="00597B50"/>
    <w:rsid w:val="00597FFA"/>
    <w:rsid w:val="005A003F"/>
    <w:rsid w:val="005A011C"/>
    <w:rsid w:val="005A02BF"/>
    <w:rsid w:val="005A04A0"/>
    <w:rsid w:val="005A0544"/>
    <w:rsid w:val="005A0616"/>
    <w:rsid w:val="005A1464"/>
    <w:rsid w:val="005A15AE"/>
    <w:rsid w:val="005A1A7C"/>
    <w:rsid w:val="005A1A97"/>
    <w:rsid w:val="005A2272"/>
    <w:rsid w:val="005A2986"/>
    <w:rsid w:val="005A29E9"/>
    <w:rsid w:val="005A2BFB"/>
    <w:rsid w:val="005A3076"/>
    <w:rsid w:val="005A31F1"/>
    <w:rsid w:val="005A33C4"/>
    <w:rsid w:val="005A37B5"/>
    <w:rsid w:val="005A37B8"/>
    <w:rsid w:val="005A3DD1"/>
    <w:rsid w:val="005A3DEB"/>
    <w:rsid w:val="005A3E74"/>
    <w:rsid w:val="005A49B3"/>
    <w:rsid w:val="005A4A76"/>
    <w:rsid w:val="005A563D"/>
    <w:rsid w:val="005A5D41"/>
    <w:rsid w:val="005A6AC3"/>
    <w:rsid w:val="005A6BAA"/>
    <w:rsid w:val="005A6C98"/>
    <w:rsid w:val="005A6D82"/>
    <w:rsid w:val="005A6EA8"/>
    <w:rsid w:val="005A7568"/>
    <w:rsid w:val="005A77A4"/>
    <w:rsid w:val="005A790E"/>
    <w:rsid w:val="005A7A29"/>
    <w:rsid w:val="005B0746"/>
    <w:rsid w:val="005B08F7"/>
    <w:rsid w:val="005B0AD2"/>
    <w:rsid w:val="005B0E4B"/>
    <w:rsid w:val="005B1161"/>
    <w:rsid w:val="005B12BE"/>
    <w:rsid w:val="005B13C9"/>
    <w:rsid w:val="005B150F"/>
    <w:rsid w:val="005B220C"/>
    <w:rsid w:val="005B2324"/>
    <w:rsid w:val="005B2391"/>
    <w:rsid w:val="005B2575"/>
    <w:rsid w:val="005B2A20"/>
    <w:rsid w:val="005B2A23"/>
    <w:rsid w:val="005B2DDA"/>
    <w:rsid w:val="005B359D"/>
    <w:rsid w:val="005B35F3"/>
    <w:rsid w:val="005B3834"/>
    <w:rsid w:val="005B3847"/>
    <w:rsid w:val="005B3B23"/>
    <w:rsid w:val="005B3D33"/>
    <w:rsid w:val="005B3E44"/>
    <w:rsid w:val="005B40DD"/>
    <w:rsid w:val="005B4101"/>
    <w:rsid w:val="005B49A2"/>
    <w:rsid w:val="005B4D42"/>
    <w:rsid w:val="005B5399"/>
    <w:rsid w:val="005B54E1"/>
    <w:rsid w:val="005B5741"/>
    <w:rsid w:val="005B57F8"/>
    <w:rsid w:val="005B598A"/>
    <w:rsid w:val="005B5EDF"/>
    <w:rsid w:val="005B6076"/>
    <w:rsid w:val="005B6086"/>
    <w:rsid w:val="005B6221"/>
    <w:rsid w:val="005B624D"/>
    <w:rsid w:val="005B65C2"/>
    <w:rsid w:val="005B6875"/>
    <w:rsid w:val="005B73E8"/>
    <w:rsid w:val="005B7849"/>
    <w:rsid w:val="005B78F0"/>
    <w:rsid w:val="005B798D"/>
    <w:rsid w:val="005B7A3F"/>
    <w:rsid w:val="005B7B34"/>
    <w:rsid w:val="005C015F"/>
    <w:rsid w:val="005C01B6"/>
    <w:rsid w:val="005C040C"/>
    <w:rsid w:val="005C0591"/>
    <w:rsid w:val="005C0615"/>
    <w:rsid w:val="005C08F9"/>
    <w:rsid w:val="005C0C11"/>
    <w:rsid w:val="005C0CBD"/>
    <w:rsid w:val="005C13C7"/>
    <w:rsid w:val="005C15C9"/>
    <w:rsid w:val="005C1A49"/>
    <w:rsid w:val="005C1A98"/>
    <w:rsid w:val="005C1E07"/>
    <w:rsid w:val="005C21C0"/>
    <w:rsid w:val="005C21E1"/>
    <w:rsid w:val="005C222C"/>
    <w:rsid w:val="005C2397"/>
    <w:rsid w:val="005C24A3"/>
    <w:rsid w:val="005C24EC"/>
    <w:rsid w:val="005C2A10"/>
    <w:rsid w:val="005C2A85"/>
    <w:rsid w:val="005C305E"/>
    <w:rsid w:val="005C307D"/>
    <w:rsid w:val="005C3245"/>
    <w:rsid w:val="005C3A1E"/>
    <w:rsid w:val="005C3B77"/>
    <w:rsid w:val="005C3BF9"/>
    <w:rsid w:val="005C3D60"/>
    <w:rsid w:val="005C3E30"/>
    <w:rsid w:val="005C3F41"/>
    <w:rsid w:val="005C46F2"/>
    <w:rsid w:val="005C4A8B"/>
    <w:rsid w:val="005C4B47"/>
    <w:rsid w:val="005C4CB0"/>
    <w:rsid w:val="005C4E5F"/>
    <w:rsid w:val="005C4F89"/>
    <w:rsid w:val="005C503E"/>
    <w:rsid w:val="005C525B"/>
    <w:rsid w:val="005C5839"/>
    <w:rsid w:val="005C5AA3"/>
    <w:rsid w:val="005C5B96"/>
    <w:rsid w:val="005C5BBB"/>
    <w:rsid w:val="005C601D"/>
    <w:rsid w:val="005C61C5"/>
    <w:rsid w:val="005C6386"/>
    <w:rsid w:val="005C6443"/>
    <w:rsid w:val="005C64A9"/>
    <w:rsid w:val="005C6DE9"/>
    <w:rsid w:val="005C730A"/>
    <w:rsid w:val="005C78F5"/>
    <w:rsid w:val="005C79BA"/>
    <w:rsid w:val="005C7C6B"/>
    <w:rsid w:val="005C7E7C"/>
    <w:rsid w:val="005D00E2"/>
    <w:rsid w:val="005D0119"/>
    <w:rsid w:val="005D094A"/>
    <w:rsid w:val="005D09B8"/>
    <w:rsid w:val="005D0C03"/>
    <w:rsid w:val="005D0FBF"/>
    <w:rsid w:val="005D1595"/>
    <w:rsid w:val="005D1620"/>
    <w:rsid w:val="005D1624"/>
    <w:rsid w:val="005D17D0"/>
    <w:rsid w:val="005D23D0"/>
    <w:rsid w:val="005D25A3"/>
    <w:rsid w:val="005D25B3"/>
    <w:rsid w:val="005D2D97"/>
    <w:rsid w:val="005D2FE2"/>
    <w:rsid w:val="005D3365"/>
    <w:rsid w:val="005D361B"/>
    <w:rsid w:val="005D4183"/>
    <w:rsid w:val="005D4243"/>
    <w:rsid w:val="005D4456"/>
    <w:rsid w:val="005D4614"/>
    <w:rsid w:val="005D47E4"/>
    <w:rsid w:val="005D4C79"/>
    <w:rsid w:val="005D505C"/>
    <w:rsid w:val="005D5265"/>
    <w:rsid w:val="005D5671"/>
    <w:rsid w:val="005D5853"/>
    <w:rsid w:val="005D589F"/>
    <w:rsid w:val="005D5B3A"/>
    <w:rsid w:val="005D645D"/>
    <w:rsid w:val="005D6AD4"/>
    <w:rsid w:val="005D7145"/>
    <w:rsid w:val="005D71E9"/>
    <w:rsid w:val="005D71F2"/>
    <w:rsid w:val="005D7AF7"/>
    <w:rsid w:val="005D7F95"/>
    <w:rsid w:val="005E0701"/>
    <w:rsid w:val="005E0FBC"/>
    <w:rsid w:val="005E1490"/>
    <w:rsid w:val="005E154E"/>
    <w:rsid w:val="005E1A30"/>
    <w:rsid w:val="005E1B13"/>
    <w:rsid w:val="005E1F41"/>
    <w:rsid w:val="005E200B"/>
    <w:rsid w:val="005E2238"/>
    <w:rsid w:val="005E22B9"/>
    <w:rsid w:val="005E2783"/>
    <w:rsid w:val="005E2A99"/>
    <w:rsid w:val="005E2AF1"/>
    <w:rsid w:val="005E2D10"/>
    <w:rsid w:val="005E3376"/>
    <w:rsid w:val="005E348F"/>
    <w:rsid w:val="005E38EE"/>
    <w:rsid w:val="005E392E"/>
    <w:rsid w:val="005E3BDB"/>
    <w:rsid w:val="005E3CAA"/>
    <w:rsid w:val="005E3D49"/>
    <w:rsid w:val="005E3E19"/>
    <w:rsid w:val="005E40E1"/>
    <w:rsid w:val="005E4222"/>
    <w:rsid w:val="005E45CA"/>
    <w:rsid w:val="005E46CF"/>
    <w:rsid w:val="005E4A17"/>
    <w:rsid w:val="005E4E48"/>
    <w:rsid w:val="005E4FEE"/>
    <w:rsid w:val="005E50CA"/>
    <w:rsid w:val="005E5138"/>
    <w:rsid w:val="005E575B"/>
    <w:rsid w:val="005E58FE"/>
    <w:rsid w:val="005E5B73"/>
    <w:rsid w:val="005E5DA3"/>
    <w:rsid w:val="005E6036"/>
    <w:rsid w:val="005E6D39"/>
    <w:rsid w:val="005E7498"/>
    <w:rsid w:val="005E7AFD"/>
    <w:rsid w:val="005E7E4A"/>
    <w:rsid w:val="005F0088"/>
    <w:rsid w:val="005F019A"/>
    <w:rsid w:val="005F02C3"/>
    <w:rsid w:val="005F04D7"/>
    <w:rsid w:val="005F0558"/>
    <w:rsid w:val="005F084B"/>
    <w:rsid w:val="005F0CAF"/>
    <w:rsid w:val="005F1236"/>
    <w:rsid w:val="005F123D"/>
    <w:rsid w:val="005F1334"/>
    <w:rsid w:val="005F1418"/>
    <w:rsid w:val="005F16B0"/>
    <w:rsid w:val="005F182A"/>
    <w:rsid w:val="005F223F"/>
    <w:rsid w:val="005F2501"/>
    <w:rsid w:val="005F2A67"/>
    <w:rsid w:val="005F2BFF"/>
    <w:rsid w:val="005F2C1C"/>
    <w:rsid w:val="005F3027"/>
    <w:rsid w:val="005F33A4"/>
    <w:rsid w:val="005F3974"/>
    <w:rsid w:val="005F3A43"/>
    <w:rsid w:val="005F3EE9"/>
    <w:rsid w:val="005F4672"/>
    <w:rsid w:val="005F4857"/>
    <w:rsid w:val="005F488A"/>
    <w:rsid w:val="005F48AD"/>
    <w:rsid w:val="005F4940"/>
    <w:rsid w:val="005F4DB0"/>
    <w:rsid w:val="005F4F0E"/>
    <w:rsid w:val="005F5001"/>
    <w:rsid w:val="005F515D"/>
    <w:rsid w:val="005F51A3"/>
    <w:rsid w:val="005F5655"/>
    <w:rsid w:val="005F5744"/>
    <w:rsid w:val="005F5923"/>
    <w:rsid w:val="005F5C50"/>
    <w:rsid w:val="005F5D59"/>
    <w:rsid w:val="005F5D85"/>
    <w:rsid w:val="005F5FA5"/>
    <w:rsid w:val="005F6080"/>
    <w:rsid w:val="005F61CC"/>
    <w:rsid w:val="005F6250"/>
    <w:rsid w:val="005F684F"/>
    <w:rsid w:val="005F6969"/>
    <w:rsid w:val="005F6FE6"/>
    <w:rsid w:val="005F777D"/>
    <w:rsid w:val="005F7875"/>
    <w:rsid w:val="005F7EF2"/>
    <w:rsid w:val="005F7FA2"/>
    <w:rsid w:val="00601027"/>
    <w:rsid w:val="0060106F"/>
    <w:rsid w:val="00601255"/>
    <w:rsid w:val="0060153C"/>
    <w:rsid w:val="00601592"/>
    <w:rsid w:val="00601CE0"/>
    <w:rsid w:val="00601CEE"/>
    <w:rsid w:val="006021AE"/>
    <w:rsid w:val="00602302"/>
    <w:rsid w:val="00602843"/>
    <w:rsid w:val="00602853"/>
    <w:rsid w:val="00602B41"/>
    <w:rsid w:val="00602CC8"/>
    <w:rsid w:val="00602E9C"/>
    <w:rsid w:val="00603122"/>
    <w:rsid w:val="0060355D"/>
    <w:rsid w:val="00603A88"/>
    <w:rsid w:val="00603E40"/>
    <w:rsid w:val="00603F68"/>
    <w:rsid w:val="00603FA8"/>
    <w:rsid w:val="0060443F"/>
    <w:rsid w:val="006046A8"/>
    <w:rsid w:val="00604776"/>
    <w:rsid w:val="00604807"/>
    <w:rsid w:val="0060523D"/>
    <w:rsid w:val="00605311"/>
    <w:rsid w:val="006057DD"/>
    <w:rsid w:val="006058F4"/>
    <w:rsid w:val="00605B02"/>
    <w:rsid w:val="00605C24"/>
    <w:rsid w:val="00605FEA"/>
    <w:rsid w:val="00606281"/>
    <w:rsid w:val="006062FD"/>
    <w:rsid w:val="00606487"/>
    <w:rsid w:val="00606555"/>
    <w:rsid w:val="00606700"/>
    <w:rsid w:val="0060679F"/>
    <w:rsid w:val="00606998"/>
    <w:rsid w:val="00606AED"/>
    <w:rsid w:val="0060700A"/>
    <w:rsid w:val="006071A9"/>
    <w:rsid w:val="006073EA"/>
    <w:rsid w:val="00607D56"/>
    <w:rsid w:val="00607D83"/>
    <w:rsid w:val="00607DD6"/>
    <w:rsid w:val="00610378"/>
    <w:rsid w:val="00610628"/>
    <w:rsid w:val="0061135D"/>
    <w:rsid w:val="006114DD"/>
    <w:rsid w:val="0061161E"/>
    <w:rsid w:val="00611C7F"/>
    <w:rsid w:val="006121A4"/>
    <w:rsid w:val="00612749"/>
    <w:rsid w:val="00612FD9"/>
    <w:rsid w:val="006131F3"/>
    <w:rsid w:val="00613E33"/>
    <w:rsid w:val="00614514"/>
    <w:rsid w:val="00614668"/>
    <w:rsid w:val="00614919"/>
    <w:rsid w:val="00614ECA"/>
    <w:rsid w:val="00614FE9"/>
    <w:rsid w:val="006152C5"/>
    <w:rsid w:val="0061544C"/>
    <w:rsid w:val="006155A4"/>
    <w:rsid w:val="0061572F"/>
    <w:rsid w:val="00615BE5"/>
    <w:rsid w:val="00615D8C"/>
    <w:rsid w:val="00615DBB"/>
    <w:rsid w:val="00615E04"/>
    <w:rsid w:val="00615E6A"/>
    <w:rsid w:val="00615F9C"/>
    <w:rsid w:val="006161DE"/>
    <w:rsid w:val="00616321"/>
    <w:rsid w:val="00616627"/>
    <w:rsid w:val="00616A65"/>
    <w:rsid w:val="00616BEA"/>
    <w:rsid w:val="006174FC"/>
    <w:rsid w:val="00617535"/>
    <w:rsid w:val="006176D1"/>
    <w:rsid w:val="00617DE2"/>
    <w:rsid w:val="00620534"/>
    <w:rsid w:val="00620548"/>
    <w:rsid w:val="006205DB"/>
    <w:rsid w:val="006209FF"/>
    <w:rsid w:val="00620C70"/>
    <w:rsid w:val="00620CFF"/>
    <w:rsid w:val="00620DA3"/>
    <w:rsid w:val="006210B3"/>
    <w:rsid w:val="00621289"/>
    <w:rsid w:val="0062139B"/>
    <w:rsid w:val="006216FE"/>
    <w:rsid w:val="00621897"/>
    <w:rsid w:val="00621ACD"/>
    <w:rsid w:val="00621B05"/>
    <w:rsid w:val="00621B5D"/>
    <w:rsid w:val="00621C11"/>
    <w:rsid w:val="00621E55"/>
    <w:rsid w:val="006221F7"/>
    <w:rsid w:val="0062232B"/>
    <w:rsid w:val="0062236F"/>
    <w:rsid w:val="00622987"/>
    <w:rsid w:val="00622A1B"/>
    <w:rsid w:val="00622EE8"/>
    <w:rsid w:val="0062309D"/>
    <w:rsid w:val="0062376F"/>
    <w:rsid w:val="006237F5"/>
    <w:rsid w:val="006238B0"/>
    <w:rsid w:val="006239AB"/>
    <w:rsid w:val="00623ABB"/>
    <w:rsid w:val="00623F02"/>
    <w:rsid w:val="006242C5"/>
    <w:rsid w:val="00624F3B"/>
    <w:rsid w:val="0062590F"/>
    <w:rsid w:val="00625A44"/>
    <w:rsid w:val="00625ADF"/>
    <w:rsid w:val="00625AF4"/>
    <w:rsid w:val="00625F41"/>
    <w:rsid w:val="00626245"/>
    <w:rsid w:val="0062666D"/>
    <w:rsid w:val="00626BB0"/>
    <w:rsid w:val="00626F72"/>
    <w:rsid w:val="006271CE"/>
    <w:rsid w:val="0062722C"/>
    <w:rsid w:val="006276FC"/>
    <w:rsid w:val="00627B25"/>
    <w:rsid w:val="00627C71"/>
    <w:rsid w:val="0063018B"/>
    <w:rsid w:val="00630198"/>
    <w:rsid w:val="006302DE"/>
    <w:rsid w:val="0063032F"/>
    <w:rsid w:val="006303C5"/>
    <w:rsid w:val="006304A7"/>
    <w:rsid w:val="006305A3"/>
    <w:rsid w:val="00630AC8"/>
    <w:rsid w:val="00630BCA"/>
    <w:rsid w:val="00630CC5"/>
    <w:rsid w:val="00630E13"/>
    <w:rsid w:val="00631A03"/>
    <w:rsid w:val="0063217C"/>
    <w:rsid w:val="006324F6"/>
    <w:rsid w:val="006326DB"/>
    <w:rsid w:val="00632792"/>
    <w:rsid w:val="00632B0A"/>
    <w:rsid w:val="00632B19"/>
    <w:rsid w:val="00632FC1"/>
    <w:rsid w:val="0063333D"/>
    <w:rsid w:val="0063337B"/>
    <w:rsid w:val="006334FC"/>
    <w:rsid w:val="00633843"/>
    <w:rsid w:val="00633BFE"/>
    <w:rsid w:val="00633C07"/>
    <w:rsid w:val="00633E97"/>
    <w:rsid w:val="006341E6"/>
    <w:rsid w:val="00634B73"/>
    <w:rsid w:val="00634CBF"/>
    <w:rsid w:val="0063545C"/>
    <w:rsid w:val="006354E4"/>
    <w:rsid w:val="00635706"/>
    <w:rsid w:val="0063575D"/>
    <w:rsid w:val="00636198"/>
    <w:rsid w:val="006363B8"/>
    <w:rsid w:val="00636A58"/>
    <w:rsid w:val="00636B92"/>
    <w:rsid w:val="00637AAB"/>
    <w:rsid w:val="00637AC5"/>
    <w:rsid w:val="00637D76"/>
    <w:rsid w:val="00640190"/>
    <w:rsid w:val="00640624"/>
    <w:rsid w:val="0064081F"/>
    <w:rsid w:val="00640B87"/>
    <w:rsid w:val="00640E21"/>
    <w:rsid w:val="00641096"/>
    <w:rsid w:val="00641C35"/>
    <w:rsid w:val="00641D7C"/>
    <w:rsid w:val="00641E40"/>
    <w:rsid w:val="00641FA3"/>
    <w:rsid w:val="00642384"/>
    <w:rsid w:val="006427E3"/>
    <w:rsid w:val="00642E04"/>
    <w:rsid w:val="0064319B"/>
    <w:rsid w:val="006431F0"/>
    <w:rsid w:val="00643B46"/>
    <w:rsid w:val="00643F1F"/>
    <w:rsid w:val="0064407D"/>
    <w:rsid w:val="0064422B"/>
    <w:rsid w:val="00644694"/>
    <w:rsid w:val="00644D8F"/>
    <w:rsid w:val="0064500A"/>
    <w:rsid w:val="00645D91"/>
    <w:rsid w:val="00645DB7"/>
    <w:rsid w:val="00645DBD"/>
    <w:rsid w:val="0064659A"/>
    <w:rsid w:val="006467A4"/>
    <w:rsid w:val="00646A22"/>
    <w:rsid w:val="00646D46"/>
    <w:rsid w:val="00646D62"/>
    <w:rsid w:val="00646FBF"/>
    <w:rsid w:val="0064712C"/>
    <w:rsid w:val="006472E4"/>
    <w:rsid w:val="0064753D"/>
    <w:rsid w:val="00647864"/>
    <w:rsid w:val="006478E0"/>
    <w:rsid w:val="0064796B"/>
    <w:rsid w:val="00647B3F"/>
    <w:rsid w:val="00647D9C"/>
    <w:rsid w:val="00647EF0"/>
    <w:rsid w:val="00650166"/>
    <w:rsid w:val="006510AB"/>
    <w:rsid w:val="00651235"/>
    <w:rsid w:val="006512EE"/>
    <w:rsid w:val="006516A1"/>
    <w:rsid w:val="0065223E"/>
    <w:rsid w:val="006524E7"/>
    <w:rsid w:val="00652755"/>
    <w:rsid w:val="00652DB9"/>
    <w:rsid w:val="0065371D"/>
    <w:rsid w:val="006537A3"/>
    <w:rsid w:val="00653B23"/>
    <w:rsid w:val="0065420C"/>
    <w:rsid w:val="00654249"/>
    <w:rsid w:val="0065435A"/>
    <w:rsid w:val="006544A4"/>
    <w:rsid w:val="0065462B"/>
    <w:rsid w:val="00654AA8"/>
    <w:rsid w:val="00654DBB"/>
    <w:rsid w:val="006552C0"/>
    <w:rsid w:val="00655506"/>
    <w:rsid w:val="0065566C"/>
    <w:rsid w:val="00655732"/>
    <w:rsid w:val="00655823"/>
    <w:rsid w:val="00655B85"/>
    <w:rsid w:val="00655C1E"/>
    <w:rsid w:val="00655C47"/>
    <w:rsid w:val="0065636F"/>
    <w:rsid w:val="006566A0"/>
    <w:rsid w:val="00656790"/>
    <w:rsid w:val="00656895"/>
    <w:rsid w:val="006568E4"/>
    <w:rsid w:val="00656B31"/>
    <w:rsid w:val="00656B52"/>
    <w:rsid w:val="00656F61"/>
    <w:rsid w:val="006576C3"/>
    <w:rsid w:val="006576C6"/>
    <w:rsid w:val="00657C28"/>
    <w:rsid w:val="00657D9C"/>
    <w:rsid w:val="006601AD"/>
    <w:rsid w:val="006601EE"/>
    <w:rsid w:val="0066048D"/>
    <w:rsid w:val="00660A3F"/>
    <w:rsid w:val="00660BE4"/>
    <w:rsid w:val="00660FCE"/>
    <w:rsid w:val="0066113A"/>
    <w:rsid w:val="0066119E"/>
    <w:rsid w:val="006612A5"/>
    <w:rsid w:val="006619DA"/>
    <w:rsid w:val="00661A14"/>
    <w:rsid w:val="00661BB2"/>
    <w:rsid w:val="0066232A"/>
    <w:rsid w:val="00662405"/>
    <w:rsid w:val="00662665"/>
    <w:rsid w:val="00662939"/>
    <w:rsid w:val="00662A3B"/>
    <w:rsid w:val="00662CEC"/>
    <w:rsid w:val="00663459"/>
    <w:rsid w:val="00663577"/>
    <w:rsid w:val="0066379E"/>
    <w:rsid w:val="00663BD1"/>
    <w:rsid w:val="0066436D"/>
    <w:rsid w:val="0066490A"/>
    <w:rsid w:val="006649B5"/>
    <w:rsid w:val="00664A3A"/>
    <w:rsid w:val="00664BAB"/>
    <w:rsid w:val="00664E5A"/>
    <w:rsid w:val="00664F95"/>
    <w:rsid w:val="00665339"/>
    <w:rsid w:val="006654C5"/>
    <w:rsid w:val="006655F6"/>
    <w:rsid w:val="0066583F"/>
    <w:rsid w:val="00665B34"/>
    <w:rsid w:val="00665C23"/>
    <w:rsid w:val="00665EDA"/>
    <w:rsid w:val="00666E54"/>
    <w:rsid w:val="00667208"/>
    <w:rsid w:val="00667ABB"/>
    <w:rsid w:val="00670049"/>
    <w:rsid w:val="00670676"/>
    <w:rsid w:val="00671826"/>
    <w:rsid w:val="00671892"/>
    <w:rsid w:val="006719CF"/>
    <w:rsid w:val="00671B44"/>
    <w:rsid w:val="006721AE"/>
    <w:rsid w:val="00672340"/>
    <w:rsid w:val="00672530"/>
    <w:rsid w:val="006727C1"/>
    <w:rsid w:val="00672883"/>
    <w:rsid w:val="00672AF8"/>
    <w:rsid w:val="006732B2"/>
    <w:rsid w:val="0067352C"/>
    <w:rsid w:val="0067354C"/>
    <w:rsid w:val="00673722"/>
    <w:rsid w:val="00673AD5"/>
    <w:rsid w:val="00673C82"/>
    <w:rsid w:val="00673E87"/>
    <w:rsid w:val="006743C7"/>
    <w:rsid w:val="006743D7"/>
    <w:rsid w:val="00674533"/>
    <w:rsid w:val="0067469A"/>
    <w:rsid w:val="006746A2"/>
    <w:rsid w:val="00674769"/>
    <w:rsid w:val="00674FFF"/>
    <w:rsid w:val="0067521D"/>
    <w:rsid w:val="00675720"/>
    <w:rsid w:val="006759FD"/>
    <w:rsid w:val="00675B3B"/>
    <w:rsid w:val="00675F1D"/>
    <w:rsid w:val="0067638C"/>
    <w:rsid w:val="00676472"/>
    <w:rsid w:val="006764BC"/>
    <w:rsid w:val="00676608"/>
    <w:rsid w:val="0067691D"/>
    <w:rsid w:val="00676CA2"/>
    <w:rsid w:val="00676E64"/>
    <w:rsid w:val="00676ED2"/>
    <w:rsid w:val="00677751"/>
    <w:rsid w:val="00677F18"/>
    <w:rsid w:val="0068069C"/>
    <w:rsid w:val="00680B39"/>
    <w:rsid w:val="00680B46"/>
    <w:rsid w:val="00680D4D"/>
    <w:rsid w:val="00680E19"/>
    <w:rsid w:val="00681053"/>
    <w:rsid w:val="006811F4"/>
    <w:rsid w:val="006813AC"/>
    <w:rsid w:val="006815C2"/>
    <w:rsid w:val="00681741"/>
    <w:rsid w:val="00682024"/>
    <w:rsid w:val="00682391"/>
    <w:rsid w:val="006824C4"/>
    <w:rsid w:val="006827B2"/>
    <w:rsid w:val="00682839"/>
    <w:rsid w:val="00682D19"/>
    <w:rsid w:val="00682D20"/>
    <w:rsid w:val="00683396"/>
    <w:rsid w:val="0068367A"/>
    <w:rsid w:val="0068394A"/>
    <w:rsid w:val="00683CD3"/>
    <w:rsid w:val="00683E17"/>
    <w:rsid w:val="00683F52"/>
    <w:rsid w:val="0068435A"/>
    <w:rsid w:val="00684362"/>
    <w:rsid w:val="006843E3"/>
    <w:rsid w:val="00684783"/>
    <w:rsid w:val="00684B1B"/>
    <w:rsid w:val="00685038"/>
    <w:rsid w:val="0068527B"/>
    <w:rsid w:val="00685345"/>
    <w:rsid w:val="0068548C"/>
    <w:rsid w:val="00685C32"/>
    <w:rsid w:val="00686123"/>
    <w:rsid w:val="00686643"/>
    <w:rsid w:val="006868CA"/>
    <w:rsid w:val="00686BEA"/>
    <w:rsid w:val="00686E82"/>
    <w:rsid w:val="00686FF3"/>
    <w:rsid w:val="006871C1"/>
    <w:rsid w:val="006874F6"/>
    <w:rsid w:val="006875B9"/>
    <w:rsid w:val="00687870"/>
    <w:rsid w:val="00690474"/>
    <w:rsid w:val="006908D9"/>
    <w:rsid w:val="006909A0"/>
    <w:rsid w:val="00690DEC"/>
    <w:rsid w:val="006910DC"/>
    <w:rsid w:val="00691811"/>
    <w:rsid w:val="00691B42"/>
    <w:rsid w:val="00692024"/>
    <w:rsid w:val="00692119"/>
    <w:rsid w:val="0069237A"/>
    <w:rsid w:val="0069243C"/>
    <w:rsid w:val="00692888"/>
    <w:rsid w:val="0069293B"/>
    <w:rsid w:val="00692F25"/>
    <w:rsid w:val="0069307D"/>
    <w:rsid w:val="0069312A"/>
    <w:rsid w:val="006933D4"/>
    <w:rsid w:val="00693996"/>
    <w:rsid w:val="00693DEF"/>
    <w:rsid w:val="0069420B"/>
    <w:rsid w:val="00694442"/>
    <w:rsid w:val="00694500"/>
    <w:rsid w:val="006947A4"/>
    <w:rsid w:val="006948E6"/>
    <w:rsid w:val="00694E57"/>
    <w:rsid w:val="00695574"/>
    <w:rsid w:val="006956D4"/>
    <w:rsid w:val="006958CB"/>
    <w:rsid w:val="00695BB5"/>
    <w:rsid w:val="00695DD8"/>
    <w:rsid w:val="00695EC4"/>
    <w:rsid w:val="00696215"/>
    <w:rsid w:val="006963DE"/>
    <w:rsid w:val="006968BB"/>
    <w:rsid w:val="00697189"/>
    <w:rsid w:val="006973AD"/>
    <w:rsid w:val="00697805"/>
    <w:rsid w:val="0069781B"/>
    <w:rsid w:val="00697AAD"/>
    <w:rsid w:val="006A0047"/>
    <w:rsid w:val="006A0117"/>
    <w:rsid w:val="006A0477"/>
    <w:rsid w:val="006A066F"/>
    <w:rsid w:val="006A0A98"/>
    <w:rsid w:val="006A0BA2"/>
    <w:rsid w:val="006A10B8"/>
    <w:rsid w:val="006A11E4"/>
    <w:rsid w:val="006A1497"/>
    <w:rsid w:val="006A1835"/>
    <w:rsid w:val="006A1CCF"/>
    <w:rsid w:val="006A2133"/>
    <w:rsid w:val="006A25E6"/>
    <w:rsid w:val="006A2605"/>
    <w:rsid w:val="006A26EF"/>
    <w:rsid w:val="006A2AEA"/>
    <w:rsid w:val="006A2C7B"/>
    <w:rsid w:val="006A2DEF"/>
    <w:rsid w:val="006A2E71"/>
    <w:rsid w:val="006A2EF9"/>
    <w:rsid w:val="006A2F82"/>
    <w:rsid w:val="006A305B"/>
    <w:rsid w:val="006A32D4"/>
    <w:rsid w:val="006A332F"/>
    <w:rsid w:val="006A342B"/>
    <w:rsid w:val="006A376B"/>
    <w:rsid w:val="006A3A78"/>
    <w:rsid w:val="006A3C6A"/>
    <w:rsid w:val="006A4485"/>
    <w:rsid w:val="006A4789"/>
    <w:rsid w:val="006A4A8A"/>
    <w:rsid w:val="006A5250"/>
    <w:rsid w:val="006A56A2"/>
    <w:rsid w:val="006A5991"/>
    <w:rsid w:val="006A5E21"/>
    <w:rsid w:val="006A5ECF"/>
    <w:rsid w:val="006A656E"/>
    <w:rsid w:val="006A65C7"/>
    <w:rsid w:val="006A6766"/>
    <w:rsid w:val="006A6B26"/>
    <w:rsid w:val="006A6FF7"/>
    <w:rsid w:val="006A710B"/>
    <w:rsid w:val="006A7123"/>
    <w:rsid w:val="006A7907"/>
    <w:rsid w:val="006A7C82"/>
    <w:rsid w:val="006A7DAC"/>
    <w:rsid w:val="006A7F73"/>
    <w:rsid w:val="006B02E9"/>
    <w:rsid w:val="006B04C1"/>
    <w:rsid w:val="006B054A"/>
    <w:rsid w:val="006B07D5"/>
    <w:rsid w:val="006B0BD8"/>
    <w:rsid w:val="006B0D73"/>
    <w:rsid w:val="006B0E94"/>
    <w:rsid w:val="006B10E1"/>
    <w:rsid w:val="006B1312"/>
    <w:rsid w:val="006B15E4"/>
    <w:rsid w:val="006B1A81"/>
    <w:rsid w:val="006B1F10"/>
    <w:rsid w:val="006B20BB"/>
    <w:rsid w:val="006B25DC"/>
    <w:rsid w:val="006B25F9"/>
    <w:rsid w:val="006B30EF"/>
    <w:rsid w:val="006B3F4D"/>
    <w:rsid w:val="006B3FE4"/>
    <w:rsid w:val="006B4406"/>
    <w:rsid w:val="006B4925"/>
    <w:rsid w:val="006B4A44"/>
    <w:rsid w:val="006B4BBF"/>
    <w:rsid w:val="006B569C"/>
    <w:rsid w:val="006B5A97"/>
    <w:rsid w:val="006B623D"/>
    <w:rsid w:val="006B63FA"/>
    <w:rsid w:val="006B6A13"/>
    <w:rsid w:val="006B6CAC"/>
    <w:rsid w:val="006B6F9C"/>
    <w:rsid w:val="006B7128"/>
    <w:rsid w:val="006B7283"/>
    <w:rsid w:val="006C02CA"/>
    <w:rsid w:val="006C0830"/>
    <w:rsid w:val="006C132F"/>
    <w:rsid w:val="006C148D"/>
    <w:rsid w:val="006C16B2"/>
    <w:rsid w:val="006C25CB"/>
    <w:rsid w:val="006C2740"/>
    <w:rsid w:val="006C30A7"/>
    <w:rsid w:val="006C3100"/>
    <w:rsid w:val="006C33E6"/>
    <w:rsid w:val="006C35D3"/>
    <w:rsid w:val="006C377E"/>
    <w:rsid w:val="006C387A"/>
    <w:rsid w:val="006C391C"/>
    <w:rsid w:val="006C3947"/>
    <w:rsid w:val="006C3BF9"/>
    <w:rsid w:val="006C3C09"/>
    <w:rsid w:val="006C3FEC"/>
    <w:rsid w:val="006C47C2"/>
    <w:rsid w:val="006C4906"/>
    <w:rsid w:val="006C4D35"/>
    <w:rsid w:val="006C4E34"/>
    <w:rsid w:val="006C5310"/>
    <w:rsid w:val="006C5961"/>
    <w:rsid w:val="006C5BAE"/>
    <w:rsid w:val="006C5BE7"/>
    <w:rsid w:val="006C6008"/>
    <w:rsid w:val="006C613A"/>
    <w:rsid w:val="006C66DE"/>
    <w:rsid w:val="006C67D6"/>
    <w:rsid w:val="006C6B08"/>
    <w:rsid w:val="006C7132"/>
    <w:rsid w:val="006C73D7"/>
    <w:rsid w:val="006C7BAF"/>
    <w:rsid w:val="006C7F81"/>
    <w:rsid w:val="006D010A"/>
    <w:rsid w:val="006D0336"/>
    <w:rsid w:val="006D04AA"/>
    <w:rsid w:val="006D07C1"/>
    <w:rsid w:val="006D0E4D"/>
    <w:rsid w:val="006D1256"/>
    <w:rsid w:val="006D15C9"/>
    <w:rsid w:val="006D196D"/>
    <w:rsid w:val="006D19DE"/>
    <w:rsid w:val="006D1D80"/>
    <w:rsid w:val="006D22CB"/>
    <w:rsid w:val="006D244D"/>
    <w:rsid w:val="006D2768"/>
    <w:rsid w:val="006D2A92"/>
    <w:rsid w:val="006D343C"/>
    <w:rsid w:val="006D3736"/>
    <w:rsid w:val="006D381A"/>
    <w:rsid w:val="006D3B4E"/>
    <w:rsid w:val="006D3CC6"/>
    <w:rsid w:val="006D3F64"/>
    <w:rsid w:val="006D4119"/>
    <w:rsid w:val="006D440D"/>
    <w:rsid w:val="006D44AF"/>
    <w:rsid w:val="006D551A"/>
    <w:rsid w:val="006D555E"/>
    <w:rsid w:val="006D55B8"/>
    <w:rsid w:val="006D5605"/>
    <w:rsid w:val="006D56DF"/>
    <w:rsid w:val="006D581B"/>
    <w:rsid w:val="006D5F63"/>
    <w:rsid w:val="006D61F2"/>
    <w:rsid w:val="006D66E4"/>
    <w:rsid w:val="006D6796"/>
    <w:rsid w:val="006D6890"/>
    <w:rsid w:val="006D6C91"/>
    <w:rsid w:val="006D6D2D"/>
    <w:rsid w:val="006D6D97"/>
    <w:rsid w:val="006D732E"/>
    <w:rsid w:val="006D7565"/>
    <w:rsid w:val="006D7632"/>
    <w:rsid w:val="006D78A6"/>
    <w:rsid w:val="006D7B7C"/>
    <w:rsid w:val="006D7C28"/>
    <w:rsid w:val="006D7D41"/>
    <w:rsid w:val="006D7D73"/>
    <w:rsid w:val="006D7F54"/>
    <w:rsid w:val="006E06FA"/>
    <w:rsid w:val="006E0B80"/>
    <w:rsid w:val="006E0CFD"/>
    <w:rsid w:val="006E0D7D"/>
    <w:rsid w:val="006E130F"/>
    <w:rsid w:val="006E1354"/>
    <w:rsid w:val="006E13D1"/>
    <w:rsid w:val="006E1409"/>
    <w:rsid w:val="006E159D"/>
    <w:rsid w:val="006E1D29"/>
    <w:rsid w:val="006E1D81"/>
    <w:rsid w:val="006E2302"/>
    <w:rsid w:val="006E3102"/>
    <w:rsid w:val="006E3230"/>
    <w:rsid w:val="006E3343"/>
    <w:rsid w:val="006E3440"/>
    <w:rsid w:val="006E34C2"/>
    <w:rsid w:val="006E3AD4"/>
    <w:rsid w:val="006E3B48"/>
    <w:rsid w:val="006E48D5"/>
    <w:rsid w:val="006E55FD"/>
    <w:rsid w:val="006E57D8"/>
    <w:rsid w:val="006E58FC"/>
    <w:rsid w:val="006E59EB"/>
    <w:rsid w:val="006E5A71"/>
    <w:rsid w:val="006E5F15"/>
    <w:rsid w:val="006E5F45"/>
    <w:rsid w:val="006E5F71"/>
    <w:rsid w:val="006E6064"/>
    <w:rsid w:val="006E6109"/>
    <w:rsid w:val="006E6198"/>
    <w:rsid w:val="006E638B"/>
    <w:rsid w:val="006E683B"/>
    <w:rsid w:val="006E6B97"/>
    <w:rsid w:val="006E6C47"/>
    <w:rsid w:val="006E6CB0"/>
    <w:rsid w:val="006E7078"/>
    <w:rsid w:val="006E7462"/>
    <w:rsid w:val="006E7801"/>
    <w:rsid w:val="006E7F2A"/>
    <w:rsid w:val="006F0104"/>
    <w:rsid w:val="006F061B"/>
    <w:rsid w:val="006F09C5"/>
    <w:rsid w:val="006F0C2E"/>
    <w:rsid w:val="006F0EBE"/>
    <w:rsid w:val="006F0F3D"/>
    <w:rsid w:val="006F154C"/>
    <w:rsid w:val="006F1804"/>
    <w:rsid w:val="006F184C"/>
    <w:rsid w:val="006F220F"/>
    <w:rsid w:val="006F22CE"/>
    <w:rsid w:val="006F28C1"/>
    <w:rsid w:val="006F2A95"/>
    <w:rsid w:val="006F2B63"/>
    <w:rsid w:val="006F2B93"/>
    <w:rsid w:val="006F2DF2"/>
    <w:rsid w:val="006F2F95"/>
    <w:rsid w:val="006F3219"/>
    <w:rsid w:val="006F3350"/>
    <w:rsid w:val="006F34F7"/>
    <w:rsid w:val="006F350C"/>
    <w:rsid w:val="006F37B9"/>
    <w:rsid w:val="006F3A55"/>
    <w:rsid w:val="006F3B08"/>
    <w:rsid w:val="006F3C2E"/>
    <w:rsid w:val="006F3F07"/>
    <w:rsid w:val="006F49A3"/>
    <w:rsid w:val="006F4A88"/>
    <w:rsid w:val="006F4C27"/>
    <w:rsid w:val="006F4C56"/>
    <w:rsid w:val="006F4CA0"/>
    <w:rsid w:val="006F4F88"/>
    <w:rsid w:val="006F5184"/>
    <w:rsid w:val="006F52DA"/>
    <w:rsid w:val="006F5737"/>
    <w:rsid w:val="006F5987"/>
    <w:rsid w:val="006F5A0A"/>
    <w:rsid w:val="006F5A90"/>
    <w:rsid w:val="006F5BEB"/>
    <w:rsid w:val="006F60A0"/>
    <w:rsid w:val="006F61A0"/>
    <w:rsid w:val="006F6B8F"/>
    <w:rsid w:val="006F6DB9"/>
    <w:rsid w:val="006F6EC8"/>
    <w:rsid w:val="006F6ECE"/>
    <w:rsid w:val="006F6EE3"/>
    <w:rsid w:val="006F7318"/>
    <w:rsid w:val="006F74CD"/>
    <w:rsid w:val="006F77D9"/>
    <w:rsid w:val="006F78AE"/>
    <w:rsid w:val="006F792C"/>
    <w:rsid w:val="006F7D68"/>
    <w:rsid w:val="006F7DD7"/>
    <w:rsid w:val="006F7EE7"/>
    <w:rsid w:val="007009E0"/>
    <w:rsid w:val="00700BB5"/>
    <w:rsid w:val="00700BBE"/>
    <w:rsid w:val="00700D46"/>
    <w:rsid w:val="00700FCC"/>
    <w:rsid w:val="00701200"/>
    <w:rsid w:val="007012E8"/>
    <w:rsid w:val="007014A0"/>
    <w:rsid w:val="0070190D"/>
    <w:rsid w:val="00701ABD"/>
    <w:rsid w:val="00701F66"/>
    <w:rsid w:val="00702559"/>
    <w:rsid w:val="007026C8"/>
    <w:rsid w:val="00702AB9"/>
    <w:rsid w:val="00702BC0"/>
    <w:rsid w:val="00702FFD"/>
    <w:rsid w:val="0070340D"/>
    <w:rsid w:val="00703793"/>
    <w:rsid w:val="00703C93"/>
    <w:rsid w:val="0070414C"/>
    <w:rsid w:val="007044FE"/>
    <w:rsid w:val="007049F2"/>
    <w:rsid w:val="00704ACB"/>
    <w:rsid w:val="00704DF3"/>
    <w:rsid w:val="0070507F"/>
    <w:rsid w:val="007050D7"/>
    <w:rsid w:val="007051F2"/>
    <w:rsid w:val="007052D5"/>
    <w:rsid w:val="007055D5"/>
    <w:rsid w:val="00705790"/>
    <w:rsid w:val="007059E7"/>
    <w:rsid w:val="00706255"/>
    <w:rsid w:val="00706289"/>
    <w:rsid w:val="007062A1"/>
    <w:rsid w:val="00706601"/>
    <w:rsid w:val="0070668C"/>
    <w:rsid w:val="007066B9"/>
    <w:rsid w:val="007066E3"/>
    <w:rsid w:val="007068C6"/>
    <w:rsid w:val="007068CA"/>
    <w:rsid w:val="007068D2"/>
    <w:rsid w:val="00707033"/>
    <w:rsid w:val="0070727D"/>
    <w:rsid w:val="0070755F"/>
    <w:rsid w:val="00707823"/>
    <w:rsid w:val="00707826"/>
    <w:rsid w:val="007079BB"/>
    <w:rsid w:val="00707A85"/>
    <w:rsid w:val="00707F0A"/>
    <w:rsid w:val="0071004E"/>
    <w:rsid w:val="00710118"/>
    <w:rsid w:val="007106BF"/>
    <w:rsid w:val="0071074D"/>
    <w:rsid w:val="0071089F"/>
    <w:rsid w:val="00710A72"/>
    <w:rsid w:val="00710BC5"/>
    <w:rsid w:val="00710FB1"/>
    <w:rsid w:val="00711038"/>
    <w:rsid w:val="00711A27"/>
    <w:rsid w:val="00711AFC"/>
    <w:rsid w:val="00711D1D"/>
    <w:rsid w:val="007121B4"/>
    <w:rsid w:val="0071281B"/>
    <w:rsid w:val="00712B6A"/>
    <w:rsid w:val="00712C57"/>
    <w:rsid w:val="007131CB"/>
    <w:rsid w:val="0071341A"/>
    <w:rsid w:val="00713B2E"/>
    <w:rsid w:val="00713DD5"/>
    <w:rsid w:val="0071413F"/>
    <w:rsid w:val="007143B6"/>
    <w:rsid w:val="007147E2"/>
    <w:rsid w:val="00714AC6"/>
    <w:rsid w:val="007158AD"/>
    <w:rsid w:val="00715B9B"/>
    <w:rsid w:val="00715E31"/>
    <w:rsid w:val="00715FA3"/>
    <w:rsid w:val="0071600A"/>
    <w:rsid w:val="00716069"/>
    <w:rsid w:val="007161C0"/>
    <w:rsid w:val="00716339"/>
    <w:rsid w:val="007163C2"/>
    <w:rsid w:val="00716607"/>
    <w:rsid w:val="00716A27"/>
    <w:rsid w:val="00716EA3"/>
    <w:rsid w:val="00716EA6"/>
    <w:rsid w:val="0071722F"/>
    <w:rsid w:val="0071723C"/>
    <w:rsid w:val="0071765D"/>
    <w:rsid w:val="007177B8"/>
    <w:rsid w:val="007177DF"/>
    <w:rsid w:val="007178E0"/>
    <w:rsid w:val="0071798A"/>
    <w:rsid w:val="00717A0A"/>
    <w:rsid w:val="00717A61"/>
    <w:rsid w:val="00717D65"/>
    <w:rsid w:val="00720049"/>
    <w:rsid w:val="0072032F"/>
    <w:rsid w:val="00720710"/>
    <w:rsid w:val="00720D19"/>
    <w:rsid w:val="00720D2E"/>
    <w:rsid w:val="00720E73"/>
    <w:rsid w:val="00721330"/>
    <w:rsid w:val="007214A3"/>
    <w:rsid w:val="00721691"/>
    <w:rsid w:val="00721E10"/>
    <w:rsid w:val="00722009"/>
    <w:rsid w:val="00722198"/>
    <w:rsid w:val="00722539"/>
    <w:rsid w:val="007227E0"/>
    <w:rsid w:val="007228E7"/>
    <w:rsid w:val="00722913"/>
    <w:rsid w:val="00722D99"/>
    <w:rsid w:val="007234AA"/>
    <w:rsid w:val="00723587"/>
    <w:rsid w:val="00723999"/>
    <w:rsid w:val="00723A79"/>
    <w:rsid w:val="00723BFC"/>
    <w:rsid w:val="00723C4C"/>
    <w:rsid w:val="00723D15"/>
    <w:rsid w:val="00723EEB"/>
    <w:rsid w:val="0072413E"/>
    <w:rsid w:val="007246B5"/>
    <w:rsid w:val="00724A8A"/>
    <w:rsid w:val="007257D2"/>
    <w:rsid w:val="007258D1"/>
    <w:rsid w:val="00725CC2"/>
    <w:rsid w:val="00726354"/>
    <w:rsid w:val="007263C7"/>
    <w:rsid w:val="00726908"/>
    <w:rsid w:val="007271E3"/>
    <w:rsid w:val="00727874"/>
    <w:rsid w:val="007278D4"/>
    <w:rsid w:val="00727BC7"/>
    <w:rsid w:val="00727C04"/>
    <w:rsid w:val="0073018F"/>
    <w:rsid w:val="0073029A"/>
    <w:rsid w:val="00730371"/>
    <w:rsid w:val="007308BD"/>
    <w:rsid w:val="00730C28"/>
    <w:rsid w:val="00730DED"/>
    <w:rsid w:val="007311FA"/>
    <w:rsid w:val="00731560"/>
    <w:rsid w:val="00731814"/>
    <w:rsid w:val="00731A44"/>
    <w:rsid w:val="00731C36"/>
    <w:rsid w:val="0073205C"/>
    <w:rsid w:val="007326D2"/>
    <w:rsid w:val="00732E04"/>
    <w:rsid w:val="00732E13"/>
    <w:rsid w:val="00733243"/>
    <w:rsid w:val="007332D5"/>
    <w:rsid w:val="007333F8"/>
    <w:rsid w:val="00733A39"/>
    <w:rsid w:val="00733B4C"/>
    <w:rsid w:val="00733B80"/>
    <w:rsid w:val="00734ABB"/>
    <w:rsid w:val="00734D1A"/>
    <w:rsid w:val="00734D2D"/>
    <w:rsid w:val="00734D4D"/>
    <w:rsid w:val="00734E7E"/>
    <w:rsid w:val="0073519C"/>
    <w:rsid w:val="00735329"/>
    <w:rsid w:val="007353AC"/>
    <w:rsid w:val="00735B33"/>
    <w:rsid w:val="00735B44"/>
    <w:rsid w:val="00735D14"/>
    <w:rsid w:val="00735DDC"/>
    <w:rsid w:val="00736177"/>
    <w:rsid w:val="00736309"/>
    <w:rsid w:val="007368CC"/>
    <w:rsid w:val="00736E51"/>
    <w:rsid w:val="00736E92"/>
    <w:rsid w:val="00737123"/>
    <w:rsid w:val="007377FF"/>
    <w:rsid w:val="00737D37"/>
    <w:rsid w:val="007405F5"/>
    <w:rsid w:val="00740715"/>
    <w:rsid w:val="00740CBA"/>
    <w:rsid w:val="0074119D"/>
    <w:rsid w:val="007418F5"/>
    <w:rsid w:val="00741C02"/>
    <w:rsid w:val="00741D4D"/>
    <w:rsid w:val="00742025"/>
    <w:rsid w:val="00742561"/>
    <w:rsid w:val="00742934"/>
    <w:rsid w:val="007429BF"/>
    <w:rsid w:val="00743BB9"/>
    <w:rsid w:val="00743BBF"/>
    <w:rsid w:val="00743CD5"/>
    <w:rsid w:val="00744105"/>
    <w:rsid w:val="007441C9"/>
    <w:rsid w:val="00744795"/>
    <w:rsid w:val="00744831"/>
    <w:rsid w:val="00744D4C"/>
    <w:rsid w:val="00744DD3"/>
    <w:rsid w:val="007452E0"/>
    <w:rsid w:val="00745555"/>
    <w:rsid w:val="007456FF"/>
    <w:rsid w:val="00745812"/>
    <w:rsid w:val="00745DDF"/>
    <w:rsid w:val="007462E1"/>
    <w:rsid w:val="00746B05"/>
    <w:rsid w:val="00746BBF"/>
    <w:rsid w:val="00746D94"/>
    <w:rsid w:val="00746FB6"/>
    <w:rsid w:val="0074754C"/>
    <w:rsid w:val="0074782A"/>
    <w:rsid w:val="00747BBC"/>
    <w:rsid w:val="00747C1A"/>
    <w:rsid w:val="007507C2"/>
    <w:rsid w:val="00751243"/>
    <w:rsid w:val="0075154F"/>
    <w:rsid w:val="00751F71"/>
    <w:rsid w:val="00752052"/>
    <w:rsid w:val="0075210C"/>
    <w:rsid w:val="007521E4"/>
    <w:rsid w:val="00752555"/>
    <w:rsid w:val="00752790"/>
    <w:rsid w:val="00752796"/>
    <w:rsid w:val="00752B8B"/>
    <w:rsid w:val="00753359"/>
    <w:rsid w:val="007535FE"/>
    <w:rsid w:val="00753A1F"/>
    <w:rsid w:val="00753D35"/>
    <w:rsid w:val="00755343"/>
    <w:rsid w:val="00755803"/>
    <w:rsid w:val="00755D59"/>
    <w:rsid w:val="00756462"/>
    <w:rsid w:val="0075649E"/>
    <w:rsid w:val="00756673"/>
    <w:rsid w:val="007569B8"/>
    <w:rsid w:val="00756ACB"/>
    <w:rsid w:val="00756D45"/>
    <w:rsid w:val="00756D64"/>
    <w:rsid w:val="00757042"/>
    <w:rsid w:val="007570A8"/>
    <w:rsid w:val="00757825"/>
    <w:rsid w:val="00757C72"/>
    <w:rsid w:val="00757CA7"/>
    <w:rsid w:val="00757D3B"/>
    <w:rsid w:val="007608DA"/>
    <w:rsid w:val="00760DC1"/>
    <w:rsid w:val="007610A8"/>
    <w:rsid w:val="00761108"/>
    <w:rsid w:val="00761956"/>
    <w:rsid w:val="00761996"/>
    <w:rsid w:val="00761DB3"/>
    <w:rsid w:val="00761ED9"/>
    <w:rsid w:val="007620BF"/>
    <w:rsid w:val="0076229C"/>
    <w:rsid w:val="007624D8"/>
    <w:rsid w:val="00762CAC"/>
    <w:rsid w:val="00762E74"/>
    <w:rsid w:val="0076304E"/>
    <w:rsid w:val="007632E4"/>
    <w:rsid w:val="0076366E"/>
    <w:rsid w:val="00763A7A"/>
    <w:rsid w:val="00763CAA"/>
    <w:rsid w:val="00763CED"/>
    <w:rsid w:val="00763F4B"/>
    <w:rsid w:val="00764083"/>
    <w:rsid w:val="00764869"/>
    <w:rsid w:val="0076488F"/>
    <w:rsid w:val="00765129"/>
    <w:rsid w:val="007653FF"/>
    <w:rsid w:val="007654F8"/>
    <w:rsid w:val="00765536"/>
    <w:rsid w:val="00765689"/>
    <w:rsid w:val="007656BF"/>
    <w:rsid w:val="00765A05"/>
    <w:rsid w:val="00765CC5"/>
    <w:rsid w:val="00765D81"/>
    <w:rsid w:val="00765F5B"/>
    <w:rsid w:val="00766435"/>
    <w:rsid w:val="00766499"/>
    <w:rsid w:val="0076664C"/>
    <w:rsid w:val="007666BE"/>
    <w:rsid w:val="0076695C"/>
    <w:rsid w:val="00766C78"/>
    <w:rsid w:val="007671A0"/>
    <w:rsid w:val="007671F4"/>
    <w:rsid w:val="007674F7"/>
    <w:rsid w:val="00767BBB"/>
    <w:rsid w:val="00767E24"/>
    <w:rsid w:val="00770040"/>
    <w:rsid w:val="00770097"/>
    <w:rsid w:val="007702C5"/>
    <w:rsid w:val="00770BFF"/>
    <w:rsid w:val="0077101A"/>
    <w:rsid w:val="00771AE1"/>
    <w:rsid w:val="00772002"/>
    <w:rsid w:val="0077250C"/>
    <w:rsid w:val="007725FD"/>
    <w:rsid w:val="00772A26"/>
    <w:rsid w:val="00772CCD"/>
    <w:rsid w:val="007736D9"/>
    <w:rsid w:val="00774E95"/>
    <w:rsid w:val="00775002"/>
    <w:rsid w:val="00775333"/>
    <w:rsid w:val="0077534C"/>
    <w:rsid w:val="00775404"/>
    <w:rsid w:val="0077588A"/>
    <w:rsid w:val="0077597F"/>
    <w:rsid w:val="0077629B"/>
    <w:rsid w:val="007764B3"/>
    <w:rsid w:val="00776771"/>
    <w:rsid w:val="00776913"/>
    <w:rsid w:val="00776DD7"/>
    <w:rsid w:val="00776EF7"/>
    <w:rsid w:val="00777276"/>
    <w:rsid w:val="0077746F"/>
    <w:rsid w:val="00777599"/>
    <w:rsid w:val="007775F4"/>
    <w:rsid w:val="007776CF"/>
    <w:rsid w:val="007776E9"/>
    <w:rsid w:val="0077798D"/>
    <w:rsid w:val="00777B49"/>
    <w:rsid w:val="00777F58"/>
    <w:rsid w:val="00777F84"/>
    <w:rsid w:val="0078012E"/>
    <w:rsid w:val="007803C3"/>
    <w:rsid w:val="007803EA"/>
    <w:rsid w:val="0078054D"/>
    <w:rsid w:val="00780614"/>
    <w:rsid w:val="0078069F"/>
    <w:rsid w:val="007806E4"/>
    <w:rsid w:val="00780883"/>
    <w:rsid w:val="00780B69"/>
    <w:rsid w:val="00780D08"/>
    <w:rsid w:val="00780E96"/>
    <w:rsid w:val="00780FE1"/>
    <w:rsid w:val="007812FB"/>
    <w:rsid w:val="0078151F"/>
    <w:rsid w:val="007817DE"/>
    <w:rsid w:val="00781AA2"/>
    <w:rsid w:val="00781DE5"/>
    <w:rsid w:val="00782261"/>
    <w:rsid w:val="00782762"/>
    <w:rsid w:val="00782FBC"/>
    <w:rsid w:val="007834B7"/>
    <w:rsid w:val="00783856"/>
    <w:rsid w:val="00783ADF"/>
    <w:rsid w:val="007841E7"/>
    <w:rsid w:val="007842B3"/>
    <w:rsid w:val="00784FBB"/>
    <w:rsid w:val="00784FE2"/>
    <w:rsid w:val="00785286"/>
    <w:rsid w:val="007859B2"/>
    <w:rsid w:val="00785A1B"/>
    <w:rsid w:val="00785DA8"/>
    <w:rsid w:val="00785E39"/>
    <w:rsid w:val="00785ECC"/>
    <w:rsid w:val="0078679F"/>
    <w:rsid w:val="0078716D"/>
    <w:rsid w:val="00787564"/>
    <w:rsid w:val="00787BEE"/>
    <w:rsid w:val="00790071"/>
    <w:rsid w:val="007901D4"/>
    <w:rsid w:val="007903B3"/>
    <w:rsid w:val="00790C3D"/>
    <w:rsid w:val="00790E30"/>
    <w:rsid w:val="0079114D"/>
    <w:rsid w:val="00791375"/>
    <w:rsid w:val="00791D63"/>
    <w:rsid w:val="00791E20"/>
    <w:rsid w:val="00791F5F"/>
    <w:rsid w:val="00791FBD"/>
    <w:rsid w:val="00792871"/>
    <w:rsid w:val="00792996"/>
    <w:rsid w:val="007929B6"/>
    <w:rsid w:val="00792D23"/>
    <w:rsid w:val="00792D50"/>
    <w:rsid w:val="0079345D"/>
    <w:rsid w:val="00793696"/>
    <w:rsid w:val="0079372D"/>
    <w:rsid w:val="007937D9"/>
    <w:rsid w:val="007939B4"/>
    <w:rsid w:val="00793FC8"/>
    <w:rsid w:val="00794153"/>
    <w:rsid w:val="007941A0"/>
    <w:rsid w:val="0079426A"/>
    <w:rsid w:val="00794BDB"/>
    <w:rsid w:val="00794E9D"/>
    <w:rsid w:val="007950F2"/>
    <w:rsid w:val="0079513E"/>
    <w:rsid w:val="00795370"/>
    <w:rsid w:val="00795472"/>
    <w:rsid w:val="00795632"/>
    <w:rsid w:val="00795715"/>
    <w:rsid w:val="007957F2"/>
    <w:rsid w:val="00796216"/>
    <w:rsid w:val="007965CE"/>
    <w:rsid w:val="007966B8"/>
    <w:rsid w:val="00796BA4"/>
    <w:rsid w:val="00796DAF"/>
    <w:rsid w:val="00796EA5"/>
    <w:rsid w:val="007977B4"/>
    <w:rsid w:val="00797818"/>
    <w:rsid w:val="007A0393"/>
    <w:rsid w:val="007A0D31"/>
    <w:rsid w:val="007A0E7E"/>
    <w:rsid w:val="007A0E7F"/>
    <w:rsid w:val="007A0F7B"/>
    <w:rsid w:val="007A10F7"/>
    <w:rsid w:val="007A25CB"/>
    <w:rsid w:val="007A2941"/>
    <w:rsid w:val="007A2CFB"/>
    <w:rsid w:val="007A2D8D"/>
    <w:rsid w:val="007A2E69"/>
    <w:rsid w:val="007A3123"/>
    <w:rsid w:val="007A33FC"/>
    <w:rsid w:val="007A33FE"/>
    <w:rsid w:val="007A34F2"/>
    <w:rsid w:val="007A3590"/>
    <w:rsid w:val="007A37F1"/>
    <w:rsid w:val="007A4269"/>
    <w:rsid w:val="007A49D1"/>
    <w:rsid w:val="007A49EE"/>
    <w:rsid w:val="007A4A12"/>
    <w:rsid w:val="007A4BDD"/>
    <w:rsid w:val="007A50D1"/>
    <w:rsid w:val="007A516B"/>
    <w:rsid w:val="007A51DC"/>
    <w:rsid w:val="007A51E3"/>
    <w:rsid w:val="007A57E0"/>
    <w:rsid w:val="007A5F5C"/>
    <w:rsid w:val="007A5FBC"/>
    <w:rsid w:val="007A611C"/>
    <w:rsid w:val="007A6266"/>
    <w:rsid w:val="007A69A6"/>
    <w:rsid w:val="007A6AEC"/>
    <w:rsid w:val="007A6CF2"/>
    <w:rsid w:val="007A7026"/>
    <w:rsid w:val="007A7302"/>
    <w:rsid w:val="007A7592"/>
    <w:rsid w:val="007A76DF"/>
    <w:rsid w:val="007A77C0"/>
    <w:rsid w:val="007A7B74"/>
    <w:rsid w:val="007A7DEA"/>
    <w:rsid w:val="007A7F04"/>
    <w:rsid w:val="007B035A"/>
    <w:rsid w:val="007B077B"/>
    <w:rsid w:val="007B0ABB"/>
    <w:rsid w:val="007B0E7F"/>
    <w:rsid w:val="007B18F0"/>
    <w:rsid w:val="007B1C75"/>
    <w:rsid w:val="007B1FC8"/>
    <w:rsid w:val="007B215F"/>
    <w:rsid w:val="007B25E3"/>
    <w:rsid w:val="007B2647"/>
    <w:rsid w:val="007B2DCB"/>
    <w:rsid w:val="007B2DE5"/>
    <w:rsid w:val="007B2E87"/>
    <w:rsid w:val="007B34C1"/>
    <w:rsid w:val="007B38F0"/>
    <w:rsid w:val="007B3B7D"/>
    <w:rsid w:val="007B3F92"/>
    <w:rsid w:val="007B3F94"/>
    <w:rsid w:val="007B3FB7"/>
    <w:rsid w:val="007B497A"/>
    <w:rsid w:val="007B4D22"/>
    <w:rsid w:val="007B4D48"/>
    <w:rsid w:val="007B516E"/>
    <w:rsid w:val="007B5C1D"/>
    <w:rsid w:val="007B5D4A"/>
    <w:rsid w:val="007B6019"/>
    <w:rsid w:val="007B602D"/>
    <w:rsid w:val="007B6915"/>
    <w:rsid w:val="007B718F"/>
    <w:rsid w:val="007B774B"/>
    <w:rsid w:val="007B77AA"/>
    <w:rsid w:val="007B7856"/>
    <w:rsid w:val="007B7905"/>
    <w:rsid w:val="007B79A5"/>
    <w:rsid w:val="007B7A7C"/>
    <w:rsid w:val="007B7BD4"/>
    <w:rsid w:val="007B7D29"/>
    <w:rsid w:val="007C011F"/>
    <w:rsid w:val="007C04DC"/>
    <w:rsid w:val="007C0772"/>
    <w:rsid w:val="007C080C"/>
    <w:rsid w:val="007C0935"/>
    <w:rsid w:val="007C0A08"/>
    <w:rsid w:val="007C0CBF"/>
    <w:rsid w:val="007C0D55"/>
    <w:rsid w:val="007C0D94"/>
    <w:rsid w:val="007C1228"/>
    <w:rsid w:val="007C13E0"/>
    <w:rsid w:val="007C15E6"/>
    <w:rsid w:val="007C1630"/>
    <w:rsid w:val="007C16ED"/>
    <w:rsid w:val="007C1C46"/>
    <w:rsid w:val="007C1CEA"/>
    <w:rsid w:val="007C1DC2"/>
    <w:rsid w:val="007C1DC4"/>
    <w:rsid w:val="007C1EF1"/>
    <w:rsid w:val="007C21F2"/>
    <w:rsid w:val="007C2A68"/>
    <w:rsid w:val="007C32B0"/>
    <w:rsid w:val="007C40FD"/>
    <w:rsid w:val="007C4804"/>
    <w:rsid w:val="007C4ECC"/>
    <w:rsid w:val="007C5166"/>
    <w:rsid w:val="007C5243"/>
    <w:rsid w:val="007C52C4"/>
    <w:rsid w:val="007C536F"/>
    <w:rsid w:val="007C570E"/>
    <w:rsid w:val="007C591E"/>
    <w:rsid w:val="007C59AB"/>
    <w:rsid w:val="007C59C7"/>
    <w:rsid w:val="007C5B4B"/>
    <w:rsid w:val="007C6023"/>
    <w:rsid w:val="007C6054"/>
    <w:rsid w:val="007C62B4"/>
    <w:rsid w:val="007C637E"/>
    <w:rsid w:val="007C696F"/>
    <w:rsid w:val="007C69F0"/>
    <w:rsid w:val="007C6D1B"/>
    <w:rsid w:val="007C7165"/>
    <w:rsid w:val="007C73B3"/>
    <w:rsid w:val="007C74E0"/>
    <w:rsid w:val="007C7ABA"/>
    <w:rsid w:val="007C7BA7"/>
    <w:rsid w:val="007C7F1A"/>
    <w:rsid w:val="007D0028"/>
    <w:rsid w:val="007D0479"/>
    <w:rsid w:val="007D04A2"/>
    <w:rsid w:val="007D082A"/>
    <w:rsid w:val="007D0B84"/>
    <w:rsid w:val="007D0CE6"/>
    <w:rsid w:val="007D0E34"/>
    <w:rsid w:val="007D0F02"/>
    <w:rsid w:val="007D1074"/>
    <w:rsid w:val="007D1271"/>
    <w:rsid w:val="007D18AE"/>
    <w:rsid w:val="007D1A34"/>
    <w:rsid w:val="007D218E"/>
    <w:rsid w:val="007D2256"/>
    <w:rsid w:val="007D22A6"/>
    <w:rsid w:val="007D25AD"/>
    <w:rsid w:val="007D27DE"/>
    <w:rsid w:val="007D2829"/>
    <w:rsid w:val="007D2F6C"/>
    <w:rsid w:val="007D35B6"/>
    <w:rsid w:val="007D38C8"/>
    <w:rsid w:val="007D3C75"/>
    <w:rsid w:val="007D3CF7"/>
    <w:rsid w:val="007D43D5"/>
    <w:rsid w:val="007D46C1"/>
    <w:rsid w:val="007D4875"/>
    <w:rsid w:val="007D4A0B"/>
    <w:rsid w:val="007D4A5B"/>
    <w:rsid w:val="007D4F8D"/>
    <w:rsid w:val="007D517A"/>
    <w:rsid w:val="007D51DE"/>
    <w:rsid w:val="007D52B0"/>
    <w:rsid w:val="007D536C"/>
    <w:rsid w:val="007D5A7D"/>
    <w:rsid w:val="007D5B62"/>
    <w:rsid w:val="007D5B90"/>
    <w:rsid w:val="007D5F43"/>
    <w:rsid w:val="007D62DC"/>
    <w:rsid w:val="007D6506"/>
    <w:rsid w:val="007D67F3"/>
    <w:rsid w:val="007D6973"/>
    <w:rsid w:val="007D7040"/>
    <w:rsid w:val="007D719A"/>
    <w:rsid w:val="007D77FA"/>
    <w:rsid w:val="007D7C46"/>
    <w:rsid w:val="007D7CE2"/>
    <w:rsid w:val="007E00DA"/>
    <w:rsid w:val="007E027D"/>
    <w:rsid w:val="007E0289"/>
    <w:rsid w:val="007E046C"/>
    <w:rsid w:val="007E0607"/>
    <w:rsid w:val="007E06B3"/>
    <w:rsid w:val="007E06D2"/>
    <w:rsid w:val="007E0AD8"/>
    <w:rsid w:val="007E0B54"/>
    <w:rsid w:val="007E0C8D"/>
    <w:rsid w:val="007E13CC"/>
    <w:rsid w:val="007E16DC"/>
    <w:rsid w:val="007E170B"/>
    <w:rsid w:val="007E18F8"/>
    <w:rsid w:val="007E1957"/>
    <w:rsid w:val="007E1AAF"/>
    <w:rsid w:val="007E1C02"/>
    <w:rsid w:val="007E1F63"/>
    <w:rsid w:val="007E1FB2"/>
    <w:rsid w:val="007E2357"/>
    <w:rsid w:val="007E23BB"/>
    <w:rsid w:val="007E282C"/>
    <w:rsid w:val="007E2849"/>
    <w:rsid w:val="007E313D"/>
    <w:rsid w:val="007E333A"/>
    <w:rsid w:val="007E3529"/>
    <w:rsid w:val="007E3775"/>
    <w:rsid w:val="007E38AE"/>
    <w:rsid w:val="007E4164"/>
    <w:rsid w:val="007E41AD"/>
    <w:rsid w:val="007E49AB"/>
    <w:rsid w:val="007E49EB"/>
    <w:rsid w:val="007E50CF"/>
    <w:rsid w:val="007E5E6C"/>
    <w:rsid w:val="007E5EEB"/>
    <w:rsid w:val="007E627A"/>
    <w:rsid w:val="007E65B2"/>
    <w:rsid w:val="007E68FB"/>
    <w:rsid w:val="007E6A20"/>
    <w:rsid w:val="007E6CF7"/>
    <w:rsid w:val="007E6F55"/>
    <w:rsid w:val="007E7029"/>
    <w:rsid w:val="007E737C"/>
    <w:rsid w:val="007E772E"/>
    <w:rsid w:val="007E793F"/>
    <w:rsid w:val="007E7A43"/>
    <w:rsid w:val="007E7AAB"/>
    <w:rsid w:val="007E7B63"/>
    <w:rsid w:val="007E7C82"/>
    <w:rsid w:val="007E7D70"/>
    <w:rsid w:val="007E7F6B"/>
    <w:rsid w:val="007E7FE8"/>
    <w:rsid w:val="007F03CF"/>
    <w:rsid w:val="007F044B"/>
    <w:rsid w:val="007F04B8"/>
    <w:rsid w:val="007F09A3"/>
    <w:rsid w:val="007F0B00"/>
    <w:rsid w:val="007F0B46"/>
    <w:rsid w:val="007F0C7B"/>
    <w:rsid w:val="007F12F2"/>
    <w:rsid w:val="007F13DE"/>
    <w:rsid w:val="007F1462"/>
    <w:rsid w:val="007F1576"/>
    <w:rsid w:val="007F1680"/>
    <w:rsid w:val="007F16C9"/>
    <w:rsid w:val="007F177D"/>
    <w:rsid w:val="007F1E37"/>
    <w:rsid w:val="007F1EC9"/>
    <w:rsid w:val="007F255C"/>
    <w:rsid w:val="007F25A3"/>
    <w:rsid w:val="007F2A8A"/>
    <w:rsid w:val="007F2C5F"/>
    <w:rsid w:val="007F32B9"/>
    <w:rsid w:val="007F3316"/>
    <w:rsid w:val="007F3346"/>
    <w:rsid w:val="007F3A86"/>
    <w:rsid w:val="007F44A9"/>
    <w:rsid w:val="007F4581"/>
    <w:rsid w:val="007F45F7"/>
    <w:rsid w:val="007F4638"/>
    <w:rsid w:val="007F467D"/>
    <w:rsid w:val="007F4AD9"/>
    <w:rsid w:val="007F5073"/>
    <w:rsid w:val="007F5407"/>
    <w:rsid w:val="007F6048"/>
    <w:rsid w:val="007F633A"/>
    <w:rsid w:val="007F663B"/>
    <w:rsid w:val="007F6F0B"/>
    <w:rsid w:val="007F70A9"/>
    <w:rsid w:val="007F7469"/>
    <w:rsid w:val="007F7532"/>
    <w:rsid w:val="007F772A"/>
    <w:rsid w:val="007F78B1"/>
    <w:rsid w:val="007F796A"/>
    <w:rsid w:val="007F7B05"/>
    <w:rsid w:val="007F7CEC"/>
    <w:rsid w:val="007F7DCD"/>
    <w:rsid w:val="0080025C"/>
    <w:rsid w:val="00800788"/>
    <w:rsid w:val="00800B45"/>
    <w:rsid w:val="00800CF8"/>
    <w:rsid w:val="008010CE"/>
    <w:rsid w:val="00801899"/>
    <w:rsid w:val="008018F8"/>
    <w:rsid w:val="00801EF4"/>
    <w:rsid w:val="00801F4A"/>
    <w:rsid w:val="008026E1"/>
    <w:rsid w:val="008035D2"/>
    <w:rsid w:val="00803B65"/>
    <w:rsid w:val="00803C23"/>
    <w:rsid w:val="00803C94"/>
    <w:rsid w:val="00803D16"/>
    <w:rsid w:val="008046A9"/>
    <w:rsid w:val="008047CC"/>
    <w:rsid w:val="00804F29"/>
    <w:rsid w:val="00805661"/>
    <w:rsid w:val="008056A4"/>
    <w:rsid w:val="00806180"/>
    <w:rsid w:val="00806310"/>
    <w:rsid w:val="008065F7"/>
    <w:rsid w:val="00806632"/>
    <w:rsid w:val="00806975"/>
    <w:rsid w:val="00806FD6"/>
    <w:rsid w:val="008070BD"/>
    <w:rsid w:val="008072CF"/>
    <w:rsid w:val="008072D0"/>
    <w:rsid w:val="008074DA"/>
    <w:rsid w:val="0080782F"/>
    <w:rsid w:val="008079A4"/>
    <w:rsid w:val="00807B48"/>
    <w:rsid w:val="00807DAF"/>
    <w:rsid w:val="00810440"/>
    <w:rsid w:val="00810689"/>
    <w:rsid w:val="00810BD9"/>
    <w:rsid w:val="008110DA"/>
    <w:rsid w:val="00811230"/>
    <w:rsid w:val="008112AB"/>
    <w:rsid w:val="008116EF"/>
    <w:rsid w:val="00811C3D"/>
    <w:rsid w:val="00811EE5"/>
    <w:rsid w:val="0081213D"/>
    <w:rsid w:val="0081242C"/>
    <w:rsid w:val="00812C94"/>
    <w:rsid w:val="00813366"/>
    <w:rsid w:val="008137F3"/>
    <w:rsid w:val="008139D6"/>
    <w:rsid w:val="00813A11"/>
    <w:rsid w:val="00813B10"/>
    <w:rsid w:val="00813C37"/>
    <w:rsid w:val="00813C82"/>
    <w:rsid w:val="00813CA8"/>
    <w:rsid w:val="00813DE1"/>
    <w:rsid w:val="00813EFF"/>
    <w:rsid w:val="00813F82"/>
    <w:rsid w:val="00814348"/>
    <w:rsid w:val="008143CE"/>
    <w:rsid w:val="008145A9"/>
    <w:rsid w:val="00814F13"/>
    <w:rsid w:val="00814F2E"/>
    <w:rsid w:val="008154F7"/>
    <w:rsid w:val="00815588"/>
    <w:rsid w:val="00815753"/>
    <w:rsid w:val="00815B37"/>
    <w:rsid w:val="00816A8C"/>
    <w:rsid w:val="008171AC"/>
    <w:rsid w:val="0081737B"/>
    <w:rsid w:val="008175C5"/>
    <w:rsid w:val="00817916"/>
    <w:rsid w:val="00817B5B"/>
    <w:rsid w:val="008205AD"/>
    <w:rsid w:val="00820CCD"/>
    <w:rsid w:val="00820ECC"/>
    <w:rsid w:val="0082107C"/>
    <w:rsid w:val="00821100"/>
    <w:rsid w:val="00821462"/>
    <w:rsid w:val="00821510"/>
    <w:rsid w:val="008218E1"/>
    <w:rsid w:val="008219FB"/>
    <w:rsid w:val="00821B0E"/>
    <w:rsid w:val="00821BAE"/>
    <w:rsid w:val="00821C75"/>
    <w:rsid w:val="00822221"/>
    <w:rsid w:val="00822584"/>
    <w:rsid w:val="0082288D"/>
    <w:rsid w:val="008228F2"/>
    <w:rsid w:val="00822CB7"/>
    <w:rsid w:val="00823255"/>
    <w:rsid w:val="00823355"/>
    <w:rsid w:val="008235E3"/>
    <w:rsid w:val="00823712"/>
    <w:rsid w:val="00823B42"/>
    <w:rsid w:val="00823C65"/>
    <w:rsid w:val="00823E92"/>
    <w:rsid w:val="00824154"/>
    <w:rsid w:val="0082432F"/>
    <w:rsid w:val="00824BF9"/>
    <w:rsid w:val="00825479"/>
    <w:rsid w:val="008254B3"/>
    <w:rsid w:val="008258B7"/>
    <w:rsid w:val="0082599E"/>
    <w:rsid w:val="00825D1B"/>
    <w:rsid w:val="00826674"/>
    <w:rsid w:val="00826752"/>
    <w:rsid w:val="008268C6"/>
    <w:rsid w:val="00826C7A"/>
    <w:rsid w:val="00826DBF"/>
    <w:rsid w:val="00826EDE"/>
    <w:rsid w:val="00827431"/>
    <w:rsid w:val="008274F5"/>
    <w:rsid w:val="008276C6"/>
    <w:rsid w:val="0082780B"/>
    <w:rsid w:val="00827AE8"/>
    <w:rsid w:val="00827B72"/>
    <w:rsid w:val="0083019B"/>
    <w:rsid w:val="0083019F"/>
    <w:rsid w:val="00830683"/>
    <w:rsid w:val="0083077E"/>
    <w:rsid w:val="00830F3A"/>
    <w:rsid w:val="0083181C"/>
    <w:rsid w:val="00831A2F"/>
    <w:rsid w:val="00831EED"/>
    <w:rsid w:val="0083204A"/>
    <w:rsid w:val="008322B3"/>
    <w:rsid w:val="008328A5"/>
    <w:rsid w:val="00833231"/>
    <w:rsid w:val="008332B3"/>
    <w:rsid w:val="0083388F"/>
    <w:rsid w:val="00833C55"/>
    <w:rsid w:val="00833D04"/>
    <w:rsid w:val="00834023"/>
    <w:rsid w:val="00834188"/>
    <w:rsid w:val="00834300"/>
    <w:rsid w:val="008343E2"/>
    <w:rsid w:val="00834783"/>
    <w:rsid w:val="00834AD7"/>
    <w:rsid w:val="00834B31"/>
    <w:rsid w:val="00835145"/>
    <w:rsid w:val="008354A6"/>
    <w:rsid w:val="00835824"/>
    <w:rsid w:val="00835934"/>
    <w:rsid w:val="00835A3E"/>
    <w:rsid w:val="00835EC2"/>
    <w:rsid w:val="0083615C"/>
    <w:rsid w:val="008361A8"/>
    <w:rsid w:val="00836AEB"/>
    <w:rsid w:val="00836E8F"/>
    <w:rsid w:val="0083731E"/>
    <w:rsid w:val="0083741F"/>
    <w:rsid w:val="008376A3"/>
    <w:rsid w:val="008376EE"/>
    <w:rsid w:val="00840786"/>
    <w:rsid w:val="008413F0"/>
    <w:rsid w:val="008417A6"/>
    <w:rsid w:val="00841852"/>
    <w:rsid w:val="00841892"/>
    <w:rsid w:val="00841EC1"/>
    <w:rsid w:val="0084215C"/>
    <w:rsid w:val="008424EF"/>
    <w:rsid w:val="008426B4"/>
    <w:rsid w:val="00843098"/>
    <w:rsid w:val="00843503"/>
    <w:rsid w:val="00843887"/>
    <w:rsid w:val="00843E82"/>
    <w:rsid w:val="00843EA2"/>
    <w:rsid w:val="00843F73"/>
    <w:rsid w:val="008440A7"/>
    <w:rsid w:val="008440D8"/>
    <w:rsid w:val="00844EE7"/>
    <w:rsid w:val="00844F98"/>
    <w:rsid w:val="0084502F"/>
    <w:rsid w:val="008456CA"/>
    <w:rsid w:val="008456DC"/>
    <w:rsid w:val="008459F2"/>
    <w:rsid w:val="00845B14"/>
    <w:rsid w:val="00845CBF"/>
    <w:rsid w:val="00845EFA"/>
    <w:rsid w:val="008466BE"/>
    <w:rsid w:val="00846702"/>
    <w:rsid w:val="00846838"/>
    <w:rsid w:val="008468BE"/>
    <w:rsid w:val="00846A62"/>
    <w:rsid w:val="00846FCE"/>
    <w:rsid w:val="00847276"/>
    <w:rsid w:val="008477B5"/>
    <w:rsid w:val="008477D1"/>
    <w:rsid w:val="00847AE4"/>
    <w:rsid w:val="00847BF7"/>
    <w:rsid w:val="00851412"/>
    <w:rsid w:val="008516D0"/>
    <w:rsid w:val="0085173C"/>
    <w:rsid w:val="00851A03"/>
    <w:rsid w:val="00851F1B"/>
    <w:rsid w:val="008523BF"/>
    <w:rsid w:val="00852514"/>
    <w:rsid w:val="0085265C"/>
    <w:rsid w:val="00852BB4"/>
    <w:rsid w:val="00852DE9"/>
    <w:rsid w:val="0085305D"/>
    <w:rsid w:val="008530F6"/>
    <w:rsid w:val="00853248"/>
    <w:rsid w:val="0085338D"/>
    <w:rsid w:val="00853809"/>
    <w:rsid w:val="00853CE1"/>
    <w:rsid w:val="00854BDD"/>
    <w:rsid w:val="00854E28"/>
    <w:rsid w:val="00854F78"/>
    <w:rsid w:val="00855188"/>
    <w:rsid w:val="00855304"/>
    <w:rsid w:val="008553DC"/>
    <w:rsid w:val="00855806"/>
    <w:rsid w:val="00855E58"/>
    <w:rsid w:val="008560CD"/>
    <w:rsid w:val="0085654F"/>
    <w:rsid w:val="00856A51"/>
    <w:rsid w:val="00856A98"/>
    <w:rsid w:val="00856C74"/>
    <w:rsid w:val="00856EE7"/>
    <w:rsid w:val="00857124"/>
    <w:rsid w:val="0085715C"/>
    <w:rsid w:val="00857490"/>
    <w:rsid w:val="00857617"/>
    <w:rsid w:val="00857A4B"/>
    <w:rsid w:val="00857E1E"/>
    <w:rsid w:val="00857F22"/>
    <w:rsid w:val="00860647"/>
    <w:rsid w:val="00860AB5"/>
    <w:rsid w:val="00860F20"/>
    <w:rsid w:val="00861048"/>
    <w:rsid w:val="0086104C"/>
    <w:rsid w:val="00861062"/>
    <w:rsid w:val="00861244"/>
    <w:rsid w:val="008612BC"/>
    <w:rsid w:val="008615DC"/>
    <w:rsid w:val="00861B9E"/>
    <w:rsid w:val="00861FA5"/>
    <w:rsid w:val="008621AA"/>
    <w:rsid w:val="008623EA"/>
    <w:rsid w:val="00862C08"/>
    <w:rsid w:val="008636CE"/>
    <w:rsid w:val="00863CF7"/>
    <w:rsid w:val="00863DA7"/>
    <w:rsid w:val="00863F90"/>
    <w:rsid w:val="00864238"/>
    <w:rsid w:val="008642F3"/>
    <w:rsid w:val="008645EB"/>
    <w:rsid w:val="00864C9D"/>
    <w:rsid w:val="00864CE8"/>
    <w:rsid w:val="00864EB3"/>
    <w:rsid w:val="008655FD"/>
    <w:rsid w:val="0086561C"/>
    <w:rsid w:val="00865C41"/>
    <w:rsid w:val="00866203"/>
    <w:rsid w:val="00866348"/>
    <w:rsid w:val="008664FB"/>
    <w:rsid w:val="008669BB"/>
    <w:rsid w:val="00866D1E"/>
    <w:rsid w:val="0086703C"/>
    <w:rsid w:val="008675D6"/>
    <w:rsid w:val="00867D52"/>
    <w:rsid w:val="00867EA9"/>
    <w:rsid w:val="00867FDD"/>
    <w:rsid w:val="00870235"/>
    <w:rsid w:val="008705E1"/>
    <w:rsid w:val="008706D5"/>
    <w:rsid w:val="0087093B"/>
    <w:rsid w:val="00870B33"/>
    <w:rsid w:val="00870BC5"/>
    <w:rsid w:val="00870D52"/>
    <w:rsid w:val="0087129F"/>
    <w:rsid w:val="008715FE"/>
    <w:rsid w:val="00871737"/>
    <w:rsid w:val="00871B69"/>
    <w:rsid w:val="00871BAB"/>
    <w:rsid w:val="00871FF6"/>
    <w:rsid w:val="008723A4"/>
    <w:rsid w:val="008723B6"/>
    <w:rsid w:val="0087293A"/>
    <w:rsid w:val="00872A74"/>
    <w:rsid w:val="00872CB1"/>
    <w:rsid w:val="00872D75"/>
    <w:rsid w:val="00872DFB"/>
    <w:rsid w:val="00873204"/>
    <w:rsid w:val="008733C0"/>
    <w:rsid w:val="0087341A"/>
    <w:rsid w:val="00873491"/>
    <w:rsid w:val="0087353F"/>
    <w:rsid w:val="00873C2E"/>
    <w:rsid w:val="00873D4C"/>
    <w:rsid w:val="00874C32"/>
    <w:rsid w:val="00874D56"/>
    <w:rsid w:val="00875100"/>
    <w:rsid w:val="00875254"/>
    <w:rsid w:val="0087529C"/>
    <w:rsid w:val="0087536A"/>
    <w:rsid w:val="00875452"/>
    <w:rsid w:val="00875551"/>
    <w:rsid w:val="00875A26"/>
    <w:rsid w:val="00875D0F"/>
    <w:rsid w:val="0087611C"/>
    <w:rsid w:val="008765ED"/>
    <w:rsid w:val="00876625"/>
    <w:rsid w:val="00876790"/>
    <w:rsid w:val="00876EDC"/>
    <w:rsid w:val="0087715C"/>
    <w:rsid w:val="008774A3"/>
    <w:rsid w:val="00877706"/>
    <w:rsid w:val="0087772A"/>
    <w:rsid w:val="00877BBC"/>
    <w:rsid w:val="00877BEA"/>
    <w:rsid w:val="00877DBD"/>
    <w:rsid w:val="0088008E"/>
    <w:rsid w:val="008801C1"/>
    <w:rsid w:val="0088042C"/>
    <w:rsid w:val="00880AF5"/>
    <w:rsid w:val="00880C38"/>
    <w:rsid w:val="0088137A"/>
    <w:rsid w:val="00881BDB"/>
    <w:rsid w:val="00881EAD"/>
    <w:rsid w:val="00881F8B"/>
    <w:rsid w:val="00881F90"/>
    <w:rsid w:val="00882295"/>
    <w:rsid w:val="00882331"/>
    <w:rsid w:val="00882462"/>
    <w:rsid w:val="00882501"/>
    <w:rsid w:val="00882966"/>
    <w:rsid w:val="00882DD2"/>
    <w:rsid w:val="0088313D"/>
    <w:rsid w:val="00883BE6"/>
    <w:rsid w:val="00883CD9"/>
    <w:rsid w:val="008846BB"/>
    <w:rsid w:val="008848DE"/>
    <w:rsid w:val="00884A03"/>
    <w:rsid w:val="00884D6D"/>
    <w:rsid w:val="008850A8"/>
    <w:rsid w:val="00885341"/>
    <w:rsid w:val="0088556C"/>
    <w:rsid w:val="00885D51"/>
    <w:rsid w:val="00886597"/>
    <w:rsid w:val="00886669"/>
    <w:rsid w:val="00886BDD"/>
    <w:rsid w:val="00886BEF"/>
    <w:rsid w:val="00887211"/>
    <w:rsid w:val="0088753F"/>
    <w:rsid w:val="0088776E"/>
    <w:rsid w:val="00887832"/>
    <w:rsid w:val="008879EC"/>
    <w:rsid w:val="00890261"/>
    <w:rsid w:val="008906C8"/>
    <w:rsid w:val="0089070B"/>
    <w:rsid w:val="00890989"/>
    <w:rsid w:val="00890A3D"/>
    <w:rsid w:val="00890B93"/>
    <w:rsid w:val="00890BEE"/>
    <w:rsid w:val="00890FA3"/>
    <w:rsid w:val="00890FE5"/>
    <w:rsid w:val="0089173A"/>
    <w:rsid w:val="00891C87"/>
    <w:rsid w:val="00891D7C"/>
    <w:rsid w:val="00892808"/>
    <w:rsid w:val="008928E2"/>
    <w:rsid w:val="00892AAF"/>
    <w:rsid w:val="008932C0"/>
    <w:rsid w:val="0089352C"/>
    <w:rsid w:val="00893B6B"/>
    <w:rsid w:val="00893E0E"/>
    <w:rsid w:val="008941F0"/>
    <w:rsid w:val="008944A5"/>
    <w:rsid w:val="00894B1B"/>
    <w:rsid w:val="00895098"/>
    <w:rsid w:val="008950A0"/>
    <w:rsid w:val="00895797"/>
    <w:rsid w:val="00895809"/>
    <w:rsid w:val="0089585D"/>
    <w:rsid w:val="00895D87"/>
    <w:rsid w:val="00895D9B"/>
    <w:rsid w:val="00895EE0"/>
    <w:rsid w:val="00895F9E"/>
    <w:rsid w:val="00896007"/>
    <w:rsid w:val="008961BB"/>
    <w:rsid w:val="00896371"/>
    <w:rsid w:val="0089637F"/>
    <w:rsid w:val="008963F7"/>
    <w:rsid w:val="008965D0"/>
    <w:rsid w:val="00896915"/>
    <w:rsid w:val="00896A1F"/>
    <w:rsid w:val="00897344"/>
    <w:rsid w:val="00897923"/>
    <w:rsid w:val="00897CAB"/>
    <w:rsid w:val="00897F31"/>
    <w:rsid w:val="008A01F6"/>
    <w:rsid w:val="008A0342"/>
    <w:rsid w:val="008A0673"/>
    <w:rsid w:val="008A07C4"/>
    <w:rsid w:val="008A0A66"/>
    <w:rsid w:val="008A0DF9"/>
    <w:rsid w:val="008A0E0B"/>
    <w:rsid w:val="008A1057"/>
    <w:rsid w:val="008A1297"/>
    <w:rsid w:val="008A1550"/>
    <w:rsid w:val="008A1B5F"/>
    <w:rsid w:val="008A1EE4"/>
    <w:rsid w:val="008A1F0E"/>
    <w:rsid w:val="008A24D6"/>
    <w:rsid w:val="008A3276"/>
    <w:rsid w:val="008A3B78"/>
    <w:rsid w:val="008A3B97"/>
    <w:rsid w:val="008A3E7A"/>
    <w:rsid w:val="008A3EAE"/>
    <w:rsid w:val="008A40DE"/>
    <w:rsid w:val="008A4269"/>
    <w:rsid w:val="008A4624"/>
    <w:rsid w:val="008A5382"/>
    <w:rsid w:val="008A5799"/>
    <w:rsid w:val="008A58C9"/>
    <w:rsid w:val="008A59CF"/>
    <w:rsid w:val="008A59E9"/>
    <w:rsid w:val="008A5F18"/>
    <w:rsid w:val="008A632C"/>
    <w:rsid w:val="008A64EC"/>
    <w:rsid w:val="008A6CD2"/>
    <w:rsid w:val="008A6D1F"/>
    <w:rsid w:val="008A6E4B"/>
    <w:rsid w:val="008A7005"/>
    <w:rsid w:val="008A725B"/>
    <w:rsid w:val="008A750A"/>
    <w:rsid w:val="008A7740"/>
    <w:rsid w:val="008A7897"/>
    <w:rsid w:val="008A7E95"/>
    <w:rsid w:val="008A7E97"/>
    <w:rsid w:val="008A7FB4"/>
    <w:rsid w:val="008B002B"/>
    <w:rsid w:val="008B00DA"/>
    <w:rsid w:val="008B02AF"/>
    <w:rsid w:val="008B0767"/>
    <w:rsid w:val="008B0A9F"/>
    <w:rsid w:val="008B0C3D"/>
    <w:rsid w:val="008B1073"/>
    <w:rsid w:val="008B1221"/>
    <w:rsid w:val="008B140E"/>
    <w:rsid w:val="008B1549"/>
    <w:rsid w:val="008B18BD"/>
    <w:rsid w:val="008B18D6"/>
    <w:rsid w:val="008B1AC0"/>
    <w:rsid w:val="008B1AF7"/>
    <w:rsid w:val="008B1F2F"/>
    <w:rsid w:val="008B225C"/>
    <w:rsid w:val="008B225F"/>
    <w:rsid w:val="008B2417"/>
    <w:rsid w:val="008B257F"/>
    <w:rsid w:val="008B25B1"/>
    <w:rsid w:val="008B283C"/>
    <w:rsid w:val="008B2C05"/>
    <w:rsid w:val="008B2E7A"/>
    <w:rsid w:val="008B2EEA"/>
    <w:rsid w:val="008B30A1"/>
    <w:rsid w:val="008B3331"/>
    <w:rsid w:val="008B3345"/>
    <w:rsid w:val="008B33E5"/>
    <w:rsid w:val="008B35F8"/>
    <w:rsid w:val="008B3606"/>
    <w:rsid w:val="008B3870"/>
    <w:rsid w:val="008B38C3"/>
    <w:rsid w:val="008B3B16"/>
    <w:rsid w:val="008B41D3"/>
    <w:rsid w:val="008B41D7"/>
    <w:rsid w:val="008B46BC"/>
    <w:rsid w:val="008B4CDE"/>
    <w:rsid w:val="008B53AC"/>
    <w:rsid w:val="008B5438"/>
    <w:rsid w:val="008B57FE"/>
    <w:rsid w:val="008B5DEF"/>
    <w:rsid w:val="008B650B"/>
    <w:rsid w:val="008B6598"/>
    <w:rsid w:val="008B6852"/>
    <w:rsid w:val="008B6B72"/>
    <w:rsid w:val="008B6D4E"/>
    <w:rsid w:val="008B6E4A"/>
    <w:rsid w:val="008B71AE"/>
    <w:rsid w:val="008B736D"/>
    <w:rsid w:val="008B7682"/>
    <w:rsid w:val="008B7B50"/>
    <w:rsid w:val="008B7B7C"/>
    <w:rsid w:val="008B7E41"/>
    <w:rsid w:val="008BF1E1"/>
    <w:rsid w:val="008C0231"/>
    <w:rsid w:val="008C04BE"/>
    <w:rsid w:val="008C06C6"/>
    <w:rsid w:val="008C07C4"/>
    <w:rsid w:val="008C0820"/>
    <w:rsid w:val="008C0A1E"/>
    <w:rsid w:val="008C0ABE"/>
    <w:rsid w:val="008C0B70"/>
    <w:rsid w:val="008C0D31"/>
    <w:rsid w:val="008C0D4E"/>
    <w:rsid w:val="008C0DDE"/>
    <w:rsid w:val="008C1036"/>
    <w:rsid w:val="008C119D"/>
    <w:rsid w:val="008C1825"/>
    <w:rsid w:val="008C18D1"/>
    <w:rsid w:val="008C1972"/>
    <w:rsid w:val="008C1F96"/>
    <w:rsid w:val="008C2DD4"/>
    <w:rsid w:val="008C30B4"/>
    <w:rsid w:val="008C31AC"/>
    <w:rsid w:val="008C31F9"/>
    <w:rsid w:val="008C32AC"/>
    <w:rsid w:val="008C365D"/>
    <w:rsid w:val="008C3760"/>
    <w:rsid w:val="008C3BC7"/>
    <w:rsid w:val="008C463E"/>
    <w:rsid w:val="008C474C"/>
    <w:rsid w:val="008C4908"/>
    <w:rsid w:val="008C4AEF"/>
    <w:rsid w:val="008C4B01"/>
    <w:rsid w:val="008C4FFF"/>
    <w:rsid w:val="008C5006"/>
    <w:rsid w:val="008C560F"/>
    <w:rsid w:val="008C5F90"/>
    <w:rsid w:val="008C5F9E"/>
    <w:rsid w:val="008C6142"/>
    <w:rsid w:val="008C6217"/>
    <w:rsid w:val="008C6501"/>
    <w:rsid w:val="008C6643"/>
    <w:rsid w:val="008C6DB5"/>
    <w:rsid w:val="008C70C8"/>
    <w:rsid w:val="008C70DF"/>
    <w:rsid w:val="008C7155"/>
    <w:rsid w:val="008C71AF"/>
    <w:rsid w:val="008C723B"/>
    <w:rsid w:val="008C76D2"/>
    <w:rsid w:val="008C7B33"/>
    <w:rsid w:val="008D0502"/>
    <w:rsid w:val="008D071D"/>
    <w:rsid w:val="008D0A0A"/>
    <w:rsid w:val="008D0DDE"/>
    <w:rsid w:val="008D1165"/>
    <w:rsid w:val="008D121B"/>
    <w:rsid w:val="008D12D1"/>
    <w:rsid w:val="008D1454"/>
    <w:rsid w:val="008D149F"/>
    <w:rsid w:val="008D16ED"/>
    <w:rsid w:val="008D17F3"/>
    <w:rsid w:val="008D17FC"/>
    <w:rsid w:val="008D1C41"/>
    <w:rsid w:val="008D1CF5"/>
    <w:rsid w:val="008D1F12"/>
    <w:rsid w:val="008D1F30"/>
    <w:rsid w:val="008D2260"/>
    <w:rsid w:val="008D2877"/>
    <w:rsid w:val="008D2A3E"/>
    <w:rsid w:val="008D2C2F"/>
    <w:rsid w:val="008D2C48"/>
    <w:rsid w:val="008D2C54"/>
    <w:rsid w:val="008D2DC2"/>
    <w:rsid w:val="008D2EE3"/>
    <w:rsid w:val="008D335E"/>
    <w:rsid w:val="008D342E"/>
    <w:rsid w:val="008D3526"/>
    <w:rsid w:val="008D3E0F"/>
    <w:rsid w:val="008D43F6"/>
    <w:rsid w:val="008D44DA"/>
    <w:rsid w:val="008D4500"/>
    <w:rsid w:val="008D45AA"/>
    <w:rsid w:val="008D4826"/>
    <w:rsid w:val="008D49E8"/>
    <w:rsid w:val="008D5A95"/>
    <w:rsid w:val="008D5EBA"/>
    <w:rsid w:val="008D5EF0"/>
    <w:rsid w:val="008D5FD3"/>
    <w:rsid w:val="008D6C8C"/>
    <w:rsid w:val="008D70D2"/>
    <w:rsid w:val="008D735B"/>
    <w:rsid w:val="008D7A77"/>
    <w:rsid w:val="008E0909"/>
    <w:rsid w:val="008E09CB"/>
    <w:rsid w:val="008E0B0F"/>
    <w:rsid w:val="008E0EB8"/>
    <w:rsid w:val="008E13A9"/>
    <w:rsid w:val="008E1479"/>
    <w:rsid w:val="008E18F2"/>
    <w:rsid w:val="008E1B14"/>
    <w:rsid w:val="008E1D21"/>
    <w:rsid w:val="008E258F"/>
    <w:rsid w:val="008E2866"/>
    <w:rsid w:val="008E28A4"/>
    <w:rsid w:val="008E29B7"/>
    <w:rsid w:val="008E2BD2"/>
    <w:rsid w:val="008E34F6"/>
    <w:rsid w:val="008E3631"/>
    <w:rsid w:val="008E38AB"/>
    <w:rsid w:val="008E3950"/>
    <w:rsid w:val="008E39AE"/>
    <w:rsid w:val="008E3A82"/>
    <w:rsid w:val="008E3AEC"/>
    <w:rsid w:val="008E3E99"/>
    <w:rsid w:val="008E44C6"/>
    <w:rsid w:val="008E4613"/>
    <w:rsid w:val="008E47F2"/>
    <w:rsid w:val="008E4CD4"/>
    <w:rsid w:val="008E4D5A"/>
    <w:rsid w:val="008E4E7A"/>
    <w:rsid w:val="008E4F98"/>
    <w:rsid w:val="008E5F8E"/>
    <w:rsid w:val="008E618F"/>
    <w:rsid w:val="008E6451"/>
    <w:rsid w:val="008E68DA"/>
    <w:rsid w:val="008E694B"/>
    <w:rsid w:val="008E6D59"/>
    <w:rsid w:val="008E7C65"/>
    <w:rsid w:val="008E7E17"/>
    <w:rsid w:val="008E7F91"/>
    <w:rsid w:val="008F076E"/>
    <w:rsid w:val="008F07F7"/>
    <w:rsid w:val="008F0D75"/>
    <w:rsid w:val="008F1420"/>
    <w:rsid w:val="008F17EB"/>
    <w:rsid w:val="008F1B3A"/>
    <w:rsid w:val="008F1D46"/>
    <w:rsid w:val="008F1DF8"/>
    <w:rsid w:val="008F1F26"/>
    <w:rsid w:val="008F1FA6"/>
    <w:rsid w:val="008F2296"/>
    <w:rsid w:val="008F29ED"/>
    <w:rsid w:val="008F306E"/>
    <w:rsid w:val="008F30FA"/>
    <w:rsid w:val="008F37DD"/>
    <w:rsid w:val="008F3A60"/>
    <w:rsid w:val="008F3A64"/>
    <w:rsid w:val="008F3D40"/>
    <w:rsid w:val="008F3F75"/>
    <w:rsid w:val="008F428D"/>
    <w:rsid w:val="008F4774"/>
    <w:rsid w:val="008F4E5D"/>
    <w:rsid w:val="008F4FB5"/>
    <w:rsid w:val="008F5009"/>
    <w:rsid w:val="008F500E"/>
    <w:rsid w:val="008F504B"/>
    <w:rsid w:val="008F5303"/>
    <w:rsid w:val="008F5433"/>
    <w:rsid w:val="008F5A79"/>
    <w:rsid w:val="008F5B4F"/>
    <w:rsid w:val="008F5F44"/>
    <w:rsid w:val="008F5FAC"/>
    <w:rsid w:val="008F60B1"/>
    <w:rsid w:val="008F653A"/>
    <w:rsid w:val="008F66F8"/>
    <w:rsid w:val="008F6B3A"/>
    <w:rsid w:val="008F6D86"/>
    <w:rsid w:val="008F72B0"/>
    <w:rsid w:val="008F7808"/>
    <w:rsid w:val="008F7ECB"/>
    <w:rsid w:val="00900284"/>
    <w:rsid w:val="0090067C"/>
    <w:rsid w:val="009008BC"/>
    <w:rsid w:val="00900BB7"/>
    <w:rsid w:val="00900D47"/>
    <w:rsid w:val="00900D5E"/>
    <w:rsid w:val="00900E98"/>
    <w:rsid w:val="00900F27"/>
    <w:rsid w:val="00900FD1"/>
    <w:rsid w:val="0090107F"/>
    <w:rsid w:val="00901098"/>
    <w:rsid w:val="00901387"/>
    <w:rsid w:val="0090138B"/>
    <w:rsid w:val="00901799"/>
    <w:rsid w:val="00902080"/>
    <w:rsid w:val="009021A8"/>
    <w:rsid w:val="009024DE"/>
    <w:rsid w:val="009025CC"/>
    <w:rsid w:val="009025EB"/>
    <w:rsid w:val="00902C97"/>
    <w:rsid w:val="0090314C"/>
    <w:rsid w:val="00903184"/>
    <w:rsid w:val="0090328D"/>
    <w:rsid w:val="00903292"/>
    <w:rsid w:val="0090336C"/>
    <w:rsid w:val="00903482"/>
    <w:rsid w:val="00903546"/>
    <w:rsid w:val="00903593"/>
    <w:rsid w:val="00903765"/>
    <w:rsid w:val="009037A3"/>
    <w:rsid w:val="00903E8C"/>
    <w:rsid w:val="009040E4"/>
    <w:rsid w:val="00904230"/>
    <w:rsid w:val="00904341"/>
    <w:rsid w:val="009043BD"/>
    <w:rsid w:val="00904448"/>
    <w:rsid w:val="009047AB"/>
    <w:rsid w:val="009047CD"/>
    <w:rsid w:val="0090488D"/>
    <w:rsid w:val="00904A10"/>
    <w:rsid w:val="00904D75"/>
    <w:rsid w:val="00904F60"/>
    <w:rsid w:val="009051B7"/>
    <w:rsid w:val="00905341"/>
    <w:rsid w:val="0090546E"/>
    <w:rsid w:val="00905913"/>
    <w:rsid w:val="00905A4D"/>
    <w:rsid w:val="00905E75"/>
    <w:rsid w:val="00906009"/>
    <w:rsid w:val="009060FC"/>
    <w:rsid w:val="00906197"/>
    <w:rsid w:val="009061DE"/>
    <w:rsid w:val="009063E1"/>
    <w:rsid w:val="009063EF"/>
    <w:rsid w:val="00906682"/>
    <w:rsid w:val="009069E2"/>
    <w:rsid w:val="00906AAF"/>
    <w:rsid w:val="00906B5A"/>
    <w:rsid w:val="00906E1D"/>
    <w:rsid w:val="00906F85"/>
    <w:rsid w:val="00907051"/>
    <w:rsid w:val="0090722D"/>
    <w:rsid w:val="00907639"/>
    <w:rsid w:val="00907779"/>
    <w:rsid w:val="00907D9B"/>
    <w:rsid w:val="00907FB2"/>
    <w:rsid w:val="0091005A"/>
    <w:rsid w:val="00910245"/>
    <w:rsid w:val="00910574"/>
    <w:rsid w:val="009109DA"/>
    <w:rsid w:val="00910AE1"/>
    <w:rsid w:val="00911191"/>
    <w:rsid w:val="00911358"/>
    <w:rsid w:val="00911662"/>
    <w:rsid w:val="00911782"/>
    <w:rsid w:val="0091186D"/>
    <w:rsid w:val="00911F2B"/>
    <w:rsid w:val="00912035"/>
    <w:rsid w:val="009120D9"/>
    <w:rsid w:val="00912309"/>
    <w:rsid w:val="00912372"/>
    <w:rsid w:val="0091237B"/>
    <w:rsid w:val="00912474"/>
    <w:rsid w:val="00912700"/>
    <w:rsid w:val="00912BD0"/>
    <w:rsid w:val="00912F11"/>
    <w:rsid w:val="009136A4"/>
    <w:rsid w:val="009139D7"/>
    <w:rsid w:val="00913F3D"/>
    <w:rsid w:val="00914497"/>
    <w:rsid w:val="00914882"/>
    <w:rsid w:val="009148DD"/>
    <w:rsid w:val="009149E3"/>
    <w:rsid w:val="00914AA1"/>
    <w:rsid w:val="00914CA3"/>
    <w:rsid w:val="00914F0F"/>
    <w:rsid w:val="00915433"/>
    <w:rsid w:val="009158FE"/>
    <w:rsid w:val="0091593C"/>
    <w:rsid w:val="009159C0"/>
    <w:rsid w:val="009159FD"/>
    <w:rsid w:val="00915A34"/>
    <w:rsid w:val="00915BFA"/>
    <w:rsid w:val="00916834"/>
    <w:rsid w:val="00916C91"/>
    <w:rsid w:val="00916E1D"/>
    <w:rsid w:val="00916FC9"/>
    <w:rsid w:val="009170DB"/>
    <w:rsid w:val="009171CA"/>
    <w:rsid w:val="00917269"/>
    <w:rsid w:val="0091754C"/>
    <w:rsid w:val="0091757B"/>
    <w:rsid w:val="009175CE"/>
    <w:rsid w:val="00920172"/>
    <w:rsid w:val="00920680"/>
    <w:rsid w:val="00920A4F"/>
    <w:rsid w:val="00920AD4"/>
    <w:rsid w:val="00920D38"/>
    <w:rsid w:val="00920D88"/>
    <w:rsid w:val="00921201"/>
    <w:rsid w:val="00921353"/>
    <w:rsid w:val="009214CC"/>
    <w:rsid w:val="00921AE5"/>
    <w:rsid w:val="00921C4B"/>
    <w:rsid w:val="00921F85"/>
    <w:rsid w:val="00922AFA"/>
    <w:rsid w:val="00922C9E"/>
    <w:rsid w:val="0092314A"/>
    <w:rsid w:val="009231B7"/>
    <w:rsid w:val="0092357B"/>
    <w:rsid w:val="00923667"/>
    <w:rsid w:val="0092399B"/>
    <w:rsid w:val="00923EF9"/>
    <w:rsid w:val="00924381"/>
    <w:rsid w:val="00924749"/>
    <w:rsid w:val="00924FF3"/>
    <w:rsid w:val="0092504E"/>
    <w:rsid w:val="00925164"/>
    <w:rsid w:val="00925439"/>
    <w:rsid w:val="00925917"/>
    <w:rsid w:val="00925F35"/>
    <w:rsid w:val="00925F70"/>
    <w:rsid w:val="00925FE1"/>
    <w:rsid w:val="00926000"/>
    <w:rsid w:val="0092616C"/>
    <w:rsid w:val="0092625E"/>
    <w:rsid w:val="00926619"/>
    <w:rsid w:val="00926814"/>
    <w:rsid w:val="00926AC3"/>
    <w:rsid w:val="00927009"/>
    <w:rsid w:val="0092715F"/>
    <w:rsid w:val="009273BB"/>
    <w:rsid w:val="00927907"/>
    <w:rsid w:val="00927935"/>
    <w:rsid w:val="00927BAE"/>
    <w:rsid w:val="00927C3B"/>
    <w:rsid w:val="00927C5A"/>
    <w:rsid w:val="00927C65"/>
    <w:rsid w:val="00927E91"/>
    <w:rsid w:val="00927E96"/>
    <w:rsid w:val="009301C4"/>
    <w:rsid w:val="0093051A"/>
    <w:rsid w:val="00930616"/>
    <w:rsid w:val="00930772"/>
    <w:rsid w:val="009312AA"/>
    <w:rsid w:val="009320A1"/>
    <w:rsid w:val="009320FA"/>
    <w:rsid w:val="00932713"/>
    <w:rsid w:val="00932739"/>
    <w:rsid w:val="0093282D"/>
    <w:rsid w:val="00932ADD"/>
    <w:rsid w:val="00932B95"/>
    <w:rsid w:val="00932C70"/>
    <w:rsid w:val="00932FB8"/>
    <w:rsid w:val="009332FA"/>
    <w:rsid w:val="009333B5"/>
    <w:rsid w:val="00933A7C"/>
    <w:rsid w:val="00933BB1"/>
    <w:rsid w:val="00933D5B"/>
    <w:rsid w:val="00933EB0"/>
    <w:rsid w:val="009340A5"/>
    <w:rsid w:val="00934187"/>
    <w:rsid w:val="00934669"/>
    <w:rsid w:val="00934C93"/>
    <w:rsid w:val="00934D16"/>
    <w:rsid w:val="00934F58"/>
    <w:rsid w:val="00935C8E"/>
    <w:rsid w:val="00935E4F"/>
    <w:rsid w:val="00936208"/>
    <w:rsid w:val="009363A0"/>
    <w:rsid w:val="0093689F"/>
    <w:rsid w:val="00936902"/>
    <w:rsid w:val="00936B0A"/>
    <w:rsid w:val="00936BD7"/>
    <w:rsid w:val="00936E10"/>
    <w:rsid w:val="009370B5"/>
    <w:rsid w:val="009375E5"/>
    <w:rsid w:val="009377A1"/>
    <w:rsid w:val="009378D5"/>
    <w:rsid w:val="00937A03"/>
    <w:rsid w:val="00937A32"/>
    <w:rsid w:val="00937E2F"/>
    <w:rsid w:val="00937FE2"/>
    <w:rsid w:val="00940044"/>
    <w:rsid w:val="00940850"/>
    <w:rsid w:val="00940B4B"/>
    <w:rsid w:val="00940B80"/>
    <w:rsid w:val="00940B99"/>
    <w:rsid w:val="00940FA4"/>
    <w:rsid w:val="009410D3"/>
    <w:rsid w:val="009411C6"/>
    <w:rsid w:val="00941311"/>
    <w:rsid w:val="00941776"/>
    <w:rsid w:val="00941860"/>
    <w:rsid w:val="009418C3"/>
    <w:rsid w:val="00941B1B"/>
    <w:rsid w:val="00941DEB"/>
    <w:rsid w:val="00942138"/>
    <w:rsid w:val="009425E4"/>
    <w:rsid w:val="0094279C"/>
    <w:rsid w:val="009427AA"/>
    <w:rsid w:val="009431A2"/>
    <w:rsid w:val="009434CC"/>
    <w:rsid w:val="0094352C"/>
    <w:rsid w:val="009435D1"/>
    <w:rsid w:val="00943B34"/>
    <w:rsid w:val="00943B69"/>
    <w:rsid w:val="00943E9F"/>
    <w:rsid w:val="00944583"/>
    <w:rsid w:val="00944C70"/>
    <w:rsid w:val="00944E16"/>
    <w:rsid w:val="00945718"/>
    <w:rsid w:val="00945907"/>
    <w:rsid w:val="00945998"/>
    <w:rsid w:val="0094599F"/>
    <w:rsid w:val="009461D1"/>
    <w:rsid w:val="0094645F"/>
    <w:rsid w:val="0094654B"/>
    <w:rsid w:val="00946702"/>
    <w:rsid w:val="00946969"/>
    <w:rsid w:val="00946AA1"/>
    <w:rsid w:val="00946FE8"/>
    <w:rsid w:val="00947351"/>
    <w:rsid w:val="009473EC"/>
    <w:rsid w:val="00947AF6"/>
    <w:rsid w:val="00947C2A"/>
    <w:rsid w:val="0095024B"/>
    <w:rsid w:val="009503BE"/>
    <w:rsid w:val="009503FF"/>
    <w:rsid w:val="009505BD"/>
    <w:rsid w:val="00950A93"/>
    <w:rsid w:val="00950C64"/>
    <w:rsid w:val="00950DD9"/>
    <w:rsid w:val="00951915"/>
    <w:rsid w:val="00951935"/>
    <w:rsid w:val="00951C82"/>
    <w:rsid w:val="00952022"/>
    <w:rsid w:val="009523F4"/>
    <w:rsid w:val="009524D9"/>
    <w:rsid w:val="009525C4"/>
    <w:rsid w:val="009525E1"/>
    <w:rsid w:val="00952607"/>
    <w:rsid w:val="0095281C"/>
    <w:rsid w:val="00952BFD"/>
    <w:rsid w:val="00952C74"/>
    <w:rsid w:val="009534F1"/>
    <w:rsid w:val="00953A89"/>
    <w:rsid w:val="00953BD8"/>
    <w:rsid w:val="00953F22"/>
    <w:rsid w:val="009543EE"/>
    <w:rsid w:val="009548EA"/>
    <w:rsid w:val="00954AB2"/>
    <w:rsid w:val="00954FA1"/>
    <w:rsid w:val="009559B9"/>
    <w:rsid w:val="0095638C"/>
    <w:rsid w:val="009563C4"/>
    <w:rsid w:val="00956458"/>
    <w:rsid w:val="00956993"/>
    <w:rsid w:val="00956D9D"/>
    <w:rsid w:val="00956DEF"/>
    <w:rsid w:val="00956E15"/>
    <w:rsid w:val="0095753A"/>
    <w:rsid w:val="00957557"/>
    <w:rsid w:val="009575E8"/>
    <w:rsid w:val="0095775C"/>
    <w:rsid w:val="00957A97"/>
    <w:rsid w:val="00960025"/>
    <w:rsid w:val="009603E8"/>
    <w:rsid w:val="0096074F"/>
    <w:rsid w:val="00960F66"/>
    <w:rsid w:val="00961160"/>
    <w:rsid w:val="00961544"/>
    <w:rsid w:val="0096173D"/>
    <w:rsid w:val="0096187E"/>
    <w:rsid w:val="00961942"/>
    <w:rsid w:val="00962CB7"/>
    <w:rsid w:val="009633C4"/>
    <w:rsid w:val="0096362A"/>
    <w:rsid w:val="00963A00"/>
    <w:rsid w:val="009641C2"/>
    <w:rsid w:val="00964232"/>
    <w:rsid w:val="00964238"/>
    <w:rsid w:val="009649AE"/>
    <w:rsid w:val="00964C1E"/>
    <w:rsid w:val="00964FEB"/>
    <w:rsid w:val="00965324"/>
    <w:rsid w:val="009657F8"/>
    <w:rsid w:val="00965AF9"/>
    <w:rsid w:val="00965D0D"/>
    <w:rsid w:val="00965E52"/>
    <w:rsid w:val="0096678A"/>
    <w:rsid w:val="009669A6"/>
    <w:rsid w:val="00966A0B"/>
    <w:rsid w:val="00966D0C"/>
    <w:rsid w:val="00966D6D"/>
    <w:rsid w:val="00967185"/>
    <w:rsid w:val="0096731A"/>
    <w:rsid w:val="00967493"/>
    <w:rsid w:val="00967815"/>
    <w:rsid w:val="00967AAB"/>
    <w:rsid w:val="00967CF6"/>
    <w:rsid w:val="009702A0"/>
    <w:rsid w:val="009703DA"/>
    <w:rsid w:val="0097064F"/>
    <w:rsid w:val="0097075E"/>
    <w:rsid w:val="009714D6"/>
    <w:rsid w:val="00971B30"/>
    <w:rsid w:val="00971CB0"/>
    <w:rsid w:val="0097222D"/>
    <w:rsid w:val="00972467"/>
    <w:rsid w:val="00972601"/>
    <w:rsid w:val="009727FD"/>
    <w:rsid w:val="00972C17"/>
    <w:rsid w:val="00972CA0"/>
    <w:rsid w:val="00972CFD"/>
    <w:rsid w:val="00972D17"/>
    <w:rsid w:val="009730D6"/>
    <w:rsid w:val="0097323D"/>
    <w:rsid w:val="009734A2"/>
    <w:rsid w:val="0097353B"/>
    <w:rsid w:val="0097373F"/>
    <w:rsid w:val="0097394E"/>
    <w:rsid w:val="009739E1"/>
    <w:rsid w:val="00973C0B"/>
    <w:rsid w:val="00973C3B"/>
    <w:rsid w:val="0097442E"/>
    <w:rsid w:val="00974779"/>
    <w:rsid w:val="00974956"/>
    <w:rsid w:val="00975428"/>
    <w:rsid w:val="00975954"/>
    <w:rsid w:val="00975E6D"/>
    <w:rsid w:val="00976047"/>
    <w:rsid w:val="0097634F"/>
    <w:rsid w:val="00976CC8"/>
    <w:rsid w:val="009771E4"/>
    <w:rsid w:val="00977237"/>
    <w:rsid w:val="00977730"/>
    <w:rsid w:val="00977798"/>
    <w:rsid w:val="009777CE"/>
    <w:rsid w:val="00977CEC"/>
    <w:rsid w:val="00977D4F"/>
    <w:rsid w:val="00977D8D"/>
    <w:rsid w:val="00977DEB"/>
    <w:rsid w:val="00977E62"/>
    <w:rsid w:val="00977E76"/>
    <w:rsid w:val="009801AA"/>
    <w:rsid w:val="0098030D"/>
    <w:rsid w:val="009803CA"/>
    <w:rsid w:val="009804AA"/>
    <w:rsid w:val="00980FC7"/>
    <w:rsid w:val="00981032"/>
    <w:rsid w:val="009810AA"/>
    <w:rsid w:val="00981366"/>
    <w:rsid w:val="009813C8"/>
    <w:rsid w:val="0098188E"/>
    <w:rsid w:val="009827B5"/>
    <w:rsid w:val="00982CBB"/>
    <w:rsid w:val="00982DAC"/>
    <w:rsid w:val="00982EE6"/>
    <w:rsid w:val="00983838"/>
    <w:rsid w:val="00983A0F"/>
    <w:rsid w:val="00983AAF"/>
    <w:rsid w:val="00983C3A"/>
    <w:rsid w:val="009840BC"/>
    <w:rsid w:val="0098423F"/>
    <w:rsid w:val="0098432E"/>
    <w:rsid w:val="009846FD"/>
    <w:rsid w:val="00984B76"/>
    <w:rsid w:val="00984D8F"/>
    <w:rsid w:val="00984EDE"/>
    <w:rsid w:val="00985048"/>
    <w:rsid w:val="00985051"/>
    <w:rsid w:val="0098521F"/>
    <w:rsid w:val="009852D9"/>
    <w:rsid w:val="00985333"/>
    <w:rsid w:val="009854CD"/>
    <w:rsid w:val="009858D4"/>
    <w:rsid w:val="00985E08"/>
    <w:rsid w:val="009860B4"/>
    <w:rsid w:val="0098624A"/>
    <w:rsid w:val="009865F8"/>
    <w:rsid w:val="00986714"/>
    <w:rsid w:val="00986875"/>
    <w:rsid w:val="00986909"/>
    <w:rsid w:val="0098692A"/>
    <w:rsid w:val="00986D2C"/>
    <w:rsid w:val="00987077"/>
    <w:rsid w:val="00987100"/>
    <w:rsid w:val="00987476"/>
    <w:rsid w:val="009875DF"/>
    <w:rsid w:val="009877CD"/>
    <w:rsid w:val="00987863"/>
    <w:rsid w:val="00987C6A"/>
    <w:rsid w:val="009900A9"/>
    <w:rsid w:val="009903C2"/>
    <w:rsid w:val="009907AB"/>
    <w:rsid w:val="00990E4A"/>
    <w:rsid w:val="00991071"/>
    <w:rsid w:val="009919C8"/>
    <w:rsid w:val="00991A22"/>
    <w:rsid w:val="00991F61"/>
    <w:rsid w:val="009925FF"/>
    <w:rsid w:val="00992603"/>
    <w:rsid w:val="009926BC"/>
    <w:rsid w:val="00992931"/>
    <w:rsid w:val="00992FAD"/>
    <w:rsid w:val="00993277"/>
    <w:rsid w:val="009933BD"/>
    <w:rsid w:val="009934FE"/>
    <w:rsid w:val="0099381D"/>
    <w:rsid w:val="00993A78"/>
    <w:rsid w:val="00993FF6"/>
    <w:rsid w:val="00994274"/>
    <w:rsid w:val="0099428D"/>
    <w:rsid w:val="009948D9"/>
    <w:rsid w:val="00994A1B"/>
    <w:rsid w:val="00994BE6"/>
    <w:rsid w:val="00994D25"/>
    <w:rsid w:val="00994DBA"/>
    <w:rsid w:val="00994F0B"/>
    <w:rsid w:val="009953B6"/>
    <w:rsid w:val="009953DA"/>
    <w:rsid w:val="00995419"/>
    <w:rsid w:val="0099554B"/>
    <w:rsid w:val="00995654"/>
    <w:rsid w:val="009959D0"/>
    <w:rsid w:val="009959DE"/>
    <w:rsid w:val="00995C27"/>
    <w:rsid w:val="00995E01"/>
    <w:rsid w:val="009961BB"/>
    <w:rsid w:val="00996257"/>
    <w:rsid w:val="00996501"/>
    <w:rsid w:val="009966A6"/>
    <w:rsid w:val="009966AD"/>
    <w:rsid w:val="00996C3E"/>
    <w:rsid w:val="00996DD1"/>
    <w:rsid w:val="00997046"/>
    <w:rsid w:val="009972B9"/>
    <w:rsid w:val="00997987"/>
    <w:rsid w:val="00997F72"/>
    <w:rsid w:val="009A08CF"/>
    <w:rsid w:val="009A0B04"/>
    <w:rsid w:val="009A0C62"/>
    <w:rsid w:val="009A0CAF"/>
    <w:rsid w:val="009A11B6"/>
    <w:rsid w:val="009A1381"/>
    <w:rsid w:val="009A1550"/>
    <w:rsid w:val="009A1588"/>
    <w:rsid w:val="009A1ADD"/>
    <w:rsid w:val="009A1CE3"/>
    <w:rsid w:val="009A2412"/>
    <w:rsid w:val="009A26D0"/>
    <w:rsid w:val="009A3284"/>
    <w:rsid w:val="009A356F"/>
    <w:rsid w:val="009A3875"/>
    <w:rsid w:val="009A3EB2"/>
    <w:rsid w:val="009A3EE9"/>
    <w:rsid w:val="009A4B65"/>
    <w:rsid w:val="009A4CE2"/>
    <w:rsid w:val="009A4D25"/>
    <w:rsid w:val="009A5041"/>
    <w:rsid w:val="009A5168"/>
    <w:rsid w:val="009A52D3"/>
    <w:rsid w:val="009A5469"/>
    <w:rsid w:val="009A58D5"/>
    <w:rsid w:val="009A5AC1"/>
    <w:rsid w:val="009A5C60"/>
    <w:rsid w:val="009A6497"/>
    <w:rsid w:val="009A6827"/>
    <w:rsid w:val="009A686A"/>
    <w:rsid w:val="009A6B28"/>
    <w:rsid w:val="009A6C86"/>
    <w:rsid w:val="009A6E09"/>
    <w:rsid w:val="009A6E10"/>
    <w:rsid w:val="009A7513"/>
    <w:rsid w:val="009A7611"/>
    <w:rsid w:val="009A7801"/>
    <w:rsid w:val="009A79DF"/>
    <w:rsid w:val="009A7A73"/>
    <w:rsid w:val="009A7AE5"/>
    <w:rsid w:val="009A7E20"/>
    <w:rsid w:val="009B0109"/>
    <w:rsid w:val="009B0BCE"/>
    <w:rsid w:val="009B0E65"/>
    <w:rsid w:val="009B1094"/>
    <w:rsid w:val="009B1175"/>
    <w:rsid w:val="009B12B5"/>
    <w:rsid w:val="009B1555"/>
    <w:rsid w:val="009B1917"/>
    <w:rsid w:val="009B1FFE"/>
    <w:rsid w:val="009B2B56"/>
    <w:rsid w:val="009B2EF9"/>
    <w:rsid w:val="009B2F89"/>
    <w:rsid w:val="009B2FE5"/>
    <w:rsid w:val="009B300C"/>
    <w:rsid w:val="009B31D4"/>
    <w:rsid w:val="009B3275"/>
    <w:rsid w:val="009B37C6"/>
    <w:rsid w:val="009B394D"/>
    <w:rsid w:val="009B3CE8"/>
    <w:rsid w:val="009B3D66"/>
    <w:rsid w:val="009B4438"/>
    <w:rsid w:val="009B4742"/>
    <w:rsid w:val="009B4A8F"/>
    <w:rsid w:val="009B4BAB"/>
    <w:rsid w:val="009B5568"/>
    <w:rsid w:val="009B569F"/>
    <w:rsid w:val="009B5701"/>
    <w:rsid w:val="009B5795"/>
    <w:rsid w:val="009B5AEC"/>
    <w:rsid w:val="009B5FA3"/>
    <w:rsid w:val="009B6174"/>
    <w:rsid w:val="009B620D"/>
    <w:rsid w:val="009B63CB"/>
    <w:rsid w:val="009B64DF"/>
    <w:rsid w:val="009B65AF"/>
    <w:rsid w:val="009B689F"/>
    <w:rsid w:val="009B6B1A"/>
    <w:rsid w:val="009B6FF0"/>
    <w:rsid w:val="009B730D"/>
    <w:rsid w:val="009B7584"/>
    <w:rsid w:val="009B7C29"/>
    <w:rsid w:val="009C03E7"/>
    <w:rsid w:val="009C0523"/>
    <w:rsid w:val="009C0734"/>
    <w:rsid w:val="009C0D3D"/>
    <w:rsid w:val="009C1137"/>
    <w:rsid w:val="009C1401"/>
    <w:rsid w:val="009C14AA"/>
    <w:rsid w:val="009C16CC"/>
    <w:rsid w:val="009C179E"/>
    <w:rsid w:val="009C1D23"/>
    <w:rsid w:val="009C2301"/>
    <w:rsid w:val="009C2ADE"/>
    <w:rsid w:val="009C3037"/>
    <w:rsid w:val="009C358F"/>
    <w:rsid w:val="009C3733"/>
    <w:rsid w:val="009C3ED9"/>
    <w:rsid w:val="009C41C4"/>
    <w:rsid w:val="009C43B5"/>
    <w:rsid w:val="009C45C0"/>
    <w:rsid w:val="009C49EE"/>
    <w:rsid w:val="009C4B57"/>
    <w:rsid w:val="009C4F6F"/>
    <w:rsid w:val="009C5395"/>
    <w:rsid w:val="009C53D5"/>
    <w:rsid w:val="009C5586"/>
    <w:rsid w:val="009C5A69"/>
    <w:rsid w:val="009C5BDF"/>
    <w:rsid w:val="009C5FC8"/>
    <w:rsid w:val="009C6181"/>
    <w:rsid w:val="009C6283"/>
    <w:rsid w:val="009C69B3"/>
    <w:rsid w:val="009C6BBF"/>
    <w:rsid w:val="009C6C0C"/>
    <w:rsid w:val="009C73E7"/>
    <w:rsid w:val="009C754D"/>
    <w:rsid w:val="009C761B"/>
    <w:rsid w:val="009C77D6"/>
    <w:rsid w:val="009C7858"/>
    <w:rsid w:val="009C7B25"/>
    <w:rsid w:val="009C7B84"/>
    <w:rsid w:val="009D00E8"/>
    <w:rsid w:val="009D012D"/>
    <w:rsid w:val="009D0857"/>
    <w:rsid w:val="009D089A"/>
    <w:rsid w:val="009D0912"/>
    <w:rsid w:val="009D0FAA"/>
    <w:rsid w:val="009D100E"/>
    <w:rsid w:val="009D14A5"/>
    <w:rsid w:val="009D1968"/>
    <w:rsid w:val="009D1C77"/>
    <w:rsid w:val="009D2124"/>
    <w:rsid w:val="009D241D"/>
    <w:rsid w:val="009D2498"/>
    <w:rsid w:val="009D2543"/>
    <w:rsid w:val="009D2561"/>
    <w:rsid w:val="009D2755"/>
    <w:rsid w:val="009D2942"/>
    <w:rsid w:val="009D2C1B"/>
    <w:rsid w:val="009D2EEF"/>
    <w:rsid w:val="009D336A"/>
    <w:rsid w:val="009D3831"/>
    <w:rsid w:val="009D3B13"/>
    <w:rsid w:val="009D3C41"/>
    <w:rsid w:val="009D3D49"/>
    <w:rsid w:val="009D3E15"/>
    <w:rsid w:val="009D3E92"/>
    <w:rsid w:val="009D3F97"/>
    <w:rsid w:val="009D4155"/>
    <w:rsid w:val="009D41CD"/>
    <w:rsid w:val="009D4214"/>
    <w:rsid w:val="009D46BD"/>
    <w:rsid w:val="009D46D6"/>
    <w:rsid w:val="009D4BCE"/>
    <w:rsid w:val="009D4E3C"/>
    <w:rsid w:val="009D4E95"/>
    <w:rsid w:val="009D4FF1"/>
    <w:rsid w:val="009D533E"/>
    <w:rsid w:val="009D55BC"/>
    <w:rsid w:val="009D5928"/>
    <w:rsid w:val="009D59BB"/>
    <w:rsid w:val="009D61D2"/>
    <w:rsid w:val="009D62AE"/>
    <w:rsid w:val="009D63E3"/>
    <w:rsid w:val="009D663A"/>
    <w:rsid w:val="009D68B3"/>
    <w:rsid w:val="009D7300"/>
    <w:rsid w:val="009D781A"/>
    <w:rsid w:val="009D7911"/>
    <w:rsid w:val="009D7A30"/>
    <w:rsid w:val="009D7BEE"/>
    <w:rsid w:val="009D7C17"/>
    <w:rsid w:val="009D7CED"/>
    <w:rsid w:val="009E0075"/>
    <w:rsid w:val="009E0699"/>
    <w:rsid w:val="009E0AD9"/>
    <w:rsid w:val="009E0DAA"/>
    <w:rsid w:val="009E0E18"/>
    <w:rsid w:val="009E1371"/>
    <w:rsid w:val="009E16DC"/>
    <w:rsid w:val="009E17DB"/>
    <w:rsid w:val="009E1B4A"/>
    <w:rsid w:val="009E1FCF"/>
    <w:rsid w:val="009E221A"/>
    <w:rsid w:val="009E29F8"/>
    <w:rsid w:val="009E2C22"/>
    <w:rsid w:val="009E2CB4"/>
    <w:rsid w:val="009E2E9A"/>
    <w:rsid w:val="009E3B69"/>
    <w:rsid w:val="009E3C17"/>
    <w:rsid w:val="009E3D84"/>
    <w:rsid w:val="009E4BFE"/>
    <w:rsid w:val="009E5214"/>
    <w:rsid w:val="009E5643"/>
    <w:rsid w:val="009E5930"/>
    <w:rsid w:val="009E59F0"/>
    <w:rsid w:val="009E5AF3"/>
    <w:rsid w:val="009E5CC7"/>
    <w:rsid w:val="009E61CC"/>
    <w:rsid w:val="009E6323"/>
    <w:rsid w:val="009E63B7"/>
    <w:rsid w:val="009E6457"/>
    <w:rsid w:val="009E6728"/>
    <w:rsid w:val="009E678F"/>
    <w:rsid w:val="009E6862"/>
    <w:rsid w:val="009E6975"/>
    <w:rsid w:val="009E6C80"/>
    <w:rsid w:val="009E6F8B"/>
    <w:rsid w:val="009E707D"/>
    <w:rsid w:val="009E7238"/>
    <w:rsid w:val="009E735B"/>
    <w:rsid w:val="009E73B7"/>
    <w:rsid w:val="009E750C"/>
    <w:rsid w:val="009E7715"/>
    <w:rsid w:val="009E79CC"/>
    <w:rsid w:val="009E7B25"/>
    <w:rsid w:val="009E7E0C"/>
    <w:rsid w:val="009F046E"/>
    <w:rsid w:val="009F04AD"/>
    <w:rsid w:val="009F0616"/>
    <w:rsid w:val="009F0901"/>
    <w:rsid w:val="009F0AFE"/>
    <w:rsid w:val="009F0B20"/>
    <w:rsid w:val="009F0E5D"/>
    <w:rsid w:val="009F0EE9"/>
    <w:rsid w:val="009F0FD9"/>
    <w:rsid w:val="009F11E3"/>
    <w:rsid w:val="009F11FF"/>
    <w:rsid w:val="009F12B9"/>
    <w:rsid w:val="009F1516"/>
    <w:rsid w:val="009F1618"/>
    <w:rsid w:val="009F19C3"/>
    <w:rsid w:val="009F1D90"/>
    <w:rsid w:val="009F1F6C"/>
    <w:rsid w:val="009F1FBF"/>
    <w:rsid w:val="009F2F8D"/>
    <w:rsid w:val="009F3018"/>
    <w:rsid w:val="009F364A"/>
    <w:rsid w:val="009F38F4"/>
    <w:rsid w:val="009F3A5A"/>
    <w:rsid w:val="009F3D20"/>
    <w:rsid w:val="009F410E"/>
    <w:rsid w:val="009F4157"/>
    <w:rsid w:val="009F4412"/>
    <w:rsid w:val="009F44E1"/>
    <w:rsid w:val="009F4521"/>
    <w:rsid w:val="009F467C"/>
    <w:rsid w:val="009F4780"/>
    <w:rsid w:val="009F50FE"/>
    <w:rsid w:val="009F560E"/>
    <w:rsid w:val="009F585D"/>
    <w:rsid w:val="009F5E9B"/>
    <w:rsid w:val="009F60A9"/>
    <w:rsid w:val="009F649F"/>
    <w:rsid w:val="009F664C"/>
    <w:rsid w:val="009F6BCD"/>
    <w:rsid w:val="009F6CEB"/>
    <w:rsid w:val="009F7279"/>
    <w:rsid w:val="009F74F2"/>
    <w:rsid w:val="009F7A8E"/>
    <w:rsid w:val="009F7B62"/>
    <w:rsid w:val="009F7C0C"/>
    <w:rsid w:val="009F7F21"/>
    <w:rsid w:val="00A0053F"/>
    <w:rsid w:val="00A00815"/>
    <w:rsid w:val="00A01237"/>
    <w:rsid w:val="00A01432"/>
    <w:rsid w:val="00A017A7"/>
    <w:rsid w:val="00A019DE"/>
    <w:rsid w:val="00A01A46"/>
    <w:rsid w:val="00A01E7D"/>
    <w:rsid w:val="00A01F84"/>
    <w:rsid w:val="00A0200B"/>
    <w:rsid w:val="00A02104"/>
    <w:rsid w:val="00A025F3"/>
    <w:rsid w:val="00A02BB0"/>
    <w:rsid w:val="00A02F98"/>
    <w:rsid w:val="00A0378C"/>
    <w:rsid w:val="00A03B1B"/>
    <w:rsid w:val="00A042C4"/>
    <w:rsid w:val="00A043C3"/>
    <w:rsid w:val="00A045D5"/>
    <w:rsid w:val="00A0495D"/>
    <w:rsid w:val="00A050EB"/>
    <w:rsid w:val="00A05507"/>
    <w:rsid w:val="00A05673"/>
    <w:rsid w:val="00A05816"/>
    <w:rsid w:val="00A05921"/>
    <w:rsid w:val="00A05F6C"/>
    <w:rsid w:val="00A062E1"/>
    <w:rsid w:val="00A06346"/>
    <w:rsid w:val="00A06863"/>
    <w:rsid w:val="00A069E6"/>
    <w:rsid w:val="00A06A2A"/>
    <w:rsid w:val="00A06F4C"/>
    <w:rsid w:val="00A0707D"/>
    <w:rsid w:val="00A0727F"/>
    <w:rsid w:val="00A07312"/>
    <w:rsid w:val="00A07547"/>
    <w:rsid w:val="00A0772C"/>
    <w:rsid w:val="00A078B0"/>
    <w:rsid w:val="00A07A23"/>
    <w:rsid w:val="00A1002A"/>
    <w:rsid w:val="00A105F3"/>
    <w:rsid w:val="00A10CC5"/>
    <w:rsid w:val="00A10F5F"/>
    <w:rsid w:val="00A11A38"/>
    <w:rsid w:val="00A11AE2"/>
    <w:rsid w:val="00A11CE3"/>
    <w:rsid w:val="00A11ED7"/>
    <w:rsid w:val="00A12365"/>
    <w:rsid w:val="00A12AF6"/>
    <w:rsid w:val="00A13628"/>
    <w:rsid w:val="00A136C3"/>
    <w:rsid w:val="00A13AF0"/>
    <w:rsid w:val="00A13B16"/>
    <w:rsid w:val="00A13B45"/>
    <w:rsid w:val="00A13DDB"/>
    <w:rsid w:val="00A13FAD"/>
    <w:rsid w:val="00A14220"/>
    <w:rsid w:val="00A1469A"/>
    <w:rsid w:val="00A14721"/>
    <w:rsid w:val="00A14BE0"/>
    <w:rsid w:val="00A14DE6"/>
    <w:rsid w:val="00A14E1E"/>
    <w:rsid w:val="00A1534C"/>
    <w:rsid w:val="00A158F3"/>
    <w:rsid w:val="00A16180"/>
    <w:rsid w:val="00A16EDA"/>
    <w:rsid w:val="00A17256"/>
    <w:rsid w:val="00A172A2"/>
    <w:rsid w:val="00A176F5"/>
    <w:rsid w:val="00A17949"/>
    <w:rsid w:val="00A17C8A"/>
    <w:rsid w:val="00A200F9"/>
    <w:rsid w:val="00A20542"/>
    <w:rsid w:val="00A20A4D"/>
    <w:rsid w:val="00A20BA3"/>
    <w:rsid w:val="00A20C2D"/>
    <w:rsid w:val="00A20C91"/>
    <w:rsid w:val="00A20F5D"/>
    <w:rsid w:val="00A20FD6"/>
    <w:rsid w:val="00A21107"/>
    <w:rsid w:val="00A21429"/>
    <w:rsid w:val="00A216D9"/>
    <w:rsid w:val="00A21718"/>
    <w:rsid w:val="00A217B9"/>
    <w:rsid w:val="00A21A3B"/>
    <w:rsid w:val="00A2200A"/>
    <w:rsid w:val="00A224DC"/>
    <w:rsid w:val="00A2266B"/>
    <w:rsid w:val="00A228CC"/>
    <w:rsid w:val="00A2290E"/>
    <w:rsid w:val="00A22CD5"/>
    <w:rsid w:val="00A22ED8"/>
    <w:rsid w:val="00A22F7F"/>
    <w:rsid w:val="00A23147"/>
    <w:rsid w:val="00A23363"/>
    <w:rsid w:val="00A2362D"/>
    <w:rsid w:val="00A23723"/>
    <w:rsid w:val="00A23D81"/>
    <w:rsid w:val="00A23F1F"/>
    <w:rsid w:val="00A24272"/>
    <w:rsid w:val="00A24752"/>
    <w:rsid w:val="00A24C82"/>
    <w:rsid w:val="00A24CC1"/>
    <w:rsid w:val="00A24FFA"/>
    <w:rsid w:val="00A25002"/>
    <w:rsid w:val="00A25617"/>
    <w:rsid w:val="00A2596B"/>
    <w:rsid w:val="00A25AB3"/>
    <w:rsid w:val="00A25CCA"/>
    <w:rsid w:val="00A25D46"/>
    <w:rsid w:val="00A25ED5"/>
    <w:rsid w:val="00A25FFC"/>
    <w:rsid w:val="00A26A51"/>
    <w:rsid w:val="00A26A65"/>
    <w:rsid w:val="00A26B4A"/>
    <w:rsid w:val="00A26BAA"/>
    <w:rsid w:val="00A272B0"/>
    <w:rsid w:val="00A27330"/>
    <w:rsid w:val="00A276F6"/>
    <w:rsid w:val="00A27849"/>
    <w:rsid w:val="00A279FE"/>
    <w:rsid w:val="00A27D10"/>
    <w:rsid w:val="00A27EB1"/>
    <w:rsid w:val="00A30040"/>
    <w:rsid w:val="00A304E1"/>
    <w:rsid w:val="00A3069F"/>
    <w:rsid w:val="00A30801"/>
    <w:rsid w:val="00A30B95"/>
    <w:rsid w:val="00A30C54"/>
    <w:rsid w:val="00A30CC4"/>
    <w:rsid w:val="00A30E21"/>
    <w:rsid w:val="00A30E9B"/>
    <w:rsid w:val="00A31034"/>
    <w:rsid w:val="00A3107F"/>
    <w:rsid w:val="00A311F1"/>
    <w:rsid w:val="00A3139C"/>
    <w:rsid w:val="00A314F5"/>
    <w:rsid w:val="00A31659"/>
    <w:rsid w:val="00A31764"/>
    <w:rsid w:val="00A31807"/>
    <w:rsid w:val="00A31A6F"/>
    <w:rsid w:val="00A31AEB"/>
    <w:rsid w:val="00A31C70"/>
    <w:rsid w:val="00A32163"/>
    <w:rsid w:val="00A328CD"/>
    <w:rsid w:val="00A32AC2"/>
    <w:rsid w:val="00A32C89"/>
    <w:rsid w:val="00A32ED8"/>
    <w:rsid w:val="00A33C47"/>
    <w:rsid w:val="00A343FB"/>
    <w:rsid w:val="00A34497"/>
    <w:rsid w:val="00A3463E"/>
    <w:rsid w:val="00A3465A"/>
    <w:rsid w:val="00A34876"/>
    <w:rsid w:val="00A34CEE"/>
    <w:rsid w:val="00A3505A"/>
    <w:rsid w:val="00A35309"/>
    <w:rsid w:val="00A35A3C"/>
    <w:rsid w:val="00A35DA8"/>
    <w:rsid w:val="00A35F48"/>
    <w:rsid w:val="00A3605D"/>
    <w:rsid w:val="00A363E1"/>
    <w:rsid w:val="00A364FF"/>
    <w:rsid w:val="00A36DE7"/>
    <w:rsid w:val="00A36F90"/>
    <w:rsid w:val="00A372FA"/>
    <w:rsid w:val="00A37A77"/>
    <w:rsid w:val="00A37CE4"/>
    <w:rsid w:val="00A4017D"/>
    <w:rsid w:val="00A40598"/>
    <w:rsid w:val="00A40723"/>
    <w:rsid w:val="00A40C20"/>
    <w:rsid w:val="00A40C3F"/>
    <w:rsid w:val="00A40EDD"/>
    <w:rsid w:val="00A41280"/>
    <w:rsid w:val="00A412D0"/>
    <w:rsid w:val="00A413AD"/>
    <w:rsid w:val="00A414B2"/>
    <w:rsid w:val="00A414C1"/>
    <w:rsid w:val="00A4151D"/>
    <w:rsid w:val="00A41A16"/>
    <w:rsid w:val="00A41AD2"/>
    <w:rsid w:val="00A41EEE"/>
    <w:rsid w:val="00A4209B"/>
    <w:rsid w:val="00A4223C"/>
    <w:rsid w:val="00A4236F"/>
    <w:rsid w:val="00A424DD"/>
    <w:rsid w:val="00A42562"/>
    <w:rsid w:val="00A427EB"/>
    <w:rsid w:val="00A42CC3"/>
    <w:rsid w:val="00A42F67"/>
    <w:rsid w:val="00A43636"/>
    <w:rsid w:val="00A449B1"/>
    <w:rsid w:val="00A449EA"/>
    <w:rsid w:val="00A450AA"/>
    <w:rsid w:val="00A451EE"/>
    <w:rsid w:val="00A45D63"/>
    <w:rsid w:val="00A46022"/>
    <w:rsid w:val="00A466B6"/>
    <w:rsid w:val="00A46771"/>
    <w:rsid w:val="00A467FD"/>
    <w:rsid w:val="00A469E7"/>
    <w:rsid w:val="00A46BDD"/>
    <w:rsid w:val="00A46FE6"/>
    <w:rsid w:val="00A4700B"/>
    <w:rsid w:val="00A470D5"/>
    <w:rsid w:val="00A478B2"/>
    <w:rsid w:val="00A47F95"/>
    <w:rsid w:val="00A500B8"/>
    <w:rsid w:val="00A5012E"/>
    <w:rsid w:val="00A501B5"/>
    <w:rsid w:val="00A50584"/>
    <w:rsid w:val="00A508A6"/>
    <w:rsid w:val="00A50B26"/>
    <w:rsid w:val="00A50B49"/>
    <w:rsid w:val="00A50D7A"/>
    <w:rsid w:val="00A5110C"/>
    <w:rsid w:val="00A5151E"/>
    <w:rsid w:val="00A5185E"/>
    <w:rsid w:val="00A519BA"/>
    <w:rsid w:val="00A51E13"/>
    <w:rsid w:val="00A51F53"/>
    <w:rsid w:val="00A522EF"/>
    <w:rsid w:val="00A5249D"/>
    <w:rsid w:val="00A52921"/>
    <w:rsid w:val="00A529FF"/>
    <w:rsid w:val="00A52D0E"/>
    <w:rsid w:val="00A52F70"/>
    <w:rsid w:val="00A5305F"/>
    <w:rsid w:val="00A530D2"/>
    <w:rsid w:val="00A533C5"/>
    <w:rsid w:val="00A5360F"/>
    <w:rsid w:val="00A53D56"/>
    <w:rsid w:val="00A541B5"/>
    <w:rsid w:val="00A54D9E"/>
    <w:rsid w:val="00A54EBF"/>
    <w:rsid w:val="00A55262"/>
    <w:rsid w:val="00A55683"/>
    <w:rsid w:val="00A55C60"/>
    <w:rsid w:val="00A55CD9"/>
    <w:rsid w:val="00A560A3"/>
    <w:rsid w:val="00A5616A"/>
    <w:rsid w:val="00A561CE"/>
    <w:rsid w:val="00A568AC"/>
    <w:rsid w:val="00A56A78"/>
    <w:rsid w:val="00A5753D"/>
    <w:rsid w:val="00A57559"/>
    <w:rsid w:val="00A57804"/>
    <w:rsid w:val="00A5784C"/>
    <w:rsid w:val="00A5796F"/>
    <w:rsid w:val="00A57A0B"/>
    <w:rsid w:val="00A57A31"/>
    <w:rsid w:val="00A600F4"/>
    <w:rsid w:val="00A60233"/>
    <w:rsid w:val="00A607C6"/>
    <w:rsid w:val="00A60CF1"/>
    <w:rsid w:val="00A60F40"/>
    <w:rsid w:val="00A60F6C"/>
    <w:rsid w:val="00A61401"/>
    <w:rsid w:val="00A615BB"/>
    <w:rsid w:val="00A6179B"/>
    <w:rsid w:val="00A6188B"/>
    <w:rsid w:val="00A6198A"/>
    <w:rsid w:val="00A61BDD"/>
    <w:rsid w:val="00A61CA0"/>
    <w:rsid w:val="00A61F3B"/>
    <w:rsid w:val="00A6242B"/>
    <w:rsid w:val="00A624A5"/>
    <w:rsid w:val="00A62877"/>
    <w:rsid w:val="00A6294F"/>
    <w:rsid w:val="00A62D61"/>
    <w:rsid w:val="00A62F77"/>
    <w:rsid w:val="00A634B5"/>
    <w:rsid w:val="00A63D54"/>
    <w:rsid w:val="00A643BE"/>
    <w:rsid w:val="00A643D1"/>
    <w:rsid w:val="00A645FD"/>
    <w:rsid w:val="00A646A5"/>
    <w:rsid w:val="00A64787"/>
    <w:rsid w:val="00A649C4"/>
    <w:rsid w:val="00A64A4D"/>
    <w:rsid w:val="00A64D87"/>
    <w:rsid w:val="00A64EF3"/>
    <w:rsid w:val="00A64F64"/>
    <w:rsid w:val="00A64F7B"/>
    <w:rsid w:val="00A65347"/>
    <w:rsid w:val="00A65879"/>
    <w:rsid w:val="00A659B8"/>
    <w:rsid w:val="00A65BF7"/>
    <w:rsid w:val="00A65C4E"/>
    <w:rsid w:val="00A65E22"/>
    <w:rsid w:val="00A66298"/>
    <w:rsid w:val="00A663B9"/>
    <w:rsid w:val="00A66CB5"/>
    <w:rsid w:val="00A6719F"/>
    <w:rsid w:val="00A67657"/>
    <w:rsid w:val="00A67D74"/>
    <w:rsid w:val="00A67DCA"/>
    <w:rsid w:val="00A70276"/>
    <w:rsid w:val="00A704BB"/>
    <w:rsid w:val="00A70543"/>
    <w:rsid w:val="00A707AA"/>
    <w:rsid w:val="00A70A70"/>
    <w:rsid w:val="00A70B01"/>
    <w:rsid w:val="00A71366"/>
    <w:rsid w:val="00A71B94"/>
    <w:rsid w:val="00A71BB4"/>
    <w:rsid w:val="00A7209D"/>
    <w:rsid w:val="00A722BE"/>
    <w:rsid w:val="00A7245C"/>
    <w:rsid w:val="00A72A3C"/>
    <w:rsid w:val="00A72A55"/>
    <w:rsid w:val="00A72B15"/>
    <w:rsid w:val="00A731EA"/>
    <w:rsid w:val="00A735A8"/>
    <w:rsid w:val="00A7369A"/>
    <w:rsid w:val="00A73E8D"/>
    <w:rsid w:val="00A7427F"/>
    <w:rsid w:val="00A745B7"/>
    <w:rsid w:val="00A74C0A"/>
    <w:rsid w:val="00A75239"/>
    <w:rsid w:val="00A7538F"/>
    <w:rsid w:val="00A75629"/>
    <w:rsid w:val="00A75A0C"/>
    <w:rsid w:val="00A75CF4"/>
    <w:rsid w:val="00A75DD8"/>
    <w:rsid w:val="00A75FC7"/>
    <w:rsid w:val="00A76068"/>
    <w:rsid w:val="00A76150"/>
    <w:rsid w:val="00A761A9"/>
    <w:rsid w:val="00A761BB"/>
    <w:rsid w:val="00A7672C"/>
    <w:rsid w:val="00A76FBE"/>
    <w:rsid w:val="00A770BC"/>
    <w:rsid w:val="00A77297"/>
    <w:rsid w:val="00A774E1"/>
    <w:rsid w:val="00A776AC"/>
    <w:rsid w:val="00A77783"/>
    <w:rsid w:val="00A77DA8"/>
    <w:rsid w:val="00A77FF2"/>
    <w:rsid w:val="00A802F2"/>
    <w:rsid w:val="00A80593"/>
    <w:rsid w:val="00A80E1E"/>
    <w:rsid w:val="00A8103E"/>
    <w:rsid w:val="00A81394"/>
    <w:rsid w:val="00A81472"/>
    <w:rsid w:val="00A8158D"/>
    <w:rsid w:val="00A8183D"/>
    <w:rsid w:val="00A81970"/>
    <w:rsid w:val="00A81A60"/>
    <w:rsid w:val="00A81DA6"/>
    <w:rsid w:val="00A829A4"/>
    <w:rsid w:val="00A829F4"/>
    <w:rsid w:val="00A83084"/>
    <w:rsid w:val="00A8310E"/>
    <w:rsid w:val="00A833EB"/>
    <w:rsid w:val="00A835D2"/>
    <w:rsid w:val="00A84231"/>
    <w:rsid w:val="00A84468"/>
    <w:rsid w:val="00A84486"/>
    <w:rsid w:val="00A84560"/>
    <w:rsid w:val="00A8484A"/>
    <w:rsid w:val="00A84B46"/>
    <w:rsid w:val="00A84F99"/>
    <w:rsid w:val="00A85219"/>
    <w:rsid w:val="00A852CC"/>
    <w:rsid w:val="00A855A9"/>
    <w:rsid w:val="00A85703"/>
    <w:rsid w:val="00A85811"/>
    <w:rsid w:val="00A85D03"/>
    <w:rsid w:val="00A860C7"/>
    <w:rsid w:val="00A86941"/>
    <w:rsid w:val="00A86993"/>
    <w:rsid w:val="00A86AF0"/>
    <w:rsid w:val="00A86B8C"/>
    <w:rsid w:val="00A86C9A"/>
    <w:rsid w:val="00A86FBB"/>
    <w:rsid w:val="00A87549"/>
    <w:rsid w:val="00A875C3"/>
    <w:rsid w:val="00A87AAA"/>
    <w:rsid w:val="00A87B87"/>
    <w:rsid w:val="00A90AF7"/>
    <w:rsid w:val="00A90CB0"/>
    <w:rsid w:val="00A90CD5"/>
    <w:rsid w:val="00A90D77"/>
    <w:rsid w:val="00A90E30"/>
    <w:rsid w:val="00A90E42"/>
    <w:rsid w:val="00A9115B"/>
    <w:rsid w:val="00A911C4"/>
    <w:rsid w:val="00A912F9"/>
    <w:rsid w:val="00A914DF"/>
    <w:rsid w:val="00A91669"/>
    <w:rsid w:val="00A9249D"/>
    <w:rsid w:val="00A927E9"/>
    <w:rsid w:val="00A927EA"/>
    <w:rsid w:val="00A928A4"/>
    <w:rsid w:val="00A92B56"/>
    <w:rsid w:val="00A92D7F"/>
    <w:rsid w:val="00A92DAD"/>
    <w:rsid w:val="00A92F6E"/>
    <w:rsid w:val="00A92FA3"/>
    <w:rsid w:val="00A93376"/>
    <w:rsid w:val="00A934C9"/>
    <w:rsid w:val="00A93508"/>
    <w:rsid w:val="00A93577"/>
    <w:rsid w:val="00A9365B"/>
    <w:rsid w:val="00A937FC"/>
    <w:rsid w:val="00A93A35"/>
    <w:rsid w:val="00A93AA7"/>
    <w:rsid w:val="00A93C5A"/>
    <w:rsid w:val="00A94204"/>
    <w:rsid w:val="00A94AC6"/>
    <w:rsid w:val="00A94DBC"/>
    <w:rsid w:val="00A95024"/>
    <w:rsid w:val="00A957CA"/>
    <w:rsid w:val="00A95A8B"/>
    <w:rsid w:val="00A960A3"/>
    <w:rsid w:val="00A96601"/>
    <w:rsid w:val="00A96803"/>
    <w:rsid w:val="00A96BF7"/>
    <w:rsid w:val="00A975FF"/>
    <w:rsid w:val="00A97908"/>
    <w:rsid w:val="00A97943"/>
    <w:rsid w:val="00A97BC4"/>
    <w:rsid w:val="00AA0042"/>
    <w:rsid w:val="00AA00A6"/>
    <w:rsid w:val="00AA1905"/>
    <w:rsid w:val="00AA1D4C"/>
    <w:rsid w:val="00AA2193"/>
    <w:rsid w:val="00AA2365"/>
    <w:rsid w:val="00AA2C10"/>
    <w:rsid w:val="00AA393B"/>
    <w:rsid w:val="00AA394F"/>
    <w:rsid w:val="00AA4021"/>
    <w:rsid w:val="00AA4207"/>
    <w:rsid w:val="00AA4390"/>
    <w:rsid w:val="00AA457E"/>
    <w:rsid w:val="00AA4806"/>
    <w:rsid w:val="00AA4862"/>
    <w:rsid w:val="00AA48C4"/>
    <w:rsid w:val="00AA4A21"/>
    <w:rsid w:val="00AA4C5F"/>
    <w:rsid w:val="00AA4C60"/>
    <w:rsid w:val="00AA4E8C"/>
    <w:rsid w:val="00AA53DD"/>
    <w:rsid w:val="00AA56C9"/>
    <w:rsid w:val="00AA5A0D"/>
    <w:rsid w:val="00AA62FE"/>
    <w:rsid w:val="00AA63A9"/>
    <w:rsid w:val="00AA656F"/>
    <w:rsid w:val="00AA689B"/>
    <w:rsid w:val="00AA7AFA"/>
    <w:rsid w:val="00AA7E3D"/>
    <w:rsid w:val="00AB0225"/>
    <w:rsid w:val="00AB069F"/>
    <w:rsid w:val="00AB0D61"/>
    <w:rsid w:val="00AB100A"/>
    <w:rsid w:val="00AB1234"/>
    <w:rsid w:val="00AB18F6"/>
    <w:rsid w:val="00AB1CDD"/>
    <w:rsid w:val="00AB1E5F"/>
    <w:rsid w:val="00AB1F0B"/>
    <w:rsid w:val="00AB1FDE"/>
    <w:rsid w:val="00AB22EF"/>
    <w:rsid w:val="00AB2518"/>
    <w:rsid w:val="00AB2EEF"/>
    <w:rsid w:val="00AB2F36"/>
    <w:rsid w:val="00AB330D"/>
    <w:rsid w:val="00AB332B"/>
    <w:rsid w:val="00AB349A"/>
    <w:rsid w:val="00AB3945"/>
    <w:rsid w:val="00AB4088"/>
    <w:rsid w:val="00AB4169"/>
    <w:rsid w:val="00AB41AB"/>
    <w:rsid w:val="00AB43A4"/>
    <w:rsid w:val="00AB49C9"/>
    <w:rsid w:val="00AB4B41"/>
    <w:rsid w:val="00AB4B81"/>
    <w:rsid w:val="00AB4B90"/>
    <w:rsid w:val="00AB5116"/>
    <w:rsid w:val="00AB524E"/>
    <w:rsid w:val="00AB5352"/>
    <w:rsid w:val="00AB53C3"/>
    <w:rsid w:val="00AB57DD"/>
    <w:rsid w:val="00AB5BDC"/>
    <w:rsid w:val="00AB62F1"/>
    <w:rsid w:val="00AB6443"/>
    <w:rsid w:val="00AB65D1"/>
    <w:rsid w:val="00AB69A5"/>
    <w:rsid w:val="00AB6FAE"/>
    <w:rsid w:val="00AB725B"/>
    <w:rsid w:val="00AB74B1"/>
    <w:rsid w:val="00AB7532"/>
    <w:rsid w:val="00AB7785"/>
    <w:rsid w:val="00AB7BE6"/>
    <w:rsid w:val="00AB7C6A"/>
    <w:rsid w:val="00AC06C3"/>
    <w:rsid w:val="00AC0AFE"/>
    <w:rsid w:val="00AC0CA7"/>
    <w:rsid w:val="00AC11E7"/>
    <w:rsid w:val="00AC14CF"/>
    <w:rsid w:val="00AC1C2B"/>
    <w:rsid w:val="00AC1EC4"/>
    <w:rsid w:val="00AC20DE"/>
    <w:rsid w:val="00AC2301"/>
    <w:rsid w:val="00AC24FA"/>
    <w:rsid w:val="00AC2B42"/>
    <w:rsid w:val="00AC31BB"/>
    <w:rsid w:val="00AC31D4"/>
    <w:rsid w:val="00AC3374"/>
    <w:rsid w:val="00AC34E8"/>
    <w:rsid w:val="00AC34EB"/>
    <w:rsid w:val="00AC359E"/>
    <w:rsid w:val="00AC3730"/>
    <w:rsid w:val="00AC3735"/>
    <w:rsid w:val="00AC384A"/>
    <w:rsid w:val="00AC3BA0"/>
    <w:rsid w:val="00AC3F43"/>
    <w:rsid w:val="00AC3FB0"/>
    <w:rsid w:val="00AC4101"/>
    <w:rsid w:val="00AC4DB9"/>
    <w:rsid w:val="00AC5143"/>
    <w:rsid w:val="00AC56D0"/>
    <w:rsid w:val="00AC5D09"/>
    <w:rsid w:val="00AC5F8E"/>
    <w:rsid w:val="00AC6034"/>
    <w:rsid w:val="00AC6078"/>
    <w:rsid w:val="00AC638B"/>
    <w:rsid w:val="00AC6421"/>
    <w:rsid w:val="00AC6E81"/>
    <w:rsid w:val="00AC70EC"/>
    <w:rsid w:val="00AC7384"/>
    <w:rsid w:val="00AC74BB"/>
    <w:rsid w:val="00AC773E"/>
    <w:rsid w:val="00AD02D3"/>
    <w:rsid w:val="00AD044E"/>
    <w:rsid w:val="00AD06E6"/>
    <w:rsid w:val="00AD1129"/>
    <w:rsid w:val="00AD13D7"/>
    <w:rsid w:val="00AD145D"/>
    <w:rsid w:val="00AD1746"/>
    <w:rsid w:val="00AD1AF3"/>
    <w:rsid w:val="00AD2263"/>
    <w:rsid w:val="00AD289D"/>
    <w:rsid w:val="00AD2B5B"/>
    <w:rsid w:val="00AD2D4B"/>
    <w:rsid w:val="00AD3077"/>
    <w:rsid w:val="00AD30FA"/>
    <w:rsid w:val="00AD320B"/>
    <w:rsid w:val="00AD34D6"/>
    <w:rsid w:val="00AD38F1"/>
    <w:rsid w:val="00AD399D"/>
    <w:rsid w:val="00AD3D75"/>
    <w:rsid w:val="00AD4064"/>
    <w:rsid w:val="00AD4248"/>
    <w:rsid w:val="00AD4621"/>
    <w:rsid w:val="00AD4625"/>
    <w:rsid w:val="00AD4C2D"/>
    <w:rsid w:val="00AD533A"/>
    <w:rsid w:val="00AD5515"/>
    <w:rsid w:val="00AD5668"/>
    <w:rsid w:val="00AD57E9"/>
    <w:rsid w:val="00AD58E8"/>
    <w:rsid w:val="00AD5A3E"/>
    <w:rsid w:val="00AD616B"/>
    <w:rsid w:val="00AD63B6"/>
    <w:rsid w:val="00AD6A98"/>
    <w:rsid w:val="00AD6BC8"/>
    <w:rsid w:val="00AD6FA7"/>
    <w:rsid w:val="00AD71AF"/>
    <w:rsid w:val="00AD7D1B"/>
    <w:rsid w:val="00AD7DA5"/>
    <w:rsid w:val="00AE07D5"/>
    <w:rsid w:val="00AE0A7A"/>
    <w:rsid w:val="00AE0CF3"/>
    <w:rsid w:val="00AE0D2F"/>
    <w:rsid w:val="00AE0D5C"/>
    <w:rsid w:val="00AE12CC"/>
    <w:rsid w:val="00AE1AB7"/>
    <w:rsid w:val="00AE2073"/>
    <w:rsid w:val="00AE20DF"/>
    <w:rsid w:val="00AE247F"/>
    <w:rsid w:val="00AE2871"/>
    <w:rsid w:val="00AE2975"/>
    <w:rsid w:val="00AE2A31"/>
    <w:rsid w:val="00AE2A45"/>
    <w:rsid w:val="00AE2B9F"/>
    <w:rsid w:val="00AE2D19"/>
    <w:rsid w:val="00AE302A"/>
    <w:rsid w:val="00AE309E"/>
    <w:rsid w:val="00AE342D"/>
    <w:rsid w:val="00AE3437"/>
    <w:rsid w:val="00AE3572"/>
    <w:rsid w:val="00AE37EB"/>
    <w:rsid w:val="00AE3937"/>
    <w:rsid w:val="00AE3974"/>
    <w:rsid w:val="00AE3B41"/>
    <w:rsid w:val="00AE3E12"/>
    <w:rsid w:val="00AE4074"/>
    <w:rsid w:val="00AE474D"/>
    <w:rsid w:val="00AE4F89"/>
    <w:rsid w:val="00AE4FB0"/>
    <w:rsid w:val="00AE506A"/>
    <w:rsid w:val="00AE530B"/>
    <w:rsid w:val="00AE53C5"/>
    <w:rsid w:val="00AE58D7"/>
    <w:rsid w:val="00AE5FDC"/>
    <w:rsid w:val="00AE66E5"/>
    <w:rsid w:val="00AE678C"/>
    <w:rsid w:val="00AE6829"/>
    <w:rsid w:val="00AE6871"/>
    <w:rsid w:val="00AE6A4B"/>
    <w:rsid w:val="00AE6AB9"/>
    <w:rsid w:val="00AE6B15"/>
    <w:rsid w:val="00AE6BA0"/>
    <w:rsid w:val="00AE6C6F"/>
    <w:rsid w:val="00AE6E85"/>
    <w:rsid w:val="00AE72CC"/>
    <w:rsid w:val="00AE74F9"/>
    <w:rsid w:val="00AE752C"/>
    <w:rsid w:val="00AE7663"/>
    <w:rsid w:val="00AE772B"/>
    <w:rsid w:val="00AE7B7D"/>
    <w:rsid w:val="00AF0609"/>
    <w:rsid w:val="00AF0A5E"/>
    <w:rsid w:val="00AF0AF4"/>
    <w:rsid w:val="00AF0CA2"/>
    <w:rsid w:val="00AF0DD3"/>
    <w:rsid w:val="00AF1604"/>
    <w:rsid w:val="00AF1866"/>
    <w:rsid w:val="00AF1A21"/>
    <w:rsid w:val="00AF1E3D"/>
    <w:rsid w:val="00AF20E5"/>
    <w:rsid w:val="00AF2641"/>
    <w:rsid w:val="00AF2FA5"/>
    <w:rsid w:val="00AF315E"/>
    <w:rsid w:val="00AF34CF"/>
    <w:rsid w:val="00AF38A5"/>
    <w:rsid w:val="00AF39E2"/>
    <w:rsid w:val="00AF40CC"/>
    <w:rsid w:val="00AF434A"/>
    <w:rsid w:val="00AF43BF"/>
    <w:rsid w:val="00AF46A7"/>
    <w:rsid w:val="00AF47EF"/>
    <w:rsid w:val="00AF48AE"/>
    <w:rsid w:val="00AF49A0"/>
    <w:rsid w:val="00AF55A1"/>
    <w:rsid w:val="00AF574E"/>
    <w:rsid w:val="00AF5828"/>
    <w:rsid w:val="00AF5985"/>
    <w:rsid w:val="00AF5B52"/>
    <w:rsid w:val="00AF5BAC"/>
    <w:rsid w:val="00AF5E03"/>
    <w:rsid w:val="00AF611B"/>
    <w:rsid w:val="00AF612A"/>
    <w:rsid w:val="00AF6152"/>
    <w:rsid w:val="00AF6557"/>
    <w:rsid w:val="00AF6759"/>
    <w:rsid w:val="00AF6D7E"/>
    <w:rsid w:val="00AF6D8F"/>
    <w:rsid w:val="00AF6DFC"/>
    <w:rsid w:val="00AF7213"/>
    <w:rsid w:val="00AF772E"/>
    <w:rsid w:val="00AF7956"/>
    <w:rsid w:val="00AF7A56"/>
    <w:rsid w:val="00AF7BBC"/>
    <w:rsid w:val="00AF7E98"/>
    <w:rsid w:val="00B00220"/>
    <w:rsid w:val="00B0025C"/>
    <w:rsid w:val="00B00946"/>
    <w:rsid w:val="00B00F24"/>
    <w:rsid w:val="00B0101A"/>
    <w:rsid w:val="00B0146C"/>
    <w:rsid w:val="00B01595"/>
    <w:rsid w:val="00B01620"/>
    <w:rsid w:val="00B0186E"/>
    <w:rsid w:val="00B019C9"/>
    <w:rsid w:val="00B01C58"/>
    <w:rsid w:val="00B02444"/>
    <w:rsid w:val="00B026CE"/>
    <w:rsid w:val="00B02AFA"/>
    <w:rsid w:val="00B02C86"/>
    <w:rsid w:val="00B02DC9"/>
    <w:rsid w:val="00B02F45"/>
    <w:rsid w:val="00B0320C"/>
    <w:rsid w:val="00B03332"/>
    <w:rsid w:val="00B03724"/>
    <w:rsid w:val="00B037CD"/>
    <w:rsid w:val="00B03A76"/>
    <w:rsid w:val="00B0418B"/>
    <w:rsid w:val="00B044F9"/>
    <w:rsid w:val="00B046BE"/>
    <w:rsid w:val="00B04E3C"/>
    <w:rsid w:val="00B04F43"/>
    <w:rsid w:val="00B04F78"/>
    <w:rsid w:val="00B0522C"/>
    <w:rsid w:val="00B0534A"/>
    <w:rsid w:val="00B05376"/>
    <w:rsid w:val="00B05603"/>
    <w:rsid w:val="00B05639"/>
    <w:rsid w:val="00B056E9"/>
    <w:rsid w:val="00B05DC4"/>
    <w:rsid w:val="00B061DB"/>
    <w:rsid w:val="00B0659D"/>
    <w:rsid w:val="00B0674D"/>
    <w:rsid w:val="00B06C2B"/>
    <w:rsid w:val="00B06C97"/>
    <w:rsid w:val="00B06EB4"/>
    <w:rsid w:val="00B07180"/>
    <w:rsid w:val="00B073AE"/>
    <w:rsid w:val="00B07DA5"/>
    <w:rsid w:val="00B102FC"/>
    <w:rsid w:val="00B106C2"/>
    <w:rsid w:val="00B10A00"/>
    <w:rsid w:val="00B10AA1"/>
    <w:rsid w:val="00B10B18"/>
    <w:rsid w:val="00B10C58"/>
    <w:rsid w:val="00B1139B"/>
    <w:rsid w:val="00B11408"/>
    <w:rsid w:val="00B11484"/>
    <w:rsid w:val="00B1167D"/>
    <w:rsid w:val="00B11912"/>
    <w:rsid w:val="00B11E87"/>
    <w:rsid w:val="00B1243F"/>
    <w:rsid w:val="00B124B7"/>
    <w:rsid w:val="00B124CF"/>
    <w:rsid w:val="00B12851"/>
    <w:rsid w:val="00B12861"/>
    <w:rsid w:val="00B129DE"/>
    <w:rsid w:val="00B13035"/>
    <w:rsid w:val="00B13287"/>
    <w:rsid w:val="00B1334D"/>
    <w:rsid w:val="00B136ED"/>
    <w:rsid w:val="00B13984"/>
    <w:rsid w:val="00B13BB0"/>
    <w:rsid w:val="00B13D34"/>
    <w:rsid w:val="00B14073"/>
    <w:rsid w:val="00B14209"/>
    <w:rsid w:val="00B1454D"/>
    <w:rsid w:val="00B14678"/>
    <w:rsid w:val="00B146AF"/>
    <w:rsid w:val="00B14815"/>
    <w:rsid w:val="00B14940"/>
    <w:rsid w:val="00B14948"/>
    <w:rsid w:val="00B14AE5"/>
    <w:rsid w:val="00B14D1B"/>
    <w:rsid w:val="00B14FAC"/>
    <w:rsid w:val="00B150CC"/>
    <w:rsid w:val="00B154B3"/>
    <w:rsid w:val="00B15DA5"/>
    <w:rsid w:val="00B15E24"/>
    <w:rsid w:val="00B16236"/>
    <w:rsid w:val="00B16282"/>
    <w:rsid w:val="00B16638"/>
    <w:rsid w:val="00B16ABD"/>
    <w:rsid w:val="00B16AFC"/>
    <w:rsid w:val="00B16BBE"/>
    <w:rsid w:val="00B16D67"/>
    <w:rsid w:val="00B16E19"/>
    <w:rsid w:val="00B16E67"/>
    <w:rsid w:val="00B17444"/>
    <w:rsid w:val="00B17460"/>
    <w:rsid w:val="00B1747C"/>
    <w:rsid w:val="00B17A67"/>
    <w:rsid w:val="00B17BCA"/>
    <w:rsid w:val="00B202F0"/>
    <w:rsid w:val="00B203AA"/>
    <w:rsid w:val="00B203CF"/>
    <w:rsid w:val="00B209DA"/>
    <w:rsid w:val="00B20CD8"/>
    <w:rsid w:val="00B2124E"/>
    <w:rsid w:val="00B21706"/>
    <w:rsid w:val="00B21A2D"/>
    <w:rsid w:val="00B2200B"/>
    <w:rsid w:val="00B220A6"/>
    <w:rsid w:val="00B221DB"/>
    <w:rsid w:val="00B228AA"/>
    <w:rsid w:val="00B22916"/>
    <w:rsid w:val="00B23042"/>
    <w:rsid w:val="00B23481"/>
    <w:rsid w:val="00B234AB"/>
    <w:rsid w:val="00B23C90"/>
    <w:rsid w:val="00B241B5"/>
    <w:rsid w:val="00B241D1"/>
    <w:rsid w:val="00B2430C"/>
    <w:rsid w:val="00B245FF"/>
    <w:rsid w:val="00B24B59"/>
    <w:rsid w:val="00B24FAE"/>
    <w:rsid w:val="00B25282"/>
    <w:rsid w:val="00B25670"/>
    <w:rsid w:val="00B257A9"/>
    <w:rsid w:val="00B25F21"/>
    <w:rsid w:val="00B260DA"/>
    <w:rsid w:val="00B26179"/>
    <w:rsid w:val="00B2691B"/>
    <w:rsid w:val="00B26D24"/>
    <w:rsid w:val="00B26FB2"/>
    <w:rsid w:val="00B276FB"/>
    <w:rsid w:val="00B27E0D"/>
    <w:rsid w:val="00B306E0"/>
    <w:rsid w:val="00B30862"/>
    <w:rsid w:val="00B30970"/>
    <w:rsid w:val="00B30F65"/>
    <w:rsid w:val="00B30F87"/>
    <w:rsid w:val="00B3151D"/>
    <w:rsid w:val="00B31696"/>
    <w:rsid w:val="00B322E7"/>
    <w:rsid w:val="00B326F5"/>
    <w:rsid w:val="00B329D7"/>
    <w:rsid w:val="00B32D73"/>
    <w:rsid w:val="00B33240"/>
    <w:rsid w:val="00B3325D"/>
    <w:rsid w:val="00B332CF"/>
    <w:rsid w:val="00B33DAA"/>
    <w:rsid w:val="00B33DC6"/>
    <w:rsid w:val="00B34C0A"/>
    <w:rsid w:val="00B34C8A"/>
    <w:rsid w:val="00B350BE"/>
    <w:rsid w:val="00B35153"/>
    <w:rsid w:val="00B35722"/>
    <w:rsid w:val="00B358C6"/>
    <w:rsid w:val="00B358D1"/>
    <w:rsid w:val="00B35C37"/>
    <w:rsid w:val="00B35DC9"/>
    <w:rsid w:val="00B3602E"/>
    <w:rsid w:val="00B362E4"/>
    <w:rsid w:val="00B362F1"/>
    <w:rsid w:val="00B36400"/>
    <w:rsid w:val="00B36686"/>
    <w:rsid w:val="00B36913"/>
    <w:rsid w:val="00B37203"/>
    <w:rsid w:val="00B372D0"/>
    <w:rsid w:val="00B3773E"/>
    <w:rsid w:val="00B40159"/>
    <w:rsid w:val="00B402FD"/>
    <w:rsid w:val="00B40774"/>
    <w:rsid w:val="00B4079C"/>
    <w:rsid w:val="00B40BCC"/>
    <w:rsid w:val="00B40EEB"/>
    <w:rsid w:val="00B41215"/>
    <w:rsid w:val="00B419F2"/>
    <w:rsid w:val="00B41C87"/>
    <w:rsid w:val="00B42493"/>
    <w:rsid w:val="00B42648"/>
    <w:rsid w:val="00B42915"/>
    <w:rsid w:val="00B42B7B"/>
    <w:rsid w:val="00B42C3A"/>
    <w:rsid w:val="00B43058"/>
    <w:rsid w:val="00B43490"/>
    <w:rsid w:val="00B43575"/>
    <w:rsid w:val="00B4361F"/>
    <w:rsid w:val="00B436ED"/>
    <w:rsid w:val="00B43980"/>
    <w:rsid w:val="00B43BA7"/>
    <w:rsid w:val="00B440B4"/>
    <w:rsid w:val="00B4418A"/>
    <w:rsid w:val="00B446CE"/>
    <w:rsid w:val="00B44DB8"/>
    <w:rsid w:val="00B44E8D"/>
    <w:rsid w:val="00B45080"/>
    <w:rsid w:val="00B453A1"/>
    <w:rsid w:val="00B4542F"/>
    <w:rsid w:val="00B4556B"/>
    <w:rsid w:val="00B4558E"/>
    <w:rsid w:val="00B45627"/>
    <w:rsid w:val="00B45B83"/>
    <w:rsid w:val="00B45BC8"/>
    <w:rsid w:val="00B45C26"/>
    <w:rsid w:val="00B45CC3"/>
    <w:rsid w:val="00B45F2A"/>
    <w:rsid w:val="00B45F57"/>
    <w:rsid w:val="00B463AB"/>
    <w:rsid w:val="00B46A6B"/>
    <w:rsid w:val="00B46C19"/>
    <w:rsid w:val="00B46C1D"/>
    <w:rsid w:val="00B46CBD"/>
    <w:rsid w:val="00B46FF1"/>
    <w:rsid w:val="00B470A8"/>
    <w:rsid w:val="00B472A2"/>
    <w:rsid w:val="00B50227"/>
    <w:rsid w:val="00B504CD"/>
    <w:rsid w:val="00B504FB"/>
    <w:rsid w:val="00B50761"/>
    <w:rsid w:val="00B50D37"/>
    <w:rsid w:val="00B51031"/>
    <w:rsid w:val="00B51033"/>
    <w:rsid w:val="00B514C1"/>
    <w:rsid w:val="00B516CE"/>
    <w:rsid w:val="00B51884"/>
    <w:rsid w:val="00B519EA"/>
    <w:rsid w:val="00B521A9"/>
    <w:rsid w:val="00B52651"/>
    <w:rsid w:val="00B52A6E"/>
    <w:rsid w:val="00B52D7E"/>
    <w:rsid w:val="00B53901"/>
    <w:rsid w:val="00B540B7"/>
    <w:rsid w:val="00B54355"/>
    <w:rsid w:val="00B54915"/>
    <w:rsid w:val="00B549C0"/>
    <w:rsid w:val="00B5541B"/>
    <w:rsid w:val="00B556AB"/>
    <w:rsid w:val="00B55CA2"/>
    <w:rsid w:val="00B55CA4"/>
    <w:rsid w:val="00B56687"/>
    <w:rsid w:val="00B566D5"/>
    <w:rsid w:val="00B567B5"/>
    <w:rsid w:val="00B567F2"/>
    <w:rsid w:val="00B568F2"/>
    <w:rsid w:val="00B56A9C"/>
    <w:rsid w:val="00B56BE0"/>
    <w:rsid w:val="00B56C6D"/>
    <w:rsid w:val="00B56E60"/>
    <w:rsid w:val="00B56E8A"/>
    <w:rsid w:val="00B56EE8"/>
    <w:rsid w:val="00B57923"/>
    <w:rsid w:val="00B57C4E"/>
    <w:rsid w:val="00B60423"/>
    <w:rsid w:val="00B6049A"/>
    <w:rsid w:val="00B605EB"/>
    <w:rsid w:val="00B60A14"/>
    <w:rsid w:val="00B60AA9"/>
    <w:rsid w:val="00B60CD9"/>
    <w:rsid w:val="00B615BC"/>
    <w:rsid w:val="00B6172F"/>
    <w:rsid w:val="00B6173B"/>
    <w:rsid w:val="00B6174A"/>
    <w:rsid w:val="00B617A9"/>
    <w:rsid w:val="00B617BC"/>
    <w:rsid w:val="00B61918"/>
    <w:rsid w:val="00B61A19"/>
    <w:rsid w:val="00B61C88"/>
    <w:rsid w:val="00B6216D"/>
    <w:rsid w:val="00B624A7"/>
    <w:rsid w:val="00B62621"/>
    <w:rsid w:val="00B62751"/>
    <w:rsid w:val="00B62812"/>
    <w:rsid w:val="00B629AA"/>
    <w:rsid w:val="00B62DAC"/>
    <w:rsid w:val="00B62EF8"/>
    <w:rsid w:val="00B62F5E"/>
    <w:rsid w:val="00B62FC5"/>
    <w:rsid w:val="00B631AE"/>
    <w:rsid w:val="00B634D9"/>
    <w:rsid w:val="00B63737"/>
    <w:rsid w:val="00B637D3"/>
    <w:rsid w:val="00B63BD6"/>
    <w:rsid w:val="00B63EC3"/>
    <w:rsid w:val="00B64260"/>
    <w:rsid w:val="00B64774"/>
    <w:rsid w:val="00B647CD"/>
    <w:rsid w:val="00B64AE8"/>
    <w:rsid w:val="00B64D9F"/>
    <w:rsid w:val="00B651A4"/>
    <w:rsid w:val="00B651CD"/>
    <w:rsid w:val="00B65551"/>
    <w:rsid w:val="00B65F47"/>
    <w:rsid w:val="00B66004"/>
    <w:rsid w:val="00B662E9"/>
    <w:rsid w:val="00B66484"/>
    <w:rsid w:val="00B66567"/>
    <w:rsid w:val="00B665E0"/>
    <w:rsid w:val="00B668B0"/>
    <w:rsid w:val="00B6699E"/>
    <w:rsid w:val="00B67064"/>
    <w:rsid w:val="00B6745F"/>
    <w:rsid w:val="00B67525"/>
    <w:rsid w:val="00B67F6C"/>
    <w:rsid w:val="00B7009F"/>
    <w:rsid w:val="00B703DA"/>
    <w:rsid w:val="00B709AF"/>
    <w:rsid w:val="00B70B84"/>
    <w:rsid w:val="00B70C33"/>
    <w:rsid w:val="00B70DC2"/>
    <w:rsid w:val="00B70DD2"/>
    <w:rsid w:val="00B71BAA"/>
    <w:rsid w:val="00B71F53"/>
    <w:rsid w:val="00B72189"/>
    <w:rsid w:val="00B72322"/>
    <w:rsid w:val="00B72833"/>
    <w:rsid w:val="00B728E3"/>
    <w:rsid w:val="00B72A70"/>
    <w:rsid w:val="00B72B2A"/>
    <w:rsid w:val="00B72D74"/>
    <w:rsid w:val="00B72EB2"/>
    <w:rsid w:val="00B72EE3"/>
    <w:rsid w:val="00B73123"/>
    <w:rsid w:val="00B7344F"/>
    <w:rsid w:val="00B73FDB"/>
    <w:rsid w:val="00B74188"/>
    <w:rsid w:val="00B74354"/>
    <w:rsid w:val="00B74571"/>
    <w:rsid w:val="00B746AA"/>
    <w:rsid w:val="00B74A17"/>
    <w:rsid w:val="00B7502E"/>
    <w:rsid w:val="00B75067"/>
    <w:rsid w:val="00B75138"/>
    <w:rsid w:val="00B75A2F"/>
    <w:rsid w:val="00B75B0F"/>
    <w:rsid w:val="00B75B91"/>
    <w:rsid w:val="00B75D82"/>
    <w:rsid w:val="00B762F2"/>
    <w:rsid w:val="00B7684A"/>
    <w:rsid w:val="00B7692E"/>
    <w:rsid w:val="00B76BD5"/>
    <w:rsid w:val="00B76C2D"/>
    <w:rsid w:val="00B76F05"/>
    <w:rsid w:val="00B77280"/>
    <w:rsid w:val="00B7735E"/>
    <w:rsid w:val="00B7767F"/>
    <w:rsid w:val="00B7778D"/>
    <w:rsid w:val="00B77CB6"/>
    <w:rsid w:val="00B77D34"/>
    <w:rsid w:val="00B77F28"/>
    <w:rsid w:val="00B77FA4"/>
    <w:rsid w:val="00B80201"/>
    <w:rsid w:val="00B80257"/>
    <w:rsid w:val="00B80276"/>
    <w:rsid w:val="00B810E1"/>
    <w:rsid w:val="00B810E7"/>
    <w:rsid w:val="00B81660"/>
    <w:rsid w:val="00B81A0F"/>
    <w:rsid w:val="00B81D89"/>
    <w:rsid w:val="00B81EC5"/>
    <w:rsid w:val="00B8238E"/>
    <w:rsid w:val="00B82C9D"/>
    <w:rsid w:val="00B82DD5"/>
    <w:rsid w:val="00B8332B"/>
    <w:rsid w:val="00B83374"/>
    <w:rsid w:val="00B83714"/>
    <w:rsid w:val="00B8389B"/>
    <w:rsid w:val="00B83D61"/>
    <w:rsid w:val="00B844BC"/>
    <w:rsid w:val="00B84984"/>
    <w:rsid w:val="00B849BD"/>
    <w:rsid w:val="00B84A4D"/>
    <w:rsid w:val="00B8510E"/>
    <w:rsid w:val="00B853AD"/>
    <w:rsid w:val="00B85DEB"/>
    <w:rsid w:val="00B86247"/>
    <w:rsid w:val="00B865C6"/>
    <w:rsid w:val="00B86959"/>
    <w:rsid w:val="00B86DAB"/>
    <w:rsid w:val="00B86E1E"/>
    <w:rsid w:val="00B87924"/>
    <w:rsid w:val="00B87BCA"/>
    <w:rsid w:val="00B87DB0"/>
    <w:rsid w:val="00B87E6C"/>
    <w:rsid w:val="00B87F93"/>
    <w:rsid w:val="00B9050A"/>
    <w:rsid w:val="00B90960"/>
    <w:rsid w:val="00B90B3C"/>
    <w:rsid w:val="00B90FD6"/>
    <w:rsid w:val="00B911D2"/>
    <w:rsid w:val="00B912AA"/>
    <w:rsid w:val="00B91591"/>
    <w:rsid w:val="00B9169A"/>
    <w:rsid w:val="00B9169F"/>
    <w:rsid w:val="00B919AC"/>
    <w:rsid w:val="00B91BC0"/>
    <w:rsid w:val="00B92348"/>
    <w:rsid w:val="00B929B0"/>
    <w:rsid w:val="00B92B3A"/>
    <w:rsid w:val="00B92C95"/>
    <w:rsid w:val="00B92EEE"/>
    <w:rsid w:val="00B92F49"/>
    <w:rsid w:val="00B9338E"/>
    <w:rsid w:val="00B933D4"/>
    <w:rsid w:val="00B93538"/>
    <w:rsid w:val="00B935B6"/>
    <w:rsid w:val="00B9366D"/>
    <w:rsid w:val="00B93ABD"/>
    <w:rsid w:val="00B93B8E"/>
    <w:rsid w:val="00B93CCB"/>
    <w:rsid w:val="00B93E9A"/>
    <w:rsid w:val="00B93FFB"/>
    <w:rsid w:val="00B94108"/>
    <w:rsid w:val="00B94503"/>
    <w:rsid w:val="00B947BC"/>
    <w:rsid w:val="00B94EB9"/>
    <w:rsid w:val="00B95417"/>
    <w:rsid w:val="00B9562C"/>
    <w:rsid w:val="00B95A88"/>
    <w:rsid w:val="00B95D16"/>
    <w:rsid w:val="00B95D84"/>
    <w:rsid w:val="00B96022"/>
    <w:rsid w:val="00B963A4"/>
    <w:rsid w:val="00B96795"/>
    <w:rsid w:val="00B967C8"/>
    <w:rsid w:val="00B96F9C"/>
    <w:rsid w:val="00B96FB1"/>
    <w:rsid w:val="00B9727D"/>
    <w:rsid w:val="00B9728E"/>
    <w:rsid w:val="00B9743B"/>
    <w:rsid w:val="00B97648"/>
    <w:rsid w:val="00B977DC"/>
    <w:rsid w:val="00B97926"/>
    <w:rsid w:val="00B97B5C"/>
    <w:rsid w:val="00B97D03"/>
    <w:rsid w:val="00B97F18"/>
    <w:rsid w:val="00BA0318"/>
    <w:rsid w:val="00BA08CF"/>
    <w:rsid w:val="00BA09E3"/>
    <w:rsid w:val="00BA0B7A"/>
    <w:rsid w:val="00BA0BE6"/>
    <w:rsid w:val="00BA0CAE"/>
    <w:rsid w:val="00BA1044"/>
    <w:rsid w:val="00BA12C8"/>
    <w:rsid w:val="00BA1322"/>
    <w:rsid w:val="00BA1353"/>
    <w:rsid w:val="00BA14CD"/>
    <w:rsid w:val="00BA1602"/>
    <w:rsid w:val="00BA162C"/>
    <w:rsid w:val="00BA1873"/>
    <w:rsid w:val="00BA1C39"/>
    <w:rsid w:val="00BA1F26"/>
    <w:rsid w:val="00BA1FAF"/>
    <w:rsid w:val="00BA239A"/>
    <w:rsid w:val="00BA24BD"/>
    <w:rsid w:val="00BA25EC"/>
    <w:rsid w:val="00BA261F"/>
    <w:rsid w:val="00BA26EC"/>
    <w:rsid w:val="00BA2F1B"/>
    <w:rsid w:val="00BA2FD5"/>
    <w:rsid w:val="00BA30B7"/>
    <w:rsid w:val="00BA322E"/>
    <w:rsid w:val="00BA3297"/>
    <w:rsid w:val="00BA32C6"/>
    <w:rsid w:val="00BA3624"/>
    <w:rsid w:val="00BA39F2"/>
    <w:rsid w:val="00BA3BC7"/>
    <w:rsid w:val="00BA3E71"/>
    <w:rsid w:val="00BA3EDD"/>
    <w:rsid w:val="00BA4144"/>
    <w:rsid w:val="00BA41B7"/>
    <w:rsid w:val="00BA41D7"/>
    <w:rsid w:val="00BA490F"/>
    <w:rsid w:val="00BA4B28"/>
    <w:rsid w:val="00BA5267"/>
    <w:rsid w:val="00BA583D"/>
    <w:rsid w:val="00BA5919"/>
    <w:rsid w:val="00BA5D00"/>
    <w:rsid w:val="00BA5E6B"/>
    <w:rsid w:val="00BA5EBA"/>
    <w:rsid w:val="00BA620D"/>
    <w:rsid w:val="00BA6657"/>
    <w:rsid w:val="00BA6C64"/>
    <w:rsid w:val="00BA6C94"/>
    <w:rsid w:val="00BA6F80"/>
    <w:rsid w:val="00BA70EA"/>
    <w:rsid w:val="00BA7743"/>
    <w:rsid w:val="00BA799A"/>
    <w:rsid w:val="00BA79AC"/>
    <w:rsid w:val="00BA7C92"/>
    <w:rsid w:val="00BB0821"/>
    <w:rsid w:val="00BB0C69"/>
    <w:rsid w:val="00BB0C8D"/>
    <w:rsid w:val="00BB0E47"/>
    <w:rsid w:val="00BB0F52"/>
    <w:rsid w:val="00BB0FCA"/>
    <w:rsid w:val="00BB1537"/>
    <w:rsid w:val="00BB15A4"/>
    <w:rsid w:val="00BB2086"/>
    <w:rsid w:val="00BB20E9"/>
    <w:rsid w:val="00BB2489"/>
    <w:rsid w:val="00BB2588"/>
    <w:rsid w:val="00BB258E"/>
    <w:rsid w:val="00BB27AC"/>
    <w:rsid w:val="00BB299C"/>
    <w:rsid w:val="00BB2A80"/>
    <w:rsid w:val="00BB2BAC"/>
    <w:rsid w:val="00BB2F63"/>
    <w:rsid w:val="00BB2F7A"/>
    <w:rsid w:val="00BB34F2"/>
    <w:rsid w:val="00BB35C9"/>
    <w:rsid w:val="00BB37CE"/>
    <w:rsid w:val="00BB382C"/>
    <w:rsid w:val="00BB4049"/>
    <w:rsid w:val="00BB44B2"/>
    <w:rsid w:val="00BB4732"/>
    <w:rsid w:val="00BB4898"/>
    <w:rsid w:val="00BB502A"/>
    <w:rsid w:val="00BB5133"/>
    <w:rsid w:val="00BB5378"/>
    <w:rsid w:val="00BB5490"/>
    <w:rsid w:val="00BB585F"/>
    <w:rsid w:val="00BB58FA"/>
    <w:rsid w:val="00BB60FE"/>
    <w:rsid w:val="00BB66AB"/>
    <w:rsid w:val="00BB6A13"/>
    <w:rsid w:val="00BB6AF9"/>
    <w:rsid w:val="00BB6CFB"/>
    <w:rsid w:val="00BB6E35"/>
    <w:rsid w:val="00BB6EC0"/>
    <w:rsid w:val="00BB7129"/>
    <w:rsid w:val="00BB743C"/>
    <w:rsid w:val="00BB76D6"/>
    <w:rsid w:val="00BB7AB4"/>
    <w:rsid w:val="00BB7C9C"/>
    <w:rsid w:val="00BB7CAE"/>
    <w:rsid w:val="00BC044A"/>
    <w:rsid w:val="00BC0511"/>
    <w:rsid w:val="00BC0B73"/>
    <w:rsid w:val="00BC158B"/>
    <w:rsid w:val="00BC1A58"/>
    <w:rsid w:val="00BC1EB0"/>
    <w:rsid w:val="00BC26FC"/>
    <w:rsid w:val="00BC2885"/>
    <w:rsid w:val="00BC2AF7"/>
    <w:rsid w:val="00BC2BB8"/>
    <w:rsid w:val="00BC2C2D"/>
    <w:rsid w:val="00BC2C47"/>
    <w:rsid w:val="00BC30E1"/>
    <w:rsid w:val="00BC362B"/>
    <w:rsid w:val="00BC3E17"/>
    <w:rsid w:val="00BC40C2"/>
    <w:rsid w:val="00BC4170"/>
    <w:rsid w:val="00BC4245"/>
    <w:rsid w:val="00BC46AF"/>
    <w:rsid w:val="00BC4B53"/>
    <w:rsid w:val="00BC50C9"/>
    <w:rsid w:val="00BC51F2"/>
    <w:rsid w:val="00BC5245"/>
    <w:rsid w:val="00BC53DF"/>
    <w:rsid w:val="00BC56FE"/>
    <w:rsid w:val="00BC57AB"/>
    <w:rsid w:val="00BC60F0"/>
    <w:rsid w:val="00BC65ED"/>
    <w:rsid w:val="00BC69C9"/>
    <w:rsid w:val="00BC6AF4"/>
    <w:rsid w:val="00BC6D54"/>
    <w:rsid w:val="00BC6F52"/>
    <w:rsid w:val="00BC741B"/>
    <w:rsid w:val="00BC758C"/>
    <w:rsid w:val="00BD02A5"/>
    <w:rsid w:val="00BD03AD"/>
    <w:rsid w:val="00BD04D7"/>
    <w:rsid w:val="00BD0A47"/>
    <w:rsid w:val="00BD0A4D"/>
    <w:rsid w:val="00BD0A9C"/>
    <w:rsid w:val="00BD11AC"/>
    <w:rsid w:val="00BD13BB"/>
    <w:rsid w:val="00BD1E2C"/>
    <w:rsid w:val="00BD1E92"/>
    <w:rsid w:val="00BD25B3"/>
    <w:rsid w:val="00BD2719"/>
    <w:rsid w:val="00BD2CC8"/>
    <w:rsid w:val="00BD2E46"/>
    <w:rsid w:val="00BD31CE"/>
    <w:rsid w:val="00BD31D3"/>
    <w:rsid w:val="00BD3312"/>
    <w:rsid w:val="00BD348B"/>
    <w:rsid w:val="00BD3B3B"/>
    <w:rsid w:val="00BD3B9B"/>
    <w:rsid w:val="00BD4175"/>
    <w:rsid w:val="00BD424E"/>
    <w:rsid w:val="00BD44DB"/>
    <w:rsid w:val="00BD4C04"/>
    <w:rsid w:val="00BD4CEF"/>
    <w:rsid w:val="00BD4D15"/>
    <w:rsid w:val="00BD50BE"/>
    <w:rsid w:val="00BD527D"/>
    <w:rsid w:val="00BD5519"/>
    <w:rsid w:val="00BD573A"/>
    <w:rsid w:val="00BD5D2F"/>
    <w:rsid w:val="00BD5FDA"/>
    <w:rsid w:val="00BD69CF"/>
    <w:rsid w:val="00BD6CF4"/>
    <w:rsid w:val="00BD7227"/>
    <w:rsid w:val="00BD7347"/>
    <w:rsid w:val="00BD74C4"/>
    <w:rsid w:val="00BD74F6"/>
    <w:rsid w:val="00BD76C9"/>
    <w:rsid w:val="00BD79A2"/>
    <w:rsid w:val="00BD7D09"/>
    <w:rsid w:val="00BE01FD"/>
    <w:rsid w:val="00BE0434"/>
    <w:rsid w:val="00BE0633"/>
    <w:rsid w:val="00BE068B"/>
    <w:rsid w:val="00BE082F"/>
    <w:rsid w:val="00BE0A00"/>
    <w:rsid w:val="00BE0C10"/>
    <w:rsid w:val="00BE0C79"/>
    <w:rsid w:val="00BE0CC5"/>
    <w:rsid w:val="00BE0E8D"/>
    <w:rsid w:val="00BE0ED9"/>
    <w:rsid w:val="00BE0FF0"/>
    <w:rsid w:val="00BE1003"/>
    <w:rsid w:val="00BE129A"/>
    <w:rsid w:val="00BE1991"/>
    <w:rsid w:val="00BE1A66"/>
    <w:rsid w:val="00BE1C1C"/>
    <w:rsid w:val="00BE1C63"/>
    <w:rsid w:val="00BE1DA8"/>
    <w:rsid w:val="00BE1F5B"/>
    <w:rsid w:val="00BE20BF"/>
    <w:rsid w:val="00BE20EE"/>
    <w:rsid w:val="00BE217E"/>
    <w:rsid w:val="00BE21A6"/>
    <w:rsid w:val="00BE25F3"/>
    <w:rsid w:val="00BE285A"/>
    <w:rsid w:val="00BE2D7A"/>
    <w:rsid w:val="00BE2DB3"/>
    <w:rsid w:val="00BE2E44"/>
    <w:rsid w:val="00BE341D"/>
    <w:rsid w:val="00BE372E"/>
    <w:rsid w:val="00BE385A"/>
    <w:rsid w:val="00BE38F9"/>
    <w:rsid w:val="00BE3F95"/>
    <w:rsid w:val="00BE4BDD"/>
    <w:rsid w:val="00BE4F5F"/>
    <w:rsid w:val="00BE4F62"/>
    <w:rsid w:val="00BE5036"/>
    <w:rsid w:val="00BE5594"/>
    <w:rsid w:val="00BE579A"/>
    <w:rsid w:val="00BE5A50"/>
    <w:rsid w:val="00BE5F31"/>
    <w:rsid w:val="00BE5FE0"/>
    <w:rsid w:val="00BE5FE3"/>
    <w:rsid w:val="00BE5FF5"/>
    <w:rsid w:val="00BE61F1"/>
    <w:rsid w:val="00BE6B29"/>
    <w:rsid w:val="00BE6D8A"/>
    <w:rsid w:val="00BE6E97"/>
    <w:rsid w:val="00BE7020"/>
    <w:rsid w:val="00BE7334"/>
    <w:rsid w:val="00BE76BE"/>
    <w:rsid w:val="00BE76C1"/>
    <w:rsid w:val="00BE76FA"/>
    <w:rsid w:val="00BE77C8"/>
    <w:rsid w:val="00BE77CF"/>
    <w:rsid w:val="00BE781D"/>
    <w:rsid w:val="00BE78BC"/>
    <w:rsid w:val="00BE791B"/>
    <w:rsid w:val="00BF0850"/>
    <w:rsid w:val="00BF0D58"/>
    <w:rsid w:val="00BF0E35"/>
    <w:rsid w:val="00BF116C"/>
    <w:rsid w:val="00BF1303"/>
    <w:rsid w:val="00BF15C3"/>
    <w:rsid w:val="00BF15EC"/>
    <w:rsid w:val="00BF1791"/>
    <w:rsid w:val="00BF1D5C"/>
    <w:rsid w:val="00BF1FDC"/>
    <w:rsid w:val="00BF25D0"/>
    <w:rsid w:val="00BF269D"/>
    <w:rsid w:val="00BF2739"/>
    <w:rsid w:val="00BF2C3D"/>
    <w:rsid w:val="00BF2E52"/>
    <w:rsid w:val="00BF3D0F"/>
    <w:rsid w:val="00BF3EAE"/>
    <w:rsid w:val="00BF3EBD"/>
    <w:rsid w:val="00BF3ED3"/>
    <w:rsid w:val="00BF4141"/>
    <w:rsid w:val="00BF44A1"/>
    <w:rsid w:val="00BF4CFD"/>
    <w:rsid w:val="00BF5405"/>
    <w:rsid w:val="00BF5767"/>
    <w:rsid w:val="00BF5D85"/>
    <w:rsid w:val="00BF6280"/>
    <w:rsid w:val="00BF644B"/>
    <w:rsid w:val="00BF6953"/>
    <w:rsid w:val="00BF6B7B"/>
    <w:rsid w:val="00BF6E5B"/>
    <w:rsid w:val="00BF6FAC"/>
    <w:rsid w:val="00BF7447"/>
    <w:rsid w:val="00BF7E0C"/>
    <w:rsid w:val="00BF7E7A"/>
    <w:rsid w:val="00C000E3"/>
    <w:rsid w:val="00C0045F"/>
    <w:rsid w:val="00C0057B"/>
    <w:rsid w:val="00C00597"/>
    <w:rsid w:val="00C00910"/>
    <w:rsid w:val="00C00A8C"/>
    <w:rsid w:val="00C00C90"/>
    <w:rsid w:val="00C01289"/>
    <w:rsid w:val="00C01562"/>
    <w:rsid w:val="00C0169C"/>
    <w:rsid w:val="00C019CD"/>
    <w:rsid w:val="00C019F8"/>
    <w:rsid w:val="00C01D24"/>
    <w:rsid w:val="00C01DCD"/>
    <w:rsid w:val="00C01EB8"/>
    <w:rsid w:val="00C027B7"/>
    <w:rsid w:val="00C02C1C"/>
    <w:rsid w:val="00C03477"/>
    <w:rsid w:val="00C034EF"/>
    <w:rsid w:val="00C03888"/>
    <w:rsid w:val="00C03979"/>
    <w:rsid w:val="00C03BC7"/>
    <w:rsid w:val="00C03E13"/>
    <w:rsid w:val="00C03E72"/>
    <w:rsid w:val="00C041C1"/>
    <w:rsid w:val="00C04225"/>
    <w:rsid w:val="00C04282"/>
    <w:rsid w:val="00C0432D"/>
    <w:rsid w:val="00C04BCD"/>
    <w:rsid w:val="00C04C7F"/>
    <w:rsid w:val="00C04DC5"/>
    <w:rsid w:val="00C04F04"/>
    <w:rsid w:val="00C052F0"/>
    <w:rsid w:val="00C0539E"/>
    <w:rsid w:val="00C057F8"/>
    <w:rsid w:val="00C05923"/>
    <w:rsid w:val="00C05C95"/>
    <w:rsid w:val="00C05E2D"/>
    <w:rsid w:val="00C06064"/>
    <w:rsid w:val="00C062B5"/>
    <w:rsid w:val="00C062E5"/>
    <w:rsid w:val="00C0640C"/>
    <w:rsid w:val="00C065A3"/>
    <w:rsid w:val="00C06A06"/>
    <w:rsid w:val="00C06A22"/>
    <w:rsid w:val="00C070EB"/>
    <w:rsid w:val="00C0749A"/>
    <w:rsid w:val="00C07500"/>
    <w:rsid w:val="00C07658"/>
    <w:rsid w:val="00C078A5"/>
    <w:rsid w:val="00C07AE7"/>
    <w:rsid w:val="00C07BC9"/>
    <w:rsid w:val="00C07BEC"/>
    <w:rsid w:val="00C100F8"/>
    <w:rsid w:val="00C1041A"/>
    <w:rsid w:val="00C104C2"/>
    <w:rsid w:val="00C10A72"/>
    <w:rsid w:val="00C10C54"/>
    <w:rsid w:val="00C10F8C"/>
    <w:rsid w:val="00C10FDC"/>
    <w:rsid w:val="00C11877"/>
    <w:rsid w:val="00C11B37"/>
    <w:rsid w:val="00C11E94"/>
    <w:rsid w:val="00C11EE4"/>
    <w:rsid w:val="00C12237"/>
    <w:rsid w:val="00C12515"/>
    <w:rsid w:val="00C126F1"/>
    <w:rsid w:val="00C12BA1"/>
    <w:rsid w:val="00C12D26"/>
    <w:rsid w:val="00C12EA9"/>
    <w:rsid w:val="00C12FF1"/>
    <w:rsid w:val="00C1305D"/>
    <w:rsid w:val="00C1319C"/>
    <w:rsid w:val="00C1335F"/>
    <w:rsid w:val="00C134C9"/>
    <w:rsid w:val="00C137BC"/>
    <w:rsid w:val="00C1392B"/>
    <w:rsid w:val="00C13F70"/>
    <w:rsid w:val="00C14047"/>
    <w:rsid w:val="00C140A6"/>
    <w:rsid w:val="00C14E7C"/>
    <w:rsid w:val="00C14E86"/>
    <w:rsid w:val="00C154F7"/>
    <w:rsid w:val="00C1574A"/>
    <w:rsid w:val="00C157EC"/>
    <w:rsid w:val="00C15BEC"/>
    <w:rsid w:val="00C15BFC"/>
    <w:rsid w:val="00C15EBD"/>
    <w:rsid w:val="00C1632A"/>
    <w:rsid w:val="00C16438"/>
    <w:rsid w:val="00C169A7"/>
    <w:rsid w:val="00C16DB4"/>
    <w:rsid w:val="00C16DD2"/>
    <w:rsid w:val="00C16DDC"/>
    <w:rsid w:val="00C17003"/>
    <w:rsid w:val="00C1730D"/>
    <w:rsid w:val="00C1759A"/>
    <w:rsid w:val="00C1776F"/>
    <w:rsid w:val="00C17B4C"/>
    <w:rsid w:val="00C17EC3"/>
    <w:rsid w:val="00C2009D"/>
    <w:rsid w:val="00C202C7"/>
    <w:rsid w:val="00C20562"/>
    <w:rsid w:val="00C207CE"/>
    <w:rsid w:val="00C20B0B"/>
    <w:rsid w:val="00C20C21"/>
    <w:rsid w:val="00C2147F"/>
    <w:rsid w:val="00C2149B"/>
    <w:rsid w:val="00C21588"/>
    <w:rsid w:val="00C217C5"/>
    <w:rsid w:val="00C21C59"/>
    <w:rsid w:val="00C21C6F"/>
    <w:rsid w:val="00C21D41"/>
    <w:rsid w:val="00C21E37"/>
    <w:rsid w:val="00C21EA1"/>
    <w:rsid w:val="00C21F57"/>
    <w:rsid w:val="00C21F9E"/>
    <w:rsid w:val="00C22108"/>
    <w:rsid w:val="00C224DB"/>
    <w:rsid w:val="00C22D43"/>
    <w:rsid w:val="00C2306F"/>
    <w:rsid w:val="00C233AE"/>
    <w:rsid w:val="00C234C3"/>
    <w:rsid w:val="00C236DB"/>
    <w:rsid w:val="00C2370C"/>
    <w:rsid w:val="00C237C9"/>
    <w:rsid w:val="00C23E64"/>
    <w:rsid w:val="00C24536"/>
    <w:rsid w:val="00C248D9"/>
    <w:rsid w:val="00C24C11"/>
    <w:rsid w:val="00C24F49"/>
    <w:rsid w:val="00C24F96"/>
    <w:rsid w:val="00C25235"/>
    <w:rsid w:val="00C25955"/>
    <w:rsid w:val="00C25960"/>
    <w:rsid w:val="00C25B48"/>
    <w:rsid w:val="00C25E94"/>
    <w:rsid w:val="00C260D8"/>
    <w:rsid w:val="00C264A2"/>
    <w:rsid w:val="00C267F3"/>
    <w:rsid w:val="00C26BB5"/>
    <w:rsid w:val="00C26D44"/>
    <w:rsid w:val="00C270B2"/>
    <w:rsid w:val="00C27331"/>
    <w:rsid w:val="00C279BF"/>
    <w:rsid w:val="00C279CB"/>
    <w:rsid w:val="00C27C4B"/>
    <w:rsid w:val="00C27CC5"/>
    <w:rsid w:val="00C304DE"/>
    <w:rsid w:val="00C30674"/>
    <w:rsid w:val="00C30717"/>
    <w:rsid w:val="00C30E90"/>
    <w:rsid w:val="00C30ECC"/>
    <w:rsid w:val="00C312E9"/>
    <w:rsid w:val="00C31B73"/>
    <w:rsid w:val="00C31BDE"/>
    <w:rsid w:val="00C31CB0"/>
    <w:rsid w:val="00C31ECF"/>
    <w:rsid w:val="00C320E9"/>
    <w:rsid w:val="00C3270F"/>
    <w:rsid w:val="00C330FC"/>
    <w:rsid w:val="00C331F2"/>
    <w:rsid w:val="00C33234"/>
    <w:rsid w:val="00C334B7"/>
    <w:rsid w:val="00C33823"/>
    <w:rsid w:val="00C339B3"/>
    <w:rsid w:val="00C33AC3"/>
    <w:rsid w:val="00C33D4B"/>
    <w:rsid w:val="00C33F4C"/>
    <w:rsid w:val="00C3407A"/>
    <w:rsid w:val="00C343C5"/>
    <w:rsid w:val="00C34BB1"/>
    <w:rsid w:val="00C3512F"/>
    <w:rsid w:val="00C3566D"/>
    <w:rsid w:val="00C357A0"/>
    <w:rsid w:val="00C358D0"/>
    <w:rsid w:val="00C35FAA"/>
    <w:rsid w:val="00C36237"/>
    <w:rsid w:val="00C3624C"/>
    <w:rsid w:val="00C36541"/>
    <w:rsid w:val="00C3688A"/>
    <w:rsid w:val="00C36999"/>
    <w:rsid w:val="00C36C4E"/>
    <w:rsid w:val="00C36F71"/>
    <w:rsid w:val="00C37191"/>
    <w:rsid w:val="00C373EB"/>
    <w:rsid w:val="00C37491"/>
    <w:rsid w:val="00C37515"/>
    <w:rsid w:val="00C375E5"/>
    <w:rsid w:val="00C40274"/>
    <w:rsid w:val="00C408D7"/>
    <w:rsid w:val="00C40990"/>
    <w:rsid w:val="00C40C39"/>
    <w:rsid w:val="00C40E37"/>
    <w:rsid w:val="00C41199"/>
    <w:rsid w:val="00C416EB"/>
    <w:rsid w:val="00C41897"/>
    <w:rsid w:val="00C41C70"/>
    <w:rsid w:val="00C41D06"/>
    <w:rsid w:val="00C41F76"/>
    <w:rsid w:val="00C42012"/>
    <w:rsid w:val="00C420C5"/>
    <w:rsid w:val="00C42110"/>
    <w:rsid w:val="00C4215B"/>
    <w:rsid w:val="00C42490"/>
    <w:rsid w:val="00C428E4"/>
    <w:rsid w:val="00C42929"/>
    <w:rsid w:val="00C42DCE"/>
    <w:rsid w:val="00C42F06"/>
    <w:rsid w:val="00C43446"/>
    <w:rsid w:val="00C4348E"/>
    <w:rsid w:val="00C443C5"/>
    <w:rsid w:val="00C4456B"/>
    <w:rsid w:val="00C44696"/>
    <w:rsid w:val="00C447D1"/>
    <w:rsid w:val="00C44BC4"/>
    <w:rsid w:val="00C45758"/>
    <w:rsid w:val="00C4583A"/>
    <w:rsid w:val="00C45A49"/>
    <w:rsid w:val="00C45D9A"/>
    <w:rsid w:val="00C45F48"/>
    <w:rsid w:val="00C464B9"/>
    <w:rsid w:val="00C464DA"/>
    <w:rsid w:val="00C469FB"/>
    <w:rsid w:val="00C46DD2"/>
    <w:rsid w:val="00C47189"/>
    <w:rsid w:val="00C4721A"/>
    <w:rsid w:val="00C47490"/>
    <w:rsid w:val="00C475DC"/>
    <w:rsid w:val="00C4782D"/>
    <w:rsid w:val="00C47925"/>
    <w:rsid w:val="00C47B96"/>
    <w:rsid w:val="00C47D2E"/>
    <w:rsid w:val="00C47D88"/>
    <w:rsid w:val="00C47E2B"/>
    <w:rsid w:val="00C47F45"/>
    <w:rsid w:val="00C501D2"/>
    <w:rsid w:val="00C503AF"/>
    <w:rsid w:val="00C50532"/>
    <w:rsid w:val="00C50EEA"/>
    <w:rsid w:val="00C5159E"/>
    <w:rsid w:val="00C51619"/>
    <w:rsid w:val="00C518CE"/>
    <w:rsid w:val="00C51A3B"/>
    <w:rsid w:val="00C51C18"/>
    <w:rsid w:val="00C51E69"/>
    <w:rsid w:val="00C52095"/>
    <w:rsid w:val="00C523DC"/>
    <w:rsid w:val="00C52491"/>
    <w:rsid w:val="00C52773"/>
    <w:rsid w:val="00C52BF0"/>
    <w:rsid w:val="00C533D0"/>
    <w:rsid w:val="00C533E8"/>
    <w:rsid w:val="00C53763"/>
    <w:rsid w:val="00C53891"/>
    <w:rsid w:val="00C53901"/>
    <w:rsid w:val="00C53933"/>
    <w:rsid w:val="00C53D62"/>
    <w:rsid w:val="00C53EBD"/>
    <w:rsid w:val="00C53EC5"/>
    <w:rsid w:val="00C543E5"/>
    <w:rsid w:val="00C54648"/>
    <w:rsid w:val="00C54B21"/>
    <w:rsid w:val="00C54DF1"/>
    <w:rsid w:val="00C552A7"/>
    <w:rsid w:val="00C552FA"/>
    <w:rsid w:val="00C5543E"/>
    <w:rsid w:val="00C55672"/>
    <w:rsid w:val="00C55AAE"/>
    <w:rsid w:val="00C55AD0"/>
    <w:rsid w:val="00C55D82"/>
    <w:rsid w:val="00C55DE1"/>
    <w:rsid w:val="00C55F69"/>
    <w:rsid w:val="00C56288"/>
    <w:rsid w:val="00C56452"/>
    <w:rsid w:val="00C564D1"/>
    <w:rsid w:val="00C56598"/>
    <w:rsid w:val="00C56D25"/>
    <w:rsid w:val="00C56D28"/>
    <w:rsid w:val="00C56E0F"/>
    <w:rsid w:val="00C5732B"/>
    <w:rsid w:val="00C575A6"/>
    <w:rsid w:val="00C5786E"/>
    <w:rsid w:val="00C57E56"/>
    <w:rsid w:val="00C60270"/>
    <w:rsid w:val="00C60294"/>
    <w:rsid w:val="00C60491"/>
    <w:rsid w:val="00C6079F"/>
    <w:rsid w:val="00C60821"/>
    <w:rsid w:val="00C60A3F"/>
    <w:rsid w:val="00C60B0D"/>
    <w:rsid w:val="00C60D83"/>
    <w:rsid w:val="00C60DB4"/>
    <w:rsid w:val="00C60DC1"/>
    <w:rsid w:val="00C60E58"/>
    <w:rsid w:val="00C60F34"/>
    <w:rsid w:val="00C61152"/>
    <w:rsid w:val="00C61402"/>
    <w:rsid w:val="00C62078"/>
    <w:rsid w:val="00C62112"/>
    <w:rsid w:val="00C622FE"/>
    <w:rsid w:val="00C62A40"/>
    <w:rsid w:val="00C62E79"/>
    <w:rsid w:val="00C62EB0"/>
    <w:rsid w:val="00C62F8A"/>
    <w:rsid w:val="00C632C4"/>
    <w:rsid w:val="00C63964"/>
    <w:rsid w:val="00C639FE"/>
    <w:rsid w:val="00C64074"/>
    <w:rsid w:val="00C64377"/>
    <w:rsid w:val="00C647FA"/>
    <w:rsid w:val="00C64827"/>
    <w:rsid w:val="00C64AA1"/>
    <w:rsid w:val="00C64EDA"/>
    <w:rsid w:val="00C6553C"/>
    <w:rsid w:val="00C65733"/>
    <w:rsid w:val="00C661F4"/>
    <w:rsid w:val="00C663A4"/>
    <w:rsid w:val="00C6648D"/>
    <w:rsid w:val="00C664C9"/>
    <w:rsid w:val="00C66686"/>
    <w:rsid w:val="00C66AFD"/>
    <w:rsid w:val="00C66CDA"/>
    <w:rsid w:val="00C66E46"/>
    <w:rsid w:val="00C6707F"/>
    <w:rsid w:val="00C676FD"/>
    <w:rsid w:val="00C677A1"/>
    <w:rsid w:val="00C67C48"/>
    <w:rsid w:val="00C67F60"/>
    <w:rsid w:val="00C707DE"/>
    <w:rsid w:val="00C70AE1"/>
    <w:rsid w:val="00C71080"/>
    <w:rsid w:val="00C7109E"/>
    <w:rsid w:val="00C71266"/>
    <w:rsid w:val="00C71A18"/>
    <w:rsid w:val="00C71C35"/>
    <w:rsid w:val="00C71EB9"/>
    <w:rsid w:val="00C71FA4"/>
    <w:rsid w:val="00C720A3"/>
    <w:rsid w:val="00C72208"/>
    <w:rsid w:val="00C722F9"/>
    <w:rsid w:val="00C723ED"/>
    <w:rsid w:val="00C72501"/>
    <w:rsid w:val="00C72573"/>
    <w:rsid w:val="00C72737"/>
    <w:rsid w:val="00C72A17"/>
    <w:rsid w:val="00C72A93"/>
    <w:rsid w:val="00C7316F"/>
    <w:rsid w:val="00C73346"/>
    <w:rsid w:val="00C73CF6"/>
    <w:rsid w:val="00C73EFF"/>
    <w:rsid w:val="00C73F90"/>
    <w:rsid w:val="00C74635"/>
    <w:rsid w:val="00C747FE"/>
    <w:rsid w:val="00C74B76"/>
    <w:rsid w:val="00C74B7C"/>
    <w:rsid w:val="00C74F20"/>
    <w:rsid w:val="00C750F7"/>
    <w:rsid w:val="00C75567"/>
    <w:rsid w:val="00C755B0"/>
    <w:rsid w:val="00C7561D"/>
    <w:rsid w:val="00C758CF"/>
    <w:rsid w:val="00C7590A"/>
    <w:rsid w:val="00C75E9C"/>
    <w:rsid w:val="00C760F1"/>
    <w:rsid w:val="00C7637D"/>
    <w:rsid w:val="00C76767"/>
    <w:rsid w:val="00C770BF"/>
    <w:rsid w:val="00C7711B"/>
    <w:rsid w:val="00C7716A"/>
    <w:rsid w:val="00C80CCB"/>
    <w:rsid w:val="00C80EAB"/>
    <w:rsid w:val="00C81264"/>
    <w:rsid w:val="00C812A2"/>
    <w:rsid w:val="00C8132D"/>
    <w:rsid w:val="00C8160D"/>
    <w:rsid w:val="00C81AFF"/>
    <w:rsid w:val="00C81B29"/>
    <w:rsid w:val="00C81E5E"/>
    <w:rsid w:val="00C81FEC"/>
    <w:rsid w:val="00C8217E"/>
    <w:rsid w:val="00C82272"/>
    <w:rsid w:val="00C82C6E"/>
    <w:rsid w:val="00C82CED"/>
    <w:rsid w:val="00C833EA"/>
    <w:rsid w:val="00C8340C"/>
    <w:rsid w:val="00C83440"/>
    <w:rsid w:val="00C8369A"/>
    <w:rsid w:val="00C83DC6"/>
    <w:rsid w:val="00C8443B"/>
    <w:rsid w:val="00C84766"/>
    <w:rsid w:val="00C848D3"/>
    <w:rsid w:val="00C84CF2"/>
    <w:rsid w:val="00C854F0"/>
    <w:rsid w:val="00C85979"/>
    <w:rsid w:val="00C85C68"/>
    <w:rsid w:val="00C85C9D"/>
    <w:rsid w:val="00C85DB4"/>
    <w:rsid w:val="00C85FDB"/>
    <w:rsid w:val="00C8613A"/>
    <w:rsid w:val="00C862BA"/>
    <w:rsid w:val="00C86311"/>
    <w:rsid w:val="00C863E5"/>
    <w:rsid w:val="00C86626"/>
    <w:rsid w:val="00C8669A"/>
    <w:rsid w:val="00C86712"/>
    <w:rsid w:val="00C86D89"/>
    <w:rsid w:val="00C87A92"/>
    <w:rsid w:val="00C87C3C"/>
    <w:rsid w:val="00C87DAC"/>
    <w:rsid w:val="00C90012"/>
    <w:rsid w:val="00C90015"/>
    <w:rsid w:val="00C901EC"/>
    <w:rsid w:val="00C9036C"/>
    <w:rsid w:val="00C903EF"/>
    <w:rsid w:val="00C9069D"/>
    <w:rsid w:val="00C9090A"/>
    <w:rsid w:val="00C90BEF"/>
    <w:rsid w:val="00C90C47"/>
    <w:rsid w:val="00C9151E"/>
    <w:rsid w:val="00C9174D"/>
    <w:rsid w:val="00C91EAD"/>
    <w:rsid w:val="00C923E3"/>
    <w:rsid w:val="00C92D11"/>
    <w:rsid w:val="00C92F67"/>
    <w:rsid w:val="00C92F7A"/>
    <w:rsid w:val="00C93038"/>
    <w:rsid w:val="00C93A2C"/>
    <w:rsid w:val="00C940F5"/>
    <w:rsid w:val="00C94781"/>
    <w:rsid w:val="00C94ADC"/>
    <w:rsid w:val="00C94B7B"/>
    <w:rsid w:val="00C94C79"/>
    <w:rsid w:val="00C950C8"/>
    <w:rsid w:val="00C952EB"/>
    <w:rsid w:val="00C95313"/>
    <w:rsid w:val="00C9533D"/>
    <w:rsid w:val="00C954FD"/>
    <w:rsid w:val="00C9563E"/>
    <w:rsid w:val="00C957A6"/>
    <w:rsid w:val="00C9582F"/>
    <w:rsid w:val="00C9612F"/>
    <w:rsid w:val="00C96672"/>
    <w:rsid w:val="00C96D74"/>
    <w:rsid w:val="00C96EB0"/>
    <w:rsid w:val="00C97076"/>
    <w:rsid w:val="00C970BD"/>
    <w:rsid w:val="00C97957"/>
    <w:rsid w:val="00C97D27"/>
    <w:rsid w:val="00C97F6A"/>
    <w:rsid w:val="00CA05BB"/>
    <w:rsid w:val="00CA082D"/>
    <w:rsid w:val="00CA0A6B"/>
    <w:rsid w:val="00CA0A7A"/>
    <w:rsid w:val="00CA0E06"/>
    <w:rsid w:val="00CA1035"/>
    <w:rsid w:val="00CA133A"/>
    <w:rsid w:val="00CA149C"/>
    <w:rsid w:val="00CA16A8"/>
    <w:rsid w:val="00CA172F"/>
    <w:rsid w:val="00CA1896"/>
    <w:rsid w:val="00CA197E"/>
    <w:rsid w:val="00CA1B8E"/>
    <w:rsid w:val="00CA228A"/>
    <w:rsid w:val="00CA2335"/>
    <w:rsid w:val="00CA2359"/>
    <w:rsid w:val="00CA253F"/>
    <w:rsid w:val="00CA2E5B"/>
    <w:rsid w:val="00CA2FBC"/>
    <w:rsid w:val="00CA3472"/>
    <w:rsid w:val="00CA3683"/>
    <w:rsid w:val="00CA3B8B"/>
    <w:rsid w:val="00CA4159"/>
    <w:rsid w:val="00CA4565"/>
    <w:rsid w:val="00CA48C6"/>
    <w:rsid w:val="00CA48F2"/>
    <w:rsid w:val="00CA49C7"/>
    <w:rsid w:val="00CA4AC8"/>
    <w:rsid w:val="00CA4AD1"/>
    <w:rsid w:val="00CA50A1"/>
    <w:rsid w:val="00CA53F4"/>
    <w:rsid w:val="00CA56D5"/>
    <w:rsid w:val="00CA5787"/>
    <w:rsid w:val="00CA5B69"/>
    <w:rsid w:val="00CA5C3A"/>
    <w:rsid w:val="00CA5D43"/>
    <w:rsid w:val="00CA5E5C"/>
    <w:rsid w:val="00CA6154"/>
    <w:rsid w:val="00CA64A8"/>
    <w:rsid w:val="00CA655B"/>
    <w:rsid w:val="00CA6BD2"/>
    <w:rsid w:val="00CA7011"/>
    <w:rsid w:val="00CA7203"/>
    <w:rsid w:val="00CA7238"/>
    <w:rsid w:val="00CA76F7"/>
    <w:rsid w:val="00CA7D55"/>
    <w:rsid w:val="00CA7F2F"/>
    <w:rsid w:val="00CA7FDC"/>
    <w:rsid w:val="00CB0174"/>
    <w:rsid w:val="00CB02BA"/>
    <w:rsid w:val="00CB0485"/>
    <w:rsid w:val="00CB06B7"/>
    <w:rsid w:val="00CB09C8"/>
    <w:rsid w:val="00CB0A3F"/>
    <w:rsid w:val="00CB1518"/>
    <w:rsid w:val="00CB1AFE"/>
    <w:rsid w:val="00CB1D9A"/>
    <w:rsid w:val="00CB269B"/>
    <w:rsid w:val="00CB27F2"/>
    <w:rsid w:val="00CB2B7E"/>
    <w:rsid w:val="00CB2BF4"/>
    <w:rsid w:val="00CB322F"/>
    <w:rsid w:val="00CB3416"/>
    <w:rsid w:val="00CB3457"/>
    <w:rsid w:val="00CB3550"/>
    <w:rsid w:val="00CB3646"/>
    <w:rsid w:val="00CB38F2"/>
    <w:rsid w:val="00CB3A2C"/>
    <w:rsid w:val="00CB3CA5"/>
    <w:rsid w:val="00CB3F12"/>
    <w:rsid w:val="00CB40CC"/>
    <w:rsid w:val="00CB4498"/>
    <w:rsid w:val="00CB45F0"/>
    <w:rsid w:val="00CB47A0"/>
    <w:rsid w:val="00CB47F0"/>
    <w:rsid w:val="00CB4A23"/>
    <w:rsid w:val="00CB4CEB"/>
    <w:rsid w:val="00CB56E4"/>
    <w:rsid w:val="00CB5B82"/>
    <w:rsid w:val="00CB64B1"/>
    <w:rsid w:val="00CB65B6"/>
    <w:rsid w:val="00CB6613"/>
    <w:rsid w:val="00CB6626"/>
    <w:rsid w:val="00CB6E78"/>
    <w:rsid w:val="00CB712F"/>
    <w:rsid w:val="00CB7983"/>
    <w:rsid w:val="00CB7BEB"/>
    <w:rsid w:val="00CB7C5C"/>
    <w:rsid w:val="00CB7C90"/>
    <w:rsid w:val="00CB7EBD"/>
    <w:rsid w:val="00CC0C93"/>
    <w:rsid w:val="00CC0FDA"/>
    <w:rsid w:val="00CC1586"/>
    <w:rsid w:val="00CC170F"/>
    <w:rsid w:val="00CC1B29"/>
    <w:rsid w:val="00CC1BB1"/>
    <w:rsid w:val="00CC1C42"/>
    <w:rsid w:val="00CC1D6D"/>
    <w:rsid w:val="00CC2BAB"/>
    <w:rsid w:val="00CC2D21"/>
    <w:rsid w:val="00CC3031"/>
    <w:rsid w:val="00CC3111"/>
    <w:rsid w:val="00CC3218"/>
    <w:rsid w:val="00CC330A"/>
    <w:rsid w:val="00CC3AD0"/>
    <w:rsid w:val="00CC3B7E"/>
    <w:rsid w:val="00CC3ED7"/>
    <w:rsid w:val="00CC3FF0"/>
    <w:rsid w:val="00CC430E"/>
    <w:rsid w:val="00CC4786"/>
    <w:rsid w:val="00CC47D5"/>
    <w:rsid w:val="00CC4BDB"/>
    <w:rsid w:val="00CC4C6F"/>
    <w:rsid w:val="00CC5418"/>
    <w:rsid w:val="00CC56E2"/>
    <w:rsid w:val="00CC5720"/>
    <w:rsid w:val="00CC57C1"/>
    <w:rsid w:val="00CC57CB"/>
    <w:rsid w:val="00CC5B71"/>
    <w:rsid w:val="00CC5EE0"/>
    <w:rsid w:val="00CC5FC9"/>
    <w:rsid w:val="00CC62B4"/>
    <w:rsid w:val="00CC635A"/>
    <w:rsid w:val="00CC673A"/>
    <w:rsid w:val="00CC680C"/>
    <w:rsid w:val="00CC6C1D"/>
    <w:rsid w:val="00CC6DA3"/>
    <w:rsid w:val="00CC6FD3"/>
    <w:rsid w:val="00CC7266"/>
    <w:rsid w:val="00CC727B"/>
    <w:rsid w:val="00CC74F7"/>
    <w:rsid w:val="00CC7A80"/>
    <w:rsid w:val="00CD0076"/>
    <w:rsid w:val="00CD0382"/>
    <w:rsid w:val="00CD0777"/>
    <w:rsid w:val="00CD0D69"/>
    <w:rsid w:val="00CD1160"/>
    <w:rsid w:val="00CD12FE"/>
    <w:rsid w:val="00CD1329"/>
    <w:rsid w:val="00CD13F9"/>
    <w:rsid w:val="00CD15C0"/>
    <w:rsid w:val="00CD1748"/>
    <w:rsid w:val="00CD195E"/>
    <w:rsid w:val="00CD1AF0"/>
    <w:rsid w:val="00CD1CBD"/>
    <w:rsid w:val="00CD1D19"/>
    <w:rsid w:val="00CD211F"/>
    <w:rsid w:val="00CD2321"/>
    <w:rsid w:val="00CD2518"/>
    <w:rsid w:val="00CD253A"/>
    <w:rsid w:val="00CD2600"/>
    <w:rsid w:val="00CD2A03"/>
    <w:rsid w:val="00CD2F0B"/>
    <w:rsid w:val="00CD32ED"/>
    <w:rsid w:val="00CD372C"/>
    <w:rsid w:val="00CD3961"/>
    <w:rsid w:val="00CD3A96"/>
    <w:rsid w:val="00CD3B3F"/>
    <w:rsid w:val="00CD3CB9"/>
    <w:rsid w:val="00CD3E1F"/>
    <w:rsid w:val="00CD3E4C"/>
    <w:rsid w:val="00CD3F21"/>
    <w:rsid w:val="00CD416F"/>
    <w:rsid w:val="00CD43A5"/>
    <w:rsid w:val="00CD43A8"/>
    <w:rsid w:val="00CD46D5"/>
    <w:rsid w:val="00CD487A"/>
    <w:rsid w:val="00CD4BC8"/>
    <w:rsid w:val="00CD4D5B"/>
    <w:rsid w:val="00CD4FA2"/>
    <w:rsid w:val="00CD59CC"/>
    <w:rsid w:val="00CD6164"/>
    <w:rsid w:val="00CD61FE"/>
    <w:rsid w:val="00CD62D6"/>
    <w:rsid w:val="00CD638C"/>
    <w:rsid w:val="00CD6562"/>
    <w:rsid w:val="00CD6B7F"/>
    <w:rsid w:val="00CD6DC4"/>
    <w:rsid w:val="00CD6DF9"/>
    <w:rsid w:val="00CD6F2C"/>
    <w:rsid w:val="00CD74C1"/>
    <w:rsid w:val="00CD7AA2"/>
    <w:rsid w:val="00CD7E8E"/>
    <w:rsid w:val="00CE04FB"/>
    <w:rsid w:val="00CE07E7"/>
    <w:rsid w:val="00CE09B1"/>
    <w:rsid w:val="00CE0C87"/>
    <w:rsid w:val="00CE0F25"/>
    <w:rsid w:val="00CE12EF"/>
    <w:rsid w:val="00CE1339"/>
    <w:rsid w:val="00CE135C"/>
    <w:rsid w:val="00CE147B"/>
    <w:rsid w:val="00CE16C7"/>
    <w:rsid w:val="00CE1B79"/>
    <w:rsid w:val="00CE1B7D"/>
    <w:rsid w:val="00CE1C8F"/>
    <w:rsid w:val="00CE20EB"/>
    <w:rsid w:val="00CE238F"/>
    <w:rsid w:val="00CE29CE"/>
    <w:rsid w:val="00CE2E12"/>
    <w:rsid w:val="00CE359E"/>
    <w:rsid w:val="00CE3739"/>
    <w:rsid w:val="00CE378C"/>
    <w:rsid w:val="00CE3AE0"/>
    <w:rsid w:val="00CE3B6C"/>
    <w:rsid w:val="00CE3CBF"/>
    <w:rsid w:val="00CE4353"/>
    <w:rsid w:val="00CE43FC"/>
    <w:rsid w:val="00CE44DD"/>
    <w:rsid w:val="00CE4A00"/>
    <w:rsid w:val="00CE4F74"/>
    <w:rsid w:val="00CE5079"/>
    <w:rsid w:val="00CE51F8"/>
    <w:rsid w:val="00CE546D"/>
    <w:rsid w:val="00CE54E8"/>
    <w:rsid w:val="00CE5A55"/>
    <w:rsid w:val="00CE5A82"/>
    <w:rsid w:val="00CE5ACD"/>
    <w:rsid w:val="00CE5FF3"/>
    <w:rsid w:val="00CE6619"/>
    <w:rsid w:val="00CE6941"/>
    <w:rsid w:val="00CE6A4E"/>
    <w:rsid w:val="00CE6C2D"/>
    <w:rsid w:val="00CE6C58"/>
    <w:rsid w:val="00CE7627"/>
    <w:rsid w:val="00CE7AFC"/>
    <w:rsid w:val="00CE7F65"/>
    <w:rsid w:val="00CE7FC8"/>
    <w:rsid w:val="00CF0613"/>
    <w:rsid w:val="00CF0977"/>
    <w:rsid w:val="00CF0EB9"/>
    <w:rsid w:val="00CF1256"/>
    <w:rsid w:val="00CF13C1"/>
    <w:rsid w:val="00CF1469"/>
    <w:rsid w:val="00CF1769"/>
    <w:rsid w:val="00CF1792"/>
    <w:rsid w:val="00CF189F"/>
    <w:rsid w:val="00CF1C0A"/>
    <w:rsid w:val="00CF213A"/>
    <w:rsid w:val="00CF2285"/>
    <w:rsid w:val="00CF2628"/>
    <w:rsid w:val="00CF26A6"/>
    <w:rsid w:val="00CF276F"/>
    <w:rsid w:val="00CF2A2F"/>
    <w:rsid w:val="00CF2A86"/>
    <w:rsid w:val="00CF2BA3"/>
    <w:rsid w:val="00CF2D32"/>
    <w:rsid w:val="00CF36FA"/>
    <w:rsid w:val="00CF433D"/>
    <w:rsid w:val="00CF45B4"/>
    <w:rsid w:val="00CF4631"/>
    <w:rsid w:val="00CF5318"/>
    <w:rsid w:val="00CF5474"/>
    <w:rsid w:val="00CF5739"/>
    <w:rsid w:val="00CF6194"/>
    <w:rsid w:val="00CF63A2"/>
    <w:rsid w:val="00CF6501"/>
    <w:rsid w:val="00CF6804"/>
    <w:rsid w:val="00CF6AA4"/>
    <w:rsid w:val="00CF6B74"/>
    <w:rsid w:val="00CF6C43"/>
    <w:rsid w:val="00CF6DD1"/>
    <w:rsid w:val="00CF6E3F"/>
    <w:rsid w:val="00CF73DA"/>
    <w:rsid w:val="00CF7831"/>
    <w:rsid w:val="00CF7B71"/>
    <w:rsid w:val="00CF7E49"/>
    <w:rsid w:val="00D003CD"/>
    <w:rsid w:val="00D007E3"/>
    <w:rsid w:val="00D00B55"/>
    <w:rsid w:val="00D00E2B"/>
    <w:rsid w:val="00D00EA9"/>
    <w:rsid w:val="00D00EF6"/>
    <w:rsid w:val="00D0106D"/>
    <w:rsid w:val="00D01149"/>
    <w:rsid w:val="00D01365"/>
    <w:rsid w:val="00D0172D"/>
    <w:rsid w:val="00D018BE"/>
    <w:rsid w:val="00D02006"/>
    <w:rsid w:val="00D02030"/>
    <w:rsid w:val="00D020F6"/>
    <w:rsid w:val="00D021A7"/>
    <w:rsid w:val="00D02669"/>
    <w:rsid w:val="00D0281D"/>
    <w:rsid w:val="00D02918"/>
    <w:rsid w:val="00D0358D"/>
    <w:rsid w:val="00D03B09"/>
    <w:rsid w:val="00D04060"/>
    <w:rsid w:val="00D041D5"/>
    <w:rsid w:val="00D044F8"/>
    <w:rsid w:val="00D04732"/>
    <w:rsid w:val="00D04AD2"/>
    <w:rsid w:val="00D050B1"/>
    <w:rsid w:val="00D0514B"/>
    <w:rsid w:val="00D052BB"/>
    <w:rsid w:val="00D05485"/>
    <w:rsid w:val="00D05633"/>
    <w:rsid w:val="00D05731"/>
    <w:rsid w:val="00D05C7A"/>
    <w:rsid w:val="00D06413"/>
    <w:rsid w:val="00D06C80"/>
    <w:rsid w:val="00D06E15"/>
    <w:rsid w:val="00D06F25"/>
    <w:rsid w:val="00D07214"/>
    <w:rsid w:val="00D0761A"/>
    <w:rsid w:val="00D077F9"/>
    <w:rsid w:val="00D0799B"/>
    <w:rsid w:val="00D07FF0"/>
    <w:rsid w:val="00D10062"/>
    <w:rsid w:val="00D10135"/>
    <w:rsid w:val="00D10231"/>
    <w:rsid w:val="00D10313"/>
    <w:rsid w:val="00D10551"/>
    <w:rsid w:val="00D1065E"/>
    <w:rsid w:val="00D10A18"/>
    <w:rsid w:val="00D10C59"/>
    <w:rsid w:val="00D10E0A"/>
    <w:rsid w:val="00D10E1C"/>
    <w:rsid w:val="00D11074"/>
    <w:rsid w:val="00D11089"/>
    <w:rsid w:val="00D11C4C"/>
    <w:rsid w:val="00D11D35"/>
    <w:rsid w:val="00D12110"/>
    <w:rsid w:val="00D1245D"/>
    <w:rsid w:val="00D124D9"/>
    <w:rsid w:val="00D12E03"/>
    <w:rsid w:val="00D12E47"/>
    <w:rsid w:val="00D131D3"/>
    <w:rsid w:val="00D1332C"/>
    <w:rsid w:val="00D13383"/>
    <w:rsid w:val="00D13DF5"/>
    <w:rsid w:val="00D1435C"/>
    <w:rsid w:val="00D1443D"/>
    <w:rsid w:val="00D14AF8"/>
    <w:rsid w:val="00D14C6C"/>
    <w:rsid w:val="00D14D8C"/>
    <w:rsid w:val="00D15219"/>
    <w:rsid w:val="00D153BD"/>
    <w:rsid w:val="00D159A2"/>
    <w:rsid w:val="00D159E3"/>
    <w:rsid w:val="00D15AA7"/>
    <w:rsid w:val="00D15B46"/>
    <w:rsid w:val="00D15BB8"/>
    <w:rsid w:val="00D15ED8"/>
    <w:rsid w:val="00D16261"/>
    <w:rsid w:val="00D163C1"/>
    <w:rsid w:val="00D1655B"/>
    <w:rsid w:val="00D16AEC"/>
    <w:rsid w:val="00D16C0D"/>
    <w:rsid w:val="00D16D1C"/>
    <w:rsid w:val="00D172C0"/>
    <w:rsid w:val="00D173A6"/>
    <w:rsid w:val="00D1772B"/>
    <w:rsid w:val="00D178B3"/>
    <w:rsid w:val="00D17AD0"/>
    <w:rsid w:val="00D17AEE"/>
    <w:rsid w:val="00D20896"/>
    <w:rsid w:val="00D2090D"/>
    <w:rsid w:val="00D20976"/>
    <w:rsid w:val="00D21636"/>
    <w:rsid w:val="00D21771"/>
    <w:rsid w:val="00D21772"/>
    <w:rsid w:val="00D21911"/>
    <w:rsid w:val="00D21AFD"/>
    <w:rsid w:val="00D21F53"/>
    <w:rsid w:val="00D21F8B"/>
    <w:rsid w:val="00D220A4"/>
    <w:rsid w:val="00D22798"/>
    <w:rsid w:val="00D22A7A"/>
    <w:rsid w:val="00D22B52"/>
    <w:rsid w:val="00D22B56"/>
    <w:rsid w:val="00D23098"/>
    <w:rsid w:val="00D24639"/>
    <w:rsid w:val="00D24E85"/>
    <w:rsid w:val="00D255B1"/>
    <w:rsid w:val="00D256C2"/>
    <w:rsid w:val="00D2572D"/>
    <w:rsid w:val="00D25937"/>
    <w:rsid w:val="00D25AFC"/>
    <w:rsid w:val="00D25C1D"/>
    <w:rsid w:val="00D25D44"/>
    <w:rsid w:val="00D26377"/>
    <w:rsid w:val="00D268A7"/>
    <w:rsid w:val="00D26D84"/>
    <w:rsid w:val="00D27049"/>
    <w:rsid w:val="00D2724B"/>
    <w:rsid w:val="00D27374"/>
    <w:rsid w:val="00D273DD"/>
    <w:rsid w:val="00D2785B"/>
    <w:rsid w:val="00D27877"/>
    <w:rsid w:val="00D301DC"/>
    <w:rsid w:val="00D30297"/>
    <w:rsid w:val="00D30763"/>
    <w:rsid w:val="00D308FE"/>
    <w:rsid w:val="00D30A16"/>
    <w:rsid w:val="00D30A36"/>
    <w:rsid w:val="00D30B52"/>
    <w:rsid w:val="00D30D5B"/>
    <w:rsid w:val="00D30FEF"/>
    <w:rsid w:val="00D31481"/>
    <w:rsid w:val="00D3158B"/>
    <w:rsid w:val="00D315B0"/>
    <w:rsid w:val="00D317EE"/>
    <w:rsid w:val="00D31C6B"/>
    <w:rsid w:val="00D31E73"/>
    <w:rsid w:val="00D3279F"/>
    <w:rsid w:val="00D32F28"/>
    <w:rsid w:val="00D33195"/>
    <w:rsid w:val="00D3331A"/>
    <w:rsid w:val="00D3366D"/>
    <w:rsid w:val="00D33A20"/>
    <w:rsid w:val="00D33D67"/>
    <w:rsid w:val="00D33DD5"/>
    <w:rsid w:val="00D33EC6"/>
    <w:rsid w:val="00D3400D"/>
    <w:rsid w:val="00D344B3"/>
    <w:rsid w:val="00D346E8"/>
    <w:rsid w:val="00D348B0"/>
    <w:rsid w:val="00D348F7"/>
    <w:rsid w:val="00D34A2B"/>
    <w:rsid w:val="00D35034"/>
    <w:rsid w:val="00D35A23"/>
    <w:rsid w:val="00D35FE4"/>
    <w:rsid w:val="00D3636C"/>
    <w:rsid w:val="00D364DB"/>
    <w:rsid w:val="00D36584"/>
    <w:rsid w:val="00D36604"/>
    <w:rsid w:val="00D36A5D"/>
    <w:rsid w:val="00D36B94"/>
    <w:rsid w:val="00D3715A"/>
    <w:rsid w:val="00D37492"/>
    <w:rsid w:val="00D4023C"/>
    <w:rsid w:val="00D40280"/>
    <w:rsid w:val="00D40684"/>
    <w:rsid w:val="00D4079F"/>
    <w:rsid w:val="00D40AAA"/>
    <w:rsid w:val="00D40CA5"/>
    <w:rsid w:val="00D4115C"/>
    <w:rsid w:val="00D4120D"/>
    <w:rsid w:val="00D4136A"/>
    <w:rsid w:val="00D41490"/>
    <w:rsid w:val="00D414C9"/>
    <w:rsid w:val="00D41603"/>
    <w:rsid w:val="00D41AA5"/>
    <w:rsid w:val="00D41BAB"/>
    <w:rsid w:val="00D41C90"/>
    <w:rsid w:val="00D426E8"/>
    <w:rsid w:val="00D42AD5"/>
    <w:rsid w:val="00D42BA0"/>
    <w:rsid w:val="00D42C6E"/>
    <w:rsid w:val="00D42E5F"/>
    <w:rsid w:val="00D43499"/>
    <w:rsid w:val="00D44250"/>
    <w:rsid w:val="00D44328"/>
    <w:rsid w:val="00D44357"/>
    <w:rsid w:val="00D443E8"/>
    <w:rsid w:val="00D44613"/>
    <w:rsid w:val="00D44648"/>
    <w:rsid w:val="00D44749"/>
    <w:rsid w:val="00D44B79"/>
    <w:rsid w:val="00D44C00"/>
    <w:rsid w:val="00D4541B"/>
    <w:rsid w:val="00D455F3"/>
    <w:rsid w:val="00D4565C"/>
    <w:rsid w:val="00D458A6"/>
    <w:rsid w:val="00D4612E"/>
    <w:rsid w:val="00D4623A"/>
    <w:rsid w:val="00D4623E"/>
    <w:rsid w:val="00D463CB"/>
    <w:rsid w:val="00D464AF"/>
    <w:rsid w:val="00D46526"/>
    <w:rsid w:val="00D468F5"/>
    <w:rsid w:val="00D46A82"/>
    <w:rsid w:val="00D470EB"/>
    <w:rsid w:val="00D47423"/>
    <w:rsid w:val="00D476A3"/>
    <w:rsid w:val="00D4778D"/>
    <w:rsid w:val="00D47873"/>
    <w:rsid w:val="00D47AB9"/>
    <w:rsid w:val="00D50020"/>
    <w:rsid w:val="00D5004A"/>
    <w:rsid w:val="00D50085"/>
    <w:rsid w:val="00D500F5"/>
    <w:rsid w:val="00D501ED"/>
    <w:rsid w:val="00D50528"/>
    <w:rsid w:val="00D50880"/>
    <w:rsid w:val="00D50C52"/>
    <w:rsid w:val="00D50E66"/>
    <w:rsid w:val="00D50FE9"/>
    <w:rsid w:val="00D5103D"/>
    <w:rsid w:val="00D51104"/>
    <w:rsid w:val="00D511D1"/>
    <w:rsid w:val="00D51420"/>
    <w:rsid w:val="00D516D8"/>
    <w:rsid w:val="00D522AD"/>
    <w:rsid w:val="00D526FD"/>
    <w:rsid w:val="00D531D2"/>
    <w:rsid w:val="00D53260"/>
    <w:rsid w:val="00D537A1"/>
    <w:rsid w:val="00D53DF1"/>
    <w:rsid w:val="00D545B2"/>
    <w:rsid w:val="00D54CC4"/>
    <w:rsid w:val="00D552A3"/>
    <w:rsid w:val="00D55314"/>
    <w:rsid w:val="00D55539"/>
    <w:rsid w:val="00D55DD5"/>
    <w:rsid w:val="00D5611B"/>
    <w:rsid w:val="00D56167"/>
    <w:rsid w:val="00D56207"/>
    <w:rsid w:val="00D5620D"/>
    <w:rsid w:val="00D563F2"/>
    <w:rsid w:val="00D5646D"/>
    <w:rsid w:val="00D56594"/>
    <w:rsid w:val="00D56AA1"/>
    <w:rsid w:val="00D56D3F"/>
    <w:rsid w:val="00D571A9"/>
    <w:rsid w:val="00D57712"/>
    <w:rsid w:val="00D577DD"/>
    <w:rsid w:val="00D5783D"/>
    <w:rsid w:val="00D5785F"/>
    <w:rsid w:val="00D57BF5"/>
    <w:rsid w:val="00D57E3C"/>
    <w:rsid w:val="00D57FB7"/>
    <w:rsid w:val="00D60130"/>
    <w:rsid w:val="00D6047D"/>
    <w:rsid w:val="00D604FB"/>
    <w:rsid w:val="00D60503"/>
    <w:rsid w:val="00D60A71"/>
    <w:rsid w:val="00D60D7C"/>
    <w:rsid w:val="00D6112B"/>
    <w:rsid w:val="00D612CB"/>
    <w:rsid w:val="00D61351"/>
    <w:rsid w:val="00D6145F"/>
    <w:rsid w:val="00D61BFC"/>
    <w:rsid w:val="00D61C16"/>
    <w:rsid w:val="00D6212C"/>
    <w:rsid w:val="00D62154"/>
    <w:rsid w:val="00D62804"/>
    <w:rsid w:val="00D62929"/>
    <w:rsid w:val="00D62941"/>
    <w:rsid w:val="00D62EDD"/>
    <w:rsid w:val="00D632E2"/>
    <w:rsid w:val="00D63476"/>
    <w:rsid w:val="00D63F52"/>
    <w:rsid w:val="00D6444F"/>
    <w:rsid w:val="00D6481F"/>
    <w:rsid w:val="00D648B0"/>
    <w:rsid w:val="00D64B3B"/>
    <w:rsid w:val="00D64CE5"/>
    <w:rsid w:val="00D64E9B"/>
    <w:rsid w:val="00D65096"/>
    <w:rsid w:val="00D650DC"/>
    <w:rsid w:val="00D65290"/>
    <w:rsid w:val="00D65411"/>
    <w:rsid w:val="00D6582A"/>
    <w:rsid w:val="00D6587F"/>
    <w:rsid w:val="00D65A7E"/>
    <w:rsid w:val="00D65F14"/>
    <w:rsid w:val="00D66EFC"/>
    <w:rsid w:val="00D6726B"/>
    <w:rsid w:val="00D672BA"/>
    <w:rsid w:val="00D672CB"/>
    <w:rsid w:val="00D6736D"/>
    <w:rsid w:val="00D6799A"/>
    <w:rsid w:val="00D67BCC"/>
    <w:rsid w:val="00D67C6B"/>
    <w:rsid w:val="00D67EA3"/>
    <w:rsid w:val="00D70001"/>
    <w:rsid w:val="00D700C0"/>
    <w:rsid w:val="00D7012E"/>
    <w:rsid w:val="00D70147"/>
    <w:rsid w:val="00D70AE6"/>
    <w:rsid w:val="00D70DCC"/>
    <w:rsid w:val="00D70DE1"/>
    <w:rsid w:val="00D71008"/>
    <w:rsid w:val="00D715FB"/>
    <w:rsid w:val="00D716BF"/>
    <w:rsid w:val="00D716FF"/>
    <w:rsid w:val="00D71B2D"/>
    <w:rsid w:val="00D71B84"/>
    <w:rsid w:val="00D71D41"/>
    <w:rsid w:val="00D71EEB"/>
    <w:rsid w:val="00D72243"/>
    <w:rsid w:val="00D72786"/>
    <w:rsid w:val="00D7280F"/>
    <w:rsid w:val="00D73122"/>
    <w:rsid w:val="00D731F7"/>
    <w:rsid w:val="00D73251"/>
    <w:rsid w:val="00D73586"/>
    <w:rsid w:val="00D73957"/>
    <w:rsid w:val="00D739A7"/>
    <w:rsid w:val="00D73DEB"/>
    <w:rsid w:val="00D746EE"/>
    <w:rsid w:val="00D749D7"/>
    <w:rsid w:val="00D74A94"/>
    <w:rsid w:val="00D74C7A"/>
    <w:rsid w:val="00D74DF3"/>
    <w:rsid w:val="00D7518F"/>
    <w:rsid w:val="00D75542"/>
    <w:rsid w:val="00D759E8"/>
    <w:rsid w:val="00D75ADF"/>
    <w:rsid w:val="00D75BB7"/>
    <w:rsid w:val="00D75BF7"/>
    <w:rsid w:val="00D75CB6"/>
    <w:rsid w:val="00D75F0A"/>
    <w:rsid w:val="00D75F6D"/>
    <w:rsid w:val="00D75FFE"/>
    <w:rsid w:val="00D76560"/>
    <w:rsid w:val="00D76696"/>
    <w:rsid w:val="00D766C0"/>
    <w:rsid w:val="00D7678C"/>
    <w:rsid w:val="00D76A5F"/>
    <w:rsid w:val="00D76C01"/>
    <w:rsid w:val="00D76FAF"/>
    <w:rsid w:val="00D76FDA"/>
    <w:rsid w:val="00D774E5"/>
    <w:rsid w:val="00D7761B"/>
    <w:rsid w:val="00D77C7D"/>
    <w:rsid w:val="00D77CA3"/>
    <w:rsid w:val="00D77DA2"/>
    <w:rsid w:val="00D77E94"/>
    <w:rsid w:val="00D803B8"/>
    <w:rsid w:val="00D8085E"/>
    <w:rsid w:val="00D8109A"/>
    <w:rsid w:val="00D812E9"/>
    <w:rsid w:val="00D81543"/>
    <w:rsid w:val="00D82195"/>
    <w:rsid w:val="00D825E0"/>
    <w:rsid w:val="00D82C5D"/>
    <w:rsid w:val="00D82D62"/>
    <w:rsid w:val="00D83059"/>
    <w:rsid w:val="00D834EE"/>
    <w:rsid w:val="00D83ABA"/>
    <w:rsid w:val="00D83C6A"/>
    <w:rsid w:val="00D83D4D"/>
    <w:rsid w:val="00D83E15"/>
    <w:rsid w:val="00D84036"/>
    <w:rsid w:val="00D844EE"/>
    <w:rsid w:val="00D84792"/>
    <w:rsid w:val="00D84DE8"/>
    <w:rsid w:val="00D8561A"/>
    <w:rsid w:val="00D8570C"/>
    <w:rsid w:val="00D8573F"/>
    <w:rsid w:val="00D857E7"/>
    <w:rsid w:val="00D85943"/>
    <w:rsid w:val="00D85EB6"/>
    <w:rsid w:val="00D86169"/>
    <w:rsid w:val="00D86470"/>
    <w:rsid w:val="00D864DF"/>
    <w:rsid w:val="00D867E3"/>
    <w:rsid w:val="00D869FA"/>
    <w:rsid w:val="00D86DFE"/>
    <w:rsid w:val="00D86E04"/>
    <w:rsid w:val="00D872E4"/>
    <w:rsid w:val="00D90404"/>
    <w:rsid w:val="00D905DA"/>
    <w:rsid w:val="00D907E4"/>
    <w:rsid w:val="00D90814"/>
    <w:rsid w:val="00D90E0A"/>
    <w:rsid w:val="00D9115A"/>
    <w:rsid w:val="00D913BF"/>
    <w:rsid w:val="00D91470"/>
    <w:rsid w:val="00D917B9"/>
    <w:rsid w:val="00D9196A"/>
    <w:rsid w:val="00D91AB9"/>
    <w:rsid w:val="00D9240A"/>
    <w:rsid w:val="00D92492"/>
    <w:rsid w:val="00D925A6"/>
    <w:rsid w:val="00D929AE"/>
    <w:rsid w:val="00D92C33"/>
    <w:rsid w:val="00D934BF"/>
    <w:rsid w:val="00D934C9"/>
    <w:rsid w:val="00D934F7"/>
    <w:rsid w:val="00D93600"/>
    <w:rsid w:val="00D93729"/>
    <w:rsid w:val="00D93E25"/>
    <w:rsid w:val="00D94029"/>
    <w:rsid w:val="00D9422A"/>
    <w:rsid w:val="00D943E8"/>
    <w:rsid w:val="00D94432"/>
    <w:rsid w:val="00D945C1"/>
    <w:rsid w:val="00D94AE4"/>
    <w:rsid w:val="00D95166"/>
    <w:rsid w:val="00D957D7"/>
    <w:rsid w:val="00D95AB5"/>
    <w:rsid w:val="00D96138"/>
    <w:rsid w:val="00D962DC"/>
    <w:rsid w:val="00D96845"/>
    <w:rsid w:val="00D96A02"/>
    <w:rsid w:val="00D96B58"/>
    <w:rsid w:val="00D96CE4"/>
    <w:rsid w:val="00D96F2C"/>
    <w:rsid w:val="00D96FEF"/>
    <w:rsid w:val="00D9704F"/>
    <w:rsid w:val="00D9718F"/>
    <w:rsid w:val="00D9730F"/>
    <w:rsid w:val="00D975AE"/>
    <w:rsid w:val="00D97884"/>
    <w:rsid w:val="00D97D20"/>
    <w:rsid w:val="00D97E27"/>
    <w:rsid w:val="00D97F23"/>
    <w:rsid w:val="00DA0B91"/>
    <w:rsid w:val="00DA0C9E"/>
    <w:rsid w:val="00DA1954"/>
    <w:rsid w:val="00DA1CC6"/>
    <w:rsid w:val="00DA1D37"/>
    <w:rsid w:val="00DA2EEF"/>
    <w:rsid w:val="00DA314C"/>
    <w:rsid w:val="00DA3300"/>
    <w:rsid w:val="00DA3583"/>
    <w:rsid w:val="00DA37DA"/>
    <w:rsid w:val="00DA390A"/>
    <w:rsid w:val="00DA3E95"/>
    <w:rsid w:val="00DA4605"/>
    <w:rsid w:val="00DA4760"/>
    <w:rsid w:val="00DA4958"/>
    <w:rsid w:val="00DA49FC"/>
    <w:rsid w:val="00DA4F66"/>
    <w:rsid w:val="00DA5293"/>
    <w:rsid w:val="00DA6313"/>
    <w:rsid w:val="00DA6913"/>
    <w:rsid w:val="00DA6FCD"/>
    <w:rsid w:val="00DA7339"/>
    <w:rsid w:val="00DB0305"/>
    <w:rsid w:val="00DB0526"/>
    <w:rsid w:val="00DB052A"/>
    <w:rsid w:val="00DB09F0"/>
    <w:rsid w:val="00DB0AD6"/>
    <w:rsid w:val="00DB0C64"/>
    <w:rsid w:val="00DB0EF8"/>
    <w:rsid w:val="00DB1739"/>
    <w:rsid w:val="00DB17B5"/>
    <w:rsid w:val="00DB1AAB"/>
    <w:rsid w:val="00DB1BC2"/>
    <w:rsid w:val="00DB1E9F"/>
    <w:rsid w:val="00DB2C15"/>
    <w:rsid w:val="00DB2D8C"/>
    <w:rsid w:val="00DB350F"/>
    <w:rsid w:val="00DB37FB"/>
    <w:rsid w:val="00DB3BC8"/>
    <w:rsid w:val="00DB4137"/>
    <w:rsid w:val="00DB433A"/>
    <w:rsid w:val="00DB47F0"/>
    <w:rsid w:val="00DB4C53"/>
    <w:rsid w:val="00DB4D56"/>
    <w:rsid w:val="00DB5068"/>
    <w:rsid w:val="00DB5548"/>
    <w:rsid w:val="00DB5703"/>
    <w:rsid w:val="00DB5881"/>
    <w:rsid w:val="00DB5916"/>
    <w:rsid w:val="00DB5BDE"/>
    <w:rsid w:val="00DB6058"/>
    <w:rsid w:val="00DB60CB"/>
    <w:rsid w:val="00DB6485"/>
    <w:rsid w:val="00DB6814"/>
    <w:rsid w:val="00DB6C67"/>
    <w:rsid w:val="00DB6E49"/>
    <w:rsid w:val="00DB6FEF"/>
    <w:rsid w:val="00DB6FF1"/>
    <w:rsid w:val="00DB7005"/>
    <w:rsid w:val="00DB71C1"/>
    <w:rsid w:val="00DB736D"/>
    <w:rsid w:val="00DB751A"/>
    <w:rsid w:val="00DB7D0B"/>
    <w:rsid w:val="00DB7E09"/>
    <w:rsid w:val="00DC051C"/>
    <w:rsid w:val="00DC087F"/>
    <w:rsid w:val="00DC164A"/>
    <w:rsid w:val="00DC1914"/>
    <w:rsid w:val="00DC1955"/>
    <w:rsid w:val="00DC1CC9"/>
    <w:rsid w:val="00DC1D42"/>
    <w:rsid w:val="00DC2413"/>
    <w:rsid w:val="00DC2596"/>
    <w:rsid w:val="00DC2A57"/>
    <w:rsid w:val="00DC2C47"/>
    <w:rsid w:val="00DC3298"/>
    <w:rsid w:val="00DC34B0"/>
    <w:rsid w:val="00DC37DF"/>
    <w:rsid w:val="00DC38E8"/>
    <w:rsid w:val="00DC3D59"/>
    <w:rsid w:val="00DC4232"/>
    <w:rsid w:val="00DC47AE"/>
    <w:rsid w:val="00DC4B68"/>
    <w:rsid w:val="00DC4D00"/>
    <w:rsid w:val="00DC4DFD"/>
    <w:rsid w:val="00DC533C"/>
    <w:rsid w:val="00DC5357"/>
    <w:rsid w:val="00DC5528"/>
    <w:rsid w:val="00DC5648"/>
    <w:rsid w:val="00DC56C1"/>
    <w:rsid w:val="00DC56FE"/>
    <w:rsid w:val="00DC5731"/>
    <w:rsid w:val="00DC5A6E"/>
    <w:rsid w:val="00DC5B5D"/>
    <w:rsid w:val="00DC5DAB"/>
    <w:rsid w:val="00DC6128"/>
    <w:rsid w:val="00DC6355"/>
    <w:rsid w:val="00DC6701"/>
    <w:rsid w:val="00DC6860"/>
    <w:rsid w:val="00DC6AB3"/>
    <w:rsid w:val="00DC6EF7"/>
    <w:rsid w:val="00DC7091"/>
    <w:rsid w:val="00DC71D2"/>
    <w:rsid w:val="00DC7680"/>
    <w:rsid w:val="00DC7703"/>
    <w:rsid w:val="00DC7808"/>
    <w:rsid w:val="00DC7AFB"/>
    <w:rsid w:val="00DC7C9D"/>
    <w:rsid w:val="00DC7DAB"/>
    <w:rsid w:val="00DD0019"/>
    <w:rsid w:val="00DD01B8"/>
    <w:rsid w:val="00DD020B"/>
    <w:rsid w:val="00DD090B"/>
    <w:rsid w:val="00DD0B86"/>
    <w:rsid w:val="00DD1193"/>
    <w:rsid w:val="00DD12A3"/>
    <w:rsid w:val="00DD15F9"/>
    <w:rsid w:val="00DD1712"/>
    <w:rsid w:val="00DD17B6"/>
    <w:rsid w:val="00DD17CD"/>
    <w:rsid w:val="00DD18E5"/>
    <w:rsid w:val="00DD1BFB"/>
    <w:rsid w:val="00DD1C6F"/>
    <w:rsid w:val="00DD1D9F"/>
    <w:rsid w:val="00DD2032"/>
    <w:rsid w:val="00DD2476"/>
    <w:rsid w:val="00DD2E86"/>
    <w:rsid w:val="00DD312F"/>
    <w:rsid w:val="00DD3631"/>
    <w:rsid w:val="00DD36D3"/>
    <w:rsid w:val="00DD3BAB"/>
    <w:rsid w:val="00DD3BD2"/>
    <w:rsid w:val="00DD3C77"/>
    <w:rsid w:val="00DD3FBD"/>
    <w:rsid w:val="00DD409F"/>
    <w:rsid w:val="00DD436A"/>
    <w:rsid w:val="00DD4C1F"/>
    <w:rsid w:val="00DD4CD5"/>
    <w:rsid w:val="00DD5026"/>
    <w:rsid w:val="00DD5388"/>
    <w:rsid w:val="00DD5679"/>
    <w:rsid w:val="00DD5925"/>
    <w:rsid w:val="00DD5A4C"/>
    <w:rsid w:val="00DD5FF1"/>
    <w:rsid w:val="00DD62FE"/>
    <w:rsid w:val="00DD64A8"/>
    <w:rsid w:val="00DD69EB"/>
    <w:rsid w:val="00DD6C9E"/>
    <w:rsid w:val="00DD6FD3"/>
    <w:rsid w:val="00DD7124"/>
    <w:rsid w:val="00DD73E2"/>
    <w:rsid w:val="00DD7970"/>
    <w:rsid w:val="00DD7C13"/>
    <w:rsid w:val="00DD7FE2"/>
    <w:rsid w:val="00DE033A"/>
    <w:rsid w:val="00DE07A0"/>
    <w:rsid w:val="00DE0DC7"/>
    <w:rsid w:val="00DE0DEF"/>
    <w:rsid w:val="00DE0E8E"/>
    <w:rsid w:val="00DE14FE"/>
    <w:rsid w:val="00DE15B9"/>
    <w:rsid w:val="00DE1C0C"/>
    <w:rsid w:val="00DE2001"/>
    <w:rsid w:val="00DE2403"/>
    <w:rsid w:val="00DE2992"/>
    <w:rsid w:val="00DE2D30"/>
    <w:rsid w:val="00DE2D75"/>
    <w:rsid w:val="00DE306D"/>
    <w:rsid w:val="00DE350C"/>
    <w:rsid w:val="00DE37CE"/>
    <w:rsid w:val="00DE381C"/>
    <w:rsid w:val="00DE39F3"/>
    <w:rsid w:val="00DE3B23"/>
    <w:rsid w:val="00DE3E52"/>
    <w:rsid w:val="00DE4087"/>
    <w:rsid w:val="00DE431E"/>
    <w:rsid w:val="00DE4A47"/>
    <w:rsid w:val="00DE4B31"/>
    <w:rsid w:val="00DE4CEA"/>
    <w:rsid w:val="00DE4F12"/>
    <w:rsid w:val="00DE5359"/>
    <w:rsid w:val="00DE5427"/>
    <w:rsid w:val="00DE5435"/>
    <w:rsid w:val="00DE59A0"/>
    <w:rsid w:val="00DE5E9A"/>
    <w:rsid w:val="00DE614B"/>
    <w:rsid w:val="00DE63B9"/>
    <w:rsid w:val="00DE6832"/>
    <w:rsid w:val="00DE68DA"/>
    <w:rsid w:val="00DE700F"/>
    <w:rsid w:val="00DE711A"/>
    <w:rsid w:val="00DE7287"/>
    <w:rsid w:val="00DE79B6"/>
    <w:rsid w:val="00DE7E95"/>
    <w:rsid w:val="00DE7F79"/>
    <w:rsid w:val="00DE9807"/>
    <w:rsid w:val="00DF017F"/>
    <w:rsid w:val="00DF0642"/>
    <w:rsid w:val="00DF0768"/>
    <w:rsid w:val="00DF084B"/>
    <w:rsid w:val="00DF1520"/>
    <w:rsid w:val="00DF168C"/>
    <w:rsid w:val="00DF1A51"/>
    <w:rsid w:val="00DF1ACE"/>
    <w:rsid w:val="00DF1CCD"/>
    <w:rsid w:val="00DF2208"/>
    <w:rsid w:val="00DF24C2"/>
    <w:rsid w:val="00DF299F"/>
    <w:rsid w:val="00DF2D56"/>
    <w:rsid w:val="00DF2D6A"/>
    <w:rsid w:val="00DF2FF8"/>
    <w:rsid w:val="00DF31E9"/>
    <w:rsid w:val="00DF3E1D"/>
    <w:rsid w:val="00DF4569"/>
    <w:rsid w:val="00DF4776"/>
    <w:rsid w:val="00DF4D00"/>
    <w:rsid w:val="00DF500E"/>
    <w:rsid w:val="00DF5519"/>
    <w:rsid w:val="00DF5673"/>
    <w:rsid w:val="00DF5BCF"/>
    <w:rsid w:val="00DF60C4"/>
    <w:rsid w:val="00DF619E"/>
    <w:rsid w:val="00DF62F3"/>
    <w:rsid w:val="00DF62FE"/>
    <w:rsid w:val="00DF655B"/>
    <w:rsid w:val="00DF65A0"/>
    <w:rsid w:val="00DF7085"/>
    <w:rsid w:val="00DF73A2"/>
    <w:rsid w:val="00DF73F9"/>
    <w:rsid w:val="00DF7956"/>
    <w:rsid w:val="00DF7B22"/>
    <w:rsid w:val="00DF7C44"/>
    <w:rsid w:val="00DF7FCF"/>
    <w:rsid w:val="00E001C6"/>
    <w:rsid w:val="00E003F4"/>
    <w:rsid w:val="00E004C4"/>
    <w:rsid w:val="00E00BF2"/>
    <w:rsid w:val="00E00CA8"/>
    <w:rsid w:val="00E0115D"/>
    <w:rsid w:val="00E015BE"/>
    <w:rsid w:val="00E01630"/>
    <w:rsid w:val="00E018C0"/>
    <w:rsid w:val="00E01919"/>
    <w:rsid w:val="00E01957"/>
    <w:rsid w:val="00E0196F"/>
    <w:rsid w:val="00E01AEE"/>
    <w:rsid w:val="00E01BA9"/>
    <w:rsid w:val="00E026EC"/>
    <w:rsid w:val="00E02864"/>
    <w:rsid w:val="00E02948"/>
    <w:rsid w:val="00E02B81"/>
    <w:rsid w:val="00E02DFC"/>
    <w:rsid w:val="00E03311"/>
    <w:rsid w:val="00E03647"/>
    <w:rsid w:val="00E03B3A"/>
    <w:rsid w:val="00E03B91"/>
    <w:rsid w:val="00E0434E"/>
    <w:rsid w:val="00E0474F"/>
    <w:rsid w:val="00E04C7D"/>
    <w:rsid w:val="00E04EDE"/>
    <w:rsid w:val="00E05485"/>
    <w:rsid w:val="00E057A4"/>
    <w:rsid w:val="00E0584B"/>
    <w:rsid w:val="00E05A14"/>
    <w:rsid w:val="00E05A33"/>
    <w:rsid w:val="00E05F70"/>
    <w:rsid w:val="00E06F72"/>
    <w:rsid w:val="00E07117"/>
    <w:rsid w:val="00E0763E"/>
    <w:rsid w:val="00E076CC"/>
    <w:rsid w:val="00E07838"/>
    <w:rsid w:val="00E07950"/>
    <w:rsid w:val="00E07D67"/>
    <w:rsid w:val="00E1012E"/>
    <w:rsid w:val="00E102EC"/>
    <w:rsid w:val="00E1078C"/>
    <w:rsid w:val="00E10C7F"/>
    <w:rsid w:val="00E10F00"/>
    <w:rsid w:val="00E1170E"/>
    <w:rsid w:val="00E11B03"/>
    <w:rsid w:val="00E11E4A"/>
    <w:rsid w:val="00E11EC5"/>
    <w:rsid w:val="00E11F31"/>
    <w:rsid w:val="00E12105"/>
    <w:rsid w:val="00E12246"/>
    <w:rsid w:val="00E122EF"/>
    <w:rsid w:val="00E12576"/>
    <w:rsid w:val="00E12755"/>
    <w:rsid w:val="00E12AB7"/>
    <w:rsid w:val="00E12F5D"/>
    <w:rsid w:val="00E13045"/>
    <w:rsid w:val="00E13115"/>
    <w:rsid w:val="00E134D2"/>
    <w:rsid w:val="00E13511"/>
    <w:rsid w:val="00E13E9C"/>
    <w:rsid w:val="00E140EC"/>
    <w:rsid w:val="00E1413A"/>
    <w:rsid w:val="00E149F3"/>
    <w:rsid w:val="00E14A7B"/>
    <w:rsid w:val="00E14B6C"/>
    <w:rsid w:val="00E14C2C"/>
    <w:rsid w:val="00E14E5D"/>
    <w:rsid w:val="00E1501A"/>
    <w:rsid w:val="00E15220"/>
    <w:rsid w:val="00E1536C"/>
    <w:rsid w:val="00E1546E"/>
    <w:rsid w:val="00E15566"/>
    <w:rsid w:val="00E160C8"/>
    <w:rsid w:val="00E16584"/>
    <w:rsid w:val="00E16D99"/>
    <w:rsid w:val="00E16DCE"/>
    <w:rsid w:val="00E16E36"/>
    <w:rsid w:val="00E175B0"/>
    <w:rsid w:val="00E1783D"/>
    <w:rsid w:val="00E17DD7"/>
    <w:rsid w:val="00E17FD3"/>
    <w:rsid w:val="00E208D0"/>
    <w:rsid w:val="00E2109C"/>
    <w:rsid w:val="00E21356"/>
    <w:rsid w:val="00E2188C"/>
    <w:rsid w:val="00E21E14"/>
    <w:rsid w:val="00E2229A"/>
    <w:rsid w:val="00E2239C"/>
    <w:rsid w:val="00E228A2"/>
    <w:rsid w:val="00E22C96"/>
    <w:rsid w:val="00E23098"/>
    <w:rsid w:val="00E232F1"/>
    <w:rsid w:val="00E238AC"/>
    <w:rsid w:val="00E23A7F"/>
    <w:rsid w:val="00E23D1C"/>
    <w:rsid w:val="00E23DD1"/>
    <w:rsid w:val="00E24799"/>
    <w:rsid w:val="00E247EB"/>
    <w:rsid w:val="00E24EC6"/>
    <w:rsid w:val="00E25019"/>
    <w:rsid w:val="00E251FB"/>
    <w:rsid w:val="00E253F3"/>
    <w:rsid w:val="00E25445"/>
    <w:rsid w:val="00E25562"/>
    <w:rsid w:val="00E257BA"/>
    <w:rsid w:val="00E2595D"/>
    <w:rsid w:val="00E259FB"/>
    <w:rsid w:val="00E25A5F"/>
    <w:rsid w:val="00E25BB2"/>
    <w:rsid w:val="00E25C9D"/>
    <w:rsid w:val="00E25CD5"/>
    <w:rsid w:val="00E25F6E"/>
    <w:rsid w:val="00E2631E"/>
    <w:rsid w:val="00E26418"/>
    <w:rsid w:val="00E26539"/>
    <w:rsid w:val="00E268DD"/>
    <w:rsid w:val="00E26C2E"/>
    <w:rsid w:val="00E26D0C"/>
    <w:rsid w:val="00E26F0C"/>
    <w:rsid w:val="00E27092"/>
    <w:rsid w:val="00E270A3"/>
    <w:rsid w:val="00E2723F"/>
    <w:rsid w:val="00E27431"/>
    <w:rsid w:val="00E27698"/>
    <w:rsid w:val="00E27958"/>
    <w:rsid w:val="00E27AC8"/>
    <w:rsid w:val="00E27B96"/>
    <w:rsid w:val="00E30035"/>
    <w:rsid w:val="00E303EF"/>
    <w:rsid w:val="00E305CD"/>
    <w:rsid w:val="00E30B78"/>
    <w:rsid w:val="00E30E3A"/>
    <w:rsid w:val="00E30F69"/>
    <w:rsid w:val="00E30F9A"/>
    <w:rsid w:val="00E31267"/>
    <w:rsid w:val="00E3287C"/>
    <w:rsid w:val="00E32C49"/>
    <w:rsid w:val="00E32FFF"/>
    <w:rsid w:val="00E33CF4"/>
    <w:rsid w:val="00E33D6A"/>
    <w:rsid w:val="00E33F34"/>
    <w:rsid w:val="00E341FC"/>
    <w:rsid w:val="00E3428E"/>
    <w:rsid w:val="00E3447F"/>
    <w:rsid w:val="00E34568"/>
    <w:rsid w:val="00E351C8"/>
    <w:rsid w:val="00E35342"/>
    <w:rsid w:val="00E355C3"/>
    <w:rsid w:val="00E355CE"/>
    <w:rsid w:val="00E356C0"/>
    <w:rsid w:val="00E35892"/>
    <w:rsid w:val="00E3593E"/>
    <w:rsid w:val="00E35C7A"/>
    <w:rsid w:val="00E35D17"/>
    <w:rsid w:val="00E35E27"/>
    <w:rsid w:val="00E35F49"/>
    <w:rsid w:val="00E36290"/>
    <w:rsid w:val="00E362DB"/>
    <w:rsid w:val="00E364AB"/>
    <w:rsid w:val="00E36688"/>
    <w:rsid w:val="00E36877"/>
    <w:rsid w:val="00E369A9"/>
    <w:rsid w:val="00E36A1F"/>
    <w:rsid w:val="00E36C88"/>
    <w:rsid w:val="00E36EC4"/>
    <w:rsid w:val="00E37548"/>
    <w:rsid w:val="00E37781"/>
    <w:rsid w:val="00E37898"/>
    <w:rsid w:val="00E378BC"/>
    <w:rsid w:val="00E3798D"/>
    <w:rsid w:val="00E37A4E"/>
    <w:rsid w:val="00E37D38"/>
    <w:rsid w:val="00E37E96"/>
    <w:rsid w:val="00E37F10"/>
    <w:rsid w:val="00E402DE"/>
    <w:rsid w:val="00E40775"/>
    <w:rsid w:val="00E40A35"/>
    <w:rsid w:val="00E40EF7"/>
    <w:rsid w:val="00E41641"/>
    <w:rsid w:val="00E417E1"/>
    <w:rsid w:val="00E4187A"/>
    <w:rsid w:val="00E422C2"/>
    <w:rsid w:val="00E4273D"/>
    <w:rsid w:val="00E42D46"/>
    <w:rsid w:val="00E42FA8"/>
    <w:rsid w:val="00E43047"/>
    <w:rsid w:val="00E436A2"/>
    <w:rsid w:val="00E436D5"/>
    <w:rsid w:val="00E437DA"/>
    <w:rsid w:val="00E43BFC"/>
    <w:rsid w:val="00E44556"/>
    <w:rsid w:val="00E4510E"/>
    <w:rsid w:val="00E45423"/>
    <w:rsid w:val="00E457C8"/>
    <w:rsid w:val="00E45B98"/>
    <w:rsid w:val="00E45CD2"/>
    <w:rsid w:val="00E45CDC"/>
    <w:rsid w:val="00E45F46"/>
    <w:rsid w:val="00E460D3"/>
    <w:rsid w:val="00E46113"/>
    <w:rsid w:val="00E462CF"/>
    <w:rsid w:val="00E46345"/>
    <w:rsid w:val="00E46483"/>
    <w:rsid w:val="00E465B9"/>
    <w:rsid w:val="00E4664E"/>
    <w:rsid w:val="00E4677C"/>
    <w:rsid w:val="00E46995"/>
    <w:rsid w:val="00E46AE4"/>
    <w:rsid w:val="00E46BE3"/>
    <w:rsid w:val="00E46C03"/>
    <w:rsid w:val="00E46F06"/>
    <w:rsid w:val="00E46F49"/>
    <w:rsid w:val="00E473A4"/>
    <w:rsid w:val="00E5030D"/>
    <w:rsid w:val="00E5033F"/>
    <w:rsid w:val="00E5098C"/>
    <w:rsid w:val="00E509A9"/>
    <w:rsid w:val="00E50D67"/>
    <w:rsid w:val="00E50DA3"/>
    <w:rsid w:val="00E50FF2"/>
    <w:rsid w:val="00E514A8"/>
    <w:rsid w:val="00E519A2"/>
    <w:rsid w:val="00E51A4A"/>
    <w:rsid w:val="00E52504"/>
    <w:rsid w:val="00E5251A"/>
    <w:rsid w:val="00E526A9"/>
    <w:rsid w:val="00E52809"/>
    <w:rsid w:val="00E52A40"/>
    <w:rsid w:val="00E52AC0"/>
    <w:rsid w:val="00E52E50"/>
    <w:rsid w:val="00E53006"/>
    <w:rsid w:val="00E534B8"/>
    <w:rsid w:val="00E543A9"/>
    <w:rsid w:val="00E54544"/>
    <w:rsid w:val="00E55125"/>
    <w:rsid w:val="00E553AF"/>
    <w:rsid w:val="00E55485"/>
    <w:rsid w:val="00E556F5"/>
    <w:rsid w:val="00E55822"/>
    <w:rsid w:val="00E55845"/>
    <w:rsid w:val="00E55949"/>
    <w:rsid w:val="00E55A26"/>
    <w:rsid w:val="00E55F04"/>
    <w:rsid w:val="00E56184"/>
    <w:rsid w:val="00E5641E"/>
    <w:rsid w:val="00E564D1"/>
    <w:rsid w:val="00E564F6"/>
    <w:rsid w:val="00E570E5"/>
    <w:rsid w:val="00E57495"/>
    <w:rsid w:val="00E57C3A"/>
    <w:rsid w:val="00E6011B"/>
    <w:rsid w:val="00E60936"/>
    <w:rsid w:val="00E60CF2"/>
    <w:rsid w:val="00E60E0D"/>
    <w:rsid w:val="00E60F87"/>
    <w:rsid w:val="00E61516"/>
    <w:rsid w:val="00E61520"/>
    <w:rsid w:val="00E6153E"/>
    <w:rsid w:val="00E6162E"/>
    <w:rsid w:val="00E619B3"/>
    <w:rsid w:val="00E619D1"/>
    <w:rsid w:val="00E61A5C"/>
    <w:rsid w:val="00E61AF5"/>
    <w:rsid w:val="00E61BC0"/>
    <w:rsid w:val="00E61CA4"/>
    <w:rsid w:val="00E61D37"/>
    <w:rsid w:val="00E62117"/>
    <w:rsid w:val="00E622C2"/>
    <w:rsid w:val="00E62779"/>
    <w:rsid w:val="00E627B2"/>
    <w:rsid w:val="00E62811"/>
    <w:rsid w:val="00E62935"/>
    <w:rsid w:val="00E62C5D"/>
    <w:rsid w:val="00E62E10"/>
    <w:rsid w:val="00E633E4"/>
    <w:rsid w:val="00E63570"/>
    <w:rsid w:val="00E636EF"/>
    <w:rsid w:val="00E63839"/>
    <w:rsid w:val="00E63959"/>
    <w:rsid w:val="00E63EE2"/>
    <w:rsid w:val="00E64187"/>
    <w:rsid w:val="00E64547"/>
    <w:rsid w:val="00E646F8"/>
    <w:rsid w:val="00E6497A"/>
    <w:rsid w:val="00E64AB1"/>
    <w:rsid w:val="00E64F03"/>
    <w:rsid w:val="00E65313"/>
    <w:rsid w:val="00E659AD"/>
    <w:rsid w:val="00E65BD6"/>
    <w:rsid w:val="00E65C18"/>
    <w:rsid w:val="00E66A71"/>
    <w:rsid w:val="00E66C58"/>
    <w:rsid w:val="00E6739E"/>
    <w:rsid w:val="00E675CE"/>
    <w:rsid w:val="00E70222"/>
    <w:rsid w:val="00E70743"/>
    <w:rsid w:val="00E7086E"/>
    <w:rsid w:val="00E70AE0"/>
    <w:rsid w:val="00E70BEF"/>
    <w:rsid w:val="00E7117A"/>
    <w:rsid w:val="00E713F4"/>
    <w:rsid w:val="00E71907"/>
    <w:rsid w:val="00E71DEB"/>
    <w:rsid w:val="00E72078"/>
    <w:rsid w:val="00E726A4"/>
    <w:rsid w:val="00E7282E"/>
    <w:rsid w:val="00E72B85"/>
    <w:rsid w:val="00E72E7B"/>
    <w:rsid w:val="00E73437"/>
    <w:rsid w:val="00E7351F"/>
    <w:rsid w:val="00E737F5"/>
    <w:rsid w:val="00E73880"/>
    <w:rsid w:val="00E73BDC"/>
    <w:rsid w:val="00E73C5D"/>
    <w:rsid w:val="00E7404C"/>
    <w:rsid w:val="00E742C3"/>
    <w:rsid w:val="00E74B72"/>
    <w:rsid w:val="00E75321"/>
    <w:rsid w:val="00E75826"/>
    <w:rsid w:val="00E75984"/>
    <w:rsid w:val="00E75B65"/>
    <w:rsid w:val="00E75FAD"/>
    <w:rsid w:val="00E7601D"/>
    <w:rsid w:val="00E76166"/>
    <w:rsid w:val="00E76296"/>
    <w:rsid w:val="00E762C4"/>
    <w:rsid w:val="00E763A1"/>
    <w:rsid w:val="00E76730"/>
    <w:rsid w:val="00E76761"/>
    <w:rsid w:val="00E767E5"/>
    <w:rsid w:val="00E76BFE"/>
    <w:rsid w:val="00E76EE2"/>
    <w:rsid w:val="00E770FE"/>
    <w:rsid w:val="00E77424"/>
    <w:rsid w:val="00E774EA"/>
    <w:rsid w:val="00E7756F"/>
    <w:rsid w:val="00E8061F"/>
    <w:rsid w:val="00E8063D"/>
    <w:rsid w:val="00E811F9"/>
    <w:rsid w:val="00E81204"/>
    <w:rsid w:val="00E81364"/>
    <w:rsid w:val="00E815EA"/>
    <w:rsid w:val="00E81748"/>
    <w:rsid w:val="00E81A51"/>
    <w:rsid w:val="00E82097"/>
    <w:rsid w:val="00E82622"/>
    <w:rsid w:val="00E8275B"/>
    <w:rsid w:val="00E82789"/>
    <w:rsid w:val="00E828A5"/>
    <w:rsid w:val="00E828D3"/>
    <w:rsid w:val="00E82F6E"/>
    <w:rsid w:val="00E83218"/>
    <w:rsid w:val="00E83228"/>
    <w:rsid w:val="00E832EF"/>
    <w:rsid w:val="00E83659"/>
    <w:rsid w:val="00E83DB2"/>
    <w:rsid w:val="00E83FBA"/>
    <w:rsid w:val="00E84280"/>
    <w:rsid w:val="00E84441"/>
    <w:rsid w:val="00E8491A"/>
    <w:rsid w:val="00E84ACF"/>
    <w:rsid w:val="00E84E0A"/>
    <w:rsid w:val="00E85340"/>
    <w:rsid w:val="00E853AD"/>
    <w:rsid w:val="00E854C3"/>
    <w:rsid w:val="00E85936"/>
    <w:rsid w:val="00E85BC7"/>
    <w:rsid w:val="00E85BF7"/>
    <w:rsid w:val="00E85D27"/>
    <w:rsid w:val="00E85DB8"/>
    <w:rsid w:val="00E864FF"/>
    <w:rsid w:val="00E86550"/>
    <w:rsid w:val="00E86677"/>
    <w:rsid w:val="00E86717"/>
    <w:rsid w:val="00E86C66"/>
    <w:rsid w:val="00E86DC7"/>
    <w:rsid w:val="00E873A3"/>
    <w:rsid w:val="00E87A18"/>
    <w:rsid w:val="00E87A3A"/>
    <w:rsid w:val="00E87E9E"/>
    <w:rsid w:val="00E87EC8"/>
    <w:rsid w:val="00E90166"/>
    <w:rsid w:val="00E90302"/>
    <w:rsid w:val="00E90778"/>
    <w:rsid w:val="00E90FA2"/>
    <w:rsid w:val="00E914F5"/>
    <w:rsid w:val="00E91707"/>
    <w:rsid w:val="00E91799"/>
    <w:rsid w:val="00E922AB"/>
    <w:rsid w:val="00E925F7"/>
    <w:rsid w:val="00E927CC"/>
    <w:rsid w:val="00E92E93"/>
    <w:rsid w:val="00E93196"/>
    <w:rsid w:val="00E9330D"/>
    <w:rsid w:val="00E933CB"/>
    <w:rsid w:val="00E934D3"/>
    <w:rsid w:val="00E937BE"/>
    <w:rsid w:val="00E9418B"/>
    <w:rsid w:val="00E9418D"/>
    <w:rsid w:val="00E94307"/>
    <w:rsid w:val="00E94324"/>
    <w:rsid w:val="00E94DA4"/>
    <w:rsid w:val="00E94E9C"/>
    <w:rsid w:val="00E9509D"/>
    <w:rsid w:val="00E9509F"/>
    <w:rsid w:val="00E95265"/>
    <w:rsid w:val="00E95723"/>
    <w:rsid w:val="00E958E9"/>
    <w:rsid w:val="00E95A96"/>
    <w:rsid w:val="00E95E92"/>
    <w:rsid w:val="00E96089"/>
    <w:rsid w:val="00E96249"/>
    <w:rsid w:val="00E96598"/>
    <w:rsid w:val="00E9680C"/>
    <w:rsid w:val="00E96D0A"/>
    <w:rsid w:val="00E96DF2"/>
    <w:rsid w:val="00E97597"/>
    <w:rsid w:val="00E97D04"/>
    <w:rsid w:val="00E97D2B"/>
    <w:rsid w:val="00EA05E7"/>
    <w:rsid w:val="00EA06CC"/>
    <w:rsid w:val="00EA08CF"/>
    <w:rsid w:val="00EA0A94"/>
    <w:rsid w:val="00EA0CBA"/>
    <w:rsid w:val="00EA0DD5"/>
    <w:rsid w:val="00EA1039"/>
    <w:rsid w:val="00EA10A8"/>
    <w:rsid w:val="00EA1281"/>
    <w:rsid w:val="00EA154B"/>
    <w:rsid w:val="00EA1CE6"/>
    <w:rsid w:val="00EA1D82"/>
    <w:rsid w:val="00EA2338"/>
    <w:rsid w:val="00EA3102"/>
    <w:rsid w:val="00EA3254"/>
    <w:rsid w:val="00EA3E3D"/>
    <w:rsid w:val="00EA4063"/>
    <w:rsid w:val="00EA4071"/>
    <w:rsid w:val="00EA420A"/>
    <w:rsid w:val="00EA4323"/>
    <w:rsid w:val="00EA450B"/>
    <w:rsid w:val="00EA4672"/>
    <w:rsid w:val="00EA480B"/>
    <w:rsid w:val="00EA4925"/>
    <w:rsid w:val="00EA4BAA"/>
    <w:rsid w:val="00EA4DB2"/>
    <w:rsid w:val="00EA52F1"/>
    <w:rsid w:val="00EA55A7"/>
    <w:rsid w:val="00EA5754"/>
    <w:rsid w:val="00EA5788"/>
    <w:rsid w:val="00EA59BD"/>
    <w:rsid w:val="00EA5C6B"/>
    <w:rsid w:val="00EA619C"/>
    <w:rsid w:val="00EA67FD"/>
    <w:rsid w:val="00EA68F7"/>
    <w:rsid w:val="00EA6A89"/>
    <w:rsid w:val="00EA6C48"/>
    <w:rsid w:val="00EA6F70"/>
    <w:rsid w:val="00EA7218"/>
    <w:rsid w:val="00EA722C"/>
    <w:rsid w:val="00EA74C9"/>
    <w:rsid w:val="00EA7901"/>
    <w:rsid w:val="00EA7AB9"/>
    <w:rsid w:val="00EA7C60"/>
    <w:rsid w:val="00EA7D22"/>
    <w:rsid w:val="00EA7F18"/>
    <w:rsid w:val="00EA7F2F"/>
    <w:rsid w:val="00EB0148"/>
    <w:rsid w:val="00EB06A8"/>
    <w:rsid w:val="00EB0C11"/>
    <w:rsid w:val="00EB0C64"/>
    <w:rsid w:val="00EB0D8E"/>
    <w:rsid w:val="00EB146A"/>
    <w:rsid w:val="00EB19D4"/>
    <w:rsid w:val="00EB1A4A"/>
    <w:rsid w:val="00EB1B48"/>
    <w:rsid w:val="00EB201B"/>
    <w:rsid w:val="00EB21A3"/>
    <w:rsid w:val="00EB21B9"/>
    <w:rsid w:val="00EB2B18"/>
    <w:rsid w:val="00EB2F81"/>
    <w:rsid w:val="00EB3031"/>
    <w:rsid w:val="00EB352D"/>
    <w:rsid w:val="00EB3878"/>
    <w:rsid w:val="00EB3950"/>
    <w:rsid w:val="00EB3B62"/>
    <w:rsid w:val="00EB3CCB"/>
    <w:rsid w:val="00EB3D10"/>
    <w:rsid w:val="00EB40ED"/>
    <w:rsid w:val="00EB4452"/>
    <w:rsid w:val="00EB4ABF"/>
    <w:rsid w:val="00EB50E0"/>
    <w:rsid w:val="00EB53B8"/>
    <w:rsid w:val="00EB5924"/>
    <w:rsid w:val="00EB59DE"/>
    <w:rsid w:val="00EB5E7C"/>
    <w:rsid w:val="00EB6102"/>
    <w:rsid w:val="00EB6683"/>
    <w:rsid w:val="00EB6904"/>
    <w:rsid w:val="00EB6AFD"/>
    <w:rsid w:val="00EB6B88"/>
    <w:rsid w:val="00EB6D7D"/>
    <w:rsid w:val="00EB6DCD"/>
    <w:rsid w:val="00EB6FD8"/>
    <w:rsid w:val="00EB720D"/>
    <w:rsid w:val="00EB7313"/>
    <w:rsid w:val="00EB747F"/>
    <w:rsid w:val="00EB7BA6"/>
    <w:rsid w:val="00EB7DD2"/>
    <w:rsid w:val="00EB7E56"/>
    <w:rsid w:val="00EC01A5"/>
    <w:rsid w:val="00EC064C"/>
    <w:rsid w:val="00EC08DD"/>
    <w:rsid w:val="00EC092C"/>
    <w:rsid w:val="00EC0967"/>
    <w:rsid w:val="00EC14DB"/>
    <w:rsid w:val="00EC14ED"/>
    <w:rsid w:val="00EC1933"/>
    <w:rsid w:val="00EC1E81"/>
    <w:rsid w:val="00EC282B"/>
    <w:rsid w:val="00EC296D"/>
    <w:rsid w:val="00EC33FE"/>
    <w:rsid w:val="00EC39C1"/>
    <w:rsid w:val="00EC3A29"/>
    <w:rsid w:val="00EC3C04"/>
    <w:rsid w:val="00EC3CDF"/>
    <w:rsid w:val="00EC42F6"/>
    <w:rsid w:val="00EC431A"/>
    <w:rsid w:val="00EC43E9"/>
    <w:rsid w:val="00EC4ABF"/>
    <w:rsid w:val="00EC4B47"/>
    <w:rsid w:val="00EC4B6E"/>
    <w:rsid w:val="00EC4BB6"/>
    <w:rsid w:val="00EC52D6"/>
    <w:rsid w:val="00EC5344"/>
    <w:rsid w:val="00EC5732"/>
    <w:rsid w:val="00EC573C"/>
    <w:rsid w:val="00EC5911"/>
    <w:rsid w:val="00EC5C12"/>
    <w:rsid w:val="00EC61C3"/>
    <w:rsid w:val="00EC708E"/>
    <w:rsid w:val="00EC771F"/>
    <w:rsid w:val="00EC78CE"/>
    <w:rsid w:val="00ED006B"/>
    <w:rsid w:val="00ED08D7"/>
    <w:rsid w:val="00ED0B1B"/>
    <w:rsid w:val="00ED12A3"/>
    <w:rsid w:val="00ED12D3"/>
    <w:rsid w:val="00ED15F0"/>
    <w:rsid w:val="00ED1952"/>
    <w:rsid w:val="00ED1A77"/>
    <w:rsid w:val="00ED1EC4"/>
    <w:rsid w:val="00ED21A8"/>
    <w:rsid w:val="00ED22E1"/>
    <w:rsid w:val="00ED2389"/>
    <w:rsid w:val="00ED24BD"/>
    <w:rsid w:val="00ED28FE"/>
    <w:rsid w:val="00ED2B90"/>
    <w:rsid w:val="00ED2E72"/>
    <w:rsid w:val="00ED30D0"/>
    <w:rsid w:val="00ED3250"/>
    <w:rsid w:val="00ED396C"/>
    <w:rsid w:val="00ED39B5"/>
    <w:rsid w:val="00ED3ADC"/>
    <w:rsid w:val="00ED425B"/>
    <w:rsid w:val="00ED43EA"/>
    <w:rsid w:val="00ED4413"/>
    <w:rsid w:val="00ED4960"/>
    <w:rsid w:val="00ED4D13"/>
    <w:rsid w:val="00ED567C"/>
    <w:rsid w:val="00ED5C97"/>
    <w:rsid w:val="00ED5CD3"/>
    <w:rsid w:val="00ED64A5"/>
    <w:rsid w:val="00ED6988"/>
    <w:rsid w:val="00ED6ED4"/>
    <w:rsid w:val="00ED7177"/>
    <w:rsid w:val="00ED7352"/>
    <w:rsid w:val="00ED770E"/>
    <w:rsid w:val="00ED7B54"/>
    <w:rsid w:val="00ED7FA3"/>
    <w:rsid w:val="00EE05C6"/>
    <w:rsid w:val="00EE06BD"/>
    <w:rsid w:val="00EE0899"/>
    <w:rsid w:val="00EE0954"/>
    <w:rsid w:val="00EE0970"/>
    <w:rsid w:val="00EE0B5B"/>
    <w:rsid w:val="00EE0CE7"/>
    <w:rsid w:val="00EE1139"/>
    <w:rsid w:val="00EE1197"/>
    <w:rsid w:val="00EE11F1"/>
    <w:rsid w:val="00EE126A"/>
    <w:rsid w:val="00EE15EB"/>
    <w:rsid w:val="00EE17E1"/>
    <w:rsid w:val="00EE1D29"/>
    <w:rsid w:val="00EE22E2"/>
    <w:rsid w:val="00EE242D"/>
    <w:rsid w:val="00EE269C"/>
    <w:rsid w:val="00EE26D8"/>
    <w:rsid w:val="00EE29BC"/>
    <w:rsid w:val="00EE2B82"/>
    <w:rsid w:val="00EE361D"/>
    <w:rsid w:val="00EE391A"/>
    <w:rsid w:val="00EE3AF8"/>
    <w:rsid w:val="00EE3C52"/>
    <w:rsid w:val="00EE3D9D"/>
    <w:rsid w:val="00EE3E2E"/>
    <w:rsid w:val="00EE400F"/>
    <w:rsid w:val="00EE45C4"/>
    <w:rsid w:val="00EE4E92"/>
    <w:rsid w:val="00EE503A"/>
    <w:rsid w:val="00EE5534"/>
    <w:rsid w:val="00EE5677"/>
    <w:rsid w:val="00EE5C0E"/>
    <w:rsid w:val="00EE6225"/>
    <w:rsid w:val="00EE62C6"/>
    <w:rsid w:val="00EE632A"/>
    <w:rsid w:val="00EE64E0"/>
    <w:rsid w:val="00EE6709"/>
    <w:rsid w:val="00EE6917"/>
    <w:rsid w:val="00EE6AAE"/>
    <w:rsid w:val="00EE6E8B"/>
    <w:rsid w:val="00EE6FEC"/>
    <w:rsid w:val="00EE733D"/>
    <w:rsid w:val="00EE73D0"/>
    <w:rsid w:val="00EE73FF"/>
    <w:rsid w:val="00EE747D"/>
    <w:rsid w:val="00EE7899"/>
    <w:rsid w:val="00EE78FF"/>
    <w:rsid w:val="00EF0326"/>
    <w:rsid w:val="00EF03D1"/>
    <w:rsid w:val="00EF04E1"/>
    <w:rsid w:val="00EF16B0"/>
    <w:rsid w:val="00EF1A6B"/>
    <w:rsid w:val="00EF1C16"/>
    <w:rsid w:val="00EF1C68"/>
    <w:rsid w:val="00EF2893"/>
    <w:rsid w:val="00EF28B1"/>
    <w:rsid w:val="00EF2915"/>
    <w:rsid w:val="00EF2C8D"/>
    <w:rsid w:val="00EF3BA2"/>
    <w:rsid w:val="00EF3DBC"/>
    <w:rsid w:val="00EF3FEC"/>
    <w:rsid w:val="00EF41A2"/>
    <w:rsid w:val="00EF4365"/>
    <w:rsid w:val="00EF43B7"/>
    <w:rsid w:val="00EF4814"/>
    <w:rsid w:val="00EF489D"/>
    <w:rsid w:val="00EF4BBC"/>
    <w:rsid w:val="00EF4C2A"/>
    <w:rsid w:val="00EF4F0A"/>
    <w:rsid w:val="00EF4FD8"/>
    <w:rsid w:val="00EF5036"/>
    <w:rsid w:val="00EF5419"/>
    <w:rsid w:val="00EF54C2"/>
    <w:rsid w:val="00EF57E6"/>
    <w:rsid w:val="00EF58D4"/>
    <w:rsid w:val="00EF609D"/>
    <w:rsid w:val="00EF65BC"/>
    <w:rsid w:val="00EF671E"/>
    <w:rsid w:val="00EF697B"/>
    <w:rsid w:val="00EF69E3"/>
    <w:rsid w:val="00EF6ECF"/>
    <w:rsid w:val="00EF6EEB"/>
    <w:rsid w:val="00EF71EA"/>
    <w:rsid w:val="00EF72BC"/>
    <w:rsid w:val="00EF75A9"/>
    <w:rsid w:val="00EF7656"/>
    <w:rsid w:val="00F000A4"/>
    <w:rsid w:val="00F00277"/>
    <w:rsid w:val="00F002C7"/>
    <w:rsid w:val="00F004D0"/>
    <w:rsid w:val="00F00907"/>
    <w:rsid w:val="00F00B14"/>
    <w:rsid w:val="00F015B7"/>
    <w:rsid w:val="00F01C62"/>
    <w:rsid w:val="00F01CD9"/>
    <w:rsid w:val="00F01E1C"/>
    <w:rsid w:val="00F01F56"/>
    <w:rsid w:val="00F02B0B"/>
    <w:rsid w:val="00F02D66"/>
    <w:rsid w:val="00F03727"/>
    <w:rsid w:val="00F03797"/>
    <w:rsid w:val="00F03A7E"/>
    <w:rsid w:val="00F0411A"/>
    <w:rsid w:val="00F0421E"/>
    <w:rsid w:val="00F04BCF"/>
    <w:rsid w:val="00F04E92"/>
    <w:rsid w:val="00F04FB8"/>
    <w:rsid w:val="00F051EE"/>
    <w:rsid w:val="00F051FA"/>
    <w:rsid w:val="00F05604"/>
    <w:rsid w:val="00F05775"/>
    <w:rsid w:val="00F058E6"/>
    <w:rsid w:val="00F05B7C"/>
    <w:rsid w:val="00F0620D"/>
    <w:rsid w:val="00F0710E"/>
    <w:rsid w:val="00F07399"/>
    <w:rsid w:val="00F07447"/>
    <w:rsid w:val="00F075D6"/>
    <w:rsid w:val="00F07795"/>
    <w:rsid w:val="00F07807"/>
    <w:rsid w:val="00F078D5"/>
    <w:rsid w:val="00F07C8D"/>
    <w:rsid w:val="00F07CF2"/>
    <w:rsid w:val="00F1013F"/>
    <w:rsid w:val="00F10315"/>
    <w:rsid w:val="00F1037D"/>
    <w:rsid w:val="00F1065F"/>
    <w:rsid w:val="00F108A0"/>
    <w:rsid w:val="00F10931"/>
    <w:rsid w:val="00F10A52"/>
    <w:rsid w:val="00F10BE6"/>
    <w:rsid w:val="00F10D6D"/>
    <w:rsid w:val="00F11019"/>
    <w:rsid w:val="00F1101F"/>
    <w:rsid w:val="00F1118B"/>
    <w:rsid w:val="00F1173D"/>
    <w:rsid w:val="00F1227E"/>
    <w:rsid w:val="00F12543"/>
    <w:rsid w:val="00F12622"/>
    <w:rsid w:val="00F126BA"/>
    <w:rsid w:val="00F12A3B"/>
    <w:rsid w:val="00F12CA6"/>
    <w:rsid w:val="00F12CD9"/>
    <w:rsid w:val="00F12DC2"/>
    <w:rsid w:val="00F12DC6"/>
    <w:rsid w:val="00F12E51"/>
    <w:rsid w:val="00F12FC4"/>
    <w:rsid w:val="00F12FEE"/>
    <w:rsid w:val="00F134E8"/>
    <w:rsid w:val="00F13545"/>
    <w:rsid w:val="00F13599"/>
    <w:rsid w:val="00F13A2F"/>
    <w:rsid w:val="00F13DDB"/>
    <w:rsid w:val="00F13FFC"/>
    <w:rsid w:val="00F140CD"/>
    <w:rsid w:val="00F14279"/>
    <w:rsid w:val="00F142F5"/>
    <w:rsid w:val="00F14788"/>
    <w:rsid w:val="00F1486C"/>
    <w:rsid w:val="00F15570"/>
    <w:rsid w:val="00F15AA6"/>
    <w:rsid w:val="00F164F0"/>
    <w:rsid w:val="00F167EE"/>
    <w:rsid w:val="00F16F07"/>
    <w:rsid w:val="00F16F90"/>
    <w:rsid w:val="00F1705E"/>
    <w:rsid w:val="00F171F0"/>
    <w:rsid w:val="00F17BAC"/>
    <w:rsid w:val="00F206D6"/>
    <w:rsid w:val="00F20E66"/>
    <w:rsid w:val="00F2199C"/>
    <w:rsid w:val="00F21E28"/>
    <w:rsid w:val="00F224D9"/>
    <w:rsid w:val="00F231F3"/>
    <w:rsid w:val="00F2323E"/>
    <w:rsid w:val="00F2350B"/>
    <w:rsid w:val="00F23787"/>
    <w:rsid w:val="00F23856"/>
    <w:rsid w:val="00F238DF"/>
    <w:rsid w:val="00F245E0"/>
    <w:rsid w:val="00F24743"/>
    <w:rsid w:val="00F24A29"/>
    <w:rsid w:val="00F24B20"/>
    <w:rsid w:val="00F24CD9"/>
    <w:rsid w:val="00F24EE2"/>
    <w:rsid w:val="00F24EF0"/>
    <w:rsid w:val="00F24FE8"/>
    <w:rsid w:val="00F2501F"/>
    <w:rsid w:val="00F2539C"/>
    <w:rsid w:val="00F25417"/>
    <w:rsid w:val="00F25466"/>
    <w:rsid w:val="00F256A6"/>
    <w:rsid w:val="00F25843"/>
    <w:rsid w:val="00F25A43"/>
    <w:rsid w:val="00F26004"/>
    <w:rsid w:val="00F26151"/>
    <w:rsid w:val="00F26444"/>
    <w:rsid w:val="00F27488"/>
    <w:rsid w:val="00F27874"/>
    <w:rsid w:val="00F278FA"/>
    <w:rsid w:val="00F27BD0"/>
    <w:rsid w:val="00F27BDF"/>
    <w:rsid w:val="00F3045E"/>
    <w:rsid w:val="00F30681"/>
    <w:rsid w:val="00F30776"/>
    <w:rsid w:val="00F30A52"/>
    <w:rsid w:val="00F30F66"/>
    <w:rsid w:val="00F30F8B"/>
    <w:rsid w:val="00F31236"/>
    <w:rsid w:val="00F3144D"/>
    <w:rsid w:val="00F31AD0"/>
    <w:rsid w:val="00F31EF4"/>
    <w:rsid w:val="00F3207C"/>
    <w:rsid w:val="00F321F0"/>
    <w:rsid w:val="00F324D1"/>
    <w:rsid w:val="00F3348B"/>
    <w:rsid w:val="00F335CF"/>
    <w:rsid w:val="00F33AB7"/>
    <w:rsid w:val="00F33D14"/>
    <w:rsid w:val="00F3412F"/>
    <w:rsid w:val="00F3435B"/>
    <w:rsid w:val="00F34747"/>
    <w:rsid w:val="00F34901"/>
    <w:rsid w:val="00F3494E"/>
    <w:rsid w:val="00F351E3"/>
    <w:rsid w:val="00F35264"/>
    <w:rsid w:val="00F352FF"/>
    <w:rsid w:val="00F3556D"/>
    <w:rsid w:val="00F355B4"/>
    <w:rsid w:val="00F3596E"/>
    <w:rsid w:val="00F35C43"/>
    <w:rsid w:val="00F36141"/>
    <w:rsid w:val="00F362E3"/>
    <w:rsid w:val="00F3658D"/>
    <w:rsid w:val="00F36AF3"/>
    <w:rsid w:val="00F36B75"/>
    <w:rsid w:val="00F3722D"/>
    <w:rsid w:val="00F372BD"/>
    <w:rsid w:val="00F37359"/>
    <w:rsid w:val="00F3749A"/>
    <w:rsid w:val="00F37827"/>
    <w:rsid w:val="00F37990"/>
    <w:rsid w:val="00F37A65"/>
    <w:rsid w:val="00F37CA4"/>
    <w:rsid w:val="00F37D98"/>
    <w:rsid w:val="00F40231"/>
    <w:rsid w:val="00F40337"/>
    <w:rsid w:val="00F40652"/>
    <w:rsid w:val="00F4093D"/>
    <w:rsid w:val="00F40E5C"/>
    <w:rsid w:val="00F4141A"/>
    <w:rsid w:val="00F41567"/>
    <w:rsid w:val="00F41909"/>
    <w:rsid w:val="00F41CBA"/>
    <w:rsid w:val="00F41F56"/>
    <w:rsid w:val="00F42179"/>
    <w:rsid w:val="00F426E8"/>
    <w:rsid w:val="00F428BD"/>
    <w:rsid w:val="00F429BB"/>
    <w:rsid w:val="00F42B53"/>
    <w:rsid w:val="00F42E2F"/>
    <w:rsid w:val="00F42EA0"/>
    <w:rsid w:val="00F42F5A"/>
    <w:rsid w:val="00F434EC"/>
    <w:rsid w:val="00F43508"/>
    <w:rsid w:val="00F43992"/>
    <w:rsid w:val="00F43BD9"/>
    <w:rsid w:val="00F43E25"/>
    <w:rsid w:val="00F44161"/>
    <w:rsid w:val="00F442F6"/>
    <w:rsid w:val="00F44373"/>
    <w:rsid w:val="00F443CE"/>
    <w:rsid w:val="00F44444"/>
    <w:rsid w:val="00F44539"/>
    <w:rsid w:val="00F44C17"/>
    <w:rsid w:val="00F44F09"/>
    <w:rsid w:val="00F45044"/>
    <w:rsid w:val="00F454C2"/>
    <w:rsid w:val="00F455D5"/>
    <w:rsid w:val="00F4567E"/>
    <w:rsid w:val="00F456DA"/>
    <w:rsid w:val="00F458B1"/>
    <w:rsid w:val="00F46F34"/>
    <w:rsid w:val="00F47096"/>
    <w:rsid w:val="00F47248"/>
    <w:rsid w:val="00F4728E"/>
    <w:rsid w:val="00F477A2"/>
    <w:rsid w:val="00F478BC"/>
    <w:rsid w:val="00F47D1C"/>
    <w:rsid w:val="00F47ED1"/>
    <w:rsid w:val="00F50136"/>
    <w:rsid w:val="00F5042E"/>
    <w:rsid w:val="00F50ACD"/>
    <w:rsid w:val="00F50BAF"/>
    <w:rsid w:val="00F50C72"/>
    <w:rsid w:val="00F51282"/>
    <w:rsid w:val="00F51544"/>
    <w:rsid w:val="00F51628"/>
    <w:rsid w:val="00F51ECE"/>
    <w:rsid w:val="00F51FD2"/>
    <w:rsid w:val="00F520C0"/>
    <w:rsid w:val="00F5278E"/>
    <w:rsid w:val="00F527F1"/>
    <w:rsid w:val="00F52A5B"/>
    <w:rsid w:val="00F5307E"/>
    <w:rsid w:val="00F530E2"/>
    <w:rsid w:val="00F5326D"/>
    <w:rsid w:val="00F53563"/>
    <w:rsid w:val="00F53622"/>
    <w:rsid w:val="00F53C47"/>
    <w:rsid w:val="00F53D47"/>
    <w:rsid w:val="00F53D58"/>
    <w:rsid w:val="00F53D91"/>
    <w:rsid w:val="00F53DDB"/>
    <w:rsid w:val="00F541EF"/>
    <w:rsid w:val="00F541FF"/>
    <w:rsid w:val="00F544BA"/>
    <w:rsid w:val="00F54980"/>
    <w:rsid w:val="00F54A47"/>
    <w:rsid w:val="00F54D31"/>
    <w:rsid w:val="00F54E95"/>
    <w:rsid w:val="00F54EBA"/>
    <w:rsid w:val="00F54F80"/>
    <w:rsid w:val="00F552BD"/>
    <w:rsid w:val="00F554F4"/>
    <w:rsid w:val="00F55515"/>
    <w:rsid w:val="00F5565B"/>
    <w:rsid w:val="00F559B6"/>
    <w:rsid w:val="00F55D5D"/>
    <w:rsid w:val="00F55F15"/>
    <w:rsid w:val="00F56ECD"/>
    <w:rsid w:val="00F573B5"/>
    <w:rsid w:val="00F574BD"/>
    <w:rsid w:val="00F576F0"/>
    <w:rsid w:val="00F57A4E"/>
    <w:rsid w:val="00F603B7"/>
    <w:rsid w:val="00F60C7F"/>
    <w:rsid w:val="00F61019"/>
    <w:rsid w:val="00F61791"/>
    <w:rsid w:val="00F61875"/>
    <w:rsid w:val="00F61C74"/>
    <w:rsid w:val="00F61E3C"/>
    <w:rsid w:val="00F61FBA"/>
    <w:rsid w:val="00F6216A"/>
    <w:rsid w:val="00F62178"/>
    <w:rsid w:val="00F62932"/>
    <w:rsid w:val="00F62CCD"/>
    <w:rsid w:val="00F632A3"/>
    <w:rsid w:val="00F63529"/>
    <w:rsid w:val="00F63659"/>
    <w:rsid w:val="00F63859"/>
    <w:rsid w:val="00F63EEA"/>
    <w:rsid w:val="00F6435C"/>
    <w:rsid w:val="00F6459F"/>
    <w:rsid w:val="00F64A96"/>
    <w:rsid w:val="00F64C8C"/>
    <w:rsid w:val="00F64EA2"/>
    <w:rsid w:val="00F65530"/>
    <w:rsid w:val="00F6555D"/>
    <w:rsid w:val="00F657C7"/>
    <w:rsid w:val="00F65A44"/>
    <w:rsid w:val="00F65B90"/>
    <w:rsid w:val="00F65DA9"/>
    <w:rsid w:val="00F65DE1"/>
    <w:rsid w:val="00F66111"/>
    <w:rsid w:val="00F66149"/>
    <w:rsid w:val="00F66229"/>
    <w:rsid w:val="00F6626A"/>
    <w:rsid w:val="00F6683E"/>
    <w:rsid w:val="00F67008"/>
    <w:rsid w:val="00F67A66"/>
    <w:rsid w:val="00F67AA8"/>
    <w:rsid w:val="00F70468"/>
    <w:rsid w:val="00F70937"/>
    <w:rsid w:val="00F709A5"/>
    <w:rsid w:val="00F70B5E"/>
    <w:rsid w:val="00F70C06"/>
    <w:rsid w:val="00F71126"/>
    <w:rsid w:val="00F71533"/>
    <w:rsid w:val="00F71692"/>
    <w:rsid w:val="00F71C67"/>
    <w:rsid w:val="00F71CC0"/>
    <w:rsid w:val="00F71CC3"/>
    <w:rsid w:val="00F71FC8"/>
    <w:rsid w:val="00F7200F"/>
    <w:rsid w:val="00F726ED"/>
    <w:rsid w:val="00F7273A"/>
    <w:rsid w:val="00F72B19"/>
    <w:rsid w:val="00F72F88"/>
    <w:rsid w:val="00F73361"/>
    <w:rsid w:val="00F73601"/>
    <w:rsid w:val="00F737F4"/>
    <w:rsid w:val="00F738A9"/>
    <w:rsid w:val="00F73A4A"/>
    <w:rsid w:val="00F73C22"/>
    <w:rsid w:val="00F73C38"/>
    <w:rsid w:val="00F73ED6"/>
    <w:rsid w:val="00F742CE"/>
    <w:rsid w:val="00F742E2"/>
    <w:rsid w:val="00F7442D"/>
    <w:rsid w:val="00F745ED"/>
    <w:rsid w:val="00F7467A"/>
    <w:rsid w:val="00F748D2"/>
    <w:rsid w:val="00F7490D"/>
    <w:rsid w:val="00F74C4D"/>
    <w:rsid w:val="00F7518F"/>
    <w:rsid w:val="00F754E7"/>
    <w:rsid w:val="00F75962"/>
    <w:rsid w:val="00F75B19"/>
    <w:rsid w:val="00F76845"/>
    <w:rsid w:val="00F76FCE"/>
    <w:rsid w:val="00F77118"/>
    <w:rsid w:val="00F773B8"/>
    <w:rsid w:val="00F7747A"/>
    <w:rsid w:val="00F77A3B"/>
    <w:rsid w:val="00F77B34"/>
    <w:rsid w:val="00F77BDC"/>
    <w:rsid w:val="00F77F29"/>
    <w:rsid w:val="00F8033D"/>
    <w:rsid w:val="00F809A5"/>
    <w:rsid w:val="00F809D5"/>
    <w:rsid w:val="00F809ED"/>
    <w:rsid w:val="00F81269"/>
    <w:rsid w:val="00F8188A"/>
    <w:rsid w:val="00F81F93"/>
    <w:rsid w:val="00F81FAA"/>
    <w:rsid w:val="00F82062"/>
    <w:rsid w:val="00F823DA"/>
    <w:rsid w:val="00F824CE"/>
    <w:rsid w:val="00F8257A"/>
    <w:rsid w:val="00F825B6"/>
    <w:rsid w:val="00F825E9"/>
    <w:rsid w:val="00F827EF"/>
    <w:rsid w:val="00F8280F"/>
    <w:rsid w:val="00F8281C"/>
    <w:rsid w:val="00F82821"/>
    <w:rsid w:val="00F8283F"/>
    <w:rsid w:val="00F8289A"/>
    <w:rsid w:val="00F82D51"/>
    <w:rsid w:val="00F830D0"/>
    <w:rsid w:val="00F83494"/>
    <w:rsid w:val="00F83AB6"/>
    <w:rsid w:val="00F83B05"/>
    <w:rsid w:val="00F83C5E"/>
    <w:rsid w:val="00F8447F"/>
    <w:rsid w:val="00F845B2"/>
    <w:rsid w:val="00F8464D"/>
    <w:rsid w:val="00F84961"/>
    <w:rsid w:val="00F84D8A"/>
    <w:rsid w:val="00F8509A"/>
    <w:rsid w:val="00F857FC"/>
    <w:rsid w:val="00F8589E"/>
    <w:rsid w:val="00F85903"/>
    <w:rsid w:val="00F85B77"/>
    <w:rsid w:val="00F85D64"/>
    <w:rsid w:val="00F85F39"/>
    <w:rsid w:val="00F86340"/>
    <w:rsid w:val="00F86F84"/>
    <w:rsid w:val="00F87308"/>
    <w:rsid w:val="00F874DF"/>
    <w:rsid w:val="00F877EB"/>
    <w:rsid w:val="00F878B0"/>
    <w:rsid w:val="00F9025F"/>
    <w:rsid w:val="00F906EB"/>
    <w:rsid w:val="00F906F1"/>
    <w:rsid w:val="00F90EFE"/>
    <w:rsid w:val="00F91083"/>
    <w:rsid w:val="00F910D1"/>
    <w:rsid w:val="00F91389"/>
    <w:rsid w:val="00F9152B"/>
    <w:rsid w:val="00F9176E"/>
    <w:rsid w:val="00F91C13"/>
    <w:rsid w:val="00F921DA"/>
    <w:rsid w:val="00F92223"/>
    <w:rsid w:val="00F923D2"/>
    <w:rsid w:val="00F932C1"/>
    <w:rsid w:val="00F933AD"/>
    <w:rsid w:val="00F933F2"/>
    <w:rsid w:val="00F93C78"/>
    <w:rsid w:val="00F93FC0"/>
    <w:rsid w:val="00F9437F"/>
    <w:rsid w:val="00F949D7"/>
    <w:rsid w:val="00F94D19"/>
    <w:rsid w:val="00F9524E"/>
    <w:rsid w:val="00F9545A"/>
    <w:rsid w:val="00F95460"/>
    <w:rsid w:val="00F957D1"/>
    <w:rsid w:val="00F95A13"/>
    <w:rsid w:val="00F95B4D"/>
    <w:rsid w:val="00F95FE2"/>
    <w:rsid w:val="00F9626A"/>
    <w:rsid w:val="00F967D6"/>
    <w:rsid w:val="00F96F3D"/>
    <w:rsid w:val="00F9744E"/>
    <w:rsid w:val="00FA0637"/>
    <w:rsid w:val="00FA068B"/>
    <w:rsid w:val="00FA075F"/>
    <w:rsid w:val="00FA16F6"/>
    <w:rsid w:val="00FA18E2"/>
    <w:rsid w:val="00FA2030"/>
    <w:rsid w:val="00FA2082"/>
    <w:rsid w:val="00FA235E"/>
    <w:rsid w:val="00FA2712"/>
    <w:rsid w:val="00FA2944"/>
    <w:rsid w:val="00FA2CA6"/>
    <w:rsid w:val="00FA2DE8"/>
    <w:rsid w:val="00FA34E1"/>
    <w:rsid w:val="00FA3670"/>
    <w:rsid w:val="00FA3676"/>
    <w:rsid w:val="00FA373E"/>
    <w:rsid w:val="00FA3FE4"/>
    <w:rsid w:val="00FA4622"/>
    <w:rsid w:val="00FA4840"/>
    <w:rsid w:val="00FA4886"/>
    <w:rsid w:val="00FA4C7A"/>
    <w:rsid w:val="00FA4E67"/>
    <w:rsid w:val="00FA5BAE"/>
    <w:rsid w:val="00FA656A"/>
    <w:rsid w:val="00FA6C45"/>
    <w:rsid w:val="00FA6DC2"/>
    <w:rsid w:val="00FA6DD5"/>
    <w:rsid w:val="00FA71C9"/>
    <w:rsid w:val="00FA71E6"/>
    <w:rsid w:val="00FA7280"/>
    <w:rsid w:val="00FA73E8"/>
    <w:rsid w:val="00FA7467"/>
    <w:rsid w:val="00FA79E7"/>
    <w:rsid w:val="00FB00C0"/>
    <w:rsid w:val="00FB0178"/>
    <w:rsid w:val="00FB032B"/>
    <w:rsid w:val="00FB0402"/>
    <w:rsid w:val="00FB041B"/>
    <w:rsid w:val="00FB0872"/>
    <w:rsid w:val="00FB0AA7"/>
    <w:rsid w:val="00FB0B48"/>
    <w:rsid w:val="00FB0BDF"/>
    <w:rsid w:val="00FB0D71"/>
    <w:rsid w:val="00FB106A"/>
    <w:rsid w:val="00FB13F0"/>
    <w:rsid w:val="00FB1462"/>
    <w:rsid w:val="00FB1629"/>
    <w:rsid w:val="00FB168C"/>
    <w:rsid w:val="00FB1B7D"/>
    <w:rsid w:val="00FB1CB8"/>
    <w:rsid w:val="00FB1DCE"/>
    <w:rsid w:val="00FB2060"/>
    <w:rsid w:val="00FB24D0"/>
    <w:rsid w:val="00FB2A29"/>
    <w:rsid w:val="00FB2B2C"/>
    <w:rsid w:val="00FB2DA1"/>
    <w:rsid w:val="00FB2EAD"/>
    <w:rsid w:val="00FB2FE3"/>
    <w:rsid w:val="00FB34B7"/>
    <w:rsid w:val="00FB430F"/>
    <w:rsid w:val="00FB4319"/>
    <w:rsid w:val="00FB4411"/>
    <w:rsid w:val="00FB4708"/>
    <w:rsid w:val="00FB4726"/>
    <w:rsid w:val="00FB52A5"/>
    <w:rsid w:val="00FB5B13"/>
    <w:rsid w:val="00FB5BBE"/>
    <w:rsid w:val="00FB5DC3"/>
    <w:rsid w:val="00FB5F1F"/>
    <w:rsid w:val="00FB5F76"/>
    <w:rsid w:val="00FB5F95"/>
    <w:rsid w:val="00FB6051"/>
    <w:rsid w:val="00FB62CA"/>
    <w:rsid w:val="00FB649F"/>
    <w:rsid w:val="00FB6584"/>
    <w:rsid w:val="00FB65A1"/>
    <w:rsid w:val="00FB67DD"/>
    <w:rsid w:val="00FB6894"/>
    <w:rsid w:val="00FB6972"/>
    <w:rsid w:val="00FB6A68"/>
    <w:rsid w:val="00FB6F25"/>
    <w:rsid w:val="00FB70A0"/>
    <w:rsid w:val="00FB70B6"/>
    <w:rsid w:val="00FB72F6"/>
    <w:rsid w:val="00FB7319"/>
    <w:rsid w:val="00FB7448"/>
    <w:rsid w:val="00FB75F9"/>
    <w:rsid w:val="00FC0186"/>
    <w:rsid w:val="00FC02D9"/>
    <w:rsid w:val="00FC03CD"/>
    <w:rsid w:val="00FC05BC"/>
    <w:rsid w:val="00FC10A4"/>
    <w:rsid w:val="00FC14B9"/>
    <w:rsid w:val="00FC1611"/>
    <w:rsid w:val="00FC1661"/>
    <w:rsid w:val="00FC1765"/>
    <w:rsid w:val="00FC17D3"/>
    <w:rsid w:val="00FC1B9C"/>
    <w:rsid w:val="00FC1FB0"/>
    <w:rsid w:val="00FC213B"/>
    <w:rsid w:val="00FC25E6"/>
    <w:rsid w:val="00FC2777"/>
    <w:rsid w:val="00FC2893"/>
    <w:rsid w:val="00FC298A"/>
    <w:rsid w:val="00FC2D98"/>
    <w:rsid w:val="00FC2F52"/>
    <w:rsid w:val="00FC2F8D"/>
    <w:rsid w:val="00FC31AC"/>
    <w:rsid w:val="00FC3DB6"/>
    <w:rsid w:val="00FC3DE5"/>
    <w:rsid w:val="00FC3F2D"/>
    <w:rsid w:val="00FC4205"/>
    <w:rsid w:val="00FC43B0"/>
    <w:rsid w:val="00FC47AC"/>
    <w:rsid w:val="00FC47C4"/>
    <w:rsid w:val="00FC59BC"/>
    <w:rsid w:val="00FC5B1B"/>
    <w:rsid w:val="00FC6BC3"/>
    <w:rsid w:val="00FC6D98"/>
    <w:rsid w:val="00FC6EEC"/>
    <w:rsid w:val="00FC6EF4"/>
    <w:rsid w:val="00FC6FBE"/>
    <w:rsid w:val="00FC728A"/>
    <w:rsid w:val="00FC7B12"/>
    <w:rsid w:val="00FD02A1"/>
    <w:rsid w:val="00FD04B3"/>
    <w:rsid w:val="00FD055D"/>
    <w:rsid w:val="00FD0CC7"/>
    <w:rsid w:val="00FD0FFD"/>
    <w:rsid w:val="00FD1053"/>
    <w:rsid w:val="00FD117C"/>
    <w:rsid w:val="00FD1222"/>
    <w:rsid w:val="00FD12A7"/>
    <w:rsid w:val="00FD1608"/>
    <w:rsid w:val="00FD1872"/>
    <w:rsid w:val="00FD26D2"/>
    <w:rsid w:val="00FD2738"/>
    <w:rsid w:val="00FD29E9"/>
    <w:rsid w:val="00FD2EB9"/>
    <w:rsid w:val="00FD386D"/>
    <w:rsid w:val="00FD3C09"/>
    <w:rsid w:val="00FD3CBD"/>
    <w:rsid w:val="00FD3EBF"/>
    <w:rsid w:val="00FD4003"/>
    <w:rsid w:val="00FD415E"/>
    <w:rsid w:val="00FD47E8"/>
    <w:rsid w:val="00FD4BC2"/>
    <w:rsid w:val="00FD4D68"/>
    <w:rsid w:val="00FD4DBB"/>
    <w:rsid w:val="00FD4EB8"/>
    <w:rsid w:val="00FD4F74"/>
    <w:rsid w:val="00FD5193"/>
    <w:rsid w:val="00FD52F8"/>
    <w:rsid w:val="00FD57B0"/>
    <w:rsid w:val="00FD5943"/>
    <w:rsid w:val="00FD62E5"/>
    <w:rsid w:val="00FD6613"/>
    <w:rsid w:val="00FD6664"/>
    <w:rsid w:val="00FD6E7E"/>
    <w:rsid w:val="00FD7B5F"/>
    <w:rsid w:val="00FD7C80"/>
    <w:rsid w:val="00FE0329"/>
    <w:rsid w:val="00FE06A8"/>
    <w:rsid w:val="00FE07CA"/>
    <w:rsid w:val="00FE0B1A"/>
    <w:rsid w:val="00FE0EA4"/>
    <w:rsid w:val="00FE0EA7"/>
    <w:rsid w:val="00FE1194"/>
    <w:rsid w:val="00FE17FC"/>
    <w:rsid w:val="00FE1871"/>
    <w:rsid w:val="00FE1933"/>
    <w:rsid w:val="00FE1A03"/>
    <w:rsid w:val="00FE1AEA"/>
    <w:rsid w:val="00FE1E8F"/>
    <w:rsid w:val="00FE2161"/>
    <w:rsid w:val="00FE2169"/>
    <w:rsid w:val="00FE24C7"/>
    <w:rsid w:val="00FE290F"/>
    <w:rsid w:val="00FE2B5E"/>
    <w:rsid w:val="00FE3498"/>
    <w:rsid w:val="00FE37EE"/>
    <w:rsid w:val="00FE3C80"/>
    <w:rsid w:val="00FE3CDA"/>
    <w:rsid w:val="00FE41A0"/>
    <w:rsid w:val="00FE4201"/>
    <w:rsid w:val="00FE4861"/>
    <w:rsid w:val="00FE4BC6"/>
    <w:rsid w:val="00FE4C9B"/>
    <w:rsid w:val="00FE4DC1"/>
    <w:rsid w:val="00FE5725"/>
    <w:rsid w:val="00FE59A2"/>
    <w:rsid w:val="00FE5D8C"/>
    <w:rsid w:val="00FE6070"/>
    <w:rsid w:val="00FE65D5"/>
    <w:rsid w:val="00FE6616"/>
    <w:rsid w:val="00FE6740"/>
    <w:rsid w:val="00FE692D"/>
    <w:rsid w:val="00FE6937"/>
    <w:rsid w:val="00FE6BF7"/>
    <w:rsid w:val="00FE7E23"/>
    <w:rsid w:val="00FE7E3C"/>
    <w:rsid w:val="00FF03DF"/>
    <w:rsid w:val="00FF047C"/>
    <w:rsid w:val="00FF0C65"/>
    <w:rsid w:val="00FF0EFD"/>
    <w:rsid w:val="00FF12E9"/>
    <w:rsid w:val="00FF1D3C"/>
    <w:rsid w:val="00FF2140"/>
    <w:rsid w:val="00FF25A9"/>
    <w:rsid w:val="00FF26C6"/>
    <w:rsid w:val="00FF27FB"/>
    <w:rsid w:val="00FF3028"/>
    <w:rsid w:val="00FF3083"/>
    <w:rsid w:val="00FF3101"/>
    <w:rsid w:val="00FF31E5"/>
    <w:rsid w:val="00FF32D5"/>
    <w:rsid w:val="00FF341A"/>
    <w:rsid w:val="00FF4308"/>
    <w:rsid w:val="00FF4408"/>
    <w:rsid w:val="00FF459C"/>
    <w:rsid w:val="00FF463E"/>
    <w:rsid w:val="00FF4724"/>
    <w:rsid w:val="00FF4A6E"/>
    <w:rsid w:val="00FF4A77"/>
    <w:rsid w:val="00FF4B78"/>
    <w:rsid w:val="00FF500C"/>
    <w:rsid w:val="00FF56E5"/>
    <w:rsid w:val="00FF5BB0"/>
    <w:rsid w:val="00FF5D62"/>
    <w:rsid w:val="00FF6656"/>
    <w:rsid w:val="00FF6A56"/>
    <w:rsid w:val="00FF6BBC"/>
    <w:rsid w:val="00FF6D1C"/>
    <w:rsid w:val="00FF6D7B"/>
    <w:rsid w:val="00FF709E"/>
    <w:rsid w:val="00FF71F5"/>
    <w:rsid w:val="00FF743C"/>
    <w:rsid w:val="00FF7F30"/>
    <w:rsid w:val="0126DE5C"/>
    <w:rsid w:val="0148FDB5"/>
    <w:rsid w:val="01821E40"/>
    <w:rsid w:val="018413B8"/>
    <w:rsid w:val="01885B6F"/>
    <w:rsid w:val="01B0A417"/>
    <w:rsid w:val="01BFC10B"/>
    <w:rsid w:val="01C418DB"/>
    <w:rsid w:val="01D45739"/>
    <w:rsid w:val="01F98FCB"/>
    <w:rsid w:val="021A27D2"/>
    <w:rsid w:val="022A88A3"/>
    <w:rsid w:val="026B09FB"/>
    <w:rsid w:val="02763154"/>
    <w:rsid w:val="029C04A6"/>
    <w:rsid w:val="02B27CBC"/>
    <w:rsid w:val="031704EF"/>
    <w:rsid w:val="0365C5C4"/>
    <w:rsid w:val="0375F302"/>
    <w:rsid w:val="037BA8FB"/>
    <w:rsid w:val="03913CCE"/>
    <w:rsid w:val="03DEB8AB"/>
    <w:rsid w:val="03DECDD5"/>
    <w:rsid w:val="03E8378F"/>
    <w:rsid w:val="040804A6"/>
    <w:rsid w:val="041F74C6"/>
    <w:rsid w:val="0424B65C"/>
    <w:rsid w:val="04472FA1"/>
    <w:rsid w:val="0478FA93"/>
    <w:rsid w:val="047B1924"/>
    <w:rsid w:val="049EABC3"/>
    <w:rsid w:val="04AF0996"/>
    <w:rsid w:val="04BFBF26"/>
    <w:rsid w:val="04D01D2F"/>
    <w:rsid w:val="04D4E913"/>
    <w:rsid w:val="04FBBDC8"/>
    <w:rsid w:val="04FBFFAF"/>
    <w:rsid w:val="0524CA55"/>
    <w:rsid w:val="05273613"/>
    <w:rsid w:val="0570712A"/>
    <w:rsid w:val="05826869"/>
    <w:rsid w:val="058DA49D"/>
    <w:rsid w:val="05BF69E6"/>
    <w:rsid w:val="05C1F261"/>
    <w:rsid w:val="05D870E9"/>
    <w:rsid w:val="05DDE2E7"/>
    <w:rsid w:val="0607CE0C"/>
    <w:rsid w:val="0619280E"/>
    <w:rsid w:val="0620B7C9"/>
    <w:rsid w:val="062B3BD4"/>
    <w:rsid w:val="06647F96"/>
    <w:rsid w:val="06840216"/>
    <w:rsid w:val="069EBFEB"/>
    <w:rsid w:val="06CA59D0"/>
    <w:rsid w:val="06E6918A"/>
    <w:rsid w:val="0716C69A"/>
    <w:rsid w:val="0718E863"/>
    <w:rsid w:val="072ADE8C"/>
    <w:rsid w:val="0781413E"/>
    <w:rsid w:val="07C044EC"/>
    <w:rsid w:val="07DF3EAC"/>
    <w:rsid w:val="08102F74"/>
    <w:rsid w:val="0847A1A2"/>
    <w:rsid w:val="087747C6"/>
    <w:rsid w:val="088A263F"/>
    <w:rsid w:val="0895617E"/>
    <w:rsid w:val="089D1965"/>
    <w:rsid w:val="08C5860E"/>
    <w:rsid w:val="08DE8262"/>
    <w:rsid w:val="08F8930B"/>
    <w:rsid w:val="0908D5BC"/>
    <w:rsid w:val="090E490A"/>
    <w:rsid w:val="09188A32"/>
    <w:rsid w:val="09279E1C"/>
    <w:rsid w:val="09308268"/>
    <w:rsid w:val="095C4ADA"/>
    <w:rsid w:val="0994D10E"/>
    <w:rsid w:val="09C81133"/>
    <w:rsid w:val="09E8D986"/>
    <w:rsid w:val="0A12BEE8"/>
    <w:rsid w:val="0A14F20B"/>
    <w:rsid w:val="0A1DB1C3"/>
    <w:rsid w:val="0A29CB9A"/>
    <w:rsid w:val="0A532D44"/>
    <w:rsid w:val="0A7F082B"/>
    <w:rsid w:val="0A9A4EAB"/>
    <w:rsid w:val="0ABF3A7C"/>
    <w:rsid w:val="0ACCCEA4"/>
    <w:rsid w:val="0ADAA2F8"/>
    <w:rsid w:val="0AF4CCA8"/>
    <w:rsid w:val="0B08AF95"/>
    <w:rsid w:val="0B11917B"/>
    <w:rsid w:val="0B296268"/>
    <w:rsid w:val="0B3FA6BE"/>
    <w:rsid w:val="0B6D22C3"/>
    <w:rsid w:val="0BAC8A88"/>
    <w:rsid w:val="0C0650DD"/>
    <w:rsid w:val="0C081199"/>
    <w:rsid w:val="0C309E74"/>
    <w:rsid w:val="0C43A43C"/>
    <w:rsid w:val="0C7D9FCF"/>
    <w:rsid w:val="0C7DC6C6"/>
    <w:rsid w:val="0CAA72EC"/>
    <w:rsid w:val="0CD06F49"/>
    <w:rsid w:val="0CE4C904"/>
    <w:rsid w:val="0CF7469B"/>
    <w:rsid w:val="0D0C5B1B"/>
    <w:rsid w:val="0D209AB5"/>
    <w:rsid w:val="0D3AC3B1"/>
    <w:rsid w:val="0D3B4729"/>
    <w:rsid w:val="0D8818C7"/>
    <w:rsid w:val="0D975779"/>
    <w:rsid w:val="0DC37B1E"/>
    <w:rsid w:val="0DCCC534"/>
    <w:rsid w:val="0E4BCFAF"/>
    <w:rsid w:val="0E794D31"/>
    <w:rsid w:val="0E9C310A"/>
    <w:rsid w:val="0EB34DA3"/>
    <w:rsid w:val="0EB4A651"/>
    <w:rsid w:val="0EC3E54D"/>
    <w:rsid w:val="0ECB7846"/>
    <w:rsid w:val="0EF88CC6"/>
    <w:rsid w:val="0F0D642C"/>
    <w:rsid w:val="0F425BFA"/>
    <w:rsid w:val="0F7A83F3"/>
    <w:rsid w:val="0F9B0D3E"/>
    <w:rsid w:val="0FB003BC"/>
    <w:rsid w:val="0FB1F97B"/>
    <w:rsid w:val="0FBB8519"/>
    <w:rsid w:val="0FC54FAB"/>
    <w:rsid w:val="0FF86423"/>
    <w:rsid w:val="10006D00"/>
    <w:rsid w:val="104C5607"/>
    <w:rsid w:val="1057D06F"/>
    <w:rsid w:val="107A92BA"/>
    <w:rsid w:val="1084FE64"/>
    <w:rsid w:val="109B6A25"/>
    <w:rsid w:val="10ADFE03"/>
    <w:rsid w:val="10B1D8B1"/>
    <w:rsid w:val="10FA3DE8"/>
    <w:rsid w:val="1113469C"/>
    <w:rsid w:val="111A45AD"/>
    <w:rsid w:val="11512196"/>
    <w:rsid w:val="118D5A55"/>
    <w:rsid w:val="11DBDFC1"/>
    <w:rsid w:val="11DDCDE4"/>
    <w:rsid w:val="11F30CE6"/>
    <w:rsid w:val="1205B016"/>
    <w:rsid w:val="1235C8CF"/>
    <w:rsid w:val="1253B700"/>
    <w:rsid w:val="1256304D"/>
    <w:rsid w:val="1292837E"/>
    <w:rsid w:val="129CB2E2"/>
    <w:rsid w:val="12AFB802"/>
    <w:rsid w:val="12E125B4"/>
    <w:rsid w:val="12FE5B1E"/>
    <w:rsid w:val="130097A2"/>
    <w:rsid w:val="130F265B"/>
    <w:rsid w:val="13285F10"/>
    <w:rsid w:val="13593549"/>
    <w:rsid w:val="1377711A"/>
    <w:rsid w:val="139386D1"/>
    <w:rsid w:val="1395DD98"/>
    <w:rsid w:val="13D48499"/>
    <w:rsid w:val="140CA603"/>
    <w:rsid w:val="14371DFD"/>
    <w:rsid w:val="14742FC7"/>
    <w:rsid w:val="1497518D"/>
    <w:rsid w:val="14DB07A4"/>
    <w:rsid w:val="150C4423"/>
    <w:rsid w:val="1533364D"/>
    <w:rsid w:val="15347825"/>
    <w:rsid w:val="154DB0D8"/>
    <w:rsid w:val="1576F119"/>
    <w:rsid w:val="1578379C"/>
    <w:rsid w:val="157DA107"/>
    <w:rsid w:val="157EFDFF"/>
    <w:rsid w:val="15A5D1D5"/>
    <w:rsid w:val="15A9BE69"/>
    <w:rsid w:val="15D73EF1"/>
    <w:rsid w:val="15F99025"/>
    <w:rsid w:val="16019DF4"/>
    <w:rsid w:val="1621E68F"/>
    <w:rsid w:val="162C1C2D"/>
    <w:rsid w:val="1640F57A"/>
    <w:rsid w:val="166C4DC6"/>
    <w:rsid w:val="167E4C8A"/>
    <w:rsid w:val="16996C78"/>
    <w:rsid w:val="16B2EB0A"/>
    <w:rsid w:val="16B2F1EA"/>
    <w:rsid w:val="16B32CB0"/>
    <w:rsid w:val="16D27262"/>
    <w:rsid w:val="16DEBD4F"/>
    <w:rsid w:val="170506D0"/>
    <w:rsid w:val="171195A2"/>
    <w:rsid w:val="172ADAB1"/>
    <w:rsid w:val="174165D8"/>
    <w:rsid w:val="17432BA5"/>
    <w:rsid w:val="177F9699"/>
    <w:rsid w:val="1786A0E1"/>
    <w:rsid w:val="1787A160"/>
    <w:rsid w:val="178A2DF9"/>
    <w:rsid w:val="17A25CC3"/>
    <w:rsid w:val="17B372A9"/>
    <w:rsid w:val="17CFB693"/>
    <w:rsid w:val="17D0A178"/>
    <w:rsid w:val="17D2C4DD"/>
    <w:rsid w:val="17F2FEA4"/>
    <w:rsid w:val="1809BEF0"/>
    <w:rsid w:val="181DB3F7"/>
    <w:rsid w:val="182229D4"/>
    <w:rsid w:val="1826C826"/>
    <w:rsid w:val="186EF6DE"/>
    <w:rsid w:val="189A1DC8"/>
    <w:rsid w:val="18A29653"/>
    <w:rsid w:val="18A3C56A"/>
    <w:rsid w:val="18AB1828"/>
    <w:rsid w:val="18DA34AB"/>
    <w:rsid w:val="18EA83E8"/>
    <w:rsid w:val="1907E432"/>
    <w:rsid w:val="1923D017"/>
    <w:rsid w:val="19264598"/>
    <w:rsid w:val="193446EC"/>
    <w:rsid w:val="194D3E55"/>
    <w:rsid w:val="195A0123"/>
    <w:rsid w:val="197AF1E3"/>
    <w:rsid w:val="19812717"/>
    <w:rsid w:val="1991FB60"/>
    <w:rsid w:val="199DB4C1"/>
    <w:rsid w:val="19A68701"/>
    <w:rsid w:val="19A8911F"/>
    <w:rsid w:val="19B04C4F"/>
    <w:rsid w:val="19C66871"/>
    <w:rsid w:val="19CE1591"/>
    <w:rsid w:val="19D6ACD0"/>
    <w:rsid w:val="19E0761C"/>
    <w:rsid w:val="19F27E5E"/>
    <w:rsid w:val="1A170643"/>
    <w:rsid w:val="1A1AD69C"/>
    <w:rsid w:val="1A1E4DAE"/>
    <w:rsid w:val="1A5B6925"/>
    <w:rsid w:val="1A81D30D"/>
    <w:rsid w:val="1AAA3F2E"/>
    <w:rsid w:val="1AAE2076"/>
    <w:rsid w:val="1AAEA6A6"/>
    <w:rsid w:val="1AB62426"/>
    <w:rsid w:val="1AB96369"/>
    <w:rsid w:val="1ABA6971"/>
    <w:rsid w:val="1AFBC564"/>
    <w:rsid w:val="1B0CC21F"/>
    <w:rsid w:val="1B0F1E81"/>
    <w:rsid w:val="1B5E940A"/>
    <w:rsid w:val="1B5FBDBF"/>
    <w:rsid w:val="1B6A2000"/>
    <w:rsid w:val="1B6AD854"/>
    <w:rsid w:val="1BAD1864"/>
    <w:rsid w:val="1BC3CC09"/>
    <w:rsid w:val="1BD667D7"/>
    <w:rsid w:val="1BDFE79A"/>
    <w:rsid w:val="1C08672F"/>
    <w:rsid w:val="1C1C7F75"/>
    <w:rsid w:val="1C2265FE"/>
    <w:rsid w:val="1C376174"/>
    <w:rsid w:val="1C58E161"/>
    <w:rsid w:val="1C64BB89"/>
    <w:rsid w:val="1C6B155F"/>
    <w:rsid w:val="1C701A22"/>
    <w:rsid w:val="1C8F430E"/>
    <w:rsid w:val="1C917071"/>
    <w:rsid w:val="1C983C65"/>
    <w:rsid w:val="1C99ABE4"/>
    <w:rsid w:val="1CA04ECC"/>
    <w:rsid w:val="1CA81ADB"/>
    <w:rsid w:val="1CC50994"/>
    <w:rsid w:val="1CC7C48C"/>
    <w:rsid w:val="1CD7E72E"/>
    <w:rsid w:val="1CDCEFB3"/>
    <w:rsid w:val="1CE26DFD"/>
    <w:rsid w:val="1CF2B224"/>
    <w:rsid w:val="1D207E63"/>
    <w:rsid w:val="1D28B15A"/>
    <w:rsid w:val="1D2AB0D3"/>
    <w:rsid w:val="1D3608AA"/>
    <w:rsid w:val="1D3A1194"/>
    <w:rsid w:val="1D4D2036"/>
    <w:rsid w:val="1D5510E7"/>
    <w:rsid w:val="1D670F78"/>
    <w:rsid w:val="1D779A83"/>
    <w:rsid w:val="1D78F274"/>
    <w:rsid w:val="1D7F443B"/>
    <w:rsid w:val="1D9DD89E"/>
    <w:rsid w:val="1DA90AB8"/>
    <w:rsid w:val="1DB2731D"/>
    <w:rsid w:val="1DE17009"/>
    <w:rsid w:val="1DF3ECF2"/>
    <w:rsid w:val="1E0AEC68"/>
    <w:rsid w:val="1E21D788"/>
    <w:rsid w:val="1E2966E8"/>
    <w:rsid w:val="1E73ABD5"/>
    <w:rsid w:val="1E7CE803"/>
    <w:rsid w:val="1E7E3624"/>
    <w:rsid w:val="1EB0E198"/>
    <w:rsid w:val="1ED05F5C"/>
    <w:rsid w:val="1ED3379E"/>
    <w:rsid w:val="1ED992D0"/>
    <w:rsid w:val="1EDA0108"/>
    <w:rsid w:val="1EDA48C6"/>
    <w:rsid w:val="1EEAE577"/>
    <w:rsid w:val="1F08B3A4"/>
    <w:rsid w:val="1F105086"/>
    <w:rsid w:val="1F226B77"/>
    <w:rsid w:val="1F262187"/>
    <w:rsid w:val="1F42F585"/>
    <w:rsid w:val="1F6AA9F0"/>
    <w:rsid w:val="1F6AD6BC"/>
    <w:rsid w:val="1F7BCF9B"/>
    <w:rsid w:val="1F96EFF2"/>
    <w:rsid w:val="1F98FD2E"/>
    <w:rsid w:val="1FE484E7"/>
    <w:rsid w:val="1FF2A32E"/>
    <w:rsid w:val="2003B987"/>
    <w:rsid w:val="200A540E"/>
    <w:rsid w:val="201E6B28"/>
    <w:rsid w:val="2027B21A"/>
    <w:rsid w:val="202F9FB5"/>
    <w:rsid w:val="2032FF9B"/>
    <w:rsid w:val="20427F8E"/>
    <w:rsid w:val="20503010"/>
    <w:rsid w:val="20778CFB"/>
    <w:rsid w:val="20999EC8"/>
    <w:rsid w:val="209E9359"/>
    <w:rsid w:val="20A0FE58"/>
    <w:rsid w:val="20F4AC29"/>
    <w:rsid w:val="20FA7A89"/>
    <w:rsid w:val="214347BF"/>
    <w:rsid w:val="21505D90"/>
    <w:rsid w:val="215E53E3"/>
    <w:rsid w:val="217368DC"/>
    <w:rsid w:val="21774B50"/>
    <w:rsid w:val="21840FA4"/>
    <w:rsid w:val="21DEE2F4"/>
    <w:rsid w:val="21EEEC07"/>
    <w:rsid w:val="21F47257"/>
    <w:rsid w:val="220DDF8D"/>
    <w:rsid w:val="220E4D6D"/>
    <w:rsid w:val="221DCE5E"/>
    <w:rsid w:val="2221C73C"/>
    <w:rsid w:val="2225D913"/>
    <w:rsid w:val="223986CC"/>
    <w:rsid w:val="225165A7"/>
    <w:rsid w:val="22576846"/>
    <w:rsid w:val="225E34FC"/>
    <w:rsid w:val="2276DE08"/>
    <w:rsid w:val="227D370F"/>
    <w:rsid w:val="22A5BF6A"/>
    <w:rsid w:val="22C23AA3"/>
    <w:rsid w:val="22D92C6C"/>
    <w:rsid w:val="22F01CFD"/>
    <w:rsid w:val="2333B4A2"/>
    <w:rsid w:val="233A0722"/>
    <w:rsid w:val="233CBD06"/>
    <w:rsid w:val="233EB4A6"/>
    <w:rsid w:val="236A2479"/>
    <w:rsid w:val="236D095F"/>
    <w:rsid w:val="237CA2BC"/>
    <w:rsid w:val="23B0688A"/>
    <w:rsid w:val="23C45243"/>
    <w:rsid w:val="23DE7C47"/>
    <w:rsid w:val="23E20E47"/>
    <w:rsid w:val="240EB6BB"/>
    <w:rsid w:val="241B9B4E"/>
    <w:rsid w:val="24264A9C"/>
    <w:rsid w:val="245D8920"/>
    <w:rsid w:val="24601F13"/>
    <w:rsid w:val="24774744"/>
    <w:rsid w:val="24930ED8"/>
    <w:rsid w:val="24BD53DA"/>
    <w:rsid w:val="24BFA53D"/>
    <w:rsid w:val="24D33A7C"/>
    <w:rsid w:val="24D46908"/>
    <w:rsid w:val="24ED77A8"/>
    <w:rsid w:val="250858AB"/>
    <w:rsid w:val="250EBC0A"/>
    <w:rsid w:val="25182175"/>
    <w:rsid w:val="253323B2"/>
    <w:rsid w:val="255510EF"/>
    <w:rsid w:val="255932DC"/>
    <w:rsid w:val="25657450"/>
    <w:rsid w:val="257DEFA6"/>
    <w:rsid w:val="258C87D4"/>
    <w:rsid w:val="259F770A"/>
    <w:rsid w:val="25B6D875"/>
    <w:rsid w:val="25E66B23"/>
    <w:rsid w:val="25E78F89"/>
    <w:rsid w:val="2620B7DC"/>
    <w:rsid w:val="264BD472"/>
    <w:rsid w:val="265C716E"/>
    <w:rsid w:val="266A7ADC"/>
    <w:rsid w:val="2675AE5E"/>
    <w:rsid w:val="2681A1F8"/>
    <w:rsid w:val="268B8759"/>
    <w:rsid w:val="269E23A7"/>
    <w:rsid w:val="26B57B44"/>
    <w:rsid w:val="26BA351D"/>
    <w:rsid w:val="26C623FC"/>
    <w:rsid w:val="26F9F2D4"/>
    <w:rsid w:val="270DFC0C"/>
    <w:rsid w:val="275439D1"/>
    <w:rsid w:val="276D68B7"/>
    <w:rsid w:val="2781D09D"/>
    <w:rsid w:val="279651D5"/>
    <w:rsid w:val="27A3DC59"/>
    <w:rsid w:val="27B48260"/>
    <w:rsid w:val="27BAB56B"/>
    <w:rsid w:val="27C3BDBC"/>
    <w:rsid w:val="280C44E9"/>
    <w:rsid w:val="28162007"/>
    <w:rsid w:val="281F7160"/>
    <w:rsid w:val="2840FF63"/>
    <w:rsid w:val="2850F179"/>
    <w:rsid w:val="285926EA"/>
    <w:rsid w:val="28C1A57C"/>
    <w:rsid w:val="29017012"/>
    <w:rsid w:val="2921B976"/>
    <w:rsid w:val="2945DCCC"/>
    <w:rsid w:val="294BF663"/>
    <w:rsid w:val="295C7CE7"/>
    <w:rsid w:val="29858D15"/>
    <w:rsid w:val="298AD1A9"/>
    <w:rsid w:val="29BFAAA2"/>
    <w:rsid w:val="29D3420D"/>
    <w:rsid w:val="29DB6A46"/>
    <w:rsid w:val="29F76F40"/>
    <w:rsid w:val="29F79FBE"/>
    <w:rsid w:val="2A349808"/>
    <w:rsid w:val="2A6502E4"/>
    <w:rsid w:val="2AA59966"/>
    <w:rsid w:val="2AE4D1D8"/>
    <w:rsid w:val="2AFDFF39"/>
    <w:rsid w:val="2B049A98"/>
    <w:rsid w:val="2B1234D8"/>
    <w:rsid w:val="2B17A42E"/>
    <w:rsid w:val="2B56EE43"/>
    <w:rsid w:val="2BAE5902"/>
    <w:rsid w:val="2BD4237A"/>
    <w:rsid w:val="2BE5AAD2"/>
    <w:rsid w:val="2BF3647F"/>
    <w:rsid w:val="2C0C90BE"/>
    <w:rsid w:val="2C283DB5"/>
    <w:rsid w:val="2C624D31"/>
    <w:rsid w:val="2C72939C"/>
    <w:rsid w:val="2C82B171"/>
    <w:rsid w:val="2C8901B8"/>
    <w:rsid w:val="2CA0A4D0"/>
    <w:rsid w:val="2CA4A703"/>
    <w:rsid w:val="2CAA36D0"/>
    <w:rsid w:val="2CCC970F"/>
    <w:rsid w:val="2CD93417"/>
    <w:rsid w:val="2D08DAB7"/>
    <w:rsid w:val="2D369E13"/>
    <w:rsid w:val="2D52BBC2"/>
    <w:rsid w:val="2D5B3C47"/>
    <w:rsid w:val="2D6D18F9"/>
    <w:rsid w:val="2D6F0997"/>
    <w:rsid w:val="2D7DE5F1"/>
    <w:rsid w:val="2D9D2427"/>
    <w:rsid w:val="2DA96609"/>
    <w:rsid w:val="2DBAD035"/>
    <w:rsid w:val="2E073164"/>
    <w:rsid w:val="2E0A79C7"/>
    <w:rsid w:val="2E0ED780"/>
    <w:rsid w:val="2E47BC25"/>
    <w:rsid w:val="2E4D7AC2"/>
    <w:rsid w:val="2E572011"/>
    <w:rsid w:val="2E63D5E6"/>
    <w:rsid w:val="2E6A3763"/>
    <w:rsid w:val="2E6F827F"/>
    <w:rsid w:val="2E8DCF9C"/>
    <w:rsid w:val="2E94D8A9"/>
    <w:rsid w:val="2E9AB946"/>
    <w:rsid w:val="2E9B3D55"/>
    <w:rsid w:val="2EA3867A"/>
    <w:rsid w:val="2EA4878E"/>
    <w:rsid w:val="2EB396E8"/>
    <w:rsid w:val="2EBAE4BB"/>
    <w:rsid w:val="2ECBCE49"/>
    <w:rsid w:val="2EF6BF2D"/>
    <w:rsid w:val="2F341CA9"/>
    <w:rsid w:val="2F529B43"/>
    <w:rsid w:val="2F837880"/>
    <w:rsid w:val="2F8EEE0D"/>
    <w:rsid w:val="2FC64B86"/>
    <w:rsid w:val="2FCCCC52"/>
    <w:rsid w:val="2FCEDF90"/>
    <w:rsid w:val="2FD447A2"/>
    <w:rsid w:val="2FD9D26A"/>
    <w:rsid w:val="2FFC82B3"/>
    <w:rsid w:val="301B911E"/>
    <w:rsid w:val="302958D5"/>
    <w:rsid w:val="303DBD14"/>
    <w:rsid w:val="304F1779"/>
    <w:rsid w:val="307105D2"/>
    <w:rsid w:val="30CB6743"/>
    <w:rsid w:val="30D9F188"/>
    <w:rsid w:val="30F2A3FB"/>
    <w:rsid w:val="31214816"/>
    <w:rsid w:val="31464DBD"/>
    <w:rsid w:val="31522DCC"/>
    <w:rsid w:val="317B53CE"/>
    <w:rsid w:val="31D29094"/>
    <w:rsid w:val="31DF0933"/>
    <w:rsid w:val="31E5230D"/>
    <w:rsid w:val="31FDBD2A"/>
    <w:rsid w:val="31FE10E3"/>
    <w:rsid w:val="3222B751"/>
    <w:rsid w:val="322D250E"/>
    <w:rsid w:val="325F26EF"/>
    <w:rsid w:val="328890B6"/>
    <w:rsid w:val="32936F99"/>
    <w:rsid w:val="32DC2E7F"/>
    <w:rsid w:val="3319EFD8"/>
    <w:rsid w:val="332724A9"/>
    <w:rsid w:val="334EDA44"/>
    <w:rsid w:val="336277ED"/>
    <w:rsid w:val="33935BC5"/>
    <w:rsid w:val="339E057C"/>
    <w:rsid w:val="33BF68BD"/>
    <w:rsid w:val="33C9A015"/>
    <w:rsid w:val="33D9AE81"/>
    <w:rsid w:val="33E4E32E"/>
    <w:rsid w:val="33EA5FFB"/>
    <w:rsid w:val="33EAA513"/>
    <w:rsid w:val="33F11C1B"/>
    <w:rsid w:val="340F55E5"/>
    <w:rsid w:val="34173952"/>
    <w:rsid w:val="341D21CA"/>
    <w:rsid w:val="34389455"/>
    <w:rsid w:val="343B5B96"/>
    <w:rsid w:val="34557474"/>
    <w:rsid w:val="346FA218"/>
    <w:rsid w:val="3476172D"/>
    <w:rsid w:val="3486308A"/>
    <w:rsid w:val="34BC1C27"/>
    <w:rsid w:val="34D5D1B4"/>
    <w:rsid w:val="34F1CA05"/>
    <w:rsid w:val="35041C9F"/>
    <w:rsid w:val="35674677"/>
    <w:rsid w:val="356770A8"/>
    <w:rsid w:val="3579E554"/>
    <w:rsid w:val="3580B38F"/>
    <w:rsid w:val="35821932"/>
    <w:rsid w:val="358ED9F8"/>
    <w:rsid w:val="35901FAE"/>
    <w:rsid w:val="35D0019D"/>
    <w:rsid w:val="35DD710C"/>
    <w:rsid w:val="36A20B7C"/>
    <w:rsid w:val="36C3F2E9"/>
    <w:rsid w:val="36D250CA"/>
    <w:rsid w:val="36D8BBF1"/>
    <w:rsid w:val="36DFAD08"/>
    <w:rsid w:val="36EB20B1"/>
    <w:rsid w:val="36EF07AF"/>
    <w:rsid w:val="36F9929F"/>
    <w:rsid w:val="372669B4"/>
    <w:rsid w:val="372BBF30"/>
    <w:rsid w:val="37368F2A"/>
    <w:rsid w:val="3744C0E6"/>
    <w:rsid w:val="3749330C"/>
    <w:rsid w:val="374F7C3A"/>
    <w:rsid w:val="37556E9E"/>
    <w:rsid w:val="375780B1"/>
    <w:rsid w:val="376A9F09"/>
    <w:rsid w:val="378A4603"/>
    <w:rsid w:val="378BF618"/>
    <w:rsid w:val="37A7E54E"/>
    <w:rsid w:val="37AE24CE"/>
    <w:rsid w:val="37BE1CF3"/>
    <w:rsid w:val="37D97B13"/>
    <w:rsid w:val="38296AC7"/>
    <w:rsid w:val="3830AE17"/>
    <w:rsid w:val="387DDE24"/>
    <w:rsid w:val="387DEC45"/>
    <w:rsid w:val="389005A9"/>
    <w:rsid w:val="389328D0"/>
    <w:rsid w:val="38C048CE"/>
    <w:rsid w:val="38C4729D"/>
    <w:rsid w:val="38DEFF5C"/>
    <w:rsid w:val="38E24E65"/>
    <w:rsid w:val="392B4C19"/>
    <w:rsid w:val="393FEB3A"/>
    <w:rsid w:val="39404151"/>
    <w:rsid w:val="394F0A65"/>
    <w:rsid w:val="3964A5E5"/>
    <w:rsid w:val="399F853D"/>
    <w:rsid w:val="39ADABF8"/>
    <w:rsid w:val="39D3E887"/>
    <w:rsid w:val="3A1842A3"/>
    <w:rsid w:val="3A2D7EB1"/>
    <w:rsid w:val="3A2DC936"/>
    <w:rsid w:val="3A3D4586"/>
    <w:rsid w:val="3A80D3CE"/>
    <w:rsid w:val="3A846B39"/>
    <w:rsid w:val="3A985F78"/>
    <w:rsid w:val="3A99F697"/>
    <w:rsid w:val="3AC30F8A"/>
    <w:rsid w:val="3AE6D853"/>
    <w:rsid w:val="3AF5A751"/>
    <w:rsid w:val="3B2AB75D"/>
    <w:rsid w:val="3B59722F"/>
    <w:rsid w:val="3B610B89"/>
    <w:rsid w:val="3B652839"/>
    <w:rsid w:val="3B65E2B4"/>
    <w:rsid w:val="3B7F58E2"/>
    <w:rsid w:val="3B8020FC"/>
    <w:rsid w:val="3B9B39FE"/>
    <w:rsid w:val="3BA34990"/>
    <w:rsid w:val="3BD3F0F1"/>
    <w:rsid w:val="3BDB8759"/>
    <w:rsid w:val="3BE1374B"/>
    <w:rsid w:val="3C2EC59A"/>
    <w:rsid w:val="3C35CE56"/>
    <w:rsid w:val="3C4E4D4F"/>
    <w:rsid w:val="3C919461"/>
    <w:rsid w:val="3C9B8AE7"/>
    <w:rsid w:val="3CCC1511"/>
    <w:rsid w:val="3CF73EC5"/>
    <w:rsid w:val="3D23A0D8"/>
    <w:rsid w:val="3D2A4276"/>
    <w:rsid w:val="3D2CFDA2"/>
    <w:rsid w:val="3D4E7B74"/>
    <w:rsid w:val="3D78C640"/>
    <w:rsid w:val="3D7A30BE"/>
    <w:rsid w:val="3D908910"/>
    <w:rsid w:val="3DA3F0D0"/>
    <w:rsid w:val="3DAA1CAB"/>
    <w:rsid w:val="3DE89A04"/>
    <w:rsid w:val="3DEEFDA2"/>
    <w:rsid w:val="3E131E19"/>
    <w:rsid w:val="3E3B681D"/>
    <w:rsid w:val="3E4E25CF"/>
    <w:rsid w:val="3E4E800F"/>
    <w:rsid w:val="3E695555"/>
    <w:rsid w:val="3E6CEE22"/>
    <w:rsid w:val="3E810CF1"/>
    <w:rsid w:val="3E8AB43A"/>
    <w:rsid w:val="3E94C85F"/>
    <w:rsid w:val="3EC524DE"/>
    <w:rsid w:val="3ED439EB"/>
    <w:rsid w:val="3EDA39B4"/>
    <w:rsid w:val="3EDE1752"/>
    <w:rsid w:val="3EEFD25D"/>
    <w:rsid w:val="3F2795D5"/>
    <w:rsid w:val="3F3B1C94"/>
    <w:rsid w:val="3F4B417B"/>
    <w:rsid w:val="3F627487"/>
    <w:rsid w:val="3F6704D7"/>
    <w:rsid w:val="3F692D59"/>
    <w:rsid w:val="3F69C258"/>
    <w:rsid w:val="3F812BEE"/>
    <w:rsid w:val="3F924611"/>
    <w:rsid w:val="3FA03DCA"/>
    <w:rsid w:val="3FBE07D3"/>
    <w:rsid w:val="3FC35661"/>
    <w:rsid w:val="3FD8C752"/>
    <w:rsid w:val="3FE84FAB"/>
    <w:rsid w:val="4015B72A"/>
    <w:rsid w:val="40185A51"/>
    <w:rsid w:val="404359A3"/>
    <w:rsid w:val="40550429"/>
    <w:rsid w:val="4056988F"/>
    <w:rsid w:val="4078DB41"/>
    <w:rsid w:val="40A04989"/>
    <w:rsid w:val="40E77AB2"/>
    <w:rsid w:val="412CFB9C"/>
    <w:rsid w:val="413370E6"/>
    <w:rsid w:val="414C78AC"/>
    <w:rsid w:val="4168183E"/>
    <w:rsid w:val="416A9A38"/>
    <w:rsid w:val="41888B0A"/>
    <w:rsid w:val="418A7FFE"/>
    <w:rsid w:val="41C19FE5"/>
    <w:rsid w:val="41C68CF9"/>
    <w:rsid w:val="41CE45AC"/>
    <w:rsid w:val="41DCE077"/>
    <w:rsid w:val="41E5FEBB"/>
    <w:rsid w:val="42077D72"/>
    <w:rsid w:val="422FE4AD"/>
    <w:rsid w:val="424D8A70"/>
    <w:rsid w:val="42615079"/>
    <w:rsid w:val="42637ABD"/>
    <w:rsid w:val="427D731F"/>
    <w:rsid w:val="42B78285"/>
    <w:rsid w:val="42B83D1D"/>
    <w:rsid w:val="42CA595F"/>
    <w:rsid w:val="4321A9E9"/>
    <w:rsid w:val="432AEEB3"/>
    <w:rsid w:val="43373266"/>
    <w:rsid w:val="434D57EC"/>
    <w:rsid w:val="43895209"/>
    <w:rsid w:val="43B9B871"/>
    <w:rsid w:val="43BAC7DE"/>
    <w:rsid w:val="43D4AB7C"/>
    <w:rsid w:val="43E34EA3"/>
    <w:rsid w:val="43FED7C0"/>
    <w:rsid w:val="43FF27AA"/>
    <w:rsid w:val="440E8DB7"/>
    <w:rsid w:val="441F3BF0"/>
    <w:rsid w:val="44445BDC"/>
    <w:rsid w:val="444A06A2"/>
    <w:rsid w:val="44776E23"/>
    <w:rsid w:val="4491D98F"/>
    <w:rsid w:val="449FEC6B"/>
    <w:rsid w:val="44BBEE9C"/>
    <w:rsid w:val="450250AA"/>
    <w:rsid w:val="452C01AC"/>
    <w:rsid w:val="4571903D"/>
    <w:rsid w:val="4580CDB7"/>
    <w:rsid w:val="45902512"/>
    <w:rsid w:val="45A0200D"/>
    <w:rsid w:val="45A78DD8"/>
    <w:rsid w:val="45AC2038"/>
    <w:rsid w:val="45BF352E"/>
    <w:rsid w:val="45EA125D"/>
    <w:rsid w:val="45F65BB0"/>
    <w:rsid w:val="461493E7"/>
    <w:rsid w:val="461BF18F"/>
    <w:rsid w:val="46640417"/>
    <w:rsid w:val="46943A57"/>
    <w:rsid w:val="4696903C"/>
    <w:rsid w:val="46A79706"/>
    <w:rsid w:val="46C5E538"/>
    <w:rsid w:val="46D18D0B"/>
    <w:rsid w:val="46DB325A"/>
    <w:rsid w:val="473E3F6A"/>
    <w:rsid w:val="4743CBC7"/>
    <w:rsid w:val="474ADC54"/>
    <w:rsid w:val="474EE4B1"/>
    <w:rsid w:val="4750AEA1"/>
    <w:rsid w:val="47570C5F"/>
    <w:rsid w:val="479499A0"/>
    <w:rsid w:val="47A7803B"/>
    <w:rsid w:val="47AFA438"/>
    <w:rsid w:val="47D87E38"/>
    <w:rsid w:val="47FAF2CC"/>
    <w:rsid w:val="4807E57B"/>
    <w:rsid w:val="4890EDA3"/>
    <w:rsid w:val="489BBBA6"/>
    <w:rsid w:val="48A0011D"/>
    <w:rsid w:val="48B83419"/>
    <w:rsid w:val="48FE667C"/>
    <w:rsid w:val="494C292C"/>
    <w:rsid w:val="494F5022"/>
    <w:rsid w:val="4974D6D3"/>
    <w:rsid w:val="4977D0E3"/>
    <w:rsid w:val="499476AB"/>
    <w:rsid w:val="49A79C2D"/>
    <w:rsid w:val="49C90D6E"/>
    <w:rsid w:val="49DB0F95"/>
    <w:rsid w:val="4A0A11C3"/>
    <w:rsid w:val="4A191E77"/>
    <w:rsid w:val="4A1F2B6A"/>
    <w:rsid w:val="4A62B269"/>
    <w:rsid w:val="4A75C52B"/>
    <w:rsid w:val="4A788F7C"/>
    <w:rsid w:val="4AA5214D"/>
    <w:rsid w:val="4AB658E9"/>
    <w:rsid w:val="4AC26E80"/>
    <w:rsid w:val="4AD6D401"/>
    <w:rsid w:val="4AFB5AC5"/>
    <w:rsid w:val="4B047458"/>
    <w:rsid w:val="4B15AFDD"/>
    <w:rsid w:val="4B270B1D"/>
    <w:rsid w:val="4B2AAED0"/>
    <w:rsid w:val="4B4DC9DE"/>
    <w:rsid w:val="4B532EF2"/>
    <w:rsid w:val="4B56934A"/>
    <w:rsid w:val="4B5869D1"/>
    <w:rsid w:val="4B5B83E2"/>
    <w:rsid w:val="4B6406F5"/>
    <w:rsid w:val="4B7D3CCB"/>
    <w:rsid w:val="4B818C9D"/>
    <w:rsid w:val="4BE9AD81"/>
    <w:rsid w:val="4BFFA835"/>
    <w:rsid w:val="4C0C9F1A"/>
    <w:rsid w:val="4C0E0663"/>
    <w:rsid w:val="4C467D6E"/>
    <w:rsid w:val="4C4C2CC4"/>
    <w:rsid w:val="4C4EAEEB"/>
    <w:rsid w:val="4C4F5CAC"/>
    <w:rsid w:val="4C5F5283"/>
    <w:rsid w:val="4C7D44F7"/>
    <w:rsid w:val="4C962DD9"/>
    <w:rsid w:val="4C9E29AF"/>
    <w:rsid w:val="4CD580D7"/>
    <w:rsid w:val="4CD68574"/>
    <w:rsid w:val="4CE0188B"/>
    <w:rsid w:val="4CF43A32"/>
    <w:rsid w:val="4CF730A2"/>
    <w:rsid w:val="4DAAF276"/>
    <w:rsid w:val="4DBCABA8"/>
    <w:rsid w:val="4DBDEA34"/>
    <w:rsid w:val="4DD36420"/>
    <w:rsid w:val="4DDCC6C8"/>
    <w:rsid w:val="4E0BC030"/>
    <w:rsid w:val="4E2F51D1"/>
    <w:rsid w:val="4E46EB88"/>
    <w:rsid w:val="4E55CC77"/>
    <w:rsid w:val="4E5DB1BB"/>
    <w:rsid w:val="4E7DF0A1"/>
    <w:rsid w:val="4EA13EA6"/>
    <w:rsid w:val="4EA89DB8"/>
    <w:rsid w:val="4EB8576C"/>
    <w:rsid w:val="4EBAC933"/>
    <w:rsid w:val="4EE35018"/>
    <w:rsid w:val="4F2F8B38"/>
    <w:rsid w:val="4F53AB1E"/>
    <w:rsid w:val="4F870E42"/>
    <w:rsid w:val="4FA2FEC5"/>
    <w:rsid w:val="4FA456FA"/>
    <w:rsid w:val="4FB2484F"/>
    <w:rsid w:val="4FC462D3"/>
    <w:rsid w:val="4FEC58B1"/>
    <w:rsid w:val="4FF0171E"/>
    <w:rsid w:val="4FFA3230"/>
    <w:rsid w:val="50144BE1"/>
    <w:rsid w:val="5023D390"/>
    <w:rsid w:val="504326AB"/>
    <w:rsid w:val="509A6117"/>
    <w:rsid w:val="509DAF87"/>
    <w:rsid w:val="50A5BF36"/>
    <w:rsid w:val="50BEAAEF"/>
    <w:rsid w:val="50D5ED3E"/>
    <w:rsid w:val="50E17786"/>
    <w:rsid w:val="50FE3743"/>
    <w:rsid w:val="511E9339"/>
    <w:rsid w:val="511F92B3"/>
    <w:rsid w:val="5136B7C6"/>
    <w:rsid w:val="51556435"/>
    <w:rsid w:val="51851FC5"/>
    <w:rsid w:val="51A8C05D"/>
    <w:rsid w:val="51BEB69C"/>
    <w:rsid w:val="51DC1E13"/>
    <w:rsid w:val="51E5FEF4"/>
    <w:rsid w:val="51FA927F"/>
    <w:rsid w:val="52167F6B"/>
    <w:rsid w:val="5221E6A9"/>
    <w:rsid w:val="5245FB68"/>
    <w:rsid w:val="528FD416"/>
    <w:rsid w:val="52BBF5D4"/>
    <w:rsid w:val="52C0D038"/>
    <w:rsid w:val="52DE3568"/>
    <w:rsid w:val="52EF46FB"/>
    <w:rsid w:val="52F720BC"/>
    <w:rsid w:val="5310B88E"/>
    <w:rsid w:val="5320F026"/>
    <w:rsid w:val="53637BB6"/>
    <w:rsid w:val="536F2759"/>
    <w:rsid w:val="538849E7"/>
    <w:rsid w:val="53D53FA4"/>
    <w:rsid w:val="53D65AED"/>
    <w:rsid w:val="53E4AE3F"/>
    <w:rsid w:val="53F4A75F"/>
    <w:rsid w:val="53FC1012"/>
    <w:rsid w:val="5413049B"/>
    <w:rsid w:val="542C14F5"/>
    <w:rsid w:val="54487075"/>
    <w:rsid w:val="5461E156"/>
    <w:rsid w:val="5468719A"/>
    <w:rsid w:val="54868934"/>
    <w:rsid w:val="54F98DED"/>
    <w:rsid w:val="55181B3B"/>
    <w:rsid w:val="55A21D4F"/>
    <w:rsid w:val="55B3D8B8"/>
    <w:rsid w:val="55B68724"/>
    <w:rsid w:val="55D0FDA1"/>
    <w:rsid w:val="55E2C214"/>
    <w:rsid w:val="560FACFB"/>
    <w:rsid w:val="561B75A0"/>
    <w:rsid w:val="56256E3B"/>
    <w:rsid w:val="562FB606"/>
    <w:rsid w:val="5637CAFB"/>
    <w:rsid w:val="564A55E8"/>
    <w:rsid w:val="567C3578"/>
    <w:rsid w:val="5699859F"/>
    <w:rsid w:val="569B30B4"/>
    <w:rsid w:val="56A309FE"/>
    <w:rsid w:val="56AA7DC9"/>
    <w:rsid w:val="56AA8D38"/>
    <w:rsid w:val="56B67F7C"/>
    <w:rsid w:val="56E4C146"/>
    <w:rsid w:val="57151624"/>
    <w:rsid w:val="57171F27"/>
    <w:rsid w:val="5718BEEA"/>
    <w:rsid w:val="5721AB17"/>
    <w:rsid w:val="57280D14"/>
    <w:rsid w:val="575A34B3"/>
    <w:rsid w:val="578EDF6B"/>
    <w:rsid w:val="5796218B"/>
    <w:rsid w:val="579D87AA"/>
    <w:rsid w:val="57BAB34B"/>
    <w:rsid w:val="57BAB4FD"/>
    <w:rsid w:val="57CD6608"/>
    <w:rsid w:val="57CD85E8"/>
    <w:rsid w:val="57D46B8F"/>
    <w:rsid w:val="57EFD96A"/>
    <w:rsid w:val="57F1EB2C"/>
    <w:rsid w:val="581239B0"/>
    <w:rsid w:val="5843A8A9"/>
    <w:rsid w:val="58516617"/>
    <w:rsid w:val="5863BA6B"/>
    <w:rsid w:val="58729AF7"/>
    <w:rsid w:val="5880BADA"/>
    <w:rsid w:val="589804B8"/>
    <w:rsid w:val="58A66395"/>
    <w:rsid w:val="58E89209"/>
    <w:rsid w:val="58F0F5BA"/>
    <w:rsid w:val="5929A88D"/>
    <w:rsid w:val="59302AC2"/>
    <w:rsid w:val="59399FB6"/>
    <w:rsid w:val="59418201"/>
    <w:rsid w:val="5943BA59"/>
    <w:rsid w:val="594B3E91"/>
    <w:rsid w:val="596A4068"/>
    <w:rsid w:val="59714532"/>
    <w:rsid w:val="59861D52"/>
    <w:rsid w:val="599E0506"/>
    <w:rsid w:val="59ACBE9E"/>
    <w:rsid w:val="59D2BD3A"/>
    <w:rsid w:val="59D3B1F7"/>
    <w:rsid w:val="5A0009E9"/>
    <w:rsid w:val="5A088FC4"/>
    <w:rsid w:val="5A25E5E6"/>
    <w:rsid w:val="5A264CED"/>
    <w:rsid w:val="5A2D7DB2"/>
    <w:rsid w:val="5A6BCD0C"/>
    <w:rsid w:val="5A6C5008"/>
    <w:rsid w:val="5A91E5E7"/>
    <w:rsid w:val="5AADD5CF"/>
    <w:rsid w:val="5ABDD4F9"/>
    <w:rsid w:val="5AC0F99E"/>
    <w:rsid w:val="5AC95033"/>
    <w:rsid w:val="5AD2C515"/>
    <w:rsid w:val="5AF38C82"/>
    <w:rsid w:val="5B0608D6"/>
    <w:rsid w:val="5B120446"/>
    <w:rsid w:val="5B64AD64"/>
    <w:rsid w:val="5B6525A0"/>
    <w:rsid w:val="5B71AF70"/>
    <w:rsid w:val="5BB9873A"/>
    <w:rsid w:val="5BC19228"/>
    <w:rsid w:val="5BE72466"/>
    <w:rsid w:val="5BF903A2"/>
    <w:rsid w:val="5C04E934"/>
    <w:rsid w:val="5C09098C"/>
    <w:rsid w:val="5C615176"/>
    <w:rsid w:val="5C6BEBAD"/>
    <w:rsid w:val="5C821E52"/>
    <w:rsid w:val="5C86E55C"/>
    <w:rsid w:val="5C900D89"/>
    <w:rsid w:val="5CA7273E"/>
    <w:rsid w:val="5CA8357B"/>
    <w:rsid w:val="5CBC8BE2"/>
    <w:rsid w:val="5CD38B60"/>
    <w:rsid w:val="5CEAEF01"/>
    <w:rsid w:val="5CEC5590"/>
    <w:rsid w:val="5D049EEE"/>
    <w:rsid w:val="5D1A3C71"/>
    <w:rsid w:val="5D5D8816"/>
    <w:rsid w:val="5D615447"/>
    <w:rsid w:val="5D791379"/>
    <w:rsid w:val="5D829C28"/>
    <w:rsid w:val="5DE8537F"/>
    <w:rsid w:val="5DF059FC"/>
    <w:rsid w:val="5E119B8E"/>
    <w:rsid w:val="5E26D700"/>
    <w:rsid w:val="5E2D5D45"/>
    <w:rsid w:val="5E6A013D"/>
    <w:rsid w:val="5EA1182D"/>
    <w:rsid w:val="5EBF66EE"/>
    <w:rsid w:val="5EDC1B33"/>
    <w:rsid w:val="5F201384"/>
    <w:rsid w:val="5F2BC09D"/>
    <w:rsid w:val="5F69A8EF"/>
    <w:rsid w:val="5F83B493"/>
    <w:rsid w:val="5FC070B4"/>
    <w:rsid w:val="5FCDDB32"/>
    <w:rsid w:val="5FD670A7"/>
    <w:rsid w:val="5FDF08A7"/>
    <w:rsid w:val="5FEEF426"/>
    <w:rsid w:val="5FF4F9E7"/>
    <w:rsid w:val="6010DBEF"/>
    <w:rsid w:val="6017055B"/>
    <w:rsid w:val="60310BA4"/>
    <w:rsid w:val="6036A74B"/>
    <w:rsid w:val="6039CCFA"/>
    <w:rsid w:val="604D0649"/>
    <w:rsid w:val="605ED517"/>
    <w:rsid w:val="60658A04"/>
    <w:rsid w:val="607B9B15"/>
    <w:rsid w:val="6086664D"/>
    <w:rsid w:val="609FC1F9"/>
    <w:rsid w:val="60A1778A"/>
    <w:rsid w:val="60A43326"/>
    <w:rsid w:val="6125FE43"/>
    <w:rsid w:val="612DED86"/>
    <w:rsid w:val="614632E4"/>
    <w:rsid w:val="6187765E"/>
    <w:rsid w:val="618AC487"/>
    <w:rsid w:val="6196E343"/>
    <w:rsid w:val="61988C7B"/>
    <w:rsid w:val="61A59308"/>
    <w:rsid w:val="61D2C533"/>
    <w:rsid w:val="61D90A7E"/>
    <w:rsid w:val="62179949"/>
    <w:rsid w:val="6225AC7B"/>
    <w:rsid w:val="6255623E"/>
    <w:rsid w:val="6256F755"/>
    <w:rsid w:val="626B0D6F"/>
    <w:rsid w:val="62A91C8B"/>
    <w:rsid w:val="62EB22DC"/>
    <w:rsid w:val="63172E9C"/>
    <w:rsid w:val="6332A673"/>
    <w:rsid w:val="63444EA1"/>
    <w:rsid w:val="636FA517"/>
    <w:rsid w:val="6384181F"/>
    <w:rsid w:val="63B9FB3E"/>
    <w:rsid w:val="63D11179"/>
    <w:rsid w:val="63DB9035"/>
    <w:rsid w:val="63E88D82"/>
    <w:rsid w:val="641566F9"/>
    <w:rsid w:val="644FB753"/>
    <w:rsid w:val="646932EA"/>
    <w:rsid w:val="647E1E63"/>
    <w:rsid w:val="64881693"/>
    <w:rsid w:val="64BAD10D"/>
    <w:rsid w:val="64C214D4"/>
    <w:rsid w:val="64D30781"/>
    <w:rsid w:val="64EA3F6B"/>
    <w:rsid w:val="6504350A"/>
    <w:rsid w:val="6507751C"/>
    <w:rsid w:val="650E2E9D"/>
    <w:rsid w:val="6514433F"/>
    <w:rsid w:val="654B1E45"/>
    <w:rsid w:val="6558FA04"/>
    <w:rsid w:val="65813898"/>
    <w:rsid w:val="659A1E83"/>
    <w:rsid w:val="659EF00B"/>
    <w:rsid w:val="65DEF752"/>
    <w:rsid w:val="65E2453B"/>
    <w:rsid w:val="65F2D310"/>
    <w:rsid w:val="6622F11F"/>
    <w:rsid w:val="66334500"/>
    <w:rsid w:val="663852A0"/>
    <w:rsid w:val="664030B0"/>
    <w:rsid w:val="664B9A61"/>
    <w:rsid w:val="6663EDCD"/>
    <w:rsid w:val="667250F2"/>
    <w:rsid w:val="66B30129"/>
    <w:rsid w:val="66B5CB6D"/>
    <w:rsid w:val="66C74C2F"/>
    <w:rsid w:val="66E08C3E"/>
    <w:rsid w:val="66F938E4"/>
    <w:rsid w:val="67002741"/>
    <w:rsid w:val="67110C03"/>
    <w:rsid w:val="6723F816"/>
    <w:rsid w:val="672DAB53"/>
    <w:rsid w:val="673DEDE5"/>
    <w:rsid w:val="674C7925"/>
    <w:rsid w:val="6751257F"/>
    <w:rsid w:val="675416E3"/>
    <w:rsid w:val="67570FDA"/>
    <w:rsid w:val="675D5BB7"/>
    <w:rsid w:val="67CE69F3"/>
    <w:rsid w:val="67E9F997"/>
    <w:rsid w:val="67FA1B1F"/>
    <w:rsid w:val="680A83C5"/>
    <w:rsid w:val="682039CB"/>
    <w:rsid w:val="68377230"/>
    <w:rsid w:val="6846D488"/>
    <w:rsid w:val="684DDD44"/>
    <w:rsid w:val="68555A2F"/>
    <w:rsid w:val="686820AB"/>
    <w:rsid w:val="6883381A"/>
    <w:rsid w:val="688F9AF4"/>
    <w:rsid w:val="68AB64B8"/>
    <w:rsid w:val="68B56419"/>
    <w:rsid w:val="68D15EA8"/>
    <w:rsid w:val="68DDF4F3"/>
    <w:rsid w:val="68E88ADB"/>
    <w:rsid w:val="68F0AF16"/>
    <w:rsid w:val="69002B34"/>
    <w:rsid w:val="6915C25C"/>
    <w:rsid w:val="6920A1C9"/>
    <w:rsid w:val="6922A856"/>
    <w:rsid w:val="6924A649"/>
    <w:rsid w:val="6926B985"/>
    <w:rsid w:val="694E4BA0"/>
    <w:rsid w:val="69557942"/>
    <w:rsid w:val="6966758E"/>
    <w:rsid w:val="696A6BF0"/>
    <w:rsid w:val="697999D4"/>
    <w:rsid w:val="69833BEA"/>
    <w:rsid w:val="6984B159"/>
    <w:rsid w:val="699733EA"/>
    <w:rsid w:val="69B1C647"/>
    <w:rsid w:val="69BED2E8"/>
    <w:rsid w:val="69C6142E"/>
    <w:rsid w:val="69E6B018"/>
    <w:rsid w:val="69EEB6DA"/>
    <w:rsid w:val="69F0FB01"/>
    <w:rsid w:val="69F6FFFF"/>
    <w:rsid w:val="69FAB45B"/>
    <w:rsid w:val="6A027189"/>
    <w:rsid w:val="6A0944C0"/>
    <w:rsid w:val="6A0982B8"/>
    <w:rsid w:val="6A46A9D1"/>
    <w:rsid w:val="6A52E8D8"/>
    <w:rsid w:val="6A6FB1B0"/>
    <w:rsid w:val="6AB12CA2"/>
    <w:rsid w:val="6ACB6920"/>
    <w:rsid w:val="6ACE3C1C"/>
    <w:rsid w:val="6AED71C7"/>
    <w:rsid w:val="6B1FC615"/>
    <w:rsid w:val="6B3B3DFF"/>
    <w:rsid w:val="6B44A92E"/>
    <w:rsid w:val="6B590699"/>
    <w:rsid w:val="6B5CFF31"/>
    <w:rsid w:val="6BB79D43"/>
    <w:rsid w:val="6BB9657B"/>
    <w:rsid w:val="6BBCDBB2"/>
    <w:rsid w:val="6BC21CC4"/>
    <w:rsid w:val="6BC339AA"/>
    <w:rsid w:val="6BED04F3"/>
    <w:rsid w:val="6BED6111"/>
    <w:rsid w:val="6BF712CA"/>
    <w:rsid w:val="6C65DD02"/>
    <w:rsid w:val="6C857ECA"/>
    <w:rsid w:val="6C91F545"/>
    <w:rsid w:val="6CD564B4"/>
    <w:rsid w:val="6CECE626"/>
    <w:rsid w:val="6CF238B3"/>
    <w:rsid w:val="6CF6C0EB"/>
    <w:rsid w:val="6D158D7D"/>
    <w:rsid w:val="6D25B067"/>
    <w:rsid w:val="6D2A0A82"/>
    <w:rsid w:val="6D62EB03"/>
    <w:rsid w:val="6D7744A5"/>
    <w:rsid w:val="6D781B0E"/>
    <w:rsid w:val="6D9FBBC9"/>
    <w:rsid w:val="6DB3F431"/>
    <w:rsid w:val="6DB890CC"/>
    <w:rsid w:val="6DBD70F1"/>
    <w:rsid w:val="6DBF9C18"/>
    <w:rsid w:val="6DC3594E"/>
    <w:rsid w:val="6DC8C60F"/>
    <w:rsid w:val="6DD91C04"/>
    <w:rsid w:val="6DE5A025"/>
    <w:rsid w:val="6DE78787"/>
    <w:rsid w:val="6DF27349"/>
    <w:rsid w:val="6E36F737"/>
    <w:rsid w:val="6E426280"/>
    <w:rsid w:val="6E830B6B"/>
    <w:rsid w:val="6E9456FA"/>
    <w:rsid w:val="6E985D17"/>
    <w:rsid w:val="6EC3C463"/>
    <w:rsid w:val="6ECD45F2"/>
    <w:rsid w:val="6ED6861F"/>
    <w:rsid w:val="6F0E3B67"/>
    <w:rsid w:val="6F136E95"/>
    <w:rsid w:val="6F1F8B78"/>
    <w:rsid w:val="6F4C1AD7"/>
    <w:rsid w:val="6F624300"/>
    <w:rsid w:val="6F66C198"/>
    <w:rsid w:val="6F686650"/>
    <w:rsid w:val="6F76248C"/>
    <w:rsid w:val="6F8599C2"/>
    <w:rsid w:val="6F9785D5"/>
    <w:rsid w:val="700BBAC3"/>
    <w:rsid w:val="701E79FD"/>
    <w:rsid w:val="70274463"/>
    <w:rsid w:val="7028470F"/>
    <w:rsid w:val="702AD0FC"/>
    <w:rsid w:val="70364A5D"/>
    <w:rsid w:val="708D012B"/>
    <w:rsid w:val="70B1B6A5"/>
    <w:rsid w:val="70C280CC"/>
    <w:rsid w:val="70C6BAE3"/>
    <w:rsid w:val="71110A2E"/>
    <w:rsid w:val="712DF638"/>
    <w:rsid w:val="7130D25F"/>
    <w:rsid w:val="716BFED6"/>
    <w:rsid w:val="7170E679"/>
    <w:rsid w:val="71844BB3"/>
    <w:rsid w:val="718A06AF"/>
    <w:rsid w:val="71C5648E"/>
    <w:rsid w:val="71C873B8"/>
    <w:rsid w:val="71F3D61B"/>
    <w:rsid w:val="7236D06D"/>
    <w:rsid w:val="725BD13A"/>
    <w:rsid w:val="7268825A"/>
    <w:rsid w:val="726911B7"/>
    <w:rsid w:val="72790164"/>
    <w:rsid w:val="7288A473"/>
    <w:rsid w:val="72927B52"/>
    <w:rsid w:val="72C474AB"/>
    <w:rsid w:val="72F00A8C"/>
    <w:rsid w:val="73264B83"/>
    <w:rsid w:val="73559DFA"/>
    <w:rsid w:val="7355DFE4"/>
    <w:rsid w:val="7365CEE9"/>
    <w:rsid w:val="7399C542"/>
    <w:rsid w:val="73B2B967"/>
    <w:rsid w:val="73B2FFD3"/>
    <w:rsid w:val="73C1F427"/>
    <w:rsid w:val="7425FC73"/>
    <w:rsid w:val="7426327C"/>
    <w:rsid w:val="743DF87F"/>
    <w:rsid w:val="74603E06"/>
    <w:rsid w:val="747E07EA"/>
    <w:rsid w:val="7482563D"/>
    <w:rsid w:val="748C8EE6"/>
    <w:rsid w:val="7498E551"/>
    <w:rsid w:val="74A615B6"/>
    <w:rsid w:val="74C2D3C7"/>
    <w:rsid w:val="74EA34BB"/>
    <w:rsid w:val="7501B296"/>
    <w:rsid w:val="750DFEE1"/>
    <w:rsid w:val="75210050"/>
    <w:rsid w:val="754AA2F0"/>
    <w:rsid w:val="75547FD8"/>
    <w:rsid w:val="756DE243"/>
    <w:rsid w:val="75779892"/>
    <w:rsid w:val="7599E77B"/>
    <w:rsid w:val="759B5D5B"/>
    <w:rsid w:val="75AFB087"/>
    <w:rsid w:val="75BDB91D"/>
    <w:rsid w:val="75DC2054"/>
    <w:rsid w:val="75F38092"/>
    <w:rsid w:val="760586A5"/>
    <w:rsid w:val="7607FB96"/>
    <w:rsid w:val="76329BD1"/>
    <w:rsid w:val="763F31B5"/>
    <w:rsid w:val="76486539"/>
    <w:rsid w:val="76AE5D14"/>
    <w:rsid w:val="76CECA60"/>
    <w:rsid w:val="76DAF3D7"/>
    <w:rsid w:val="76EF2AC1"/>
    <w:rsid w:val="76F2D701"/>
    <w:rsid w:val="770351B9"/>
    <w:rsid w:val="7731D5F7"/>
    <w:rsid w:val="7737A508"/>
    <w:rsid w:val="77456151"/>
    <w:rsid w:val="77638670"/>
    <w:rsid w:val="7768F42F"/>
    <w:rsid w:val="7786A5F6"/>
    <w:rsid w:val="778C1694"/>
    <w:rsid w:val="77B61FFC"/>
    <w:rsid w:val="77CE5DAB"/>
    <w:rsid w:val="77D87DC6"/>
    <w:rsid w:val="77F2EF0E"/>
    <w:rsid w:val="7818175B"/>
    <w:rsid w:val="7827B402"/>
    <w:rsid w:val="786DD0DD"/>
    <w:rsid w:val="787753A7"/>
    <w:rsid w:val="78B98BFA"/>
    <w:rsid w:val="78C82236"/>
    <w:rsid w:val="78E3D161"/>
    <w:rsid w:val="791D6212"/>
    <w:rsid w:val="79419C07"/>
    <w:rsid w:val="79493614"/>
    <w:rsid w:val="7951FD8E"/>
    <w:rsid w:val="79A8F1B2"/>
    <w:rsid w:val="79B6939A"/>
    <w:rsid w:val="7A0CB2B1"/>
    <w:rsid w:val="7A167F6E"/>
    <w:rsid w:val="7A2359F6"/>
    <w:rsid w:val="7A2D9C0F"/>
    <w:rsid w:val="7A67DFBF"/>
    <w:rsid w:val="7A6D431C"/>
    <w:rsid w:val="7A878F20"/>
    <w:rsid w:val="7A8A3E2C"/>
    <w:rsid w:val="7A9DEAD6"/>
    <w:rsid w:val="7A9E4051"/>
    <w:rsid w:val="7AB7DC9E"/>
    <w:rsid w:val="7ABE0EC4"/>
    <w:rsid w:val="7AD3AACB"/>
    <w:rsid w:val="7ADE333A"/>
    <w:rsid w:val="7AF517BD"/>
    <w:rsid w:val="7B25817E"/>
    <w:rsid w:val="7B2B88A4"/>
    <w:rsid w:val="7B355FAD"/>
    <w:rsid w:val="7B4C7BAA"/>
    <w:rsid w:val="7B6C184D"/>
    <w:rsid w:val="7B6C2EEE"/>
    <w:rsid w:val="7B6E6D91"/>
    <w:rsid w:val="7B7FAFEE"/>
    <w:rsid w:val="7B825940"/>
    <w:rsid w:val="7B973255"/>
    <w:rsid w:val="7BB14B32"/>
    <w:rsid w:val="7C05E6CC"/>
    <w:rsid w:val="7C07A40F"/>
    <w:rsid w:val="7C1A0F82"/>
    <w:rsid w:val="7C7D5D4B"/>
    <w:rsid w:val="7C93F9A2"/>
    <w:rsid w:val="7C96B17E"/>
    <w:rsid w:val="7C98A37D"/>
    <w:rsid w:val="7CEEB4DD"/>
    <w:rsid w:val="7D0EF03C"/>
    <w:rsid w:val="7D20327A"/>
    <w:rsid w:val="7D257CA1"/>
    <w:rsid w:val="7D2A4DF2"/>
    <w:rsid w:val="7D506FF9"/>
    <w:rsid w:val="7D59EE43"/>
    <w:rsid w:val="7D76BD63"/>
    <w:rsid w:val="7D7DE0A0"/>
    <w:rsid w:val="7DEBD902"/>
    <w:rsid w:val="7DECCA16"/>
    <w:rsid w:val="7E0591AC"/>
    <w:rsid w:val="7E0EAFB9"/>
    <w:rsid w:val="7E249B94"/>
    <w:rsid w:val="7E4A508F"/>
    <w:rsid w:val="7E52908D"/>
    <w:rsid w:val="7E72F64B"/>
    <w:rsid w:val="7E78E73D"/>
    <w:rsid w:val="7EEEC232"/>
    <w:rsid w:val="7EFE5236"/>
    <w:rsid w:val="7F481667"/>
    <w:rsid w:val="7F5DC8C8"/>
    <w:rsid w:val="7F9BD5B0"/>
    <w:rsid w:val="7FB4FE0D"/>
    <w:rsid w:val="7FCCA061"/>
    <w:rsid w:val="7FD45E8B"/>
    <w:rsid w:val="7FF593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2DE47C5"/>
  <w15:chartTrackingRefBased/>
  <w15:docId w15:val="{0AEE54CD-4E5D-4152-B98C-F45DCEB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B87"/>
  </w:style>
  <w:style w:type="paragraph" w:styleId="Heading1">
    <w:name w:val="heading 1"/>
    <w:basedOn w:val="Normal"/>
    <w:next w:val="Normal"/>
    <w:link w:val="Heading1Char"/>
    <w:uiPriority w:val="9"/>
    <w:qFormat/>
    <w:rsid w:val="002E5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EB"/>
  </w:style>
  <w:style w:type="paragraph" w:styleId="Footer">
    <w:name w:val="footer"/>
    <w:basedOn w:val="Normal"/>
    <w:link w:val="FooterChar"/>
    <w:uiPriority w:val="99"/>
    <w:unhideWhenUsed/>
    <w:rsid w:val="0032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EB"/>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列出段落,列出段落1"/>
    <w:basedOn w:val="Normal"/>
    <w:link w:val="ListParagraphChar"/>
    <w:uiPriority w:val="34"/>
    <w:qFormat/>
    <w:rsid w:val="00D97884"/>
    <w:pPr>
      <w:spacing w:after="0" w:line="240" w:lineRule="auto"/>
      <w:ind w:left="720"/>
    </w:pPr>
    <w:rPr>
      <w:rFonts w:ascii="Calibri" w:hAnsi="Calibri" w:cs="Calibri"/>
    </w:rPr>
  </w:style>
  <w:style w:type="paragraph" w:customStyle="1" w:styleId="xmsolistparagraph">
    <w:name w:val="x_msolistparagraph"/>
    <w:basedOn w:val="Normal"/>
    <w:rsid w:val="00D9788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D97884"/>
    <w:rPr>
      <w:sz w:val="16"/>
      <w:szCs w:val="16"/>
    </w:rPr>
  </w:style>
  <w:style w:type="paragraph" w:styleId="CommentText">
    <w:name w:val="annotation text"/>
    <w:basedOn w:val="Normal"/>
    <w:link w:val="CommentTextChar"/>
    <w:uiPriority w:val="99"/>
    <w:unhideWhenUsed/>
    <w:rsid w:val="00590FF9"/>
    <w:pPr>
      <w:spacing w:line="240" w:lineRule="auto"/>
    </w:pPr>
    <w:rPr>
      <w:sz w:val="28"/>
      <w:szCs w:val="20"/>
    </w:rPr>
  </w:style>
  <w:style w:type="character" w:customStyle="1" w:styleId="CommentTextChar">
    <w:name w:val="Comment Text Char"/>
    <w:basedOn w:val="DefaultParagraphFont"/>
    <w:link w:val="CommentText"/>
    <w:uiPriority w:val="99"/>
    <w:rsid w:val="00590FF9"/>
    <w:rPr>
      <w:sz w:val="28"/>
      <w:szCs w:val="20"/>
    </w:rPr>
  </w:style>
  <w:style w:type="character" w:styleId="Mention">
    <w:name w:val="Mention"/>
    <w:basedOn w:val="DefaultParagraphFont"/>
    <w:uiPriority w:val="99"/>
    <w:unhideWhenUsed/>
    <w:rsid w:val="00D97884"/>
    <w:rPr>
      <w:color w:val="2B579A"/>
      <w:shd w:val="clear" w:color="auto" w:fill="E1DFDD"/>
    </w:rPr>
  </w:style>
  <w:style w:type="paragraph" w:styleId="Revision">
    <w:name w:val="Revision"/>
    <w:hidden/>
    <w:uiPriority w:val="99"/>
    <w:semiHidden/>
    <w:rsid w:val="002167EA"/>
    <w:pPr>
      <w:spacing w:after="0" w:line="240" w:lineRule="auto"/>
    </w:pPr>
  </w:style>
  <w:style w:type="paragraph" w:styleId="CommentSubject">
    <w:name w:val="annotation subject"/>
    <w:basedOn w:val="CommentText"/>
    <w:next w:val="CommentText"/>
    <w:link w:val="CommentSubjectChar"/>
    <w:uiPriority w:val="99"/>
    <w:semiHidden/>
    <w:unhideWhenUsed/>
    <w:rsid w:val="00DD1712"/>
    <w:rPr>
      <w:b/>
      <w:bCs/>
    </w:rPr>
  </w:style>
  <w:style w:type="character" w:customStyle="1" w:styleId="CommentSubjectChar">
    <w:name w:val="Comment Subject Char"/>
    <w:basedOn w:val="CommentTextChar"/>
    <w:link w:val="CommentSubject"/>
    <w:uiPriority w:val="99"/>
    <w:semiHidden/>
    <w:rsid w:val="00DD1712"/>
    <w:rPr>
      <w:b/>
      <w:bCs/>
      <w:sz w:val="20"/>
      <w:szCs w:val="20"/>
    </w:rPr>
  </w:style>
  <w:style w:type="character" w:customStyle="1" w:styleId="ui-provider">
    <w:name w:val="ui-provider"/>
    <w:basedOn w:val="DefaultParagraphFont"/>
    <w:rsid w:val="00F03727"/>
  </w:style>
  <w:style w:type="paragraph" w:customStyle="1" w:styleId="paragraph">
    <w:name w:val="paragraph"/>
    <w:basedOn w:val="Normal"/>
    <w:rsid w:val="008E3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34F6"/>
  </w:style>
  <w:style w:type="character" w:customStyle="1" w:styleId="eop">
    <w:name w:val="eop"/>
    <w:basedOn w:val="DefaultParagraphFont"/>
    <w:rsid w:val="008E34F6"/>
  </w:style>
  <w:style w:type="character" w:customStyle="1" w:styleId="ListParagraphChar">
    <w:name w:val="List Paragraph Char"/>
    <w:aliases w:val="Bullet List Char,Bulletr List Paragraph Char,FooterText Char,List Paragraph2 Char,List Paragraph21 Char,Listeafsnit1 Char,Paragraphe de liste1 Char,Parágrafo da Lista1 Char,cS List Paragraph Char,numbered Char,列出段落 Char,列出段落1 Char"/>
    <w:link w:val="ListParagraph"/>
    <w:uiPriority w:val="34"/>
    <w:locked/>
    <w:rsid w:val="00AE3437"/>
    <w:rPr>
      <w:rFonts w:ascii="Calibri" w:hAnsi="Calibri" w:cs="Calibri"/>
    </w:rPr>
  </w:style>
  <w:style w:type="table" w:styleId="TableGrid">
    <w:name w:val="Table Grid"/>
    <w:basedOn w:val="TableNormal"/>
    <w:uiPriority w:val="39"/>
    <w:rsid w:val="00AE3437"/>
    <w:pPr>
      <w:spacing w:after="0" w:line="240" w:lineRule="auto"/>
    </w:pPr>
    <w:rPr>
      <w:rFonts w:ascii="Arial,Bold" w:eastAsia="Arial,Bold" w:hAnsi="Arial,Bold" w:cs="Arial,Bol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4B3"/>
    <w:rPr>
      <w:color w:val="0563C1"/>
      <w:u w:val="single"/>
    </w:rPr>
  </w:style>
  <w:style w:type="character" w:styleId="UnresolvedMention">
    <w:name w:val="Unresolved Mention"/>
    <w:basedOn w:val="DefaultParagraphFont"/>
    <w:uiPriority w:val="99"/>
    <w:unhideWhenUsed/>
    <w:rsid w:val="004109D8"/>
    <w:rPr>
      <w:color w:val="605E5C"/>
      <w:shd w:val="clear" w:color="auto" w:fill="E1DFDD"/>
    </w:rPr>
  </w:style>
  <w:style w:type="paragraph" w:customStyle="1" w:styleId="sl-fllftsgl">
    <w:name w:val="sl-fllftsgl"/>
    <w:basedOn w:val="Normal"/>
    <w:rsid w:val="00B056E9"/>
    <w:pPr>
      <w:spacing w:after="0" w:line="240" w:lineRule="auto"/>
    </w:pPr>
    <w:rPr>
      <w:rFonts w:ascii="Calibri" w:hAnsi="Calibri" w:cs="Calibri"/>
    </w:rPr>
  </w:style>
  <w:style w:type="character" w:customStyle="1" w:styleId="contentpasted0">
    <w:name w:val="contentpasted0"/>
    <w:basedOn w:val="DefaultParagraphFont"/>
    <w:rsid w:val="00B056E9"/>
  </w:style>
  <w:style w:type="character" w:customStyle="1" w:styleId="cf01">
    <w:name w:val="cf01"/>
    <w:basedOn w:val="DefaultParagraphFont"/>
    <w:rsid w:val="001269D9"/>
    <w:rPr>
      <w:rFonts w:ascii="Segoe UI" w:hAnsi="Segoe UI" w:cs="Segoe UI" w:hint="default"/>
      <w:sz w:val="18"/>
      <w:szCs w:val="18"/>
    </w:rPr>
  </w:style>
  <w:style w:type="paragraph" w:styleId="NormalWeb">
    <w:name w:val="Normal (Web)"/>
    <w:basedOn w:val="Normal"/>
    <w:uiPriority w:val="99"/>
    <w:semiHidden/>
    <w:unhideWhenUsed/>
    <w:rsid w:val="00EC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DB43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05913"/>
    <w:pPr>
      <w:spacing w:after="0" w:line="240" w:lineRule="auto"/>
    </w:pPr>
  </w:style>
  <w:style w:type="paragraph" w:customStyle="1" w:styleId="xmsonormal">
    <w:name w:val="x_msonormal"/>
    <w:basedOn w:val="Normal"/>
    <w:rsid w:val="006D55B8"/>
    <w:pPr>
      <w:spacing w:after="0" w:line="240" w:lineRule="auto"/>
    </w:pPr>
    <w:rPr>
      <w:rFonts w:ascii="Calibri" w:hAnsi="Calibri" w:cs="Calibri"/>
    </w:rPr>
  </w:style>
  <w:style w:type="paragraph" w:customStyle="1" w:styleId="TBIQstText">
    <w:name w:val="TBI QstText"/>
    <w:basedOn w:val="Normal"/>
    <w:qFormat/>
    <w:rsid w:val="00F41CBA"/>
    <w:pPr>
      <w:spacing w:after="40" w:line="240" w:lineRule="auto"/>
      <w:ind w:left="720" w:hanging="720"/>
    </w:pPr>
    <w:rPr>
      <w:rFonts w:ascii="Calibri" w:hAnsi="Calibri"/>
    </w:rPr>
  </w:style>
  <w:style w:type="paragraph" w:customStyle="1" w:styleId="Heading">
    <w:name w:val="Heading"/>
    <w:basedOn w:val="Normal"/>
    <w:link w:val="HeadingChar"/>
    <w:uiPriority w:val="1"/>
    <w:qFormat/>
    <w:rsid w:val="36EF07AF"/>
    <w:pPr>
      <w:spacing w:after="0" w:line="240" w:lineRule="auto"/>
    </w:pPr>
    <w:rPr>
      <w:rFonts w:ascii="Times New Roman" w:eastAsia="Times New Roman" w:hAnsi="Times New Roman" w:cs="Times New Roman"/>
      <w:b/>
      <w:bCs/>
      <w:sz w:val="24"/>
      <w:szCs w:val="24"/>
    </w:rPr>
  </w:style>
  <w:style w:type="paragraph" w:customStyle="1" w:styleId="SPECHEADER">
    <w:name w:val="SPEC HEADER"/>
    <w:basedOn w:val="Heading1"/>
    <w:link w:val="SPECHEADERChar"/>
    <w:uiPriority w:val="1"/>
    <w:qFormat/>
    <w:rsid w:val="002E52B5"/>
    <w:pPr>
      <w:spacing w:before="0" w:line="240" w:lineRule="auto"/>
    </w:pPr>
    <w:rPr>
      <w:rFonts w:ascii="Times New Roman" w:eastAsia="Times New Roman" w:hAnsi="Times New Roman" w:cs="Times New Roman"/>
      <w:b/>
      <w:bCs/>
      <w:color w:val="auto"/>
      <w:sz w:val="24"/>
      <w:szCs w:val="24"/>
    </w:rPr>
  </w:style>
  <w:style w:type="character" w:customStyle="1" w:styleId="SPECHEADERChar">
    <w:name w:val="SPEC HEADER Char"/>
    <w:basedOn w:val="DefaultParagraphFont"/>
    <w:link w:val="SPECHEADER"/>
    <w:uiPriority w:val="1"/>
    <w:rsid w:val="002E52B5"/>
    <w:rPr>
      <w:rFonts w:ascii="Times New Roman" w:eastAsia="Times New Roman" w:hAnsi="Times New Roman" w:cs="Times New Roman"/>
      <w:b/>
      <w:bCs/>
      <w:sz w:val="24"/>
      <w:szCs w:val="24"/>
    </w:rPr>
  </w:style>
  <w:style w:type="character" w:customStyle="1" w:styleId="HeadingChar">
    <w:name w:val="Heading Char"/>
    <w:basedOn w:val="DefaultParagraphFont"/>
    <w:link w:val="Heading"/>
    <w:rsid w:val="36EF07A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2E52B5"/>
    <w:rPr>
      <w:rFonts w:asciiTheme="majorHAnsi" w:eastAsiaTheme="majorEastAsia" w:hAnsiTheme="majorHAnsi" w:cstheme="majorBidi"/>
      <w:color w:val="2F5496" w:themeColor="accent1" w:themeShade="BF"/>
      <w:sz w:val="32"/>
      <w:szCs w:val="32"/>
    </w:rPr>
  </w:style>
  <w:style w:type="character" w:customStyle="1" w:styleId="findhit">
    <w:name w:val="findhit"/>
    <w:basedOn w:val="DefaultParagraphFont"/>
    <w:rsid w:val="00964C1E"/>
  </w:style>
  <w:style w:type="character" w:customStyle="1" w:styleId="tabchar">
    <w:name w:val="tabchar"/>
    <w:basedOn w:val="DefaultParagraphFont"/>
    <w:rsid w:val="007C4804"/>
  </w:style>
  <w:style w:type="character" w:customStyle="1" w:styleId="scxw257136343">
    <w:name w:val="scxw257136343"/>
    <w:basedOn w:val="DefaultParagraphFont"/>
    <w:rsid w:val="000E4A55"/>
  </w:style>
  <w:style w:type="character" w:customStyle="1" w:styleId="scxw103539418">
    <w:name w:val="scxw103539418"/>
    <w:basedOn w:val="DefaultParagraphFont"/>
    <w:rsid w:val="00003EC7"/>
  </w:style>
  <w:style w:type="character" w:customStyle="1" w:styleId="scxw41887790">
    <w:name w:val="scxw41887790"/>
    <w:basedOn w:val="DefaultParagraphFont"/>
    <w:rsid w:val="006D7C28"/>
  </w:style>
  <w:style w:type="character" w:styleId="FollowedHyperlink">
    <w:name w:val="FollowedHyperlink"/>
    <w:basedOn w:val="DefaultParagraphFont"/>
    <w:uiPriority w:val="99"/>
    <w:semiHidden/>
    <w:unhideWhenUsed/>
    <w:rsid w:val="002E7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13" ma:contentTypeDescription="Create a new document." ma:contentTypeScope="" ma:versionID="e2f9c95608126bb7f42bdef81d915bf7">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5afaecc6c6f2a0dd16773ab26d842c6a"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d248c1-2e01-4319-aa13-bac3f1421e11}" ma:internalName="TaxCatchAll" ma:showField="CatchAllData" ma:web="b9a8ce8b-d194-4d10-bfba-805b5af2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9a8ce8b-d194-4d10-bfba-805b5af2c680" xsi:nil="true"/>
    <lcf76f155ced4ddcb4097134ff3c332f xmlns="66d35bf8-0c1a-40cf-a0dd-2f20ab41c3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50597-263C-4F0D-AB28-5220EB434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54AE5-89B4-4B74-AAD9-9FE016D64BA2}">
  <ds:schemaRefs>
    <ds:schemaRef ds:uri="http://schemas.microsoft.com/sharepoint/v3/contenttype/forms"/>
  </ds:schemaRefs>
</ds:datastoreItem>
</file>

<file path=customXml/itemProps3.xml><?xml version="1.0" encoding="utf-8"?>
<ds:datastoreItem xmlns:ds="http://schemas.openxmlformats.org/officeDocument/2006/customXml" ds:itemID="{D5C394CB-7E43-47C6-947E-7170F10E502D}">
  <ds:schemaRefs>
    <ds:schemaRef ds:uri="http://schemas.openxmlformats.org/officeDocument/2006/bibliography"/>
  </ds:schemaRefs>
</ds:datastoreItem>
</file>

<file path=customXml/itemProps4.xml><?xml version="1.0" encoding="utf-8"?>
<ds:datastoreItem xmlns:ds="http://schemas.openxmlformats.org/officeDocument/2006/customXml" ds:itemID="{63AC8E8D-8D48-4187-81EC-26EC6BD30864}">
  <ds:schemaRefs>
    <ds:schemaRef ds:uri="http://schemas.microsoft.com/office/2006/documentManagement/types"/>
    <ds:schemaRef ds:uri="http://schemas.openxmlformats.org/package/2006/metadata/core-properties"/>
    <ds:schemaRef ds:uri="http://purl.org/dc/dcmitype/"/>
    <ds:schemaRef ds:uri="http://purl.org/dc/terms/"/>
    <ds:schemaRef ds:uri="66d35bf8-0c1a-40cf-a0dd-2f20ab41c3cc"/>
    <ds:schemaRef ds:uri="http://schemas.microsoft.com/office/infopath/2007/PartnerControls"/>
    <ds:schemaRef ds:uri="http://www.w3.org/XML/1998/namespace"/>
    <ds:schemaRef ds:uri="b9a8ce8b-d194-4d10-bfba-805b5af2c68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13807</Words>
  <Characters>69188</Characters>
  <Application>Microsoft Office Word</Application>
  <DocSecurity>0</DocSecurity>
  <Lines>576</Lines>
  <Paragraphs>165</Paragraphs>
  <ScaleCrop>false</ScaleCrop>
  <Company/>
  <LinksUpToDate>false</LinksUpToDate>
  <CharactersWithSpaces>8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Grace Medley</cp:lastModifiedBy>
  <cp:revision>200</cp:revision>
  <dcterms:created xsi:type="dcterms:W3CDTF">2025-03-19T18:19:00Z</dcterms:created>
  <dcterms:modified xsi:type="dcterms:W3CDTF">2025-05-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1ED6D76A370374BA15CBBD66C1723F9</vt:lpwstr>
  </property>
  <property fmtid="{D5CDD505-2E9C-101B-9397-08002B2CF9AE}" pid="4" name="MediaServiceImageTags">
    <vt:lpwstr/>
  </property>
  <property fmtid="{D5CDD505-2E9C-101B-9397-08002B2CF9AE}" pid="5" name="MSIP_Label_7b94a7b8-f06c-4dfe-bdcc-9b548fd58c31_ActionId">
    <vt:lpwstr>d31a0b1c-ecf5-4979-bda0-fce6dbb92fe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6-05T13:42:29Z</vt:lpwstr>
  </property>
  <property fmtid="{D5CDD505-2E9C-101B-9397-08002B2CF9AE}" pid="11" name="MSIP_Label_7b94a7b8-f06c-4dfe-bdcc-9b548fd58c31_SiteId">
    <vt:lpwstr>9ce70869-60db-44fd-abe8-d2767077fc8f</vt:lpwstr>
  </property>
  <property fmtid="{D5CDD505-2E9C-101B-9397-08002B2CF9AE}" pid="12" name="Order">
    <vt:r8>932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